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0BE7E"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Pr="00D82DF7"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0E978147" w14:textId="77777777" w:rsidR="003A4B83" w:rsidRPr="00D82DF7" w:rsidRDefault="003A4B83" w:rsidP="003C587D">
      <w:pPr>
        <w:ind w:firstLineChars="100" w:firstLine="280"/>
        <w:jc w:val="center"/>
        <w:rPr>
          <w:rFonts w:ascii="隶书" w:eastAsia="隶书"/>
          <w:b/>
          <w:sz w:val="28"/>
          <w:szCs w:val="28"/>
        </w:rPr>
      </w:pPr>
    </w:p>
    <w:p w14:paraId="6547499F" w14:textId="40B64160" w:rsidR="003A4B83" w:rsidRPr="00D82DF7" w:rsidRDefault="000E0798" w:rsidP="003A4B83">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77696" behindDoc="0" locked="0" layoutInCell="1" allowOverlap="1" wp14:anchorId="34CF4BD5" wp14:editId="51F61F85">
                <wp:simplePos x="0" y="0"/>
                <wp:positionH relativeFrom="column">
                  <wp:posOffset>57784</wp:posOffset>
                </wp:positionH>
                <wp:positionV relativeFrom="paragraph">
                  <wp:posOffset>364490</wp:posOffset>
                </wp:positionV>
                <wp:extent cx="5443855" cy="1765300"/>
                <wp:effectExtent l="0" t="0" r="0" b="12700"/>
                <wp:wrapNone/>
                <wp:docPr id="3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17653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81D0815" w14:textId="5F20B744" w:rsidR="000C7D29" w:rsidRPr="003C587D" w:rsidRDefault="000C7D29" w:rsidP="003C587D">
                            <w:pPr>
                              <w:rPr>
                                <w:szCs w:val="44"/>
                              </w:rPr>
                            </w:pPr>
                            <w:bookmarkStart w:id="0" w:name="OLE_LINK13"/>
                            <w:bookmarkStart w:id="1" w:name="OLE_LINK14"/>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bookmarkEnd w:id="0"/>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4BD5" id="矩形 8" o:spid="_x0000_s1026" style="position:absolute;left:0;text-align:left;margin-left:4.55pt;margin-top:28.7pt;width:428.65pt;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" stroked="f" strokecolor="silver">
                <v:textbox>
                  <w:txbxContent>
                    <w:p w14:paraId="681D0815" w14:textId="5F20B744" w:rsidR="000C7D29" w:rsidRPr="003C587D" w:rsidRDefault="000C7D29" w:rsidP="003C587D">
                      <w:pPr>
                        <w:rPr>
                          <w:szCs w:val="44"/>
                        </w:rPr>
                      </w:pPr>
                      <w:bookmarkStart w:id="2" w:name="OLE_LINK13"/>
                      <w:bookmarkStart w:id="3" w:name="OLE_LINK14"/>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bookmarkEnd w:id="2"/>
                    <w:bookmarkEnd w:id="3"/>
                  </w:txbxContent>
                </v:textbox>
              </v:rect>
            </w:pict>
          </mc:Fallback>
        </mc:AlternateConten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77777777" w:rsidR="003A4B83" w:rsidRPr="00D82DF7" w:rsidRDefault="003A4B83" w:rsidP="003A4B83">
      <w:pPr>
        <w:spacing w:line="300" w:lineRule="auto"/>
        <w:ind w:firstLine="640"/>
        <w:jc w:val="center"/>
        <w:rPr>
          <w:rFonts w:eastAsia="仿宋_GB2312"/>
          <w:sz w:val="32"/>
        </w:rPr>
      </w:pPr>
    </w:p>
    <w:p w14:paraId="1AD07F3B" w14:textId="606E6CA3" w:rsidR="003A4B83" w:rsidRPr="00D82DF7" w:rsidRDefault="000E0798" w:rsidP="003A4B83">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78720" behindDoc="0" locked="0" layoutInCell="1" allowOverlap="1" wp14:anchorId="0F9D08B8" wp14:editId="6FEC89C6">
                <wp:simplePos x="0" y="0"/>
                <wp:positionH relativeFrom="column">
                  <wp:posOffset>76200</wp:posOffset>
                </wp:positionH>
                <wp:positionV relativeFrom="paragraph">
                  <wp:posOffset>131445</wp:posOffset>
                </wp:positionV>
                <wp:extent cx="5143500" cy="4358640"/>
                <wp:effectExtent l="0" t="0" r="0" b="0"/>
                <wp:wrapNone/>
                <wp:docPr id="34"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27D97C"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0C7D29" w:rsidRDefault="000C7D29" w:rsidP="00DD640E">
                            <w:pPr>
                              <w:rPr>
                                <w:rFonts w:ascii="仿宋_GB2312" w:eastAsia="仿宋_GB2312"/>
                                <w:sz w:val="32"/>
                                <w:szCs w:val="32"/>
                              </w:rPr>
                            </w:pPr>
                          </w:p>
                          <w:p w14:paraId="25107DAF" w14:textId="77777777" w:rsidR="000C7D29" w:rsidRDefault="000C7D29" w:rsidP="003A4B83">
                            <w:pPr>
                              <w:ind w:firstLineChars="750" w:firstLine="2400"/>
                              <w:rPr>
                                <w:rFonts w:eastAsia="仿宋_GB2312"/>
                                <w:sz w:val="32"/>
                              </w:rPr>
                            </w:pPr>
                          </w:p>
                          <w:p w14:paraId="04B27393" w14:textId="53AAAFEB" w:rsidR="000C7D29" w:rsidRPr="00464ECF" w:rsidRDefault="000C7D29" w:rsidP="00DD640E">
                            <w:pPr>
                              <w:jc w:val="center"/>
                              <w:rPr>
                                <w:rFonts w:ascii="宋体" w:hAnsi="宋体" w:cs="宋体"/>
                              </w:rPr>
                            </w:pPr>
                            <w:r w:rsidRPr="00464ECF">
                              <w:rPr>
                                <w:rFonts w:ascii="宋体" w:hAnsi="宋体" w:hint="eastAsia"/>
                                <w:sz w:val="32"/>
                              </w:rPr>
                              <w:t>二</w:t>
                            </w:r>
                            <w:r>
                              <w:rPr>
                                <w:rFonts w:ascii="宋体" w:hAnsi="宋体" w:cs="宋体" w:hint="eastAsia"/>
                                <w:sz w:val="32"/>
                              </w:rPr>
                              <w:t>〇一七年二</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08B8" id="矩形 6" o:spid="_x0000_s1027" style="position:absolute;left:0;text-align:left;margin-left:6pt;margin-top:10.35pt;width:405pt;height:3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" stroked="f" strokecolor="silver">
                <v:textbox>
                  <w:txbxContent>
                    <w:p w14:paraId="7827D97C"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0C7D29" w:rsidRDefault="000C7D29" w:rsidP="00DD640E">
                      <w:pPr>
                        <w:rPr>
                          <w:rFonts w:ascii="仿宋_GB2312" w:eastAsia="仿宋_GB2312"/>
                          <w:sz w:val="32"/>
                          <w:szCs w:val="32"/>
                        </w:rPr>
                      </w:pPr>
                    </w:p>
                    <w:p w14:paraId="25107DAF" w14:textId="77777777" w:rsidR="000C7D29" w:rsidRDefault="000C7D29" w:rsidP="003A4B83">
                      <w:pPr>
                        <w:ind w:firstLineChars="750" w:firstLine="2400"/>
                        <w:rPr>
                          <w:rFonts w:eastAsia="仿宋_GB2312"/>
                          <w:sz w:val="32"/>
                        </w:rPr>
                      </w:pPr>
                    </w:p>
                    <w:p w14:paraId="04B27393" w14:textId="53AAAFEB" w:rsidR="000C7D29" w:rsidRPr="00464ECF" w:rsidRDefault="000C7D29" w:rsidP="00DD640E">
                      <w:pPr>
                        <w:jc w:val="center"/>
                        <w:rPr>
                          <w:rFonts w:ascii="宋体" w:hAnsi="宋体" w:cs="宋体"/>
                        </w:rPr>
                      </w:pPr>
                      <w:r w:rsidRPr="00464ECF">
                        <w:rPr>
                          <w:rFonts w:ascii="宋体" w:hAnsi="宋体" w:hint="eastAsia"/>
                          <w:sz w:val="32"/>
                        </w:rPr>
                        <w:t>二</w:t>
                      </w:r>
                      <w:r>
                        <w:rPr>
                          <w:rFonts w:ascii="宋体" w:hAnsi="宋体" w:cs="宋体" w:hint="eastAsia"/>
                          <w:sz w:val="32"/>
                        </w:rPr>
                        <w:t>〇一七年二</w:t>
                      </w:r>
                      <w:r w:rsidRPr="00464ECF">
                        <w:rPr>
                          <w:rFonts w:ascii="宋体" w:hAnsi="宋体" w:cs="宋体" w:hint="eastAsia"/>
                          <w:sz w:val="32"/>
                        </w:rPr>
                        <w:t>月</w:t>
                      </w:r>
                    </w:p>
                  </w:txbxContent>
                </v:textbox>
              </v:rect>
            </w:pict>
          </mc:Fallback>
        </mc:AlternateContent>
      </w: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3F8754F1"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jc w:val="center"/>
        <w:rPr>
          <w:sz w:val="28"/>
          <w:szCs w:val="28"/>
        </w:rPr>
      </w:pPr>
      <w:r w:rsidRPr="00D82DF7">
        <w:rPr>
          <w:rFonts w:hint="eastAsia"/>
          <w:sz w:val="28"/>
          <w:szCs w:val="28"/>
        </w:rPr>
        <w:t>Tongji University in conformity with the requirements for</w:t>
      </w:r>
    </w:p>
    <w:p w14:paraId="3BDE8CA2" w14:textId="77777777" w:rsidR="00997690" w:rsidRPr="00D82DF7" w:rsidRDefault="00997690" w:rsidP="00997690">
      <w:pPr>
        <w:tabs>
          <w:tab w:val="left" w:pos="1590"/>
        </w:tabs>
        <w:jc w:val="center"/>
        <w:rPr>
          <w:sz w:val="30"/>
          <w:szCs w:val="30"/>
        </w:rPr>
      </w:pPr>
      <w:r w:rsidRPr="00D82DF7">
        <w:rPr>
          <w:rFonts w:hint="eastAsia"/>
          <w:sz w:val="28"/>
          <w:szCs w:val="28"/>
        </w:rPr>
        <w:t>the degree of Master</w:t>
      </w:r>
    </w:p>
    <w:p w14:paraId="63C6006F" w14:textId="77777777" w:rsidR="006D031F" w:rsidRDefault="006D031F" w:rsidP="006D031F">
      <w:pPr>
        <w:tabs>
          <w:tab w:val="left" w:pos="1590"/>
        </w:tabs>
        <w:spacing w:line="300" w:lineRule="auto"/>
        <w:ind w:firstLine="640"/>
        <w:jc w:val="center"/>
        <w:rPr>
          <w:rFonts w:eastAsia="仿宋_GB2312"/>
          <w:sz w:val="32"/>
        </w:rPr>
      </w:pPr>
    </w:p>
    <w:p w14:paraId="5EA64F61" w14:textId="2F738497" w:rsidR="00997690" w:rsidRPr="00D82DF7" w:rsidRDefault="00327C89" w:rsidP="004C72BA">
      <w:pPr>
        <w:tabs>
          <w:tab w:val="left" w:pos="1590"/>
        </w:tabs>
        <w:spacing w:line="300" w:lineRule="auto"/>
        <w:ind w:firstLine="720"/>
        <w:jc w:val="center"/>
        <w:rPr>
          <w:rFonts w:eastAsia="仿宋_GB2312"/>
          <w:sz w:val="32"/>
        </w:rPr>
      </w:pPr>
      <w:r>
        <w:rPr>
          <w:rFonts w:eastAsia="仿宋_GB2312" w:hint="eastAsia"/>
          <w:b/>
          <w:sz w:val="36"/>
          <w:szCs w:val="36"/>
        </w:rPr>
        <w:t>Link Predictio</w:t>
      </w:r>
      <w:r w:rsidR="004C72BA">
        <w:rPr>
          <w:rFonts w:eastAsia="仿宋_GB2312" w:hint="eastAsia"/>
          <w:b/>
          <w:sz w:val="36"/>
          <w:szCs w:val="36"/>
        </w:rPr>
        <w:t xml:space="preserve">n and </w:t>
      </w:r>
      <w:bookmarkStart w:id="4" w:name="OLE_LINK22"/>
      <w:bookmarkStart w:id="5" w:name="OLE_LINK24"/>
      <w:r w:rsidR="004C72BA">
        <w:rPr>
          <w:rFonts w:eastAsia="仿宋_GB2312" w:hint="eastAsia"/>
          <w:b/>
          <w:sz w:val="36"/>
          <w:szCs w:val="36"/>
        </w:rPr>
        <w:t xml:space="preserve">Traffic </w:t>
      </w:r>
      <w:r w:rsidR="003D064D">
        <w:rPr>
          <w:rFonts w:eastAsia="仿宋_GB2312" w:hint="eastAsia"/>
          <w:b/>
          <w:sz w:val="36"/>
          <w:szCs w:val="36"/>
        </w:rPr>
        <w:t xml:space="preserve">Congestion </w:t>
      </w:r>
      <w:r w:rsidR="004C72BA">
        <w:rPr>
          <w:rFonts w:eastAsia="仿宋_GB2312" w:hint="eastAsia"/>
          <w:b/>
          <w:sz w:val="36"/>
          <w:szCs w:val="36"/>
        </w:rPr>
        <w:t>Recovery Sequence</w:t>
      </w:r>
      <w:r>
        <w:rPr>
          <w:rFonts w:eastAsia="仿宋_GB2312" w:hint="eastAsia"/>
          <w:b/>
          <w:sz w:val="36"/>
          <w:szCs w:val="36"/>
        </w:rPr>
        <w:t xml:space="preserve"> </w:t>
      </w:r>
      <w:r w:rsidR="004C72BA">
        <w:rPr>
          <w:rFonts w:eastAsia="仿宋_GB2312" w:hint="eastAsia"/>
          <w:b/>
          <w:sz w:val="36"/>
          <w:szCs w:val="36"/>
        </w:rPr>
        <w:t>Prediction</w:t>
      </w:r>
    </w:p>
    <w:bookmarkEnd w:id="4"/>
    <w:bookmarkEnd w:id="5"/>
    <w:p w14:paraId="2D401D32" w14:textId="6B4273C0" w:rsidR="00997690" w:rsidRPr="00D82DF7" w:rsidRDefault="000E0798" w:rsidP="00997690">
      <w:pPr>
        <w:ind w:firstLine="640"/>
        <w:rPr>
          <w:rFonts w:eastAsia="仿宋_GB2312"/>
          <w:sz w:val="32"/>
        </w:rPr>
      </w:pPr>
      <w:r>
        <w:rPr>
          <w:rFonts w:eastAsia="仿宋_GB2312"/>
          <w:noProof/>
          <w:sz w:val="32"/>
        </w:rPr>
        <mc:AlternateContent>
          <mc:Choice Requires="wps">
            <w:drawing>
              <wp:anchor distT="0" distB="0" distL="114300" distR="114300" simplePos="0" relativeHeight="251680768" behindDoc="0" locked="0" layoutInCell="1" allowOverlap="1" wp14:anchorId="2F94DCDC" wp14:editId="1FA3D581">
                <wp:simplePos x="0" y="0"/>
                <wp:positionH relativeFrom="column">
                  <wp:posOffset>-15240</wp:posOffset>
                </wp:positionH>
                <wp:positionV relativeFrom="paragraph">
                  <wp:posOffset>149860</wp:posOffset>
                </wp:positionV>
                <wp:extent cx="5143500" cy="3291840"/>
                <wp:effectExtent l="0" t="0" r="0" b="0"/>
                <wp:wrapNone/>
                <wp:docPr id="33"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918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C73AF00" w14:textId="77777777" w:rsidR="000C7D29" w:rsidRDefault="000C7D29" w:rsidP="00EB3777">
                            <w:pPr>
                              <w:ind w:firstLine="640"/>
                              <w:rPr>
                                <w:rFonts w:eastAsia="仿宋_GB2312"/>
                                <w:sz w:val="32"/>
                                <w:szCs w:val="32"/>
                              </w:rPr>
                            </w:pPr>
                          </w:p>
                          <w:p w14:paraId="5D0D81BE" w14:textId="77777777" w:rsidR="000C7D29" w:rsidRPr="006F17E2" w:rsidRDefault="000C7D29" w:rsidP="00EB3777">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0C7D29" w:rsidRDefault="000C7D29" w:rsidP="00EB3777">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0C7D29" w:rsidRPr="0011492A" w:rsidRDefault="000C7D29" w:rsidP="0011492A">
                            <w:pPr>
                              <w:ind w:left="1433"/>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0C7D29" w:rsidRPr="006F17E2" w:rsidRDefault="000C7D29" w:rsidP="00EB3777">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0C7D29" w:rsidRPr="006F17E2" w:rsidRDefault="000C7D29" w:rsidP="00EB3777">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0C7D29" w:rsidRPr="00D05592" w:rsidRDefault="000C7D29" w:rsidP="00EB3777">
                            <w:pPr>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DCDC" id="矩形 15" o:spid="_x0000_s1028" style="position:absolute;left:0;text-align:left;margin-left:-1.2pt;margin-top:11.8pt;width:405pt;height:25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" stroked="f" strokecolor="silver">
                <v:textbox>
                  <w:txbxContent>
                    <w:p w14:paraId="5C73AF00" w14:textId="77777777" w:rsidR="000C7D29" w:rsidRDefault="000C7D29" w:rsidP="00EB3777">
                      <w:pPr>
                        <w:ind w:firstLine="640"/>
                        <w:rPr>
                          <w:rFonts w:eastAsia="仿宋_GB2312"/>
                          <w:sz w:val="32"/>
                          <w:szCs w:val="32"/>
                        </w:rPr>
                      </w:pPr>
                    </w:p>
                    <w:p w14:paraId="5D0D81BE" w14:textId="77777777" w:rsidR="000C7D29" w:rsidRPr="006F17E2" w:rsidRDefault="000C7D29" w:rsidP="00EB3777">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0C7D29" w:rsidRDefault="000C7D29" w:rsidP="00EB3777">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0C7D29" w:rsidRPr="0011492A" w:rsidRDefault="000C7D29" w:rsidP="0011492A">
                      <w:pPr>
                        <w:ind w:left="1433"/>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0C7D29" w:rsidRPr="006F17E2" w:rsidRDefault="000C7D29" w:rsidP="00EB3777">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0C7D29" w:rsidRPr="006F17E2" w:rsidRDefault="000C7D29" w:rsidP="00EB3777">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0C7D29" w:rsidRPr="00D05592" w:rsidRDefault="000C7D29" w:rsidP="00EB3777">
                      <w:pPr>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v:textbox>
              </v:rect>
            </w:pict>
          </mc:Fallback>
        </mc:AlternateContent>
      </w:r>
    </w:p>
    <w:p w14:paraId="0FACE2A8" w14:textId="77777777" w:rsidR="00997690" w:rsidRPr="00D82DF7" w:rsidRDefault="00997690" w:rsidP="00997690">
      <w:pPr>
        <w:ind w:firstLine="640"/>
        <w:rPr>
          <w:rFonts w:eastAsia="仿宋_GB2312"/>
          <w:sz w:val="32"/>
        </w:rPr>
      </w:pPr>
    </w:p>
    <w:p w14:paraId="767FF230" w14:textId="77777777"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7C9478F1" w14:textId="77777777" w:rsidR="00997690" w:rsidRPr="00D82DF7" w:rsidRDefault="00997690" w:rsidP="003C587D">
      <w:pPr>
        <w:ind w:firstLine="640"/>
        <w:rPr>
          <w:b/>
          <w:bCs/>
          <w:sz w:val="32"/>
          <w:szCs w:val="32"/>
        </w:rPr>
      </w:pPr>
    </w:p>
    <w:p w14:paraId="66F0C0FE" w14:textId="77777777" w:rsidR="00997690" w:rsidRPr="00D82DF7" w:rsidRDefault="00997690" w:rsidP="00997690">
      <w:pPr>
        <w:ind w:firstLine="640"/>
        <w:rPr>
          <w:bCs/>
          <w:sz w:val="32"/>
          <w:szCs w:val="32"/>
        </w:rPr>
      </w:pPr>
    </w:p>
    <w:p w14:paraId="3D28AB76" w14:textId="72DCBFC2" w:rsidR="00997690" w:rsidRPr="00D82DF7" w:rsidRDefault="0085439A" w:rsidP="00E912AD">
      <w:pPr>
        <w:jc w:val="center"/>
        <w:rPr>
          <w:rFonts w:eastAsia="仿宋_GB2312"/>
          <w:sz w:val="32"/>
          <w:szCs w:val="32"/>
        </w:rPr>
      </w:pPr>
      <w:r>
        <w:rPr>
          <w:rFonts w:hint="eastAsia"/>
          <w:bCs/>
          <w:sz w:val="32"/>
          <w:szCs w:val="32"/>
        </w:rPr>
        <w:t>Feb</w:t>
      </w:r>
      <w:r w:rsidR="00482860">
        <w:rPr>
          <w:rFonts w:hint="eastAsia"/>
          <w:bCs/>
          <w:sz w:val="32"/>
          <w:szCs w:val="32"/>
        </w:rPr>
        <w:t>r</w:t>
      </w:r>
      <w:r>
        <w:rPr>
          <w:rFonts w:hint="eastAsia"/>
          <w:bCs/>
          <w:sz w:val="32"/>
          <w:szCs w:val="32"/>
        </w:rPr>
        <w:t>u</w:t>
      </w:r>
      <w:r w:rsidR="00482860">
        <w:rPr>
          <w:rFonts w:hint="eastAsia"/>
          <w:bCs/>
          <w:sz w:val="32"/>
          <w:szCs w:val="32"/>
        </w:rPr>
        <w:t>ary</w:t>
      </w:r>
      <w:r w:rsidR="00997690" w:rsidRPr="00D82DF7">
        <w:rPr>
          <w:rFonts w:hint="eastAsia"/>
          <w:bCs/>
          <w:sz w:val="32"/>
          <w:szCs w:val="32"/>
        </w:rPr>
        <w:t>, 20</w:t>
      </w:r>
      <w:r w:rsidR="0080372B" w:rsidRPr="00D82DF7">
        <w:rPr>
          <w:rFonts w:hint="eastAsia"/>
          <w:bCs/>
          <w:sz w:val="32"/>
          <w:szCs w:val="32"/>
        </w:rPr>
        <w:t>1</w:t>
      </w:r>
      <w:r w:rsidR="00966CF5">
        <w:rPr>
          <w:rFonts w:hint="eastAsia"/>
          <w:bCs/>
          <w:sz w:val="32"/>
          <w:szCs w:val="32"/>
        </w:rPr>
        <w:t>7</w:t>
      </w:r>
    </w:p>
    <w:p w14:paraId="5C46A9E1" w14:textId="77777777" w:rsidR="00B9148C" w:rsidRPr="00D82DF7" w:rsidRDefault="00B9148C" w:rsidP="00B9148C">
      <w:pPr>
        <w:spacing w:line="300" w:lineRule="auto"/>
        <w:jc w:val="center"/>
        <w:rPr>
          <w:rFonts w:eastAsia="黑体"/>
          <w:b/>
          <w:sz w:val="36"/>
          <w:szCs w:val="30"/>
        </w:rPr>
      </w:pPr>
    </w:p>
    <w:p w14:paraId="1DEFF8AD" w14:textId="77777777" w:rsidR="00F542AF" w:rsidRDefault="00F542AF" w:rsidP="00B9148C">
      <w:pPr>
        <w:spacing w:line="300" w:lineRule="auto"/>
        <w:jc w:val="center"/>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p w14:paraId="1A23D9D2" w14:textId="3F72CD14" w:rsidR="00F542AF" w:rsidRDefault="003D064D" w:rsidP="00100051">
            <w:pPr>
              <w:spacing w:line="320" w:lineRule="exact"/>
              <w:jc w:val="center"/>
              <w:rPr>
                <w:rFonts w:ascii="黑体" w:eastAsia="黑体" w:hAnsi="黑体"/>
                <w:b/>
                <w:bCs/>
                <w:sz w:val="28"/>
                <w:szCs w:val="28"/>
              </w:rPr>
            </w:pPr>
            <w:r>
              <w:rPr>
                <w:rFonts w:ascii="黑体" w:eastAsia="黑体" w:hAnsi="黑体" w:hint="eastAsia"/>
                <w:b/>
                <w:bCs/>
                <w:sz w:val="28"/>
                <w:szCs w:val="28"/>
              </w:rPr>
              <w:lastRenderedPageBreak/>
              <w:t>链路预测及</w:t>
            </w:r>
            <w:r w:rsidR="00327C89">
              <w:rPr>
                <w:rFonts w:ascii="黑体" w:eastAsia="黑体" w:hAnsi="黑体" w:hint="eastAsia"/>
                <w:b/>
                <w:bCs/>
                <w:sz w:val="28"/>
                <w:szCs w:val="28"/>
              </w:rPr>
              <w:t>交通</w:t>
            </w:r>
            <w:r>
              <w:rPr>
                <w:rFonts w:ascii="黑体" w:eastAsia="黑体" w:hAnsi="黑体" w:hint="eastAsia"/>
                <w:b/>
                <w:bCs/>
                <w:sz w:val="28"/>
                <w:szCs w:val="28"/>
              </w:rPr>
              <w:t>拥堵</w:t>
            </w:r>
            <w:r w:rsidR="00327C89">
              <w:rPr>
                <w:rFonts w:ascii="黑体" w:eastAsia="黑体" w:hAnsi="黑体" w:hint="eastAsia"/>
                <w:b/>
                <w:bCs/>
                <w:sz w:val="28"/>
                <w:szCs w:val="28"/>
              </w:rPr>
              <w:t>恢复序列的</w:t>
            </w:r>
          </w:p>
          <w:p w14:paraId="6CF1B7A6" w14:textId="101F597D" w:rsidR="002A22FB" w:rsidRPr="00D30ED3" w:rsidRDefault="002A22FB" w:rsidP="00100051">
            <w:pPr>
              <w:spacing w:line="320" w:lineRule="exact"/>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jc w:val="center"/>
              <w:rPr>
                <w:rFonts w:ascii="黑体" w:eastAsia="黑体" w:hAnsi="黑体"/>
                <w:b/>
                <w:bCs/>
                <w:noProof/>
                <w:sz w:val="28"/>
                <w:szCs w:val="28"/>
              </w:rPr>
            </w:pPr>
          </w:p>
          <w:p w14:paraId="6CD5722A" w14:textId="77777777" w:rsidR="00F542AF" w:rsidRPr="00D30ED3" w:rsidRDefault="00F542AF" w:rsidP="00100051">
            <w:pPr>
              <w:spacing w:line="320" w:lineRule="exact"/>
              <w:jc w:val="center"/>
              <w:rPr>
                <w:rFonts w:ascii="黑体" w:eastAsia="黑体" w:hAnsi="黑体"/>
                <w:b/>
                <w:bCs/>
                <w:noProof/>
                <w:sz w:val="28"/>
                <w:szCs w:val="28"/>
              </w:rPr>
            </w:pPr>
          </w:p>
          <w:p w14:paraId="5389B7DB" w14:textId="77777777" w:rsidR="00F542AF" w:rsidRPr="00D30ED3" w:rsidRDefault="00327C89" w:rsidP="00100051">
            <w:pPr>
              <w:spacing w:line="320" w:lineRule="exact"/>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jc w:val="center"/>
              <w:rPr>
                <w:rFonts w:ascii="黑体" w:eastAsia="黑体" w:hAnsi="黑体"/>
                <w:b/>
                <w:bCs/>
                <w:sz w:val="28"/>
                <w:szCs w:val="28"/>
              </w:rPr>
            </w:pPr>
          </w:p>
          <w:p w14:paraId="11C640E6" w14:textId="77777777" w:rsidR="00F542AF" w:rsidRPr="00D30ED3" w:rsidRDefault="00F542AF" w:rsidP="00100051">
            <w:pPr>
              <w:spacing w:line="320" w:lineRule="exact"/>
              <w:jc w:val="center"/>
              <w:rPr>
                <w:rFonts w:ascii="黑体" w:eastAsia="黑体" w:hAnsi="黑体"/>
                <w:b/>
                <w:bCs/>
                <w:sz w:val="28"/>
                <w:szCs w:val="28"/>
              </w:rPr>
            </w:pPr>
          </w:p>
          <w:p w14:paraId="7DB46748" w14:textId="77777777" w:rsidR="00F542AF" w:rsidRPr="004A50CF" w:rsidRDefault="00F542AF" w:rsidP="00100051">
            <w:pPr>
              <w:spacing w:line="320" w:lineRule="exact"/>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spacing w:line="300" w:lineRule="auto"/>
        <w:jc w:val="center"/>
        <w:rPr>
          <w:rFonts w:eastAsia="黑体"/>
          <w:b/>
          <w:sz w:val="36"/>
          <w:szCs w:val="30"/>
        </w:rPr>
      </w:pPr>
    </w:p>
    <w:p w14:paraId="3145D7C8" w14:textId="77777777" w:rsidR="00B9148C" w:rsidRPr="00D82DF7" w:rsidRDefault="00B9148C" w:rsidP="00B9148C">
      <w:pPr>
        <w:spacing w:line="300" w:lineRule="auto"/>
        <w:jc w:val="center"/>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spacing w:line="300" w:lineRule="auto"/>
        <w:jc w:val="center"/>
        <w:rPr>
          <w:rFonts w:eastAsia="黑体"/>
          <w:b/>
          <w:sz w:val="36"/>
          <w:szCs w:val="30"/>
        </w:rPr>
      </w:pPr>
    </w:p>
    <w:p w14:paraId="7A82744D" w14:textId="77777777" w:rsidR="00B9148C" w:rsidRPr="00D82DF7" w:rsidRDefault="00B9148C" w:rsidP="00B9148C">
      <w:pPr>
        <w:spacing w:line="300" w:lineRule="auto"/>
        <w:ind w:firstLine="560"/>
        <w:jc w:val="both"/>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spacing w:line="300" w:lineRule="auto"/>
        <w:ind w:firstLine="560"/>
        <w:jc w:val="both"/>
        <w:rPr>
          <w:sz w:val="28"/>
          <w:szCs w:val="28"/>
        </w:rPr>
      </w:pPr>
    </w:p>
    <w:p w14:paraId="2273F2B7" w14:textId="77777777" w:rsidR="00B9148C" w:rsidRPr="00D82DF7" w:rsidRDefault="00B9148C" w:rsidP="00B9148C">
      <w:pPr>
        <w:spacing w:line="300" w:lineRule="auto"/>
        <w:ind w:firstLine="560"/>
        <w:jc w:val="both"/>
        <w:rPr>
          <w:sz w:val="28"/>
          <w:szCs w:val="28"/>
        </w:rPr>
      </w:pPr>
    </w:p>
    <w:p w14:paraId="553327A0"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spacing w:line="300" w:lineRule="auto"/>
        <w:jc w:val="center"/>
        <w:rPr>
          <w:rFonts w:eastAsia="黑体"/>
          <w:b/>
          <w:sz w:val="36"/>
          <w:szCs w:val="30"/>
        </w:rPr>
      </w:pPr>
    </w:p>
    <w:p w14:paraId="29EE28D7" w14:textId="77777777" w:rsidR="00EE7840" w:rsidRPr="00D82DF7" w:rsidRDefault="00EE7840" w:rsidP="00EE7840">
      <w:pPr>
        <w:spacing w:line="300" w:lineRule="auto"/>
        <w:jc w:val="center"/>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spacing w:line="300" w:lineRule="auto"/>
        <w:jc w:val="center"/>
        <w:rPr>
          <w:b/>
          <w:sz w:val="30"/>
          <w:szCs w:val="30"/>
        </w:rPr>
      </w:pPr>
    </w:p>
    <w:p w14:paraId="42484E56" w14:textId="77777777" w:rsidR="00EE7840" w:rsidRPr="00D82DF7" w:rsidRDefault="00EE7840" w:rsidP="00EE7840">
      <w:pPr>
        <w:ind w:firstLine="560"/>
        <w:jc w:val="both"/>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ind w:firstLine="560"/>
        <w:jc w:val="both"/>
        <w:rPr>
          <w:sz w:val="28"/>
          <w:szCs w:val="28"/>
        </w:rPr>
      </w:pPr>
    </w:p>
    <w:p w14:paraId="646B3772" w14:textId="77777777" w:rsidR="00EE7840" w:rsidRPr="00D82DF7" w:rsidRDefault="00EE7840" w:rsidP="00EE7840">
      <w:pPr>
        <w:ind w:firstLine="560"/>
        <w:jc w:val="both"/>
        <w:rPr>
          <w:sz w:val="28"/>
          <w:szCs w:val="28"/>
        </w:rPr>
      </w:pPr>
    </w:p>
    <w:p w14:paraId="003AF5A5" w14:textId="77777777" w:rsidR="00EE7840" w:rsidRPr="00D82DF7" w:rsidRDefault="00EE7840" w:rsidP="00EE7840">
      <w:pPr>
        <w:ind w:firstLine="560"/>
        <w:jc w:val="both"/>
        <w:rPr>
          <w:sz w:val="28"/>
          <w:szCs w:val="28"/>
        </w:rPr>
      </w:pPr>
    </w:p>
    <w:p w14:paraId="70EE7DA0" w14:textId="77777777" w:rsidR="00EE7840" w:rsidRPr="00D82DF7" w:rsidRDefault="00EE7840" w:rsidP="00EE7840">
      <w:pPr>
        <w:spacing w:before="480" w:after="360"/>
        <w:jc w:val="center"/>
        <w:rPr>
          <w:rFonts w:ascii="黑体" w:eastAsia="黑体" w:hAnsi="宋体"/>
        </w:rPr>
      </w:pPr>
    </w:p>
    <w:p w14:paraId="0856564C" w14:textId="77777777" w:rsidR="00EE7840" w:rsidRPr="00D82DF7" w:rsidRDefault="00EE7840" w:rsidP="00EE7840">
      <w:pPr>
        <w:spacing w:before="480" w:after="360"/>
        <w:jc w:val="center"/>
        <w:rPr>
          <w:rFonts w:ascii="黑体" w:eastAsia="黑体" w:hAnsi="宋体"/>
        </w:rPr>
      </w:pPr>
    </w:p>
    <w:p w14:paraId="73394426" w14:textId="77777777" w:rsidR="00EE7840" w:rsidRPr="00D82DF7" w:rsidRDefault="00EE7840" w:rsidP="006E7812">
      <w:pPr>
        <w:spacing w:line="300" w:lineRule="auto"/>
        <w:ind w:firstLineChars="1271" w:firstLine="3559"/>
        <w:jc w:val="both"/>
        <w:rPr>
          <w:sz w:val="28"/>
          <w:szCs w:val="28"/>
        </w:rPr>
      </w:pPr>
      <w:r w:rsidRPr="00D82DF7">
        <w:rPr>
          <w:rFonts w:hint="eastAsia"/>
          <w:sz w:val="28"/>
          <w:szCs w:val="28"/>
        </w:rPr>
        <w:t>学位论文作者签名：</w:t>
      </w:r>
    </w:p>
    <w:p w14:paraId="76F85BE3" w14:textId="77777777" w:rsidR="00EE7840" w:rsidRPr="00D82DF7" w:rsidRDefault="00937AA6" w:rsidP="00EE7840">
      <w:pPr>
        <w:spacing w:line="300" w:lineRule="auto"/>
        <w:jc w:val="center"/>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Default="00CF3037" w:rsidP="00D41B1A">
      <w:pPr>
        <w:spacing w:before="480" w:after="360"/>
        <w:jc w:val="center"/>
        <w:rPr>
          <w:rFonts w:ascii="黑体" w:eastAsia="黑体" w:hAnsi="黑体"/>
          <w:sz w:val="32"/>
          <w:szCs w:val="32"/>
        </w:rPr>
      </w:pPr>
      <w:bookmarkStart w:id="6" w:name="_Toc413954905"/>
      <w:r w:rsidRPr="00894B45">
        <w:rPr>
          <w:rFonts w:ascii="黑体" w:eastAsia="黑体" w:hAnsi="黑体" w:hint="eastAsia"/>
          <w:sz w:val="32"/>
          <w:szCs w:val="32"/>
        </w:rPr>
        <w:lastRenderedPageBreak/>
        <w:t>摘要</w:t>
      </w:r>
      <w:bookmarkEnd w:id="6"/>
    </w:p>
    <w:p w14:paraId="2197B467" w14:textId="65484216" w:rsidR="009107B2" w:rsidRDefault="007B59E8" w:rsidP="009107B2">
      <w:pPr>
        <w:autoSpaceDE w:val="0"/>
        <w:autoSpaceDN w:val="0"/>
        <w:spacing w:line="420" w:lineRule="atLeast"/>
        <w:ind w:firstLine="420"/>
        <w:rPr>
          <w:rFonts w:ascii="宋体" w:hAnsi="宋体"/>
        </w:rPr>
      </w:pPr>
      <w:r>
        <w:rPr>
          <w:rFonts w:ascii="宋体" w:hAnsi="宋体" w:hint="eastAsia"/>
        </w:rPr>
        <w:t>在自然世界以及人类的生活当中，我们所能接触的许多系统都可以被抽象为复杂网络。这样的复杂网络包括因特网、</w:t>
      </w:r>
      <w:r w:rsidR="00C121C9">
        <w:rPr>
          <w:rFonts w:ascii="宋体" w:hAnsi="宋体" w:hint="eastAsia"/>
        </w:rPr>
        <w:t>世界贸易网络、</w:t>
      </w:r>
      <w:r>
        <w:rPr>
          <w:rFonts w:ascii="宋体" w:hAnsi="宋体" w:hint="eastAsia"/>
        </w:rPr>
        <w:t>社交网络、城市交通</w:t>
      </w:r>
      <w:r w:rsidR="00C121C9">
        <w:rPr>
          <w:rFonts w:ascii="宋体" w:hAnsi="宋体" w:hint="eastAsia"/>
        </w:rPr>
        <w:t>网络</w:t>
      </w:r>
      <w:r w:rsidR="007821C8">
        <w:rPr>
          <w:rFonts w:ascii="宋体" w:hAnsi="宋体" w:hint="eastAsia"/>
        </w:rPr>
        <w:t>、蛋白质相互作用网络</w:t>
      </w:r>
      <w:r w:rsidR="007246BE">
        <w:rPr>
          <w:rFonts w:ascii="宋体" w:hAnsi="宋体" w:hint="eastAsia"/>
        </w:rPr>
        <w:t>等。</w:t>
      </w:r>
      <w:r w:rsidR="005F779E">
        <w:rPr>
          <w:rFonts w:ascii="宋体" w:hAnsi="宋体" w:hint="eastAsia"/>
        </w:rPr>
        <w:t>实际的复杂网络当中往往存在着信息缺失的情形，</w:t>
      </w:r>
      <w:r w:rsidR="00CF37B0">
        <w:rPr>
          <w:rFonts w:ascii="宋体" w:hAnsi="宋体" w:hint="eastAsia"/>
        </w:rPr>
        <w:t>复杂</w:t>
      </w:r>
      <w:r w:rsidR="005B053B" w:rsidRPr="00EE1575">
        <w:rPr>
          <w:rFonts w:ascii="宋体" w:hAnsi="宋体" w:hint="eastAsia"/>
        </w:rPr>
        <w:t>网络中的链路预测是指如何通过已知的网络节</w:t>
      </w:r>
      <w:r w:rsidR="00C121C9">
        <w:rPr>
          <w:rFonts w:ascii="宋体" w:hAnsi="宋体" w:hint="eastAsia"/>
        </w:rPr>
        <w:t>点以及网络结构等信息预测网络中尚未产生连边的两个节点之间产生连接</w:t>
      </w:r>
      <w:r w:rsidR="005B053B" w:rsidRPr="00EE1575">
        <w:rPr>
          <w:rFonts w:ascii="宋体" w:hAnsi="宋体" w:hint="eastAsia"/>
        </w:rPr>
        <w:t>的可能性。</w:t>
      </w:r>
      <w:r w:rsidR="00566D03">
        <w:rPr>
          <w:rFonts w:ascii="宋体" w:hAnsi="宋体"/>
        </w:rPr>
        <w:t>链路预测是对于网络分析和数据挖掘的一项</w:t>
      </w:r>
      <w:r w:rsidR="00566D03">
        <w:rPr>
          <w:rFonts w:ascii="宋体" w:hAnsi="宋体" w:hint="eastAsia"/>
        </w:rPr>
        <w:t>关键技术</w:t>
      </w:r>
      <w:r w:rsidR="00F85122" w:rsidRPr="00EE1575">
        <w:rPr>
          <w:rFonts w:ascii="宋体" w:hAnsi="宋体"/>
        </w:rPr>
        <w:t>。</w:t>
      </w:r>
      <w:r w:rsidR="005B053B" w:rsidRPr="00EE1575">
        <w:rPr>
          <w:rFonts w:ascii="宋体" w:hAnsi="宋体" w:hint="eastAsia"/>
        </w:rPr>
        <w:t>近年来，随着</w:t>
      </w:r>
      <w:r w:rsidR="00CA6E3C">
        <w:rPr>
          <w:rFonts w:ascii="宋体" w:hAnsi="宋体" w:hint="eastAsia"/>
        </w:rPr>
        <w:t>复杂</w:t>
      </w:r>
      <w:r w:rsidR="00C121C9">
        <w:rPr>
          <w:rFonts w:ascii="宋体" w:hAnsi="宋体" w:hint="eastAsia"/>
        </w:rPr>
        <w:t>网络科学的快速发展，链路预测也</w:t>
      </w:r>
      <w:r w:rsidR="00CC2469">
        <w:rPr>
          <w:rFonts w:ascii="宋体" w:hAnsi="宋体" w:hint="eastAsia"/>
        </w:rPr>
        <w:t>受到</w:t>
      </w:r>
      <w:r w:rsidR="005B053B" w:rsidRPr="00EE1575">
        <w:rPr>
          <w:rFonts w:ascii="宋体" w:hAnsi="宋体" w:hint="eastAsia"/>
        </w:rPr>
        <w:t>了越来越多的关注。链路预测算法具有广泛地实用与研究价值，在生物信息、电子商务、交通运输等多个领域都取得了不少成果。</w:t>
      </w:r>
      <w:r w:rsidR="00CB0E8F">
        <w:rPr>
          <w:rFonts w:ascii="宋体" w:hAnsi="宋体" w:hint="eastAsia"/>
        </w:rPr>
        <w:t>链路预测当中基于局部相似性的链路预测指标只需要利用节点的局部信息（如节点的度和其邻居节点）即可得到节点间的相似性指标。</w:t>
      </w:r>
      <w:r w:rsidR="00F905C5">
        <w:rPr>
          <w:rFonts w:ascii="宋体" w:hAnsi="宋体" w:hint="eastAsia"/>
        </w:rPr>
        <w:t>基于局部相似性的</w:t>
      </w:r>
      <w:r w:rsidR="00623282">
        <w:rPr>
          <w:rFonts w:ascii="宋体" w:hAnsi="宋体" w:hint="eastAsia"/>
        </w:rPr>
        <w:t>链路预测</w:t>
      </w:r>
      <w:r w:rsidR="00F905C5">
        <w:rPr>
          <w:rFonts w:ascii="宋体" w:hAnsi="宋体" w:hint="eastAsia"/>
        </w:rPr>
        <w:t>算法</w:t>
      </w:r>
      <w:r w:rsidR="00046939">
        <w:rPr>
          <w:rFonts w:ascii="宋体" w:hAnsi="宋体" w:hint="eastAsia"/>
        </w:rPr>
        <w:t>由于其</w:t>
      </w:r>
      <w:r w:rsidR="00E042FA">
        <w:rPr>
          <w:rFonts w:ascii="宋体" w:hAnsi="宋体" w:hint="eastAsia"/>
        </w:rPr>
        <w:t>较小的时间复杂度</w:t>
      </w:r>
      <w:r w:rsidR="00C121C9">
        <w:rPr>
          <w:rFonts w:ascii="宋体" w:hAnsi="宋体" w:hint="eastAsia"/>
        </w:rPr>
        <w:t>和较高的预测准确率</w:t>
      </w:r>
      <w:r w:rsidR="00E042FA">
        <w:rPr>
          <w:rFonts w:ascii="宋体" w:hAnsi="宋体" w:hint="eastAsia"/>
        </w:rPr>
        <w:t>，</w:t>
      </w:r>
      <w:r w:rsidR="00A42DBF">
        <w:rPr>
          <w:rFonts w:ascii="宋体" w:hAnsi="宋体" w:hint="eastAsia"/>
        </w:rPr>
        <w:t>基于局部相似性的</w:t>
      </w:r>
      <w:r w:rsidR="00C121C9">
        <w:rPr>
          <w:rFonts w:ascii="宋体" w:hAnsi="宋体" w:hint="eastAsia"/>
        </w:rPr>
        <w:t>链路预测</w:t>
      </w:r>
      <w:r w:rsidR="00A42DBF">
        <w:rPr>
          <w:rFonts w:ascii="宋体" w:hAnsi="宋体" w:hint="eastAsia"/>
        </w:rPr>
        <w:t>算法</w:t>
      </w:r>
      <w:r w:rsidR="00623282">
        <w:rPr>
          <w:rFonts w:ascii="宋体" w:hAnsi="宋体" w:hint="eastAsia"/>
        </w:rPr>
        <w:t>在应用上</w:t>
      </w:r>
      <w:r w:rsidR="00CB0E8F">
        <w:rPr>
          <w:rFonts w:ascii="宋体" w:hAnsi="宋体" w:hint="eastAsia"/>
        </w:rPr>
        <w:t>得到了大家的青睐。</w:t>
      </w:r>
      <w:r w:rsidR="004A1921">
        <w:rPr>
          <w:rFonts w:ascii="宋体" w:hAnsi="宋体" w:hint="eastAsia"/>
        </w:rPr>
        <w:t>本文想在保证局部相似性算法低复杂度的前提下，提升</w:t>
      </w:r>
      <w:r w:rsidR="009107B2">
        <w:rPr>
          <w:rFonts w:ascii="宋体" w:hAnsi="宋体" w:hint="eastAsia"/>
        </w:rPr>
        <w:t>链路预测</w:t>
      </w:r>
      <w:r w:rsidR="004A1921">
        <w:rPr>
          <w:rFonts w:ascii="宋体" w:hAnsi="宋体" w:hint="eastAsia"/>
        </w:rPr>
        <w:t>算法的预测准确率。</w:t>
      </w:r>
      <w:r w:rsidR="009107B2">
        <w:rPr>
          <w:rFonts w:ascii="宋体" w:hAnsi="宋体" w:hint="eastAsia"/>
        </w:rPr>
        <w:t>交通网络属于复杂网络的一种，交通网络中的拥堵现象在一定程度上可以理解为网络中边的缺失，基于链路预测的启发，我们</w:t>
      </w:r>
      <w:r w:rsidR="00C121C9">
        <w:rPr>
          <w:rFonts w:ascii="宋体" w:hAnsi="宋体" w:hint="eastAsia"/>
        </w:rPr>
        <w:t>将</w:t>
      </w:r>
      <w:r w:rsidR="009107B2" w:rsidRPr="00EE1575">
        <w:rPr>
          <w:rFonts w:ascii="宋体" w:hAnsi="宋体" w:hint="eastAsia"/>
        </w:rPr>
        <w:t>利用链路预测</w:t>
      </w:r>
      <w:r w:rsidR="00C121C9">
        <w:rPr>
          <w:rFonts w:ascii="宋体" w:hAnsi="宋体" w:hint="eastAsia"/>
        </w:rPr>
        <w:t>的思路</w:t>
      </w:r>
      <w:r w:rsidR="009107B2">
        <w:rPr>
          <w:rFonts w:ascii="宋体" w:hAnsi="宋体" w:hint="eastAsia"/>
        </w:rPr>
        <w:t>来</w:t>
      </w:r>
      <w:r w:rsidR="009107B2" w:rsidRPr="00EE1575">
        <w:rPr>
          <w:rFonts w:ascii="宋体" w:hAnsi="宋体" w:hint="eastAsia"/>
        </w:rPr>
        <w:t>解决交通</w:t>
      </w:r>
      <w:r w:rsidR="009107B2">
        <w:rPr>
          <w:rFonts w:ascii="宋体" w:hAnsi="宋体" w:hint="eastAsia"/>
        </w:rPr>
        <w:t>拥堵问题。</w:t>
      </w:r>
      <w:r w:rsidR="007B58D0">
        <w:rPr>
          <w:rFonts w:ascii="宋体" w:hAnsi="宋体" w:hint="eastAsia"/>
        </w:rPr>
        <w:t>当交通运输网络当中出现多条线路的拥</w:t>
      </w:r>
      <w:r w:rsidR="00740149">
        <w:rPr>
          <w:rFonts w:ascii="宋体" w:hAnsi="宋体" w:hint="eastAsia"/>
        </w:rPr>
        <w:t>堵情形时，我们将利用链路预测的思路</w:t>
      </w:r>
      <w:r w:rsidR="00C121C9">
        <w:rPr>
          <w:rFonts w:ascii="宋体" w:hAnsi="宋体" w:hint="eastAsia"/>
        </w:rPr>
        <w:t>对拥堵边进行重要性的评价</w:t>
      </w:r>
      <w:r w:rsidR="00836396">
        <w:rPr>
          <w:rFonts w:ascii="宋体" w:hAnsi="宋体" w:hint="eastAsia"/>
        </w:rPr>
        <w:t>。我们</w:t>
      </w:r>
      <w:r w:rsidR="00740149">
        <w:rPr>
          <w:rFonts w:ascii="宋体" w:hAnsi="宋体" w:hint="eastAsia"/>
        </w:rPr>
        <w:t>提出了基于链路预测思路的“反相关性”算法，根据其对交通拥堵恢复序列的预测，我们</w:t>
      </w:r>
      <w:r w:rsidR="00836396">
        <w:rPr>
          <w:rFonts w:ascii="宋体" w:hAnsi="宋体" w:hint="eastAsia"/>
        </w:rPr>
        <w:t>将</w:t>
      </w:r>
      <w:r w:rsidR="007B58D0">
        <w:rPr>
          <w:rFonts w:ascii="宋体" w:hAnsi="宋体" w:hint="eastAsia"/>
        </w:rPr>
        <w:t>依次</w:t>
      </w:r>
      <w:r w:rsidR="00740149">
        <w:rPr>
          <w:rFonts w:ascii="宋体" w:hAnsi="宋体" w:hint="eastAsia"/>
        </w:rPr>
        <w:t>对拥堵边</w:t>
      </w:r>
      <w:r w:rsidR="007B58D0">
        <w:rPr>
          <w:rFonts w:ascii="宋体" w:hAnsi="宋体" w:hint="eastAsia"/>
        </w:rPr>
        <w:t>进行恢复。</w:t>
      </w:r>
    </w:p>
    <w:p w14:paraId="2F617AE1" w14:textId="23C9AA12" w:rsidR="007B58D0" w:rsidRDefault="007B58D0" w:rsidP="009107B2">
      <w:pPr>
        <w:autoSpaceDE w:val="0"/>
        <w:autoSpaceDN w:val="0"/>
        <w:spacing w:line="420" w:lineRule="atLeast"/>
        <w:ind w:firstLine="420"/>
        <w:rPr>
          <w:rFonts w:ascii="宋体" w:hAnsi="宋体"/>
        </w:rPr>
      </w:pPr>
      <w:r>
        <w:rPr>
          <w:rFonts w:ascii="宋体" w:hAnsi="宋体" w:hint="eastAsia"/>
        </w:rPr>
        <w:t>本文的主要工作及成果包括：</w:t>
      </w:r>
    </w:p>
    <w:p w14:paraId="0703B97C" w14:textId="74D44398" w:rsidR="00C4794E" w:rsidRPr="00EE1575" w:rsidRDefault="00C4794E" w:rsidP="00460055">
      <w:pPr>
        <w:autoSpaceDE w:val="0"/>
        <w:autoSpaceDN w:val="0"/>
        <w:spacing w:line="420" w:lineRule="atLeast"/>
        <w:ind w:firstLine="420"/>
        <w:rPr>
          <w:rFonts w:ascii="宋体" w:hAnsi="宋体"/>
        </w:rPr>
      </w:pPr>
      <w:r>
        <w:rPr>
          <w:rFonts w:ascii="宋体" w:hAnsi="宋体" w:hint="eastAsia"/>
        </w:rPr>
        <w:t>1） 分析了</w:t>
      </w:r>
      <w:r w:rsidR="00E35D9D">
        <w:rPr>
          <w:rFonts w:ascii="宋体" w:hAnsi="宋体" w:hint="eastAsia"/>
        </w:rPr>
        <w:t>链路预测中</w:t>
      </w:r>
      <w:r>
        <w:rPr>
          <w:rFonts w:ascii="宋体" w:hAnsi="宋体" w:hint="eastAsia"/>
        </w:rPr>
        <w:t>9种经典的基于局部</w:t>
      </w:r>
      <w:r w:rsidR="00E35D9D">
        <w:rPr>
          <w:rFonts w:ascii="宋体" w:hAnsi="宋体" w:hint="eastAsia"/>
        </w:rPr>
        <w:t>信息的</w:t>
      </w:r>
      <w:r>
        <w:rPr>
          <w:rFonts w:ascii="宋体" w:hAnsi="宋体" w:hint="eastAsia"/>
        </w:rPr>
        <w:t>相似性指标，</w:t>
      </w:r>
      <w:r w:rsidR="00961E12">
        <w:rPr>
          <w:rFonts w:ascii="宋体" w:hAnsi="宋体" w:hint="eastAsia"/>
        </w:rPr>
        <w:t>根据</w:t>
      </w:r>
      <w:r w:rsidR="00836396">
        <w:rPr>
          <w:rFonts w:ascii="宋体" w:hAnsi="宋体" w:hint="eastAsia"/>
        </w:rPr>
        <w:t>链路预测</w:t>
      </w:r>
      <w:r w:rsidR="00961E12">
        <w:rPr>
          <w:rFonts w:ascii="宋体" w:hAnsi="宋体" w:hint="eastAsia"/>
        </w:rPr>
        <w:t>指标，我们会对</w:t>
      </w:r>
      <w:r w:rsidR="00E35D9D">
        <w:rPr>
          <w:rFonts w:ascii="宋体" w:hAnsi="宋体" w:hint="eastAsia"/>
        </w:rPr>
        <w:t>网络当中的节点对进行评分，进而确定这些边的重要性。</w:t>
      </w:r>
      <w:r>
        <w:rPr>
          <w:rFonts w:ascii="宋体" w:hAnsi="宋体" w:hint="eastAsia"/>
        </w:rPr>
        <w:t>这</w:t>
      </w:r>
      <w:r w:rsidR="00E35D9D">
        <w:rPr>
          <w:rFonts w:ascii="宋体" w:hAnsi="宋体" w:hint="eastAsia"/>
        </w:rPr>
        <w:t>9种</w:t>
      </w:r>
      <w:r>
        <w:rPr>
          <w:rFonts w:ascii="宋体" w:hAnsi="宋体" w:hint="eastAsia"/>
        </w:rPr>
        <w:t>指标</w:t>
      </w:r>
      <w:r w:rsidR="00E35D9D">
        <w:rPr>
          <w:rFonts w:ascii="宋体" w:hAnsi="宋体" w:hint="eastAsia"/>
        </w:rPr>
        <w:t>分别</w:t>
      </w:r>
      <w:r>
        <w:rPr>
          <w:rFonts w:ascii="宋体" w:hAnsi="宋体" w:hint="eastAsia"/>
        </w:rPr>
        <w:t>是</w:t>
      </w:r>
      <w:r w:rsidR="00713EDE">
        <w:rPr>
          <w:rFonts w:ascii="宋体" w:hAnsi="宋体" w:hint="eastAsia"/>
        </w:rPr>
        <w:t>共同邻居指标、Salton指标、Jaccard指标、Sorensen指标、大度节点有利指标、大度节点不利指标、Adamic-Adar指标、资源分配指标和LHN指标</w:t>
      </w:r>
      <w:r w:rsidR="00425F4D">
        <w:rPr>
          <w:rFonts w:ascii="宋体" w:hAnsi="宋体" w:hint="eastAsia"/>
        </w:rPr>
        <w:t>（这是9种单独的评价指标）</w:t>
      </w:r>
      <w:r w:rsidR="00880B3A">
        <w:rPr>
          <w:rFonts w:ascii="宋体" w:hAnsi="宋体" w:hint="eastAsia"/>
        </w:rPr>
        <w:t>。</w:t>
      </w:r>
      <w:r w:rsidR="000857FD">
        <w:rPr>
          <w:rFonts w:ascii="宋体" w:hAnsi="宋体" w:hint="eastAsia"/>
        </w:rPr>
        <w:t>由于基于局部相似性的链路预测指标只需要根据节点的度、最近邻居等节点</w:t>
      </w:r>
      <w:r w:rsidR="009D0D0B">
        <w:rPr>
          <w:rFonts w:ascii="宋体" w:hAnsi="宋体" w:hint="eastAsia"/>
        </w:rPr>
        <w:t>的</w:t>
      </w:r>
      <w:r w:rsidR="000857FD">
        <w:rPr>
          <w:rFonts w:ascii="宋体" w:hAnsi="宋体" w:hint="eastAsia"/>
        </w:rPr>
        <w:t>局部信息来对边的重要性进行评分，所以这类指标的计算复杂度较低并适用于较大的网络。但由于其所利用到的信息有限，其预测准确度也并非很高。</w:t>
      </w:r>
    </w:p>
    <w:p w14:paraId="28FE48B2" w14:textId="77777777" w:rsidR="000857FD" w:rsidRDefault="000857FD" w:rsidP="005978DB">
      <w:pPr>
        <w:spacing w:line="312" w:lineRule="auto"/>
        <w:ind w:firstLine="480"/>
        <w:rPr>
          <w:rFonts w:ascii="宋体" w:hAnsi="宋体"/>
        </w:rPr>
      </w:pPr>
    </w:p>
    <w:p w14:paraId="2D0A836F" w14:textId="44253CF5" w:rsidR="00EE1575" w:rsidRPr="00EE1575" w:rsidRDefault="00880B3A" w:rsidP="00871EEB">
      <w:pPr>
        <w:spacing w:line="312" w:lineRule="auto"/>
        <w:ind w:firstLine="480"/>
        <w:rPr>
          <w:rFonts w:ascii="宋体" w:hAnsi="宋体"/>
        </w:rPr>
      </w:pPr>
      <w:r>
        <w:rPr>
          <w:rFonts w:ascii="宋体" w:hAnsi="宋体" w:hint="eastAsia"/>
        </w:rPr>
        <w:lastRenderedPageBreak/>
        <w:t>2</w:t>
      </w:r>
      <w:r w:rsidR="0014209C">
        <w:rPr>
          <w:rFonts w:ascii="宋体" w:hAnsi="宋体" w:hint="eastAsia"/>
        </w:rPr>
        <w:t>）</w:t>
      </w:r>
      <w:r w:rsidR="00871EEB">
        <w:rPr>
          <w:rFonts w:ascii="宋体" w:hAnsi="宋体" w:hint="eastAsia"/>
        </w:rPr>
        <w:t>以上9种指标，如</w:t>
      </w:r>
      <w:r w:rsidR="00871EEB">
        <w:rPr>
          <w:rFonts w:hint="eastAsia"/>
        </w:rPr>
        <w:t xml:space="preserve">CN </w:t>
      </w:r>
      <w:r w:rsidR="00871EEB">
        <w:rPr>
          <w:rFonts w:hint="eastAsia"/>
        </w:rPr>
        <w:t>算法将所有的共同邻居等同看待，仅利用共同邻居的数量作为节点对间相似度的评分函数，没有区分出不同的邻居</w:t>
      </w:r>
      <w:r w:rsidR="009D0D0B">
        <w:rPr>
          <w:rFonts w:hint="eastAsia"/>
        </w:rPr>
        <w:t>节点对链接预测的影响</w:t>
      </w:r>
      <w:r w:rsidR="00871EEB">
        <w:rPr>
          <w:rFonts w:hint="eastAsia"/>
        </w:rPr>
        <w:t>；</w:t>
      </w:r>
      <w:r w:rsidR="00871EEB">
        <w:rPr>
          <w:rFonts w:hint="eastAsia"/>
        </w:rPr>
        <w:t xml:space="preserve">AA </w:t>
      </w:r>
      <w:r w:rsidR="00871EEB">
        <w:rPr>
          <w:rFonts w:hint="eastAsia"/>
        </w:rPr>
        <w:t>算法和</w:t>
      </w:r>
      <w:r w:rsidR="00871EEB">
        <w:rPr>
          <w:rFonts w:hint="eastAsia"/>
        </w:rPr>
        <w:t xml:space="preserve"> RA </w:t>
      </w:r>
      <w:r w:rsidR="00871EEB">
        <w:rPr>
          <w:rFonts w:hint="eastAsia"/>
        </w:rPr>
        <w:t>算法虽然区分了每个不同的共同邻居对链接预测的不同的影响力，但是它们都只关注于共同邻居本身，而忽略了这些共同邻居之间的相互影响。</w:t>
      </w:r>
      <w:r w:rsidR="00B90E24">
        <w:rPr>
          <w:rFonts w:hint="eastAsia"/>
        </w:rPr>
        <w:t>由于</w:t>
      </w:r>
      <w:r w:rsidR="00B90E24">
        <w:rPr>
          <w:rFonts w:ascii="宋体" w:hAnsi="宋体" w:hint="eastAsia"/>
        </w:rPr>
        <w:t>聚类系数表示复杂网络中节点间</w:t>
      </w:r>
      <w:r>
        <w:rPr>
          <w:rFonts w:ascii="宋体" w:hAnsi="宋体" w:hint="eastAsia"/>
        </w:rPr>
        <w:t>联系的紧密程度，高的聚类系数表示</w:t>
      </w:r>
      <w:r w:rsidR="002A5F8F">
        <w:rPr>
          <w:rFonts w:ascii="宋体" w:hAnsi="宋体" w:hint="eastAsia"/>
        </w:rPr>
        <w:t>邻居</w:t>
      </w:r>
      <w:r w:rsidR="00B90E24">
        <w:rPr>
          <w:rFonts w:ascii="宋体" w:hAnsi="宋体" w:hint="eastAsia"/>
        </w:rPr>
        <w:t>节点之间有着更高的连接</w:t>
      </w:r>
      <w:r w:rsidR="002A5F8F">
        <w:rPr>
          <w:rFonts w:ascii="宋体" w:hAnsi="宋体" w:hint="eastAsia"/>
        </w:rPr>
        <w:t>可能性。我们</w:t>
      </w:r>
      <w:r w:rsidR="00B90E24">
        <w:rPr>
          <w:rFonts w:ascii="宋体" w:hAnsi="宋体" w:hint="eastAsia"/>
        </w:rPr>
        <w:t>将聚类系数这一复杂网络特征</w:t>
      </w:r>
      <w:r>
        <w:rPr>
          <w:rFonts w:ascii="宋体" w:hAnsi="宋体" w:hint="eastAsia"/>
        </w:rPr>
        <w:t>添加到现有的9种经典局部</w:t>
      </w:r>
      <w:r w:rsidR="00B90E24">
        <w:rPr>
          <w:rFonts w:ascii="宋体" w:hAnsi="宋体" w:hint="eastAsia"/>
        </w:rPr>
        <w:t>相似性</w:t>
      </w:r>
      <w:r>
        <w:rPr>
          <w:rFonts w:ascii="宋体" w:hAnsi="宋体" w:hint="eastAsia"/>
        </w:rPr>
        <w:t>算法之中，</w:t>
      </w:r>
      <w:r w:rsidR="00871EEB">
        <w:rPr>
          <w:rFonts w:ascii="宋体" w:hAnsi="宋体" w:hint="eastAsia"/>
        </w:rPr>
        <w:t>用以区分共同邻居节点对于链路形成的不同贡献程度。</w:t>
      </w:r>
      <w:bookmarkStart w:id="7" w:name="OLE_LINK4"/>
      <w:bookmarkStart w:id="8" w:name="OLE_LINK5"/>
      <w:r w:rsidR="0014209C" w:rsidRPr="0014209C">
        <w:rPr>
          <w:rFonts w:ascii="宋体" w:hAnsi="宋体"/>
        </w:rPr>
        <w:t>在</w:t>
      </w:r>
      <w:r w:rsidR="003D064D">
        <w:rPr>
          <w:rFonts w:ascii="宋体" w:hAnsi="宋体"/>
        </w:rPr>
        <w:t>5</w:t>
      </w:r>
      <w:r w:rsidR="0014209C" w:rsidRPr="0014209C">
        <w:rPr>
          <w:rFonts w:ascii="宋体" w:hAnsi="宋体"/>
        </w:rPr>
        <w:t>种</w:t>
      </w:r>
      <w:bookmarkEnd w:id="7"/>
      <w:bookmarkEnd w:id="8"/>
      <w:r w:rsidR="0014209C" w:rsidRPr="0014209C">
        <w:rPr>
          <w:rFonts w:ascii="宋体" w:hAnsi="宋体"/>
        </w:rPr>
        <w:t>真实数据集上的实验</w:t>
      </w:r>
      <w:r w:rsidR="00871EEB">
        <w:rPr>
          <w:rFonts w:ascii="宋体" w:hAnsi="宋体" w:hint="eastAsia"/>
        </w:rPr>
        <w:t>结果</w:t>
      </w:r>
      <w:r w:rsidR="00B90E24">
        <w:rPr>
          <w:rFonts w:ascii="宋体" w:hAnsi="宋体"/>
        </w:rPr>
        <w:t>表明了</w:t>
      </w:r>
      <w:r>
        <w:rPr>
          <w:rFonts w:ascii="宋体" w:hAnsi="宋体" w:hint="eastAsia"/>
        </w:rPr>
        <w:t>基于聚类系数对现有9种经典</w:t>
      </w:r>
      <w:r w:rsidR="00B90E24">
        <w:rPr>
          <w:rFonts w:ascii="宋体" w:hAnsi="宋体" w:hint="eastAsia"/>
        </w:rPr>
        <w:t>链路预测</w:t>
      </w:r>
      <w:r>
        <w:rPr>
          <w:rFonts w:ascii="宋体" w:hAnsi="宋体" w:hint="eastAsia"/>
        </w:rPr>
        <w:t>指标优化的可行性。此外，</w:t>
      </w:r>
      <w:r w:rsidR="0014209C" w:rsidRPr="00EE1575">
        <w:rPr>
          <w:rFonts w:ascii="宋体" w:hAnsi="宋体"/>
        </w:rPr>
        <w:t>链路预测的准确性研究多基于丢失边的预测，对于错误连边的准确性预测少有涉及，本文的实验部分同时涉及了丢失边的预测以及错误连边的预测。</w:t>
      </w:r>
      <w:r w:rsidR="00EE1575" w:rsidRPr="00EE1575">
        <w:rPr>
          <w:rFonts w:ascii="宋体" w:hAnsi="宋体"/>
        </w:rPr>
        <w:t>传统的链路预测比较实验</w:t>
      </w:r>
      <w:r w:rsidR="00B90E24">
        <w:rPr>
          <w:rFonts w:ascii="宋体" w:hAnsi="宋体" w:hint="eastAsia"/>
        </w:rPr>
        <w:t>中</w:t>
      </w:r>
      <w:r w:rsidR="00EE1575" w:rsidRPr="00EE1575">
        <w:rPr>
          <w:rFonts w:ascii="宋体" w:hAnsi="宋体"/>
        </w:rPr>
        <w:t>，对于测试集多选取10%</w:t>
      </w:r>
      <w:r w:rsidR="002A5F8F">
        <w:rPr>
          <w:rFonts w:ascii="宋体" w:hAnsi="宋体"/>
        </w:rPr>
        <w:t>这一固定值，</w:t>
      </w:r>
      <w:r w:rsidR="00EE1575" w:rsidRPr="00EE1575">
        <w:rPr>
          <w:rFonts w:ascii="宋体" w:hAnsi="宋体"/>
        </w:rPr>
        <w:t>为了说明算法的健壮性，</w:t>
      </w:r>
      <w:r w:rsidR="00B90E24">
        <w:rPr>
          <w:rFonts w:ascii="宋体" w:hAnsi="宋体" w:hint="eastAsia"/>
        </w:rPr>
        <w:t>我们</w:t>
      </w:r>
      <w:r w:rsidR="00B90E24">
        <w:rPr>
          <w:rFonts w:ascii="宋体" w:hAnsi="宋体"/>
        </w:rPr>
        <w:t>针对不同大小的测试集进行</w:t>
      </w:r>
      <w:r w:rsidR="00B90E24">
        <w:rPr>
          <w:rFonts w:ascii="宋体" w:hAnsi="宋体" w:hint="eastAsia"/>
        </w:rPr>
        <w:t>了比较</w:t>
      </w:r>
      <w:r w:rsidR="00EE1575" w:rsidRPr="00EE1575">
        <w:rPr>
          <w:rFonts w:ascii="宋体" w:hAnsi="宋体"/>
        </w:rPr>
        <w:t xml:space="preserve">实验。 </w:t>
      </w:r>
    </w:p>
    <w:p w14:paraId="043EBEA7" w14:textId="6021B8F2" w:rsidR="006E46FF" w:rsidRDefault="00961E12" w:rsidP="00E22BBE">
      <w:pPr>
        <w:autoSpaceDE w:val="0"/>
        <w:autoSpaceDN w:val="0"/>
        <w:spacing w:line="420" w:lineRule="atLeast"/>
        <w:ind w:firstLine="420"/>
        <w:rPr>
          <w:rFonts w:ascii="宋体" w:hAnsi="宋体"/>
        </w:rPr>
      </w:pPr>
      <w:r>
        <w:rPr>
          <w:rFonts w:ascii="宋体" w:hAnsi="宋体" w:hint="eastAsia"/>
        </w:rPr>
        <w:t>3</w:t>
      </w:r>
      <w:r w:rsidR="0014209C" w:rsidRPr="0014209C">
        <w:rPr>
          <w:rFonts w:ascii="宋体" w:hAnsi="宋体" w:hint="eastAsia"/>
        </w:rPr>
        <w:t>）关于交通拥堵方面的研究，先前多基于提升网络的运载能力</w:t>
      </w:r>
      <w:r w:rsidR="00513789">
        <w:rPr>
          <w:rFonts w:ascii="宋体" w:hAnsi="宋体" w:hint="eastAsia"/>
        </w:rPr>
        <w:t>。然而，再优良的</w:t>
      </w:r>
      <w:r w:rsidR="002A5F8F">
        <w:rPr>
          <w:rFonts w:ascii="宋体" w:hAnsi="宋体" w:hint="eastAsia"/>
        </w:rPr>
        <w:t>网络设计也不能完全杜绝交通堵塞问题。基于本文链路预测研究的启发，我们</w:t>
      </w:r>
      <w:r w:rsidR="00513789">
        <w:rPr>
          <w:rFonts w:ascii="宋体" w:hAnsi="宋体" w:hint="eastAsia"/>
        </w:rPr>
        <w:t>提出了</w:t>
      </w:r>
      <w:r w:rsidR="002A5F8F">
        <w:rPr>
          <w:rFonts w:ascii="宋体" w:hAnsi="宋体" w:hint="eastAsia"/>
        </w:rPr>
        <w:t>基于链路预测</w:t>
      </w:r>
      <w:r w:rsidR="00397150">
        <w:rPr>
          <w:rFonts w:ascii="宋体" w:hAnsi="宋体" w:hint="eastAsia"/>
        </w:rPr>
        <w:t>的</w:t>
      </w:r>
      <w:r w:rsidR="002A5F8F">
        <w:rPr>
          <w:rFonts w:ascii="宋体" w:hAnsi="宋体" w:hint="eastAsia"/>
        </w:rPr>
        <w:t>交通拥堵恢复</w:t>
      </w:r>
      <w:r w:rsidR="001E0306">
        <w:rPr>
          <w:rFonts w:ascii="宋体" w:hAnsi="宋体" w:hint="eastAsia"/>
        </w:rPr>
        <w:t>序列预测</w:t>
      </w:r>
      <w:r w:rsidR="00A91377">
        <w:rPr>
          <w:rFonts w:ascii="宋体" w:hAnsi="宋体" w:hint="eastAsia"/>
        </w:rPr>
        <w:t>算法，我们将交通网络中的拥堵边看作链路预测中的缺失边，根据链路预测算法对其重要性进行评分，根据网络中</w:t>
      </w:r>
      <w:r w:rsidR="00B90E24">
        <w:rPr>
          <w:rFonts w:ascii="宋体" w:hAnsi="宋体" w:hint="eastAsia"/>
        </w:rPr>
        <w:t>拥堵</w:t>
      </w:r>
      <w:r w:rsidR="00A91377">
        <w:rPr>
          <w:rFonts w:ascii="宋体" w:hAnsi="宋体" w:hint="eastAsia"/>
        </w:rPr>
        <w:t>边的重要性</w:t>
      </w:r>
      <w:r w:rsidR="00B90E24">
        <w:rPr>
          <w:rFonts w:ascii="宋体" w:hAnsi="宋体" w:hint="eastAsia"/>
        </w:rPr>
        <w:t>对其依次恢复，从而在最短的时间内恢复</w:t>
      </w:r>
      <w:r w:rsidR="00513789">
        <w:rPr>
          <w:rFonts w:ascii="宋体" w:hAnsi="宋体" w:hint="eastAsia"/>
        </w:rPr>
        <w:t>网络的运载能力。</w:t>
      </w:r>
      <w:r w:rsidR="00E22BBE">
        <w:rPr>
          <w:rFonts w:ascii="宋体" w:hAnsi="宋体" w:hint="eastAsia"/>
        </w:rPr>
        <w:t>本文提出的</w:t>
      </w:r>
      <w:r w:rsidR="00B90E24">
        <w:rPr>
          <w:rFonts w:ascii="宋体" w:hAnsi="宋体" w:hint="eastAsia"/>
        </w:rPr>
        <w:t>基于链路预测的“反相关性”恢复算法</w:t>
      </w:r>
      <w:r w:rsidR="00E22BBE">
        <w:rPr>
          <w:rFonts w:ascii="宋体" w:hAnsi="宋体" w:hint="eastAsia"/>
        </w:rPr>
        <w:t>分别是</w:t>
      </w:r>
      <w:r w:rsidR="006E46FF">
        <w:rPr>
          <w:rFonts w:ascii="宋体" w:hAnsi="宋体" w:hint="eastAsia"/>
        </w:rPr>
        <w:t>反优先连接指标</w:t>
      </w:r>
      <w:r w:rsidR="003B41FA">
        <w:rPr>
          <w:rFonts w:ascii="宋体" w:hAnsi="宋体" w:hint="eastAsia"/>
        </w:rPr>
        <w:t>、</w:t>
      </w:r>
      <w:r w:rsidR="0068753C">
        <w:rPr>
          <w:rFonts w:ascii="宋体" w:hAnsi="宋体" w:hint="eastAsia"/>
        </w:rPr>
        <w:t>反相加优先连接指标</w:t>
      </w:r>
      <w:r w:rsidR="003B41FA">
        <w:rPr>
          <w:rFonts w:ascii="宋体" w:hAnsi="宋体" w:hint="eastAsia"/>
        </w:rPr>
        <w:t>、</w:t>
      </w:r>
      <w:r w:rsidR="006E46FF">
        <w:rPr>
          <w:rFonts w:ascii="宋体" w:hAnsi="宋体" w:hint="eastAsia"/>
        </w:rPr>
        <w:t>反三阶相似性指标</w:t>
      </w:r>
      <w:r w:rsidR="003B41FA">
        <w:rPr>
          <w:rFonts w:ascii="宋体" w:hAnsi="宋体" w:hint="eastAsia"/>
        </w:rPr>
        <w:t>、</w:t>
      </w:r>
      <w:r w:rsidR="006E46FF">
        <w:rPr>
          <w:rFonts w:ascii="宋体" w:hAnsi="宋体" w:hint="eastAsia"/>
        </w:rPr>
        <w:t>反局部路径</w:t>
      </w:r>
      <w:r w:rsidR="00B90E24">
        <w:rPr>
          <w:rFonts w:ascii="宋体" w:hAnsi="宋体" w:hint="eastAsia"/>
        </w:rPr>
        <w:t>指标</w:t>
      </w:r>
      <w:r w:rsidR="003B41FA">
        <w:rPr>
          <w:rFonts w:ascii="宋体" w:hAnsi="宋体" w:hint="eastAsia"/>
        </w:rPr>
        <w:t>，这些算法都是基于节点的反相关性设计的，</w:t>
      </w:r>
      <w:r w:rsidR="00561E1E">
        <w:rPr>
          <w:rFonts w:ascii="宋体" w:hAnsi="宋体" w:hint="eastAsia"/>
        </w:rPr>
        <w:t>该类指标认为度较小的节点更有利于保证网络的连通性，</w:t>
      </w:r>
      <w:r w:rsidR="003B41FA">
        <w:rPr>
          <w:rFonts w:ascii="宋体" w:hAnsi="宋体" w:hint="eastAsia"/>
        </w:rPr>
        <w:t>这在之前的</w:t>
      </w:r>
      <w:r w:rsidR="00561E1E">
        <w:rPr>
          <w:rFonts w:ascii="宋体" w:hAnsi="宋体" w:hint="eastAsia"/>
        </w:rPr>
        <w:t>链路预测</w:t>
      </w:r>
      <w:r w:rsidR="003B41FA">
        <w:rPr>
          <w:rFonts w:ascii="宋体" w:hAnsi="宋体" w:hint="eastAsia"/>
        </w:rPr>
        <w:t>研究当中少有提及。</w:t>
      </w:r>
      <w:r w:rsidR="006E46FF">
        <w:rPr>
          <w:rFonts w:ascii="宋体" w:hAnsi="宋体" w:hint="eastAsia"/>
        </w:rPr>
        <w:t>我们在一种模拟网络（BA网络）及两种真实</w:t>
      </w:r>
      <w:r w:rsidR="00B90E24">
        <w:rPr>
          <w:rFonts w:ascii="宋体" w:hAnsi="宋体" w:hint="eastAsia"/>
        </w:rPr>
        <w:t>交通</w:t>
      </w:r>
      <w:r w:rsidR="006E46FF">
        <w:rPr>
          <w:rFonts w:ascii="宋体" w:hAnsi="宋体" w:hint="eastAsia"/>
        </w:rPr>
        <w:t>网络之上进行了大量的实验，实验比较了链路预测算法、基于链路预测的</w:t>
      </w:r>
      <w:r w:rsidR="00B90E24">
        <w:rPr>
          <w:rFonts w:ascii="宋体" w:hAnsi="宋体" w:hint="eastAsia"/>
        </w:rPr>
        <w:t>“</w:t>
      </w:r>
      <w:r w:rsidR="006E46FF">
        <w:rPr>
          <w:rFonts w:ascii="宋体" w:hAnsi="宋体" w:hint="eastAsia"/>
        </w:rPr>
        <w:t>反相关性</w:t>
      </w:r>
      <w:r w:rsidR="00B90E24">
        <w:rPr>
          <w:rFonts w:ascii="宋体" w:hAnsi="宋体" w:hint="eastAsia"/>
        </w:rPr>
        <w:t>”</w:t>
      </w:r>
      <w:r w:rsidR="006E46FF">
        <w:rPr>
          <w:rFonts w:ascii="宋体" w:hAnsi="宋体" w:hint="eastAsia"/>
        </w:rPr>
        <w:t>算法和随机恢复方法的恢复效果，实验表明基于链路预测的反相关性算法在交通拥堵恢复序列预测方面优异的表现。</w:t>
      </w:r>
    </w:p>
    <w:p w14:paraId="18090818" w14:textId="77777777" w:rsidR="003D064D" w:rsidRPr="003D064D" w:rsidRDefault="003D064D" w:rsidP="003D064D">
      <w:pPr>
        <w:autoSpaceDE w:val="0"/>
        <w:autoSpaceDN w:val="0"/>
        <w:spacing w:line="420" w:lineRule="atLeast"/>
        <w:ind w:firstLine="420"/>
        <w:rPr>
          <w:rFonts w:ascii="宋体" w:hAnsi="宋体"/>
        </w:rPr>
      </w:pPr>
    </w:p>
    <w:p w14:paraId="49ED3BDB" w14:textId="779A81D6" w:rsidR="00700617" w:rsidRPr="0014209C" w:rsidRDefault="00436AF3" w:rsidP="0014209C">
      <w:pPr>
        <w:autoSpaceDE w:val="0"/>
        <w:autoSpaceDN w:val="0"/>
        <w:spacing w:after="240" w:line="280" w:lineRule="atLeast"/>
        <w:rPr>
          <w:rFonts w:ascii="Times" w:hAnsi="Times" w:cs="Times"/>
          <w:color w:val="000000"/>
        </w:rPr>
        <w:sectPr w:rsidR="00700617" w:rsidRPr="0014209C"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r w:rsidRPr="00AD397D">
        <w:rPr>
          <w:rFonts w:hint="eastAsia"/>
          <w:b/>
          <w:bCs/>
        </w:rPr>
        <w:t>关键词</w:t>
      </w:r>
      <w:r w:rsidR="00BB36FB" w:rsidRPr="00AD397D">
        <w:rPr>
          <w:rFonts w:hint="eastAsia"/>
        </w:rPr>
        <w:t>：</w:t>
      </w:r>
      <w:r w:rsidR="00EE1575">
        <w:rPr>
          <w:rFonts w:hint="eastAsia"/>
        </w:rPr>
        <w:t>链路预测</w:t>
      </w:r>
      <w:r w:rsidR="002A5F8F">
        <w:rPr>
          <w:rFonts w:hint="eastAsia"/>
        </w:rPr>
        <w:t>算法</w:t>
      </w:r>
      <w:r w:rsidR="00EE1575">
        <w:rPr>
          <w:rFonts w:hint="eastAsia"/>
        </w:rPr>
        <w:t>；</w:t>
      </w:r>
      <w:r w:rsidR="00EE1575">
        <w:rPr>
          <w:rFonts w:ascii="Times" w:hAnsi="Times" w:cs="Times"/>
          <w:color w:val="000000"/>
        </w:rPr>
        <w:t>聚类系数</w:t>
      </w:r>
      <w:r w:rsidR="00EE1575">
        <w:rPr>
          <w:rFonts w:ascii="Times" w:hAnsi="Times" w:cs="Times"/>
          <w:color w:val="000000"/>
        </w:rPr>
        <w:t>;</w:t>
      </w:r>
      <w:r w:rsidR="00EE1575">
        <w:rPr>
          <w:rFonts w:ascii="Times" w:hAnsi="Times" w:cs="Times" w:hint="eastAsia"/>
          <w:color w:val="000000"/>
        </w:rPr>
        <w:t xml:space="preserve"> </w:t>
      </w:r>
      <w:r w:rsidR="00E35D9D">
        <w:rPr>
          <w:rFonts w:ascii="Times" w:hAnsi="Times" w:cs="Times" w:hint="eastAsia"/>
          <w:color w:val="000000"/>
        </w:rPr>
        <w:t>丢失边预测；错误边预测</w:t>
      </w:r>
      <w:r w:rsidR="00EE1575">
        <w:rPr>
          <w:rFonts w:ascii="Times" w:hAnsi="Times" w:cs="Times"/>
          <w:color w:val="000000"/>
        </w:rPr>
        <w:t xml:space="preserve">; </w:t>
      </w:r>
      <w:r w:rsidR="00EE1575">
        <w:rPr>
          <w:rFonts w:hint="eastAsia"/>
        </w:rPr>
        <w:t>交通</w:t>
      </w:r>
      <w:r w:rsidR="00B90E24">
        <w:rPr>
          <w:rFonts w:hint="eastAsia"/>
        </w:rPr>
        <w:t>拥堵</w:t>
      </w:r>
      <w:r w:rsidR="00EE1575">
        <w:rPr>
          <w:rFonts w:hint="eastAsia"/>
        </w:rPr>
        <w:t>恢复序列</w:t>
      </w:r>
      <w:r w:rsidR="00B90E24">
        <w:rPr>
          <w:rFonts w:hint="eastAsia"/>
        </w:rPr>
        <w:t>的预测</w:t>
      </w:r>
    </w:p>
    <w:p w14:paraId="2D1E2D22" w14:textId="77777777" w:rsidR="00700617" w:rsidRDefault="00700617" w:rsidP="00436AF3">
      <w:pPr>
        <w:sectPr w:rsidR="00700617"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3DCA32C4" w14:textId="0AD64791" w:rsidR="00A668A1" w:rsidRPr="007957B7" w:rsidRDefault="00C81546" w:rsidP="007957B7">
      <w:pPr>
        <w:spacing w:before="480" w:after="360"/>
        <w:jc w:val="center"/>
        <w:rPr>
          <w:rFonts w:ascii="Arial" w:hAnsi="Arial" w:cs="Arial"/>
          <w:b/>
          <w:sz w:val="32"/>
          <w:szCs w:val="32"/>
        </w:rPr>
      </w:pPr>
      <w:bookmarkStart w:id="9" w:name="_Toc413954906"/>
      <w:r w:rsidRPr="00A668A1">
        <w:rPr>
          <w:rFonts w:ascii="Arial" w:hAnsi="Arial" w:cs="Arial"/>
          <w:b/>
          <w:sz w:val="32"/>
          <w:szCs w:val="32"/>
        </w:rPr>
        <w:lastRenderedPageBreak/>
        <w:t>ABSTRACT</w:t>
      </w:r>
      <w:bookmarkEnd w:id="9"/>
    </w:p>
    <w:p w14:paraId="110A5BB4" w14:textId="26D7FE4E" w:rsidR="00A42C84" w:rsidRDefault="00C81546" w:rsidP="0056773E">
      <w:pPr>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D82DF7">
        <w:br w:type="page"/>
      </w:r>
    </w:p>
    <w:p w14:paraId="7DC8EFE2" w14:textId="77777777" w:rsidR="0067586B" w:rsidRDefault="00B40849">
      <w:pPr>
        <w:pStyle w:val="12"/>
        <w:tabs>
          <w:tab w:val="right" w:leader="dot" w:pos="8296"/>
        </w:tabs>
        <w:ind w:firstLine="440"/>
        <w:rPr>
          <w:rFonts w:eastAsiaTheme="minorEastAsia" w:cstheme="minorBidi"/>
          <w:b w:val="0"/>
          <w:bCs w:val="0"/>
          <w:caps w:val="0"/>
          <w:noProof/>
          <w:sz w:val="24"/>
          <w:szCs w:val="24"/>
        </w:rPr>
      </w:pPr>
      <w:r>
        <w:lastRenderedPageBreak/>
        <w:fldChar w:fldCharType="begin"/>
      </w:r>
      <w:r>
        <w:instrText xml:space="preserve"> </w:instrText>
      </w:r>
      <w:r>
        <w:rPr>
          <w:rFonts w:hint="eastAsia"/>
        </w:rPr>
        <w:instrText>TOC \o "1-3"</w:instrText>
      </w:r>
      <w:r>
        <w:instrText xml:space="preserve"> </w:instrText>
      </w:r>
      <w:r>
        <w:fldChar w:fldCharType="separate"/>
      </w:r>
      <w:r w:rsidR="0067586B">
        <w:rPr>
          <w:noProof/>
        </w:rPr>
        <w:t>图表目录</w:t>
      </w:r>
      <w:r w:rsidR="0067586B">
        <w:rPr>
          <w:noProof/>
        </w:rPr>
        <w:tab/>
      </w:r>
      <w:r w:rsidR="0067586B">
        <w:rPr>
          <w:noProof/>
        </w:rPr>
        <w:fldChar w:fldCharType="begin"/>
      </w:r>
      <w:r w:rsidR="0067586B">
        <w:rPr>
          <w:noProof/>
        </w:rPr>
        <w:instrText xml:space="preserve"> PAGEREF _Toc476113879 \h </w:instrText>
      </w:r>
      <w:r w:rsidR="0067586B">
        <w:rPr>
          <w:noProof/>
        </w:rPr>
      </w:r>
      <w:r w:rsidR="0067586B">
        <w:rPr>
          <w:noProof/>
        </w:rPr>
        <w:fldChar w:fldCharType="separate"/>
      </w:r>
      <w:r w:rsidR="0067586B">
        <w:rPr>
          <w:noProof/>
        </w:rPr>
        <w:t>5</w:t>
      </w:r>
      <w:r w:rsidR="0067586B">
        <w:rPr>
          <w:noProof/>
        </w:rPr>
        <w:fldChar w:fldCharType="end"/>
      </w:r>
    </w:p>
    <w:p w14:paraId="20A79BA7"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1</w:t>
      </w:r>
      <w:r>
        <w:rPr>
          <w:noProof/>
        </w:rPr>
        <w:t>章</w:t>
      </w:r>
      <w:r>
        <w:rPr>
          <w:noProof/>
        </w:rPr>
        <w:t xml:space="preserve"> </w:t>
      </w:r>
      <w:r>
        <w:rPr>
          <w:noProof/>
        </w:rPr>
        <w:t>绪论</w:t>
      </w:r>
      <w:r>
        <w:rPr>
          <w:noProof/>
        </w:rPr>
        <w:tab/>
      </w:r>
      <w:r>
        <w:rPr>
          <w:noProof/>
        </w:rPr>
        <w:fldChar w:fldCharType="begin"/>
      </w:r>
      <w:r>
        <w:rPr>
          <w:noProof/>
        </w:rPr>
        <w:instrText xml:space="preserve"> PAGEREF _Toc476113880 \h </w:instrText>
      </w:r>
      <w:r>
        <w:rPr>
          <w:noProof/>
        </w:rPr>
      </w:r>
      <w:r>
        <w:rPr>
          <w:noProof/>
        </w:rPr>
        <w:fldChar w:fldCharType="separate"/>
      </w:r>
      <w:r>
        <w:rPr>
          <w:noProof/>
        </w:rPr>
        <w:t>6</w:t>
      </w:r>
      <w:r>
        <w:rPr>
          <w:noProof/>
        </w:rPr>
        <w:fldChar w:fldCharType="end"/>
      </w:r>
    </w:p>
    <w:p w14:paraId="590B1488"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1.1</w:t>
      </w:r>
      <w:r>
        <w:rPr>
          <w:noProof/>
        </w:rPr>
        <w:t>研究背景与意义</w:t>
      </w:r>
      <w:r>
        <w:rPr>
          <w:noProof/>
        </w:rPr>
        <w:tab/>
      </w:r>
      <w:r>
        <w:rPr>
          <w:noProof/>
        </w:rPr>
        <w:fldChar w:fldCharType="begin"/>
      </w:r>
      <w:r>
        <w:rPr>
          <w:noProof/>
        </w:rPr>
        <w:instrText xml:space="preserve"> PAGEREF _Toc476113881 \h </w:instrText>
      </w:r>
      <w:r>
        <w:rPr>
          <w:noProof/>
        </w:rPr>
      </w:r>
      <w:r>
        <w:rPr>
          <w:noProof/>
        </w:rPr>
        <w:fldChar w:fldCharType="separate"/>
      </w:r>
      <w:r>
        <w:rPr>
          <w:noProof/>
        </w:rPr>
        <w:t>6</w:t>
      </w:r>
      <w:r>
        <w:rPr>
          <w:noProof/>
        </w:rPr>
        <w:fldChar w:fldCharType="end"/>
      </w:r>
    </w:p>
    <w:p w14:paraId="191F8E75"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1.1 </w:t>
      </w:r>
      <w:r>
        <w:rPr>
          <w:noProof/>
        </w:rPr>
        <w:t>链路预测</w:t>
      </w:r>
      <w:r>
        <w:rPr>
          <w:noProof/>
        </w:rPr>
        <w:tab/>
      </w:r>
      <w:r>
        <w:rPr>
          <w:noProof/>
        </w:rPr>
        <w:fldChar w:fldCharType="begin"/>
      </w:r>
      <w:r>
        <w:rPr>
          <w:noProof/>
        </w:rPr>
        <w:instrText xml:space="preserve"> PAGEREF _Toc476113882 \h </w:instrText>
      </w:r>
      <w:r>
        <w:rPr>
          <w:noProof/>
        </w:rPr>
      </w:r>
      <w:r>
        <w:rPr>
          <w:noProof/>
        </w:rPr>
        <w:fldChar w:fldCharType="separate"/>
      </w:r>
      <w:r>
        <w:rPr>
          <w:noProof/>
        </w:rPr>
        <w:t>6</w:t>
      </w:r>
      <w:r>
        <w:rPr>
          <w:noProof/>
        </w:rPr>
        <w:fldChar w:fldCharType="end"/>
      </w:r>
    </w:p>
    <w:p w14:paraId="6AA8EB4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1.2 </w:t>
      </w:r>
      <w:r>
        <w:rPr>
          <w:noProof/>
        </w:rPr>
        <w:t>交通拥堵问题</w:t>
      </w:r>
      <w:r>
        <w:rPr>
          <w:noProof/>
        </w:rPr>
        <w:tab/>
      </w:r>
      <w:r>
        <w:rPr>
          <w:noProof/>
        </w:rPr>
        <w:fldChar w:fldCharType="begin"/>
      </w:r>
      <w:r>
        <w:rPr>
          <w:noProof/>
        </w:rPr>
        <w:instrText xml:space="preserve"> PAGEREF _Toc476113883 \h </w:instrText>
      </w:r>
      <w:r>
        <w:rPr>
          <w:noProof/>
        </w:rPr>
      </w:r>
      <w:r>
        <w:rPr>
          <w:noProof/>
        </w:rPr>
        <w:fldChar w:fldCharType="separate"/>
      </w:r>
      <w:r>
        <w:rPr>
          <w:noProof/>
        </w:rPr>
        <w:t>8</w:t>
      </w:r>
      <w:r>
        <w:rPr>
          <w:noProof/>
        </w:rPr>
        <w:fldChar w:fldCharType="end"/>
      </w:r>
    </w:p>
    <w:p w14:paraId="6D57F024"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1.2</w:t>
      </w:r>
      <w:r>
        <w:rPr>
          <w:noProof/>
        </w:rPr>
        <w:t>论文研究问题</w:t>
      </w:r>
      <w:r>
        <w:rPr>
          <w:noProof/>
        </w:rPr>
        <w:tab/>
      </w:r>
      <w:r>
        <w:rPr>
          <w:noProof/>
        </w:rPr>
        <w:fldChar w:fldCharType="begin"/>
      </w:r>
      <w:r>
        <w:rPr>
          <w:noProof/>
        </w:rPr>
        <w:instrText xml:space="preserve"> PAGEREF _Toc476113884 \h </w:instrText>
      </w:r>
      <w:r>
        <w:rPr>
          <w:noProof/>
        </w:rPr>
      </w:r>
      <w:r>
        <w:rPr>
          <w:noProof/>
        </w:rPr>
        <w:fldChar w:fldCharType="separate"/>
      </w:r>
      <w:r>
        <w:rPr>
          <w:noProof/>
        </w:rPr>
        <w:t>9</w:t>
      </w:r>
      <w:r>
        <w:rPr>
          <w:noProof/>
        </w:rPr>
        <w:fldChar w:fldCharType="end"/>
      </w:r>
    </w:p>
    <w:p w14:paraId="61A488F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1.2.1</w:t>
      </w:r>
      <w:r>
        <w:rPr>
          <w:noProof/>
        </w:rPr>
        <w:t>链路预测算法</w:t>
      </w:r>
      <w:r>
        <w:rPr>
          <w:noProof/>
        </w:rPr>
        <w:tab/>
      </w:r>
      <w:r>
        <w:rPr>
          <w:noProof/>
        </w:rPr>
        <w:fldChar w:fldCharType="begin"/>
      </w:r>
      <w:r>
        <w:rPr>
          <w:noProof/>
        </w:rPr>
        <w:instrText xml:space="preserve"> PAGEREF _Toc476113885 \h </w:instrText>
      </w:r>
      <w:r>
        <w:rPr>
          <w:noProof/>
        </w:rPr>
      </w:r>
      <w:r>
        <w:rPr>
          <w:noProof/>
        </w:rPr>
        <w:fldChar w:fldCharType="separate"/>
      </w:r>
      <w:r>
        <w:rPr>
          <w:noProof/>
        </w:rPr>
        <w:t>9</w:t>
      </w:r>
      <w:r>
        <w:rPr>
          <w:noProof/>
        </w:rPr>
        <w:fldChar w:fldCharType="end"/>
      </w:r>
    </w:p>
    <w:p w14:paraId="0028521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1.2.2</w:t>
      </w:r>
      <w:r>
        <w:rPr>
          <w:noProof/>
        </w:rPr>
        <w:t>交通拥堵恢复序列预测</w:t>
      </w:r>
      <w:r>
        <w:rPr>
          <w:noProof/>
        </w:rPr>
        <w:tab/>
      </w:r>
      <w:r>
        <w:rPr>
          <w:noProof/>
        </w:rPr>
        <w:fldChar w:fldCharType="begin"/>
      </w:r>
      <w:r>
        <w:rPr>
          <w:noProof/>
        </w:rPr>
        <w:instrText xml:space="preserve"> PAGEREF _Toc476113886 \h </w:instrText>
      </w:r>
      <w:r>
        <w:rPr>
          <w:noProof/>
        </w:rPr>
      </w:r>
      <w:r>
        <w:rPr>
          <w:noProof/>
        </w:rPr>
        <w:fldChar w:fldCharType="separate"/>
      </w:r>
      <w:r>
        <w:rPr>
          <w:noProof/>
        </w:rPr>
        <w:t>10</w:t>
      </w:r>
      <w:r>
        <w:rPr>
          <w:noProof/>
        </w:rPr>
        <w:fldChar w:fldCharType="end"/>
      </w:r>
    </w:p>
    <w:p w14:paraId="25E2F435"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1.3 </w:t>
      </w:r>
      <w:r>
        <w:rPr>
          <w:noProof/>
        </w:rPr>
        <w:t>国内外研究现状</w:t>
      </w:r>
      <w:r>
        <w:rPr>
          <w:noProof/>
        </w:rPr>
        <w:tab/>
      </w:r>
      <w:r>
        <w:rPr>
          <w:noProof/>
        </w:rPr>
        <w:fldChar w:fldCharType="begin"/>
      </w:r>
      <w:r>
        <w:rPr>
          <w:noProof/>
        </w:rPr>
        <w:instrText xml:space="preserve"> PAGEREF _Toc476113887 \h </w:instrText>
      </w:r>
      <w:r>
        <w:rPr>
          <w:noProof/>
        </w:rPr>
      </w:r>
      <w:r>
        <w:rPr>
          <w:noProof/>
        </w:rPr>
        <w:fldChar w:fldCharType="separate"/>
      </w:r>
      <w:r>
        <w:rPr>
          <w:noProof/>
        </w:rPr>
        <w:t>11</w:t>
      </w:r>
      <w:r>
        <w:rPr>
          <w:noProof/>
        </w:rPr>
        <w:fldChar w:fldCharType="end"/>
      </w:r>
    </w:p>
    <w:p w14:paraId="0EBF6EA6"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3.1 </w:t>
      </w:r>
      <w:r>
        <w:rPr>
          <w:noProof/>
        </w:rPr>
        <w:t>链路预测</w:t>
      </w:r>
      <w:r>
        <w:rPr>
          <w:noProof/>
        </w:rPr>
        <w:tab/>
      </w:r>
      <w:r>
        <w:rPr>
          <w:noProof/>
        </w:rPr>
        <w:fldChar w:fldCharType="begin"/>
      </w:r>
      <w:r>
        <w:rPr>
          <w:noProof/>
        </w:rPr>
        <w:instrText xml:space="preserve"> PAGEREF _Toc476113888 \h </w:instrText>
      </w:r>
      <w:r>
        <w:rPr>
          <w:noProof/>
        </w:rPr>
      </w:r>
      <w:r>
        <w:rPr>
          <w:noProof/>
        </w:rPr>
        <w:fldChar w:fldCharType="separate"/>
      </w:r>
      <w:r>
        <w:rPr>
          <w:noProof/>
        </w:rPr>
        <w:t>11</w:t>
      </w:r>
      <w:r>
        <w:rPr>
          <w:noProof/>
        </w:rPr>
        <w:fldChar w:fldCharType="end"/>
      </w:r>
    </w:p>
    <w:p w14:paraId="61048C8D"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3.2 </w:t>
      </w:r>
      <w:r>
        <w:rPr>
          <w:noProof/>
        </w:rPr>
        <w:t>交通拥堵及预测</w:t>
      </w:r>
      <w:r>
        <w:rPr>
          <w:noProof/>
        </w:rPr>
        <w:tab/>
      </w:r>
      <w:r>
        <w:rPr>
          <w:noProof/>
        </w:rPr>
        <w:fldChar w:fldCharType="begin"/>
      </w:r>
      <w:r>
        <w:rPr>
          <w:noProof/>
        </w:rPr>
        <w:instrText xml:space="preserve"> PAGEREF _Toc476113889 \h </w:instrText>
      </w:r>
      <w:r>
        <w:rPr>
          <w:noProof/>
        </w:rPr>
      </w:r>
      <w:r>
        <w:rPr>
          <w:noProof/>
        </w:rPr>
        <w:fldChar w:fldCharType="separate"/>
      </w:r>
      <w:r>
        <w:rPr>
          <w:noProof/>
        </w:rPr>
        <w:t>13</w:t>
      </w:r>
      <w:r>
        <w:rPr>
          <w:noProof/>
        </w:rPr>
        <w:fldChar w:fldCharType="end"/>
      </w:r>
    </w:p>
    <w:p w14:paraId="0690EA8C"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1.4 </w:t>
      </w:r>
      <w:r>
        <w:rPr>
          <w:noProof/>
        </w:rPr>
        <w:t>本文主要研究工作及贡献</w:t>
      </w:r>
      <w:r>
        <w:rPr>
          <w:noProof/>
        </w:rPr>
        <w:tab/>
      </w:r>
      <w:r>
        <w:rPr>
          <w:noProof/>
        </w:rPr>
        <w:fldChar w:fldCharType="begin"/>
      </w:r>
      <w:r>
        <w:rPr>
          <w:noProof/>
        </w:rPr>
        <w:instrText xml:space="preserve"> PAGEREF _Toc476113890 \h </w:instrText>
      </w:r>
      <w:r>
        <w:rPr>
          <w:noProof/>
        </w:rPr>
      </w:r>
      <w:r>
        <w:rPr>
          <w:noProof/>
        </w:rPr>
        <w:fldChar w:fldCharType="separate"/>
      </w:r>
      <w:r>
        <w:rPr>
          <w:noProof/>
        </w:rPr>
        <w:t>14</w:t>
      </w:r>
      <w:r>
        <w:rPr>
          <w:noProof/>
        </w:rPr>
        <w:fldChar w:fldCharType="end"/>
      </w:r>
    </w:p>
    <w:p w14:paraId="0082B0DD" w14:textId="77777777" w:rsidR="0067586B" w:rsidRDefault="0067586B">
      <w:pPr>
        <w:pStyle w:val="31"/>
        <w:tabs>
          <w:tab w:val="left" w:pos="1680"/>
          <w:tab w:val="right" w:leader="dot" w:pos="8296"/>
        </w:tabs>
        <w:ind w:firstLine="440"/>
        <w:rPr>
          <w:rFonts w:eastAsiaTheme="minorEastAsia" w:cstheme="minorBidi"/>
          <w:i w:val="0"/>
          <w:iCs w:val="0"/>
          <w:noProof/>
          <w:sz w:val="24"/>
          <w:szCs w:val="24"/>
        </w:rPr>
      </w:pPr>
      <w:r>
        <w:rPr>
          <w:noProof/>
        </w:rPr>
        <w:t>1.4.1</w:t>
      </w:r>
      <w:r>
        <w:rPr>
          <w:rFonts w:eastAsiaTheme="minorEastAsia" w:cstheme="minorBidi"/>
          <w:i w:val="0"/>
          <w:iCs w:val="0"/>
          <w:noProof/>
          <w:sz w:val="24"/>
          <w:szCs w:val="24"/>
        </w:rPr>
        <w:tab/>
      </w:r>
      <w:r>
        <w:rPr>
          <w:noProof/>
        </w:rPr>
        <w:t>基于聚类系数的链路预测算法研究</w:t>
      </w:r>
      <w:r>
        <w:rPr>
          <w:noProof/>
        </w:rPr>
        <w:tab/>
      </w:r>
      <w:r>
        <w:rPr>
          <w:noProof/>
        </w:rPr>
        <w:fldChar w:fldCharType="begin"/>
      </w:r>
      <w:r>
        <w:rPr>
          <w:noProof/>
        </w:rPr>
        <w:instrText xml:space="preserve"> PAGEREF _Toc476113891 \h </w:instrText>
      </w:r>
      <w:r>
        <w:rPr>
          <w:noProof/>
        </w:rPr>
      </w:r>
      <w:r>
        <w:rPr>
          <w:noProof/>
        </w:rPr>
        <w:fldChar w:fldCharType="separate"/>
      </w:r>
      <w:r>
        <w:rPr>
          <w:noProof/>
        </w:rPr>
        <w:t>15</w:t>
      </w:r>
      <w:r>
        <w:rPr>
          <w:noProof/>
        </w:rPr>
        <w:fldChar w:fldCharType="end"/>
      </w:r>
    </w:p>
    <w:p w14:paraId="30C7C40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4.2 </w:t>
      </w:r>
      <w:r>
        <w:rPr>
          <w:noProof/>
        </w:rPr>
        <w:t>利用链路预测思维进行交通拥堵恢复序列的研究。</w:t>
      </w:r>
      <w:r>
        <w:rPr>
          <w:noProof/>
        </w:rPr>
        <w:tab/>
      </w:r>
      <w:r>
        <w:rPr>
          <w:noProof/>
        </w:rPr>
        <w:fldChar w:fldCharType="begin"/>
      </w:r>
      <w:r>
        <w:rPr>
          <w:noProof/>
        </w:rPr>
        <w:instrText xml:space="preserve"> PAGEREF _Toc476113892 \h </w:instrText>
      </w:r>
      <w:r>
        <w:rPr>
          <w:noProof/>
        </w:rPr>
      </w:r>
      <w:r>
        <w:rPr>
          <w:noProof/>
        </w:rPr>
        <w:fldChar w:fldCharType="separate"/>
      </w:r>
      <w:r>
        <w:rPr>
          <w:noProof/>
        </w:rPr>
        <w:t>15</w:t>
      </w:r>
      <w:r>
        <w:rPr>
          <w:noProof/>
        </w:rPr>
        <w:fldChar w:fldCharType="end"/>
      </w:r>
    </w:p>
    <w:p w14:paraId="7AB763A1"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1.5 </w:t>
      </w:r>
      <w:r>
        <w:rPr>
          <w:noProof/>
        </w:rPr>
        <w:t>本文的章节安排</w:t>
      </w:r>
      <w:r>
        <w:rPr>
          <w:noProof/>
        </w:rPr>
        <w:tab/>
      </w:r>
      <w:r>
        <w:rPr>
          <w:noProof/>
        </w:rPr>
        <w:fldChar w:fldCharType="begin"/>
      </w:r>
      <w:r>
        <w:rPr>
          <w:noProof/>
        </w:rPr>
        <w:instrText xml:space="preserve"> PAGEREF _Toc476113893 \h </w:instrText>
      </w:r>
      <w:r>
        <w:rPr>
          <w:noProof/>
        </w:rPr>
      </w:r>
      <w:r>
        <w:rPr>
          <w:noProof/>
        </w:rPr>
        <w:fldChar w:fldCharType="separate"/>
      </w:r>
      <w:r>
        <w:rPr>
          <w:noProof/>
        </w:rPr>
        <w:t>16</w:t>
      </w:r>
      <w:r>
        <w:rPr>
          <w:noProof/>
        </w:rPr>
        <w:fldChar w:fldCharType="end"/>
      </w:r>
    </w:p>
    <w:p w14:paraId="68761A33"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2</w:t>
      </w:r>
      <w:r>
        <w:rPr>
          <w:noProof/>
        </w:rPr>
        <w:t>章</w:t>
      </w:r>
      <w:r>
        <w:rPr>
          <w:noProof/>
        </w:rPr>
        <w:t xml:space="preserve"> </w:t>
      </w:r>
      <w:r>
        <w:rPr>
          <w:noProof/>
        </w:rPr>
        <w:t>链路预测方法分析</w:t>
      </w:r>
      <w:r>
        <w:rPr>
          <w:noProof/>
        </w:rPr>
        <w:tab/>
      </w:r>
      <w:r>
        <w:rPr>
          <w:noProof/>
        </w:rPr>
        <w:fldChar w:fldCharType="begin"/>
      </w:r>
      <w:r>
        <w:rPr>
          <w:noProof/>
        </w:rPr>
        <w:instrText xml:space="preserve"> PAGEREF _Toc476113894 \h </w:instrText>
      </w:r>
      <w:r>
        <w:rPr>
          <w:noProof/>
        </w:rPr>
      </w:r>
      <w:r>
        <w:rPr>
          <w:noProof/>
        </w:rPr>
        <w:fldChar w:fldCharType="separate"/>
      </w:r>
      <w:r>
        <w:rPr>
          <w:noProof/>
        </w:rPr>
        <w:t>18</w:t>
      </w:r>
      <w:r>
        <w:rPr>
          <w:noProof/>
        </w:rPr>
        <w:fldChar w:fldCharType="end"/>
      </w:r>
    </w:p>
    <w:p w14:paraId="15D7FEC1"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1 </w:t>
      </w:r>
      <w:r>
        <w:rPr>
          <w:noProof/>
        </w:rPr>
        <w:t>链路预测问题描述</w:t>
      </w:r>
      <w:r>
        <w:rPr>
          <w:noProof/>
        </w:rPr>
        <w:tab/>
      </w:r>
      <w:r>
        <w:rPr>
          <w:noProof/>
        </w:rPr>
        <w:fldChar w:fldCharType="begin"/>
      </w:r>
      <w:r>
        <w:rPr>
          <w:noProof/>
        </w:rPr>
        <w:instrText xml:space="preserve"> PAGEREF _Toc476113895 \h </w:instrText>
      </w:r>
      <w:r>
        <w:rPr>
          <w:noProof/>
        </w:rPr>
      </w:r>
      <w:r>
        <w:rPr>
          <w:noProof/>
        </w:rPr>
        <w:fldChar w:fldCharType="separate"/>
      </w:r>
      <w:r>
        <w:rPr>
          <w:noProof/>
        </w:rPr>
        <w:t>18</w:t>
      </w:r>
      <w:r>
        <w:rPr>
          <w:noProof/>
        </w:rPr>
        <w:fldChar w:fldCharType="end"/>
      </w:r>
    </w:p>
    <w:p w14:paraId="1A54FEF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1.1 </w:t>
      </w:r>
      <w:r>
        <w:rPr>
          <w:noProof/>
        </w:rPr>
        <w:t>丢失边的预测</w:t>
      </w:r>
      <w:r>
        <w:rPr>
          <w:noProof/>
        </w:rPr>
        <w:tab/>
      </w:r>
      <w:r>
        <w:rPr>
          <w:noProof/>
        </w:rPr>
        <w:fldChar w:fldCharType="begin"/>
      </w:r>
      <w:r>
        <w:rPr>
          <w:noProof/>
        </w:rPr>
        <w:instrText xml:space="preserve"> PAGEREF _Toc476113896 \h </w:instrText>
      </w:r>
      <w:r>
        <w:rPr>
          <w:noProof/>
        </w:rPr>
      </w:r>
      <w:r>
        <w:rPr>
          <w:noProof/>
        </w:rPr>
        <w:fldChar w:fldCharType="separate"/>
      </w:r>
      <w:r>
        <w:rPr>
          <w:noProof/>
        </w:rPr>
        <w:t>18</w:t>
      </w:r>
      <w:r>
        <w:rPr>
          <w:noProof/>
        </w:rPr>
        <w:fldChar w:fldCharType="end"/>
      </w:r>
    </w:p>
    <w:p w14:paraId="49C717B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1.2 </w:t>
      </w:r>
      <w:r>
        <w:rPr>
          <w:noProof/>
        </w:rPr>
        <w:t>错误边的预测</w:t>
      </w:r>
      <w:r>
        <w:rPr>
          <w:noProof/>
        </w:rPr>
        <w:tab/>
      </w:r>
      <w:r>
        <w:rPr>
          <w:noProof/>
        </w:rPr>
        <w:fldChar w:fldCharType="begin"/>
      </w:r>
      <w:r>
        <w:rPr>
          <w:noProof/>
        </w:rPr>
        <w:instrText xml:space="preserve"> PAGEREF _Toc476113897 \h </w:instrText>
      </w:r>
      <w:r>
        <w:rPr>
          <w:noProof/>
        </w:rPr>
      </w:r>
      <w:r>
        <w:rPr>
          <w:noProof/>
        </w:rPr>
        <w:fldChar w:fldCharType="separate"/>
      </w:r>
      <w:r>
        <w:rPr>
          <w:noProof/>
        </w:rPr>
        <w:t>18</w:t>
      </w:r>
      <w:r>
        <w:rPr>
          <w:noProof/>
        </w:rPr>
        <w:fldChar w:fldCharType="end"/>
      </w:r>
    </w:p>
    <w:p w14:paraId="75E4845D"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2.2</w:t>
      </w:r>
      <w:r>
        <w:rPr>
          <w:noProof/>
        </w:rPr>
        <w:t>链路预测算法流程</w:t>
      </w:r>
      <w:r>
        <w:rPr>
          <w:noProof/>
        </w:rPr>
        <w:tab/>
      </w:r>
      <w:r>
        <w:rPr>
          <w:noProof/>
        </w:rPr>
        <w:fldChar w:fldCharType="begin"/>
      </w:r>
      <w:r>
        <w:rPr>
          <w:noProof/>
        </w:rPr>
        <w:instrText xml:space="preserve"> PAGEREF _Toc476113898 \h </w:instrText>
      </w:r>
      <w:r>
        <w:rPr>
          <w:noProof/>
        </w:rPr>
      </w:r>
      <w:r>
        <w:rPr>
          <w:noProof/>
        </w:rPr>
        <w:fldChar w:fldCharType="separate"/>
      </w:r>
      <w:r>
        <w:rPr>
          <w:noProof/>
        </w:rPr>
        <w:t>19</w:t>
      </w:r>
      <w:r>
        <w:rPr>
          <w:noProof/>
        </w:rPr>
        <w:fldChar w:fldCharType="end"/>
      </w:r>
    </w:p>
    <w:p w14:paraId="5AB6E449"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3 </w:t>
      </w:r>
      <w:r>
        <w:rPr>
          <w:noProof/>
        </w:rPr>
        <w:t>数据集划分</w:t>
      </w:r>
      <w:r>
        <w:rPr>
          <w:noProof/>
        </w:rPr>
        <w:tab/>
      </w:r>
      <w:r>
        <w:rPr>
          <w:noProof/>
        </w:rPr>
        <w:fldChar w:fldCharType="begin"/>
      </w:r>
      <w:r>
        <w:rPr>
          <w:noProof/>
        </w:rPr>
        <w:instrText xml:space="preserve"> PAGEREF _Toc476113899 \h </w:instrText>
      </w:r>
      <w:r>
        <w:rPr>
          <w:noProof/>
        </w:rPr>
      </w:r>
      <w:r>
        <w:rPr>
          <w:noProof/>
        </w:rPr>
        <w:fldChar w:fldCharType="separate"/>
      </w:r>
      <w:r>
        <w:rPr>
          <w:noProof/>
        </w:rPr>
        <w:t>21</w:t>
      </w:r>
      <w:r>
        <w:rPr>
          <w:noProof/>
        </w:rPr>
        <w:fldChar w:fldCharType="end"/>
      </w:r>
    </w:p>
    <w:p w14:paraId="3560B224"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3.1 </w:t>
      </w:r>
      <w:r>
        <w:rPr>
          <w:noProof/>
        </w:rPr>
        <w:t>随机抽样</w:t>
      </w:r>
      <w:r>
        <w:rPr>
          <w:noProof/>
        </w:rPr>
        <w:tab/>
      </w:r>
      <w:r>
        <w:rPr>
          <w:noProof/>
        </w:rPr>
        <w:fldChar w:fldCharType="begin"/>
      </w:r>
      <w:r>
        <w:rPr>
          <w:noProof/>
        </w:rPr>
        <w:instrText xml:space="preserve"> PAGEREF _Toc476113900 \h </w:instrText>
      </w:r>
      <w:r>
        <w:rPr>
          <w:noProof/>
        </w:rPr>
      </w:r>
      <w:r>
        <w:rPr>
          <w:noProof/>
        </w:rPr>
        <w:fldChar w:fldCharType="separate"/>
      </w:r>
      <w:r>
        <w:rPr>
          <w:noProof/>
        </w:rPr>
        <w:t>21</w:t>
      </w:r>
      <w:r>
        <w:rPr>
          <w:noProof/>
        </w:rPr>
        <w:fldChar w:fldCharType="end"/>
      </w:r>
    </w:p>
    <w:p w14:paraId="599EDEF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3.2 </w:t>
      </w:r>
      <w:r>
        <w:rPr>
          <w:noProof/>
        </w:rPr>
        <w:t>逐项遍历</w:t>
      </w:r>
      <w:r>
        <w:rPr>
          <w:noProof/>
        </w:rPr>
        <w:tab/>
      </w:r>
      <w:r>
        <w:rPr>
          <w:noProof/>
        </w:rPr>
        <w:fldChar w:fldCharType="begin"/>
      </w:r>
      <w:r>
        <w:rPr>
          <w:noProof/>
        </w:rPr>
        <w:instrText xml:space="preserve"> PAGEREF _Toc476113901 \h </w:instrText>
      </w:r>
      <w:r>
        <w:rPr>
          <w:noProof/>
        </w:rPr>
      </w:r>
      <w:r>
        <w:rPr>
          <w:noProof/>
        </w:rPr>
        <w:fldChar w:fldCharType="separate"/>
      </w:r>
      <w:r>
        <w:rPr>
          <w:noProof/>
        </w:rPr>
        <w:t>21</w:t>
      </w:r>
      <w:r>
        <w:rPr>
          <w:noProof/>
        </w:rPr>
        <w:fldChar w:fldCharType="end"/>
      </w:r>
    </w:p>
    <w:p w14:paraId="3EDC023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2.3.4 k</w:t>
      </w:r>
      <w:r>
        <w:rPr>
          <w:noProof/>
        </w:rPr>
        <w:t>折叠交叉检验</w:t>
      </w:r>
      <w:r>
        <w:rPr>
          <w:noProof/>
        </w:rPr>
        <w:tab/>
      </w:r>
      <w:r>
        <w:rPr>
          <w:noProof/>
        </w:rPr>
        <w:fldChar w:fldCharType="begin"/>
      </w:r>
      <w:r>
        <w:rPr>
          <w:noProof/>
        </w:rPr>
        <w:instrText xml:space="preserve"> PAGEREF _Toc476113902 \h </w:instrText>
      </w:r>
      <w:r>
        <w:rPr>
          <w:noProof/>
        </w:rPr>
      </w:r>
      <w:r>
        <w:rPr>
          <w:noProof/>
        </w:rPr>
        <w:fldChar w:fldCharType="separate"/>
      </w:r>
      <w:r>
        <w:rPr>
          <w:noProof/>
        </w:rPr>
        <w:t>21</w:t>
      </w:r>
      <w:r>
        <w:rPr>
          <w:noProof/>
        </w:rPr>
        <w:fldChar w:fldCharType="end"/>
      </w:r>
    </w:p>
    <w:p w14:paraId="194EE8E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3.5 </w:t>
      </w:r>
      <w:r>
        <w:rPr>
          <w:noProof/>
        </w:rPr>
        <w:t>滚雪球抽样</w:t>
      </w:r>
      <w:r>
        <w:rPr>
          <w:noProof/>
        </w:rPr>
        <w:tab/>
      </w:r>
      <w:r>
        <w:rPr>
          <w:noProof/>
        </w:rPr>
        <w:fldChar w:fldCharType="begin"/>
      </w:r>
      <w:r>
        <w:rPr>
          <w:noProof/>
        </w:rPr>
        <w:instrText xml:space="preserve"> PAGEREF _Toc476113903 \h </w:instrText>
      </w:r>
      <w:r>
        <w:rPr>
          <w:noProof/>
        </w:rPr>
      </w:r>
      <w:r>
        <w:rPr>
          <w:noProof/>
        </w:rPr>
        <w:fldChar w:fldCharType="separate"/>
      </w:r>
      <w:r>
        <w:rPr>
          <w:noProof/>
        </w:rPr>
        <w:t>21</w:t>
      </w:r>
      <w:r>
        <w:rPr>
          <w:noProof/>
        </w:rPr>
        <w:fldChar w:fldCharType="end"/>
      </w:r>
    </w:p>
    <w:p w14:paraId="034AB53A"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3.6 </w:t>
      </w:r>
      <w:r>
        <w:rPr>
          <w:noProof/>
        </w:rPr>
        <w:t>其他方法</w:t>
      </w:r>
      <w:r>
        <w:rPr>
          <w:noProof/>
        </w:rPr>
        <w:tab/>
      </w:r>
      <w:r>
        <w:rPr>
          <w:noProof/>
        </w:rPr>
        <w:fldChar w:fldCharType="begin"/>
      </w:r>
      <w:r>
        <w:rPr>
          <w:noProof/>
        </w:rPr>
        <w:instrText xml:space="preserve"> PAGEREF _Toc476113904 \h </w:instrText>
      </w:r>
      <w:r>
        <w:rPr>
          <w:noProof/>
        </w:rPr>
      </w:r>
      <w:r>
        <w:rPr>
          <w:noProof/>
        </w:rPr>
        <w:fldChar w:fldCharType="separate"/>
      </w:r>
      <w:r>
        <w:rPr>
          <w:noProof/>
        </w:rPr>
        <w:t>21</w:t>
      </w:r>
      <w:r>
        <w:rPr>
          <w:noProof/>
        </w:rPr>
        <w:fldChar w:fldCharType="end"/>
      </w:r>
    </w:p>
    <w:p w14:paraId="64171F7A"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4 </w:t>
      </w:r>
      <w:r>
        <w:rPr>
          <w:noProof/>
        </w:rPr>
        <w:t>经典的链路预测算法</w:t>
      </w:r>
      <w:r>
        <w:rPr>
          <w:noProof/>
        </w:rPr>
        <w:tab/>
      </w:r>
      <w:r>
        <w:rPr>
          <w:noProof/>
        </w:rPr>
        <w:fldChar w:fldCharType="begin"/>
      </w:r>
      <w:r>
        <w:rPr>
          <w:noProof/>
        </w:rPr>
        <w:instrText xml:space="preserve"> PAGEREF _Toc476113905 \h </w:instrText>
      </w:r>
      <w:r>
        <w:rPr>
          <w:noProof/>
        </w:rPr>
      </w:r>
      <w:r>
        <w:rPr>
          <w:noProof/>
        </w:rPr>
        <w:fldChar w:fldCharType="separate"/>
      </w:r>
      <w:r>
        <w:rPr>
          <w:noProof/>
        </w:rPr>
        <w:t>22</w:t>
      </w:r>
      <w:r>
        <w:rPr>
          <w:noProof/>
        </w:rPr>
        <w:fldChar w:fldCharType="end"/>
      </w:r>
    </w:p>
    <w:p w14:paraId="661F680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2.4.1</w:t>
      </w:r>
      <w:r>
        <w:rPr>
          <w:noProof/>
        </w:rPr>
        <w:t>共同邻居指标</w:t>
      </w:r>
      <w:r>
        <w:rPr>
          <w:noProof/>
        </w:rPr>
        <w:tab/>
      </w:r>
      <w:r>
        <w:rPr>
          <w:noProof/>
        </w:rPr>
        <w:fldChar w:fldCharType="begin"/>
      </w:r>
      <w:r>
        <w:rPr>
          <w:noProof/>
        </w:rPr>
        <w:instrText xml:space="preserve"> PAGEREF _Toc476113906 \h </w:instrText>
      </w:r>
      <w:r>
        <w:rPr>
          <w:noProof/>
        </w:rPr>
      </w:r>
      <w:r>
        <w:rPr>
          <w:noProof/>
        </w:rPr>
        <w:fldChar w:fldCharType="separate"/>
      </w:r>
      <w:r>
        <w:rPr>
          <w:noProof/>
        </w:rPr>
        <w:t>22</w:t>
      </w:r>
      <w:r>
        <w:rPr>
          <w:noProof/>
        </w:rPr>
        <w:fldChar w:fldCharType="end"/>
      </w:r>
    </w:p>
    <w:p w14:paraId="5DE5F9A7"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2 Salton </w:t>
      </w:r>
      <w:r>
        <w:rPr>
          <w:noProof/>
        </w:rPr>
        <w:t>指标</w:t>
      </w:r>
      <w:r>
        <w:rPr>
          <w:noProof/>
        </w:rPr>
        <w:tab/>
      </w:r>
      <w:r>
        <w:rPr>
          <w:noProof/>
        </w:rPr>
        <w:fldChar w:fldCharType="begin"/>
      </w:r>
      <w:r>
        <w:rPr>
          <w:noProof/>
        </w:rPr>
        <w:instrText xml:space="preserve"> PAGEREF _Toc476113907 \h </w:instrText>
      </w:r>
      <w:r>
        <w:rPr>
          <w:noProof/>
        </w:rPr>
      </w:r>
      <w:r>
        <w:rPr>
          <w:noProof/>
        </w:rPr>
        <w:fldChar w:fldCharType="separate"/>
      </w:r>
      <w:r>
        <w:rPr>
          <w:noProof/>
        </w:rPr>
        <w:t>23</w:t>
      </w:r>
      <w:r>
        <w:rPr>
          <w:noProof/>
        </w:rPr>
        <w:fldChar w:fldCharType="end"/>
      </w:r>
    </w:p>
    <w:p w14:paraId="5AA76F35"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3 Jaccard </w:t>
      </w:r>
      <w:r>
        <w:rPr>
          <w:noProof/>
        </w:rPr>
        <w:t>指标</w:t>
      </w:r>
      <w:r>
        <w:rPr>
          <w:noProof/>
        </w:rPr>
        <w:tab/>
      </w:r>
      <w:r>
        <w:rPr>
          <w:noProof/>
        </w:rPr>
        <w:fldChar w:fldCharType="begin"/>
      </w:r>
      <w:r>
        <w:rPr>
          <w:noProof/>
        </w:rPr>
        <w:instrText xml:space="preserve"> PAGEREF _Toc476113908 \h </w:instrText>
      </w:r>
      <w:r>
        <w:rPr>
          <w:noProof/>
        </w:rPr>
      </w:r>
      <w:r>
        <w:rPr>
          <w:noProof/>
        </w:rPr>
        <w:fldChar w:fldCharType="separate"/>
      </w:r>
      <w:r>
        <w:rPr>
          <w:noProof/>
        </w:rPr>
        <w:t>23</w:t>
      </w:r>
      <w:r>
        <w:rPr>
          <w:noProof/>
        </w:rPr>
        <w:fldChar w:fldCharType="end"/>
      </w:r>
    </w:p>
    <w:p w14:paraId="6462218A"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4 Sorensen </w:t>
      </w:r>
      <w:r>
        <w:rPr>
          <w:noProof/>
        </w:rPr>
        <w:t>指标</w:t>
      </w:r>
      <w:r>
        <w:rPr>
          <w:noProof/>
        </w:rPr>
        <w:tab/>
      </w:r>
      <w:r>
        <w:rPr>
          <w:noProof/>
        </w:rPr>
        <w:fldChar w:fldCharType="begin"/>
      </w:r>
      <w:r>
        <w:rPr>
          <w:noProof/>
        </w:rPr>
        <w:instrText xml:space="preserve"> PAGEREF _Toc476113909 \h </w:instrText>
      </w:r>
      <w:r>
        <w:rPr>
          <w:noProof/>
        </w:rPr>
      </w:r>
      <w:r>
        <w:rPr>
          <w:noProof/>
        </w:rPr>
        <w:fldChar w:fldCharType="separate"/>
      </w:r>
      <w:r>
        <w:rPr>
          <w:noProof/>
        </w:rPr>
        <w:t>24</w:t>
      </w:r>
      <w:r>
        <w:rPr>
          <w:noProof/>
        </w:rPr>
        <w:fldChar w:fldCharType="end"/>
      </w:r>
    </w:p>
    <w:p w14:paraId="23AD8A7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5 </w:t>
      </w:r>
      <w:r>
        <w:rPr>
          <w:noProof/>
        </w:rPr>
        <w:t>大度节点有利指标</w:t>
      </w:r>
      <w:r>
        <w:rPr>
          <w:noProof/>
        </w:rPr>
        <w:tab/>
      </w:r>
      <w:r>
        <w:rPr>
          <w:noProof/>
        </w:rPr>
        <w:fldChar w:fldCharType="begin"/>
      </w:r>
      <w:r>
        <w:rPr>
          <w:noProof/>
        </w:rPr>
        <w:instrText xml:space="preserve"> PAGEREF _Toc476113910 \h </w:instrText>
      </w:r>
      <w:r>
        <w:rPr>
          <w:noProof/>
        </w:rPr>
      </w:r>
      <w:r>
        <w:rPr>
          <w:noProof/>
        </w:rPr>
        <w:fldChar w:fldCharType="separate"/>
      </w:r>
      <w:r>
        <w:rPr>
          <w:noProof/>
        </w:rPr>
        <w:t>24</w:t>
      </w:r>
      <w:r>
        <w:rPr>
          <w:noProof/>
        </w:rPr>
        <w:fldChar w:fldCharType="end"/>
      </w:r>
    </w:p>
    <w:p w14:paraId="53A4ECB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6 </w:t>
      </w:r>
      <w:r>
        <w:rPr>
          <w:noProof/>
        </w:rPr>
        <w:t>大度节点不利指标</w:t>
      </w:r>
      <w:r>
        <w:rPr>
          <w:noProof/>
        </w:rPr>
        <w:tab/>
      </w:r>
      <w:r>
        <w:rPr>
          <w:noProof/>
        </w:rPr>
        <w:fldChar w:fldCharType="begin"/>
      </w:r>
      <w:r>
        <w:rPr>
          <w:noProof/>
        </w:rPr>
        <w:instrText xml:space="preserve"> PAGEREF _Toc476113911 \h </w:instrText>
      </w:r>
      <w:r>
        <w:rPr>
          <w:noProof/>
        </w:rPr>
      </w:r>
      <w:r>
        <w:rPr>
          <w:noProof/>
        </w:rPr>
        <w:fldChar w:fldCharType="separate"/>
      </w:r>
      <w:r>
        <w:rPr>
          <w:noProof/>
        </w:rPr>
        <w:t>24</w:t>
      </w:r>
      <w:r>
        <w:rPr>
          <w:noProof/>
        </w:rPr>
        <w:fldChar w:fldCharType="end"/>
      </w:r>
    </w:p>
    <w:p w14:paraId="7918FB65"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lastRenderedPageBreak/>
        <w:t xml:space="preserve">2.4.7 LHN </w:t>
      </w:r>
      <w:r>
        <w:rPr>
          <w:noProof/>
        </w:rPr>
        <w:t>指标</w:t>
      </w:r>
      <w:r>
        <w:rPr>
          <w:noProof/>
        </w:rPr>
        <w:tab/>
      </w:r>
      <w:r>
        <w:rPr>
          <w:noProof/>
        </w:rPr>
        <w:fldChar w:fldCharType="begin"/>
      </w:r>
      <w:r>
        <w:rPr>
          <w:noProof/>
        </w:rPr>
        <w:instrText xml:space="preserve"> PAGEREF _Toc476113912 \h </w:instrText>
      </w:r>
      <w:r>
        <w:rPr>
          <w:noProof/>
        </w:rPr>
      </w:r>
      <w:r>
        <w:rPr>
          <w:noProof/>
        </w:rPr>
        <w:fldChar w:fldCharType="separate"/>
      </w:r>
      <w:r>
        <w:rPr>
          <w:noProof/>
        </w:rPr>
        <w:t>24</w:t>
      </w:r>
      <w:r>
        <w:rPr>
          <w:noProof/>
        </w:rPr>
        <w:fldChar w:fldCharType="end"/>
      </w:r>
    </w:p>
    <w:p w14:paraId="4E713B44" w14:textId="77777777" w:rsidR="0067586B" w:rsidRDefault="0067586B">
      <w:pPr>
        <w:pStyle w:val="31"/>
        <w:tabs>
          <w:tab w:val="left" w:pos="1680"/>
          <w:tab w:val="right" w:leader="dot" w:pos="8296"/>
        </w:tabs>
        <w:ind w:firstLine="440"/>
        <w:rPr>
          <w:rFonts w:eastAsiaTheme="minorEastAsia" w:cstheme="minorBidi"/>
          <w:i w:val="0"/>
          <w:iCs w:val="0"/>
          <w:noProof/>
          <w:sz w:val="24"/>
          <w:szCs w:val="24"/>
        </w:rPr>
      </w:pPr>
      <w:r>
        <w:rPr>
          <w:noProof/>
        </w:rPr>
        <w:t>2.4.8</w:t>
      </w:r>
      <w:r>
        <w:rPr>
          <w:rFonts w:eastAsiaTheme="minorEastAsia" w:cstheme="minorBidi"/>
          <w:i w:val="0"/>
          <w:iCs w:val="0"/>
          <w:noProof/>
          <w:sz w:val="24"/>
          <w:szCs w:val="24"/>
        </w:rPr>
        <w:tab/>
      </w:r>
      <w:r>
        <w:rPr>
          <w:noProof/>
        </w:rPr>
        <w:t>Adamic-Adar</w:t>
      </w:r>
      <w:r>
        <w:rPr>
          <w:noProof/>
        </w:rPr>
        <w:t>指标</w:t>
      </w:r>
      <w:r>
        <w:rPr>
          <w:noProof/>
        </w:rPr>
        <w:tab/>
      </w:r>
      <w:r>
        <w:rPr>
          <w:noProof/>
        </w:rPr>
        <w:fldChar w:fldCharType="begin"/>
      </w:r>
      <w:r>
        <w:rPr>
          <w:noProof/>
        </w:rPr>
        <w:instrText xml:space="preserve"> PAGEREF _Toc476113913 \h </w:instrText>
      </w:r>
      <w:r>
        <w:rPr>
          <w:noProof/>
        </w:rPr>
      </w:r>
      <w:r>
        <w:rPr>
          <w:noProof/>
        </w:rPr>
        <w:fldChar w:fldCharType="separate"/>
      </w:r>
      <w:r>
        <w:rPr>
          <w:noProof/>
        </w:rPr>
        <w:t>25</w:t>
      </w:r>
      <w:r>
        <w:rPr>
          <w:noProof/>
        </w:rPr>
        <w:fldChar w:fldCharType="end"/>
      </w:r>
    </w:p>
    <w:p w14:paraId="68FB76F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9 </w:t>
      </w:r>
      <w:r>
        <w:rPr>
          <w:noProof/>
        </w:rPr>
        <w:t>资源分配指标</w:t>
      </w:r>
      <w:r>
        <w:rPr>
          <w:noProof/>
        </w:rPr>
        <w:tab/>
      </w:r>
      <w:r>
        <w:rPr>
          <w:noProof/>
        </w:rPr>
        <w:fldChar w:fldCharType="begin"/>
      </w:r>
      <w:r>
        <w:rPr>
          <w:noProof/>
        </w:rPr>
        <w:instrText xml:space="preserve"> PAGEREF _Toc476113914 \h </w:instrText>
      </w:r>
      <w:r>
        <w:rPr>
          <w:noProof/>
        </w:rPr>
      </w:r>
      <w:r>
        <w:rPr>
          <w:noProof/>
        </w:rPr>
        <w:fldChar w:fldCharType="separate"/>
      </w:r>
      <w:r>
        <w:rPr>
          <w:noProof/>
        </w:rPr>
        <w:t>25</w:t>
      </w:r>
      <w:r>
        <w:rPr>
          <w:noProof/>
        </w:rPr>
        <w:fldChar w:fldCharType="end"/>
      </w:r>
    </w:p>
    <w:p w14:paraId="1210DF91"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5 </w:t>
      </w:r>
      <w:r>
        <w:rPr>
          <w:noProof/>
        </w:rPr>
        <w:t>评价指标</w:t>
      </w:r>
      <w:r>
        <w:rPr>
          <w:noProof/>
        </w:rPr>
        <w:tab/>
      </w:r>
      <w:r>
        <w:rPr>
          <w:noProof/>
        </w:rPr>
        <w:fldChar w:fldCharType="begin"/>
      </w:r>
      <w:r>
        <w:rPr>
          <w:noProof/>
        </w:rPr>
        <w:instrText xml:space="preserve"> PAGEREF _Toc476113915 \h </w:instrText>
      </w:r>
      <w:r>
        <w:rPr>
          <w:noProof/>
        </w:rPr>
      </w:r>
      <w:r>
        <w:rPr>
          <w:noProof/>
        </w:rPr>
        <w:fldChar w:fldCharType="separate"/>
      </w:r>
      <w:r>
        <w:rPr>
          <w:noProof/>
        </w:rPr>
        <w:t>26</w:t>
      </w:r>
      <w:r>
        <w:rPr>
          <w:noProof/>
        </w:rPr>
        <w:fldChar w:fldCharType="end"/>
      </w:r>
    </w:p>
    <w:p w14:paraId="2C5D89BB"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2.5.1</w:t>
      </w:r>
      <w:r w:rsidRPr="002B33E7">
        <w:rPr>
          <w:rFonts w:ascii="Arial" w:hAnsi="Arial" w:cs="Arial"/>
          <w:noProof/>
          <w:color w:val="2E2E2E"/>
        </w:rPr>
        <w:t>接受者操作特征曲线下面积</w:t>
      </w:r>
      <w:r>
        <w:rPr>
          <w:noProof/>
        </w:rPr>
        <w:tab/>
      </w:r>
      <w:r>
        <w:rPr>
          <w:noProof/>
        </w:rPr>
        <w:fldChar w:fldCharType="begin"/>
      </w:r>
      <w:r>
        <w:rPr>
          <w:noProof/>
        </w:rPr>
        <w:instrText xml:space="preserve"> PAGEREF _Toc476113916 \h </w:instrText>
      </w:r>
      <w:r>
        <w:rPr>
          <w:noProof/>
        </w:rPr>
      </w:r>
      <w:r>
        <w:rPr>
          <w:noProof/>
        </w:rPr>
        <w:fldChar w:fldCharType="separate"/>
      </w:r>
      <w:r>
        <w:rPr>
          <w:noProof/>
        </w:rPr>
        <w:t>26</w:t>
      </w:r>
      <w:r>
        <w:rPr>
          <w:noProof/>
        </w:rPr>
        <w:fldChar w:fldCharType="end"/>
      </w:r>
    </w:p>
    <w:p w14:paraId="1B798C6C"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5.2 </w:t>
      </w:r>
      <w:r>
        <w:rPr>
          <w:noProof/>
        </w:rPr>
        <w:t>准确度</w:t>
      </w:r>
      <w:r>
        <w:rPr>
          <w:noProof/>
        </w:rPr>
        <w:tab/>
      </w:r>
      <w:r>
        <w:rPr>
          <w:noProof/>
        </w:rPr>
        <w:fldChar w:fldCharType="begin"/>
      </w:r>
      <w:r>
        <w:rPr>
          <w:noProof/>
        </w:rPr>
        <w:instrText xml:space="preserve"> PAGEREF _Toc476113917 \h </w:instrText>
      </w:r>
      <w:r>
        <w:rPr>
          <w:noProof/>
        </w:rPr>
      </w:r>
      <w:r>
        <w:rPr>
          <w:noProof/>
        </w:rPr>
        <w:fldChar w:fldCharType="separate"/>
      </w:r>
      <w:r>
        <w:rPr>
          <w:noProof/>
        </w:rPr>
        <w:t>27</w:t>
      </w:r>
      <w:r>
        <w:rPr>
          <w:noProof/>
        </w:rPr>
        <w:fldChar w:fldCharType="end"/>
      </w:r>
    </w:p>
    <w:p w14:paraId="210CDBA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5.3 </w:t>
      </w:r>
      <w:r>
        <w:rPr>
          <w:noProof/>
        </w:rPr>
        <w:t>排序分</w:t>
      </w:r>
      <w:r>
        <w:rPr>
          <w:noProof/>
        </w:rPr>
        <w:tab/>
      </w:r>
      <w:r>
        <w:rPr>
          <w:noProof/>
        </w:rPr>
        <w:fldChar w:fldCharType="begin"/>
      </w:r>
      <w:r>
        <w:rPr>
          <w:noProof/>
        </w:rPr>
        <w:instrText xml:space="preserve"> PAGEREF _Toc476113918 \h </w:instrText>
      </w:r>
      <w:r>
        <w:rPr>
          <w:noProof/>
        </w:rPr>
      </w:r>
      <w:r>
        <w:rPr>
          <w:noProof/>
        </w:rPr>
        <w:fldChar w:fldCharType="separate"/>
      </w:r>
      <w:r>
        <w:rPr>
          <w:noProof/>
        </w:rPr>
        <w:t>27</w:t>
      </w:r>
      <w:r>
        <w:rPr>
          <w:noProof/>
        </w:rPr>
        <w:fldChar w:fldCharType="end"/>
      </w:r>
    </w:p>
    <w:p w14:paraId="0552ABE0"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6 </w:t>
      </w:r>
      <w:r>
        <w:rPr>
          <w:noProof/>
        </w:rPr>
        <w:t>本章小结</w:t>
      </w:r>
      <w:r>
        <w:rPr>
          <w:noProof/>
        </w:rPr>
        <w:tab/>
      </w:r>
      <w:r>
        <w:rPr>
          <w:noProof/>
        </w:rPr>
        <w:fldChar w:fldCharType="begin"/>
      </w:r>
      <w:r>
        <w:rPr>
          <w:noProof/>
        </w:rPr>
        <w:instrText xml:space="preserve"> PAGEREF _Toc476113919 \h </w:instrText>
      </w:r>
      <w:r>
        <w:rPr>
          <w:noProof/>
        </w:rPr>
      </w:r>
      <w:r>
        <w:rPr>
          <w:noProof/>
        </w:rPr>
        <w:fldChar w:fldCharType="separate"/>
      </w:r>
      <w:r>
        <w:rPr>
          <w:noProof/>
        </w:rPr>
        <w:t>27</w:t>
      </w:r>
      <w:r>
        <w:rPr>
          <w:noProof/>
        </w:rPr>
        <w:fldChar w:fldCharType="end"/>
      </w:r>
    </w:p>
    <w:p w14:paraId="4F985191"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3</w:t>
      </w:r>
      <w:r>
        <w:rPr>
          <w:noProof/>
        </w:rPr>
        <w:t>章</w:t>
      </w:r>
      <w:r>
        <w:rPr>
          <w:noProof/>
        </w:rPr>
        <w:t xml:space="preserve"> </w:t>
      </w:r>
      <w:r>
        <w:rPr>
          <w:noProof/>
        </w:rPr>
        <w:t>基于聚类系数的链路预测算法</w:t>
      </w:r>
      <w:r>
        <w:rPr>
          <w:noProof/>
        </w:rPr>
        <w:tab/>
      </w:r>
      <w:r>
        <w:rPr>
          <w:noProof/>
        </w:rPr>
        <w:fldChar w:fldCharType="begin"/>
      </w:r>
      <w:r>
        <w:rPr>
          <w:noProof/>
        </w:rPr>
        <w:instrText xml:space="preserve"> PAGEREF _Toc476113920 \h </w:instrText>
      </w:r>
      <w:r>
        <w:rPr>
          <w:noProof/>
        </w:rPr>
      </w:r>
      <w:r>
        <w:rPr>
          <w:noProof/>
        </w:rPr>
        <w:fldChar w:fldCharType="separate"/>
      </w:r>
      <w:r>
        <w:rPr>
          <w:noProof/>
        </w:rPr>
        <w:t>29</w:t>
      </w:r>
      <w:r>
        <w:rPr>
          <w:noProof/>
        </w:rPr>
        <w:fldChar w:fldCharType="end"/>
      </w:r>
    </w:p>
    <w:p w14:paraId="217E136D"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1 </w:t>
      </w:r>
      <w:r>
        <w:rPr>
          <w:noProof/>
        </w:rPr>
        <w:t>引言</w:t>
      </w:r>
      <w:r>
        <w:rPr>
          <w:noProof/>
        </w:rPr>
        <w:tab/>
      </w:r>
      <w:r>
        <w:rPr>
          <w:noProof/>
        </w:rPr>
        <w:fldChar w:fldCharType="begin"/>
      </w:r>
      <w:r>
        <w:rPr>
          <w:noProof/>
        </w:rPr>
        <w:instrText xml:space="preserve"> PAGEREF _Toc476113921 \h </w:instrText>
      </w:r>
      <w:r>
        <w:rPr>
          <w:noProof/>
        </w:rPr>
      </w:r>
      <w:r>
        <w:rPr>
          <w:noProof/>
        </w:rPr>
        <w:fldChar w:fldCharType="separate"/>
      </w:r>
      <w:r>
        <w:rPr>
          <w:noProof/>
        </w:rPr>
        <w:t>29</w:t>
      </w:r>
      <w:r>
        <w:rPr>
          <w:noProof/>
        </w:rPr>
        <w:fldChar w:fldCharType="end"/>
      </w:r>
    </w:p>
    <w:p w14:paraId="7CBBF7B6"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3.2</w:t>
      </w:r>
      <w:r>
        <w:rPr>
          <w:noProof/>
        </w:rPr>
        <w:t>链路预测算法伪代码</w:t>
      </w:r>
      <w:r>
        <w:rPr>
          <w:noProof/>
        </w:rPr>
        <w:tab/>
      </w:r>
      <w:r>
        <w:rPr>
          <w:noProof/>
        </w:rPr>
        <w:fldChar w:fldCharType="begin"/>
      </w:r>
      <w:r>
        <w:rPr>
          <w:noProof/>
        </w:rPr>
        <w:instrText xml:space="preserve"> PAGEREF _Toc476113922 \h </w:instrText>
      </w:r>
      <w:r>
        <w:rPr>
          <w:noProof/>
        </w:rPr>
      </w:r>
      <w:r>
        <w:rPr>
          <w:noProof/>
        </w:rPr>
        <w:fldChar w:fldCharType="separate"/>
      </w:r>
      <w:r>
        <w:rPr>
          <w:noProof/>
        </w:rPr>
        <w:t>29</w:t>
      </w:r>
      <w:r>
        <w:rPr>
          <w:noProof/>
        </w:rPr>
        <w:fldChar w:fldCharType="end"/>
      </w:r>
    </w:p>
    <w:p w14:paraId="521B0D62"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3 </w:t>
      </w:r>
      <w:r>
        <w:rPr>
          <w:noProof/>
        </w:rPr>
        <w:t>聚类系数的定义</w:t>
      </w:r>
      <w:r>
        <w:rPr>
          <w:noProof/>
        </w:rPr>
        <w:tab/>
      </w:r>
      <w:r>
        <w:rPr>
          <w:noProof/>
        </w:rPr>
        <w:fldChar w:fldCharType="begin"/>
      </w:r>
      <w:r>
        <w:rPr>
          <w:noProof/>
        </w:rPr>
        <w:instrText xml:space="preserve"> PAGEREF _Toc476113923 \h </w:instrText>
      </w:r>
      <w:r>
        <w:rPr>
          <w:noProof/>
        </w:rPr>
      </w:r>
      <w:r>
        <w:rPr>
          <w:noProof/>
        </w:rPr>
        <w:fldChar w:fldCharType="separate"/>
      </w:r>
      <w:r>
        <w:rPr>
          <w:noProof/>
        </w:rPr>
        <w:t>31</w:t>
      </w:r>
      <w:r>
        <w:rPr>
          <w:noProof/>
        </w:rPr>
        <w:fldChar w:fldCharType="end"/>
      </w:r>
    </w:p>
    <w:p w14:paraId="72DD43A3"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4 </w:t>
      </w:r>
      <w:r>
        <w:rPr>
          <w:noProof/>
        </w:rPr>
        <w:t>基于聚类系数的链路预测算法改进</w:t>
      </w:r>
      <w:r>
        <w:rPr>
          <w:noProof/>
        </w:rPr>
        <w:tab/>
      </w:r>
      <w:r>
        <w:rPr>
          <w:noProof/>
        </w:rPr>
        <w:fldChar w:fldCharType="begin"/>
      </w:r>
      <w:r>
        <w:rPr>
          <w:noProof/>
        </w:rPr>
        <w:instrText xml:space="preserve"> PAGEREF _Toc476113924 \h </w:instrText>
      </w:r>
      <w:r>
        <w:rPr>
          <w:noProof/>
        </w:rPr>
      </w:r>
      <w:r>
        <w:rPr>
          <w:noProof/>
        </w:rPr>
        <w:fldChar w:fldCharType="separate"/>
      </w:r>
      <w:r>
        <w:rPr>
          <w:noProof/>
        </w:rPr>
        <w:t>32</w:t>
      </w:r>
      <w:r>
        <w:rPr>
          <w:noProof/>
        </w:rPr>
        <w:fldChar w:fldCharType="end"/>
      </w:r>
    </w:p>
    <w:p w14:paraId="2D78B8A8"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3.4.1</w:t>
      </w:r>
      <w:r>
        <w:rPr>
          <w:noProof/>
        </w:rPr>
        <w:t>基于聚类系数的共同邻居指标</w:t>
      </w:r>
      <w:r>
        <w:rPr>
          <w:noProof/>
        </w:rPr>
        <w:tab/>
      </w:r>
      <w:r>
        <w:rPr>
          <w:noProof/>
        </w:rPr>
        <w:fldChar w:fldCharType="begin"/>
      </w:r>
      <w:r>
        <w:rPr>
          <w:noProof/>
        </w:rPr>
        <w:instrText xml:space="preserve"> PAGEREF _Toc476113925 \h </w:instrText>
      </w:r>
      <w:r>
        <w:rPr>
          <w:noProof/>
        </w:rPr>
      </w:r>
      <w:r>
        <w:rPr>
          <w:noProof/>
        </w:rPr>
        <w:fldChar w:fldCharType="separate"/>
      </w:r>
      <w:r>
        <w:rPr>
          <w:noProof/>
        </w:rPr>
        <w:t>32</w:t>
      </w:r>
      <w:r>
        <w:rPr>
          <w:noProof/>
        </w:rPr>
        <w:fldChar w:fldCharType="end"/>
      </w:r>
    </w:p>
    <w:p w14:paraId="0B50C30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2 </w:t>
      </w:r>
      <w:r>
        <w:rPr>
          <w:noProof/>
        </w:rPr>
        <w:t>基于聚类系数的</w:t>
      </w:r>
      <w:r>
        <w:rPr>
          <w:noProof/>
        </w:rPr>
        <w:t xml:space="preserve">Salton </w:t>
      </w:r>
      <w:r>
        <w:rPr>
          <w:noProof/>
        </w:rPr>
        <w:t>指标</w:t>
      </w:r>
      <w:r>
        <w:rPr>
          <w:noProof/>
        </w:rPr>
        <w:tab/>
      </w:r>
      <w:r>
        <w:rPr>
          <w:noProof/>
        </w:rPr>
        <w:fldChar w:fldCharType="begin"/>
      </w:r>
      <w:r>
        <w:rPr>
          <w:noProof/>
        </w:rPr>
        <w:instrText xml:space="preserve"> PAGEREF _Toc476113926 \h </w:instrText>
      </w:r>
      <w:r>
        <w:rPr>
          <w:noProof/>
        </w:rPr>
      </w:r>
      <w:r>
        <w:rPr>
          <w:noProof/>
        </w:rPr>
        <w:fldChar w:fldCharType="separate"/>
      </w:r>
      <w:r>
        <w:rPr>
          <w:noProof/>
        </w:rPr>
        <w:t>32</w:t>
      </w:r>
      <w:r>
        <w:rPr>
          <w:noProof/>
        </w:rPr>
        <w:fldChar w:fldCharType="end"/>
      </w:r>
    </w:p>
    <w:p w14:paraId="345592CB"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3 </w:t>
      </w:r>
      <w:r>
        <w:rPr>
          <w:noProof/>
        </w:rPr>
        <w:t>基于聚类系数的</w:t>
      </w:r>
      <w:r>
        <w:rPr>
          <w:noProof/>
        </w:rPr>
        <w:t xml:space="preserve">Jaccard </w:t>
      </w:r>
      <w:r>
        <w:rPr>
          <w:noProof/>
        </w:rPr>
        <w:t>指标</w:t>
      </w:r>
      <w:r>
        <w:rPr>
          <w:noProof/>
        </w:rPr>
        <w:tab/>
      </w:r>
      <w:r>
        <w:rPr>
          <w:noProof/>
        </w:rPr>
        <w:fldChar w:fldCharType="begin"/>
      </w:r>
      <w:r>
        <w:rPr>
          <w:noProof/>
        </w:rPr>
        <w:instrText xml:space="preserve"> PAGEREF _Toc476113927 \h </w:instrText>
      </w:r>
      <w:r>
        <w:rPr>
          <w:noProof/>
        </w:rPr>
      </w:r>
      <w:r>
        <w:rPr>
          <w:noProof/>
        </w:rPr>
        <w:fldChar w:fldCharType="separate"/>
      </w:r>
      <w:r>
        <w:rPr>
          <w:noProof/>
        </w:rPr>
        <w:t>32</w:t>
      </w:r>
      <w:r>
        <w:rPr>
          <w:noProof/>
        </w:rPr>
        <w:fldChar w:fldCharType="end"/>
      </w:r>
    </w:p>
    <w:p w14:paraId="51ED4DA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3.4.4</w:t>
      </w:r>
      <w:r>
        <w:rPr>
          <w:noProof/>
        </w:rPr>
        <w:t>基于聚类系数的指标</w:t>
      </w:r>
      <w:r>
        <w:rPr>
          <w:noProof/>
        </w:rPr>
        <w:tab/>
      </w:r>
      <w:r>
        <w:rPr>
          <w:noProof/>
        </w:rPr>
        <w:fldChar w:fldCharType="begin"/>
      </w:r>
      <w:r>
        <w:rPr>
          <w:noProof/>
        </w:rPr>
        <w:instrText xml:space="preserve"> PAGEREF _Toc476113928 \h </w:instrText>
      </w:r>
      <w:r>
        <w:rPr>
          <w:noProof/>
        </w:rPr>
      </w:r>
      <w:r>
        <w:rPr>
          <w:noProof/>
        </w:rPr>
        <w:fldChar w:fldCharType="separate"/>
      </w:r>
      <w:r>
        <w:rPr>
          <w:noProof/>
        </w:rPr>
        <w:t>33</w:t>
      </w:r>
      <w:r>
        <w:rPr>
          <w:noProof/>
        </w:rPr>
        <w:fldChar w:fldCharType="end"/>
      </w:r>
    </w:p>
    <w:p w14:paraId="17C84287"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5 </w:t>
      </w:r>
      <w:r>
        <w:rPr>
          <w:noProof/>
        </w:rPr>
        <w:t>基于聚类系数的</w:t>
      </w:r>
      <w:r>
        <w:rPr>
          <w:noProof/>
        </w:rPr>
        <w:t xml:space="preserve">HPI </w:t>
      </w:r>
      <w:r>
        <w:rPr>
          <w:noProof/>
        </w:rPr>
        <w:t>指标</w:t>
      </w:r>
      <w:r>
        <w:rPr>
          <w:noProof/>
        </w:rPr>
        <w:tab/>
      </w:r>
      <w:r>
        <w:rPr>
          <w:noProof/>
        </w:rPr>
        <w:fldChar w:fldCharType="begin"/>
      </w:r>
      <w:r>
        <w:rPr>
          <w:noProof/>
        </w:rPr>
        <w:instrText xml:space="preserve"> PAGEREF _Toc476113929 \h </w:instrText>
      </w:r>
      <w:r>
        <w:rPr>
          <w:noProof/>
        </w:rPr>
      </w:r>
      <w:r>
        <w:rPr>
          <w:noProof/>
        </w:rPr>
        <w:fldChar w:fldCharType="separate"/>
      </w:r>
      <w:r>
        <w:rPr>
          <w:noProof/>
        </w:rPr>
        <w:t>33</w:t>
      </w:r>
      <w:r>
        <w:rPr>
          <w:noProof/>
        </w:rPr>
        <w:fldChar w:fldCharType="end"/>
      </w:r>
    </w:p>
    <w:p w14:paraId="78AD067D"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6  </w:t>
      </w:r>
      <w:r>
        <w:rPr>
          <w:noProof/>
        </w:rPr>
        <w:t>基于聚类系数的</w:t>
      </w:r>
      <w:r>
        <w:rPr>
          <w:noProof/>
        </w:rPr>
        <w:t xml:space="preserve">HDI </w:t>
      </w:r>
      <w:r>
        <w:rPr>
          <w:noProof/>
        </w:rPr>
        <w:t>指标</w:t>
      </w:r>
      <w:r>
        <w:rPr>
          <w:noProof/>
        </w:rPr>
        <w:tab/>
      </w:r>
      <w:r>
        <w:rPr>
          <w:noProof/>
        </w:rPr>
        <w:fldChar w:fldCharType="begin"/>
      </w:r>
      <w:r>
        <w:rPr>
          <w:noProof/>
        </w:rPr>
        <w:instrText xml:space="preserve"> PAGEREF _Toc476113930 \h </w:instrText>
      </w:r>
      <w:r>
        <w:rPr>
          <w:noProof/>
        </w:rPr>
      </w:r>
      <w:r>
        <w:rPr>
          <w:noProof/>
        </w:rPr>
        <w:fldChar w:fldCharType="separate"/>
      </w:r>
      <w:r>
        <w:rPr>
          <w:noProof/>
        </w:rPr>
        <w:t>33</w:t>
      </w:r>
      <w:r>
        <w:rPr>
          <w:noProof/>
        </w:rPr>
        <w:fldChar w:fldCharType="end"/>
      </w:r>
    </w:p>
    <w:p w14:paraId="20DED44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7 </w:t>
      </w:r>
      <w:r>
        <w:rPr>
          <w:noProof/>
        </w:rPr>
        <w:t>基于聚类系数的</w:t>
      </w:r>
      <w:r>
        <w:rPr>
          <w:noProof/>
        </w:rPr>
        <w:t xml:space="preserve">LHN </w:t>
      </w:r>
      <w:r>
        <w:rPr>
          <w:noProof/>
        </w:rPr>
        <w:t>指标</w:t>
      </w:r>
      <w:r>
        <w:rPr>
          <w:noProof/>
        </w:rPr>
        <w:tab/>
      </w:r>
      <w:r>
        <w:rPr>
          <w:noProof/>
        </w:rPr>
        <w:fldChar w:fldCharType="begin"/>
      </w:r>
      <w:r>
        <w:rPr>
          <w:noProof/>
        </w:rPr>
        <w:instrText xml:space="preserve"> PAGEREF _Toc476113931 \h </w:instrText>
      </w:r>
      <w:r>
        <w:rPr>
          <w:noProof/>
        </w:rPr>
      </w:r>
      <w:r>
        <w:rPr>
          <w:noProof/>
        </w:rPr>
        <w:fldChar w:fldCharType="separate"/>
      </w:r>
      <w:r>
        <w:rPr>
          <w:noProof/>
        </w:rPr>
        <w:t>33</w:t>
      </w:r>
      <w:r>
        <w:rPr>
          <w:noProof/>
        </w:rPr>
        <w:fldChar w:fldCharType="end"/>
      </w:r>
    </w:p>
    <w:p w14:paraId="1F81C2B8"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8 </w:t>
      </w:r>
      <w:r>
        <w:rPr>
          <w:noProof/>
        </w:rPr>
        <w:t>基于聚类系数的</w:t>
      </w:r>
      <w:r>
        <w:rPr>
          <w:noProof/>
        </w:rPr>
        <w:t xml:space="preserve">AA </w:t>
      </w:r>
      <w:r>
        <w:rPr>
          <w:noProof/>
        </w:rPr>
        <w:t>指标</w:t>
      </w:r>
      <w:r>
        <w:rPr>
          <w:noProof/>
        </w:rPr>
        <w:tab/>
      </w:r>
      <w:r>
        <w:rPr>
          <w:noProof/>
        </w:rPr>
        <w:fldChar w:fldCharType="begin"/>
      </w:r>
      <w:r>
        <w:rPr>
          <w:noProof/>
        </w:rPr>
        <w:instrText xml:space="preserve"> PAGEREF _Toc476113932 \h </w:instrText>
      </w:r>
      <w:r>
        <w:rPr>
          <w:noProof/>
        </w:rPr>
      </w:r>
      <w:r>
        <w:rPr>
          <w:noProof/>
        </w:rPr>
        <w:fldChar w:fldCharType="separate"/>
      </w:r>
      <w:r>
        <w:rPr>
          <w:noProof/>
        </w:rPr>
        <w:t>33</w:t>
      </w:r>
      <w:r>
        <w:rPr>
          <w:noProof/>
        </w:rPr>
        <w:fldChar w:fldCharType="end"/>
      </w:r>
    </w:p>
    <w:p w14:paraId="5017BF0C"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9 </w:t>
      </w:r>
      <w:r>
        <w:rPr>
          <w:noProof/>
        </w:rPr>
        <w:t>基于聚类系数的资源分配指标</w:t>
      </w:r>
      <w:r>
        <w:rPr>
          <w:noProof/>
        </w:rPr>
        <w:tab/>
      </w:r>
      <w:r>
        <w:rPr>
          <w:noProof/>
        </w:rPr>
        <w:fldChar w:fldCharType="begin"/>
      </w:r>
      <w:r>
        <w:rPr>
          <w:noProof/>
        </w:rPr>
        <w:instrText xml:space="preserve"> PAGEREF _Toc476113933 \h </w:instrText>
      </w:r>
      <w:r>
        <w:rPr>
          <w:noProof/>
        </w:rPr>
      </w:r>
      <w:r>
        <w:rPr>
          <w:noProof/>
        </w:rPr>
        <w:fldChar w:fldCharType="separate"/>
      </w:r>
      <w:r>
        <w:rPr>
          <w:noProof/>
        </w:rPr>
        <w:t>34</w:t>
      </w:r>
      <w:r>
        <w:rPr>
          <w:noProof/>
        </w:rPr>
        <w:fldChar w:fldCharType="end"/>
      </w:r>
    </w:p>
    <w:p w14:paraId="3A08FDA9"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5 </w:t>
      </w:r>
      <w:r>
        <w:rPr>
          <w:noProof/>
        </w:rPr>
        <w:t>数据集介绍</w:t>
      </w:r>
      <w:r>
        <w:rPr>
          <w:noProof/>
        </w:rPr>
        <w:tab/>
      </w:r>
      <w:r>
        <w:rPr>
          <w:noProof/>
        </w:rPr>
        <w:fldChar w:fldCharType="begin"/>
      </w:r>
      <w:r>
        <w:rPr>
          <w:noProof/>
        </w:rPr>
        <w:instrText xml:space="preserve"> PAGEREF _Toc476113934 \h </w:instrText>
      </w:r>
      <w:r>
        <w:rPr>
          <w:noProof/>
        </w:rPr>
      </w:r>
      <w:r>
        <w:rPr>
          <w:noProof/>
        </w:rPr>
        <w:fldChar w:fldCharType="separate"/>
      </w:r>
      <w:r>
        <w:rPr>
          <w:noProof/>
        </w:rPr>
        <w:t>34</w:t>
      </w:r>
      <w:r>
        <w:rPr>
          <w:noProof/>
        </w:rPr>
        <w:fldChar w:fldCharType="end"/>
      </w:r>
    </w:p>
    <w:p w14:paraId="05F80F1F"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5.1 </w:t>
      </w:r>
      <w:r>
        <w:rPr>
          <w:noProof/>
        </w:rPr>
        <w:t>数据集描述</w:t>
      </w:r>
      <w:r>
        <w:rPr>
          <w:noProof/>
        </w:rPr>
        <w:tab/>
      </w:r>
      <w:r>
        <w:rPr>
          <w:noProof/>
        </w:rPr>
        <w:fldChar w:fldCharType="begin"/>
      </w:r>
      <w:r>
        <w:rPr>
          <w:noProof/>
        </w:rPr>
        <w:instrText xml:space="preserve"> PAGEREF _Toc476113935 \h </w:instrText>
      </w:r>
      <w:r>
        <w:rPr>
          <w:noProof/>
        </w:rPr>
      </w:r>
      <w:r>
        <w:rPr>
          <w:noProof/>
        </w:rPr>
        <w:fldChar w:fldCharType="separate"/>
      </w:r>
      <w:r>
        <w:rPr>
          <w:noProof/>
        </w:rPr>
        <w:t>35</w:t>
      </w:r>
      <w:r>
        <w:rPr>
          <w:noProof/>
        </w:rPr>
        <w:fldChar w:fldCharType="end"/>
      </w:r>
    </w:p>
    <w:p w14:paraId="1868B9C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5.2 </w:t>
      </w:r>
      <w:r>
        <w:rPr>
          <w:noProof/>
        </w:rPr>
        <w:t>数据集的网络特征的统计</w:t>
      </w:r>
      <w:r>
        <w:rPr>
          <w:noProof/>
        </w:rPr>
        <w:tab/>
      </w:r>
      <w:r>
        <w:rPr>
          <w:noProof/>
        </w:rPr>
        <w:fldChar w:fldCharType="begin"/>
      </w:r>
      <w:r>
        <w:rPr>
          <w:noProof/>
        </w:rPr>
        <w:instrText xml:space="preserve"> PAGEREF _Toc476113936 \h </w:instrText>
      </w:r>
      <w:r>
        <w:rPr>
          <w:noProof/>
        </w:rPr>
      </w:r>
      <w:r>
        <w:rPr>
          <w:noProof/>
        </w:rPr>
        <w:fldChar w:fldCharType="separate"/>
      </w:r>
      <w:r>
        <w:rPr>
          <w:noProof/>
        </w:rPr>
        <w:t>35</w:t>
      </w:r>
      <w:r>
        <w:rPr>
          <w:noProof/>
        </w:rPr>
        <w:fldChar w:fldCharType="end"/>
      </w:r>
    </w:p>
    <w:p w14:paraId="04AB0260"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6 </w:t>
      </w:r>
      <w:r>
        <w:rPr>
          <w:noProof/>
        </w:rPr>
        <w:t>实验结果分析</w:t>
      </w:r>
      <w:r>
        <w:rPr>
          <w:noProof/>
        </w:rPr>
        <w:tab/>
      </w:r>
      <w:r>
        <w:rPr>
          <w:noProof/>
        </w:rPr>
        <w:fldChar w:fldCharType="begin"/>
      </w:r>
      <w:r>
        <w:rPr>
          <w:noProof/>
        </w:rPr>
        <w:instrText xml:space="preserve"> PAGEREF _Toc476113937 \h </w:instrText>
      </w:r>
      <w:r>
        <w:rPr>
          <w:noProof/>
        </w:rPr>
      </w:r>
      <w:r>
        <w:rPr>
          <w:noProof/>
        </w:rPr>
        <w:fldChar w:fldCharType="separate"/>
      </w:r>
      <w:r>
        <w:rPr>
          <w:noProof/>
        </w:rPr>
        <w:t>36</w:t>
      </w:r>
      <w:r>
        <w:rPr>
          <w:noProof/>
        </w:rPr>
        <w:fldChar w:fldCharType="end"/>
      </w:r>
    </w:p>
    <w:p w14:paraId="2F86C78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6.1 </w:t>
      </w:r>
      <w:r>
        <w:rPr>
          <w:noProof/>
        </w:rPr>
        <w:t>实验环境</w:t>
      </w:r>
      <w:r>
        <w:rPr>
          <w:noProof/>
        </w:rPr>
        <w:tab/>
      </w:r>
      <w:r>
        <w:rPr>
          <w:noProof/>
        </w:rPr>
        <w:fldChar w:fldCharType="begin"/>
      </w:r>
      <w:r>
        <w:rPr>
          <w:noProof/>
        </w:rPr>
        <w:instrText xml:space="preserve"> PAGEREF _Toc476113938 \h </w:instrText>
      </w:r>
      <w:r>
        <w:rPr>
          <w:noProof/>
        </w:rPr>
      </w:r>
      <w:r>
        <w:rPr>
          <w:noProof/>
        </w:rPr>
        <w:fldChar w:fldCharType="separate"/>
      </w:r>
      <w:r>
        <w:rPr>
          <w:noProof/>
        </w:rPr>
        <w:t>36</w:t>
      </w:r>
      <w:r>
        <w:rPr>
          <w:noProof/>
        </w:rPr>
        <w:fldChar w:fldCharType="end"/>
      </w:r>
    </w:p>
    <w:p w14:paraId="60A0ADA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6.2 </w:t>
      </w:r>
      <w:r>
        <w:rPr>
          <w:noProof/>
        </w:rPr>
        <w:t>参数设定</w:t>
      </w:r>
      <w:r>
        <w:rPr>
          <w:noProof/>
        </w:rPr>
        <w:tab/>
      </w:r>
      <w:r>
        <w:rPr>
          <w:noProof/>
        </w:rPr>
        <w:fldChar w:fldCharType="begin"/>
      </w:r>
      <w:r>
        <w:rPr>
          <w:noProof/>
        </w:rPr>
        <w:instrText xml:space="preserve"> PAGEREF _Toc476113939 \h </w:instrText>
      </w:r>
      <w:r>
        <w:rPr>
          <w:noProof/>
        </w:rPr>
      </w:r>
      <w:r>
        <w:rPr>
          <w:noProof/>
        </w:rPr>
        <w:fldChar w:fldCharType="separate"/>
      </w:r>
      <w:r>
        <w:rPr>
          <w:noProof/>
        </w:rPr>
        <w:t>36</w:t>
      </w:r>
      <w:r>
        <w:rPr>
          <w:noProof/>
        </w:rPr>
        <w:fldChar w:fldCharType="end"/>
      </w:r>
    </w:p>
    <w:p w14:paraId="0F31C671"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6.3 </w:t>
      </w:r>
      <w:r>
        <w:rPr>
          <w:noProof/>
        </w:rPr>
        <w:t>实验结果以及分析</w:t>
      </w:r>
      <w:r>
        <w:rPr>
          <w:noProof/>
        </w:rPr>
        <w:tab/>
      </w:r>
      <w:r>
        <w:rPr>
          <w:noProof/>
        </w:rPr>
        <w:fldChar w:fldCharType="begin"/>
      </w:r>
      <w:r>
        <w:rPr>
          <w:noProof/>
        </w:rPr>
        <w:instrText xml:space="preserve"> PAGEREF _Toc476113940 \h </w:instrText>
      </w:r>
      <w:r>
        <w:rPr>
          <w:noProof/>
        </w:rPr>
      </w:r>
      <w:r>
        <w:rPr>
          <w:noProof/>
        </w:rPr>
        <w:fldChar w:fldCharType="separate"/>
      </w:r>
      <w:r>
        <w:rPr>
          <w:noProof/>
        </w:rPr>
        <w:t>36</w:t>
      </w:r>
      <w:r>
        <w:rPr>
          <w:noProof/>
        </w:rPr>
        <w:fldChar w:fldCharType="end"/>
      </w:r>
    </w:p>
    <w:p w14:paraId="0396A56F"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7 </w:t>
      </w:r>
      <w:r>
        <w:rPr>
          <w:noProof/>
        </w:rPr>
        <w:t>本章小结</w:t>
      </w:r>
      <w:r>
        <w:rPr>
          <w:noProof/>
        </w:rPr>
        <w:tab/>
      </w:r>
      <w:r>
        <w:rPr>
          <w:noProof/>
        </w:rPr>
        <w:fldChar w:fldCharType="begin"/>
      </w:r>
      <w:r>
        <w:rPr>
          <w:noProof/>
        </w:rPr>
        <w:instrText xml:space="preserve"> PAGEREF _Toc476113941 \h </w:instrText>
      </w:r>
      <w:r>
        <w:rPr>
          <w:noProof/>
        </w:rPr>
      </w:r>
      <w:r>
        <w:rPr>
          <w:noProof/>
        </w:rPr>
        <w:fldChar w:fldCharType="separate"/>
      </w:r>
      <w:r>
        <w:rPr>
          <w:noProof/>
        </w:rPr>
        <w:t>42</w:t>
      </w:r>
      <w:r>
        <w:rPr>
          <w:noProof/>
        </w:rPr>
        <w:fldChar w:fldCharType="end"/>
      </w:r>
    </w:p>
    <w:p w14:paraId="455558A2"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4</w:t>
      </w:r>
      <w:r>
        <w:rPr>
          <w:noProof/>
        </w:rPr>
        <w:t>章</w:t>
      </w:r>
      <w:r>
        <w:rPr>
          <w:noProof/>
        </w:rPr>
        <w:t xml:space="preserve"> </w:t>
      </w:r>
      <w:r>
        <w:rPr>
          <w:noProof/>
        </w:rPr>
        <w:t>交通拥堵恢复序列预测问题分析</w:t>
      </w:r>
      <w:r>
        <w:rPr>
          <w:noProof/>
        </w:rPr>
        <w:tab/>
      </w:r>
      <w:r>
        <w:rPr>
          <w:noProof/>
        </w:rPr>
        <w:fldChar w:fldCharType="begin"/>
      </w:r>
      <w:r>
        <w:rPr>
          <w:noProof/>
        </w:rPr>
        <w:instrText xml:space="preserve"> PAGEREF _Toc476113942 \h </w:instrText>
      </w:r>
      <w:r>
        <w:rPr>
          <w:noProof/>
        </w:rPr>
      </w:r>
      <w:r>
        <w:rPr>
          <w:noProof/>
        </w:rPr>
        <w:fldChar w:fldCharType="separate"/>
      </w:r>
      <w:r>
        <w:rPr>
          <w:noProof/>
        </w:rPr>
        <w:t>43</w:t>
      </w:r>
      <w:r>
        <w:rPr>
          <w:noProof/>
        </w:rPr>
        <w:fldChar w:fldCharType="end"/>
      </w:r>
    </w:p>
    <w:p w14:paraId="7636195D"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1 </w:t>
      </w:r>
      <w:r>
        <w:rPr>
          <w:noProof/>
        </w:rPr>
        <w:t>问题描述</w:t>
      </w:r>
      <w:r>
        <w:rPr>
          <w:noProof/>
        </w:rPr>
        <w:tab/>
      </w:r>
      <w:r>
        <w:rPr>
          <w:noProof/>
        </w:rPr>
        <w:fldChar w:fldCharType="begin"/>
      </w:r>
      <w:r>
        <w:rPr>
          <w:noProof/>
        </w:rPr>
        <w:instrText xml:space="preserve"> PAGEREF _Toc476113943 \h </w:instrText>
      </w:r>
      <w:r>
        <w:rPr>
          <w:noProof/>
        </w:rPr>
      </w:r>
      <w:r>
        <w:rPr>
          <w:noProof/>
        </w:rPr>
        <w:fldChar w:fldCharType="separate"/>
      </w:r>
      <w:r>
        <w:rPr>
          <w:noProof/>
        </w:rPr>
        <w:t>43</w:t>
      </w:r>
      <w:r>
        <w:rPr>
          <w:noProof/>
        </w:rPr>
        <w:fldChar w:fldCharType="end"/>
      </w:r>
    </w:p>
    <w:p w14:paraId="1477EED0"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2 </w:t>
      </w:r>
      <w:r>
        <w:rPr>
          <w:noProof/>
        </w:rPr>
        <w:t>解决思路</w:t>
      </w:r>
      <w:r>
        <w:rPr>
          <w:noProof/>
        </w:rPr>
        <w:tab/>
      </w:r>
      <w:r>
        <w:rPr>
          <w:noProof/>
        </w:rPr>
        <w:fldChar w:fldCharType="begin"/>
      </w:r>
      <w:r>
        <w:rPr>
          <w:noProof/>
        </w:rPr>
        <w:instrText xml:space="preserve"> PAGEREF _Toc476113944 \h </w:instrText>
      </w:r>
      <w:r>
        <w:rPr>
          <w:noProof/>
        </w:rPr>
      </w:r>
      <w:r>
        <w:rPr>
          <w:noProof/>
        </w:rPr>
        <w:fldChar w:fldCharType="separate"/>
      </w:r>
      <w:r>
        <w:rPr>
          <w:noProof/>
        </w:rPr>
        <w:t>43</w:t>
      </w:r>
      <w:r>
        <w:rPr>
          <w:noProof/>
        </w:rPr>
        <w:fldChar w:fldCharType="end"/>
      </w:r>
    </w:p>
    <w:p w14:paraId="581155F0"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lastRenderedPageBreak/>
        <w:t xml:space="preserve">4.3 </w:t>
      </w:r>
      <w:r>
        <w:rPr>
          <w:noProof/>
        </w:rPr>
        <w:t>流量模型</w:t>
      </w:r>
      <w:r>
        <w:rPr>
          <w:noProof/>
        </w:rPr>
        <w:tab/>
      </w:r>
      <w:r>
        <w:rPr>
          <w:noProof/>
        </w:rPr>
        <w:fldChar w:fldCharType="begin"/>
      </w:r>
      <w:r>
        <w:rPr>
          <w:noProof/>
        </w:rPr>
        <w:instrText xml:space="preserve"> PAGEREF _Toc476113945 \h </w:instrText>
      </w:r>
      <w:r>
        <w:rPr>
          <w:noProof/>
        </w:rPr>
      </w:r>
      <w:r>
        <w:rPr>
          <w:noProof/>
        </w:rPr>
        <w:fldChar w:fldCharType="separate"/>
      </w:r>
      <w:r>
        <w:rPr>
          <w:noProof/>
        </w:rPr>
        <w:t>44</w:t>
      </w:r>
      <w:r>
        <w:rPr>
          <w:noProof/>
        </w:rPr>
        <w:fldChar w:fldCharType="end"/>
      </w:r>
    </w:p>
    <w:p w14:paraId="2C1AB0C1"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4.3.1 </w:t>
      </w:r>
      <w:r>
        <w:rPr>
          <w:noProof/>
        </w:rPr>
        <w:t>吞吐量定义</w:t>
      </w:r>
      <w:r>
        <w:rPr>
          <w:noProof/>
        </w:rPr>
        <w:tab/>
      </w:r>
      <w:r>
        <w:rPr>
          <w:noProof/>
        </w:rPr>
        <w:fldChar w:fldCharType="begin"/>
      </w:r>
      <w:r>
        <w:rPr>
          <w:noProof/>
        </w:rPr>
        <w:instrText xml:space="preserve"> PAGEREF _Toc476113946 \h </w:instrText>
      </w:r>
      <w:r>
        <w:rPr>
          <w:noProof/>
        </w:rPr>
      </w:r>
      <w:r>
        <w:rPr>
          <w:noProof/>
        </w:rPr>
        <w:fldChar w:fldCharType="separate"/>
      </w:r>
      <w:r>
        <w:rPr>
          <w:noProof/>
        </w:rPr>
        <w:t>44</w:t>
      </w:r>
      <w:r>
        <w:rPr>
          <w:noProof/>
        </w:rPr>
        <w:fldChar w:fldCharType="end"/>
      </w:r>
    </w:p>
    <w:p w14:paraId="16FBAA6B"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4.3.2 </w:t>
      </w:r>
      <w:r>
        <w:rPr>
          <w:noProof/>
        </w:rPr>
        <w:t>衡量</w:t>
      </w:r>
      <w:r w:rsidRPr="002B33E7">
        <w:rPr>
          <w:rFonts w:ascii="Times" w:hAnsi="Times" w:cs="Times"/>
          <w:noProof/>
        </w:rPr>
        <w:t>指标</w:t>
      </w:r>
      <w:r w:rsidRPr="002B33E7">
        <w:rPr>
          <w:rFonts w:ascii="Times" w:hAnsi="Times" w:cs="Times"/>
          <w:noProof/>
        </w:rPr>
        <w:t>μ</w:t>
      </w:r>
      <w:r>
        <w:rPr>
          <w:noProof/>
        </w:rPr>
        <w:tab/>
      </w:r>
      <w:r>
        <w:rPr>
          <w:noProof/>
        </w:rPr>
        <w:fldChar w:fldCharType="begin"/>
      </w:r>
      <w:r>
        <w:rPr>
          <w:noProof/>
        </w:rPr>
        <w:instrText xml:space="preserve"> PAGEREF _Toc476113947 \h </w:instrText>
      </w:r>
      <w:r>
        <w:rPr>
          <w:noProof/>
        </w:rPr>
      </w:r>
      <w:r>
        <w:rPr>
          <w:noProof/>
        </w:rPr>
        <w:fldChar w:fldCharType="separate"/>
      </w:r>
      <w:r>
        <w:rPr>
          <w:noProof/>
        </w:rPr>
        <w:t>44</w:t>
      </w:r>
      <w:r>
        <w:rPr>
          <w:noProof/>
        </w:rPr>
        <w:fldChar w:fldCharType="end"/>
      </w:r>
    </w:p>
    <w:p w14:paraId="4FC5773A"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4 </w:t>
      </w:r>
      <w:r>
        <w:rPr>
          <w:noProof/>
        </w:rPr>
        <w:t>实验流程</w:t>
      </w:r>
      <w:r>
        <w:rPr>
          <w:noProof/>
        </w:rPr>
        <w:tab/>
      </w:r>
      <w:r>
        <w:rPr>
          <w:noProof/>
        </w:rPr>
        <w:fldChar w:fldCharType="begin"/>
      </w:r>
      <w:r>
        <w:rPr>
          <w:noProof/>
        </w:rPr>
        <w:instrText xml:space="preserve"> PAGEREF _Toc476113948 \h </w:instrText>
      </w:r>
      <w:r>
        <w:rPr>
          <w:noProof/>
        </w:rPr>
      </w:r>
      <w:r>
        <w:rPr>
          <w:noProof/>
        </w:rPr>
        <w:fldChar w:fldCharType="separate"/>
      </w:r>
      <w:r>
        <w:rPr>
          <w:noProof/>
        </w:rPr>
        <w:t>46</w:t>
      </w:r>
      <w:r>
        <w:rPr>
          <w:noProof/>
        </w:rPr>
        <w:fldChar w:fldCharType="end"/>
      </w:r>
    </w:p>
    <w:p w14:paraId="657BDA4A"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5 </w:t>
      </w:r>
      <w:r>
        <w:rPr>
          <w:noProof/>
        </w:rPr>
        <w:t>评价方式</w:t>
      </w:r>
      <w:r>
        <w:rPr>
          <w:noProof/>
        </w:rPr>
        <w:tab/>
      </w:r>
      <w:r>
        <w:rPr>
          <w:noProof/>
        </w:rPr>
        <w:fldChar w:fldCharType="begin"/>
      </w:r>
      <w:r>
        <w:rPr>
          <w:noProof/>
        </w:rPr>
        <w:instrText xml:space="preserve"> PAGEREF _Toc476113949 \h </w:instrText>
      </w:r>
      <w:r>
        <w:rPr>
          <w:noProof/>
        </w:rPr>
      </w:r>
      <w:r>
        <w:rPr>
          <w:noProof/>
        </w:rPr>
        <w:fldChar w:fldCharType="separate"/>
      </w:r>
      <w:r>
        <w:rPr>
          <w:noProof/>
        </w:rPr>
        <w:t>48</w:t>
      </w:r>
      <w:r>
        <w:rPr>
          <w:noProof/>
        </w:rPr>
        <w:fldChar w:fldCharType="end"/>
      </w:r>
    </w:p>
    <w:p w14:paraId="5B722A23"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6 </w:t>
      </w:r>
      <w:r>
        <w:rPr>
          <w:noProof/>
        </w:rPr>
        <w:t>实验伪代码</w:t>
      </w:r>
      <w:r>
        <w:rPr>
          <w:noProof/>
        </w:rPr>
        <w:tab/>
      </w:r>
      <w:r>
        <w:rPr>
          <w:noProof/>
        </w:rPr>
        <w:fldChar w:fldCharType="begin"/>
      </w:r>
      <w:r>
        <w:rPr>
          <w:noProof/>
        </w:rPr>
        <w:instrText xml:space="preserve"> PAGEREF _Toc476113950 \h </w:instrText>
      </w:r>
      <w:r>
        <w:rPr>
          <w:noProof/>
        </w:rPr>
      </w:r>
      <w:r>
        <w:rPr>
          <w:noProof/>
        </w:rPr>
        <w:fldChar w:fldCharType="separate"/>
      </w:r>
      <w:r>
        <w:rPr>
          <w:noProof/>
        </w:rPr>
        <w:t>49</w:t>
      </w:r>
      <w:r>
        <w:rPr>
          <w:noProof/>
        </w:rPr>
        <w:fldChar w:fldCharType="end"/>
      </w:r>
    </w:p>
    <w:p w14:paraId="45C77813"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7 </w:t>
      </w:r>
      <w:r>
        <w:rPr>
          <w:noProof/>
        </w:rPr>
        <w:t>本章小结</w:t>
      </w:r>
      <w:r>
        <w:rPr>
          <w:noProof/>
        </w:rPr>
        <w:tab/>
      </w:r>
      <w:r>
        <w:rPr>
          <w:noProof/>
        </w:rPr>
        <w:fldChar w:fldCharType="begin"/>
      </w:r>
      <w:r>
        <w:rPr>
          <w:noProof/>
        </w:rPr>
        <w:instrText xml:space="preserve"> PAGEREF _Toc476113951 \h </w:instrText>
      </w:r>
      <w:r>
        <w:rPr>
          <w:noProof/>
        </w:rPr>
      </w:r>
      <w:r>
        <w:rPr>
          <w:noProof/>
        </w:rPr>
        <w:fldChar w:fldCharType="separate"/>
      </w:r>
      <w:r>
        <w:rPr>
          <w:noProof/>
        </w:rPr>
        <w:t>50</w:t>
      </w:r>
      <w:r>
        <w:rPr>
          <w:noProof/>
        </w:rPr>
        <w:fldChar w:fldCharType="end"/>
      </w:r>
    </w:p>
    <w:p w14:paraId="1056584E"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5</w:t>
      </w:r>
      <w:r>
        <w:rPr>
          <w:noProof/>
        </w:rPr>
        <w:t>章</w:t>
      </w:r>
      <w:r>
        <w:rPr>
          <w:noProof/>
        </w:rPr>
        <w:t xml:space="preserve"> </w:t>
      </w:r>
      <w:r>
        <w:rPr>
          <w:noProof/>
        </w:rPr>
        <w:t>交通拥堵恢复序列算法</w:t>
      </w:r>
      <w:r>
        <w:rPr>
          <w:noProof/>
        </w:rPr>
        <w:tab/>
      </w:r>
      <w:r>
        <w:rPr>
          <w:noProof/>
        </w:rPr>
        <w:fldChar w:fldCharType="begin"/>
      </w:r>
      <w:r>
        <w:rPr>
          <w:noProof/>
        </w:rPr>
        <w:instrText xml:space="preserve"> PAGEREF _Toc476113952 \h </w:instrText>
      </w:r>
      <w:r>
        <w:rPr>
          <w:noProof/>
        </w:rPr>
      </w:r>
      <w:r>
        <w:rPr>
          <w:noProof/>
        </w:rPr>
        <w:fldChar w:fldCharType="separate"/>
      </w:r>
      <w:r>
        <w:rPr>
          <w:noProof/>
        </w:rPr>
        <w:t>51</w:t>
      </w:r>
      <w:r>
        <w:rPr>
          <w:noProof/>
        </w:rPr>
        <w:fldChar w:fldCharType="end"/>
      </w:r>
    </w:p>
    <w:p w14:paraId="5B867549"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5.1 </w:t>
      </w:r>
      <w:r>
        <w:rPr>
          <w:noProof/>
        </w:rPr>
        <w:t>算法描述</w:t>
      </w:r>
      <w:r>
        <w:rPr>
          <w:noProof/>
        </w:rPr>
        <w:tab/>
      </w:r>
      <w:r>
        <w:rPr>
          <w:noProof/>
        </w:rPr>
        <w:fldChar w:fldCharType="begin"/>
      </w:r>
      <w:r>
        <w:rPr>
          <w:noProof/>
        </w:rPr>
        <w:instrText xml:space="preserve"> PAGEREF _Toc476113953 \h </w:instrText>
      </w:r>
      <w:r>
        <w:rPr>
          <w:noProof/>
        </w:rPr>
      </w:r>
      <w:r>
        <w:rPr>
          <w:noProof/>
        </w:rPr>
        <w:fldChar w:fldCharType="separate"/>
      </w:r>
      <w:r>
        <w:rPr>
          <w:noProof/>
        </w:rPr>
        <w:t>51</w:t>
      </w:r>
      <w:r>
        <w:rPr>
          <w:noProof/>
        </w:rPr>
        <w:fldChar w:fldCharType="end"/>
      </w:r>
    </w:p>
    <w:p w14:paraId="504E604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1.1 </w:t>
      </w:r>
      <w:r>
        <w:rPr>
          <w:noProof/>
        </w:rPr>
        <w:t>偏好连接算法</w:t>
      </w:r>
      <w:r>
        <w:rPr>
          <w:noProof/>
        </w:rPr>
        <w:tab/>
      </w:r>
      <w:r>
        <w:rPr>
          <w:noProof/>
        </w:rPr>
        <w:fldChar w:fldCharType="begin"/>
      </w:r>
      <w:r>
        <w:rPr>
          <w:noProof/>
        </w:rPr>
        <w:instrText xml:space="preserve"> PAGEREF _Toc476113954 \h </w:instrText>
      </w:r>
      <w:r>
        <w:rPr>
          <w:noProof/>
        </w:rPr>
      </w:r>
      <w:r>
        <w:rPr>
          <w:noProof/>
        </w:rPr>
        <w:fldChar w:fldCharType="separate"/>
      </w:r>
      <w:r>
        <w:rPr>
          <w:noProof/>
        </w:rPr>
        <w:t>51</w:t>
      </w:r>
      <w:r>
        <w:rPr>
          <w:noProof/>
        </w:rPr>
        <w:fldChar w:fldCharType="end"/>
      </w:r>
    </w:p>
    <w:p w14:paraId="69CFD60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1.2 </w:t>
      </w:r>
      <w:r>
        <w:rPr>
          <w:noProof/>
        </w:rPr>
        <w:t>本地路径算法算法</w:t>
      </w:r>
      <w:r>
        <w:rPr>
          <w:noProof/>
        </w:rPr>
        <w:tab/>
      </w:r>
      <w:r>
        <w:rPr>
          <w:noProof/>
        </w:rPr>
        <w:fldChar w:fldCharType="begin"/>
      </w:r>
      <w:r>
        <w:rPr>
          <w:noProof/>
        </w:rPr>
        <w:instrText xml:space="preserve"> PAGEREF _Toc476113955 \h </w:instrText>
      </w:r>
      <w:r>
        <w:rPr>
          <w:noProof/>
        </w:rPr>
      </w:r>
      <w:r>
        <w:rPr>
          <w:noProof/>
        </w:rPr>
        <w:fldChar w:fldCharType="separate"/>
      </w:r>
      <w:r>
        <w:rPr>
          <w:noProof/>
        </w:rPr>
        <w:t>51</w:t>
      </w:r>
      <w:r>
        <w:rPr>
          <w:noProof/>
        </w:rPr>
        <w:fldChar w:fldCharType="end"/>
      </w:r>
    </w:p>
    <w:p w14:paraId="65520B9A"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1.3 </w:t>
      </w:r>
      <w:r>
        <w:rPr>
          <w:noProof/>
        </w:rPr>
        <w:t>三阶相似性算法</w:t>
      </w:r>
      <w:r>
        <w:rPr>
          <w:noProof/>
        </w:rPr>
        <w:tab/>
      </w:r>
      <w:r>
        <w:rPr>
          <w:noProof/>
        </w:rPr>
        <w:fldChar w:fldCharType="begin"/>
      </w:r>
      <w:r>
        <w:rPr>
          <w:noProof/>
        </w:rPr>
        <w:instrText xml:space="preserve"> PAGEREF _Toc476113956 \h </w:instrText>
      </w:r>
      <w:r>
        <w:rPr>
          <w:noProof/>
        </w:rPr>
      </w:r>
      <w:r>
        <w:rPr>
          <w:noProof/>
        </w:rPr>
        <w:fldChar w:fldCharType="separate"/>
      </w:r>
      <w:r>
        <w:rPr>
          <w:noProof/>
        </w:rPr>
        <w:t>51</w:t>
      </w:r>
      <w:r>
        <w:rPr>
          <w:noProof/>
        </w:rPr>
        <w:fldChar w:fldCharType="end"/>
      </w:r>
    </w:p>
    <w:p w14:paraId="1793FCF9"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5.1.4</w:t>
      </w:r>
      <w:r>
        <w:rPr>
          <w:noProof/>
        </w:rPr>
        <w:t>反偏好连接算法</w:t>
      </w:r>
      <w:r>
        <w:rPr>
          <w:noProof/>
        </w:rPr>
        <w:tab/>
      </w:r>
      <w:r>
        <w:rPr>
          <w:noProof/>
        </w:rPr>
        <w:fldChar w:fldCharType="begin"/>
      </w:r>
      <w:r>
        <w:rPr>
          <w:noProof/>
        </w:rPr>
        <w:instrText xml:space="preserve"> PAGEREF _Toc476113957 \h </w:instrText>
      </w:r>
      <w:r>
        <w:rPr>
          <w:noProof/>
        </w:rPr>
      </w:r>
      <w:r>
        <w:rPr>
          <w:noProof/>
        </w:rPr>
        <w:fldChar w:fldCharType="separate"/>
      </w:r>
      <w:r>
        <w:rPr>
          <w:noProof/>
        </w:rPr>
        <w:t>52</w:t>
      </w:r>
      <w:r>
        <w:rPr>
          <w:noProof/>
        </w:rPr>
        <w:fldChar w:fldCharType="end"/>
      </w:r>
    </w:p>
    <w:p w14:paraId="235C90C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5.1.5</w:t>
      </w:r>
      <w:r>
        <w:rPr>
          <w:noProof/>
        </w:rPr>
        <w:t>反相加偏好连接算法</w:t>
      </w:r>
      <w:r>
        <w:rPr>
          <w:noProof/>
        </w:rPr>
        <w:tab/>
      </w:r>
      <w:r>
        <w:rPr>
          <w:noProof/>
        </w:rPr>
        <w:fldChar w:fldCharType="begin"/>
      </w:r>
      <w:r>
        <w:rPr>
          <w:noProof/>
        </w:rPr>
        <w:instrText xml:space="preserve"> PAGEREF _Toc476113958 \h </w:instrText>
      </w:r>
      <w:r>
        <w:rPr>
          <w:noProof/>
        </w:rPr>
      </w:r>
      <w:r>
        <w:rPr>
          <w:noProof/>
        </w:rPr>
        <w:fldChar w:fldCharType="separate"/>
      </w:r>
      <w:r>
        <w:rPr>
          <w:noProof/>
        </w:rPr>
        <w:t>52</w:t>
      </w:r>
      <w:r>
        <w:rPr>
          <w:noProof/>
        </w:rPr>
        <w:fldChar w:fldCharType="end"/>
      </w:r>
    </w:p>
    <w:p w14:paraId="312A341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5.1.6</w:t>
      </w:r>
      <w:r>
        <w:rPr>
          <w:noProof/>
        </w:rPr>
        <w:t>反本地路径算法算法</w:t>
      </w:r>
      <w:r>
        <w:rPr>
          <w:noProof/>
        </w:rPr>
        <w:tab/>
      </w:r>
      <w:r>
        <w:rPr>
          <w:noProof/>
        </w:rPr>
        <w:fldChar w:fldCharType="begin"/>
      </w:r>
      <w:r>
        <w:rPr>
          <w:noProof/>
        </w:rPr>
        <w:instrText xml:space="preserve"> PAGEREF _Toc476113959 \h </w:instrText>
      </w:r>
      <w:r>
        <w:rPr>
          <w:noProof/>
        </w:rPr>
      </w:r>
      <w:r>
        <w:rPr>
          <w:noProof/>
        </w:rPr>
        <w:fldChar w:fldCharType="separate"/>
      </w:r>
      <w:r>
        <w:rPr>
          <w:noProof/>
        </w:rPr>
        <w:t>52</w:t>
      </w:r>
      <w:r>
        <w:rPr>
          <w:noProof/>
        </w:rPr>
        <w:fldChar w:fldCharType="end"/>
      </w:r>
    </w:p>
    <w:p w14:paraId="3B1C8F5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5.1.7</w:t>
      </w:r>
      <w:r>
        <w:rPr>
          <w:noProof/>
        </w:rPr>
        <w:t>三阶相似性算法</w:t>
      </w:r>
      <w:r>
        <w:rPr>
          <w:noProof/>
        </w:rPr>
        <w:tab/>
      </w:r>
      <w:r>
        <w:rPr>
          <w:noProof/>
        </w:rPr>
        <w:fldChar w:fldCharType="begin"/>
      </w:r>
      <w:r>
        <w:rPr>
          <w:noProof/>
        </w:rPr>
        <w:instrText xml:space="preserve"> PAGEREF _Toc476113960 \h </w:instrText>
      </w:r>
      <w:r>
        <w:rPr>
          <w:noProof/>
        </w:rPr>
      </w:r>
      <w:r>
        <w:rPr>
          <w:noProof/>
        </w:rPr>
        <w:fldChar w:fldCharType="separate"/>
      </w:r>
      <w:r>
        <w:rPr>
          <w:noProof/>
        </w:rPr>
        <w:t>52</w:t>
      </w:r>
      <w:r>
        <w:rPr>
          <w:noProof/>
        </w:rPr>
        <w:fldChar w:fldCharType="end"/>
      </w:r>
    </w:p>
    <w:p w14:paraId="51B3357F"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5.2 </w:t>
      </w:r>
      <w:r>
        <w:rPr>
          <w:noProof/>
        </w:rPr>
        <w:t>数据集描述</w:t>
      </w:r>
      <w:r>
        <w:rPr>
          <w:noProof/>
        </w:rPr>
        <w:tab/>
      </w:r>
      <w:r>
        <w:rPr>
          <w:noProof/>
        </w:rPr>
        <w:fldChar w:fldCharType="begin"/>
      </w:r>
      <w:r>
        <w:rPr>
          <w:noProof/>
        </w:rPr>
        <w:instrText xml:space="preserve"> PAGEREF _Toc476113961 \h </w:instrText>
      </w:r>
      <w:r>
        <w:rPr>
          <w:noProof/>
        </w:rPr>
      </w:r>
      <w:r>
        <w:rPr>
          <w:noProof/>
        </w:rPr>
        <w:fldChar w:fldCharType="separate"/>
      </w:r>
      <w:r>
        <w:rPr>
          <w:noProof/>
        </w:rPr>
        <w:t>52</w:t>
      </w:r>
      <w:r>
        <w:rPr>
          <w:noProof/>
        </w:rPr>
        <w:fldChar w:fldCharType="end"/>
      </w:r>
    </w:p>
    <w:p w14:paraId="63183AE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2.1 </w:t>
      </w:r>
      <w:r>
        <w:rPr>
          <w:noProof/>
        </w:rPr>
        <w:t>数据集描述</w:t>
      </w:r>
      <w:r>
        <w:rPr>
          <w:noProof/>
        </w:rPr>
        <w:tab/>
      </w:r>
      <w:r>
        <w:rPr>
          <w:noProof/>
        </w:rPr>
        <w:fldChar w:fldCharType="begin"/>
      </w:r>
      <w:r>
        <w:rPr>
          <w:noProof/>
        </w:rPr>
        <w:instrText xml:space="preserve"> PAGEREF _Toc476113962 \h </w:instrText>
      </w:r>
      <w:r>
        <w:rPr>
          <w:noProof/>
        </w:rPr>
      </w:r>
      <w:r>
        <w:rPr>
          <w:noProof/>
        </w:rPr>
        <w:fldChar w:fldCharType="separate"/>
      </w:r>
      <w:r>
        <w:rPr>
          <w:noProof/>
        </w:rPr>
        <w:t>52</w:t>
      </w:r>
      <w:r>
        <w:rPr>
          <w:noProof/>
        </w:rPr>
        <w:fldChar w:fldCharType="end"/>
      </w:r>
    </w:p>
    <w:p w14:paraId="3397993D"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2.2 </w:t>
      </w:r>
      <w:r>
        <w:rPr>
          <w:noProof/>
        </w:rPr>
        <w:t>网络特征统计</w:t>
      </w:r>
      <w:r>
        <w:rPr>
          <w:noProof/>
        </w:rPr>
        <w:tab/>
      </w:r>
      <w:r>
        <w:rPr>
          <w:noProof/>
        </w:rPr>
        <w:fldChar w:fldCharType="begin"/>
      </w:r>
      <w:r>
        <w:rPr>
          <w:noProof/>
        </w:rPr>
        <w:instrText xml:space="preserve"> PAGEREF _Toc476113963 \h </w:instrText>
      </w:r>
      <w:r>
        <w:rPr>
          <w:noProof/>
        </w:rPr>
      </w:r>
      <w:r>
        <w:rPr>
          <w:noProof/>
        </w:rPr>
        <w:fldChar w:fldCharType="separate"/>
      </w:r>
      <w:r>
        <w:rPr>
          <w:noProof/>
        </w:rPr>
        <w:t>55</w:t>
      </w:r>
      <w:r>
        <w:rPr>
          <w:noProof/>
        </w:rPr>
        <w:fldChar w:fldCharType="end"/>
      </w:r>
    </w:p>
    <w:p w14:paraId="59DE8848"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5.3 </w:t>
      </w:r>
      <w:r>
        <w:rPr>
          <w:noProof/>
        </w:rPr>
        <w:t>实验结果分析</w:t>
      </w:r>
      <w:r>
        <w:rPr>
          <w:noProof/>
        </w:rPr>
        <w:tab/>
      </w:r>
      <w:r>
        <w:rPr>
          <w:noProof/>
        </w:rPr>
        <w:fldChar w:fldCharType="begin"/>
      </w:r>
      <w:r>
        <w:rPr>
          <w:noProof/>
        </w:rPr>
        <w:instrText xml:space="preserve"> PAGEREF _Toc476113964 \h </w:instrText>
      </w:r>
      <w:r>
        <w:rPr>
          <w:noProof/>
        </w:rPr>
      </w:r>
      <w:r>
        <w:rPr>
          <w:noProof/>
        </w:rPr>
        <w:fldChar w:fldCharType="separate"/>
      </w:r>
      <w:r>
        <w:rPr>
          <w:noProof/>
        </w:rPr>
        <w:t>56</w:t>
      </w:r>
      <w:r>
        <w:rPr>
          <w:noProof/>
        </w:rPr>
        <w:fldChar w:fldCharType="end"/>
      </w:r>
    </w:p>
    <w:p w14:paraId="491F2B2A"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3.1 </w:t>
      </w:r>
      <w:r>
        <w:rPr>
          <w:noProof/>
        </w:rPr>
        <w:t>加州路网上的结果分析</w:t>
      </w:r>
      <w:r>
        <w:rPr>
          <w:noProof/>
        </w:rPr>
        <w:tab/>
      </w:r>
      <w:r>
        <w:rPr>
          <w:noProof/>
        </w:rPr>
        <w:fldChar w:fldCharType="begin"/>
      </w:r>
      <w:r>
        <w:rPr>
          <w:noProof/>
        </w:rPr>
        <w:instrText xml:space="preserve"> PAGEREF _Toc476113965 \h </w:instrText>
      </w:r>
      <w:r>
        <w:rPr>
          <w:noProof/>
        </w:rPr>
      </w:r>
      <w:r>
        <w:rPr>
          <w:noProof/>
        </w:rPr>
        <w:fldChar w:fldCharType="separate"/>
      </w:r>
      <w:r>
        <w:rPr>
          <w:noProof/>
        </w:rPr>
        <w:t>56</w:t>
      </w:r>
      <w:r>
        <w:rPr>
          <w:noProof/>
        </w:rPr>
        <w:fldChar w:fldCharType="end"/>
      </w:r>
    </w:p>
    <w:p w14:paraId="4BC7D18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3.2 </w:t>
      </w:r>
      <w:r>
        <w:rPr>
          <w:noProof/>
        </w:rPr>
        <w:t>不同网络损毁比例对于实验的影响</w:t>
      </w:r>
      <w:r>
        <w:rPr>
          <w:noProof/>
        </w:rPr>
        <w:tab/>
      </w:r>
      <w:r>
        <w:rPr>
          <w:noProof/>
        </w:rPr>
        <w:fldChar w:fldCharType="begin"/>
      </w:r>
      <w:r>
        <w:rPr>
          <w:noProof/>
        </w:rPr>
        <w:instrText xml:space="preserve"> PAGEREF _Toc476113966 \h </w:instrText>
      </w:r>
      <w:r>
        <w:rPr>
          <w:noProof/>
        </w:rPr>
      </w:r>
      <w:r>
        <w:rPr>
          <w:noProof/>
        </w:rPr>
        <w:fldChar w:fldCharType="separate"/>
      </w:r>
      <w:r>
        <w:rPr>
          <w:noProof/>
        </w:rPr>
        <w:t>58</w:t>
      </w:r>
      <w:r>
        <w:rPr>
          <w:noProof/>
        </w:rPr>
        <w:fldChar w:fldCharType="end"/>
      </w:r>
    </w:p>
    <w:p w14:paraId="4BBD4D9B"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3.3 </w:t>
      </w:r>
      <w:r>
        <w:rPr>
          <w:noProof/>
        </w:rPr>
        <w:t>不同网络尺寸对于实验的影响</w:t>
      </w:r>
      <w:r>
        <w:rPr>
          <w:noProof/>
        </w:rPr>
        <w:tab/>
      </w:r>
      <w:r>
        <w:rPr>
          <w:noProof/>
        </w:rPr>
        <w:fldChar w:fldCharType="begin"/>
      </w:r>
      <w:r>
        <w:rPr>
          <w:noProof/>
        </w:rPr>
        <w:instrText xml:space="preserve"> PAGEREF _Toc476113967 \h </w:instrText>
      </w:r>
      <w:r>
        <w:rPr>
          <w:noProof/>
        </w:rPr>
      </w:r>
      <w:r>
        <w:rPr>
          <w:noProof/>
        </w:rPr>
        <w:fldChar w:fldCharType="separate"/>
      </w:r>
      <w:r>
        <w:rPr>
          <w:noProof/>
        </w:rPr>
        <w:t>59</w:t>
      </w:r>
      <w:r>
        <w:rPr>
          <w:noProof/>
        </w:rPr>
        <w:fldChar w:fldCharType="end"/>
      </w:r>
    </w:p>
    <w:p w14:paraId="385703EF"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3.4 </w:t>
      </w:r>
      <w:r>
        <w:rPr>
          <w:noProof/>
        </w:rPr>
        <w:t>不同大小的流量对于实验的影响</w:t>
      </w:r>
      <w:r>
        <w:rPr>
          <w:noProof/>
        </w:rPr>
        <w:tab/>
      </w:r>
      <w:r>
        <w:rPr>
          <w:noProof/>
        </w:rPr>
        <w:fldChar w:fldCharType="begin"/>
      </w:r>
      <w:r>
        <w:rPr>
          <w:noProof/>
        </w:rPr>
        <w:instrText xml:space="preserve"> PAGEREF _Toc476113968 \h </w:instrText>
      </w:r>
      <w:r>
        <w:rPr>
          <w:noProof/>
        </w:rPr>
      </w:r>
      <w:r>
        <w:rPr>
          <w:noProof/>
        </w:rPr>
        <w:fldChar w:fldCharType="separate"/>
      </w:r>
      <w:r>
        <w:rPr>
          <w:noProof/>
        </w:rPr>
        <w:t>60</w:t>
      </w:r>
      <w:r>
        <w:rPr>
          <w:noProof/>
        </w:rPr>
        <w:fldChar w:fldCharType="end"/>
      </w:r>
    </w:p>
    <w:p w14:paraId="7D3EAC61"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5.4 </w:t>
      </w:r>
      <w:r>
        <w:rPr>
          <w:noProof/>
        </w:rPr>
        <w:t>本章小结</w:t>
      </w:r>
      <w:r>
        <w:rPr>
          <w:noProof/>
        </w:rPr>
        <w:tab/>
      </w:r>
      <w:r>
        <w:rPr>
          <w:noProof/>
        </w:rPr>
        <w:fldChar w:fldCharType="begin"/>
      </w:r>
      <w:r>
        <w:rPr>
          <w:noProof/>
        </w:rPr>
        <w:instrText xml:space="preserve"> PAGEREF _Toc476113969 \h </w:instrText>
      </w:r>
      <w:r>
        <w:rPr>
          <w:noProof/>
        </w:rPr>
      </w:r>
      <w:r>
        <w:rPr>
          <w:noProof/>
        </w:rPr>
        <w:fldChar w:fldCharType="separate"/>
      </w:r>
      <w:r>
        <w:rPr>
          <w:noProof/>
        </w:rPr>
        <w:t>60</w:t>
      </w:r>
      <w:r>
        <w:rPr>
          <w:noProof/>
        </w:rPr>
        <w:fldChar w:fldCharType="end"/>
      </w:r>
    </w:p>
    <w:p w14:paraId="68680D28"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6</w:t>
      </w:r>
      <w:r>
        <w:rPr>
          <w:noProof/>
        </w:rPr>
        <w:t>章</w:t>
      </w:r>
      <w:r>
        <w:rPr>
          <w:noProof/>
        </w:rPr>
        <w:t xml:space="preserve"> </w:t>
      </w:r>
      <w:r>
        <w:rPr>
          <w:noProof/>
        </w:rPr>
        <w:t>总结与展望</w:t>
      </w:r>
      <w:r>
        <w:rPr>
          <w:noProof/>
        </w:rPr>
        <w:tab/>
      </w:r>
      <w:r>
        <w:rPr>
          <w:noProof/>
        </w:rPr>
        <w:fldChar w:fldCharType="begin"/>
      </w:r>
      <w:r>
        <w:rPr>
          <w:noProof/>
        </w:rPr>
        <w:instrText xml:space="preserve"> PAGEREF _Toc476113970 \h </w:instrText>
      </w:r>
      <w:r>
        <w:rPr>
          <w:noProof/>
        </w:rPr>
      </w:r>
      <w:r>
        <w:rPr>
          <w:noProof/>
        </w:rPr>
        <w:fldChar w:fldCharType="separate"/>
      </w:r>
      <w:r>
        <w:rPr>
          <w:noProof/>
        </w:rPr>
        <w:t>62</w:t>
      </w:r>
      <w:r>
        <w:rPr>
          <w:noProof/>
        </w:rPr>
        <w:fldChar w:fldCharType="end"/>
      </w:r>
    </w:p>
    <w:p w14:paraId="7ACDA48C"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6.1 </w:t>
      </w:r>
      <w:r>
        <w:rPr>
          <w:noProof/>
        </w:rPr>
        <w:t>总结</w:t>
      </w:r>
      <w:r>
        <w:rPr>
          <w:noProof/>
        </w:rPr>
        <w:tab/>
      </w:r>
      <w:r>
        <w:rPr>
          <w:noProof/>
        </w:rPr>
        <w:fldChar w:fldCharType="begin"/>
      </w:r>
      <w:r>
        <w:rPr>
          <w:noProof/>
        </w:rPr>
        <w:instrText xml:space="preserve"> PAGEREF _Toc476113971 \h </w:instrText>
      </w:r>
      <w:r>
        <w:rPr>
          <w:noProof/>
        </w:rPr>
      </w:r>
      <w:r>
        <w:rPr>
          <w:noProof/>
        </w:rPr>
        <w:fldChar w:fldCharType="separate"/>
      </w:r>
      <w:r>
        <w:rPr>
          <w:noProof/>
        </w:rPr>
        <w:t>62</w:t>
      </w:r>
      <w:r>
        <w:rPr>
          <w:noProof/>
        </w:rPr>
        <w:fldChar w:fldCharType="end"/>
      </w:r>
    </w:p>
    <w:p w14:paraId="3E2E9A14"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6.2 </w:t>
      </w:r>
      <w:r>
        <w:rPr>
          <w:noProof/>
        </w:rPr>
        <w:t>进一步工作</w:t>
      </w:r>
      <w:r>
        <w:rPr>
          <w:noProof/>
        </w:rPr>
        <w:tab/>
      </w:r>
      <w:r>
        <w:rPr>
          <w:noProof/>
        </w:rPr>
        <w:fldChar w:fldCharType="begin"/>
      </w:r>
      <w:r>
        <w:rPr>
          <w:noProof/>
        </w:rPr>
        <w:instrText xml:space="preserve"> PAGEREF _Toc476113972 \h </w:instrText>
      </w:r>
      <w:r>
        <w:rPr>
          <w:noProof/>
        </w:rPr>
      </w:r>
      <w:r>
        <w:rPr>
          <w:noProof/>
        </w:rPr>
        <w:fldChar w:fldCharType="separate"/>
      </w:r>
      <w:r>
        <w:rPr>
          <w:noProof/>
        </w:rPr>
        <w:t>62</w:t>
      </w:r>
      <w:r>
        <w:rPr>
          <w:noProof/>
        </w:rPr>
        <w:fldChar w:fldCharType="end"/>
      </w:r>
    </w:p>
    <w:p w14:paraId="1CD9B7A0"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致谢</w:t>
      </w:r>
      <w:r>
        <w:rPr>
          <w:noProof/>
        </w:rPr>
        <w:tab/>
      </w:r>
      <w:r>
        <w:rPr>
          <w:noProof/>
        </w:rPr>
        <w:fldChar w:fldCharType="begin"/>
      </w:r>
      <w:r>
        <w:rPr>
          <w:noProof/>
        </w:rPr>
        <w:instrText xml:space="preserve"> PAGEREF _Toc476113973 \h </w:instrText>
      </w:r>
      <w:r>
        <w:rPr>
          <w:noProof/>
        </w:rPr>
      </w:r>
      <w:r>
        <w:rPr>
          <w:noProof/>
        </w:rPr>
        <w:fldChar w:fldCharType="separate"/>
      </w:r>
      <w:r>
        <w:rPr>
          <w:noProof/>
        </w:rPr>
        <w:t>64</w:t>
      </w:r>
      <w:r>
        <w:rPr>
          <w:noProof/>
        </w:rPr>
        <w:fldChar w:fldCharType="end"/>
      </w:r>
    </w:p>
    <w:p w14:paraId="67663E1A"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参考文献</w:t>
      </w:r>
      <w:r>
        <w:rPr>
          <w:noProof/>
        </w:rPr>
        <w:tab/>
      </w:r>
      <w:r>
        <w:rPr>
          <w:noProof/>
        </w:rPr>
        <w:fldChar w:fldCharType="begin"/>
      </w:r>
      <w:r>
        <w:rPr>
          <w:noProof/>
        </w:rPr>
        <w:instrText xml:space="preserve"> PAGEREF _Toc476113974 \h </w:instrText>
      </w:r>
      <w:r>
        <w:rPr>
          <w:noProof/>
        </w:rPr>
      </w:r>
      <w:r>
        <w:rPr>
          <w:noProof/>
        </w:rPr>
        <w:fldChar w:fldCharType="separate"/>
      </w:r>
      <w:r>
        <w:rPr>
          <w:noProof/>
        </w:rPr>
        <w:t>66</w:t>
      </w:r>
      <w:r>
        <w:rPr>
          <w:noProof/>
        </w:rPr>
        <w:fldChar w:fldCharType="end"/>
      </w:r>
    </w:p>
    <w:p w14:paraId="134D9D58" w14:textId="3FAC9788" w:rsidR="0036331C" w:rsidRDefault="00B40849" w:rsidP="003B452D">
      <w:pPr>
        <w:pStyle w:val="1"/>
      </w:pPr>
      <w:r>
        <w:lastRenderedPageBreak/>
        <w:fldChar w:fldCharType="end"/>
      </w:r>
      <w:bookmarkStart w:id="10" w:name="_Toc476113879"/>
      <w:r w:rsidR="0036331C">
        <w:rPr>
          <w:rFonts w:hint="eastAsia"/>
        </w:rPr>
        <w:t>图表目录</w:t>
      </w:r>
      <w:bookmarkEnd w:id="10"/>
    </w:p>
    <w:p w14:paraId="1F1F9C03" w14:textId="77777777" w:rsidR="00173D5F" w:rsidRDefault="00173D5F" w:rsidP="00173D5F">
      <w:r>
        <w:rPr>
          <w:rFonts w:hint="eastAsia"/>
        </w:rPr>
        <w:t>图</w:t>
      </w:r>
      <w:r>
        <w:rPr>
          <w:rFonts w:hint="eastAsia"/>
        </w:rPr>
        <w:t xml:space="preserve"> 1.1 </w:t>
      </w:r>
      <w:r>
        <w:rPr>
          <w:rFonts w:hint="eastAsia"/>
        </w:rPr>
        <w:t>蛋白质相互作用网络</w:t>
      </w:r>
    </w:p>
    <w:p w14:paraId="1AB0EF6A" w14:textId="77777777" w:rsidR="00173D5F" w:rsidRDefault="00173D5F" w:rsidP="00173D5F">
      <w:r>
        <w:rPr>
          <w:rFonts w:hint="eastAsia"/>
        </w:rPr>
        <w:t>图</w:t>
      </w:r>
      <w:r>
        <w:rPr>
          <w:rFonts w:hint="eastAsia"/>
        </w:rPr>
        <w:t xml:space="preserve"> 1.2 </w:t>
      </w:r>
      <w:r>
        <w:rPr>
          <w:rFonts w:hint="eastAsia"/>
        </w:rPr>
        <w:t>恐怖分子犯罪网络</w:t>
      </w:r>
    </w:p>
    <w:p w14:paraId="10DD848F" w14:textId="77777777" w:rsidR="00173D5F" w:rsidRDefault="00173D5F" w:rsidP="00173D5F">
      <w:r>
        <w:rPr>
          <w:rFonts w:hint="eastAsia"/>
        </w:rPr>
        <w:t>图</w:t>
      </w:r>
      <w:r>
        <w:rPr>
          <w:rFonts w:hint="eastAsia"/>
        </w:rPr>
        <w:t xml:space="preserve">1.3 </w:t>
      </w:r>
      <w:r>
        <w:rPr>
          <w:rFonts w:hint="eastAsia"/>
        </w:rPr>
        <w:t>北京上班早高峰</w:t>
      </w:r>
    </w:p>
    <w:p w14:paraId="1D332DA1" w14:textId="77777777" w:rsidR="00173D5F" w:rsidRDefault="00173D5F" w:rsidP="00173D5F">
      <w:r>
        <w:rPr>
          <w:rFonts w:hint="eastAsia"/>
        </w:rPr>
        <w:t>图</w:t>
      </w:r>
      <w:r>
        <w:rPr>
          <w:rFonts w:hint="eastAsia"/>
        </w:rPr>
        <w:t xml:space="preserve">1.4 </w:t>
      </w:r>
      <w:r>
        <w:rPr>
          <w:rFonts w:hint="eastAsia"/>
        </w:rPr>
        <w:t>链路预测图示</w:t>
      </w:r>
    </w:p>
    <w:p w14:paraId="4F6A3E7F" w14:textId="77777777" w:rsidR="00173D5F" w:rsidRDefault="00173D5F" w:rsidP="00173D5F">
      <w:r>
        <w:rPr>
          <w:rFonts w:hint="eastAsia"/>
        </w:rPr>
        <w:t>图</w:t>
      </w:r>
      <w:r>
        <w:rPr>
          <w:rFonts w:hint="eastAsia"/>
        </w:rPr>
        <w:t xml:space="preserve">1.5 </w:t>
      </w:r>
      <w:r>
        <w:rPr>
          <w:rFonts w:hint="eastAsia"/>
        </w:rPr>
        <w:t>交通拥堵恢复序列</w:t>
      </w:r>
    </w:p>
    <w:p w14:paraId="39EC7324" w14:textId="77777777" w:rsidR="00173D5F" w:rsidRDefault="00173D5F" w:rsidP="00173D5F">
      <w:r>
        <w:rPr>
          <w:rFonts w:hint="eastAsia"/>
        </w:rPr>
        <w:t>图</w:t>
      </w:r>
      <w:r>
        <w:rPr>
          <w:rFonts w:hint="eastAsia"/>
        </w:rPr>
        <w:t xml:space="preserve"> 2.1 </w:t>
      </w:r>
      <w:r>
        <w:rPr>
          <w:rFonts w:hint="eastAsia"/>
        </w:rPr>
        <w:t>复杂网络丢失边预测</w:t>
      </w:r>
    </w:p>
    <w:p w14:paraId="3F0A0039" w14:textId="77777777" w:rsidR="00173D5F" w:rsidRDefault="00173D5F" w:rsidP="00173D5F">
      <w:r>
        <w:rPr>
          <w:rFonts w:hint="eastAsia"/>
        </w:rPr>
        <w:t>图</w:t>
      </w:r>
      <w:r>
        <w:rPr>
          <w:rFonts w:hint="eastAsia"/>
        </w:rPr>
        <w:t xml:space="preserve">2.2 </w:t>
      </w:r>
      <w:r>
        <w:rPr>
          <w:rFonts w:hint="eastAsia"/>
        </w:rPr>
        <w:t>复杂网络错误边预测</w:t>
      </w:r>
    </w:p>
    <w:p w14:paraId="7DB763DE" w14:textId="77777777" w:rsidR="00173D5F" w:rsidRDefault="00173D5F" w:rsidP="00173D5F">
      <w:r>
        <w:rPr>
          <w:rFonts w:hint="eastAsia"/>
        </w:rPr>
        <w:t>图</w:t>
      </w:r>
      <w:r>
        <w:rPr>
          <w:rFonts w:hint="eastAsia"/>
        </w:rPr>
        <w:t xml:space="preserve"> 2.3 </w:t>
      </w:r>
      <w:r>
        <w:rPr>
          <w:rFonts w:hint="eastAsia"/>
        </w:rPr>
        <w:t>链路预测算法流程图</w:t>
      </w:r>
    </w:p>
    <w:p w14:paraId="7F7F41B1" w14:textId="77777777" w:rsidR="00173D5F" w:rsidRDefault="00173D5F" w:rsidP="00173D5F">
      <w:r>
        <w:rPr>
          <w:rFonts w:hint="eastAsia"/>
        </w:rPr>
        <w:t>图</w:t>
      </w:r>
      <w:r>
        <w:rPr>
          <w:rFonts w:hint="eastAsia"/>
        </w:rPr>
        <w:t xml:space="preserve"> 2.4 CN</w:t>
      </w:r>
      <w:r>
        <w:rPr>
          <w:rFonts w:hint="eastAsia"/>
        </w:rPr>
        <w:t>算法图示</w:t>
      </w:r>
    </w:p>
    <w:p w14:paraId="500821DB" w14:textId="77777777" w:rsidR="00173D5F" w:rsidRDefault="00173D5F" w:rsidP="00173D5F">
      <w:r>
        <w:rPr>
          <w:rFonts w:hint="eastAsia"/>
        </w:rPr>
        <w:t>图</w:t>
      </w:r>
      <w:r>
        <w:rPr>
          <w:rFonts w:hint="eastAsia"/>
        </w:rPr>
        <w:t xml:space="preserve">2.5 </w:t>
      </w:r>
      <w:r>
        <w:rPr>
          <w:rFonts w:hint="eastAsia"/>
        </w:rPr>
        <w:t>计算</w:t>
      </w:r>
      <w:r>
        <w:rPr>
          <w:rFonts w:hint="eastAsia"/>
        </w:rPr>
        <w:t>RA</w:t>
      </w:r>
      <w:r>
        <w:rPr>
          <w:rFonts w:hint="eastAsia"/>
        </w:rPr>
        <w:t>指标</w:t>
      </w:r>
    </w:p>
    <w:p w14:paraId="6307A074" w14:textId="77777777" w:rsidR="00173D5F" w:rsidRDefault="00173D5F" w:rsidP="00173D5F">
      <w:r>
        <w:rPr>
          <w:rFonts w:hint="eastAsia"/>
        </w:rPr>
        <w:t>图</w:t>
      </w:r>
      <w:r>
        <w:rPr>
          <w:rFonts w:hint="eastAsia"/>
        </w:rPr>
        <w:t xml:space="preserve">3.1(a) </w:t>
      </w:r>
      <w:r>
        <w:rPr>
          <w:rFonts w:hint="eastAsia"/>
        </w:rPr>
        <w:t>链路预测算法伪代码</w:t>
      </w:r>
    </w:p>
    <w:p w14:paraId="36A37070" w14:textId="77777777" w:rsidR="00173D5F" w:rsidRDefault="00173D5F" w:rsidP="00173D5F">
      <w:r>
        <w:rPr>
          <w:rFonts w:hint="eastAsia"/>
        </w:rPr>
        <w:t>图</w:t>
      </w:r>
      <w:r>
        <w:rPr>
          <w:rFonts w:hint="eastAsia"/>
        </w:rPr>
        <w:t xml:space="preserve">3.1(b) </w:t>
      </w:r>
      <w:r>
        <w:rPr>
          <w:rFonts w:hint="eastAsia"/>
        </w:rPr>
        <w:t>链路预测算法伪代码</w:t>
      </w:r>
    </w:p>
    <w:p w14:paraId="371D3A8D" w14:textId="77777777" w:rsidR="00173D5F" w:rsidRDefault="00173D5F" w:rsidP="00173D5F">
      <w:r>
        <w:rPr>
          <w:rFonts w:hint="eastAsia"/>
        </w:rPr>
        <w:t>图</w:t>
      </w:r>
      <w:r>
        <w:rPr>
          <w:rFonts w:hint="eastAsia"/>
        </w:rPr>
        <w:t xml:space="preserve">3.2 </w:t>
      </w:r>
      <w:r>
        <w:rPr>
          <w:rFonts w:hint="eastAsia"/>
        </w:rPr>
        <w:t>聚类系数计算示例</w:t>
      </w:r>
    </w:p>
    <w:p w14:paraId="775C0019" w14:textId="77777777" w:rsidR="00173D5F" w:rsidRDefault="00173D5F" w:rsidP="00173D5F">
      <w:r>
        <w:rPr>
          <w:rFonts w:hint="eastAsia"/>
        </w:rPr>
        <w:t>图</w:t>
      </w:r>
      <w:r>
        <w:rPr>
          <w:rFonts w:hint="eastAsia"/>
        </w:rPr>
        <w:t xml:space="preserve">3.3 </w:t>
      </w:r>
      <w:r>
        <w:rPr>
          <w:rFonts w:hint="eastAsia"/>
        </w:rPr>
        <w:t>数据原始格式</w:t>
      </w:r>
    </w:p>
    <w:p w14:paraId="1F7CA6DC" w14:textId="77777777" w:rsidR="00173D5F" w:rsidRDefault="00173D5F" w:rsidP="00173D5F">
      <w:r>
        <w:rPr>
          <w:rFonts w:hint="eastAsia"/>
        </w:rPr>
        <w:t>图</w:t>
      </w:r>
      <w:r>
        <w:rPr>
          <w:rFonts w:hint="eastAsia"/>
        </w:rPr>
        <w:t xml:space="preserve"> 3.4</w:t>
      </w:r>
      <w:r>
        <w:rPr>
          <w:rFonts w:hint="eastAsia"/>
        </w:rPr>
        <w:t>（</w:t>
      </w:r>
      <w:r>
        <w:rPr>
          <w:rFonts w:hint="eastAsia"/>
        </w:rPr>
        <w:t>a</w:t>
      </w:r>
      <w:r>
        <w:rPr>
          <w:rFonts w:hint="eastAsia"/>
        </w:rPr>
        <w:t>）</w:t>
      </w:r>
      <w:r>
        <w:rPr>
          <w:rFonts w:hint="eastAsia"/>
        </w:rPr>
        <w:t xml:space="preserve"> Elegans</w:t>
      </w:r>
      <w:r>
        <w:rPr>
          <w:rFonts w:hint="eastAsia"/>
        </w:rPr>
        <w:t>网络缺失边发现</w:t>
      </w:r>
    </w:p>
    <w:p w14:paraId="0C1A0F6E" w14:textId="77777777" w:rsidR="00173D5F" w:rsidRDefault="00173D5F" w:rsidP="00173D5F">
      <w:r>
        <w:rPr>
          <w:rFonts w:hint="eastAsia"/>
        </w:rPr>
        <w:t>图</w:t>
      </w:r>
      <w:r>
        <w:rPr>
          <w:rFonts w:hint="eastAsia"/>
        </w:rPr>
        <w:t xml:space="preserve"> 3.4</w:t>
      </w:r>
      <w:r>
        <w:rPr>
          <w:rFonts w:hint="eastAsia"/>
        </w:rPr>
        <w:t>（</w:t>
      </w:r>
      <w:r>
        <w:rPr>
          <w:rFonts w:hint="eastAsia"/>
        </w:rPr>
        <w:t>b</w:t>
      </w:r>
      <w:r>
        <w:rPr>
          <w:rFonts w:hint="eastAsia"/>
        </w:rPr>
        <w:t>）</w:t>
      </w:r>
      <w:r>
        <w:rPr>
          <w:rFonts w:hint="eastAsia"/>
        </w:rPr>
        <w:t xml:space="preserve"> Elegans</w:t>
      </w:r>
      <w:r>
        <w:rPr>
          <w:rFonts w:hint="eastAsia"/>
        </w:rPr>
        <w:t>网络错误边边发现</w:t>
      </w:r>
    </w:p>
    <w:p w14:paraId="5ECEA9B4" w14:textId="77777777" w:rsidR="00173D5F" w:rsidRDefault="00173D5F" w:rsidP="00173D5F">
      <w:r>
        <w:rPr>
          <w:rFonts w:hint="eastAsia"/>
        </w:rPr>
        <w:t>图</w:t>
      </w:r>
      <w:r>
        <w:rPr>
          <w:rFonts w:hint="eastAsia"/>
        </w:rPr>
        <w:t xml:space="preserve"> 3.5</w:t>
      </w:r>
      <w:r>
        <w:rPr>
          <w:rFonts w:hint="eastAsia"/>
        </w:rPr>
        <w:t>（</w:t>
      </w:r>
      <w:r>
        <w:rPr>
          <w:rFonts w:hint="eastAsia"/>
        </w:rPr>
        <w:t>a</w:t>
      </w:r>
      <w:r>
        <w:rPr>
          <w:rFonts w:hint="eastAsia"/>
        </w:rPr>
        <w:t>）</w:t>
      </w:r>
      <w:r>
        <w:rPr>
          <w:rFonts w:hint="eastAsia"/>
        </w:rPr>
        <w:t xml:space="preserve"> Football</w:t>
      </w:r>
      <w:r>
        <w:rPr>
          <w:rFonts w:hint="eastAsia"/>
        </w:rPr>
        <w:t>网络缺失边发现</w:t>
      </w:r>
    </w:p>
    <w:p w14:paraId="395147D1" w14:textId="77777777" w:rsidR="00173D5F" w:rsidRDefault="00173D5F" w:rsidP="00173D5F">
      <w:r>
        <w:rPr>
          <w:rFonts w:hint="eastAsia"/>
        </w:rPr>
        <w:t>图</w:t>
      </w:r>
      <w:r>
        <w:rPr>
          <w:rFonts w:hint="eastAsia"/>
        </w:rPr>
        <w:t xml:space="preserve"> 3.5</w:t>
      </w:r>
      <w:r>
        <w:rPr>
          <w:rFonts w:hint="eastAsia"/>
        </w:rPr>
        <w:t>（</w:t>
      </w:r>
      <w:r>
        <w:rPr>
          <w:rFonts w:hint="eastAsia"/>
        </w:rPr>
        <w:t>b</w:t>
      </w:r>
      <w:r>
        <w:rPr>
          <w:rFonts w:hint="eastAsia"/>
        </w:rPr>
        <w:t>）</w:t>
      </w:r>
      <w:r>
        <w:rPr>
          <w:rFonts w:hint="eastAsia"/>
        </w:rPr>
        <w:t xml:space="preserve"> Football</w:t>
      </w:r>
      <w:r>
        <w:rPr>
          <w:rFonts w:hint="eastAsia"/>
        </w:rPr>
        <w:t>网络错误边发现</w:t>
      </w:r>
    </w:p>
    <w:p w14:paraId="7E3CE634" w14:textId="77777777" w:rsidR="00173D5F" w:rsidRDefault="00173D5F" w:rsidP="00173D5F">
      <w:r>
        <w:rPr>
          <w:rFonts w:hint="eastAsia"/>
        </w:rPr>
        <w:t>图</w:t>
      </w:r>
      <w:r>
        <w:rPr>
          <w:rFonts w:hint="eastAsia"/>
        </w:rPr>
        <w:t xml:space="preserve"> 3.6</w:t>
      </w:r>
      <w:r>
        <w:rPr>
          <w:rFonts w:hint="eastAsia"/>
        </w:rPr>
        <w:t>（</w:t>
      </w:r>
      <w:r>
        <w:rPr>
          <w:rFonts w:hint="eastAsia"/>
        </w:rPr>
        <w:t>a</w:t>
      </w:r>
      <w:r>
        <w:rPr>
          <w:rFonts w:hint="eastAsia"/>
        </w:rPr>
        <w:t>）</w:t>
      </w:r>
      <w:r>
        <w:rPr>
          <w:rFonts w:hint="eastAsia"/>
        </w:rPr>
        <w:t>Jazz</w:t>
      </w:r>
      <w:r>
        <w:rPr>
          <w:rFonts w:hint="eastAsia"/>
        </w:rPr>
        <w:t>网络缺失边发现</w:t>
      </w:r>
    </w:p>
    <w:p w14:paraId="01584B76" w14:textId="77777777" w:rsidR="00173D5F" w:rsidRDefault="00173D5F" w:rsidP="00173D5F">
      <w:r>
        <w:rPr>
          <w:rFonts w:hint="eastAsia"/>
        </w:rPr>
        <w:t>图</w:t>
      </w:r>
      <w:r>
        <w:rPr>
          <w:rFonts w:hint="eastAsia"/>
        </w:rPr>
        <w:t xml:space="preserve"> 3.6</w:t>
      </w:r>
      <w:r>
        <w:rPr>
          <w:rFonts w:hint="eastAsia"/>
        </w:rPr>
        <w:t>（</w:t>
      </w:r>
      <w:r>
        <w:rPr>
          <w:rFonts w:hint="eastAsia"/>
        </w:rPr>
        <w:t>b</w:t>
      </w:r>
      <w:r>
        <w:rPr>
          <w:rFonts w:hint="eastAsia"/>
        </w:rPr>
        <w:t>）</w:t>
      </w:r>
      <w:r>
        <w:rPr>
          <w:rFonts w:hint="eastAsia"/>
        </w:rPr>
        <w:t>Jazz</w:t>
      </w:r>
      <w:r>
        <w:rPr>
          <w:rFonts w:hint="eastAsia"/>
        </w:rPr>
        <w:t>网络错误边发现</w:t>
      </w:r>
    </w:p>
    <w:p w14:paraId="33539701" w14:textId="77777777" w:rsidR="00173D5F" w:rsidRDefault="00173D5F" w:rsidP="00173D5F">
      <w:r>
        <w:rPr>
          <w:rFonts w:hint="eastAsia"/>
        </w:rPr>
        <w:t>图</w:t>
      </w:r>
      <w:r>
        <w:rPr>
          <w:rFonts w:hint="eastAsia"/>
        </w:rPr>
        <w:t xml:space="preserve"> 3.7</w:t>
      </w:r>
      <w:r>
        <w:rPr>
          <w:rFonts w:hint="eastAsia"/>
        </w:rPr>
        <w:t>（</w:t>
      </w:r>
      <w:r>
        <w:rPr>
          <w:rFonts w:hint="eastAsia"/>
        </w:rPr>
        <w:t>a</w:t>
      </w:r>
      <w:r>
        <w:rPr>
          <w:rFonts w:hint="eastAsia"/>
        </w:rPr>
        <w:t>）</w:t>
      </w:r>
      <w:r>
        <w:rPr>
          <w:rFonts w:hint="eastAsia"/>
        </w:rPr>
        <w:t>USAir</w:t>
      </w:r>
      <w:r>
        <w:rPr>
          <w:rFonts w:hint="eastAsia"/>
        </w:rPr>
        <w:t>网络缺失边发现</w:t>
      </w:r>
    </w:p>
    <w:p w14:paraId="28D4D07E" w14:textId="77777777" w:rsidR="00173D5F" w:rsidRDefault="00173D5F" w:rsidP="00173D5F">
      <w:r>
        <w:rPr>
          <w:rFonts w:hint="eastAsia"/>
        </w:rPr>
        <w:t>图</w:t>
      </w:r>
      <w:r>
        <w:rPr>
          <w:rFonts w:hint="eastAsia"/>
        </w:rPr>
        <w:t xml:space="preserve"> 3.7</w:t>
      </w:r>
      <w:r>
        <w:rPr>
          <w:rFonts w:hint="eastAsia"/>
        </w:rPr>
        <w:t>（</w:t>
      </w:r>
      <w:r>
        <w:rPr>
          <w:rFonts w:hint="eastAsia"/>
        </w:rPr>
        <w:t>b</w:t>
      </w:r>
      <w:r>
        <w:rPr>
          <w:rFonts w:hint="eastAsia"/>
        </w:rPr>
        <w:t>）</w:t>
      </w:r>
      <w:r>
        <w:rPr>
          <w:rFonts w:hint="eastAsia"/>
        </w:rPr>
        <w:t>USAir</w:t>
      </w:r>
      <w:r>
        <w:rPr>
          <w:rFonts w:hint="eastAsia"/>
        </w:rPr>
        <w:t>网络错误边发现</w:t>
      </w:r>
    </w:p>
    <w:p w14:paraId="074F2990" w14:textId="77777777" w:rsidR="00173D5F" w:rsidRDefault="00173D5F" w:rsidP="00173D5F">
      <w:r>
        <w:rPr>
          <w:rFonts w:hint="eastAsia"/>
        </w:rPr>
        <w:t>图</w:t>
      </w:r>
      <w:r>
        <w:rPr>
          <w:rFonts w:hint="eastAsia"/>
        </w:rPr>
        <w:t xml:space="preserve"> 3.8</w:t>
      </w:r>
      <w:r>
        <w:rPr>
          <w:rFonts w:hint="eastAsia"/>
        </w:rPr>
        <w:t>（</w:t>
      </w:r>
      <w:r>
        <w:rPr>
          <w:rFonts w:hint="eastAsia"/>
        </w:rPr>
        <w:t>a</w:t>
      </w:r>
      <w:r>
        <w:rPr>
          <w:rFonts w:hint="eastAsia"/>
        </w:rPr>
        <w:t>）</w:t>
      </w:r>
      <w:r>
        <w:rPr>
          <w:rFonts w:hint="eastAsia"/>
        </w:rPr>
        <w:t>Karate</w:t>
      </w:r>
      <w:r>
        <w:rPr>
          <w:rFonts w:hint="eastAsia"/>
        </w:rPr>
        <w:t>网络缺失边发现</w:t>
      </w:r>
    </w:p>
    <w:p w14:paraId="02FA227D" w14:textId="77777777" w:rsidR="00173D5F" w:rsidRDefault="00173D5F" w:rsidP="00173D5F">
      <w:r>
        <w:rPr>
          <w:rFonts w:hint="eastAsia"/>
        </w:rPr>
        <w:t>图</w:t>
      </w:r>
      <w:r>
        <w:rPr>
          <w:rFonts w:hint="eastAsia"/>
        </w:rPr>
        <w:t xml:space="preserve"> 3.8</w:t>
      </w:r>
      <w:r>
        <w:rPr>
          <w:rFonts w:hint="eastAsia"/>
        </w:rPr>
        <w:t>（</w:t>
      </w:r>
      <w:r>
        <w:rPr>
          <w:rFonts w:hint="eastAsia"/>
        </w:rPr>
        <w:t>b</w:t>
      </w:r>
      <w:r>
        <w:rPr>
          <w:rFonts w:hint="eastAsia"/>
        </w:rPr>
        <w:t>）</w:t>
      </w:r>
      <w:r>
        <w:rPr>
          <w:rFonts w:hint="eastAsia"/>
        </w:rPr>
        <w:t>Karate</w:t>
      </w:r>
      <w:r>
        <w:rPr>
          <w:rFonts w:hint="eastAsia"/>
        </w:rPr>
        <w:t>网络错误边发现</w:t>
      </w:r>
    </w:p>
    <w:p w14:paraId="5109D4D6" w14:textId="77777777" w:rsidR="00173D5F" w:rsidRDefault="00173D5F" w:rsidP="00173D5F">
      <w:r>
        <w:rPr>
          <w:rFonts w:hint="eastAsia"/>
        </w:rPr>
        <w:t>图</w:t>
      </w:r>
      <w:r>
        <w:rPr>
          <w:rFonts w:hint="eastAsia"/>
        </w:rPr>
        <w:t xml:space="preserve"> 4.1 </w:t>
      </w:r>
      <w:r>
        <w:rPr>
          <w:rFonts w:hint="eastAsia"/>
        </w:rPr>
        <w:t>交通拥堵示例</w:t>
      </w:r>
    </w:p>
    <w:p w14:paraId="0136F984" w14:textId="77777777" w:rsidR="00173D5F" w:rsidRDefault="00173D5F" w:rsidP="00173D5F">
      <w:r>
        <w:rPr>
          <w:rFonts w:hint="eastAsia"/>
        </w:rPr>
        <w:t>图</w:t>
      </w:r>
      <w:r>
        <w:rPr>
          <w:rFonts w:hint="eastAsia"/>
        </w:rPr>
        <w:t xml:space="preserve">4.2 </w:t>
      </w:r>
      <w:r>
        <w:rPr>
          <w:rFonts w:hint="eastAsia"/>
        </w:rPr>
        <w:t>μ值变化</w:t>
      </w:r>
      <w:r>
        <w:rPr>
          <w:rFonts w:hint="eastAsia"/>
        </w:rPr>
        <w:t>(R=100</w:t>
      </w:r>
      <w:r>
        <w:rPr>
          <w:rFonts w:hint="eastAsia"/>
        </w:rPr>
        <w:t>，</w:t>
      </w:r>
      <w:r>
        <w:rPr>
          <w:rFonts w:hint="eastAsia"/>
        </w:rPr>
        <w:t>S=1.8</w:t>
      </w:r>
      <w:r>
        <w:rPr>
          <w:rFonts w:hint="eastAsia"/>
        </w:rPr>
        <w:t>，</w:t>
      </w:r>
      <w:r>
        <w:rPr>
          <w:rFonts w:hint="eastAsia"/>
        </w:rPr>
        <w:t>N=20)</w:t>
      </w:r>
    </w:p>
    <w:p w14:paraId="350EEEA2" w14:textId="77777777" w:rsidR="00173D5F" w:rsidRDefault="00173D5F" w:rsidP="00173D5F">
      <w:r>
        <w:rPr>
          <w:rFonts w:hint="eastAsia"/>
        </w:rPr>
        <w:t>图</w:t>
      </w:r>
      <w:r>
        <w:rPr>
          <w:rFonts w:hint="eastAsia"/>
        </w:rPr>
        <w:t xml:space="preserve">4.3 </w:t>
      </w:r>
      <w:r>
        <w:rPr>
          <w:rFonts w:hint="eastAsia"/>
        </w:rPr>
        <w:t>实验整体思路</w:t>
      </w:r>
    </w:p>
    <w:p w14:paraId="18E580BE" w14:textId="77777777" w:rsidR="00173D5F" w:rsidRDefault="00173D5F" w:rsidP="00173D5F">
      <w:r>
        <w:rPr>
          <w:rFonts w:hint="eastAsia"/>
        </w:rPr>
        <w:t>图</w:t>
      </w:r>
      <w:r>
        <w:rPr>
          <w:rFonts w:hint="eastAsia"/>
        </w:rPr>
        <w:t xml:space="preserve">4.4 </w:t>
      </w:r>
      <w:r>
        <w:rPr>
          <w:rFonts w:hint="eastAsia"/>
        </w:rPr>
        <w:t>每个时间片内对数据包的处理流程</w:t>
      </w:r>
    </w:p>
    <w:p w14:paraId="3788A75E" w14:textId="77777777" w:rsidR="00173D5F" w:rsidRDefault="00173D5F" w:rsidP="00173D5F">
      <w:r>
        <w:rPr>
          <w:rFonts w:hint="eastAsia"/>
        </w:rPr>
        <w:t>图</w:t>
      </w:r>
      <w:r>
        <w:rPr>
          <w:rFonts w:hint="eastAsia"/>
        </w:rPr>
        <w:t xml:space="preserve">4.5 </w:t>
      </w:r>
      <w:r>
        <w:rPr>
          <w:rFonts w:hint="eastAsia"/>
        </w:rPr>
        <w:t>实验程序流程图</w:t>
      </w:r>
    </w:p>
    <w:p w14:paraId="10899509" w14:textId="77777777" w:rsidR="00173D5F" w:rsidRDefault="00173D5F" w:rsidP="00173D5F">
      <w:r>
        <w:rPr>
          <w:rFonts w:hint="eastAsia"/>
        </w:rPr>
        <w:t>图</w:t>
      </w:r>
      <w:r>
        <w:rPr>
          <w:rFonts w:hint="eastAsia"/>
        </w:rPr>
        <w:t xml:space="preserve">4.6 </w:t>
      </w:r>
      <w:r>
        <w:rPr>
          <w:rFonts w:hint="eastAsia"/>
        </w:rPr>
        <w:t>不同的交通恢复序列算法下的流量模拟伪代码</w:t>
      </w:r>
    </w:p>
    <w:p w14:paraId="092727D4" w14:textId="77777777" w:rsidR="00173D5F" w:rsidRDefault="00173D5F" w:rsidP="00173D5F">
      <w:r>
        <w:rPr>
          <w:rFonts w:hint="eastAsia"/>
        </w:rPr>
        <w:t>图</w:t>
      </w:r>
      <w:r>
        <w:rPr>
          <w:rFonts w:hint="eastAsia"/>
        </w:rPr>
        <w:t>5.1 BA</w:t>
      </w:r>
      <w:r>
        <w:rPr>
          <w:rFonts w:hint="eastAsia"/>
        </w:rPr>
        <w:t>网络样例</w:t>
      </w:r>
    </w:p>
    <w:p w14:paraId="3E2FB447" w14:textId="77777777" w:rsidR="00173D5F" w:rsidRDefault="00173D5F" w:rsidP="00173D5F">
      <w:r>
        <w:rPr>
          <w:rFonts w:hint="eastAsia"/>
        </w:rPr>
        <w:t>图</w:t>
      </w:r>
      <w:r>
        <w:rPr>
          <w:rFonts w:hint="eastAsia"/>
        </w:rPr>
        <w:t xml:space="preserve">5.2 </w:t>
      </w:r>
      <w:r>
        <w:rPr>
          <w:rFonts w:hint="eastAsia"/>
        </w:rPr>
        <w:t>加州路网及美国航空网络原始数据</w:t>
      </w:r>
    </w:p>
    <w:p w14:paraId="4723CD7A" w14:textId="77777777" w:rsidR="00173D5F" w:rsidRDefault="00173D5F" w:rsidP="00173D5F">
      <w:r>
        <w:rPr>
          <w:rFonts w:hint="eastAsia"/>
        </w:rPr>
        <w:t>图</w:t>
      </w:r>
      <w:r>
        <w:rPr>
          <w:rFonts w:hint="eastAsia"/>
        </w:rPr>
        <w:t xml:space="preserve"> 5.3 </w:t>
      </w:r>
      <w:r>
        <w:rPr>
          <w:rFonts w:hint="eastAsia"/>
        </w:rPr>
        <w:t>加州路网上的实验结果</w:t>
      </w:r>
    </w:p>
    <w:p w14:paraId="438E9850" w14:textId="77777777" w:rsidR="00173D5F" w:rsidRDefault="00173D5F" w:rsidP="00173D5F">
      <w:r>
        <w:rPr>
          <w:rFonts w:hint="eastAsia"/>
        </w:rPr>
        <w:t>图</w:t>
      </w:r>
      <w:r>
        <w:rPr>
          <w:rFonts w:hint="eastAsia"/>
        </w:rPr>
        <w:t xml:space="preserve"> 5.4 BA</w:t>
      </w:r>
      <w:r>
        <w:rPr>
          <w:rFonts w:hint="eastAsia"/>
        </w:rPr>
        <w:t>网络上不同拥堵率对实验结果的影响</w:t>
      </w:r>
    </w:p>
    <w:p w14:paraId="50760A7B" w14:textId="77777777" w:rsidR="00173D5F" w:rsidRDefault="00173D5F" w:rsidP="00173D5F">
      <w:r>
        <w:rPr>
          <w:rFonts w:hint="eastAsia"/>
        </w:rPr>
        <w:t>图</w:t>
      </w:r>
      <w:r>
        <w:rPr>
          <w:rFonts w:hint="eastAsia"/>
        </w:rPr>
        <w:t xml:space="preserve"> 5.5 </w:t>
      </w:r>
      <w:r>
        <w:rPr>
          <w:rFonts w:hint="eastAsia"/>
        </w:rPr>
        <w:t>不同尺寸的</w:t>
      </w:r>
      <w:r>
        <w:rPr>
          <w:rFonts w:hint="eastAsia"/>
        </w:rPr>
        <w:t>BA</w:t>
      </w:r>
      <w:r>
        <w:rPr>
          <w:rFonts w:hint="eastAsia"/>
        </w:rPr>
        <w:t>网络对实验结果的影响</w:t>
      </w:r>
    </w:p>
    <w:p w14:paraId="62A563B2" w14:textId="67B0E3B0" w:rsidR="00173D5F" w:rsidRDefault="00173D5F" w:rsidP="00173D5F">
      <w:r>
        <w:rPr>
          <w:rFonts w:hint="eastAsia"/>
        </w:rPr>
        <w:t>图</w:t>
      </w:r>
      <w:r>
        <w:rPr>
          <w:rFonts w:hint="eastAsia"/>
        </w:rPr>
        <w:t xml:space="preserve"> 5.6 </w:t>
      </w:r>
      <w:r>
        <w:rPr>
          <w:rFonts w:hint="eastAsia"/>
        </w:rPr>
        <w:t>美国航空网络上不同大小的流量对于实验结果的影响</w:t>
      </w:r>
    </w:p>
    <w:p w14:paraId="7DEE8225" w14:textId="77777777" w:rsidR="00173D5F" w:rsidRDefault="00173D5F" w:rsidP="00173D5F">
      <w:r>
        <w:rPr>
          <w:rFonts w:hint="eastAsia"/>
        </w:rPr>
        <w:t>表</w:t>
      </w:r>
      <w:r>
        <w:rPr>
          <w:rFonts w:hint="eastAsia"/>
        </w:rPr>
        <w:t xml:space="preserve">1.1 </w:t>
      </w:r>
      <w:r>
        <w:rPr>
          <w:rFonts w:hint="eastAsia"/>
        </w:rPr>
        <w:t>链路预测算法比较</w:t>
      </w:r>
    </w:p>
    <w:p w14:paraId="4203C784" w14:textId="77777777" w:rsidR="00173D5F" w:rsidRDefault="00173D5F" w:rsidP="00173D5F">
      <w:r>
        <w:rPr>
          <w:rFonts w:hint="eastAsia"/>
        </w:rPr>
        <w:t>表</w:t>
      </w:r>
      <w:r>
        <w:rPr>
          <w:rFonts w:hint="eastAsia"/>
        </w:rPr>
        <w:t xml:space="preserve">3.1 </w:t>
      </w:r>
      <w:r>
        <w:rPr>
          <w:rFonts w:hint="eastAsia"/>
        </w:rPr>
        <w:t>数据集的网络统计特征</w:t>
      </w:r>
    </w:p>
    <w:p w14:paraId="629008FF" w14:textId="2609F962" w:rsidR="00311BDE" w:rsidRPr="00311BDE" w:rsidRDefault="00173D5F" w:rsidP="00173D5F">
      <w:r>
        <w:rPr>
          <w:rFonts w:hint="eastAsia"/>
        </w:rPr>
        <w:t>表</w:t>
      </w:r>
      <w:r>
        <w:rPr>
          <w:rFonts w:hint="eastAsia"/>
        </w:rPr>
        <w:t xml:space="preserve"> 5.1</w:t>
      </w:r>
      <w:r>
        <w:rPr>
          <w:rFonts w:hint="eastAsia"/>
        </w:rPr>
        <w:t>网络特征统计</w:t>
      </w:r>
    </w:p>
    <w:p w14:paraId="40142B85" w14:textId="2399F669" w:rsidR="003E5C0A" w:rsidRPr="003E5C0A" w:rsidRDefault="00966CF5" w:rsidP="003B452D">
      <w:pPr>
        <w:pStyle w:val="1"/>
      </w:pPr>
      <w:r>
        <w:rPr>
          <w:rFonts w:hint="eastAsia"/>
        </w:rPr>
        <w:lastRenderedPageBreak/>
        <w:tab/>
      </w:r>
      <w:bookmarkStart w:id="11" w:name="_Toc438380743"/>
      <w:bookmarkStart w:id="12" w:name="_Toc438380793"/>
      <w:bookmarkStart w:id="13" w:name="_Toc472482205"/>
      <w:bookmarkStart w:id="14" w:name="_Toc476113880"/>
      <w:r w:rsidR="00593193">
        <w:rPr>
          <w:rFonts w:hint="eastAsia"/>
        </w:rPr>
        <w:t>第</w:t>
      </w:r>
      <w:r w:rsidR="00D641BE">
        <w:rPr>
          <w:rFonts w:hint="eastAsia"/>
        </w:rPr>
        <w:t>1</w:t>
      </w:r>
      <w:r w:rsidR="00593193">
        <w:rPr>
          <w:rFonts w:hint="eastAsia"/>
        </w:rPr>
        <w:t>章</w:t>
      </w:r>
      <w:r w:rsidR="00593193">
        <w:rPr>
          <w:rFonts w:hint="eastAsia"/>
        </w:rPr>
        <w:t xml:space="preserve"> </w:t>
      </w:r>
      <w:bookmarkEnd w:id="11"/>
      <w:bookmarkEnd w:id="12"/>
      <w:r w:rsidR="00100109">
        <w:rPr>
          <w:rFonts w:hint="eastAsia"/>
        </w:rPr>
        <w:t>绪论</w:t>
      </w:r>
      <w:bookmarkEnd w:id="13"/>
      <w:bookmarkEnd w:id="14"/>
    </w:p>
    <w:p w14:paraId="5072F0BD" w14:textId="7029F7AE" w:rsidR="00C43408" w:rsidRDefault="00A248A2" w:rsidP="00290720">
      <w:pPr>
        <w:pStyle w:val="2"/>
      </w:pPr>
      <w:bookmarkStart w:id="15" w:name="_Toc438380744"/>
      <w:bookmarkStart w:id="16" w:name="_Toc438380794"/>
      <w:bookmarkStart w:id="17" w:name="_Toc472382417"/>
      <w:bookmarkStart w:id="18" w:name="_Toc472482206"/>
      <w:bookmarkStart w:id="19" w:name="_Toc476113881"/>
      <w:r>
        <w:rPr>
          <w:rFonts w:hint="eastAsia"/>
        </w:rPr>
        <w:t>1.1</w:t>
      </w:r>
      <w:r w:rsidR="00C43408" w:rsidRPr="00537E66">
        <w:rPr>
          <w:rFonts w:hint="eastAsia"/>
        </w:rPr>
        <w:t>研究背景与意义</w:t>
      </w:r>
      <w:bookmarkEnd w:id="15"/>
      <w:bookmarkEnd w:id="16"/>
      <w:bookmarkEnd w:id="17"/>
      <w:bookmarkEnd w:id="18"/>
      <w:bookmarkEnd w:id="19"/>
    </w:p>
    <w:p w14:paraId="3B40FAD2" w14:textId="71660756" w:rsidR="00120DA7" w:rsidRDefault="001873DB" w:rsidP="00120DA7">
      <w:pPr>
        <w:autoSpaceDE w:val="0"/>
        <w:autoSpaceDN w:val="0"/>
        <w:spacing w:line="420" w:lineRule="atLeast"/>
        <w:ind w:firstLine="420"/>
        <w:rPr>
          <w:rFonts w:ascii="宋体" w:hAnsi="宋体"/>
        </w:rPr>
      </w:pPr>
      <w:r w:rsidRPr="008B3431">
        <w:rPr>
          <w:rFonts w:ascii="宋体" w:cs="宋体"/>
        </w:rPr>
        <w:t>在现实世界中，</w:t>
      </w:r>
      <w:r w:rsidR="0090240B" w:rsidRPr="008B3431">
        <w:rPr>
          <w:rFonts w:ascii="宋体" w:cs="宋体"/>
        </w:rPr>
        <w:t>从道路交通到 Internet,</w:t>
      </w:r>
      <w:r w:rsidRPr="008B3431">
        <w:rPr>
          <w:rFonts w:ascii="宋体" w:cs="宋体"/>
        </w:rPr>
        <w:t>从神经系统到生态系统，从蚁群到人类社会，无不属于复杂系统的范畴。在这些系统内，往往相互作用的个体众多且作用种类复杂。</w:t>
      </w:r>
      <w:bookmarkStart w:id="20" w:name="_Toc472482207"/>
      <w:r w:rsidR="00120DA7" w:rsidRPr="00EE1575">
        <w:rPr>
          <w:rFonts w:ascii="宋体" w:hAnsi="宋体" w:hint="eastAsia"/>
        </w:rPr>
        <w:t>如何通过现有</w:t>
      </w:r>
      <w:r w:rsidR="00120DA7">
        <w:rPr>
          <w:rFonts w:ascii="宋体" w:hAnsi="宋体" w:hint="eastAsia"/>
        </w:rPr>
        <w:t>复杂</w:t>
      </w:r>
      <w:r w:rsidR="00120DA7" w:rsidRPr="00EE1575">
        <w:rPr>
          <w:rFonts w:ascii="宋体" w:hAnsi="宋体" w:hint="eastAsia"/>
        </w:rPr>
        <w:t>网络信息</w:t>
      </w:r>
      <w:r w:rsidR="00120DA7">
        <w:rPr>
          <w:rFonts w:ascii="宋体" w:hAnsi="宋体" w:hint="eastAsia"/>
        </w:rPr>
        <w:t>来挖掘暂未被发现的信息以及</w:t>
      </w:r>
      <w:r w:rsidR="00120DA7" w:rsidRPr="00EE1575">
        <w:rPr>
          <w:rFonts w:ascii="宋体" w:hAnsi="宋体" w:hint="eastAsia"/>
        </w:rPr>
        <w:t>预测</w:t>
      </w:r>
      <w:r w:rsidR="00120DA7">
        <w:rPr>
          <w:rFonts w:ascii="宋体" w:hAnsi="宋体" w:hint="eastAsia"/>
        </w:rPr>
        <w:t>复杂网络</w:t>
      </w:r>
      <w:r w:rsidR="00120DA7" w:rsidRPr="00EE1575">
        <w:rPr>
          <w:rFonts w:ascii="宋体" w:hAnsi="宋体" w:hint="eastAsia"/>
        </w:rPr>
        <w:t>未来</w:t>
      </w:r>
      <w:r w:rsidR="00120DA7">
        <w:rPr>
          <w:rFonts w:ascii="宋体" w:hAnsi="宋体" w:hint="eastAsia"/>
        </w:rPr>
        <w:t>一段时间内可能出现的新型网络结构已经成为了一个极其重要的研究点。</w:t>
      </w:r>
      <w:r w:rsidR="00DE401E">
        <w:rPr>
          <w:rFonts w:ascii="宋体" w:hAnsi="宋体" w:hint="eastAsia"/>
        </w:rPr>
        <w:t>链路预测便是</w:t>
      </w:r>
      <w:r w:rsidR="00880DFC">
        <w:rPr>
          <w:rFonts w:ascii="宋体" w:hAnsi="宋体" w:hint="eastAsia"/>
        </w:rPr>
        <w:t>对于复杂网络当中缺失信息的还原与预测的一项关键性技术。</w:t>
      </w:r>
      <w:r w:rsidR="00120DA7">
        <w:rPr>
          <w:rFonts w:ascii="宋体" w:hAnsi="宋体" w:hint="eastAsia"/>
        </w:rPr>
        <w:t>交通运输网络做为复杂网络的一种，当交通网络当中的多条线路发生拥堵之时，我们可将多条线路的恢复顺序问题抽象为链路预测问题，依据链路预测算法对不同的拥堵边进行评分，并按照其重要程度依次对其进行恢复。</w:t>
      </w:r>
    </w:p>
    <w:p w14:paraId="1F82C94D" w14:textId="6FA57E61" w:rsidR="00F63E8F" w:rsidRDefault="009D24A3" w:rsidP="00F63E8F">
      <w:pPr>
        <w:pStyle w:val="3"/>
        <w:numPr>
          <w:ilvl w:val="2"/>
          <w:numId w:val="38"/>
        </w:numPr>
      </w:pPr>
      <w:bookmarkStart w:id="21" w:name="_Toc476113882"/>
      <w:r>
        <w:rPr>
          <w:rFonts w:hint="eastAsia"/>
        </w:rPr>
        <w:t>链路预测</w:t>
      </w:r>
      <w:bookmarkEnd w:id="20"/>
      <w:bookmarkEnd w:id="21"/>
    </w:p>
    <w:p w14:paraId="791C2431" w14:textId="18AD0D3B" w:rsidR="00F63E8F" w:rsidRPr="00F63E8F" w:rsidRDefault="00F63E8F" w:rsidP="00F63E8F">
      <w:pPr>
        <w:autoSpaceDE w:val="0"/>
        <w:autoSpaceDN w:val="0"/>
        <w:spacing w:after="240" w:line="360" w:lineRule="atLeast"/>
        <w:ind w:firstLine="420"/>
        <w:rPr>
          <w:rFonts w:ascii="宋体" w:cs="宋体"/>
        </w:rPr>
      </w:pPr>
      <w:r w:rsidRPr="005B3B9F">
        <w:rPr>
          <w:rFonts w:ascii="宋体" w:cs="宋体" w:hint="eastAsia"/>
        </w:rPr>
        <w:t>关于网</w:t>
      </w:r>
      <w:r w:rsidR="00BB30A1">
        <w:rPr>
          <w:rFonts w:ascii="宋体" w:cs="宋体" w:hint="eastAsia"/>
        </w:rPr>
        <w:t>络结构的研究已有数百年的历史，网络学科的理论发展经过了规则网络、</w:t>
      </w:r>
      <w:r w:rsidRPr="005B3B9F">
        <w:rPr>
          <w:rFonts w:ascii="宋体" w:cs="宋体" w:hint="eastAsia"/>
        </w:rPr>
        <w:t>随机网络和复杂网络三个阶段。网络上的首项研究可以追溯到</w:t>
      </w:r>
      <w:r w:rsidR="00BB30A1">
        <w:rPr>
          <w:rFonts w:ascii="宋体" w:cs="宋体"/>
        </w:rPr>
        <w:t>1736</w:t>
      </w:r>
      <w:r w:rsidRPr="005B3B9F">
        <w:rPr>
          <w:rFonts w:ascii="宋体" w:cs="宋体" w:hint="eastAsia"/>
        </w:rPr>
        <w:t>年欧拉关于哥尼斯堡七桥问题的</w:t>
      </w:r>
      <w:r>
        <w:rPr>
          <w:rFonts w:ascii="宋体" w:cs="宋体" w:hint="eastAsia"/>
        </w:rPr>
        <w:t>提</w:t>
      </w:r>
      <w:r w:rsidRPr="005B3B9F">
        <w:rPr>
          <w:rFonts w:ascii="宋体" w:cs="宋体" w:hint="eastAsia"/>
        </w:rPr>
        <w:t>出与解决，这属于规则网络时代的研究。之后的很长一段时间，网络学科都没有很大的发展。</w:t>
      </w:r>
      <w:r>
        <w:rPr>
          <w:rFonts w:ascii="宋体" w:cs="宋体"/>
        </w:rPr>
        <w:t>1959</w:t>
      </w:r>
      <w:r w:rsidRPr="005B3B9F">
        <w:rPr>
          <w:rFonts w:ascii="宋体" w:cs="宋体" w:hint="eastAsia"/>
        </w:rPr>
        <w:t>年，匈牙利的著名数学家</w:t>
      </w:r>
      <w:r w:rsidRPr="005B3B9F">
        <w:rPr>
          <w:rFonts w:ascii="宋体" w:cs="宋体"/>
        </w:rPr>
        <w:t xml:space="preserve"> Erd</w:t>
      </w:r>
      <w:r w:rsidRPr="005B3B9F">
        <w:rPr>
          <w:rFonts w:ascii="宋体" w:cs="宋体"/>
        </w:rPr>
        <w:t>ö</w:t>
      </w:r>
      <w:r w:rsidR="00BB30A1">
        <w:rPr>
          <w:rFonts w:ascii="宋体" w:cs="宋体"/>
        </w:rPr>
        <w:t>s</w:t>
      </w:r>
      <w:r w:rsidRPr="005B3B9F">
        <w:rPr>
          <w:rFonts w:ascii="宋体" w:cs="宋体" w:hint="eastAsia"/>
        </w:rPr>
        <w:t>和</w:t>
      </w:r>
      <w:r w:rsidRPr="005B3B9F">
        <w:rPr>
          <w:rFonts w:ascii="宋体" w:cs="宋体"/>
        </w:rPr>
        <w:t>R</w:t>
      </w:r>
      <w:r w:rsidRPr="005B3B9F">
        <w:rPr>
          <w:rFonts w:ascii="宋体" w:cs="宋体" w:hint="eastAsia"/>
        </w:rPr>
        <w:t>é</w:t>
      </w:r>
      <w:r w:rsidR="00BB30A1">
        <w:rPr>
          <w:rFonts w:ascii="宋体" w:cs="宋体"/>
        </w:rPr>
        <w:t>nyi</w:t>
      </w:r>
      <w:r w:rsidRPr="005B3B9F">
        <w:rPr>
          <w:rFonts w:ascii="宋体" w:cs="宋体" w:hint="eastAsia"/>
        </w:rPr>
        <w:t>建立了著名的随机图</w:t>
      </w:r>
      <w:r w:rsidRPr="005B3B9F">
        <w:rPr>
          <w:rFonts w:ascii="宋体" w:cs="宋体"/>
        </w:rPr>
        <w:t>(ER)</w:t>
      </w:r>
      <w:r w:rsidRPr="005B3B9F">
        <w:rPr>
          <w:rFonts w:ascii="宋体" w:cs="宋体" w:hint="eastAsia"/>
        </w:rPr>
        <w:t>理论</w:t>
      </w:r>
      <w:r w:rsidRPr="005B3B9F">
        <w:rPr>
          <w:rFonts w:ascii="宋体" w:cs="宋体"/>
        </w:rPr>
        <w:t>,</w:t>
      </w:r>
      <w:r w:rsidRPr="005B3B9F">
        <w:rPr>
          <w:rFonts w:ascii="宋体" w:cs="宋体" w:hint="eastAsia"/>
        </w:rPr>
        <w:t>这才将网络研究带入到了第二个阶段</w:t>
      </w:r>
      <w:r w:rsidRPr="005B3B9F">
        <w:rPr>
          <w:rFonts w:ascii="宋体" w:cs="宋体"/>
        </w:rPr>
        <w:t>[1]</w:t>
      </w:r>
      <w:r w:rsidRPr="005B3B9F">
        <w:rPr>
          <w:rFonts w:ascii="宋体" w:cs="宋体" w:hint="eastAsia"/>
        </w:rPr>
        <w:t>。复杂网络的开启主要归功于</w:t>
      </w:r>
      <w:r w:rsidRPr="005B3B9F">
        <w:rPr>
          <w:rFonts w:ascii="宋体" w:cs="宋体"/>
        </w:rPr>
        <w:t>Watts</w:t>
      </w:r>
      <w:r w:rsidRPr="005B3B9F">
        <w:rPr>
          <w:rFonts w:ascii="宋体" w:cs="宋体" w:hint="eastAsia"/>
        </w:rPr>
        <w:t>和</w:t>
      </w:r>
      <w:r w:rsidRPr="005B3B9F">
        <w:rPr>
          <w:rFonts w:ascii="宋体" w:cs="宋体"/>
        </w:rPr>
        <w:t>Strogatz</w:t>
      </w:r>
      <w:r w:rsidRPr="005B3B9F">
        <w:rPr>
          <w:rFonts w:ascii="宋体" w:cs="宋体" w:hint="eastAsia"/>
        </w:rPr>
        <w:t>在</w:t>
      </w:r>
      <w:r w:rsidR="00BB30A1">
        <w:rPr>
          <w:rFonts w:ascii="宋体" w:cs="宋体"/>
        </w:rPr>
        <w:t>1998</w:t>
      </w:r>
      <w:r w:rsidRPr="005B3B9F">
        <w:rPr>
          <w:rFonts w:ascii="宋体" w:cs="宋体" w:hint="eastAsia"/>
        </w:rPr>
        <w:t>出的小世界模型以及</w:t>
      </w:r>
      <w:r w:rsidRPr="005B3B9F">
        <w:rPr>
          <w:rFonts w:ascii="宋体" w:cs="宋体"/>
        </w:rPr>
        <w:t>Barab</w:t>
      </w:r>
      <w:r w:rsidRPr="005B3B9F">
        <w:rPr>
          <w:rFonts w:ascii="宋体" w:cs="宋体" w:hint="eastAsia"/>
        </w:rPr>
        <w:t>á</w:t>
      </w:r>
      <w:r w:rsidR="00BB30A1">
        <w:rPr>
          <w:rFonts w:ascii="宋体" w:cs="宋体"/>
        </w:rPr>
        <w:t>si</w:t>
      </w:r>
      <w:r w:rsidRPr="005B3B9F">
        <w:rPr>
          <w:rFonts w:ascii="宋体" w:cs="宋体" w:hint="eastAsia"/>
        </w:rPr>
        <w:t>在</w:t>
      </w:r>
      <w:r w:rsidR="00BB30A1">
        <w:rPr>
          <w:rFonts w:ascii="宋体" w:cs="宋体"/>
        </w:rPr>
        <w:t>1999</w:t>
      </w:r>
      <w:r w:rsidR="00BB30A1">
        <w:rPr>
          <w:rFonts w:ascii="宋体" w:cs="宋体" w:hint="eastAsia"/>
        </w:rPr>
        <w:t>提</w:t>
      </w:r>
      <w:r w:rsidRPr="005B3B9F">
        <w:rPr>
          <w:rFonts w:ascii="宋体" w:cs="宋体" w:hint="eastAsia"/>
        </w:rPr>
        <w:t>出的无标度网络</w:t>
      </w:r>
      <w:r w:rsidR="00764FD6">
        <w:rPr>
          <w:rFonts w:ascii="宋体" w:cs="宋体"/>
        </w:rPr>
        <w:t>[2</w:t>
      </w:r>
      <w:r w:rsidRPr="005B3B9F">
        <w:rPr>
          <w:rFonts w:ascii="宋体" w:cs="宋体"/>
        </w:rPr>
        <w:t>]</w:t>
      </w:r>
      <w:r w:rsidRPr="005B3B9F">
        <w:rPr>
          <w:rFonts w:ascii="宋体" w:cs="宋体" w:hint="eastAsia"/>
        </w:rPr>
        <w:t>。近年来，随着复杂网络学科的快速发展，作为其分支之一的链路预测研究也得到了越来越广泛的关注。网络中的链路预测是指根据网络现有的节点属性以及网络拓扑等信息来预测网络中尚未产生连边的两个节点之间产生链接的可能性</w:t>
      </w:r>
      <w:r w:rsidR="00764FD6">
        <w:rPr>
          <w:rFonts w:ascii="宋体" w:cs="宋体"/>
        </w:rPr>
        <w:t>[3</w:t>
      </w:r>
      <w:r w:rsidRPr="005B3B9F">
        <w:rPr>
          <w:rFonts w:ascii="宋体" w:cs="宋体"/>
        </w:rPr>
        <w:t>]</w:t>
      </w:r>
      <w:r w:rsidRPr="005B3B9F">
        <w:rPr>
          <w:rFonts w:ascii="宋体" w:cs="宋体" w:hint="eastAsia"/>
        </w:rPr>
        <w:t>。链路预测包含了对于未知边的发掘以及网络演化中即将产生的边的预测。链路预测很好的将网络与信息科学进行了连接，可以很好地处理信息科学中缺失信息的还原与预测。</w:t>
      </w:r>
      <w:r w:rsidRPr="005B3B9F">
        <w:rPr>
          <w:rFonts w:ascii="宋体" w:cs="宋体"/>
        </w:rPr>
        <w:t xml:space="preserve"> </w:t>
      </w:r>
    </w:p>
    <w:p w14:paraId="05BBE8BE" w14:textId="4A89F063" w:rsidR="007569FC" w:rsidRDefault="008B3431" w:rsidP="00D6792C">
      <w:pPr>
        <w:autoSpaceDE w:val="0"/>
        <w:autoSpaceDN w:val="0"/>
        <w:spacing w:after="240" w:line="360" w:lineRule="atLeast"/>
        <w:ind w:firstLine="420"/>
        <w:rPr>
          <w:rFonts w:ascii="宋体" w:cs="宋体"/>
        </w:rPr>
      </w:pPr>
      <w:r w:rsidRPr="008B3431">
        <w:rPr>
          <w:rFonts w:ascii="宋体" w:cs="宋体"/>
        </w:rPr>
        <w:t>复杂网络作为复杂系统的一种拓扑近似，在构建过程中，由于时间和空间或者实验条件的限制，有不少链接并未探测到，而导致许多链接是未知的。并且复杂系统之所以复杂，它是随时间动态演化的，与之对应的网络结构就会有节点和边的添加或去除。这样在采样过程中难免有错误或冗余的链接出现。因</w:t>
      </w:r>
    </w:p>
    <w:p w14:paraId="22A69235" w14:textId="3EFCBB79" w:rsidR="008B3431" w:rsidRDefault="007569FC" w:rsidP="007569FC">
      <w:pPr>
        <w:autoSpaceDE w:val="0"/>
        <w:autoSpaceDN w:val="0"/>
        <w:spacing w:after="240" w:line="360" w:lineRule="atLeast"/>
        <w:ind w:firstLine="420"/>
        <w:jc w:val="center"/>
        <w:rPr>
          <w:rFonts w:ascii="宋体" w:cs="宋体"/>
        </w:rPr>
      </w:pPr>
      <w:r>
        <w:rPr>
          <w:rFonts w:ascii="宋体" w:cs="宋体"/>
          <w:noProof/>
        </w:rPr>
        <w:lastRenderedPageBreak/>
        <w:drawing>
          <wp:inline distT="0" distB="0" distL="0" distR="0" wp14:anchorId="52D40C5F" wp14:editId="2BEB7520">
            <wp:extent cx="3855694" cy="3373732"/>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蛋白质相互作用网络.jpg"/>
                    <pic:cNvPicPr/>
                  </pic:nvPicPr>
                  <pic:blipFill>
                    <a:blip r:embed="rId27">
                      <a:extLst>
                        <a:ext uri="{28A0092B-C50C-407E-A947-70E740481C1C}">
                          <a14:useLocalDpi xmlns:a14="http://schemas.microsoft.com/office/drawing/2010/main" val="0"/>
                        </a:ext>
                      </a:extLst>
                    </a:blip>
                    <a:stretch>
                      <a:fillRect/>
                    </a:stretch>
                  </pic:blipFill>
                  <pic:spPr>
                    <a:xfrm>
                      <a:off x="0" y="0"/>
                      <a:ext cx="3869713" cy="3385998"/>
                    </a:xfrm>
                    <a:prstGeom prst="rect">
                      <a:avLst/>
                    </a:prstGeom>
                  </pic:spPr>
                </pic:pic>
              </a:graphicData>
            </a:graphic>
          </wp:inline>
        </w:drawing>
      </w:r>
    </w:p>
    <w:p w14:paraId="3DA3FFFE" w14:textId="77777777" w:rsidR="007569FC" w:rsidRDefault="007569FC" w:rsidP="007569FC">
      <w:pPr>
        <w:autoSpaceDE w:val="0"/>
        <w:autoSpaceDN w:val="0"/>
        <w:spacing w:after="240" w:line="360" w:lineRule="atLeast"/>
        <w:jc w:val="center"/>
        <w:rPr>
          <w:rFonts w:ascii="宋体" w:cs="宋体"/>
        </w:rPr>
      </w:pPr>
      <w:r>
        <w:rPr>
          <w:rFonts w:ascii="宋体" w:cs="宋体" w:hint="eastAsia"/>
        </w:rPr>
        <w:t>图 1.1 蛋白质相互作用网络</w:t>
      </w:r>
    </w:p>
    <w:p w14:paraId="50B4A829" w14:textId="555E2C8C" w:rsidR="007569FC" w:rsidRPr="008B3431" w:rsidRDefault="007569FC" w:rsidP="007569FC">
      <w:pPr>
        <w:autoSpaceDE w:val="0"/>
        <w:autoSpaceDN w:val="0"/>
        <w:spacing w:after="240" w:line="360" w:lineRule="atLeast"/>
        <w:rPr>
          <w:rFonts w:ascii="宋体" w:cs="宋体"/>
        </w:rPr>
      </w:pPr>
      <w:r w:rsidRPr="008B3431">
        <w:rPr>
          <w:rFonts w:ascii="宋体" w:cs="宋体"/>
        </w:rPr>
        <w:t>此探讨根据已知的网络信息对缺失的边以及未来的边进行预测，不仅能进一步加深对网络结构和演化机制的理解，还能对</w:t>
      </w:r>
      <w:r>
        <w:rPr>
          <w:rFonts w:ascii="宋体" w:cs="宋体" w:hint="eastAsia"/>
        </w:rPr>
        <w:t>相关</w:t>
      </w:r>
      <w:r w:rsidRPr="008B3431">
        <w:rPr>
          <w:rFonts w:ascii="宋体" w:cs="宋体"/>
        </w:rPr>
        <w:t>实验工作提供一定的指导。</w:t>
      </w:r>
    </w:p>
    <w:p w14:paraId="20D363AE" w14:textId="47BD3309" w:rsidR="008B3431" w:rsidRDefault="008B3431" w:rsidP="007569FC">
      <w:pPr>
        <w:autoSpaceDE w:val="0"/>
        <w:autoSpaceDN w:val="0"/>
        <w:spacing w:after="240" w:line="360" w:lineRule="atLeast"/>
        <w:ind w:firstLine="420"/>
        <w:rPr>
          <w:rFonts w:ascii="宋体" w:cs="宋体"/>
        </w:rPr>
      </w:pPr>
      <w:r w:rsidRPr="008B3431">
        <w:rPr>
          <w:rFonts w:ascii="宋体" w:cs="宋体"/>
        </w:rPr>
        <w:t>以(Yeast)蛋白质相互作用网络为例，人们对其所知有限，约有80%的相互作用是未知的。为了探测可能存在的相互作用，用室内实验的方法一一检测可能存在的链接，尤其当网络节点众多而又稀疏时，通常花费巨大，耗时耗力。与其盲目的检测所有可能存</w:t>
      </w:r>
      <w:r w:rsidR="00D62050">
        <w:rPr>
          <w:rFonts w:ascii="宋体" w:cs="宋体"/>
        </w:rPr>
        <w:t>在的链接，不如根据已知的</w:t>
      </w:r>
      <w:r w:rsidR="007569FC">
        <w:rPr>
          <w:rFonts w:ascii="宋体" w:cs="宋体"/>
        </w:rPr>
        <w:t>网络结构及其它信息来预测可能存在的</w:t>
      </w:r>
      <w:r w:rsidR="007569FC">
        <w:rPr>
          <w:rFonts w:ascii="宋体" w:cs="宋体" w:hint="eastAsia"/>
        </w:rPr>
        <w:t>链接。</w:t>
      </w:r>
      <w:r w:rsidRPr="008B3431">
        <w:rPr>
          <w:rFonts w:ascii="宋体" w:cs="宋体"/>
        </w:rPr>
        <w:t>如果能找到合适的链路预测方法且预测的精度足够高的话，</w:t>
      </w:r>
      <w:r w:rsidR="007569FC">
        <w:rPr>
          <w:rFonts w:ascii="宋体" w:cs="宋体" w:hint="eastAsia"/>
        </w:rPr>
        <w:t>那么我们便</w:t>
      </w:r>
      <w:r w:rsidRPr="008B3431">
        <w:rPr>
          <w:rFonts w:ascii="宋体" w:cs="宋体"/>
        </w:rPr>
        <w:t>可以有选择有目标的进行实验，在很大程度上减少了实验所需的花费和人力。</w:t>
      </w:r>
      <w:r w:rsidR="000416A5">
        <w:rPr>
          <w:rFonts w:ascii="宋体" w:cs="宋体" w:hint="eastAsia"/>
        </w:rPr>
        <w:t>图1.1即为一种蛋白质相互作用网络。</w:t>
      </w:r>
    </w:p>
    <w:p w14:paraId="555F072B" w14:textId="7AA0ABAF" w:rsidR="002E221F" w:rsidRDefault="002E221F" w:rsidP="00113A96">
      <w:pPr>
        <w:autoSpaceDE w:val="0"/>
        <w:autoSpaceDN w:val="0"/>
        <w:spacing w:after="240" w:line="360" w:lineRule="atLeast"/>
        <w:ind w:firstLine="420"/>
        <w:rPr>
          <w:rFonts w:ascii="宋体" w:cs="宋体"/>
        </w:rPr>
      </w:pPr>
      <w:r w:rsidRPr="002E221F">
        <w:rPr>
          <w:rFonts w:ascii="宋体" w:cs="宋体" w:hint="eastAsia"/>
        </w:rPr>
        <w:t>在其他领域上，链路预测可以识别犯罪网络的结构，如图</w:t>
      </w:r>
      <w:r w:rsidR="000416A5">
        <w:rPr>
          <w:rFonts w:ascii="宋体" w:cs="宋体"/>
        </w:rPr>
        <w:t>1.2</w:t>
      </w:r>
      <w:r w:rsidRPr="002E221F">
        <w:rPr>
          <w:rFonts w:ascii="宋体" w:cs="宋体" w:hint="eastAsia"/>
        </w:rPr>
        <w:t>所示</w:t>
      </w:r>
      <w:r w:rsidR="00764FD6">
        <w:rPr>
          <w:rFonts w:ascii="宋体" w:cs="宋体" w:hint="eastAsia"/>
        </w:rPr>
        <w:t>[4</w:t>
      </w:r>
      <w:r w:rsidR="00EA0A93">
        <w:rPr>
          <w:rFonts w:ascii="宋体" w:cs="宋体" w:hint="eastAsia"/>
        </w:rPr>
        <w:t>]</w:t>
      </w:r>
      <w:r w:rsidRPr="002E221F">
        <w:rPr>
          <w:rFonts w:ascii="宋体" w:cs="宋体" w:hint="eastAsia"/>
        </w:rPr>
        <w:t>，使利用协同过滤的推荐系统克服数据稀疏的问题，检测并控制通过</w:t>
      </w:r>
      <w:r w:rsidR="00EA0A93">
        <w:rPr>
          <w:rFonts w:ascii="宋体" w:cs="宋体"/>
        </w:rPr>
        <w:t>email</w:t>
      </w:r>
      <w:r w:rsidRPr="002E221F">
        <w:rPr>
          <w:rFonts w:ascii="宋体" w:cs="宋体" w:hint="eastAsia"/>
        </w:rPr>
        <w:t>传播的电脑病毒等等。链路预测算法在实际生产生活中的可应用性是它收到广泛关注的重要原因。</w:t>
      </w:r>
      <w:r w:rsidR="00113A96" w:rsidRPr="008B3431">
        <w:rPr>
          <w:rFonts w:ascii="宋体" w:cs="宋体"/>
        </w:rPr>
        <w:t>链路预测的方法也可直接用于信息的推荐。比如 Facebook 等在线社交网站的成功证明，基于共同的爱好推荐尚不存在但可能性很大的链路作为潜在的朋友关系，能够帮助用户找到新的朋友，进而提高对网站的信任度。</w:t>
      </w:r>
    </w:p>
    <w:p w14:paraId="1206B487" w14:textId="407B5F83" w:rsidR="00822C3C" w:rsidRDefault="00822C3C" w:rsidP="002E221F">
      <w:pPr>
        <w:autoSpaceDE w:val="0"/>
        <w:autoSpaceDN w:val="0"/>
        <w:spacing w:after="240" w:line="420" w:lineRule="atLeast"/>
        <w:rPr>
          <w:rFonts w:ascii="宋体" w:cs="宋体"/>
        </w:rPr>
      </w:pPr>
      <w:r>
        <w:rPr>
          <w:rFonts w:ascii="宋体" w:cs="宋体" w:hint="eastAsia"/>
          <w:noProof/>
        </w:rPr>
        <w:lastRenderedPageBreak/>
        <w:drawing>
          <wp:inline distT="0" distB="0" distL="0" distR="0" wp14:anchorId="580C0971" wp14:editId="7898F3BE">
            <wp:extent cx="5274310" cy="350583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恐怖分子.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14:paraId="48889590" w14:textId="5A38D762" w:rsidR="002E221F" w:rsidRPr="0073599D" w:rsidRDefault="00684E62" w:rsidP="0073599D">
      <w:pPr>
        <w:autoSpaceDE w:val="0"/>
        <w:autoSpaceDN w:val="0"/>
        <w:spacing w:after="240" w:line="280" w:lineRule="atLeast"/>
        <w:jc w:val="center"/>
        <w:rPr>
          <w:rFonts w:ascii="Times" w:hAnsi="Times" w:cs="Times"/>
          <w:color w:val="000000"/>
        </w:rPr>
      </w:pPr>
      <w:r>
        <w:rPr>
          <w:rFonts w:ascii="宋体" w:cs="宋体" w:hint="eastAsia"/>
        </w:rPr>
        <w:t xml:space="preserve">图 1.2 </w:t>
      </w:r>
      <w:r>
        <w:rPr>
          <w:rFonts w:ascii="Times" w:hAnsi="Times" w:cs="Times"/>
          <w:color w:val="000000"/>
        </w:rPr>
        <w:t>恐怖分子犯罪网络</w:t>
      </w:r>
    </w:p>
    <w:p w14:paraId="1B4A9C36" w14:textId="1FA7E2A7" w:rsidR="008B3431" w:rsidRPr="008B3431" w:rsidRDefault="008B3431" w:rsidP="00D6792C">
      <w:pPr>
        <w:autoSpaceDE w:val="0"/>
        <w:autoSpaceDN w:val="0"/>
        <w:spacing w:after="240" w:line="360" w:lineRule="atLeast"/>
        <w:ind w:firstLine="420"/>
        <w:rPr>
          <w:rFonts w:ascii="宋体" w:cs="宋体"/>
        </w:rPr>
      </w:pPr>
      <w:r w:rsidRPr="008B3431">
        <w:rPr>
          <w:rFonts w:ascii="宋体" w:cs="宋体"/>
        </w:rPr>
        <w:t>另外，它还可以作为评价网络演化机制的一种方式。为了解释网络演化过程中节点连接成边的内在机制，各种各样的驱动因素被提了出来，如随机重连</w:t>
      </w:r>
      <w:r w:rsidR="00764FD6">
        <w:rPr>
          <w:rFonts w:ascii="宋体" w:cs="宋体"/>
        </w:rPr>
        <w:t xml:space="preserve"> (random connection)[5</w:t>
      </w:r>
      <w:r w:rsidRPr="008B3431">
        <w:rPr>
          <w:rFonts w:ascii="宋体" w:cs="宋体"/>
        </w:rPr>
        <w:t>] 、优先连接</w:t>
      </w:r>
      <w:r w:rsidR="005828AA">
        <w:rPr>
          <w:rFonts w:ascii="宋体" w:cs="宋体"/>
        </w:rPr>
        <w:t xml:space="preserve"> (prefere</w:t>
      </w:r>
      <w:r w:rsidR="00764FD6">
        <w:rPr>
          <w:rFonts w:ascii="宋体" w:cs="宋体"/>
        </w:rPr>
        <w:t>ntial attachment)[6</w:t>
      </w:r>
      <w:r w:rsidRPr="008B3431">
        <w:rPr>
          <w:rFonts w:ascii="宋体" w:cs="宋体"/>
        </w:rPr>
        <w:t>] 、优先去除</w:t>
      </w:r>
      <w:r w:rsidR="00764FD6">
        <w:rPr>
          <w:rFonts w:ascii="宋体" w:cs="宋体"/>
        </w:rPr>
        <w:t xml:space="preserve"> (preferential depletion)[7</w:t>
      </w:r>
      <w:r w:rsidRPr="008B3431">
        <w:rPr>
          <w:rFonts w:ascii="宋体" w:cs="宋体"/>
        </w:rPr>
        <w:t>]、稳定性限制</w:t>
      </w:r>
      <w:r w:rsidR="00764FD6">
        <w:rPr>
          <w:rFonts w:ascii="宋体" w:cs="宋体"/>
        </w:rPr>
        <w:t>(stability constraints)[8</w:t>
      </w:r>
      <w:r w:rsidRPr="008B3431">
        <w:rPr>
          <w:rFonts w:ascii="宋体" w:cs="宋体"/>
        </w:rPr>
        <w:t>]、基于欧几里德距离的节点相似度 (node-similarity</w:t>
      </w:r>
      <w:r w:rsidR="00764FD6">
        <w:rPr>
          <w:rFonts w:ascii="宋体" w:cs="宋体"/>
        </w:rPr>
        <w:t xml:space="preserve"> based on Euclidean distance)[9</w:t>
      </w:r>
      <w:r w:rsidRPr="008B3431">
        <w:rPr>
          <w:rFonts w:ascii="宋体" w:cs="宋体"/>
        </w:rPr>
        <w:t xml:space="preserve">]等等。它们从不同的角度唯象的解释了复杂网络的结构及演化特征，缺乏统一的标准判别孰优孰劣。如果把每一种模型当作链路预测的一种算法，就可以利用链路预测中的精度判别标准，基于一些已知的演化数据，对不同的演化模型做一个统一的评价。 </w:t>
      </w:r>
    </w:p>
    <w:p w14:paraId="66B4E8E7" w14:textId="77777777" w:rsidR="006B3D6F" w:rsidRDefault="008B3431" w:rsidP="00D6792C">
      <w:pPr>
        <w:autoSpaceDE w:val="0"/>
        <w:autoSpaceDN w:val="0"/>
        <w:spacing w:after="240" w:line="360" w:lineRule="atLeast"/>
        <w:ind w:firstLine="420"/>
        <w:rPr>
          <w:rFonts w:ascii="宋体" w:cs="宋体"/>
        </w:rPr>
      </w:pPr>
      <w:r w:rsidRPr="008B3431">
        <w:rPr>
          <w:rFonts w:ascii="宋体" w:cs="宋体"/>
        </w:rPr>
        <w:t>其实</w:t>
      </w:r>
      <w:r w:rsidR="00A077DB">
        <w:rPr>
          <w:rFonts w:ascii="宋体" w:cs="宋体"/>
        </w:rPr>
        <w:t>作为数据挖掘的一个子问题，链路预测在信息科学领域早已展开了研究，</w:t>
      </w:r>
      <w:r w:rsidR="006B3D6F">
        <w:rPr>
          <w:rFonts w:ascii="宋体" w:cs="宋体"/>
        </w:rPr>
        <w:t>尽管如此，这个问题仍然</w:t>
      </w:r>
      <w:r w:rsidR="006B3D6F">
        <w:rPr>
          <w:rFonts w:ascii="宋体" w:cs="宋体" w:hint="eastAsia"/>
        </w:rPr>
        <w:t>得到了越来越多的关注</w:t>
      </w:r>
      <w:r w:rsidRPr="008B3431">
        <w:rPr>
          <w:rFonts w:ascii="宋体" w:cs="宋体"/>
        </w:rPr>
        <w:t xml:space="preserve">，开始在复杂网络领域内蓬勃发展。原因在于: </w:t>
      </w:r>
    </w:p>
    <w:p w14:paraId="0DE207BC" w14:textId="77777777" w:rsidR="006B3D6F" w:rsidRDefault="006B3D6F" w:rsidP="00D6792C">
      <w:pPr>
        <w:autoSpaceDE w:val="0"/>
        <w:autoSpaceDN w:val="0"/>
        <w:spacing w:after="240" w:line="360" w:lineRule="atLeast"/>
        <w:ind w:firstLine="420"/>
        <w:rPr>
          <w:rFonts w:ascii="宋体" w:cs="宋体"/>
        </w:rPr>
      </w:pPr>
      <w:r>
        <w:rPr>
          <w:rFonts w:ascii="宋体" w:cs="宋体"/>
        </w:rPr>
        <w:t>（</w:t>
      </w:r>
      <w:r>
        <w:rPr>
          <w:rFonts w:ascii="宋体" w:cs="宋体" w:hint="eastAsia"/>
        </w:rPr>
        <w:t>1</w:t>
      </w:r>
      <w:r>
        <w:rPr>
          <w:rFonts w:ascii="宋体" w:cs="宋体"/>
        </w:rPr>
        <w:t>）</w:t>
      </w:r>
      <w:r w:rsidR="008B3431" w:rsidRPr="008B3431">
        <w:rPr>
          <w:rFonts w:ascii="宋体" w:cs="宋体"/>
        </w:rPr>
        <w:t>借助于各种数学和物理思想方法及先进的计算机手段，人们研究的网络体系越来越大，结构越来越复杂，原来的链路预测方法远不能满</w:t>
      </w:r>
      <w:r>
        <w:rPr>
          <w:rFonts w:ascii="宋体" w:cs="宋体"/>
        </w:rPr>
        <w:t>足人们对预测精度和效率的需要，因此有必要发展新的链路预测算法。</w:t>
      </w:r>
    </w:p>
    <w:p w14:paraId="6CC252A4" w14:textId="0ED4C937" w:rsidR="008B3431" w:rsidRDefault="006B3D6F" w:rsidP="00D6792C">
      <w:pPr>
        <w:autoSpaceDE w:val="0"/>
        <w:autoSpaceDN w:val="0"/>
        <w:spacing w:after="240" w:line="360" w:lineRule="atLeast"/>
        <w:ind w:firstLine="420"/>
        <w:rPr>
          <w:rFonts w:ascii="宋体" w:cs="宋体"/>
        </w:rPr>
      </w:pPr>
      <w:r>
        <w:rPr>
          <w:rFonts w:ascii="宋体" w:cs="宋体"/>
        </w:rPr>
        <w:t>（</w:t>
      </w:r>
      <w:r>
        <w:rPr>
          <w:rFonts w:ascii="宋体" w:cs="宋体" w:hint="eastAsia"/>
        </w:rPr>
        <w:t>2</w:t>
      </w:r>
      <w:r>
        <w:rPr>
          <w:rFonts w:ascii="宋体" w:cs="宋体"/>
        </w:rPr>
        <w:t>）</w:t>
      </w:r>
      <w:r w:rsidR="008B3431" w:rsidRPr="008B3431">
        <w:rPr>
          <w:rFonts w:ascii="宋体" w:cs="宋体"/>
        </w:rPr>
        <w:t>长期以来，网络的结构与功能是复杂网络研究的基本问题之一，网络的结构决定了网络的功能，而网络的功能又影响着网络的结构。以基因网络和电子电路网络为例，每一种子结构代表网络的某一部分功能。链路预测既然是</w:t>
      </w:r>
      <w:r w:rsidR="008B3431" w:rsidRPr="008B3431">
        <w:rPr>
          <w:rFonts w:ascii="宋体" w:cs="宋体"/>
        </w:rPr>
        <w:lastRenderedPageBreak/>
        <w:t>对网</w:t>
      </w:r>
      <w:r>
        <w:rPr>
          <w:rFonts w:ascii="宋体" w:cs="宋体"/>
        </w:rPr>
        <w:t>络结构的一种预测，更深入地研究它与链路预测的内在关系，比如细致</w:t>
      </w:r>
      <w:r>
        <w:rPr>
          <w:rFonts w:ascii="宋体" w:cs="宋体" w:hint="eastAsia"/>
        </w:rPr>
        <w:t>地</w:t>
      </w:r>
      <w:r w:rsidR="008B3431" w:rsidRPr="008B3431">
        <w:rPr>
          <w:rFonts w:ascii="宋体" w:cs="宋体"/>
        </w:rPr>
        <w:t>分析网络的一些普适子结构(比如模体</w:t>
      </w:r>
      <w:r w:rsidR="00764FD6">
        <w:rPr>
          <w:rFonts w:ascii="宋体" w:cs="宋体"/>
        </w:rPr>
        <w:t>[10</w:t>
      </w:r>
      <w:r w:rsidR="008B3431" w:rsidRPr="008B3431">
        <w:rPr>
          <w:rFonts w:ascii="宋体" w:cs="宋体"/>
        </w:rPr>
        <w:t>]、社团等)及研究某些网络的特殊结构(比如等级结构</w:t>
      </w:r>
      <w:r w:rsidR="00764FD6">
        <w:rPr>
          <w:rFonts w:ascii="宋体" w:cs="宋体"/>
        </w:rPr>
        <w:t>[11</w:t>
      </w:r>
      <w:r w:rsidR="008B3431" w:rsidRPr="008B3431">
        <w:rPr>
          <w:rFonts w:ascii="宋体" w:cs="宋体"/>
        </w:rPr>
        <w:t xml:space="preserve">])，不仅对发展新的算法有借鉴意义，还能丰富人们对网络结构和功能的认识。 </w:t>
      </w:r>
    </w:p>
    <w:p w14:paraId="3256F497" w14:textId="56FDE586" w:rsidR="00FD11CE" w:rsidRDefault="00FD11CE" w:rsidP="0073599D">
      <w:pPr>
        <w:pStyle w:val="3"/>
      </w:pPr>
      <w:bookmarkStart w:id="22" w:name="_Toc472482208"/>
      <w:bookmarkStart w:id="23" w:name="_Toc476113883"/>
      <w:r>
        <w:rPr>
          <w:rFonts w:hint="eastAsia"/>
        </w:rPr>
        <w:t xml:space="preserve">1.1.2 </w:t>
      </w:r>
      <w:r>
        <w:rPr>
          <w:rFonts w:hint="eastAsia"/>
        </w:rPr>
        <w:t>交通拥堵</w:t>
      </w:r>
      <w:r w:rsidR="00C3657F">
        <w:rPr>
          <w:rFonts w:hint="eastAsia"/>
        </w:rPr>
        <w:t>问题</w:t>
      </w:r>
      <w:bookmarkEnd w:id="22"/>
      <w:bookmarkEnd w:id="23"/>
    </w:p>
    <w:p w14:paraId="486CBF3A" w14:textId="2D60585D" w:rsidR="00FD11CE" w:rsidRPr="008B3431" w:rsidRDefault="00FD11CE" w:rsidP="00D6792C">
      <w:pPr>
        <w:autoSpaceDE w:val="0"/>
        <w:autoSpaceDN w:val="0"/>
        <w:spacing w:after="240" w:line="360" w:lineRule="atLeast"/>
        <w:ind w:firstLine="420"/>
        <w:rPr>
          <w:rFonts w:ascii="宋体" w:cs="宋体"/>
        </w:rPr>
      </w:pPr>
      <w:r w:rsidRPr="008B3431">
        <w:rPr>
          <w:rFonts w:ascii="宋体" w:cs="宋体"/>
        </w:rPr>
        <w:t>复杂网络是对复杂系统非常一般的抽象和描述方式，它突出强调了系统结构的拓扑特征。原则上说，任何包含大量组成单元(或子系统)的复杂系统，当我们把构成单元抽象成节</w:t>
      </w:r>
      <w:r w:rsidR="00AD5186">
        <w:rPr>
          <w:rFonts w:ascii="宋体" w:cs="宋体"/>
        </w:rPr>
        <w:t>点，单元之间的相互作用抽象为边时，都可以当作复杂网络来研究。</w:t>
      </w:r>
      <w:r w:rsidRPr="008B3431">
        <w:rPr>
          <w:rFonts w:ascii="宋体" w:cs="宋体"/>
        </w:rPr>
        <w:t>交通系统是一个典型的复杂系统，大量的实证</w:t>
      </w:r>
      <w:r w:rsidR="004D771B">
        <w:rPr>
          <w:rFonts w:ascii="宋体" w:cs="宋体"/>
        </w:rPr>
        <w:t>研究表明，交通运输网络和其他网络一样，具有复杂网络的结构特性[</w:t>
      </w:r>
      <w:r w:rsidR="006F1CBA">
        <w:rPr>
          <w:rFonts w:ascii="宋体" w:cs="宋体" w:hint="eastAsia"/>
        </w:rPr>
        <w:t>12</w:t>
      </w:r>
      <w:r w:rsidR="000009A0">
        <w:rPr>
          <w:rFonts w:ascii="宋体" w:cs="宋体" w:hint="eastAsia"/>
        </w:rPr>
        <w:t>-</w:t>
      </w:r>
      <w:r w:rsidR="006F1CBA">
        <w:rPr>
          <w:rFonts w:ascii="宋体" w:cs="宋体" w:hint="eastAsia"/>
        </w:rPr>
        <w:t>15</w:t>
      </w:r>
      <w:r w:rsidR="004D771B">
        <w:rPr>
          <w:rFonts w:ascii="宋体" w:cs="宋体"/>
        </w:rPr>
        <w:t>]</w:t>
      </w:r>
      <w:r w:rsidR="00AD5186">
        <w:rPr>
          <w:rFonts w:ascii="宋体" w:cs="宋体"/>
        </w:rPr>
        <w:t>，所以在对交通网络拓扑特性进行系统分析的基础上，</w:t>
      </w:r>
      <w:r w:rsidR="00312FDF">
        <w:rPr>
          <w:rFonts w:ascii="宋体" w:cs="宋体" w:hint="eastAsia"/>
        </w:rPr>
        <w:t>结合复杂网络当中的一些技术与方法，</w:t>
      </w:r>
      <w:r w:rsidRPr="008B3431">
        <w:rPr>
          <w:rFonts w:ascii="宋体" w:cs="宋体"/>
        </w:rPr>
        <w:t xml:space="preserve">进而提出有效地缓解交通拥堵的道路规划及控制策略，是具有重大科学意义的课题。 </w:t>
      </w:r>
    </w:p>
    <w:p w14:paraId="72A32154" w14:textId="642AC212" w:rsidR="0027099E" w:rsidRPr="008B3431" w:rsidRDefault="0027099E" w:rsidP="00D6792C">
      <w:pPr>
        <w:autoSpaceDE w:val="0"/>
        <w:autoSpaceDN w:val="0"/>
        <w:spacing w:after="240" w:line="360" w:lineRule="atLeast"/>
        <w:ind w:firstLine="420"/>
        <w:rPr>
          <w:rFonts w:ascii="宋体" w:cs="宋体"/>
        </w:rPr>
      </w:pPr>
      <w:r w:rsidRPr="008B3431">
        <w:rPr>
          <w:rFonts w:ascii="宋体" w:cs="宋体"/>
        </w:rPr>
        <w:t>城市是人口居住、社会活动、商务往来、物流集散和文化休闲高度集中之地，而交通则是城市的血液和命脉，作为一项支撑国民经济和社会发展的关</w:t>
      </w:r>
      <w:r w:rsidR="0085439A">
        <w:rPr>
          <w:rFonts w:ascii="宋体" w:cs="宋体"/>
        </w:rPr>
        <w:t>键性基础条件，城市道路交通系统直接关系到国计民生。令人遗憾的是，</w:t>
      </w:r>
      <w:r w:rsidRPr="008B3431">
        <w:rPr>
          <w:rFonts w:ascii="宋体" w:cs="宋体"/>
        </w:rPr>
        <w:t>随着交通供需矛盾的加剧，交通拥挤问题已经成为了世界各大城市的</w:t>
      </w:r>
      <w:r w:rsidRPr="008B3431">
        <w:rPr>
          <w:rFonts w:ascii="宋体" w:cs="宋体"/>
        </w:rPr>
        <w:t>“</w:t>
      </w:r>
      <w:r w:rsidRPr="008B3431">
        <w:rPr>
          <w:rFonts w:ascii="宋体" w:cs="宋体"/>
        </w:rPr>
        <w:t>常见病</w:t>
      </w:r>
      <w:r w:rsidRPr="008B3431">
        <w:rPr>
          <w:rFonts w:ascii="宋体" w:cs="宋体"/>
        </w:rPr>
        <w:t>’’</w:t>
      </w:r>
      <w:r w:rsidRPr="008B3431">
        <w:rPr>
          <w:rFonts w:ascii="宋体" w:cs="宋体"/>
        </w:rPr>
        <w:t xml:space="preserve">之一。 </w:t>
      </w:r>
    </w:p>
    <w:p w14:paraId="77428361" w14:textId="5DEABDDF" w:rsidR="0027099E" w:rsidRDefault="0027099E" w:rsidP="00D6792C">
      <w:pPr>
        <w:autoSpaceDE w:val="0"/>
        <w:autoSpaceDN w:val="0"/>
        <w:spacing w:after="240" w:line="360" w:lineRule="atLeast"/>
        <w:ind w:firstLine="420"/>
        <w:rPr>
          <w:rFonts w:ascii="宋体" w:cs="宋体"/>
        </w:rPr>
      </w:pPr>
      <w:r w:rsidRPr="008B3431">
        <w:rPr>
          <w:rFonts w:ascii="宋体" w:cs="宋体"/>
        </w:rPr>
        <w:t xml:space="preserve">所谓交通拥挤是指交通需求(一定时间内想要通过道路的车辆数)超过某条道路的交通容量时，形成的交通滞留在道路上的现象。一般来说，城市交通拥挤的产生有三种方式:暂时的路障、永久能力瓶颈和网络某路段需求的随机波动。在实际的交通出行中，某一路段的拥堵在城市交通网络中会逐渐向相邻的路段和节点进行传播，进而会造成局部交通的瘫痪。 </w:t>
      </w:r>
    </w:p>
    <w:p w14:paraId="1EE2E52D" w14:textId="1C4725AA" w:rsidR="002E221F" w:rsidRDefault="002E221F" w:rsidP="002E221F">
      <w:pPr>
        <w:autoSpaceDE w:val="0"/>
        <w:autoSpaceDN w:val="0"/>
        <w:spacing w:after="240" w:line="360" w:lineRule="atLeast"/>
        <w:jc w:val="center"/>
        <w:rPr>
          <w:rFonts w:ascii="宋体" w:cs="宋体"/>
        </w:rPr>
      </w:pPr>
      <w:r>
        <w:rPr>
          <w:rFonts w:ascii="宋体" w:cs="宋体" w:hint="eastAsia"/>
          <w:noProof/>
        </w:rPr>
        <w:drawing>
          <wp:inline distT="0" distB="0" distL="0" distR="0" wp14:anchorId="3149139A" wp14:editId="66809115">
            <wp:extent cx="2313474" cy="135867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洛杉矶堵车.png"/>
                    <pic:cNvPicPr/>
                  </pic:nvPicPr>
                  <pic:blipFill>
                    <a:blip r:embed="rId29">
                      <a:extLst>
                        <a:ext uri="{28A0092B-C50C-407E-A947-70E740481C1C}">
                          <a14:useLocalDpi xmlns:a14="http://schemas.microsoft.com/office/drawing/2010/main" val="0"/>
                        </a:ext>
                      </a:extLst>
                    </a:blip>
                    <a:stretch>
                      <a:fillRect/>
                    </a:stretch>
                  </pic:blipFill>
                  <pic:spPr>
                    <a:xfrm>
                      <a:off x="0" y="0"/>
                      <a:ext cx="2356406" cy="1383885"/>
                    </a:xfrm>
                    <a:prstGeom prst="rect">
                      <a:avLst/>
                    </a:prstGeom>
                  </pic:spPr>
                </pic:pic>
              </a:graphicData>
            </a:graphic>
          </wp:inline>
        </w:drawing>
      </w:r>
      <w:r w:rsidR="00F8589B">
        <w:rPr>
          <w:rFonts w:ascii="宋体" w:cs="宋体"/>
          <w:noProof/>
        </w:rPr>
        <w:drawing>
          <wp:inline distT="0" distB="0" distL="0" distR="0" wp14:anchorId="707CA6EC" wp14:editId="7A7291B5">
            <wp:extent cx="2118113" cy="13045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北京早高峰.jpeg"/>
                    <pic:cNvPicPr/>
                  </pic:nvPicPr>
                  <pic:blipFill>
                    <a:blip r:embed="rId30">
                      <a:extLst>
                        <a:ext uri="{28A0092B-C50C-407E-A947-70E740481C1C}">
                          <a14:useLocalDpi xmlns:a14="http://schemas.microsoft.com/office/drawing/2010/main" val="0"/>
                        </a:ext>
                      </a:extLst>
                    </a:blip>
                    <a:stretch>
                      <a:fillRect/>
                    </a:stretch>
                  </pic:blipFill>
                  <pic:spPr>
                    <a:xfrm>
                      <a:off x="0" y="0"/>
                      <a:ext cx="2160156" cy="1330459"/>
                    </a:xfrm>
                    <a:prstGeom prst="rect">
                      <a:avLst/>
                    </a:prstGeom>
                  </pic:spPr>
                </pic:pic>
              </a:graphicData>
            </a:graphic>
          </wp:inline>
        </w:drawing>
      </w:r>
    </w:p>
    <w:p w14:paraId="178B4BE7" w14:textId="478D10BB" w:rsidR="00684E62" w:rsidRPr="008B3431" w:rsidRDefault="00684E62" w:rsidP="002E221F">
      <w:pPr>
        <w:autoSpaceDE w:val="0"/>
        <w:autoSpaceDN w:val="0"/>
        <w:spacing w:after="240" w:line="360" w:lineRule="atLeast"/>
        <w:jc w:val="center"/>
        <w:rPr>
          <w:rFonts w:ascii="宋体" w:cs="宋体"/>
        </w:rPr>
      </w:pPr>
      <w:r>
        <w:rPr>
          <w:rFonts w:ascii="宋体" w:cs="宋体" w:hint="eastAsia"/>
        </w:rPr>
        <w:t>图1.3 北京上班早高峰</w:t>
      </w:r>
    </w:p>
    <w:p w14:paraId="067E1421" w14:textId="56A899A7" w:rsidR="0027099E" w:rsidRPr="008B3431" w:rsidRDefault="0027099E" w:rsidP="00D6792C">
      <w:pPr>
        <w:autoSpaceDE w:val="0"/>
        <w:autoSpaceDN w:val="0"/>
        <w:spacing w:after="240" w:line="360" w:lineRule="atLeast"/>
        <w:ind w:firstLine="420"/>
        <w:rPr>
          <w:rFonts w:ascii="宋体" w:cs="宋体"/>
        </w:rPr>
      </w:pPr>
      <w:r w:rsidRPr="008B3431">
        <w:rPr>
          <w:rFonts w:ascii="宋体" w:cs="宋体"/>
        </w:rPr>
        <w:t>交通拥挤的直接危害是使交通延误增大，行车速度降低，带来时间损失， 低速行驶还导致耗油量增加及出行成本增加。美国德克萨斯交通研究所通过对美国85个城市区域的道路和高速公路系统的机动性的评估，估算</w:t>
      </w:r>
      <w:r w:rsidR="00AD5186">
        <w:rPr>
          <w:rFonts w:ascii="宋体" w:cs="宋体"/>
        </w:rPr>
        <w:t>201</w:t>
      </w:r>
      <w:r w:rsidRPr="008B3431">
        <w:rPr>
          <w:rFonts w:ascii="宋体" w:cs="宋体"/>
        </w:rPr>
        <w:t>3年，美国</w:t>
      </w:r>
      <w:r w:rsidRPr="008B3431">
        <w:rPr>
          <w:rFonts w:ascii="宋体" w:cs="宋体"/>
        </w:rPr>
        <w:lastRenderedPageBreak/>
        <w:t>城市区域的交通拥挤总计造成了37亿h的出行延误和</w:t>
      </w:r>
      <w:r w:rsidR="0073599D">
        <w:rPr>
          <w:rFonts w:ascii="宋体" w:cs="宋体"/>
        </w:rPr>
        <w:t>1</w:t>
      </w:r>
      <w:r w:rsidRPr="008B3431">
        <w:rPr>
          <w:rFonts w:ascii="宋体" w:cs="宋体"/>
        </w:rPr>
        <w:t>05亿</w:t>
      </w:r>
      <w:r w:rsidR="00AD5186">
        <w:rPr>
          <w:rFonts w:ascii="宋体" w:cs="宋体"/>
        </w:rPr>
        <w:t>L</w:t>
      </w:r>
      <w:r w:rsidRPr="008B3431">
        <w:rPr>
          <w:rFonts w:ascii="宋体" w:cs="宋体"/>
        </w:rPr>
        <w:t>的燃油耗费，分别比</w:t>
      </w:r>
      <w:r w:rsidR="00AD5186">
        <w:rPr>
          <w:rFonts w:ascii="宋体" w:cs="宋体"/>
        </w:rPr>
        <w:t>201</w:t>
      </w:r>
      <w:r w:rsidRPr="008B3431">
        <w:rPr>
          <w:rFonts w:ascii="宋体" w:cs="宋体"/>
        </w:rPr>
        <w:t>2年增加了7</w:t>
      </w:r>
      <w:r w:rsidR="00A90D94">
        <w:rPr>
          <w:rFonts w:ascii="宋体" w:cs="宋体" w:hint="eastAsia"/>
        </w:rPr>
        <w:t>,</w:t>
      </w:r>
      <w:r w:rsidRPr="008B3431">
        <w:rPr>
          <w:rFonts w:ascii="宋体" w:cs="宋体"/>
        </w:rPr>
        <w:t>900万h和3亿</w:t>
      </w:r>
      <w:r w:rsidR="00AD5186">
        <w:rPr>
          <w:rFonts w:ascii="宋体" w:cs="宋体"/>
        </w:rPr>
        <w:t>L</w:t>
      </w:r>
      <w:r w:rsidRPr="008B3431">
        <w:rPr>
          <w:rFonts w:ascii="宋体" w:cs="宋体"/>
        </w:rPr>
        <w:t xml:space="preserve">，折算的经济损失总额超过630亿美元。 </w:t>
      </w:r>
    </w:p>
    <w:p w14:paraId="366C71DC" w14:textId="799EA839" w:rsidR="0027099E" w:rsidRPr="008B3431" w:rsidRDefault="0027099E" w:rsidP="00D6792C">
      <w:pPr>
        <w:autoSpaceDE w:val="0"/>
        <w:autoSpaceDN w:val="0"/>
        <w:spacing w:after="240" w:line="360" w:lineRule="atLeast"/>
        <w:ind w:firstLine="420"/>
        <w:rPr>
          <w:rFonts w:ascii="宋体" w:cs="宋体"/>
        </w:rPr>
      </w:pPr>
      <w:r w:rsidRPr="008B3431">
        <w:rPr>
          <w:rFonts w:ascii="宋体" w:cs="宋体"/>
        </w:rPr>
        <w:t>交通拥挤使得汽车尾气排污量增加，导致环境恶化，人民生活质量下降。 目前各国城市大气污染物主要是一氧化碳C0、碳氢化合物HC、氮氧化合物</w:t>
      </w:r>
      <w:r w:rsidR="006F1CBA">
        <w:rPr>
          <w:rFonts w:ascii="宋体" w:cs="宋体"/>
        </w:rPr>
        <w:t>、</w:t>
      </w:r>
      <w:r w:rsidRPr="008B3431">
        <w:rPr>
          <w:rFonts w:ascii="宋体" w:cs="宋体"/>
        </w:rPr>
        <w:t>浮沉等，而汽车是这些污染物的主要排放源(达35%左右)。研究发现，C0和HC的排放受行驶工况的影响很大，机动车排放c0和HC</w:t>
      </w:r>
      <w:r w:rsidR="000009A0">
        <w:rPr>
          <w:rFonts w:ascii="宋体" w:cs="宋体"/>
        </w:rPr>
        <w:t>的数量随速度的增加呈负指数下降[</w:t>
      </w:r>
      <w:r w:rsidR="006F1CBA">
        <w:rPr>
          <w:rFonts w:ascii="宋体" w:cs="宋体" w:hint="eastAsia"/>
        </w:rPr>
        <w:t>16</w:t>
      </w:r>
      <w:r w:rsidR="000009A0">
        <w:rPr>
          <w:rFonts w:ascii="宋体" w:cs="宋体"/>
        </w:rPr>
        <w:t>]</w:t>
      </w:r>
      <w:r w:rsidRPr="008B3431">
        <w:rPr>
          <w:rFonts w:ascii="宋体" w:cs="宋体"/>
        </w:rPr>
        <w:t>。美国环境保护总署的一项研究表明，当干道车 速由10m.1e/h增加到20m.Ie/h时，碳氢化合物的排放大约减少40%，氮氧化合物的排放大约减少20%</w:t>
      </w:r>
      <w:r w:rsidR="000009A0">
        <w:rPr>
          <w:rFonts w:ascii="宋体" w:cs="宋体"/>
        </w:rPr>
        <w:t>[</w:t>
      </w:r>
      <w:r w:rsidR="006F1CBA">
        <w:rPr>
          <w:rFonts w:ascii="宋体" w:cs="宋体" w:hint="eastAsia"/>
        </w:rPr>
        <w:t>17</w:t>
      </w:r>
      <w:r w:rsidR="000009A0">
        <w:rPr>
          <w:rFonts w:ascii="宋体" w:cs="宋体"/>
        </w:rPr>
        <w:t>]</w:t>
      </w:r>
      <w:r w:rsidRPr="008B3431">
        <w:rPr>
          <w:rFonts w:ascii="宋体" w:cs="宋体"/>
        </w:rPr>
        <w:t>。此外，交通拥挤还使交通事故增多，而交通事故的发生又使交通拥挤加剧，从而形成恶性循环。由此可见，无论哪种方式产生的交通拥挤或拥挤的加剧，不仅会造成巨额的经济损失，而且如果发展严重甚至还会导致城市功能的瘫痪及次生灾害的蔓延</w:t>
      </w:r>
      <w:r w:rsidR="000009A0">
        <w:rPr>
          <w:rFonts w:ascii="宋体" w:cs="宋体" w:hint="eastAsia"/>
        </w:rPr>
        <w:t>[</w:t>
      </w:r>
      <w:r w:rsidR="006F1CBA">
        <w:rPr>
          <w:rFonts w:ascii="宋体" w:cs="宋体" w:hint="eastAsia"/>
        </w:rPr>
        <w:t>18-19</w:t>
      </w:r>
      <w:r w:rsidR="000009A0">
        <w:rPr>
          <w:rFonts w:ascii="宋体" w:cs="宋体" w:hint="eastAsia"/>
        </w:rPr>
        <w:t>]</w:t>
      </w:r>
      <w:r w:rsidRPr="008B3431">
        <w:rPr>
          <w:rFonts w:ascii="宋体" w:cs="宋体"/>
        </w:rPr>
        <w:t xml:space="preserve">。 </w:t>
      </w:r>
    </w:p>
    <w:p w14:paraId="3591812B" w14:textId="150FB098" w:rsidR="00EA6D87" w:rsidRDefault="00A248A2" w:rsidP="00AE0238">
      <w:pPr>
        <w:pStyle w:val="2"/>
      </w:pPr>
      <w:bookmarkStart w:id="24" w:name="_Toc472382418"/>
      <w:bookmarkStart w:id="25" w:name="_Toc472482209"/>
      <w:bookmarkStart w:id="26" w:name="_Toc476113884"/>
      <w:r>
        <w:rPr>
          <w:rFonts w:hint="eastAsia"/>
        </w:rPr>
        <w:t>1.2</w:t>
      </w:r>
      <w:r w:rsidR="00EA6D87">
        <w:rPr>
          <w:rFonts w:hint="eastAsia"/>
        </w:rPr>
        <w:t>论文研究问题</w:t>
      </w:r>
      <w:bookmarkEnd w:id="24"/>
      <w:bookmarkEnd w:id="25"/>
      <w:bookmarkEnd w:id="26"/>
    </w:p>
    <w:p w14:paraId="03EF9ECB" w14:textId="6B9C0FAE" w:rsidR="00AE0238" w:rsidRDefault="009D1933" w:rsidP="009D1933">
      <w:pPr>
        <w:pStyle w:val="3"/>
        <w:rPr>
          <w:rFonts w:hint="eastAsia"/>
        </w:rPr>
      </w:pPr>
      <w:bookmarkStart w:id="27" w:name="_Toc472482210"/>
      <w:bookmarkStart w:id="28" w:name="_Toc476113885"/>
      <w:r>
        <w:rPr>
          <w:rFonts w:hint="eastAsia"/>
        </w:rPr>
        <w:t>1.2.1</w:t>
      </w:r>
      <w:r w:rsidR="00AE0238">
        <w:rPr>
          <w:rFonts w:hint="eastAsia"/>
        </w:rPr>
        <w:t>链路预测</w:t>
      </w:r>
      <w:bookmarkEnd w:id="27"/>
      <w:bookmarkEnd w:id="28"/>
    </w:p>
    <w:p w14:paraId="10EE1944" w14:textId="778A2A44" w:rsidR="00954AAC" w:rsidRPr="00954AAC" w:rsidRDefault="00005DC2" w:rsidP="00954AAC">
      <w:pPr>
        <w:rPr>
          <w:rFonts w:hint="eastAsia"/>
        </w:rPr>
      </w:pPr>
      <w:r>
        <w:rPr>
          <w:rFonts w:hint="eastAsia"/>
        </w:rPr>
        <w:t xml:space="preserve">    </w:t>
      </w:r>
      <w:r w:rsidR="00954AAC">
        <w:rPr>
          <w:rFonts w:hint="eastAsia"/>
        </w:rPr>
        <w:t>链路预测是指</w:t>
      </w:r>
      <w:r>
        <w:rPr>
          <w:rFonts w:hint="eastAsia"/>
        </w:rPr>
        <w:t>根据网络通过已知的网络结构等信息预测出网络中未知链接或者是预测出不存在的链接。下面给出链路预测两种情形的定义。</w:t>
      </w:r>
    </w:p>
    <w:p w14:paraId="78FF94F2" w14:textId="7308FEC2" w:rsidR="00E81109" w:rsidRDefault="00E81109" w:rsidP="00E81109">
      <w:pPr>
        <w:rPr>
          <w:rFonts w:ascii="宋体" w:cs="宋体" w:hint="eastAsia"/>
        </w:rPr>
      </w:pPr>
      <w:r w:rsidRPr="000F6343">
        <w:rPr>
          <w:rFonts w:hint="eastAsia"/>
          <w:b/>
        </w:rPr>
        <w:t>定义</w:t>
      </w:r>
      <w:r w:rsidRPr="000F6343">
        <w:rPr>
          <w:rFonts w:hint="eastAsia"/>
          <w:b/>
        </w:rPr>
        <w:t xml:space="preserve">1 </w:t>
      </w:r>
      <w:r w:rsidRPr="000F6343">
        <w:rPr>
          <w:rFonts w:hint="eastAsia"/>
          <w:b/>
        </w:rPr>
        <w:t>复杂网络（</w:t>
      </w:r>
      <w:r w:rsidRPr="000F6343">
        <w:rPr>
          <w:rFonts w:hint="eastAsia"/>
          <w:b/>
        </w:rPr>
        <w:t>Complex Network</w:t>
      </w:r>
      <w:r w:rsidRPr="000F6343">
        <w:rPr>
          <w:rFonts w:hint="eastAsia"/>
          <w:b/>
        </w:rPr>
        <w:t>）：</w:t>
      </w:r>
      <w:r>
        <w:rPr>
          <w:rFonts w:hint="eastAsia"/>
        </w:rPr>
        <w:t>复杂网络本质上是一个图形结构</w:t>
      </w:r>
      <w:r>
        <w:rPr>
          <w:rFonts w:ascii="宋体" w:cs="宋体" w:hint="eastAsia"/>
        </w:rPr>
        <w:t>G</w:t>
      </w:r>
      <w:r>
        <w:rPr>
          <w:rFonts w:ascii="宋体" w:cs="宋体" w:hint="eastAsia"/>
        </w:rPr>
        <w:t>=</w:t>
      </w:r>
      <w:r>
        <w:rPr>
          <w:rFonts w:ascii="宋体" w:cs="宋体" w:hint="eastAsia"/>
        </w:rPr>
        <w:t>（V,E）</w:t>
      </w:r>
      <w:r>
        <w:rPr>
          <w:rFonts w:ascii="宋体" w:cs="宋体" w:hint="eastAsia"/>
        </w:rPr>
        <w:t>，其中V表示复杂网络当中的节点的</w:t>
      </w:r>
      <w:r w:rsidR="00DD4790">
        <w:rPr>
          <w:rFonts w:ascii="宋体" w:cs="宋体" w:hint="eastAsia"/>
        </w:rPr>
        <w:t>集合</w:t>
      </w:r>
      <w:r>
        <w:rPr>
          <w:rFonts w:ascii="宋体" w:cs="宋体" w:hint="eastAsia"/>
        </w:rPr>
        <w:t>，E表示网络当中的边的集合，若网络当中的两个节点存在交互关系，则他们之间存在一条边e。</w:t>
      </w:r>
      <w:r w:rsidR="00EF4B59">
        <w:rPr>
          <w:rFonts w:ascii="宋体" w:cs="宋体" w:hint="eastAsia"/>
        </w:rPr>
        <w:t>复杂网络</w:t>
      </w:r>
      <w:r w:rsidR="00EF4B59">
        <w:rPr>
          <w:rFonts w:ascii="宋体" w:cs="宋体" w:hint="eastAsia"/>
        </w:rPr>
        <w:t>（V,E）</w:t>
      </w:r>
      <w:r w:rsidR="00EF4B59">
        <w:rPr>
          <w:rFonts w:ascii="宋体" w:cs="宋体" w:hint="eastAsia"/>
        </w:rPr>
        <w:t>中节点的数目为|V|，边的数目为|E|,</w:t>
      </w:r>
      <w:r w:rsidR="00EF4B59">
        <w:rPr>
          <w:rFonts w:ascii="宋体" w:cs="宋体" w:hint="eastAsia"/>
        </w:rPr>
        <w:t>若该网络为全联通网络，全集U的数目为|V|*(|V|-1)。</w:t>
      </w:r>
    </w:p>
    <w:p w14:paraId="4CFA1CA0" w14:textId="1E116B48" w:rsidR="00BD2E80" w:rsidRDefault="00E81109" w:rsidP="00E81109">
      <w:pPr>
        <w:rPr>
          <w:rFonts w:ascii="宋体" w:cs="宋体" w:hint="eastAsia"/>
        </w:rPr>
      </w:pPr>
      <w:r w:rsidRPr="000F6343">
        <w:rPr>
          <w:rFonts w:ascii="宋体" w:cs="宋体" w:hint="eastAsia"/>
          <w:b/>
        </w:rPr>
        <w:t>定义2 链路预测之丢失边预测（Link Prediction of Missing Links）:</w:t>
      </w:r>
      <w:r w:rsidR="00EF4B59" w:rsidRPr="00EF4B59">
        <w:rPr>
          <w:rFonts w:ascii="宋体" w:cs="宋体" w:hint="eastAsia"/>
        </w:rPr>
        <w:t>给定</w:t>
      </w:r>
      <w:r>
        <w:rPr>
          <w:rFonts w:ascii="宋体" w:cs="宋体" w:hint="eastAsia"/>
        </w:rPr>
        <w:t>复杂网络</w:t>
      </w:r>
      <w:r w:rsidR="00EF4B59">
        <w:rPr>
          <w:rFonts w:ascii="宋体" w:cs="宋体" w:hint="eastAsia"/>
        </w:rPr>
        <w:t>结构</w:t>
      </w:r>
      <w:r>
        <w:rPr>
          <w:rFonts w:ascii="宋体" w:cs="宋体" w:hint="eastAsia"/>
        </w:rPr>
        <w:t>G（V,E）</w:t>
      </w:r>
      <w:r w:rsidR="00EF4B59">
        <w:rPr>
          <w:rFonts w:ascii="宋体" w:cs="宋体" w:hint="eastAsia"/>
        </w:rPr>
        <w:t>以及</w:t>
      </w:r>
      <w:r w:rsidR="00BD2E80">
        <w:rPr>
          <w:rFonts w:ascii="宋体" w:cs="宋体" w:hint="eastAsia"/>
        </w:rPr>
        <w:t>缺失边的比例p，</w:t>
      </w:r>
      <w:r w:rsidR="001E6F9A">
        <w:rPr>
          <w:rFonts w:ascii="宋体" w:cs="宋体" w:hint="eastAsia"/>
        </w:rPr>
        <w:t>缺失边预测</w:t>
      </w:r>
      <w:r w:rsidR="00954AAC">
        <w:rPr>
          <w:rFonts w:ascii="宋体" w:cs="宋体" w:hint="eastAsia"/>
        </w:rPr>
        <w:t>问题</w:t>
      </w:r>
      <w:r w:rsidR="001E6F9A">
        <w:rPr>
          <w:rFonts w:ascii="宋体" w:cs="宋体" w:hint="eastAsia"/>
        </w:rPr>
        <w:t>的目标是预测出边的</w:t>
      </w:r>
      <w:r w:rsidR="000F6343">
        <w:rPr>
          <w:rFonts w:ascii="宋体" w:cs="宋体" w:hint="eastAsia"/>
        </w:rPr>
        <w:t>集合E</w:t>
      </w:r>
      <w:r w:rsidR="000F6343">
        <w:rPr>
          <w:rFonts w:ascii="宋体" w:cs="宋体"/>
        </w:rPr>
        <w:t>’</w:t>
      </w:r>
      <w:r w:rsidR="00EF4B59">
        <w:rPr>
          <w:rFonts w:ascii="宋体" w:cs="宋体" w:hint="eastAsia"/>
        </w:rPr>
        <w:t>，</w:t>
      </w:r>
      <w:r w:rsidR="00EF4B59">
        <w:rPr>
          <w:rFonts w:ascii="宋体" w:cs="宋体" w:hint="eastAsia"/>
        </w:rPr>
        <w:t>并将E</w:t>
      </w:r>
      <w:r w:rsidR="00EF4B59">
        <w:rPr>
          <w:rFonts w:ascii="宋体" w:cs="宋体"/>
        </w:rPr>
        <w:t>’</w:t>
      </w:r>
      <w:r w:rsidR="00EF4B59">
        <w:rPr>
          <w:rFonts w:ascii="宋体" w:cs="宋体" w:hint="eastAsia"/>
        </w:rPr>
        <w:t>添加到复杂网络G（V,E）之中</w:t>
      </w:r>
      <w:r w:rsidR="00EF4B59">
        <w:rPr>
          <w:rFonts w:ascii="宋体" w:cs="宋体" w:hint="eastAsia"/>
        </w:rPr>
        <w:t>。E</w:t>
      </w:r>
      <w:r w:rsidR="009C4328">
        <w:rPr>
          <w:rFonts w:ascii="宋体" w:cs="宋体"/>
        </w:rPr>
        <w:t>’</w:t>
      </w:r>
      <w:r w:rsidR="00EF4B59">
        <w:rPr>
          <w:rFonts w:ascii="宋体" w:cs="宋体" w:hint="eastAsia"/>
        </w:rPr>
        <w:t>满足E</w:t>
      </w:r>
      <w:r w:rsidR="00EF4B59">
        <w:rPr>
          <w:rFonts w:ascii="宋体" w:cs="宋体"/>
        </w:rPr>
        <w:t>’</w:t>
      </w:r>
      <w:r w:rsidR="000F6343">
        <w:rPr>
          <w:rFonts w:ascii="宋体" w:cs="宋体" w:hint="eastAsia"/>
        </w:rPr>
        <w:t>=</w:t>
      </w:r>
      <w:r w:rsidR="00BD2E80">
        <w:rPr>
          <w:rFonts w:ascii="宋体" w:cs="宋体" w:hint="eastAsia"/>
        </w:rPr>
        <w:t>{e1,e2,e3,..en}</w:t>
      </w:r>
      <m:oMath>
        <m:r>
          <m:rPr>
            <m:sty m:val="p"/>
          </m:rPr>
          <w:rPr>
            <w:rFonts w:ascii="Cambria Math" w:hAnsi="Cambria Math" w:cs="宋体"/>
          </w:rPr>
          <m:t>∈</m:t>
        </m:r>
      </m:oMath>
      <w:r w:rsidR="000F6343">
        <w:rPr>
          <w:rFonts w:ascii="宋体" w:cs="宋体" w:hint="eastAsia"/>
        </w:rPr>
        <w:t xml:space="preserve"> (U-E)</w:t>
      </w:r>
      <w:r w:rsidR="00EF4B59">
        <w:rPr>
          <w:rFonts w:ascii="宋体" w:cs="宋体" w:hint="eastAsia"/>
        </w:rPr>
        <w:t>且</w:t>
      </w:r>
      <w:r w:rsidR="000F6343">
        <w:rPr>
          <w:rFonts w:ascii="宋体" w:cs="宋体" w:hint="eastAsia"/>
        </w:rPr>
        <w:t>|E</w:t>
      </w:r>
      <w:r w:rsidR="000F6343">
        <w:rPr>
          <w:rFonts w:ascii="宋体" w:cs="宋体"/>
        </w:rPr>
        <w:t>’</w:t>
      </w:r>
      <w:r w:rsidR="000F6343">
        <w:rPr>
          <w:rFonts w:ascii="宋体" w:cs="宋体" w:hint="eastAsia"/>
        </w:rPr>
        <w:t>|=p*|V|。</w:t>
      </w:r>
    </w:p>
    <w:p w14:paraId="31E73805" w14:textId="4ACFE7F2" w:rsidR="00E81109" w:rsidRPr="00BD2E80" w:rsidRDefault="00E81109" w:rsidP="00E81109">
      <w:pPr>
        <w:rPr>
          <w:rFonts w:ascii="宋体" w:cs="宋体" w:hint="eastAsia"/>
        </w:rPr>
      </w:pPr>
      <w:r w:rsidRPr="000F6343">
        <w:rPr>
          <w:rFonts w:ascii="宋体" w:cs="宋体" w:hint="eastAsia"/>
          <w:b/>
        </w:rPr>
        <w:t>定义</w:t>
      </w:r>
      <w:r w:rsidRPr="000F6343">
        <w:rPr>
          <w:rFonts w:ascii="宋体" w:cs="宋体" w:hint="eastAsia"/>
          <w:b/>
        </w:rPr>
        <w:t>3</w:t>
      </w:r>
      <w:r w:rsidRPr="000F6343">
        <w:rPr>
          <w:rFonts w:ascii="宋体" w:cs="宋体" w:hint="eastAsia"/>
          <w:b/>
        </w:rPr>
        <w:t xml:space="preserve"> 链路预测之丢</w:t>
      </w:r>
      <w:r w:rsidRPr="000F6343">
        <w:rPr>
          <w:rFonts w:ascii="宋体" w:cs="宋体" w:hint="eastAsia"/>
          <w:b/>
        </w:rPr>
        <w:t>错误边</w:t>
      </w:r>
      <w:r w:rsidRPr="000F6343">
        <w:rPr>
          <w:rFonts w:ascii="宋体" w:cs="宋体" w:hint="eastAsia"/>
          <w:b/>
        </w:rPr>
        <w:t>预测（Link P</w:t>
      </w:r>
      <w:r w:rsidRPr="000F6343">
        <w:rPr>
          <w:rFonts w:ascii="宋体" w:cs="宋体" w:hint="eastAsia"/>
          <w:b/>
        </w:rPr>
        <w:t>rediction of Spurious</w:t>
      </w:r>
      <w:r w:rsidRPr="000F6343">
        <w:rPr>
          <w:rFonts w:ascii="宋体" w:cs="宋体" w:hint="eastAsia"/>
          <w:b/>
        </w:rPr>
        <w:t xml:space="preserve"> Links）</w:t>
      </w:r>
      <w:r>
        <w:rPr>
          <w:rFonts w:ascii="宋体" w:cs="宋体" w:hint="eastAsia"/>
        </w:rPr>
        <w:t>:</w:t>
      </w:r>
      <w:r w:rsidR="000F6343" w:rsidRPr="000F6343">
        <w:rPr>
          <w:rFonts w:ascii="宋体" w:cs="宋体" w:hint="eastAsia"/>
        </w:rPr>
        <w:t xml:space="preserve"> </w:t>
      </w:r>
      <w:r w:rsidR="00954AAC" w:rsidRPr="00EF4B59">
        <w:rPr>
          <w:rFonts w:ascii="宋体" w:cs="宋体" w:hint="eastAsia"/>
        </w:rPr>
        <w:t>给定</w:t>
      </w:r>
      <w:r w:rsidR="00954AAC">
        <w:rPr>
          <w:rFonts w:ascii="宋体" w:cs="宋体" w:hint="eastAsia"/>
        </w:rPr>
        <w:t>复杂网络结构G（V,E）以及</w:t>
      </w:r>
      <w:r w:rsidR="00954AAC">
        <w:rPr>
          <w:rFonts w:ascii="宋体" w:cs="宋体" w:hint="eastAsia"/>
        </w:rPr>
        <w:t>错误</w:t>
      </w:r>
      <w:r w:rsidR="00954AAC">
        <w:rPr>
          <w:rFonts w:ascii="宋体" w:cs="宋体" w:hint="eastAsia"/>
        </w:rPr>
        <w:t>边的比例p，</w:t>
      </w:r>
      <w:r w:rsidR="00954AAC">
        <w:rPr>
          <w:rFonts w:ascii="宋体" w:cs="宋体" w:hint="eastAsia"/>
        </w:rPr>
        <w:t>错误</w:t>
      </w:r>
      <w:r w:rsidR="00954AAC">
        <w:rPr>
          <w:rFonts w:ascii="宋体" w:cs="宋体" w:hint="eastAsia"/>
        </w:rPr>
        <w:t>边预测问题的目标是预测出边的集合E</w:t>
      </w:r>
      <w:r w:rsidR="00954AAC">
        <w:rPr>
          <w:rFonts w:ascii="宋体" w:cs="宋体"/>
        </w:rPr>
        <w:t>’</w:t>
      </w:r>
      <w:r w:rsidR="00954AAC">
        <w:rPr>
          <w:rFonts w:ascii="宋体" w:cs="宋体" w:hint="eastAsia"/>
        </w:rPr>
        <w:t>，并将E</w:t>
      </w:r>
      <w:r w:rsidR="00954AAC">
        <w:rPr>
          <w:rFonts w:ascii="宋体" w:cs="宋体"/>
        </w:rPr>
        <w:t>’</w:t>
      </w:r>
      <w:r w:rsidR="00954AAC">
        <w:rPr>
          <w:rFonts w:ascii="宋体" w:cs="宋体" w:hint="eastAsia"/>
        </w:rPr>
        <w:t>从</w:t>
      </w:r>
      <w:r w:rsidR="00954AAC">
        <w:rPr>
          <w:rFonts w:ascii="宋体" w:cs="宋体" w:hint="eastAsia"/>
        </w:rPr>
        <w:t>复杂网络G（V,E）之中</w:t>
      </w:r>
      <w:r w:rsidR="00954AAC">
        <w:rPr>
          <w:rFonts w:ascii="宋体" w:cs="宋体" w:hint="eastAsia"/>
        </w:rPr>
        <w:t>删除</w:t>
      </w:r>
      <w:r w:rsidR="00954AAC">
        <w:rPr>
          <w:rFonts w:ascii="宋体" w:cs="宋体" w:hint="eastAsia"/>
        </w:rPr>
        <w:t>。E</w:t>
      </w:r>
      <w:r w:rsidR="009C4328">
        <w:rPr>
          <w:rFonts w:ascii="宋体" w:cs="宋体"/>
        </w:rPr>
        <w:t>’</w:t>
      </w:r>
      <w:r w:rsidR="00954AAC">
        <w:rPr>
          <w:rFonts w:ascii="宋体" w:cs="宋体" w:hint="eastAsia"/>
        </w:rPr>
        <w:t>满足</w:t>
      </w:r>
      <w:r w:rsidR="000F6343">
        <w:rPr>
          <w:rFonts w:ascii="宋体" w:cs="宋体" w:hint="eastAsia"/>
        </w:rPr>
        <w:t>E</w:t>
      </w:r>
      <w:r w:rsidR="000F6343">
        <w:rPr>
          <w:rFonts w:ascii="宋体" w:cs="宋体"/>
        </w:rPr>
        <w:t>’</w:t>
      </w:r>
      <w:r w:rsidR="000F6343">
        <w:rPr>
          <w:rFonts w:ascii="宋体" w:cs="宋体" w:hint="eastAsia"/>
        </w:rPr>
        <w:t>={e1,e2,e3,..en}</w:t>
      </w:r>
      <m:oMath>
        <m:r>
          <m:rPr>
            <m:sty m:val="p"/>
          </m:rPr>
          <w:rPr>
            <w:rFonts w:ascii="Cambria Math" w:hAnsi="Cambria Math" w:cs="宋体"/>
          </w:rPr>
          <m:t>∈</m:t>
        </m:r>
      </m:oMath>
      <w:r w:rsidR="000F6343">
        <w:rPr>
          <w:rFonts w:ascii="宋体" w:cs="宋体" w:hint="eastAsia"/>
        </w:rPr>
        <w:t xml:space="preserve"> </w:t>
      </w:r>
      <w:r w:rsidR="000F6343">
        <w:rPr>
          <w:rFonts w:ascii="宋体" w:cs="宋体" w:hint="eastAsia"/>
        </w:rPr>
        <w:t>E</w:t>
      </w:r>
      <w:r w:rsidR="00954AAC">
        <w:rPr>
          <w:rFonts w:ascii="宋体" w:cs="宋体" w:hint="eastAsia"/>
        </w:rPr>
        <w:t>且</w:t>
      </w:r>
      <w:r w:rsidR="000F6343">
        <w:rPr>
          <w:rFonts w:ascii="宋体" w:cs="宋体" w:hint="eastAsia"/>
        </w:rPr>
        <w:t>|E</w:t>
      </w:r>
      <w:r w:rsidR="000F6343">
        <w:rPr>
          <w:rFonts w:ascii="宋体" w:cs="宋体"/>
        </w:rPr>
        <w:t>’</w:t>
      </w:r>
      <w:r w:rsidR="000F6343">
        <w:rPr>
          <w:rFonts w:ascii="宋体" w:cs="宋体" w:hint="eastAsia"/>
        </w:rPr>
        <w:t>|=p*|</w:t>
      </w:r>
      <w:r w:rsidR="000F6343">
        <w:rPr>
          <w:rFonts w:ascii="宋体" w:cs="宋体" w:hint="eastAsia"/>
        </w:rPr>
        <w:t>E</w:t>
      </w:r>
      <w:r w:rsidR="000F6343">
        <w:rPr>
          <w:rFonts w:ascii="宋体" w:cs="宋体" w:hint="eastAsia"/>
        </w:rPr>
        <w:t>|。</w:t>
      </w:r>
    </w:p>
    <w:p w14:paraId="3A678F0A" w14:textId="77777777" w:rsidR="00E81109" w:rsidRPr="00E81109" w:rsidRDefault="00E81109" w:rsidP="00E81109">
      <w:pPr>
        <w:rPr>
          <w:rFonts w:hint="eastAsia"/>
        </w:rPr>
      </w:pPr>
    </w:p>
    <w:p w14:paraId="689E1702" w14:textId="0A9D4E44" w:rsidR="00981404" w:rsidRDefault="006C7B8A" w:rsidP="00452D24">
      <w:pPr>
        <w:ind w:firstLine="420"/>
        <w:rPr>
          <w:rFonts w:ascii="宋体" w:cs="宋体"/>
        </w:rPr>
      </w:pPr>
      <w:r>
        <w:rPr>
          <w:rFonts w:ascii="宋体" w:cs="宋体" w:hint="eastAsia"/>
        </w:rPr>
        <w:t>现我们使用某个链路预测算法，根据网络现有的连边信息，算法会对所有未连接的边进行评分。若我们选取边 e</w:t>
      </w:r>
      <w:r>
        <w:rPr>
          <w:rFonts w:ascii="宋体" w:cs="宋体"/>
        </w:rPr>
        <w:t>’</w:t>
      </w:r>
      <w:r>
        <w:rPr>
          <w:rFonts w:ascii="宋体" w:cs="宋体" w:hint="eastAsia"/>
        </w:rPr>
        <w:t>,该边的两个端点分别为 x、y，根据链路预测算法，我们计算得到 e</w:t>
      </w:r>
      <w:r>
        <w:rPr>
          <w:rFonts w:ascii="宋体" w:cs="宋体"/>
        </w:rPr>
        <w:t>’</w:t>
      </w:r>
      <w:r>
        <w:rPr>
          <w:rFonts w:ascii="宋体" w:cs="宋体" w:hint="eastAsia"/>
        </w:rPr>
        <w:t>的分值为 S</w:t>
      </w:r>
      <w:r w:rsidRPr="00063FE8">
        <w:rPr>
          <w:rFonts w:ascii="宋体" w:cs="宋体" w:hint="eastAsia"/>
          <w:vertAlign w:val="subscript"/>
        </w:rPr>
        <w:t>xy</w:t>
      </w:r>
      <w:r>
        <w:rPr>
          <w:rFonts w:ascii="宋体" w:cs="宋体" w:hint="eastAsia"/>
        </w:rPr>
        <w:t>。将评分从高到低进行排序，分值越高表示边出现的概率越大。</w:t>
      </w:r>
      <w:r w:rsidR="00981404">
        <w:rPr>
          <w:rFonts w:ascii="宋体" w:cs="宋体" w:hint="eastAsia"/>
        </w:rPr>
        <w:t>以图</w:t>
      </w:r>
      <w:r w:rsidR="0096688A">
        <w:rPr>
          <w:rFonts w:ascii="宋体" w:cs="宋体" w:hint="eastAsia"/>
        </w:rPr>
        <w:t>1.4</w:t>
      </w:r>
      <w:r w:rsidR="00981404">
        <w:rPr>
          <w:rFonts w:ascii="宋体" w:cs="宋体" w:hint="eastAsia"/>
        </w:rPr>
        <w:t>为例，左侧是完整的网络，包含8个节点和11条边。右侧的网络由于某些原因丢失了两条边{ag、fd}。现我们希望利用链路预测的方式来恢复这两条边，由于网络节点数为8，所以共有节点对28对。我们利用{ab、ac、ae、gh、gf、ch、ef、dh、dc}这样9条边的已知信</w:t>
      </w:r>
      <w:r w:rsidR="00981404">
        <w:rPr>
          <w:rFonts w:ascii="宋体" w:cs="宋体" w:hint="eastAsia"/>
        </w:rPr>
        <w:lastRenderedPageBreak/>
        <w:t>息，来对28-9=19条边进行评分，好的链路预测算法对于{ag、fd}这两条未知边的评分将高于其他17条不存在的边，此时我们优先恢复评分较高的边，即</w:t>
      </w:r>
      <w:r w:rsidR="00750DC6">
        <w:rPr>
          <w:rFonts w:ascii="宋体" w:cs="宋体" w:hint="eastAsia"/>
        </w:rPr>
        <w:t>{ag、fd}。</w:t>
      </w:r>
    </w:p>
    <w:p w14:paraId="5AA4B1AF" w14:textId="176CE50D" w:rsidR="00981404" w:rsidRDefault="00981404" w:rsidP="001B5D8C">
      <w:pPr>
        <w:ind w:firstLine="420"/>
        <w:rPr>
          <w:rFonts w:ascii="宋体" w:cs="宋体"/>
        </w:rPr>
      </w:pPr>
      <w:r>
        <w:rPr>
          <w:rFonts w:ascii="宋体" w:cs="宋体"/>
          <w:noProof/>
        </w:rPr>
        <w:drawing>
          <wp:inline distT="0" distB="0" distL="0" distR="0" wp14:anchorId="479BE762" wp14:editId="29BA3C0A">
            <wp:extent cx="5274310" cy="33553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链路预测示例.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55340"/>
                    </a:xfrm>
                    <a:prstGeom prst="rect">
                      <a:avLst/>
                    </a:prstGeom>
                  </pic:spPr>
                </pic:pic>
              </a:graphicData>
            </a:graphic>
          </wp:inline>
        </w:drawing>
      </w:r>
    </w:p>
    <w:p w14:paraId="04ABD281" w14:textId="641AD826" w:rsidR="00BC7AB0" w:rsidRPr="001B5D8C" w:rsidRDefault="0096688A" w:rsidP="00806502">
      <w:pPr>
        <w:ind w:firstLine="420"/>
        <w:jc w:val="center"/>
        <w:rPr>
          <w:rFonts w:ascii="宋体" w:cs="宋体"/>
        </w:rPr>
      </w:pPr>
      <w:r>
        <w:rPr>
          <w:rFonts w:ascii="宋体" w:cs="宋体" w:hint="eastAsia"/>
        </w:rPr>
        <w:t>图1.4 链路预测图示</w:t>
      </w:r>
    </w:p>
    <w:p w14:paraId="42E4944E" w14:textId="636EFB00" w:rsidR="00AE0238" w:rsidRDefault="00545CCB" w:rsidP="00545CCB">
      <w:pPr>
        <w:pStyle w:val="3"/>
        <w:rPr>
          <w:rFonts w:hint="eastAsia"/>
        </w:rPr>
      </w:pPr>
      <w:bookmarkStart w:id="29" w:name="_Toc472482211"/>
      <w:bookmarkStart w:id="30" w:name="_Toc476113886"/>
      <w:r>
        <w:rPr>
          <w:rFonts w:hint="eastAsia"/>
        </w:rPr>
        <w:t>1.2.2</w:t>
      </w:r>
      <w:bookmarkStart w:id="31" w:name="OLE_LINK12"/>
      <w:bookmarkStart w:id="32" w:name="OLE_LINK21"/>
      <w:r w:rsidR="00AE0238">
        <w:rPr>
          <w:rFonts w:hint="eastAsia"/>
        </w:rPr>
        <w:t>交通拥堵恢复序列</w:t>
      </w:r>
      <w:bookmarkEnd w:id="29"/>
      <w:r w:rsidR="005F3700">
        <w:rPr>
          <w:rFonts w:hint="eastAsia"/>
        </w:rPr>
        <w:t>预测</w:t>
      </w:r>
      <w:bookmarkEnd w:id="30"/>
      <w:bookmarkEnd w:id="31"/>
      <w:bookmarkEnd w:id="32"/>
    </w:p>
    <w:p w14:paraId="47ED089B" w14:textId="17989AFB" w:rsidR="00C249A1" w:rsidRPr="00C249A1" w:rsidRDefault="00C249A1" w:rsidP="00C249A1">
      <w:pPr>
        <w:pStyle w:val="af2"/>
        <w:ind w:firstLineChars="0" w:firstLine="420"/>
        <w:rPr>
          <w:rFonts w:ascii="宋体" w:cs="宋体" w:hint="eastAsia"/>
          <w:kern w:val="0"/>
          <w:szCs w:val="24"/>
        </w:rPr>
      </w:pPr>
      <w:r w:rsidRPr="00863879">
        <w:rPr>
          <w:rFonts w:ascii="宋体" w:cs="宋体" w:hint="eastAsia"/>
          <w:kern w:val="0"/>
          <w:szCs w:val="24"/>
        </w:rPr>
        <w:t>交通运输网络的运行效率影响着每个人的日常生活。现有的关于交通拥堵问题的研究主要集中在提升网络的负载能力之上，其中主要的研究包括节点资源分配、交通路由策略的研究和交通网络的设计。虽然这些设计及控制方式有效的提升了网络的运载能力，但是随着日益增加的出行需求，交通拥堵问题日益增多。</w:t>
      </w:r>
      <w:r>
        <w:rPr>
          <w:rFonts w:ascii="宋体" w:cs="宋体" w:hint="eastAsia"/>
        </w:rPr>
        <w:t>本文需要解决的交通拥堵问题</w:t>
      </w:r>
      <w:r w:rsidRPr="000C6E62">
        <w:rPr>
          <w:rFonts w:ascii="宋体" w:cs="宋体" w:hint="eastAsia"/>
        </w:rPr>
        <w:t>便是，当交通网络当中出现多条线路</w:t>
      </w:r>
      <w:r>
        <w:rPr>
          <w:rFonts w:ascii="宋体" w:cs="宋体" w:hint="eastAsia"/>
        </w:rPr>
        <w:t>（边）</w:t>
      </w:r>
      <w:r w:rsidRPr="000C6E62">
        <w:rPr>
          <w:rFonts w:ascii="宋体" w:cs="宋体" w:hint="eastAsia"/>
        </w:rPr>
        <w:t>的拥堵之时，以怎样的一个顺</w:t>
      </w:r>
      <w:r>
        <w:rPr>
          <w:rFonts w:ascii="宋体" w:cs="宋体" w:hint="eastAsia"/>
        </w:rPr>
        <w:t>序对交通进行疏导恢复可以在短时间内最为有效的提升网络的运载能力。受链路预测的启发，我们可以将拥堵边近似看作不存在的边，利用链路预测的思维对这些不存在的边进行评分，根据评分依次恢复各条边（运输线路）。本问题的关键点是利用怎样的链路预测算法可以最为近似的刻画各条线路的重要性，进而有效恢复运输网络。</w:t>
      </w:r>
      <w:bookmarkStart w:id="33" w:name="_GoBack"/>
      <w:bookmarkEnd w:id="33"/>
    </w:p>
    <w:p w14:paraId="254BFA01" w14:textId="5F3C6349" w:rsidR="00DD4790" w:rsidRDefault="00DD4790" w:rsidP="00DD4790">
      <w:pPr>
        <w:rPr>
          <w:rFonts w:ascii="宋体" w:cs="宋体" w:hint="eastAsia"/>
        </w:rPr>
      </w:pPr>
      <w:r w:rsidRPr="000F6343">
        <w:rPr>
          <w:rFonts w:hint="eastAsia"/>
          <w:b/>
        </w:rPr>
        <w:t>定义</w:t>
      </w:r>
      <w:r>
        <w:rPr>
          <w:rFonts w:hint="eastAsia"/>
          <w:b/>
        </w:rPr>
        <w:t>4</w:t>
      </w:r>
      <w:r w:rsidRPr="000F6343">
        <w:rPr>
          <w:rFonts w:hint="eastAsia"/>
          <w:b/>
        </w:rPr>
        <w:t xml:space="preserve"> </w:t>
      </w:r>
      <w:r>
        <w:rPr>
          <w:rFonts w:hint="eastAsia"/>
          <w:b/>
        </w:rPr>
        <w:t>交通</w:t>
      </w:r>
      <w:r w:rsidRPr="000F6343">
        <w:rPr>
          <w:rFonts w:hint="eastAsia"/>
          <w:b/>
        </w:rPr>
        <w:t>网络（</w:t>
      </w:r>
      <w:r>
        <w:rPr>
          <w:rFonts w:hint="eastAsia"/>
          <w:b/>
        </w:rPr>
        <w:t>Traffic</w:t>
      </w:r>
      <w:r w:rsidRPr="000F6343">
        <w:rPr>
          <w:rFonts w:hint="eastAsia"/>
          <w:b/>
        </w:rPr>
        <w:t xml:space="preserve"> Network</w:t>
      </w:r>
      <w:r w:rsidRPr="000F6343">
        <w:rPr>
          <w:rFonts w:hint="eastAsia"/>
          <w:b/>
        </w:rPr>
        <w:t>）：</w:t>
      </w:r>
      <w:r>
        <w:rPr>
          <w:rFonts w:hint="eastAsia"/>
        </w:rPr>
        <w:t>交通网络属于复杂</w:t>
      </w:r>
      <w:r>
        <w:rPr>
          <w:rFonts w:hint="eastAsia"/>
        </w:rPr>
        <w:t>网络</w:t>
      </w:r>
      <w:r>
        <w:rPr>
          <w:rFonts w:hint="eastAsia"/>
        </w:rPr>
        <w:t>的一种，</w:t>
      </w:r>
      <w:r>
        <w:rPr>
          <w:rFonts w:hint="eastAsia"/>
        </w:rPr>
        <w:t>本质上</w:t>
      </w:r>
      <w:r>
        <w:rPr>
          <w:rFonts w:hint="eastAsia"/>
        </w:rPr>
        <w:t>也</w:t>
      </w:r>
      <w:r>
        <w:rPr>
          <w:rFonts w:hint="eastAsia"/>
        </w:rPr>
        <w:t>是一个图形结构</w:t>
      </w:r>
      <w:r>
        <w:rPr>
          <w:rFonts w:ascii="宋体" w:cs="宋体" w:hint="eastAsia"/>
        </w:rPr>
        <w:t>G=（V,E）</w:t>
      </w:r>
      <w:r>
        <w:rPr>
          <w:rFonts w:ascii="宋体" w:cs="宋体" w:hint="eastAsia"/>
        </w:rPr>
        <w:t>。</w:t>
      </w:r>
      <w:r>
        <w:rPr>
          <w:rFonts w:ascii="宋体" w:cs="宋体" w:hint="eastAsia"/>
        </w:rPr>
        <w:t>其中V表示</w:t>
      </w:r>
      <w:r>
        <w:rPr>
          <w:rFonts w:ascii="宋体" w:cs="宋体" w:hint="eastAsia"/>
        </w:rPr>
        <w:t>交通</w:t>
      </w:r>
      <w:r>
        <w:rPr>
          <w:rFonts w:ascii="宋体" w:cs="宋体" w:hint="eastAsia"/>
        </w:rPr>
        <w:t>网络当中</w:t>
      </w:r>
      <w:r>
        <w:rPr>
          <w:rFonts w:ascii="宋体" w:cs="宋体" w:hint="eastAsia"/>
        </w:rPr>
        <w:t>运输</w:t>
      </w:r>
      <w:r>
        <w:rPr>
          <w:rFonts w:ascii="宋体" w:cs="宋体" w:hint="eastAsia"/>
        </w:rPr>
        <w:t>节点的结合，E表示</w:t>
      </w:r>
      <w:r>
        <w:rPr>
          <w:rFonts w:ascii="宋体" w:cs="宋体" w:hint="eastAsia"/>
        </w:rPr>
        <w:t>交通</w:t>
      </w:r>
      <w:r>
        <w:rPr>
          <w:rFonts w:ascii="宋体" w:cs="宋体" w:hint="eastAsia"/>
        </w:rPr>
        <w:t>网络当中</w:t>
      </w:r>
      <w:r>
        <w:rPr>
          <w:rFonts w:ascii="宋体" w:cs="宋体" w:hint="eastAsia"/>
        </w:rPr>
        <w:t>运输线路的</w:t>
      </w:r>
      <w:r>
        <w:rPr>
          <w:rFonts w:ascii="宋体" w:cs="宋体" w:hint="eastAsia"/>
        </w:rPr>
        <w:t>集合</w:t>
      </w:r>
      <w:r>
        <w:rPr>
          <w:rFonts w:ascii="宋体" w:cs="宋体" w:hint="eastAsia"/>
        </w:rPr>
        <w:t>，线路连接着交通运输节点。</w:t>
      </w:r>
    </w:p>
    <w:p w14:paraId="2F356D22" w14:textId="7775EBC1" w:rsidR="00DD4790" w:rsidRPr="00DD4790" w:rsidRDefault="00DD4790" w:rsidP="009806EB">
      <w:pPr>
        <w:tabs>
          <w:tab w:val="left" w:pos="1590"/>
        </w:tabs>
        <w:spacing w:line="300" w:lineRule="auto"/>
        <w:rPr>
          <w:rFonts w:eastAsia="仿宋_GB2312" w:hint="eastAsia"/>
          <w:b/>
          <w:sz w:val="32"/>
        </w:rPr>
      </w:pPr>
      <w:r w:rsidRPr="00DD4790">
        <w:rPr>
          <w:rFonts w:ascii="宋体" w:cs="宋体" w:hint="eastAsia"/>
          <w:b/>
        </w:rPr>
        <w:t>定义</w:t>
      </w:r>
      <w:r w:rsidRPr="00DD4790">
        <w:rPr>
          <w:rFonts w:ascii="宋体" w:cs="宋体" w:hint="eastAsia"/>
          <w:b/>
        </w:rPr>
        <w:t>5</w:t>
      </w:r>
      <w:r w:rsidRPr="00DD4790">
        <w:rPr>
          <w:rFonts w:hint="eastAsia"/>
          <w:b/>
        </w:rPr>
        <w:t>交通拥堵恢复序列预测</w:t>
      </w:r>
      <w:r w:rsidRPr="000F6343">
        <w:rPr>
          <w:rFonts w:ascii="宋体" w:cs="宋体" w:hint="eastAsia"/>
          <w:b/>
        </w:rPr>
        <w:t>（</w:t>
      </w:r>
      <w:r w:rsidRPr="00DD4790">
        <w:rPr>
          <w:rFonts w:ascii="宋体" w:cs="宋体" w:hint="eastAsia"/>
          <w:b/>
        </w:rPr>
        <w:t>Traffic Congestion Recovery Sequence Prediction</w:t>
      </w:r>
      <w:r w:rsidRPr="000F6343">
        <w:rPr>
          <w:rFonts w:ascii="宋体" w:cs="宋体" w:hint="eastAsia"/>
          <w:b/>
        </w:rPr>
        <w:t>）:</w:t>
      </w:r>
      <w:r w:rsidRPr="00EF4B59">
        <w:rPr>
          <w:rFonts w:ascii="宋体" w:cs="宋体" w:hint="eastAsia"/>
        </w:rPr>
        <w:t>给定</w:t>
      </w:r>
      <w:r>
        <w:rPr>
          <w:rFonts w:ascii="宋体" w:cs="宋体" w:hint="eastAsia"/>
        </w:rPr>
        <w:t>交通</w:t>
      </w:r>
      <w:r>
        <w:rPr>
          <w:rFonts w:ascii="宋体" w:cs="宋体" w:hint="eastAsia"/>
        </w:rPr>
        <w:t>网络结构G（V,E）以及</w:t>
      </w:r>
      <w:r>
        <w:rPr>
          <w:rFonts w:ascii="宋体" w:cs="宋体" w:hint="eastAsia"/>
        </w:rPr>
        <w:t>拥堵边</w:t>
      </w:r>
      <w:r w:rsidR="009806EB">
        <w:rPr>
          <w:rFonts w:ascii="宋体" w:cs="宋体" w:hint="eastAsia"/>
        </w:rPr>
        <w:t>集合</w:t>
      </w:r>
      <w:r>
        <w:rPr>
          <w:rFonts w:ascii="宋体" w:cs="宋体" w:hint="eastAsia"/>
        </w:rPr>
        <w:t>E</w:t>
      </w:r>
      <w:r>
        <w:rPr>
          <w:rFonts w:ascii="宋体" w:cs="宋体"/>
        </w:rPr>
        <w:t>’</w:t>
      </w:r>
      <w:r>
        <w:rPr>
          <w:rFonts w:ascii="宋体" w:cs="宋体" w:hint="eastAsia"/>
        </w:rPr>
        <w:t>={e1,e2,e3,..en}</w:t>
      </w:r>
      <m:oMath>
        <m:r>
          <m:rPr>
            <m:sty m:val="p"/>
          </m:rPr>
          <w:rPr>
            <w:rFonts w:ascii="Cambria Math" w:hAnsi="Cambria Math" w:cs="宋体"/>
          </w:rPr>
          <m:t>∈</m:t>
        </m:r>
      </m:oMath>
      <w:r w:rsidR="00C2198F">
        <w:rPr>
          <w:rFonts w:ascii="宋体" w:cs="宋体" w:hint="eastAsia"/>
        </w:rPr>
        <w:t xml:space="preserve"> E</w:t>
      </w:r>
      <w:r>
        <w:rPr>
          <w:rFonts w:ascii="宋体" w:cs="宋体" w:hint="eastAsia"/>
        </w:rPr>
        <w:t>，</w:t>
      </w:r>
      <w:r w:rsidRPr="00DD4790">
        <w:rPr>
          <w:rFonts w:hint="eastAsia"/>
        </w:rPr>
        <w:t>交通拥堵恢复序列预测</w:t>
      </w:r>
      <w:r w:rsidRPr="00DD4790">
        <w:rPr>
          <w:rFonts w:ascii="宋体" w:cs="宋体" w:hint="eastAsia"/>
        </w:rPr>
        <w:t>问</w:t>
      </w:r>
      <w:r>
        <w:rPr>
          <w:rFonts w:ascii="宋体" w:cs="宋体" w:hint="eastAsia"/>
        </w:rPr>
        <w:t>题的目标是预测出边的</w:t>
      </w:r>
      <w:r w:rsidR="00C2198F">
        <w:rPr>
          <w:rFonts w:ascii="宋体" w:cs="宋体" w:hint="eastAsia"/>
        </w:rPr>
        <w:t>有序</w:t>
      </w:r>
      <w:r>
        <w:rPr>
          <w:rFonts w:ascii="宋体" w:cs="宋体" w:hint="eastAsia"/>
        </w:rPr>
        <w:lastRenderedPageBreak/>
        <w:t>集合E</w:t>
      </w:r>
      <w:r>
        <w:rPr>
          <w:rFonts w:ascii="宋体" w:cs="宋体"/>
        </w:rPr>
        <w:t>’</w:t>
      </w:r>
      <w:r w:rsidR="003E03EE">
        <w:rPr>
          <w:rFonts w:ascii="宋体" w:cs="宋体"/>
        </w:rPr>
        <w:t>’</w:t>
      </w:r>
      <w:r w:rsidR="003E03EE">
        <w:rPr>
          <w:rFonts w:ascii="宋体" w:cs="宋体" w:hint="eastAsia"/>
        </w:rPr>
        <w:t>=</w:t>
      </w:r>
      <w:r w:rsidR="003E03EE">
        <w:rPr>
          <w:rFonts w:ascii="宋体" w:cs="宋体" w:hint="eastAsia"/>
        </w:rPr>
        <w:t>{e</w:t>
      </w:r>
      <w:r w:rsidR="003E03EE" w:rsidRPr="003E03EE">
        <w:rPr>
          <w:rFonts w:ascii="宋体" w:cs="宋体" w:hint="eastAsia"/>
          <w:vertAlign w:val="subscript"/>
        </w:rPr>
        <w:t>h1</w:t>
      </w:r>
      <w:r w:rsidR="003E03EE">
        <w:rPr>
          <w:rFonts w:ascii="宋体" w:cs="宋体" w:hint="eastAsia"/>
        </w:rPr>
        <w:t>,e</w:t>
      </w:r>
      <w:r w:rsidR="003E03EE" w:rsidRPr="003E03EE">
        <w:rPr>
          <w:rFonts w:ascii="宋体" w:cs="宋体" w:hint="eastAsia"/>
          <w:vertAlign w:val="subscript"/>
        </w:rPr>
        <w:t>h</w:t>
      </w:r>
      <w:r w:rsidR="003E03EE" w:rsidRPr="003E03EE">
        <w:rPr>
          <w:rFonts w:ascii="宋体" w:cs="宋体" w:hint="eastAsia"/>
          <w:vertAlign w:val="subscript"/>
        </w:rPr>
        <w:t>2</w:t>
      </w:r>
      <w:r w:rsidR="003E03EE">
        <w:rPr>
          <w:rFonts w:ascii="宋体" w:cs="宋体" w:hint="eastAsia"/>
        </w:rPr>
        <w:t>,e</w:t>
      </w:r>
      <w:r w:rsidR="003E03EE" w:rsidRPr="003E03EE">
        <w:rPr>
          <w:rFonts w:ascii="宋体" w:cs="宋体" w:hint="eastAsia"/>
          <w:vertAlign w:val="subscript"/>
        </w:rPr>
        <w:t>h</w:t>
      </w:r>
      <w:r w:rsidR="003E03EE" w:rsidRPr="003E03EE">
        <w:rPr>
          <w:rFonts w:ascii="宋体" w:cs="宋体" w:hint="eastAsia"/>
          <w:vertAlign w:val="subscript"/>
        </w:rPr>
        <w:t>3</w:t>
      </w:r>
      <w:r w:rsidR="003E03EE">
        <w:rPr>
          <w:rFonts w:ascii="宋体" w:cs="宋体" w:hint="eastAsia"/>
        </w:rPr>
        <w:t>,..e</w:t>
      </w:r>
      <w:r w:rsidR="003E03EE" w:rsidRPr="003E03EE">
        <w:rPr>
          <w:rFonts w:ascii="宋体" w:cs="宋体" w:hint="eastAsia"/>
          <w:vertAlign w:val="subscript"/>
        </w:rPr>
        <w:t>h</w:t>
      </w:r>
      <w:r w:rsidR="003E03EE" w:rsidRPr="003E03EE">
        <w:rPr>
          <w:rFonts w:ascii="宋体" w:cs="宋体" w:hint="eastAsia"/>
          <w:vertAlign w:val="subscript"/>
        </w:rPr>
        <w:t>n</w:t>
      </w:r>
      <w:r w:rsidR="003E03EE">
        <w:rPr>
          <w:rFonts w:ascii="宋体" w:cs="宋体" w:hint="eastAsia"/>
        </w:rPr>
        <w:t>}</w:t>
      </w:r>
      <w:r>
        <w:rPr>
          <w:rFonts w:ascii="宋体" w:cs="宋体" w:hint="eastAsia"/>
        </w:rPr>
        <w:t>，</w:t>
      </w:r>
      <w:r w:rsidR="009C4328">
        <w:rPr>
          <w:rFonts w:ascii="宋体" w:cs="宋体" w:hint="eastAsia"/>
        </w:rPr>
        <w:t>并按序恢复E</w:t>
      </w:r>
      <w:r w:rsidR="009C4328">
        <w:rPr>
          <w:rFonts w:ascii="宋体" w:cs="宋体"/>
        </w:rPr>
        <w:t>’</w:t>
      </w:r>
      <w:r w:rsidR="003E03EE">
        <w:rPr>
          <w:rFonts w:ascii="宋体" w:cs="宋体"/>
        </w:rPr>
        <w:t>’</w:t>
      </w:r>
      <w:r>
        <w:rPr>
          <w:rFonts w:ascii="宋体" w:cs="宋体" w:hint="eastAsia"/>
        </w:rPr>
        <w:t>。</w:t>
      </w:r>
      <w:r w:rsidR="009806EB">
        <w:rPr>
          <w:rFonts w:ascii="宋体" w:cs="宋体" w:hint="eastAsia"/>
        </w:rPr>
        <w:t>E</w:t>
      </w:r>
      <w:r w:rsidR="009806EB">
        <w:rPr>
          <w:rFonts w:ascii="宋体" w:cs="宋体"/>
        </w:rPr>
        <w:t>’</w:t>
      </w:r>
      <w:r w:rsidR="009806EB">
        <w:rPr>
          <w:rFonts w:ascii="宋体" w:cs="宋体" w:hint="eastAsia"/>
        </w:rPr>
        <w:t>和E</w:t>
      </w:r>
      <w:r w:rsidR="009806EB">
        <w:rPr>
          <w:rFonts w:ascii="宋体" w:cs="宋体"/>
        </w:rPr>
        <w:t>’’</w:t>
      </w:r>
      <w:r w:rsidR="009806EB">
        <w:rPr>
          <w:rFonts w:ascii="宋体" w:cs="宋体" w:hint="eastAsia"/>
        </w:rPr>
        <w:t>满足E</w:t>
      </w:r>
      <w:r w:rsidR="009806EB">
        <w:rPr>
          <w:rFonts w:ascii="宋体" w:cs="宋体"/>
        </w:rPr>
        <w:t>’</w:t>
      </w:r>
      <m:oMath>
        <m:r>
          <m:rPr>
            <m:sty m:val="p"/>
          </m:rPr>
          <w:rPr>
            <w:rFonts w:ascii="Cambria Math" w:hAnsi="Cambria Math" w:cs="宋体"/>
          </w:rPr>
          <m:t>∪</m:t>
        </m:r>
      </m:oMath>
      <w:r w:rsidR="009806EB">
        <w:rPr>
          <w:rFonts w:ascii="宋体" w:cs="宋体" w:hint="eastAsia"/>
        </w:rPr>
        <w:t>E</w:t>
      </w:r>
      <w:r w:rsidR="009806EB">
        <w:rPr>
          <w:rFonts w:ascii="宋体" w:cs="宋体"/>
        </w:rPr>
        <w:t>’’</w:t>
      </w:r>
      <w:r w:rsidR="009806EB">
        <w:rPr>
          <w:rFonts w:ascii="宋体" w:cs="宋体" w:hint="eastAsia"/>
        </w:rPr>
        <w:t>=E</w:t>
      </w:r>
      <w:r w:rsidR="009806EB">
        <w:rPr>
          <w:rFonts w:ascii="宋体" w:cs="宋体"/>
        </w:rPr>
        <w:t>’</w:t>
      </w:r>
      <w:r w:rsidR="009806EB">
        <w:rPr>
          <w:rFonts w:ascii="宋体" w:cs="宋体" w:hint="eastAsia"/>
        </w:rPr>
        <w:t>，且|E</w:t>
      </w:r>
      <w:r w:rsidR="009806EB">
        <w:rPr>
          <w:rFonts w:ascii="宋体" w:cs="宋体"/>
        </w:rPr>
        <w:t>’</w:t>
      </w:r>
      <w:r w:rsidR="009806EB">
        <w:rPr>
          <w:rFonts w:ascii="宋体" w:cs="宋体" w:hint="eastAsia"/>
        </w:rPr>
        <w:t>|=|E</w:t>
      </w:r>
      <w:r w:rsidR="009806EB">
        <w:rPr>
          <w:rFonts w:ascii="宋体" w:cs="宋体"/>
        </w:rPr>
        <w:t>’’</w:t>
      </w:r>
      <w:r w:rsidR="009806EB">
        <w:rPr>
          <w:rFonts w:ascii="宋体" w:cs="宋体" w:hint="eastAsia"/>
        </w:rPr>
        <w:t>|。</w:t>
      </w:r>
    </w:p>
    <w:p w14:paraId="22423625" w14:textId="5E484522" w:rsidR="00BC1826" w:rsidRDefault="00BC1826" w:rsidP="00BC1826">
      <w:pPr>
        <w:ind w:firstLine="420"/>
        <w:rPr>
          <w:rFonts w:ascii="宋体" w:cs="宋体"/>
        </w:rPr>
      </w:pPr>
      <w:r>
        <w:rPr>
          <w:rFonts w:ascii="宋体" w:cs="宋体" w:hint="eastAsia"/>
        </w:rPr>
        <w:t>如图</w:t>
      </w:r>
      <w:r w:rsidR="0096688A">
        <w:rPr>
          <w:rFonts w:ascii="宋体" w:cs="宋体" w:hint="eastAsia"/>
        </w:rPr>
        <w:t>1.5</w:t>
      </w:r>
      <w:r>
        <w:rPr>
          <w:rFonts w:ascii="宋体" w:cs="宋体" w:hint="eastAsia"/>
        </w:rPr>
        <w:t>所示，现有的交通网络包含节点集合{1，2，3，4，5}，边集合{&lt;1,5&gt;, &lt;1,3&gt;, &lt;2,5&gt;, &lt;2,4&gt;, &lt;2,3&gt;, &lt;3,5&gt;, &lt;4,5&gt;},现在网络当中{&lt;1,3&gt;,&lt;4,5&gt;}两条边发生了拥堵。在现有疏通资源有限的前提下（如道路上只有一辆清障车），我们面对两种线路的恢复选择。显然&lt;1,3&gt;和&lt;4,5&gt;的恢复顺序对于网络整体流量的改变是不同的，现在我们想找出这样的一个恢复顺序，该恢复顺序最有利于网络流量的提升。</w:t>
      </w:r>
    </w:p>
    <w:p w14:paraId="6123EADA" w14:textId="77777777" w:rsidR="00BC1826" w:rsidRDefault="00BC1826" w:rsidP="00BC1826">
      <w:pPr>
        <w:ind w:firstLine="420"/>
        <w:rPr>
          <w:rFonts w:ascii="宋体" w:cs="宋体"/>
        </w:rPr>
      </w:pPr>
      <w:r>
        <w:rPr>
          <w:rFonts w:ascii="宋体" w:cs="宋体" w:hint="eastAsia"/>
        </w:rPr>
        <w:t>对于该问题进行拓展，若三条边发生了损毁，可供我们选择的恢复顺序便有了3！=6种。</w:t>
      </w:r>
    </w:p>
    <w:p w14:paraId="62E2A35D" w14:textId="2BA21767" w:rsidR="00BC1826" w:rsidRDefault="00BC1826" w:rsidP="00BC1826">
      <w:pPr>
        <w:ind w:firstLine="420"/>
        <w:jc w:val="center"/>
        <w:rPr>
          <w:rFonts w:ascii="宋体" w:cs="宋体"/>
        </w:rPr>
      </w:pPr>
      <w:r>
        <w:rPr>
          <w:rFonts w:hint="eastAsia"/>
          <w:noProof/>
        </w:rPr>
        <w:drawing>
          <wp:inline distT="0" distB="0" distL="0" distR="0" wp14:anchorId="0468A47C" wp14:editId="3D7AE943">
            <wp:extent cx="2365971" cy="18861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1-17 下午11.31.16.png"/>
                    <pic:cNvPicPr/>
                  </pic:nvPicPr>
                  <pic:blipFill>
                    <a:blip r:embed="rId32">
                      <a:extLst>
                        <a:ext uri="{28A0092B-C50C-407E-A947-70E740481C1C}">
                          <a14:useLocalDpi xmlns:a14="http://schemas.microsoft.com/office/drawing/2010/main" val="0"/>
                        </a:ext>
                      </a:extLst>
                    </a:blip>
                    <a:stretch>
                      <a:fillRect/>
                    </a:stretch>
                  </pic:blipFill>
                  <pic:spPr>
                    <a:xfrm>
                      <a:off x="0" y="0"/>
                      <a:ext cx="2368665" cy="1888306"/>
                    </a:xfrm>
                    <a:prstGeom prst="rect">
                      <a:avLst/>
                    </a:prstGeom>
                  </pic:spPr>
                </pic:pic>
              </a:graphicData>
            </a:graphic>
          </wp:inline>
        </w:drawing>
      </w:r>
    </w:p>
    <w:p w14:paraId="2F537C5E" w14:textId="315ACDDE" w:rsidR="00BC1826" w:rsidRDefault="00BC1826" w:rsidP="00BC1826">
      <w:pPr>
        <w:ind w:firstLine="420"/>
        <w:jc w:val="center"/>
        <w:rPr>
          <w:rFonts w:ascii="宋体" w:cs="宋体"/>
        </w:rPr>
      </w:pPr>
      <w:r>
        <w:rPr>
          <w:rFonts w:ascii="宋体" w:cs="宋体" w:hint="eastAsia"/>
        </w:rPr>
        <w:t>图</w:t>
      </w:r>
      <w:r w:rsidR="0096688A">
        <w:rPr>
          <w:rFonts w:ascii="宋体" w:cs="宋体" w:hint="eastAsia"/>
        </w:rPr>
        <w:t>1.5 交通拥堵恢复序列</w:t>
      </w:r>
    </w:p>
    <w:p w14:paraId="4992A6D2" w14:textId="77777777" w:rsidR="00290720" w:rsidRPr="000C6E62" w:rsidRDefault="00290720" w:rsidP="00290720">
      <w:pPr>
        <w:ind w:firstLine="480"/>
        <w:rPr>
          <w:rFonts w:ascii="宋体" w:cs="宋体" w:hint="eastAsia"/>
        </w:rPr>
      </w:pPr>
    </w:p>
    <w:p w14:paraId="56FF5720" w14:textId="15F67DBB" w:rsidR="00FF5642" w:rsidRDefault="00A248A2" w:rsidP="00EA6D87">
      <w:pPr>
        <w:pStyle w:val="2"/>
      </w:pPr>
      <w:bookmarkStart w:id="34" w:name="_Toc438380745"/>
      <w:bookmarkStart w:id="35" w:name="_Toc438380795"/>
      <w:bookmarkStart w:id="36" w:name="_Toc472382419"/>
      <w:bookmarkStart w:id="37" w:name="_Toc472482212"/>
      <w:bookmarkStart w:id="38" w:name="_Toc476113887"/>
      <w:r>
        <w:rPr>
          <w:rFonts w:hint="eastAsia"/>
        </w:rPr>
        <w:t xml:space="preserve">1.3 </w:t>
      </w:r>
      <w:r w:rsidR="00CB354C" w:rsidRPr="00537E66">
        <w:rPr>
          <w:rFonts w:hint="eastAsia"/>
        </w:rPr>
        <w:t>国内外研究现状</w:t>
      </w:r>
      <w:bookmarkEnd w:id="34"/>
      <w:bookmarkEnd w:id="35"/>
      <w:bookmarkEnd w:id="36"/>
      <w:bookmarkEnd w:id="37"/>
      <w:bookmarkEnd w:id="38"/>
    </w:p>
    <w:p w14:paraId="5778A3AE" w14:textId="13656D21" w:rsidR="00FD11CE" w:rsidRDefault="00FD11CE" w:rsidP="0073599D">
      <w:pPr>
        <w:pStyle w:val="3"/>
      </w:pPr>
      <w:bookmarkStart w:id="39" w:name="_Toc472482213"/>
      <w:bookmarkStart w:id="40" w:name="_Toc476113888"/>
      <w:r>
        <w:rPr>
          <w:rFonts w:hint="eastAsia"/>
        </w:rPr>
        <w:t xml:space="preserve">1.3.1 </w:t>
      </w:r>
      <w:r>
        <w:rPr>
          <w:rFonts w:hint="eastAsia"/>
        </w:rPr>
        <w:t>链路预测</w:t>
      </w:r>
      <w:bookmarkEnd w:id="39"/>
      <w:bookmarkEnd w:id="40"/>
    </w:p>
    <w:p w14:paraId="789C432D" w14:textId="55D8A8BA" w:rsidR="006926CE" w:rsidRPr="00612B00" w:rsidRDefault="00F2118B" w:rsidP="006926CE">
      <w:pPr>
        <w:spacing w:before="120"/>
        <w:rPr>
          <w:rFonts w:ascii="宋体" w:hAnsi="宋体"/>
        </w:rPr>
      </w:pPr>
      <w:r>
        <w:rPr>
          <w:rFonts w:ascii="宋体" w:hAnsi="宋体" w:hint="eastAsia"/>
        </w:rPr>
        <w:t xml:space="preserve">    </w:t>
      </w:r>
      <w:r w:rsidR="006926CE" w:rsidRPr="00612B00">
        <w:rPr>
          <w:rFonts w:ascii="宋体" w:hAnsi="宋体" w:hint="eastAsia"/>
        </w:rPr>
        <w:t>早先的链路预测算法主要是基于马尔科夫链和机器学习的方法，</w:t>
      </w:r>
      <w:r w:rsidR="00EE5121" w:rsidRPr="0045464D">
        <w:rPr>
          <w:rFonts w:ascii="宋体" w:hAnsi="宋体" w:hint="eastAsia"/>
        </w:rPr>
        <w:t>文献</w:t>
      </w:r>
      <w:r w:rsidR="00EE5121" w:rsidRPr="0045464D">
        <w:rPr>
          <w:rFonts w:ascii="宋体" w:hAnsi="宋体"/>
        </w:rPr>
        <w:t>[2</w:t>
      </w:r>
      <w:r>
        <w:rPr>
          <w:rFonts w:ascii="宋体" w:hAnsi="宋体" w:hint="eastAsia"/>
        </w:rPr>
        <w:t>0</w:t>
      </w:r>
      <w:r w:rsidR="00EE5121" w:rsidRPr="0045464D">
        <w:rPr>
          <w:rFonts w:ascii="宋体" w:hAnsi="宋体"/>
        </w:rPr>
        <w:t>]</w:t>
      </w:r>
      <w:r w:rsidR="00EE5121" w:rsidRPr="0045464D">
        <w:rPr>
          <w:rFonts w:ascii="宋体" w:hAnsi="宋体" w:hint="eastAsia"/>
        </w:rPr>
        <w:t>应用马尔科夫链进行网络的链</w:t>
      </w:r>
      <w:r w:rsidR="0083655B">
        <w:rPr>
          <w:rFonts w:ascii="宋体" w:hAnsi="宋体" w:hint="eastAsia"/>
        </w:rPr>
        <w:t>路预测和路径分析。</w:t>
      </w:r>
      <w:r w:rsidR="00EE5121" w:rsidRPr="0045464D">
        <w:rPr>
          <w:rFonts w:ascii="宋体" w:hAnsi="宋体" w:hint="eastAsia"/>
        </w:rPr>
        <w:t>文献</w:t>
      </w:r>
      <w:r>
        <w:rPr>
          <w:rFonts w:ascii="宋体" w:hAnsi="宋体"/>
        </w:rPr>
        <w:t>[21</w:t>
      </w:r>
      <w:r w:rsidR="00EE5121" w:rsidRPr="0045464D">
        <w:rPr>
          <w:rFonts w:ascii="宋体" w:hAnsi="宋体"/>
        </w:rPr>
        <w:t>]</w:t>
      </w:r>
      <w:r w:rsidR="00EE5121" w:rsidRPr="0045464D">
        <w:rPr>
          <w:rFonts w:ascii="宋体" w:hAnsi="宋体" w:hint="eastAsia"/>
        </w:rPr>
        <w:t>将基于马尔科夫链的预测方法扩展到自适应性网站的预测中。此外，文献</w:t>
      </w:r>
      <w:r>
        <w:rPr>
          <w:rFonts w:ascii="宋体" w:hAnsi="宋体"/>
        </w:rPr>
        <w:t>[22</w:t>
      </w:r>
      <w:r w:rsidR="00EE5121" w:rsidRPr="0045464D">
        <w:rPr>
          <w:rFonts w:ascii="宋体" w:hAnsi="宋体"/>
        </w:rPr>
        <w:t>]</w:t>
      </w:r>
      <w:r w:rsidR="00EE5121" w:rsidRPr="0045464D">
        <w:rPr>
          <w:rFonts w:ascii="宋体" w:hAnsi="宋体" w:hint="eastAsia"/>
        </w:rPr>
        <w:t>提出一个回归模型在文献引用网络中预测科学文献的引用关系，方法不仅用到了引文网络的信息，还有作者信息、期刊信</w:t>
      </w:r>
      <w:r w:rsidR="00EE5121" w:rsidRPr="0045464D">
        <w:rPr>
          <w:rFonts w:ascii="宋体" w:hAnsi="宋体"/>
        </w:rPr>
        <w:t xml:space="preserve"> </w:t>
      </w:r>
      <w:r w:rsidR="00EE5121" w:rsidRPr="0045464D">
        <w:rPr>
          <w:rFonts w:ascii="宋体" w:hAnsi="宋体" w:hint="eastAsia"/>
        </w:rPr>
        <w:t>息以及文章内容等外部信息。应用节点属性的预测</w:t>
      </w:r>
      <w:r w:rsidR="00EE5121" w:rsidRPr="0045464D">
        <w:rPr>
          <w:rFonts w:ascii="宋体" w:hAnsi="宋体"/>
        </w:rPr>
        <w:t xml:space="preserve"> </w:t>
      </w:r>
      <w:r w:rsidR="00EE5121" w:rsidRPr="0045464D">
        <w:rPr>
          <w:rFonts w:ascii="宋体" w:hAnsi="宋体" w:hint="eastAsia"/>
        </w:rPr>
        <w:t>方法还有很多，如文献</w:t>
      </w:r>
      <w:r>
        <w:rPr>
          <w:rFonts w:ascii="宋体" w:hAnsi="宋体"/>
        </w:rPr>
        <w:t>[23</w:t>
      </w:r>
      <w:r w:rsidR="00EE5121" w:rsidRPr="0045464D">
        <w:rPr>
          <w:rFonts w:ascii="宋体" w:hAnsi="宋体"/>
        </w:rPr>
        <w:t>]</w:t>
      </w:r>
      <w:r w:rsidR="00EE5121" w:rsidRPr="0045464D">
        <w:rPr>
          <w:rFonts w:ascii="宋体" w:hAnsi="宋体" w:hint="eastAsia"/>
        </w:rPr>
        <w:t>利用网络的拓扑结构信息以及节点的属性，建立了一个局部的条件概率模型进行预测。文献</w:t>
      </w:r>
      <w:r>
        <w:rPr>
          <w:rFonts w:ascii="宋体" w:hAnsi="宋体"/>
        </w:rPr>
        <w:t>[24</w:t>
      </w:r>
      <w:r w:rsidR="00EE5121" w:rsidRPr="0045464D">
        <w:rPr>
          <w:rFonts w:ascii="宋体" w:hAnsi="宋体"/>
        </w:rPr>
        <w:t>]</w:t>
      </w:r>
      <w:r w:rsidR="00EE5121" w:rsidRPr="0045464D">
        <w:rPr>
          <w:rFonts w:ascii="宋体" w:hAnsi="宋体" w:hint="eastAsia"/>
        </w:rPr>
        <w:t>基于节点的属性定义了节点间的</w:t>
      </w:r>
      <w:r w:rsidR="00EE5121" w:rsidRPr="0045464D">
        <w:rPr>
          <w:rFonts w:ascii="宋体" w:hAnsi="宋体"/>
        </w:rPr>
        <w:t xml:space="preserve"> </w:t>
      </w:r>
      <w:r w:rsidR="00EE5121" w:rsidRPr="0045464D">
        <w:rPr>
          <w:rFonts w:ascii="宋体" w:hAnsi="宋体" w:hint="eastAsia"/>
        </w:rPr>
        <w:t>相似性，可以直接用于进行链路预测。</w:t>
      </w:r>
      <w:r w:rsidR="006926CE" w:rsidRPr="00612B00">
        <w:rPr>
          <w:rFonts w:ascii="宋体" w:hAnsi="宋体" w:hint="eastAsia"/>
        </w:rPr>
        <w:t>然而该类方法需要节点的属性等外部信息，然而在很多的情况之下这些信息是难以获取的。比如在社交网络之中，我们可以轻易得知个体的连边关系（如果为好友则为连边），但是对于个体的属性信息却是难以获得的。我们难以获得个体的出生日期或者兴趣爱好等个体属性，即使获取了节点的属性值也难以判别该属性是否真实值。此外，该类方法的另一个弊端便是计算的复杂度极高，因此该类方法在实践之中使用的并不是很多。</w:t>
      </w:r>
    </w:p>
    <w:p w14:paraId="6E3116A6" w14:textId="5D3D452A" w:rsidR="0045464D" w:rsidRDefault="006926CE" w:rsidP="0045464D">
      <w:pPr>
        <w:spacing w:before="120"/>
        <w:ind w:firstLine="480"/>
        <w:rPr>
          <w:rFonts w:ascii="宋体" w:hAnsi="宋体"/>
        </w:rPr>
      </w:pPr>
      <w:r w:rsidRPr="00612B00">
        <w:rPr>
          <w:rFonts w:ascii="宋体" w:hAnsi="宋体" w:hint="eastAsia"/>
        </w:rPr>
        <w:lastRenderedPageBreak/>
        <w:t>近些年，基于网络的拓扑结构进行链路预测的方法逐渐成为主流。基于网络的拓扑结构进行的链路预测方法又分为基于相似性的链路预测和基于似然分析</w:t>
      </w:r>
      <w:r w:rsidRPr="00612B00">
        <w:rPr>
          <w:rFonts w:ascii="宋体" w:hAnsi="宋体" w:hint="eastAsia"/>
          <w:vertAlign w:val="superscript"/>
        </w:rPr>
        <w:t>[</w:t>
      </w:r>
      <w:r w:rsidRPr="00612B00">
        <w:rPr>
          <w:rFonts w:ascii="宋体" w:hAnsi="宋体" w:hint="eastAsia"/>
        </w:rPr>
        <w:t>的链路预测。</w:t>
      </w:r>
    </w:p>
    <w:p w14:paraId="0A6116DD" w14:textId="1F1262F7" w:rsidR="0045464D" w:rsidRPr="004068A5" w:rsidRDefault="00B13906" w:rsidP="004068A5">
      <w:pPr>
        <w:rPr>
          <w:rFonts w:eastAsia="Times New Roman"/>
        </w:rPr>
      </w:pPr>
      <w:r>
        <w:rPr>
          <w:rFonts w:ascii="宋体" w:hAnsi="宋体" w:hint="eastAsia"/>
        </w:rPr>
        <w:t xml:space="preserve">    </w:t>
      </w:r>
      <w:r w:rsidR="0045464D" w:rsidRPr="00612B00">
        <w:rPr>
          <w:rFonts w:ascii="宋体" w:hAnsi="宋体" w:hint="eastAsia"/>
        </w:rPr>
        <w:t>利用节点间的相似性进行链路预测的一个重要前提假设是，两个节点之间相似性越大，他们之间链接的可能性越大。基于相似性的链路预测算法又分为基于局部信息算法的相似性指标、基于路径的相似性指标、基于随机游走的相似性指标和其他的类似性算法。基于共同邻居的相似性指标包含众多算法：大度节点有利指标</w:t>
      </w:r>
      <w:r w:rsidR="00441344">
        <w:rPr>
          <w:rFonts w:ascii="宋体" w:hAnsi="宋体" w:hint="eastAsia"/>
        </w:rPr>
        <w:t>[25]</w:t>
      </w:r>
      <w:r w:rsidR="0045464D" w:rsidRPr="00612B00">
        <w:rPr>
          <w:rFonts w:ascii="宋体" w:hAnsi="宋体" w:hint="eastAsia"/>
        </w:rPr>
        <w:t>、大度节点不利指标</w:t>
      </w:r>
      <w:r w:rsidR="00441344">
        <w:rPr>
          <w:rFonts w:ascii="宋体" w:hAnsi="宋体" w:hint="eastAsia"/>
        </w:rPr>
        <w:t>[26]</w:t>
      </w:r>
      <w:r w:rsidR="0045464D" w:rsidRPr="00612B00">
        <w:rPr>
          <w:rFonts w:ascii="宋体" w:hAnsi="宋体" w:hint="eastAsia"/>
        </w:rPr>
        <w:t>、AA指标</w:t>
      </w:r>
      <w:r w:rsidR="00441344">
        <w:rPr>
          <w:rFonts w:ascii="宋体" w:hAnsi="宋体" w:hint="eastAsia"/>
        </w:rPr>
        <w:t>[27]</w:t>
      </w:r>
      <w:r w:rsidR="0045464D" w:rsidRPr="00612B00">
        <w:rPr>
          <w:rFonts w:ascii="宋体" w:hAnsi="宋体" w:hint="eastAsia"/>
        </w:rPr>
        <w:t>、RA指标</w:t>
      </w:r>
      <w:r w:rsidR="00441344">
        <w:rPr>
          <w:rFonts w:ascii="宋体" w:hAnsi="宋体" w:hint="eastAsia"/>
        </w:rPr>
        <w:t>[26]</w:t>
      </w:r>
      <w:r w:rsidR="0045464D" w:rsidRPr="00612B00">
        <w:rPr>
          <w:rFonts w:ascii="宋体" w:hAnsi="宋体" w:hint="eastAsia"/>
        </w:rPr>
        <w:t>等；基于路径的相似性招标包含局部路径指标</w:t>
      </w:r>
      <w:r w:rsidR="003659E4">
        <w:rPr>
          <w:rFonts w:ascii="宋体" w:hAnsi="宋体" w:hint="eastAsia"/>
        </w:rPr>
        <w:t>[</w:t>
      </w:r>
      <w:r w:rsidR="00CC0F77">
        <w:rPr>
          <w:rFonts w:ascii="宋体" w:hAnsi="宋体" w:hint="eastAsia"/>
        </w:rPr>
        <w:t>28</w:t>
      </w:r>
      <w:r w:rsidR="003659E4">
        <w:rPr>
          <w:rFonts w:ascii="宋体" w:hAnsi="宋体" w:hint="eastAsia"/>
        </w:rPr>
        <w:t>]</w:t>
      </w:r>
      <w:r w:rsidR="0045464D" w:rsidRPr="00612B00">
        <w:rPr>
          <w:rFonts w:ascii="宋体" w:hAnsi="宋体" w:hint="eastAsia"/>
        </w:rPr>
        <w:t>、Katz指标</w:t>
      </w:r>
      <w:r w:rsidR="003B75F4">
        <w:rPr>
          <w:rFonts w:ascii="宋体" w:hAnsi="宋体" w:hint="eastAsia"/>
        </w:rPr>
        <w:t>[</w:t>
      </w:r>
      <w:r w:rsidR="00CC0F77">
        <w:rPr>
          <w:rFonts w:ascii="宋体" w:hAnsi="宋体" w:hint="eastAsia"/>
        </w:rPr>
        <w:t>29</w:t>
      </w:r>
      <w:r w:rsidR="003B75F4">
        <w:rPr>
          <w:rFonts w:ascii="宋体" w:hAnsi="宋体" w:hint="eastAsia"/>
        </w:rPr>
        <w:t>]</w:t>
      </w:r>
      <w:r w:rsidR="0045464D" w:rsidRPr="00612B00">
        <w:rPr>
          <w:rFonts w:ascii="宋体" w:hAnsi="宋体" w:hint="eastAsia"/>
        </w:rPr>
        <w:t>等；基于随机游走的指</w:t>
      </w:r>
      <w:r w:rsidR="007F7C0B">
        <w:rPr>
          <w:rFonts w:ascii="宋体" w:hAnsi="宋体" w:hint="eastAsia"/>
        </w:rPr>
        <w:t>标</w:t>
      </w:r>
      <w:r w:rsidR="0045464D" w:rsidRPr="00612B00">
        <w:rPr>
          <w:rFonts w:ascii="宋体" w:hAnsi="宋体" w:hint="eastAsia"/>
        </w:rPr>
        <w:t>又包含了</w:t>
      </w:r>
      <w:r w:rsidR="007F7C0B">
        <w:rPr>
          <w:rFonts w:ascii="宋体" w:hAnsi="宋体" w:hint="eastAsia"/>
        </w:rPr>
        <w:t>基于随机游走的余弦相似性[</w:t>
      </w:r>
      <w:r w:rsidR="00CC0F77">
        <w:rPr>
          <w:rFonts w:ascii="宋体" w:hAnsi="宋体" w:hint="eastAsia"/>
        </w:rPr>
        <w:t>30</w:t>
      </w:r>
      <w:r w:rsidR="007F7C0B">
        <w:rPr>
          <w:rFonts w:ascii="宋体" w:hAnsi="宋体" w:hint="eastAsia"/>
        </w:rPr>
        <w:t>]</w:t>
      </w:r>
      <w:r w:rsidR="003A01D5">
        <w:rPr>
          <w:rFonts w:ascii="宋体" w:hAnsi="宋体" w:hint="eastAsia"/>
        </w:rPr>
        <w:t>,有重启的随机游走指标[</w:t>
      </w:r>
      <w:r w:rsidR="00CC0F77">
        <w:rPr>
          <w:rFonts w:ascii="宋体" w:hAnsi="宋体" w:hint="eastAsia"/>
        </w:rPr>
        <w:t>31</w:t>
      </w:r>
      <w:r w:rsidR="003A01D5">
        <w:rPr>
          <w:rFonts w:ascii="宋体" w:hAnsi="宋体" w:hint="eastAsia"/>
        </w:rPr>
        <w:t>]</w:t>
      </w:r>
      <w:r w:rsidR="0045464D" w:rsidRPr="00612B00">
        <w:rPr>
          <w:rFonts w:ascii="宋体" w:hAnsi="宋体" w:hint="eastAsia"/>
        </w:rPr>
        <w:t>。</w:t>
      </w:r>
      <w:r w:rsidR="003A01D5">
        <w:rPr>
          <w:rFonts w:ascii="宋体" w:hAnsi="宋体" w:hint="eastAsia"/>
        </w:rPr>
        <w:t>除此之外，还包含[</w:t>
      </w:r>
      <w:r w:rsidR="00563701">
        <w:rPr>
          <w:rFonts w:ascii="宋体" w:hAnsi="宋体" w:hint="eastAsia"/>
        </w:rPr>
        <w:t>32</w:t>
      </w:r>
      <w:r w:rsidR="003A01D5">
        <w:rPr>
          <w:rFonts w:ascii="宋体" w:hAnsi="宋体" w:hint="eastAsia"/>
        </w:rPr>
        <w:t>]</w:t>
      </w:r>
      <w:r w:rsidR="00DE7A20">
        <w:rPr>
          <w:rFonts w:ascii="宋体" w:hAnsi="宋体" w:hint="eastAsia"/>
        </w:rPr>
        <w:t>认为</w:t>
      </w:r>
      <w:r w:rsidR="00DE7A20" w:rsidRPr="00DE7A20">
        <w:rPr>
          <w:rFonts w:ascii="宋体" w:hAnsi="宋体" w:hint="eastAsia"/>
        </w:rPr>
        <w:t>结构一致性越强的网络越容易被准确预测丢</w:t>
      </w:r>
      <w:r w:rsidR="00DE7A20">
        <w:rPr>
          <w:rFonts w:ascii="宋体" w:hAnsi="宋体" w:hint="eastAsia"/>
        </w:rPr>
        <w:t>失的链路。我</w:t>
      </w:r>
      <w:r w:rsidR="00DE7A20" w:rsidRPr="00DE7A20">
        <w:rPr>
          <w:rFonts w:ascii="宋体" w:hAnsi="宋体" w:hint="eastAsia"/>
        </w:rPr>
        <w:t>用结构一致性，提出了一种新的名为“结构微扰法”的新的链路预测方法。</w:t>
      </w:r>
    </w:p>
    <w:p w14:paraId="479F9C15" w14:textId="2AA21094" w:rsidR="006926CE" w:rsidRPr="00F84398" w:rsidRDefault="00B13906" w:rsidP="00F84398">
      <w:pPr>
        <w:autoSpaceDE w:val="0"/>
        <w:autoSpaceDN w:val="0"/>
        <w:adjustRightInd w:val="0"/>
        <w:spacing w:after="240" w:line="420" w:lineRule="atLeast"/>
        <w:rPr>
          <w:rFonts w:ascii="Times" w:eastAsia="Songti SC" w:hAnsi="Times" w:cs="Times"/>
          <w:color w:val="000000"/>
        </w:rPr>
      </w:pPr>
      <w:r>
        <w:rPr>
          <w:rFonts w:ascii="宋体" w:hAnsi="宋体" w:hint="eastAsia"/>
        </w:rPr>
        <w:t xml:space="preserve">    </w:t>
      </w:r>
      <w:r w:rsidR="00093CE6" w:rsidRPr="00093CE6">
        <w:rPr>
          <w:rFonts w:ascii="宋体" w:hAnsi="宋体" w:hint="eastAsia"/>
        </w:rPr>
        <w:t>链路预测的另一类方法是基于最大似然估计的。文献</w:t>
      </w:r>
      <w:r w:rsidR="00563701">
        <w:rPr>
          <w:rFonts w:ascii="宋体" w:hAnsi="宋体"/>
        </w:rPr>
        <w:t>[33</w:t>
      </w:r>
      <w:r w:rsidR="00093CE6" w:rsidRPr="00093CE6">
        <w:rPr>
          <w:rFonts w:ascii="宋体" w:hAnsi="宋体"/>
        </w:rPr>
        <w:t>]</w:t>
      </w:r>
      <w:r w:rsidR="00093CE6" w:rsidRPr="00093CE6">
        <w:rPr>
          <w:rFonts w:ascii="宋体" w:hAnsi="宋体" w:hint="eastAsia"/>
        </w:rPr>
        <w:t>认为，很多网络的连接可以看作某种内在的层次结构的反映，基于此，文献提出了一种最大似然估计算法进行链路预测，该方法在处理具有明显层次组织的网络</w:t>
      </w:r>
      <w:r w:rsidR="00093CE6" w:rsidRPr="00093CE6">
        <w:rPr>
          <w:rFonts w:ascii="宋体" w:hAnsi="宋体"/>
        </w:rPr>
        <w:t>(</w:t>
      </w:r>
      <w:r w:rsidR="00093CE6" w:rsidRPr="00093CE6">
        <w:rPr>
          <w:rFonts w:ascii="宋体" w:hAnsi="宋体" w:hint="eastAsia"/>
        </w:rPr>
        <w:t>如恐怖袭击网络和草原食</w:t>
      </w:r>
      <w:r w:rsidR="00093CE6" w:rsidRPr="00093CE6">
        <w:rPr>
          <w:rFonts w:ascii="宋体" w:hAnsi="宋体"/>
        </w:rPr>
        <w:t xml:space="preserve"> </w:t>
      </w:r>
      <w:r w:rsidR="00093CE6" w:rsidRPr="00093CE6">
        <w:rPr>
          <w:rFonts w:ascii="宋体" w:hAnsi="宋体" w:hint="eastAsia"/>
        </w:rPr>
        <w:t>物链</w:t>
      </w:r>
      <w:r w:rsidR="00093CE6" w:rsidRPr="00093CE6">
        <w:rPr>
          <w:rFonts w:ascii="宋体" w:hAnsi="宋体"/>
        </w:rPr>
        <w:t>)</w:t>
      </w:r>
      <w:r w:rsidR="00093CE6" w:rsidRPr="00093CE6">
        <w:rPr>
          <w:rFonts w:ascii="宋体" w:hAnsi="宋体" w:hint="eastAsia"/>
        </w:rPr>
        <w:t>时具有较好的精确度。但是，由于每次预测要生成很多个样本网络，因此其计算复杂度非常高，</w:t>
      </w:r>
      <w:r w:rsidR="00093CE6" w:rsidRPr="00093CE6">
        <w:rPr>
          <w:rFonts w:ascii="宋体" w:hAnsi="宋体"/>
        </w:rPr>
        <w:t xml:space="preserve"> </w:t>
      </w:r>
      <w:r w:rsidR="00093CE6" w:rsidRPr="00093CE6">
        <w:rPr>
          <w:rFonts w:ascii="宋体" w:hAnsi="宋体" w:hint="eastAsia"/>
        </w:rPr>
        <w:t>只能处理规模不太大的网络。文献</w:t>
      </w:r>
      <w:r w:rsidR="00563701">
        <w:rPr>
          <w:rFonts w:ascii="宋体" w:hAnsi="宋体"/>
        </w:rPr>
        <w:t>[34</w:t>
      </w:r>
      <w:r w:rsidR="00093CE6" w:rsidRPr="00093CE6">
        <w:rPr>
          <w:rFonts w:ascii="宋体" w:hAnsi="宋体"/>
        </w:rPr>
        <w:t>]</w:t>
      </w:r>
      <w:r w:rsidR="00093CE6" w:rsidRPr="00093CE6">
        <w:rPr>
          <w:rFonts w:ascii="宋体" w:hAnsi="宋体" w:hint="eastAsia"/>
        </w:rPr>
        <w:t>假设观察到的网络是一个随机分块模型的一次实现，在该模型中节点被分为若干集合，两个节点间连接的概率只与相应的集合有关。文献所提出的基于随机分块模型的链路预测方法，可以得到更好的结果。</w:t>
      </w:r>
      <w:r w:rsidRPr="00612B00">
        <w:rPr>
          <w:rFonts w:ascii="宋体" w:hAnsi="宋体" w:hint="eastAsia"/>
        </w:rPr>
        <w:t>相比于基于相似性的链路预测方法，基于似然分析的链路预测可以获得更高的准确性，但是计算复杂度极高，以至于在处理几千个节点之时便感到十分费力，因此更不用说是去处理社交网络等大型网络了。因此，近些年关于链路预测的研究主要还是聚焦于基于相似性的方法。</w:t>
      </w:r>
      <w:r w:rsidR="00093CE6">
        <w:rPr>
          <w:rFonts w:ascii="Songti SC" w:eastAsia="Songti SC" w:cs="Songti SC"/>
          <w:color w:val="000000"/>
          <w:sz w:val="29"/>
          <w:szCs w:val="29"/>
        </w:rPr>
        <w:t xml:space="preserve"> </w:t>
      </w:r>
    </w:p>
    <w:p w14:paraId="6E990C6C" w14:textId="39048656" w:rsidR="00FD11CE" w:rsidRPr="00B13906" w:rsidRDefault="006926CE" w:rsidP="00B13906">
      <w:pPr>
        <w:spacing w:before="120"/>
        <w:rPr>
          <w:rFonts w:ascii="宋体" w:hAnsi="宋体"/>
        </w:rPr>
      </w:pPr>
      <w:r w:rsidRPr="00612B00">
        <w:rPr>
          <w:rFonts w:ascii="宋体" w:hAnsi="宋体" w:hint="eastAsia"/>
        </w:rPr>
        <w:t xml:space="preserve">    除了对于不含权重的无向网络的链路预测，链路预测还包含着加权网络的链路预测</w:t>
      </w:r>
      <w:r w:rsidR="00973B34">
        <w:rPr>
          <w:rFonts w:ascii="宋体" w:hAnsi="宋体" w:hint="eastAsia"/>
        </w:rPr>
        <w:t>[35]</w:t>
      </w:r>
      <w:r w:rsidRPr="00612B00">
        <w:rPr>
          <w:rFonts w:ascii="宋体" w:hAnsi="宋体" w:hint="eastAsia"/>
        </w:rPr>
        <w:t>、有向网络的链路预测</w:t>
      </w:r>
      <w:r w:rsidR="00973B34">
        <w:rPr>
          <w:rFonts w:ascii="宋体" w:hAnsi="宋体" w:hint="eastAsia"/>
        </w:rPr>
        <w:t>[36]</w:t>
      </w:r>
      <w:r w:rsidRPr="00612B00">
        <w:rPr>
          <w:rFonts w:ascii="宋体" w:hAnsi="宋体" w:hint="eastAsia"/>
        </w:rPr>
        <w:t>、二部分网络的链路预测</w:t>
      </w:r>
      <w:r w:rsidR="00973B34">
        <w:rPr>
          <w:rFonts w:ascii="宋体" w:hAnsi="宋体" w:hint="eastAsia"/>
        </w:rPr>
        <w:t>[37]</w:t>
      </w:r>
      <w:r w:rsidRPr="00612B00">
        <w:rPr>
          <w:rFonts w:ascii="宋体" w:hAnsi="宋体" w:hint="eastAsia"/>
        </w:rPr>
        <w:t>。链路预测的应用方向除了预测蛋白质之间的相互作用、社交网络的好友推荐之外还包括网络重构、网络模型评价方法、节点的标签分类等。</w:t>
      </w:r>
      <w:r w:rsidR="001D1410">
        <w:rPr>
          <w:rFonts w:ascii="宋体" w:cs="宋体" w:hint="eastAsia"/>
        </w:rPr>
        <w:t>关于三类算法的时间复杂度、准确率、信息获取难度以及应用场景见表</w:t>
      </w:r>
      <w:r w:rsidR="000C436A">
        <w:rPr>
          <w:rFonts w:ascii="宋体" w:cs="宋体" w:hint="eastAsia"/>
        </w:rPr>
        <w:t>1.1</w:t>
      </w:r>
      <w:r w:rsidR="001D1410">
        <w:rPr>
          <w:rFonts w:ascii="宋体" w:cs="宋体" w:hint="eastAsia"/>
        </w:rPr>
        <w:t>。</w:t>
      </w:r>
    </w:p>
    <w:p w14:paraId="6EFBADC5" w14:textId="2425A890" w:rsidR="000C436A" w:rsidRDefault="000C436A" w:rsidP="000C436A">
      <w:pPr>
        <w:autoSpaceDE w:val="0"/>
        <w:autoSpaceDN w:val="0"/>
        <w:spacing w:after="240" w:line="360" w:lineRule="atLeast"/>
        <w:ind w:firstLine="420"/>
        <w:jc w:val="center"/>
        <w:rPr>
          <w:rFonts w:ascii="宋体" w:cs="宋体"/>
        </w:rPr>
      </w:pPr>
      <w:r>
        <w:rPr>
          <w:rFonts w:ascii="宋体" w:cs="宋体" w:hint="eastAsia"/>
        </w:rPr>
        <w:t>表1.1 链路预测算法比较</w:t>
      </w:r>
    </w:p>
    <w:tbl>
      <w:tblPr>
        <w:tblStyle w:val="af6"/>
        <w:tblW w:w="8075" w:type="dxa"/>
        <w:tblLook w:val="04A0" w:firstRow="1" w:lastRow="0" w:firstColumn="1" w:lastColumn="0" w:noHBand="0" w:noVBand="1"/>
      </w:tblPr>
      <w:tblGrid>
        <w:gridCol w:w="1838"/>
        <w:gridCol w:w="1727"/>
        <w:gridCol w:w="1280"/>
        <w:gridCol w:w="1615"/>
        <w:gridCol w:w="1615"/>
      </w:tblGrid>
      <w:tr w:rsidR="001D1410" w14:paraId="2045EA6D" w14:textId="77777777" w:rsidTr="001D1410">
        <w:trPr>
          <w:trHeight w:val="745"/>
        </w:trPr>
        <w:tc>
          <w:tcPr>
            <w:tcW w:w="1838" w:type="dxa"/>
          </w:tcPr>
          <w:p w14:paraId="76FA5F3F" w14:textId="2829D299" w:rsidR="001D1410" w:rsidRDefault="001D1410" w:rsidP="001D1410">
            <w:pPr>
              <w:autoSpaceDE w:val="0"/>
              <w:autoSpaceDN w:val="0"/>
              <w:spacing w:after="240" w:line="360" w:lineRule="atLeast"/>
              <w:jc w:val="center"/>
              <w:rPr>
                <w:rFonts w:ascii="宋体" w:cs="宋体"/>
              </w:rPr>
            </w:pPr>
            <w:r>
              <w:rPr>
                <w:rFonts w:ascii="宋体" w:cs="宋体" w:hint="eastAsia"/>
              </w:rPr>
              <w:t>链路预测算法</w:t>
            </w:r>
          </w:p>
        </w:tc>
        <w:tc>
          <w:tcPr>
            <w:tcW w:w="1727" w:type="dxa"/>
          </w:tcPr>
          <w:p w14:paraId="7E24E566" w14:textId="490B7EEE" w:rsidR="001D1410" w:rsidRDefault="001D1410" w:rsidP="001D1410">
            <w:pPr>
              <w:autoSpaceDE w:val="0"/>
              <w:autoSpaceDN w:val="0"/>
              <w:spacing w:after="240" w:line="360" w:lineRule="atLeast"/>
              <w:jc w:val="center"/>
              <w:rPr>
                <w:rFonts w:ascii="宋体" w:cs="宋体"/>
              </w:rPr>
            </w:pPr>
            <w:r>
              <w:rPr>
                <w:rFonts w:ascii="宋体" w:cs="宋体" w:hint="eastAsia"/>
              </w:rPr>
              <w:t>时间复杂度</w:t>
            </w:r>
          </w:p>
        </w:tc>
        <w:tc>
          <w:tcPr>
            <w:tcW w:w="1280" w:type="dxa"/>
          </w:tcPr>
          <w:p w14:paraId="68818173" w14:textId="4B5F9CC8" w:rsidR="001D1410" w:rsidRDefault="001D1410" w:rsidP="001D1410">
            <w:pPr>
              <w:autoSpaceDE w:val="0"/>
              <w:autoSpaceDN w:val="0"/>
              <w:spacing w:after="240" w:line="360" w:lineRule="atLeast"/>
              <w:jc w:val="center"/>
              <w:rPr>
                <w:rFonts w:ascii="宋体" w:cs="宋体"/>
              </w:rPr>
            </w:pPr>
            <w:r>
              <w:rPr>
                <w:rFonts w:ascii="宋体" w:cs="宋体" w:hint="eastAsia"/>
              </w:rPr>
              <w:t>准确率</w:t>
            </w:r>
          </w:p>
        </w:tc>
        <w:tc>
          <w:tcPr>
            <w:tcW w:w="1615" w:type="dxa"/>
          </w:tcPr>
          <w:p w14:paraId="4B4FFB4F" w14:textId="2E0E80E5" w:rsidR="001D1410" w:rsidRDefault="001D1410" w:rsidP="001D1410">
            <w:pPr>
              <w:autoSpaceDE w:val="0"/>
              <w:autoSpaceDN w:val="0"/>
              <w:spacing w:after="240" w:line="360" w:lineRule="atLeast"/>
              <w:jc w:val="center"/>
              <w:rPr>
                <w:rFonts w:ascii="宋体" w:cs="宋体"/>
              </w:rPr>
            </w:pPr>
            <w:r>
              <w:rPr>
                <w:rFonts w:ascii="宋体" w:cs="宋体" w:hint="eastAsia"/>
              </w:rPr>
              <w:t>信息获取</w:t>
            </w:r>
          </w:p>
        </w:tc>
        <w:tc>
          <w:tcPr>
            <w:tcW w:w="1615" w:type="dxa"/>
          </w:tcPr>
          <w:p w14:paraId="5668DA11" w14:textId="4F0D76BB" w:rsidR="001D1410" w:rsidRDefault="001D1410" w:rsidP="001D1410">
            <w:pPr>
              <w:autoSpaceDE w:val="0"/>
              <w:autoSpaceDN w:val="0"/>
              <w:spacing w:after="240" w:line="360" w:lineRule="atLeast"/>
              <w:jc w:val="center"/>
              <w:rPr>
                <w:rFonts w:ascii="宋体" w:cs="宋体"/>
              </w:rPr>
            </w:pPr>
            <w:r>
              <w:rPr>
                <w:rFonts w:ascii="宋体" w:cs="宋体" w:hint="eastAsia"/>
              </w:rPr>
              <w:t>应用能力</w:t>
            </w:r>
          </w:p>
        </w:tc>
      </w:tr>
      <w:tr w:rsidR="001D1410" w14:paraId="102157A2" w14:textId="77777777" w:rsidTr="001D1410">
        <w:trPr>
          <w:trHeight w:val="614"/>
        </w:trPr>
        <w:tc>
          <w:tcPr>
            <w:tcW w:w="1838" w:type="dxa"/>
          </w:tcPr>
          <w:p w14:paraId="353F2B98" w14:textId="425EEFBF" w:rsidR="001D1410" w:rsidRDefault="001D1410" w:rsidP="00D6792C">
            <w:pPr>
              <w:autoSpaceDE w:val="0"/>
              <w:autoSpaceDN w:val="0"/>
              <w:spacing w:after="240" w:line="360" w:lineRule="atLeast"/>
              <w:rPr>
                <w:rFonts w:ascii="宋体" w:cs="宋体"/>
              </w:rPr>
            </w:pPr>
            <w:r>
              <w:rPr>
                <w:rFonts w:ascii="宋体" w:cs="宋体" w:hint="eastAsia"/>
              </w:rPr>
              <w:t>机器学习</w:t>
            </w:r>
          </w:p>
        </w:tc>
        <w:tc>
          <w:tcPr>
            <w:tcW w:w="1727" w:type="dxa"/>
          </w:tcPr>
          <w:p w14:paraId="53783172" w14:textId="32A7C86B" w:rsidR="001D1410" w:rsidRDefault="001D1410" w:rsidP="001D1410">
            <w:pPr>
              <w:autoSpaceDE w:val="0"/>
              <w:autoSpaceDN w:val="0"/>
              <w:spacing w:after="240" w:line="360" w:lineRule="atLeast"/>
              <w:jc w:val="center"/>
              <w:rPr>
                <w:rFonts w:ascii="宋体" w:cs="宋体"/>
              </w:rPr>
            </w:pPr>
            <w:r>
              <w:rPr>
                <w:rFonts w:ascii="宋体" w:cs="宋体" w:hint="eastAsia"/>
              </w:rPr>
              <w:t>最高</w:t>
            </w:r>
          </w:p>
        </w:tc>
        <w:tc>
          <w:tcPr>
            <w:tcW w:w="1280" w:type="dxa"/>
          </w:tcPr>
          <w:p w14:paraId="450DCA57" w14:textId="3550EECF"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615" w:type="dxa"/>
          </w:tcPr>
          <w:p w14:paraId="3D1842F9" w14:textId="5CC4D27B" w:rsidR="001D1410" w:rsidRDefault="001D1410" w:rsidP="001D1410">
            <w:pPr>
              <w:autoSpaceDE w:val="0"/>
              <w:autoSpaceDN w:val="0"/>
              <w:spacing w:after="240" w:line="360" w:lineRule="atLeast"/>
              <w:jc w:val="center"/>
              <w:rPr>
                <w:rFonts w:ascii="宋体" w:cs="宋体"/>
              </w:rPr>
            </w:pPr>
            <w:r>
              <w:rPr>
                <w:rFonts w:ascii="宋体" w:cs="宋体" w:hint="eastAsia"/>
              </w:rPr>
              <w:t>难</w:t>
            </w:r>
          </w:p>
        </w:tc>
        <w:tc>
          <w:tcPr>
            <w:tcW w:w="1615" w:type="dxa"/>
          </w:tcPr>
          <w:p w14:paraId="66CE1C5A" w14:textId="5290D00E" w:rsidR="001D1410" w:rsidRDefault="001D1410" w:rsidP="001D1410">
            <w:pPr>
              <w:autoSpaceDE w:val="0"/>
              <w:autoSpaceDN w:val="0"/>
              <w:spacing w:after="240" w:line="360" w:lineRule="atLeast"/>
              <w:jc w:val="center"/>
              <w:rPr>
                <w:rFonts w:ascii="宋体" w:cs="宋体"/>
              </w:rPr>
            </w:pPr>
            <w:r>
              <w:rPr>
                <w:rFonts w:ascii="宋体" w:cs="宋体" w:hint="eastAsia"/>
              </w:rPr>
              <w:t>小规模网络</w:t>
            </w:r>
          </w:p>
        </w:tc>
      </w:tr>
      <w:tr w:rsidR="001D1410" w14:paraId="716A20CA" w14:textId="77777777" w:rsidTr="001D1410">
        <w:trPr>
          <w:trHeight w:val="614"/>
        </w:trPr>
        <w:tc>
          <w:tcPr>
            <w:tcW w:w="1838" w:type="dxa"/>
          </w:tcPr>
          <w:p w14:paraId="6A2BAB48" w14:textId="3FB4B6FF" w:rsidR="001D1410" w:rsidRDefault="001D1410" w:rsidP="001D1410">
            <w:pPr>
              <w:autoSpaceDE w:val="0"/>
              <w:autoSpaceDN w:val="0"/>
              <w:spacing w:after="240" w:line="360" w:lineRule="atLeast"/>
              <w:rPr>
                <w:rFonts w:ascii="宋体" w:cs="宋体"/>
              </w:rPr>
            </w:pPr>
            <w:r>
              <w:rPr>
                <w:rFonts w:ascii="宋体" w:cs="宋体" w:hint="eastAsia"/>
              </w:rPr>
              <w:lastRenderedPageBreak/>
              <w:t>基于似然分析</w:t>
            </w:r>
          </w:p>
        </w:tc>
        <w:tc>
          <w:tcPr>
            <w:tcW w:w="1727" w:type="dxa"/>
          </w:tcPr>
          <w:p w14:paraId="2856CECC" w14:textId="69C07E45"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280" w:type="dxa"/>
          </w:tcPr>
          <w:p w14:paraId="25483DFB" w14:textId="7CE64AC5"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615" w:type="dxa"/>
          </w:tcPr>
          <w:p w14:paraId="5F7E7FCD" w14:textId="05CB9646" w:rsidR="001D1410" w:rsidRDefault="001D1410" w:rsidP="001D1410">
            <w:pPr>
              <w:autoSpaceDE w:val="0"/>
              <w:autoSpaceDN w:val="0"/>
              <w:spacing w:after="240" w:line="360" w:lineRule="atLeast"/>
              <w:jc w:val="center"/>
              <w:rPr>
                <w:rFonts w:ascii="宋体" w:cs="宋体"/>
              </w:rPr>
            </w:pPr>
            <w:r>
              <w:rPr>
                <w:rFonts w:ascii="宋体" w:cs="宋体" w:hint="eastAsia"/>
              </w:rPr>
              <w:t>容易</w:t>
            </w:r>
          </w:p>
        </w:tc>
        <w:tc>
          <w:tcPr>
            <w:tcW w:w="1615" w:type="dxa"/>
          </w:tcPr>
          <w:p w14:paraId="12F9CF77" w14:textId="156BA8A9" w:rsidR="001D1410" w:rsidRDefault="001D1410" w:rsidP="001D1410">
            <w:pPr>
              <w:autoSpaceDE w:val="0"/>
              <w:autoSpaceDN w:val="0"/>
              <w:spacing w:after="240" w:line="360" w:lineRule="atLeast"/>
              <w:jc w:val="center"/>
              <w:rPr>
                <w:rFonts w:ascii="宋体" w:cs="宋体"/>
              </w:rPr>
            </w:pPr>
            <w:r>
              <w:rPr>
                <w:rFonts w:ascii="宋体" w:cs="宋体" w:hint="eastAsia"/>
              </w:rPr>
              <w:t>小规模网络</w:t>
            </w:r>
          </w:p>
        </w:tc>
      </w:tr>
      <w:tr w:rsidR="001D1410" w14:paraId="5A0FB89A" w14:textId="77777777" w:rsidTr="001D1410">
        <w:trPr>
          <w:trHeight w:val="594"/>
        </w:trPr>
        <w:tc>
          <w:tcPr>
            <w:tcW w:w="1838" w:type="dxa"/>
          </w:tcPr>
          <w:p w14:paraId="0F78C66B" w14:textId="48CEC6FD" w:rsidR="001D1410" w:rsidRDefault="001D1410" w:rsidP="001D1410">
            <w:pPr>
              <w:autoSpaceDE w:val="0"/>
              <w:autoSpaceDN w:val="0"/>
              <w:spacing w:after="240" w:line="360" w:lineRule="atLeast"/>
              <w:rPr>
                <w:rFonts w:ascii="宋体" w:cs="宋体"/>
              </w:rPr>
            </w:pPr>
            <w:r>
              <w:rPr>
                <w:rFonts w:ascii="宋体" w:cs="宋体" w:hint="eastAsia"/>
              </w:rPr>
              <w:t>基于相似性</w:t>
            </w:r>
          </w:p>
        </w:tc>
        <w:tc>
          <w:tcPr>
            <w:tcW w:w="1727" w:type="dxa"/>
          </w:tcPr>
          <w:p w14:paraId="2760B30A" w14:textId="66A3CF34" w:rsidR="001D1410" w:rsidRDefault="001D1410" w:rsidP="001D1410">
            <w:pPr>
              <w:autoSpaceDE w:val="0"/>
              <w:autoSpaceDN w:val="0"/>
              <w:spacing w:after="240" w:line="360" w:lineRule="atLeast"/>
              <w:jc w:val="center"/>
              <w:rPr>
                <w:rFonts w:ascii="宋体" w:cs="宋体"/>
              </w:rPr>
            </w:pPr>
            <w:r>
              <w:rPr>
                <w:rFonts w:ascii="宋体" w:cs="宋体" w:hint="eastAsia"/>
              </w:rPr>
              <w:t>低</w:t>
            </w:r>
          </w:p>
        </w:tc>
        <w:tc>
          <w:tcPr>
            <w:tcW w:w="1280" w:type="dxa"/>
          </w:tcPr>
          <w:p w14:paraId="43C15B01" w14:textId="29CF6406" w:rsidR="001D1410" w:rsidRDefault="001D1410" w:rsidP="001D1410">
            <w:pPr>
              <w:autoSpaceDE w:val="0"/>
              <w:autoSpaceDN w:val="0"/>
              <w:spacing w:after="240" w:line="360" w:lineRule="atLeast"/>
              <w:jc w:val="center"/>
              <w:rPr>
                <w:rFonts w:ascii="宋体" w:cs="宋体"/>
              </w:rPr>
            </w:pPr>
            <w:r>
              <w:rPr>
                <w:rFonts w:ascii="宋体" w:cs="宋体" w:hint="eastAsia"/>
              </w:rPr>
              <w:t>不低</w:t>
            </w:r>
          </w:p>
        </w:tc>
        <w:tc>
          <w:tcPr>
            <w:tcW w:w="1615" w:type="dxa"/>
          </w:tcPr>
          <w:p w14:paraId="6BCCFD11" w14:textId="6E50A9E2" w:rsidR="001D1410" w:rsidRDefault="001D1410" w:rsidP="001D1410">
            <w:pPr>
              <w:autoSpaceDE w:val="0"/>
              <w:autoSpaceDN w:val="0"/>
              <w:spacing w:after="240" w:line="360" w:lineRule="atLeast"/>
              <w:jc w:val="center"/>
              <w:rPr>
                <w:rFonts w:ascii="宋体" w:cs="宋体"/>
              </w:rPr>
            </w:pPr>
            <w:r>
              <w:rPr>
                <w:rFonts w:ascii="宋体" w:cs="宋体" w:hint="eastAsia"/>
              </w:rPr>
              <w:t>容易</w:t>
            </w:r>
          </w:p>
        </w:tc>
        <w:tc>
          <w:tcPr>
            <w:tcW w:w="1615" w:type="dxa"/>
          </w:tcPr>
          <w:p w14:paraId="32156EDC" w14:textId="41E72D62" w:rsidR="001D1410" w:rsidRDefault="001D1410" w:rsidP="001D1410">
            <w:pPr>
              <w:autoSpaceDE w:val="0"/>
              <w:autoSpaceDN w:val="0"/>
              <w:spacing w:after="240" w:line="360" w:lineRule="atLeast"/>
              <w:jc w:val="center"/>
              <w:rPr>
                <w:rFonts w:ascii="宋体" w:cs="宋体"/>
              </w:rPr>
            </w:pPr>
            <w:r>
              <w:rPr>
                <w:rFonts w:ascii="宋体" w:cs="宋体" w:hint="eastAsia"/>
              </w:rPr>
              <w:t>大规模网络</w:t>
            </w:r>
          </w:p>
        </w:tc>
      </w:tr>
    </w:tbl>
    <w:p w14:paraId="0577A7F8" w14:textId="11389950" w:rsidR="003B4E3B" w:rsidRDefault="00FD11CE" w:rsidP="0073599D">
      <w:pPr>
        <w:pStyle w:val="3"/>
      </w:pPr>
      <w:bookmarkStart w:id="41" w:name="_Toc472482214"/>
      <w:bookmarkStart w:id="42" w:name="_Toc476113889"/>
      <w:r>
        <w:rPr>
          <w:rFonts w:hint="eastAsia"/>
        </w:rPr>
        <w:t xml:space="preserve">1.3.2 </w:t>
      </w:r>
      <w:r>
        <w:rPr>
          <w:rFonts w:hint="eastAsia"/>
        </w:rPr>
        <w:t>交通拥堵</w:t>
      </w:r>
      <w:bookmarkEnd w:id="41"/>
      <w:r w:rsidR="00010327">
        <w:rPr>
          <w:rFonts w:hint="eastAsia"/>
        </w:rPr>
        <w:t>及</w:t>
      </w:r>
      <w:r w:rsidR="009236B9">
        <w:rPr>
          <w:rFonts w:hint="eastAsia"/>
        </w:rPr>
        <w:t>恢复序列的</w:t>
      </w:r>
      <w:r w:rsidR="00010327">
        <w:rPr>
          <w:rFonts w:hint="eastAsia"/>
        </w:rPr>
        <w:t>预测</w:t>
      </w:r>
      <w:bookmarkEnd w:id="42"/>
    </w:p>
    <w:p w14:paraId="6E8EB006" w14:textId="112A391D" w:rsidR="005F0F88" w:rsidRDefault="005F0F88" w:rsidP="005F0F88">
      <w:pPr>
        <w:ind w:firstLine="480"/>
      </w:pPr>
      <w:r>
        <w:rPr>
          <w:rFonts w:hint="eastAsia"/>
        </w:rPr>
        <w:t>现代社会在很大程度上依赖于</w:t>
      </w:r>
      <w:r w:rsidR="00D53149">
        <w:rPr>
          <w:rFonts w:hint="eastAsia"/>
        </w:rPr>
        <w:t>一些基础设施的有效运行，这些基础设施包括因特网、航空网络、电力网络、航空网络等</w:t>
      </w:r>
      <w:r w:rsidR="00D96C96">
        <w:rPr>
          <w:rFonts w:hint="eastAsia"/>
        </w:rPr>
        <w:t>[38</w:t>
      </w:r>
      <w:r w:rsidR="00D53149">
        <w:rPr>
          <w:rFonts w:hint="eastAsia"/>
        </w:rPr>
        <w:t>]</w:t>
      </w:r>
      <w:r w:rsidR="00D53149">
        <w:rPr>
          <w:rFonts w:hint="eastAsia"/>
        </w:rPr>
        <w:t>。这些系统既不随机又不规则，因此可以使用复杂网络来对其进行抽象。在复杂网络当中，节点表示网络当中的基本单元，边表示这些基本元素之间的交互</w:t>
      </w:r>
      <w:r w:rsidR="00D96C96">
        <w:rPr>
          <w:rFonts w:hint="eastAsia"/>
        </w:rPr>
        <w:t>[39</w:t>
      </w:r>
      <w:r w:rsidR="00D53149">
        <w:rPr>
          <w:rFonts w:hint="eastAsia"/>
        </w:rPr>
        <w:t>]</w:t>
      </w:r>
      <w:r w:rsidR="00D53149">
        <w:rPr>
          <w:rFonts w:hint="eastAsia"/>
        </w:rPr>
        <w:t>，例如航空网络当中，节点表示机场边表示机场之间的航线。</w:t>
      </w:r>
    </w:p>
    <w:p w14:paraId="3DD0D699" w14:textId="6FF775B5" w:rsidR="00D53149" w:rsidRPr="005F0F88" w:rsidRDefault="00D53149" w:rsidP="005F0F88">
      <w:pPr>
        <w:ind w:firstLine="480"/>
      </w:pPr>
      <w:r>
        <w:rPr>
          <w:rFonts w:hint="eastAsia"/>
        </w:rPr>
        <w:t>在交通网络的研究当中，提升网络的运载能力是其主要的目标之一。在本文当中的一个主要研究课题便是交通网络当中的拥堵问题。在过去的几十年当中，如何避免交通的拥堵一直是一大热点并被广泛研究着。</w:t>
      </w:r>
    </w:p>
    <w:p w14:paraId="28A41565" w14:textId="49608420" w:rsidR="002363FE" w:rsidRDefault="006B5382" w:rsidP="00DB1B08">
      <w:pPr>
        <w:ind w:firstLine="480"/>
      </w:pPr>
      <w:r w:rsidRPr="00E578D0">
        <w:rPr>
          <w:rFonts w:hint="eastAsia"/>
        </w:rPr>
        <w:t>网络的运载能力通常是由网络在非拥堵情况下所能承受的最大流量所衡量</w:t>
      </w:r>
      <w:r w:rsidRPr="00DB1B08">
        <w:rPr>
          <w:rFonts w:hint="eastAsia"/>
        </w:rPr>
        <w:t>的</w:t>
      </w:r>
      <w:r w:rsidR="00D96C96">
        <w:rPr>
          <w:rFonts w:hint="eastAsia"/>
        </w:rPr>
        <w:t>[40</w:t>
      </w:r>
      <w:r w:rsidRPr="00DB1B08">
        <w:rPr>
          <w:rFonts w:hint="eastAsia"/>
        </w:rPr>
        <w:t>]</w:t>
      </w:r>
      <w:r w:rsidRPr="00DB1B08">
        <w:rPr>
          <w:rFonts w:hint="eastAsia"/>
        </w:rPr>
        <w:t>。关于交通拥堵问题的研究主要</w:t>
      </w:r>
      <w:r w:rsidR="002363FE">
        <w:rPr>
          <w:rFonts w:hint="eastAsia"/>
        </w:rPr>
        <w:t>分为网络结构的设计、节点的资源分配以及路由策略这三大类。</w:t>
      </w:r>
    </w:p>
    <w:p w14:paraId="4026F3B9" w14:textId="2B993A8F" w:rsidR="001935AA" w:rsidRPr="00DB1B08" w:rsidRDefault="002363FE" w:rsidP="002363FE">
      <w:pPr>
        <w:pStyle w:val="af2"/>
        <w:numPr>
          <w:ilvl w:val="0"/>
          <w:numId w:val="36"/>
        </w:numPr>
        <w:ind w:firstLineChars="0"/>
      </w:pPr>
      <w:r>
        <w:rPr>
          <w:rFonts w:hint="eastAsia"/>
        </w:rPr>
        <w:t>在网络结构对于交通拥堵影响方面：</w:t>
      </w:r>
    </w:p>
    <w:p w14:paraId="0ACEF7D3" w14:textId="72A85356" w:rsidR="002363FE" w:rsidRDefault="001935AA" w:rsidP="00DB1B08">
      <w:pPr>
        <w:ind w:firstLine="480"/>
      </w:pPr>
      <w:r w:rsidRPr="00DB1B08">
        <w:rPr>
          <w:rFonts w:hint="eastAsia"/>
        </w:rPr>
        <w:t>设计一个有效的网络结构来提升网络的运载能力是一项充满挑战的任务。</w:t>
      </w:r>
      <w:r w:rsidRPr="00DB1B08">
        <w:t>Boccaketti</w:t>
      </w:r>
      <w:r w:rsidRPr="00DB1B08">
        <w:rPr>
          <w:rFonts w:hint="eastAsia"/>
        </w:rPr>
        <w:t>等人意识到在运输网络当中，网络的整体运载能力很大程度上依赖于每条边上的运载需求。这也就是说，机场当中的出行乘客或者地铁当中的工作出行人员。作者通过删除掉网络当中的一小部分节点来模拟交通崩溃或者是因特网当中的路由损坏的情况。他们发现在同质网络当中，不管是随机的损毁或是刻意的攻击，网络都不会出现大规模的拥塞现象。然而在异质性的网络当中，对于</w:t>
      </w:r>
      <w:r w:rsidR="0017034B" w:rsidRPr="00DB1B08">
        <w:rPr>
          <w:rFonts w:hint="eastAsia"/>
        </w:rPr>
        <w:t>Hub</w:t>
      </w:r>
      <w:r w:rsidR="0017034B" w:rsidRPr="00DB1B08">
        <w:rPr>
          <w:rFonts w:hint="eastAsia"/>
        </w:rPr>
        <w:t>节点的攻击会导致严重的网络瘫痪。因此，交通运输网络设计为同质性的网络会会更有效的应对突发性的攻击</w:t>
      </w:r>
      <w:r w:rsidR="00D96C96">
        <w:rPr>
          <w:rFonts w:hint="eastAsia"/>
        </w:rPr>
        <w:t>[41</w:t>
      </w:r>
      <w:r w:rsidR="0017034B" w:rsidRPr="00DB1B08">
        <w:rPr>
          <w:rFonts w:hint="eastAsia"/>
        </w:rPr>
        <w:t>]</w:t>
      </w:r>
      <w:r w:rsidR="0017034B" w:rsidRPr="00DB1B08">
        <w:rPr>
          <w:rFonts w:hint="eastAsia"/>
        </w:rPr>
        <w:t>。</w:t>
      </w:r>
      <w:r w:rsidR="003B4E3B" w:rsidRPr="00DB1B08">
        <w:t xml:space="preserve">Toroczkai </w:t>
      </w:r>
      <w:r w:rsidR="0017034B" w:rsidRPr="00DB1B08">
        <w:rPr>
          <w:rFonts w:hint="eastAsia"/>
        </w:rPr>
        <w:t>等人通过通过随机和无标度的方式生成了</w:t>
      </w:r>
      <w:r w:rsidR="0017034B" w:rsidRPr="00DB1B08">
        <w:t>梯次化互穿聚合物网络</w:t>
      </w:r>
      <w:r w:rsidR="0017034B" w:rsidRPr="00DB1B08">
        <w:rPr>
          <w:rFonts w:hint="eastAsia"/>
        </w:rPr>
        <w:t>，他们在这两类网络之上比较了交通的拥堵情况。他们发现通过无标度的方式生成的网络更加不易于发生拥堵现象</w:t>
      </w:r>
      <w:r w:rsidR="00D96C96">
        <w:rPr>
          <w:rFonts w:hint="eastAsia"/>
        </w:rPr>
        <w:t>[42,43</w:t>
      </w:r>
      <w:r w:rsidR="0017034B" w:rsidRPr="00DB1B08">
        <w:rPr>
          <w:rFonts w:hint="eastAsia"/>
        </w:rPr>
        <w:t>]</w:t>
      </w:r>
      <w:r w:rsidR="0017034B" w:rsidRPr="00DB1B08">
        <w:rPr>
          <w:rFonts w:hint="eastAsia"/>
        </w:rPr>
        <w:t>。</w:t>
      </w:r>
      <w:r w:rsidR="003B4E3B" w:rsidRPr="00DB1B08">
        <w:t xml:space="preserve">Roger </w:t>
      </w:r>
      <w:r w:rsidR="0017034B" w:rsidRPr="00DB1B08">
        <w:rPr>
          <w:rFonts w:hint="eastAsia"/>
        </w:rPr>
        <w:t>等人的研究再次证实了交通网络只有处理的流量在一定范围内才不会发生拥堵，当网络中的流量超过一个阈值便会导致网络的整体崩溃。他们同时发现</w:t>
      </w:r>
      <w:r w:rsidR="00D67AF9" w:rsidRPr="00DB1B08">
        <w:rPr>
          <w:rFonts w:hint="eastAsia"/>
        </w:rPr>
        <w:t>网络在发生拥堵之时可分为三个阶段。首先，随着网络流量的加大，虽然节点的处理能力降低了，但是交通系统暂时不会崩溃。然后，随着流量的继续加大，节点处理能力不会继续下降。最后，当处于临界值之时，继续增加少量流量便会导致交通网络的整体崩溃</w:t>
      </w:r>
      <w:r w:rsidR="00CC4636">
        <w:rPr>
          <w:rFonts w:hint="eastAsia"/>
        </w:rPr>
        <w:t>[5</w:t>
      </w:r>
      <w:r w:rsidR="00D96C96">
        <w:rPr>
          <w:rFonts w:hint="eastAsia"/>
        </w:rPr>
        <w:t>4</w:t>
      </w:r>
      <w:r w:rsidR="00D67AF9" w:rsidRPr="00DB1B08">
        <w:rPr>
          <w:rFonts w:hint="eastAsia"/>
        </w:rPr>
        <w:t>]</w:t>
      </w:r>
      <w:r w:rsidR="00D67AF9" w:rsidRPr="00DB1B08">
        <w:rPr>
          <w:rFonts w:hint="eastAsia"/>
        </w:rPr>
        <w:t>。</w:t>
      </w:r>
    </w:p>
    <w:p w14:paraId="51EDE1EC" w14:textId="2101AF60" w:rsidR="003B4E3B" w:rsidRDefault="002363FE" w:rsidP="002363FE">
      <w:pPr>
        <w:pStyle w:val="af2"/>
        <w:numPr>
          <w:ilvl w:val="0"/>
          <w:numId w:val="36"/>
        </w:numPr>
        <w:ind w:firstLineChars="0"/>
      </w:pPr>
      <w:r>
        <w:rPr>
          <w:rFonts w:hint="eastAsia"/>
        </w:rPr>
        <w:t>在节点的资源分配方面的研究：</w:t>
      </w:r>
      <w:r w:rsidR="003B4E3B" w:rsidRPr="00DB1B08">
        <w:t xml:space="preserve"> </w:t>
      </w:r>
    </w:p>
    <w:p w14:paraId="5BC0C7E8" w14:textId="56ADF7F7" w:rsidR="003B4E3B" w:rsidRPr="00E578D0" w:rsidRDefault="00DB1B08" w:rsidP="00F211B0">
      <w:pPr>
        <w:ind w:firstLine="480"/>
      </w:pPr>
      <w:r>
        <w:rPr>
          <w:rFonts w:hint="eastAsia"/>
        </w:rPr>
        <w:t>在现实的场景当中，一旦交通系统设计成型便很难对其结构进行改变</w:t>
      </w:r>
      <w:r w:rsidR="00F24659">
        <w:rPr>
          <w:rFonts w:hint="eastAsia"/>
        </w:rPr>
        <w:t>，所以上述研究的有效性主要存在于交通网络的设计阶段。上述关于交通网络拓扑结构的研究思路是建立在网络当中所有的节点或者边的处理能力相同的前提下。这一简化的场景让研究人员更好的将精力集中于网络的拓扑结构对于网络运载能力的影响，然而在真实的交通系统当中资源在网络当中的分配极少有完全平均的情况</w:t>
      </w:r>
      <w:r w:rsidR="00F211B0">
        <w:rPr>
          <w:rFonts w:hint="eastAsia"/>
        </w:rPr>
        <w:t>。在交通网络的资源分配对于网络影响的研究方面，</w:t>
      </w:r>
      <w:r w:rsidR="003B4E3B" w:rsidRPr="00E578D0">
        <w:t>Zhang</w:t>
      </w:r>
      <w:r w:rsidR="00F211B0" w:rsidRPr="00E578D0">
        <w:rPr>
          <w:rFonts w:hint="eastAsia"/>
        </w:rPr>
        <w:t>等人</w:t>
      </w:r>
      <w:r w:rsidR="00F211B0" w:rsidRPr="00E578D0">
        <w:rPr>
          <w:rFonts w:hint="eastAsia"/>
        </w:rPr>
        <w:lastRenderedPageBreak/>
        <w:t>提出了一个非常实用而且高效的方法来进行资源分配。</w:t>
      </w:r>
      <w:r w:rsidR="00AA1C66" w:rsidRPr="00E578D0">
        <w:rPr>
          <w:rFonts w:hint="eastAsia"/>
        </w:rPr>
        <w:t>他们的团队发现在资源总量一定的前提下，通过给处理流量较多的节点更多的资源，处理流量较少的节点较少的资源可有效的提升网络的运载能力。通过在异质性网络上的实验，他们发现该分配方案可有效的提升网络的运载能力达到两个数量级</w:t>
      </w:r>
      <w:r w:rsidR="00D96C96">
        <w:rPr>
          <w:rFonts w:hint="eastAsia"/>
        </w:rPr>
        <w:t>[45</w:t>
      </w:r>
      <w:r w:rsidR="00AA1C66" w:rsidRPr="00E578D0">
        <w:rPr>
          <w:rFonts w:hint="eastAsia"/>
        </w:rPr>
        <w:t>]</w:t>
      </w:r>
      <w:r w:rsidR="00AA1C66" w:rsidRPr="00E578D0">
        <w:rPr>
          <w:rFonts w:hint="eastAsia"/>
        </w:rPr>
        <w:t>。</w:t>
      </w:r>
      <w:r w:rsidR="003B4E3B" w:rsidRPr="00E578D0">
        <w:t xml:space="preserve">Zhao </w:t>
      </w:r>
      <w:r w:rsidR="00AA1C66" w:rsidRPr="00E578D0">
        <w:rPr>
          <w:rFonts w:hint="eastAsia"/>
        </w:rPr>
        <w:t>等人测试了两种资源分配方案：（</w:t>
      </w:r>
      <w:r w:rsidR="00AA1C66" w:rsidRPr="00E578D0">
        <w:rPr>
          <w:rFonts w:hint="eastAsia"/>
        </w:rPr>
        <w:t>1</w:t>
      </w:r>
      <w:r w:rsidR="00AA1C66" w:rsidRPr="00E578D0">
        <w:rPr>
          <w:rFonts w:hint="eastAsia"/>
        </w:rPr>
        <w:t>）节点的处理能力与该节点的度正相关；（</w:t>
      </w:r>
      <w:r w:rsidR="00AA1C66" w:rsidRPr="00E578D0">
        <w:rPr>
          <w:rFonts w:hint="eastAsia"/>
        </w:rPr>
        <w:t>2</w:t>
      </w:r>
      <w:r w:rsidR="00AA1C66" w:rsidRPr="00E578D0">
        <w:rPr>
          <w:rFonts w:hint="eastAsia"/>
        </w:rPr>
        <w:t>）节点的处理能力与该节点的介数正相关。他们发现，根据方案</w:t>
      </w:r>
      <w:r w:rsidR="00AA1C66" w:rsidRPr="00E578D0">
        <w:rPr>
          <w:rFonts w:hint="eastAsia"/>
        </w:rPr>
        <w:t>1</w:t>
      </w:r>
      <w:r w:rsidR="00AA1C66" w:rsidRPr="00E578D0">
        <w:rPr>
          <w:rFonts w:hint="eastAsia"/>
        </w:rPr>
        <w:t>，随机网络和无标度网络比规则网络更不易发生拥堵。根据方案</w:t>
      </w:r>
      <w:r w:rsidR="00AA1C66" w:rsidRPr="00E578D0">
        <w:rPr>
          <w:rFonts w:hint="eastAsia"/>
        </w:rPr>
        <w:t>2</w:t>
      </w:r>
      <w:r w:rsidR="00AA1C66" w:rsidRPr="00E578D0">
        <w:rPr>
          <w:rFonts w:hint="eastAsia"/>
        </w:rPr>
        <w:t>，针对不同的拓扑结构以及网络尺寸，网络的运载能力相差不大，所以该方案更适合于在路由网络当中的使用</w:t>
      </w:r>
      <w:r w:rsidR="00D96C96">
        <w:rPr>
          <w:rFonts w:hint="eastAsia"/>
        </w:rPr>
        <w:t>[46</w:t>
      </w:r>
      <w:r w:rsidR="00AA1C66" w:rsidRPr="00E578D0">
        <w:rPr>
          <w:rFonts w:hint="eastAsia"/>
        </w:rPr>
        <w:t>]</w:t>
      </w:r>
      <w:r w:rsidR="00AA1C66" w:rsidRPr="00E578D0">
        <w:rPr>
          <w:rFonts w:hint="eastAsia"/>
        </w:rPr>
        <w:t>。</w:t>
      </w:r>
      <w:r w:rsidR="003B4E3B" w:rsidRPr="00E578D0">
        <w:t xml:space="preserve"> </w:t>
      </w:r>
    </w:p>
    <w:p w14:paraId="00423925" w14:textId="24798919" w:rsidR="002363FE" w:rsidRDefault="002363FE" w:rsidP="002363FE">
      <w:pPr>
        <w:pStyle w:val="af2"/>
        <w:numPr>
          <w:ilvl w:val="0"/>
          <w:numId w:val="36"/>
        </w:numPr>
        <w:ind w:firstLineChars="0"/>
      </w:pPr>
      <w:r>
        <w:rPr>
          <w:rFonts w:hint="eastAsia"/>
        </w:rPr>
        <w:t>在分析不同的路由策略对于交通影响方面：</w:t>
      </w:r>
    </w:p>
    <w:p w14:paraId="7065F38A" w14:textId="25FE2E73" w:rsidR="00B27351" w:rsidRDefault="003B4E3B" w:rsidP="00B27351">
      <w:pPr>
        <w:ind w:firstLine="480"/>
      </w:pPr>
      <w:r w:rsidRPr="00E578D0">
        <w:t xml:space="preserve">Daniele </w:t>
      </w:r>
      <w:r w:rsidR="00575667" w:rsidRPr="00E578D0">
        <w:rPr>
          <w:rFonts w:hint="eastAsia"/>
        </w:rPr>
        <w:t>等人在无标度网络上测试了一个路由策略，该策略平衡了交通流量和网络拓扑，他们发现不同的路由策略对异质性网络的影响要大于同质性的网络</w:t>
      </w:r>
      <w:r w:rsidR="00D96C96">
        <w:rPr>
          <w:rFonts w:hint="eastAsia"/>
        </w:rPr>
        <w:t>[47</w:t>
      </w:r>
      <w:r w:rsidR="00575667" w:rsidRPr="00E578D0">
        <w:rPr>
          <w:rFonts w:hint="eastAsia"/>
        </w:rPr>
        <w:t>]</w:t>
      </w:r>
      <w:r w:rsidR="00575667" w:rsidRPr="00E578D0">
        <w:rPr>
          <w:rFonts w:hint="eastAsia"/>
        </w:rPr>
        <w:t>。</w:t>
      </w:r>
      <w:r w:rsidRPr="00E578D0">
        <w:t>Gang</w:t>
      </w:r>
      <w:r w:rsidR="00575667" w:rsidRPr="00E578D0">
        <w:rPr>
          <w:rFonts w:hint="eastAsia"/>
        </w:rPr>
        <w:t>等人</w:t>
      </w:r>
      <w:r w:rsidR="00BD4A69" w:rsidRPr="00E578D0">
        <w:rPr>
          <w:rFonts w:hint="eastAsia"/>
        </w:rPr>
        <w:t>提出了利用“有效路径”替代最短路径的路由方案，他们发现在交通网络当中度较大的节点更容易发生拥堵，他们利用“有效路径”的算法将通过中心节点的流量分散到非中心节点之上。</w:t>
      </w:r>
      <w:r w:rsidRPr="00E578D0">
        <w:t xml:space="preserve"> </w:t>
      </w:r>
      <w:r w:rsidR="00BD4A69" w:rsidRPr="00E578D0">
        <w:rPr>
          <w:rFonts w:hint="eastAsia"/>
        </w:rPr>
        <w:t>通过模拟实验发现，“有效路径”这一路由策略相比较最短路径算法，可提升网络的运载能力达</w:t>
      </w:r>
      <w:r w:rsidR="00BD4A69" w:rsidRPr="00E578D0">
        <w:rPr>
          <w:rFonts w:hint="eastAsia"/>
        </w:rPr>
        <w:t>10</w:t>
      </w:r>
      <w:r w:rsidR="00BD4A69" w:rsidRPr="00E578D0">
        <w:rPr>
          <w:rFonts w:hint="eastAsia"/>
        </w:rPr>
        <w:t>倍数之多</w:t>
      </w:r>
      <w:r w:rsidR="00D96C96">
        <w:rPr>
          <w:rFonts w:hint="eastAsia"/>
        </w:rPr>
        <w:t>[48</w:t>
      </w:r>
      <w:r w:rsidR="00BD4A69" w:rsidRPr="00E578D0">
        <w:rPr>
          <w:rFonts w:hint="eastAsia"/>
        </w:rPr>
        <w:t>]</w:t>
      </w:r>
      <w:r w:rsidR="00BD4A69" w:rsidRPr="00E578D0">
        <w:rPr>
          <w:rFonts w:hint="eastAsia"/>
        </w:rPr>
        <w:t>。</w:t>
      </w:r>
      <w:r w:rsidRPr="00E578D0">
        <w:t xml:space="preserve">Xiang </w:t>
      </w:r>
      <w:r w:rsidR="00BD4A69" w:rsidRPr="00E578D0">
        <w:rPr>
          <w:rFonts w:hint="eastAsia"/>
        </w:rPr>
        <w:t>等人通过队列记录节点的流量信息</w:t>
      </w:r>
      <w:r w:rsidR="00967AD0" w:rsidRPr="00E578D0">
        <w:rPr>
          <w:rFonts w:hint="eastAsia"/>
        </w:rPr>
        <w:t>的方式提出了一种全局的动态路由策略。通过该策略，网络的运载能力得到了进一步的提升。</w:t>
      </w:r>
      <w:r w:rsidR="00E3635B" w:rsidRPr="00E578D0">
        <w:rPr>
          <w:rFonts w:hint="eastAsia"/>
        </w:rPr>
        <w:t>该方案虽然提升了网络的最大运载能力，但是会导致出行的整体时间的增加</w:t>
      </w:r>
      <w:r w:rsidR="00D96C96">
        <w:rPr>
          <w:rFonts w:hint="eastAsia"/>
        </w:rPr>
        <w:t>[49</w:t>
      </w:r>
      <w:r w:rsidR="00E3635B" w:rsidRPr="00E578D0">
        <w:rPr>
          <w:rFonts w:hint="eastAsia"/>
        </w:rPr>
        <w:t>]</w:t>
      </w:r>
      <w:r w:rsidR="00E3635B" w:rsidRPr="00E578D0">
        <w:rPr>
          <w:rFonts w:hint="eastAsia"/>
        </w:rPr>
        <w:t>。谭飞提出了一种将网络的静态拓扑与流量的静态变化相结合的路由策略，该策略有效的缓解了</w:t>
      </w:r>
      <w:r w:rsidR="00E3635B" w:rsidRPr="00E578D0">
        <w:rPr>
          <w:rFonts w:hint="eastAsia"/>
        </w:rPr>
        <w:t>Hub</w:t>
      </w:r>
      <w:r w:rsidR="00E3635B" w:rsidRPr="00E578D0">
        <w:rPr>
          <w:rFonts w:hint="eastAsia"/>
        </w:rPr>
        <w:t>节点的处理压力</w:t>
      </w:r>
      <w:r w:rsidR="00D96C96">
        <w:rPr>
          <w:rFonts w:hint="eastAsia"/>
        </w:rPr>
        <w:t>[50</w:t>
      </w:r>
      <w:r w:rsidR="00E3635B" w:rsidRPr="00E578D0">
        <w:rPr>
          <w:rFonts w:hint="eastAsia"/>
        </w:rPr>
        <w:t>]</w:t>
      </w:r>
      <w:r w:rsidR="00E3635B" w:rsidRPr="00E578D0">
        <w:rPr>
          <w:rFonts w:hint="eastAsia"/>
        </w:rPr>
        <w:t>。</w:t>
      </w:r>
      <w:r w:rsidRPr="00E578D0">
        <w:t>Danila</w:t>
      </w:r>
      <w:r w:rsidR="002B06ED" w:rsidRPr="00E578D0">
        <w:rPr>
          <w:rFonts w:hint="eastAsia"/>
        </w:rPr>
        <w:t>等人提出了对于介数较大的节点绕行的方案，通过维护一个路由表，该路由方案相比于最短路径的路由方式可显著的提升网络的运载能力</w:t>
      </w:r>
      <w:r w:rsidR="00D96C96">
        <w:rPr>
          <w:rFonts w:hint="eastAsia"/>
        </w:rPr>
        <w:t>[51</w:t>
      </w:r>
      <w:r w:rsidR="002B06ED" w:rsidRPr="00E578D0">
        <w:rPr>
          <w:rFonts w:hint="eastAsia"/>
        </w:rPr>
        <w:t>]</w:t>
      </w:r>
      <w:r w:rsidR="002B06ED" w:rsidRPr="00E578D0">
        <w:rPr>
          <w:rFonts w:hint="eastAsia"/>
        </w:rPr>
        <w:t>。</w:t>
      </w:r>
      <w:bookmarkStart w:id="43" w:name="_Toc438380746"/>
      <w:bookmarkStart w:id="44" w:name="_Toc438380796"/>
      <w:bookmarkStart w:id="45" w:name="_Toc472382420"/>
      <w:bookmarkStart w:id="46" w:name="_Toc472482215"/>
    </w:p>
    <w:p w14:paraId="6822E46A" w14:textId="4D187FF5" w:rsidR="00B27351" w:rsidRPr="007F4539" w:rsidRDefault="00AD6DE3" w:rsidP="007F4539">
      <w:pPr>
        <w:rPr>
          <w:rFonts w:eastAsia="Times New Roman"/>
        </w:rPr>
      </w:pPr>
      <w:r>
        <w:rPr>
          <w:rFonts w:ascii="MS Mincho" w:eastAsia="MS Mincho" w:hAnsi="MS Mincho" w:cs="MS Mincho" w:hint="eastAsia"/>
        </w:rPr>
        <w:t xml:space="preserve">    </w:t>
      </w:r>
      <w:r w:rsidR="00D96C96">
        <w:rPr>
          <w:rFonts w:ascii="MS Mincho" w:eastAsia="MS Mincho" w:hAnsi="MS Mincho" w:cs="MS Mincho" w:hint="eastAsia"/>
        </w:rPr>
        <w:t>[52]</w:t>
      </w:r>
      <w:r w:rsidR="00A43710">
        <w:rPr>
          <w:rFonts w:ascii="MS Mincho" w:eastAsia="MS Mincho" w:hAnsi="MS Mincho" w:cs="MS Mincho"/>
        </w:rPr>
        <w:t>文章从</w:t>
      </w:r>
      <w:r w:rsidR="00A43710">
        <w:rPr>
          <w:rFonts w:ascii="SimSun" w:eastAsia="SimSun" w:hAnsi="SimSun" w:cs="SimSun"/>
        </w:rPr>
        <w:t>节</w:t>
      </w:r>
      <w:r w:rsidR="00A43710">
        <w:rPr>
          <w:rFonts w:ascii="MS Mincho" w:eastAsia="MS Mincho" w:hAnsi="MS Mincho" w:cs="MS Mincho"/>
        </w:rPr>
        <w:t>点控制角度出</w:t>
      </w:r>
      <w:r w:rsidR="00A43710">
        <w:rPr>
          <w:rFonts w:ascii="SimSun" w:eastAsia="SimSun" w:hAnsi="SimSun" w:cs="SimSun"/>
        </w:rPr>
        <w:t>发</w:t>
      </w:r>
      <w:r w:rsidR="00A43710">
        <w:rPr>
          <w:rFonts w:ascii="MS Mincho" w:eastAsia="MS Mincho" w:hAnsi="MS Mincho" w:cs="MS Mincho"/>
        </w:rPr>
        <w:t>，通</w:t>
      </w:r>
      <w:r w:rsidR="00A43710">
        <w:rPr>
          <w:rFonts w:ascii="SimSun" w:eastAsia="SimSun" w:hAnsi="SimSun" w:cs="SimSun"/>
        </w:rPr>
        <w:t>过对节</w:t>
      </w:r>
      <w:r w:rsidR="00A43710">
        <w:rPr>
          <w:rFonts w:ascii="MS Mincho" w:eastAsia="MS Mincho" w:hAnsi="MS Mincho" w:cs="MS Mincho"/>
        </w:rPr>
        <w:t>点分流率</w:t>
      </w:r>
      <w:r w:rsidR="00A43710">
        <w:rPr>
          <w:rFonts w:ascii="SimSun" w:eastAsia="SimSun" w:hAnsi="SimSun" w:cs="SimSun"/>
        </w:rPr>
        <w:t>这</w:t>
      </w:r>
      <w:r w:rsidR="00A43710">
        <w:rPr>
          <w:rFonts w:ascii="MS Mincho" w:eastAsia="MS Mincho" w:hAnsi="MS Mincho" w:cs="MS Mincho"/>
        </w:rPr>
        <w:t>一因素入手，建立城</w:t>
      </w:r>
      <w:r w:rsidR="00A43710">
        <w:rPr>
          <w:rFonts w:eastAsia="Times New Roman"/>
        </w:rPr>
        <w:t xml:space="preserve"> </w:t>
      </w:r>
      <w:r w:rsidR="00A43710">
        <w:rPr>
          <w:rFonts w:ascii="MS Mincho" w:eastAsia="MS Mincho" w:hAnsi="MS Mincho" w:cs="MS Mincho"/>
        </w:rPr>
        <w:t>市交通</w:t>
      </w:r>
      <w:r w:rsidR="00A43710">
        <w:rPr>
          <w:rFonts w:ascii="SimSun" w:eastAsia="SimSun" w:hAnsi="SimSun" w:cs="SimSun"/>
        </w:rPr>
        <w:t>拥</w:t>
      </w:r>
      <w:r w:rsidR="00A43710">
        <w:rPr>
          <w:rFonts w:ascii="MS Mincho" w:eastAsia="MS Mincho" w:hAnsi="MS Mincho" w:cs="MS Mincho"/>
        </w:rPr>
        <w:t>堵疏</w:t>
      </w:r>
      <w:r w:rsidR="00A43710">
        <w:rPr>
          <w:rFonts w:ascii="SimSun" w:eastAsia="SimSun" w:hAnsi="SimSun" w:cs="SimSun"/>
        </w:rPr>
        <w:t>导</w:t>
      </w:r>
      <w:r w:rsidR="00A43710">
        <w:rPr>
          <w:rFonts w:ascii="MS Mincho" w:eastAsia="MS Mincho" w:hAnsi="MS Mincho" w:cs="MS Mincho"/>
        </w:rPr>
        <w:t>的</w:t>
      </w:r>
      <w:r w:rsidR="00A43710">
        <w:rPr>
          <w:rFonts w:ascii="SimSun" w:eastAsia="SimSun" w:hAnsi="SimSun" w:cs="SimSun"/>
        </w:rPr>
        <w:t>节</w:t>
      </w:r>
      <w:r w:rsidR="00A43710">
        <w:rPr>
          <w:rFonts w:ascii="MS Mincho" w:eastAsia="MS Mincho" w:hAnsi="MS Mincho" w:cs="MS Mincho"/>
        </w:rPr>
        <w:t>点控制策略模型，在</w:t>
      </w:r>
      <w:r w:rsidR="00A43710">
        <w:rPr>
          <w:rFonts w:ascii="SimSun" w:eastAsia="SimSun" w:hAnsi="SimSun" w:cs="SimSun"/>
        </w:rPr>
        <w:t>动态</w:t>
      </w:r>
      <w:r w:rsidR="00A43710">
        <w:rPr>
          <w:rFonts w:ascii="MS Mincho" w:eastAsia="MS Mincho" w:hAnsi="MS Mincho" w:cs="MS Mincho"/>
        </w:rPr>
        <w:t>系</w:t>
      </w:r>
      <w:r w:rsidR="00A43710">
        <w:rPr>
          <w:rFonts w:ascii="SimSun" w:eastAsia="SimSun" w:hAnsi="SimSun" w:cs="SimSun"/>
        </w:rPr>
        <w:t>统</w:t>
      </w:r>
      <w:r w:rsidR="00A43710">
        <w:rPr>
          <w:rFonts w:ascii="MS Mincho" w:eastAsia="MS Mincho" w:hAnsi="MS Mincho" w:cs="MS Mincho"/>
        </w:rPr>
        <w:t>最</w:t>
      </w:r>
      <w:r w:rsidR="00A43710">
        <w:rPr>
          <w:rFonts w:ascii="SimSun" w:eastAsia="SimSun" w:hAnsi="SimSun" w:cs="SimSun"/>
        </w:rPr>
        <w:t>优</w:t>
      </w:r>
      <w:r w:rsidR="00A43710">
        <w:rPr>
          <w:rFonts w:ascii="MS Mincho" w:eastAsia="MS Mincho" w:hAnsi="MS Mincho" w:cs="MS Mincho"/>
        </w:rPr>
        <w:t>控制模型的基</w:t>
      </w:r>
      <w:r w:rsidR="00A43710">
        <w:rPr>
          <w:rFonts w:ascii="SimSun" w:eastAsia="SimSun" w:hAnsi="SimSun" w:cs="SimSun"/>
        </w:rPr>
        <w:t>础上加入分流率作为控制变量，探索拥堵环境中通过人工干预对交通路网</w:t>
      </w:r>
      <w:r w:rsidR="00A43710">
        <w:rPr>
          <w:rFonts w:ascii="MS Mincho" w:eastAsia="MS Mincho" w:hAnsi="MS Mincho" w:cs="MS Mincho"/>
        </w:rPr>
        <w:t>中交通流的运行</w:t>
      </w:r>
      <w:r w:rsidR="00A43710">
        <w:rPr>
          <w:rFonts w:ascii="SimSun" w:eastAsia="SimSun" w:hAnsi="SimSun" w:cs="SimSun"/>
        </w:rPr>
        <w:t>规</w:t>
      </w:r>
      <w:r w:rsidR="00A43710">
        <w:rPr>
          <w:rFonts w:ascii="MS Mincho" w:eastAsia="MS Mincho" w:hAnsi="MS Mincho" w:cs="MS Mincho"/>
        </w:rPr>
        <w:t>律的作用。</w:t>
      </w:r>
    </w:p>
    <w:p w14:paraId="1CBE4E2E" w14:textId="720C97A7" w:rsidR="00CB354C" w:rsidRPr="005B3B9F" w:rsidRDefault="00B27351" w:rsidP="00B27351">
      <w:pPr>
        <w:pStyle w:val="2"/>
      </w:pPr>
      <w:bookmarkStart w:id="47" w:name="_Toc476113890"/>
      <w:r>
        <w:rPr>
          <w:rFonts w:hint="eastAsia"/>
        </w:rPr>
        <w:t xml:space="preserve">1.4 </w:t>
      </w:r>
      <w:r w:rsidR="00CB354C" w:rsidRPr="005B3B9F">
        <w:rPr>
          <w:rFonts w:hint="eastAsia"/>
        </w:rPr>
        <w:t>本文主要研究工作</w:t>
      </w:r>
      <w:bookmarkEnd w:id="43"/>
      <w:bookmarkEnd w:id="44"/>
      <w:bookmarkEnd w:id="45"/>
      <w:r w:rsidR="008476D8">
        <w:rPr>
          <w:rFonts w:hint="eastAsia"/>
        </w:rPr>
        <w:t>及贡献</w:t>
      </w:r>
      <w:bookmarkEnd w:id="46"/>
      <w:bookmarkEnd w:id="47"/>
    </w:p>
    <w:p w14:paraId="791748ED" w14:textId="32EF2DE5" w:rsidR="00591E19" w:rsidRDefault="006F2F5B" w:rsidP="00D928AA">
      <w:pPr>
        <w:ind w:firstLine="420"/>
        <w:rPr>
          <w:rFonts w:ascii="宋体" w:cs="宋体"/>
        </w:rPr>
      </w:pPr>
      <w:r>
        <w:rPr>
          <w:rFonts w:ascii="宋体" w:cs="宋体" w:hint="eastAsia"/>
        </w:rPr>
        <w:t>针对链路预测以及交通拥堵恢复序列问题</w:t>
      </w:r>
      <w:r w:rsidR="00591E19">
        <w:rPr>
          <w:rFonts w:ascii="宋体" w:cs="宋体" w:hint="eastAsia"/>
        </w:rPr>
        <w:t>这两个问题。本文提出了将聚类系数加入现有9种基于局部相似性的链路预测指标之中，对其进行优化。其次，应对交通拥堵问题，我们将其近似看作链路预测问题，通过链路预测算法得到交通拥堵恢复序列。</w:t>
      </w:r>
    </w:p>
    <w:p w14:paraId="0203FE37" w14:textId="77777777" w:rsidR="002F4BD2" w:rsidRDefault="002F4BD2" w:rsidP="00D928AA">
      <w:pPr>
        <w:ind w:firstLine="420"/>
        <w:rPr>
          <w:rFonts w:ascii="宋体" w:cs="宋体"/>
        </w:rPr>
      </w:pPr>
    </w:p>
    <w:p w14:paraId="19E3CB09" w14:textId="69CFD051" w:rsidR="0007409D" w:rsidRPr="00D928AA" w:rsidRDefault="00D928AA" w:rsidP="00D928AA">
      <w:pPr>
        <w:ind w:firstLine="420"/>
        <w:rPr>
          <w:rFonts w:ascii="宋体" w:cs="宋体"/>
        </w:rPr>
      </w:pPr>
      <w:bookmarkStart w:id="48" w:name="_Toc472482216"/>
      <w:bookmarkStart w:id="49" w:name="_Toc476113891"/>
      <w:r>
        <w:rPr>
          <w:rFonts w:ascii="宋体" w:cs="宋体" w:hint="eastAsia"/>
        </w:rPr>
        <w:t>1）</w:t>
      </w:r>
      <w:r w:rsidR="00FE7CF4" w:rsidRPr="005B3B9F">
        <w:rPr>
          <w:rFonts w:hint="eastAsia"/>
        </w:rPr>
        <w:t>基于聚类系数的链路预测算法</w:t>
      </w:r>
      <w:bookmarkEnd w:id="48"/>
      <w:r w:rsidR="009D4EEE">
        <w:rPr>
          <w:rFonts w:hint="eastAsia"/>
        </w:rPr>
        <w:t>研究</w:t>
      </w:r>
      <w:bookmarkEnd w:id="49"/>
    </w:p>
    <w:p w14:paraId="36B5E215" w14:textId="7C8D3B98" w:rsidR="002E6DD4" w:rsidRDefault="00327279" w:rsidP="000F655F">
      <w:pPr>
        <w:rPr>
          <w:rFonts w:ascii="宋体" w:cs="宋体"/>
        </w:rPr>
      </w:pPr>
      <w:r>
        <w:rPr>
          <w:rFonts w:ascii="宋体" w:cs="宋体" w:hint="eastAsia"/>
        </w:rPr>
        <w:t xml:space="preserve">    </w:t>
      </w:r>
      <w:r w:rsidR="00BE016C" w:rsidRPr="002E6DD4">
        <w:rPr>
          <w:rFonts w:ascii="宋体" w:cs="宋体" w:hint="eastAsia"/>
        </w:rPr>
        <w:t>由于基于基于局部信息的链路预测算法具有较高的准确度以及较低的时</w:t>
      </w:r>
      <w:r w:rsidR="00BE016C" w:rsidRPr="00BE016C">
        <w:rPr>
          <w:rFonts w:ascii="宋体" w:cs="宋体" w:hint="eastAsia"/>
        </w:rPr>
        <w:t>间复杂度，其应用范围相较于其他两类链路预测算法也有着更为广泛的应用场景</w:t>
      </w:r>
      <w:r w:rsidR="00BE016C">
        <w:rPr>
          <w:rFonts w:ascii="宋体" w:cs="宋体" w:hint="eastAsia"/>
        </w:rPr>
        <w:t>。所以，</w:t>
      </w:r>
      <w:r w:rsidR="002E6DD4">
        <w:rPr>
          <w:rFonts w:ascii="宋体" w:cs="宋体" w:hint="eastAsia"/>
        </w:rPr>
        <w:t>我们</w:t>
      </w:r>
      <w:r w:rsidR="00BE016C">
        <w:rPr>
          <w:rFonts w:ascii="宋体" w:cs="宋体" w:hint="eastAsia"/>
        </w:rPr>
        <w:t>的主要研究点是对于</w:t>
      </w:r>
      <w:r w:rsidR="00BE016C" w:rsidRPr="00BE016C">
        <w:rPr>
          <w:rFonts w:ascii="宋体" w:cs="宋体" w:hint="eastAsia"/>
        </w:rPr>
        <w:t>基于局部信息的链路预测算法</w:t>
      </w:r>
      <w:r w:rsidR="00BE016C">
        <w:rPr>
          <w:rFonts w:ascii="宋体" w:cs="宋体" w:hint="eastAsia"/>
        </w:rPr>
        <w:t>的优化。</w:t>
      </w:r>
      <w:r w:rsidR="002F4BD2">
        <w:rPr>
          <w:rFonts w:ascii="宋体" w:cs="宋体" w:hint="eastAsia"/>
        </w:rPr>
        <w:t>由于</w:t>
      </w:r>
      <w:r w:rsidR="002F4BD2">
        <w:rPr>
          <w:rFonts w:ascii="宋体" w:hAnsi="宋体" w:hint="eastAsia"/>
        </w:rPr>
        <w:t>共同邻居指标、Salton指标、Jaccard指标、Sorensen指标、大度节点有利指标、大度节点不利指标、Adamic-Adar指标、资源分配指标和LHN指标这9种指标</w:t>
      </w:r>
      <w:r w:rsidR="000F655F">
        <w:rPr>
          <w:rFonts w:ascii="宋体" w:hAnsi="宋体" w:hint="eastAsia"/>
        </w:rPr>
        <w:t>多基于共同邻居信息，没有区分共同邻居以及共同邻居之间的链接对于指标的影响，所以其预测准确率并非很高。</w:t>
      </w:r>
      <w:r w:rsidR="002E6DD4">
        <w:rPr>
          <w:rFonts w:ascii="宋体" w:cs="宋体" w:hint="eastAsia"/>
        </w:rPr>
        <w:t>经过对网络的形成机制的研究之</w:t>
      </w:r>
      <w:r w:rsidR="002E6DD4">
        <w:rPr>
          <w:rFonts w:ascii="宋体" w:cs="宋体" w:hint="eastAsia"/>
        </w:rPr>
        <w:lastRenderedPageBreak/>
        <w:t>后，我们发现</w:t>
      </w:r>
      <w:r w:rsidR="002E6DD4" w:rsidRPr="005B3B9F">
        <w:rPr>
          <w:rFonts w:ascii="宋体" w:cs="宋体" w:hint="eastAsia"/>
        </w:rPr>
        <w:t>网络节点的聚类系数</w:t>
      </w:r>
      <w:r w:rsidR="002E6DD4">
        <w:rPr>
          <w:rFonts w:ascii="宋体" w:cs="宋体" w:hint="eastAsia"/>
        </w:rPr>
        <w:t>这一网络特征与网络的预测准确性之间存在一定的关联性。通过对现有9种经典的链路预测指标进行分析之后，我们将</w:t>
      </w:r>
      <w:r w:rsidR="00FE7CF4" w:rsidRPr="005B3B9F">
        <w:rPr>
          <w:rFonts w:ascii="宋体" w:cs="宋体" w:hint="eastAsia"/>
        </w:rPr>
        <w:t>网络节点的聚类系数这一特征</w:t>
      </w:r>
      <w:r w:rsidR="002E6DD4">
        <w:rPr>
          <w:rFonts w:ascii="宋体" w:cs="宋体" w:hint="eastAsia"/>
        </w:rPr>
        <w:t>加入到这9种算法之中，对其进行优化，之后的实验结果证明了改进后的算法相较于原先的9种算法有着更高的预测准确率。</w:t>
      </w:r>
    </w:p>
    <w:p w14:paraId="7EC8595C" w14:textId="61D3BC91" w:rsidR="00D928AA" w:rsidRDefault="00327279" w:rsidP="00D928AA">
      <w:pPr>
        <w:autoSpaceDE w:val="0"/>
        <w:autoSpaceDN w:val="0"/>
        <w:spacing w:after="240" w:line="360" w:lineRule="atLeast"/>
        <w:ind w:firstLine="480"/>
        <w:rPr>
          <w:rFonts w:ascii="宋体" w:cs="宋体"/>
        </w:rPr>
      </w:pPr>
      <w:r>
        <w:rPr>
          <w:rFonts w:ascii="宋体" w:cs="宋体" w:hint="eastAsia"/>
        </w:rPr>
        <w:t>在实验部分，除了一般链路预测文献的常规实验。我们同时将算法应用到了缺失边的预测以及错误边的预测之上，其中错误边的预测</w:t>
      </w:r>
      <w:r w:rsidR="004B04FF">
        <w:rPr>
          <w:rFonts w:ascii="宋体" w:cs="宋体" w:hint="eastAsia"/>
        </w:rPr>
        <w:t>在先前的研究中很少涉及。通过在</w:t>
      </w:r>
      <w:r w:rsidR="00DB2717">
        <w:rPr>
          <w:rFonts w:ascii="宋体" w:cs="宋体" w:hint="eastAsia"/>
        </w:rPr>
        <w:t>美国航空网络、线虫神经网络、国际足球联赛网络、爵士乐演奏家合作网络、跆拳道社会网络这5类显示数据上的实验</w:t>
      </w:r>
      <w:r w:rsidR="00061AC2">
        <w:rPr>
          <w:rFonts w:ascii="宋体" w:cs="宋体" w:hint="eastAsia"/>
        </w:rPr>
        <w:t>，表明了改进后的算法在缺失边的预测以及错误边的预测之上均有超过原</w:t>
      </w:r>
      <w:r w:rsidR="00DB2717">
        <w:rPr>
          <w:rFonts w:ascii="宋体" w:cs="宋体" w:hint="eastAsia"/>
        </w:rPr>
        <w:t>算法的准确率。</w:t>
      </w:r>
      <w:r w:rsidR="00FE7CF4" w:rsidRPr="005B3B9F">
        <w:rPr>
          <w:rFonts w:ascii="宋体" w:cs="宋体" w:hint="eastAsia"/>
        </w:rPr>
        <w:t>除此之外，过往研究将测试集的比例固定在</w:t>
      </w:r>
      <w:r w:rsidR="00FE7CF4" w:rsidRPr="005B3B9F">
        <w:rPr>
          <w:rFonts w:ascii="宋体" w:cs="宋体"/>
        </w:rPr>
        <w:t>10%</w:t>
      </w:r>
      <w:r w:rsidR="00FE7CF4" w:rsidRPr="005B3B9F">
        <w:rPr>
          <w:rFonts w:ascii="宋体" w:cs="宋体" w:hint="eastAsia"/>
        </w:rPr>
        <w:t>这一</w:t>
      </w:r>
      <w:r w:rsidR="00DB2717">
        <w:rPr>
          <w:rFonts w:ascii="宋体" w:cs="宋体" w:hint="eastAsia"/>
        </w:rPr>
        <w:t>数</w:t>
      </w:r>
      <w:r w:rsidR="00FE7CF4" w:rsidRPr="005B3B9F">
        <w:rPr>
          <w:rFonts w:ascii="宋体" w:cs="宋体" w:hint="eastAsia"/>
        </w:rPr>
        <w:t>值之上，我们</w:t>
      </w:r>
      <w:r w:rsidR="00DB2717">
        <w:rPr>
          <w:rFonts w:ascii="宋体" w:cs="宋体" w:hint="eastAsia"/>
        </w:rPr>
        <w:t>的实验</w:t>
      </w:r>
      <w:r w:rsidR="00FE7CF4" w:rsidRPr="005B3B9F">
        <w:rPr>
          <w:rFonts w:ascii="宋体" w:cs="宋体" w:hint="eastAsia"/>
        </w:rPr>
        <w:t>对此进行了扩展，我们将测试集的比例伸展到了</w:t>
      </w:r>
      <w:r w:rsidR="00FE7CF4" w:rsidRPr="005B3B9F">
        <w:rPr>
          <w:rFonts w:ascii="宋体" w:cs="宋体"/>
        </w:rPr>
        <w:t>4%</w:t>
      </w:r>
      <w:r w:rsidR="00FE7CF4" w:rsidRPr="005B3B9F">
        <w:rPr>
          <w:rFonts w:ascii="宋体" w:cs="宋体" w:hint="eastAsia"/>
        </w:rPr>
        <w:t>到</w:t>
      </w:r>
      <w:r w:rsidR="00FE7CF4" w:rsidRPr="005B3B9F">
        <w:rPr>
          <w:rFonts w:ascii="宋体" w:cs="宋体"/>
        </w:rPr>
        <w:t>20%</w:t>
      </w:r>
      <w:r w:rsidR="00FE7CF4" w:rsidRPr="005B3B9F">
        <w:rPr>
          <w:rFonts w:ascii="宋体" w:cs="宋体" w:hint="eastAsia"/>
        </w:rPr>
        <w:t>范围之间，</w:t>
      </w:r>
      <w:r w:rsidR="00DB2717">
        <w:rPr>
          <w:rFonts w:ascii="宋体" w:cs="宋体" w:hint="eastAsia"/>
        </w:rPr>
        <w:t>实验在不同信息缺失率之上均表明了算法优化后的准确率得到了提升，</w:t>
      </w:r>
      <w:r w:rsidR="00FE7CF4" w:rsidRPr="005B3B9F">
        <w:rPr>
          <w:rFonts w:ascii="宋体" w:cs="宋体" w:hint="eastAsia"/>
        </w:rPr>
        <w:t>这一</w:t>
      </w:r>
      <w:r w:rsidR="00DB2717">
        <w:rPr>
          <w:rFonts w:ascii="宋体" w:cs="宋体" w:hint="eastAsia"/>
        </w:rPr>
        <w:t>参数</w:t>
      </w:r>
      <w:r w:rsidR="00FE7CF4" w:rsidRPr="005B3B9F">
        <w:rPr>
          <w:rFonts w:ascii="宋体" w:cs="宋体" w:hint="eastAsia"/>
        </w:rPr>
        <w:t>范围的变化也验证了我们算法的健壮性。</w:t>
      </w:r>
      <w:r w:rsidR="00FE7CF4" w:rsidRPr="005B3B9F">
        <w:rPr>
          <w:rFonts w:ascii="宋体" w:cs="宋体"/>
        </w:rPr>
        <w:t xml:space="preserve"> </w:t>
      </w:r>
      <w:bookmarkStart w:id="50" w:name="_Toc472482217"/>
      <w:bookmarkStart w:id="51" w:name="_Toc476113892"/>
    </w:p>
    <w:p w14:paraId="79D0DB0C" w14:textId="508F56A5" w:rsidR="0007409D" w:rsidRPr="00D928AA" w:rsidRDefault="00D928AA" w:rsidP="00D928AA">
      <w:pPr>
        <w:autoSpaceDE w:val="0"/>
        <w:autoSpaceDN w:val="0"/>
        <w:spacing w:after="240" w:line="360" w:lineRule="atLeast"/>
        <w:rPr>
          <w:rFonts w:ascii="宋体" w:cs="宋体"/>
        </w:rPr>
      </w:pPr>
      <w:r>
        <w:rPr>
          <w:rFonts w:ascii="宋体" w:cs="宋体" w:hint="eastAsia"/>
        </w:rPr>
        <w:t>2）</w:t>
      </w:r>
      <w:r w:rsidR="007F29BE">
        <w:rPr>
          <w:rFonts w:hint="eastAsia"/>
        </w:rPr>
        <w:t>利用链路预测思路</w:t>
      </w:r>
      <w:r w:rsidR="00FE7CF4">
        <w:rPr>
          <w:rFonts w:hint="eastAsia"/>
        </w:rPr>
        <w:t>进行交通</w:t>
      </w:r>
      <w:r w:rsidR="00256BAA">
        <w:rPr>
          <w:rFonts w:hint="eastAsia"/>
        </w:rPr>
        <w:t>拥堵</w:t>
      </w:r>
      <w:r w:rsidR="00FE7CF4">
        <w:rPr>
          <w:rFonts w:hint="eastAsia"/>
        </w:rPr>
        <w:t>恢复序列</w:t>
      </w:r>
      <w:bookmarkEnd w:id="50"/>
      <w:bookmarkEnd w:id="51"/>
      <w:r w:rsidR="000D22EC">
        <w:rPr>
          <w:rFonts w:hint="eastAsia"/>
        </w:rPr>
        <w:t>预测</w:t>
      </w:r>
      <w:r w:rsidR="007F4539">
        <w:rPr>
          <w:rFonts w:hint="eastAsia"/>
        </w:rPr>
        <w:t>的研究</w:t>
      </w:r>
    </w:p>
    <w:p w14:paraId="3553503E" w14:textId="792390E4" w:rsidR="00F34B5A" w:rsidRDefault="00F34B5A" w:rsidP="00D6792C">
      <w:pPr>
        <w:autoSpaceDE w:val="0"/>
        <w:autoSpaceDN w:val="0"/>
        <w:spacing w:after="240" w:line="360" w:lineRule="atLeast"/>
        <w:ind w:firstLine="420"/>
        <w:rPr>
          <w:rFonts w:ascii="宋体" w:cs="宋体"/>
        </w:rPr>
      </w:pPr>
      <w:r>
        <w:rPr>
          <w:rFonts w:ascii="宋体" w:cs="宋体" w:hint="eastAsia"/>
        </w:rPr>
        <w:t>通过文献的阅读，我们发现关于交通拥堵问题的研究主要主要分为3大类。</w:t>
      </w:r>
      <w:r w:rsidR="0034625D">
        <w:rPr>
          <w:rFonts w:ascii="宋体" w:cs="宋体" w:hint="eastAsia"/>
        </w:rPr>
        <w:t>相关规模下的不同拓扑结构的网络其交通运载能力会有很大的不同，</w:t>
      </w:r>
      <w:r>
        <w:rPr>
          <w:rFonts w:ascii="宋体" w:cs="宋体" w:hint="eastAsia"/>
        </w:rPr>
        <w:t>第1类</w:t>
      </w:r>
      <w:r w:rsidR="0034625D">
        <w:rPr>
          <w:rFonts w:ascii="宋体" w:cs="宋体" w:hint="eastAsia"/>
        </w:rPr>
        <w:t>方法希望</w:t>
      </w:r>
      <w:r>
        <w:rPr>
          <w:rFonts w:ascii="宋体" w:cs="宋体" w:hint="eastAsia"/>
        </w:rPr>
        <w:t>通过</w:t>
      </w:r>
      <w:r w:rsidR="0034625D">
        <w:rPr>
          <w:rFonts w:ascii="宋体" w:cs="宋体" w:hint="eastAsia"/>
        </w:rPr>
        <w:t>网络结构的设计</w:t>
      </w:r>
      <w:r>
        <w:rPr>
          <w:rFonts w:ascii="宋体" w:cs="宋体" w:hint="eastAsia"/>
        </w:rPr>
        <w:t>来减少交通的拥堵，这主要发生在交通网络的设计阶段。</w:t>
      </w:r>
      <w:r w:rsidR="0034625D">
        <w:rPr>
          <w:rFonts w:ascii="宋体" w:cs="宋体" w:hint="eastAsia"/>
        </w:rPr>
        <w:t>相同结构的交通网络，若其交通节点的流量处理能力不同，其相应的运载能力也会有所差别。</w:t>
      </w:r>
      <w:r>
        <w:rPr>
          <w:rFonts w:ascii="宋体" w:cs="宋体" w:hint="eastAsia"/>
        </w:rPr>
        <w:t>第2类</w:t>
      </w:r>
      <w:r w:rsidR="0034625D">
        <w:rPr>
          <w:rFonts w:ascii="宋体" w:cs="宋体" w:hint="eastAsia"/>
        </w:rPr>
        <w:t>方法考虑的</w:t>
      </w:r>
      <w:r>
        <w:rPr>
          <w:rFonts w:ascii="宋体" w:cs="宋体" w:hint="eastAsia"/>
        </w:rPr>
        <w:t>是对于节点资源</w:t>
      </w:r>
      <w:r w:rsidR="0034625D">
        <w:rPr>
          <w:rFonts w:ascii="宋体" w:cs="宋体" w:hint="eastAsia"/>
        </w:rPr>
        <w:t>（处理能力）</w:t>
      </w:r>
      <w:r>
        <w:rPr>
          <w:rFonts w:ascii="宋体" w:cs="宋体" w:hint="eastAsia"/>
        </w:rPr>
        <w:t>的</w:t>
      </w:r>
      <w:r w:rsidR="0034625D">
        <w:rPr>
          <w:rFonts w:ascii="宋体" w:cs="宋体" w:hint="eastAsia"/>
        </w:rPr>
        <w:t>合理分配。该类方法希望找到更优的资源分配方案，进而</w:t>
      </w:r>
      <w:r>
        <w:rPr>
          <w:rFonts w:ascii="宋体" w:cs="宋体" w:hint="eastAsia"/>
        </w:rPr>
        <w:t>提升网络的运载能力，这发生在设计阶段之后。第3类</w:t>
      </w:r>
      <w:r w:rsidR="0034625D">
        <w:rPr>
          <w:rFonts w:ascii="宋体" w:cs="宋体" w:hint="eastAsia"/>
        </w:rPr>
        <w:t>方案是对于路由策略的研究。交通出行当中迪杰斯特拉算法是最为广泛使用的出行方案。然而，在交通网络当中，若大家均使用最短路由策略进行游走，便会导致部分介数较大的边发生拥堵</w:t>
      </w:r>
      <w:r w:rsidR="00D05ADA">
        <w:rPr>
          <w:rFonts w:ascii="宋体" w:cs="宋体" w:hint="eastAsia"/>
        </w:rPr>
        <w:t>，该类方案</w:t>
      </w:r>
      <w:r>
        <w:rPr>
          <w:rFonts w:ascii="宋体" w:cs="宋体" w:hint="eastAsia"/>
        </w:rPr>
        <w:t>通过改进路由方案</w:t>
      </w:r>
      <w:r w:rsidR="00D05ADA">
        <w:rPr>
          <w:rFonts w:ascii="宋体" w:cs="宋体" w:hint="eastAsia"/>
        </w:rPr>
        <w:t>来</w:t>
      </w:r>
      <w:r>
        <w:rPr>
          <w:rFonts w:ascii="宋体" w:cs="宋体" w:hint="eastAsia"/>
        </w:rPr>
        <w:t>提升网络的运载能力，这主要发生在交通的控制阶段。</w:t>
      </w:r>
    </w:p>
    <w:p w14:paraId="44DCFC44" w14:textId="7B66BA2A" w:rsidR="00FF5642" w:rsidRPr="00B44FD4" w:rsidRDefault="00F34B5A" w:rsidP="00754861">
      <w:pPr>
        <w:autoSpaceDE w:val="0"/>
        <w:autoSpaceDN w:val="0"/>
        <w:spacing w:after="240" w:line="360" w:lineRule="atLeast"/>
        <w:ind w:firstLine="420"/>
        <w:rPr>
          <w:rFonts w:ascii="宋体" w:cs="宋体"/>
        </w:rPr>
      </w:pPr>
      <w:r>
        <w:rPr>
          <w:rFonts w:ascii="宋体" w:cs="宋体" w:hint="eastAsia"/>
        </w:rPr>
        <w:t>上述3种关于交通问题的研究目的都是提升网络的运载能力，这主要发生在交通拥堵发生之前。但是，</w:t>
      </w:r>
      <w:r w:rsidR="00164E7E">
        <w:rPr>
          <w:rFonts w:ascii="宋体" w:cs="宋体" w:hint="eastAsia"/>
        </w:rPr>
        <w:t>这些方案</w:t>
      </w:r>
      <w:r>
        <w:rPr>
          <w:rFonts w:ascii="宋体" w:cs="宋体" w:hint="eastAsia"/>
        </w:rPr>
        <w:t>无法完全避免交通的拥堵。一档发生拥堵之后，我们需要一个紧急的恢复方案</w:t>
      </w:r>
      <w:r w:rsidR="0034625D">
        <w:rPr>
          <w:rFonts w:ascii="宋体" w:cs="宋体" w:hint="eastAsia"/>
        </w:rPr>
        <w:t>。</w:t>
      </w:r>
      <w:r w:rsidR="001A6AAA">
        <w:rPr>
          <w:rFonts w:ascii="宋体" w:cs="宋体" w:hint="eastAsia"/>
        </w:rPr>
        <w:t>由于链路预测可以对网络中边的重要性进行区分，</w:t>
      </w:r>
      <w:r w:rsidR="0034625D">
        <w:rPr>
          <w:rFonts w:ascii="宋体" w:cs="宋体" w:hint="eastAsia"/>
        </w:rPr>
        <w:t>本文</w:t>
      </w:r>
      <w:r w:rsidR="008E6462">
        <w:rPr>
          <w:rFonts w:ascii="宋体" w:cs="宋体" w:hint="eastAsia"/>
        </w:rPr>
        <w:t>尝试将链路预测的方法运</w:t>
      </w:r>
      <w:r w:rsidR="00164E7E">
        <w:rPr>
          <w:rFonts w:ascii="宋体" w:cs="宋体" w:hint="eastAsia"/>
        </w:rPr>
        <w:t>用到交通恢复序列的预测之上。基于对路网节点重要性的分析，本文</w:t>
      </w:r>
      <w:r w:rsidR="008E6462">
        <w:rPr>
          <w:rFonts w:ascii="宋体" w:cs="宋体" w:hint="eastAsia"/>
        </w:rPr>
        <w:t>提出了基于链路预测方法的</w:t>
      </w:r>
      <w:r w:rsidR="00754861">
        <w:rPr>
          <w:rFonts w:ascii="宋体" w:cs="宋体" w:hint="eastAsia"/>
        </w:rPr>
        <w:t>一系列</w:t>
      </w:r>
      <w:r w:rsidR="008E6462">
        <w:rPr>
          <w:rFonts w:ascii="宋体" w:cs="宋体" w:hint="eastAsia"/>
        </w:rPr>
        <w:t>反相关性算法</w:t>
      </w:r>
      <w:r w:rsidR="00754861">
        <w:rPr>
          <w:rFonts w:ascii="宋体" w:cs="宋体" w:hint="eastAsia"/>
        </w:rPr>
        <w:t>（</w:t>
      </w:r>
      <w:r w:rsidR="00754861">
        <w:rPr>
          <w:rFonts w:ascii="宋体" w:hAnsi="宋体" w:hint="eastAsia"/>
        </w:rPr>
        <w:t>RAPA、RSA、RLP</w:t>
      </w:r>
      <w:r w:rsidR="00754861">
        <w:rPr>
          <w:rFonts w:ascii="宋体" w:cs="宋体" w:hint="eastAsia"/>
        </w:rPr>
        <w:t>）。</w:t>
      </w:r>
      <w:r w:rsidR="00164E7E">
        <w:rPr>
          <w:rFonts w:ascii="宋体" w:cs="宋体" w:hint="eastAsia"/>
        </w:rPr>
        <w:t>当交通网络当中多条线路发生瘫痪之时，通过该类反相关性算法，我们对于这些拥堵的线路进行重要性评分，优先疏通评分较高的线路。</w:t>
      </w:r>
      <w:r w:rsidR="00754861">
        <w:rPr>
          <w:rFonts w:ascii="宋体" w:cs="宋体" w:hint="eastAsia"/>
        </w:rPr>
        <w:t>通过在模拟网络（BA）网络以及美国航空网络、加州路网这3类交通网络上的模拟，我们得出了反相关性算法在交通拥堵序列的预测上的优良表现。也就是说，在交通发生拥堵之后，利用链路预测反相关性算法</w:t>
      </w:r>
      <w:r w:rsidR="00754861" w:rsidRPr="00B44FD4">
        <w:rPr>
          <w:rFonts w:ascii="宋体" w:cs="宋体" w:hint="eastAsia"/>
        </w:rPr>
        <w:t>能够最有效地恢复</w:t>
      </w:r>
      <w:r w:rsidR="00754861">
        <w:rPr>
          <w:rFonts w:ascii="宋体" w:cs="宋体" w:hint="eastAsia"/>
        </w:rPr>
        <w:t>交通网络</w:t>
      </w:r>
      <w:r w:rsidR="00754861" w:rsidRPr="00B44FD4">
        <w:rPr>
          <w:rFonts w:ascii="宋体" w:cs="宋体" w:hint="eastAsia"/>
        </w:rPr>
        <w:t>运载能力。</w:t>
      </w:r>
      <w:r w:rsidR="00754861">
        <w:rPr>
          <w:rFonts w:ascii="宋体" w:cs="宋体" w:hint="eastAsia"/>
        </w:rPr>
        <w:t>我们</w:t>
      </w:r>
      <w:r w:rsidR="00B44FD4" w:rsidRPr="00B44FD4">
        <w:rPr>
          <w:rFonts w:ascii="宋体" w:cs="宋体" w:hint="eastAsia"/>
        </w:rPr>
        <w:t>在得出初</w:t>
      </w:r>
      <w:r>
        <w:rPr>
          <w:rFonts w:ascii="宋体" w:cs="宋体" w:hint="eastAsia"/>
        </w:rPr>
        <w:t>步结论后，今后将</w:t>
      </w:r>
      <w:r w:rsidR="00B44FD4">
        <w:rPr>
          <w:rFonts w:ascii="宋体" w:cs="宋体" w:hint="eastAsia"/>
        </w:rPr>
        <w:t>对课题进行拓展，将研究内容向更加实际的方向上推进。利用链路预测的思路来解决交通恢复序列这样</w:t>
      </w:r>
      <w:r w:rsidR="00B44FD4">
        <w:rPr>
          <w:rFonts w:ascii="宋体" w:cs="宋体" w:hint="eastAsia"/>
        </w:rPr>
        <w:lastRenderedPageBreak/>
        <w:t>一个问题尚属于探索型课题，</w:t>
      </w:r>
      <w:r w:rsidR="00B44FD4" w:rsidRPr="00B44FD4">
        <w:rPr>
          <w:rFonts w:ascii="宋体" w:cs="宋体" w:hint="eastAsia"/>
        </w:rPr>
        <w:t>希望本课题的成果能对以后相关领域的研究提供一点指引或启发。</w:t>
      </w:r>
    </w:p>
    <w:p w14:paraId="6CC6A1C7" w14:textId="3F667E49" w:rsidR="00CB354C" w:rsidRPr="00537E66" w:rsidRDefault="00571076" w:rsidP="00A248A2">
      <w:pPr>
        <w:pStyle w:val="2"/>
      </w:pPr>
      <w:bookmarkStart w:id="52" w:name="_Toc438380747"/>
      <w:bookmarkStart w:id="53" w:name="_Toc438380797"/>
      <w:bookmarkStart w:id="54" w:name="_Toc472382421"/>
      <w:bookmarkStart w:id="55" w:name="_Toc472482218"/>
      <w:bookmarkStart w:id="56" w:name="_Toc476113893"/>
      <w:r w:rsidRPr="00537E66">
        <w:rPr>
          <w:rFonts w:hint="eastAsia"/>
        </w:rPr>
        <w:t>1</w:t>
      </w:r>
      <w:r w:rsidR="00EA6D87">
        <w:rPr>
          <w:rFonts w:hint="eastAsia"/>
        </w:rPr>
        <w:t>.5</w:t>
      </w:r>
      <w:r w:rsidRPr="00537E66">
        <w:rPr>
          <w:rFonts w:hint="eastAsia"/>
        </w:rPr>
        <w:t xml:space="preserve"> </w:t>
      </w:r>
      <w:bookmarkEnd w:id="52"/>
      <w:bookmarkEnd w:id="53"/>
      <w:r w:rsidR="00EA6D87">
        <w:rPr>
          <w:rFonts w:hint="eastAsia"/>
        </w:rPr>
        <w:t>本文的章节安排</w:t>
      </w:r>
      <w:bookmarkEnd w:id="54"/>
      <w:bookmarkEnd w:id="55"/>
      <w:bookmarkEnd w:id="56"/>
    </w:p>
    <w:p w14:paraId="10C0E71A" w14:textId="77777777" w:rsidR="00EA6D87" w:rsidRPr="00890591" w:rsidRDefault="00EA6D87" w:rsidP="00D6792C">
      <w:pPr>
        <w:autoSpaceDE w:val="0"/>
        <w:autoSpaceDN w:val="0"/>
        <w:spacing w:line="440" w:lineRule="atLeast"/>
        <w:ind w:firstLine="420"/>
        <w:rPr>
          <w:rFonts w:ascii="宋体" w:cs="宋体"/>
        </w:rPr>
      </w:pPr>
      <w:r w:rsidRPr="00890591">
        <w:rPr>
          <w:rFonts w:ascii="宋体" w:cs="宋体" w:hint="eastAsia"/>
        </w:rPr>
        <w:t>本文共分为六章，每章具体内容安排如下</w:t>
      </w:r>
      <w:r w:rsidRPr="00890591">
        <w:rPr>
          <w:rFonts w:ascii="宋体" w:cs="宋体"/>
        </w:rPr>
        <w:t>:</w:t>
      </w:r>
    </w:p>
    <w:p w14:paraId="49FC72E6" w14:textId="086F6F52" w:rsidR="00E71F5B" w:rsidRDefault="00EA6D87" w:rsidP="00D6792C">
      <w:pPr>
        <w:autoSpaceDE w:val="0"/>
        <w:autoSpaceDN w:val="0"/>
        <w:spacing w:after="240" w:line="440" w:lineRule="atLeast"/>
        <w:ind w:firstLine="420"/>
      </w:pPr>
      <w:r w:rsidRPr="00890591">
        <w:rPr>
          <w:rFonts w:ascii="宋体" w:cs="宋体" w:hint="eastAsia"/>
        </w:rPr>
        <w:t>第</w:t>
      </w:r>
      <w:r w:rsidRPr="00890591">
        <w:rPr>
          <w:rFonts w:ascii="宋体" w:cs="宋体"/>
        </w:rPr>
        <w:t xml:space="preserve"> 1 </w:t>
      </w:r>
      <w:r w:rsidRPr="00890591">
        <w:rPr>
          <w:rFonts w:ascii="宋体" w:cs="宋体" w:hint="eastAsia"/>
        </w:rPr>
        <w:t>章，绪论部分。</w:t>
      </w:r>
      <w:r w:rsidR="00E71F5B">
        <w:rPr>
          <w:rFonts w:ascii="宋体" w:cs="宋体" w:hint="eastAsia"/>
        </w:rPr>
        <w:t>介绍了链路预测的相关背景，以及在现实研究当中的应用价值，提出了利用节点的聚类系数这一信息对现有的链路预测当中的基于相似性的局部算法进行改进。此外，我们还提出了基于链路预测思维进行</w:t>
      </w:r>
      <w:r w:rsidR="00E71F5B" w:rsidRPr="00E71F5B">
        <w:rPr>
          <w:rFonts w:hint="eastAsia"/>
        </w:rPr>
        <w:t>交通拥堵恢复序列的预测</w:t>
      </w:r>
      <w:r w:rsidR="00E71F5B">
        <w:rPr>
          <w:rFonts w:hint="eastAsia"/>
        </w:rPr>
        <w:t>。</w:t>
      </w:r>
    </w:p>
    <w:p w14:paraId="05E9F098" w14:textId="113AE8BA" w:rsidR="007371D8"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2 </w:t>
      </w:r>
      <w:r w:rsidR="00DA3DB6">
        <w:rPr>
          <w:rFonts w:ascii="宋体" w:cs="宋体" w:hint="eastAsia"/>
        </w:rPr>
        <w:t>章，链路预测方法分析</w:t>
      </w:r>
      <w:r w:rsidRPr="00890591">
        <w:rPr>
          <w:rFonts w:ascii="宋体" w:cs="宋体" w:hint="eastAsia"/>
        </w:rPr>
        <w:t>。</w:t>
      </w:r>
      <w:r w:rsidR="006D66F3">
        <w:rPr>
          <w:rFonts w:ascii="宋体" w:cs="宋体" w:hint="eastAsia"/>
        </w:rPr>
        <w:t>我们将</w:t>
      </w:r>
      <w:r w:rsidR="00DA3DB6">
        <w:rPr>
          <w:rFonts w:ascii="宋体" w:cs="宋体" w:hint="eastAsia"/>
        </w:rPr>
        <w:t>链路预测</w:t>
      </w:r>
      <w:r w:rsidR="006D66F3">
        <w:rPr>
          <w:rFonts w:ascii="宋体" w:cs="宋体" w:hint="eastAsia"/>
        </w:rPr>
        <w:t>分为了</w:t>
      </w:r>
      <w:r w:rsidR="00DA3DB6">
        <w:rPr>
          <w:rFonts w:ascii="宋体" w:cs="宋体" w:hint="eastAsia"/>
        </w:rPr>
        <w:t>丢失边</w:t>
      </w:r>
      <w:r w:rsidR="006D66F3">
        <w:rPr>
          <w:rFonts w:ascii="宋体" w:cs="宋体" w:hint="eastAsia"/>
        </w:rPr>
        <w:t>的预测</w:t>
      </w:r>
      <w:r w:rsidR="00DA3DB6">
        <w:rPr>
          <w:rFonts w:ascii="宋体" w:cs="宋体" w:hint="eastAsia"/>
        </w:rPr>
        <w:t>以及错误连边</w:t>
      </w:r>
      <w:r w:rsidR="006D66F3">
        <w:rPr>
          <w:rFonts w:ascii="宋体" w:cs="宋体" w:hint="eastAsia"/>
        </w:rPr>
        <w:t>的预测</w:t>
      </w:r>
      <w:r w:rsidR="00E71F5B">
        <w:rPr>
          <w:rFonts w:ascii="宋体" w:cs="宋体" w:hint="eastAsia"/>
        </w:rPr>
        <w:t>这两种情形</w:t>
      </w:r>
      <w:r w:rsidR="00DA3DB6">
        <w:rPr>
          <w:rFonts w:ascii="宋体" w:cs="宋体" w:hint="eastAsia"/>
        </w:rPr>
        <w:t>。</w:t>
      </w:r>
      <w:r w:rsidR="00ED1CC4">
        <w:rPr>
          <w:rFonts w:ascii="宋体" w:cs="宋体" w:hint="eastAsia"/>
        </w:rPr>
        <w:t>我们分析了9</w:t>
      </w:r>
      <w:r w:rsidR="00E71F5B">
        <w:rPr>
          <w:rFonts w:ascii="宋体" w:cs="宋体" w:hint="eastAsia"/>
        </w:rPr>
        <w:t>种基于局部信息的链路预测算法，该类算法多基于节点本身以及其邻居节点的信息来进行链路预测。此外我们介绍了链路预测当中对于数据集的划分和链路预测准确性的评价指标。</w:t>
      </w:r>
    </w:p>
    <w:p w14:paraId="26B1A790" w14:textId="2099140C" w:rsidR="00EA6D87" w:rsidRPr="00890591" w:rsidRDefault="00BC36A0" w:rsidP="00D6792C">
      <w:pPr>
        <w:autoSpaceDE w:val="0"/>
        <w:autoSpaceDN w:val="0"/>
        <w:spacing w:after="240" w:line="440" w:lineRule="atLeast"/>
        <w:ind w:firstLine="420"/>
        <w:rPr>
          <w:rFonts w:ascii="宋体" w:cs="宋体"/>
        </w:rPr>
      </w:pPr>
      <w:r w:rsidRPr="00BC36A0">
        <w:rPr>
          <w:rFonts w:ascii="宋体" w:cs="宋体" w:hint="eastAsia"/>
        </w:rPr>
        <w:t>第 3 章，基于聚类系数的链路预测。</w:t>
      </w:r>
      <w:r w:rsidR="007371D8">
        <w:rPr>
          <w:rFonts w:ascii="宋体" w:cs="宋体" w:hint="eastAsia"/>
        </w:rPr>
        <w:t>通过分析讨论，</w:t>
      </w:r>
      <w:r w:rsidR="00E71F5B">
        <w:rPr>
          <w:rFonts w:ascii="宋体" w:cs="宋体" w:hint="eastAsia"/>
        </w:rPr>
        <w:t>我们发现聚类系数这一指标可进一步区分节点间不同的共同邻居，因此</w:t>
      </w:r>
      <w:r w:rsidR="007371D8">
        <w:rPr>
          <w:rFonts w:ascii="宋体" w:cs="宋体" w:hint="eastAsia"/>
        </w:rPr>
        <w:t>我们将</w:t>
      </w:r>
      <w:r w:rsidRPr="00BC36A0">
        <w:rPr>
          <w:rFonts w:ascii="宋体" w:cs="宋体" w:hint="eastAsia"/>
        </w:rPr>
        <w:t>聚类系数</w:t>
      </w:r>
      <w:r w:rsidR="007371D8">
        <w:rPr>
          <w:rFonts w:ascii="宋体" w:cs="宋体" w:hint="eastAsia"/>
        </w:rPr>
        <w:t>加入现有9种链路</w:t>
      </w:r>
      <w:r w:rsidR="00E71F5B">
        <w:rPr>
          <w:rFonts w:ascii="宋体" w:cs="宋体" w:hint="eastAsia"/>
        </w:rPr>
        <w:t>经典的链路</w:t>
      </w:r>
      <w:r w:rsidR="007371D8">
        <w:rPr>
          <w:rFonts w:ascii="宋体" w:cs="宋体" w:hint="eastAsia"/>
        </w:rPr>
        <w:t>预测算法之中，得到了改进后的算法。</w:t>
      </w:r>
      <w:r w:rsidRPr="00BC36A0">
        <w:rPr>
          <w:rFonts w:ascii="宋体" w:cs="宋体" w:hint="eastAsia"/>
        </w:rPr>
        <w:t>5类数据集之</w:t>
      </w:r>
      <w:r w:rsidR="007371D8">
        <w:rPr>
          <w:rFonts w:ascii="宋体" w:cs="宋体" w:hint="eastAsia"/>
        </w:rPr>
        <w:t>的</w:t>
      </w:r>
      <w:r w:rsidRPr="00BC36A0">
        <w:rPr>
          <w:rFonts w:ascii="宋体" w:cs="宋体" w:hint="eastAsia"/>
        </w:rPr>
        <w:t>对比实验</w:t>
      </w:r>
      <w:r w:rsidR="007371D8">
        <w:rPr>
          <w:rFonts w:ascii="宋体" w:cs="宋体" w:hint="eastAsia"/>
        </w:rPr>
        <w:t>表明了聚类系数可提高链路预测算法的准确率。</w:t>
      </w:r>
      <w:r w:rsidR="00C1040D">
        <w:rPr>
          <w:rFonts w:ascii="宋体" w:cs="宋体" w:hint="eastAsia"/>
        </w:rPr>
        <w:t xml:space="preserve">         </w:t>
      </w:r>
      <w:r w:rsidR="00EA6D87" w:rsidRPr="00890591">
        <w:rPr>
          <w:rFonts w:ascii="宋体" w:cs="宋体"/>
        </w:rPr>
        <w:t xml:space="preserve"> </w:t>
      </w:r>
    </w:p>
    <w:p w14:paraId="0875F4F7" w14:textId="4BCD1BA4" w:rsidR="00EA6D87" w:rsidRPr="00890591"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4 </w:t>
      </w:r>
      <w:r w:rsidR="0079222B">
        <w:rPr>
          <w:rFonts w:ascii="宋体" w:cs="宋体" w:hint="eastAsia"/>
        </w:rPr>
        <w:t>章，交通拥堵问题的研究。</w:t>
      </w:r>
      <w:r w:rsidR="0011154A">
        <w:rPr>
          <w:rFonts w:ascii="宋体" w:cs="宋体" w:hint="eastAsia"/>
        </w:rPr>
        <w:t>本章</w:t>
      </w:r>
      <w:r w:rsidR="00BC36A0">
        <w:rPr>
          <w:rFonts w:ascii="宋体" w:cs="宋体" w:hint="eastAsia"/>
        </w:rPr>
        <w:t>想研究的问题是当出现</w:t>
      </w:r>
      <w:r w:rsidR="00464D89">
        <w:rPr>
          <w:rFonts w:ascii="宋体" w:cs="宋体" w:hint="eastAsia"/>
        </w:rPr>
        <w:t>多条</w:t>
      </w:r>
      <w:r w:rsidR="00BC36A0">
        <w:rPr>
          <w:rFonts w:ascii="宋体" w:cs="宋体" w:hint="eastAsia"/>
        </w:rPr>
        <w:t>交通</w:t>
      </w:r>
      <w:r w:rsidR="00464D89">
        <w:rPr>
          <w:rFonts w:ascii="宋体" w:cs="宋体" w:hint="eastAsia"/>
        </w:rPr>
        <w:t>线路同时发生拥堵之后</w:t>
      </w:r>
      <w:r w:rsidR="00BC36A0">
        <w:rPr>
          <w:rFonts w:ascii="宋体" w:cs="宋体" w:hint="eastAsia"/>
        </w:rPr>
        <w:t>，在资源有限的前提下，</w:t>
      </w:r>
      <w:r w:rsidR="00464D89">
        <w:rPr>
          <w:rFonts w:ascii="宋体" w:cs="宋体" w:hint="eastAsia"/>
        </w:rPr>
        <w:t>以怎样的一个顺序对线路进行修复可以最大程度上恢复整个网络的流量。</w:t>
      </w:r>
      <w:r w:rsidR="0011154A">
        <w:rPr>
          <w:rFonts w:ascii="宋体" w:cs="宋体" w:hint="eastAsia"/>
        </w:rPr>
        <w:t>本章提出了</w:t>
      </w:r>
      <w:r w:rsidR="00F13B33">
        <w:rPr>
          <w:rFonts w:ascii="宋体" w:cs="宋体" w:hint="eastAsia"/>
        </w:rPr>
        <w:t>利用链路预测的思维进行</w:t>
      </w:r>
      <w:r w:rsidR="0011154A" w:rsidRPr="0011154A">
        <w:rPr>
          <w:rFonts w:ascii="宋体" w:cs="宋体" w:hint="eastAsia"/>
        </w:rPr>
        <w:t>交通拥堵恢复序列的预测</w:t>
      </w:r>
      <w:r w:rsidR="0011154A">
        <w:rPr>
          <w:rFonts w:ascii="宋体" w:cs="宋体" w:hint="eastAsia"/>
        </w:rPr>
        <w:t>，并介绍了交通的流量模拟方法</w:t>
      </w:r>
      <w:r w:rsidR="00A804A4">
        <w:rPr>
          <w:rFonts w:ascii="宋体" w:cs="宋体" w:hint="eastAsia"/>
        </w:rPr>
        <w:t>。</w:t>
      </w:r>
    </w:p>
    <w:p w14:paraId="30435D4E" w14:textId="16AA4EB4" w:rsidR="00EA6D87" w:rsidRPr="00890591"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5 </w:t>
      </w:r>
      <w:r w:rsidRPr="00890591">
        <w:rPr>
          <w:rFonts w:ascii="宋体" w:cs="宋体" w:hint="eastAsia"/>
        </w:rPr>
        <w:t>章，</w:t>
      </w:r>
      <w:r w:rsidR="00D34E45">
        <w:rPr>
          <w:rFonts w:ascii="宋体" w:cs="宋体" w:hint="eastAsia"/>
        </w:rPr>
        <w:t>交通拥堵恢复序列</w:t>
      </w:r>
      <w:r w:rsidRPr="00890591">
        <w:rPr>
          <w:rFonts w:ascii="宋体" w:cs="宋体" w:hint="eastAsia"/>
        </w:rPr>
        <w:t>算法。</w:t>
      </w:r>
      <w:r w:rsidR="007371D8">
        <w:rPr>
          <w:rFonts w:ascii="宋体" w:cs="宋体" w:hint="eastAsia"/>
        </w:rPr>
        <w:t>基于链路预测，我们</w:t>
      </w:r>
      <w:r w:rsidR="00D34E45">
        <w:rPr>
          <w:rFonts w:ascii="宋体" w:cs="宋体" w:hint="eastAsia"/>
        </w:rPr>
        <w:t>提出了交通恢复序列算法，算法分为两类，一类是直接的链路预测算法，另外一类是结合交通网络实际情况而提出的基于链路预测的负相关性算法。</w:t>
      </w:r>
      <w:r w:rsidR="00ED1CC4">
        <w:rPr>
          <w:rFonts w:ascii="宋体" w:cs="宋体" w:hint="eastAsia"/>
        </w:rPr>
        <w:t>真实以及模拟数据集上的实验结果表明了基于链路预测的负相关性算法可很好的预测出恢复边的顺序。</w:t>
      </w:r>
    </w:p>
    <w:p w14:paraId="3FA17F1A" w14:textId="39C82D75" w:rsidR="000266E9" w:rsidRDefault="00EA6D87" w:rsidP="00D6792C">
      <w:pPr>
        <w:autoSpaceDE w:val="0"/>
        <w:autoSpaceDN w:val="0"/>
        <w:spacing w:after="240" w:line="440" w:lineRule="atLeast"/>
        <w:ind w:firstLine="420"/>
        <w:rPr>
          <w:rFonts w:ascii="Songti SC" w:eastAsia="Songti SC" w:hAnsi="Times" w:cs="Songti SC"/>
          <w:color w:val="000000"/>
          <w:sz w:val="32"/>
          <w:szCs w:val="32"/>
        </w:rPr>
      </w:pPr>
      <w:r w:rsidRPr="00890591">
        <w:rPr>
          <w:rFonts w:ascii="宋体" w:cs="宋体" w:hint="eastAsia"/>
        </w:rPr>
        <w:t>第</w:t>
      </w:r>
      <w:r w:rsidRPr="00890591">
        <w:rPr>
          <w:rFonts w:ascii="宋体" w:cs="宋体"/>
        </w:rPr>
        <w:t xml:space="preserve"> 6 </w:t>
      </w:r>
      <w:r w:rsidRPr="00890591">
        <w:rPr>
          <w:rFonts w:ascii="宋体" w:cs="宋体" w:hint="eastAsia"/>
        </w:rPr>
        <w:t>章，总结和展望。对本文的研究内容做一总结，并对还存在的问题以及以后的研究计划进行分析和总结。</w:t>
      </w:r>
      <w:r>
        <w:rPr>
          <w:rFonts w:ascii="Songti SC" w:eastAsia="Songti SC" w:hAnsi="Times" w:cs="Songti SC"/>
          <w:color w:val="000000"/>
          <w:sz w:val="32"/>
          <w:szCs w:val="32"/>
        </w:rPr>
        <w:t xml:space="preserve"> </w:t>
      </w:r>
    </w:p>
    <w:p w14:paraId="3195CCB5" w14:textId="71E2351B" w:rsidR="00A20646" w:rsidRDefault="00593193" w:rsidP="00746F35">
      <w:pPr>
        <w:pStyle w:val="1"/>
      </w:pPr>
      <w:bookmarkStart w:id="57" w:name="_Toc438380748"/>
      <w:bookmarkStart w:id="58" w:name="_Toc438380798"/>
      <w:bookmarkStart w:id="59" w:name="_Toc472382422"/>
      <w:bookmarkStart w:id="60" w:name="_Toc472482219"/>
      <w:bookmarkStart w:id="61" w:name="_Toc476113894"/>
      <w:r>
        <w:rPr>
          <w:rFonts w:hint="eastAsia"/>
        </w:rPr>
        <w:lastRenderedPageBreak/>
        <w:t>第</w:t>
      </w:r>
      <w:r w:rsidR="00D641BE">
        <w:rPr>
          <w:rFonts w:hint="eastAsia"/>
        </w:rPr>
        <w:t>2</w:t>
      </w:r>
      <w:r>
        <w:rPr>
          <w:rFonts w:hint="eastAsia"/>
        </w:rPr>
        <w:t>章</w:t>
      </w:r>
      <w:r>
        <w:rPr>
          <w:rFonts w:hint="eastAsia"/>
        </w:rPr>
        <w:t xml:space="preserve"> </w:t>
      </w:r>
      <w:r w:rsidR="00D93DE9">
        <w:rPr>
          <w:rFonts w:hint="eastAsia"/>
        </w:rPr>
        <w:t>链路预测方法分析</w:t>
      </w:r>
      <w:bookmarkStart w:id="62" w:name="_Toc438380749"/>
      <w:bookmarkStart w:id="63" w:name="_Toc438380799"/>
      <w:bookmarkEnd w:id="57"/>
      <w:bookmarkEnd w:id="58"/>
      <w:bookmarkEnd w:id="59"/>
      <w:bookmarkEnd w:id="60"/>
      <w:bookmarkEnd w:id="61"/>
    </w:p>
    <w:p w14:paraId="4D1E9410" w14:textId="6AE8600C" w:rsidR="001A2D79" w:rsidRDefault="00CA3C42" w:rsidP="00C322C8">
      <w:pPr>
        <w:ind w:firstLine="480"/>
      </w:pPr>
      <w:r>
        <w:rPr>
          <w:rFonts w:hint="eastAsia"/>
        </w:rPr>
        <w:t>本章主要介绍了链路预测的基础概念及相关技术。链路预测问题主要包含了对缺失边的恢复以及</w:t>
      </w:r>
      <w:r w:rsidR="00C322C8">
        <w:rPr>
          <w:rFonts w:hint="eastAsia"/>
        </w:rPr>
        <w:t>对</w:t>
      </w:r>
      <w:r>
        <w:rPr>
          <w:rFonts w:hint="eastAsia"/>
        </w:rPr>
        <w:t>错误链接的</w:t>
      </w:r>
      <w:r w:rsidR="00C322C8">
        <w:rPr>
          <w:rFonts w:hint="eastAsia"/>
        </w:rPr>
        <w:t>纠正这两类</w:t>
      </w:r>
      <w:r>
        <w:rPr>
          <w:rFonts w:hint="eastAsia"/>
        </w:rPr>
        <w:t>。</w:t>
      </w:r>
      <w:r w:rsidR="00E433D3">
        <w:rPr>
          <w:rFonts w:hint="eastAsia"/>
        </w:rPr>
        <w:t>对于</w:t>
      </w:r>
      <w:r>
        <w:rPr>
          <w:rFonts w:hint="eastAsia"/>
        </w:rPr>
        <w:t>链路预测</w:t>
      </w:r>
      <w:r w:rsidR="00E433D3">
        <w:rPr>
          <w:rFonts w:hint="eastAsia"/>
        </w:rPr>
        <w:t>算法准确率的计算，我们需要经过</w:t>
      </w:r>
      <w:r>
        <w:rPr>
          <w:rFonts w:hint="eastAsia"/>
        </w:rPr>
        <w:t>数据集的划分、</w:t>
      </w:r>
      <w:r w:rsidR="00E433D3">
        <w:rPr>
          <w:rFonts w:hint="eastAsia"/>
        </w:rPr>
        <w:t>利用</w:t>
      </w:r>
      <w:r>
        <w:rPr>
          <w:rFonts w:hint="eastAsia"/>
        </w:rPr>
        <w:t>链路预测的相似性指标</w:t>
      </w:r>
      <w:r w:rsidR="00E433D3">
        <w:rPr>
          <w:rFonts w:hint="eastAsia"/>
        </w:rPr>
        <w:t>对边进行评分、利用某种评价指标计算链路预测算法的准确率这</w:t>
      </w:r>
      <w:r w:rsidR="00E433D3">
        <w:rPr>
          <w:rFonts w:hint="eastAsia"/>
        </w:rPr>
        <w:t>3</w:t>
      </w:r>
      <w:r w:rsidR="00E433D3">
        <w:rPr>
          <w:rFonts w:hint="eastAsia"/>
        </w:rPr>
        <w:t>个步骤。其中对于</w:t>
      </w:r>
      <w:r>
        <w:rPr>
          <w:rFonts w:hint="eastAsia"/>
        </w:rPr>
        <w:t>相似性指标</w:t>
      </w:r>
      <w:r w:rsidR="00E433D3">
        <w:rPr>
          <w:rFonts w:hint="eastAsia"/>
        </w:rPr>
        <w:t>的分析</w:t>
      </w:r>
      <w:r>
        <w:rPr>
          <w:rFonts w:hint="eastAsia"/>
        </w:rPr>
        <w:t>是本章的讨论重点。</w:t>
      </w:r>
    </w:p>
    <w:p w14:paraId="4518A6A6" w14:textId="07391B27" w:rsidR="00AF6EB5" w:rsidRDefault="00571076" w:rsidP="0072460B">
      <w:pPr>
        <w:pStyle w:val="2"/>
      </w:pPr>
      <w:bookmarkStart w:id="64" w:name="_Toc472382423"/>
      <w:bookmarkStart w:id="65" w:name="_Toc472482220"/>
      <w:bookmarkStart w:id="66" w:name="_Toc476113895"/>
      <w:r w:rsidRPr="00746F35">
        <w:rPr>
          <w:rFonts w:hint="eastAsia"/>
        </w:rPr>
        <w:t>2.</w:t>
      </w:r>
      <w:r w:rsidR="00DA3128" w:rsidRPr="00746F35">
        <w:rPr>
          <w:rFonts w:hint="eastAsia"/>
        </w:rPr>
        <w:t>1</w:t>
      </w:r>
      <w:r w:rsidRPr="00746F35">
        <w:rPr>
          <w:rFonts w:hint="eastAsia"/>
        </w:rPr>
        <w:t xml:space="preserve"> </w:t>
      </w:r>
      <w:r w:rsidR="00AF6EB5">
        <w:rPr>
          <w:rFonts w:hint="eastAsia"/>
        </w:rPr>
        <w:t>链路预测</w:t>
      </w:r>
      <w:r w:rsidR="00B14BF9" w:rsidRPr="00746F35">
        <w:rPr>
          <w:rFonts w:hint="eastAsia"/>
        </w:rPr>
        <w:t>问题描述</w:t>
      </w:r>
      <w:bookmarkEnd w:id="62"/>
      <w:bookmarkEnd w:id="63"/>
      <w:bookmarkEnd w:id="64"/>
      <w:bookmarkEnd w:id="65"/>
      <w:bookmarkEnd w:id="66"/>
    </w:p>
    <w:p w14:paraId="7E8818CA" w14:textId="2E84FF18" w:rsidR="008F6A09" w:rsidRDefault="008F6A09" w:rsidP="00995734">
      <w:pPr>
        <w:ind w:firstLine="420"/>
        <w:rPr>
          <w:rFonts w:ascii="宋体" w:cs="宋体"/>
        </w:rPr>
      </w:pPr>
      <w:r>
        <w:rPr>
          <w:rFonts w:ascii="宋体" w:cs="宋体" w:hint="eastAsia"/>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w:t>
      </w:r>
      <w:r w:rsidR="00A96872">
        <w:rPr>
          <w:rFonts w:ascii="宋体" w:cs="宋体" w:hint="eastAsia"/>
        </w:rPr>
        <w:t>QQ</w:t>
      </w:r>
      <w:r>
        <w:rPr>
          <w:rFonts w:ascii="宋体" w:cs="宋体" w:hint="eastAsia"/>
        </w:rPr>
        <w:t>有时会向我们进行好友推荐，而实际生活中我们并不认识该人。</w:t>
      </w:r>
    </w:p>
    <w:p w14:paraId="397CC60D" w14:textId="7894464F" w:rsidR="008F6A09" w:rsidRDefault="008F6A09" w:rsidP="00995734">
      <w:pPr>
        <w:ind w:firstLine="420"/>
        <w:rPr>
          <w:rFonts w:ascii="宋体" w:cs="宋体"/>
        </w:rPr>
      </w:pPr>
      <w:r>
        <w:rPr>
          <w:rFonts w:ascii="宋体" w:cs="宋体" w:hint="eastAsia"/>
        </w:rPr>
        <w:t>以下将对链路预测中的丢失边预测以及错误连边预测分别进行讨论。</w:t>
      </w:r>
    </w:p>
    <w:p w14:paraId="06BC43C5" w14:textId="7E00FC1B" w:rsidR="001C5A67" w:rsidRDefault="00BD108C" w:rsidP="00746F35">
      <w:pPr>
        <w:pStyle w:val="3"/>
      </w:pPr>
      <w:bookmarkStart w:id="67" w:name="_Toc472382424"/>
      <w:bookmarkStart w:id="68" w:name="_Toc472482221"/>
      <w:bookmarkStart w:id="69" w:name="_Toc476113896"/>
      <w:r>
        <w:rPr>
          <w:rFonts w:hint="eastAsia"/>
        </w:rPr>
        <w:t xml:space="preserve">2.1.1 </w:t>
      </w:r>
      <w:r>
        <w:rPr>
          <w:rFonts w:hint="eastAsia"/>
        </w:rPr>
        <w:t>丢失边的预测</w:t>
      </w:r>
      <w:bookmarkEnd w:id="67"/>
      <w:bookmarkEnd w:id="68"/>
      <w:bookmarkEnd w:id="69"/>
    </w:p>
    <w:p w14:paraId="1ED2AAD0" w14:textId="61F689A3" w:rsidR="00BD108C" w:rsidRDefault="00132A7E" w:rsidP="009767AC">
      <w:pPr>
        <w:ind w:firstLine="420"/>
        <w:rPr>
          <w:rFonts w:ascii="宋体" w:cs="宋体"/>
        </w:rPr>
      </w:pPr>
      <w:r>
        <w:rPr>
          <w:rFonts w:ascii="宋体" w:cs="宋体" w:hint="eastAsia"/>
        </w:rPr>
        <w:t>在链路预测中，为了测试</w:t>
      </w:r>
      <w:r w:rsidR="00DF2A34">
        <w:rPr>
          <w:rFonts w:ascii="宋体" w:cs="宋体" w:hint="eastAsia"/>
        </w:rPr>
        <w:t>链路预测</w:t>
      </w:r>
      <w:r>
        <w:rPr>
          <w:rFonts w:ascii="宋体" w:cs="宋体" w:hint="eastAsia"/>
        </w:rPr>
        <w:t>（链路预测的评分指标）</w:t>
      </w:r>
      <w:r w:rsidR="00BD108C">
        <w:rPr>
          <w:rFonts w:ascii="宋体" w:cs="宋体" w:hint="eastAsia"/>
        </w:rPr>
        <w:t>的准确性，我们通常将</w:t>
      </w:r>
      <w:r w:rsidR="00321440">
        <w:rPr>
          <w:rFonts w:ascii="宋体" w:cs="宋体" w:hint="eastAsia"/>
        </w:rPr>
        <w:t xml:space="preserve"> </w:t>
      </w:r>
      <w:r w:rsidR="00BD108C">
        <w:rPr>
          <w:rFonts w:ascii="宋体" w:cs="宋体" w:hint="eastAsia"/>
        </w:rPr>
        <w:t>E分为两个部分，训练集</w:t>
      </w:r>
      <w:r w:rsidR="00321440">
        <w:rPr>
          <w:rFonts w:ascii="宋体" w:cs="宋体" w:hint="eastAsia"/>
        </w:rPr>
        <w:t xml:space="preserve"> </w:t>
      </w:r>
      <w:r w:rsidR="00BD108C">
        <w:rPr>
          <w:rFonts w:ascii="宋体" w:cs="宋体" w:hint="eastAsia"/>
        </w:rPr>
        <w:t>E</w:t>
      </w:r>
      <w:r w:rsidR="00BD108C" w:rsidRPr="00321440">
        <w:rPr>
          <w:rFonts w:ascii="宋体" w:cs="宋体" w:hint="eastAsia"/>
          <w:vertAlign w:val="superscript"/>
        </w:rPr>
        <w:t>T</w:t>
      </w:r>
      <w:r w:rsidR="00BD108C">
        <w:rPr>
          <w:rFonts w:ascii="宋体" w:cs="宋体" w:hint="eastAsia"/>
        </w:rPr>
        <w:t>和</w:t>
      </w:r>
      <w:r w:rsidR="00C553A3">
        <w:rPr>
          <w:rFonts w:ascii="宋体" w:cs="宋体" w:hint="eastAsia"/>
        </w:rPr>
        <w:t>验证</w:t>
      </w:r>
      <w:r w:rsidR="00BD108C">
        <w:rPr>
          <w:rFonts w:ascii="宋体" w:cs="宋体" w:hint="eastAsia"/>
        </w:rPr>
        <w:t>集</w:t>
      </w:r>
      <w:r w:rsidR="00321440">
        <w:rPr>
          <w:rFonts w:ascii="宋体" w:cs="宋体" w:hint="eastAsia"/>
        </w:rPr>
        <w:t xml:space="preserve"> </w:t>
      </w:r>
      <w:r w:rsidR="00BD108C">
        <w:rPr>
          <w:rFonts w:ascii="宋体" w:cs="宋体" w:hint="eastAsia"/>
        </w:rPr>
        <w:t>E</w:t>
      </w:r>
      <w:r w:rsidR="00BD108C" w:rsidRPr="00321440">
        <w:rPr>
          <w:rFonts w:ascii="宋体" w:cs="宋体" w:hint="eastAsia"/>
          <w:vertAlign w:val="superscript"/>
        </w:rPr>
        <w:t>P</w:t>
      </w:r>
      <w:r w:rsidR="00BD108C">
        <w:rPr>
          <w:rFonts w:ascii="宋体" w:cs="宋体" w:hint="eastAsia"/>
        </w:rPr>
        <w:t>。训练集和测试集的划分原则为</w:t>
      </w:r>
      <w:r w:rsidR="00BD108C" w:rsidRPr="009767AC">
        <w:rPr>
          <w:rFonts w:ascii="宋体" w:cs="宋体"/>
        </w:rPr>
        <w:t>E</w:t>
      </w:r>
      <w:r w:rsidR="00BD108C" w:rsidRPr="00321440">
        <w:rPr>
          <w:rFonts w:ascii="宋体" w:cs="宋体"/>
          <w:vertAlign w:val="superscript"/>
        </w:rPr>
        <w:t>T</w:t>
      </w:r>
      <w:r w:rsidR="00BD108C" w:rsidRPr="009767AC">
        <w:rPr>
          <w:rFonts w:ascii="宋体" w:cs="宋体"/>
        </w:rPr>
        <w:t xml:space="preserve"> </w:t>
      </w:r>
      <m:oMath>
        <m:r>
          <m:rPr>
            <m:sty m:val="p"/>
          </m:rPr>
          <w:rPr>
            <w:rFonts w:ascii="Cambria Math" w:hAnsi="Cambria Math" w:cs="宋体"/>
          </w:rPr>
          <m:t>∪</m:t>
        </m:r>
      </m:oMath>
      <w:r w:rsidR="00BD108C" w:rsidRPr="009767AC">
        <w:rPr>
          <w:rFonts w:ascii="宋体" w:cs="宋体" w:hint="eastAsia"/>
        </w:rPr>
        <w:t xml:space="preserve"> E</w:t>
      </w:r>
      <w:r w:rsidR="00BD108C" w:rsidRPr="00321440">
        <w:rPr>
          <w:rFonts w:ascii="宋体" w:cs="宋体" w:hint="eastAsia"/>
          <w:vertAlign w:val="superscript"/>
        </w:rPr>
        <w:t>P</w:t>
      </w:r>
      <w:r w:rsidR="00C553A3" w:rsidRPr="009767AC">
        <w:rPr>
          <w:rFonts w:ascii="宋体" w:cs="宋体" w:hint="eastAsia"/>
        </w:rPr>
        <w:t xml:space="preserve"> </w:t>
      </w:r>
      <w:r w:rsidR="00BD108C" w:rsidRPr="009767AC">
        <w:rPr>
          <w:rFonts w:ascii="宋体" w:cs="宋体"/>
        </w:rPr>
        <w:t>=</w:t>
      </w:r>
      <w:r w:rsidR="00C553A3" w:rsidRPr="009767AC">
        <w:rPr>
          <w:rFonts w:ascii="宋体" w:cs="宋体" w:hint="eastAsia"/>
        </w:rPr>
        <w:t xml:space="preserve"> </w:t>
      </w:r>
      <w:r w:rsidR="00BD108C" w:rsidRPr="009767AC">
        <w:rPr>
          <w:rFonts w:ascii="宋体" w:cs="宋体"/>
        </w:rPr>
        <w:t>E,</w:t>
      </w:r>
      <w:r w:rsidR="00BD108C" w:rsidRPr="009767AC">
        <w:rPr>
          <w:rFonts w:ascii="宋体" w:cs="宋体" w:hint="eastAsia"/>
        </w:rPr>
        <w:t>且</w:t>
      </w:r>
      <w:r w:rsidR="00BD108C" w:rsidRPr="009767AC">
        <w:rPr>
          <w:rFonts w:ascii="宋体" w:cs="宋体"/>
        </w:rPr>
        <w:t xml:space="preserve"> E</w:t>
      </w:r>
      <w:r w:rsidR="00BD108C" w:rsidRPr="00321440">
        <w:rPr>
          <w:rFonts w:ascii="宋体" w:cs="宋体"/>
          <w:vertAlign w:val="superscript"/>
        </w:rPr>
        <w:t>T</w:t>
      </w:r>
      <w:r w:rsidR="00BD108C" w:rsidRPr="009767AC">
        <w:rPr>
          <w:rFonts w:ascii="宋体" w:cs="宋体" w:hint="eastAsia"/>
        </w:rPr>
        <w:t xml:space="preserve"> </w:t>
      </w:r>
      <m:oMath>
        <m:r>
          <m:rPr>
            <m:sty m:val="p"/>
          </m:rPr>
          <w:rPr>
            <w:rFonts w:ascii="Cambria Math" w:hAnsi="Cambria Math" w:cs="宋体"/>
          </w:rPr>
          <m:t>∩</m:t>
        </m:r>
      </m:oMath>
      <w:r w:rsidR="00BD108C" w:rsidRPr="009767AC">
        <w:rPr>
          <w:rFonts w:ascii="宋体" w:cs="宋体" w:hint="eastAsia"/>
        </w:rPr>
        <w:t xml:space="preserve"> E</w:t>
      </w:r>
      <w:r w:rsidR="00BD108C" w:rsidRPr="00321440">
        <w:rPr>
          <w:rFonts w:ascii="宋体" w:cs="宋体" w:hint="eastAsia"/>
          <w:vertAlign w:val="superscript"/>
        </w:rPr>
        <w:t>P</w:t>
      </w:r>
      <w:r w:rsidR="00BD108C" w:rsidRPr="009767AC">
        <w:rPr>
          <w:rFonts w:ascii="宋体" w:cs="宋体" w:hint="eastAsia"/>
        </w:rPr>
        <w:t xml:space="preserve"> = </w:t>
      </w:r>
      <w:r w:rsidR="00BD108C" w:rsidRPr="009767AC">
        <w:rPr>
          <w:rFonts w:ascii="MS Mincho" w:eastAsia="MS Mincho" w:hAnsi="MS Mincho" w:cs="MS Mincho"/>
        </w:rPr>
        <w:t>∅</w:t>
      </w:r>
      <w:r w:rsidR="00BD108C" w:rsidRPr="009767AC">
        <w:rPr>
          <w:rFonts w:ascii="宋体" w:cs="宋体"/>
        </w:rPr>
        <w:t xml:space="preserve"> </w:t>
      </w:r>
      <w:r w:rsidR="008F6A09" w:rsidRPr="009767AC">
        <w:rPr>
          <w:rFonts w:ascii="宋体" w:cs="宋体" w:hint="eastAsia"/>
        </w:rPr>
        <w:t>。</w:t>
      </w:r>
      <w:r w:rsidR="00C553A3" w:rsidRPr="009767AC">
        <w:rPr>
          <w:rFonts w:ascii="宋体" w:cs="宋体" w:hint="eastAsia"/>
        </w:rPr>
        <w:t>我们会将属于</w:t>
      </w:r>
      <w:r w:rsidR="00321440">
        <w:rPr>
          <w:rFonts w:ascii="宋体" w:cs="宋体" w:hint="eastAsia"/>
        </w:rPr>
        <w:t xml:space="preserve"> </w:t>
      </w:r>
      <w:r w:rsidR="00C553A3" w:rsidRPr="009767AC">
        <w:rPr>
          <w:rFonts w:ascii="宋体" w:cs="宋体" w:hint="eastAsia"/>
        </w:rPr>
        <w:t>U但是不属于</w:t>
      </w:r>
      <w:r w:rsidR="00321440">
        <w:rPr>
          <w:rFonts w:ascii="宋体" w:cs="宋体" w:hint="eastAsia"/>
        </w:rPr>
        <w:t xml:space="preserve"> </w:t>
      </w:r>
      <w:r w:rsidR="009767AC" w:rsidRPr="009767AC">
        <w:rPr>
          <w:rFonts w:ascii="宋体" w:cs="宋体" w:hint="eastAsia"/>
        </w:rPr>
        <w:t>E的</w:t>
      </w:r>
      <w:r w:rsidR="00C553A3" w:rsidRPr="009767AC">
        <w:rPr>
          <w:rFonts w:ascii="宋体" w:cs="宋体" w:hint="eastAsia"/>
        </w:rPr>
        <w:t>边称为不存在的边</w:t>
      </w:r>
      <w:r w:rsidR="0006337F">
        <w:rPr>
          <w:rFonts w:ascii="宋体" w:cs="宋体" w:hint="eastAsia"/>
        </w:rPr>
        <w:t>，在预测</w:t>
      </w:r>
      <w:r w:rsidR="009767AC" w:rsidRPr="009767AC">
        <w:rPr>
          <w:rFonts w:ascii="宋体" w:cs="宋体" w:hint="eastAsia"/>
        </w:rPr>
        <w:t>算法的准确性时，我们是基于训练集中的信息，验证集仅用作数据的验证。</w:t>
      </w:r>
    </w:p>
    <w:p w14:paraId="03A25F8B" w14:textId="522D062F" w:rsidR="00C77D29" w:rsidRDefault="00C77D29" w:rsidP="00321440">
      <w:pPr>
        <w:autoSpaceDE w:val="0"/>
        <w:autoSpaceDN w:val="0"/>
        <w:spacing w:after="240" w:line="420" w:lineRule="atLeast"/>
        <w:ind w:firstLine="420"/>
        <w:rPr>
          <w:rFonts w:ascii="宋体" w:cs="宋体"/>
        </w:rPr>
      </w:pPr>
      <w:r w:rsidRPr="00740B63">
        <w:rPr>
          <w:rFonts w:ascii="宋体" w:cs="宋体" w:hint="eastAsia"/>
        </w:rPr>
        <w:t>如</w:t>
      </w:r>
      <w:r w:rsidR="00A749B6">
        <w:rPr>
          <w:rFonts w:ascii="宋体" w:cs="宋体" w:hint="eastAsia"/>
        </w:rPr>
        <w:t>图2.1</w:t>
      </w:r>
      <w:r w:rsidRPr="00740B63">
        <w:rPr>
          <w:rFonts w:ascii="宋体" w:cs="宋体" w:hint="eastAsia"/>
        </w:rPr>
        <w:t>所示，其中图</w:t>
      </w:r>
      <w:r w:rsidR="001A5747">
        <w:rPr>
          <w:rFonts w:ascii="宋体" w:cs="宋体" w:hint="eastAsia"/>
        </w:rPr>
        <w:t>左侧</w:t>
      </w:r>
      <w:r w:rsidRPr="00740B63">
        <w:rPr>
          <w:rFonts w:ascii="宋体" w:cs="宋体" w:hint="eastAsia"/>
        </w:rPr>
        <w:t>是完整的网络，该网络拥有</w:t>
      </w:r>
      <w:r w:rsidR="00286F45">
        <w:rPr>
          <w:rFonts w:ascii="宋体" w:cs="宋体"/>
        </w:rPr>
        <w:t xml:space="preserve"> 13</w:t>
      </w:r>
      <w:r w:rsidR="0072460B">
        <w:rPr>
          <w:rFonts w:ascii="宋体" w:cs="宋体" w:hint="eastAsia"/>
        </w:rPr>
        <w:t>个节点，</w:t>
      </w:r>
      <w:r w:rsidR="0006337F">
        <w:rPr>
          <w:rFonts w:ascii="宋体" w:cs="宋体"/>
        </w:rPr>
        <w:t>18</w:t>
      </w:r>
      <w:r w:rsidR="00286F45">
        <w:rPr>
          <w:rFonts w:ascii="宋体" w:cs="宋体" w:hint="eastAsia"/>
        </w:rPr>
        <w:t>条边，</w:t>
      </w:r>
      <w:r w:rsidRPr="00740B63">
        <w:rPr>
          <w:rFonts w:ascii="宋体" w:cs="宋体" w:hint="eastAsia"/>
        </w:rPr>
        <w:t>全集包含</w:t>
      </w:r>
      <w:r w:rsidR="00286F45">
        <w:rPr>
          <w:rFonts w:ascii="宋体" w:cs="宋体"/>
        </w:rPr>
        <w:t>（</w:t>
      </w:r>
      <w:r w:rsidR="00286F45">
        <w:rPr>
          <w:rFonts w:ascii="宋体" w:cs="宋体" w:hint="eastAsia"/>
        </w:rPr>
        <w:t>13*12</w:t>
      </w:r>
      <w:r w:rsidR="00286F45">
        <w:rPr>
          <w:rFonts w:ascii="宋体" w:cs="宋体"/>
        </w:rPr>
        <w:t>）</w:t>
      </w:r>
      <w:r w:rsidR="00286F45">
        <w:rPr>
          <w:rFonts w:ascii="宋体" w:cs="宋体" w:hint="eastAsia"/>
        </w:rPr>
        <w:t>/2=78条边</w:t>
      </w:r>
      <w:r w:rsidR="002D1768">
        <w:rPr>
          <w:rFonts w:ascii="宋体" w:cs="宋体" w:hint="eastAsia"/>
        </w:rPr>
        <w:t>，其中不存在的边有</w:t>
      </w:r>
      <w:r w:rsidR="0006337F">
        <w:rPr>
          <w:rFonts w:ascii="宋体" w:cs="宋体" w:hint="eastAsia"/>
        </w:rPr>
        <w:t>60</w:t>
      </w:r>
      <w:r w:rsidR="002D1768">
        <w:rPr>
          <w:rFonts w:ascii="宋体" w:cs="宋体" w:hint="eastAsia"/>
        </w:rPr>
        <w:t>条</w:t>
      </w:r>
      <w:r w:rsidR="00286F45">
        <w:rPr>
          <w:rFonts w:ascii="宋体" w:cs="宋体" w:hint="eastAsia"/>
        </w:rPr>
        <w:t>。我们在原网络的</w:t>
      </w:r>
      <w:r w:rsidR="00286F45">
        <w:rPr>
          <w:rFonts w:ascii="宋体" w:cs="宋体"/>
        </w:rPr>
        <w:t>19</w:t>
      </w:r>
      <w:r w:rsidRPr="00740B63">
        <w:rPr>
          <w:rFonts w:ascii="宋体" w:cs="宋体" w:hint="eastAsia"/>
        </w:rPr>
        <w:t>条边中选出</w:t>
      </w:r>
      <w:r w:rsidR="00286F45">
        <w:rPr>
          <w:rFonts w:ascii="宋体" w:cs="宋体"/>
        </w:rPr>
        <w:t>4</w:t>
      </w:r>
      <w:r w:rsidR="00740B63" w:rsidRPr="00740B63">
        <w:rPr>
          <w:rFonts w:ascii="宋体" w:cs="宋体" w:hint="eastAsia"/>
        </w:rPr>
        <w:t>条作为验证集</w:t>
      </w:r>
      <w:r w:rsidR="007B1573">
        <w:rPr>
          <w:rFonts w:ascii="宋体" w:cs="宋体" w:hint="eastAsia"/>
        </w:rPr>
        <w:t>，如右侧图中</w:t>
      </w:r>
      <w:r w:rsidRPr="00740B63">
        <w:rPr>
          <w:rFonts w:ascii="宋体" w:cs="宋体" w:hint="eastAsia"/>
        </w:rPr>
        <w:t>虚线所表示的</w:t>
      </w:r>
      <w:r w:rsidR="00286F45">
        <w:rPr>
          <w:rFonts w:ascii="宋体" w:cs="宋体" w:hint="eastAsia"/>
        </w:rPr>
        <w:t>{ci,</w:t>
      </w:r>
      <w:r w:rsidR="00960144">
        <w:rPr>
          <w:rFonts w:ascii="宋体" w:cs="宋体" w:hint="eastAsia"/>
        </w:rPr>
        <w:t xml:space="preserve"> </w:t>
      </w:r>
      <w:r w:rsidR="00286F45">
        <w:rPr>
          <w:rFonts w:ascii="宋体" w:cs="宋体" w:hint="eastAsia"/>
        </w:rPr>
        <w:t>dm,</w:t>
      </w:r>
      <w:r w:rsidR="00960144">
        <w:rPr>
          <w:rFonts w:ascii="宋体" w:cs="宋体" w:hint="eastAsia"/>
        </w:rPr>
        <w:t xml:space="preserve"> </w:t>
      </w:r>
      <w:r w:rsidR="00286F45">
        <w:rPr>
          <w:rFonts w:ascii="宋体" w:cs="宋体" w:hint="eastAsia"/>
        </w:rPr>
        <w:t>ak,</w:t>
      </w:r>
      <w:r w:rsidR="00960144">
        <w:rPr>
          <w:rFonts w:ascii="宋体" w:cs="宋体" w:hint="eastAsia"/>
        </w:rPr>
        <w:t xml:space="preserve"> </w:t>
      </w:r>
      <w:r w:rsidR="00286F45">
        <w:rPr>
          <w:rFonts w:ascii="宋体" w:cs="宋体" w:hint="eastAsia"/>
        </w:rPr>
        <w:t>mg}</w:t>
      </w:r>
      <w:r w:rsidRPr="00740B63">
        <w:rPr>
          <w:rFonts w:ascii="宋体" w:cs="宋体" w:hint="eastAsia"/>
        </w:rPr>
        <w:t>，剩下的</w:t>
      </w:r>
      <w:r w:rsidR="0006337F">
        <w:rPr>
          <w:rFonts w:ascii="宋体" w:cs="宋体"/>
        </w:rPr>
        <w:t xml:space="preserve"> 14</w:t>
      </w:r>
      <w:r w:rsidRPr="00740B63">
        <w:rPr>
          <w:rFonts w:ascii="宋体" w:cs="宋体" w:hint="eastAsia"/>
        </w:rPr>
        <w:t>条边就是训练集。之后我们就需要根据我们选用的算法将</w:t>
      </w:r>
      <w:r w:rsidR="0006337F">
        <w:rPr>
          <w:rFonts w:ascii="宋体" w:cs="宋体"/>
        </w:rPr>
        <w:t>64</w:t>
      </w:r>
      <w:r w:rsidRPr="00740B63">
        <w:rPr>
          <w:rFonts w:ascii="宋体" w:cs="宋体" w:hint="eastAsia"/>
        </w:rPr>
        <w:t>条未知边</w:t>
      </w:r>
      <w:r w:rsidR="004C138F">
        <w:rPr>
          <w:rFonts w:ascii="宋体" w:cs="宋体" w:hint="eastAsia"/>
        </w:rPr>
        <w:t>（其中验证集4条，不存在的边</w:t>
      </w:r>
      <w:r w:rsidR="0006337F">
        <w:rPr>
          <w:rFonts w:ascii="宋体" w:cs="宋体" w:hint="eastAsia"/>
        </w:rPr>
        <w:t>60</w:t>
      </w:r>
      <w:r w:rsidR="004C138F">
        <w:rPr>
          <w:rFonts w:ascii="宋体" w:cs="宋体" w:hint="eastAsia"/>
        </w:rPr>
        <w:t>条）赋予一个分数值，并按降序排序。假如在全部的分数值中，我们的验证边的分数相比较不存在的边排名越</w:t>
      </w:r>
      <w:r w:rsidRPr="00740B63">
        <w:rPr>
          <w:rFonts w:ascii="宋体" w:cs="宋体" w:hint="eastAsia"/>
        </w:rPr>
        <w:t>靠前，那么就代表我们的算法对于此网络的精确地越高。</w:t>
      </w:r>
      <w:r w:rsidR="004C138F">
        <w:rPr>
          <w:rFonts w:ascii="宋体" w:cs="宋体" w:hint="eastAsia"/>
        </w:rPr>
        <w:t>极端的结果是，根据某种链路预测的评分，4条验证边的得分均高于</w:t>
      </w:r>
      <w:r w:rsidR="0006337F">
        <w:rPr>
          <w:rFonts w:ascii="宋体" w:cs="宋体" w:hint="eastAsia"/>
        </w:rPr>
        <w:t>60</w:t>
      </w:r>
      <w:r w:rsidR="004C138F">
        <w:rPr>
          <w:rFonts w:ascii="宋体" w:cs="宋体" w:hint="eastAsia"/>
        </w:rPr>
        <w:t>条不存在的边，这时的预测准确率便为100%</w:t>
      </w:r>
      <w:r w:rsidR="007D0505">
        <w:rPr>
          <w:rFonts w:ascii="宋体" w:cs="宋体" w:hint="eastAsia"/>
        </w:rPr>
        <w:t xml:space="preserve"> [3</w:t>
      </w:r>
      <w:r w:rsidR="002F7205">
        <w:rPr>
          <w:rFonts w:ascii="宋体" w:cs="宋体" w:hint="eastAsia"/>
        </w:rPr>
        <w:t>]</w:t>
      </w:r>
      <w:r w:rsidR="004C138F">
        <w:rPr>
          <w:rFonts w:ascii="宋体" w:cs="宋体" w:hint="eastAsia"/>
        </w:rPr>
        <w:t>。</w:t>
      </w:r>
      <w:r w:rsidRPr="00740B63">
        <w:rPr>
          <w:rFonts w:ascii="宋体" w:cs="宋体"/>
        </w:rPr>
        <w:t xml:space="preserve"> </w:t>
      </w:r>
    </w:p>
    <w:p w14:paraId="6370A6A1" w14:textId="77777777" w:rsidR="0063027D" w:rsidRDefault="0063027D" w:rsidP="0063027D">
      <w:pPr>
        <w:pStyle w:val="3"/>
      </w:pPr>
      <w:bookmarkStart w:id="70" w:name="_Toc472382425"/>
      <w:bookmarkStart w:id="71" w:name="_Toc472482222"/>
      <w:bookmarkStart w:id="72" w:name="_Toc476113897"/>
      <w:r>
        <w:rPr>
          <w:rFonts w:hint="eastAsia"/>
        </w:rPr>
        <w:t xml:space="preserve">2.1.2 </w:t>
      </w:r>
      <w:r>
        <w:rPr>
          <w:rFonts w:hint="eastAsia"/>
        </w:rPr>
        <w:t>错误边的预测</w:t>
      </w:r>
      <w:bookmarkEnd w:id="70"/>
      <w:bookmarkEnd w:id="71"/>
      <w:bookmarkEnd w:id="72"/>
    </w:p>
    <w:p w14:paraId="59C1308E" w14:textId="73B54FAB" w:rsidR="0063027D" w:rsidRDefault="0063027D" w:rsidP="0063027D">
      <w:pPr>
        <w:autoSpaceDE w:val="0"/>
        <w:autoSpaceDN w:val="0"/>
        <w:spacing w:after="240" w:line="420" w:lineRule="atLeast"/>
        <w:ind w:firstLine="420"/>
        <w:rPr>
          <w:rFonts w:ascii="宋体" w:cs="宋体"/>
        </w:rPr>
      </w:pPr>
      <w:r w:rsidRPr="009767AC">
        <w:rPr>
          <w:rFonts w:ascii="宋体" w:cs="宋体" w:hint="eastAsia"/>
        </w:rPr>
        <w:t>与丢失边的</w:t>
      </w:r>
      <w:r>
        <w:rPr>
          <w:rFonts w:ascii="宋体" w:cs="宋体" w:hint="eastAsia"/>
        </w:rPr>
        <w:t>预测略有不同，对于错误边的预测主要是找出网络中不存在的边，也就是常说的噪音干扰。为了测试链路预测指标</w:t>
      </w:r>
      <w:r w:rsidRPr="009767AC">
        <w:rPr>
          <w:rFonts w:ascii="宋体" w:cs="宋体" w:hint="eastAsia"/>
        </w:rPr>
        <w:t>的准确性，我们需要模拟错误连边的情况。</w:t>
      </w:r>
      <w:r>
        <w:rPr>
          <w:rFonts w:ascii="宋体" w:cs="宋体" w:hint="eastAsia"/>
        </w:rPr>
        <w:t>在图2.2中左侧的网络是正确的信息，</w:t>
      </w:r>
      <w:r w:rsidRPr="009767AC">
        <w:rPr>
          <w:rFonts w:ascii="宋体" w:cs="宋体" w:hint="eastAsia"/>
        </w:rPr>
        <w:t>我们将网络中添加的边</w:t>
      </w:r>
      <w:r w:rsidRPr="009767AC">
        <w:rPr>
          <w:rFonts w:ascii="宋体" w:cs="宋体" w:hint="eastAsia"/>
        </w:rPr>
        <w:lastRenderedPageBreak/>
        <w:t>用作验证集</w:t>
      </w:r>
      <w:r>
        <w:rPr>
          <w:rFonts w:ascii="宋体" w:cs="宋体" w:hint="eastAsia"/>
        </w:rPr>
        <w:t xml:space="preserve"> </w:t>
      </w:r>
      <w:r w:rsidRPr="009767AC">
        <w:rPr>
          <w:rFonts w:ascii="宋体" w:cs="宋体" w:hint="eastAsia"/>
        </w:rPr>
        <w:t>E</w:t>
      </w:r>
      <w:r w:rsidRPr="004C138F">
        <w:rPr>
          <w:rFonts w:ascii="宋体" w:cs="宋体" w:hint="eastAsia"/>
          <w:vertAlign w:val="superscript"/>
        </w:rPr>
        <w:t>P</w:t>
      </w:r>
      <w:r>
        <w:rPr>
          <w:rFonts w:ascii="宋体" w:cs="宋体" w:hint="eastAsia"/>
        </w:rPr>
        <w:t>以模拟噪声情况</w:t>
      </w:r>
      <w:r w:rsidRPr="009767AC">
        <w:rPr>
          <w:rFonts w:ascii="宋体" w:cs="宋体" w:hint="eastAsia"/>
        </w:rPr>
        <w:t>，此时的训练集</w:t>
      </w:r>
      <w:bookmarkStart w:id="73" w:name="OLE_LINK54"/>
      <w:r>
        <w:rPr>
          <w:rFonts w:ascii="宋体" w:cs="宋体" w:hint="eastAsia"/>
        </w:rPr>
        <w:t xml:space="preserve"> </w:t>
      </w:r>
      <w:r w:rsidRPr="009767AC">
        <w:rPr>
          <w:rFonts w:ascii="宋体" w:cs="宋体"/>
        </w:rPr>
        <w:t>E</w:t>
      </w:r>
      <w:r w:rsidRPr="00321440">
        <w:rPr>
          <w:rFonts w:ascii="宋体" w:cs="宋体"/>
          <w:vertAlign w:val="superscript"/>
        </w:rPr>
        <w:t>T</w:t>
      </w:r>
      <w:r w:rsidRPr="009767AC">
        <w:rPr>
          <w:rFonts w:ascii="宋体" w:cs="宋体"/>
        </w:rPr>
        <w:t xml:space="preserve"> </w:t>
      </w:r>
      <w:r>
        <w:rPr>
          <w:rFonts w:ascii="宋体" w:cs="宋体" w:hint="eastAsia"/>
        </w:rPr>
        <w:t xml:space="preserve">= E </w:t>
      </w:r>
      <w:r w:rsidRPr="009767AC">
        <w:rPr>
          <w:rFonts w:ascii="宋体" w:cs="宋体" w:hint="eastAsia"/>
        </w:rPr>
        <w:t>+ E</w:t>
      </w:r>
      <w:r w:rsidRPr="00321440">
        <w:rPr>
          <w:rFonts w:ascii="宋体" w:cs="宋体" w:hint="eastAsia"/>
          <w:vertAlign w:val="superscript"/>
        </w:rPr>
        <w:t>P</w:t>
      </w:r>
      <w:bookmarkEnd w:id="73"/>
      <w:r>
        <w:rPr>
          <w:rFonts w:ascii="宋体" w:cs="宋体" w:hint="eastAsia"/>
        </w:rPr>
        <w:t>。右侧网络中的虚线表示验证集合，即</w:t>
      </w:r>
    </w:p>
    <w:p w14:paraId="3E145D15" w14:textId="25EBB80F" w:rsidR="00384473" w:rsidRDefault="001F0F9D" w:rsidP="00286F45">
      <w:pPr>
        <w:autoSpaceDE w:val="0"/>
        <w:autoSpaceDN w:val="0"/>
        <w:spacing w:after="240" w:line="420" w:lineRule="atLeast"/>
        <w:jc w:val="center"/>
        <w:rPr>
          <w:rFonts w:ascii="宋体" w:cs="宋体"/>
        </w:rPr>
      </w:pPr>
      <w:r>
        <w:rPr>
          <w:rFonts w:ascii="宋体" w:cs="宋体" w:hint="eastAsia"/>
          <w:noProof/>
        </w:rPr>
        <w:drawing>
          <wp:inline distT="0" distB="0" distL="0" distR="0" wp14:anchorId="562907E7" wp14:editId="5F00ED77">
            <wp:extent cx="5274310" cy="239331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链路预测丢失边.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393315"/>
                    </a:xfrm>
                    <a:prstGeom prst="rect">
                      <a:avLst/>
                    </a:prstGeom>
                  </pic:spPr>
                </pic:pic>
              </a:graphicData>
            </a:graphic>
          </wp:inline>
        </w:drawing>
      </w:r>
    </w:p>
    <w:p w14:paraId="6D5D995B" w14:textId="47041039" w:rsidR="00C77D29" w:rsidRPr="009767AC" w:rsidRDefault="00321440" w:rsidP="00321440">
      <w:pPr>
        <w:autoSpaceDE w:val="0"/>
        <w:autoSpaceDN w:val="0"/>
        <w:spacing w:after="240" w:line="420" w:lineRule="atLeast"/>
        <w:jc w:val="center"/>
        <w:rPr>
          <w:rFonts w:ascii="宋体" w:cs="宋体"/>
        </w:rPr>
      </w:pPr>
      <w:r>
        <w:rPr>
          <w:rFonts w:ascii="宋体" w:cs="宋体" w:hint="eastAsia"/>
        </w:rPr>
        <w:t>图</w:t>
      </w:r>
      <w:r w:rsidR="00132A7E">
        <w:rPr>
          <w:rFonts w:ascii="宋体" w:cs="宋体" w:hint="eastAsia"/>
        </w:rPr>
        <w:t xml:space="preserve"> 2.1 </w:t>
      </w:r>
      <w:r w:rsidR="00D604AA">
        <w:rPr>
          <w:rFonts w:ascii="宋体" w:cs="宋体" w:hint="eastAsia"/>
        </w:rPr>
        <w:t>复杂</w:t>
      </w:r>
      <w:r w:rsidR="00132A7E">
        <w:rPr>
          <w:rFonts w:ascii="宋体" w:cs="宋体" w:hint="eastAsia"/>
        </w:rPr>
        <w:t>网络</w:t>
      </w:r>
      <w:r w:rsidR="00D604AA">
        <w:rPr>
          <w:rFonts w:ascii="宋体" w:cs="宋体" w:hint="eastAsia"/>
        </w:rPr>
        <w:t>丢失边预测</w:t>
      </w:r>
    </w:p>
    <w:p w14:paraId="4B266CBA" w14:textId="1582E613" w:rsidR="0006337F" w:rsidRDefault="001539EF" w:rsidP="0006337F">
      <w:pPr>
        <w:ind w:firstLine="420"/>
        <w:rPr>
          <w:rFonts w:ascii="宋体" w:cs="宋体"/>
        </w:rPr>
      </w:pPr>
      <w:r>
        <w:rPr>
          <w:rFonts w:ascii="宋体" w:cs="宋体" w:hint="eastAsia"/>
        </w:rPr>
        <w:t>E={</w:t>
      </w:r>
      <w:r w:rsidR="009A6A0C">
        <w:rPr>
          <w:rFonts w:ascii="宋体" w:cs="宋体" w:hint="eastAsia"/>
        </w:rPr>
        <w:t>ab,ai,ak,ac,kj</w:t>
      </w:r>
      <w:r w:rsidR="00D704A3">
        <w:rPr>
          <w:rFonts w:ascii="宋体" w:cs="宋体" w:hint="eastAsia"/>
        </w:rPr>
        <w:t>,km,kl,l</w:t>
      </w:r>
      <w:r w:rsidR="001C41AC">
        <w:rPr>
          <w:rFonts w:ascii="宋体" w:cs="宋体" w:hint="eastAsia"/>
        </w:rPr>
        <w:t>c,</w:t>
      </w:r>
      <w:r w:rsidR="009A6A0C">
        <w:rPr>
          <w:rFonts w:ascii="宋体" w:cs="宋体" w:hint="eastAsia"/>
        </w:rPr>
        <w:t>j</w:t>
      </w:r>
      <w:r w:rsidR="00D704A3">
        <w:rPr>
          <w:rFonts w:ascii="宋体" w:cs="宋体" w:hint="eastAsia"/>
        </w:rPr>
        <w:t>m,</w:t>
      </w:r>
      <w:r w:rsidR="001C41AC">
        <w:rPr>
          <w:rFonts w:ascii="宋体" w:cs="宋体" w:hint="eastAsia"/>
        </w:rPr>
        <w:t>cm,mh.mg,cd,md,me,mf</w:t>
      </w:r>
      <w:r w:rsidR="003957E6">
        <w:rPr>
          <w:rFonts w:ascii="宋体" w:cs="宋体" w:hint="eastAsia"/>
        </w:rPr>
        <w:t>,ij,hg</w:t>
      </w:r>
      <w:r>
        <w:rPr>
          <w:rFonts w:ascii="宋体" w:cs="宋体" w:hint="eastAsia"/>
        </w:rPr>
        <w:t>}</w:t>
      </w:r>
      <w:r w:rsidR="0006337F">
        <w:rPr>
          <w:rFonts w:ascii="宋体" w:cs="宋体" w:hint="eastAsia"/>
        </w:rPr>
        <w:t>共18条</w:t>
      </w:r>
      <w:r>
        <w:rPr>
          <w:rFonts w:ascii="宋体" w:cs="宋体" w:hint="eastAsia"/>
        </w:rPr>
        <w:t>,E</w:t>
      </w:r>
      <w:r w:rsidRPr="001539EF">
        <w:rPr>
          <w:rFonts w:ascii="宋体" w:cs="宋体" w:hint="eastAsia"/>
          <w:vertAlign w:val="superscript"/>
        </w:rPr>
        <w:t>P</w:t>
      </w:r>
      <w:r w:rsidR="0006337F">
        <w:rPr>
          <w:rFonts w:ascii="宋体" w:cs="宋体" w:hint="eastAsia"/>
        </w:rPr>
        <w:t>={bc,de,ef,jh}共4条。同丢失边的预测，链路预测</w:t>
      </w:r>
      <w:r w:rsidR="0006337F" w:rsidRPr="009767AC">
        <w:rPr>
          <w:rFonts w:ascii="宋体" w:cs="宋体" w:hint="eastAsia"/>
        </w:rPr>
        <w:t>是基于训练集中的信息</w:t>
      </w:r>
      <w:r w:rsidR="0006337F">
        <w:rPr>
          <w:rFonts w:ascii="宋体" w:cs="宋体" w:hint="eastAsia"/>
        </w:rPr>
        <w:t>来进行预测</w:t>
      </w:r>
      <w:r w:rsidR="0006337F" w:rsidRPr="009767AC">
        <w:rPr>
          <w:rFonts w:ascii="宋体" w:cs="宋体" w:hint="eastAsia"/>
        </w:rPr>
        <w:t>，</w:t>
      </w:r>
      <w:r w:rsidR="0006337F">
        <w:rPr>
          <w:rFonts w:ascii="宋体" w:cs="宋体" w:hint="eastAsia"/>
        </w:rPr>
        <w:t>此处的</w:t>
      </w:r>
      <w:r w:rsidR="0006337F" w:rsidRPr="009767AC">
        <w:rPr>
          <w:rFonts w:ascii="宋体" w:cs="宋体"/>
        </w:rPr>
        <w:t>E</w:t>
      </w:r>
      <w:r w:rsidR="0006337F" w:rsidRPr="00321440">
        <w:rPr>
          <w:rFonts w:ascii="宋体" w:cs="宋体"/>
          <w:vertAlign w:val="superscript"/>
        </w:rPr>
        <w:t>T</w:t>
      </w:r>
      <w:r w:rsidR="0006337F" w:rsidRPr="009767AC">
        <w:rPr>
          <w:rFonts w:ascii="宋体" w:cs="宋体"/>
        </w:rPr>
        <w:t xml:space="preserve"> </w:t>
      </w:r>
      <w:r w:rsidR="0006337F">
        <w:rPr>
          <w:rFonts w:ascii="宋体" w:cs="宋体" w:hint="eastAsia"/>
        </w:rPr>
        <w:t xml:space="preserve">= E </w:t>
      </w:r>
      <w:r w:rsidR="0006337F" w:rsidRPr="009767AC">
        <w:rPr>
          <w:rFonts w:ascii="宋体" w:cs="宋体" w:hint="eastAsia"/>
        </w:rPr>
        <w:t>+ E</w:t>
      </w:r>
      <w:r w:rsidR="0006337F" w:rsidRPr="00321440">
        <w:rPr>
          <w:rFonts w:ascii="宋体" w:cs="宋体" w:hint="eastAsia"/>
          <w:vertAlign w:val="superscript"/>
        </w:rPr>
        <w:t>P</w:t>
      </w:r>
      <w:r w:rsidR="0006337F">
        <w:rPr>
          <w:rFonts w:ascii="宋体" w:cs="宋体" w:hint="eastAsia"/>
        </w:rPr>
        <w:t>，同丢失边的情况略有不同</w:t>
      </w:r>
      <w:r w:rsidR="0006337F" w:rsidRPr="009767AC">
        <w:rPr>
          <w:rFonts w:ascii="宋体" w:cs="宋体" w:hint="eastAsia"/>
        </w:rPr>
        <w:t>。</w:t>
      </w:r>
    </w:p>
    <w:p w14:paraId="78FD74CC" w14:textId="04C993FB" w:rsidR="0009019C" w:rsidRDefault="0009019C" w:rsidP="009767AC">
      <w:pPr>
        <w:ind w:firstLine="420"/>
        <w:rPr>
          <w:rFonts w:ascii="宋体" w:cs="宋体"/>
        </w:rPr>
      </w:pPr>
      <w:r>
        <w:rPr>
          <w:rFonts w:ascii="宋体" w:cs="宋体"/>
          <w:noProof/>
        </w:rPr>
        <w:drawing>
          <wp:inline distT="0" distB="0" distL="0" distR="0" wp14:anchorId="443EB0D7" wp14:editId="59E0B017">
            <wp:extent cx="5274310" cy="2055495"/>
            <wp:effectExtent l="0" t="0" r="889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链路预测错误链接边.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inline>
        </w:drawing>
      </w:r>
    </w:p>
    <w:p w14:paraId="1300C5BA" w14:textId="3B45ACF1" w:rsidR="00D604AA" w:rsidRDefault="00D604AA" w:rsidP="005A1136">
      <w:pPr>
        <w:ind w:firstLine="420"/>
        <w:jc w:val="center"/>
        <w:rPr>
          <w:rFonts w:ascii="宋体" w:cs="宋体"/>
        </w:rPr>
      </w:pPr>
      <w:r>
        <w:rPr>
          <w:rFonts w:ascii="宋体" w:cs="宋体" w:hint="eastAsia"/>
        </w:rPr>
        <w:t>图2.2 复杂网络错误边预测</w:t>
      </w:r>
    </w:p>
    <w:p w14:paraId="7B087C27" w14:textId="77777777" w:rsidR="005A1136" w:rsidRDefault="005A1136" w:rsidP="005A1136">
      <w:pPr>
        <w:ind w:firstLine="420"/>
        <w:jc w:val="center"/>
        <w:rPr>
          <w:rFonts w:ascii="宋体" w:cs="宋体"/>
        </w:rPr>
      </w:pPr>
    </w:p>
    <w:p w14:paraId="6BEA73C3" w14:textId="629F3F18" w:rsidR="0072460B" w:rsidRDefault="00F02581" w:rsidP="005A4A60">
      <w:pPr>
        <w:pStyle w:val="2"/>
      </w:pPr>
      <w:bookmarkStart w:id="74" w:name="_Toc476113898"/>
      <w:r>
        <w:rPr>
          <w:rFonts w:hint="eastAsia"/>
        </w:rPr>
        <w:t>2.2</w:t>
      </w:r>
      <w:r w:rsidR="0072460B">
        <w:rPr>
          <w:rFonts w:hint="eastAsia"/>
        </w:rPr>
        <w:t>链路预测</w:t>
      </w:r>
      <w:r w:rsidR="005A4A60">
        <w:rPr>
          <w:rFonts w:hint="eastAsia"/>
        </w:rPr>
        <w:t>算法</w:t>
      </w:r>
      <w:r w:rsidR="0072460B">
        <w:rPr>
          <w:rFonts w:hint="eastAsia"/>
        </w:rPr>
        <w:t>流程</w:t>
      </w:r>
      <w:bookmarkEnd w:id="74"/>
    </w:p>
    <w:p w14:paraId="1F9DC2CC" w14:textId="1B8D31AF" w:rsidR="0072460B" w:rsidRDefault="00B523C8" w:rsidP="009767AC">
      <w:pPr>
        <w:ind w:firstLine="420"/>
        <w:rPr>
          <w:rFonts w:ascii="宋体" w:cs="宋体"/>
        </w:rPr>
      </w:pPr>
      <w:r>
        <w:rPr>
          <w:rFonts w:hint="eastAsia"/>
        </w:rPr>
        <w:t>链路预测算法的</w:t>
      </w:r>
      <w:r w:rsidR="00D31896">
        <w:rPr>
          <w:rFonts w:hint="eastAsia"/>
        </w:rPr>
        <w:t>计算流程如图</w:t>
      </w:r>
      <w:r w:rsidR="00D31896">
        <w:rPr>
          <w:rFonts w:hint="eastAsia"/>
        </w:rPr>
        <w:t>2.3</w:t>
      </w:r>
      <w:r w:rsidR="00D31896">
        <w:rPr>
          <w:rFonts w:hint="eastAsia"/>
        </w:rPr>
        <w:t>所示。该流程的主要目的是计算链路</w:t>
      </w:r>
      <w:r w:rsidR="005A1136">
        <w:rPr>
          <w:rFonts w:hint="eastAsia"/>
        </w:rPr>
        <w:t>预测</w:t>
      </w:r>
      <w:r w:rsidR="00D31896">
        <w:rPr>
          <w:rFonts w:hint="eastAsia"/>
        </w:rPr>
        <w:t>指标的准确性。</w:t>
      </w:r>
      <w:r w:rsidR="005A1136">
        <w:rPr>
          <w:rFonts w:hint="eastAsia"/>
        </w:rPr>
        <w:t>预测指标的准确性分为对缺失边的预测和错误连边的预测这样两种情况。该算法流程的核心点在于</w:t>
      </w:r>
      <w:r w:rsidR="00253519">
        <w:rPr>
          <w:rFonts w:hint="eastAsia"/>
        </w:rPr>
        <w:t>链路预测</w:t>
      </w:r>
      <w:r w:rsidR="005A1136">
        <w:rPr>
          <w:rFonts w:hint="eastAsia"/>
        </w:rPr>
        <w:t>指标的选取</w:t>
      </w:r>
      <w:r w:rsidR="00C12505">
        <w:rPr>
          <w:rFonts w:hint="eastAsia"/>
        </w:rPr>
        <w:t>，对于该部分我们在图</w:t>
      </w:r>
      <w:r w:rsidR="00C12505">
        <w:rPr>
          <w:rFonts w:hint="eastAsia"/>
        </w:rPr>
        <w:t>2.3</w:t>
      </w:r>
      <w:r w:rsidR="00C12505">
        <w:rPr>
          <w:rFonts w:hint="eastAsia"/>
        </w:rPr>
        <w:t>当中对其进行了圈定</w:t>
      </w:r>
      <w:r w:rsidR="005A1136">
        <w:rPr>
          <w:rFonts w:hint="eastAsia"/>
        </w:rPr>
        <w:t>。在链路预测研究领域，通常将</w:t>
      </w:r>
      <w:r w:rsidR="002C03F1">
        <w:rPr>
          <w:rFonts w:hint="eastAsia"/>
        </w:rPr>
        <w:t>链路</w:t>
      </w:r>
      <w:r w:rsidR="005A1136">
        <w:rPr>
          <w:rFonts w:hint="eastAsia"/>
        </w:rPr>
        <w:t>预测指标（打分函数）称作</w:t>
      </w:r>
      <w:r w:rsidR="002C03F1">
        <w:rPr>
          <w:rFonts w:hint="eastAsia"/>
        </w:rPr>
        <w:t>链路</w:t>
      </w:r>
      <w:r w:rsidR="005A1136">
        <w:rPr>
          <w:rFonts w:hint="eastAsia"/>
        </w:rPr>
        <w:t>预测算法。所以，在下文当中若提及链路预测算法，等价于某种特定的</w:t>
      </w:r>
      <w:r w:rsidR="002C03F1">
        <w:rPr>
          <w:rFonts w:hint="eastAsia"/>
        </w:rPr>
        <w:t>链路</w:t>
      </w:r>
      <w:r w:rsidR="005A1136">
        <w:rPr>
          <w:rFonts w:hint="eastAsia"/>
        </w:rPr>
        <w:t>预测指标。</w:t>
      </w:r>
      <w:r w:rsidR="00C12505">
        <w:rPr>
          <w:rFonts w:hint="eastAsia"/>
        </w:rPr>
        <w:t>链路预测当中的评分指标会根据训练集的信息，对验证集以及不存在的边进行评分，评分越高的边，我们在链路预测当中认为其</w:t>
      </w:r>
      <w:r w:rsidR="00C12505">
        <w:rPr>
          <w:rFonts w:hint="eastAsia"/>
        </w:rPr>
        <w:lastRenderedPageBreak/>
        <w:t>存在的可能性越大。优先恢复链路预测指标评分较高的未知边。</w:t>
      </w:r>
      <w:r w:rsidR="00140DC2">
        <w:rPr>
          <w:rFonts w:ascii="宋体" w:cs="宋体"/>
          <w:noProof/>
        </w:rPr>
        <w:drawing>
          <wp:inline distT="0" distB="0" distL="0" distR="0" wp14:anchorId="74CAC6E2" wp14:editId="2CBDEA32">
            <wp:extent cx="5274310" cy="5259070"/>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链路预测流程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5259070"/>
                    </a:xfrm>
                    <a:prstGeom prst="rect">
                      <a:avLst/>
                    </a:prstGeom>
                  </pic:spPr>
                </pic:pic>
              </a:graphicData>
            </a:graphic>
          </wp:inline>
        </w:drawing>
      </w:r>
    </w:p>
    <w:p w14:paraId="0AFE6B4C" w14:textId="23EAD589" w:rsidR="00D604AA" w:rsidRPr="009767AC" w:rsidRDefault="00D604AA" w:rsidP="00B67185">
      <w:pPr>
        <w:ind w:firstLine="420"/>
        <w:jc w:val="center"/>
        <w:rPr>
          <w:rFonts w:ascii="宋体" w:cs="宋体"/>
        </w:rPr>
      </w:pPr>
      <w:r>
        <w:rPr>
          <w:rFonts w:ascii="宋体" w:cs="宋体" w:hint="eastAsia"/>
        </w:rPr>
        <w:t>图 2.3 链路预测算法流程图</w:t>
      </w:r>
    </w:p>
    <w:p w14:paraId="2BCDDC41" w14:textId="77777777" w:rsidR="00A674BF" w:rsidRPr="00084762" w:rsidRDefault="00A674BF" w:rsidP="009A2BC6">
      <w:pPr>
        <w:ind w:firstLine="480"/>
      </w:pPr>
    </w:p>
    <w:p w14:paraId="3B232BD1" w14:textId="45583C0C" w:rsidR="00B14BF9" w:rsidRDefault="00571076" w:rsidP="00746F35">
      <w:pPr>
        <w:pStyle w:val="2"/>
      </w:pPr>
      <w:bookmarkStart w:id="75" w:name="_Toc438380751"/>
      <w:bookmarkStart w:id="76" w:name="_Toc438380801"/>
      <w:bookmarkStart w:id="77" w:name="_Toc472382432"/>
      <w:bookmarkStart w:id="78" w:name="_Toc472482229"/>
      <w:bookmarkStart w:id="79" w:name="_Toc476113905"/>
      <w:r>
        <w:rPr>
          <w:rFonts w:hint="eastAsia"/>
        </w:rPr>
        <w:t>2.</w:t>
      </w:r>
      <w:r w:rsidR="0064693A">
        <w:rPr>
          <w:rFonts w:hint="eastAsia"/>
        </w:rPr>
        <w:t>3</w:t>
      </w:r>
      <w:r>
        <w:rPr>
          <w:rFonts w:hint="eastAsia"/>
        </w:rPr>
        <w:t xml:space="preserve"> </w:t>
      </w:r>
      <w:bookmarkEnd w:id="75"/>
      <w:bookmarkEnd w:id="76"/>
      <w:r w:rsidR="00B14BF9">
        <w:rPr>
          <w:rFonts w:hint="eastAsia"/>
        </w:rPr>
        <w:t>经典的链路预测</w:t>
      </w:r>
      <w:bookmarkEnd w:id="77"/>
      <w:bookmarkEnd w:id="78"/>
      <w:bookmarkEnd w:id="79"/>
      <w:r w:rsidR="00954E33">
        <w:rPr>
          <w:rFonts w:hint="eastAsia"/>
        </w:rPr>
        <w:t>方法</w:t>
      </w:r>
    </w:p>
    <w:p w14:paraId="788C0C48" w14:textId="7AB8F457" w:rsidR="00260340" w:rsidRDefault="00674961" w:rsidP="00260340">
      <w:pPr>
        <w:ind w:firstLine="480"/>
      </w:pPr>
      <w:r>
        <w:rPr>
          <w:rFonts w:hint="eastAsia"/>
        </w:rPr>
        <w:t>本章所</w:t>
      </w:r>
      <w:r w:rsidR="00260340">
        <w:rPr>
          <w:rFonts w:hint="eastAsia"/>
        </w:rPr>
        <w:t>选取的算法是链路预测中最为经典的</w:t>
      </w:r>
      <w:r w:rsidR="00986860">
        <w:rPr>
          <w:rFonts w:hint="eastAsia"/>
        </w:rPr>
        <w:t>基于节点的局部相似性</w:t>
      </w:r>
      <w:r w:rsidR="00260340">
        <w:rPr>
          <w:rFonts w:hint="eastAsia"/>
        </w:rPr>
        <w:t>算法。该类算法属于基于</w:t>
      </w:r>
      <w:r w:rsidR="0092615D">
        <w:rPr>
          <w:rFonts w:hint="eastAsia"/>
        </w:rPr>
        <w:t>节点</w:t>
      </w:r>
      <w:r w:rsidR="00260340">
        <w:rPr>
          <w:rFonts w:hint="eastAsia"/>
        </w:rPr>
        <w:t>相似性的链路预测算法</w:t>
      </w:r>
      <w:r w:rsidR="0092615D">
        <w:rPr>
          <w:rFonts w:hint="eastAsia"/>
        </w:rPr>
        <w:t>，该类算法的一个前提假设是两个节点之间相似性越大，两点间存在链接的可能性也越大。</w:t>
      </w:r>
      <w:r w:rsidR="00BB6AAC">
        <w:rPr>
          <w:rFonts w:hint="eastAsia"/>
        </w:rPr>
        <w:t>在链路预测流程当中，这</w:t>
      </w:r>
      <w:r w:rsidR="00BB6AAC">
        <w:rPr>
          <w:rFonts w:hint="eastAsia"/>
        </w:rPr>
        <w:t>9</w:t>
      </w:r>
      <w:r w:rsidR="00BB6AAC">
        <w:rPr>
          <w:rFonts w:hint="eastAsia"/>
        </w:rPr>
        <w:t>种指标对应于图</w:t>
      </w:r>
      <w:r w:rsidR="00BB6AAC">
        <w:rPr>
          <w:rFonts w:hint="eastAsia"/>
        </w:rPr>
        <w:t>2.3</w:t>
      </w:r>
      <w:r w:rsidR="00BB6AAC">
        <w:rPr>
          <w:rFonts w:hint="eastAsia"/>
        </w:rPr>
        <w:t>当中画虚线的那一步骤（链路预测评分指标）。</w:t>
      </w:r>
    </w:p>
    <w:p w14:paraId="28E44156" w14:textId="65A8DCAB" w:rsidR="00702A76" w:rsidRDefault="00702A76" w:rsidP="00260340">
      <w:pPr>
        <w:ind w:firstLine="480"/>
      </w:pPr>
      <w:r>
        <w:rPr>
          <w:rFonts w:hint="eastAsia"/>
        </w:rPr>
        <w:t>度量节点的相似性有很多种方式，比如利用节点的属性就是一种简单而又直接的方式。</w:t>
      </w:r>
      <w:r w:rsidR="00180687">
        <w:rPr>
          <w:rFonts w:hint="eastAsia"/>
        </w:rPr>
        <w:t>举例来说，若两个人具有相同的年龄，所在城市相同，职业相同，兴趣相同等，我们则认为这两个人具有很高的相似性，这两个人认识的可能性也大于属性差异较大的两个人。</w:t>
      </w:r>
    </w:p>
    <w:p w14:paraId="6E12E35A" w14:textId="404BEE35" w:rsidR="00180687" w:rsidRDefault="00180687" w:rsidP="00260340">
      <w:pPr>
        <w:ind w:firstLine="480"/>
      </w:pPr>
      <w:r>
        <w:rPr>
          <w:rFonts w:hint="eastAsia"/>
        </w:rPr>
        <w:t>基于节点属性的相似性虽然可以获得较高的链路预测准确率，但是获取节点的属性往往是十分困难的。比如我们常用的</w:t>
      </w:r>
      <w:r w:rsidR="009E7EF8">
        <w:rPr>
          <w:rFonts w:hint="eastAsia"/>
        </w:rPr>
        <w:t>微博</w:t>
      </w:r>
      <w:r>
        <w:rPr>
          <w:rFonts w:hint="eastAsia"/>
        </w:rPr>
        <w:t>，我们的很多类信息是对他人不可见的（身份证号，手机号等），即使获得了用户的一些信息，该类信息</w:t>
      </w:r>
      <w:r>
        <w:rPr>
          <w:rFonts w:hint="eastAsia"/>
        </w:rPr>
        <w:lastRenderedPageBreak/>
        <w:t>也未必</w:t>
      </w:r>
      <w:r w:rsidR="00F774C2">
        <w:rPr>
          <w:rFonts w:hint="eastAsia"/>
        </w:rPr>
        <w:t>真实可靠，比如说年龄、身高、性别、所在地等等。由于节点属性的难以</w:t>
      </w:r>
      <w:r>
        <w:rPr>
          <w:rFonts w:hint="eastAsia"/>
        </w:rPr>
        <w:t>获取，所以利用节点属性进行链路预测便遇到了很大的障碍。</w:t>
      </w:r>
    </w:p>
    <w:p w14:paraId="4DBE3C33" w14:textId="24A980AB" w:rsidR="00180687" w:rsidRDefault="00180687" w:rsidP="00260340">
      <w:pPr>
        <w:ind w:firstLine="480"/>
      </w:pPr>
      <w:r>
        <w:rPr>
          <w:rFonts w:hint="eastAsia"/>
        </w:rPr>
        <w:t>与节点属性相比较，</w:t>
      </w:r>
      <w:r w:rsidR="00DC4BFC">
        <w:rPr>
          <w:rFonts w:hint="eastAsia"/>
        </w:rPr>
        <w:t>网络的拓扑结构更易于获取同时也更为可靠。基于拓扑相似性的链路预测算法的准确率高低很大程度上取决于该算法是否</w:t>
      </w:r>
      <w:r w:rsidR="00F774C2">
        <w:rPr>
          <w:rFonts w:hint="eastAsia"/>
        </w:rPr>
        <w:t>符合</w:t>
      </w:r>
      <w:r w:rsidR="00DC4BFC">
        <w:rPr>
          <w:rFonts w:hint="eastAsia"/>
        </w:rPr>
        <w:t>网络的形成机制。</w:t>
      </w:r>
    </w:p>
    <w:p w14:paraId="7CDA152F" w14:textId="2C3B7EA5" w:rsidR="00AD338A" w:rsidRDefault="002024D2" w:rsidP="00260340">
      <w:pPr>
        <w:ind w:firstLine="480"/>
      </w:pPr>
      <w:r>
        <w:rPr>
          <w:rFonts w:hint="eastAsia"/>
        </w:rPr>
        <w:t>相比于计算全局网络结构的算法，本文所选取的算法有计算复杂度较低的特点，这几种方法也常见于对改进算法的比较之中。</w:t>
      </w:r>
      <w:r w:rsidR="00B769C3">
        <w:rPr>
          <w:rFonts w:hint="eastAsia"/>
        </w:rPr>
        <w:t>链路预测指标的评分方式如图</w:t>
      </w:r>
      <w:r w:rsidR="00B769C3">
        <w:rPr>
          <w:rFonts w:hint="eastAsia"/>
        </w:rPr>
        <w:t>2.4</w:t>
      </w:r>
      <w:r w:rsidR="00B769C3">
        <w:rPr>
          <w:rFonts w:hint="eastAsia"/>
        </w:rPr>
        <w:t>所示。</w:t>
      </w:r>
      <w:r w:rsidR="004C44CC">
        <w:rPr>
          <w:rFonts w:hint="eastAsia"/>
        </w:rPr>
        <w:t>针对丢失边的预测和错误边的预测，评分函数所计算的节点对也有所不同。有图</w:t>
      </w:r>
      <w:r w:rsidR="004C44CC">
        <w:rPr>
          <w:rFonts w:hint="eastAsia"/>
        </w:rPr>
        <w:t>2.4</w:t>
      </w:r>
      <w:r w:rsidR="004C44CC">
        <w:rPr>
          <w:rFonts w:hint="eastAsia"/>
        </w:rPr>
        <w:t>可以看出来，针对丢失边的预测，链路预测的评价指标将计算所有的未知边，从未知边当中恢复评分较高的边。然而，针对错误边预测，链路预测指标所</w:t>
      </w:r>
      <w:r w:rsidR="00903EB7">
        <w:rPr>
          <w:rFonts w:hint="eastAsia"/>
        </w:rPr>
        <w:t>计算的边是已经观察到的边，根据对这些边的计算结果，我们从中删除得分较低的一部分边。</w:t>
      </w:r>
    </w:p>
    <w:p w14:paraId="3A5B3D12" w14:textId="1CDB421B" w:rsidR="00B47721" w:rsidRDefault="002F7060" w:rsidP="00260340">
      <w:pPr>
        <w:ind w:firstLine="480"/>
      </w:pPr>
      <w:r w:rsidRPr="002F7060">
        <w:rPr>
          <w:noProof/>
        </w:rPr>
        <w:drawing>
          <wp:inline distT="0" distB="0" distL="0" distR="0" wp14:anchorId="2283D47C" wp14:editId="591C553D">
            <wp:extent cx="5274310" cy="538861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388610"/>
                    </a:xfrm>
                    <a:prstGeom prst="rect">
                      <a:avLst/>
                    </a:prstGeom>
                  </pic:spPr>
                </pic:pic>
              </a:graphicData>
            </a:graphic>
          </wp:inline>
        </w:drawing>
      </w:r>
    </w:p>
    <w:p w14:paraId="3DB23F57" w14:textId="35858409" w:rsidR="00AC0EAD" w:rsidRDefault="002F7060" w:rsidP="002F7060">
      <w:pPr>
        <w:ind w:firstLine="480"/>
        <w:jc w:val="center"/>
      </w:pPr>
      <w:r>
        <w:rPr>
          <w:rFonts w:hint="eastAsia"/>
        </w:rPr>
        <w:t xml:space="preserve">2.4 </w:t>
      </w:r>
      <w:r w:rsidR="00F016CB">
        <w:rPr>
          <w:rFonts w:hint="eastAsia"/>
        </w:rPr>
        <w:t>链路预测指标的评分方式</w:t>
      </w:r>
    </w:p>
    <w:p w14:paraId="6AE9B921" w14:textId="24D18B3E" w:rsidR="002024D2" w:rsidRDefault="0064693A" w:rsidP="00746F35">
      <w:pPr>
        <w:pStyle w:val="3"/>
      </w:pPr>
      <w:bookmarkStart w:id="80" w:name="_Toc472382433"/>
      <w:bookmarkStart w:id="81" w:name="_Toc472482230"/>
      <w:bookmarkStart w:id="82" w:name="_Toc476113906"/>
      <w:r>
        <w:rPr>
          <w:rFonts w:hint="eastAsia"/>
        </w:rPr>
        <w:lastRenderedPageBreak/>
        <w:t>2.3</w:t>
      </w:r>
      <w:r w:rsidR="00803ABB">
        <w:rPr>
          <w:rFonts w:hint="eastAsia"/>
        </w:rPr>
        <w:t>.1</w:t>
      </w:r>
      <w:r w:rsidR="00F22C1D">
        <w:rPr>
          <w:rFonts w:hint="eastAsia"/>
        </w:rPr>
        <w:t>基于</w:t>
      </w:r>
      <w:r w:rsidR="00803ABB">
        <w:rPr>
          <w:rFonts w:hint="eastAsia"/>
        </w:rPr>
        <w:t>共同邻居</w:t>
      </w:r>
      <w:bookmarkEnd w:id="80"/>
      <w:bookmarkEnd w:id="81"/>
      <w:bookmarkEnd w:id="82"/>
      <w:r w:rsidR="007D67E4">
        <w:rPr>
          <w:rFonts w:hint="eastAsia"/>
        </w:rPr>
        <w:t>指标的链路预测方法</w:t>
      </w:r>
    </w:p>
    <w:p w14:paraId="1772F162" w14:textId="340582BA" w:rsidR="00C57495" w:rsidRDefault="00803ABB" w:rsidP="00AE3645">
      <w:pPr>
        <w:ind w:firstLine="420"/>
        <w:rPr>
          <w:rFonts w:ascii="MS Mincho" w:eastAsia="MS Mincho" w:hAnsi="MS Mincho" w:cs="MS Mincho"/>
        </w:rPr>
      </w:pPr>
      <w:r>
        <w:t>Common Neighbors</w:t>
      </w:r>
      <w:r>
        <w:t>（</w:t>
      </w:r>
      <w:r>
        <w:rPr>
          <w:rFonts w:hint="eastAsia"/>
        </w:rPr>
        <w:t>CN</w:t>
      </w:r>
      <w:r>
        <w:t>）</w:t>
      </w:r>
      <w:r>
        <w:rPr>
          <w:rFonts w:hint="eastAsia"/>
        </w:rPr>
        <w:t xml:space="preserve">: </w:t>
      </w:r>
      <w:r w:rsidR="00D56116">
        <w:rPr>
          <w:rFonts w:hint="eastAsia"/>
        </w:rPr>
        <w:t>对于网络中的节点</w:t>
      </w:r>
      <w:r w:rsidR="00A674BF">
        <w:rPr>
          <w:rFonts w:hint="eastAsia"/>
        </w:rPr>
        <w:t xml:space="preserve"> </w:t>
      </w:r>
      <w:r w:rsidR="00D56116">
        <w:rPr>
          <w:rFonts w:hint="eastAsia"/>
        </w:rPr>
        <w:t>v</w:t>
      </w:r>
      <w:r w:rsidR="00D56116" w:rsidRPr="00A674BF">
        <w:rPr>
          <w:rFonts w:hint="eastAsia"/>
          <w:vertAlign w:val="subscript"/>
        </w:rPr>
        <w:t>x</w:t>
      </w:r>
      <w:r w:rsidR="00BC1447">
        <w:rPr>
          <w:rFonts w:hint="eastAsia"/>
        </w:rPr>
        <w:t>，</w:t>
      </w:r>
      <w:r w:rsidR="00BC1447" w:rsidRPr="00BC1447">
        <w:rPr>
          <w:rFonts w:ascii="Arial" w:eastAsia="Times New Roman" w:hAnsi="Arial" w:cs="Arial"/>
          <w:color w:val="333333"/>
          <w:sz w:val="18"/>
          <w:szCs w:val="18"/>
          <w:shd w:val="clear" w:color="auto" w:fill="FFFFFF"/>
        </w:rPr>
        <w:t>Γ</w:t>
      </w:r>
      <w:r w:rsidR="00BC1447">
        <w:rPr>
          <w:rFonts w:ascii="MS Mincho" w:eastAsia="MS Mincho" w:hAnsi="MS Mincho" w:cs="MS Mincho"/>
        </w:rPr>
        <w:t>(</w:t>
      </w:r>
      <w:r w:rsidR="00BC1447">
        <w:rPr>
          <w:rFonts w:ascii="MS Mincho" w:eastAsia="MS Mincho" w:hAnsi="MS Mincho" w:cs="MS Mincho" w:hint="eastAsia"/>
        </w:rPr>
        <w:t>x</w:t>
      </w:r>
      <w:r w:rsidR="00BC1447">
        <w:rPr>
          <w:rFonts w:ascii="MS Mincho" w:eastAsia="MS Mincho" w:hAnsi="MS Mincho" w:cs="MS Mincho"/>
        </w:rPr>
        <w:t>)</w:t>
      </w:r>
      <w:r w:rsidR="007559B2">
        <w:rPr>
          <w:rFonts w:ascii="MS Mincho" w:eastAsia="MS Mincho" w:hAnsi="MS Mincho" w:cs="MS Mincho" w:hint="eastAsia"/>
        </w:rPr>
        <w:t>表示</w:t>
      </w:r>
      <w:r w:rsidR="007559B2">
        <w:rPr>
          <w:rFonts w:ascii="SimSun" w:eastAsia="SimSun" w:hAnsi="SimSun" w:cs="SimSun"/>
        </w:rPr>
        <w:t>该节</w:t>
      </w:r>
      <w:r w:rsidR="007559B2">
        <w:rPr>
          <w:rFonts w:ascii="MS Mincho" w:eastAsia="MS Mincho" w:hAnsi="MS Mincho" w:cs="MS Mincho" w:hint="eastAsia"/>
        </w:rPr>
        <w:t>点的所有</w:t>
      </w:r>
      <w:r w:rsidR="007559B2">
        <w:rPr>
          <w:rFonts w:ascii="SimSun" w:eastAsia="SimSun" w:hAnsi="SimSun" w:cs="SimSun"/>
        </w:rPr>
        <w:t>邻</w:t>
      </w:r>
      <w:r w:rsidR="007559B2">
        <w:rPr>
          <w:rFonts w:ascii="MS Mincho" w:eastAsia="MS Mincho" w:hAnsi="MS Mincho" w:cs="MS Mincho" w:hint="eastAsia"/>
        </w:rPr>
        <w:t>居，同</w:t>
      </w:r>
      <w:r w:rsidR="007559B2">
        <w:rPr>
          <w:rFonts w:ascii="SimSun" w:eastAsia="SimSun" w:hAnsi="SimSun" w:cs="SimSun"/>
        </w:rPr>
        <w:t>样</w:t>
      </w:r>
      <w:r w:rsidR="007559B2">
        <w:rPr>
          <w:rFonts w:ascii="MS Mincho" w:eastAsia="MS Mincho" w:hAnsi="MS Mincho" w:cs="MS Mincho" w:hint="eastAsia"/>
        </w:rPr>
        <w:t>的</w:t>
      </w:r>
      <w:r w:rsidR="00A674BF">
        <w:rPr>
          <w:rFonts w:ascii="MS Mincho" w:eastAsia="MS Mincho" w:hAnsi="MS Mincho" w:cs="MS Mincho" w:hint="eastAsia"/>
        </w:rPr>
        <w:t xml:space="preserve"> </w:t>
      </w:r>
      <w:r w:rsidR="007559B2" w:rsidRPr="00BC1447">
        <w:rPr>
          <w:rFonts w:ascii="Arial" w:eastAsia="Times New Roman" w:hAnsi="Arial" w:cs="Arial"/>
          <w:color w:val="333333"/>
          <w:sz w:val="18"/>
          <w:szCs w:val="18"/>
          <w:shd w:val="clear" w:color="auto" w:fill="FFFFFF"/>
        </w:rPr>
        <w:t>Γ</w:t>
      </w:r>
      <w:r w:rsidR="007559B2">
        <w:rPr>
          <w:rFonts w:ascii="MS Mincho" w:eastAsia="MS Mincho" w:hAnsi="MS Mincho" w:cs="MS Mincho"/>
        </w:rPr>
        <w:t>(</w:t>
      </w:r>
      <w:r w:rsidR="007559B2">
        <w:rPr>
          <w:rFonts w:ascii="MS Mincho" w:eastAsia="MS Mincho" w:hAnsi="MS Mincho" w:cs="MS Mincho" w:hint="eastAsia"/>
        </w:rPr>
        <w:t>y</w:t>
      </w:r>
      <w:r w:rsidR="007559B2">
        <w:rPr>
          <w:rFonts w:ascii="MS Mincho" w:eastAsia="MS Mincho" w:hAnsi="MS Mincho" w:cs="MS Mincho"/>
        </w:rPr>
        <w:t>)</w:t>
      </w:r>
      <w:r w:rsidR="007559B2">
        <w:rPr>
          <w:rFonts w:ascii="MS Mincho" w:eastAsia="MS Mincho" w:hAnsi="MS Mincho" w:cs="MS Mincho" w:hint="eastAsia"/>
        </w:rPr>
        <w:t>表示</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y</w:t>
      </w:r>
      <w:r w:rsidR="007559B2">
        <w:rPr>
          <w:rFonts w:ascii="MS Mincho" w:eastAsia="MS Mincho" w:hAnsi="MS Mincho" w:cs="MS Mincho" w:hint="eastAsia"/>
        </w:rPr>
        <w:t>的所有</w:t>
      </w:r>
      <w:r w:rsidR="007559B2">
        <w:rPr>
          <w:rFonts w:ascii="SimSun" w:eastAsia="SimSun" w:hAnsi="SimSun" w:cs="SimSun"/>
        </w:rPr>
        <w:t>邻</w:t>
      </w:r>
      <w:r w:rsidR="007559B2">
        <w:rPr>
          <w:rFonts w:ascii="MS Mincho" w:eastAsia="MS Mincho" w:hAnsi="MS Mincho" w:cs="MS Mincho" w:hint="eastAsia"/>
        </w:rPr>
        <w:t>居集合。下式表示的便是</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x</w:t>
      </w:r>
      <w:r w:rsidR="007559B2">
        <w:rPr>
          <w:rFonts w:ascii="MS Mincho" w:eastAsia="MS Mincho" w:hAnsi="MS Mincho" w:cs="MS Mincho" w:hint="eastAsia"/>
        </w:rPr>
        <w:t>和</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y</w:t>
      </w:r>
      <w:r w:rsidR="007559B2">
        <w:rPr>
          <w:rFonts w:ascii="MS Mincho" w:eastAsia="MS Mincho" w:hAnsi="MS Mincho" w:cs="MS Mincho" w:hint="eastAsia"/>
        </w:rPr>
        <w:t>的所有共同</w:t>
      </w:r>
      <w:r w:rsidR="007559B2">
        <w:rPr>
          <w:rFonts w:ascii="SimSun" w:eastAsia="SimSun" w:hAnsi="SimSun" w:cs="SimSun"/>
        </w:rPr>
        <w:t>邻</w:t>
      </w:r>
      <w:r w:rsidR="007559B2">
        <w:rPr>
          <w:rFonts w:ascii="MS Mincho" w:eastAsia="MS Mincho" w:hAnsi="MS Mincho" w:cs="MS Mincho" w:hint="eastAsia"/>
        </w:rPr>
        <w:t>居的数目，</w:t>
      </w:r>
      <w:r w:rsidR="007559B2">
        <w:rPr>
          <w:rFonts w:ascii="SimSun" w:eastAsia="SimSun" w:hAnsi="SimSun" w:cs="SimSun"/>
        </w:rPr>
        <w:t>该</w:t>
      </w:r>
      <w:r w:rsidR="007559B2">
        <w:rPr>
          <w:rFonts w:ascii="MS Mincho" w:eastAsia="MS Mincho" w:hAnsi="MS Mincho" w:cs="MS Mincho" w:hint="eastAsia"/>
        </w:rPr>
        <w:t>算法</w:t>
      </w:r>
      <w:r w:rsidR="007559B2">
        <w:rPr>
          <w:rFonts w:ascii="SimSun" w:eastAsia="SimSun" w:hAnsi="SimSun" w:cs="SimSun"/>
        </w:rPr>
        <w:t>认为</w:t>
      </w:r>
      <w:r w:rsidR="007559B2">
        <w:rPr>
          <w:rFonts w:ascii="MS Mincho" w:eastAsia="MS Mincho" w:hAnsi="MS Mincho" w:cs="MS Mincho" w:hint="eastAsia"/>
        </w:rPr>
        <w:t>两个</w:t>
      </w:r>
      <w:r w:rsidR="007559B2">
        <w:rPr>
          <w:rFonts w:ascii="SimSun" w:eastAsia="SimSun" w:hAnsi="SimSun" w:cs="SimSun"/>
        </w:rPr>
        <w:t>节</w:t>
      </w:r>
      <w:r w:rsidR="007559B2">
        <w:rPr>
          <w:rFonts w:ascii="MS Mincho" w:eastAsia="MS Mincho" w:hAnsi="MS Mincho" w:cs="MS Mincho" w:hint="eastAsia"/>
        </w:rPr>
        <w:t>点</w:t>
      </w:r>
      <w:r w:rsidR="007559B2">
        <w:rPr>
          <w:rFonts w:ascii="SimSun" w:eastAsia="SimSun" w:hAnsi="SimSun" w:cs="SimSun"/>
        </w:rPr>
        <w:t>间</w:t>
      </w:r>
      <w:r w:rsidR="007559B2">
        <w:rPr>
          <w:rFonts w:ascii="MS Mincho" w:eastAsia="MS Mincho" w:hAnsi="MS Mincho" w:cs="MS Mincho" w:hint="eastAsia"/>
        </w:rPr>
        <w:t>共同</w:t>
      </w:r>
      <w:r w:rsidR="007559B2">
        <w:rPr>
          <w:rFonts w:ascii="SimSun" w:eastAsia="SimSun" w:hAnsi="SimSun" w:cs="SimSun"/>
        </w:rPr>
        <w:t>邻</w:t>
      </w:r>
      <w:r w:rsidR="007559B2">
        <w:rPr>
          <w:rFonts w:ascii="MS Mincho" w:eastAsia="MS Mincho" w:hAnsi="MS Mincho" w:cs="MS Mincho" w:hint="eastAsia"/>
        </w:rPr>
        <w:t>居的数目越多的</w:t>
      </w:r>
      <w:r w:rsidR="007559B2">
        <w:rPr>
          <w:rFonts w:ascii="SimSun" w:eastAsia="SimSun" w:hAnsi="SimSun" w:cs="SimSun"/>
        </w:rPr>
        <w:t>话</w:t>
      </w:r>
      <w:r w:rsidR="007559B2">
        <w:rPr>
          <w:rFonts w:ascii="MS Mincho" w:eastAsia="MS Mincho" w:hAnsi="MS Mincho" w:cs="MS Mincho" w:hint="eastAsia"/>
        </w:rPr>
        <w:t>，</w:t>
      </w:r>
      <w:r w:rsidR="007559B2">
        <w:rPr>
          <w:rFonts w:ascii="SimSun" w:eastAsia="SimSun" w:hAnsi="SimSun" w:cs="SimSun"/>
        </w:rPr>
        <w:t>该</w:t>
      </w:r>
      <w:r w:rsidR="007559B2">
        <w:rPr>
          <w:rFonts w:ascii="MS Mincho" w:eastAsia="MS Mincho" w:hAnsi="MS Mincho" w:cs="MS Mincho" w:hint="eastAsia"/>
        </w:rPr>
        <w:t>两个</w:t>
      </w:r>
      <w:r w:rsidR="007559B2">
        <w:rPr>
          <w:rFonts w:ascii="SimSun" w:eastAsia="SimSun" w:hAnsi="SimSun" w:cs="SimSun"/>
        </w:rPr>
        <w:t>节</w:t>
      </w:r>
      <w:r w:rsidR="007559B2">
        <w:rPr>
          <w:rFonts w:ascii="MS Mincho" w:eastAsia="MS Mincho" w:hAnsi="MS Mincho" w:cs="MS Mincho" w:hint="eastAsia"/>
        </w:rPr>
        <w:t>点</w:t>
      </w:r>
      <w:r w:rsidR="007559B2">
        <w:rPr>
          <w:rFonts w:ascii="SimSun" w:eastAsia="SimSun" w:hAnsi="SimSun" w:cs="SimSun"/>
        </w:rPr>
        <w:t>认识</w:t>
      </w:r>
      <w:r w:rsidR="007559B2">
        <w:rPr>
          <w:rFonts w:ascii="MS Mincho" w:eastAsia="MS Mincho" w:hAnsi="MS Mincho" w:cs="MS Mincho" w:hint="eastAsia"/>
        </w:rPr>
        <w:t>的可能性就越大。</w:t>
      </w:r>
    </w:p>
    <w:p w14:paraId="7325CEAE" w14:textId="77777777" w:rsidR="00A674BF" w:rsidRDefault="00A674BF" w:rsidP="00695660">
      <w:pPr>
        <w:jc w:val="center"/>
        <w:rPr>
          <w:rFonts w:ascii="MS Mincho" w:eastAsia="MS Mincho" w:hAnsi="MS Mincho" w:cs="MS Mincho"/>
        </w:rPr>
      </w:pPr>
    </w:p>
    <w:p w14:paraId="179B9010" w14:textId="0A7B6819" w:rsidR="00C32730" w:rsidRDefault="00C32730" w:rsidP="00695660">
      <w:pPr>
        <w:jc w:val="center"/>
        <w:rPr>
          <w:rFonts w:ascii="MS Mincho" w:eastAsia="MS Mincho" w:hAnsi="MS Mincho" w:cs="MS Mincho"/>
        </w:rPr>
      </w:pPr>
      <w:r>
        <w:rPr>
          <w:rFonts w:ascii="MS Mincho" w:eastAsia="MS Mincho" w:hAnsi="MS Mincho" w:cs="MS Mincho" w:hint="eastAsia"/>
        </w:rPr>
        <w:t>S</w:t>
      </w:r>
      <w:r w:rsidRPr="00A674BF">
        <w:rPr>
          <w:rFonts w:hint="eastAsia"/>
          <w:vertAlign w:val="subscript"/>
        </w:rPr>
        <w:t>xy</w:t>
      </w:r>
      <w:r>
        <w:rPr>
          <w:rFonts w:ascii="MS Mincho" w:eastAsia="MS Mincho" w:hAnsi="MS Mincho" w:cs="MS Mincho" w:hint="eastAsia"/>
        </w:rPr>
        <w:t xml:space="preserve"> = |</w:t>
      </w:r>
      <m:oMath>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m:rPr>
            <m:sty m:val="p"/>
          </m:rPr>
          <w:rPr>
            <w:rFonts w:ascii="Cambria Math" w:hAnsi="Cambria Math" w:cs="宋体"/>
          </w:rPr>
          <m:t>∩</m:t>
        </m:r>
      </m:oMath>
      <w:r w:rsidRPr="009767AC">
        <w:rPr>
          <w:rFonts w:ascii="宋体" w:cs="宋体" w:hint="eastAsia"/>
        </w:rPr>
        <w:t xml:space="preserve"> </w:t>
      </w:r>
      <w:r w:rsidRPr="00BC1447">
        <w:rPr>
          <w:rFonts w:ascii="Arial" w:eastAsia="Times New Roman" w:hAnsi="Arial" w:cs="Arial"/>
          <w:color w:val="333333"/>
          <w:sz w:val="18"/>
          <w:szCs w:val="18"/>
          <w:shd w:val="clear" w:color="auto" w:fill="FFFFFF"/>
        </w:rPr>
        <w:t>Γ</w:t>
      </w:r>
      <w:r>
        <w:rPr>
          <w:rFonts w:ascii="MS Mincho" w:eastAsia="MS Mincho" w:hAnsi="MS Mincho" w:cs="MS Mincho"/>
        </w:rPr>
        <w:t>(</w:t>
      </w:r>
      <w:r>
        <w:rPr>
          <w:rFonts w:ascii="MS Mincho" w:eastAsia="MS Mincho" w:hAnsi="MS Mincho" w:cs="MS Mincho" w:hint="eastAsia"/>
        </w:rPr>
        <w:t>y</w:t>
      </w:r>
      <w:r>
        <w:rPr>
          <w:rFonts w:ascii="MS Mincho" w:eastAsia="MS Mincho" w:hAnsi="MS Mincho" w:cs="MS Mincho"/>
        </w:rPr>
        <w:t>)</w:t>
      </w:r>
      <w:r>
        <w:rPr>
          <w:rFonts w:ascii="MS Mincho" w:eastAsia="MS Mincho" w:hAnsi="MS Mincho" w:cs="MS Mincho" w:hint="eastAsia"/>
        </w:rPr>
        <w:t>|</w:t>
      </w:r>
      <w:r w:rsidR="00AE3645">
        <w:rPr>
          <w:rFonts w:ascii="MS Mincho" w:eastAsia="MS Mincho" w:hAnsi="MS Mincho" w:cs="MS Mincho" w:hint="eastAsia"/>
        </w:rPr>
        <w:tab/>
      </w:r>
      <w:r w:rsidR="00AE3645">
        <w:rPr>
          <w:rFonts w:ascii="MS Mincho" w:eastAsia="MS Mincho" w:hAnsi="MS Mincho" w:cs="MS Mincho" w:hint="eastAsia"/>
        </w:rPr>
        <w:tab/>
      </w:r>
      <w:r w:rsidR="00AE3645">
        <w:rPr>
          <w:rFonts w:ascii="MS Mincho" w:eastAsia="MS Mincho" w:hAnsi="MS Mincho" w:cs="MS Mincho" w:hint="eastAsia"/>
        </w:rPr>
        <w:tab/>
        <w:t>（2.1）</w:t>
      </w:r>
    </w:p>
    <w:p w14:paraId="7FC27C6B" w14:textId="77777777" w:rsidR="00C57495" w:rsidRDefault="00C57495" w:rsidP="00695660">
      <w:pPr>
        <w:jc w:val="center"/>
        <w:rPr>
          <w:rFonts w:ascii="MS Mincho" w:eastAsia="MS Mincho" w:hAnsi="MS Mincho" w:cs="MS Mincho"/>
        </w:rPr>
      </w:pPr>
    </w:p>
    <w:p w14:paraId="54B9DCD0" w14:textId="6365B745" w:rsidR="00255E8D" w:rsidRDefault="00255E8D" w:rsidP="00AE3645">
      <w:pPr>
        <w:ind w:firstLine="420"/>
        <w:rPr>
          <w:rFonts w:ascii="SimSun" w:eastAsia="SimSun" w:hAnsi="SimSun" w:cs="SimSun"/>
        </w:rPr>
      </w:pPr>
      <w:r>
        <w:rPr>
          <w:rFonts w:ascii="SimSun" w:eastAsia="SimSun" w:hAnsi="SimSun" w:cs="SimSun" w:hint="eastAsia"/>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6E3C2CEE" w14:textId="59EC01B4" w:rsidR="00C57495" w:rsidRPr="00C57495" w:rsidRDefault="009E7EF8" w:rsidP="00AE3645">
      <w:pPr>
        <w:ind w:firstLine="420"/>
        <w:rPr>
          <w:rFonts w:ascii="SimSun" w:eastAsia="SimSun" w:hAnsi="SimSun" w:cs="SimSun"/>
        </w:rPr>
      </w:pPr>
      <w:r>
        <w:rPr>
          <w:rFonts w:ascii="SimSun" w:eastAsia="SimSun" w:hAnsi="SimSun" w:cs="SimSun" w:hint="eastAsia"/>
        </w:rPr>
        <w:t>如图</w:t>
      </w:r>
      <w:r w:rsidR="002F7060">
        <w:rPr>
          <w:rFonts w:ascii="SimSun" w:eastAsia="SimSun" w:hAnsi="SimSun" w:cs="SimSun" w:hint="eastAsia"/>
        </w:rPr>
        <w:t>2.5</w:t>
      </w:r>
      <w:r w:rsidR="00C57495" w:rsidRPr="00C57495">
        <w:rPr>
          <w:rFonts w:ascii="SimSun" w:eastAsia="SimSun" w:hAnsi="SimSun" w:cs="SimSun" w:hint="eastAsia"/>
        </w:rPr>
        <w:t>所示，对于点</w:t>
      </w:r>
      <w:r w:rsidR="00C57495" w:rsidRPr="00C57495">
        <w:rPr>
          <w:rFonts w:ascii="SimSun" w:eastAsia="SimSun" w:hAnsi="SimSun" w:cs="SimSun"/>
        </w:rPr>
        <w:t xml:space="preserve"> A </w:t>
      </w:r>
      <w:r w:rsidR="00C57495" w:rsidRPr="00C57495">
        <w:rPr>
          <w:rFonts w:ascii="SimSun" w:eastAsia="SimSun" w:hAnsi="SimSun" w:cs="SimSun" w:hint="eastAsia"/>
        </w:rPr>
        <w:t>和点</w:t>
      </w:r>
      <w:r w:rsidR="00C57495" w:rsidRPr="00C57495">
        <w:rPr>
          <w:rFonts w:ascii="SimSun" w:eastAsia="SimSun" w:hAnsi="SimSun" w:cs="SimSun"/>
        </w:rPr>
        <w:t xml:space="preserve"> D </w:t>
      </w:r>
      <w:r w:rsidR="00C57495" w:rsidRPr="00C57495">
        <w:rPr>
          <w:rFonts w:ascii="SimSun" w:eastAsia="SimSun" w:hAnsi="SimSun" w:cs="SimSun" w:hint="eastAsia"/>
        </w:rPr>
        <w:t>来说，根据定义</w:t>
      </w:r>
      <w:r w:rsidR="00C57495" w:rsidRPr="00C57495">
        <w:rPr>
          <w:rFonts w:ascii="SimSun" w:eastAsia="SimSun" w:hAnsi="SimSun" w:cs="SimSun"/>
        </w:rPr>
        <w:t xml:space="preserve"> </w:t>
      </w:r>
      <w:r w:rsidR="00C57495" w:rsidRPr="00C57495">
        <w:rPr>
          <w:rFonts w:ascii="SimSun" w:eastAsia="SimSun" w:hAnsi="SimSun" w:cs="SimSun" w:hint="eastAsia"/>
        </w:rPr>
        <w:t>Γ</w:t>
      </w:r>
      <w:r w:rsidR="00C57495" w:rsidRPr="00C57495">
        <w:rPr>
          <w:rFonts w:ascii="SimSun" w:eastAsia="SimSun" w:hAnsi="SimSun" w:cs="SimSun"/>
        </w:rPr>
        <w:t>(A)</w:t>
      </w:r>
      <w:r w:rsidR="00095B65">
        <w:rPr>
          <w:rFonts w:ascii="SimSun" w:eastAsia="SimSun" w:hAnsi="SimSun" w:cs="SimSun" w:hint="eastAsia"/>
        </w:rPr>
        <w:t xml:space="preserve"> </w:t>
      </w:r>
      <w:r w:rsidR="00C57495" w:rsidRPr="00C57495">
        <w:rPr>
          <w:rFonts w:ascii="SimSun" w:eastAsia="SimSun" w:hAnsi="SimSun" w:cs="SimSun"/>
        </w:rPr>
        <w:t>=</w:t>
      </w:r>
      <w:r w:rsidR="00095B65">
        <w:rPr>
          <w:rFonts w:ascii="SimSun" w:eastAsia="SimSun" w:hAnsi="SimSun" w:cs="SimSun" w:hint="eastAsia"/>
        </w:rPr>
        <w:t xml:space="preserve"> </w:t>
      </w:r>
      <w:r w:rsidR="00C57495" w:rsidRPr="00C57495">
        <w:rPr>
          <w:rFonts w:ascii="SimSun" w:eastAsia="SimSun" w:hAnsi="SimSun" w:cs="SimSun"/>
        </w:rPr>
        <w:t xml:space="preserve">{B,C}, </w:t>
      </w:r>
    </w:p>
    <w:p w14:paraId="38D43249" w14:textId="12CEC6D3" w:rsidR="00C57495" w:rsidRPr="00C57495" w:rsidRDefault="00C57495" w:rsidP="00C57495">
      <w:pPr>
        <w:rPr>
          <w:rFonts w:ascii="SimSun" w:eastAsia="SimSun" w:hAnsi="SimSun" w:cs="SimSun"/>
        </w:rPr>
      </w:pPr>
      <w:r w:rsidRPr="00C57495">
        <w:rPr>
          <w:rFonts w:ascii="SimSun" w:eastAsia="SimSun" w:hAnsi="SimSun" w:cs="SimSun" w:hint="eastAsia"/>
        </w:rPr>
        <w:t>Γ</w:t>
      </w:r>
      <w:r w:rsidRPr="00C57495">
        <w:rPr>
          <w:rFonts w:ascii="SimSun" w:eastAsia="SimSun" w:hAnsi="SimSun" w:cs="SimSun"/>
        </w:rPr>
        <w:t>(D)</w:t>
      </w:r>
      <w:r w:rsidR="00095B65">
        <w:rPr>
          <w:rFonts w:ascii="SimSun" w:eastAsia="SimSun" w:hAnsi="SimSun" w:cs="SimSun" w:hint="eastAsia"/>
        </w:rPr>
        <w:t xml:space="preserve"> </w:t>
      </w:r>
      <w:r w:rsidRPr="00C57495">
        <w:rPr>
          <w:rFonts w:ascii="SimSun" w:eastAsia="SimSun" w:hAnsi="SimSun" w:cs="SimSun"/>
        </w:rPr>
        <w:t>=</w:t>
      </w:r>
      <w:r w:rsidR="00095B65">
        <w:rPr>
          <w:rFonts w:ascii="SimSun" w:eastAsia="SimSun" w:hAnsi="SimSun" w:cs="SimSun" w:hint="eastAsia"/>
        </w:rPr>
        <w:t xml:space="preserve"> </w:t>
      </w:r>
      <w:r w:rsidRPr="00C57495">
        <w:rPr>
          <w:rFonts w:ascii="SimSun" w:eastAsia="SimSun" w:hAnsi="SimSun" w:cs="SimSun"/>
        </w:rPr>
        <w:t>{B,C}</w:t>
      </w:r>
      <w:r w:rsidRPr="00C57495">
        <w:rPr>
          <w:rFonts w:ascii="SimSun" w:eastAsia="SimSun" w:hAnsi="SimSun" w:cs="SimSun" w:hint="eastAsia"/>
        </w:rPr>
        <w:t>，Γ</w:t>
      </w:r>
      <w:r w:rsidRPr="00C57495">
        <w:rPr>
          <w:rFonts w:ascii="SimSun" w:eastAsia="SimSun" w:hAnsi="SimSun" w:cs="SimSun"/>
        </w:rPr>
        <w:t>(A)</w:t>
      </w:r>
      <w:r w:rsidR="00095B65">
        <w:rPr>
          <w:rFonts w:ascii="SimSun" w:eastAsia="SimSun" w:hAnsi="SimSun" w:cs="SimSun" w:hint="eastAsia"/>
        </w:rPr>
        <w:t xml:space="preserve"> </w:t>
      </w:r>
      <w:r w:rsidRPr="00C57495">
        <w:rPr>
          <w:rFonts w:ascii="SimSun" w:eastAsia="SimSun" w:hAnsi="SimSun" w:cs="SimSun" w:hint="eastAsia"/>
        </w:rPr>
        <w:t>∩Γ</w:t>
      </w:r>
      <w:r w:rsidRPr="00C57495">
        <w:rPr>
          <w:rFonts w:ascii="SimSun" w:eastAsia="SimSun" w:hAnsi="SimSun" w:cs="SimSun"/>
        </w:rPr>
        <w:t>(D)</w:t>
      </w:r>
      <w:r w:rsidR="00095B65">
        <w:rPr>
          <w:rFonts w:ascii="SimSun" w:eastAsia="SimSun" w:hAnsi="SimSun" w:cs="SimSun" w:hint="eastAsia"/>
        </w:rPr>
        <w:t xml:space="preserve"> </w:t>
      </w:r>
      <w:r w:rsidRPr="00C57495">
        <w:rPr>
          <w:rFonts w:ascii="SimSun" w:eastAsia="SimSun" w:hAnsi="SimSun" w:cs="SimSun"/>
        </w:rPr>
        <w:t>=</w:t>
      </w:r>
      <w:r w:rsidR="00095B65">
        <w:rPr>
          <w:rFonts w:ascii="SimSun" w:eastAsia="SimSun" w:hAnsi="SimSun" w:cs="SimSun" w:hint="eastAsia"/>
        </w:rPr>
        <w:t xml:space="preserve"> </w:t>
      </w:r>
      <w:r w:rsidRPr="00C57495">
        <w:rPr>
          <w:rFonts w:ascii="SimSun" w:eastAsia="SimSun" w:hAnsi="SimSun" w:cs="SimSun"/>
        </w:rPr>
        <w:t>{B,C}</w:t>
      </w:r>
      <w:r w:rsidRPr="00C57495">
        <w:rPr>
          <w:rFonts w:ascii="SimSun" w:eastAsia="SimSun" w:hAnsi="SimSun" w:cs="SimSun" w:hint="eastAsia"/>
        </w:rPr>
        <w:t>。因此按照</w:t>
      </w:r>
      <w:r>
        <w:rPr>
          <w:rFonts w:ascii="SimSun" w:eastAsia="SimSun" w:hAnsi="SimSun" w:cs="SimSun" w:hint="eastAsia"/>
        </w:rPr>
        <w:t>上述</w:t>
      </w:r>
      <w:r w:rsidRPr="00C57495">
        <w:rPr>
          <w:rFonts w:ascii="SimSun" w:eastAsia="SimSun" w:hAnsi="SimSun" w:cs="SimSun" w:hint="eastAsia"/>
        </w:rPr>
        <w:t>公式来计算，</w:t>
      </w:r>
      <w:r w:rsidRPr="00C57495">
        <w:rPr>
          <w:rFonts w:ascii="SimSun" w:eastAsia="SimSun" w:hAnsi="SimSun" w:cs="SimSun"/>
        </w:rPr>
        <w:t>S</w:t>
      </w:r>
      <w:r w:rsidRPr="00C57495">
        <w:rPr>
          <w:rFonts w:ascii="SimSun" w:eastAsia="SimSun" w:hAnsi="SimSun" w:cs="SimSun"/>
          <w:vertAlign w:val="subscript"/>
        </w:rPr>
        <w:t>AD</w:t>
      </w:r>
      <w:r w:rsidRPr="00C57495">
        <w:rPr>
          <w:rFonts w:ascii="SimSun" w:eastAsia="SimSun" w:hAnsi="SimSun" w:cs="SimSun"/>
        </w:rPr>
        <w:t>=2</w:t>
      </w:r>
      <w:r w:rsidRPr="00C57495">
        <w:rPr>
          <w:rFonts w:ascii="SimSun" w:eastAsia="SimSun" w:hAnsi="SimSun" w:cs="SimSun" w:hint="eastAsia"/>
        </w:rPr>
        <w:t>。</w:t>
      </w:r>
      <w:r w:rsidRPr="00C57495">
        <w:rPr>
          <w:rFonts w:ascii="SimSun" w:eastAsia="SimSun" w:hAnsi="SimSun" w:cs="SimSun"/>
        </w:rPr>
        <w:t xml:space="preserve"> </w:t>
      </w:r>
    </w:p>
    <w:p w14:paraId="3F99FBA0" w14:textId="77777777" w:rsidR="00C57495" w:rsidRPr="00C57495" w:rsidRDefault="00C57495" w:rsidP="00C57495">
      <w:pPr>
        <w:rPr>
          <w:rFonts w:ascii="SimSun" w:eastAsia="SimSun" w:hAnsi="SimSun" w:cs="SimSun"/>
        </w:rPr>
      </w:pPr>
      <w:r w:rsidRPr="00C57495">
        <w:rPr>
          <w:rFonts w:ascii="SimSun" w:eastAsia="SimSun" w:hAnsi="SimSun" w:cs="SimSun" w:hint="eastAsia"/>
        </w:rPr>
        <w:t>而对于点</w:t>
      </w:r>
      <w:r w:rsidRPr="00C57495">
        <w:rPr>
          <w:rFonts w:ascii="SimSun" w:eastAsia="SimSun" w:hAnsi="SimSun" w:cs="SimSun"/>
        </w:rPr>
        <w:t xml:space="preserve"> A </w:t>
      </w:r>
      <w:r w:rsidRPr="00C57495">
        <w:rPr>
          <w:rFonts w:ascii="SimSun" w:eastAsia="SimSun" w:hAnsi="SimSun" w:cs="SimSun" w:hint="eastAsia"/>
        </w:rPr>
        <w:t>和点</w:t>
      </w:r>
      <w:r w:rsidRPr="00C57495">
        <w:rPr>
          <w:rFonts w:ascii="SimSun" w:eastAsia="SimSun" w:hAnsi="SimSun" w:cs="SimSun"/>
        </w:rPr>
        <w:t xml:space="preserve"> E </w:t>
      </w:r>
      <w:r w:rsidRPr="00C57495">
        <w:rPr>
          <w:rFonts w:ascii="SimSun" w:eastAsia="SimSun" w:hAnsi="SimSun" w:cs="SimSun" w:hint="eastAsia"/>
        </w:rPr>
        <w:t>来说，Γ</w:t>
      </w:r>
      <w:r w:rsidRPr="00C57495">
        <w:rPr>
          <w:rFonts w:ascii="SimSun" w:eastAsia="SimSun" w:hAnsi="SimSun" w:cs="SimSun"/>
        </w:rPr>
        <w:t xml:space="preserve">(A)={B,C}, </w:t>
      </w:r>
      <w:r w:rsidRPr="00C57495">
        <w:rPr>
          <w:rFonts w:ascii="SimSun" w:eastAsia="SimSun" w:hAnsi="SimSun" w:cs="SimSun" w:hint="eastAsia"/>
        </w:rPr>
        <w:t>Γ</w:t>
      </w:r>
      <w:r w:rsidRPr="00C57495">
        <w:rPr>
          <w:rFonts w:ascii="SimSun" w:eastAsia="SimSun" w:hAnsi="SimSun" w:cs="SimSun"/>
        </w:rPr>
        <w:t>(E)={B}</w:t>
      </w:r>
      <w:r w:rsidRPr="00C57495">
        <w:rPr>
          <w:rFonts w:ascii="SimSun" w:eastAsia="SimSun" w:hAnsi="SimSun" w:cs="SimSun" w:hint="eastAsia"/>
        </w:rPr>
        <w:t>，Γ</w:t>
      </w:r>
      <w:r w:rsidRPr="00C57495">
        <w:rPr>
          <w:rFonts w:ascii="SimSun" w:eastAsia="SimSun" w:hAnsi="SimSun" w:cs="SimSun"/>
        </w:rPr>
        <w:t>(A)</w:t>
      </w:r>
      <w:r w:rsidRPr="00C57495">
        <w:rPr>
          <w:rFonts w:ascii="SimSun" w:eastAsia="SimSun" w:hAnsi="SimSun" w:cs="SimSun" w:hint="eastAsia"/>
        </w:rPr>
        <w:t>∩Γ</w:t>
      </w:r>
      <w:r w:rsidRPr="00C57495">
        <w:rPr>
          <w:rFonts w:ascii="SimSun" w:eastAsia="SimSun" w:hAnsi="SimSun" w:cs="SimSun"/>
        </w:rPr>
        <w:t>(E)={B},</w:t>
      </w:r>
      <w:r w:rsidRPr="00C57495">
        <w:rPr>
          <w:rFonts w:ascii="SimSun" w:eastAsia="SimSun" w:hAnsi="SimSun" w:cs="SimSun" w:hint="eastAsia"/>
        </w:rPr>
        <w:t>得</w:t>
      </w:r>
      <w:r w:rsidRPr="00C57495">
        <w:rPr>
          <w:rFonts w:ascii="SimSun" w:eastAsia="SimSun" w:hAnsi="SimSun" w:cs="SimSun"/>
        </w:rPr>
        <w:t xml:space="preserve"> S</w:t>
      </w:r>
      <w:r w:rsidRPr="00C57495">
        <w:rPr>
          <w:rFonts w:ascii="SimSun" w:eastAsia="SimSun" w:hAnsi="SimSun" w:cs="SimSun"/>
          <w:vertAlign w:val="subscript"/>
        </w:rPr>
        <w:t>AE</w:t>
      </w:r>
      <w:r w:rsidRPr="00C57495">
        <w:rPr>
          <w:rFonts w:ascii="SimSun" w:eastAsia="SimSun" w:hAnsi="SimSun" w:cs="SimSun"/>
        </w:rPr>
        <w:t>=1</w:t>
      </w:r>
      <w:r w:rsidRPr="00C57495">
        <w:rPr>
          <w:rFonts w:ascii="SimSun" w:eastAsia="SimSun" w:hAnsi="SimSun" w:cs="SimSun" w:hint="eastAsia"/>
        </w:rPr>
        <w:t>。</w:t>
      </w:r>
      <w:r w:rsidRPr="00C57495">
        <w:rPr>
          <w:rFonts w:ascii="SimSun" w:eastAsia="SimSun" w:hAnsi="SimSun" w:cs="SimSun"/>
        </w:rPr>
        <w:t xml:space="preserve"> </w:t>
      </w:r>
    </w:p>
    <w:p w14:paraId="0D1B2230" w14:textId="67BE91E5" w:rsidR="00C57495" w:rsidRDefault="00C57495" w:rsidP="00C57495">
      <w:pPr>
        <w:jc w:val="center"/>
        <w:rPr>
          <w:rFonts w:ascii="SimSun" w:eastAsia="SimSun" w:hAnsi="SimSun" w:cs="SimSun"/>
        </w:rPr>
      </w:pPr>
      <w:r>
        <w:rPr>
          <w:rFonts w:ascii="SimSun" w:eastAsia="SimSun" w:hAnsi="SimSun" w:cs="SimSun" w:hint="eastAsia"/>
          <w:noProof/>
        </w:rPr>
        <w:drawing>
          <wp:inline distT="0" distB="0" distL="0" distR="0" wp14:anchorId="14EFDBB4" wp14:editId="19C2B094">
            <wp:extent cx="3376089" cy="13538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算法.png"/>
                    <pic:cNvPicPr/>
                  </pic:nvPicPr>
                  <pic:blipFill>
                    <a:blip r:embed="rId37">
                      <a:extLst>
                        <a:ext uri="{28A0092B-C50C-407E-A947-70E740481C1C}">
                          <a14:useLocalDpi xmlns:a14="http://schemas.microsoft.com/office/drawing/2010/main" val="0"/>
                        </a:ext>
                      </a:extLst>
                    </a:blip>
                    <a:stretch>
                      <a:fillRect/>
                    </a:stretch>
                  </pic:blipFill>
                  <pic:spPr>
                    <a:xfrm>
                      <a:off x="0" y="0"/>
                      <a:ext cx="3380420" cy="1355557"/>
                    </a:xfrm>
                    <a:prstGeom prst="rect">
                      <a:avLst/>
                    </a:prstGeom>
                  </pic:spPr>
                </pic:pic>
              </a:graphicData>
            </a:graphic>
          </wp:inline>
        </w:drawing>
      </w:r>
    </w:p>
    <w:p w14:paraId="37D8E6C9" w14:textId="78D1EEA0" w:rsidR="009C1C54" w:rsidRDefault="009C1C54" w:rsidP="00C57495">
      <w:pPr>
        <w:jc w:val="center"/>
        <w:rPr>
          <w:rFonts w:ascii="SimSun" w:eastAsia="SimSun" w:hAnsi="SimSun" w:cs="SimSun"/>
        </w:rPr>
      </w:pPr>
      <w:r>
        <w:rPr>
          <w:rFonts w:ascii="SimSun" w:eastAsia="SimSun" w:hAnsi="SimSun" w:cs="SimSun" w:hint="eastAsia"/>
        </w:rPr>
        <w:t>图</w:t>
      </w:r>
      <w:r w:rsidR="002F7060">
        <w:rPr>
          <w:rFonts w:ascii="SimSun" w:eastAsia="SimSun" w:hAnsi="SimSun" w:cs="SimSun" w:hint="eastAsia"/>
        </w:rPr>
        <w:t xml:space="preserve"> 2.5</w:t>
      </w:r>
      <w:r>
        <w:rPr>
          <w:rFonts w:ascii="SimSun" w:eastAsia="SimSun" w:hAnsi="SimSun" w:cs="SimSun" w:hint="eastAsia"/>
        </w:rPr>
        <w:t xml:space="preserve"> CN算法图示</w:t>
      </w:r>
    </w:p>
    <w:p w14:paraId="560B9D01" w14:textId="5274E5EC" w:rsidR="00F643D3" w:rsidRPr="00255E8D" w:rsidRDefault="006B57FF" w:rsidP="00803ABB">
      <w:pPr>
        <w:rPr>
          <w:rFonts w:ascii="SimSun" w:eastAsia="SimSun" w:hAnsi="SimSun" w:cs="SimSun"/>
        </w:rPr>
      </w:pPr>
      <w:r>
        <w:rPr>
          <w:rFonts w:ascii="SimSun" w:eastAsia="SimSun" w:hAnsi="SimSun" w:cs="SimSun" w:hint="eastAsia"/>
        </w:rPr>
        <w:t>在计算两个节点（node1，node2）的共同邻居时，只需遍历网络中的节点V，若某个节点node_x与node1、node2均相连，那么我们将共同邻居数目+1，直至遍历完所有的节点。故该指标的计算复杂度为O（|V|）</w:t>
      </w:r>
      <w:r>
        <w:rPr>
          <w:rFonts w:ascii="SimSun" w:eastAsia="SimSun" w:hAnsi="SimSun" w:cs="SimSun"/>
        </w:rPr>
        <w:t>。</w:t>
      </w:r>
    </w:p>
    <w:p w14:paraId="7F958E14" w14:textId="0BD2AF03" w:rsidR="002024D2" w:rsidRDefault="0064693A" w:rsidP="00746F35">
      <w:pPr>
        <w:pStyle w:val="3"/>
      </w:pPr>
      <w:bookmarkStart w:id="83" w:name="_Toc472382434"/>
      <w:bookmarkStart w:id="84" w:name="_Toc472482231"/>
      <w:bookmarkStart w:id="85" w:name="_Toc476113907"/>
      <w:r>
        <w:rPr>
          <w:rFonts w:hint="eastAsia"/>
        </w:rPr>
        <w:t>2.3</w:t>
      </w:r>
      <w:r w:rsidR="002024D2" w:rsidRPr="002024D2">
        <w:rPr>
          <w:rFonts w:hint="eastAsia"/>
        </w:rPr>
        <w:t xml:space="preserve">.2 </w:t>
      </w:r>
      <w:r w:rsidR="00C12505">
        <w:rPr>
          <w:rFonts w:hint="eastAsia"/>
        </w:rPr>
        <w:t>基于</w:t>
      </w:r>
      <w:r w:rsidR="002024D2" w:rsidRPr="002024D2">
        <w:t>Salton</w:t>
      </w:r>
      <w:bookmarkEnd w:id="83"/>
      <w:bookmarkEnd w:id="84"/>
      <w:bookmarkEnd w:id="85"/>
      <w:r w:rsidR="007D67E4">
        <w:rPr>
          <w:rFonts w:hint="eastAsia"/>
        </w:rPr>
        <w:t>指标的链路预测方法</w:t>
      </w:r>
    </w:p>
    <w:p w14:paraId="66A80190" w14:textId="52D426DA" w:rsidR="000D0DF0" w:rsidRDefault="000D0DF0" w:rsidP="00AE3645">
      <w:pPr>
        <w:autoSpaceDE w:val="0"/>
        <w:autoSpaceDN w:val="0"/>
        <w:spacing w:after="240" w:line="440" w:lineRule="atLeast"/>
        <w:ind w:firstLine="420"/>
      </w:pPr>
      <w:r>
        <w:rPr>
          <w:rFonts w:hint="eastAsia"/>
        </w:rPr>
        <w:t>Salton</w:t>
      </w:r>
      <w:r>
        <w:rPr>
          <w:rFonts w:hint="eastAsia"/>
        </w:rPr>
        <w:t>指标又称作余弦相似性指标，</w:t>
      </w:r>
      <w:r>
        <w:rPr>
          <w:rFonts w:hint="eastAsia"/>
        </w:rPr>
        <w:t>k</w:t>
      </w:r>
      <w:r w:rsidRPr="00AE3645">
        <w:rPr>
          <w:rFonts w:hint="eastAsia"/>
          <w:vertAlign w:val="subscript"/>
        </w:rPr>
        <w:t>x</w:t>
      </w:r>
      <w:r>
        <w:rPr>
          <w:rFonts w:hint="eastAsia"/>
        </w:rPr>
        <w:t>和</w:t>
      </w:r>
      <w:r w:rsidR="00AE3645">
        <w:rPr>
          <w:rFonts w:hint="eastAsia"/>
        </w:rPr>
        <w:t xml:space="preserve"> </w:t>
      </w:r>
      <w:r>
        <w:rPr>
          <w:rFonts w:hint="eastAsia"/>
        </w:rPr>
        <w:t>k</w:t>
      </w:r>
      <w:r w:rsidRPr="00AE3645">
        <w:rPr>
          <w:rFonts w:hint="eastAsia"/>
          <w:vertAlign w:val="subscript"/>
        </w:rPr>
        <w:t>y</w:t>
      </w:r>
      <w:r>
        <w:rPr>
          <w:rFonts w:hint="eastAsia"/>
        </w:rPr>
        <w:t>分别表示节点</w:t>
      </w:r>
      <w:r w:rsidR="00AE3645">
        <w:rPr>
          <w:rFonts w:hint="eastAsia"/>
        </w:rPr>
        <w:t xml:space="preserve"> </w:t>
      </w:r>
      <w:r>
        <w:rPr>
          <w:rFonts w:hint="eastAsia"/>
        </w:rPr>
        <w:t>v</w:t>
      </w:r>
      <w:r w:rsidRPr="00AE3645">
        <w:rPr>
          <w:rFonts w:hint="eastAsia"/>
          <w:vertAlign w:val="subscript"/>
        </w:rPr>
        <w:t>x</w:t>
      </w:r>
      <w:r>
        <w:rPr>
          <w:rFonts w:hint="eastAsia"/>
        </w:rPr>
        <w:t>和节点</w:t>
      </w:r>
      <w:r w:rsidR="00AE3645">
        <w:rPr>
          <w:rFonts w:hint="eastAsia"/>
        </w:rPr>
        <w:t xml:space="preserve"> </w:t>
      </w:r>
      <w:r>
        <w:rPr>
          <w:rFonts w:hint="eastAsia"/>
        </w:rPr>
        <w:t>v</w:t>
      </w:r>
      <w:r w:rsidRPr="00AE3645">
        <w:rPr>
          <w:rFonts w:hint="eastAsia"/>
          <w:vertAlign w:val="subscript"/>
        </w:rPr>
        <w:t>y</w:t>
      </w:r>
      <w:r>
        <w:rPr>
          <w:rFonts w:hint="eastAsia"/>
        </w:rPr>
        <w:t>的度的大小。与</w:t>
      </w:r>
      <w:r w:rsidR="00AE3645">
        <w:rPr>
          <w:rFonts w:hint="eastAsia"/>
        </w:rPr>
        <w:t xml:space="preserve"> </w:t>
      </w:r>
      <w:r>
        <w:rPr>
          <w:rFonts w:hint="eastAsia"/>
        </w:rPr>
        <w:t>CN</w:t>
      </w:r>
      <w:r>
        <w:rPr>
          <w:rFonts w:hint="eastAsia"/>
        </w:rPr>
        <w:t>指标相比较，该式多出的分母部分表示</w:t>
      </w:r>
      <w:r w:rsidR="00C56967">
        <w:rPr>
          <w:rFonts w:hint="eastAsia"/>
        </w:rPr>
        <w:t>在两个节点共同领居数目一定的时候，本身节点度越小，两个节点连接的可能性越大。比如在微博当中，大</w:t>
      </w:r>
      <w:r w:rsidR="00AE3645">
        <w:rPr>
          <w:rFonts w:hint="eastAsia"/>
        </w:rPr>
        <w:t xml:space="preserve"> V</w:t>
      </w:r>
      <w:r w:rsidR="00C56967">
        <w:rPr>
          <w:rFonts w:hint="eastAsia"/>
        </w:rPr>
        <w:t>之间会有着更为广阔的社交空间，所以他们会有更多的共同邻居，所以反而本身好友较少的前提下有着相同的共同邻居的两个节点在未来认识的可能性较大。</w:t>
      </w:r>
    </w:p>
    <w:p w14:paraId="6D19BB94" w14:textId="5430243F" w:rsidR="00C56967" w:rsidRDefault="00695660" w:rsidP="00695660">
      <w:pPr>
        <w:autoSpaceDE w:val="0"/>
        <w:autoSpaceDN w:val="0"/>
        <w:spacing w:after="240" w:line="440" w:lineRule="atLeast"/>
        <w:jc w:val="center"/>
        <w:rPr>
          <w:rFonts w:ascii="Cambria Math" w:eastAsia="MS Mincho" w:hAnsi="Cambria Math" w:cs="MS Mincho"/>
        </w:rPr>
      </w:pPr>
      <w:r w:rsidRPr="00695660">
        <w:rPr>
          <w:rFonts w:ascii="Cambria Math" w:eastAsia="MS Mincho" w:hAnsi="Cambria Math" w:cs="MS Mincho" w:hint="eastAsia"/>
        </w:rPr>
        <w:t>S</w:t>
      </w:r>
      <w:r w:rsidRPr="00AE3645">
        <w:rPr>
          <w:rFonts w:hint="eastAsia"/>
          <w:vertAlign w:val="subscript"/>
        </w:rPr>
        <w:t>xy</w:t>
      </w:r>
      <w:r w:rsidRPr="00695660">
        <w:rPr>
          <w:rFonts w:ascii="Cambria Math" w:eastAsia="MS Mincho" w:hAnsi="Cambria Math" w:cs="MS Mincho" w:hint="eastAsia"/>
        </w:rPr>
        <w:t xml:space="preserve"> =</w:t>
      </w:r>
      <m:oMath>
        <m:r>
          <m:rPr>
            <m:sty m:val="p"/>
          </m:rPr>
          <w:rPr>
            <w:rFonts w:ascii="Cambria Math" w:eastAsia="MS Mincho" w:hAnsi="Cambria Math" w:cs="MS Mincho"/>
          </w:rPr>
          <m:t xml:space="preserve"> </m:t>
        </m:r>
        <m:f>
          <m:fPr>
            <m:ctrlPr>
              <w:rPr>
                <w:rFonts w:ascii="Cambria Math" w:eastAsia="MS Mincho" w:hAnsi="Cambria Math" w:cs="MS Mincho"/>
              </w:rPr>
            </m:ctrlPr>
          </m:fPr>
          <m:num>
            <m:r>
              <m:rPr>
                <m:sty m:val="p"/>
              </m:rPr>
              <w:rPr>
                <w:rFonts w:ascii="Cambria Math" w:eastAsia="MS Mincho" w:hAnsi="Cambria Math" w:cs="MS Mincho"/>
              </w:rPr>
              <m:t>|Γ(</m:t>
            </m:r>
            <m:r>
              <m:rPr>
                <m:sty m:val="p"/>
              </m:rPr>
              <w:rPr>
                <w:rFonts w:ascii="Cambria Math" w:eastAsia="MS Mincho" w:hAnsi="Cambria Math" w:cs="MS Mincho" w:hint="eastAsia"/>
              </w:rPr>
              <m:t>x</m:t>
            </m:r>
            <m:r>
              <m:rPr>
                <m:sty m:val="p"/>
              </m:rPr>
              <w:rPr>
                <w:rFonts w:ascii="Cambria Math" w:eastAsia="MS Mincho" w:hAnsi="Cambria Math" w:cs="MS Mincho"/>
              </w:rPr>
              <m:t>)∩Γ(</m:t>
            </m:r>
            <m:r>
              <m:rPr>
                <m:sty m:val="p"/>
              </m:rPr>
              <w:rPr>
                <w:rFonts w:ascii="Cambria Math" w:eastAsia="MS Mincho" w:hAnsi="Cambria Math" w:cs="MS Mincho" w:hint="eastAsia"/>
              </w:rPr>
              <m:t>y</m:t>
            </m:r>
            <m:r>
              <m:rPr>
                <m:sty m:val="p"/>
              </m:rPr>
              <w:rPr>
                <w:rFonts w:ascii="Cambria Math" w:eastAsia="MS Mincho" w:hAnsi="Cambria Math" w:cs="MS Mincho"/>
              </w:rPr>
              <m:t>)|</m:t>
            </m:r>
          </m:num>
          <m:den>
            <m:rad>
              <m:radPr>
                <m:degHide m:val="1"/>
                <m:ctrlPr>
                  <w:rPr>
                    <w:rFonts w:ascii="Cambria Math" w:eastAsia="MS Mincho" w:hAnsi="Cambria Math" w:cs="MS Mincho"/>
                  </w:rPr>
                </m:ctrlPr>
              </m:radPr>
              <m:deg/>
              <m:e>
                <m:sSub>
                  <m:sSubPr>
                    <m:ctrlPr>
                      <w:rPr>
                        <w:rFonts w:ascii="Cambria Math" w:eastAsia="MS Mincho" w:hAnsi="Cambria Math" w:cs="MS Mincho"/>
                      </w:rPr>
                    </m:ctrlPr>
                  </m:sSubPr>
                  <m:e>
                    <m:r>
                      <m:rPr>
                        <m:sty m:val="p"/>
                      </m:rPr>
                      <w:rPr>
                        <w:rFonts w:ascii="Cambria Math" w:eastAsia="MS Mincho" w:hAnsi="Cambria Math" w:cs="MS Mincho"/>
                      </w:rPr>
                      <m:t>k</m:t>
                    </m:r>
                  </m:e>
                  <m:sub>
                    <m:r>
                      <m:rPr>
                        <m:sty m:val="p"/>
                      </m:rPr>
                      <w:rPr>
                        <w:rFonts w:ascii="Cambria Math" w:eastAsia="MS Mincho" w:hAnsi="Cambria Math" w:cs="MS Mincho"/>
                      </w:rPr>
                      <m:t>x</m:t>
                    </m:r>
                  </m:sub>
                </m:sSub>
                <m:sSub>
                  <m:sSubPr>
                    <m:ctrlPr>
                      <w:rPr>
                        <w:rFonts w:ascii="Cambria Math" w:eastAsia="MS Mincho" w:hAnsi="Cambria Math" w:cs="MS Mincho"/>
                      </w:rPr>
                    </m:ctrlPr>
                  </m:sSubPr>
                  <m:e>
                    <m:r>
                      <m:rPr>
                        <m:sty m:val="p"/>
                      </m:rPr>
                      <w:rPr>
                        <w:rFonts w:ascii="Cambria Math" w:eastAsia="MS Mincho" w:hAnsi="Cambria Math" w:cs="MS Mincho"/>
                      </w:rPr>
                      <m:t>k</m:t>
                    </m:r>
                  </m:e>
                  <m:sub>
                    <m:r>
                      <m:rPr>
                        <m:sty m:val="p"/>
                      </m:rPr>
                      <w:rPr>
                        <w:rFonts w:ascii="Cambria Math" w:eastAsia="MS Mincho" w:hAnsi="Cambria Math" w:cs="MS Mincho"/>
                      </w:rPr>
                      <m:t>y</m:t>
                    </m:r>
                  </m:sub>
                </m:sSub>
              </m:e>
            </m:rad>
          </m:den>
        </m:f>
      </m:oMath>
      <w:r w:rsidR="00AE3645">
        <w:rPr>
          <w:rFonts w:ascii="Cambria Math" w:eastAsia="MS Mincho" w:hAnsi="Cambria Math" w:cs="MS Mincho" w:hint="eastAsia"/>
        </w:rPr>
        <w:tab/>
      </w:r>
      <w:r w:rsidR="00AE3645">
        <w:rPr>
          <w:rFonts w:ascii="Cambria Math" w:eastAsia="MS Mincho" w:hAnsi="Cambria Math" w:cs="MS Mincho" w:hint="eastAsia"/>
        </w:rPr>
        <w:t>（</w:t>
      </w:r>
      <w:r w:rsidR="00AE3645">
        <w:rPr>
          <w:rFonts w:ascii="Cambria Math" w:eastAsia="MS Mincho" w:hAnsi="Cambria Math" w:cs="MS Mincho" w:hint="eastAsia"/>
        </w:rPr>
        <w:t>2.2</w:t>
      </w:r>
      <w:r w:rsidR="00AE3645">
        <w:rPr>
          <w:rFonts w:ascii="Cambria Math" w:eastAsia="MS Mincho" w:hAnsi="Cambria Math" w:cs="MS Mincho" w:hint="eastAsia"/>
        </w:rPr>
        <w:t>）</w:t>
      </w:r>
    </w:p>
    <w:p w14:paraId="17A1FF4C" w14:textId="26B11796" w:rsidR="00316ADB" w:rsidRPr="00695660" w:rsidRDefault="00866EA5" w:rsidP="00316ADB">
      <w:pPr>
        <w:autoSpaceDE w:val="0"/>
        <w:autoSpaceDN w:val="0"/>
        <w:spacing w:after="240" w:line="440" w:lineRule="atLeast"/>
        <w:rPr>
          <w:rFonts w:ascii="Cambria Math" w:eastAsia="MS Mincho" w:hAnsi="Cambria Math" w:cs="MS Mincho"/>
        </w:rPr>
      </w:pPr>
      <w:r>
        <w:rPr>
          <w:rFonts w:ascii="SimSun" w:eastAsia="SimSun" w:hAnsi="SimSun" w:cs="SimSun" w:hint="eastAsia"/>
        </w:rPr>
        <w:lastRenderedPageBreak/>
        <w:t>根据网络拓扑结构，我们可方便的得到每个节点的度，故分母值求解的时间复杂度为O(1),故该指标的计算复杂度为O（|V|）。</w:t>
      </w:r>
    </w:p>
    <w:p w14:paraId="723EE7B8" w14:textId="61F1F967" w:rsidR="002024D2" w:rsidRDefault="0064693A" w:rsidP="00746F35">
      <w:pPr>
        <w:pStyle w:val="3"/>
      </w:pPr>
      <w:bookmarkStart w:id="86" w:name="_Toc472382435"/>
      <w:bookmarkStart w:id="87" w:name="_Toc472482232"/>
      <w:bookmarkStart w:id="88" w:name="_Toc476113908"/>
      <w:r>
        <w:rPr>
          <w:rFonts w:hint="eastAsia"/>
        </w:rPr>
        <w:t>2.3</w:t>
      </w:r>
      <w:r w:rsidR="002024D2" w:rsidRPr="002024D2">
        <w:rPr>
          <w:rFonts w:hint="eastAsia"/>
        </w:rPr>
        <w:t xml:space="preserve">.3 </w:t>
      </w:r>
      <w:r w:rsidR="00C12505">
        <w:rPr>
          <w:rFonts w:hint="eastAsia"/>
        </w:rPr>
        <w:t>基于</w:t>
      </w:r>
      <w:r w:rsidR="002024D2" w:rsidRPr="002024D2">
        <w:t>Jaccard</w:t>
      </w:r>
      <w:bookmarkEnd w:id="86"/>
      <w:bookmarkEnd w:id="87"/>
      <w:bookmarkEnd w:id="88"/>
      <w:r w:rsidR="007D67E4">
        <w:rPr>
          <w:rFonts w:hint="eastAsia"/>
        </w:rPr>
        <w:t>指标的链路预测方法</w:t>
      </w:r>
    </w:p>
    <w:p w14:paraId="4A1B0236" w14:textId="3325D7E3" w:rsidR="00C56967" w:rsidRDefault="00C56967" w:rsidP="00AE3645">
      <w:pPr>
        <w:autoSpaceDE w:val="0"/>
        <w:autoSpaceDN w:val="0"/>
        <w:spacing w:after="240" w:line="440" w:lineRule="atLeast"/>
        <w:ind w:firstLine="420"/>
      </w:pPr>
      <w:r>
        <w:rPr>
          <w:rFonts w:hint="eastAsia"/>
        </w:rPr>
        <w:t>Jaccard</w:t>
      </w:r>
      <w:r>
        <w:rPr>
          <w:rFonts w:hint="eastAsia"/>
        </w:rPr>
        <w:t>指标提出于一百多年前</w:t>
      </w:r>
      <w:r w:rsidR="00695660">
        <w:rPr>
          <w:rFonts w:hint="eastAsia"/>
        </w:rPr>
        <w:t>，相比于</w:t>
      </w:r>
      <w:r w:rsidR="00AE3645">
        <w:rPr>
          <w:rFonts w:hint="eastAsia"/>
        </w:rPr>
        <w:t xml:space="preserve"> </w:t>
      </w:r>
      <w:r w:rsidR="00695660">
        <w:rPr>
          <w:rFonts w:hint="eastAsia"/>
        </w:rPr>
        <w:t>CN</w:t>
      </w:r>
      <w:r w:rsidR="00C1352C">
        <w:rPr>
          <w:rFonts w:hint="eastAsia"/>
        </w:rPr>
        <w:t>指标，该指标</w:t>
      </w:r>
      <w:r w:rsidR="00695660">
        <w:rPr>
          <w:rFonts w:hint="eastAsia"/>
        </w:rPr>
        <w:t>认为在共同邻居数目一定的前提下，两节点邻居数目越多，相连的可能性越小。</w:t>
      </w:r>
      <w:r w:rsidR="00C1352C">
        <w:rPr>
          <w:rFonts w:hint="eastAsia"/>
        </w:rPr>
        <w:t>或者说，两个人的总邻居数目一定，共同邻居的数目越多，这两个人相识的可能性越大。</w:t>
      </w:r>
    </w:p>
    <w:p w14:paraId="2D1CCA20" w14:textId="55EB73EE" w:rsidR="00695660" w:rsidRDefault="00695660" w:rsidP="00AE3645">
      <w:pPr>
        <w:autoSpaceDE w:val="0"/>
        <w:autoSpaceDN w:val="0"/>
        <w:spacing w:after="240" w:line="440" w:lineRule="atLeast"/>
        <w:jc w:val="center"/>
      </w:pPr>
      <m:oMath>
        <m:r>
          <m:rPr>
            <m:sty m:val="p"/>
          </m:rPr>
          <w:rPr>
            <w:rFonts w:ascii="Cambria Math" w:eastAsia="MS Mincho" w:hAnsi="Cambria Math" w:cs="MS Mincho" w:hint="eastAsia"/>
          </w:rPr>
          <m:t>S</m:t>
        </m:r>
        <m:r>
          <m:rPr>
            <m:sty m:val="p"/>
          </m:rPr>
          <w:rPr>
            <w:rFonts w:ascii="Cambria Math" w:hAnsi="Cambria Math" w:hint="eastAsia"/>
            <w:vertAlign w:val="subscript"/>
          </w:rPr>
          <m:t xml:space="preserve">xy </m:t>
        </m:r>
        <m:r>
          <m:rPr>
            <m:sty m:val="p"/>
          </m:rPr>
          <w:rPr>
            <w:rFonts w:ascii="Cambria Math" w:eastAsia="MS Mincho" w:hAnsi="Cambria Math" w:cs="MS Mincho" w:hint="eastAsia"/>
          </w:rPr>
          <m:t>=</m:t>
        </m:r>
        <m:r>
          <m:rPr>
            <m:sty m:val="p"/>
          </m:rPr>
          <w:rPr>
            <w:rFonts w:ascii="Cambria Math" w:eastAsia="MS Mincho" w:hAnsi="Cambria Math" w:cs="MS Mincho"/>
          </w:rPr>
          <m:t xml:space="preserve"> </m:t>
        </m:r>
        <m:f>
          <m:fPr>
            <m:ctrlPr>
              <w:rPr>
                <w:rFonts w:ascii="Cambria Math" w:hAnsi="Cambria Math"/>
              </w:rPr>
            </m:ctrlPr>
          </m:fPr>
          <m:num>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y</m:t>
            </m:r>
            <m:r>
              <m:rPr>
                <m:sty m:val="p"/>
              </m:rPr>
              <w:rPr>
                <w:rFonts w:ascii="Cambria Math" w:eastAsia="MS Mincho" w:hAnsi="Cambria Math" w:cs="MS Mincho"/>
              </w:rPr>
              <m:t>)</m:t>
            </m:r>
            <m:r>
              <w:rPr>
                <w:rFonts w:ascii="Cambria Math" w:hAnsi="Cambria Math"/>
              </w:rPr>
              <m:t>|</m:t>
            </m:r>
          </m:num>
          <m:den>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y</m:t>
            </m:r>
            <m:r>
              <m:rPr>
                <m:sty m:val="p"/>
              </m:rPr>
              <w:rPr>
                <w:rFonts w:ascii="Cambria Math" w:eastAsia="MS Mincho" w:hAnsi="Cambria Math" w:cs="MS Mincho"/>
              </w:rPr>
              <m:t>)</m:t>
            </m:r>
            <m:r>
              <w:rPr>
                <w:rFonts w:ascii="Cambria Math" w:hAnsi="Cambria Math"/>
              </w:rPr>
              <m:t>|</m:t>
            </m:r>
          </m:den>
        </m:f>
      </m:oMath>
      <w:r w:rsidR="00AE3645">
        <w:rPr>
          <w:rFonts w:hint="eastAsia"/>
        </w:rPr>
        <w:tab/>
      </w:r>
      <w:r w:rsidR="00AE3645">
        <w:rPr>
          <w:rFonts w:hint="eastAsia"/>
        </w:rPr>
        <w:tab/>
      </w:r>
      <w:r w:rsidR="00AE3645">
        <w:rPr>
          <w:rFonts w:hint="eastAsia"/>
        </w:rPr>
        <w:t>（</w:t>
      </w:r>
      <w:r w:rsidR="00AE3645">
        <w:rPr>
          <w:rFonts w:hint="eastAsia"/>
        </w:rPr>
        <w:t>2.3</w:t>
      </w:r>
      <w:r w:rsidR="00AE3645">
        <w:rPr>
          <w:rFonts w:hint="eastAsia"/>
        </w:rPr>
        <w:t>）</w:t>
      </w:r>
    </w:p>
    <w:p w14:paraId="72E2A9EF" w14:textId="5A91806B" w:rsidR="00866EA5" w:rsidRPr="002024D2" w:rsidRDefault="00866EA5" w:rsidP="00866EA5">
      <w:pPr>
        <w:autoSpaceDE w:val="0"/>
        <w:autoSpaceDN w:val="0"/>
        <w:spacing w:after="240" w:line="440" w:lineRule="atLeast"/>
      </w:pPr>
      <w:r>
        <w:rPr>
          <w:rFonts w:ascii="SimSun" w:eastAsia="SimSun" w:hAnsi="SimSun" w:cs="SimSun" w:hint="eastAsia"/>
        </w:rPr>
        <w:t>类似于CN指标，</w:t>
      </w:r>
      <w:r w:rsidR="00C1352C">
        <w:rPr>
          <w:rFonts w:ascii="SimSun" w:eastAsia="SimSun" w:hAnsi="SimSun" w:cs="SimSun" w:hint="eastAsia"/>
        </w:rPr>
        <w:t>该指标只需要在求得节点x和节点y的邻居信息的前提下，求出两个节点的并集，</w:t>
      </w:r>
      <w:r>
        <w:rPr>
          <w:rFonts w:ascii="SimSun" w:eastAsia="SimSun" w:hAnsi="SimSun" w:cs="SimSun" w:hint="eastAsia"/>
        </w:rPr>
        <w:t>该指标的计算复杂度为O（|V|）。</w:t>
      </w:r>
    </w:p>
    <w:p w14:paraId="0017D459" w14:textId="1AF9BEC9" w:rsidR="002024D2" w:rsidRDefault="0064693A" w:rsidP="00746F35">
      <w:pPr>
        <w:pStyle w:val="3"/>
      </w:pPr>
      <w:bookmarkStart w:id="89" w:name="_Toc472382436"/>
      <w:bookmarkStart w:id="90" w:name="_Toc472482233"/>
      <w:bookmarkStart w:id="91" w:name="_Toc476113909"/>
      <w:r>
        <w:rPr>
          <w:rFonts w:hint="eastAsia"/>
        </w:rPr>
        <w:t>2.3</w:t>
      </w:r>
      <w:r w:rsidR="002024D2" w:rsidRPr="002024D2">
        <w:rPr>
          <w:rFonts w:hint="eastAsia"/>
        </w:rPr>
        <w:t xml:space="preserve">.4 </w:t>
      </w:r>
      <w:r w:rsidR="00F22C1D">
        <w:rPr>
          <w:rFonts w:hint="eastAsia"/>
        </w:rPr>
        <w:t>基于</w:t>
      </w:r>
      <w:r w:rsidR="002024D2" w:rsidRPr="002024D2">
        <w:t>Sorensen</w:t>
      </w:r>
      <w:bookmarkEnd w:id="89"/>
      <w:bookmarkEnd w:id="90"/>
      <w:bookmarkEnd w:id="91"/>
      <w:r w:rsidR="007D67E4">
        <w:rPr>
          <w:rFonts w:hint="eastAsia"/>
        </w:rPr>
        <w:t>指标的链路预测方法</w:t>
      </w:r>
    </w:p>
    <w:p w14:paraId="4E317A38" w14:textId="41BE31DE" w:rsidR="00695660" w:rsidRDefault="00695660" w:rsidP="00AE3645">
      <w:pPr>
        <w:autoSpaceDE w:val="0"/>
        <w:autoSpaceDN w:val="0"/>
        <w:spacing w:after="240" w:line="440" w:lineRule="atLeast"/>
        <w:ind w:firstLine="420"/>
      </w:pPr>
      <w:r>
        <w:rPr>
          <w:rFonts w:hint="eastAsia"/>
        </w:rPr>
        <w:t>该指标常用于生态系统网络的预测，该公式可看做是</w:t>
      </w:r>
      <w:r w:rsidR="00AE3645">
        <w:rPr>
          <w:rFonts w:hint="eastAsia"/>
        </w:rPr>
        <w:t xml:space="preserve"> </w:t>
      </w:r>
      <w:r>
        <w:rPr>
          <w:rFonts w:hint="eastAsia"/>
        </w:rPr>
        <w:t>Salton</w:t>
      </w:r>
      <w:r>
        <w:rPr>
          <w:rFonts w:hint="eastAsia"/>
        </w:rPr>
        <w:t>指标的一个简单的变形。</w:t>
      </w:r>
    </w:p>
    <w:p w14:paraId="7DA2A3F2" w14:textId="472E4DF8" w:rsidR="00695660" w:rsidRDefault="00695660" w:rsidP="00AE3645">
      <w:pPr>
        <w:autoSpaceDE w:val="0"/>
        <w:autoSpaceDN w:val="0"/>
        <w:spacing w:after="240" w:line="440" w:lineRule="atLeast"/>
        <w:jc w:val="center"/>
        <w:rPr>
          <w:rFonts w:ascii="Cambria Math" w:eastAsia="MS Mincho" w:hAnsi="Cambria Math" w:cs="MS Mincho"/>
        </w:rPr>
      </w:pPr>
      <w:r w:rsidRPr="00695660">
        <w:rPr>
          <w:rFonts w:ascii="Cambria Math" w:eastAsia="MS Mincho" w:hAnsi="Cambria Math" w:cs="MS Mincho" w:hint="eastAsia"/>
        </w:rPr>
        <w:t>S</w:t>
      </w:r>
      <w:r w:rsidRPr="00AE3645">
        <w:rPr>
          <w:rFonts w:hint="eastAsia"/>
          <w:vertAlign w:val="subscript"/>
        </w:rPr>
        <w:t xml:space="preserve">xy </w:t>
      </w:r>
      <w:r w:rsidR="00B57624">
        <w:rPr>
          <w:rFonts w:hint="eastAsia"/>
          <w:vertAlign w:val="subscript"/>
        </w:rPr>
        <w:t xml:space="preserve"> </w:t>
      </w:r>
      <w:r w:rsidRPr="00695660">
        <w:rPr>
          <w:rFonts w:ascii="Cambria Math" w:eastAsia="MS Mincho" w:hAnsi="Cambria Math" w:cs="MS Mincho" w:hint="eastAsia"/>
        </w:rPr>
        <w:t>=</w:t>
      </w:r>
      <m:oMath>
        <m:r>
          <m:rPr>
            <m:sty m:val="p"/>
          </m:rPr>
          <w:rPr>
            <w:rFonts w:ascii="Cambria Math" w:eastAsia="MS Mincho" w:hAnsi="Cambria Math" w:cs="MS Mincho"/>
          </w:rPr>
          <m:t xml:space="preserve"> </m:t>
        </m:r>
        <m:f>
          <m:fPr>
            <m:ctrlPr>
              <w:rPr>
                <w:rFonts w:ascii="Cambria Math" w:eastAsia="MS Mincho" w:hAnsi="Cambria Math" w:cs="MS Mincho"/>
              </w:rPr>
            </m:ctrlPr>
          </m:fPr>
          <m:num>
            <m:r>
              <m:rPr>
                <m:sty m:val="p"/>
              </m:rPr>
              <w:rPr>
                <w:rFonts w:ascii="Cambria Math" w:eastAsia="MS Mincho" w:hAnsi="Cambria Math" w:cs="MS Mincho"/>
              </w:rPr>
              <m:t>2*|Γ(</m:t>
            </m:r>
            <m:r>
              <m:rPr>
                <m:sty m:val="p"/>
              </m:rPr>
              <w:rPr>
                <w:rFonts w:ascii="Cambria Math" w:eastAsia="MS Mincho" w:hAnsi="Cambria Math" w:cs="MS Mincho" w:hint="eastAsia"/>
              </w:rPr>
              <m:t>x</m:t>
            </m:r>
            <m:r>
              <m:rPr>
                <m:sty m:val="p"/>
              </m:rPr>
              <w:rPr>
                <w:rFonts w:ascii="Cambria Math" w:eastAsia="MS Mincho" w:hAnsi="Cambria Math" w:cs="MS Mincho"/>
              </w:rPr>
              <m:t>)∩Γ(</m:t>
            </m:r>
            <m:r>
              <m:rPr>
                <m:sty m:val="p"/>
              </m:rPr>
              <w:rPr>
                <w:rFonts w:ascii="Cambria Math" w:eastAsia="MS Mincho" w:hAnsi="Cambria Math" w:cs="MS Mincho" w:hint="eastAsia"/>
              </w:rPr>
              <m:t>y</m:t>
            </m:r>
            <m:r>
              <m:rPr>
                <m:sty m:val="p"/>
              </m:rPr>
              <w:rPr>
                <w:rFonts w:ascii="Cambria Math" w:eastAsia="MS Mincho" w:hAnsi="Cambria Math" w:cs="MS Mincho"/>
              </w:rPr>
              <m:t>)|</m:t>
            </m:r>
          </m:num>
          <m:den>
            <m:sSub>
              <m:sSubPr>
                <m:ctrlPr>
                  <w:rPr>
                    <w:rFonts w:ascii="Cambria Math" w:eastAsia="MS Mincho" w:hAnsi="Cambria Math" w:cs="MS Mincho"/>
                  </w:rPr>
                </m:ctrlPr>
              </m:sSubPr>
              <m:e>
                <m:r>
                  <w:rPr>
                    <w:rFonts w:ascii="Cambria Math" w:eastAsia="MS Mincho" w:hAnsi="Cambria Math" w:cs="MS Mincho"/>
                  </w:rPr>
                  <m:t>k</m:t>
                </m:r>
              </m:e>
              <m:sub>
                <m:r>
                  <w:rPr>
                    <w:rFonts w:ascii="Cambria Math" w:eastAsia="MS Mincho" w:hAnsi="Cambria Math" w:cs="MS Mincho"/>
                  </w:rPr>
                  <m:t>x</m:t>
                </m:r>
              </m:sub>
            </m:sSub>
            <m:r>
              <w:rPr>
                <w:rFonts w:ascii="Cambria Math" w:eastAsia="MS Mincho" w:hAnsi="Cambria Math" w:cs="MS Mincho"/>
              </w:rPr>
              <m:t>+</m:t>
            </m:r>
            <m:sSub>
              <m:sSubPr>
                <m:ctrlPr>
                  <w:rPr>
                    <w:rFonts w:ascii="Cambria Math" w:eastAsia="MS Mincho" w:hAnsi="Cambria Math" w:cs="MS Mincho"/>
                  </w:rPr>
                </m:ctrlPr>
              </m:sSubPr>
              <m:e>
                <m:r>
                  <w:rPr>
                    <w:rFonts w:ascii="Cambria Math" w:eastAsia="MS Mincho" w:hAnsi="Cambria Math" w:cs="MS Mincho"/>
                  </w:rPr>
                  <m:t>k</m:t>
                </m:r>
              </m:e>
              <m:sub>
                <m:r>
                  <w:rPr>
                    <w:rFonts w:ascii="Cambria Math" w:eastAsia="MS Mincho" w:hAnsi="Cambria Math" w:cs="MS Mincho"/>
                  </w:rPr>
                  <m:t>y</m:t>
                </m:r>
              </m:sub>
            </m:sSub>
          </m:den>
        </m:f>
      </m:oMath>
      <w:r w:rsidR="00AE3645">
        <w:rPr>
          <w:rFonts w:ascii="Cambria Math" w:eastAsia="MS Mincho" w:hAnsi="Cambria Math" w:cs="MS Mincho" w:hint="eastAsia"/>
        </w:rPr>
        <w:tab/>
      </w:r>
      <w:r w:rsidR="00AE3645">
        <w:rPr>
          <w:rFonts w:ascii="Cambria Math" w:eastAsia="MS Mincho" w:hAnsi="Cambria Math" w:cs="MS Mincho" w:hint="eastAsia"/>
        </w:rPr>
        <w:tab/>
      </w:r>
      <w:r w:rsidR="00AE3645">
        <w:rPr>
          <w:rFonts w:ascii="Cambria Math" w:eastAsia="MS Mincho" w:hAnsi="Cambria Math" w:cs="MS Mincho" w:hint="eastAsia"/>
        </w:rPr>
        <w:t>（</w:t>
      </w:r>
      <w:r w:rsidR="00AE3645">
        <w:rPr>
          <w:rFonts w:ascii="Cambria Math" w:eastAsia="MS Mincho" w:hAnsi="Cambria Math" w:cs="MS Mincho" w:hint="eastAsia"/>
        </w:rPr>
        <w:t>2.4</w:t>
      </w:r>
      <w:r w:rsidR="00AE3645">
        <w:rPr>
          <w:rFonts w:ascii="Cambria Math" w:eastAsia="MS Mincho" w:hAnsi="Cambria Math" w:cs="MS Mincho" w:hint="eastAsia"/>
        </w:rPr>
        <w:t>）</w:t>
      </w:r>
    </w:p>
    <w:p w14:paraId="73EB5606" w14:textId="281BCF87" w:rsidR="00866EA5" w:rsidRPr="00AE3645" w:rsidRDefault="00866EA5" w:rsidP="00866EA5">
      <w:pPr>
        <w:autoSpaceDE w:val="0"/>
        <w:autoSpaceDN w:val="0"/>
        <w:spacing w:after="240" w:line="440" w:lineRule="atLeast"/>
        <w:rPr>
          <w:rFonts w:ascii="Cambria Math" w:eastAsia="MS Mincho" w:hAnsi="Cambria Math" w:cs="MS Mincho"/>
        </w:rPr>
      </w:pPr>
      <w:r>
        <w:rPr>
          <w:rFonts w:ascii="SimSun" w:eastAsia="SimSun" w:hAnsi="SimSun" w:cs="SimSun" w:hint="eastAsia"/>
        </w:rPr>
        <w:t>类似于</w:t>
      </w:r>
      <w:r w:rsidRPr="002024D2">
        <w:t xml:space="preserve">Salton </w:t>
      </w:r>
      <w:r w:rsidRPr="002024D2">
        <w:rPr>
          <w:rFonts w:hint="eastAsia"/>
        </w:rPr>
        <w:t>指标</w:t>
      </w:r>
      <w:r>
        <w:rPr>
          <w:rFonts w:hint="eastAsia"/>
        </w:rPr>
        <w:t>，</w:t>
      </w:r>
      <w:r w:rsidR="00C1352C">
        <w:rPr>
          <w:rFonts w:hint="eastAsia"/>
        </w:rPr>
        <w:t>分母部分两个节点的度运算改为相加，</w:t>
      </w:r>
      <w:r>
        <w:rPr>
          <w:rFonts w:ascii="SimSun" w:eastAsia="SimSun" w:hAnsi="SimSun" w:cs="SimSun" w:hint="eastAsia"/>
        </w:rPr>
        <w:t>该指标的计算复杂度为O（|V|）。</w:t>
      </w:r>
    </w:p>
    <w:p w14:paraId="72C21ABD" w14:textId="00D4293B" w:rsidR="00695660" w:rsidRDefault="0064693A" w:rsidP="00746F35">
      <w:pPr>
        <w:pStyle w:val="3"/>
      </w:pPr>
      <w:bookmarkStart w:id="92" w:name="_Toc472382437"/>
      <w:bookmarkStart w:id="93" w:name="_Toc472482234"/>
      <w:bookmarkStart w:id="94" w:name="_Toc476113910"/>
      <w:r>
        <w:rPr>
          <w:rFonts w:hint="eastAsia"/>
        </w:rPr>
        <w:t>2.3</w:t>
      </w:r>
      <w:r w:rsidR="002024D2" w:rsidRPr="002024D2">
        <w:rPr>
          <w:rFonts w:hint="eastAsia"/>
        </w:rPr>
        <w:t xml:space="preserve">.5 </w:t>
      </w:r>
      <w:r w:rsidR="00F22C1D">
        <w:rPr>
          <w:rFonts w:hint="eastAsia"/>
        </w:rPr>
        <w:t>基于</w:t>
      </w:r>
      <w:r w:rsidR="002024D2" w:rsidRPr="002024D2">
        <w:rPr>
          <w:rFonts w:hint="eastAsia"/>
        </w:rPr>
        <w:t>大度节点有利</w:t>
      </w:r>
      <w:bookmarkEnd w:id="92"/>
      <w:bookmarkEnd w:id="93"/>
      <w:bookmarkEnd w:id="94"/>
      <w:r w:rsidR="007D67E4">
        <w:rPr>
          <w:rFonts w:hint="eastAsia"/>
        </w:rPr>
        <w:t>指标的链路预测方法</w:t>
      </w:r>
    </w:p>
    <w:p w14:paraId="24543F96" w14:textId="42140D1F" w:rsidR="00695660" w:rsidRDefault="000515CA" w:rsidP="000515CA">
      <w:pPr>
        <w:autoSpaceDE w:val="0"/>
        <w:autoSpaceDN w:val="0"/>
        <w:spacing w:after="240" w:line="440" w:lineRule="atLeast"/>
      </w:pPr>
      <w:r>
        <w:rPr>
          <w:rFonts w:hint="eastAsia"/>
        </w:rPr>
        <w:t xml:space="preserve">   </w:t>
      </w:r>
      <w:r w:rsidRPr="000515CA">
        <w:rPr>
          <w:rFonts w:ascii="Cambria Math" w:eastAsia="MS Mincho" w:hAnsi="Cambria Math" w:cs="MS Mincho" w:hint="eastAsia"/>
        </w:rPr>
        <w:t xml:space="preserve"> </w:t>
      </w:r>
      <w:r>
        <w:rPr>
          <w:rFonts w:ascii="Cambria Math" w:eastAsia="MS Mincho" w:hAnsi="Cambria Math" w:cs="MS Mincho"/>
        </w:rPr>
        <w:t>hub promoted index(</w:t>
      </w:r>
      <w:r w:rsidRPr="000515CA">
        <w:rPr>
          <w:rFonts w:ascii="Cambria Math" w:eastAsia="MS Mincho" w:hAnsi="Cambria Math" w:cs="MS Mincho"/>
        </w:rPr>
        <w:t>HPI)</w:t>
      </w:r>
      <w:r>
        <w:rPr>
          <w:rFonts w:ascii="Cambria Math" w:eastAsia="MS Mincho" w:hAnsi="Cambria Math" w:cs="MS Mincho" w:hint="eastAsia"/>
        </w:rPr>
        <w:t>:</w:t>
      </w:r>
      <w:r w:rsidRPr="000515CA">
        <w:rPr>
          <w:rFonts w:ascii="Cambria Math" w:eastAsia="MS Mincho" w:hAnsi="Cambria Math" w:cs="MS Mincho"/>
        </w:rPr>
        <w:t xml:space="preserve"> </w:t>
      </w:r>
      <w:r w:rsidR="00695660" w:rsidRPr="000515CA">
        <w:rPr>
          <w:rFonts w:ascii="Cambria Math" w:eastAsia="MS Mincho" w:hAnsi="Cambria Math" w:cs="MS Mincho" w:hint="eastAsia"/>
        </w:rPr>
        <w:t>该指标主要被用来刻画新陈代谢网络中每对反应物的拓扑相似性，该公式认为在共同邻居的数目一定的前提下</w:t>
      </w:r>
      <w:r w:rsidR="00160989" w:rsidRPr="000515CA">
        <w:rPr>
          <w:rFonts w:ascii="Cambria Math" w:eastAsia="MS Mincho" w:hAnsi="Cambria Math" w:cs="MS Mincho" w:hint="eastAsia"/>
        </w:rPr>
        <w:t>，度较小的节点更有利于网络的连</w:t>
      </w:r>
      <w:r w:rsidR="00C545F8" w:rsidRPr="000515CA">
        <w:rPr>
          <w:rFonts w:ascii="Cambria Math" w:eastAsia="MS Mincho" w:hAnsi="Cambria Math" w:cs="MS Mincho" w:hint="eastAsia"/>
        </w:rPr>
        <w:t>。</w:t>
      </w:r>
    </w:p>
    <w:p w14:paraId="50AD319A" w14:textId="60A0BA13" w:rsidR="00C545F8" w:rsidRDefault="00C545F8" w:rsidP="00AE3645">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 xml:space="preserve"> 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w:t>
      </w:r>
      <w:r w:rsidR="00AE3645">
        <w:rPr>
          <w:rFonts w:hint="eastAsia"/>
        </w:rPr>
        <w:t>2.5</w:t>
      </w:r>
      <w:r w:rsidR="00AE3645">
        <w:rPr>
          <w:rFonts w:hint="eastAsia"/>
        </w:rPr>
        <w:t>）</w:t>
      </w:r>
    </w:p>
    <w:p w14:paraId="52C3E258" w14:textId="2DA77163" w:rsidR="00866EA5" w:rsidRDefault="00866EA5" w:rsidP="00866EA5">
      <w:pPr>
        <w:autoSpaceDE w:val="0"/>
        <w:autoSpaceDN w:val="0"/>
        <w:spacing w:after="240" w:line="440" w:lineRule="atLeast"/>
        <w:rPr>
          <w:rFonts w:ascii="SimSun" w:eastAsia="SimSun" w:hAnsi="SimSun" w:cs="SimSun"/>
        </w:rPr>
      </w:pPr>
      <w:r>
        <w:rPr>
          <w:rFonts w:ascii="SimSun" w:eastAsia="SimSun" w:hAnsi="SimSun" w:cs="SimSun" w:hint="eastAsia"/>
        </w:rPr>
        <w:t>该指标的计算量在于求解两个节点的共同邻居，</w:t>
      </w:r>
      <w:r w:rsidR="00C1352C">
        <w:rPr>
          <w:rFonts w:ascii="SimSun" w:eastAsia="SimSun" w:hAnsi="SimSun" w:cs="SimSun" w:hint="eastAsia"/>
        </w:rPr>
        <w:t>分母部分的两个节点度运算为求其中度较小的数值，</w:t>
      </w:r>
      <w:r>
        <w:rPr>
          <w:rFonts w:ascii="SimSun" w:eastAsia="SimSun" w:hAnsi="SimSun" w:cs="SimSun" w:hint="eastAsia"/>
        </w:rPr>
        <w:t>该指标的计算复杂度为</w:t>
      </w:r>
    </w:p>
    <w:p w14:paraId="44D6844D" w14:textId="3FCF25C2" w:rsidR="00866EA5" w:rsidRPr="002024D2" w:rsidRDefault="00866EA5" w:rsidP="00866EA5">
      <w:pPr>
        <w:autoSpaceDE w:val="0"/>
        <w:autoSpaceDN w:val="0"/>
        <w:spacing w:after="240" w:line="440" w:lineRule="atLeast"/>
      </w:pPr>
      <w:r>
        <w:rPr>
          <w:rFonts w:ascii="SimSun" w:eastAsia="SimSun" w:hAnsi="SimSun" w:cs="SimSun" w:hint="eastAsia"/>
        </w:rPr>
        <w:t>O（|V|）</w:t>
      </w:r>
    </w:p>
    <w:p w14:paraId="1A602014" w14:textId="663E75AD" w:rsidR="002024D2" w:rsidRDefault="0064693A" w:rsidP="00746F35">
      <w:pPr>
        <w:pStyle w:val="3"/>
      </w:pPr>
      <w:bookmarkStart w:id="95" w:name="_Toc472382438"/>
      <w:bookmarkStart w:id="96" w:name="_Toc472482235"/>
      <w:bookmarkStart w:id="97" w:name="_Toc476113911"/>
      <w:r>
        <w:rPr>
          <w:rFonts w:hint="eastAsia"/>
        </w:rPr>
        <w:lastRenderedPageBreak/>
        <w:t>2.3</w:t>
      </w:r>
      <w:r w:rsidR="002024D2" w:rsidRPr="002024D2">
        <w:rPr>
          <w:rFonts w:hint="eastAsia"/>
        </w:rPr>
        <w:t xml:space="preserve">.6 </w:t>
      </w:r>
      <w:r w:rsidR="00F22C1D">
        <w:rPr>
          <w:rFonts w:hint="eastAsia"/>
        </w:rPr>
        <w:t>基于</w:t>
      </w:r>
      <w:r w:rsidR="002024D2" w:rsidRPr="002024D2">
        <w:rPr>
          <w:rFonts w:hint="eastAsia"/>
        </w:rPr>
        <w:t>大度节点不利</w:t>
      </w:r>
      <w:bookmarkEnd w:id="95"/>
      <w:bookmarkEnd w:id="96"/>
      <w:bookmarkEnd w:id="97"/>
      <w:r w:rsidR="007D67E4">
        <w:rPr>
          <w:rFonts w:hint="eastAsia"/>
        </w:rPr>
        <w:t>指标的链路预测方法</w:t>
      </w:r>
      <w:r w:rsidR="002024D2" w:rsidRPr="002024D2">
        <w:t xml:space="preserve"> </w:t>
      </w:r>
    </w:p>
    <w:p w14:paraId="73C2DADD" w14:textId="17698559" w:rsidR="00C545F8" w:rsidRDefault="0061348D" w:rsidP="00AE3645">
      <w:pPr>
        <w:autoSpaceDE w:val="0"/>
        <w:autoSpaceDN w:val="0"/>
        <w:spacing w:after="240" w:line="440" w:lineRule="atLeast"/>
        <w:ind w:firstLine="420"/>
      </w:pPr>
      <w:r>
        <w:t>hub depressed index(</w:t>
      </w:r>
      <w:r w:rsidRPr="002024D2">
        <w:t>HDI)</w:t>
      </w:r>
      <w:r>
        <w:rPr>
          <w:rFonts w:hint="eastAsia"/>
        </w:rPr>
        <w:t xml:space="preserve">: </w:t>
      </w:r>
      <w:r w:rsidR="00C545F8">
        <w:rPr>
          <w:rFonts w:hint="eastAsia"/>
        </w:rPr>
        <w:t>该定义与</w:t>
      </w:r>
      <w:r w:rsidR="00AE3645">
        <w:rPr>
          <w:rFonts w:hint="eastAsia"/>
        </w:rPr>
        <w:t xml:space="preserve"> </w:t>
      </w:r>
      <w:r w:rsidR="00C545F8">
        <w:rPr>
          <w:rFonts w:hint="eastAsia"/>
        </w:rPr>
        <w:t>HPI</w:t>
      </w:r>
      <w:r w:rsidR="00C1352C">
        <w:rPr>
          <w:rFonts w:hint="eastAsia"/>
        </w:rPr>
        <w:t>类似，只是</w:t>
      </w:r>
      <w:r w:rsidR="00C545F8">
        <w:rPr>
          <w:rFonts w:hint="eastAsia"/>
        </w:rPr>
        <w:t>分母部分略有不同，该公式认为在共同邻居的数目一定的前提下，度较大的节点更有利于网络的连接。</w:t>
      </w:r>
    </w:p>
    <w:p w14:paraId="1E9D4854" w14:textId="3451387A" w:rsidR="00C545F8" w:rsidRDefault="00C545F8" w:rsidP="00C545F8">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6</w:t>
      </w:r>
      <w:r w:rsidR="00AE3645">
        <w:rPr>
          <w:rFonts w:hint="eastAsia"/>
        </w:rPr>
        <w:t>）</w:t>
      </w:r>
    </w:p>
    <w:p w14:paraId="07F5FB38" w14:textId="3927E2D6" w:rsidR="00866EA5" w:rsidRPr="00C87ED1" w:rsidRDefault="00C1352C" w:rsidP="00866EA5">
      <w:pPr>
        <w:autoSpaceDE w:val="0"/>
        <w:autoSpaceDN w:val="0"/>
        <w:spacing w:after="240" w:line="440" w:lineRule="atLeast"/>
      </w:pPr>
      <w:r>
        <w:rPr>
          <w:rFonts w:ascii="SimSun" w:eastAsia="SimSun" w:hAnsi="SimSun" w:cs="SimSun" w:hint="eastAsia"/>
        </w:rPr>
        <w:t>与大度节点有利指标类似，分母部分的两个节点度运算为求其中度较大的数值，将</w:t>
      </w:r>
      <w:r w:rsidR="00866EA5">
        <w:rPr>
          <w:rFonts w:ascii="SimSun" w:eastAsia="SimSun" w:hAnsi="SimSun" w:cs="SimSun" w:hint="eastAsia"/>
        </w:rPr>
        <w:t>该指标的计算复杂度为O（|V|）</w:t>
      </w:r>
    </w:p>
    <w:p w14:paraId="36AC7DFA" w14:textId="6C7E54DC" w:rsidR="002024D2" w:rsidRDefault="0064693A" w:rsidP="00746F35">
      <w:pPr>
        <w:pStyle w:val="3"/>
      </w:pPr>
      <w:bookmarkStart w:id="98" w:name="_Toc472382439"/>
      <w:bookmarkStart w:id="99" w:name="_Toc472482236"/>
      <w:bookmarkStart w:id="100" w:name="_Toc476113912"/>
      <w:r>
        <w:rPr>
          <w:rFonts w:hint="eastAsia"/>
        </w:rPr>
        <w:t>2.3</w:t>
      </w:r>
      <w:r w:rsidR="002024D2" w:rsidRPr="002024D2">
        <w:rPr>
          <w:rFonts w:hint="eastAsia"/>
        </w:rPr>
        <w:t xml:space="preserve">.7 </w:t>
      </w:r>
      <w:r w:rsidR="00F22C1D">
        <w:rPr>
          <w:rFonts w:hint="eastAsia"/>
        </w:rPr>
        <w:t>基于</w:t>
      </w:r>
      <w:r w:rsidR="002024D2" w:rsidRPr="002024D2">
        <w:t>LHN</w:t>
      </w:r>
      <w:bookmarkEnd w:id="98"/>
      <w:bookmarkEnd w:id="99"/>
      <w:bookmarkEnd w:id="100"/>
      <w:r w:rsidR="007D67E4">
        <w:rPr>
          <w:rFonts w:hint="eastAsia"/>
        </w:rPr>
        <w:t>指标的链路预测方法</w:t>
      </w:r>
    </w:p>
    <w:p w14:paraId="5B4A189C" w14:textId="5C79693F" w:rsidR="00C545F8" w:rsidRDefault="00C545F8" w:rsidP="00AE3645">
      <w:pPr>
        <w:autoSpaceDE w:val="0"/>
        <w:autoSpaceDN w:val="0"/>
        <w:spacing w:after="240" w:line="440" w:lineRule="atLeast"/>
        <w:ind w:firstLine="420"/>
      </w:pPr>
      <w:r>
        <w:rPr>
          <w:rFonts w:hint="eastAsia"/>
        </w:rPr>
        <w:t>该公式的形式与</w:t>
      </w:r>
      <w:r w:rsidR="00AE3645">
        <w:rPr>
          <w:rFonts w:hint="eastAsia"/>
        </w:rPr>
        <w:t xml:space="preserve"> </w:t>
      </w:r>
      <w:r>
        <w:rPr>
          <w:rFonts w:hint="eastAsia"/>
        </w:rPr>
        <w:t>Sorensen</w:t>
      </w:r>
      <w:r>
        <w:rPr>
          <w:rFonts w:hint="eastAsia"/>
        </w:rPr>
        <w:t>类似，仅将分母部分的两个元素由相加改为了相乘。</w:t>
      </w:r>
    </w:p>
    <w:p w14:paraId="04CBB712" w14:textId="23EF5890" w:rsidR="002D2BEA" w:rsidRDefault="002D2BEA" w:rsidP="002367A5">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7</w:t>
      </w:r>
      <w:r w:rsidR="00AE3645">
        <w:rPr>
          <w:rFonts w:hint="eastAsia"/>
        </w:rPr>
        <w:t>）</w:t>
      </w:r>
    </w:p>
    <w:p w14:paraId="44F6326D" w14:textId="31C1556D" w:rsidR="00866EA5" w:rsidRPr="00C87ED1" w:rsidRDefault="00C1352C" w:rsidP="00866EA5">
      <w:pPr>
        <w:autoSpaceDE w:val="0"/>
        <w:autoSpaceDN w:val="0"/>
        <w:spacing w:after="240" w:line="440" w:lineRule="atLeast"/>
      </w:pPr>
      <w:r>
        <w:rPr>
          <w:rFonts w:ascii="SimSun" w:eastAsia="SimSun" w:hAnsi="SimSun" w:cs="SimSun" w:hint="eastAsia"/>
        </w:rPr>
        <w:t>在CN的基础上</w:t>
      </w:r>
      <w:r w:rsidR="00C76AA9">
        <w:rPr>
          <w:rFonts w:ascii="SimSun" w:eastAsia="SimSun" w:hAnsi="SimSun" w:cs="SimSun" w:hint="eastAsia"/>
        </w:rPr>
        <w:t>，增加了分母的度计算，时间复杂度不变，依然为</w:t>
      </w:r>
      <w:r w:rsidR="00866EA5">
        <w:rPr>
          <w:rFonts w:ascii="SimSun" w:eastAsia="SimSun" w:hAnsi="SimSun" w:cs="SimSun" w:hint="eastAsia"/>
        </w:rPr>
        <w:t>O（|V|）。</w:t>
      </w:r>
    </w:p>
    <w:p w14:paraId="5F51C1DE" w14:textId="7A18F1BE" w:rsidR="002D2BEA" w:rsidRPr="00C87ED1" w:rsidRDefault="0064693A" w:rsidP="00746F35">
      <w:pPr>
        <w:pStyle w:val="3"/>
      </w:pPr>
      <w:bookmarkStart w:id="101" w:name="_Toc472382440"/>
      <w:bookmarkStart w:id="102" w:name="_Toc472482237"/>
      <w:bookmarkStart w:id="103" w:name="_Toc476113913"/>
      <w:r>
        <w:rPr>
          <w:rFonts w:hint="eastAsia"/>
        </w:rPr>
        <w:t>2.3</w:t>
      </w:r>
      <w:r w:rsidR="002024D2" w:rsidRPr="002024D2">
        <w:rPr>
          <w:rFonts w:hint="eastAsia"/>
        </w:rPr>
        <w:t>.8</w:t>
      </w:r>
      <w:r w:rsidR="002024D2" w:rsidRPr="002024D2">
        <w:tab/>
      </w:r>
      <w:r w:rsidR="00F22C1D">
        <w:rPr>
          <w:rFonts w:hint="eastAsia"/>
        </w:rPr>
        <w:t>基于</w:t>
      </w:r>
      <w:r w:rsidR="007E1133" w:rsidRPr="00C87ED1">
        <w:t>Adamic-Adar</w:t>
      </w:r>
      <w:bookmarkEnd w:id="101"/>
      <w:bookmarkEnd w:id="102"/>
      <w:bookmarkEnd w:id="103"/>
      <w:r w:rsidR="007D67E4">
        <w:rPr>
          <w:rFonts w:hint="eastAsia"/>
        </w:rPr>
        <w:t>指标的链路预测方法</w:t>
      </w:r>
      <w:r w:rsidR="002D2BEA" w:rsidRPr="00C87ED1">
        <w:t xml:space="preserve"> </w:t>
      </w:r>
    </w:p>
    <w:p w14:paraId="411EBB75" w14:textId="495AC46C" w:rsidR="002024D2" w:rsidRDefault="007E1133" w:rsidP="00AE3645">
      <w:pPr>
        <w:autoSpaceDE w:val="0"/>
        <w:autoSpaceDN w:val="0"/>
        <w:spacing w:after="240" w:line="440" w:lineRule="atLeast"/>
        <w:ind w:firstLine="420"/>
      </w:pPr>
      <w:r w:rsidRPr="00C87ED1">
        <w:t>Adamic-Adar</w:t>
      </w:r>
      <w:r>
        <w:rPr>
          <w:rFonts w:hint="eastAsia"/>
        </w:rPr>
        <w:t>（</w:t>
      </w:r>
      <w:r>
        <w:rPr>
          <w:rFonts w:hint="eastAsia"/>
        </w:rPr>
        <w:t>AA</w:t>
      </w:r>
      <w:r>
        <w:rPr>
          <w:rFonts w:hint="eastAsia"/>
        </w:rPr>
        <w:t>）</w:t>
      </w:r>
      <w:r>
        <w:rPr>
          <w:rFonts w:hint="eastAsia"/>
        </w:rPr>
        <w:t xml:space="preserve">: </w:t>
      </w:r>
      <w:r w:rsidR="002367A5">
        <w:rPr>
          <w:rFonts w:hint="eastAsia"/>
        </w:rPr>
        <w:t>这是对于</w:t>
      </w:r>
      <w:r w:rsidR="00AE3645">
        <w:rPr>
          <w:rFonts w:hint="eastAsia"/>
        </w:rPr>
        <w:t xml:space="preserve"> </w:t>
      </w:r>
      <w:r w:rsidR="002367A5">
        <w:rPr>
          <w:rFonts w:hint="eastAsia"/>
        </w:rPr>
        <w:t>CN</w:t>
      </w:r>
      <w:r w:rsidR="002367A5">
        <w:rPr>
          <w:rFonts w:hint="eastAsia"/>
        </w:rPr>
        <w:t>指标的一种改进，</w:t>
      </w:r>
      <w:r w:rsidR="00016031">
        <w:rPr>
          <w:rFonts w:hint="eastAsia"/>
        </w:rPr>
        <w:t>该指标不再继续认为共同邻居的贡献作用相同，</w:t>
      </w:r>
      <w:r w:rsidR="002367A5">
        <w:rPr>
          <w:rFonts w:hint="eastAsia"/>
        </w:rPr>
        <w:t>该指标的主要思想是度较小的共同邻居节点的贡献度大于度较大的共同邻居节点。</w:t>
      </w:r>
      <w:r w:rsidR="00EB002A">
        <w:rPr>
          <w:rFonts w:hint="eastAsia"/>
        </w:rPr>
        <w:t>符号</w:t>
      </w:r>
      <m:oMath>
        <m:nary>
          <m:naryPr>
            <m:chr m:val="∑"/>
            <m:limLoc m:val="undOvr"/>
            <m:subHide m:val="1"/>
            <m:supHide m:val="1"/>
            <m:ctrlPr>
              <w:rPr>
                <w:rFonts w:ascii="Cambria Math" w:hAnsi="Cambria Math"/>
              </w:rPr>
            </m:ctrlPr>
          </m:naryPr>
          <m:sub/>
          <m:sup/>
          <m:e/>
        </m:nary>
      </m:oMath>
      <w:r w:rsidR="00EB002A">
        <w:rPr>
          <w:rFonts w:hint="eastAsia"/>
        </w:rPr>
        <w:t>表示计算所有元素的和。</w:t>
      </w:r>
    </w:p>
    <w:p w14:paraId="16FD3484" w14:textId="6411793C" w:rsidR="00B11CAC" w:rsidRDefault="00B11CAC" w:rsidP="00B11CAC">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ab/>
      </w:r>
      <w:r w:rsidR="00AE3645">
        <w:rPr>
          <w:rFonts w:hint="eastAsia"/>
        </w:rPr>
        <w:t>（</w:t>
      </w:r>
      <w:r w:rsidR="00AE3645">
        <w:rPr>
          <w:rFonts w:hint="eastAsia"/>
        </w:rPr>
        <w:t>2.8</w:t>
      </w:r>
      <w:r w:rsidR="00AE3645">
        <w:rPr>
          <w:rFonts w:hint="eastAsia"/>
        </w:rPr>
        <w:t>）</w:t>
      </w:r>
    </w:p>
    <w:p w14:paraId="03112BA4" w14:textId="31E53398" w:rsidR="00016031" w:rsidRDefault="00016031" w:rsidP="00016031">
      <w:pPr>
        <w:autoSpaceDE w:val="0"/>
        <w:autoSpaceDN w:val="0"/>
        <w:spacing w:after="240" w:line="440" w:lineRule="atLeast"/>
      </w:pPr>
      <w:r>
        <w:rPr>
          <w:rFonts w:hint="eastAsia"/>
        </w:rPr>
        <w:t>举例来说，在微博当中受关注较多的人大多是领域专家或者名人，如姚晨。因此，关注者之间不一定存在很大的共同点。相反的，若两人共同关注的人的粉丝数目很少，此时，这两人之间具有重叠的社交圈的概率大大增大，因此两人之间相互认识的可能性也大大增大，即两者之间存在连接边。</w:t>
      </w:r>
    </w:p>
    <w:p w14:paraId="020159F1" w14:textId="115FB3EE" w:rsidR="004A015F" w:rsidRPr="00C87ED1" w:rsidRDefault="004A015F" w:rsidP="004A015F">
      <w:pPr>
        <w:autoSpaceDE w:val="0"/>
        <w:autoSpaceDN w:val="0"/>
        <w:spacing w:after="240" w:line="440" w:lineRule="atLeast"/>
      </w:pPr>
      <w:r>
        <w:rPr>
          <w:rFonts w:hint="eastAsia"/>
        </w:rPr>
        <w:t>该指标在遍历所有节点的同时，将共同邻居节点的度记录下来，时间复杂度不变，仍旧为</w:t>
      </w:r>
      <w:bookmarkStart w:id="104" w:name="OLE_LINK57"/>
      <w:bookmarkStart w:id="105" w:name="OLE_LINK58"/>
      <w:r>
        <w:rPr>
          <w:rFonts w:ascii="SimSun" w:eastAsia="SimSun" w:hAnsi="SimSun" w:cs="SimSun" w:hint="eastAsia"/>
        </w:rPr>
        <w:t>O（|V|）</w:t>
      </w:r>
      <w:bookmarkEnd w:id="104"/>
      <w:bookmarkEnd w:id="105"/>
      <w:r>
        <w:rPr>
          <w:rFonts w:ascii="SimSun" w:eastAsia="SimSun" w:hAnsi="SimSun" w:cs="SimSun" w:hint="eastAsia"/>
        </w:rPr>
        <w:t>。</w:t>
      </w:r>
    </w:p>
    <w:p w14:paraId="19DCD835" w14:textId="29FF063A" w:rsidR="002024D2" w:rsidRDefault="0064693A" w:rsidP="00746F35">
      <w:pPr>
        <w:pStyle w:val="3"/>
      </w:pPr>
      <w:bookmarkStart w:id="106" w:name="_Toc472382441"/>
      <w:bookmarkStart w:id="107" w:name="_Toc472482238"/>
      <w:bookmarkStart w:id="108" w:name="_Toc476113914"/>
      <w:r>
        <w:rPr>
          <w:rFonts w:hint="eastAsia"/>
        </w:rPr>
        <w:lastRenderedPageBreak/>
        <w:t>2.3</w:t>
      </w:r>
      <w:r w:rsidR="002024D2" w:rsidRPr="002024D2">
        <w:rPr>
          <w:rFonts w:hint="eastAsia"/>
        </w:rPr>
        <w:t xml:space="preserve">.9 </w:t>
      </w:r>
      <w:r w:rsidR="00F22C1D">
        <w:rPr>
          <w:rFonts w:hint="eastAsia"/>
        </w:rPr>
        <w:t>基于</w:t>
      </w:r>
      <w:r w:rsidR="00F90AEC">
        <w:rPr>
          <w:rFonts w:hint="eastAsia"/>
        </w:rPr>
        <w:t>资源分配</w:t>
      </w:r>
      <w:bookmarkEnd w:id="106"/>
      <w:bookmarkEnd w:id="107"/>
      <w:bookmarkEnd w:id="108"/>
      <w:r w:rsidR="007D67E4">
        <w:rPr>
          <w:rFonts w:hint="eastAsia"/>
        </w:rPr>
        <w:t>指标的链路预测方法</w:t>
      </w:r>
    </w:p>
    <w:p w14:paraId="3A94B06D" w14:textId="5CF53C5E" w:rsidR="00B11CAC" w:rsidRDefault="00F90AEC" w:rsidP="00AE3645">
      <w:pPr>
        <w:autoSpaceDE w:val="0"/>
        <w:autoSpaceDN w:val="0"/>
        <w:spacing w:after="240" w:line="440" w:lineRule="atLeast"/>
        <w:ind w:firstLine="420"/>
      </w:pPr>
      <w:r>
        <w:rPr>
          <w:rFonts w:hint="eastAsia"/>
        </w:rPr>
        <w:t>Resource Allocation</w:t>
      </w:r>
      <w:r>
        <w:rPr>
          <w:rFonts w:hint="eastAsia"/>
        </w:rPr>
        <w:t>（</w:t>
      </w:r>
      <w:r w:rsidR="00B11CAC">
        <w:rPr>
          <w:rFonts w:hint="eastAsia"/>
        </w:rPr>
        <w:t>RA</w:t>
      </w:r>
      <w:r>
        <w:rPr>
          <w:rFonts w:hint="eastAsia"/>
        </w:rPr>
        <w:t>）：</w:t>
      </w:r>
      <w:r w:rsidR="00B11CAC">
        <w:rPr>
          <w:rFonts w:hint="eastAsia"/>
        </w:rPr>
        <w:t>指标在形式上类似于</w:t>
      </w:r>
      <w:r w:rsidR="00AE3645">
        <w:rPr>
          <w:rFonts w:hint="eastAsia"/>
        </w:rPr>
        <w:t xml:space="preserve"> </w:t>
      </w:r>
      <w:r w:rsidR="00B11CAC">
        <w:rPr>
          <w:rFonts w:hint="eastAsia"/>
        </w:rPr>
        <w:t>AA</w:t>
      </w:r>
      <w:r w:rsidR="00B11CAC">
        <w:rPr>
          <w:rFonts w:hint="eastAsia"/>
        </w:rPr>
        <w:t>指标，该算法是周涛、吕林媛等人受到网络中资源分配模型的启发而提出的。</w:t>
      </w:r>
      <w:r w:rsidR="00EF5C56">
        <w:rPr>
          <w:rFonts w:hint="eastAsia"/>
        </w:rPr>
        <w:t>网络中不直接相连的两个节点</w:t>
      </w:r>
      <w:r w:rsidR="00AE3645">
        <w:rPr>
          <w:rFonts w:hint="eastAsia"/>
        </w:rPr>
        <w:t xml:space="preserve"> </w:t>
      </w:r>
      <w:r w:rsidR="00EF5C56">
        <w:rPr>
          <w:rFonts w:hint="eastAsia"/>
        </w:rPr>
        <w:t>v</w:t>
      </w:r>
      <w:r w:rsidR="00EF5C56" w:rsidRPr="00AE3645">
        <w:rPr>
          <w:rFonts w:hint="eastAsia"/>
          <w:vertAlign w:val="subscript"/>
        </w:rPr>
        <w:t>x</w:t>
      </w:r>
      <w:r w:rsidR="00EF5C56">
        <w:rPr>
          <w:rFonts w:hint="eastAsia"/>
        </w:rPr>
        <w:t>和</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w:t>
      </w:r>
      <w:r w:rsidR="00EF5C56">
        <w:rPr>
          <w:rFonts w:hint="eastAsia"/>
        </w:rPr>
        <w:t>v</w:t>
      </w:r>
      <w:r w:rsidR="00EF5C56" w:rsidRPr="00AE3645">
        <w:rPr>
          <w:rFonts w:hint="eastAsia"/>
          <w:vertAlign w:val="subscript"/>
        </w:rPr>
        <w:t>x</w:t>
      </w:r>
      <w:r w:rsidR="00EF5C56">
        <w:rPr>
          <w:rFonts w:hint="eastAsia"/>
        </w:rPr>
        <w:t>需要借助共同邻居向</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节点发送资源。假设每个节点都有一个单位的资源并平均发送给他的共同邻居，显然</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从</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处接受的资源总量为下式中的</w:t>
      </w:r>
      <w:r w:rsidR="00AE3645">
        <w:rPr>
          <w:rFonts w:hint="eastAsia"/>
        </w:rPr>
        <w:t xml:space="preserve"> </w:t>
      </w:r>
      <w:r w:rsidR="00EF5C56">
        <w:rPr>
          <w:rFonts w:hint="eastAsia"/>
        </w:rPr>
        <w:t>S</w:t>
      </w:r>
      <w:r w:rsidR="00EF5C56" w:rsidRPr="00AE3645">
        <w:rPr>
          <w:rFonts w:hint="eastAsia"/>
          <w:vertAlign w:val="subscript"/>
        </w:rPr>
        <w:t>xy</w:t>
      </w:r>
      <w:r w:rsidR="00063A50">
        <w:rPr>
          <w:rFonts w:hint="eastAsia"/>
        </w:rPr>
        <w:t>。</w:t>
      </w:r>
    </w:p>
    <w:p w14:paraId="27425AF3" w14:textId="388C168A" w:rsidR="00B11CAC" w:rsidRDefault="00B11CAC" w:rsidP="00B11CAC">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z</m:t>
                    </m:r>
                  </m:sub>
                </m:sSub>
              </m:den>
            </m:f>
          </m:e>
        </m:nary>
      </m:oMath>
      <w:r w:rsidR="00AE3645">
        <w:rPr>
          <w:rFonts w:hint="eastAsia"/>
        </w:rPr>
        <w:t xml:space="preserve"> </w:t>
      </w:r>
      <w:r w:rsidR="00AE3645">
        <w:rPr>
          <w:rFonts w:hint="eastAsia"/>
        </w:rPr>
        <w:t>（</w:t>
      </w:r>
      <w:r w:rsidR="00AE3645">
        <w:rPr>
          <w:rFonts w:hint="eastAsia"/>
        </w:rPr>
        <w:t>2.9</w:t>
      </w:r>
      <w:r w:rsidR="00AE3645">
        <w:rPr>
          <w:rFonts w:hint="eastAsia"/>
        </w:rPr>
        <w:t>）</w:t>
      </w:r>
    </w:p>
    <w:p w14:paraId="66709035" w14:textId="5BF12A6A" w:rsidR="00C1495E" w:rsidRDefault="00600949" w:rsidP="00F02581">
      <w:pPr>
        <w:autoSpaceDE w:val="0"/>
        <w:autoSpaceDN w:val="0"/>
        <w:spacing w:after="240" w:line="440" w:lineRule="atLeast"/>
        <w:jc w:val="center"/>
      </w:pPr>
      <w:bookmarkStart w:id="109" w:name="_Toc472382442"/>
      <w:bookmarkStart w:id="110" w:name="_Toc472482239"/>
      <w:r>
        <w:rPr>
          <w:noProof/>
        </w:rPr>
        <w:drawing>
          <wp:inline distT="0" distB="0" distL="0" distR="0" wp14:anchorId="4DF51460" wp14:editId="5E3575B8">
            <wp:extent cx="4191043" cy="3389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示例.jpg"/>
                    <pic:cNvPicPr/>
                  </pic:nvPicPr>
                  <pic:blipFill>
                    <a:blip r:embed="rId38">
                      <a:extLst>
                        <a:ext uri="{28A0092B-C50C-407E-A947-70E740481C1C}">
                          <a14:useLocalDpi xmlns:a14="http://schemas.microsoft.com/office/drawing/2010/main" val="0"/>
                        </a:ext>
                      </a:extLst>
                    </a:blip>
                    <a:stretch>
                      <a:fillRect/>
                    </a:stretch>
                  </pic:blipFill>
                  <pic:spPr>
                    <a:xfrm>
                      <a:off x="0" y="0"/>
                      <a:ext cx="4193767" cy="3391468"/>
                    </a:xfrm>
                    <a:prstGeom prst="rect">
                      <a:avLst/>
                    </a:prstGeom>
                  </pic:spPr>
                </pic:pic>
              </a:graphicData>
            </a:graphic>
          </wp:inline>
        </w:drawing>
      </w:r>
    </w:p>
    <w:p w14:paraId="15A92EA1" w14:textId="035F432D" w:rsidR="0063129C" w:rsidRDefault="0063129C" w:rsidP="00355E67">
      <w:pPr>
        <w:autoSpaceDE w:val="0"/>
        <w:autoSpaceDN w:val="0"/>
        <w:spacing w:after="240" w:line="440" w:lineRule="atLeast"/>
        <w:jc w:val="center"/>
      </w:pPr>
      <w:r>
        <w:rPr>
          <w:rFonts w:hint="eastAsia"/>
        </w:rPr>
        <w:t>图</w:t>
      </w:r>
      <w:r w:rsidR="002F7060">
        <w:rPr>
          <w:rFonts w:hint="eastAsia"/>
        </w:rPr>
        <w:t>2.6</w:t>
      </w:r>
      <w:r>
        <w:rPr>
          <w:rFonts w:hint="eastAsia"/>
        </w:rPr>
        <w:t xml:space="preserve"> </w:t>
      </w:r>
      <w:r>
        <w:rPr>
          <w:rFonts w:hint="eastAsia"/>
        </w:rPr>
        <w:t>计算</w:t>
      </w:r>
      <w:r>
        <w:rPr>
          <w:rFonts w:hint="eastAsia"/>
        </w:rPr>
        <w:t>RA</w:t>
      </w:r>
      <w:r>
        <w:rPr>
          <w:rFonts w:hint="eastAsia"/>
        </w:rPr>
        <w:t>指标</w:t>
      </w:r>
    </w:p>
    <w:p w14:paraId="79929993" w14:textId="770F59D2" w:rsidR="00600949" w:rsidRDefault="00F02581" w:rsidP="00CE1317">
      <w:pPr>
        <w:autoSpaceDE w:val="0"/>
        <w:autoSpaceDN w:val="0"/>
        <w:spacing w:after="240" w:line="440" w:lineRule="atLeast"/>
      </w:pPr>
      <w:r>
        <w:rPr>
          <w:rFonts w:hint="eastAsia"/>
        </w:rPr>
        <w:t>如</w:t>
      </w:r>
      <w:r w:rsidR="00600949">
        <w:rPr>
          <w:rFonts w:hint="eastAsia"/>
        </w:rPr>
        <w:t>图</w:t>
      </w:r>
      <w:r w:rsidR="0022231E">
        <w:rPr>
          <w:rFonts w:hint="eastAsia"/>
        </w:rPr>
        <w:t>2.6</w:t>
      </w:r>
      <w:r w:rsidR="00600949">
        <w:rPr>
          <w:rFonts w:hint="eastAsia"/>
        </w:rPr>
        <w:t>所示，节点</w:t>
      </w:r>
      <w:r w:rsidR="00600949">
        <w:rPr>
          <w:rFonts w:hint="eastAsia"/>
        </w:rPr>
        <w:t>x</w:t>
      </w:r>
      <w:r w:rsidR="00600949">
        <w:rPr>
          <w:rFonts w:hint="eastAsia"/>
        </w:rPr>
        <w:t>和节点</w:t>
      </w:r>
      <w:r w:rsidR="00600949">
        <w:rPr>
          <w:rFonts w:hint="eastAsia"/>
        </w:rPr>
        <w:t>y</w:t>
      </w:r>
      <w:r w:rsidR="00600949">
        <w:rPr>
          <w:rFonts w:hint="eastAsia"/>
        </w:rPr>
        <w:t>的共同邻居为</w:t>
      </w:r>
      <w:r w:rsidR="00600949">
        <w:rPr>
          <w:rFonts w:hint="eastAsia"/>
        </w:rPr>
        <w:t>c1,c2</w:t>
      </w:r>
      <w:r w:rsidR="00600949">
        <w:rPr>
          <w:rFonts w:hint="eastAsia"/>
        </w:rPr>
        <w:t>。判断</w:t>
      </w:r>
      <w:r w:rsidR="00600949">
        <w:rPr>
          <w:rFonts w:hint="eastAsia"/>
        </w:rPr>
        <w:t>x</w:t>
      </w:r>
      <w:r w:rsidR="00600949">
        <w:rPr>
          <w:rFonts w:hint="eastAsia"/>
        </w:rPr>
        <w:t>节点和</w:t>
      </w:r>
      <w:r w:rsidR="00600949">
        <w:rPr>
          <w:rFonts w:hint="eastAsia"/>
        </w:rPr>
        <w:t>y</w:t>
      </w:r>
      <w:r w:rsidR="00600949">
        <w:rPr>
          <w:rFonts w:hint="eastAsia"/>
        </w:rPr>
        <w:t>节点之间存在连边的可能性，我们使用</w:t>
      </w:r>
      <w:r w:rsidR="00600949">
        <w:rPr>
          <w:rFonts w:hint="eastAsia"/>
        </w:rPr>
        <w:t>RA</w:t>
      </w:r>
      <w:r w:rsidR="00600949">
        <w:rPr>
          <w:rFonts w:hint="eastAsia"/>
        </w:rPr>
        <w:t>指标对节点对</w:t>
      </w:r>
      <w:r w:rsidR="00600949">
        <w:rPr>
          <w:rFonts w:hint="eastAsia"/>
        </w:rPr>
        <w:t>S</w:t>
      </w:r>
      <w:r w:rsidR="00600949" w:rsidRPr="00AE3645">
        <w:rPr>
          <w:rFonts w:hint="eastAsia"/>
          <w:vertAlign w:val="subscript"/>
        </w:rPr>
        <w:t>xy</w:t>
      </w:r>
      <w:r w:rsidR="00600949">
        <w:rPr>
          <w:rFonts w:hint="eastAsia"/>
        </w:rPr>
        <w:t>进行评分，那么节点</w:t>
      </w:r>
      <w:r w:rsidR="00600949">
        <w:rPr>
          <w:rFonts w:hint="eastAsia"/>
        </w:rPr>
        <w:t>x</w:t>
      </w:r>
      <w:r w:rsidR="00600949">
        <w:rPr>
          <w:rFonts w:hint="eastAsia"/>
        </w:rPr>
        <w:t>和节点</w:t>
      </w:r>
      <w:r w:rsidR="00600949">
        <w:rPr>
          <w:rFonts w:hint="eastAsia"/>
        </w:rPr>
        <w:t>y</w:t>
      </w:r>
      <w:r w:rsidR="00600949">
        <w:rPr>
          <w:rFonts w:hint="eastAsia"/>
        </w:rPr>
        <w:t>的相似性分值为</w:t>
      </w:r>
    </w:p>
    <w:p w14:paraId="09A907DE" w14:textId="695DC9F0" w:rsidR="00C868FD" w:rsidRDefault="00600949" w:rsidP="00BE154A">
      <w:pPr>
        <w:autoSpaceDE w:val="0"/>
        <w:autoSpaceDN w:val="0"/>
        <w:spacing w:after="240" w:line="440" w:lineRule="atLeast"/>
        <w:jc w:val="center"/>
      </w:pPr>
      <w:r w:rsidRPr="00C87ED1">
        <w:rPr>
          <w:rFonts w:hint="eastAsia"/>
        </w:rPr>
        <w:t>S</w:t>
      </w:r>
      <w:r w:rsidRPr="00AE3645">
        <w:rPr>
          <w:rFonts w:hint="eastAsia"/>
          <w:vertAlign w:val="subscript"/>
        </w:rPr>
        <w:t>xy</w:t>
      </w:r>
      <w:r>
        <w:rPr>
          <w:rFonts w:hint="eastAsia"/>
        </w:rPr>
        <w:t xml:space="preserve">= </w:t>
      </w:r>
      <w:bookmarkStart w:id="111" w:name="OLE_LINK55"/>
      <w:bookmarkStart w:id="112" w:name="OLE_LINK56"/>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1</m:t>
                </m:r>
              </m:sub>
            </m:sSub>
          </m:den>
        </m:f>
      </m:oMath>
      <w:r>
        <w:rPr>
          <w:rFonts w:hint="eastAsia"/>
        </w:rPr>
        <w:t xml:space="preserve"> </w:t>
      </w:r>
      <w:bookmarkEnd w:id="111"/>
      <w:bookmarkEnd w:id="112"/>
      <w:r>
        <w:rPr>
          <w:rFonts w:hint="eastAsia"/>
        </w:rPr>
        <w:t xml:space="preserve">+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2</m:t>
                </m:r>
              </m:sub>
            </m:sSub>
          </m:den>
        </m:f>
      </m:oMath>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 xml:space="preserve"> 6</m:t>
            </m:r>
          </m:den>
        </m:f>
      </m:oMath>
      <w:r>
        <w:rPr>
          <w:rFonts w:hint="eastAsia"/>
        </w:rPr>
        <w:t xml:space="preserve"> = 0.42</w:t>
      </w:r>
    </w:p>
    <w:p w14:paraId="7922C100" w14:textId="6DB45EDF" w:rsidR="00BE154A" w:rsidRDefault="00BE154A" w:rsidP="00BE154A">
      <w:pPr>
        <w:autoSpaceDE w:val="0"/>
        <w:autoSpaceDN w:val="0"/>
        <w:spacing w:after="240" w:line="440" w:lineRule="atLeast"/>
      </w:pPr>
      <w:r>
        <w:rPr>
          <w:rFonts w:hint="eastAsia"/>
        </w:rPr>
        <w:lastRenderedPageBreak/>
        <w:t>RA</w:t>
      </w:r>
      <w:r>
        <w:rPr>
          <w:rFonts w:hint="eastAsia"/>
        </w:rPr>
        <w:t>指标和</w:t>
      </w:r>
      <w:r>
        <w:rPr>
          <w:rFonts w:hint="eastAsia"/>
        </w:rPr>
        <w:t>AA</w:t>
      </w:r>
      <w:r>
        <w:rPr>
          <w:rFonts w:hint="eastAsia"/>
        </w:rPr>
        <w:t>指标最大的不同处是</w:t>
      </w:r>
      <w:r w:rsidR="00060161">
        <w:rPr>
          <w:rFonts w:hint="eastAsia"/>
        </w:rPr>
        <w:t>赋予共同邻居权值大小的区别，当网络度的平均值较小时两个指标差别不大，当网络度的平均值较大时，差异便变得明显。</w:t>
      </w:r>
    </w:p>
    <w:p w14:paraId="27A4CD3D" w14:textId="017413D9" w:rsidR="004A015F" w:rsidRDefault="004A015F" w:rsidP="00BE154A">
      <w:pPr>
        <w:autoSpaceDE w:val="0"/>
        <w:autoSpaceDN w:val="0"/>
        <w:spacing w:after="240" w:line="440" w:lineRule="atLeast"/>
        <w:rPr>
          <w:rFonts w:ascii="SimSun" w:eastAsia="SimSun" w:hAnsi="SimSun" w:cs="SimSun"/>
        </w:rPr>
      </w:pPr>
      <w:r>
        <w:rPr>
          <w:rFonts w:hint="eastAsia"/>
        </w:rPr>
        <w:t>同</w:t>
      </w:r>
      <w:r>
        <w:rPr>
          <w:rFonts w:hint="eastAsia"/>
        </w:rPr>
        <w:t>AA</w:t>
      </w:r>
      <w:r>
        <w:rPr>
          <w:rFonts w:hint="eastAsia"/>
        </w:rPr>
        <w:t>指标，时间复杂度为</w:t>
      </w:r>
      <w:r>
        <w:rPr>
          <w:rFonts w:ascii="SimSun" w:eastAsia="SimSun" w:hAnsi="SimSun" w:cs="SimSun" w:hint="eastAsia"/>
        </w:rPr>
        <w:t>O（|V|）。</w:t>
      </w:r>
    </w:p>
    <w:p w14:paraId="43340407" w14:textId="5D09A098" w:rsidR="00675D80" w:rsidRDefault="001D3264" w:rsidP="00BE154A">
      <w:pPr>
        <w:autoSpaceDE w:val="0"/>
        <w:autoSpaceDN w:val="0"/>
        <w:spacing w:after="240" w:line="440" w:lineRule="atLeast"/>
        <w:rPr>
          <w:rFonts w:ascii="SimSun" w:eastAsia="SimSun" w:hAnsi="SimSun" w:cs="SimSun"/>
        </w:rPr>
      </w:pPr>
      <w:r>
        <w:rPr>
          <w:rFonts w:ascii="SimSun" w:eastAsia="SimSun" w:hAnsi="SimSun" w:cs="SimSun" w:hint="eastAsia"/>
        </w:rPr>
        <w:t>上述9种链路预测指标中以CN指标为基础，考虑两个端点度的影响，从不同的角度和方式产生了Salton指标，Jaccard指标，Sorensen指标，大度节点有利指标，大度节点不利指标、LHN指标。在共同邻居指标的基础上，若考虑两个端点的度的大小，根据不同的生成方式我们便得到了AA指标和RA指标。上述9种指标均为考虑共同邻居节点之间的相互关系。</w:t>
      </w:r>
    </w:p>
    <w:p w14:paraId="3F0C3B16" w14:textId="77777777" w:rsidR="0064693A" w:rsidRPr="00063FE8" w:rsidRDefault="0064693A" w:rsidP="0064693A">
      <w:pPr>
        <w:ind w:firstLine="420"/>
      </w:pPr>
    </w:p>
    <w:p w14:paraId="534395A8" w14:textId="61139B59" w:rsidR="0064693A" w:rsidRDefault="0064693A" w:rsidP="0064693A">
      <w:pPr>
        <w:pStyle w:val="2"/>
      </w:pPr>
      <w:bookmarkStart w:id="113" w:name="_Toc438380750"/>
      <w:bookmarkStart w:id="114" w:name="_Toc438380800"/>
      <w:bookmarkStart w:id="115" w:name="_Toc472382426"/>
      <w:bookmarkStart w:id="116" w:name="_Toc472482223"/>
      <w:bookmarkStart w:id="117" w:name="_Toc476113899"/>
      <w:r>
        <w:rPr>
          <w:rFonts w:hint="eastAsia"/>
        </w:rPr>
        <w:t xml:space="preserve">2.4 </w:t>
      </w:r>
      <w:bookmarkEnd w:id="113"/>
      <w:bookmarkEnd w:id="114"/>
      <w:r>
        <w:rPr>
          <w:rFonts w:hint="eastAsia"/>
        </w:rPr>
        <w:t>数据集划分</w:t>
      </w:r>
      <w:bookmarkEnd w:id="115"/>
      <w:bookmarkEnd w:id="116"/>
      <w:bookmarkEnd w:id="117"/>
    </w:p>
    <w:p w14:paraId="62D11FA0" w14:textId="01A53738" w:rsidR="0064693A" w:rsidRDefault="0064693A" w:rsidP="0064693A">
      <w:pPr>
        <w:ind w:firstLine="480"/>
      </w:pPr>
      <w:r>
        <w:rPr>
          <w:rFonts w:hint="eastAsia"/>
        </w:rPr>
        <w:t>由上述关于链路预测的定义，我们发现在链路预测中我们会用到</w:t>
      </w:r>
      <w:r w:rsidR="00B72CAE">
        <w:rPr>
          <w:rFonts w:hint="eastAsia"/>
        </w:rPr>
        <w:t>两类边，该两类边称作“训练集”和“验证集”，不同的验证集和训练集</w:t>
      </w:r>
      <w:r>
        <w:rPr>
          <w:rFonts w:hint="eastAsia"/>
        </w:rPr>
        <w:t>的划分会在一定的程度上影响结果的准确性。该两类边的选取主要是由验证集的选取决定的，因为一旦获得验证集</w:t>
      </w:r>
      <w:r>
        <w:rPr>
          <w:rFonts w:hint="eastAsia"/>
        </w:rPr>
        <w:t xml:space="preserve"> EP</w:t>
      </w:r>
      <w:r>
        <w:rPr>
          <w:rFonts w:hint="eastAsia"/>
        </w:rPr>
        <w:t>之后，在丢失边的预测中训练集</w:t>
      </w:r>
      <w:r>
        <w:rPr>
          <w:rFonts w:hint="eastAsia"/>
        </w:rPr>
        <w:t xml:space="preserve"> E</w:t>
      </w:r>
      <w:r w:rsidRPr="00321440">
        <w:rPr>
          <w:rFonts w:ascii="宋体" w:cs="宋体" w:hint="eastAsia"/>
          <w:vertAlign w:val="superscript"/>
        </w:rPr>
        <w:t>T</w:t>
      </w:r>
      <w:r>
        <w:rPr>
          <w:rFonts w:ascii="宋体" w:cs="宋体" w:hint="eastAsia"/>
          <w:vertAlign w:val="superscript"/>
        </w:rPr>
        <w:t xml:space="preserve"> </w:t>
      </w:r>
      <w:r>
        <w:rPr>
          <w:rFonts w:hint="eastAsia"/>
        </w:rPr>
        <w:t>= E - E</w:t>
      </w:r>
      <w:r w:rsidRPr="00321440">
        <w:rPr>
          <w:rFonts w:ascii="宋体" w:cs="宋体" w:hint="eastAsia"/>
          <w:vertAlign w:val="superscript"/>
        </w:rPr>
        <w:t>P</w:t>
      </w:r>
      <w:r>
        <w:rPr>
          <w:rFonts w:hint="eastAsia"/>
        </w:rPr>
        <w:t xml:space="preserve"> ,</w:t>
      </w:r>
      <w:r>
        <w:rPr>
          <w:rFonts w:hint="eastAsia"/>
        </w:rPr>
        <w:t>在错误边的预测中</w:t>
      </w:r>
      <w:r>
        <w:rPr>
          <w:rFonts w:hint="eastAsia"/>
        </w:rPr>
        <w:t xml:space="preserve"> </w:t>
      </w:r>
      <w:bookmarkStart w:id="118" w:name="OLE_LINK62"/>
      <w:bookmarkStart w:id="119" w:name="OLE_LINK63"/>
      <w:r>
        <w:rPr>
          <w:rFonts w:hint="eastAsia"/>
        </w:rPr>
        <w:t>E</w:t>
      </w:r>
      <w:r w:rsidRPr="009050A1">
        <w:rPr>
          <w:rFonts w:ascii="宋体" w:cs="宋体" w:hint="eastAsia"/>
          <w:vertAlign w:val="superscript"/>
        </w:rPr>
        <w:t>T</w:t>
      </w:r>
      <w:bookmarkEnd w:id="118"/>
      <w:bookmarkEnd w:id="119"/>
      <w:r>
        <w:rPr>
          <w:rFonts w:hint="eastAsia"/>
        </w:rPr>
        <w:t>= E + E</w:t>
      </w:r>
      <w:r w:rsidRPr="009050A1">
        <w:rPr>
          <w:rFonts w:ascii="宋体" w:cs="宋体" w:hint="eastAsia"/>
          <w:vertAlign w:val="superscript"/>
        </w:rPr>
        <w:t>P</w:t>
      </w:r>
      <w:r>
        <w:rPr>
          <w:rFonts w:hint="eastAsia"/>
        </w:rPr>
        <w:t>。常见的验证集的选取主要有随机抽样、逐项遍历、</w:t>
      </w:r>
      <w:r>
        <w:rPr>
          <w:rFonts w:hint="eastAsia"/>
        </w:rPr>
        <w:t>k</w:t>
      </w:r>
      <w:r>
        <w:rPr>
          <w:rFonts w:hint="eastAsia"/>
        </w:rPr>
        <w:t>折叠交叉检验，滚雪球抽样。现对该几类方法做简要的介绍，为了便于介绍，我们将以未知边的预测为例，关于错误连边中验证集的选择稍加拓展即可。</w:t>
      </w:r>
    </w:p>
    <w:p w14:paraId="0BB735EA" w14:textId="218BEBEB" w:rsidR="0064693A" w:rsidRDefault="0064693A" w:rsidP="0064693A">
      <w:pPr>
        <w:pStyle w:val="3"/>
      </w:pPr>
      <w:bookmarkStart w:id="120" w:name="_Toc472382427"/>
      <w:bookmarkStart w:id="121" w:name="_Toc472482224"/>
      <w:bookmarkStart w:id="122" w:name="_Toc476113900"/>
      <w:r>
        <w:rPr>
          <w:rFonts w:hint="eastAsia"/>
        </w:rPr>
        <w:t xml:space="preserve">2.4.1 </w:t>
      </w:r>
      <w:r>
        <w:rPr>
          <w:rFonts w:hint="eastAsia"/>
        </w:rPr>
        <w:t>随机抽样</w:t>
      </w:r>
      <w:bookmarkEnd w:id="120"/>
      <w:bookmarkEnd w:id="121"/>
      <w:bookmarkEnd w:id="122"/>
    </w:p>
    <w:p w14:paraId="0E9BFDFE" w14:textId="77777777" w:rsidR="0064693A" w:rsidRDefault="0064693A" w:rsidP="0064693A">
      <w:pPr>
        <w:ind w:firstLine="480"/>
      </w:pPr>
      <w:r>
        <w:rPr>
          <w:rFonts w:hint="eastAsia"/>
        </w:rPr>
        <w:t>在网络</w:t>
      </w:r>
      <w:r>
        <w:rPr>
          <w:rFonts w:hint="eastAsia"/>
        </w:rPr>
        <w:t>G</w:t>
      </w:r>
      <w:r>
        <w:rPr>
          <w:rFonts w:hint="eastAsia"/>
        </w:rPr>
        <w:t>（</w:t>
      </w:r>
      <w:r>
        <w:rPr>
          <w:rFonts w:hint="eastAsia"/>
        </w:rPr>
        <w:t>E</w:t>
      </w:r>
      <w:r>
        <w:rPr>
          <w:rFonts w:hint="eastAsia"/>
        </w:rPr>
        <w:t>，</w:t>
      </w:r>
      <w:r>
        <w:rPr>
          <w:rFonts w:hint="eastAsia"/>
        </w:rPr>
        <w:t>V</w:t>
      </w:r>
      <w:r>
        <w:rPr>
          <w:rFonts w:hint="eastAsia"/>
        </w:rPr>
        <w:t>）中，共有节点</w:t>
      </w:r>
      <w:r>
        <w:rPr>
          <w:rFonts w:hint="eastAsia"/>
        </w:rPr>
        <w:t xml:space="preserve"> N</w:t>
      </w:r>
      <w:r>
        <w:rPr>
          <w:rFonts w:hint="eastAsia"/>
        </w:rPr>
        <w:t>个，边</w:t>
      </w:r>
      <w:r>
        <w:rPr>
          <w:rFonts w:hint="eastAsia"/>
        </w:rPr>
        <w:t xml:space="preserve"> M</w:t>
      </w:r>
      <w:r>
        <w:rPr>
          <w:rFonts w:hint="eastAsia"/>
        </w:rPr>
        <w:t>条。现在我们需要划分其中比例为</w:t>
      </w:r>
      <w:r>
        <w:rPr>
          <w:rFonts w:hint="eastAsia"/>
        </w:rPr>
        <w:t xml:space="preserve"> p</w:t>
      </w:r>
      <w:r>
        <w:rPr>
          <w:rFonts w:hint="eastAsia"/>
        </w:rPr>
        <w:t>（</w:t>
      </w:r>
      <w:r>
        <w:rPr>
          <w:rFonts w:hint="eastAsia"/>
        </w:rPr>
        <w:t>0 &lt; p &lt; 1</w:t>
      </w:r>
      <w:r>
        <w:rPr>
          <w:rFonts w:hint="eastAsia"/>
        </w:rPr>
        <w:t>）的边作为验证集，随机抽样即从</w:t>
      </w:r>
      <w:r>
        <w:rPr>
          <w:rFonts w:hint="eastAsia"/>
        </w:rPr>
        <w:t xml:space="preserve"> M</w:t>
      </w:r>
      <w:r>
        <w:rPr>
          <w:rFonts w:hint="eastAsia"/>
        </w:rPr>
        <w:t>条边中随机抽取</w:t>
      </w:r>
      <w:r>
        <w:rPr>
          <w:rFonts w:hint="eastAsia"/>
        </w:rPr>
        <w:t xml:space="preserve"> p*E</w:t>
      </w:r>
      <w:r>
        <w:rPr>
          <w:rFonts w:hint="eastAsia"/>
        </w:rPr>
        <w:t>（若非整数，向上取整）条边组成验证集。</w:t>
      </w:r>
    </w:p>
    <w:p w14:paraId="116BC4A8" w14:textId="12D3C2AD" w:rsidR="0064693A" w:rsidRDefault="0064693A" w:rsidP="0064693A">
      <w:pPr>
        <w:pStyle w:val="3"/>
      </w:pPr>
      <w:bookmarkStart w:id="123" w:name="_Toc472382428"/>
      <w:bookmarkStart w:id="124" w:name="_Toc472482225"/>
      <w:bookmarkStart w:id="125" w:name="_Toc476113901"/>
      <w:r>
        <w:rPr>
          <w:rFonts w:hint="eastAsia"/>
        </w:rPr>
        <w:t xml:space="preserve">2.4.2 </w:t>
      </w:r>
      <w:r>
        <w:rPr>
          <w:rFonts w:hint="eastAsia"/>
        </w:rPr>
        <w:t>逐项遍历</w:t>
      </w:r>
      <w:bookmarkEnd w:id="123"/>
      <w:bookmarkEnd w:id="124"/>
      <w:bookmarkEnd w:id="125"/>
    </w:p>
    <w:p w14:paraId="6E640A2A" w14:textId="77777777" w:rsidR="0064693A" w:rsidRDefault="0064693A" w:rsidP="0064693A">
      <w:pPr>
        <w:ind w:firstLine="480"/>
      </w:pPr>
      <w:r>
        <w:rPr>
          <w:rFonts w:hint="eastAsia"/>
        </w:rPr>
        <w:t>针对某些较小的网络，逐项遍历法是一种更为精准的数据集划分方式。在逐项遍历法中，我们每次从网络中选取一条边作为验证集，其余的边则作为训练集使用。对该条边进行预测时我们会得到一个准确率，依次遍历网络中的</w:t>
      </w:r>
      <w:r>
        <w:rPr>
          <w:rFonts w:hint="eastAsia"/>
        </w:rPr>
        <w:t xml:space="preserve"> M</w:t>
      </w:r>
      <w:r>
        <w:rPr>
          <w:rFonts w:hint="eastAsia"/>
        </w:rPr>
        <w:t>条边，我们会得到</w:t>
      </w:r>
      <w:r>
        <w:rPr>
          <w:rFonts w:hint="eastAsia"/>
        </w:rPr>
        <w:t xml:space="preserve"> M</w:t>
      </w:r>
      <w:r>
        <w:rPr>
          <w:rFonts w:hint="eastAsia"/>
        </w:rPr>
        <w:t>次的准确率，求</w:t>
      </w:r>
      <w:r>
        <w:rPr>
          <w:rFonts w:hint="eastAsia"/>
        </w:rPr>
        <w:t xml:space="preserve"> M</w:t>
      </w:r>
      <w:r>
        <w:rPr>
          <w:rFonts w:hint="eastAsia"/>
        </w:rPr>
        <w:t>次准确率的平均值，该平均值即为我们算法的准确率。该方法相较于随机抽样法中每条边都有被选中的机会。</w:t>
      </w:r>
    </w:p>
    <w:p w14:paraId="0EE6E2C0" w14:textId="4AF9DCEF" w:rsidR="0064693A" w:rsidRDefault="0064693A" w:rsidP="0064693A">
      <w:pPr>
        <w:pStyle w:val="3"/>
      </w:pPr>
      <w:bookmarkStart w:id="126" w:name="_Toc472382429"/>
      <w:bookmarkStart w:id="127" w:name="_Toc472482226"/>
      <w:bookmarkStart w:id="128" w:name="_Toc476113902"/>
      <w:r>
        <w:rPr>
          <w:rFonts w:hint="eastAsia"/>
        </w:rPr>
        <w:t>2.4.4 3</w:t>
      </w:r>
      <w:r>
        <w:rPr>
          <w:rFonts w:hint="eastAsia"/>
        </w:rPr>
        <w:t>折叠交叉检验</w:t>
      </w:r>
      <w:bookmarkEnd w:id="126"/>
      <w:bookmarkEnd w:id="127"/>
      <w:bookmarkEnd w:id="128"/>
    </w:p>
    <w:p w14:paraId="4A958C08" w14:textId="77777777" w:rsidR="0064693A" w:rsidRDefault="0064693A" w:rsidP="0064693A">
      <w:pPr>
        <w:ind w:firstLine="480"/>
      </w:pPr>
      <w:r>
        <w:rPr>
          <w:rFonts w:hint="eastAsia"/>
        </w:rPr>
        <w:t>该方法是逐项遍历法的一种改进方法，我们将边随机分成</w:t>
      </w:r>
      <w:r>
        <w:rPr>
          <w:rFonts w:hint="eastAsia"/>
        </w:rPr>
        <w:t xml:space="preserve"> k</w:t>
      </w:r>
      <w:r>
        <w:rPr>
          <w:rFonts w:hint="eastAsia"/>
        </w:rPr>
        <w:t>份，选取其中的一份作为验证集，剩余部分作为训练集，此时我们会得到一个预测准确率。遍历</w:t>
      </w:r>
      <w:r>
        <w:rPr>
          <w:rFonts w:hint="eastAsia"/>
        </w:rPr>
        <w:t xml:space="preserve"> k</w:t>
      </w:r>
      <w:r>
        <w:rPr>
          <w:rFonts w:hint="eastAsia"/>
        </w:rPr>
        <w:t>份边，共得到</w:t>
      </w:r>
      <w:r>
        <w:rPr>
          <w:rFonts w:hint="eastAsia"/>
        </w:rPr>
        <w:t xml:space="preserve"> k</w:t>
      </w:r>
      <w:r>
        <w:rPr>
          <w:rFonts w:hint="eastAsia"/>
        </w:rPr>
        <w:t>次的预测准确率，求该</w:t>
      </w:r>
      <w:r>
        <w:rPr>
          <w:rFonts w:hint="eastAsia"/>
        </w:rPr>
        <w:t xml:space="preserve"> k</w:t>
      </w:r>
      <w:r>
        <w:rPr>
          <w:rFonts w:hint="eastAsia"/>
        </w:rPr>
        <w:t>次准确率的平均值。</w:t>
      </w:r>
      <w:r>
        <w:rPr>
          <w:rFonts w:hint="eastAsia"/>
        </w:rPr>
        <w:t>10</w:t>
      </w:r>
      <w:r>
        <w:rPr>
          <w:rFonts w:hint="eastAsia"/>
        </w:rPr>
        <w:t>折叠</w:t>
      </w:r>
      <w:r>
        <w:rPr>
          <w:rFonts w:hint="eastAsia"/>
        </w:rPr>
        <w:lastRenderedPageBreak/>
        <w:t>交叉验证是最常见的方法，此时相当于选取</w:t>
      </w:r>
      <w:r>
        <w:rPr>
          <w:rFonts w:hint="eastAsia"/>
        </w:rPr>
        <w:t>10%</w:t>
      </w:r>
      <w:r>
        <w:rPr>
          <w:rFonts w:hint="eastAsia"/>
        </w:rPr>
        <w:t>的边作为验证集，即</w:t>
      </w:r>
      <w:r>
        <w:rPr>
          <w:rFonts w:hint="eastAsia"/>
        </w:rPr>
        <w:t xml:space="preserve"> p=0.1</w:t>
      </w:r>
      <w:r>
        <w:rPr>
          <w:rFonts w:hint="eastAsia"/>
        </w:rPr>
        <w:t>。当</w:t>
      </w:r>
      <w:r>
        <w:rPr>
          <w:rFonts w:hint="eastAsia"/>
        </w:rPr>
        <w:t xml:space="preserve"> k</w:t>
      </w:r>
      <w:r>
        <w:rPr>
          <w:rFonts w:hint="eastAsia"/>
        </w:rPr>
        <w:t>等于</w:t>
      </w:r>
      <w:r>
        <w:rPr>
          <w:rFonts w:hint="eastAsia"/>
        </w:rPr>
        <w:t xml:space="preserve"> M</w:t>
      </w:r>
      <w:r>
        <w:rPr>
          <w:rFonts w:hint="eastAsia"/>
        </w:rPr>
        <w:t>时，该方法退化为逐项交叉检验法。</w:t>
      </w:r>
    </w:p>
    <w:p w14:paraId="6629F628" w14:textId="725596E9" w:rsidR="0064693A" w:rsidRDefault="0064693A" w:rsidP="0064693A">
      <w:pPr>
        <w:pStyle w:val="3"/>
      </w:pPr>
      <w:bookmarkStart w:id="129" w:name="_Toc472382430"/>
      <w:bookmarkStart w:id="130" w:name="_Toc472482227"/>
      <w:bookmarkStart w:id="131" w:name="_Toc476113903"/>
      <w:r>
        <w:rPr>
          <w:rFonts w:hint="eastAsia"/>
        </w:rPr>
        <w:t xml:space="preserve">2.4.4 </w:t>
      </w:r>
      <w:r>
        <w:rPr>
          <w:rFonts w:hint="eastAsia"/>
        </w:rPr>
        <w:t>滚雪球抽样</w:t>
      </w:r>
      <w:bookmarkEnd w:id="129"/>
      <w:bookmarkEnd w:id="130"/>
      <w:bookmarkEnd w:id="131"/>
    </w:p>
    <w:p w14:paraId="72D541E8" w14:textId="77777777" w:rsidR="0064693A" w:rsidRDefault="0064693A" w:rsidP="0064693A">
      <w:pPr>
        <w:ind w:firstLine="480"/>
      </w:pPr>
      <w:r>
        <w:rPr>
          <w:rFonts w:hint="eastAsia"/>
        </w:rPr>
        <w:t>该方法先随机访问一些被调查者，然后再邀请这些调查者推荐调查对象。在实际应用中类似于广度优先搜索。在初始化时，我们随机选择一些节点，此后依次访问该类节点的邻居节点，并将这些点加入样本中，该过程直至满足样本的数量要求为止。</w:t>
      </w:r>
    </w:p>
    <w:p w14:paraId="7A4E5844" w14:textId="6DBE39CD" w:rsidR="0064693A" w:rsidRDefault="0064693A" w:rsidP="0064693A">
      <w:pPr>
        <w:pStyle w:val="3"/>
      </w:pPr>
      <w:bookmarkStart w:id="132" w:name="_Toc472382431"/>
      <w:bookmarkStart w:id="133" w:name="_Toc472482228"/>
      <w:bookmarkStart w:id="134" w:name="_Toc476113904"/>
      <w:r>
        <w:rPr>
          <w:rFonts w:hint="eastAsia"/>
        </w:rPr>
        <w:t xml:space="preserve">2.4.5 </w:t>
      </w:r>
      <w:r>
        <w:rPr>
          <w:rFonts w:hint="eastAsia"/>
        </w:rPr>
        <w:t>其他方法</w:t>
      </w:r>
      <w:bookmarkEnd w:id="132"/>
      <w:bookmarkEnd w:id="133"/>
      <w:bookmarkEnd w:id="134"/>
    </w:p>
    <w:p w14:paraId="2A9D13A1" w14:textId="77777777" w:rsidR="0064693A" w:rsidRDefault="0064693A" w:rsidP="0064693A">
      <w:pPr>
        <w:ind w:firstLine="480"/>
      </w:pPr>
      <w:r>
        <w:rPr>
          <w:rFonts w:hint="eastAsia"/>
        </w:rPr>
        <w:t>其他常用的抽样方法还包括熟识者抽样、随机游走抽样、基于路径抽样。</w:t>
      </w:r>
    </w:p>
    <w:p w14:paraId="6706C2C1" w14:textId="77777777" w:rsidR="0064693A" w:rsidRDefault="0064693A" w:rsidP="0064693A">
      <w:pPr>
        <w:ind w:firstLine="480"/>
      </w:pPr>
    </w:p>
    <w:p w14:paraId="096A59F5" w14:textId="77777777" w:rsidR="0064693A" w:rsidRDefault="0064693A" w:rsidP="0064693A">
      <w:pPr>
        <w:ind w:firstLine="480"/>
      </w:pPr>
      <w:r>
        <w:rPr>
          <w:rFonts w:hint="eastAsia"/>
        </w:rPr>
        <w:t>在链路预测的相关研究中，数据集的划分多采用随机抽取的方式，为了便于比较，本文也将采取随机抽取的方式来获取验证集。此外，先前的研究当中，验证集的选取大多为固定值</w:t>
      </w:r>
      <w:r>
        <w:rPr>
          <w:rFonts w:hint="eastAsia"/>
        </w:rPr>
        <w:t>10%</w:t>
      </w:r>
      <w:r>
        <w:rPr>
          <w:rFonts w:hint="eastAsia"/>
        </w:rPr>
        <w:t>，为了验证本文提出改进算法的健壮性，我们将</w:t>
      </w:r>
      <w:r>
        <w:rPr>
          <w:rFonts w:hint="eastAsia"/>
        </w:rPr>
        <w:t>p</w:t>
      </w:r>
      <w:r>
        <w:rPr>
          <w:rFonts w:hint="eastAsia"/>
        </w:rPr>
        <w:t>值设置为</w:t>
      </w:r>
      <w:r>
        <w:rPr>
          <w:rFonts w:hint="eastAsia"/>
        </w:rPr>
        <w:t>[0.04,0.08,0.12.0.16,0.20]</w:t>
      </w:r>
      <w:r>
        <w:rPr>
          <w:rFonts w:hint="eastAsia"/>
        </w:rPr>
        <w:t>这五个不同的值。</w:t>
      </w:r>
    </w:p>
    <w:p w14:paraId="56DBE923" w14:textId="77777777" w:rsidR="0064693A" w:rsidRPr="00600949" w:rsidRDefault="0064693A" w:rsidP="00BE154A">
      <w:pPr>
        <w:autoSpaceDE w:val="0"/>
        <w:autoSpaceDN w:val="0"/>
        <w:spacing w:after="240" w:line="440" w:lineRule="atLeast"/>
      </w:pPr>
    </w:p>
    <w:p w14:paraId="4AC75458" w14:textId="7D1BC2DF" w:rsidR="00FB0D3F" w:rsidRPr="009F74FE" w:rsidRDefault="005A4A60" w:rsidP="00746F35">
      <w:pPr>
        <w:pStyle w:val="2"/>
      </w:pPr>
      <w:bookmarkStart w:id="135" w:name="_Toc476113915"/>
      <w:r>
        <w:rPr>
          <w:rFonts w:hint="eastAsia"/>
        </w:rPr>
        <w:t>2.5</w:t>
      </w:r>
      <w:r w:rsidR="00986860">
        <w:rPr>
          <w:rFonts w:hint="eastAsia"/>
        </w:rPr>
        <w:t>链路预测准确率</w:t>
      </w:r>
      <w:r w:rsidR="00BD6E6E" w:rsidRPr="009F74FE">
        <w:rPr>
          <w:rFonts w:hint="eastAsia"/>
        </w:rPr>
        <w:t>评价指标</w:t>
      </w:r>
      <w:bookmarkEnd w:id="109"/>
      <w:bookmarkEnd w:id="110"/>
      <w:bookmarkEnd w:id="135"/>
    </w:p>
    <w:p w14:paraId="0114D7EE" w14:textId="70EED397" w:rsidR="00BD6E6E" w:rsidRDefault="00FB0D3F" w:rsidP="00995734">
      <w:pPr>
        <w:ind w:firstLine="480"/>
      </w:pPr>
      <w:r>
        <w:rPr>
          <w:rFonts w:hint="eastAsia"/>
        </w:rPr>
        <w:t>衡量链路预测算法准确性的指标主要有</w:t>
      </w:r>
      <w:r w:rsidR="00AE3645">
        <w:rPr>
          <w:rFonts w:hint="eastAsia"/>
        </w:rPr>
        <w:t xml:space="preserve"> </w:t>
      </w:r>
      <w:r>
        <w:rPr>
          <w:rFonts w:hint="eastAsia"/>
        </w:rPr>
        <w:t>AUC</w:t>
      </w:r>
      <w:r>
        <w:rPr>
          <w:rFonts w:hint="eastAsia"/>
        </w:rPr>
        <w:t>、准确度</w:t>
      </w:r>
      <w:r w:rsidR="00263934">
        <w:rPr>
          <w:rFonts w:hint="eastAsia"/>
        </w:rPr>
        <w:t>以及排序分三种。他们三种指标对于准确度的衡量侧重点有所不同。现分别就三种指标做简单的介绍。</w:t>
      </w:r>
    </w:p>
    <w:p w14:paraId="42367633" w14:textId="77777777" w:rsidR="00DB784B" w:rsidRDefault="005A4A60" w:rsidP="00DB784B">
      <w:pPr>
        <w:pStyle w:val="3"/>
      </w:pPr>
      <w:bookmarkStart w:id="136" w:name="_Toc472382443"/>
      <w:bookmarkStart w:id="137" w:name="_Toc472482240"/>
      <w:bookmarkStart w:id="138" w:name="_Toc476113916"/>
      <w:r>
        <w:rPr>
          <w:rFonts w:hint="eastAsia"/>
        </w:rPr>
        <w:t>2.5</w:t>
      </w:r>
      <w:r w:rsidR="005A202F">
        <w:rPr>
          <w:rFonts w:hint="eastAsia"/>
        </w:rPr>
        <w:t>.1</w:t>
      </w:r>
      <w:r w:rsidR="00675D88">
        <w:rPr>
          <w:rFonts w:ascii="Arial" w:hAnsi="Arial" w:cs="Arial"/>
          <w:color w:val="2E2E2E"/>
        </w:rPr>
        <w:t>接受者操作特征曲线</w:t>
      </w:r>
      <w:r w:rsidR="00675D88">
        <w:rPr>
          <w:rFonts w:ascii="Arial" w:hAnsi="Arial" w:cs="Arial" w:hint="eastAsia"/>
          <w:color w:val="2E2E2E"/>
        </w:rPr>
        <w:t>下面积</w:t>
      </w:r>
      <w:bookmarkEnd w:id="136"/>
      <w:bookmarkEnd w:id="137"/>
      <w:bookmarkEnd w:id="138"/>
      <w:r w:rsidR="005A202F" w:rsidRPr="00C87ED1">
        <w:t xml:space="preserve"> </w:t>
      </w:r>
      <w:r w:rsidR="00DB784B">
        <w:rPr>
          <w:rFonts w:hint="eastAsia"/>
        </w:rPr>
        <w:t xml:space="preserve"> </w:t>
      </w:r>
    </w:p>
    <w:p w14:paraId="0DE7228F" w14:textId="5E57D0F9" w:rsidR="00CA44F1" w:rsidRPr="00CA44F1" w:rsidRDefault="00DB784B" w:rsidP="00AE3645">
      <w:pPr>
        <w:autoSpaceDE w:val="0"/>
        <w:autoSpaceDN w:val="0"/>
        <w:spacing w:after="240" w:line="360" w:lineRule="atLeast"/>
        <w:ind w:firstLine="420"/>
      </w:pPr>
      <w:r>
        <w:t>A</w:t>
      </w:r>
      <w:r w:rsidRPr="00DB784B">
        <w:t>rea under the receiver operating characteristic curve</w:t>
      </w:r>
      <w:r>
        <w:rPr>
          <w:rFonts w:hint="eastAsia"/>
        </w:rPr>
        <w:t>（</w:t>
      </w:r>
      <w:r>
        <w:rPr>
          <w:rFonts w:hint="eastAsia"/>
        </w:rPr>
        <w:t>AUC</w:t>
      </w:r>
      <w:r>
        <w:rPr>
          <w:rFonts w:hint="eastAsia"/>
        </w:rPr>
        <w:t>）</w:t>
      </w:r>
      <w:r>
        <w:rPr>
          <w:rFonts w:hint="eastAsia"/>
        </w:rPr>
        <w:t xml:space="preserve">: </w:t>
      </w:r>
      <w:r w:rsidR="00CA44F1" w:rsidRPr="00CA44F1">
        <w:rPr>
          <w:rFonts w:hint="eastAsia"/>
        </w:rPr>
        <w:t>在丢失边的预测之中，每次从测试集和不存在的边当中分别取出一条边，链路预测算法</w:t>
      </w:r>
      <w:r w:rsidR="00CA44F1" w:rsidRPr="00CA44F1">
        <w:t xml:space="preserve"> </w:t>
      </w:r>
      <w:r w:rsidR="00CA44F1" w:rsidRPr="00CA44F1">
        <w:rPr>
          <w:rFonts w:hint="eastAsia"/>
        </w:rPr>
        <w:t>根据训练集信息分别对两条边进行评分，如果测试集中边的评分大于不存在的边，那么加</w:t>
      </w:r>
      <w:r w:rsidR="00CA44F1" w:rsidRPr="00CA44F1">
        <w:t xml:space="preserve"> 1</w:t>
      </w:r>
      <w:r w:rsidR="00CA44F1" w:rsidRPr="00CA44F1">
        <w:rPr>
          <w:rFonts w:hint="eastAsia"/>
        </w:rPr>
        <w:t>，如果测试集中边的评分等于不存在的边，那么加</w:t>
      </w:r>
      <w:r w:rsidR="00CA44F1" w:rsidRPr="00CA44F1">
        <w:t xml:space="preserve"> 0.5</w:t>
      </w:r>
      <w:r w:rsidR="00CA44F1" w:rsidRPr="00CA44F1">
        <w:rPr>
          <w:rFonts w:hint="eastAsia"/>
        </w:rPr>
        <w:t>，如果测试集中边的评分大于不存在的</w:t>
      </w:r>
      <w:r w:rsidR="00CA44F1" w:rsidRPr="00CA44F1">
        <w:t xml:space="preserve"> </w:t>
      </w:r>
      <w:r w:rsidR="00CA44F1" w:rsidRPr="00CA44F1">
        <w:rPr>
          <w:rFonts w:hint="eastAsia"/>
        </w:rPr>
        <w:t>边，那么加</w:t>
      </w:r>
      <w:r w:rsidR="00CA44F1" w:rsidRPr="00CA44F1">
        <w:t xml:space="preserve"> 0</w:t>
      </w:r>
      <w:r w:rsidR="00CA44F1" w:rsidRPr="00CA44F1">
        <w:rPr>
          <w:rFonts w:hint="eastAsia"/>
        </w:rPr>
        <w:t>。如此往复比较</w:t>
      </w:r>
      <w:r w:rsidR="00CA44F1" w:rsidRPr="00CA44F1">
        <w:t xml:space="preserve"> n </w:t>
      </w:r>
      <w:r w:rsidR="00CA44F1" w:rsidRPr="00CA44F1">
        <w:rPr>
          <w:rFonts w:hint="eastAsia"/>
        </w:rPr>
        <w:t>次，若测试集中的边分值大于不存在的边的次数为</w:t>
      </w:r>
      <w:r w:rsidR="00CA44F1" w:rsidRPr="00CA44F1">
        <w:t xml:space="preserve"> n',</w:t>
      </w:r>
      <w:r w:rsidR="00AE3645">
        <w:rPr>
          <w:rFonts w:hint="eastAsia"/>
        </w:rPr>
        <w:t xml:space="preserve"> </w:t>
      </w:r>
      <w:r w:rsidR="00CA44F1" w:rsidRPr="00CA44F1">
        <w:rPr>
          <w:rFonts w:hint="eastAsia"/>
        </w:rPr>
        <w:t>测试集中的边分值等于不存在的边的次数为</w:t>
      </w:r>
      <w:r w:rsidR="00CA44F1" w:rsidRPr="00CA44F1">
        <w:t xml:space="preserve"> n''</w:t>
      </w:r>
      <w:r w:rsidR="00CA44F1" w:rsidRPr="00CA44F1">
        <w:rPr>
          <w:rFonts w:hint="eastAsia"/>
        </w:rPr>
        <w:t>。</w:t>
      </w:r>
      <w:r w:rsidR="00CA44F1" w:rsidRPr="00CA44F1">
        <w:t xml:space="preserve"> </w:t>
      </w:r>
    </w:p>
    <w:p w14:paraId="772592F3" w14:textId="404DD2AB" w:rsidR="00CA44F1" w:rsidRPr="00CA44F1" w:rsidRDefault="00CA44F1" w:rsidP="00CA44F1">
      <w:pPr>
        <w:autoSpaceDE w:val="0"/>
        <w:autoSpaceDN w:val="0"/>
        <w:spacing w:after="240" w:line="360" w:lineRule="atLeast"/>
      </w:pPr>
      <w:r w:rsidRPr="00CA44F1">
        <w:rPr>
          <w:rFonts w:hint="eastAsia"/>
        </w:rPr>
        <w:t>在错误边的预测中，每次从</w:t>
      </w:r>
      <w:r w:rsidR="007A70CB">
        <w:t xml:space="preserve"> E </w:t>
      </w:r>
      <w:r w:rsidRPr="00CA44F1">
        <w:rPr>
          <w:rFonts w:hint="eastAsia"/>
        </w:rPr>
        <w:t>和</w:t>
      </w:r>
      <w:r w:rsidRPr="00CA44F1">
        <w:t xml:space="preserve"> E</w:t>
      </w:r>
      <w:r w:rsidRPr="007A70CB">
        <w:rPr>
          <w:vertAlign w:val="superscript"/>
        </w:rPr>
        <w:t>P</w:t>
      </w:r>
      <w:r w:rsidR="007A70CB">
        <w:rPr>
          <w:rFonts w:hint="eastAsia"/>
          <w:vertAlign w:val="superscript"/>
        </w:rPr>
        <w:t xml:space="preserve"> </w:t>
      </w:r>
      <w:r w:rsidRPr="00CA44F1">
        <w:rPr>
          <w:rFonts w:hint="eastAsia"/>
        </w:rPr>
        <w:t>当中分别取出一条边，如果</w:t>
      </w:r>
      <w:r w:rsidR="007A70CB">
        <w:t xml:space="preserve"> E</w:t>
      </w:r>
      <w:r w:rsidR="007A70CB">
        <w:rPr>
          <w:rFonts w:hint="eastAsia"/>
        </w:rPr>
        <w:t xml:space="preserve"> </w:t>
      </w:r>
      <w:r w:rsidRPr="00CA44F1">
        <w:rPr>
          <w:rFonts w:hint="eastAsia"/>
        </w:rPr>
        <w:t>中边的评分大于</w:t>
      </w:r>
      <w:r w:rsidRPr="00CA44F1">
        <w:t xml:space="preserve"> E</w:t>
      </w:r>
      <w:r w:rsidRPr="007A70CB">
        <w:rPr>
          <w:vertAlign w:val="superscript"/>
        </w:rPr>
        <w:t>P</w:t>
      </w:r>
      <w:r w:rsidRPr="00CA44F1">
        <w:t xml:space="preserve"> </w:t>
      </w:r>
      <w:r w:rsidRPr="00CA44F1">
        <w:rPr>
          <w:rFonts w:hint="eastAsia"/>
        </w:rPr>
        <w:t>中的评分，那么加</w:t>
      </w:r>
      <w:r w:rsidRPr="00CA44F1">
        <w:t xml:space="preserve"> 1</w:t>
      </w:r>
      <w:r w:rsidRPr="00CA44F1">
        <w:rPr>
          <w:rFonts w:hint="eastAsia"/>
        </w:rPr>
        <w:t>，如果相等加</w:t>
      </w:r>
      <w:r w:rsidRPr="00CA44F1">
        <w:t xml:space="preserve"> 0.5</w:t>
      </w:r>
      <w:r w:rsidRPr="00CA44F1">
        <w:rPr>
          <w:rFonts w:hint="eastAsia"/>
        </w:rPr>
        <w:t>，否则加</w:t>
      </w:r>
      <w:r w:rsidRPr="00CA44F1">
        <w:t xml:space="preserve"> 0</w:t>
      </w:r>
      <w:r w:rsidRPr="00CA44F1">
        <w:rPr>
          <w:rFonts w:hint="eastAsia"/>
        </w:rPr>
        <w:t>。如此往复比较</w:t>
      </w:r>
      <w:r w:rsidRPr="00CA44F1">
        <w:t xml:space="preserve"> n </w:t>
      </w:r>
      <w:r w:rsidRPr="00CA44F1">
        <w:rPr>
          <w:rFonts w:hint="eastAsia"/>
        </w:rPr>
        <w:t>次，若</w:t>
      </w:r>
      <w:r w:rsidRPr="00CA44F1">
        <w:t xml:space="preserve"> E </w:t>
      </w:r>
      <w:r w:rsidRPr="00CA44F1">
        <w:rPr>
          <w:rFonts w:hint="eastAsia"/>
        </w:rPr>
        <w:t>中的边分值大于</w:t>
      </w:r>
      <w:r w:rsidRPr="00CA44F1">
        <w:t xml:space="preserve"> E</w:t>
      </w:r>
      <w:r w:rsidRPr="007A70CB">
        <w:rPr>
          <w:vertAlign w:val="superscript"/>
        </w:rPr>
        <w:t>P</w:t>
      </w:r>
      <w:r w:rsidRPr="00CA44F1">
        <w:t xml:space="preserve"> </w:t>
      </w:r>
      <w:r w:rsidRPr="00CA44F1">
        <w:rPr>
          <w:rFonts w:hint="eastAsia"/>
        </w:rPr>
        <w:t>边的次数为</w:t>
      </w:r>
      <w:r w:rsidRPr="00CA44F1">
        <w:t xml:space="preserve"> n',</w:t>
      </w:r>
      <w:r w:rsidR="007A70CB">
        <w:rPr>
          <w:rFonts w:hint="eastAsia"/>
        </w:rPr>
        <w:t xml:space="preserve"> </w:t>
      </w:r>
      <w:r w:rsidRPr="00CA44F1">
        <w:rPr>
          <w:rFonts w:hint="eastAsia"/>
        </w:rPr>
        <w:t>等于的次数为</w:t>
      </w:r>
      <w:r w:rsidRPr="00CA44F1">
        <w:t xml:space="preserve"> n''</w:t>
      </w:r>
      <w:r w:rsidRPr="00CA44F1">
        <w:rPr>
          <w:rFonts w:hint="eastAsia"/>
        </w:rPr>
        <w:t>。</w:t>
      </w:r>
      <w:r w:rsidRPr="00CA44F1">
        <w:t xml:space="preserve"> </w:t>
      </w:r>
    </w:p>
    <w:p w14:paraId="77836DA8" w14:textId="0E4A4DA5" w:rsidR="00CA44F1" w:rsidRDefault="00CA44F1" w:rsidP="007A70CB">
      <w:pPr>
        <w:autoSpaceDE w:val="0"/>
        <w:autoSpaceDN w:val="0"/>
        <w:spacing w:after="240" w:line="360" w:lineRule="atLeast"/>
        <w:ind w:firstLine="420"/>
      </w:pPr>
      <w:r w:rsidRPr="00CA44F1">
        <w:rPr>
          <w:rFonts w:hint="eastAsia"/>
        </w:rPr>
        <w:t>根据先前的划分，网络中的未知边分为不存在的边和测试集当中的边。虽然测试集中的</w:t>
      </w:r>
      <w:r w:rsidRPr="00CA44F1">
        <w:t xml:space="preserve"> </w:t>
      </w:r>
      <w:r w:rsidRPr="00CA44F1">
        <w:rPr>
          <w:rFonts w:hint="eastAsia"/>
        </w:rPr>
        <w:t>边被划分在了未知边中，但好的算法是应该可以区分出不存在的边和测试集当中的边的，即</w:t>
      </w:r>
      <w:r w:rsidR="004D2EFA">
        <w:rPr>
          <w:rFonts w:hint="eastAsia"/>
        </w:rPr>
        <w:t>根据算法测试集中边出现的概率要高于不存在的边。</w:t>
      </w:r>
      <w:r w:rsidRPr="00CA44F1">
        <w:rPr>
          <w:rFonts w:hint="eastAsia"/>
        </w:rPr>
        <w:t>那么</w:t>
      </w:r>
      <w:r w:rsidRPr="00CA44F1">
        <w:t xml:space="preserve"> AUC </w:t>
      </w:r>
      <w:r w:rsidRPr="00CA44F1">
        <w:rPr>
          <w:rFonts w:hint="eastAsia"/>
        </w:rPr>
        <w:t>值的计算公式为</w:t>
      </w:r>
      <w:r w:rsidRPr="00CA44F1">
        <w:t xml:space="preserve">: </w:t>
      </w:r>
    </w:p>
    <w:p w14:paraId="271596F0" w14:textId="4C7F2EF6" w:rsidR="00CA44F1" w:rsidRPr="00CA44F1" w:rsidRDefault="00CA44F1" w:rsidP="00CA44F1">
      <w:pPr>
        <w:autoSpaceDE w:val="0"/>
        <w:autoSpaceDN w:val="0"/>
        <w:spacing w:after="240" w:line="360" w:lineRule="atLeast"/>
        <w:jc w:val="center"/>
      </w:pPr>
      <w:r>
        <w:rPr>
          <w:rFonts w:hint="eastAsia"/>
        </w:rPr>
        <w:lastRenderedPageBreak/>
        <w:t xml:space="preserve">AUC = </w:t>
      </w:r>
      <m:oMath>
        <m:f>
          <m:fPr>
            <m:ctrlPr>
              <w:rPr>
                <w:rFonts w:ascii="Cambria Math" w:hAnsi="Cambria Math"/>
              </w:rPr>
            </m:ctrlPr>
          </m:fPr>
          <m:num>
            <m:r>
              <w:rPr>
                <w:rFonts w:ascii="Cambria Math" w:hAnsi="Cambria Math"/>
              </w:rPr>
              <m:t>n'+n''</m:t>
            </m:r>
          </m:num>
          <m:den>
            <m:r>
              <w:rPr>
                <w:rFonts w:ascii="Cambria Math" w:hAnsi="Cambria Math"/>
              </w:rPr>
              <m:t>n</m:t>
            </m:r>
          </m:den>
        </m:f>
      </m:oMath>
      <w:r w:rsidR="007A70CB">
        <w:rPr>
          <w:rFonts w:hint="eastAsia"/>
        </w:rPr>
        <w:tab/>
      </w:r>
      <w:r w:rsidR="007A70CB">
        <w:rPr>
          <w:rFonts w:hint="eastAsia"/>
        </w:rPr>
        <w:t>（</w:t>
      </w:r>
      <w:r w:rsidR="007A70CB">
        <w:rPr>
          <w:rFonts w:hint="eastAsia"/>
        </w:rPr>
        <w:t>2.10</w:t>
      </w:r>
      <w:r w:rsidR="007A70CB">
        <w:rPr>
          <w:rFonts w:hint="eastAsia"/>
        </w:rPr>
        <w:t>）</w:t>
      </w:r>
    </w:p>
    <w:p w14:paraId="270D4584" w14:textId="0571AC02" w:rsidR="00CA44F1" w:rsidRPr="007A70CB" w:rsidRDefault="00CA44F1" w:rsidP="007A70CB">
      <w:pPr>
        <w:autoSpaceDE w:val="0"/>
        <w:autoSpaceDN w:val="0"/>
        <w:spacing w:after="240" w:line="420" w:lineRule="atLeast"/>
        <w:ind w:firstLine="420"/>
        <w:rPr>
          <w:rFonts w:ascii="Times" w:eastAsia="Songti SC" w:hAnsi="Times" w:cs="Times"/>
          <w:color w:val="000000"/>
        </w:rPr>
      </w:pPr>
      <w:r w:rsidRPr="00CA44F1">
        <w:rPr>
          <w:rFonts w:hint="eastAsia"/>
        </w:rPr>
        <w:t>显然，如果链路预测的算法不具备预测能力，</w:t>
      </w:r>
      <w:r w:rsidRPr="00CA44F1">
        <w:t>AUC</w:t>
      </w:r>
      <w:r w:rsidR="007C2F87">
        <w:rPr>
          <w:rFonts w:hint="eastAsia"/>
        </w:rPr>
        <w:t xml:space="preserve"> </w:t>
      </w:r>
      <w:r w:rsidRPr="00CA44F1">
        <w:t>=</w:t>
      </w:r>
      <w:r w:rsidR="007C2F87">
        <w:rPr>
          <w:rFonts w:hint="eastAsia"/>
        </w:rPr>
        <w:t xml:space="preserve"> </w:t>
      </w:r>
      <w:r w:rsidRPr="00CA44F1">
        <w:t>0.5</w:t>
      </w:r>
      <w:r w:rsidRPr="00CA44F1">
        <w:rPr>
          <w:rFonts w:hint="eastAsia"/>
        </w:rPr>
        <w:t>。因此</w:t>
      </w:r>
      <w:r w:rsidR="007C2F87">
        <w:t xml:space="preserve"> AUC</w:t>
      </w:r>
      <w:r w:rsidRPr="00CA44F1">
        <w:rPr>
          <w:rFonts w:hint="eastAsia"/>
        </w:rPr>
        <w:t>大于</w:t>
      </w:r>
      <w:r w:rsidRPr="00CA44F1">
        <w:t xml:space="preserve"> 0.5 </w:t>
      </w:r>
      <w:r w:rsidRPr="00CA44F1">
        <w:rPr>
          <w:rFonts w:hint="eastAsia"/>
        </w:rPr>
        <w:t>的程度衡量了算法在多大程度上比随机预测的方法精确。</w:t>
      </w:r>
      <w:r>
        <w:rPr>
          <w:rFonts w:ascii="Songti SC" w:eastAsia="Songti SC" w:cs="Songti SC"/>
          <w:color w:val="000000"/>
          <w:sz w:val="29"/>
          <w:szCs w:val="29"/>
        </w:rPr>
        <w:t xml:space="preserve"> </w:t>
      </w:r>
    </w:p>
    <w:p w14:paraId="56334368" w14:textId="0F098A89" w:rsidR="005A202F" w:rsidRPr="00C87ED1" w:rsidRDefault="005A4A60" w:rsidP="00746F35">
      <w:pPr>
        <w:pStyle w:val="3"/>
      </w:pPr>
      <w:bookmarkStart w:id="139" w:name="_Toc472382444"/>
      <w:bookmarkStart w:id="140" w:name="_Toc472482241"/>
      <w:bookmarkStart w:id="141" w:name="_Toc476113917"/>
      <w:r>
        <w:rPr>
          <w:rFonts w:hint="eastAsia"/>
        </w:rPr>
        <w:t>2.5</w:t>
      </w:r>
      <w:r w:rsidR="005A202F" w:rsidRPr="00C87ED1">
        <w:rPr>
          <w:rFonts w:hint="eastAsia"/>
        </w:rPr>
        <w:t xml:space="preserve">.2 </w:t>
      </w:r>
      <w:r w:rsidR="005A202F" w:rsidRPr="00C87ED1">
        <w:rPr>
          <w:rFonts w:hint="eastAsia"/>
        </w:rPr>
        <w:t>准确度</w:t>
      </w:r>
      <w:bookmarkEnd w:id="139"/>
      <w:bookmarkEnd w:id="140"/>
      <w:bookmarkEnd w:id="141"/>
    </w:p>
    <w:p w14:paraId="2C7D592B" w14:textId="332F9813" w:rsidR="00912932" w:rsidRPr="00C87ED1" w:rsidRDefault="00E8658E" w:rsidP="004D2EFA">
      <w:pPr>
        <w:autoSpaceDE w:val="0"/>
        <w:autoSpaceDN w:val="0"/>
        <w:spacing w:after="240" w:line="360" w:lineRule="atLeast"/>
        <w:ind w:firstLine="420"/>
      </w:pPr>
      <w:r>
        <w:rPr>
          <w:rFonts w:hint="eastAsia"/>
        </w:rPr>
        <w:t>准确度（</w:t>
      </w:r>
      <w:r>
        <w:rPr>
          <w:rFonts w:hint="eastAsia"/>
        </w:rPr>
        <w:t>Precision</w:t>
      </w:r>
      <w:r>
        <w:rPr>
          <w:rFonts w:hint="eastAsia"/>
        </w:rPr>
        <w:t>）：</w:t>
      </w:r>
      <w:r w:rsidR="00912932" w:rsidRPr="00C87ED1">
        <w:rPr>
          <w:rFonts w:hint="eastAsia"/>
        </w:rPr>
        <w:t>相比于</w:t>
      </w:r>
      <w:r w:rsidR="004D2EFA">
        <w:rPr>
          <w:rFonts w:hint="eastAsia"/>
        </w:rPr>
        <w:t xml:space="preserve"> </w:t>
      </w:r>
      <w:r w:rsidR="00912932" w:rsidRPr="00C87ED1">
        <w:rPr>
          <w:rFonts w:hint="eastAsia"/>
        </w:rPr>
        <w:t>auc</w:t>
      </w:r>
      <w:r w:rsidR="00912932" w:rsidRPr="00C87ED1">
        <w:rPr>
          <w:rFonts w:hint="eastAsia"/>
        </w:rPr>
        <w:t>指标，有时我们只关心排在前面的几条结果是否正确</w:t>
      </w:r>
      <w:r w:rsidR="001E4A1D" w:rsidRPr="00C87ED1">
        <w:rPr>
          <w:rFonts w:hint="eastAsia"/>
        </w:rPr>
        <w:t>。准确度定义为在前</w:t>
      </w:r>
      <w:r w:rsidR="004D2EFA">
        <w:rPr>
          <w:rFonts w:hint="eastAsia"/>
        </w:rPr>
        <w:t xml:space="preserve"> </w:t>
      </w:r>
      <w:r w:rsidR="001E4A1D" w:rsidRPr="00C87ED1">
        <w:rPr>
          <w:rFonts w:hint="eastAsia"/>
        </w:rPr>
        <w:t>L</w:t>
      </w:r>
      <w:r w:rsidR="001E4A1D" w:rsidRPr="00C87ED1">
        <w:rPr>
          <w:rFonts w:hint="eastAsia"/>
        </w:rPr>
        <w:t>个预测中，预测准确的比例。假设现在的验证集大小为</w:t>
      </w:r>
      <w:r w:rsidR="004D2EFA">
        <w:rPr>
          <w:rFonts w:hint="eastAsia"/>
        </w:rPr>
        <w:t xml:space="preserve"> </w:t>
      </w:r>
      <w:r w:rsidR="006311A8" w:rsidRPr="00C87ED1">
        <w:rPr>
          <w:rFonts w:hint="eastAsia"/>
        </w:rPr>
        <w:t>L</w:t>
      </w:r>
      <w:r w:rsidR="006311A8" w:rsidRPr="00C87ED1">
        <w:rPr>
          <w:rFonts w:hint="eastAsia"/>
        </w:rPr>
        <w:t>，根据出现连边的可能性对于未出现的边进行排序，验证集评分在前</w:t>
      </w:r>
      <w:r w:rsidR="004D2EFA">
        <w:rPr>
          <w:rFonts w:hint="eastAsia"/>
        </w:rPr>
        <w:t xml:space="preserve"> </w:t>
      </w:r>
      <w:r w:rsidR="006311A8" w:rsidRPr="00C87ED1">
        <w:rPr>
          <w:rFonts w:hint="eastAsia"/>
        </w:rPr>
        <w:t>L</w:t>
      </w:r>
      <w:r w:rsidR="006311A8" w:rsidRPr="00C87ED1">
        <w:rPr>
          <w:rFonts w:hint="eastAsia"/>
        </w:rPr>
        <w:t>中的个数为</w:t>
      </w:r>
      <w:r w:rsidR="004D2EFA">
        <w:rPr>
          <w:rFonts w:hint="eastAsia"/>
        </w:rPr>
        <w:t xml:space="preserve"> </w:t>
      </w:r>
      <w:r w:rsidR="006311A8" w:rsidRPr="00C87ED1">
        <w:rPr>
          <w:rFonts w:hint="eastAsia"/>
        </w:rPr>
        <w:t>m</w:t>
      </w:r>
      <w:r w:rsidR="006311A8" w:rsidRPr="00C87ED1">
        <w:rPr>
          <w:rFonts w:hint="eastAsia"/>
        </w:rPr>
        <w:t>，那么准确率为：</w:t>
      </w:r>
    </w:p>
    <w:p w14:paraId="4E6B2CA3" w14:textId="615FE165" w:rsidR="006311A8" w:rsidRPr="00C87ED1" w:rsidRDefault="006311A8" w:rsidP="006311A8">
      <w:pPr>
        <w:autoSpaceDE w:val="0"/>
        <w:autoSpaceDN w:val="0"/>
        <w:spacing w:after="240" w:line="360" w:lineRule="atLeast"/>
        <w:jc w:val="center"/>
      </w:pPr>
      <w:r w:rsidRPr="00C87ED1">
        <w:rPr>
          <w:rFonts w:hint="eastAsia"/>
        </w:rPr>
        <w:t>Precision</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L</m:t>
            </m:r>
          </m:den>
        </m:f>
      </m:oMath>
      <w:r w:rsidR="004D2EFA">
        <w:rPr>
          <w:rFonts w:hint="eastAsia"/>
        </w:rPr>
        <w:tab/>
      </w:r>
      <w:r w:rsidR="004D2EFA">
        <w:rPr>
          <w:rFonts w:hint="eastAsia"/>
        </w:rPr>
        <w:tab/>
      </w:r>
      <w:r w:rsidR="004D2EFA">
        <w:rPr>
          <w:rFonts w:hint="eastAsia"/>
        </w:rPr>
        <w:t>（</w:t>
      </w:r>
      <w:r w:rsidR="004D2EFA">
        <w:rPr>
          <w:rFonts w:hint="eastAsia"/>
        </w:rPr>
        <w:t>2.11</w:t>
      </w:r>
      <w:r w:rsidR="004D2EFA">
        <w:rPr>
          <w:rFonts w:hint="eastAsia"/>
        </w:rPr>
        <w:t>）</w:t>
      </w:r>
    </w:p>
    <w:p w14:paraId="0295E6E5" w14:textId="2AB44AF9" w:rsidR="0062457D" w:rsidRPr="00C87ED1" w:rsidRDefault="0062457D" w:rsidP="004D2EFA">
      <w:pPr>
        <w:autoSpaceDE w:val="0"/>
        <w:autoSpaceDN w:val="0"/>
        <w:spacing w:after="240" w:line="360" w:lineRule="atLeast"/>
        <w:ind w:firstLine="420"/>
      </w:pPr>
      <w:r w:rsidRPr="00C87ED1">
        <w:t>L</w:t>
      </w:r>
      <w:r w:rsidRPr="00C87ED1">
        <w:rPr>
          <w:rFonts w:hint="eastAsia"/>
        </w:rPr>
        <w:t>大小的选择一般会对结果产生影响。</w:t>
      </w:r>
    </w:p>
    <w:p w14:paraId="5C7B8790" w14:textId="0FC1F12D" w:rsidR="005A202F" w:rsidRPr="00C87ED1" w:rsidRDefault="005A4A60" w:rsidP="00746F35">
      <w:pPr>
        <w:pStyle w:val="3"/>
      </w:pPr>
      <w:bookmarkStart w:id="142" w:name="_Toc472382445"/>
      <w:bookmarkStart w:id="143" w:name="_Toc472482242"/>
      <w:bookmarkStart w:id="144" w:name="_Toc476113918"/>
      <w:r>
        <w:rPr>
          <w:rFonts w:hint="eastAsia"/>
        </w:rPr>
        <w:t>2.5</w:t>
      </w:r>
      <w:r w:rsidR="005A202F" w:rsidRPr="00C87ED1">
        <w:rPr>
          <w:rFonts w:hint="eastAsia"/>
        </w:rPr>
        <w:t xml:space="preserve">.3 </w:t>
      </w:r>
      <w:r w:rsidR="005A202F" w:rsidRPr="00C87ED1">
        <w:rPr>
          <w:rFonts w:hint="eastAsia"/>
        </w:rPr>
        <w:t>排序分</w:t>
      </w:r>
      <w:bookmarkEnd w:id="142"/>
      <w:bookmarkEnd w:id="143"/>
      <w:bookmarkEnd w:id="144"/>
    </w:p>
    <w:p w14:paraId="4BE88470" w14:textId="5C011346" w:rsidR="00C631AF" w:rsidRPr="00C87ED1" w:rsidRDefault="00C631AF" w:rsidP="007C2F87">
      <w:pPr>
        <w:autoSpaceDE w:val="0"/>
        <w:autoSpaceDN w:val="0"/>
        <w:spacing w:after="240" w:line="360" w:lineRule="atLeast"/>
        <w:ind w:firstLine="420"/>
      </w:pPr>
      <w:r w:rsidRPr="00C87ED1">
        <w:rPr>
          <w:rFonts w:hint="eastAsia"/>
        </w:rPr>
        <w:t>排序分</w:t>
      </w:r>
      <w:r w:rsidR="00E8658E">
        <w:rPr>
          <w:rFonts w:hint="eastAsia"/>
        </w:rPr>
        <w:t>（</w:t>
      </w:r>
      <w:r w:rsidR="00E8658E">
        <w:rPr>
          <w:rFonts w:hint="eastAsia"/>
        </w:rPr>
        <w:t>Ranking Score</w:t>
      </w:r>
      <w:r w:rsidR="00E8658E">
        <w:rPr>
          <w:rFonts w:hint="eastAsia"/>
        </w:rPr>
        <w:t>）</w:t>
      </w:r>
      <w:r w:rsidRPr="00C87ED1">
        <w:rPr>
          <w:rFonts w:hint="eastAsia"/>
        </w:rPr>
        <w:t>考虑了验证集在最终排序结果中的位置。链路预测算法会对所有未知边进行排序，令</w:t>
      </w:r>
      <w:r w:rsidR="0038452C">
        <w:rPr>
          <w:rFonts w:hint="eastAsia"/>
        </w:rPr>
        <w:t xml:space="preserve"> </w:t>
      </w:r>
      <w:r w:rsidRPr="00C87ED1">
        <w:rPr>
          <w:rFonts w:hint="eastAsia"/>
        </w:rPr>
        <w:t>H</w:t>
      </w:r>
      <w:r w:rsidRPr="00C87ED1">
        <w:rPr>
          <w:rFonts w:hint="eastAsia"/>
        </w:rPr>
        <w:t>表示未知边的</w:t>
      </w:r>
      <w:r w:rsidR="00B75B4B" w:rsidRPr="00C87ED1">
        <w:rPr>
          <w:rFonts w:hint="eastAsia"/>
        </w:rPr>
        <w:t>集合</w:t>
      </w:r>
      <w:r w:rsidR="00C87ED1" w:rsidRPr="00C87ED1">
        <w:rPr>
          <w:rFonts w:hint="eastAsia"/>
        </w:rPr>
        <w:t>，</w:t>
      </w:r>
      <w:r w:rsidR="00C87ED1" w:rsidRPr="00C87ED1">
        <w:rPr>
          <w:rFonts w:hint="eastAsia"/>
        </w:rPr>
        <w:t>r</w:t>
      </w:r>
      <w:r w:rsidR="00C87ED1" w:rsidRPr="007C2F87">
        <w:rPr>
          <w:rFonts w:hint="eastAsia"/>
          <w:vertAlign w:val="subscript"/>
        </w:rPr>
        <w:t>e</w:t>
      </w:r>
      <w:r w:rsidR="00C87ED1" w:rsidRPr="00C87ED1">
        <w:rPr>
          <w:rFonts w:hint="eastAsia"/>
        </w:rPr>
        <w:t>表示测试边</w:t>
      </w:r>
      <w:r w:rsidR="00C87ED1" w:rsidRPr="00C87ED1">
        <w:rPr>
          <w:rFonts w:hint="eastAsia"/>
        </w:rPr>
        <w:t>e</w:t>
      </w:r>
      <w:r w:rsidR="0038452C">
        <w:rPr>
          <w:rFonts w:hint="eastAsia"/>
        </w:rPr>
        <w:t xml:space="preserve"> </w:t>
      </w:r>
      <m:oMath>
        <m:r>
          <m:rPr>
            <m:sty m:val="p"/>
          </m:rPr>
          <w:rPr>
            <w:rFonts w:ascii="Cambria Math" w:hAnsi="Cambria Math"/>
          </w:rPr>
          <m:t>∈E</m:t>
        </m:r>
      </m:oMath>
      <w:r w:rsidR="00C87ED1" w:rsidRPr="00C87ED1">
        <w:rPr>
          <w:rFonts w:hint="eastAsia"/>
        </w:rPr>
        <w:t>在排序中的排名。那么这条边的排序分为</w:t>
      </w:r>
      <w:r w:rsidR="00C87ED1" w:rsidRPr="00C87ED1">
        <w:rPr>
          <w:rFonts w:hint="eastAsia"/>
        </w:rPr>
        <w:t>:</w:t>
      </w:r>
    </w:p>
    <w:p w14:paraId="7593EF7A" w14:textId="237EAC15" w:rsidR="00C87ED1" w:rsidRPr="00C87ED1" w:rsidRDefault="00C87ED1" w:rsidP="00C87ED1">
      <w:pPr>
        <w:autoSpaceDE w:val="0"/>
        <w:autoSpaceDN w:val="0"/>
        <w:spacing w:after="240" w:line="360" w:lineRule="atLeast"/>
        <w:jc w:val="center"/>
      </w:pPr>
      <w:r w:rsidRPr="00C87ED1">
        <w:rPr>
          <w:rFonts w:hint="eastAsia"/>
        </w:rPr>
        <w:t>RS</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num>
          <m:den>
            <m:r>
              <m:rPr>
                <m:sty m:val="p"/>
              </m:rPr>
              <w:rPr>
                <w:rFonts w:ascii="Cambria Math" w:hAnsi="Cambria Math"/>
              </w:rPr>
              <m:t>|H|</m:t>
            </m:r>
          </m:den>
        </m:f>
      </m:oMath>
    </w:p>
    <w:p w14:paraId="0C910428" w14:textId="09724B3E" w:rsidR="00C87ED1" w:rsidRDefault="00C87ED1" w:rsidP="007C2F87">
      <w:pPr>
        <w:autoSpaceDE w:val="0"/>
        <w:autoSpaceDN w:val="0"/>
        <w:spacing w:after="240" w:line="360" w:lineRule="atLeast"/>
        <w:ind w:firstLine="420"/>
      </w:pPr>
      <w:r w:rsidRPr="00C87ED1">
        <w:rPr>
          <w:rFonts w:hint="eastAsia"/>
        </w:rPr>
        <w:t>遍历所有的验证集，将各条测试边的排序分相加便得到总的排序分，显然排序分越低预测越准确。</w:t>
      </w:r>
    </w:p>
    <w:p w14:paraId="6FFFD297" w14:textId="5FCB5CA4" w:rsidR="005A202F" w:rsidRDefault="00A253E9" w:rsidP="00AD4797">
      <w:pPr>
        <w:spacing w:line="300" w:lineRule="auto"/>
        <w:ind w:firstLine="480"/>
      </w:pPr>
      <w:r>
        <w:rPr>
          <w:rFonts w:hint="eastAsia"/>
        </w:rPr>
        <w:t>Precision</w:t>
      </w:r>
      <w:r>
        <w:rPr>
          <w:rFonts w:hint="eastAsia"/>
        </w:rPr>
        <w:t>考虑的是排在前</w:t>
      </w:r>
      <w:r>
        <w:rPr>
          <w:rFonts w:hint="eastAsia"/>
        </w:rPr>
        <w:t>K</w:t>
      </w:r>
      <w:r>
        <w:rPr>
          <w:rFonts w:hint="eastAsia"/>
        </w:rPr>
        <w:t>位的预测是否准确，</w:t>
      </w:r>
      <w:r>
        <w:rPr>
          <w:rFonts w:hint="eastAsia"/>
        </w:rPr>
        <w:t>Ranking Score</w:t>
      </w:r>
      <w:r>
        <w:rPr>
          <w:rFonts w:hint="eastAsia"/>
        </w:rPr>
        <w:t>侧重于所预测边的排序，</w:t>
      </w:r>
      <w:r>
        <w:rPr>
          <w:rFonts w:hint="eastAsia"/>
        </w:rPr>
        <w:t>AUC</w:t>
      </w:r>
      <w:r>
        <w:rPr>
          <w:rFonts w:hint="eastAsia"/>
        </w:rPr>
        <w:t>是三</w:t>
      </w:r>
      <w:r w:rsidR="00725489">
        <w:rPr>
          <w:rFonts w:hint="eastAsia"/>
        </w:rPr>
        <w:t>种当中最为常用的一种指标，他可以很好的从整体上衡量算法的准确度，本文中关于链路预测的准确度便是以</w:t>
      </w:r>
      <w:r w:rsidR="00725489">
        <w:rPr>
          <w:rFonts w:hint="eastAsia"/>
        </w:rPr>
        <w:t>AUC</w:t>
      </w:r>
      <w:r w:rsidR="00725489">
        <w:rPr>
          <w:rFonts w:hint="eastAsia"/>
        </w:rPr>
        <w:t>来进行衡量的。</w:t>
      </w:r>
    </w:p>
    <w:p w14:paraId="409F65F3" w14:textId="1509C518" w:rsidR="00BD6E6E" w:rsidRDefault="005A4A60" w:rsidP="00746F35">
      <w:pPr>
        <w:pStyle w:val="2"/>
      </w:pPr>
      <w:bookmarkStart w:id="145" w:name="_Toc472382446"/>
      <w:bookmarkStart w:id="146" w:name="_Toc472482243"/>
      <w:bookmarkStart w:id="147" w:name="_Toc476113919"/>
      <w:r>
        <w:rPr>
          <w:rFonts w:hint="eastAsia"/>
        </w:rPr>
        <w:t>2.6</w:t>
      </w:r>
      <w:r w:rsidR="00FB0D3F">
        <w:rPr>
          <w:rFonts w:hint="eastAsia"/>
        </w:rPr>
        <w:t xml:space="preserve"> 本章小结</w:t>
      </w:r>
      <w:bookmarkEnd w:id="145"/>
      <w:bookmarkEnd w:id="146"/>
      <w:bookmarkEnd w:id="147"/>
    </w:p>
    <w:p w14:paraId="51C8F1B4" w14:textId="46116BB3" w:rsidR="008465C6" w:rsidRDefault="001A2D79" w:rsidP="00965BFB">
      <w:pPr>
        <w:pStyle w:val="a0"/>
        <w:ind w:firstLine="480"/>
      </w:pPr>
      <w:r>
        <w:rPr>
          <w:rFonts w:hint="eastAsia"/>
        </w:rPr>
        <w:t>本章</w:t>
      </w:r>
      <w:r w:rsidR="00181AFB">
        <w:rPr>
          <w:rFonts w:hint="eastAsia"/>
        </w:rPr>
        <w:t>将</w:t>
      </w:r>
      <w:r>
        <w:rPr>
          <w:rFonts w:hint="eastAsia"/>
        </w:rPr>
        <w:t>链路预测</w:t>
      </w:r>
      <w:r w:rsidR="00181AFB">
        <w:rPr>
          <w:rFonts w:hint="eastAsia"/>
        </w:rPr>
        <w:t>问题分为了丢失边预测以及错误</w:t>
      </w:r>
      <w:r>
        <w:rPr>
          <w:rFonts w:hint="eastAsia"/>
        </w:rPr>
        <w:t>边预测这两种情况。</w:t>
      </w:r>
      <w:r w:rsidR="00181AFB">
        <w:rPr>
          <w:rFonts w:hint="eastAsia"/>
        </w:rPr>
        <w:t>我们分析并介绍了</w:t>
      </w:r>
      <w:r w:rsidR="00181AFB">
        <w:rPr>
          <w:rFonts w:hint="eastAsia"/>
        </w:rPr>
        <w:t>9</w:t>
      </w:r>
      <w:r w:rsidR="00181AFB">
        <w:rPr>
          <w:rFonts w:hint="eastAsia"/>
        </w:rPr>
        <w:t>种经典的链路预测算法</w:t>
      </w:r>
      <w:r w:rsidR="00181AFB">
        <w:rPr>
          <w:rFonts w:hint="eastAsia"/>
        </w:rPr>
        <w:t>,</w:t>
      </w:r>
      <w:r w:rsidR="00181AFB">
        <w:rPr>
          <w:rFonts w:hint="eastAsia"/>
        </w:rPr>
        <w:t>这</w:t>
      </w:r>
      <w:r w:rsidR="00181AFB">
        <w:rPr>
          <w:rFonts w:hint="eastAsia"/>
        </w:rPr>
        <w:t>9</w:t>
      </w:r>
      <w:r w:rsidR="00181AFB">
        <w:rPr>
          <w:rFonts w:hint="eastAsia"/>
        </w:rPr>
        <w:t>种算法基于节点间的局部相似性，由于只需利用到节点以及邻居节点的信息，所以这</w:t>
      </w:r>
      <w:r w:rsidR="00181AFB">
        <w:rPr>
          <w:rFonts w:hint="eastAsia"/>
        </w:rPr>
        <w:t>9</w:t>
      </w:r>
      <w:r w:rsidR="00181AFB">
        <w:rPr>
          <w:rFonts w:hint="eastAsia"/>
        </w:rPr>
        <w:t>种算法保持了较低的时间复杂度，这</w:t>
      </w:r>
      <w:r w:rsidR="00181AFB">
        <w:rPr>
          <w:rFonts w:hint="eastAsia"/>
        </w:rPr>
        <w:t>9</w:t>
      </w:r>
      <w:r w:rsidR="00181AFB">
        <w:rPr>
          <w:rFonts w:hint="eastAsia"/>
        </w:rPr>
        <w:t>种算法的时间复杂度均为</w:t>
      </w:r>
      <w:r w:rsidR="00181AFB">
        <w:rPr>
          <w:rFonts w:ascii="SimSun" w:eastAsia="SimSun" w:hAnsi="SimSun" w:cs="SimSun" w:hint="eastAsia"/>
        </w:rPr>
        <w:t>O（|V|）</w:t>
      </w:r>
      <w:r w:rsidR="00181AFB">
        <w:rPr>
          <w:rFonts w:hint="eastAsia"/>
        </w:rPr>
        <w:t>。</w:t>
      </w:r>
      <w:r w:rsidR="00181AFB">
        <w:rPr>
          <w:rFonts w:hint="eastAsia"/>
        </w:rPr>
        <w:t xml:space="preserve"> </w:t>
      </w:r>
      <w:r w:rsidR="00181AFB">
        <w:rPr>
          <w:rFonts w:hint="eastAsia"/>
        </w:rPr>
        <w:t>由于该</w:t>
      </w:r>
      <w:r w:rsidR="00181AFB">
        <w:rPr>
          <w:rFonts w:hint="eastAsia"/>
        </w:rPr>
        <w:t>9</w:t>
      </w:r>
      <w:r w:rsidR="00181AFB">
        <w:rPr>
          <w:rFonts w:hint="eastAsia"/>
        </w:rPr>
        <w:t>种链路预测算法将节点间的共同邻居均等看待或是不考虑共同邻居节点之间的联系，所以其准确率较低。此外，我们介绍了链路预测方法中</w:t>
      </w:r>
      <w:r>
        <w:rPr>
          <w:rFonts w:hint="eastAsia"/>
        </w:rPr>
        <w:t>数据集的划分</w:t>
      </w:r>
      <w:r w:rsidR="00181AFB">
        <w:rPr>
          <w:rFonts w:hint="eastAsia"/>
        </w:rPr>
        <w:t>以及链路预测准确性</w:t>
      </w:r>
      <w:r w:rsidR="00181AFB">
        <w:rPr>
          <w:rFonts w:hint="eastAsia"/>
        </w:rPr>
        <w:lastRenderedPageBreak/>
        <w:t>的评价指标。</w:t>
      </w:r>
    </w:p>
    <w:p w14:paraId="34662BE1" w14:textId="3F5554B9" w:rsidR="00C5503A" w:rsidRDefault="009F74FE" w:rsidP="00746F35">
      <w:pPr>
        <w:pStyle w:val="1"/>
      </w:pPr>
      <w:bookmarkStart w:id="148" w:name="_Toc472382447"/>
      <w:bookmarkStart w:id="149" w:name="_Toc472482244"/>
      <w:bookmarkStart w:id="150" w:name="_Toc476113920"/>
      <w:r>
        <w:rPr>
          <w:rFonts w:hint="eastAsia"/>
        </w:rPr>
        <w:lastRenderedPageBreak/>
        <w:t>第</w:t>
      </w:r>
      <w:r>
        <w:rPr>
          <w:rFonts w:hint="eastAsia"/>
        </w:rPr>
        <w:t>3</w:t>
      </w:r>
      <w:r w:rsidR="00C5503A">
        <w:rPr>
          <w:rFonts w:hint="eastAsia"/>
        </w:rPr>
        <w:t>章</w:t>
      </w:r>
      <w:r w:rsidR="00C5503A">
        <w:rPr>
          <w:rFonts w:hint="eastAsia"/>
        </w:rPr>
        <w:t xml:space="preserve"> </w:t>
      </w:r>
      <w:r w:rsidR="00C5503A">
        <w:rPr>
          <w:rFonts w:hint="eastAsia"/>
        </w:rPr>
        <w:t>基于聚类系数的链路预测算法</w:t>
      </w:r>
      <w:bookmarkEnd w:id="148"/>
      <w:bookmarkEnd w:id="149"/>
      <w:bookmarkEnd w:id="150"/>
    </w:p>
    <w:p w14:paraId="756C5DA7" w14:textId="75F33CC5" w:rsidR="002C03F1" w:rsidRDefault="0008392D" w:rsidP="00F61E5F">
      <w:pPr>
        <w:ind w:firstLine="480"/>
      </w:pPr>
      <w:r>
        <w:rPr>
          <w:rFonts w:hint="eastAsia"/>
        </w:rPr>
        <w:t>在对</w:t>
      </w:r>
      <w:r>
        <w:rPr>
          <w:rFonts w:hint="eastAsia"/>
        </w:rPr>
        <w:t>9</w:t>
      </w:r>
      <w:r>
        <w:rPr>
          <w:rFonts w:hint="eastAsia"/>
        </w:rPr>
        <w:t>种经典的链路预测算法分析的基础上，</w:t>
      </w:r>
      <w:r w:rsidR="00F61E5F">
        <w:rPr>
          <w:rFonts w:hint="eastAsia"/>
        </w:rPr>
        <w:t>本章</w:t>
      </w:r>
      <w:r w:rsidR="00101B3F">
        <w:rPr>
          <w:rFonts w:hint="eastAsia"/>
        </w:rPr>
        <w:t>提出</w:t>
      </w:r>
      <w:r w:rsidR="00F61E5F">
        <w:rPr>
          <w:rFonts w:hint="eastAsia"/>
        </w:rPr>
        <w:t>了</w:t>
      </w:r>
      <w:r w:rsidR="00101B3F">
        <w:rPr>
          <w:rFonts w:hint="eastAsia"/>
        </w:rPr>
        <w:t>利用</w:t>
      </w:r>
      <w:r w:rsidR="00F61E5F">
        <w:rPr>
          <w:rFonts w:hint="eastAsia"/>
        </w:rPr>
        <w:t>聚类系数对</w:t>
      </w:r>
      <w:r>
        <w:rPr>
          <w:rFonts w:hint="eastAsia"/>
        </w:rPr>
        <w:t>这</w:t>
      </w:r>
      <w:r w:rsidR="00F61E5F">
        <w:rPr>
          <w:rFonts w:hint="eastAsia"/>
        </w:rPr>
        <w:t>9</w:t>
      </w:r>
      <w:r>
        <w:rPr>
          <w:rFonts w:hint="eastAsia"/>
        </w:rPr>
        <w:t>种</w:t>
      </w:r>
      <w:r w:rsidR="00101B3F">
        <w:rPr>
          <w:rFonts w:hint="eastAsia"/>
        </w:rPr>
        <w:t>算法进行优化</w:t>
      </w:r>
      <w:r w:rsidR="00F61E5F">
        <w:rPr>
          <w:rFonts w:hint="eastAsia"/>
        </w:rPr>
        <w:t>的思路。</w:t>
      </w:r>
      <w:r w:rsidR="002C03F1">
        <w:rPr>
          <w:rFonts w:hint="eastAsia"/>
        </w:rPr>
        <w:t>实验部分</w:t>
      </w:r>
      <w:r w:rsidR="00B866EA">
        <w:rPr>
          <w:rFonts w:hint="eastAsia"/>
        </w:rPr>
        <w:t>，在</w:t>
      </w:r>
      <w:r w:rsidR="00F61E5F">
        <w:rPr>
          <w:rFonts w:hint="eastAsia"/>
        </w:rPr>
        <w:t>5</w:t>
      </w:r>
      <w:r w:rsidR="00F61E5F">
        <w:rPr>
          <w:rFonts w:hint="eastAsia"/>
        </w:rPr>
        <w:t>类</w:t>
      </w:r>
      <w:r w:rsidR="002C03F1">
        <w:rPr>
          <w:rFonts w:hint="eastAsia"/>
        </w:rPr>
        <w:t>真实的</w:t>
      </w:r>
      <w:r w:rsidR="00F61E5F">
        <w:rPr>
          <w:rFonts w:hint="eastAsia"/>
        </w:rPr>
        <w:t>数据集</w:t>
      </w:r>
      <w:r w:rsidR="002C03F1">
        <w:rPr>
          <w:rFonts w:hint="eastAsia"/>
        </w:rPr>
        <w:t>，</w:t>
      </w:r>
      <w:r w:rsidR="00B866EA">
        <w:rPr>
          <w:rFonts w:hint="eastAsia"/>
        </w:rPr>
        <w:t>我们对优化前后共</w:t>
      </w:r>
      <w:r w:rsidR="00B866EA">
        <w:rPr>
          <w:rFonts w:hint="eastAsia"/>
        </w:rPr>
        <w:t>18</w:t>
      </w:r>
      <w:r w:rsidR="00B866EA">
        <w:rPr>
          <w:rFonts w:hint="eastAsia"/>
        </w:rPr>
        <w:t>种算法进行了预测准确率的比较。</w:t>
      </w:r>
    </w:p>
    <w:p w14:paraId="3546D1D4" w14:textId="263CEEC0" w:rsidR="00F61E5F" w:rsidRDefault="00205901" w:rsidP="00EE693D">
      <w:pPr>
        <w:pStyle w:val="2"/>
      </w:pPr>
      <w:bookmarkStart w:id="151" w:name="_Toc476113921"/>
      <w:r>
        <w:rPr>
          <w:rFonts w:hint="eastAsia"/>
        </w:rPr>
        <w:t>3.1 引言</w:t>
      </w:r>
      <w:bookmarkEnd w:id="151"/>
    </w:p>
    <w:p w14:paraId="50F35952" w14:textId="5952D9C0" w:rsidR="007F24C4" w:rsidRDefault="00205901" w:rsidP="007F37E7">
      <w:pPr>
        <w:pStyle w:val="a0"/>
        <w:ind w:firstLine="480"/>
      </w:pPr>
      <w:r>
        <w:rPr>
          <w:rFonts w:hint="eastAsia"/>
        </w:rPr>
        <w:t>在第</w:t>
      </w:r>
      <w:r>
        <w:rPr>
          <w:rFonts w:hint="eastAsia"/>
        </w:rPr>
        <w:t>2</w:t>
      </w:r>
      <w:r>
        <w:rPr>
          <w:rFonts w:hint="eastAsia"/>
        </w:rPr>
        <w:t>章当中，我们分析并介绍了</w:t>
      </w:r>
      <w:r>
        <w:rPr>
          <w:rFonts w:hint="eastAsia"/>
        </w:rPr>
        <w:t>9</w:t>
      </w:r>
      <w:r w:rsidR="00D240FF">
        <w:rPr>
          <w:rFonts w:hint="eastAsia"/>
        </w:rPr>
        <w:t>种经典的链路预测指标，</w:t>
      </w:r>
      <w:bookmarkStart w:id="152" w:name="OLE_LINK1"/>
      <w:r w:rsidR="005A4A60">
        <w:rPr>
          <w:rFonts w:hint="eastAsia"/>
        </w:rPr>
        <w:t>以上</w:t>
      </w:r>
      <w:r w:rsidR="005A4A60">
        <w:rPr>
          <w:rFonts w:hint="eastAsia"/>
        </w:rPr>
        <w:t>9</w:t>
      </w:r>
      <w:r w:rsidR="005A4A60">
        <w:rPr>
          <w:rFonts w:hint="eastAsia"/>
        </w:rPr>
        <w:t>种指标虽然准确率较高，但依然有着一定局限性。例如，</w:t>
      </w:r>
      <w:r w:rsidR="005A4A60">
        <w:rPr>
          <w:rFonts w:hint="eastAsia"/>
        </w:rPr>
        <w:t xml:space="preserve">CN </w:t>
      </w:r>
      <w:r w:rsidR="005A4A60">
        <w:rPr>
          <w:rFonts w:hint="eastAsia"/>
        </w:rPr>
        <w:t>算法将所有的共同邻居等同看待，仅利用共同邻居的数量作为节点对间相似度的评分函数，没有区分出不同的邻居对链接预测的影响是不一样的；</w:t>
      </w:r>
      <w:r w:rsidR="005A4A60">
        <w:rPr>
          <w:rFonts w:hint="eastAsia"/>
        </w:rPr>
        <w:t xml:space="preserve">AA </w:t>
      </w:r>
      <w:r w:rsidR="005A4A60">
        <w:rPr>
          <w:rFonts w:hint="eastAsia"/>
        </w:rPr>
        <w:t>算法和</w:t>
      </w:r>
      <w:r w:rsidR="005A4A60">
        <w:rPr>
          <w:rFonts w:hint="eastAsia"/>
        </w:rPr>
        <w:t xml:space="preserve"> RA </w:t>
      </w:r>
      <w:r w:rsidR="005A4A60">
        <w:rPr>
          <w:rFonts w:hint="eastAsia"/>
        </w:rPr>
        <w:t>算法虽然区分了每个不同的共同邻居对链接预测的不同的影响力，但是它们都只关注于共同邻居本身，而忽略了这些共同邻居之间的相互影响。</w:t>
      </w:r>
    </w:p>
    <w:p w14:paraId="22B6891D" w14:textId="77777777" w:rsidR="007F24C4" w:rsidRDefault="007F24C4" w:rsidP="007F24C4">
      <w:pPr>
        <w:autoSpaceDE w:val="0"/>
        <w:autoSpaceDN w:val="0"/>
        <w:spacing w:after="240" w:line="440" w:lineRule="atLeast"/>
        <w:ind w:firstLine="420"/>
      </w:pPr>
      <w:r>
        <w:t>Watts</w:t>
      </w:r>
      <w:r w:rsidRPr="00123A94">
        <w:rPr>
          <w:rFonts w:hint="eastAsia"/>
        </w:rPr>
        <w:t>和</w:t>
      </w:r>
      <w:r>
        <w:rPr>
          <w:rFonts w:hint="eastAsia"/>
        </w:rPr>
        <w:t xml:space="preserve"> </w:t>
      </w:r>
      <w:r>
        <w:t>Strogatz</w:t>
      </w:r>
      <w:r>
        <w:rPr>
          <w:rFonts w:hint="eastAsia"/>
        </w:rPr>
        <w:t>在</w:t>
      </w:r>
      <w:r>
        <w:rPr>
          <w:rFonts w:hint="eastAsia"/>
        </w:rPr>
        <w:t>1998</w:t>
      </w:r>
      <w:r>
        <w:rPr>
          <w:rFonts w:hint="eastAsia"/>
        </w:rPr>
        <w:t>年提出网络中聚类系数的概念，该指标为网络的一个局部性指标。针对网络中的任意一个节点</w:t>
      </w:r>
      <w:r>
        <w:rPr>
          <w:rFonts w:hint="eastAsia"/>
        </w:rPr>
        <w:t>v</w:t>
      </w:r>
      <w:r w:rsidRPr="003347C7">
        <w:rPr>
          <w:rFonts w:hint="eastAsia"/>
          <w:vertAlign w:val="subscript"/>
        </w:rPr>
        <w:t>i</w:t>
      </w:r>
      <w:r>
        <w:rPr>
          <w:rFonts w:hint="eastAsia"/>
        </w:rPr>
        <w:t>，其聚类系数定义为该点所有邻居节点之间的连接数占领居间最大连边可能性的比例，其数学表达式为：</w:t>
      </w:r>
    </w:p>
    <w:p w14:paraId="4FB6EDB5" w14:textId="77777777" w:rsidR="007F24C4" w:rsidRDefault="007F24C4" w:rsidP="007F24C4">
      <w:pPr>
        <w:autoSpaceDE w:val="0"/>
        <w:autoSpaceDN w:val="0"/>
        <w:spacing w:after="240" w:line="440" w:lineRule="atLeast"/>
        <w:jc w:val="center"/>
      </w:pPr>
      <w:r>
        <w:t xml:space="preserve">Ci </w:t>
      </w:r>
      <w:r>
        <w:rPr>
          <w:rFonts w:hint="eastAsia"/>
        </w:rPr>
        <w:t xml:space="preserve"> </w:t>
      </w:r>
      <w:r>
        <w:t xml:space="preserve">= </w:t>
      </w:r>
      <m:oMath>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oMath>
      <w:r>
        <w:rPr>
          <w:rFonts w:hint="eastAsia"/>
        </w:rPr>
        <w:tab/>
      </w:r>
      <w:r>
        <w:rPr>
          <w:rFonts w:hint="eastAsia"/>
        </w:rPr>
        <w:tab/>
      </w:r>
      <w:r>
        <w:rPr>
          <w:rFonts w:hint="eastAsia"/>
        </w:rPr>
        <w:t>（</w:t>
      </w:r>
      <w:r>
        <w:rPr>
          <w:rFonts w:hint="eastAsia"/>
        </w:rPr>
        <w:t>3.1</w:t>
      </w:r>
      <w:r>
        <w:rPr>
          <w:rFonts w:hint="eastAsia"/>
        </w:rPr>
        <w:t>）</w:t>
      </w:r>
    </w:p>
    <w:p w14:paraId="37CA203B" w14:textId="2EF55A36" w:rsidR="007F24C4" w:rsidRDefault="007F24C4" w:rsidP="007F24C4">
      <w:pPr>
        <w:autoSpaceDE w:val="0"/>
        <w:autoSpaceDN w:val="0"/>
        <w:spacing w:after="240" w:line="440" w:lineRule="atLeast"/>
      </w:pPr>
      <w:r>
        <w:rPr>
          <w:rFonts w:hint="eastAsia"/>
        </w:rPr>
        <w:t>式子中</w:t>
      </w:r>
      <w:r>
        <w:rPr>
          <w:rFonts w:hint="eastAsia"/>
        </w:rPr>
        <w:t xml:space="preserve"> l</w:t>
      </w:r>
      <w:r w:rsidRPr="003347C7">
        <w:rPr>
          <w:rFonts w:hint="eastAsia"/>
          <w:vertAlign w:val="subscript"/>
        </w:rPr>
        <w:t>i</w:t>
      </w:r>
      <w:r>
        <w:rPr>
          <w:rFonts w:hint="eastAsia"/>
        </w:rPr>
        <w:t>表示节点</w:t>
      </w:r>
      <w:r>
        <w:rPr>
          <w:rFonts w:hint="eastAsia"/>
        </w:rPr>
        <w:t xml:space="preserve"> v</w:t>
      </w:r>
      <w:r w:rsidRPr="003347C7">
        <w:rPr>
          <w:rFonts w:hint="eastAsia"/>
          <w:vertAlign w:val="subscript"/>
        </w:rPr>
        <w:t>i</w:t>
      </w:r>
      <w:r>
        <w:rPr>
          <w:rFonts w:hint="eastAsia"/>
        </w:rPr>
        <w:t>的邻居节点之间连边的数目，</w:t>
      </w:r>
      <w:r>
        <w:rPr>
          <w:rFonts w:hint="eastAsia"/>
        </w:rPr>
        <w:t>k</w:t>
      </w:r>
      <w:r w:rsidRPr="003347C7">
        <w:rPr>
          <w:rFonts w:hint="eastAsia"/>
          <w:vertAlign w:val="subscript"/>
        </w:rPr>
        <w:t>i</w:t>
      </w:r>
      <w:r>
        <w:rPr>
          <w:rFonts w:hint="eastAsia"/>
        </w:rPr>
        <w:t>表示节点</w:t>
      </w:r>
      <w:r>
        <w:rPr>
          <w:rFonts w:hint="eastAsia"/>
        </w:rPr>
        <w:t>v</w:t>
      </w:r>
      <w:r w:rsidRPr="003347C7">
        <w:rPr>
          <w:rFonts w:hint="eastAsia"/>
          <w:vertAlign w:val="subscript"/>
        </w:rPr>
        <w:t>i</w:t>
      </w:r>
      <w:r>
        <w:rPr>
          <w:rFonts w:hint="eastAsia"/>
        </w:rPr>
        <w:t>度的大小，</w:t>
      </w:r>
      <w:r>
        <w:rPr>
          <w:rFonts w:hint="eastAsia"/>
        </w:rPr>
        <w:t>C</w:t>
      </w:r>
      <w:r w:rsidRPr="003347C7">
        <w:rPr>
          <w:rFonts w:hint="eastAsia"/>
          <w:vertAlign w:val="subscript"/>
        </w:rPr>
        <w:t>i</w:t>
      </w:r>
      <w:r>
        <w:rPr>
          <w:rFonts w:hint="eastAsia"/>
        </w:rPr>
        <w:t>即为节点</w:t>
      </w:r>
      <w:r>
        <w:rPr>
          <w:rFonts w:hint="eastAsia"/>
        </w:rPr>
        <w:t xml:space="preserve"> v</w:t>
      </w:r>
      <w:r w:rsidRPr="003347C7">
        <w:rPr>
          <w:rFonts w:hint="eastAsia"/>
          <w:vertAlign w:val="subscript"/>
        </w:rPr>
        <w:t>i</w:t>
      </w:r>
      <w:r>
        <w:rPr>
          <w:rFonts w:hint="eastAsia"/>
        </w:rPr>
        <w:t>的聚类系数大小。根据式子我们可知，在一个全网络图中，每个节点的聚类系数均为</w:t>
      </w:r>
      <w:r>
        <w:rPr>
          <w:rFonts w:hint="eastAsia"/>
        </w:rPr>
        <w:t xml:space="preserve"> 1</w:t>
      </w:r>
      <w:r>
        <w:rPr>
          <w:rFonts w:hint="eastAsia"/>
        </w:rPr>
        <w:t>，在一个树状结构中，每个节点的聚类系数均为</w:t>
      </w:r>
      <w:r>
        <w:rPr>
          <w:rFonts w:hint="eastAsia"/>
        </w:rPr>
        <w:t xml:space="preserve"> 0</w:t>
      </w:r>
      <w:r>
        <w:rPr>
          <w:rFonts w:hint="eastAsia"/>
        </w:rPr>
        <w:t>。在图</w:t>
      </w:r>
      <w:r w:rsidR="00A1300D">
        <w:rPr>
          <w:rFonts w:hint="eastAsia"/>
        </w:rPr>
        <w:t>3.1</w:t>
      </w:r>
      <w:r>
        <w:rPr>
          <w:rFonts w:hint="eastAsia"/>
        </w:rPr>
        <w:t>种，节点</w:t>
      </w:r>
      <w:r>
        <w:t>i</w:t>
      </w:r>
      <w:r>
        <w:rPr>
          <w:rFonts w:hint="eastAsia"/>
        </w:rPr>
        <w:t>的度为</w:t>
      </w:r>
      <w:r>
        <w:rPr>
          <w:rFonts w:hint="eastAsia"/>
        </w:rPr>
        <w:t>7</w:t>
      </w:r>
      <w:r>
        <w:rPr>
          <w:rFonts w:hint="eastAsia"/>
        </w:rPr>
        <w:t>，节点</w:t>
      </w:r>
      <w:r>
        <w:rPr>
          <w:rFonts w:hint="eastAsia"/>
        </w:rPr>
        <w:t>i</w:t>
      </w:r>
      <w:r>
        <w:rPr>
          <w:rFonts w:hint="eastAsia"/>
        </w:rPr>
        <w:t>的领居间相邻的数目为</w:t>
      </w:r>
      <w:r>
        <w:rPr>
          <w:rFonts w:hint="eastAsia"/>
        </w:rPr>
        <w:t>5</w:t>
      </w:r>
      <w:r>
        <w:rPr>
          <w:rFonts w:hint="eastAsia"/>
        </w:rPr>
        <w:t>，所以</w:t>
      </w:r>
      <w:r>
        <w:rPr>
          <w:rFonts w:hint="eastAsia"/>
        </w:rPr>
        <w:t xml:space="preserve">Ci= </w:t>
      </w:r>
      <m:oMath>
        <m:f>
          <m:fPr>
            <m:ctrlPr>
              <w:rPr>
                <w:rFonts w:ascii="Cambria Math" w:hAnsi="Cambria Math"/>
              </w:rPr>
            </m:ctrlPr>
          </m:fPr>
          <m:num>
            <m:r>
              <w:rPr>
                <w:rFonts w:ascii="Cambria Math" w:hAnsi="Cambria Math"/>
              </w:rPr>
              <m:t>5</m:t>
            </m:r>
          </m:num>
          <m:den>
            <m:r>
              <w:rPr>
                <w:rFonts w:ascii="Cambria Math" w:hAnsi="Cambria Math"/>
              </w:rPr>
              <m:t>21</m:t>
            </m:r>
          </m:den>
        </m:f>
      </m:oMath>
      <w:r>
        <w:rPr>
          <w:rFonts w:hint="eastAsia"/>
        </w:rPr>
        <w:t>。</w:t>
      </w:r>
    </w:p>
    <w:p w14:paraId="60434B5A" w14:textId="77777777" w:rsidR="007F24C4" w:rsidRDefault="007F24C4" w:rsidP="007F24C4">
      <w:pPr>
        <w:autoSpaceDE w:val="0"/>
        <w:autoSpaceDN w:val="0"/>
        <w:spacing w:after="240" w:line="440" w:lineRule="atLeast"/>
        <w:jc w:val="center"/>
      </w:pPr>
      <w:r>
        <w:rPr>
          <w:rFonts w:hint="eastAsia"/>
          <w:noProof/>
        </w:rPr>
        <w:drawing>
          <wp:inline distT="0" distB="0" distL="0" distR="0" wp14:anchorId="0F21C1F4" wp14:editId="1D1A5CB3">
            <wp:extent cx="2598964" cy="14801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聚类系数.jpg"/>
                    <pic:cNvPicPr/>
                  </pic:nvPicPr>
                  <pic:blipFill>
                    <a:blip r:embed="rId39">
                      <a:extLst>
                        <a:ext uri="{28A0092B-C50C-407E-A947-70E740481C1C}">
                          <a14:useLocalDpi xmlns:a14="http://schemas.microsoft.com/office/drawing/2010/main" val="0"/>
                        </a:ext>
                      </a:extLst>
                    </a:blip>
                    <a:stretch>
                      <a:fillRect/>
                    </a:stretch>
                  </pic:blipFill>
                  <pic:spPr>
                    <a:xfrm>
                      <a:off x="0" y="0"/>
                      <a:ext cx="2615683" cy="1489681"/>
                    </a:xfrm>
                    <a:prstGeom prst="rect">
                      <a:avLst/>
                    </a:prstGeom>
                  </pic:spPr>
                </pic:pic>
              </a:graphicData>
            </a:graphic>
          </wp:inline>
        </w:drawing>
      </w:r>
    </w:p>
    <w:p w14:paraId="10AEA652" w14:textId="675B8CEA" w:rsidR="007F24C4" w:rsidRDefault="007F24C4" w:rsidP="007F24C4">
      <w:pPr>
        <w:autoSpaceDE w:val="0"/>
        <w:autoSpaceDN w:val="0"/>
        <w:spacing w:after="240" w:line="440" w:lineRule="atLeast"/>
        <w:jc w:val="center"/>
      </w:pPr>
      <w:r>
        <w:rPr>
          <w:rFonts w:hint="eastAsia"/>
        </w:rPr>
        <w:t>图</w:t>
      </w:r>
      <w:r w:rsidR="00A1300D">
        <w:rPr>
          <w:rFonts w:hint="eastAsia"/>
        </w:rPr>
        <w:t>3.1</w:t>
      </w:r>
      <w:r>
        <w:rPr>
          <w:rFonts w:hint="eastAsia"/>
        </w:rPr>
        <w:t xml:space="preserve"> </w:t>
      </w:r>
      <w:r>
        <w:rPr>
          <w:rFonts w:hint="eastAsia"/>
        </w:rPr>
        <w:t>聚类系数计算示例</w:t>
      </w:r>
    </w:p>
    <w:p w14:paraId="7A28B6BD" w14:textId="23C2055C" w:rsidR="007F24C4" w:rsidRDefault="007F24C4" w:rsidP="007F24C4">
      <w:pPr>
        <w:pStyle w:val="a0"/>
        <w:ind w:firstLine="480"/>
      </w:pPr>
      <w:r>
        <w:rPr>
          <w:rFonts w:hint="eastAsia"/>
        </w:rPr>
        <w:t>聚类系数表示了节点间联系程度，高的聚类系数表示节点的邻居之间相识的可能性较大。</w:t>
      </w:r>
      <w:r w:rsidRPr="003347C7">
        <w:t>如果节点</w:t>
      </w:r>
      <w:r>
        <w:rPr>
          <w:rFonts w:hint="eastAsia"/>
        </w:rPr>
        <w:t xml:space="preserve"> </w:t>
      </w:r>
      <w:r w:rsidRPr="003347C7">
        <w:t>v</w:t>
      </w:r>
      <w:r w:rsidRPr="003347C7">
        <w:rPr>
          <w:vertAlign w:val="subscript"/>
        </w:rPr>
        <w:t>1</w:t>
      </w:r>
      <w:r w:rsidRPr="003347C7">
        <w:t>连接于节点</w:t>
      </w:r>
      <w:r>
        <w:rPr>
          <w:rFonts w:hint="eastAsia"/>
        </w:rPr>
        <w:t xml:space="preserve"> </w:t>
      </w:r>
      <w:r w:rsidRPr="003347C7">
        <w:t>v</w:t>
      </w:r>
      <w:r w:rsidRPr="003347C7">
        <w:rPr>
          <w:vertAlign w:val="subscript"/>
        </w:rPr>
        <w:t>2</w:t>
      </w:r>
      <w:r w:rsidRPr="003347C7">
        <w:t>，节点</w:t>
      </w:r>
      <w:r w:rsidRPr="003347C7">
        <w:t>v</w:t>
      </w:r>
      <w:r w:rsidRPr="003347C7">
        <w:rPr>
          <w:vertAlign w:val="subscript"/>
        </w:rPr>
        <w:t>2</w:t>
      </w:r>
      <w:r w:rsidRPr="003347C7">
        <w:t>连接于节点</w:t>
      </w:r>
      <w:r w:rsidRPr="003347C7">
        <w:t>v</w:t>
      </w:r>
      <w:r w:rsidRPr="003347C7">
        <w:rPr>
          <w:vertAlign w:val="subscript"/>
        </w:rPr>
        <w:t>3</w:t>
      </w:r>
      <w:r w:rsidRPr="003347C7">
        <w:t>，那么节点</w:t>
      </w:r>
      <w:r>
        <w:rPr>
          <w:rFonts w:hint="eastAsia"/>
        </w:rPr>
        <w:t xml:space="preserve"> </w:t>
      </w:r>
      <w:r w:rsidRPr="003347C7">
        <w:lastRenderedPageBreak/>
        <w:t>v</w:t>
      </w:r>
      <w:r w:rsidRPr="003347C7">
        <w:rPr>
          <w:vertAlign w:val="subscript"/>
        </w:rPr>
        <w:t>3</w:t>
      </w:r>
      <w:r w:rsidRPr="003347C7">
        <w:t>很可能与</w:t>
      </w:r>
      <w:r>
        <w:rPr>
          <w:rFonts w:hint="eastAsia"/>
        </w:rPr>
        <w:t xml:space="preserve"> </w:t>
      </w:r>
      <w:r w:rsidRPr="003347C7">
        <w:t>v</w:t>
      </w:r>
      <w:r w:rsidRPr="003347C7">
        <w:rPr>
          <w:vertAlign w:val="subscript"/>
        </w:rPr>
        <w:t>1</w:t>
      </w:r>
      <w:r w:rsidRPr="003347C7">
        <w:t>相连接。这种现象体现了部分节点间存在的密集连接性质。</w:t>
      </w:r>
      <w:r w:rsidRPr="003347C7">
        <w:rPr>
          <w:rFonts w:hint="eastAsia"/>
        </w:rPr>
        <w:t>在生活中，若将人类的生活</w:t>
      </w:r>
      <w:r w:rsidRPr="003347C7">
        <w:t xml:space="preserve"> </w:t>
      </w:r>
      <w:r w:rsidRPr="003347C7">
        <w:rPr>
          <w:rFonts w:hint="eastAsia"/>
        </w:rPr>
        <w:t>抽象为社交网络，若某人的聚类系数较大，那么该人的朋友之间相互认</w:t>
      </w:r>
      <w:r w:rsidR="00A1300D">
        <w:rPr>
          <w:rFonts w:hint="eastAsia"/>
        </w:rPr>
        <w:t>识的可能性越大，那么我们认为该人的好友之间产生连边的概率较大。</w:t>
      </w:r>
    </w:p>
    <w:p w14:paraId="76C267C5" w14:textId="742088DA" w:rsidR="005A4A60" w:rsidRDefault="00A1300D" w:rsidP="005A4A60">
      <w:pPr>
        <w:pStyle w:val="a0"/>
        <w:ind w:firstLine="480"/>
      </w:pPr>
      <w:r>
        <w:rPr>
          <w:rFonts w:hint="eastAsia"/>
        </w:rPr>
        <w:t>为了克服第二章所提到</w:t>
      </w:r>
      <w:r>
        <w:rPr>
          <w:rFonts w:hint="eastAsia"/>
        </w:rPr>
        <w:t>9</w:t>
      </w:r>
      <w:r>
        <w:rPr>
          <w:rFonts w:hint="eastAsia"/>
        </w:rPr>
        <w:t>种算法的缺点</w:t>
      </w:r>
      <w:r w:rsidR="00D240FF">
        <w:rPr>
          <w:rFonts w:hint="eastAsia"/>
        </w:rPr>
        <w:t>，本文提出了基于聚类</w:t>
      </w:r>
      <w:r w:rsidR="005A4A60">
        <w:rPr>
          <w:rFonts w:hint="eastAsia"/>
        </w:rPr>
        <w:t>系数的链路预测方法。该算法所基于</w:t>
      </w:r>
      <w:r w:rsidR="00CF00E2">
        <w:rPr>
          <w:rFonts w:hint="eastAsia"/>
        </w:rPr>
        <w:t>的想法</w:t>
      </w:r>
      <w:r w:rsidR="005A4A60">
        <w:rPr>
          <w:rFonts w:hint="eastAsia"/>
        </w:rPr>
        <w:t>是，节点的</w:t>
      </w:r>
      <w:r w:rsidR="00D240FF">
        <w:rPr>
          <w:rFonts w:hint="eastAsia"/>
        </w:rPr>
        <w:t>聚类</w:t>
      </w:r>
      <w:r w:rsidR="005A4A60">
        <w:rPr>
          <w:rFonts w:hint="eastAsia"/>
        </w:rPr>
        <w:t>系数越大，则尚未相连</w:t>
      </w:r>
      <w:r w:rsidR="00D240FF">
        <w:rPr>
          <w:rFonts w:hint="eastAsia"/>
        </w:rPr>
        <w:t>的邻接点间存在连边的概率越大。基于这个思想，本文提出一种基于聚类</w:t>
      </w:r>
      <w:r w:rsidR="005A4A60">
        <w:rPr>
          <w:rFonts w:hint="eastAsia"/>
        </w:rPr>
        <w:t>系数的新算法，该算法同时考虑了两端节点以及共同邻居的本身特征，能反应出节点间的相互作用关系。</w:t>
      </w:r>
    </w:p>
    <w:p w14:paraId="164B3B78" w14:textId="77777777" w:rsidR="00EE693D" w:rsidRDefault="00EE693D" w:rsidP="005A4A60">
      <w:pPr>
        <w:pStyle w:val="a0"/>
        <w:ind w:firstLine="480"/>
      </w:pPr>
    </w:p>
    <w:p w14:paraId="174CF210" w14:textId="18D983E4" w:rsidR="005358F7" w:rsidRDefault="005A4A60" w:rsidP="00EE693D">
      <w:pPr>
        <w:pStyle w:val="2"/>
        <w:rPr>
          <w:noProof/>
        </w:rPr>
      </w:pPr>
      <w:bookmarkStart w:id="153" w:name="_Toc476113922"/>
      <w:bookmarkEnd w:id="152"/>
      <w:r>
        <w:rPr>
          <w:rFonts w:hint="eastAsia"/>
        </w:rPr>
        <w:t>3.2</w:t>
      </w:r>
      <w:r w:rsidR="00B866EA">
        <w:rPr>
          <w:rFonts w:hint="eastAsia"/>
        </w:rPr>
        <w:t>基于聚类系数的</w:t>
      </w:r>
      <w:bookmarkStart w:id="154" w:name="_Toc472382448"/>
      <w:bookmarkStart w:id="155" w:name="_Toc472482245"/>
      <w:bookmarkEnd w:id="153"/>
      <w:r w:rsidR="00DA63E9">
        <w:rPr>
          <w:rFonts w:hint="eastAsia"/>
        </w:rPr>
        <w:t>链路预测指标准确率计算</w:t>
      </w:r>
    </w:p>
    <w:p w14:paraId="3B6A6FEA" w14:textId="77777777" w:rsidR="00E42141" w:rsidRDefault="002C03F1" w:rsidP="002634E4">
      <w:pPr>
        <w:pStyle w:val="a0"/>
        <w:ind w:firstLine="480"/>
      </w:pPr>
      <w:r>
        <w:rPr>
          <w:rFonts w:hint="eastAsia"/>
        </w:rPr>
        <w:t>链路预测算法的伪代码如图</w:t>
      </w:r>
      <w:r w:rsidR="00A1300D">
        <w:rPr>
          <w:rFonts w:hint="eastAsia"/>
        </w:rPr>
        <w:t>3.2</w:t>
      </w:r>
      <w:r>
        <w:rPr>
          <w:rFonts w:hint="eastAsia"/>
        </w:rPr>
        <w:t>所示</w:t>
      </w:r>
      <w:r w:rsidR="00E42141">
        <w:rPr>
          <w:rFonts w:hint="eastAsia"/>
        </w:rPr>
        <w:t>，对应于图</w:t>
      </w:r>
      <w:r w:rsidR="00E42141">
        <w:rPr>
          <w:rFonts w:hint="eastAsia"/>
        </w:rPr>
        <w:t>2.3</w:t>
      </w:r>
      <w:r w:rsidR="00E42141">
        <w:rPr>
          <w:rFonts w:hint="eastAsia"/>
        </w:rPr>
        <w:t>种的链路预测流程</w:t>
      </w:r>
      <w:r>
        <w:rPr>
          <w:rFonts w:hint="eastAsia"/>
        </w:rPr>
        <w:t>。我们输入某种链路预测指标，将经过该流程的处理，我们将得到该指标在某种网络当中的预测准确率，也就是我们链路预测当中常说的该链路预测算法（由于链路预测指标是算法的核心部分，故也指代为链路预测算法）的准确率。</w:t>
      </w:r>
    </w:p>
    <w:p w14:paraId="1BC1E6A1" w14:textId="149F9C1F" w:rsidR="002634E4" w:rsidRDefault="00E42141" w:rsidP="002634E4">
      <w:pPr>
        <w:pStyle w:val="a0"/>
        <w:ind w:firstLine="480"/>
      </w:pPr>
      <w:r>
        <w:rPr>
          <w:rFonts w:hint="eastAsia"/>
        </w:rPr>
        <w:t>图</w:t>
      </w:r>
      <w:r>
        <w:rPr>
          <w:rFonts w:hint="eastAsia"/>
        </w:rPr>
        <w:t>3.2</w:t>
      </w:r>
      <w:r>
        <w:rPr>
          <w:rFonts w:hint="eastAsia"/>
        </w:rPr>
        <w:t>代码中</w:t>
      </w:r>
      <w:r>
        <w:rPr>
          <w:rFonts w:hint="eastAsia"/>
        </w:rPr>
        <w:t>if</w:t>
      </w:r>
      <w:r>
        <w:rPr>
          <w:rFonts w:hint="eastAsia"/>
        </w:rPr>
        <w:t>（</w:t>
      </w:r>
      <w:r>
        <w:rPr>
          <w:rFonts w:hint="eastAsia"/>
        </w:rPr>
        <w:t>kind == 0</w:t>
      </w:r>
      <w:r>
        <w:rPr>
          <w:rFonts w:hint="eastAsia"/>
        </w:rPr>
        <w:t>）这个条件判断语句是判断链路预测算法是在计算丢失边的准确率还是错误连接边的准确率，如果</w:t>
      </w:r>
      <w:r>
        <w:rPr>
          <w:rFonts w:hint="eastAsia"/>
        </w:rPr>
        <w:t>kind</w:t>
      </w:r>
      <w:r>
        <w:rPr>
          <w:rFonts w:hint="eastAsia"/>
        </w:rPr>
        <w:t>等于</w:t>
      </w:r>
      <w:r>
        <w:rPr>
          <w:rFonts w:hint="eastAsia"/>
        </w:rPr>
        <w:t>0</w:t>
      </w:r>
      <w:r>
        <w:rPr>
          <w:rFonts w:hint="eastAsia"/>
        </w:rPr>
        <w:t>则表示对于丢失边的预测。</w:t>
      </w:r>
      <w:r w:rsidR="002C03F1">
        <w:rPr>
          <w:rFonts w:hint="eastAsia"/>
        </w:rPr>
        <w:t>9-14</w:t>
      </w:r>
      <w:r w:rsidR="002C03F1">
        <w:rPr>
          <w:rFonts w:hint="eastAsia"/>
        </w:rPr>
        <w:t>行</w:t>
      </w:r>
      <w:r>
        <w:rPr>
          <w:rFonts w:hint="eastAsia"/>
        </w:rPr>
        <w:t>的</w:t>
      </w:r>
      <w:r w:rsidR="002C03F1">
        <w:rPr>
          <w:rFonts w:hint="eastAsia"/>
        </w:rPr>
        <w:t>score</w:t>
      </w:r>
      <w:r w:rsidR="002C03F1">
        <w:rPr>
          <w:rFonts w:hint="eastAsia"/>
        </w:rPr>
        <w:t>（）函数，便是我们的链路预测算法，该算法的功能是根据现有网络信息，对某个节点对进行评分，分数较高的节点对表明该节点对之间存在边的肯能性较大。</w:t>
      </w:r>
      <w:r>
        <w:rPr>
          <w:rFonts w:hint="eastAsia"/>
        </w:rPr>
        <w:t>在</w:t>
      </w:r>
      <w:r>
        <w:rPr>
          <w:rFonts w:hint="eastAsia"/>
        </w:rPr>
        <w:t>1000</w:t>
      </w:r>
      <w:r>
        <w:rPr>
          <w:rFonts w:hint="eastAsia"/>
        </w:rPr>
        <w:t>轮的循环当中的某次循环中，若未知集（验证集和不存在边）中的验证集根据</w:t>
      </w:r>
      <w:r>
        <w:rPr>
          <w:rFonts w:hint="eastAsia"/>
        </w:rPr>
        <w:t>score</w:t>
      </w:r>
      <w:r>
        <w:rPr>
          <w:rFonts w:hint="eastAsia"/>
        </w:rPr>
        <w:t>（）函数的评分高于不存在的边，我们将</w:t>
      </w:r>
      <w:r>
        <w:rPr>
          <w:rFonts w:hint="eastAsia"/>
        </w:rPr>
        <w:t>sum</w:t>
      </w:r>
      <w:r>
        <w:rPr>
          <w:rFonts w:hint="eastAsia"/>
        </w:rPr>
        <w:t>加</w:t>
      </w:r>
      <w:r>
        <w:rPr>
          <w:rFonts w:hint="eastAsia"/>
        </w:rPr>
        <w:t>1</w:t>
      </w:r>
      <w:r>
        <w:rPr>
          <w:rFonts w:hint="eastAsia"/>
        </w:rPr>
        <w:t>，相等的话加</w:t>
      </w:r>
      <w:r>
        <w:rPr>
          <w:rFonts w:hint="eastAsia"/>
        </w:rPr>
        <w:t>0.5</w:t>
      </w:r>
      <w:r>
        <w:rPr>
          <w:rFonts w:hint="eastAsia"/>
        </w:rPr>
        <w:t>，小于的话加</w:t>
      </w:r>
      <w:r>
        <w:rPr>
          <w:rFonts w:hint="eastAsia"/>
        </w:rPr>
        <w:t>0</w:t>
      </w:r>
      <w:r>
        <w:rPr>
          <w:rFonts w:hint="eastAsia"/>
        </w:rPr>
        <w:t>。经过</w:t>
      </w:r>
      <w:r>
        <w:rPr>
          <w:rFonts w:hint="eastAsia"/>
        </w:rPr>
        <w:t>1000</w:t>
      </w:r>
      <w:r>
        <w:rPr>
          <w:rFonts w:hint="eastAsia"/>
        </w:rPr>
        <w:t>轮次循环后，我们将</w:t>
      </w:r>
      <w:r>
        <w:rPr>
          <w:rFonts w:hint="eastAsia"/>
        </w:rPr>
        <w:t>sum</w:t>
      </w:r>
      <w:r>
        <w:rPr>
          <w:rFonts w:hint="eastAsia"/>
        </w:rPr>
        <w:t>除以</w:t>
      </w:r>
      <w:r>
        <w:rPr>
          <w:rFonts w:hint="eastAsia"/>
        </w:rPr>
        <w:t>1000</w:t>
      </w:r>
      <w:r>
        <w:rPr>
          <w:rFonts w:hint="eastAsia"/>
        </w:rPr>
        <w:t>，所得的值即为该链路预测指标的预测准确率。</w:t>
      </w:r>
      <w:r w:rsidR="00AF0CD9">
        <w:rPr>
          <w:rFonts w:hint="eastAsia"/>
        </w:rPr>
        <w:t>相应的</w:t>
      </w:r>
      <w:r w:rsidR="00AF0CD9">
        <w:rPr>
          <w:rFonts w:hint="eastAsia"/>
        </w:rPr>
        <w:t>17-30</w:t>
      </w:r>
      <w:r w:rsidR="00AF0CD9">
        <w:rPr>
          <w:rFonts w:hint="eastAsia"/>
        </w:rPr>
        <w:t>行表示对于错误边的预测。</w:t>
      </w:r>
    </w:p>
    <w:p w14:paraId="05E98869" w14:textId="77777777" w:rsidR="002634E4" w:rsidRDefault="002634E4" w:rsidP="002634E4">
      <w:pPr>
        <w:pStyle w:val="a0"/>
        <w:ind w:firstLine="480"/>
      </w:pPr>
    </w:p>
    <w:p w14:paraId="6B22DD50" w14:textId="77777777" w:rsidR="002634E4" w:rsidRDefault="002634E4" w:rsidP="002634E4">
      <w:pPr>
        <w:pStyle w:val="a0"/>
        <w:ind w:firstLine="480"/>
      </w:pPr>
    </w:p>
    <w:p w14:paraId="1DE7405E" w14:textId="77777777" w:rsidR="002634E4" w:rsidRPr="002634E4" w:rsidRDefault="002634E4" w:rsidP="002634E4">
      <w:pPr>
        <w:pStyle w:val="a0"/>
        <w:ind w:firstLine="480"/>
      </w:pPr>
    </w:p>
    <w:p w14:paraId="7C97CE5C" w14:textId="528EE32D" w:rsidR="00F95017" w:rsidRDefault="00AF0CD9" w:rsidP="00F95017">
      <w:pPr>
        <w:pStyle w:val="a0"/>
        <w:ind w:firstLine="480"/>
        <w:jc w:val="center"/>
      </w:pPr>
      <w:r>
        <w:rPr>
          <w:noProof/>
        </w:rPr>
        <w:lastRenderedPageBreak/>
        <w:drawing>
          <wp:inline distT="0" distB="0" distL="0" distR="0" wp14:anchorId="4EAE25E4" wp14:editId="3AE9EDB1">
            <wp:extent cx="5186045" cy="886333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7-03-07 下午9.30.20.png"/>
                    <pic:cNvPicPr/>
                  </pic:nvPicPr>
                  <pic:blipFill>
                    <a:blip r:embed="rId40">
                      <a:extLst>
                        <a:ext uri="{28A0092B-C50C-407E-A947-70E740481C1C}">
                          <a14:useLocalDpi xmlns:a14="http://schemas.microsoft.com/office/drawing/2010/main" val="0"/>
                        </a:ext>
                      </a:extLst>
                    </a:blip>
                    <a:stretch>
                      <a:fillRect/>
                    </a:stretch>
                  </pic:blipFill>
                  <pic:spPr>
                    <a:xfrm>
                      <a:off x="0" y="0"/>
                      <a:ext cx="5186045" cy="8863330"/>
                    </a:xfrm>
                    <a:prstGeom prst="rect">
                      <a:avLst/>
                    </a:prstGeom>
                  </pic:spPr>
                </pic:pic>
              </a:graphicData>
            </a:graphic>
          </wp:inline>
        </w:drawing>
      </w:r>
    </w:p>
    <w:p w14:paraId="148D7A6A" w14:textId="49D34166" w:rsidR="00F95017" w:rsidRPr="005358F7" w:rsidRDefault="00F95017" w:rsidP="00F95017">
      <w:pPr>
        <w:pStyle w:val="a0"/>
        <w:ind w:firstLine="480"/>
        <w:jc w:val="center"/>
      </w:pPr>
      <w:r>
        <w:rPr>
          <w:rFonts w:hint="eastAsia"/>
        </w:rPr>
        <w:lastRenderedPageBreak/>
        <w:t>图</w:t>
      </w:r>
      <w:r w:rsidR="00A1300D">
        <w:rPr>
          <w:rFonts w:hint="eastAsia"/>
        </w:rPr>
        <w:t>3.2</w:t>
      </w:r>
      <w:r>
        <w:rPr>
          <w:rFonts w:hint="eastAsia"/>
        </w:rPr>
        <w:t xml:space="preserve"> </w:t>
      </w:r>
      <w:r w:rsidR="0008392D">
        <w:rPr>
          <w:rFonts w:hint="eastAsia"/>
        </w:rPr>
        <w:t>链路预测指标准确率计算</w:t>
      </w:r>
    </w:p>
    <w:p w14:paraId="782B6927" w14:textId="77777777" w:rsidR="00F95017" w:rsidRDefault="00F95017" w:rsidP="003B44AA">
      <w:pPr>
        <w:pStyle w:val="a0"/>
        <w:ind w:firstLine="480"/>
        <w:jc w:val="center"/>
      </w:pPr>
    </w:p>
    <w:p w14:paraId="27B7B8EF" w14:textId="4C504626" w:rsidR="00F95017" w:rsidRDefault="00F95017" w:rsidP="003B44AA">
      <w:pPr>
        <w:pStyle w:val="a0"/>
        <w:ind w:firstLine="480"/>
        <w:jc w:val="center"/>
      </w:pPr>
      <w:r>
        <w:rPr>
          <w:rFonts w:hint="eastAsia"/>
          <w:noProof/>
        </w:rPr>
        <w:drawing>
          <wp:inline distT="0" distB="0" distL="0" distR="0" wp14:anchorId="3EA00003" wp14:editId="39D2BD50">
            <wp:extent cx="4885194" cy="26772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链路预测伪码2.png"/>
                    <pic:cNvPicPr/>
                  </pic:nvPicPr>
                  <pic:blipFill>
                    <a:blip r:embed="rId41">
                      <a:extLst>
                        <a:ext uri="{28A0092B-C50C-407E-A947-70E740481C1C}">
                          <a14:useLocalDpi xmlns:a14="http://schemas.microsoft.com/office/drawing/2010/main" val="0"/>
                        </a:ext>
                      </a:extLst>
                    </a:blip>
                    <a:stretch>
                      <a:fillRect/>
                    </a:stretch>
                  </pic:blipFill>
                  <pic:spPr>
                    <a:xfrm>
                      <a:off x="0" y="0"/>
                      <a:ext cx="4894181" cy="2682195"/>
                    </a:xfrm>
                    <a:prstGeom prst="rect">
                      <a:avLst/>
                    </a:prstGeom>
                  </pic:spPr>
                </pic:pic>
              </a:graphicData>
            </a:graphic>
          </wp:inline>
        </w:drawing>
      </w:r>
    </w:p>
    <w:p w14:paraId="44EACB50" w14:textId="3DAA8A8F" w:rsidR="0008392D" w:rsidRPr="005358F7" w:rsidRDefault="003B44AA" w:rsidP="0008392D">
      <w:pPr>
        <w:pStyle w:val="a0"/>
        <w:ind w:firstLine="480"/>
        <w:jc w:val="center"/>
      </w:pPr>
      <w:r>
        <w:rPr>
          <w:rFonts w:hint="eastAsia"/>
        </w:rPr>
        <w:t>图</w:t>
      </w:r>
      <w:r w:rsidR="00A1300D">
        <w:rPr>
          <w:rFonts w:hint="eastAsia"/>
        </w:rPr>
        <w:t>3.2</w:t>
      </w:r>
      <w:bookmarkStart w:id="156" w:name="_Toc476113923"/>
      <w:r w:rsidR="0008392D">
        <w:rPr>
          <w:rFonts w:hint="eastAsia"/>
        </w:rPr>
        <w:t>链路预测指标准确率计算</w:t>
      </w:r>
      <w:r w:rsidR="00D00E62">
        <w:rPr>
          <w:rFonts w:hint="eastAsia"/>
        </w:rPr>
        <w:t>（序）</w:t>
      </w:r>
    </w:p>
    <w:p w14:paraId="7E86A3FC" w14:textId="77777777" w:rsidR="0008392D" w:rsidRDefault="0008392D" w:rsidP="0008392D">
      <w:pPr>
        <w:pStyle w:val="a0"/>
        <w:ind w:firstLine="480"/>
        <w:jc w:val="center"/>
      </w:pPr>
    </w:p>
    <w:bookmarkEnd w:id="154"/>
    <w:bookmarkEnd w:id="155"/>
    <w:bookmarkEnd w:id="156"/>
    <w:p w14:paraId="38CC9787" w14:textId="5FC03808" w:rsidR="00E7713E" w:rsidRDefault="006F563D" w:rsidP="003347C7">
      <w:pPr>
        <w:autoSpaceDE w:val="0"/>
        <w:autoSpaceDN w:val="0"/>
        <w:spacing w:after="240" w:line="440" w:lineRule="atLeast"/>
        <w:ind w:firstLine="420"/>
        <w:rPr>
          <w:rFonts w:ascii="Songti SC" w:eastAsia="Songti SC" w:cs="Songti SC"/>
          <w:color w:val="000000"/>
          <w:sz w:val="32"/>
          <w:szCs w:val="32"/>
        </w:rPr>
      </w:pPr>
      <w:r w:rsidRPr="003347C7">
        <w:rPr>
          <w:rFonts w:hint="eastAsia"/>
        </w:rPr>
        <w:t>。</w:t>
      </w:r>
      <w:r w:rsidRPr="003347C7">
        <w:rPr>
          <w:rFonts w:ascii="Songti SC" w:eastAsia="Songti SC" w:cs="Songti SC"/>
          <w:color w:val="000000"/>
          <w:sz w:val="32"/>
          <w:szCs w:val="32"/>
        </w:rPr>
        <w:t xml:space="preserve"> </w:t>
      </w:r>
    </w:p>
    <w:p w14:paraId="46C3787D" w14:textId="182FE545" w:rsidR="00C5503A" w:rsidRDefault="00DA4EC6" w:rsidP="00746F35">
      <w:pPr>
        <w:pStyle w:val="2"/>
      </w:pPr>
      <w:bookmarkStart w:id="157" w:name="_Toc472382449"/>
      <w:bookmarkStart w:id="158" w:name="_Toc472482246"/>
      <w:bookmarkStart w:id="159" w:name="_Toc476113924"/>
      <w:r>
        <w:rPr>
          <w:rFonts w:hint="eastAsia"/>
        </w:rPr>
        <w:t>3.3</w:t>
      </w:r>
      <w:r w:rsidR="00C5503A">
        <w:rPr>
          <w:rFonts w:hint="eastAsia"/>
        </w:rPr>
        <w:t xml:space="preserve"> 基于聚类系数的链路预测算法改进</w:t>
      </w:r>
      <w:bookmarkEnd w:id="157"/>
      <w:bookmarkEnd w:id="158"/>
      <w:bookmarkEnd w:id="159"/>
    </w:p>
    <w:p w14:paraId="437D1E7E" w14:textId="6E63B727" w:rsidR="003C7E30" w:rsidRDefault="008113CC" w:rsidP="00995734">
      <w:pPr>
        <w:ind w:firstLine="480"/>
      </w:pPr>
      <w:r>
        <w:rPr>
          <w:rFonts w:hint="eastAsia"/>
        </w:rPr>
        <w:t>对于第</w:t>
      </w:r>
      <w:r>
        <w:rPr>
          <w:rFonts w:hint="eastAsia"/>
        </w:rPr>
        <w:t>2</w:t>
      </w:r>
      <w:r>
        <w:rPr>
          <w:rFonts w:hint="eastAsia"/>
        </w:rPr>
        <w:t>章中所分析</w:t>
      </w:r>
      <w:r w:rsidR="003C7E30">
        <w:rPr>
          <w:rFonts w:hint="eastAsia"/>
        </w:rPr>
        <w:t>的</w:t>
      </w:r>
      <w:r w:rsidR="003C7E30">
        <w:rPr>
          <w:rFonts w:hint="eastAsia"/>
        </w:rPr>
        <w:t>9</w:t>
      </w:r>
      <w:r>
        <w:rPr>
          <w:rFonts w:hint="eastAsia"/>
        </w:rPr>
        <w:t>种经典链路预测算法，我们引入聚类系数</w:t>
      </w:r>
      <w:r w:rsidR="00EB002A">
        <w:rPr>
          <w:rFonts w:hint="eastAsia"/>
        </w:rPr>
        <w:t>加以区分共同邻居之间联系的紧密程度，</w:t>
      </w:r>
      <w:r w:rsidR="003C7E30">
        <w:rPr>
          <w:rFonts w:hint="eastAsia"/>
        </w:rPr>
        <w:t>得到的改进后的</w:t>
      </w:r>
      <w:r>
        <w:rPr>
          <w:rFonts w:hint="eastAsia"/>
        </w:rPr>
        <w:t>相应</w:t>
      </w:r>
      <w:r w:rsidR="00EB002A">
        <w:rPr>
          <w:rFonts w:hint="eastAsia"/>
        </w:rPr>
        <w:t>指标</w:t>
      </w:r>
      <w:r w:rsidR="003C7E30">
        <w:rPr>
          <w:rFonts w:hint="eastAsia"/>
        </w:rPr>
        <w:t>为：</w:t>
      </w:r>
    </w:p>
    <w:p w14:paraId="73F05F7B" w14:textId="31CCA7FC" w:rsidR="003C7E30" w:rsidRDefault="00DA4EC6" w:rsidP="00746F35">
      <w:pPr>
        <w:pStyle w:val="3"/>
      </w:pPr>
      <w:bookmarkStart w:id="160" w:name="_Toc472382450"/>
      <w:bookmarkStart w:id="161" w:name="_Toc472482247"/>
      <w:bookmarkStart w:id="162" w:name="_Toc476113925"/>
      <w:r>
        <w:rPr>
          <w:rFonts w:hint="eastAsia"/>
        </w:rPr>
        <w:t>3.3</w:t>
      </w:r>
      <w:r w:rsidR="005358F7">
        <w:rPr>
          <w:rFonts w:hint="eastAsia"/>
        </w:rPr>
        <w:t>.1</w:t>
      </w:r>
      <w:r w:rsidR="00F22C1D">
        <w:rPr>
          <w:rFonts w:hint="eastAsia"/>
        </w:rPr>
        <w:t>基于聚类系数</w:t>
      </w:r>
      <w:r w:rsidR="00DB674C">
        <w:rPr>
          <w:rFonts w:hint="eastAsia"/>
        </w:rPr>
        <w:t>化</w:t>
      </w:r>
      <w:r w:rsidR="005358F7">
        <w:rPr>
          <w:rFonts w:hint="eastAsia"/>
        </w:rPr>
        <w:t>共同邻居</w:t>
      </w:r>
      <w:bookmarkEnd w:id="160"/>
      <w:bookmarkEnd w:id="161"/>
      <w:bookmarkEnd w:id="162"/>
      <w:r w:rsidR="00DB674C">
        <w:rPr>
          <w:rFonts w:hint="eastAsia"/>
        </w:rPr>
        <w:t>指标的链路预测方法</w:t>
      </w:r>
    </w:p>
    <w:p w14:paraId="2EFFE2BF" w14:textId="187B10C6" w:rsidR="003C7E30" w:rsidRDefault="003C7E30" w:rsidP="001F7CE4">
      <w:pPr>
        <w:pStyle w:val="af2"/>
        <w:widowControl/>
        <w:autoSpaceDE w:val="0"/>
        <w:autoSpaceDN w:val="0"/>
        <w:spacing w:after="240" w:line="440" w:lineRule="atLeast"/>
        <w:ind w:left="360" w:firstLineChars="0" w:firstLine="0"/>
        <w:jc w:val="center"/>
        <w:textAlignment w:val="auto"/>
      </w:pPr>
      <w:r>
        <w:rPr>
          <w:rFonts w:hint="eastAsia"/>
        </w:rPr>
        <w:t>S</w:t>
      </w:r>
      <w:r w:rsidRPr="00B57624">
        <w:rPr>
          <w:rFonts w:hint="eastAsia"/>
          <w:vertAlign w:val="subscript"/>
        </w:rPr>
        <w:t>xy</w:t>
      </w:r>
      <w:r w:rsidR="00B57624" w:rsidRPr="00B57624">
        <w:rPr>
          <w:rFonts w:hint="eastAsia"/>
          <w:vertAlign w:val="subscript"/>
        </w:rPr>
        <w:t xml:space="preserve"> </w:t>
      </w:r>
      <w:r>
        <w:rPr>
          <w:rFonts w:hint="eastAsia"/>
        </w:rPr>
        <w:t xml:space="preserve"> =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oMath>
      <w:r w:rsidR="00B57624">
        <w:rPr>
          <w:rFonts w:hint="eastAsia"/>
        </w:rPr>
        <w:t xml:space="preserve">     </w:t>
      </w:r>
      <w:r w:rsidR="00B57624">
        <w:rPr>
          <w:rFonts w:hint="eastAsia"/>
        </w:rPr>
        <w:t>（</w:t>
      </w:r>
      <w:r w:rsidR="00B57624">
        <w:rPr>
          <w:rFonts w:hint="eastAsia"/>
        </w:rPr>
        <w:t>3.2</w:t>
      </w:r>
      <w:r w:rsidR="00B57624">
        <w:rPr>
          <w:rFonts w:hint="eastAsia"/>
        </w:rPr>
        <w:t>）</w:t>
      </w:r>
    </w:p>
    <w:p w14:paraId="1A12BD92" w14:textId="02219891" w:rsidR="00A159CB" w:rsidRPr="003C7E30" w:rsidRDefault="005358F7" w:rsidP="007E2D3C">
      <w:pPr>
        <w:autoSpaceDE w:val="0"/>
        <w:autoSpaceDN w:val="0"/>
        <w:spacing w:after="240" w:line="440" w:lineRule="atLeast"/>
        <w:ind w:firstLine="420"/>
      </w:pPr>
      <w:r w:rsidRPr="003C7E30">
        <w:t>Clustering Common Neighbors</w:t>
      </w:r>
      <w:r>
        <w:rPr>
          <w:rFonts w:hint="eastAsia"/>
        </w:rPr>
        <w:t xml:space="preserve"> </w:t>
      </w:r>
      <w:r>
        <w:rPr>
          <w:rFonts w:hint="eastAsia"/>
        </w:rPr>
        <w:t>（</w:t>
      </w:r>
      <w:r w:rsidR="0039506F">
        <w:rPr>
          <w:rFonts w:hint="eastAsia"/>
        </w:rPr>
        <w:t>CNN</w:t>
      </w:r>
      <w:r>
        <w:rPr>
          <w:rFonts w:hint="eastAsia"/>
        </w:rPr>
        <w:t>）</w:t>
      </w:r>
      <w:r w:rsidR="004E3D82">
        <w:rPr>
          <w:rFonts w:hint="eastAsia"/>
        </w:rPr>
        <w:t>：</w:t>
      </w:r>
      <w:r w:rsidR="004E3D82">
        <w:rPr>
          <w:rFonts w:hint="eastAsia"/>
        </w:rPr>
        <w:t>CCN</w:t>
      </w:r>
      <w:r w:rsidR="0039506F">
        <w:rPr>
          <w:rFonts w:hint="eastAsia"/>
        </w:rPr>
        <w:t>指标与</w:t>
      </w:r>
      <w:r w:rsidR="0039506F">
        <w:rPr>
          <w:rFonts w:hint="eastAsia"/>
        </w:rPr>
        <w:t>CN</w:t>
      </w:r>
      <w:r w:rsidR="0039506F">
        <w:rPr>
          <w:rFonts w:hint="eastAsia"/>
        </w:rPr>
        <w:t>指标的区别在于，</w:t>
      </w:r>
      <w:r w:rsidR="0039506F">
        <w:rPr>
          <w:rFonts w:hint="eastAsia"/>
        </w:rPr>
        <w:t>CN</w:t>
      </w:r>
      <w:r w:rsidR="0039506F">
        <w:rPr>
          <w:rFonts w:hint="eastAsia"/>
        </w:rPr>
        <w:t>指标根据两点间的共同邻居的数目进行打分，</w:t>
      </w:r>
      <w:r w:rsidR="00B67599">
        <w:rPr>
          <w:rFonts w:hint="eastAsia"/>
        </w:rPr>
        <w:t>也就是说对应于公式</w:t>
      </w:r>
      <w:r w:rsidR="00B67599">
        <w:rPr>
          <w:rFonts w:hint="eastAsia"/>
        </w:rPr>
        <w:t>3.2</w:t>
      </w:r>
      <w:r w:rsidR="00B67599">
        <w:rPr>
          <w:rFonts w:hint="eastAsia"/>
        </w:rPr>
        <w:t>中</w:t>
      </w:r>
      <w:r w:rsidR="00B67599">
        <w:rPr>
          <w:rFonts w:hint="eastAsia"/>
        </w:rPr>
        <w:t>C</w:t>
      </w:r>
      <w:r w:rsidR="00B67599" w:rsidRPr="00635CB7">
        <w:rPr>
          <w:rFonts w:hint="eastAsia"/>
          <w:vertAlign w:val="subscript"/>
        </w:rPr>
        <w:t>z</w:t>
      </w:r>
      <w:r w:rsidR="00B67599">
        <w:rPr>
          <w:rFonts w:hint="eastAsia"/>
        </w:rPr>
        <w:t>恒等于</w:t>
      </w:r>
      <w:r w:rsidR="00B67599">
        <w:rPr>
          <w:rFonts w:hint="eastAsia"/>
        </w:rPr>
        <w:t>1</w:t>
      </w:r>
      <w:r w:rsidR="00B67599">
        <w:rPr>
          <w:rFonts w:hint="eastAsia"/>
        </w:rPr>
        <w:t>。</w:t>
      </w:r>
      <w:r w:rsidR="0039506F">
        <w:rPr>
          <w:rFonts w:hint="eastAsia"/>
        </w:rPr>
        <w:t>而在</w:t>
      </w:r>
      <w:r w:rsidR="0039506F">
        <w:rPr>
          <w:rFonts w:hint="eastAsia"/>
        </w:rPr>
        <w:t>CNN</w:t>
      </w:r>
      <w:r w:rsidR="0039506F">
        <w:rPr>
          <w:rFonts w:hint="eastAsia"/>
        </w:rPr>
        <w:t>指标看来，共同邻居节点的贡献度是不同的</w:t>
      </w:r>
      <w:r w:rsidR="00BC50B0">
        <w:rPr>
          <w:rFonts w:hint="eastAsia"/>
        </w:rPr>
        <w:t>，</w:t>
      </w:r>
      <w:r w:rsidR="00B67599">
        <w:rPr>
          <w:rFonts w:hint="eastAsia"/>
        </w:rPr>
        <w:t>根据对</w:t>
      </w:r>
      <w:r w:rsidR="00BC50B0">
        <w:rPr>
          <w:rFonts w:hint="eastAsia"/>
        </w:rPr>
        <w:t>聚类系数</w:t>
      </w:r>
      <w:r w:rsidR="00B67599">
        <w:rPr>
          <w:rFonts w:hint="eastAsia"/>
        </w:rPr>
        <w:t>的分析，聚类系数</w:t>
      </w:r>
      <w:r w:rsidR="00BC50B0">
        <w:rPr>
          <w:rFonts w:hint="eastAsia"/>
        </w:rPr>
        <w:t>较高的共同邻居节点的贡献度较大</w:t>
      </w:r>
      <w:r w:rsidR="00B67599">
        <w:rPr>
          <w:rFonts w:hint="eastAsia"/>
        </w:rPr>
        <w:t>。如在社交网络当中我们共同关注粉丝较多的人相较于共同关注粉丝较小的人，我们认识的可能性较小</w:t>
      </w:r>
      <w:r w:rsidR="00BC50B0">
        <w:rPr>
          <w:rFonts w:hint="eastAsia"/>
        </w:rPr>
        <w:t>。</w:t>
      </w:r>
      <w:r w:rsidR="007E2D3C">
        <w:rPr>
          <w:rFonts w:hint="eastAsia"/>
        </w:rPr>
        <w:t>符号</w:t>
      </w:r>
      <m:oMath>
        <m:nary>
          <m:naryPr>
            <m:chr m:val="∑"/>
            <m:limLoc m:val="undOvr"/>
            <m:subHide m:val="1"/>
            <m:supHide m:val="1"/>
            <m:ctrlPr>
              <w:rPr>
                <w:rFonts w:ascii="Cambria Math" w:hAnsi="Cambria Math"/>
              </w:rPr>
            </m:ctrlPr>
          </m:naryPr>
          <m:sub/>
          <m:sup/>
          <m:e/>
        </m:nary>
      </m:oMath>
      <w:r w:rsidR="007E2D3C">
        <w:rPr>
          <w:rFonts w:hint="eastAsia"/>
        </w:rPr>
        <w:t>表示计算所有元素的和。</w:t>
      </w:r>
      <w:r w:rsidR="004E3D82">
        <w:rPr>
          <w:rFonts w:hint="eastAsia"/>
        </w:rPr>
        <w:t>由于</w:t>
      </w:r>
      <w:r w:rsidR="00635CB7">
        <w:rPr>
          <w:rFonts w:hint="eastAsia"/>
        </w:rPr>
        <w:t>C</w:t>
      </w:r>
      <w:r w:rsidR="00635CB7" w:rsidRPr="00635CB7">
        <w:rPr>
          <w:rFonts w:hint="eastAsia"/>
          <w:vertAlign w:val="subscript"/>
        </w:rPr>
        <w:t>z</w:t>
      </w:r>
      <w:r w:rsidR="004E3D82">
        <w:rPr>
          <w:rFonts w:hint="eastAsia"/>
        </w:rPr>
        <w:t>计算的时间复杂度为</w:t>
      </w:r>
      <w:r w:rsidR="004E3D82">
        <w:rPr>
          <w:rFonts w:hint="eastAsia"/>
        </w:rPr>
        <w:t>O</w:t>
      </w:r>
      <w:r w:rsidR="004E3D82">
        <w:rPr>
          <w:rFonts w:hint="eastAsia"/>
        </w:rPr>
        <w:t>（</w:t>
      </w:r>
      <w:r w:rsidR="004E3D82">
        <w:rPr>
          <w:rFonts w:hint="eastAsia"/>
        </w:rPr>
        <w:t>1</w:t>
      </w:r>
      <w:r w:rsidR="004E3D82">
        <w:rPr>
          <w:rFonts w:hint="eastAsia"/>
        </w:rPr>
        <w:t>），所以相比于</w:t>
      </w:r>
      <w:r w:rsidR="004E3D82">
        <w:rPr>
          <w:rFonts w:hint="eastAsia"/>
        </w:rPr>
        <w:t>CN</w:t>
      </w:r>
      <w:r w:rsidR="004E3D82">
        <w:rPr>
          <w:rFonts w:hint="eastAsia"/>
        </w:rPr>
        <w:t>指标，时间复杂度不变，依旧为</w:t>
      </w:r>
      <w:r w:rsidR="004E3D82">
        <w:rPr>
          <w:rFonts w:ascii="SimSun" w:eastAsia="SimSun" w:hAnsi="SimSun" w:cs="SimSun" w:hint="eastAsia"/>
        </w:rPr>
        <w:t>O（|V|）。</w:t>
      </w:r>
    </w:p>
    <w:p w14:paraId="43649248" w14:textId="43B33ECC" w:rsidR="003C7E30" w:rsidRDefault="00DA4EC6" w:rsidP="00FE0754">
      <w:pPr>
        <w:pStyle w:val="3"/>
      </w:pPr>
      <w:bookmarkStart w:id="163" w:name="_Toc472382451"/>
      <w:bookmarkStart w:id="164" w:name="_Toc472482248"/>
      <w:bookmarkStart w:id="165" w:name="_Toc476113926"/>
      <w:r>
        <w:rPr>
          <w:rFonts w:hint="eastAsia"/>
        </w:rPr>
        <w:t>3.3</w:t>
      </w:r>
      <w:r w:rsidR="009A5DDC">
        <w:rPr>
          <w:rFonts w:hint="eastAsia"/>
        </w:rPr>
        <w:t xml:space="preserve">.2 </w:t>
      </w:r>
      <w:r w:rsidR="00F22C1D">
        <w:rPr>
          <w:rFonts w:hint="eastAsia"/>
        </w:rPr>
        <w:t>基于聚类系数</w:t>
      </w:r>
      <w:r w:rsidR="00DB674C">
        <w:rPr>
          <w:rFonts w:hint="eastAsia"/>
        </w:rPr>
        <w:t>化</w:t>
      </w:r>
      <w:r w:rsidR="003C7E30" w:rsidRPr="003C7E30">
        <w:t xml:space="preserve">Salton </w:t>
      </w:r>
      <w:bookmarkEnd w:id="163"/>
      <w:bookmarkEnd w:id="164"/>
      <w:bookmarkEnd w:id="165"/>
      <w:r w:rsidR="00DB674C">
        <w:rPr>
          <w:rFonts w:hint="eastAsia"/>
        </w:rPr>
        <w:t>指标的链路预测方法</w:t>
      </w:r>
    </w:p>
    <w:p w14:paraId="7BFE559F" w14:textId="2292F267" w:rsidR="00BC50B0" w:rsidRPr="00BC50B0" w:rsidRDefault="003C7E30" w:rsidP="00BC50B0">
      <w:pPr>
        <w:pStyle w:val="af2"/>
        <w:widowControl/>
        <w:autoSpaceDE w:val="0"/>
        <w:autoSpaceDN w:val="0"/>
        <w:spacing w:after="240" w:line="440" w:lineRule="atLeast"/>
        <w:ind w:left="1200" w:firstLineChars="0" w:firstLine="60"/>
        <w:jc w:val="center"/>
        <w:textAlignment w:val="auto"/>
        <w:rPr>
          <w:rFonts w:ascii="Cambria Math" w:eastAsia="MS Mincho" w:hAnsi="Cambria Math" w:cs="MS Mincho"/>
          <w:kern w:val="0"/>
          <w:szCs w:val="24"/>
        </w:rPr>
      </w:pPr>
      <w:r w:rsidRPr="003C7E30">
        <w:rPr>
          <w:rFonts w:ascii="Cambria Math" w:eastAsia="MS Mincho" w:hAnsi="Cambria Math" w:cs="MS Mincho" w:hint="eastAsia"/>
          <w:kern w:val="0"/>
          <w:szCs w:val="24"/>
        </w:rPr>
        <w:t>S</w:t>
      </w:r>
      <w:r w:rsidRPr="0017422C">
        <w:rPr>
          <w:rFonts w:ascii="Cambria Math" w:eastAsia="MS Mincho" w:hAnsi="Cambria Math" w:cs="MS Mincho" w:hint="eastAsia"/>
          <w:kern w:val="0"/>
          <w:szCs w:val="24"/>
          <w:vertAlign w:val="subscript"/>
        </w:rPr>
        <w:t>xy</w:t>
      </w:r>
      <w:r w:rsidRPr="003C7E3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e>
            </m:rad>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2</w:t>
      </w:r>
      <w:r w:rsidR="00B57624">
        <w:rPr>
          <w:rFonts w:ascii="Cambria Math" w:eastAsia="MS Mincho" w:hAnsi="Cambria Math" w:cs="MS Mincho" w:hint="eastAsia"/>
          <w:kern w:val="0"/>
          <w:szCs w:val="24"/>
        </w:rPr>
        <w:t>）</w:t>
      </w:r>
    </w:p>
    <w:p w14:paraId="49203486" w14:textId="20928F17" w:rsidR="004E3D82" w:rsidRPr="00BC50B0" w:rsidRDefault="003B3A1E" w:rsidP="00921ED7">
      <w:pPr>
        <w:autoSpaceDE w:val="0"/>
        <w:autoSpaceDN w:val="0"/>
        <w:spacing w:after="240" w:line="440" w:lineRule="atLeast"/>
        <w:ind w:firstLine="480"/>
        <w:jc w:val="both"/>
      </w:pPr>
      <w:r>
        <w:lastRenderedPageBreak/>
        <w:t>Clustering Salton</w:t>
      </w:r>
      <w:r>
        <w:rPr>
          <w:rFonts w:hint="eastAsia"/>
        </w:rPr>
        <w:t>（</w:t>
      </w:r>
      <w:r w:rsidRPr="00BC50B0">
        <w:rPr>
          <w:rFonts w:hint="eastAsia"/>
        </w:rPr>
        <w:t>CSalton</w:t>
      </w:r>
      <w:r>
        <w:rPr>
          <w:rFonts w:hint="eastAsia"/>
        </w:rPr>
        <w:t>）：</w:t>
      </w:r>
      <w:r w:rsidR="00BC50B0" w:rsidRPr="00BC50B0">
        <w:t>该</w:t>
      </w:r>
      <w:r w:rsidR="00BC50B0" w:rsidRPr="00BC50B0">
        <w:rPr>
          <w:rFonts w:hint="eastAsia"/>
        </w:rPr>
        <w:t>指</w:t>
      </w:r>
      <w:r w:rsidR="00BC50B0" w:rsidRPr="00BC50B0">
        <w:t>标</w:t>
      </w:r>
      <w:r w:rsidR="00BC50B0" w:rsidRPr="00BC50B0">
        <w:rPr>
          <w:rFonts w:hint="eastAsia"/>
        </w:rPr>
        <w:t>与</w:t>
      </w:r>
      <w:r w:rsidR="00BC50B0" w:rsidRPr="00BC50B0">
        <w:rPr>
          <w:rFonts w:hint="eastAsia"/>
        </w:rPr>
        <w:t>Salton</w:t>
      </w:r>
      <w:r w:rsidR="00BC50B0" w:rsidRPr="00BC50B0">
        <w:rPr>
          <w:rFonts w:hint="eastAsia"/>
        </w:rPr>
        <w:t>指</w:t>
      </w:r>
      <w:r w:rsidR="00BC50B0" w:rsidRPr="00BC50B0">
        <w:t>标</w:t>
      </w:r>
      <w:r w:rsidR="00BC50B0" w:rsidRPr="00BC50B0">
        <w:rPr>
          <w:rFonts w:hint="eastAsia"/>
        </w:rPr>
        <w:t>的区</w:t>
      </w:r>
      <w:r w:rsidR="00BC50B0" w:rsidRPr="00BC50B0">
        <w:t>别</w:t>
      </w:r>
      <w:r w:rsidR="00921ED7">
        <w:rPr>
          <w:rFonts w:hint="eastAsia"/>
        </w:rPr>
        <w:t>在于分子</w:t>
      </w:r>
      <w:r w:rsidR="00517B79">
        <w:rPr>
          <w:rFonts w:hint="eastAsia"/>
        </w:rPr>
        <w:t>部分，类似于</w:t>
      </w:r>
      <w:r w:rsidR="00BC50B0" w:rsidRPr="00BC50B0">
        <w:rPr>
          <w:rFonts w:hint="eastAsia"/>
        </w:rPr>
        <w:t>CNN</w:t>
      </w:r>
      <w:r w:rsidR="00BC50B0" w:rsidRPr="00BC50B0">
        <w:rPr>
          <w:rFonts w:hint="eastAsia"/>
        </w:rPr>
        <w:t>指</w:t>
      </w:r>
      <w:r w:rsidR="00BC50B0" w:rsidRPr="00BC50B0">
        <w:t>标</w:t>
      </w:r>
      <w:r w:rsidR="00BC50B0" w:rsidRPr="00BC50B0">
        <w:rPr>
          <w:rFonts w:hint="eastAsia"/>
        </w:rPr>
        <w:t>，</w:t>
      </w:r>
      <w:r w:rsidRPr="00BC50B0">
        <w:rPr>
          <w:rFonts w:hint="eastAsia"/>
        </w:rPr>
        <w:t xml:space="preserve"> </w:t>
      </w:r>
      <w:r w:rsidR="00BC50B0" w:rsidRPr="00BC50B0">
        <w:rPr>
          <w:rFonts w:hint="eastAsia"/>
        </w:rPr>
        <w:t>CSalton</w:t>
      </w:r>
      <w:r w:rsidR="00BC50B0" w:rsidRPr="00BC50B0">
        <w:rPr>
          <w:rFonts w:hint="eastAsia"/>
        </w:rPr>
        <w:t>指</w:t>
      </w:r>
      <w:r w:rsidR="00BC50B0" w:rsidRPr="00BC50B0">
        <w:t>标</w:t>
      </w:r>
      <w:r w:rsidR="00BC50B0" w:rsidRPr="00BC50B0">
        <w:rPr>
          <w:rFonts w:hint="eastAsia"/>
        </w:rPr>
        <w:t>将共同</w:t>
      </w:r>
      <w:r w:rsidR="00BC50B0" w:rsidRPr="00BC50B0">
        <w:t>邻</w:t>
      </w:r>
      <w:r w:rsidR="00BC50B0" w:rsidRPr="00BC50B0">
        <w:rPr>
          <w:rFonts w:hint="eastAsia"/>
        </w:rPr>
        <w:t>居</w:t>
      </w:r>
      <w:r w:rsidR="00BC50B0" w:rsidRPr="00BC50B0">
        <w:t>节</w:t>
      </w:r>
      <w:r w:rsidR="00BC50B0" w:rsidRPr="00BC50B0">
        <w:rPr>
          <w:rFonts w:hint="eastAsia"/>
        </w:rPr>
        <w:t>点的</w:t>
      </w:r>
      <w:r w:rsidR="00BC50B0" w:rsidRPr="00BC50B0">
        <w:t>贡</w:t>
      </w:r>
      <w:r w:rsidR="00BC50B0" w:rsidRPr="00BC50B0">
        <w:rPr>
          <w:rFonts w:hint="eastAsia"/>
        </w:rPr>
        <w:t>献度区</w:t>
      </w:r>
      <w:r w:rsidR="00BC50B0" w:rsidRPr="00BC50B0">
        <w:t>别</w:t>
      </w:r>
      <w:r w:rsidR="00BC50B0" w:rsidRPr="00BC50B0">
        <w:rPr>
          <w:rFonts w:hint="eastAsia"/>
        </w:rPr>
        <w:t>看待，同</w:t>
      </w:r>
      <w:r w:rsidR="00BC50B0" w:rsidRPr="00BC50B0">
        <w:t>样认为较</w:t>
      </w:r>
      <w:r w:rsidR="00BC50B0" w:rsidRPr="00BC50B0">
        <w:rPr>
          <w:rFonts w:hint="eastAsia"/>
        </w:rPr>
        <w:t>大的聚</w:t>
      </w:r>
      <w:r w:rsidR="00BC50B0" w:rsidRPr="00BC50B0">
        <w:t>类</w:t>
      </w:r>
      <w:r w:rsidR="00BC50B0" w:rsidRPr="00BC50B0">
        <w:rPr>
          <w:rFonts w:hint="eastAsia"/>
        </w:rPr>
        <w:t>系数的共同</w:t>
      </w:r>
      <w:r w:rsidR="00BC50B0" w:rsidRPr="00BC50B0">
        <w:t>邻</w:t>
      </w:r>
      <w:r w:rsidR="00BC50B0" w:rsidRPr="00BC50B0">
        <w:rPr>
          <w:rFonts w:hint="eastAsia"/>
        </w:rPr>
        <w:t>居</w:t>
      </w:r>
      <w:r w:rsidR="00BC50B0" w:rsidRPr="00BC50B0">
        <w:t>节</w:t>
      </w:r>
      <w:r w:rsidR="00BC50B0" w:rsidRPr="00BC50B0">
        <w:rPr>
          <w:rFonts w:hint="eastAsia"/>
        </w:rPr>
        <w:t>点的</w:t>
      </w:r>
      <w:r w:rsidR="00BC50B0" w:rsidRPr="00BC50B0">
        <w:t>贡</w:t>
      </w:r>
      <w:r w:rsidR="00BC50B0" w:rsidRPr="00BC50B0">
        <w:rPr>
          <w:rFonts w:hint="eastAsia"/>
        </w:rPr>
        <w:t>献度</w:t>
      </w:r>
      <w:r w:rsidR="00BC50B0" w:rsidRPr="00BC50B0">
        <w:t>较</w:t>
      </w:r>
      <w:r w:rsidR="00BC50B0" w:rsidRPr="00BC50B0">
        <w:rPr>
          <w:rFonts w:hint="eastAsia"/>
        </w:rPr>
        <w:t>大。</w:t>
      </w:r>
      <w:r w:rsidR="00921ED7">
        <w:rPr>
          <w:rFonts w:hint="eastAsia"/>
        </w:rPr>
        <w:t>分子部分表示将共同邻居的聚类系数值进行累加。由于分母部分度的计算不影响时间复杂度，所以总的</w:t>
      </w:r>
      <w:r w:rsidR="004E3D82">
        <w:rPr>
          <w:rFonts w:hint="eastAsia"/>
        </w:rPr>
        <w:t>时间复杂度为</w:t>
      </w:r>
      <w:r w:rsidR="004E3D82">
        <w:rPr>
          <w:rFonts w:ascii="SimSun" w:eastAsia="SimSun" w:hAnsi="SimSun" w:cs="SimSun" w:hint="eastAsia"/>
        </w:rPr>
        <w:t>O（|V|）。</w:t>
      </w:r>
    </w:p>
    <w:p w14:paraId="54C45956" w14:textId="4C2CC8F4" w:rsidR="003C7E30" w:rsidRDefault="00DA4EC6" w:rsidP="00FE0754">
      <w:pPr>
        <w:pStyle w:val="3"/>
      </w:pPr>
      <w:bookmarkStart w:id="166" w:name="_Toc472382452"/>
      <w:bookmarkStart w:id="167" w:name="_Toc472482249"/>
      <w:bookmarkStart w:id="168" w:name="_Toc476113927"/>
      <w:r>
        <w:rPr>
          <w:rFonts w:hint="eastAsia"/>
        </w:rPr>
        <w:t>3.3</w:t>
      </w:r>
      <w:r w:rsidR="009A5DDC">
        <w:rPr>
          <w:rFonts w:hint="eastAsia"/>
        </w:rPr>
        <w:t xml:space="preserve">.3 </w:t>
      </w:r>
      <w:r w:rsidR="00F22C1D">
        <w:rPr>
          <w:rFonts w:hint="eastAsia"/>
        </w:rPr>
        <w:t>基于聚类系数</w:t>
      </w:r>
      <w:r w:rsidR="00BE5A71">
        <w:rPr>
          <w:rFonts w:hint="eastAsia"/>
        </w:rPr>
        <w:t>化</w:t>
      </w:r>
      <w:r w:rsidR="003C7E30" w:rsidRPr="003C7E30">
        <w:t>Jaccard</w:t>
      </w:r>
      <w:bookmarkEnd w:id="166"/>
      <w:bookmarkEnd w:id="167"/>
      <w:bookmarkEnd w:id="168"/>
      <w:r w:rsidR="00BE5A71">
        <w:rPr>
          <w:rFonts w:hint="eastAsia"/>
        </w:rPr>
        <w:t>指标的链路预测方法</w:t>
      </w:r>
    </w:p>
    <w:p w14:paraId="04478D66" w14:textId="55A50F03" w:rsidR="001F7CE4" w:rsidRPr="00BC50B0" w:rsidRDefault="001F7CE4" w:rsidP="00B57624">
      <w:pPr>
        <w:pStyle w:val="af2"/>
        <w:widowControl/>
        <w:autoSpaceDE w:val="0"/>
        <w:autoSpaceDN w:val="0"/>
        <w:spacing w:after="240" w:line="440" w:lineRule="atLeast"/>
        <w:ind w:left="360"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xy</m:t>
        </m:r>
        <m:r>
          <m:rPr>
            <m:sty m:val="p"/>
          </m:rPr>
          <w:rPr>
            <w:rFonts w:ascii="Cambria Math" w:eastAsia="MS Mincho" w:hAnsi="Cambria Math" w:cs="MS Mincho" w:hint="eastAsia"/>
            <w:kern w:val="0"/>
            <w:szCs w:val="24"/>
          </w:rPr>
          <m:t xml:space="preserve"> =</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B57624">
        <w:rPr>
          <w:rFonts w:hint="eastAsia"/>
        </w:rPr>
        <w:tab/>
      </w:r>
      <w:r w:rsidR="00B57624">
        <w:rPr>
          <w:rFonts w:hint="eastAsia"/>
        </w:rPr>
        <w:tab/>
      </w:r>
      <w:r w:rsidR="00B57624">
        <w:rPr>
          <w:rFonts w:hint="eastAsia"/>
        </w:rPr>
        <w:t>（</w:t>
      </w:r>
      <w:r w:rsidR="00B57624">
        <w:rPr>
          <w:rFonts w:hint="eastAsia"/>
        </w:rPr>
        <w:t>3.4</w:t>
      </w:r>
      <w:r w:rsidR="00B57624">
        <w:rPr>
          <w:rFonts w:hint="eastAsia"/>
        </w:rPr>
        <w:t>）</w:t>
      </w:r>
    </w:p>
    <w:p w14:paraId="508290BC" w14:textId="63E1D919" w:rsidR="00BC50B0" w:rsidRPr="003C7E30" w:rsidRDefault="00114568" w:rsidP="001F7CE4">
      <w:pPr>
        <w:pStyle w:val="af2"/>
        <w:widowControl/>
        <w:autoSpaceDE w:val="0"/>
        <w:autoSpaceDN w:val="0"/>
        <w:spacing w:after="240" w:line="440" w:lineRule="atLeast"/>
        <w:ind w:left="360" w:firstLineChars="0" w:firstLine="0"/>
        <w:textAlignment w:val="auto"/>
      </w:pPr>
      <w:r>
        <w:t>Clustering Jaccard</w:t>
      </w:r>
      <w:r>
        <w:t>（</w:t>
      </w:r>
      <w:r>
        <w:rPr>
          <w:rFonts w:hint="eastAsia"/>
        </w:rPr>
        <w:t>CJaccard</w:t>
      </w:r>
      <w:r>
        <w:t>）</w:t>
      </w:r>
      <w:r>
        <w:rPr>
          <w:rFonts w:hint="eastAsia"/>
        </w:rPr>
        <w:t>:</w:t>
      </w:r>
      <w:r>
        <w:rPr>
          <w:rFonts w:hint="eastAsia"/>
        </w:rPr>
        <w:t>改进</w:t>
      </w:r>
      <w:r w:rsidR="00921ED7">
        <w:rPr>
          <w:rFonts w:hint="eastAsia"/>
        </w:rPr>
        <w:t>类似于</w:t>
      </w:r>
      <w:r w:rsidR="00BC50B0">
        <w:rPr>
          <w:rFonts w:hint="eastAsia"/>
        </w:rPr>
        <w:t>CCN</w:t>
      </w:r>
      <w:r w:rsidR="004E3D82">
        <w:rPr>
          <w:rFonts w:hint="eastAsia"/>
        </w:rPr>
        <w:t>，</w:t>
      </w:r>
      <w:r w:rsidR="00921ED7">
        <w:rPr>
          <w:rFonts w:hint="eastAsia"/>
        </w:rPr>
        <w:t>我们将共同邻居区分看待，分子部分进行共同邻居聚类系数值的累加，分母同</w:t>
      </w:r>
      <w:r w:rsidR="00921ED7">
        <w:rPr>
          <w:rFonts w:hint="eastAsia"/>
        </w:rPr>
        <w:t>Jaccard</w:t>
      </w:r>
      <w:r w:rsidR="00921ED7">
        <w:rPr>
          <w:rFonts w:hint="eastAsia"/>
        </w:rPr>
        <w:t>指标，</w:t>
      </w:r>
      <w:r w:rsidR="00F14E7A">
        <w:rPr>
          <w:rFonts w:hint="eastAsia"/>
        </w:rPr>
        <w:t>计算时间复杂度为</w:t>
      </w:r>
      <w:r w:rsidR="00F14E7A">
        <w:rPr>
          <w:rFonts w:ascii="SimSun" w:eastAsia="SimSun" w:hAnsi="SimSun" w:cs="SimSun" w:hint="eastAsia"/>
        </w:rPr>
        <w:t>O（|V|）</w:t>
      </w:r>
      <w:r w:rsidR="00BC50B0">
        <w:rPr>
          <w:rFonts w:hint="eastAsia"/>
        </w:rPr>
        <w:t>。</w:t>
      </w:r>
    </w:p>
    <w:p w14:paraId="50BC5A42" w14:textId="7B2D5CCB" w:rsidR="003C7E30" w:rsidRDefault="00DA4EC6" w:rsidP="00FE0754">
      <w:pPr>
        <w:pStyle w:val="3"/>
      </w:pPr>
      <w:bookmarkStart w:id="169" w:name="_Toc472382453"/>
      <w:bookmarkStart w:id="170" w:name="_Toc472482250"/>
      <w:bookmarkStart w:id="171" w:name="_Toc476113928"/>
      <w:r>
        <w:rPr>
          <w:rFonts w:hint="eastAsia"/>
        </w:rPr>
        <w:t>3.3</w:t>
      </w:r>
      <w:r w:rsidR="009A5DDC">
        <w:rPr>
          <w:rFonts w:hint="eastAsia"/>
        </w:rPr>
        <w:t>.4</w:t>
      </w:r>
      <w:r w:rsidR="00BE5A71">
        <w:rPr>
          <w:rFonts w:hint="eastAsia"/>
        </w:rPr>
        <w:t>基于</w:t>
      </w:r>
      <w:r w:rsidR="005358F7">
        <w:rPr>
          <w:rFonts w:hint="eastAsia"/>
        </w:rPr>
        <w:t>聚类系数</w:t>
      </w:r>
      <w:r w:rsidR="00BE5A71">
        <w:rPr>
          <w:rFonts w:hint="eastAsia"/>
        </w:rPr>
        <w:t>化</w:t>
      </w:r>
      <w:r w:rsidR="00F22C1D">
        <w:rPr>
          <w:bCs w:val="0"/>
        </w:rPr>
        <w:t>Sorensen</w:t>
      </w:r>
      <w:bookmarkEnd w:id="169"/>
      <w:bookmarkEnd w:id="170"/>
      <w:bookmarkEnd w:id="171"/>
      <w:r w:rsidR="00BE5A71">
        <w:rPr>
          <w:rFonts w:hint="eastAsia"/>
        </w:rPr>
        <w:t>指标的链路预测方法</w:t>
      </w:r>
    </w:p>
    <w:p w14:paraId="022D7BC7" w14:textId="77777777" w:rsidR="008B5608" w:rsidRDefault="001F7CE4" w:rsidP="008B5608">
      <w:pPr>
        <w:pStyle w:val="af2"/>
        <w:widowControl/>
        <w:autoSpaceDE w:val="0"/>
        <w:autoSpaceDN w:val="0"/>
        <w:spacing w:after="240" w:line="440" w:lineRule="atLeast"/>
        <w:ind w:left="360" w:firstLineChars="0" w:firstLine="0"/>
        <w:jc w:val="center"/>
        <w:textAlignment w:val="auto"/>
        <w:rPr>
          <w:rFonts w:ascii="Cambria Math" w:eastAsia="MS Mincho" w:hAnsi="Cambria Math" w:cs="MS Mincho"/>
          <w:kern w:val="0"/>
          <w:szCs w:val="24"/>
        </w:rPr>
      </w:pPr>
      <w:r w:rsidRPr="001F7CE4">
        <w:rPr>
          <w:rFonts w:ascii="Cambria Math" w:eastAsia="MS Mincho" w:hAnsi="Cambria Math" w:cs="MS Mincho" w:hint="eastAsia"/>
          <w:kern w:val="0"/>
          <w:szCs w:val="24"/>
        </w:rPr>
        <w:t>S</w:t>
      </w:r>
      <w:r w:rsidRPr="00B57624">
        <w:rPr>
          <w:rFonts w:hint="eastAsia"/>
          <w:vertAlign w:val="subscript"/>
        </w:rPr>
        <w:t>xy</w:t>
      </w:r>
      <w:r w:rsidRPr="001F7CE4">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5</w:t>
      </w:r>
      <w:r w:rsidR="00B57624">
        <w:rPr>
          <w:rFonts w:ascii="Cambria Math" w:eastAsia="MS Mincho" w:hAnsi="Cambria Math" w:cs="MS Mincho" w:hint="eastAsia"/>
          <w:kern w:val="0"/>
          <w:szCs w:val="24"/>
        </w:rPr>
        <w:t>）</w:t>
      </w:r>
    </w:p>
    <w:p w14:paraId="25BFC5CE" w14:textId="6CBA4AF2" w:rsidR="00BC50B0" w:rsidRPr="008B5608" w:rsidRDefault="00C63632" w:rsidP="008B5608">
      <w:pPr>
        <w:pStyle w:val="af2"/>
        <w:widowControl/>
        <w:autoSpaceDE w:val="0"/>
        <w:autoSpaceDN w:val="0"/>
        <w:spacing w:after="240" w:line="440" w:lineRule="atLeast"/>
        <w:ind w:left="360" w:firstLineChars="0" w:firstLine="0"/>
        <w:jc w:val="both"/>
        <w:textAlignment w:val="auto"/>
        <w:rPr>
          <w:rFonts w:ascii="Cambria Math" w:eastAsia="MS Mincho" w:hAnsi="Cambria Math" w:cs="MS Mincho"/>
          <w:kern w:val="0"/>
          <w:szCs w:val="24"/>
        </w:rPr>
      </w:pPr>
      <w:r>
        <w:rPr>
          <w:bCs/>
        </w:rPr>
        <w:t xml:space="preserve">Clustering </w:t>
      </w:r>
      <w:bookmarkStart w:id="172" w:name="OLE_LINK3"/>
      <w:r>
        <w:rPr>
          <w:bCs/>
        </w:rPr>
        <w:t>Sorensen</w:t>
      </w:r>
      <w:bookmarkEnd w:id="172"/>
      <w:r>
        <w:rPr>
          <w:rFonts w:hint="eastAsia"/>
          <w:bCs/>
        </w:rPr>
        <w:t xml:space="preserve"> </w:t>
      </w:r>
      <w:r>
        <w:rPr>
          <w:bCs/>
        </w:rPr>
        <w:t>(</w:t>
      </w:r>
      <w:r>
        <w:rPr>
          <w:rFonts w:hint="eastAsia"/>
          <w:bCs/>
        </w:rPr>
        <w:t>CSorensen</w:t>
      </w:r>
      <w:r>
        <w:rPr>
          <w:bCs/>
        </w:rPr>
        <w:t>)</w:t>
      </w:r>
      <w:r>
        <w:rPr>
          <w:rFonts w:hint="eastAsia"/>
          <w:bCs/>
        </w:rPr>
        <w:t xml:space="preserve">: </w:t>
      </w:r>
      <w:r>
        <w:rPr>
          <w:rFonts w:hint="eastAsia"/>
          <w:bCs/>
        </w:rPr>
        <w:t>改进</w:t>
      </w:r>
      <w:r w:rsidR="00921ED7">
        <w:rPr>
          <w:rFonts w:hint="eastAsia"/>
          <w:bCs/>
        </w:rPr>
        <w:t>类似于</w:t>
      </w:r>
      <w:r w:rsidR="00BC50B0" w:rsidRPr="00C63632">
        <w:rPr>
          <w:rFonts w:hint="eastAsia"/>
          <w:bCs/>
        </w:rPr>
        <w:t>CCN</w:t>
      </w:r>
      <w:r w:rsidR="003B3A1E" w:rsidRPr="00C63632">
        <w:rPr>
          <w:rFonts w:hint="eastAsia"/>
          <w:bCs/>
        </w:rPr>
        <w:t>，</w:t>
      </w:r>
      <w:r w:rsidR="00921ED7">
        <w:rPr>
          <w:rFonts w:hint="eastAsia"/>
          <w:bCs/>
        </w:rPr>
        <w:t>分</w:t>
      </w:r>
      <w:r w:rsidR="00921ED7">
        <w:rPr>
          <w:rFonts w:hint="eastAsia"/>
        </w:rPr>
        <w:t>子部分进行共同邻居的聚类系数值的累加，分母部分将两个端点的度值相加。由于分母部分的计算不影响整体的计算法咋读，所以整体的</w:t>
      </w:r>
      <w:r w:rsidR="003B3A1E" w:rsidRPr="00C63632">
        <w:rPr>
          <w:rFonts w:hint="eastAsia"/>
          <w:bCs/>
        </w:rPr>
        <w:t>计算时间复杂度为</w:t>
      </w:r>
      <w:r w:rsidR="003B3A1E" w:rsidRPr="00C63632">
        <w:rPr>
          <w:rFonts w:hint="eastAsia"/>
          <w:bCs/>
        </w:rPr>
        <w:t>O</w:t>
      </w:r>
      <w:r w:rsidR="003B3A1E" w:rsidRPr="00C63632">
        <w:rPr>
          <w:rFonts w:hint="eastAsia"/>
          <w:bCs/>
        </w:rPr>
        <w:t>（</w:t>
      </w:r>
      <w:r w:rsidR="003B3A1E" w:rsidRPr="00C63632">
        <w:rPr>
          <w:rFonts w:hint="eastAsia"/>
          <w:bCs/>
        </w:rPr>
        <w:t>|V|</w:t>
      </w:r>
      <w:r w:rsidR="003B3A1E" w:rsidRPr="00C63632">
        <w:rPr>
          <w:rFonts w:hint="eastAsia"/>
          <w:bCs/>
        </w:rPr>
        <w:t>）</w:t>
      </w:r>
      <w:r w:rsidR="00BC50B0" w:rsidRPr="00C63632">
        <w:rPr>
          <w:rFonts w:hint="eastAsia"/>
          <w:bCs/>
        </w:rPr>
        <w:t>。</w:t>
      </w:r>
    </w:p>
    <w:p w14:paraId="156735D2" w14:textId="3B13A2C7" w:rsidR="003C7E30" w:rsidRDefault="00DA4EC6" w:rsidP="00FE0754">
      <w:pPr>
        <w:pStyle w:val="3"/>
      </w:pPr>
      <w:bookmarkStart w:id="173" w:name="_Toc472382454"/>
      <w:bookmarkStart w:id="174" w:name="_Toc472482251"/>
      <w:bookmarkStart w:id="175" w:name="_Toc476113929"/>
      <w:r>
        <w:t>3.3</w:t>
      </w:r>
      <w:r w:rsidR="009A5DDC">
        <w:t xml:space="preserve">.5 </w:t>
      </w:r>
      <w:r w:rsidR="00BE5A71">
        <w:rPr>
          <w:rFonts w:hint="eastAsia"/>
        </w:rPr>
        <w:t>基于</w:t>
      </w:r>
      <w:r w:rsidR="00F22C1D">
        <w:rPr>
          <w:rFonts w:hint="eastAsia"/>
        </w:rPr>
        <w:t>聚类系数</w:t>
      </w:r>
      <w:r w:rsidR="00BE5A71">
        <w:rPr>
          <w:rFonts w:hint="eastAsia"/>
        </w:rPr>
        <w:t>化</w:t>
      </w:r>
      <w:r w:rsidR="003C7E30" w:rsidRPr="003C7E30">
        <w:t>HPI</w:t>
      </w:r>
      <w:r w:rsidR="00BE5A71">
        <w:rPr>
          <w:rFonts w:hint="eastAsia"/>
        </w:rPr>
        <w:t>指标的链路预测方法</w:t>
      </w:r>
      <w:bookmarkEnd w:id="173"/>
      <w:bookmarkEnd w:id="174"/>
      <w:bookmarkEnd w:id="175"/>
    </w:p>
    <w:p w14:paraId="67CA9B94" w14:textId="77777777" w:rsidR="00BC2EB8" w:rsidRDefault="001F7CE4" w:rsidP="00BC2EB8">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6</w:t>
      </w:r>
      <w:r w:rsidR="00B57624">
        <w:rPr>
          <w:rFonts w:hint="eastAsia"/>
        </w:rPr>
        <w:t>）</w:t>
      </w:r>
    </w:p>
    <w:p w14:paraId="6ABB90E9" w14:textId="653F3CCE" w:rsidR="001F7CE4" w:rsidRPr="003C7E30" w:rsidRDefault="00BC2EB8" w:rsidP="00BC2EB8">
      <w:pPr>
        <w:autoSpaceDE w:val="0"/>
        <w:autoSpaceDN w:val="0"/>
        <w:spacing w:after="240" w:line="440" w:lineRule="atLeast"/>
      </w:pPr>
      <w:r w:rsidRPr="003C7E30">
        <w:t xml:space="preserve">Clustering </w:t>
      </w:r>
      <w:r w:rsidRPr="003C7E30">
        <w:rPr>
          <w:rFonts w:ascii="MS Mincho" w:eastAsia="MS Mincho" w:hAnsi="MS Mincho" w:cs="MS Mincho"/>
        </w:rPr>
        <w:t> </w:t>
      </w:r>
      <w:r>
        <w:t>hub promoted index</w:t>
      </w:r>
      <w:r>
        <w:rPr>
          <w:rFonts w:hint="eastAsia"/>
        </w:rPr>
        <w:t xml:space="preserve">(CHPI): </w:t>
      </w:r>
      <w:r w:rsidR="00921ED7">
        <w:rPr>
          <w:rFonts w:hint="eastAsia"/>
        </w:rPr>
        <w:t>改进原理类似于</w:t>
      </w:r>
      <w:r w:rsidR="00BC50B0">
        <w:rPr>
          <w:rFonts w:hint="eastAsia"/>
        </w:rPr>
        <w:t>CCN</w:t>
      </w:r>
      <w:r w:rsidR="003B3A1E">
        <w:rPr>
          <w:rFonts w:hint="eastAsia"/>
        </w:rPr>
        <w:t>，</w:t>
      </w:r>
      <w:r w:rsidR="00921ED7">
        <w:rPr>
          <w:rFonts w:hint="eastAsia"/>
          <w:bCs/>
        </w:rPr>
        <w:t>分</w:t>
      </w:r>
      <w:r w:rsidR="00921ED7">
        <w:rPr>
          <w:rFonts w:hint="eastAsia"/>
        </w:rPr>
        <w:t>子部分进行共同邻居的聚类系数值的累加，分母部分求两个端点度较小的值，分母部分的计算不影响整体复杂度的计算，</w:t>
      </w:r>
      <w:r w:rsidR="003B3A1E">
        <w:rPr>
          <w:rFonts w:hint="eastAsia"/>
        </w:rPr>
        <w:t>计算时间复杂度为</w:t>
      </w:r>
      <w:r w:rsidR="003B3A1E">
        <w:rPr>
          <w:rFonts w:ascii="SimSun" w:eastAsia="SimSun" w:hAnsi="SimSun" w:cs="SimSun" w:hint="eastAsia"/>
        </w:rPr>
        <w:t>O（|V|）</w:t>
      </w:r>
      <w:r w:rsidR="00BC50B0">
        <w:rPr>
          <w:rFonts w:hint="eastAsia"/>
        </w:rPr>
        <w:t>。</w:t>
      </w:r>
    </w:p>
    <w:p w14:paraId="19A7A377" w14:textId="70EE48DE" w:rsidR="003C7E30" w:rsidRDefault="00DA4EC6" w:rsidP="00FE0754">
      <w:pPr>
        <w:pStyle w:val="3"/>
      </w:pPr>
      <w:bookmarkStart w:id="176" w:name="_Toc472382455"/>
      <w:bookmarkStart w:id="177" w:name="_Toc472482252"/>
      <w:bookmarkStart w:id="178" w:name="_Toc476113930"/>
      <w:r>
        <w:t>3.3</w:t>
      </w:r>
      <w:r w:rsidR="009A5DDC">
        <w:t xml:space="preserve">.6 </w:t>
      </w:r>
      <w:r w:rsidR="003C7E30" w:rsidRPr="003C7E30">
        <w:t xml:space="preserve"> </w:t>
      </w:r>
      <w:r w:rsidR="00BE5A71">
        <w:rPr>
          <w:rFonts w:hint="eastAsia"/>
        </w:rPr>
        <w:t>基于</w:t>
      </w:r>
      <w:r w:rsidR="0045514A">
        <w:rPr>
          <w:rFonts w:hint="eastAsia"/>
        </w:rPr>
        <w:t>聚类系数</w:t>
      </w:r>
      <w:r w:rsidR="00BE5A71">
        <w:rPr>
          <w:rFonts w:hint="eastAsia"/>
        </w:rPr>
        <w:t>化</w:t>
      </w:r>
      <w:r w:rsidR="003C7E30" w:rsidRPr="003C7E30">
        <w:t>HDI</w:t>
      </w:r>
      <w:r w:rsidR="00BE5A71">
        <w:rPr>
          <w:rFonts w:hint="eastAsia"/>
        </w:rPr>
        <w:t>指标的链路预测方法</w:t>
      </w:r>
      <w:bookmarkEnd w:id="176"/>
      <w:bookmarkEnd w:id="177"/>
      <w:bookmarkEnd w:id="178"/>
    </w:p>
    <w:p w14:paraId="18FC57A7" w14:textId="77777777" w:rsidR="008B5608" w:rsidRDefault="001F7CE4" w:rsidP="008B5608">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7</w:t>
      </w:r>
      <w:r w:rsidR="00B57624">
        <w:rPr>
          <w:rFonts w:hint="eastAsia"/>
        </w:rPr>
        <w:t>）</w:t>
      </w:r>
    </w:p>
    <w:p w14:paraId="5D0DA069" w14:textId="6D581A9D" w:rsidR="00BC50B0" w:rsidRPr="00921ED7" w:rsidRDefault="00F01612" w:rsidP="008B5608">
      <w:pPr>
        <w:autoSpaceDE w:val="0"/>
        <w:autoSpaceDN w:val="0"/>
        <w:spacing w:after="240" w:line="440" w:lineRule="atLeast"/>
        <w:rPr>
          <w:bCs/>
        </w:rPr>
      </w:pPr>
      <w:r w:rsidRPr="00F01612">
        <w:rPr>
          <w:bCs/>
        </w:rPr>
        <w:t>Clustering hub depressed index(</w:t>
      </w:r>
      <w:r w:rsidRPr="00F01612">
        <w:rPr>
          <w:rFonts w:hint="eastAsia"/>
          <w:bCs/>
        </w:rPr>
        <w:t>CHDI</w:t>
      </w:r>
      <w:r w:rsidRPr="00F01612">
        <w:rPr>
          <w:bCs/>
        </w:rPr>
        <w:t>)</w:t>
      </w:r>
      <w:r w:rsidRPr="00F01612">
        <w:rPr>
          <w:rFonts w:hint="eastAsia"/>
          <w:bCs/>
        </w:rPr>
        <w:t>:</w:t>
      </w:r>
      <w:r w:rsidR="00921ED7">
        <w:rPr>
          <w:rFonts w:hint="eastAsia"/>
          <w:bCs/>
        </w:rPr>
        <w:t>类似于</w:t>
      </w:r>
      <w:r w:rsidR="00921ED7">
        <w:rPr>
          <w:rFonts w:hint="eastAsia"/>
          <w:bCs/>
        </w:rPr>
        <w:t>HPI</w:t>
      </w:r>
      <w:r w:rsidR="00921ED7">
        <w:rPr>
          <w:rFonts w:hint="eastAsia"/>
          <w:bCs/>
        </w:rPr>
        <w:t>，只是将分母部分求最大值计算改为求两个端点度较小的那个值，</w:t>
      </w:r>
      <w:r w:rsidR="003B3A1E" w:rsidRPr="00F01612">
        <w:rPr>
          <w:rFonts w:hint="eastAsia"/>
          <w:bCs/>
        </w:rPr>
        <w:t>计算时间复杂度为</w:t>
      </w:r>
      <w:r w:rsidR="003B3A1E" w:rsidRPr="00F01612">
        <w:rPr>
          <w:rFonts w:hint="eastAsia"/>
          <w:bCs/>
        </w:rPr>
        <w:t>O</w:t>
      </w:r>
      <w:r w:rsidR="003B3A1E" w:rsidRPr="00F01612">
        <w:rPr>
          <w:rFonts w:hint="eastAsia"/>
          <w:bCs/>
        </w:rPr>
        <w:t>（</w:t>
      </w:r>
      <w:r w:rsidR="003B3A1E" w:rsidRPr="00F01612">
        <w:rPr>
          <w:rFonts w:hint="eastAsia"/>
          <w:bCs/>
        </w:rPr>
        <w:t>|V|</w:t>
      </w:r>
      <w:r w:rsidR="003B3A1E" w:rsidRPr="00F01612">
        <w:rPr>
          <w:rFonts w:hint="eastAsia"/>
          <w:bCs/>
        </w:rPr>
        <w:t>）</w:t>
      </w:r>
      <w:r w:rsidR="00BC50B0">
        <w:rPr>
          <w:rFonts w:hint="eastAsia"/>
        </w:rPr>
        <w:t>。</w:t>
      </w:r>
    </w:p>
    <w:p w14:paraId="3C8DBB6C" w14:textId="6AB6A11D" w:rsidR="003C7E30" w:rsidRDefault="00DA4EC6" w:rsidP="00FE0754">
      <w:pPr>
        <w:pStyle w:val="3"/>
      </w:pPr>
      <w:bookmarkStart w:id="179" w:name="_Toc472382456"/>
      <w:bookmarkStart w:id="180" w:name="_Toc472482253"/>
      <w:bookmarkStart w:id="181" w:name="_Toc476113931"/>
      <w:r>
        <w:rPr>
          <w:rFonts w:hint="eastAsia"/>
        </w:rPr>
        <w:lastRenderedPageBreak/>
        <w:t>3.3</w:t>
      </w:r>
      <w:r w:rsidR="00BC36A0">
        <w:rPr>
          <w:rFonts w:hint="eastAsia"/>
        </w:rPr>
        <w:t xml:space="preserve">.7 </w:t>
      </w:r>
      <w:r w:rsidR="00BE5A71">
        <w:rPr>
          <w:rFonts w:hint="eastAsia"/>
        </w:rPr>
        <w:t>基于</w:t>
      </w:r>
      <w:r w:rsidR="0045514A">
        <w:rPr>
          <w:rFonts w:hint="eastAsia"/>
        </w:rPr>
        <w:t>聚类系数</w:t>
      </w:r>
      <w:r w:rsidR="00BE5A71">
        <w:rPr>
          <w:rFonts w:hint="eastAsia"/>
        </w:rPr>
        <w:t>化</w:t>
      </w:r>
      <w:r w:rsidR="003C7E30" w:rsidRPr="003C7E30">
        <w:t>LHN</w:t>
      </w:r>
      <w:bookmarkEnd w:id="179"/>
      <w:bookmarkEnd w:id="180"/>
      <w:bookmarkEnd w:id="181"/>
      <w:r w:rsidR="00BE5A71">
        <w:rPr>
          <w:rFonts w:hint="eastAsia"/>
        </w:rPr>
        <w:t>指标的链路预测方法</w:t>
      </w:r>
    </w:p>
    <w:p w14:paraId="714A1F8F" w14:textId="77777777" w:rsidR="008B5608" w:rsidRDefault="001F7CE4" w:rsidP="008B5608">
      <w:pPr>
        <w:pStyle w:val="af2"/>
        <w:widowControl/>
        <w:autoSpaceDE w:val="0"/>
        <w:autoSpaceDN w:val="0"/>
        <w:spacing w:after="240" w:line="440" w:lineRule="atLeast"/>
        <w:ind w:left="360"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8</w:t>
      </w:r>
      <w:r w:rsidR="00B57624">
        <w:rPr>
          <w:rFonts w:hint="eastAsia"/>
        </w:rPr>
        <w:t>）</w:t>
      </w:r>
    </w:p>
    <w:p w14:paraId="2CF51B23" w14:textId="520E54F2" w:rsidR="00603455" w:rsidRPr="003C7E30" w:rsidRDefault="008B5608" w:rsidP="008B5608">
      <w:pPr>
        <w:pStyle w:val="af2"/>
        <w:widowControl/>
        <w:autoSpaceDE w:val="0"/>
        <w:autoSpaceDN w:val="0"/>
        <w:spacing w:after="240" w:line="440" w:lineRule="atLeast"/>
        <w:ind w:left="360" w:firstLineChars="0" w:firstLine="0"/>
        <w:jc w:val="both"/>
        <w:textAlignment w:val="auto"/>
      </w:pPr>
      <w:r w:rsidRPr="003C7E30">
        <w:t xml:space="preserve">Clustering </w:t>
      </w:r>
      <w:r>
        <w:rPr>
          <w:rFonts w:hint="eastAsia"/>
        </w:rPr>
        <w:t xml:space="preserve">LHN(CLHN): </w:t>
      </w:r>
      <w:r w:rsidR="00921ED7">
        <w:rPr>
          <w:rFonts w:hint="eastAsia"/>
        </w:rPr>
        <w:t>类似于</w:t>
      </w:r>
      <w:r w:rsidR="00921ED7">
        <w:rPr>
          <w:rFonts w:hint="eastAsia"/>
        </w:rPr>
        <w:t>CSorensen,</w:t>
      </w:r>
      <w:r w:rsidR="00921ED7">
        <w:rPr>
          <w:rFonts w:hint="eastAsia"/>
        </w:rPr>
        <w:t>将对两个端点度的相加改为了相乘，</w:t>
      </w:r>
      <w:r w:rsidR="003B3A1E">
        <w:rPr>
          <w:rFonts w:hint="eastAsia"/>
        </w:rPr>
        <w:t>计算时间复杂度为</w:t>
      </w:r>
      <w:r w:rsidR="003B3A1E">
        <w:rPr>
          <w:rFonts w:ascii="SimSun" w:eastAsia="SimSun" w:hAnsi="SimSun" w:cs="SimSun" w:hint="eastAsia"/>
        </w:rPr>
        <w:t>O（|V|）</w:t>
      </w:r>
      <w:r w:rsidR="00603455">
        <w:rPr>
          <w:rFonts w:hint="eastAsia"/>
        </w:rPr>
        <w:t>。</w:t>
      </w:r>
    </w:p>
    <w:p w14:paraId="62117F28" w14:textId="57C50FBE" w:rsidR="003C7E30" w:rsidRDefault="00DA4EC6" w:rsidP="00FE0754">
      <w:pPr>
        <w:pStyle w:val="3"/>
      </w:pPr>
      <w:bookmarkStart w:id="182" w:name="_Toc472382457"/>
      <w:bookmarkStart w:id="183" w:name="_Toc472482254"/>
      <w:bookmarkStart w:id="184" w:name="_Toc476113932"/>
      <w:r>
        <w:t>3.3</w:t>
      </w:r>
      <w:r w:rsidR="00BC36A0">
        <w:t>.8</w:t>
      </w:r>
      <w:r w:rsidR="003C7E30" w:rsidRPr="003C7E30">
        <w:t xml:space="preserve"> </w:t>
      </w:r>
      <w:r w:rsidR="00BE5A71">
        <w:rPr>
          <w:rFonts w:hint="eastAsia"/>
        </w:rPr>
        <w:t>基于</w:t>
      </w:r>
      <w:r w:rsidR="0045514A">
        <w:rPr>
          <w:rFonts w:hint="eastAsia"/>
        </w:rPr>
        <w:t>聚类系数</w:t>
      </w:r>
      <w:r w:rsidR="00BE5A71">
        <w:rPr>
          <w:rFonts w:hint="eastAsia"/>
        </w:rPr>
        <w:t>化</w:t>
      </w:r>
      <w:r w:rsidR="003C7E30" w:rsidRPr="003C7E30">
        <w:t>AA</w:t>
      </w:r>
      <w:r w:rsidR="00BE5A71">
        <w:rPr>
          <w:rFonts w:hint="eastAsia"/>
        </w:rPr>
        <w:t>指标的链路预测方法</w:t>
      </w:r>
      <w:bookmarkEnd w:id="182"/>
      <w:bookmarkEnd w:id="183"/>
      <w:bookmarkEnd w:id="184"/>
    </w:p>
    <w:p w14:paraId="38ED3AA5" w14:textId="6A6FE7E4" w:rsidR="004E22D7" w:rsidRDefault="004E22D7" w:rsidP="004E22D7">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9</w:t>
      </w:r>
      <w:r w:rsidR="00B57624">
        <w:rPr>
          <w:rFonts w:hint="eastAsia"/>
        </w:rPr>
        <w:t>）</w:t>
      </w:r>
    </w:p>
    <w:p w14:paraId="59FB59ED" w14:textId="5C201AA3" w:rsidR="00603455" w:rsidRPr="003C7E30" w:rsidRDefault="008B5608" w:rsidP="003F1AA0">
      <w:pPr>
        <w:pStyle w:val="af2"/>
        <w:widowControl/>
        <w:autoSpaceDE w:val="0"/>
        <w:autoSpaceDN w:val="0"/>
        <w:spacing w:after="240" w:line="440" w:lineRule="atLeast"/>
        <w:ind w:firstLineChars="0" w:firstLine="420"/>
        <w:textAlignment w:val="auto"/>
      </w:pPr>
      <w:r>
        <w:t>Clustering Adamic-Adar(</w:t>
      </w:r>
      <w:r>
        <w:rPr>
          <w:rFonts w:hint="eastAsia"/>
        </w:rPr>
        <w:t>CAA</w:t>
      </w:r>
      <w:r>
        <w:t>)</w:t>
      </w:r>
      <w:r>
        <w:rPr>
          <w:rFonts w:hint="eastAsia"/>
        </w:rPr>
        <w:t xml:space="preserve">: </w:t>
      </w:r>
      <w:r w:rsidR="00921ED7">
        <w:rPr>
          <w:rFonts w:hint="eastAsia"/>
        </w:rPr>
        <w:t>改进原理类似于</w:t>
      </w:r>
      <w:r w:rsidR="00603455">
        <w:rPr>
          <w:rFonts w:hint="eastAsia"/>
        </w:rPr>
        <w:t>CCN</w:t>
      </w:r>
      <w:r w:rsidR="00603455">
        <w:rPr>
          <w:rFonts w:hint="eastAsia"/>
        </w:rPr>
        <w:t>，</w:t>
      </w:r>
      <w:r w:rsidR="00603455">
        <w:rPr>
          <w:rFonts w:hint="eastAsia"/>
        </w:rPr>
        <w:t>CAA</w:t>
      </w:r>
      <w:r w:rsidR="00B10508">
        <w:rPr>
          <w:rFonts w:hint="eastAsia"/>
        </w:rPr>
        <w:t>指标同时看重共同邻居</w:t>
      </w:r>
      <w:r w:rsidR="00603455">
        <w:rPr>
          <w:rFonts w:hint="eastAsia"/>
        </w:rPr>
        <w:t>节点度大小和聚类系数的区别，算法认为较大的聚类系数较小的度大小的共同邻居节点更利于促进连边的形成。</w:t>
      </w:r>
      <w:r w:rsidR="003B3A1E">
        <w:rPr>
          <w:rFonts w:hint="eastAsia"/>
        </w:rPr>
        <w:t>计算时间复杂度为</w:t>
      </w:r>
      <w:r w:rsidR="003B3A1E">
        <w:rPr>
          <w:rFonts w:ascii="SimSun" w:eastAsia="SimSun" w:hAnsi="SimSun" w:cs="SimSun" w:hint="eastAsia"/>
        </w:rPr>
        <w:t>O（|V|）。</w:t>
      </w:r>
    </w:p>
    <w:p w14:paraId="67BA4E8A" w14:textId="23A23222" w:rsidR="003C7E30" w:rsidRPr="003C7E30" w:rsidRDefault="00DA4EC6" w:rsidP="00FE0754">
      <w:pPr>
        <w:pStyle w:val="3"/>
      </w:pPr>
      <w:bookmarkStart w:id="185" w:name="_Toc472382458"/>
      <w:bookmarkStart w:id="186" w:name="_Toc472482255"/>
      <w:bookmarkStart w:id="187" w:name="_Toc476113933"/>
      <w:r>
        <w:t>3.3</w:t>
      </w:r>
      <w:r w:rsidR="00BC36A0">
        <w:t xml:space="preserve">.9 </w:t>
      </w:r>
      <w:r w:rsidR="00BE5A71">
        <w:rPr>
          <w:rFonts w:hint="eastAsia"/>
        </w:rPr>
        <w:t>基于</w:t>
      </w:r>
      <w:r w:rsidR="005358F7">
        <w:rPr>
          <w:rFonts w:hint="eastAsia"/>
        </w:rPr>
        <w:t>聚类系数</w:t>
      </w:r>
      <w:r w:rsidR="00BE5A71">
        <w:rPr>
          <w:rFonts w:hint="eastAsia"/>
        </w:rPr>
        <w:t>化</w:t>
      </w:r>
      <w:r w:rsidR="00B14AA1">
        <w:rPr>
          <w:rFonts w:hint="eastAsia"/>
        </w:rPr>
        <w:t>资源分配</w:t>
      </w:r>
      <w:bookmarkEnd w:id="185"/>
      <w:bookmarkEnd w:id="186"/>
      <w:bookmarkEnd w:id="187"/>
      <w:r w:rsidR="00BE5A71">
        <w:rPr>
          <w:rFonts w:hint="eastAsia"/>
        </w:rPr>
        <w:t>指标的链路预测方法</w:t>
      </w:r>
    </w:p>
    <w:p w14:paraId="23DD2206" w14:textId="77777777" w:rsidR="00B14AA1" w:rsidRDefault="004E22D7" w:rsidP="00B14AA1">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10</w:t>
      </w:r>
      <w:r w:rsidR="00B57624">
        <w:rPr>
          <w:rFonts w:hint="eastAsia"/>
        </w:rPr>
        <w:t>）</w:t>
      </w:r>
    </w:p>
    <w:p w14:paraId="52B6E288" w14:textId="54D3C717" w:rsidR="003C7E30" w:rsidRDefault="00B14AA1" w:rsidP="00B14AA1">
      <w:pPr>
        <w:autoSpaceDE w:val="0"/>
        <w:autoSpaceDN w:val="0"/>
        <w:spacing w:after="240" w:line="440" w:lineRule="atLeast"/>
      </w:pPr>
      <w:r w:rsidRPr="003C7E30">
        <w:t>Clustering Resource Allocatio</w:t>
      </w:r>
      <w:r>
        <w:t>n</w:t>
      </w:r>
      <w:r>
        <w:t>（</w:t>
      </w:r>
      <w:r>
        <w:rPr>
          <w:rFonts w:hint="eastAsia"/>
        </w:rPr>
        <w:t>CRA</w:t>
      </w:r>
      <w:r>
        <w:t>）</w:t>
      </w:r>
      <w:r>
        <w:rPr>
          <w:rFonts w:hint="eastAsia"/>
        </w:rPr>
        <w:t xml:space="preserve">: </w:t>
      </w:r>
      <w:r w:rsidR="00517B79">
        <w:rPr>
          <w:rFonts w:hint="eastAsia"/>
        </w:rPr>
        <w:t>改进原理类似于</w:t>
      </w:r>
      <w:r w:rsidR="00603455">
        <w:rPr>
          <w:rFonts w:hint="eastAsia"/>
        </w:rPr>
        <w:t>CAA</w:t>
      </w:r>
      <w:r w:rsidR="003B3A1E">
        <w:rPr>
          <w:rFonts w:hint="eastAsia"/>
        </w:rPr>
        <w:t>，</w:t>
      </w:r>
      <w:r w:rsidR="00517B79">
        <w:rPr>
          <w:rFonts w:hint="eastAsia"/>
        </w:rPr>
        <w:t>只是分母部分赋予权值的方式有所不同，当网络度的平均值较小时两个指标差别不大，当网络度的平均值较大时，差异便变得明显。</w:t>
      </w:r>
      <w:r w:rsidR="003B3A1E">
        <w:rPr>
          <w:rFonts w:hint="eastAsia"/>
        </w:rPr>
        <w:t>计算时间复杂度为</w:t>
      </w:r>
      <w:r w:rsidR="003B3A1E">
        <w:rPr>
          <w:rFonts w:ascii="SimSun" w:eastAsia="SimSun" w:hAnsi="SimSun" w:cs="SimSun" w:hint="eastAsia"/>
        </w:rPr>
        <w:t>O（|V|）</w:t>
      </w:r>
      <w:r w:rsidR="00603455">
        <w:rPr>
          <w:rFonts w:hint="eastAsia"/>
        </w:rPr>
        <w:t>。</w:t>
      </w:r>
    </w:p>
    <w:p w14:paraId="67C37D2B" w14:textId="60C7B767" w:rsidR="00C5503A" w:rsidRDefault="00A01527" w:rsidP="00FE0754">
      <w:pPr>
        <w:pStyle w:val="2"/>
      </w:pPr>
      <w:bookmarkStart w:id="188" w:name="_Toc472382459"/>
      <w:bookmarkStart w:id="189" w:name="_Toc472482256"/>
      <w:bookmarkStart w:id="190" w:name="_Toc476113934"/>
      <w:r>
        <w:rPr>
          <w:rFonts w:hint="eastAsia"/>
        </w:rPr>
        <w:t>3.5</w:t>
      </w:r>
      <w:r w:rsidR="00C5503A">
        <w:rPr>
          <w:rFonts w:hint="eastAsia"/>
        </w:rPr>
        <w:t xml:space="preserve"> 数据集介绍</w:t>
      </w:r>
      <w:bookmarkEnd w:id="188"/>
      <w:bookmarkEnd w:id="189"/>
      <w:bookmarkEnd w:id="190"/>
    </w:p>
    <w:p w14:paraId="77259537" w14:textId="74D21C29" w:rsidR="00EC09E4" w:rsidRDefault="00EC09E4" w:rsidP="00995734">
      <w:pPr>
        <w:ind w:firstLine="480"/>
      </w:pPr>
      <w:r>
        <w:rPr>
          <w:rFonts w:hint="eastAsia"/>
        </w:rPr>
        <w:t>本章实验部分共用到五类</w:t>
      </w:r>
      <w:r w:rsidR="00716DDA">
        <w:rPr>
          <w:rFonts w:hint="eastAsia"/>
        </w:rPr>
        <w:t>数据集，这些数据集合是在</w:t>
      </w:r>
      <w:r w:rsidR="00716DDA">
        <w:rPr>
          <w:rFonts w:hint="eastAsia"/>
        </w:rPr>
        <w:t>pajek</w:t>
      </w:r>
      <w:r w:rsidR="00716DDA">
        <w:rPr>
          <w:rFonts w:hint="eastAsia"/>
        </w:rPr>
        <w:t>和</w:t>
      </w:r>
      <w:r w:rsidR="00716DDA">
        <w:rPr>
          <w:rFonts w:hint="eastAsia"/>
        </w:rPr>
        <w:t>stanford</w:t>
      </w:r>
      <w:r w:rsidR="00B10508">
        <w:rPr>
          <w:rFonts w:hint="eastAsia"/>
        </w:rPr>
        <w:t>两个数据集当中收集</w:t>
      </w:r>
      <w:r w:rsidR="00716DDA">
        <w:rPr>
          <w:rFonts w:hint="eastAsia"/>
        </w:rPr>
        <w:t>而来。</w:t>
      </w:r>
      <w:r w:rsidR="00716DDA">
        <w:t>P</w:t>
      </w:r>
      <w:r w:rsidR="00716DDA">
        <w:rPr>
          <w:rFonts w:hint="eastAsia"/>
        </w:rPr>
        <w:t>ajek</w:t>
      </w:r>
      <w:r w:rsidR="00716DDA">
        <w:rPr>
          <w:rFonts w:hint="eastAsia"/>
        </w:rPr>
        <w:t>数据集发布在网站</w:t>
      </w:r>
      <w:hyperlink r:id="rId42" w:history="1">
        <w:r w:rsidR="00716DDA" w:rsidRPr="00677675">
          <w:rPr>
            <w:rStyle w:val="afd"/>
          </w:rPr>
          <w:t>http://vlado.fmf.uni-lj.si/pub/networks/data/</w:t>
        </w:r>
        <w:r w:rsidR="00716DDA" w:rsidRPr="00677675">
          <w:rPr>
            <w:rStyle w:val="afd"/>
            <w:rFonts w:hint="eastAsia"/>
          </w:rPr>
          <w:t>上</w:t>
        </w:r>
      </w:hyperlink>
      <w:r w:rsidR="00716DDA">
        <w:rPr>
          <w:rFonts w:hint="eastAsia"/>
        </w:rPr>
        <w:t>，</w:t>
      </w:r>
      <w:r w:rsidR="00716DDA">
        <w:rPr>
          <w:rFonts w:hint="eastAsia"/>
        </w:rPr>
        <w:t>stanford</w:t>
      </w:r>
      <w:r w:rsidR="00716DDA">
        <w:rPr>
          <w:rFonts w:hint="eastAsia"/>
        </w:rPr>
        <w:t>数据集发布在网站</w:t>
      </w:r>
      <w:hyperlink r:id="rId43" w:history="1">
        <w:r w:rsidR="00716DDA" w:rsidRPr="00677675">
          <w:rPr>
            <w:rStyle w:val="afd"/>
          </w:rPr>
          <w:t>http://snap.stanford.edu/data/</w:t>
        </w:r>
      </w:hyperlink>
      <w:r w:rsidR="00716DDA">
        <w:rPr>
          <w:rFonts w:hint="eastAsia"/>
        </w:rPr>
        <w:t>之上。这两个网站之上搜集了大量的复杂网络相关数据供复杂网络相关的研究者自由使用。</w:t>
      </w:r>
    </w:p>
    <w:p w14:paraId="0618AE2F" w14:textId="022398D1" w:rsidR="00437DB9" w:rsidRDefault="00EB5F1B" w:rsidP="00995734">
      <w:pPr>
        <w:ind w:firstLine="480"/>
      </w:pPr>
      <w:r>
        <w:rPr>
          <w:rFonts w:hint="eastAsia"/>
          <w:noProof/>
        </w:rPr>
        <w:lastRenderedPageBreak/>
        <w:drawing>
          <wp:inline distT="0" distB="0" distL="0" distR="0" wp14:anchorId="0835B210" wp14:editId="2D749638">
            <wp:extent cx="828000" cy="4680000"/>
            <wp:effectExtent l="0" t="0" r="10795"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elegans.jpg"/>
                    <pic:cNvPicPr/>
                  </pic:nvPicPr>
                  <pic:blipFill>
                    <a:blip r:embed="rId44">
                      <a:extLst>
                        <a:ext uri="{28A0092B-C50C-407E-A947-70E740481C1C}">
                          <a14:useLocalDpi xmlns:a14="http://schemas.microsoft.com/office/drawing/2010/main" val="0"/>
                        </a:ext>
                      </a:extLst>
                    </a:blip>
                    <a:stretch>
                      <a:fillRect/>
                    </a:stretch>
                  </pic:blipFill>
                  <pic:spPr>
                    <a:xfrm>
                      <a:off x="0" y="0"/>
                      <a:ext cx="828000" cy="4680000"/>
                    </a:xfrm>
                    <a:prstGeom prst="rect">
                      <a:avLst/>
                    </a:prstGeom>
                  </pic:spPr>
                </pic:pic>
              </a:graphicData>
            </a:graphic>
          </wp:inline>
        </w:drawing>
      </w:r>
      <w:r w:rsidR="00986324">
        <w:rPr>
          <w:rFonts w:hint="eastAsia"/>
        </w:rPr>
        <w:t xml:space="preserve">  </w:t>
      </w:r>
      <w:r>
        <w:rPr>
          <w:rFonts w:hint="eastAsia"/>
          <w:noProof/>
        </w:rPr>
        <w:drawing>
          <wp:inline distT="0" distB="0" distL="0" distR="0" wp14:anchorId="67C5E750" wp14:editId="54219937">
            <wp:extent cx="612000" cy="468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football.jpg"/>
                    <pic:cNvPicPr/>
                  </pic:nvPicPr>
                  <pic:blipFill>
                    <a:blip r:embed="rId45">
                      <a:extLst>
                        <a:ext uri="{28A0092B-C50C-407E-A947-70E740481C1C}">
                          <a14:useLocalDpi xmlns:a14="http://schemas.microsoft.com/office/drawing/2010/main" val="0"/>
                        </a:ext>
                      </a:extLst>
                    </a:blip>
                    <a:stretch>
                      <a:fillRect/>
                    </a:stretch>
                  </pic:blipFill>
                  <pic:spPr>
                    <a:xfrm>
                      <a:off x="0" y="0"/>
                      <a:ext cx="612000" cy="4680000"/>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019D0DDD" wp14:editId="1E55637A">
            <wp:extent cx="900000" cy="468000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jazz.jpg"/>
                    <pic:cNvPicPr/>
                  </pic:nvPicPr>
                  <pic:blipFill>
                    <a:blip r:embed="rId46">
                      <a:extLst>
                        <a:ext uri="{28A0092B-C50C-407E-A947-70E740481C1C}">
                          <a14:useLocalDpi xmlns:a14="http://schemas.microsoft.com/office/drawing/2010/main" val="0"/>
                        </a:ext>
                      </a:extLst>
                    </a:blip>
                    <a:stretch>
                      <a:fillRect/>
                    </a:stretch>
                  </pic:blipFill>
                  <pic:spPr>
                    <a:xfrm>
                      <a:off x="0" y="0"/>
                      <a:ext cx="900000" cy="4680000"/>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3889417C" wp14:editId="1DDCB3F9">
            <wp:extent cx="900000" cy="4680000"/>
            <wp:effectExtent l="0" t="0" r="0" b="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usair.jpg"/>
                    <pic:cNvPicPr/>
                  </pic:nvPicPr>
                  <pic:blipFill>
                    <a:blip r:embed="rId47">
                      <a:extLst>
                        <a:ext uri="{28A0092B-C50C-407E-A947-70E740481C1C}">
                          <a14:useLocalDpi xmlns:a14="http://schemas.microsoft.com/office/drawing/2010/main" val="0"/>
                        </a:ext>
                      </a:extLst>
                    </a:blip>
                    <a:stretch>
                      <a:fillRect/>
                    </a:stretch>
                  </pic:blipFill>
                  <pic:spPr>
                    <a:xfrm>
                      <a:off x="0" y="0"/>
                      <a:ext cx="900000" cy="4680000"/>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47EADFF2" wp14:editId="1CC087D2">
            <wp:extent cx="828000" cy="4680000"/>
            <wp:effectExtent l="0" t="0" r="10795" b="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karate.jpg"/>
                    <pic:cNvPicPr/>
                  </pic:nvPicPr>
                  <pic:blipFill>
                    <a:blip r:embed="rId48">
                      <a:extLst>
                        <a:ext uri="{28A0092B-C50C-407E-A947-70E740481C1C}">
                          <a14:useLocalDpi xmlns:a14="http://schemas.microsoft.com/office/drawing/2010/main" val="0"/>
                        </a:ext>
                      </a:extLst>
                    </a:blip>
                    <a:stretch>
                      <a:fillRect/>
                    </a:stretch>
                  </pic:blipFill>
                  <pic:spPr>
                    <a:xfrm>
                      <a:off x="0" y="0"/>
                      <a:ext cx="828000" cy="4680000"/>
                    </a:xfrm>
                    <a:prstGeom prst="rect">
                      <a:avLst/>
                    </a:prstGeom>
                  </pic:spPr>
                </pic:pic>
              </a:graphicData>
            </a:graphic>
          </wp:inline>
        </w:drawing>
      </w:r>
    </w:p>
    <w:p w14:paraId="7B33F868" w14:textId="5569AA43" w:rsidR="00716DDA" w:rsidRDefault="008623F5" w:rsidP="008623F5">
      <w:r>
        <w:rPr>
          <w:rFonts w:hint="eastAsia"/>
        </w:rPr>
        <w:t xml:space="preserve">  </w:t>
      </w:r>
      <w:r w:rsidR="00986324">
        <w:rPr>
          <w:rFonts w:hint="eastAsia"/>
        </w:rPr>
        <w:t>（</w:t>
      </w:r>
      <w:r w:rsidR="00986324">
        <w:rPr>
          <w:rFonts w:hint="eastAsia"/>
        </w:rPr>
        <w:t>a</w:t>
      </w:r>
      <w:r w:rsidR="00986324">
        <w:rPr>
          <w:rFonts w:hint="eastAsia"/>
        </w:rPr>
        <w:t>）</w:t>
      </w:r>
      <w:r w:rsidR="00F4374D">
        <w:rPr>
          <w:rFonts w:hint="eastAsia"/>
        </w:rPr>
        <w:t>Elegans</w:t>
      </w:r>
      <w:r>
        <w:rPr>
          <w:rFonts w:hint="eastAsia"/>
        </w:rPr>
        <w:t xml:space="preserve">  </w:t>
      </w:r>
      <w:r w:rsidR="00986324">
        <w:rPr>
          <w:rFonts w:hint="eastAsia"/>
        </w:rPr>
        <w:t xml:space="preserve"> (b)</w:t>
      </w:r>
      <w:r w:rsidRPr="008623F5">
        <w:rPr>
          <w:rFonts w:hint="eastAsia"/>
        </w:rPr>
        <w:t xml:space="preserve"> </w:t>
      </w:r>
      <w:r>
        <w:rPr>
          <w:rFonts w:hint="eastAsia"/>
        </w:rPr>
        <w:t xml:space="preserve">Football   </w:t>
      </w:r>
      <w:r w:rsidR="00986324">
        <w:rPr>
          <w:rFonts w:hint="eastAsia"/>
        </w:rPr>
        <w:t xml:space="preserve"> (c)</w:t>
      </w:r>
      <w:r w:rsidRPr="008623F5">
        <w:rPr>
          <w:rFonts w:hint="eastAsia"/>
        </w:rPr>
        <w:t xml:space="preserve"> </w:t>
      </w:r>
      <w:r>
        <w:rPr>
          <w:rFonts w:hint="eastAsia"/>
        </w:rPr>
        <w:t xml:space="preserve">Jazz      </w:t>
      </w:r>
      <w:r w:rsidR="00986324">
        <w:rPr>
          <w:rFonts w:hint="eastAsia"/>
        </w:rPr>
        <w:t xml:space="preserve"> (d)</w:t>
      </w:r>
      <w:r w:rsidRPr="008623F5">
        <w:rPr>
          <w:rFonts w:hint="eastAsia"/>
        </w:rPr>
        <w:t xml:space="preserve"> </w:t>
      </w:r>
      <w:r>
        <w:rPr>
          <w:rFonts w:hint="eastAsia"/>
        </w:rPr>
        <w:t xml:space="preserve">USAir   </w:t>
      </w:r>
      <w:r w:rsidR="00986324">
        <w:rPr>
          <w:rFonts w:hint="eastAsia"/>
        </w:rPr>
        <w:t xml:space="preserve">  (e)</w:t>
      </w:r>
      <w:r w:rsidRPr="008623F5">
        <w:rPr>
          <w:rFonts w:hint="eastAsia"/>
        </w:rPr>
        <w:t xml:space="preserve"> </w:t>
      </w:r>
      <w:r>
        <w:rPr>
          <w:rFonts w:hint="eastAsia"/>
        </w:rPr>
        <w:t>Karate</w:t>
      </w:r>
    </w:p>
    <w:p w14:paraId="4065863F" w14:textId="44AC63A8" w:rsidR="00B14AA1" w:rsidRDefault="008C354F" w:rsidP="00B14AA1">
      <w:pPr>
        <w:ind w:firstLine="480"/>
        <w:jc w:val="center"/>
      </w:pPr>
      <w:r>
        <w:rPr>
          <w:rFonts w:hint="eastAsia"/>
        </w:rPr>
        <w:t>图</w:t>
      </w:r>
      <w:r w:rsidR="00A01527">
        <w:rPr>
          <w:rFonts w:hint="eastAsia"/>
        </w:rPr>
        <w:t>3.3</w:t>
      </w:r>
      <w:r>
        <w:rPr>
          <w:rFonts w:hint="eastAsia"/>
        </w:rPr>
        <w:t xml:space="preserve"> </w:t>
      </w:r>
      <w:r w:rsidR="00A01527">
        <w:rPr>
          <w:rFonts w:hint="eastAsia"/>
        </w:rPr>
        <w:t>数据原始格式</w:t>
      </w:r>
      <w:bookmarkStart w:id="191" w:name="_Toc472382460"/>
      <w:bookmarkStart w:id="192" w:name="_Toc472482257"/>
    </w:p>
    <w:p w14:paraId="31EE1DED" w14:textId="77777777" w:rsidR="00B14AA1" w:rsidRDefault="00B14AA1" w:rsidP="00B14AA1">
      <w:pPr>
        <w:ind w:firstLine="480"/>
        <w:jc w:val="center"/>
      </w:pPr>
    </w:p>
    <w:p w14:paraId="505B076B" w14:textId="77777777" w:rsidR="00B14AA1" w:rsidRDefault="00B14AA1" w:rsidP="00B14AA1">
      <w:pPr>
        <w:ind w:firstLine="480"/>
        <w:jc w:val="center"/>
      </w:pPr>
    </w:p>
    <w:p w14:paraId="4F3863E5" w14:textId="5C214552" w:rsidR="00B14AA1" w:rsidRDefault="00B14AA1" w:rsidP="00B14AA1">
      <w:pPr>
        <w:ind w:firstLine="480"/>
      </w:pPr>
      <w:r>
        <w:rPr>
          <w:rFonts w:hint="eastAsia"/>
        </w:rPr>
        <w:t>如图</w:t>
      </w:r>
      <w:r>
        <w:rPr>
          <w:rFonts w:hint="eastAsia"/>
        </w:rPr>
        <w:t>3.3</w:t>
      </w:r>
      <w:r>
        <w:rPr>
          <w:rFonts w:hint="eastAsia"/>
        </w:rPr>
        <w:t>所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分别为</w:t>
      </w:r>
      <w:r>
        <w:rPr>
          <w:rFonts w:hint="eastAsia"/>
        </w:rPr>
        <w:t>Elegans</w:t>
      </w:r>
      <w:r>
        <w:rPr>
          <w:rFonts w:hint="eastAsia"/>
        </w:rPr>
        <w:t>，</w:t>
      </w:r>
      <w:r w:rsidR="008623F5">
        <w:rPr>
          <w:rFonts w:hint="eastAsia"/>
        </w:rPr>
        <w:t>F</w:t>
      </w:r>
      <w:r>
        <w:rPr>
          <w:rFonts w:hint="eastAsia"/>
        </w:rPr>
        <w:t>ootball</w:t>
      </w:r>
      <w:r>
        <w:rPr>
          <w:rFonts w:hint="eastAsia"/>
        </w:rPr>
        <w:t>，</w:t>
      </w:r>
      <w:r w:rsidR="008623F5">
        <w:rPr>
          <w:rFonts w:hint="eastAsia"/>
        </w:rPr>
        <w:t>J</w:t>
      </w:r>
      <w:r>
        <w:rPr>
          <w:rFonts w:hint="eastAsia"/>
        </w:rPr>
        <w:t>azz</w:t>
      </w:r>
      <w:r>
        <w:rPr>
          <w:rFonts w:hint="eastAsia"/>
        </w:rPr>
        <w:t>，</w:t>
      </w:r>
      <w:r w:rsidR="008623F5">
        <w:rPr>
          <w:rFonts w:hint="eastAsia"/>
        </w:rPr>
        <w:t>USA</w:t>
      </w:r>
      <w:r>
        <w:rPr>
          <w:rFonts w:hint="eastAsia"/>
        </w:rPr>
        <w:t>ir</w:t>
      </w:r>
      <w:r>
        <w:rPr>
          <w:rFonts w:hint="eastAsia"/>
        </w:rPr>
        <w:t>和</w:t>
      </w:r>
      <w:r w:rsidR="008623F5">
        <w:rPr>
          <w:rFonts w:hint="eastAsia"/>
        </w:rPr>
        <w:t>K</w:t>
      </w:r>
      <w:r>
        <w:rPr>
          <w:rFonts w:hint="eastAsia"/>
        </w:rPr>
        <w:t>arate</w:t>
      </w:r>
      <w:r>
        <w:rPr>
          <w:rFonts w:hint="eastAsia"/>
        </w:rPr>
        <w:t>。其原始数据均为</w:t>
      </w:r>
      <w:r>
        <w:rPr>
          <w:rFonts w:hint="eastAsia"/>
        </w:rPr>
        <w:t>txt</w:t>
      </w:r>
      <w:r>
        <w:rPr>
          <w:rFonts w:hint="eastAsia"/>
        </w:rPr>
        <w:t>文本格式。其中</w:t>
      </w:r>
      <w:r>
        <w:rPr>
          <w:rFonts w:hint="eastAsia"/>
        </w:rPr>
        <w:t>Elegans</w:t>
      </w:r>
      <w:r>
        <w:rPr>
          <w:rFonts w:hint="eastAsia"/>
        </w:rPr>
        <w:t>，</w:t>
      </w:r>
      <w:r w:rsidR="008623F5">
        <w:rPr>
          <w:rFonts w:hint="eastAsia"/>
        </w:rPr>
        <w:t>F</w:t>
      </w:r>
      <w:r>
        <w:rPr>
          <w:rFonts w:hint="eastAsia"/>
        </w:rPr>
        <w:t>ootball</w:t>
      </w:r>
      <w:r>
        <w:rPr>
          <w:rFonts w:hint="eastAsia"/>
        </w:rPr>
        <w:t>，</w:t>
      </w:r>
      <w:r w:rsidR="008623F5">
        <w:rPr>
          <w:rFonts w:hint="eastAsia"/>
        </w:rPr>
        <w:t>J</w:t>
      </w:r>
      <w:r>
        <w:rPr>
          <w:rFonts w:hint="eastAsia"/>
        </w:rPr>
        <w:t>azz</w:t>
      </w:r>
      <w:r>
        <w:rPr>
          <w:rFonts w:hint="eastAsia"/>
        </w:rPr>
        <w:t>，</w:t>
      </w:r>
      <w:r w:rsidR="008623F5">
        <w:rPr>
          <w:rFonts w:hint="eastAsia"/>
        </w:rPr>
        <w:t>USA</w:t>
      </w:r>
      <w:r>
        <w:rPr>
          <w:rFonts w:hint="eastAsia"/>
        </w:rPr>
        <w:t>ir</w:t>
      </w:r>
      <w:r>
        <w:rPr>
          <w:rFonts w:hint="eastAsia"/>
        </w:rPr>
        <w:t>数据格式相同，每行表示网络当中的一条边，该边由两个</w:t>
      </w:r>
      <w:r w:rsidR="0084268A">
        <w:rPr>
          <w:rFonts w:hint="eastAsia"/>
        </w:rPr>
        <w:t>节点表示，为无向网络。</w:t>
      </w:r>
      <w:r w:rsidR="0084268A">
        <w:t>K</w:t>
      </w:r>
      <w:r w:rsidR="0084268A">
        <w:rPr>
          <w:rFonts w:hint="eastAsia"/>
        </w:rPr>
        <w:t>arate</w:t>
      </w:r>
      <w:r w:rsidR="0084268A">
        <w:rPr>
          <w:rFonts w:hint="eastAsia"/>
        </w:rPr>
        <w:t>数据略有不同，每条边标注了源节点和目标节点，依旧为无向网络。</w:t>
      </w:r>
    </w:p>
    <w:p w14:paraId="46A08A50" w14:textId="2ED332A8" w:rsidR="00C5503A" w:rsidRDefault="00A01527" w:rsidP="00FE0754">
      <w:pPr>
        <w:pStyle w:val="3"/>
      </w:pPr>
      <w:bookmarkStart w:id="193" w:name="_Toc476113935"/>
      <w:r>
        <w:rPr>
          <w:rFonts w:hint="eastAsia"/>
        </w:rPr>
        <w:t>3.5</w:t>
      </w:r>
      <w:r w:rsidR="00C5503A">
        <w:rPr>
          <w:rFonts w:hint="eastAsia"/>
        </w:rPr>
        <w:t xml:space="preserve">.1 </w:t>
      </w:r>
      <w:r w:rsidR="00C5503A">
        <w:rPr>
          <w:rFonts w:hint="eastAsia"/>
        </w:rPr>
        <w:t>数据集描述</w:t>
      </w:r>
      <w:bookmarkEnd w:id="191"/>
      <w:bookmarkEnd w:id="192"/>
      <w:bookmarkEnd w:id="193"/>
    </w:p>
    <w:p w14:paraId="41B54E05" w14:textId="77777777" w:rsidR="0011338B" w:rsidRDefault="0011338B" w:rsidP="0011338B">
      <w:pPr>
        <w:ind w:firstLine="480"/>
      </w:pPr>
      <w:r>
        <w:rPr>
          <w:rFonts w:hint="eastAsia"/>
        </w:rPr>
        <w:t>本章共使用五类数据集，他们分别是</w:t>
      </w:r>
      <w:r>
        <w:rPr>
          <w:rFonts w:hint="eastAsia"/>
        </w:rPr>
        <w:t>USAir</w:t>
      </w:r>
      <w:r>
        <w:rPr>
          <w:rFonts w:hint="eastAsia"/>
        </w:rPr>
        <w:t>、</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Karate</w:t>
      </w:r>
      <w:r>
        <w:rPr>
          <w:rFonts w:hint="eastAsia"/>
        </w:rPr>
        <w:t>，现对这些数据做简要的介绍。</w:t>
      </w:r>
    </w:p>
    <w:p w14:paraId="3E274890" w14:textId="20AFE265" w:rsidR="0011338B" w:rsidRPr="00E963F0" w:rsidRDefault="0011338B" w:rsidP="006700FC">
      <w:pPr>
        <w:autoSpaceDE w:val="0"/>
        <w:autoSpaceDN w:val="0"/>
        <w:spacing w:after="240" w:line="420" w:lineRule="atLeast"/>
        <w:ind w:firstLine="420"/>
      </w:pPr>
      <w:r w:rsidRPr="00E963F0">
        <w:t xml:space="preserve">USAir </w:t>
      </w:r>
      <w:r w:rsidRPr="00E963F0">
        <w:rPr>
          <w:rFonts w:hint="eastAsia"/>
        </w:rPr>
        <w:t>表示的是美国的航线信息，节点表示机场，若两个机场之间有直达航线，那么该两点之间存在一条连接边。</w:t>
      </w:r>
      <w:r w:rsidRPr="00E963F0">
        <w:t xml:space="preserve">Elegans </w:t>
      </w:r>
      <w:r w:rsidRPr="00E963F0">
        <w:rPr>
          <w:rFonts w:hint="eastAsia"/>
        </w:rPr>
        <w:t>表示的是线虫的神经网络，节点表示线虫的神经元，突触或间隙表示为连边。</w:t>
      </w:r>
      <w:r w:rsidRPr="00E963F0">
        <w:t xml:space="preserve">Footbal </w:t>
      </w:r>
      <w:r w:rsidRPr="00E963F0">
        <w:rPr>
          <w:rFonts w:hint="eastAsia"/>
        </w:rPr>
        <w:t>数据中的节点代表国家队，这些国家中的球员频繁参加国外联赛，若国家队中有成员在另外一个国</w:t>
      </w:r>
      <w:r w:rsidRPr="00E963F0">
        <w:rPr>
          <w:rFonts w:hint="eastAsia"/>
        </w:rPr>
        <w:lastRenderedPageBreak/>
        <w:t>家的联赛中踢球，那么这两个国家队之间存在连边信息。</w:t>
      </w:r>
      <w:r w:rsidR="00B14AA1">
        <w:t xml:space="preserve"> Jazz</w:t>
      </w:r>
      <w:r w:rsidRPr="00E963F0">
        <w:rPr>
          <w:rFonts w:hint="eastAsia"/>
        </w:rPr>
        <w:t>表示</w:t>
      </w:r>
      <w:r w:rsidR="00B14AA1">
        <w:t>jazz</w:t>
      </w:r>
      <w:r w:rsidRPr="00E963F0">
        <w:rPr>
          <w:rFonts w:hint="eastAsia"/>
        </w:rPr>
        <w:t>演奏家之间的合作网络。</w:t>
      </w:r>
      <w:r w:rsidRPr="00E963F0">
        <w:t xml:space="preserve">Karate </w:t>
      </w:r>
      <w:r w:rsidRPr="00E963F0">
        <w:rPr>
          <w:rFonts w:hint="eastAsia"/>
        </w:rPr>
        <w:t>是社会网络分析领域中的经典数据集，</w:t>
      </w:r>
      <w:r w:rsidRPr="00E963F0">
        <w:t xml:space="preserve"> </w:t>
      </w:r>
      <w:r w:rsidRPr="00E963F0">
        <w:rPr>
          <w:rFonts w:hint="eastAsia"/>
        </w:rPr>
        <w:t>该网络构造了美国一所大学空手道俱乐部中</w:t>
      </w:r>
      <w:r w:rsidR="00B14AA1">
        <w:t>34</w:t>
      </w:r>
      <w:r w:rsidRPr="00E963F0">
        <w:rPr>
          <w:rFonts w:hint="eastAsia"/>
        </w:rPr>
        <w:t>名成员的社会关系，若两人在现实之中是好友关系，那么该两人之间存在一条连边。</w:t>
      </w:r>
      <w:r w:rsidRPr="00E963F0">
        <w:t xml:space="preserve"> </w:t>
      </w:r>
    </w:p>
    <w:p w14:paraId="016FC03B" w14:textId="6FFF06C5" w:rsidR="0011338B" w:rsidRDefault="00A01527" w:rsidP="00FE0754">
      <w:pPr>
        <w:pStyle w:val="3"/>
      </w:pPr>
      <w:bookmarkStart w:id="194" w:name="_Toc472382461"/>
      <w:bookmarkStart w:id="195" w:name="_Toc472482258"/>
      <w:bookmarkStart w:id="196" w:name="_Toc476113936"/>
      <w:r>
        <w:rPr>
          <w:rFonts w:hint="eastAsia"/>
        </w:rPr>
        <w:t>3.5</w:t>
      </w:r>
      <w:r w:rsidR="00C5503A">
        <w:rPr>
          <w:rFonts w:hint="eastAsia"/>
        </w:rPr>
        <w:t xml:space="preserve">.2 </w:t>
      </w:r>
      <w:r w:rsidR="008D3068">
        <w:rPr>
          <w:rFonts w:hint="eastAsia"/>
        </w:rPr>
        <w:t>数据集的</w:t>
      </w:r>
      <w:bookmarkEnd w:id="194"/>
      <w:bookmarkEnd w:id="195"/>
      <w:bookmarkEnd w:id="196"/>
      <w:r w:rsidR="00B10508">
        <w:rPr>
          <w:rFonts w:hint="eastAsia"/>
        </w:rPr>
        <w:t>网络统计特征</w:t>
      </w:r>
    </w:p>
    <w:p w14:paraId="6F2F6933" w14:textId="0A8081CE" w:rsidR="0011338B" w:rsidRDefault="0011338B" w:rsidP="00B055DF">
      <w:pPr>
        <w:ind w:firstLine="480"/>
        <w:jc w:val="center"/>
      </w:pPr>
      <w:r>
        <w:rPr>
          <w:rFonts w:hint="eastAsia"/>
        </w:rPr>
        <w:t>表</w:t>
      </w:r>
      <w:r w:rsidR="006700FC">
        <w:rPr>
          <w:rFonts w:hint="eastAsia"/>
        </w:rPr>
        <w:t>3.1</w:t>
      </w:r>
      <w:r>
        <w:rPr>
          <w:rFonts w:hint="eastAsia"/>
        </w:rPr>
        <w:t xml:space="preserve"> </w:t>
      </w:r>
      <w:r w:rsidR="008D3068">
        <w:rPr>
          <w:rFonts w:hint="eastAsia"/>
        </w:rPr>
        <w:t>数据集的</w:t>
      </w:r>
      <w:bookmarkStart w:id="197" w:name="OLE_LINK26"/>
      <w:r w:rsidR="008D3068">
        <w:rPr>
          <w:rFonts w:hint="eastAsia"/>
        </w:rPr>
        <w:t>网络</w:t>
      </w:r>
      <w:r>
        <w:rPr>
          <w:rFonts w:hint="eastAsia"/>
        </w:rPr>
        <w:t>统计特征</w:t>
      </w:r>
      <w:bookmarkEnd w:id="197"/>
    </w:p>
    <w:tbl>
      <w:tblPr>
        <w:tblStyle w:val="af6"/>
        <w:tblW w:w="9072" w:type="dxa"/>
        <w:jc w:val="center"/>
        <w:tblLayout w:type="fixed"/>
        <w:tblLook w:val="0000" w:firstRow="0" w:lastRow="0" w:firstColumn="0" w:lastColumn="0" w:noHBand="0" w:noVBand="0"/>
      </w:tblPr>
      <w:tblGrid>
        <w:gridCol w:w="1626"/>
        <w:gridCol w:w="1063"/>
        <w:gridCol w:w="1063"/>
        <w:gridCol w:w="1064"/>
        <w:gridCol w:w="1064"/>
        <w:gridCol w:w="1064"/>
        <w:gridCol w:w="1064"/>
        <w:gridCol w:w="1064"/>
      </w:tblGrid>
      <w:tr w:rsidR="0011338B" w14:paraId="1E354694" w14:textId="77777777" w:rsidTr="005358F7">
        <w:trPr>
          <w:trHeight w:hRule="exact" w:val="1239"/>
          <w:jc w:val="center"/>
        </w:trPr>
        <w:tc>
          <w:tcPr>
            <w:tcW w:w="1518" w:type="dxa"/>
          </w:tcPr>
          <w:p w14:paraId="08E3C4B7" w14:textId="77777777" w:rsidR="0011338B" w:rsidRPr="00761777" w:rsidRDefault="0011338B" w:rsidP="00FB7711">
            <w:pPr>
              <w:spacing w:before="120"/>
              <w:jc w:val="center"/>
              <w:rPr>
                <w:rFonts w:ascii="宋体" w:hAnsi="宋体"/>
                <w:b/>
              </w:rPr>
            </w:pPr>
            <w:r w:rsidRPr="00761777">
              <w:rPr>
                <w:rFonts w:ascii="宋体" w:hAnsi="宋体" w:hint="eastAsia"/>
                <w:b/>
              </w:rPr>
              <w:t>网络</w:t>
            </w:r>
          </w:p>
        </w:tc>
        <w:tc>
          <w:tcPr>
            <w:tcW w:w="992" w:type="dxa"/>
          </w:tcPr>
          <w:p w14:paraId="1CEBD03F" w14:textId="77777777" w:rsidR="005358F7" w:rsidRPr="00761777" w:rsidRDefault="005358F7" w:rsidP="00FB7711">
            <w:pPr>
              <w:spacing w:before="120"/>
              <w:jc w:val="center"/>
              <w:rPr>
                <w:rFonts w:ascii="宋体" w:hAnsi="宋体"/>
                <w:b/>
              </w:rPr>
            </w:pPr>
            <w:r w:rsidRPr="00761777">
              <w:rPr>
                <w:rFonts w:ascii="宋体" w:hAnsi="宋体" w:hint="eastAsia"/>
                <w:b/>
              </w:rPr>
              <w:t>节点</w:t>
            </w:r>
          </w:p>
          <w:p w14:paraId="24FE4546" w14:textId="1DA0C1C7" w:rsidR="0011338B" w:rsidRPr="00761777" w:rsidRDefault="0011338B" w:rsidP="00FB7711">
            <w:pPr>
              <w:spacing w:before="120"/>
              <w:jc w:val="center"/>
              <w:rPr>
                <w:rFonts w:ascii="宋体" w:hAnsi="宋体"/>
                <w:b/>
              </w:rPr>
            </w:pPr>
            <w:r w:rsidRPr="00761777">
              <w:rPr>
                <w:rFonts w:ascii="宋体" w:hAnsi="宋体" w:hint="eastAsia"/>
                <w:b/>
              </w:rPr>
              <w:t>|V|</w:t>
            </w:r>
          </w:p>
        </w:tc>
        <w:tc>
          <w:tcPr>
            <w:tcW w:w="992" w:type="dxa"/>
          </w:tcPr>
          <w:p w14:paraId="6DCC5524" w14:textId="77777777" w:rsidR="005358F7" w:rsidRPr="005358F7" w:rsidRDefault="005358F7" w:rsidP="00FB7711">
            <w:pPr>
              <w:spacing w:before="120"/>
              <w:jc w:val="center"/>
              <w:rPr>
                <w:rFonts w:ascii="宋体" w:hAnsi="宋体"/>
                <w:b/>
              </w:rPr>
            </w:pPr>
            <w:r w:rsidRPr="005358F7">
              <w:rPr>
                <w:rFonts w:ascii="宋体" w:hAnsi="宋体" w:hint="eastAsia"/>
                <w:b/>
              </w:rPr>
              <w:t>边</w:t>
            </w:r>
          </w:p>
          <w:p w14:paraId="49B44906" w14:textId="52EB2503" w:rsidR="0011338B" w:rsidRPr="00761777" w:rsidRDefault="0011338B" w:rsidP="00FB7711">
            <w:pPr>
              <w:spacing w:before="120"/>
              <w:jc w:val="center"/>
              <w:rPr>
                <w:rFonts w:ascii="宋体" w:hAnsi="宋体"/>
                <w:b/>
              </w:rPr>
            </w:pPr>
            <w:r w:rsidRPr="005358F7">
              <w:rPr>
                <w:rFonts w:ascii="宋体" w:hAnsi="宋体" w:hint="eastAsia"/>
                <w:b/>
              </w:rPr>
              <w:t>|E|</w:t>
            </w:r>
          </w:p>
        </w:tc>
        <w:tc>
          <w:tcPr>
            <w:tcW w:w="992" w:type="dxa"/>
          </w:tcPr>
          <w:p w14:paraId="0152E4F5" w14:textId="77777777" w:rsidR="005358F7" w:rsidRPr="00761777" w:rsidRDefault="005358F7" w:rsidP="00FB7711">
            <w:pPr>
              <w:spacing w:before="120"/>
              <w:jc w:val="center"/>
              <w:rPr>
                <w:rFonts w:ascii="宋体" w:hAnsi="宋体"/>
                <w:b/>
              </w:rPr>
            </w:pPr>
            <w:r w:rsidRPr="00761777">
              <w:rPr>
                <w:rFonts w:ascii="宋体" w:hAnsi="宋体" w:hint="eastAsia"/>
                <w:b/>
              </w:rPr>
              <w:t>密度</w:t>
            </w:r>
          </w:p>
          <w:p w14:paraId="246246AB" w14:textId="642639FB" w:rsidR="0011338B" w:rsidRPr="00761777" w:rsidRDefault="0011338B" w:rsidP="00FB7711">
            <w:pPr>
              <w:spacing w:before="120"/>
              <w:jc w:val="center"/>
              <w:rPr>
                <w:rFonts w:ascii="宋体" w:hAnsi="宋体"/>
                <w:b/>
              </w:rPr>
            </w:pPr>
            <w:r w:rsidRPr="00761777">
              <w:rPr>
                <w:rFonts w:ascii="宋体" w:hAnsi="宋体" w:hint="eastAsia"/>
                <w:b/>
              </w:rPr>
              <w:t>D</w:t>
            </w:r>
          </w:p>
        </w:tc>
        <w:tc>
          <w:tcPr>
            <w:tcW w:w="992" w:type="dxa"/>
          </w:tcPr>
          <w:p w14:paraId="693DDFA4" w14:textId="6AF5D0F9" w:rsidR="0011338B" w:rsidRPr="00761777" w:rsidRDefault="005358F7" w:rsidP="00FB7711">
            <w:pPr>
              <w:spacing w:before="120"/>
              <w:jc w:val="center"/>
              <w:rPr>
                <w:rFonts w:ascii="宋体" w:hAnsi="宋体"/>
                <w:b/>
              </w:rPr>
            </w:pPr>
            <w:r w:rsidRPr="00761777">
              <w:rPr>
                <w:rFonts w:ascii="宋体" w:hAnsi="宋体" w:hint="eastAsia"/>
                <w:b/>
              </w:rPr>
              <w:t>聚类系数</w:t>
            </w:r>
            <w:r w:rsidR="0011338B" w:rsidRPr="00761777">
              <w:rPr>
                <w:rFonts w:ascii="宋体" w:hAnsi="宋体" w:hint="eastAsia"/>
                <w:b/>
              </w:rPr>
              <w:t>C</w:t>
            </w:r>
          </w:p>
        </w:tc>
        <w:tc>
          <w:tcPr>
            <w:tcW w:w="992" w:type="dxa"/>
          </w:tcPr>
          <w:p w14:paraId="05B98866" w14:textId="6018C291" w:rsidR="0011338B" w:rsidRPr="00761777" w:rsidRDefault="005358F7" w:rsidP="00FB7711">
            <w:pPr>
              <w:spacing w:before="120"/>
              <w:jc w:val="center"/>
              <w:rPr>
                <w:rFonts w:ascii="宋体" w:hAnsi="宋体"/>
                <w:b/>
              </w:rPr>
            </w:pPr>
            <w:r w:rsidRPr="00761777">
              <w:rPr>
                <w:rFonts w:ascii="宋体" w:hAnsi="宋体" w:hint="eastAsia"/>
                <w:b/>
              </w:rPr>
              <w:t>平均度</w:t>
            </w:r>
            <w:r w:rsidR="0011338B" w:rsidRPr="00761777">
              <w:rPr>
                <w:rFonts w:ascii="宋体" w:hAnsi="宋体" w:hint="eastAsia"/>
                <w:b/>
              </w:rPr>
              <w:t>&lt;k&gt;</w:t>
            </w:r>
          </w:p>
        </w:tc>
        <w:tc>
          <w:tcPr>
            <w:tcW w:w="992" w:type="dxa"/>
          </w:tcPr>
          <w:p w14:paraId="3D8BB259" w14:textId="77777777" w:rsidR="005358F7" w:rsidRPr="00761777" w:rsidRDefault="005358F7" w:rsidP="005358F7">
            <w:pPr>
              <w:spacing w:before="120"/>
              <w:jc w:val="center"/>
              <w:rPr>
                <w:rFonts w:ascii="宋体" w:hAnsi="宋体"/>
                <w:b/>
              </w:rPr>
            </w:pPr>
            <w:r w:rsidRPr="00761777">
              <w:rPr>
                <w:rFonts w:ascii="宋体" w:hAnsi="宋体" w:hint="eastAsia"/>
                <w:b/>
              </w:rPr>
              <w:t>密度</w:t>
            </w:r>
          </w:p>
          <w:p w14:paraId="39B26129" w14:textId="3345D23B" w:rsidR="0011338B" w:rsidRPr="00761777" w:rsidRDefault="005358F7" w:rsidP="005358F7">
            <w:pPr>
              <w:spacing w:before="120"/>
              <w:jc w:val="center"/>
              <w:rPr>
                <w:rFonts w:ascii="宋体" w:hAnsi="宋体"/>
                <w:b/>
              </w:rPr>
            </w:pPr>
            <w:r w:rsidRPr="00761777">
              <w:rPr>
                <w:rFonts w:ascii="宋体" w:hAnsi="宋体" w:hint="eastAsia"/>
                <w:b/>
              </w:rPr>
              <w:t>&lt;d&gt;</w:t>
            </w:r>
          </w:p>
        </w:tc>
        <w:tc>
          <w:tcPr>
            <w:tcW w:w="992" w:type="dxa"/>
          </w:tcPr>
          <w:p w14:paraId="0B462CE7" w14:textId="2BCA29B6" w:rsidR="0011338B" w:rsidRPr="00761777" w:rsidRDefault="005358F7" w:rsidP="00761777">
            <w:pPr>
              <w:spacing w:before="120"/>
              <w:jc w:val="center"/>
              <w:rPr>
                <w:rFonts w:ascii="宋体" w:hAnsi="宋体"/>
                <w:b/>
              </w:rPr>
            </w:pPr>
            <w:r w:rsidRPr="00761777">
              <w:rPr>
                <w:rFonts w:ascii="宋体" w:hAnsi="宋体" w:hint="eastAsia"/>
                <w:b/>
              </w:rPr>
              <w:t>异质性</w:t>
            </w:r>
            <w:r w:rsidR="0011338B" w:rsidRPr="00761777">
              <w:rPr>
                <w:rFonts w:ascii="宋体" w:hAnsi="宋体" w:hint="eastAsia"/>
                <w:b/>
              </w:rPr>
              <w:t>H</w:t>
            </w:r>
          </w:p>
        </w:tc>
      </w:tr>
      <w:tr w:rsidR="0011338B" w14:paraId="763F0250" w14:textId="77777777" w:rsidTr="00DF76D1">
        <w:trPr>
          <w:trHeight w:hRule="exact" w:val="567"/>
          <w:jc w:val="center"/>
        </w:trPr>
        <w:tc>
          <w:tcPr>
            <w:tcW w:w="1518" w:type="dxa"/>
          </w:tcPr>
          <w:p w14:paraId="7CE15921" w14:textId="77777777" w:rsidR="0011338B" w:rsidRDefault="0011338B" w:rsidP="00FB7711">
            <w:pPr>
              <w:jc w:val="center"/>
              <w:textAlignment w:val="center"/>
              <w:rPr>
                <w:rFonts w:ascii="宋体" w:hAnsi="宋体"/>
              </w:rPr>
            </w:pPr>
            <w:r>
              <w:rPr>
                <w:rFonts w:ascii="宋体" w:hAnsi="宋体" w:cs="宋体" w:hint="eastAsia"/>
                <w:color w:val="000000"/>
                <w:sz w:val="22"/>
                <w:szCs w:val="22"/>
                <w:lang w:bidi="ar"/>
              </w:rPr>
              <w:t>Elegans</w:t>
            </w:r>
          </w:p>
        </w:tc>
        <w:tc>
          <w:tcPr>
            <w:tcW w:w="992" w:type="dxa"/>
          </w:tcPr>
          <w:p w14:paraId="6C253E1F" w14:textId="77777777" w:rsidR="0011338B" w:rsidRDefault="0011338B" w:rsidP="00FB7711">
            <w:pPr>
              <w:jc w:val="center"/>
              <w:textAlignment w:val="center"/>
              <w:rPr>
                <w:rFonts w:ascii="宋体" w:hAnsi="宋体"/>
              </w:rPr>
            </w:pPr>
            <w:r>
              <w:rPr>
                <w:rFonts w:ascii="宋体" w:hAnsi="宋体" w:cs="宋体" w:hint="eastAsia"/>
                <w:color w:val="000000"/>
                <w:sz w:val="22"/>
                <w:szCs w:val="22"/>
                <w:lang w:bidi="ar"/>
              </w:rPr>
              <w:t>297</w:t>
            </w:r>
          </w:p>
        </w:tc>
        <w:tc>
          <w:tcPr>
            <w:tcW w:w="992" w:type="dxa"/>
          </w:tcPr>
          <w:p w14:paraId="6BCD2445"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2148</w:t>
            </w:r>
          </w:p>
        </w:tc>
        <w:tc>
          <w:tcPr>
            <w:tcW w:w="992" w:type="dxa"/>
          </w:tcPr>
          <w:p w14:paraId="37F55265"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0.0488</w:t>
            </w:r>
          </w:p>
        </w:tc>
        <w:tc>
          <w:tcPr>
            <w:tcW w:w="992" w:type="dxa"/>
          </w:tcPr>
          <w:p w14:paraId="5966B2C0"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0.2923</w:t>
            </w:r>
          </w:p>
        </w:tc>
        <w:tc>
          <w:tcPr>
            <w:tcW w:w="992" w:type="dxa"/>
          </w:tcPr>
          <w:p w14:paraId="53E44338"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14.4646</w:t>
            </w:r>
          </w:p>
        </w:tc>
        <w:tc>
          <w:tcPr>
            <w:tcW w:w="992" w:type="dxa"/>
          </w:tcPr>
          <w:p w14:paraId="76F3A284" w14:textId="77777777" w:rsidR="0011338B" w:rsidRDefault="0011338B" w:rsidP="00FB7711">
            <w:pPr>
              <w:spacing w:before="120"/>
              <w:jc w:val="center"/>
              <w:rPr>
                <w:rFonts w:ascii="宋体" w:hAnsi="宋体"/>
              </w:rPr>
            </w:pPr>
            <w:r>
              <w:rPr>
                <w:rFonts w:ascii="宋体" w:hAnsi="宋体" w:hint="eastAsia"/>
              </w:rPr>
              <w:t>2.4553</w:t>
            </w:r>
          </w:p>
        </w:tc>
        <w:tc>
          <w:tcPr>
            <w:tcW w:w="992" w:type="dxa"/>
          </w:tcPr>
          <w:p w14:paraId="7BAEA6B9"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8008</w:t>
            </w:r>
          </w:p>
        </w:tc>
      </w:tr>
      <w:tr w:rsidR="0011338B" w14:paraId="0D08CA65" w14:textId="77777777" w:rsidTr="00DF76D1">
        <w:trPr>
          <w:trHeight w:hRule="exact" w:val="567"/>
          <w:jc w:val="center"/>
        </w:trPr>
        <w:tc>
          <w:tcPr>
            <w:tcW w:w="1518" w:type="dxa"/>
          </w:tcPr>
          <w:p w14:paraId="6A48A1AF"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Football</w:t>
            </w:r>
          </w:p>
        </w:tc>
        <w:tc>
          <w:tcPr>
            <w:tcW w:w="992" w:type="dxa"/>
          </w:tcPr>
          <w:p w14:paraId="7F6FA2B1"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5</w:t>
            </w:r>
          </w:p>
        </w:tc>
        <w:tc>
          <w:tcPr>
            <w:tcW w:w="992" w:type="dxa"/>
          </w:tcPr>
          <w:p w14:paraId="78C1649F"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18</w:t>
            </w:r>
          </w:p>
        </w:tc>
        <w:tc>
          <w:tcPr>
            <w:tcW w:w="992" w:type="dxa"/>
          </w:tcPr>
          <w:p w14:paraId="2E3E1F93"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0.1983</w:t>
            </w:r>
          </w:p>
        </w:tc>
        <w:tc>
          <w:tcPr>
            <w:tcW w:w="992" w:type="dxa"/>
          </w:tcPr>
          <w:p w14:paraId="204E0EF7"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0.3389</w:t>
            </w:r>
          </w:p>
        </w:tc>
        <w:tc>
          <w:tcPr>
            <w:tcW w:w="992" w:type="dxa"/>
          </w:tcPr>
          <w:p w14:paraId="6DA0D4EC"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6.7428</w:t>
            </w:r>
          </w:p>
        </w:tc>
        <w:tc>
          <w:tcPr>
            <w:tcW w:w="992" w:type="dxa"/>
          </w:tcPr>
          <w:p w14:paraId="4E154E9B"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2.1226</w:t>
            </w:r>
          </w:p>
        </w:tc>
        <w:tc>
          <w:tcPr>
            <w:tcW w:w="992" w:type="dxa"/>
          </w:tcPr>
          <w:p w14:paraId="2275674D"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4880</w:t>
            </w:r>
          </w:p>
        </w:tc>
      </w:tr>
      <w:tr w:rsidR="0011338B" w14:paraId="5181900F" w14:textId="77777777" w:rsidTr="00DF76D1">
        <w:trPr>
          <w:trHeight w:hRule="exact" w:val="567"/>
          <w:jc w:val="center"/>
        </w:trPr>
        <w:tc>
          <w:tcPr>
            <w:tcW w:w="1518" w:type="dxa"/>
          </w:tcPr>
          <w:p w14:paraId="25493ADE"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Jazz</w:t>
            </w:r>
          </w:p>
        </w:tc>
        <w:tc>
          <w:tcPr>
            <w:tcW w:w="992" w:type="dxa"/>
          </w:tcPr>
          <w:p w14:paraId="056416A4"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98</w:t>
            </w:r>
          </w:p>
        </w:tc>
        <w:tc>
          <w:tcPr>
            <w:tcW w:w="992" w:type="dxa"/>
          </w:tcPr>
          <w:p w14:paraId="6BC549B2"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2742</w:t>
            </w:r>
          </w:p>
        </w:tc>
        <w:tc>
          <w:tcPr>
            <w:tcW w:w="992" w:type="dxa"/>
          </w:tcPr>
          <w:p w14:paraId="0AA933BE"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405</w:t>
            </w:r>
          </w:p>
        </w:tc>
        <w:tc>
          <w:tcPr>
            <w:tcW w:w="992" w:type="dxa"/>
          </w:tcPr>
          <w:p w14:paraId="1832C01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174</w:t>
            </w:r>
          </w:p>
        </w:tc>
        <w:tc>
          <w:tcPr>
            <w:tcW w:w="992" w:type="dxa"/>
          </w:tcPr>
          <w:p w14:paraId="6DFFF171"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6969</w:t>
            </w:r>
          </w:p>
        </w:tc>
        <w:tc>
          <w:tcPr>
            <w:tcW w:w="992" w:type="dxa"/>
          </w:tcPr>
          <w:p w14:paraId="0EDE7A02"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2350</w:t>
            </w:r>
          </w:p>
        </w:tc>
        <w:tc>
          <w:tcPr>
            <w:tcW w:w="992" w:type="dxa"/>
          </w:tcPr>
          <w:p w14:paraId="07FB5F3E"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3951</w:t>
            </w:r>
          </w:p>
        </w:tc>
      </w:tr>
      <w:tr w:rsidR="0011338B" w14:paraId="47AF5DB1" w14:textId="77777777" w:rsidTr="00DF76D1">
        <w:trPr>
          <w:trHeight w:hRule="exact" w:val="567"/>
          <w:jc w:val="center"/>
        </w:trPr>
        <w:tc>
          <w:tcPr>
            <w:tcW w:w="1518" w:type="dxa"/>
          </w:tcPr>
          <w:p w14:paraId="728074AD"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USAir</w:t>
            </w:r>
          </w:p>
        </w:tc>
        <w:tc>
          <w:tcPr>
            <w:tcW w:w="992" w:type="dxa"/>
          </w:tcPr>
          <w:p w14:paraId="4508F9E6"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32</w:t>
            </w:r>
          </w:p>
        </w:tc>
        <w:tc>
          <w:tcPr>
            <w:tcW w:w="992" w:type="dxa"/>
          </w:tcPr>
          <w:p w14:paraId="0467B983"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126</w:t>
            </w:r>
          </w:p>
        </w:tc>
        <w:tc>
          <w:tcPr>
            <w:tcW w:w="992" w:type="dxa"/>
          </w:tcPr>
          <w:p w14:paraId="1A44789C"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386</w:t>
            </w:r>
          </w:p>
        </w:tc>
        <w:tc>
          <w:tcPr>
            <w:tcW w:w="992" w:type="dxa"/>
          </w:tcPr>
          <w:p w14:paraId="4FD3BDFB"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252</w:t>
            </w:r>
          </w:p>
        </w:tc>
        <w:tc>
          <w:tcPr>
            <w:tcW w:w="992" w:type="dxa"/>
          </w:tcPr>
          <w:p w14:paraId="092C20B3"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8072</w:t>
            </w:r>
          </w:p>
        </w:tc>
        <w:tc>
          <w:tcPr>
            <w:tcW w:w="992" w:type="dxa"/>
          </w:tcPr>
          <w:p w14:paraId="7CEF36AF"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381</w:t>
            </w:r>
          </w:p>
        </w:tc>
        <w:tc>
          <w:tcPr>
            <w:tcW w:w="992" w:type="dxa"/>
          </w:tcPr>
          <w:p w14:paraId="0011D89B"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3.4638</w:t>
            </w:r>
          </w:p>
        </w:tc>
      </w:tr>
      <w:tr w:rsidR="0011338B" w14:paraId="17CC924C" w14:textId="77777777" w:rsidTr="00DF76D1">
        <w:trPr>
          <w:trHeight w:hRule="exact" w:val="567"/>
          <w:jc w:val="center"/>
        </w:trPr>
        <w:tc>
          <w:tcPr>
            <w:tcW w:w="1518" w:type="dxa"/>
          </w:tcPr>
          <w:p w14:paraId="2DAA2FA9"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Karate</w:t>
            </w:r>
          </w:p>
        </w:tc>
        <w:tc>
          <w:tcPr>
            <w:tcW w:w="992" w:type="dxa"/>
          </w:tcPr>
          <w:p w14:paraId="74F33E22"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4</w:t>
            </w:r>
          </w:p>
        </w:tc>
        <w:tc>
          <w:tcPr>
            <w:tcW w:w="992" w:type="dxa"/>
          </w:tcPr>
          <w:p w14:paraId="32A3931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78</w:t>
            </w:r>
          </w:p>
        </w:tc>
        <w:tc>
          <w:tcPr>
            <w:tcW w:w="992" w:type="dxa"/>
          </w:tcPr>
          <w:p w14:paraId="484EB332"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390</w:t>
            </w:r>
          </w:p>
        </w:tc>
        <w:tc>
          <w:tcPr>
            <w:tcW w:w="992" w:type="dxa"/>
          </w:tcPr>
          <w:p w14:paraId="0E3D56D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5706</w:t>
            </w:r>
          </w:p>
        </w:tc>
        <w:tc>
          <w:tcPr>
            <w:tcW w:w="992" w:type="dxa"/>
          </w:tcPr>
          <w:p w14:paraId="62392921"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4.5882</w:t>
            </w:r>
          </w:p>
        </w:tc>
        <w:tc>
          <w:tcPr>
            <w:tcW w:w="992" w:type="dxa"/>
          </w:tcPr>
          <w:p w14:paraId="45EBCB94"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4081</w:t>
            </w:r>
          </w:p>
        </w:tc>
        <w:tc>
          <w:tcPr>
            <w:tcW w:w="992" w:type="dxa"/>
          </w:tcPr>
          <w:p w14:paraId="01EDB886"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6932</w:t>
            </w:r>
          </w:p>
        </w:tc>
      </w:tr>
    </w:tbl>
    <w:p w14:paraId="74B22A0C" w14:textId="77777777" w:rsidR="00B055DF" w:rsidRDefault="00B055DF" w:rsidP="00427AB8">
      <w:pPr>
        <w:autoSpaceDE w:val="0"/>
        <w:autoSpaceDN w:val="0"/>
        <w:spacing w:after="240" w:line="440" w:lineRule="atLeast"/>
        <w:ind w:firstLine="420"/>
        <w:rPr>
          <w:rFonts w:ascii="宋体" w:hAnsi="宋体"/>
        </w:rPr>
      </w:pPr>
    </w:p>
    <w:p w14:paraId="76B41760" w14:textId="1FC05099" w:rsidR="00CC4AFA" w:rsidRDefault="00EE0514" w:rsidP="005358F7">
      <w:pPr>
        <w:autoSpaceDE w:val="0"/>
        <w:autoSpaceDN w:val="0"/>
        <w:spacing w:after="240" w:line="440" w:lineRule="atLeast"/>
        <w:ind w:firstLine="420"/>
      </w:pPr>
      <w:r>
        <w:rPr>
          <w:rFonts w:ascii="宋体" w:hAnsi="宋体" w:hint="eastAsia"/>
        </w:rPr>
        <w:t>表3.1是实验所使用到的5类数据集的相关指标统计。</w:t>
      </w:r>
      <w:r w:rsidR="0011338B" w:rsidRPr="00740311">
        <w:rPr>
          <w:rFonts w:ascii="宋体" w:hAnsi="宋体" w:hint="eastAsia"/>
        </w:rPr>
        <w:t>|V|代表网络中节点的数目。|E|代表网络中边的数目。D表示网络的密度，计算</w:t>
      </w:r>
      <w:r w:rsidR="00C961E3" w:rsidRPr="00740311">
        <w:rPr>
          <w:rFonts w:hint="eastAsia"/>
        </w:rPr>
        <w:t>公式为</w:t>
      </w:r>
      <w:r w:rsidR="00C961E3" w:rsidRPr="00740311">
        <w:t xml:space="preserve"> </w:t>
      </w:r>
      <m:oMath>
        <m:f>
          <m:fPr>
            <m:ctrlPr>
              <w:rPr>
                <w:rFonts w:ascii="Cambria Math" w:hAnsi="Cambria Math"/>
              </w:rPr>
            </m:ctrlPr>
          </m:fPr>
          <m:num>
            <m:r>
              <m:rPr>
                <m:sty m:val="p"/>
              </m:rPr>
              <w:rPr>
                <w:rFonts w:ascii="Cambria Math" w:hAnsi="Cambria Math"/>
              </w:rPr>
              <m:t>2|E|</m:t>
            </m:r>
          </m:num>
          <m:den>
            <m:r>
              <m:rPr>
                <m:sty m:val="p"/>
              </m:rPr>
              <w:rPr>
                <w:rFonts w:ascii="Cambria Math" w:hAnsi="Cambria Math"/>
              </w:rPr>
              <m:t>|V-1|*(|V|-1)</m:t>
            </m:r>
          </m:den>
        </m:f>
      </m:oMath>
      <w:r w:rsidR="00C961E3" w:rsidRPr="00740311">
        <w:rPr>
          <w:rFonts w:hint="eastAsia"/>
        </w:rPr>
        <w:t>。</w:t>
      </w:r>
      <w:r w:rsidR="00C961E3" w:rsidRPr="00740311">
        <w:t xml:space="preserve">C </w:t>
      </w:r>
      <w:r w:rsidR="00C961E3" w:rsidRPr="00740311">
        <w:rPr>
          <w:rFonts w:hint="eastAsia"/>
        </w:rPr>
        <w:t>表示节点的聚类系数，上文已经给出了计算公式。</w:t>
      </w:r>
      <w:r w:rsidR="00C961E3" w:rsidRPr="00740311">
        <w:t>&lt;k&gt;</w:t>
      </w:r>
      <w:r w:rsidR="00C961E3" w:rsidRPr="00740311">
        <w:rPr>
          <w:rFonts w:hint="eastAsia"/>
        </w:rPr>
        <w:t>表</w:t>
      </w:r>
      <w:r w:rsidR="00C961E3" w:rsidRPr="00740311">
        <w:t xml:space="preserve"> </w:t>
      </w:r>
      <w:r w:rsidR="00C961E3" w:rsidRPr="00740311">
        <w:rPr>
          <w:rFonts w:hint="eastAsia"/>
        </w:rPr>
        <w:t>示网络中节点度的平均值。</w:t>
      </w:r>
      <w:r w:rsidR="00C961E3" w:rsidRPr="00740311">
        <w:t>&lt;d&gt;</w:t>
      </w:r>
      <w:r w:rsidR="00C961E3" w:rsidRPr="00740311">
        <w:rPr>
          <w:rFonts w:hint="eastAsia"/>
        </w:rPr>
        <w:t>表示网络的平均最短距离，该值需要计算所有节</w:t>
      </w:r>
      <w:r w:rsidR="00C961E3" w:rsidRPr="00740311">
        <w:t xml:space="preserve"> </w:t>
      </w:r>
      <w:r w:rsidR="00C961E3" w:rsidRPr="00740311">
        <w:rPr>
          <w:rFonts w:hint="eastAsia"/>
        </w:rPr>
        <w:t>点对之间的最短距离再求平均。</w:t>
      </w:r>
      <w:r w:rsidR="00C961E3" w:rsidRPr="00740311">
        <w:t xml:space="preserve">H </w:t>
      </w:r>
      <w:r w:rsidR="00C961E3" w:rsidRPr="00740311">
        <w:rPr>
          <w:rFonts w:hint="eastAsia"/>
        </w:rPr>
        <w:t>表示网络节点度之间的异质性，若节点的度分布越不平均，该值则越大，计算公式为</w:t>
      </w:r>
      <m:oMath>
        <m:f>
          <m:fPr>
            <m:ctrlPr>
              <w:rPr>
                <w:rFonts w:ascii="Cambria Math" w:hAnsi="Cambria Math"/>
              </w:rPr>
            </m:ctrlPr>
          </m:fPr>
          <m:num>
            <m:r>
              <m:rPr>
                <m:sty m:val="p"/>
              </m:rPr>
              <w:rPr>
                <w:rFonts w:ascii="Cambria Math" w:hAnsi="Cambria Math"/>
              </w:rPr>
              <m:t>&l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gt;</m:t>
            </m:r>
          </m:num>
          <m:den>
            <m:sSup>
              <m:sSupPr>
                <m:ctrlPr>
                  <w:rPr>
                    <w:rFonts w:ascii="Cambria Math" w:hAnsi="Cambria Math"/>
                  </w:rPr>
                </m:ctrlPr>
              </m:sSupPr>
              <m:e>
                <m:r>
                  <m:rPr>
                    <m:sty m:val="p"/>
                  </m:rPr>
                  <w:rPr>
                    <w:rFonts w:ascii="Cambria Math" w:hAnsi="Cambria Math"/>
                  </w:rPr>
                  <m:t>&lt;k&gt;</m:t>
                </m:r>
              </m:e>
              <m:sup>
                <m:r>
                  <m:rPr>
                    <m:sty m:val="p"/>
                  </m:rPr>
                  <w:rPr>
                    <w:rFonts w:ascii="Cambria Math" w:hAnsi="Cambria Math"/>
                  </w:rPr>
                  <m:t>2</m:t>
                </m:r>
              </m:sup>
            </m:sSup>
          </m:den>
        </m:f>
      </m:oMath>
      <w:r w:rsidR="00C961E3" w:rsidRPr="00740311">
        <w:rPr>
          <w:rFonts w:hint="eastAsia"/>
        </w:rPr>
        <w:t>，分母部分先求所有节点度的平均值再平方，分子部分是先求各个节点度的平方再求平均值</w:t>
      </w:r>
      <w:bookmarkStart w:id="198" w:name="_Toc472382462"/>
      <w:bookmarkStart w:id="199" w:name="_Toc472482259"/>
      <w:r w:rsidR="00F9459D">
        <w:rPr>
          <w:rFonts w:hint="eastAsia"/>
        </w:rPr>
        <w:t>。</w:t>
      </w:r>
    </w:p>
    <w:p w14:paraId="2D09555A" w14:textId="36B7B9FC" w:rsidR="00980082" w:rsidRDefault="00A01527" w:rsidP="00FE0754">
      <w:pPr>
        <w:pStyle w:val="2"/>
      </w:pPr>
      <w:bookmarkStart w:id="200" w:name="_Toc476113937"/>
      <w:r>
        <w:rPr>
          <w:rFonts w:hint="eastAsia"/>
        </w:rPr>
        <w:t>3.6</w:t>
      </w:r>
      <w:r w:rsidR="00980082">
        <w:rPr>
          <w:rFonts w:hint="eastAsia"/>
        </w:rPr>
        <w:t xml:space="preserve"> 实验结果分析</w:t>
      </w:r>
      <w:bookmarkEnd w:id="198"/>
      <w:bookmarkEnd w:id="199"/>
      <w:bookmarkEnd w:id="200"/>
    </w:p>
    <w:p w14:paraId="23DED847" w14:textId="190444CC" w:rsidR="00E76736" w:rsidRDefault="00A01527" w:rsidP="006759C6">
      <w:pPr>
        <w:pStyle w:val="3"/>
      </w:pPr>
      <w:bookmarkStart w:id="201" w:name="_Toc475566442"/>
      <w:bookmarkStart w:id="202" w:name="_Toc476113938"/>
      <w:r>
        <w:rPr>
          <w:rFonts w:hint="eastAsia"/>
        </w:rPr>
        <w:t>3.6</w:t>
      </w:r>
      <w:r w:rsidR="00E76736">
        <w:rPr>
          <w:rFonts w:hint="eastAsia"/>
        </w:rPr>
        <w:t xml:space="preserve">.1 </w:t>
      </w:r>
      <w:r w:rsidR="00E76736">
        <w:rPr>
          <w:rFonts w:hint="eastAsia"/>
        </w:rPr>
        <w:t>实验环境</w:t>
      </w:r>
      <w:bookmarkEnd w:id="201"/>
      <w:bookmarkEnd w:id="202"/>
    </w:p>
    <w:p w14:paraId="5294C34B" w14:textId="46AE08A4" w:rsidR="00E76736" w:rsidRPr="00E76736" w:rsidRDefault="00E76736" w:rsidP="006759C6">
      <w:pPr>
        <w:spacing w:line="400" w:lineRule="exact"/>
        <w:ind w:firstLine="480"/>
      </w:pPr>
      <w:r w:rsidRPr="000D2997">
        <w:rPr>
          <w:rFonts w:hint="eastAsia"/>
        </w:rPr>
        <w:t>实验运行于配置为</w:t>
      </w:r>
      <w:r w:rsidRPr="000D2997">
        <w:t>Intel(R) Core™i7-4790K CPU @ 4.00GH 4GB. 16GB RAM</w:t>
      </w:r>
      <w:r w:rsidRPr="000D2997">
        <w:t>的电脑</w:t>
      </w:r>
      <w:r w:rsidRPr="000D2997">
        <w:rPr>
          <w:rFonts w:hint="eastAsia"/>
        </w:rPr>
        <w:t>，采用</w:t>
      </w:r>
      <w:r w:rsidR="00A01527">
        <w:rPr>
          <w:rFonts w:hint="eastAsia"/>
        </w:rPr>
        <w:t>Python</w:t>
      </w:r>
      <w:r w:rsidRPr="000D2997">
        <w:t>环境</w:t>
      </w:r>
      <w:r w:rsidRPr="000D2997">
        <w:rPr>
          <w:rFonts w:hint="eastAsia"/>
        </w:rPr>
        <w:t>。</w:t>
      </w:r>
      <w:r>
        <w:rPr>
          <w:rFonts w:hint="eastAsia"/>
        </w:rPr>
        <w:t>第五章设计实验环境相同。</w:t>
      </w:r>
    </w:p>
    <w:p w14:paraId="089AC5BA" w14:textId="6CE02FC2" w:rsidR="00980082" w:rsidRDefault="00980082" w:rsidP="00FE0754">
      <w:pPr>
        <w:pStyle w:val="3"/>
      </w:pPr>
      <w:bookmarkStart w:id="203" w:name="_Toc472382463"/>
      <w:bookmarkStart w:id="204" w:name="_Toc472482260"/>
      <w:bookmarkStart w:id="205" w:name="_Toc476113939"/>
      <w:r>
        <w:rPr>
          <w:rFonts w:hint="eastAsia"/>
        </w:rPr>
        <w:lastRenderedPageBreak/>
        <w:t>3</w:t>
      </w:r>
      <w:r w:rsidR="006759C6">
        <w:rPr>
          <w:rFonts w:hint="eastAsia"/>
        </w:rPr>
        <w:t>.6.2</w:t>
      </w:r>
      <w:r>
        <w:rPr>
          <w:rFonts w:hint="eastAsia"/>
        </w:rPr>
        <w:t xml:space="preserve"> </w:t>
      </w:r>
      <w:r>
        <w:rPr>
          <w:rFonts w:hint="eastAsia"/>
        </w:rPr>
        <w:t>参数设定</w:t>
      </w:r>
      <w:bookmarkEnd w:id="203"/>
      <w:bookmarkEnd w:id="204"/>
      <w:bookmarkEnd w:id="205"/>
    </w:p>
    <w:p w14:paraId="62540239" w14:textId="1D00495F" w:rsidR="00F35084" w:rsidRDefault="00F35084" w:rsidP="0080102A">
      <w:pPr>
        <w:autoSpaceDE w:val="0"/>
        <w:autoSpaceDN w:val="0"/>
        <w:spacing w:after="240" w:line="440" w:lineRule="atLeast"/>
        <w:ind w:firstLine="420"/>
      </w:pPr>
      <w:r w:rsidRPr="00DC63AF">
        <w:rPr>
          <w:rFonts w:hint="eastAsia"/>
        </w:rPr>
        <w:t>为了保证试验的准确定，当我们确定某一个</w:t>
      </w:r>
      <w:r w:rsidR="00725E11">
        <w:t>p</w:t>
      </w:r>
      <w:r w:rsidRPr="00DC63AF">
        <w:rPr>
          <w:rFonts w:hint="eastAsia"/>
        </w:rPr>
        <w:t>值之后，我们会对测试集进行</w:t>
      </w:r>
      <w:r w:rsidR="00725E11">
        <w:t xml:space="preserve"> 100</w:t>
      </w:r>
      <w:r w:rsidRPr="00DC63AF">
        <w:rPr>
          <w:rFonts w:hint="eastAsia"/>
        </w:rPr>
        <w:t>次划分，划分之间彼此不关联，这主要是防止测试集的随机性对试验结果造成的误差。测试集划分好之后，我们将内层循环次数确定为</w:t>
      </w:r>
      <w:r w:rsidR="00725E11">
        <w:t>1000</w:t>
      </w:r>
      <w:r w:rsidRPr="00DC63AF">
        <w:rPr>
          <w:rFonts w:hint="eastAsia"/>
        </w:rPr>
        <w:t>次，也就是说总循环比较的次数为</w:t>
      </w:r>
      <w:r w:rsidR="00725E11">
        <w:t>100000</w:t>
      </w:r>
      <w:r w:rsidRPr="00DC63AF">
        <w:rPr>
          <w:rFonts w:hint="eastAsia"/>
        </w:rPr>
        <w:t>次，该次数对应于上述</w:t>
      </w:r>
      <w:r w:rsidR="00725E11">
        <w:t>AUC</w:t>
      </w:r>
      <w:r w:rsidRPr="00DC63AF">
        <w:rPr>
          <w:rFonts w:hint="eastAsia"/>
        </w:rPr>
        <w:t>指标中的</w:t>
      </w:r>
      <w:r w:rsidRPr="00DC63AF">
        <w:t>n</w:t>
      </w:r>
      <w:r w:rsidRPr="00DC63AF">
        <w:rPr>
          <w:rFonts w:hint="eastAsia"/>
        </w:rPr>
        <w:t>。</w:t>
      </w:r>
      <w:r w:rsidRPr="00DC63AF">
        <w:t xml:space="preserve"> </w:t>
      </w:r>
    </w:p>
    <w:p w14:paraId="204BE1D3" w14:textId="4643C7DC" w:rsidR="00980082" w:rsidRDefault="006759C6" w:rsidP="00FE0754">
      <w:pPr>
        <w:pStyle w:val="3"/>
      </w:pPr>
      <w:bookmarkStart w:id="206" w:name="_Toc472382464"/>
      <w:bookmarkStart w:id="207" w:name="_Toc472482261"/>
      <w:bookmarkStart w:id="208" w:name="_Toc476113940"/>
      <w:r>
        <w:rPr>
          <w:rFonts w:hint="eastAsia"/>
        </w:rPr>
        <w:t>3.6.3</w:t>
      </w:r>
      <w:r w:rsidR="00980082">
        <w:rPr>
          <w:rFonts w:hint="eastAsia"/>
        </w:rPr>
        <w:t xml:space="preserve"> </w:t>
      </w:r>
      <w:r w:rsidR="00980082">
        <w:rPr>
          <w:rFonts w:hint="eastAsia"/>
        </w:rPr>
        <w:t>实验结果以及分析</w:t>
      </w:r>
      <w:bookmarkEnd w:id="206"/>
      <w:bookmarkEnd w:id="207"/>
      <w:bookmarkEnd w:id="208"/>
    </w:p>
    <w:p w14:paraId="690BDE04" w14:textId="1E41A7D8" w:rsidR="0062258F" w:rsidRPr="00DC63AF" w:rsidRDefault="0062258F" w:rsidP="0080102A">
      <w:pPr>
        <w:autoSpaceDE w:val="0"/>
        <w:autoSpaceDN w:val="0"/>
        <w:spacing w:after="240" w:line="440" w:lineRule="atLeast"/>
        <w:ind w:firstLine="420"/>
      </w:pPr>
      <w:r w:rsidRPr="00DC63AF">
        <w:t>(1)</w:t>
      </w:r>
      <w:r w:rsidR="00A24329">
        <w:rPr>
          <w:rFonts w:hint="eastAsia"/>
        </w:rPr>
        <w:t xml:space="preserve"> </w:t>
      </w:r>
      <w:r w:rsidRPr="00DC63AF">
        <w:t xml:space="preserve">Elegans </w:t>
      </w:r>
      <w:r w:rsidR="001C2E60">
        <w:rPr>
          <w:rFonts w:hint="eastAsia"/>
        </w:rPr>
        <w:t>网络中缺失边的发现与错误边的纠正，图</w:t>
      </w:r>
      <w:r w:rsidR="000C436A">
        <w:rPr>
          <w:rFonts w:hint="eastAsia"/>
        </w:rPr>
        <w:t>3.4</w:t>
      </w:r>
      <w:r w:rsidR="001C2E60">
        <w:rPr>
          <w:rFonts w:hint="eastAsia"/>
        </w:rPr>
        <w:t>（</w:t>
      </w:r>
      <w:r w:rsidR="001C2E60">
        <w:rPr>
          <w:rFonts w:hint="eastAsia"/>
        </w:rPr>
        <w:t>a</w:t>
      </w:r>
      <w:r w:rsidR="001C2E60">
        <w:rPr>
          <w:rFonts w:hint="eastAsia"/>
        </w:rPr>
        <w:t>）为缺失边的发现，图</w:t>
      </w:r>
      <w:r w:rsidR="000C436A">
        <w:rPr>
          <w:rFonts w:hint="eastAsia"/>
        </w:rPr>
        <w:t>3.4</w:t>
      </w:r>
      <w:r w:rsidR="001C2E60">
        <w:rPr>
          <w:rFonts w:hint="eastAsia"/>
        </w:rPr>
        <w:t>（</w:t>
      </w:r>
      <w:r w:rsidR="001C2E60">
        <w:rPr>
          <w:rFonts w:hint="eastAsia"/>
        </w:rPr>
        <w:t>b</w:t>
      </w:r>
      <w:r w:rsidR="001C2E60">
        <w:rPr>
          <w:rFonts w:hint="eastAsia"/>
        </w:rPr>
        <w:t>）</w:t>
      </w:r>
      <w:r w:rsidRPr="00DC63AF">
        <w:rPr>
          <w:rFonts w:hint="eastAsia"/>
        </w:rPr>
        <w:t>为错误边的纠正。下图中共</w:t>
      </w:r>
      <w:r w:rsidRPr="00DC63AF">
        <w:t xml:space="preserve"> 18 </w:t>
      </w:r>
      <w:r w:rsidRPr="00DC63AF">
        <w:rPr>
          <w:rFonts w:hint="eastAsia"/>
        </w:rPr>
        <w:t>种算法进行比较，其中原算法</w:t>
      </w:r>
      <w:r w:rsidRPr="00DC63AF">
        <w:t xml:space="preserve"> 9 </w:t>
      </w:r>
      <w:r w:rsidRPr="00DC63AF">
        <w:rPr>
          <w:rFonts w:hint="eastAsia"/>
        </w:rPr>
        <w:t>种，加入聚类系数改进后的算法</w:t>
      </w:r>
      <w:r w:rsidR="00725E11">
        <w:t>9</w:t>
      </w:r>
      <w:r w:rsidRPr="00DC63AF">
        <w:rPr>
          <w:rFonts w:hint="eastAsia"/>
        </w:rPr>
        <w:t>种。为了便于比较，我们将某一算法和改进后的算法一一对应，这主要体现在绘图时线段的颜色，如下图所示</w:t>
      </w:r>
      <w:r w:rsidRPr="00DC63AF">
        <w:t xml:space="preserve"> CN </w:t>
      </w:r>
      <w:r w:rsidRPr="00DC63AF">
        <w:rPr>
          <w:rFonts w:hint="eastAsia"/>
        </w:rPr>
        <w:t>和加入聚类系数后的</w:t>
      </w:r>
      <w:r w:rsidRPr="00DC63AF">
        <w:t xml:space="preserve"> CCN </w:t>
      </w:r>
      <w:r w:rsidRPr="00DC63AF">
        <w:rPr>
          <w:rFonts w:hint="eastAsia"/>
        </w:rPr>
        <w:t>算法均由黑色线段表示，</w:t>
      </w:r>
      <w:r w:rsidR="00725E11">
        <w:t>RA</w:t>
      </w:r>
      <w:r w:rsidRPr="00DC63AF">
        <w:rPr>
          <w:rFonts w:hint="eastAsia"/>
        </w:rPr>
        <w:t>和</w:t>
      </w:r>
      <w:r w:rsidR="00725E11">
        <w:t>CRA</w:t>
      </w:r>
      <w:r w:rsidRPr="00DC63AF">
        <w:rPr>
          <w:rFonts w:hint="eastAsia"/>
        </w:rPr>
        <w:t>均由红色表示。此外，原算法用虚线表示，改进后的算法用实线表示。结果图的横坐标表示所选取的训练集的比例</w:t>
      </w:r>
      <w:r w:rsidRPr="00DC63AF">
        <w:t xml:space="preserve"> p</w:t>
      </w:r>
      <w:r w:rsidRPr="00DC63AF">
        <w:rPr>
          <w:rFonts w:hint="eastAsia"/>
        </w:rPr>
        <w:t>，纵坐标表示算法的预测准确度。</w:t>
      </w:r>
      <w:r w:rsidRPr="00DC63AF">
        <w:t xml:space="preserve"> </w:t>
      </w:r>
    </w:p>
    <w:p w14:paraId="3877C03B" w14:textId="428BC5EB" w:rsidR="00C758BB" w:rsidRDefault="0062258F" w:rsidP="001367B6">
      <w:pPr>
        <w:autoSpaceDE w:val="0"/>
        <w:autoSpaceDN w:val="0"/>
        <w:spacing w:after="240" w:line="440" w:lineRule="atLeast"/>
        <w:ind w:firstLine="480"/>
      </w:pPr>
      <w:r w:rsidRPr="00DC63AF">
        <w:rPr>
          <w:rFonts w:hint="eastAsia"/>
        </w:rPr>
        <w:t>从</w:t>
      </w:r>
      <w:r w:rsidRPr="00DC63AF">
        <w:t xml:space="preserve"> Elegans </w:t>
      </w:r>
      <w:r w:rsidRPr="00DC63AF">
        <w:rPr>
          <w:rFonts w:hint="eastAsia"/>
        </w:rPr>
        <w:t>的实验结果图可以看出改进后的算法相比较原算法在准确率上有所上升，该效果的</w:t>
      </w:r>
      <w:r w:rsidR="00725E11">
        <w:rPr>
          <w:rFonts w:hint="eastAsia"/>
        </w:rPr>
        <w:t>上</w:t>
      </w:r>
      <w:r w:rsidRPr="00DC63AF">
        <w:rPr>
          <w:rFonts w:hint="eastAsia"/>
        </w:rPr>
        <w:t>升不仅在于发现丢失边的情况同时适用于错误连边的纠正。随着测试集比例的</w:t>
      </w:r>
      <w:r w:rsidR="00725E11">
        <w:rPr>
          <w:rFonts w:hint="eastAsia"/>
        </w:rPr>
        <w:t>上</w:t>
      </w:r>
      <w:r w:rsidRPr="00DC63AF">
        <w:rPr>
          <w:rFonts w:hint="eastAsia"/>
        </w:rPr>
        <w:t>升，改进后的方法同样优于原算法。</w:t>
      </w:r>
    </w:p>
    <w:p w14:paraId="53B0D943" w14:textId="33E09AB0" w:rsidR="001367B6" w:rsidRDefault="001367B6" w:rsidP="001367B6">
      <w:pPr>
        <w:autoSpaceDE w:val="0"/>
        <w:autoSpaceDN w:val="0"/>
        <w:spacing w:after="240" w:line="440" w:lineRule="atLeast"/>
        <w:ind w:firstLine="480"/>
      </w:pPr>
      <w:r>
        <w:rPr>
          <w:rFonts w:hint="eastAsia"/>
        </w:rPr>
        <w:t>详细数值见表</w:t>
      </w:r>
      <w:r>
        <w:rPr>
          <w:rFonts w:hint="eastAsia"/>
        </w:rPr>
        <w:t>3.2</w:t>
      </w:r>
      <w:r>
        <w:rPr>
          <w:rFonts w:hint="eastAsia"/>
        </w:rPr>
        <w:t>。</w:t>
      </w:r>
    </w:p>
    <w:p w14:paraId="18FA0F7A" w14:textId="7419D1B8" w:rsidR="0062258F" w:rsidRDefault="00476E33" w:rsidP="0062258F">
      <w:pPr>
        <w:autoSpaceDE w:val="0"/>
        <w:autoSpaceDN w:val="0"/>
        <w:spacing w:after="240" w:line="440" w:lineRule="atLeast"/>
      </w:pPr>
      <w:r>
        <w:rPr>
          <w:noProof/>
        </w:rPr>
        <w:drawing>
          <wp:inline distT="0" distB="0" distL="0" distR="0" wp14:anchorId="16298324" wp14:editId="2EDD3289">
            <wp:extent cx="5274310" cy="31819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GANS.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4C0B805F" w14:textId="6265147B" w:rsidR="00016902" w:rsidRDefault="00A24329" w:rsidP="004D65F2">
      <w:pPr>
        <w:autoSpaceDE w:val="0"/>
        <w:autoSpaceDN w:val="0"/>
        <w:spacing w:after="240" w:line="440" w:lineRule="atLeast"/>
        <w:jc w:val="center"/>
      </w:pPr>
      <w:r>
        <w:rPr>
          <w:rFonts w:hint="eastAsia"/>
        </w:rPr>
        <w:lastRenderedPageBreak/>
        <w:t>图</w:t>
      </w:r>
      <w:r w:rsidR="000C436A">
        <w:rPr>
          <w:rFonts w:hint="eastAsia"/>
        </w:rPr>
        <w:t xml:space="preserve"> 3.4</w:t>
      </w:r>
      <w:r>
        <w:rPr>
          <w:rFonts w:hint="eastAsia"/>
        </w:rPr>
        <w:t>（</w:t>
      </w:r>
      <w:r>
        <w:rPr>
          <w:rFonts w:hint="eastAsia"/>
        </w:rPr>
        <w:t>a</w:t>
      </w:r>
      <w:r>
        <w:rPr>
          <w:rFonts w:hint="eastAsia"/>
        </w:rPr>
        <w:t>）</w:t>
      </w:r>
      <w:r>
        <w:rPr>
          <w:rFonts w:hint="eastAsia"/>
        </w:rPr>
        <w:t xml:space="preserve"> </w:t>
      </w:r>
      <w:r w:rsidRPr="00DC63AF">
        <w:t>Elegans</w:t>
      </w:r>
      <w:r>
        <w:rPr>
          <w:rFonts w:hint="eastAsia"/>
        </w:rPr>
        <w:t>网络缺失边发现</w:t>
      </w:r>
    </w:p>
    <w:p w14:paraId="275D43D1" w14:textId="315719C4" w:rsidR="00AF68B5" w:rsidRDefault="00476E33" w:rsidP="0062258F">
      <w:pPr>
        <w:autoSpaceDE w:val="0"/>
        <w:autoSpaceDN w:val="0"/>
        <w:spacing w:after="240" w:line="440" w:lineRule="atLeast"/>
      </w:pPr>
      <w:r>
        <w:rPr>
          <w:rFonts w:hint="eastAsia"/>
          <w:noProof/>
        </w:rPr>
        <w:drawing>
          <wp:inline distT="0" distB="0" distL="0" distR="0" wp14:anchorId="56BD6A2F" wp14:editId="6FA6FEDA">
            <wp:extent cx="5274310" cy="318198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GANS_SPU.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D71C722" w14:textId="10A95D29" w:rsidR="00A24329" w:rsidRDefault="00A24329" w:rsidP="00A24329">
      <w:pPr>
        <w:autoSpaceDE w:val="0"/>
        <w:autoSpaceDN w:val="0"/>
        <w:spacing w:after="240" w:line="440" w:lineRule="atLeast"/>
        <w:jc w:val="center"/>
      </w:pPr>
      <w:r>
        <w:rPr>
          <w:rFonts w:hint="eastAsia"/>
        </w:rPr>
        <w:t>图</w:t>
      </w:r>
      <w:r w:rsidR="000C436A">
        <w:rPr>
          <w:rFonts w:hint="eastAsia"/>
        </w:rPr>
        <w:t xml:space="preserve"> 3.4</w:t>
      </w:r>
      <w:r>
        <w:rPr>
          <w:rFonts w:hint="eastAsia"/>
        </w:rPr>
        <w:t>（</w:t>
      </w:r>
      <w:r>
        <w:rPr>
          <w:rFonts w:hint="eastAsia"/>
        </w:rPr>
        <w:t>b</w:t>
      </w:r>
      <w:r>
        <w:rPr>
          <w:rFonts w:hint="eastAsia"/>
        </w:rPr>
        <w:t>）</w:t>
      </w:r>
      <w:r>
        <w:rPr>
          <w:rFonts w:hint="eastAsia"/>
        </w:rPr>
        <w:t xml:space="preserve"> </w:t>
      </w:r>
      <w:r w:rsidRPr="00DC63AF">
        <w:t>Elegans</w:t>
      </w:r>
      <w:r>
        <w:rPr>
          <w:rFonts w:hint="eastAsia"/>
        </w:rPr>
        <w:t>网络错误边边发现</w:t>
      </w:r>
    </w:p>
    <w:p w14:paraId="65BFC882" w14:textId="6199F711" w:rsidR="00951B69" w:rsidRDefault="00D015A5" w:rsidP="00D015A5">
      <w:pPr>
        <w:autoSpaceDE w:val="0"/>
        <w:autoSpaceDN w:val="0"/>
        <w:spacing w:after="240" w:line="440" w:lineRule="atLeast"/>
        <w:jc w:val="center"/>
        <w:rPr>
          <w:rFonts w:hint="eastAsia"/>
        </w:rPr>
      </w:pPr>
      <w:r>
        <w:rPr>
          <w:rFonts w:hint="eastAsia"/>
        </w:rPr>
        <w:t>表</w:t>
      </w:r>
      <w:r>
        <w:rPr>
          <w:rFonts w:hint="eastAsia"/>
        </w:rPr>
        <w:t>3.2</w:t>
      </w:r>
      <w:r>
        <w:rPr>
          <w:rFonts w:hint="eastAsia"/>
        </w:rPr>
        <w:t>（</w:t>
      </w:r>
      <w:r>
        <w:rPr>
          <w:rFonts w:hint="eastAsia"/>
        </w:rPr>
        <w:t>a</w:t>
      </w:r>
      <w:r>
        <w:rPr>
          <w:rFonts w:hint="eastAsia"/>
        </w:rPr>
        <w:t>）</w:t>
      </w:r>
      <w:r>
        <w:rPr>
          <w:rFonts w:hint="eastAsia"/>
        </w:rPr>
        <w:t xml:space="preserve"> </w:t>
      </w:r>
      <w:r w:rsidRPr="00DC63AF">
        <w:t>Elegans</w:t>
      </w:r>
      <w:r>
        <w:rPr>
          <w:rFonts w:hint="eastAsia"/>
        </w:rPr>
        <w:t>网络缺失边发现</w:t>
      </w:r>
    </w:p>
    <w:tbl>
      <w:tblPr>
        <w:tblStyle w:val="af6"/>
        <w:tblW w:w="7951" w:type="dxa"/>
        <w:jc w:val="center"/>
        <w:tblLayout w:type="fixed"/>
        <w:tblLook w:val="0000" w:firstRow="0" w:lastRow="0" w:firstColumn="0" w:lastColumn="0" w:noHBand="0" w:noVBand="0"/>
      </w:tblPr>
      <w:tblGrid>
        <w:gridCol w:w="2211"/>
        <w:gridCol w:w="1148"/>
        <w:gridCol w:w="1148"/>
        <w:gridCol w:w="1148"/>
        <w:gridCol w:w="1148"/>
        <w:gridCol w:w="1148"/>
      </w:tblGrid>
      <w:tr w:rsidR="0081144B" w14:paraId="3EA72825" w14:textId="77777777" w:rsidTr="00951B69">
        <w:trPr>
          <w:trHeight w:hRule="exact" w:val="849"/>
          <w:jc w:val="center"/>
        </w:trPr>
        <w:tc>
          <w:tcPr>
            <w:tcW w:w="2633" w:type="dxa"/>
            <w:tcBorders>
              <w:tl2br w:val="single" w:sz="4" w:space="0" w:color="auto"/>
            </w:tcBorders>
          </w:tcPr>
          <w:p w14:paraId="60F8C543" w14:textId="2011769C" w:rsidR="0081144B" w:rsidRDefault="0081144B" w:rsidP="006F2E75">
            <w:pPr>
              <w:spacing w:before="120"/>
              <w:jc w:val="center"/>
              <w:rPr>
                <w:rFonts w:ascii="宋体" w:hAnsi="宋体"/>
                <w:b/>
              </w:rPr>
            </w:pPr>
            <w:bookmarkStart w:id="209" w:name="OLE_LINK15"/>
            <w:bookmarkStart w:id="210" w:name="OLE_LINK16"/>
            <w:bookmarkStart w:id="211" w:name="OLE_LINK17"/>
            <w:bookmarkStart w:id="212" w:name="OLE_LINK18"/>
            <w:r>
              <w:rPr>
                <w:rFonts w:ascii="宋体" w:hAnsi="宋体" w:hint="eastAsia"/>
                <w:b/>
              </w:rPr>
              <w:t xml:space="preserve">       FRACTION</w:t>
            </w:r>
            <w:bookmarkEnd w:id="209"/>
            <w:bookmarkEnd w:id="210"/>
          </w:p>
          <w:p w14:paraId="6D434193" w14:textId="42B475A1" w:rsidR="0081144B" w:rsidRPr="00761777" w:rsidRDefault="0081144B" w:rsidP="0081144B">
            <w:pPr>
              <w:spacing w:before="120"/>
              <w:rPr>
                <w:rFonts w:ascii="宋体" w:hAnsi="宋体"/>
                <w:b/>
              </w:rPr>
            </w:pPr>
            <w:r>
              <w:rPr>
                <w:rFonts w:ascii="宋体" w:hAnsi="宋体" w:hint="eastAsia"/>
                <w:b/>
              </w:rPr>
              <w:t>Algorithm</w:t>
            </w:r>
          </w:p>
        </w:tc>
        <w:tc>
          <w:tcPr>
            <w:tcW w:w="1344" w:type="dxa"/>
          </w:tcPr>
          <w:p w14:paraId="196DA329" w14:textId="69B6452D" w:rsidR="0081144B" w:rsidRPr="00761777" w:rsidRDefault="0081144B" w:rsidP="006F2E75">
            <w:pPr>
              <w:spacing w:before="120"/>
              <w:jc w:val="center"/>
              <w:rPr>
                <w:rFonts w:ascii="宋体" w:hAnsi="宋体"/>
                <w:b/>
              </w:rPr>
            </w:pPr>
            <w:r>
              <w:rPr>
                <w:rFonts w:ascii="宋体" w:hAnsi="宋体" w:hint="eastAsia"/>
                <w:b/>
              </w:rPr>
              <w:t>0.04</w:t>
            </w:r>
          </w:p>
        </w:tc>
        <w:tc>
          <w:tcPr>
            <w:tcW w:w="1344" w:type="dxa"/>
          </w:tcPr>
          <w:p w14:paraId="46BC6FA7" w14:textId="67C95159" w:rsidR="0081144B" w:rsidRPr="00761777" w:rsidRDefault="0081144B" w:rsidP="006F2E75">
            <w:pPr>
              <w:spacing w:before="120"/>
              <w:jc w:val="center"/>
              <w:rPr>
                <w:rFonts w:ascii="宋体" w:hAnsi="宋体"/>
                <w:b/>
              </w:rPr>
            </w:pPr>
            <w:r>
              <w:rPr>
                <w:rFonts w:ascii="宋体" w:hAnsi="宋体" w:hint="eastAsia"/>
                <w:b/>
              </w:rPr>
              <w:t>0.08</w:t>
            </w:r>
          </w:p>
        </w:tc>
        <w:tc>
          <w:tcPr>
            <w:tcW w:w="1344" w:type="dxa"/>
          </w:tcPr>
          <w:p w14:paraId="0F25BE1E" w14:textId="640D2D39" w:rsidR="0081144B" w:rsidRPr="00761777" w:rsidRDefault="0081144B" w:rsidP="006F2E75">
            <w:pPr>
              <w:spacing w:before="120"/>
              <w:jc w:val="center"/>
              <w:rPr>
                <w:rFonts w:ascii="宋体" w:hAnsi="宋体"/>
                <w:b/>
              </w:rPr>
            </w:pPr>
            <w:r>
              <w:rPr>
                <w:rFonts w:ascii="宋体" w:hAnsi="宋体" w:hint="eastAsia"/>
                <w:b/>
              </w:rPr>
              <w:t>0.12</w:t>
            </w:r>
          </w:p>
        </w:tc>
        <w:tc>
          <w:tcPr>
            <w:tcW w:w="1344" w:type="dxa"/>
          </w:tcPr>
          <w:p w14:paraId="35FB4A95" w14:textId="7D0DD5F9" w:rsidR="0081144B" w:rsidRPr="00761777" w:rsidRDefault="0081144B" w:rsidP="006F2E75">
            <w:pPr>
              <w:spacing w:before="120"/>
              <w:jc w:val="center"/>
              <w:rPr>
                <w:rFonts w:ascii="宋体" w:hAnsi="宋体"/>
                <w:b/>
              </w:rPr>
            </w:pPr>
            <w:r>
              <w:rPr>
                <w:rFonts w:ascii="宋体" w:hAnsi="宋体" w:hint="eastAsia"/>
                <w:b/>
              </w:rPr>
              <w:t>0.16</w:t>
            </w:r>
          </w:p>
        </w:tc>
        <w:tc>
          <w:tcPr>
            <w:tcW w:w="1344" w:type="dxa"/>
          </w:tcPr>
          <w:p w14:paraId="04690D20" w14:textId="4422C0E2" w:rsidR="0081144B" w:rsidRPr="00761777" w:rsidRDefault="0081144B" w:rsidP="006F2E75">
            <w:pPr>
              <w:spacing w:before="120"/>
              <w:jc w:val="center"/>
              <w:rPr>
                <w:rFonts w:ascii="宋体" w:hAnsi="宋体"/>
                <w:b/>
              </w:rPr>
            </w:pPr>
            <w:r>
              <w:rPr>
                <w:rFonts w:ascii="宋体" w:hAnsi="宋体" w:hint="eastAsia"/>
                <w:b/>
              </w:rPr>
              <w:t>0.20</w:t>
            </w:r>
          </w:p>
        </w:tc>
      </w:tr>
      <w:tr w:rsidR="0081144B" w14:paraId="588A2FBA" w14:textId="77777777" w:rsidTr="00951B69">
        <w:trPr>
          <w:trHeight w:hRule="exact" w:val="454"/>
          <w:jc w:val="center"/>
        </w:trPr>
        <w:tc>
          <w:tcPr>
            <w:tcW w:w="2633" w:type="dxa"/>
          </w:tcPr>
          <w:p w14:paraId="2DBBEF28" w14:textId="23A3E597" w:rsidR="0081144B" w:rsidRPr="001322A1" w:rsidRDefault="00B333E0" w:rsidP="001322A1">
            <w:pPr>
              <w:spacing w:before="120"/>
              <w:jc w:val="center"/>
            </w:pPr>
            <w:r w:rsidRPr="001322A1">
              <w:rPr>
                <w:rFonts w:hint="eastAsia"/>
              </w:rPr>
              <w:t>CN</w:t>
            </w:r>
          </w:p>
        </w:tc>
        <w:tc>
          <w:tcPr>
            <w:tcW w:w="1344" w:type="dxa"/>
          </w:tcPr>
          <w:p w14:paraId="1DD29199" w14:textId="3776BC1D" w:rsidR="0081144B" w:rsidRPr="001322A1" w:rsidRDefault="006F2E75" w:rsidP="001322A1">
            <w:pPr>
              <w:spacing w:before="120"/>
              <w:jc w:val="center"/>
            </w:pPr>
            <w:r>
              <w:t>0.84665</w:t>
            </w:r>
          </w:p>
        </w:tc>
        <w:tc>
          <w:tcPr>
            <w:tcW w:w="1344" w:type="dxa"/>
          </w:tcPr>
          <w:p w14:paraId="322859AC" w14:textId="474F33B9" w:rsidR="0081144B" w:rsidRPr="001322A1" w:rsidRDefault="006F2E75" w:rsidP="001322A1">
            <w:pPr>
              <w:spacing w:before="120"/>
              <w:jc w:val="center"/>
            </w:pPr>
            <w:r>
              <w:t>0.84</w:t>
            </w:r>
            <w:r>
              <w:rPr>
                <w:rFonts w:hint="eastAsia"/>
              </w:rPr>
              <w:t>77</w:t>
            </w:r>
          </w:p>
        </w:tc>
        <w:tc>
          <w:tcPr>
            <w:tcW w:w="1344" w:type="dxa"/>
          </w:tcPr>
          <w:p w14:paraId="5104F313" w14:textId="14897741" w:rsidR="0081144B" w:rsidRPr="001322A1" w:rsidRDefault="006F2E75" w:rsidP="006F2E75">
            <w:pPr>
              <w:spacing w:before="120"/>
              <w:jc w:val="center"/>
            </w:pPr>
            <w:r>
              <w:t>0.8354</w:t>
            </w:r>
          </w:p>
        </w:tc>
        <w:tc>
          <w:tcPr>
            <w:tcW w:w="1344" w:type="dxa"/>
          </w:tcPr>
          <w:p w14:paraId="45EE06B4" w14:textId="7E29BA0F" w:rsidR="0081144B" w:rsidRPr="001322A1" w:rsidRDefault="006F2E75" w:rsidP="006F2E75">
            <w:pPr>
              <w:spacing w:before="120"/>
              <w:jc w:val="center"/>
            </w:pPr>
            <w:r>
              <w:t>0.82515</w:t>
            </w:r>
          </w:p>
        </w:tc>
        <w:tc>
          <w:tcPr>
            <w:tcW w:w="1344" w:type="dxa"/>
          </w:tcPr>
          <w:p w14:paraId="57840952" w14:textId="3819DC94" w:rsidR="0081144B" w:rsidRPr="001322A1" w:rsidRDefault="00B333E0" w:rsidP="006F2E75">
            <w:pPr>
              <w:spacing w:before="120"/>
              <w:jc w:val="center"/>
            </w:pPr>
            <w:r>
              <w:t>0.81625</w:t>
            </w:r>
          </w:p>
        </w:tc>
      </w:tr>
      <w:tr w:rsidR="0081144B" w14:paraId="2BBEA3AA" w14:textId="77777777" w:rsidTr="00951B69">
        <w:trPr>
          <w:trHeight w:hRule="exact" w:val="454"/>
          <w:jc w:val="center"/>
        </w:trPr>
        <w:tc>
          <w:tcPr>
            <w:tcW w:w="2633" w:type="dxa"/>
          </w:tcPr>
          <w:p w14:paraId="4855C896" w14:textId="59EF7571" w:rsidR="0081144B" w:rsidRPr="001322A1" w:rsidRDefault="00B333E0" w:rsidP="001322A1">
            <w:pPr>
              <w:spacing w:before="120"/>
              <w:jc w:val="center"/>
            </w:pPr>
            <w:r w:rsidRPr="001322A1">
              <w:rPr>
                <w:rFonts w:hint="eastAsia"/>
              </w:rPr>
              <w:t>CCN</w:t>
            </w:r>
          </w:p>
        </w:tc>
        <w:tc>
          <w:tcPr>
            <w:tcW w:w="1344" w:type="dxa"/>
          </w:tcPr>
          <w:p w14:paraId="1DFD106A" w14:textId="7FF2EEC5" w:rsidR="0081144B" w:rsidRPr="001322A1" w:rsidRDefault="006F2E75" w:rsidP="001322A1">
            <w:pPr>
              <w:spacing w:before="120"/>
              <w:jc w:val="center"/>
            </w:pPr>
            <w:r>
              <w:t>0.86415</w:t>
            </w:r>
          </w:p>
        </w:tc>
        <w:tc>
          <w:tcPr>
            <w:tcW w:w="1344" w:type="dxa"/>
          </w:tcPr>
          <w:p w14:paraId="106B77E5" w14:textId="61ECB357" w:rsidR="0081144B" w:rsidRPr="001322A1" w:rsidRDefault="006F2E75" w:rsidP="001322A1">
            <w:pPr>
              <w:spacing w:before="120"/>
              <w:jc w:val="center"/>
            </w:pPr>
            <w:r>
              <w:t>0.85955</w:t>
            </w:r>
          </w:p>
        </w:tc>
        <w:tc>
          <w:tcPr>
            <w:tcW w:w="1344" w:type="dxa"/>
          </w:tcPr>
          <w:p w14:paraId="05E34750" w14:textId="571C77F4" w:rsidR="0081144B" w:rsidRPr="001322A1" w:rsidRDefault="006F2E75" w:rsidP="001322A1">
            <w:pPr>
              <w:spacing w:before="120"/>
              <w:jc w:val="center"/>
            </w:pPr>
            <w:r>
              <w:t>0.85345</w:t>
            </w:r>
          </w:p>
        </w:tc>
        <w:tc>
          <w:tcPr>
            <w:tcW w:w="1344" w:type="dxa"/>
          </w:tcPr>
          <w:p w14:paraId="7B338799" w14:textId="7DB58639" w:rsidR="0081144B" w:rsidRPr="001322A1" w:rsidRDefault="006F2E75" w:rsidP="001322A1">
            <w:pPr>
              <w:spacing w:before="120"/>
              <w:jc w:val="center"/>
            </w:pPr>
            <w:r>
              <w:t>0.8423</w:t>
            </w:r>
          </w:p>
        </w:tc>
        <w:tc>
          <w:tcPr>
            <w:tcW w:w="1344" w:type="dxa"/>
          </w:tcPr>
          <w:p w14:paraId="02E5F9FD" w14:textId="539F00BE" w:rsidR="0081144B" w:rsidRPr="001322A1" w:rsidRDefault="00B333E0" w:rsidP="001322A1">
            <w:pPr>
              <w:spacing w:before="120"/>
              <w:jc w:val="center"/>
            </w:pPr>
            <w:r>
              <w:t>0.8333</w:t>
            </w:r>
          </w:p>
        </w:tc>
      </w:tr>
      <w:tr w:rsidR="0081144B" w14:paraId="31204D1E" w14:textId="77777777" w:rsidTr="00951B69">
        <w:trPr>
          <w:trHeight w:hRule="exact" w:val="454"/>
          <w:jc w:val="center"/>
        </w:trPr>
        <w:tc>
          <w:tcPr>
            <w:tcW w:w="2633" w:type="dxa"/>
          </w:tcPr>
          <w:p w14:paraId="4B998833" w14:textId="57592A3A" w:rsidR="0081144B" w:rsidRPr="001322A1" w:rsidRDefault="00B333E0" w:rsidP="001322A1">
            <w:pPr>
              <w:spacing w:before="120"/>
              <w:jc w:val="center"/>
            </w:pPr>
            <w:r w:rsidRPr="001322A1">
              <w:rPr>
                <w:rFonts w:hint="eastAsia"/>
              </w:rPr>
              <w:t>RA</w:t>
            </w:r>
          </w:p>
        </w:tc>
        <w:tc>
          <w:tcPr>
            <w:tcW w:w="1344" w:type="dxa"/>
          </w:tcPr>
          <w:p w14:paraId="5C0AE564" w14:textId="01ACEBC6" w:rsidR="0081144B" w:rsidRPr="001322A1" w:rsidRDefault="006F2E75" w:rsidP="001322A1">
            <w:pPr>
              <w:spacing w:before="120"/>
              <w:jc w:val="center"/>
            </w:pPr>
            <w:r>
              <w:t>0.86395</w:t>
            </w:r>
          </w:p>
        </w:tc>
        <w:tc>
          <w:tcPr>
            <w:tcW w:w="1344" w:type="dxa"/>
          </w:tcPr>
          <w:p w14:paraId="290F1781" w14:textId="37053705" w:rsidR="0081144B" w:rsidRPr="001322A1" w:rsidRDefault="006F2E75" w:rsidP="001322A1">
            <w:pPr>
              <w:spacing w:before="120"/>
              <w:jc w:val="center"/>
            </w:pPr>
            <w:r>
              <w:t>0.85945</w:t>
            </w:r>
          </w:p>
        </w:tc>
        <w:tc>
          <w:tcPr>
            <w:tcW w:w="1344" w:type="dxa"/>
          </w:tcPr>
          <w:p w14:paraId="4305721A" w14:textId="521888D6" w:rsidR="0081144B" w:rsidRPr="001322A1" w:rsidRDefault="006F2E75" w:rsidP="006F2E75">
            <w:pPr>
              <w:spacing w:before="120"/>
              <w:jc w:val="center"/>
            </w:pPr>
            <w:r>
              <w:t>0.8536</w:t>
            </w:r>
          </w:p>
        </w:tc>
        <w:tc>
          <w:tcPr>
            <w:tcW w:w="1344" w:type="dxa"/>
          </w:tcPr>
          <w:p w14:paraId="42F718CD" w14:textId="54EBE849" w:rsidR="0081144B" w:rsidRPr="001322A1" w:rsidRDefault="006F2E75" w:rsidP="006F2E75">
            <w:pPr>
              <w:spacing w:before="120"/>
              <w:jc w:val="center"/>
            </w:pPr>
            <w:r>
              <w:t>0.8499</w:t>
            </w:r>
          </w:p>
        </w:tc>
        <w:tc>
          <w:tcPr>
            <w:tcW w:w="1344" w:type="dxa"/>
          </w:tcPr>
          <w:p w14:paraId="1C7F43A5" w14:textId="4DCA8226" w:rsidR="0081144B" w:rsidRPr="001322A1" w:rsidRDefault="00B333E0" w:rsidP="006F2E75">
            <w:pPr>
              <w:spacing w:before="120"/>
              <w:jc w:val="center"/>
            </w:pPr>
            <w:r>
              <w:t>0.8323</w:t>
            </w:r>
          </w:p>
        </w:tc>
      </w:tr>
      <w:tr w:rsidR="0081144B" w14:paraId="7702B205" w14:textId="77777777" w:rsidTr="00951B69">
        <w:trPr>
          <w:trHeight w:hRule="exact" w:val="454"/>
          <w:jc w:val="center"/>
        </w:trPr>
        <w:tc>
          <w:tcPr>
            <w:tcW w:w="2633" w:type="dxa"/>
          </w:tcPr>
          <w:p w14:paraId="3F3B4A2C" w14:textId="66ABFF45" w:rsidR="0081144B" w:rsidRPr="001322A1" w:rsidRDefault="00B333E0" w:rsidP="001322A1">
            <w:pPr>
              <w:spacing w:before="120"/>
              <w:jc w:val="center"/>
            </w:pPr>
            <w:r w:rsidRPr="001322A1">
              <w:rPr>
                <w:rFonts w:hint="eastAsia"/>
              </w:rPr>
              <w:t>CRA</w:t>
            </w:r>
          </w:p>
        </w:tc>
        <w:tc>
          <w:tcPr>
            <w:tcW w:w="1344" w:type="dxa"/>
          </w:tcPr>
          <w:p w14:paraId="60993E64" w14:textId="75A4990D" w:rsidR="0081144B" w:rsidRPr="001322A1" w:rsidRDefault="006F2E75" w:rsidP="001322A1">
            <w:pPr>
              <w:spacing w:before="120"/>
              <w:jc w:val="center"/>
            </w:pPr>
            <w:r>
              <w:t>0.8646</w:t>
            </w:r>
          </w:p>
        </w:tc>
        <w:tc>
          <w:tcPr>
            <w:tcW w:w="1344" w:type="dxa"/>
          </w:tcPr>
          <w:p w14:paraId="75EE60B1" w14:textId="10B1C2DD" w:rsidR="006F2E75" w:rsidRDefault="006F2E75" w:rsidP="006F2E75">
            <w:pPr>
              <w:spacing w:before="120"/>
              <w:jc w:val="center"/>
            </w:pPr>
            <w:r>
              <w:t>0.864</w:t>
            </w:r>
          </w:p>
          <w:p w14:paraId="71FB7C4F" w14:textId="4437DD21" w:rsidR="0081144B" w:rsidRPr="001322A1" w:rsidRDefault="0081144B" w:rsidP="006F2E75">
            <w:pPr>
              <w:spacing w:before="120"/>
              <w:jc w:val="center"/>
            </w:pPr>
          </w:p>
        </w:tc>
        <w:tc>
          <w:tcPr>
            <w:tcW w:w="1344" w:type="dxa"/>
          </w:tcPr>
          <w:p w14:paraId="57DCD7D0" w14:textId="4C9BA5C0" w:rsidR="0081144B" w:rsidRPr="001322A1" w:rsidRDefault="006F2E75" w:rsidP="006F2E75">
            <w:pPr>
              <w:spacing w:before="120"/>
              <w:jc w:val="center"/>
            </w:pPr>
            <w:r w:rsidRPr="001322A1">
              <w:rPr>
                <w:rFonts w:hint="eastAsia"/>
              </w:rPr>
              <w:t>0.86</w:t>
            </w:r>
          </w:p>
        </w:tc>
        <w:tc>
          <w:tcPr>
            <w:tcW w:w="1344" w:type="dxa"/>
          </w:tcPr>
          <w:p w14:paraId="4E501CCE" w14:textId="0A32A56C" w:rsidR="0081144B" w:rsidRPr="001322A1" w:rsidRDefault="006F2E75" w:rsidP="006F2E75">
            <w:pPr>
              <w:spacing w:before="120"/>
              <w:jc w:val="center"/>
            </w:pPr>
            <w:r w:rsidRPr="001322A1">
              <w:rPr>
                <w:rFonts w:hint="eastAsia"/>
              </w:rPr>
              <w:t>0.8483</w:t>
            </w:r>
          </w:p>
        </w:tc>
        <w:tc>
          <w:tcPr>
            <w:tcW w:w="1344" w:type="dxa"/>
          </w:tcPr>
          <w:p w14:paraId="036BCE2C" w14:textId="5400DE93" w:rsidR="006F2E75" w:rsidRDefault="006F2E75" w:rsidP="001322A1">
            <w:pPr>
              <w:spacing w:before="120"/>
              <w:jc w:val="center"/>
            </w:pPr>
            <w:r>
              <w:rPr>
                <w:rFonts w:hint="eastAsia"/>
              </w:rPr>
              <w:t>0.83975</w:t>
            </w:r>
          </w:p>
          <w:p w14:paraId="726DE74B" w14:textId="259FEDA0" w:rsidR="0081144B" w:rsidRPr="001322A1" w:rsidRDefault="00B333E0" w:rsidP="006F2E75">
            <w:pPr>
              <w:spacing w:before="120"/>
              <w:jc w:val="center"/>
            </w:pPr>
            <w:r>
              <w:tab/>
              <w:t>0.86,</w:t>
            </w:r>
            <w:r>
              <w:tab/>
              <w:t>0.8483,</w:t>
            </w:r>
            <w:r>
              <w:tab/>
              <w:t>0.83975</w:t>
            </w:r>
          </w:p>
        </w:tc>
      </w:tr>
      <w:tr w:rsidR="0081144B" w14:paraId="1E762BEF" w14:textId="77777777" w:rsidTr="00951B69">
        <w:trPr>
          <w:trHeight w:hRule="exact" w:val="454"/>
          <w:jc w:val="center"/>
        </w:trPr>
        <w:tc>
          <w:tcPr>
            <w:tcW w:w="2633" w:type="dxa"/>
          </w:tcPr>
          <w:p w14:paraId="3D74569D" w14:textId="4A8ED740" w:rsidR="0081144B" w:rsidRPr="001322A1" w:rsidRDefault="00B333E0" w:rsidP="001322A1">
            <w:pPr>
              <w:spacing w:before="120"/>
              <w:jc w:val="center"/>
            </w:pPr>
            <w:r w:rsidRPr="001322A1">
              <w:rPr>
                <w:rFonts w:hint="eastAsia"/>
              </w:rPr>
              <w:t>AA</w:t>
            </w:r>
          </w:p>
        </w:tc>
        <w:tc>
          <w:tcPr>
            <w:tcW w:w="1344" w:type="dxa"/>
          </w:tcPr>
          <w:p w14:paraId="332B94FC" w14:textId="7097C13F" w:rsidR="0081144B" w:rsidRPr="001322A1" w:rsidRDefault="006F2E75" w:rsidP="001322A1">
            <w:pPr>
              <w:spacing w:before="120"/>
              <w:jc w:val="center"/>
            </w:pPr>
            <w:r>
              <w:t>0.86085</w:t>
            </w:r>
          </w:p>
        </w:tc>
        <w:tc>
          <w:tcPr>
            <w:tcW w:w="1344" w:type="dxa"/>
          </w:tcPr>
          <w:p w14:paraId="29FF5A1F" w14:textId="193AFA86" w:rsidR="0081144B" w:rsidRPr="001322A1" w:rsidRDefault="006F2E75" w:rsidP="006F2E75">
            <w:pPr>
              <w:spacing w:before="120"/>
              <w:jc w:val="center"/>
            </w:pPr>
            <w:r>
              <w:t>0.86335</w:t>
            </w:r>
          </w:p>
        </w:tc>
        <w:tc>
          <w:tcPr>
            <w:tcW w:w="1344" w:type="dxa"/>
          </w:tcPr>
          <w:p w14:paraId="4431112E" w14:textId="557CA79A" w:rsidR="0081144B" w:rsidRPr="001322A1" w:rsidRDefault="006F2E75" w:rsidP="006F2E75">
            <w:pPr>
              <w:spacing w:before="120"/>
              <w:jc w:val="center"/>
            </w:pPr>
            <w:r>
              <w:t>0.84</w:t>
            </w:r>
            <w:r>
              <w:rPr>
                <w:rFonts w:hint="eastAsia"/>
              </w:rPr>
              <w:t>57</w:t>
            </w:r>
          </w:p>
        </w:tc>
        <w:tc>
          <w:tcPr>
            <w:tcW w:w="1344" w:type="dxa"/>
          </w:tcPr>
          <w:p w14:paraId="296CFB36" w14:textId="006F77D9" w:rsidR="0081144B" w:rsidRPr="001322A1" w:rsidRDefault="006F2E75" w:rsidP="006F2E75">
            <w:pPr>
              <w:spacing w:before="120"/>
              <w:jc w:val="center"/>
            </w:pPr>
            <w:r>
              <w:t>0.84675</w:t>
            </w:r>
          </w:p>
        </w:tc>
        <w:tc>
          <w:tcPr>
            <w:tcW w:w="1344" w:type="dxa"/>
          </w:tcPr>
          <w:p w14:paraId="54EE16DD" w14:textId="36CDF48D" w:rsidR="0081144B" w:rsidRPr="001322A1" w:rsidRDefault="00B333E0" w:rsidP="006F2E75">
            <w:pPr>
              <w:spacing w:before="120"/>
              <w:jc w:val="center"/>
            </w:pPr>
            <w:r>
              <w:t>0.8355</w:t>
            </w:r>
          </w:p>
        </w:tc>
      </w:tr>
      <w:tr w:rsidR="00B333E0" w14:paraId="6C1DB246" w14:textId="77777777" w:rsidTr="00951B69">
        <w:trPr>
          <w:trHeight w:hRule="exact" w:val="454"/>
          <w:jc w:val="center"/>
        </w:trPr>
        <w:tc>
          <w:tcPr>
            <w:tcW w:w="2633" w:type="dxa"/>
          </w:tcPr>
          <w:p w14:paraId="50B4A48B" w14:textId="35C42661" w:rsidR="00B333E0" w:rsidRPr="001322A1" w:rsidRDefault="00B333E0" w:rsidP="001322A1">
            <w:pPr>
              <w:spacing w:before="120"/>
              <w:jc w:val="center"/>
            </w:pPr>
            <w:r w:rsidRPr="001322A1">
              <w:rPr>
                <w:rFonts w:hint="eastAsia"/>
              </w:rPr>
              <w:t>CAA</w:t>
            </w:r>
          </w:p>
        </w:tc>
        <w:tc>
          <w:tcPr>
            <w:tcW w:w="1344" w:type="dxa"/>
          </w:tcPr>
          <w:p w14:paraId="3D1941D0" w14:textId="654B77FA" w:rsidR="00B333E0" w:rsidRPr="001322A1" w:rsidRDefault="006F2E75" w:rsidP="001322A1">
            <w:pPr>
              <w:spacing w:before="120"/>
              <w:jc w:val="center"/>
            </w:pPr>
            <w:r>
              <w:t>0.8677</w:t>
            </w:r>
          </w:p>
        </w:tc>
        <w:tc>
          <w:tcPr>
            <w:tcW w:w="1344" w:type="dxa"/>
          </w:tcPr>
          <w:p w14:paraId="0CFE8FD3" w14:textId="77B722ED" w:rsidR="00B333E0" w:rsidRPr="001322A1" w:rsidRDefault="007304D2" w:rsidP="006F2E75">
            <w:pPr>
              <w:spacing w:before="120"/>
              <w:jc w:val="center"/>
            </w:pPr>
            <w:r>
              <w:t>0.86</w:t>
            </w:r>
            <w:r>
              <w:rPr>
                <w:rFonts w:hint="eastAsia"/>
              </w:rPr>
              <w:t>07</w:t>
            </w:r>
          </w:p>
        </w:tc>
        <w:tc>
          <w:tcPr>
            <w:tcW w:w="1344" w:type="dxa"/>
          </w:tcPr>
          <w:p w14:paraId="1CE03B2A" w14:textId="7DBCE833" w:rsidR="00B333E0" w:rsidRPr="001322A1" w:rsidRDefault="007304D2" w:rsidP="006F2E75">
            <w:pPr>
              <w:spacing w:before="120"/>
              <w:jc w:val="center"/>
            </w:pPr>
            <w:r>
              <w:t>0.85185</w:t>
            </w:r>
          </w:p>
        </w:tc>
        <w:tc>
          <w:tcPr>
            <w:tcW w:w="1344" w:type="dxa"/>
          </w:tcPr>
          <w:p w14:paraId="614A85DC" w14:textId="3B9A2E72" w:rsidR="00B333E0" w:rsidRPr="001322A1" w:rsidRDefault="007304D2" w:rsidP="006F2E75">
            <w:pPr>
              <w:spacing w:before="120"/>
              <w:jc w:val="center"/>
            </w:pPr>
            <w:r>
              <w:t>0.8421</w:t>
            </w:r>
          </w:p>
        </w:tc>
        <w:tc>
          <w:tcPr>
            <w:tcW w:w="1344" w:type="dxa"/>
          </w:tcPr>
          <w:p w14:paraId="02FE2D54" w14:textId="6F23568D" w:rsidR="00B333E0" w:rsidRPr="001322A1" w:rsidRDefault="00B333E0" w:rsidP="001322A1">
            <w:pPr>
              <w:spacing w:before="120"/>
              <w:jc w:val="center"/>
            </w:pPr>
            <w:r>
              <w:t>0.8405</w:t>
            </w:r>
          </w:p>
        </w:tc>
      </w:tr>
      <w:tr w:rsidR="00B333E0" w14:paraId="687A455E" w14:textId="77777777" w:rsidTr="00951B69">
        <w:trPr>
          <w:trHeight w:hRule="exact" w:val="454"/>
          <w:jc w:val="center"/>
        </w:trPr>
        <w:tc>
          <w:tcPr>
            <w:tcW w:w="2633" w:type="dxa"/>
          </w:tcPr>
          <w:p w14:paraId="647A8380" w14:textId="72A1A7C4" w:rsidR="00B333E0" w:rsidRPr="001322A1" w:rsidRDefault="006F2E75" w:rsidP="001322A1">
            <w:pPr>
              <w:spacing w:before="120"/>
              <w:jc w:val="center"/>
            </w:pPr>
            <w:r w:rsidRPr="001322A1">
              <w:rPr>
                <w:rFonts w:hint="eastAsia"/>
              </w:rPr>
              <w:t>HPI</w:t>
            </w:r>
          </w:p>
        </w:tc>
        <w:tc>
          <w:tcPr>
            <w:tcW w:w="1344" w:type="dxa"/>
          </w:tcPr>
          <w:p w14:paraId="4B139EBD" w14:textId="1767D9E4" w:rsidR="00B333E0" w:rsidRPr="001322A1" w:rsidRDefault="006F2E75" w:rsidP="001322A1">
            <w:pPr>
              <w:spacing w:before="120"/>
              <w:jc w:val="center"/>
            </w:pPr>
            <w:r>
              <w:t>0.8006</w:t>
            </w:r>
          </w:p>
        </w:tc>
        <w:tc>
          <w:tcPr>
            <w:tcW w:w="1344" w:type="dxa"/>
          </w:tcPr>
          <w:p w14:paraId="4ABD9F50" w14:textId="2FBCE28A" w:rsidR="00B333E0" w:rsidRPr="001322A1" w:rsidRDefault="007304D2" w:rsidP="006F2E75">
            <w:pPr>
              <w:spacing w:before="120"/>
              <w:jc w:val="center"/>
            </w:pPr>
            <w:r>
              <w:t>0.79595</w:t>
            </w:r>
          </w:p>
        </w:tc>
        <w:tc>
          <w:tcPr>
            <w:tcW w:w="1344" w:type="dxa"/>
          </w:tcPr>
          <w:p w14:paraId="6795940E" w14:textId="4E911D8F" w:rsidR="00B333E0" w:rsidRPr="001322A1" w:rsidRDefault="007304D2" w:rsidP="006F2E75">
            <w:pPr>
              <w:spacing w:before="120"/>
              <w:jc w:val="center"/>
            </w:pPr>
            <w:r>
              <w:t>0.7926</w:t>
            </w:r>
          </w:p>
        </w:tc>
        <w:tc>
          <w:tcPr>
            <w:tcW w:w="1344" w:type="dxa"/>
          </w:tcPr>
          <w:p w14:paraId="705DCEAD" w14:textId="7F24A2F9" w:rsidR="00B333E0" w:rsidRPr="001322A1" w:rsidRDefault="007304D2" w:rsidP="006F2E75">
            <w:pPr>
              <w:spacing w:before="120"/>
              <w:jc w:val="center"/>
            </w:pPr>
            <w:r>
              <w:t>0.788</w:t>
            </w:r>
          </w:p>
        </w:tc>
        <w:tc>
          <w:tcPr>
            <w:tcW w:w="1344" w:type="dxa"/>
          </w:tcPr>
          <w:p w14:paraId="59CEAAC6" w14:textId="0C22234A" w:rsidR="00B333E0" w:rsidRPr="001322A1" w:rsidRDefault="00B333E0" w:rsidP="006F2E75">
            <w:pPr>
              <w:spacing w:before="120"/>
              <w:jc w:val="center"/>
            </w:pPr>
            <w:r>
              <w:t>0.7827</w:t>
            </w:r>
          </w:p>
        </w:tc>
      </w:tr>
      <w:tr w:rsidR="00B333E0" w14:paraId="1078D961" w14:textId="77777777" w:rsidTr="00951B69">
        <w:trPr>
          <w:trHeight w:hRule="exact" w:val="454"/>
          <w:jc w:val="center"/>
        </w:trPr>
        <w:tc>
          <w:tcPr>
            <w:tcW w:w="2633" w:type="dxa"/>
          </w:tcPr>
          <w:p w14:paraId="3E040373" w14:textId="3EAE1160" w:rsidR="00B333E0" w:rsidRPr="001322A1" w:rsidRDefault="006F2E75" w:rsidP="001322A1">
            <w:pPr>
              <w:spacing w:before="120"/>
              <w:jc w:val="center"/>
            </w:pPr>
            <w:r w:rsidRPr="001322A1">
              <w:rPr>
                <w:rFonts w:hint="eastAsia"/>
              </w:rPr>
              <w:t>CHPI</w:t>
            </w:r>
          </w:p>
        </w:tc>
        <w:tc>
          <w:tcPr>
            <w:tcW w:w="1344" w:type="dxa"/>
          </w:tcPr>
          <w:p w14:paraId="3B053156" w14:textId="04C7E465" w:rsidR="00B333E0" w:rsidRPr="001322A1" w:rsidRDefault="006F2E75" w:rsidP="001322A1">
            <w:pPr>
              <w:spacing w:before="120"/>
              <w:jc w:val="center"/>
            </w:pPr>
            <w:r>
              <w:t>0.851</w:t>
            </w:r>
          </w:p>
        </w:tc>
        <w:tc>
          <w:tcPr>
            <w:tcW w:w="1344" w:type="dxa"/>
          </w:tcPr>
          <w:p w14:paraId="514292EC" w14:textId="64B97895" w:rsidR="00B333E0" w:rsidRPr="001322A1" w:rsidRDefault="007304D2" w:rsidP="006F2E75">
            <w:pPr>
              <w:spacing w:before="120"/>
              <w:jc w:val="center"/>
            </w:pPr>
            <w:r>
              <w:t>0.84405</w:t>
            </w:r>
          </w:p>
        </w:tc>
        <w:tc>
          <w:tcPr>
            <w:tcW w:w="1344" w:type="dxa"/>
          </w:tcPr>
          <w:p w14:paraId="020B4A0B" w14:textId="44AE9AFC" w:rsidR="00B333E0" w:rsidRPr="001322A1" w:rsidRDefault="007304D2" w:rsidP="006F2E75">
            <w:pPr>
              <w:spacing w:before="120"/>
              <w:jc w:val="center"/>
            </w:pPr>
            <w:r>
              <w:t>0.83705</w:t>
            </w:r>
          </w:p>
        </w:tc>
        <w:tc>
          <w:tcPr>
            <w:tcW w:w="1344" w:type="dxa"/>
          </w:tcPr>
          <w:p w14:paraId="06244777" w14:textId="01436BEE" w:rsidR="00B333E0" w:rsidRPr="001322A1" w:rsidRDefault="007304D2" w:rsidP="006F2E75">
            <w:pPr>
              <w:spacing w:before="120"/>
              <w:jc w:val="center"/>
            </w:pPr>
            <w:r>
              <w:t>0.82295</w:t>
            </w:r>
          </w:p>
        </w:tc>
        <w:tc>
          <w:tcPr>
            <w:tcW w:w="1344" w:type="dxa"/>
          </w:tcPr>
          <w:p w14:paraId="38D64DF1" w14:textId="12902E42" w:rsidR="00B333E0" w:rsidRPr="001322A1" w:rsidRDefault="00B333E0" w:rsidP="006F2E75">
            <w:pPr>
              <w:spacing w:before="120"/>
              <w:jc w:val="center"/>
            </w:pPr>
            <w:r>
              <w:t>0.82715</w:t>
            </w:r>
          </w:p>
        </w:tc>
      </w:tr>
      <w:tr w:rsidR="00B333E0" w14:paraId="531DB868" w14:textId="77777777" w:rsidTr="00951B69">
        <w:trPr>
          <w:trHeight w:hRule="exact" w:val="454"/>
          <w:jc w:val="center"/>
        </w:trPr>
        <w:tc>
          <w:tcPr>
            <w:tcW w:w="2633" w:type="dxa"/>
          </w:tcPr>
          <w:p w14:paraId="3C40A9D2" w14:textId="36DD5D6D" w:rsidR="00B333E0" w:rsidRPr="001322A1" w:rsidRDefault="006F2E75" w:rsidP="001322A1">
            <w:pPr>
              <w:spacing w:before="120"/>
              <w:jc w:val="center"/>
            </w:pPr>
            <w:r w:rsidRPr="001322A1">
              <w:rPr>
                <w:rFonts w:hint="eastAsia"/>
              </w:rPr>
              <w:t>HDI</w:t>
            </w:r>
          </w:p>
        </w:tc>
        <w:tc>
          <w:tcPr>
            <w:tcW w:w="1344" w:type="dxa"/>
          </w:tcPr>
          <w:p w14:paraId="17BFA1A0" w14:textId="3F59FDD2" w:rsidR="00B333E0" w:rsidRPr="001322A1" w:rsidRDefault="006F2E75" w:rsidP="001322A1">
            <w:pPr>
              <w:spacing w:before="120"/>
              <w:jc w:val="center"/>
            </w:pPr>
            <w:r>
              <w:t>0.78065</w:t>
            </w:r>
          </w:p>
        </w:tc>
        <w:tc>
          <w:tcPr>
            <w:tcW w:w="1344" w:type="dxa"/>
          </w:tcPr>
          <w:p w14:paraId="2DA843C7" w14:textId="7275E6B5" w:rsidR="00B333E0" w:rsidRPr="001322A1" w:rsidRDefault="007304D2" w:rsidP="006F2E75">
            <w:pPr>
              <w:spacing w:before="120"/>
              <w:jc w:val="center"/>
            </w:pPr>
            <w:r>
              <w:t>0.7737</w:t>
            </w:r>
          </w:p>
        </w:tc>
        <w:tc>
          <w:tcPr>
            <w:tcW w:w="1344" w:type="dxa"/>
          </w:tcPr>
          <w:p w14:paraId="2B3CFC2A" w14:textId="4B5B22C4" w:rsidR="00B333E0" w:rsidRPr="001322A1" w:rsidRDefault="007304D2" w:rsidP="006F2E75">
            <w:pPr>
              <w:spacing w:before="120"/>
              <w:jc w:val="center"/>
            </w:pPr>
            <w:r>
              <w:t>0.7648</w:t>
            </w:r>
          </w:p>
        </w:tc>
        <w:tc>
          <w:tcPr>
            <w:tcW w:w="1344" w:type="dxa"/>
          </w:tcPr>
          <w:p w14:paraId="5DA2AD0D" w14:textId="137C8E14" w:rsidR="00B333E0" w:rsidRPr="001322A1" w:rsidRDefault="007304D2" w:rsidP="006F2E75">
            <w:pPr>
              <w:spacing w:before="120"/>
              <w:jc w:val="center"/>
            </w:pPr>
            <w:r>
              <w:t>0.7654</w:t>
            </w:r>
          </w:p>
        </w:tc>
        <w:tc>
          <w:tcPr>
            <w:tcW w:w="1344" w:type="dxa"/>
          </w:tcPr>
          <w:p w14:paraId="44D5A4BD" w14:textId="7B73E9F4" w:rsidR="00B333E0" w:rsidRPr="001322A1" w:rsidRDefault="00B333E0" w:rsidP="006F2E75">
            <w:pPr>
              <w:spacing w:before="120"/>
              <w:jc w:val="center"/>
            </w:pPr>
            <w:r>
              <w:t>0.75685</w:t>
            </w:r>
          </w:p>
        </w:tc>
      </w:tr>
      <w:tr w:rsidR="00B333E0" w14:paraId="1E373891" w14:textId="77777777" w:rsidTr="00951B69">
        <w:trPr>
          <w:trHeight w:hRule="exact" w:val="454"/>
          <w:jc w:val="center"/>
        </w:trPr>
        <w:tc>
          <w:tcPr>
            <w:tcW w:w="2633" w:type="dxa"/>
          </w:tcPr>
          <w:p w14:paraId="5D74CE0C" w14:textId="6555F85C" w:rsidR="00B333E0" w:rsidRPr="001322A1" w:rsidRDefault="006F2E75" w:rsidP="001322A1">
            <w:pPr>
              <w:spacing w:before="120"/>
              <w:jc w:val="center"/>
            </w:pPr>
            <w:r w:rsidRPr="001322A1">
              <w:rPr>
                <w:rFonts w:hint="eastAsia"/>
              </w:rPr>
              <w:t>CHDI</w:t>
            </w:r>
          </w:p>
        </w:tc>
        <w:tc>
          <w:tcPr>
            <w:tcW w:w="1344" w:type="dxa"/>
          </w:tcPr>
          <w:p w14:paraId="65117CB9" w14:textId="5F25E492" w:rsidR="00B333E0" w:rsidRPr="001322A1" w:rsidRDefault="006F2E75" w:rsidP="001322A1">
            <w:pPr>
              <w:spacing w:before="120"/>
              <w:jc w:val="center"/>
            </w:pPr>
            <w:r>
              <w:t>0.83135</w:t>
            </w:r>
          </w:p>
        </w:tc>
        <w:tc>
          <w:tcPr>
            <w:tcW w:w="1344" w:type="dxa"/>
          </w:tcPr>
          <w:p w14:paraId="6AEAA14B" w14:textId="4AD18DC5" w:rsidR="00B333E0" w:rsidRPr="001322A1" w:rsidRDefault="007304D2" w:rsidP="006F2E75">
            <w:pPr>
              <w:spacing w:before="120"/>
              <w:jc w:val="center"/>
            </w:pPr>
            <w:r>
              <w:t>0.83085</w:t>
            </w:r>
          </w:p>
        </w:tc>
        <w:tc>
          <w:tcPr>
            <w:tcW w:w="1344" w:type="dxa"/>
          </w:tcPr>
          <w:p w14:paraId="463A9D27" w14:textId="07193126" w:rsidR="00B333E0" w:rsidRPr="001322A1" w:rsidRDefault="007304D2" w:rsidP="006F2E75">
            <w:pPr>
              <w:spacing w:before="120"/>
              <w:jc w:val="center"/>
            </w:pPr>
            <w:r>
              <w:t>0.82</w:t>
            </w:r>
          </w:p>
        </w:tc>
        <w:tc>
          <w:tcPr>
            <w:tcW w:w="1344" w:type="dxa"/>
          </w:tcPr>
          <w:p w14:paraId="51ABB204" w14:textId="315C98EE" w:rsidR="00B333E0" w:rsidRPr="001322A1" w:rsidRDefault="007304D2" w:rsidP="006F2E75">
            <w:pPr>
              <w:spacing w:before="120"/>
              <w:jc w:val="center"/>
            </w:pPr>
            <w:r>
              <w:t>0.8083</w:t>
            </w:r>
          </w:p>
        </w:tc>
        <w:tc>
          <w:tcPr>
            <w:tcW w:w="1344" w:type="dxa"/>
          </w:tcPr>
          <w:p w14:paraId="42D91CEB" w14:textId="536551CA" w:rsidR="00B333E0" w:rsidRPr="001322A1" w:rsidRDefault="00B333E0" w:rsidP="006F2E75">
            <w:pPr>
              <w:spacing w:before="120"/>
              <w:jc w:val="center"/>
            </w:pPr>
            <w:r>
              <w:t>0.8054</w:t>
            </w:r>
          </w:p>
        </w:tc>
      </w:tr>
      <w:tr w:rsidR="00B333E0" w14:paraId="5E7A29C2" w14:textId="77777777" w:rsidTr="00951B69">
        <w:trPr>
          <w:trHeight w:hRule="exact" w:val="454"/>
          <w:jc w:val="center"/>
        </w:trPr>
        <w:tc>
          <w:tcPr>
            <w:tcW w:w="2633" w:type="dxa"/>
          </w:tcPr>
          <w:p w14:paraId="738FFB9A" w14:textId="7C08E2EB" w:rsidR="00B333E0" w:rsidRPr="001322A1" w:rsidRDefault="006F2E75" w:rsidP="001322A1">
            <w:pPr>
              <w:spacing w:before="120"/>
              <w:jc w:val="center"/>
            </w:pPr>
            <w:r w:rsidRPr="001322A1">
              <w:rPr>
                <w:rFonts w:hint="eastAsia"/>
              </w:rPr>
              <w:t>Salton</w:t>
            </w:r>
          </w:p>
        </w:tc>
        <w:tc>
          <w:tcPr>
            <w:tcW w:w="1344" w:type="dxa"/>
          </w:tcPr>
          <w:p w14:paraId="75B42BEB" w14:textId="7D4C66FE" w:rsidR="00B333E0" w:rsidRPr="001322A1" w:rsidRDefault="006F2E75" w:rsidP="001322A1">
            <w:pPr>
              <w:spacing w:before="120"/>
              <w:jc w:val="center"/>
            </w:pPr>
            <w:r>
              <w:t>0.8018</w:t>
            </w:r>
          </w:p>
        </w:tc>
        <w:tc>
          <w:tcPr>
            <w:tcW w:w="1344" w:type="dxa"/>
          </w:tcPr>
          <w:p w14:paraId="1C05C2A5" w14:textId="05C94596" w:rsidR="00B333E0" w:rsidRPr="001322A1" w:rsidRDefault="007304D2" w:rsidP="006F2E75">
            <w:pPr>
              <w:spacing w:before="120"/>
              <w:jc w:val="center"/>
            </w:pPr>
            <w:r>
              <w:t>0.80065</w:t>
            </w:r>
          </w:p>
        </w:tc>
        <w:tc>
          <w:tcPr>
            <w:tcW w:w="1344" w:type="dxa"/>
          </w:tcPr>
          <w:p w14:paraId="2408F98D" w14:textId="65A33383" w:rsidR="00B333E0" w:rsidRPr="001322A1" w:rsidRDefault="007304D2" w:rsidP="006F2E75">
            <w:pPr>
              <w:spacing w:before="120"/>
              <w:jc w:val="center"/>
            </w:pPr>
            <w:r>
              <w:t>0.77645</w:t>
            </w:r>
          </w:p>
        </w:tc>
        <w:tc>
          <w:tcPr>
            <w:tcW w:w="1344" w:type="dxa"/>
          </w:tcPr>
          <w:p w14:paraId="075A6640" w14:textId="7A27A95D" w:rsidR="00B333E0" w:rsidRPr="001322A1" w:rsidRDefault="007304D2" w:rsidP="006F2E75">
            <w:pPr>
              <w:spacing w:before="120"/>
              <w:jc w:val="center"/>
            </w:pPr>
            <w:r>
              <w:t>0.7843</w:t>
            </w:r>
          </w:p>
        </w:tc>
        <w:tc>
          <w:tcPr>
            <w:tcW w:w="1344" w:type="dxa"/>
          </w:tcPr>
          <w:p w14:paraId="3211586D" w14:textId="56774464" w:rsidR="00B333E0" w:rsidRPr="001322A1" w:rsidRDefault="00B333E0" w:rsidP="006F2E75">
            <w:pPr>
              <w:spacing w:before="120"/>
              <w:jc w:val="center"/>
            </w:pPr>
            <w:r>
              <w:t>0.7789</w:t>
            </w:r>
          </w:p>
        </w:tc>
      </w:tr>
      <w:tr w:rsidR="00B333E0" w14:paraId="157DEAA2" w14:textId="77777777" w:rsidTr="00951B69">
        <w:trPr>
          <w:trHeight w:hRule="exact" w:val="454"/>
          <w:jc w:val="center"/>
        </w:trPr>
        <w:tc>
          <w:tcPr>
            <w:tcW w:w="2633" w:type="dxa"/>
          </w:tcPr>
          <w:p w14:paraId="0B06EA37" w14:textId="31D85AD8" w:rsidR="00B333E0" w:rsidRPr="001322A1" w:rsidRDefault="006F2E75" w:rsidP="001322A1">
            <w:pPr>
              <w:spacing w:before="120"/>
              <w:jc w:val="center"/>
            </w:pPr>
            <w:r w:rsidRPr="001322A1">
              <w:rPr>
                <w:rFonts w:hint="eastAsia"/>
              </w:rPr>
              <w:lastRenderedPageBreak/>
              <w:t>CSalton</w:t>
            </w:r>
          </w:p>
        </w:tc>
        <w:tc>
          <w:tcPr>
            <w:tcW w:w="1344" w:type="dxa"/>
          </w:tcPr>
          <w:p w14:paraId="2353E599" w14:textId="5843F824" w:rsidR="00B333E0" w:rsidRPr="001322A1" w:rsidRDefault="006F2E75" w:rsidP="001322A1">
            <w:pPr>
              <w:spacing w:before="120"/>
              <w:jc w:val="center"/>
            </w:pPr>
            <w:r>
              <w:t>0.8497</w:t>
            </w:r>
          </w:p>
        </w:tc>
        <w:tc>
          <w:tcPr>
            <w:tcW w:w="1344" w:type="dxa"/>
          </w:tcPr>
          <w:p w14:paraId="649BD919" w14:textId="77B14340" w:rsidR="00B333E0" w:rsidRPr="001322A1" w:rsidRDefault="007304D2" w:rsidP="006F2E75">
            <w:pPr>
              <w:spacing w:before="120"/>
              <w:jc w:val="center"/>
            </w:pPr>
            <w:r>
              <w:t>0.8402</w:t>
            </w:r>
          </w:p>
        </w:tc>
        <w:tc>
          <w:tcPr>
            <w:tcW w:w="1344" w:type="dxa"/>
          </w:tcPr>
          <w:p w14:paraId="49E48EF7" w14:textId="06072180" w:rsidR="00B333E0" w:rsidRPr="001322A1" w:rsidRDefault="007304D2" w:rsidP="006F2E75">
            <w:pPr>
              <w:spacing w:before="120"/>
              <w:jc w:val="center"/>
            </w:pPr>
            <w:r>
              <w:t>0.8303</w:t>
            </w:r>
          </w:p>
        </w:tc>
        <w:tc>
          <w:tcPr>
            <w:tcW w:w="1344" w:type="dxa"/>
          </w:tcPr>
          <w:p w14:paraId="604D6F5F" w14:textId="4B8258DD" w:rsidR="00B333E0" w:rsidRPr="001322A1" w:rsidRDefault="007304D2" w:rsidP="006F2E75">
            <w:pPr>
              <w:spacing w:before="120"/>
              <w:jc w:val="center"/>
            </w:pPr>
            <w:r>
              <w:t>0.82</w:t>
            </w:r>
            <w:r>
              <w:rPr>
                <w:rFonts w:hint="eastAsia"/>
              </w:rPr>
              <w:t>86</w:t>
            </w:r>
          </w:p>
        </w:tc>
        <w:tc>
          <w:tcPr>
            <w:tcW w:w="1344" w:type="dxa"/>
          </w:tcPr>
          <w:p w14:paraId="15B680F5" w14:textId="7806A2C3" w:rsidR="00B333E0" w:rsidRPr="001322A1" w:rsidRDefault="00B333E0" w:rsidP="007304D2">
            <w:pPr>
              <w:spacing w:before="120"/>
              <w:jc w:val="center"/>
            </w:pPr>
            <w:r>
              <w:t>0.8143</w:t>
            </w:r>
          </w:p>
        </w:tc>
      </w:tr>
      <w:tr w:rsidR="00B333E0" w14:paraId="0C729208" w14:textId="77777777" w:rsidTr="00951B69">
        <w:trPr>
          <w:trHeight w:hRule="exact" w:val="454"/>
          <w:jc w:val="center"/>
        </w:trPr>
        <w:tc>
          <w:tcPr>
            <w:tcW w:w="2633" w:type="dxa"/>
          </w:tcPr>
          <w:p w14:paraId="7F3FB857" w14:textId="3077D4CB" w:rsidR="00B333E0" w:rsidRPr="001322A1" w:rsidRDefault="006F2E75" w:rsidP="001322A1">
            <w:pPr>
              <w:spacing w:before="120"/>
              <w:jc w:val="center"/>
            </w:pPr>
            <w:r w:rsidRPr="001322A1">
              <w:rPr>
                <w:rFonts w:hint="eastAsia"/>
              </w:rPr>
              <w:t>Sorensen</w:t>
            </w:r>
          </w:p>
        </w:tc>
        <w:tc>
          <w:tcPr>
            <w:tcW w:w="1344" w:type="dxa"/>
          </w:tcPr>
          <w:p w14:paraId="4A8FCF60" w14:textId="725C6440" w:rsidR="00B333E0" w:rsidRPr="001322A1" w:rsidRDefault="006F2E75" w:rsidP="001322A1">
            <w:pPr>
              <w:spacing w:before="120"/>
              <w:jc w:val="center"/>
            </w:pPr>
            <w:r>
              <w:t>0.79325</w:t>
            </w:r>
          </w:p>
        </w:tc>
        <w:tc>
          <w:tcPr>
            <w:tcW w:w="1344" w:type="dxa"/>
          </w:tcPr>
          <w:p w14:paraId="0A1373C4" w14:textId="343B31EF" w:rsidR="00B333E0" w:rsidRPr="001322A1" w:rsidRDefault="007304D2" w:rsidP="006F2E75">
            <w:pPr>
              <w:spacing w:before="120"/>
              <w:jc w:val="center"/>
            </w:pPr>
            <w:r>
              <w:t>0.79015</w:t>
            </w:r>
          </w:p>
        </w:tc>
        <w:tc>
          <w:tcPr>
            <w:tcW w:w="1344" w:type="dxa"/>
          </w:tcPr>
          <w:p w14:paraId="274CCA2C" w14:textId="6ABA5933" w:rsidR="00B333E0" w:rsidRPr="001322A1" w:rsidRDefault="007304D2" w:rsidP="006F2E75">
            <w:pPr>
              <w:spacing w:before="120"/>
              <w:jc w:val="center"/>
            </w:pPr>
            <w:r>
              <w:t>0.7737</w:t>
            </w:r>
          </w:p>
        </w:tc>
        <w:tc>
          <w:tcPr>
            <w:tcW w:w="1344" w:type="dxa"/>
          </w:tcPr>
          <w:p w14:paraId="47F4B4A7" w14:textId="0F6844E9" w:rsidR="00B333E0" w:rsidRPr="001322A1" w:rsidRDefault="007304D2" w:rsidP="006F2E75">
            <w:pPr>
              <w:spacing w:before="120"/>
              <w:jc w:val="center"/>
            </w:pPr>
            <w:r>
              <w:t>0.7708</w:t>
            </w:r>
          </w:p>
        </w:tc>
        <w:tc>
          <w:tcPr>
            <w:tcW w:w="1344" w:type="dxa"/>
          </w:tcPr>
          <w:p w14:paraId="11C34D20" w14:textId="552F7EBE" w:rsidR="00B333E0" w:rsidRPr="001322A1" w:rsidRDefault="00B333E0" w:rsidP="006F2E75">
            <w:pPr>
              <w:spacing w:before="120"/>
              <w:jc w:val="center"/>
            </w:pPr>
            <w:r>
              <w:t>0.77205</w:t>
            </w:r>
          </w:p>
        </w:tc>
      </w:tr>
      <w:tr w:rsidR="00B333E0" w14:paraId="2EDBB0AB" w14:textId="77777777" w:rsidTr="00951B69">
        <w:trPr>
          <w:trHeight w:hRule="exact" w:val="454"/>
          <w:jc w:val="center"/>
        </w:trPr>
        <w:tc>
          <w:tcPr>
            <w:tcW w:w="2633" w:type="dxa"/>
          </w:tcPr>
          <w:p w14:paraId="5C93C4EE" w14:textId="133AC4A4" w:rsidR="00B333E0" w:rsidRPr="001322A1" w:rsidRDefault="006F2E75" w:rsidP="001322A1">
            <w:pPr>
              <w:spacing w:before="120"/>
              <w:jc w:val="center"/>
            </w:pPr>
            <w:r w:rsidRPr="001322A1">
              <w:rPr>
                <w:rFonts w:hint="eastAsia"/>
              </w:rPr>
              <w:t>CSorensen</w:t>
            </w:r>
          </w:p>
        </w:tc>
        <w:tc>
          <w:tcPr>
            <w:tcW w:w="1344" w:type="dxa"/>
          </w:tcPr>
          <w:p w14:paraId="2BF6D2D3" w14:textId="4F6FD1EB" w:rsidR="00B333E0" w:rsidRPr="001322A1" w:rsidRDefault="006F2E75" w:rsidP="001322A1">
            <w:pPr>
              <w:spacing w:before="120"/>
              <w:jc w:val="center"/>
            </w:pPr>
            <w:r>
              <w:t>0.8465</w:t>
            </w:r>
          </w:p>
        </w:tc>
        <w:tc>
          <w:tcPr>
            <w:tcW w:w="1344" w:type="dxa"/>
          </w:tcPr>
          <w:p w14:paraId="3702C5DD" w14:textId="791AE950" w:rsidR="00B333E0" w:rsidRPr="001322A1" w:rsidRDefault="007304D2" w:rsidP="006F2E75">
            <w:pPr>
              <w:spacing w:before="120"/>
              <w:jc w:val="center"/>
            </w:pPr>
            <w:r>
              <w:t>0.836</w:t>
            </w:r>
          </w:p>
        </w:tc>
        <w:tc>
          <w:tcPr>
            <w:tcW w:w="1344" w:type="dxa"/>
          </w:tcPr>
          <w:p w14:paraId="006D87A1" w14:textId="4A4A513A" w:rsidR="00B333E0" w:rsidRPr="001322A1" w:rsidRDefault="007304D2" w:rsidP="006F2E75">
            <w:pPr>
              <w:spacing w:before="120"/>
              <w:jc w:val="center"/>
            </w:pPr>
            <w:r>
              <w:t>0.82875</w:t>
            </w:r>
          </w:p>
        </w:tc>
        <w:tc>
          <w:tcPr>
            <w:tcW w:w="1344" w:type="dxa"/>
          </w:tcPr>
          <w:p w14:paraId="04F8E4E3" w14:textId="0440A5DB" w:rsidR="00B333E0" w:rsidRPr="001322A1" w:rsidRDefault="007304D2" w:rsidP="006F2E75">
            <w:pPr>
              <w:spacing w:before="120"/>
              <w:jc w:val="center"/>
            </w:pPr>
            <w:r>
              <w:t>0.8188</w:t>
            </w:r>
          </w:p>
        </w:tc>
        <w:tc>
          <w:tcPr>
            <w:tcW w:w="1344" w:type="dxa"/>
          </w:tcPr>
          <w:p w14:paraId="5B71912F" w14:textId="1B721B7F" w:rsidR="00B333E0" w:rsidRPr="001322A1" w:rsidRDefault="00B333E0" w:rsidP="006F2E75">
            <w:pPr>
              <w:spacing w:before="120"/>
              <w:jc w:val="center"/>
            </w:pPr>
            <w:r>
              <w:t>0.8114</w:t>
            </w:r>
          </w:p>
        </w:tc>
      </w:tr>
      <w:tr w:rsidR="00B333E0" w14:paraId="470F6402" w14:textId="77777777" w:rsidTr="00951B69">
        <w:trPr>
          <w:trHeight w:hRule="exact" w:val="454"/>
          <w:jc w:val="center"/>
        </w:trPr>
        <w:tc>
          <w:tcPr>
            <w:tcW w:w="2633" w:type="dxa"/>
          </w:tcPr>
          <w:p w14:paraId="0CAEF5FB" w14:textId="36803932" w:rsidR="00B333E0" w:rsidRPr="001322A1" w:rsidRDefault="006F2E75" w:rsidP="001322A1">
            <w:pPr>
              <w:spacing w:before="120"/>
              <w:jc w:val="center"/>
            </w:pPr>
            <w:r w:rsidRPr="001322A1">
              <w:rPr>
                <w:rFonts w:hint="eastAsia"/>
              </w:rPr>
              <w:t>Jaccard</w:t>
            </w:r>
          </w:p>
        </w:tc>
        <w:tc>
          <w:tcPr>
            <w:tcW w:w="1344" w:type="dxa"/>
          </w:tcPr>
          <w:p w14:paraId="2F1F63A5" w14:textId="27BB4811" w:rsidR="00B333E0" w:rsidRPr="001322A1" w:rsidRDefault="006F2E75" w:rsidP="001322A1">
            <w:pPr>
              <w:spacing w:before="120"/>
              <w:jc w:val="center"/>
            </w:pPr>
            <w:r>
              <w:t>0.79205</w:t>
            </w:r>
          </w:p>
        </w:tc>
        <w:tc>
          <w:tcPr>
            <w:tcW w:w="1344" w:type="dxa"/>
          </w:tcPr>
          <w:p w14:paraId="623E7307" w14:textId="1B74652F" w:rsidR="00B333E0" w:rsidRPr="001322A1" w:rsidRDefault="007304D2" w:rsidP="006F2E75">
            <w:pPr>
              <w:spacing w:before="120"/>
              <w:jc w:val="center"/>
            </w:pPr>
            <w:r>
              <w:t>0.78305</w:t>
            </w:r>
          </w:p>
        </w:tc>
        <w:tc>
          <w:tcPr>
            <w:tcW w:w="1344" w:type="dxa"/>
          </w:tcPr>
          <w:p w14:paraId="10CFB554" w14:textId="01B82732" w:rsidR="00B333E0" w:rsidRPr="001322A1" w:rsidRDefault="007304D2" w:rsidP="006F2E75">
            <w:pPr>
              <w:spacing w:before="120"/>
              <w:jc w:val="center"/>
            </w:pPr>
            <w:r>
              <w:t>0.78595</w:t>
            </w:r>
          </w:p>
        </w:tc>
        <w:tc>
          <w:tcPr>
            <w:tcW w:w="1344" w:type="dxa"/>
          </w:tcPr>
          <w:p w14:paraId="0B6C0C92" w14:textId="78C4A896" w:rsidR="00B333E0" w:rsidRPr="001322A1" w:rsidRDefault="007304D2" w:rsidP="006F2E75">
            <w:pPr>
              <w:spacing w:before="120"/>
              <w:jc w:val="center"/>
            </w:pPr>
            <w:r>
              <w:t>0.7706</w:t>
            </w:r>
          </w:p>
        </w:tc>
        <w:tc>
          <w:tcPr>
            <w:tcW w:w="1344" w:type="dxa"/>
          </w:tcPr>
          <w:p w14:paraId="4B2AE13B" w14:textId="27DDB1E7" w:rsidR="00B333E0" w:rsidRPr="001322A1" w:rsidRDefault="00B333E0" w:rsidP="006F2E75">
            <w:pPr>
              <w:spacing w:before="120"/>
              <w:jc w:val="center"/>
            </w:pPr>
            <w:r>
              <w:t>0.77365</w:t>
            </w:r>
          </w:p>
        </w:tc>
      </w:tr>
      <w:tr w:rsidR="00B333E0" w14:paraId="05B67437" w14:textId="77777777" w:rsidTr="00951B69">
        <w:trPr>
          <w:trHeight w:hRule="exact" w:val="454"/>
          <w:jc w:val="center"/>
        </w:trPr>
        <w:tc>
          <w:tcPr>
            <w:tcW w:w="2633" w:type="dxa"/>
          </w:tcPr>
          <w:p w14:paraId="1ED848AF" w14:textId="73AFC09C" w:rsidR="00B333E0" w:rsidRPr="001322A1" w:rsidRDefault="006F2E75" w:rsidP="001322A1">
            <w:pPr>
              <w:spacing w:before="120"/>
              <w:jc w:val="center"/>
            </w:pPr>
            <w:r w:rsidRPr="001322A1">
              <w:rPr>
                <w:rFonts w:hint="eastAsia"/>
              </w:rPr>
              <w:t>CJaccard</w:t>
            </w:r>
          </w:p>
        </w:tc>
        <w:tc>
          <w:tcPr>
            <w:tcW w:w="1344" w:type="dxa"/>
          </w:tcPr>
          <w:p w14:paraId="6A693425" w14:textId="5202D7BC" w:rsidR="00B333E0" w:rsidRPr="001322A1" w:rsidRDefault="006F2E75" w:rsidP="001322A1">
            <w:pPr>
              <w:spacing w:before="120"/>
              <w:jc w:val="center"/>
            </w:pPr>
            <w:r>
              <w:t>0.83795</w:t>
            </w:r>
          </w:p>
        </w:tc>
        <w:tc>
          <w:tcPr>
            <w:tcW w:w="1344" w:type="dxa"/>
          </w:tcPr>
          <w:p w14:paraId="61024FB9" w14:textId="7AD4EA4A" w:rsidR="00B333E0" w:rsidRPr="001322A1" w:rsidRDefault="007304D2" w:rsidP="006F2E75">
            <w:pPr>
              <w:spacing w:before="120"/>
              <w:jc w:val="center"/>
            </w:pPr>
            <w:r>
              <w:t>0.83055</w:t>
            </w:r>
          </w:p>
        </w:tc>
        <w:tc>
          <w:tcPr>
            <w:tcW w:w="1344" w:type="dxa"/>
          </w:tcPr>
          <w:p w14:paraId="30B955B5" w14:textId="0280FC18" w:rsidR="00B333E0" w:rsidRPr="001322A1" w:rsidRDefault="007304D2" w:rsidP="006F2E75">
            <w:pPr>
              <w:spacing w:before="120"/>
              <w:jc w:val="center"/>
            </w:pPr>
            <w:r>
              <w:t>0.8245</w:t>
            </w:r>
          </w:p>
        </w:tc>
        <w:tc>
          <w:tcPr>
            <w:tcW w:w="1344" w:type="dxa"/>
          </w:tcPr>
          <w:p w14:paraId="5119D100" w14:textId="412F3495" w:rsidR="00B333E0" w:rsidRPr="001322A1" w:rsidRDefault="007304D2" w:rsidP="006F2E75">
            <w:pPr>
              <w:spacing w:before="120"/>
              <w:jc w:val="center"/>
            </w:pPr>
            <w:r>
              <w:t>0.81645</w:t>
            </w:r>
          </w:p>
        </w:tc>
        <w:tc>
          <w:tcPr>
            <w:tcW w:w="1344" w:type="dxa"/>
          </w:tcPr>
          <w:p w14:paraId="6673DB71" w14:textId="53DEE9B4" w:rsidR="00B333E0" w:rsidRPr="001322A1" w:rsidRDefault="00B333E0" w:rsidP="006F2E75">
            <w:pPr>
              <w:spacing w:before="120"/>
              <w:jc w:val="center"/>
            </w:pPr>
            <w:r>
              <w:t>0.80725</w:t>
            </w:r>
          </w:p>
        </w:tc>
      </w:tr>
      <w:tr w:rsidR="00B333E0" w14:paraId="2061FE29" w14:textId="77777777" w:rsidTr="00951B69">
        <w:trPr>
          <w:trHeight w:hRule="exact" w:val="454"/>
          <w:jc w:val="center"/>
        </w:trPr>
        <w:tc>
          <w:tcPr>
            <w:tcW w:w="2633" w:type="dxa"/>
          </w:tcPr>
          <w:p w14:paraId="622A140A" w14:textId="387D07D9" w:rsidR="00B333E0" w:rsidRPr="001322A1" w:rsidRDefault="006F2E75" w:rsidP="001322A1">
            <w:pPr>
              <w:spacing w:before="120"/>
              <w:jc w:val="center"/>
            </w:pPr>
            <w:r w:rsidRPr="001322A1">
              <w:rPr>
                <w:rFonts w:hint="eastAsia"/>
              </w:rPr>
              <w:t>LHN</w:t>
            </w:r>
          </w:p>
        </w:tc>
        <w:tc>
          <w:tcPr>
            <w:tcW w:w="1344" w:type="dxa"/>
          </w:tcPr>
          <w:p w14:paraId="034FBA8C" w14:textId="670BAD1A" w:rsidR="00B333E0" w:rsidRPr="001322A1" w:rsidRDefault="006F2E75" w:rsidP="001322A1">
            <w:pPr>
              <w:spacing w:before="120"/>
              <w:jc w:val="center"/>
            </w:pPr>
            <w:r>
              <w:t>0.72015</w:t>
            </w:r>
          </w:p>
        </w:tc>
        <w:tc>
          <w:tcPr>
            <w:tcW w:w="1344" w:type="dxa"/>
          </w:tcPr>
          <w:p w14:paraId="24B44A74" w14:textId="3F452BAE" w:rsidR="00B333E0" w:rsidRPr="001322A1" w:rsidRDefault="007304D2" w:rsidP="006F2E75">
            <w:pPr>
              <w:spacing w:before="120"/>
              <w:jc w:val="center"/>
            </w:pPr>
            <w:r>
              <w:t>0.7208</w:t>
            </w:r>
          </w:p>
        </w:tc>
        <w:tc>
          <w:tcPr>
            <w:tcW w:w="1344" w:type="dxa"/>
          </w:tcPr>
          <w:p w14:paraId="33990375" w14:textId="2F1EC891" w:rsidR="00B333E0" w:rsidRPr="001322A1" w:rsidRDefault="007304D2" w:rsidP="006F2E75">
            <w:pPr>
              <w:spacing w:before="120"/>
              <w:jc w:val="center"/>
            </w:pPr>
            <w:r>
              <w:t>0.72165</w:t>
            </w:r>
          </w:p>
        </w:tc>
        <w:tc>
          <w:tcPr>
            <w:tcW w:w="1344" w:type="dxa"/>
          </w:tcPr>
          <w:p w14:paraId="10267CA5" w14:textId="4B0C6280" w:rsidR="00B333E0" w:rsidRPr="001322A1" w:rsidRDefault="007304D2" w:rsidP="006F2E75">
            <w:pPr>
              <w:spacing w:before="120"/>
              <w:jc w:val="center"/>
            </w:pPr>
            <w:r>
              <w:t>0.71505</w:t>
            </w:r>
          </w:p>
        </w:tc>
        <w:tc>
          <w:tcPr>
            <w:tcW w:w="1344" w:type="dxa"/>
          </w:tcPr>
          <w:p w14:paraId="2F8870F4" w14:textId="7B4A74ED" w:rsidR="00B333E0" w:rsidRPr="001322A1" w:rsidRDefault="00B333E0" w:rsidP="007304D2">
            <w:pPr>
              <w:spacing w:before="120"/>
              <w:jc w:val="center"/>
            </w:pPr>
            <w:r>
              <w:t>0.7215</w:t>
            </w:r>
          </w:p>
        </w:tc>
      </w:tr>
      <w:tr w:rsidR="00B333E0" w14:paraId="67153039" w14:textId="77777777" w:rsidTr="00951B69">
        <w:trPr>
          <w:trHeight w:hRule="exact" w:val="454"/>
          <w:jc w:val="center"/>
        </w:trPr>
        <w:tc>
          <w:tcPr>
            <w:tcW w:w="2633" w:type="dxa"/>
          </w:tcPr>
          <w:p w14:paraId="126065CB" w14:textId="2FA2EE51" w:rsidR="00B333E0" w:rsidRPr="001322A1" w:rsidRDefault="006F2E75" w:rsidP="001322A1">
            <w:pPr>
              <w:spacing w:before="120"/>
              <w:jc w:val="center"/>
            </w:pPr>
            <w:r w:rsidRPr="001322A1">
              <w:rPr>
                <w:rFonts w:hint="eastAsia"/>
              </w:rPr>
              <w:t>CLHN</w:t>
            </w:r>
          </w:p>
        </w:tc>
        <w:tc>
          <w:tcPr>
            <w:tcW w:w="1344" w:type="dxa"/>
          </w:tcPr>
          <w:p w14:paraId="172DC8A8" w14:textId="5093EBE1" w:rsidR="00B333E0" w:rsidRPr="001322A1" w:rsidRDefault="006F2E75" w:rsidP="001322A1">
            <w:pPr>
              <w:spacing w:before="120"/>
              <w:jc w:val="center"/>
            </w:pPr>
            <w:r>
              <w:t>0.7831</w:t>
            </w:r>
          </w:p>
        </w:tc>
        <w:tc>
          <w:tcPr>
            <w:tcW w:w="1344" w:type="dxa"/>
          </w:tcPr>
          <w:p w14:paraId="52779971" w14:textId="73BE7A64" w:rsidR="00B333E0" w:rsidRPr="001322A1" w:rsidRDefault="007304D2" w:rsidP="006F2E75">
            <w:pPr>
              <w:spacing w:before="120"/>
              <w:jc w:val="center"/>
            </w:pPr>
            <w:r>
              <w:t>0.78325</w:t>
            </w:r>
          </w:p>
        </w:tc>
        <w:tc>
          <w:tcPr>
            <w:tcW w:w="1344" w:type="dxa"/>
          </w:tcPr>
          <w:p w14:paraId="514657AC" w14:textId="1E305A8A" w:rsidR="00B333E0" w:rsidRPr="001322A1" w:rsidRDefault="007304D2" w:rsidP="006F2E75">
            <w:pPr>
              <w:spacing w:before="120"/>
              <w:jc w:val="center"/>
            </w:pPr>
            <w:r>
              <w:t>0.77545</w:t>
            </w:r>
          </w:p>
        </w:tc>
        <w:tc>
          <w:tcPr>
            <w:tcW w:w="1344" w:type="dxa"/>
          </w:tcPr>
          <w:p w14:paraId="129E303D" w14:textId="02123F0B" w:rsidR="00B333E0" w:rsidRPr="001322A1" w:rsidRDefault="007304D2" w:rsidP="006F2E75">
            <w:pPr>
              <w:spacing w:before="120"/>
              <w:jc w:val="center"/>
            </w:pPr>
            <w:r>
              <w:t>0.77275</w:t>
            </w:r>
          </w:p>
        </w:tc>
        <w:tc>
          <w:tcPr>
            <w:tcW w:w="1344" w:type="dxa"/>
          </w:tcPr>
          <w:p w14:paraId="59AD43F7" w14:textId="37D406AB" w:rsidR="00B333E0" w:rsidRPr="001322A1" w:rsidRDefault="00B333E0" w:rsidP="006F2E75">
            <w:pPr>
              <w:spacing w:before="120"/>
              <w:jc w:val="center"/>
            </w:pPr>
            <w:r>
              <w:t>0.7716</w:t>
            </w:r>
          </w:p>
        </w:tc>
      </w:tr>
    </w:tbl>
    <w:bookmarkEnd w:id="211"/>
    <w:bookmarkEnd w:id="212"/>
    <w:p w14:paraId="2C40852D" w14:textId="28593684" w:rsidR="00D015A5" w:rsidRDefault="00D015A5" w:rsidP="001322A1">
      <w:pPr>
        <w:spacing w:before="120"/>
        <w:jc w:val="center"/>
        <w:rPr>
          <w:rFonts w:hint="eastAsia"/>
        </w:rPr>
      </w:pPr>
      <w:r>
        <w:rPr>
          <w:rFonts w:hint="eastAsia"/>
        </w:rPr>
        <w:t>表</w:t>
      </w:r>
      <w:r>
        <w:rPr>
          <w:rFonts w:hint="eastAsia"/>
        </w:rPr>
        <w:t>3.2</w:t>
      </w:r>
      <w:r>
        <w:rPr>
          <w:rFonts w:hint="eastAsia"/>
        </w:rPr>
        <w:t>（</w:t>
      </w:r>
      <w:r>
        <w:rPr>
          <w:rFonts w:hint="eastAsia"/>
        </w:rPr>
        <w:t>b</w:t>
      </w:r>
      <w:r>
        <w:rPr>
          <w:rFonts w:hint="eastAsia"/>
        </w:rPr>
        <w:t>）</w:t>
      </w:r>
      <w:r>
        <w:rPr>
          <w:rFonts w:hint="eastAsia"/>
        </w:rPr>
        <w:t xml:space="preserve"> </w:t>
      </w:r>
      <w:r w:rsidRPr="00DC63AF">
        <w:t>Elegans</w:t>
      </w:r>
      <w:r>
        <w:rPr>
          <w:rFonts w:hint="eastAsia"/>
        </w:rPr>
        <w:t>网络错误边边发现</w:t>
      </w:r>
    </w:p>
    <w:tbl>
      <w:tblPr>
        <w:tblStyle w:val="af6"/>
        <w:tblW w:w="7951" w:type="dxa"/>
        <w:jc w:val="center"/>
        <w:tblLayout w:type="fixed"/>
        <w:tblLook w:val="0000" w:firstRow="0" w:lastRow="0" w:firstColumn="0" w:lastColumn="0" w:noHBand="0" w:noVBand="0"/>
      </w:tblPr>
      <w:tblGrid>
        <w:gridCol w:w="2211"/>
        <w:gridCol w:w="1148"/>
        <w:gridCol w:w="1148"/>
        <w:gridCol w:w="1148"/>
        <w:gridCol w:w="1148"/>
        <w:gridCol w:w="1148"/>
      </w:tblGrid>
      <w:tr w:rsidR="00951B69" w14:paraId="1FAC27C3" w14:textId="77777777" w:rsidTr="00951B69">
        <w:trPr>
          <w:trHeight w:hRule="exact" w:val="849"/>
          <w:jc w:val="center"/>
        </w:trPr>
        <w:tc>
          <w:tcPr>
            <w:tcW w:w="2211" w:type="dxa"/>
            <w:tcBorders>
              <w:tl2br w:val="single" w:sz="4" w:space="0" w:color="auto"/>
            </w:tcBorders>
          </w:tcPr>
          <w:p w14:paraId="6EEE2465" w14:textId="77777777" w:rsidR="00951B69" w:rsidRDefault="00951B69" w:rsidP="000C7D29">
            <w:pPr>
              <w:spacing w:before="120"/>
              <w:jc w:val="center"/>
              <w:rPr>
                <w:rFonts w:ascii="宋体" w:hAnsi="宋体"/>
                <w:b/>
              </w:rPr>
            </w:pPr>
            <w:r>
              <w:rPr>
                <w:rFonts w:ascii="宋体" w:hAnsi="宋体" w:hint="eastAsia"/>
                <w:b/>
              </w:rPr>
              <w:t xml:space="preserve">       FRACTION</w:t>
            </w:r>
          </w:p>
          <w:p w14:paraId="40F72F40" w14:textId="77777777" w:rsidR="00951B69" w:rsidRPr="00761777" w:rsidRDefault="00951B69" w:rsidP="000C7D29">
            <w:pPr>
              <w:spacing w:before="120"/>
              <w:rPr>
                <w:rFonts w:ascii="宋体" w:hAnsi="宋体"/>
                <w:b/>
              </w:rPr>
            </w:pPr>
            <w:r>
              <w:rPr>
                <w:rFonts w:ascii="宋体" w:hAnsi="宋体" w:hint="eastAsia"/>
                <w:b/>
              </w:rPr>
              <w:t>Algorithm</w:t>
            </w:r>
          </w:p>
        </w:tc>
        <w:tc>
          <w:tcPr>
            <w:tcW w:w="1148" w:type="dxa"/>
          </w:tcPr>
          <w:p w14:paraId="65DC8E21" w14:textId="77777777" w:rsidR="00951B69" w:rsidRPr="00761777" w:rsidRDefault="00951B69" w:rsidP="000C7D29">
            <w:pPr>
              <w:spacing w:before="120"/>
              <w:jc w:val="center"/>
              <w:rPr>
                <w:rFonts w:ascii="宋体" w:hAnsi="宋体"/>
                <w:b/>
              </w:rPr>
            </w:pPr>
            <w:r>
              <w:rPr>
                <w:rFonts w:ascii="宋体" w:hAnsi="宋体" w:hint="eastAsia"/>
                <w:b/>
              </w:rPr>
              <w:t>0.04</w:t>
            </w:r>
          </w:p>
        </w:tc>
        <w:tc>
          <w:tcPr>
            <w:tcW w:w="1148" w:type="dxa"/>
          </w:tcPr>
          <w:p w14:paraId="594566B2" w14:textId="77777777" w:rsidR="00951B69" w:rsidRPr="00761777" w:rsidRDefault="00951B69" w:rsidP="000C7D29">
            <w:pPr>
              <w:spacing w:before="120"/>
              <w:jc w:val="center"/>
              <w:rPr>
                <w:rFonts w:ascii="宋体" w:hAnsi="宋体"/>
                <w:b/>
              </w:rPr>
            </w:pPr>
            <w:r>
              <w:rPr>
                <w:rFonts w:ascii="宋体" w:hAnsi="宋体" w:hint="eastAsia"/>
                <w:b/>
              </w:rPr>
              <w:t>0.08</w:t>
            </w:r>
          </w:p>
        </w:tc>
        <w:tc>
          <w:tcPr>
            <w:tcW w:w="1148" w:type="dxa"/>
          </w:tcPr>
          <w:p w14:paraId="5681AB48" w14:textId="77777777" w:rsidR="00951B69" w:rsidRPr="00761777" w:rsidRDefault="00951B69" w:rsidP="000C7D29">
            <w:pPr>
              <w:spacing w:before="120"/>
              <w:jc w:val="center"/>
              <w:rPr>
                <w:rFonts w:ascii="宋体" w:hAnsi="宋体"/>
                <w:b/>
              </w:rPr>
            </w:pPr>
            <w:r>
              <w:rPr>
                <w:rFonts w:ascii="宋体" w:hAnsi="宋体" w:hint="eastAsia"/>
                <w:b/>
              </w:rPr>
              <w:t>0.12</w:t>
            </w:r>
          </w:p>
        </w:tc>
        <w:tc>
          <w:tcPr>
            <w:tcW w:w="1148" w:type="dxa"/>
          </w:tcPr>
          <w:p w14:paraId="4794C338" w14:textId="77777777" w:rsidR="00951B69" w:rsidRPr="00761777" w:rsidRDefault="00951B69" w:rsidP="000C7D29">
            <w:pPr>
              <w:spacing w:before="120"/>
              <w:jc w:val="center"/>
              <w:rPr>
                <w:rFonts w:ascii="宋体" w:hAnsi="宋体"/>
                <w:b/>
              </w:rPr>
            </w:pPr>
            <w:r>
              <w:rPr>
                <w:rFonts w:ascii="宋体" w:hAnsi="宋体" w:hint="eastAsia"/>
                <w:b/>
              </w:rPr>
              <w:t>0.16</w:t>
            </w:r>
          </w:p>
        </w:tc>
        <w:tc>
          <w:tcPr>
            <w:tcW w:w="1148" w:type="dxa"/>
          </w:tcPr>
          <w:p w14:paraId="311221EC" w14:textId="77777777" w:rsidR="00951B69" w:rsidRPr="00761777" w:rsidRDefault="00951B69" w:rsidP="000C7D29">
            <w:pPr>
              <w:spacing w:before="120"/>
              <w:jc w:val="center"/>
              <w:rPr>
                <w:rFonts w:ascii="宋体" w:hAnsi="宋体"/>
                <w:b/>
              </w:rPr>
            </w:pPr>
            <w:r>
              <w:rPr>
                <w:rFonts w:ascii="宋体" w:hAnsi="宋体" w:hint="eastAsia"/>
                <w:b/>
              </w:rPr>
              <w:t>0.20</w:t>
            </w:r>
          </w:p>
        </w:tc>
      </w:tr>
      <w:tr w:rsidR="00951B69" w14:paraId="4BC3D0E9" w14:textId="77777777" w:rsidTr="00951B69">
        <w:trPr>
          <w:trHeight w:hRule="exact" w:val="454"/>
          <w:jc w:val="center"/>
        </w:trPr>
        <w:tc>
          <w:tcPr>
            <w:tcW w:w="2211" w:type="dxa"/>
          </w:tcPr>
          <w:p w14:paraId="2A7E3331" w14:textId="77777777" w:rsidR="00951B69" w:rsidRPr="001322A1" w:rsidRDefault="00951B69" w:rsidP="00951B69">
            <w:pPr>
              <w:spacing w:before="120"/>
              <w:jc w:val="center"/>
            </w:pPr>
            <w:r w:rsidRPr="001322A1">
              <w:rPr>
                <w:rFonts w:hint="eastAsia"/>
              </w:rPr>
              <w:t>CN</w:t>
            </w:r>
          </w:p>
        </w:tc>
        <w:tc>
          <w:tcPr>
            <w:tcW w:w="1148" w:type="dxa"/>
          </w:tcPr>
          <w:p w14:paraId="467E9FFD" w14:textId="6D14FE0C" w:rsidR="00951B69" w:rsidRPr="001322A1" w:rsidRDefault="00951B69" w:rsidP="00951B69">
            <w:pPr>
              <w:spacing w:before="120"/>
              <w:jc w:val="center"/>
            </w:pPr>
            <w:r w:rsidRPr="00951B69">
              <w:rPr>
                <w:rFonts w:ascii="宋体" w:hAnsi="宋体"/>
                <w:b/>
              </w:rPr>
              <w:t>0.8642</w:t>
            </w:r>
          </w:p>
        </w:tc>
        <w:tc>
          <w:tcPr>
            <w:tcW w:w="1148" w:type="dxa"/>
          </w:tcPr>
          <w:p w14:paraId="02CC87CD" w14:textId="47BADC45" w:rsidR="00951B69" w:rsidRPr="001322A1" w:rsidRDefault="00951B69" w:rsidP="00951B69">
            <w:pPr>
              <w:spacing w:before="120"/>
              <w:jc w:val="center"/>
            </w:pPr>
            <w:r w:rsidRPr="00951B69">
              <w:rPr>
                <w:rFonts w:ascii="宋体" w:hAnsi="宋体"/>
                <w:b/>
              </w:rPr>
              <w:t>0.85485</w:t>
            </w:r>
          </w:p>
        </w:tc>
        <w:tc>
          <w:tcPr>
            <w:tcW w:w="1148" w:type="dxa"/>
          </w:tcPr>
          <w:p w14:paraId="7B82839C" w14:textId="4EFB5526" w:rsidR="00951B69" w:rsidRPr="001322A1" w:rsidRDefault="00951B69" w:rsidP="00951B69">
            <w:pPr>
              <w:spacing w:before="120"/>
              <w:jc w:val="center"/>
            </w:pPr>
            <w:r w:rsidRPr="00951B69">
              <w:rPr>
                <w:rFonts w:ascii="宋体" w:hAnsi="宋体"/>
                <w:b/>
              </w:rPr>
              <w:t>0.8562</w:t>
            </w:r>
          </w:p>
        </w:tc>
        <w:tc>
          <w:tcPr>
            <w:tcW w:w="1148" w:type="dxa"/>
          </w:tcPr>
          <w:p w14:paraId="58FFE418" w14:textId="2FA31035" w:rsidR="00951B69" w:rsidRPr="001322A1" w:rsidRDefault="00951B69" w:rsidP="00951B69">
            <w:pPr>
              <w:spacing w:before="120"/>
              <w:jc w:val="center"/>
            </w:pPr>
            <w:r w:rsidRPr="00951B69">
              <w:rPr>
                <w:rFonts w:ascii="宋体" w:hAnsi="宋体"/>
                <w:b/>
              </w:rPr>
              <w:t>0.86345</w:t>
            </w:r>
          </w:p>
        </w:tc>
        <w:tc>
          <w:tcPr>
            <w:tcW w:w="1148" w:type="dxa"/>
          </w:tcPr>
          <w:p w14:paraId="6BDE5731" w14:textId="3EF9F786" w:rsidR="00951B69" w:rsidRPr="001322A1" w:rsidRDefault="00951B69" w:rsidP="00951B69">
            <w:pPr>
              <w:spacing w:before="120"/>
              <w:jc w:val="center"/>
            </w:pPr>
            <w:r w:rsidRPr="00951B69">
              <w:rPr>
                <w:rFonts w:ascii="宋体" w:hAnsi="宋体"/>
                <w:b/>
              </w:rPr>
              <w:t>0.8526</w:t>
            </w:r>
          </w:p>
        </w:tc>
      </w:tr>
      <w:tr w:rsidR="00951B69" w14:paraId="49A42A7B" w14:textId="77777777" w:rsidTr="00951B69">
        <w:trPr>
          <w:trHeight w:hRule="exact" w:val="454"/>
          <w:jc w:val="center"/>
        </w:trPr>
        <w:tc>
          <w:tcPr>
            <w:tcW w:w="2211" w:type="dxa"/>
          </w:tcPr>
          <w:p w14:paraId="323259E1" w14:textId="77777777" w:rsidR="00951B69" w:rsidRPr="001322A1" w:rsidRDefault="00951B69" w:rsidP="00951B69">
            <w:pPr>
              <w:spacing w:before="120"/>
              <w:jc w:val="center"/>
            </w:pPr>
            <w:r w:rsidRPr="001322A1">
              <w:rPr>
                <w:rFonts w:hint="eastAsia"/>
              </w:rPr>
              <w:t>CCN</w:t>
            </w:r>
          </w:p>
        </w:tc>
        <w:tc>
          <w:tcPr>
            <w:tcW w:w="1148" w:type="dxa"/>
          </w:tcPr>
          <w:p w14:paraId="50AEE168" w14:textId="202303D4" w:rsidR="00951B69" w:rsidRPr="001322A1" w:rsidRDefault="00951B69" w:rsidP="00951B69">
            <w:pPr>
              <w:spacing w:before="120"/>
              <w:jc w:val="center"/>
            </w:pPr>
            <w:r w:rsidRPr="00951B69">
              <w:rPr>
                <w:rFonts w:ascii="宋体" w:hAnsi="宋体"/>
                <w:b/>
              </w:rPr>
              <w:t>0.8832</w:t>
            </w:r>
          </w:p>
        </w:tc>
        <w:tc>
          <w:tcPr>
            <w:tcW w:w="1148" w:type="dxa"/>
          </w:tcPr>
          <w:p w14:paraId="600A365C" w14:textId="65EB4505" w:rsidR="00951B69" w:rsidRPr="001322A1" w:rsidRDefault="00951B69" w:rsidP="00951B69">
            <w:pPr>
              <w:spacing w:before="120"/>
              <w:jc w:val="center"/>
            </w:pPr>
            <w:r w:rsidRPr="00951B69">
              <w:rPr>
                <w:rFonts w:ascii="宋体" w:hAnsi="宋体"/>
                <w:b/>
              </w:rPr>
              <w:t>0.8766</w:t>
            </w:r>
          </w:p>
        </w:tc>
        <w:tc>
          <w:tcPr>
            <w:tcW w:w="1148" w:type="dxa"/>
          </w:tcPr>
          <w:p w14:paraId="02D450A0" w14:textId="2B1CCB2A" w:rsidR="00951B69" w:rsidRPr="001322A1" w:rsidRDefault="00951B69" w:rsidP="00951B69">
            <w:pPr>
              <w:spacing w:before="120"/>
              <w:jc w:val="center"/>
            </w:pPr>
            <w:r w:rsidRPr="00951B69">
              <w:rPr>
                <w:rFonts w:ascii="宋体" w:hAnsi="宋体"/>
                <w:b/>
              </w:rPr>
              <w:t>0.86885</w:t>
            </w:r>
          </w:p>
        </w:tc>
        <w:tc>
          <w:tcPr>
            <w:tcW w:w="1148" w:type="dxa"/>
          </w:tcPr>
          <w:p w14:paraId="2625BE80" w14:textId="563484D3" w:rsidR="00951B69" w:rsidRPr="001322A1" w:rsidRDefault="00951B69" w:rsidP="00951B69">
            <w:pPr>
              <w:spacing w:before="120"/>
              <w:jc w:val="center"/>
            </w:pPr>
            <w:r w:rsidRPr="00951B69">
              <w:rPr>
                <w:rFonts w:ascii="宋体" w:hAnsi="宋体"/>
                <w:b/>
              </w:rPr>
              <w:t>0.87535</w:t>
            </w:r>
          </w:p>
        </w:tc>
        <w:tc>
          <w:tcPr>
            <w:tcW w:w="1148" w:type="dxa"/>
          </w:tcPr>
          <w:p w14:paraId="110A0D12" w14:textId="086485CE" w:rsidR="00951B69" w:rsidRPr="001322A1" w:rsidRDefault="00951B69" w:rsidP="00951B69">
            <w:pPr>
              <w:spacing w:before="120"/>
              <w:jc w:val="center"/>
            </w:pPr>
            <w:r w:rsidRPr="00951B69">
              <w:rPr>
                <w:rFonts w:ascii="宋体" w:hAnsi="宋体"/>
                <w:b/>
              </w:rPr>
              <w:t>0.86745</w:t>
            </w:r>
          </w:p>
        </w:tc>
      </w:tr>
      <w:tr w:rsidR="00951B69" w14:paraId="0FA3A9CA" w14:textId="77777777" w:rsidTr="00951B69">
        <w:trPr>
          <w:trHeight w:hRule="exact" w:val="454"/>
          <w:jc w:val="center"/>
        </w:trPr>
        <w:tc>
          <w:tcPr>
            <w:tcW w:w="2211" w:type="dxa"/>
          </w:tcPr>
          <w:p w14:paraId="39FE7A57" w14:textId="77777777" w:rsidR="00951B69" w:rsidRPr="001322A1" w:rsidRDefault="00951B69" w:rsidP="00951B69">
            <w:pPr>
              <w:spacing w:before="120"/>
              <w:jc w:val="center"/>
            </w:pPr>
            <w:r w:rsidRPr="001322A1">
              <w:rPr>
                <w:rFonts w:hint="eastAsia"/>
              </w:rPr>
              <w:t>RA</w:t>
            </w:r>
          </w:p>
        </w:tc>
        <w:tc>
          <w:tcPr>
            <w:tcW w:w="1148" w:type="dxa"/>
          </w:tcPr>
          <w:p w14:paraId="72A82448" w14:textId="7C00AB59" w:rsidR="00951B69" w:rsidRPr="001322A1" w:rsidRDefault="00951B69" w:rsidP="00951B69">
            <w:pPr>
              <w:spacing w:before="120"/>
              <w:jc w:val="center"/>
            </w:pPr>
            <w:r w:rsidRPr="00951B69">
              <w:rPr>
                <w:rFonts w:ascii="宋体" w:hAnsi="宋体"/>
                <w:b/>
              </w:rPr>
              <w:t>0.88305</w:t>
            </w:r>
          </w:p>
        </w:tc>
        <w:tc>
          <w:tcPr>
            <w:tcW w:w="1148" w:type="dxa"/>
          </w:tcPr>
          <w:p w14:paraId="3784E5B4" w14:textId="4CA9159A" w:rsidR="00951B69" w:rsidRPr="001322A1" w:rsidRDefault="00951B69" w:rsidP="00951B69">
            <w:pPr>
              <w:spacing w:before="120"/>
              <w:jc w:val="center"/>
            </w:pPr>
            <w:r w:rsidRPr="00951B69">
              <w:rPr>
                <w:rFonts w:ascii="宋体" w:hAnsi="宋体"/>
                <w:b/>
              </w:rPr>
              <w:t>0.8758</w:t>
            </w:r>
          </w:p>
        </w:tc>
        <w:tc>
          <w:tcPr>
            <w:tcW w:w="1148" w:type="dxa"/>
          </w:tcPr>
          <w:p w14:paraId="006CF480" w14:textId="7D29E0DE" w:rsidR="00951B69" w:rsidRPr="001322A1" w:rsidRDefault="00951B69" w:rsidP="00951B69">
            <w:pPr>
              <w:spacing w:before="120"/>
              <w:jc w:val="center"/>
            </w:pPr>
            <w:r w:rsidRPr="00951B69">
              <w:rPr>
                <w:rFonts w:ascii="宋体" w:hAnsi="宋体"/>
                <w:b/>
              </w:rPr>
              <w:t>0.8731</w:t>
            </w:r>
          </w:p>
        </w:tc>
        <w:tc>
          <w:tcPr>
            <w:tcW w:w="1148" w:type="dxa"/>
          </w:tcPr>
          <w:p w14:paraId="6EEC7843" w14:textId="2A3826CD" w:rsidR="00951B69" w:rsidRPr="001322A1" w:rsidRDefault="00951B69" w:rsidP="00951B69">
            <w:pPr>
              <w:spacing w:before="120"/>
              <w:jc w:val="center"/>
            </w:pPr>
            <w:r w:rsidRPr="00951B69">
              <w:rPr>
                <w:rFonts w:ascii="宋体" w:hAnsi="宋体"/>
                <w:b/>
              </w:rPr>
              <w:t>0.8733</w:t>
            </w:r>
          </w:p>
        </w:tc>
        <w:tc>
          <w:tcPr>
            <w:tcW w:w="1148" w:type="dxa"/>
          </w:tcPr>
          <w:p w14:paraId="00CE912A" w14:textId="64F657A8" w:rsidR="00951B69" w:rsidRPr="001322A1" w:rsidRDefault="00951B69" w:rsidP="00951B69">
            <w:pPr>
              <w:spacing w:before="120"/>
              <w:jc w:val="center"/>
            </w:pPr>
            <w:r w:rsidRPr="00951B69">
              <w:rPr>
                <w:rFonts w:ascii="宋体" w:hAnsi="宋体"/>
                <w:b/>
              </w:rPr>
              <w:t>0.86095</w:t>
            </w:r>
          </w:p>
        </w:tc>
      </w:tr>
      <w:tr w:rsidR="00951B69" w14:paraId="5DCB6FC1" w14:textId="77777777" w:rsidTr="00951B69">
        <w:trPr>
          <w:trHeight w:hRule="exact" w:val="454"/>
          <w:jc w:val="center"/>
        </w:trPr>
        <w:tc>
          <w:tcPr>
            <w:tcW w:w="2211" w:type="dxa"/>
          </w:tcPr>
          <w:p w14:paraId="14B56056" w14:textId="77777777" w:rsidR="00951B69" w:rsidRPr="001322A1" w:rsidRDefault="00951B69" w:rsidP="00951B69">
            <w:pPr>
              <w:spacing w:before="120"/>
              <w:jc w:val="center"/>
            </w:pPr>
            <w:r w:rsidRPr="001322A1">
              <w:rPr>
                <w:rFonts w:hint="eastAsia"/>
              </w:rPr>
              <w:t>CRA</w:t>
            </w:r>
          </w:p>
        </w:tc>
        <w:tc>
          <w:tcPr>
            <w:tcW w:w="1148" w:type="dxa"/>
          </w:tcPr>
          <w:p w14:paraId="0D3D79D5" w14:textId="2BD4FF2C" w:rsidR="00951B69" w:rsidRPr="001322A1" w:rsidRDefault="00951B69" w:rsidP="00951B69">
            <w:pPr>
              <w:spacing w:before="120"/>
              <w:jc w:val="center"/>
            </w:pPr>
            <w:r w:rsidRPr="00951B69">
              <w:rPr>
                <w:rFonts w:ascii="宋体" w:hAnsi="宋体"/>
                <w:b/>
              </w:rPr>
              <w:t>0.88705</w:t>
            </w:r>
          </w:p>
        </w:tc>
        <w:tc>
          <w:tcPr>
            <w:tcW w:w="1148" w:type="dxa"/>
          </w:tcPr>
          <w:p w14:paraId="276EC5CF" w14:textId="254E138D" w:rsidR="00951B69" w:rsidRPr="001322A1" w:rsidRDefault="00951B69" w:rsidP="00951B69">
            <w:pPr>
              <w:spacing w:before="120"/>
              <w:jc w:val="center"/>
            </w:pPr>
            <w:r w:rsidRPr="00951B69">
              <w:rPr>
                <w:rFonts w:ascii="宋体" w:hAnsi="宋体"/>
                <w:b/>
              </w:rPr>
              <w:t>0.87785</w:t>
            </w:r>
          </w:p>
        </w:tc>
        <w:tc>
          <w:tcPr>
            <w:tcW w:w="1148" w:type="dxa"/>
          </w:tcPr>
          <w:p w14:paraId="5FA74D9B" w14:textId="1B42A567" w:rsidR="00951B69" w:rsidRPr="001322A1" w:rsidRDefault="00951B69" w:rsidP="00951B69">
            <w:pPr>
              <w:spacing w:before="120"/>
              <w:jc w:val="center"/>
            </w:pPr>
            <w:r w:rsidRPr="00951B69">
              <w:rPr>
                <w:rFonts w:ascii="宋体" w:hAnsi="宋体"/>
                <w:b/>
              </w:rPr>
              <w:t>0.8743</w:t>
            </w:r>
          </w:p>
        </w:tc>
        <w:tc>
          <w:tcPr>
            <w:tcW w:w="1148" w:type="dxa"/>
          </w:tcPr>
          <w:p w14:paraId="30592CBB" w14:textId="5AA5E6AF" w:rsidR="00951B69" w:rsidRPr="001322A1" w:rsidRDefault="00951B69" w:rsidP="00951B69">
            <w:pPr>
              <w:spacing w:before="120"/>
              <w:jc w:val="center"/>
            </w:pPr>
            <w:r w:rsidRPr="00951B69">
              <w:rPr>
                <w:rFonts w:ascii="宋体" w:hAnsi="宋体"/>
                <w:b/>
              </w:rPr>
              <w:t>0.87055</w:t>
            </w:r>
          </w:p>
        </w:tc>
        <w:tc>
          <w:tcPr>
            <w:tcW w:w="1148" w:type="dxa"/>
          </w:tcPr>
          <w:p w14:paraId="28BFB690" w14:textId="0A9CBE3B" w:rsidR="00951B69" w:rsidRPr="001322A1" w:rsidRDefault="00951B69" w:rsidP="00951B69">
            <w:pPr>
              <w:spacing w:before="120"/>
              <w:jc w:val="center"/>
            </w:pPr>
            <w:r w:rsidRPr="00951B69">
              <w:rPr>
                <w:rFonts w:ascii="宋体" w:hAnsi="宋体"/>
                <w:b/>
              </w:rPr>
              <w:t>0.86925</w:t>
            </w:r>
          </w:p>
        </w:tc>
      </w:tr>
      <w:tr w:rsidR="00951B69" w14:paraId="0E2DB3C1" w14:textId="77777777" w:rsidTr="00951B69">
        <w:trPr>
          <w:trHeight w:hRule="exact" w:val="454"/>
          <w:jc w:val="center"/>
        </w:trPr>
        <w:tc>
          <w:tcPr>
            <w:tcW w:w="2211" w:type="dxa"/>
          </w:tcPr>
          <w:p w14:paraId="608B16DA" w14:textId="77777777" w:rsidR="00951B69" w:rsidRPr="001322A1" w:rsidRDefault="00951B69" w:rsidP="00951B69">
            <w:pPr>
              <w:spacing w:before="120"/>
              <w:jc w:val="center"/>
            </w:pPr>
            <w:r w:rsidRPr="001322A1">
              <w:rPr>
                <w:rFonts w:hint="eastAsia"/>
              </w:rPr>
              <w:t>AA</w:t>
            </w:r>
          </w:p>
        </w:tc>
        <w:tc>
          <w:tcPr>
            <w:tcW w:w="1148" w:type="dxa"/>
          </w:tcPr>
          <w:p w14:paraId="52F89DEF" w14:textId="71E7A28F" w:rsidR="00951B69" w:rsidRPr="001322A1" w:rsidRDefault="00951B69" w:rsidP="00951B69">
            <w:pPr>
              <w:spacing w:before="120"/>
              <w:jc w:val="center"/>
            </w:pPr>
            <w:r w:rsidRPr="00951B69">
              <w:rPr>
                <w:rFonts w:ascii="宋体" w:hAnsi="宋体"/>
                <w:b/>
              </w:rPr>
              <w:t>0.88275</w:t>
            </w:r>
          </w:p>
        </w:tc>
        <w:tc>
          <w:tcPr>
            <w:tcW w:w="1148" w:type="dxa"/>
          </w:tcPr>
          <w:p w14:paraId="26CFB384" w14:textId="5F4D3559" w:rsidR="00951B69" w:rsidRPr="001322A1" w:rsidRDefault="00951B69" w:rsidP="00951B69">
            <w:pPr>
              <w:spacing w:before="120"/>
              <w:jc w:val="center"/>
            </w:pPr>
            <w:r w:rsidRPr="00951B69">
              <w:rPr>
                <w:rFonts w:ascii="宋体" w:hAnsi="宋体"/>
                <w:b/>
              </w:rPr>
              <w:t>0.86655</w:t>
            </w:r>
          </w:p>
        </w:tc>
        <w:tc>
          <w:tcPr>
            <w:tcW w:w="1148" w:type="dxa"/>
          </w:tcPr>
          <w:p w14:paraId="092692B1" w14:textId="38EEAEB2" w:rsidR="00951B69" w:rsidRPr="001322A1" w:rsidRDefault="00951B69" w:rsidP="00951B69">
            <w:pPr>
              <w:spacing w:before="120"/>
              <w:jc w:val="center"/>
            </w:pPr>
            <w:r w:rsidRPr="00951B69">
              <w:rPr>
                <w:rFonts w:ascii="宋体" w:hAnsi="宋体"/>
                <w:b/>
              </w:rPr>
              <w:t xml:space="preserve">0.87015 </w:t>
            </w:r>
          </w:p>
        </w:tc>
        <w:tc>
          <w:tcPr>
            <w:tcW w:w="1148" w:type="dxa"/>
          </w:tcPr>
          <w:p w14:paraId="27D64B92" w14:textId="110EA01E" w:rsidR="00951B69" w:rsidRPr="001322A1" w:rsidRDefault="00951B69" w:rsidP="00951B69">
            <w:pPr>
              <w:spacing w:before="120"/>
              <w:jc w:val="center"/>
            </w:pPr>
            <w:r w:rsidRPr="00951B69">
              <w:rPr>
                <w:rFonts w:ascii="宋体" w:hAnsi="宋体"/>
                <w:b/>
              </w:rPr>
              <w:t>0.87185</w:t>
            </w:r>
          </w:p>
        </w:tc>
        <w:tc>
          <w:tcPr>
            <w:tcW w:w="1148" w:type="dxa"/>
          </w:tcPr>
          <w:p w14:paraId="631DED83" w14:textId="0FEBCCD5" w:rsidR="00951B69" w:rsidRPr="001322A1" w:rsidRDefault="00951B69" w:rsidP="00951B69">
            <w:pPr>
              <w:spacing w:before="120"/>
              <w:jc w:val="center"/>
            </w:pPr>
            <w:r w:rsidRPr="00951B69">
              <w:rPr>
                <w:rFonts w:ascii="宋体" w:hAnsi="宋体"/>
                <w:b/>
              </w:rPr>
              <w:t>0.86705</w:t>
            </w:r>
          </w:p>
        </w:tc>
      </w:tr>
      <w:tr w:rsidR="00951B69" w14:paraId="7913A65C" w14:textId="77777777" w:rsidTr="00951B69">
        <w:trPr>
          <w:trHeight w:hRule="exact" w:val="454"/>
          <w:jc w:val="center"/>
        </w:trPr>
        <w:tc>
          <w:tcPr>
            <w:tcW w:w="2211" w:type="dxa"/>
          </w:tcPr>
          <w:p w14:paraId="0A559B94" w14:textId="77777777" w:rsidR="00951B69" w:rsidRPr="001322A1" w:rsidRDefault="00951B69" w:rsidP="00951B69">
            <w:pPr>
              <w:spacing w:before="120"/>
              <w:jc w:val="center"/>
            </w:pPr>
            <w:r w:rsidRPr="001322A1">
              <w:rPr>
                <w:rFonts w:hint="eastAsia"/>
              </w:rPr>
              <w:t>CAA</w:t>
            </w:r>
          </w:p>
        </w:tc>
        <w:tc>
          <w:tcPr>
            <w:tcW w:w="1148" w:type="dxa"/>
          </w:tcPr>
          <w:p w14:paraId="113E338B" w14:textId="6528A31F" w:rsidR="00951B69" w:rsidRPr="001322A1" w:rsidRDefault="00951B69" w:rsidP="00951B69">
            <w:pPr>
              <w:spacing w:before="120"/>
              <w:jc w:val="center"/>
            </w:pPr>
            <w:r w:rsidRPr="00951B69">
              <w:rPr>
                <w:rFonts w:ascii="宋体" w:hAnsi="宋体"/>
                <w:b/>
              </w:rPr>
              <w:t>0.8868</w:t>
            </w:r>
          </w:p>
        </w:tc>
        <w:tc>
          <w:tcPr>
            <w:tcW w:w="1148" w:type="dxa"/>
          </w:tcPr>
          <w:p w14:paraId="1A4C0682" w14:textId="18F9D644" w:rsidR="00951B69" w:rsidRPr="001322A1" w:rsidRDefault="00951B69" w:rsidP="00951B69">
            <w:pPr>
              <w:spacing w:before="120"/>
              <w:jc w:val="center"/>
            </w:pPr>
            <w:r w:rsidRPr="00951B69">
              <w:rPr>
                <w:rFonts w:ascii="宋体" w:hAnsi="宋体"/>
                <w:b/>
              </w:rPr>
              <w:t>0.87425</w:t>
            </w:r>
          </w:p>
        </w:tc>
        <w:tc>
          <w:tcPr>
            <w:tcW w:w="1148" w:type="dxa"/>
          </w:tcPr>
          <w:p w14:paraId="71A266BD" w14:textId="15E15CA8" w:rsidR="00951B69" w:rsidRPr="001322A1" w:rsidRDefault="00951B69" w:rsidP="00951B69">
            <w:pPr>
              <w:spacing w:before="120"/>
              <w:jc w:val="center"/>
            </w:pPr>
            <w:r w:rsidRPr="00951B69">
              <w:rPr>
                <w:rFonts w:ascii="宋体" w:hAnsi="宋体"/>
                <w:b/>
              </w:rPr>
              <w:t>0.8708</w:t>
            </w:r>
          </w:p>
        </w:tc>
        <w:tc>
          <w:tcPr>
            <w:tcW w:w="1148" w:type="dxa"/>
          </w:tcPr>
          <w:p w14:paraId="7E4C65BB" w14:textId="4A1CA79B" w:rsidR="00951B69" w:rsidRPr="001322A1" w:rsidRDefault="00951B69" w:rsidP="00951B69">
            <w:pPr>
              <w:spacing w:before="120"/>
              <w:jc w:val="center"/>
            </w:pPr>
            <w:r w:rsidRPr="00951B69">
              <w:rPr>
                <w:rFonts w:ascii="宋体" w:hAnsi="宋体"/>
                <w:b/>
              </w:rPr>
              <w:t>0.87395</w:t>
            </w:r>
          </w:p>
        </w:tc>
        <w:tc>
          <w:tcPr>
            <w:tcW w:w="1148" w:type="dxa"/>
          </w:tcPr>
          <w:p w14:paraId="53E7A78D" w14:textId="4271832C" w:rsidR="00951B69" w:rsidRPr="001322A1" w:rsidRDefault="00951B69" w:rsidP="00951B69">
            <w:pPr>
              <w:spacing w:before="120"/>
              <w:jc w:val="center"/>
            </w:pPr>
            <w:r w:rsidRPr="00951B69">
              <w:rPr>
                <w:rFonts w:ascii="宋体" w:hAnsi="宋体"/>
                <w:b/>
              </w:rPr>
              <w:t>0.86925</w:t>
            </w:r>
          </w:p>
        </w:tc>
      </w:tr>
      <w:tr w:rsidR="00951B69" w14:paraId="225B24A0" w14:textId="77777777" w:rsidTr="00951B69">
        <w:trPr>
          <w:trHeight w:hRule="exact" w:val="454"/>
          <w:jc w:val="center"/>
        </w:trPr>
        <w:tc>
          <w:tcPr>
            <w:tcW w:w="2211" w:type="dxa"/>
          </w:tcPr>
          <w:p w14:paraId="01E204F9" w14:textId="77777777" w:rsidR="00951B69" w:rsidRPr="001322A1" w:rsidRDefault="00951B69" w:rsidP="00951B69">
            <w:pPr>
              <w:spacing w:before="120"/>
              <w:jc w:val="center"/>
            </w:pPr>
            <w:r w:rsidRPr="001322A1">
              <w:rPr>
                <w:rFonts w:hint="eastAsia"/>
              </w:rPr>
              <w:t>HPI</w:t>
            </w:r>
          </w:p>
        </w:tc>
        <w:tc>
          <w:tcPr>
            <w:tcW w:w="1148" w:type="dxa"/>
          </w:tcPr>
          <w:p w14:paraId="56E56726" w14:textId="06D9DADC" w:rsidR="00951B69" w:rsidRPr="001322A1" w:rsidRDefault="00951B69" w:rsidP="00951B69">
            <w:pPr>
              <w:spacing w:before="120"/>
              <w:jc w:val="center"/>
            </w:pPr>
            <w:r w:rsidRPr="00951B69">
              <w:rPr>
                <w:rFonts w:ascii="宋体" w:hAnsi="宋体"/>
                <w:b/>
              </w:rPr>
              <w:t>0.83185</w:t>
            </w:r>
          </w:p>
        </w:tc>
        <w:tc>
          <w:tcPr>
            <w:tcW w:w="1148" w:type="dxa"/>
          </w:tcPr>
          <w:p w14:paraId="39B2FA78" w14:textId="1D2D9996" w:rsidR="00951B69" w:rsidRPr="001322A1" w:rsidRDefault="00951B69" w:rsidP="00951B69">
            <w:pPr>
              <w:spacing w:before="120"/>
              <w:jc w:val="center"/>
            </w:pPr>
            <w:r w:rsidRPr="00951B69">
              <w:rPr>
                <w:rFonts w:ascii="宋体" w:hAnsi="宋体"/>
                <w:b/>
              </w:rPr>
              <w:t>0.83655</w:t>
            </w:r>
          </w:p>
        </w:tc>
        <w:tc>
          <w:tcPr>
            <w:tcW w:w="1148" w:type="dxa"/>
          </w:tcPr>
          <w:p w14:paraId="223F9A06" w14:textId="6A3E2C31" w:rsidR="00951B69" w:rsidRPr="001322A1" w:rsidRDefault="00951B69" w:rsidP="00951B69">
            <w:pPr>
              <w:spacing w:before="120"/>
              <w:jc w:val="center"/>
            </w:pPr>
            <w:r w:rsidRPr="00951B69">
              <w:rPr>
                <w:rFonts w:ascii="宋体" w:hAnsi="宋体"/>
                <w:b/>
              </w:rPr>
              <w:t>0.83635</w:t>
            </w:r>
          </w:p>
        </w:tc>
        <w:tc>
          <w:tcPr>
            <w:tcW w:w="1148" w:type="dxa"/>
          </w:tcPr>
          <w:p w14:paraId="7D049624" w14:textId="1C06F973" w:rsidR="00951B69" w:rsidRPr="001322A1" w:rsidRDefault="00951B69" w:rsidP="00951B69">
            <w:pPr>
              <w:spacing w:before="120"/>
              <w:jc w:val="center"/>
            </w:pPr>
            <w:r w:rsidRPr="00951B69">
              <w:rPr>
                <w:rFonts w:ascii="宋体" w:hAnsi="宋体"/>
                <w:b/>
              </w:rPr>
              <w:t>0.84105</w:t>
            </w:r>
          </w:p>
        </w:tc>
        <w:tc>
          <w:tcPr>
            <w:tcW w:w="1148" w:type="dxa"/>
          </w:tcPr>
          <w:p w14:paraId="3400EB99" w14:textId="5998AB6A" w:rsidR="00951B69" w:rsidRPr="001322A1" w:rsidRDefault="00951B69" w:rsidP="00951B69">
            <w:pPr>
              <w:spacing w:before="120"/>
              <w:jc w:val="center"/>
            </w:pPr>
            <w:r w:rsidRPr="00951B69">
              <w:rPr>
                <w:rFonts w:ascii="宋体" w:hAnsi="宋体"/>
                <w:b/>
              </w:rPr>
              <w:t>0.839</w:t>
            </w:r>
          </w:p>
        </w:tc>
      </w:tr>
      <w:tr w:rsidR="00951B69" w14:paraId="44CD721C" w14:textId="77777777" w:rsidTr="00951B69">
        <w:trPr>
          <w:trHeight w:hRule="exact" w:val="454"/>
          <w:jc w:val="center"/>
        </w:trPr>
        <w:tc>
          <w:tcPr>
            <w:tcW w:w="2211" w:type="dxa"/>
          </w:tcPr>
          <w:p w14:paraId="1D98D203" w14:textId="77777777" w:rsidR="00951B69" w:rsidRPr="001322A1" w:rsidRDefault="00951B69" w:rsidP="00951B69">
            <w:pPr>
              <w:spacing w:before="120"/>
              <w:jc w:val="center"/>
            </w:pPr>
            <w:r w:rsidRPr="001322A1">
              <w:rPr>
                <w:rFonts w:hint="eastAsia"/>
              </w:rPr>
              <w:t>CHPI</w:t>
            </w:r>
          </w:p>
        </w:tc>
        <w:tc>
          <w:tcPr>
            <w:tcW w:w="1148" w:type="dxa"/>
          </w:tcPr>
          <w:p w14:paraId="0ABD864C" w14:textId="5FE85077" w:rsidR="00951B69" w:rsidRPr="001322A1" w:rsidRDefault="00951B69" w:rsidP="00951B69">
            <w:pPr>
              <w:spacing w:before="120"/>
              <w:jc w:val="center"/>
            </w:pPr>
            <w:r w:rsidRPr="00951B69">
              <w:rPr>
                <w:rFonts w:ascii="宋体" w:hAnsi="宋体"/>
                <w:b/>
              </w:rPr>
              <w:t>0.87435</w:t>
            </w:r>
          </w:p>
        </w:tc>
        <w:tc>
          <w:tcPr>
            <w:tcW w:w="1148" w:type="dxa"/>
          </w:tcPr>
          <w:p w14:paraId="23D5D6D8" w14:textId="038368C4" w:rsidR="00951B69" w:rsidRPr="001322A1" w:rsidRDefault="00951B69" w:rsidP="00951B69">
            <w:pPr>
              <w:spacing w:before="120"/>
              <w:jc w:val="center"/>
            </w:pPr>
            <w:r w:rsidRPr="00951B69">
              <w:rPr>
                <w:rFonts w:ascii="宋体" w:hAnsi="宋体"/>
                <w:b/>
              </w:rPr>
              <w:t>0.8681</w:t>
            </w:r>
          </w:p>
        </w:tc>
        <w:tc>
          <w:tcPr>
            <w:tcW w:w="1148" w:type="dxa"/>
          </w:tcPr>
          <w:p w14:paraId="5D9FF003" w14:textId="17AE0443" w:rsidR="00951B69" w:rsidRPr="001322A1" w:rsidRDefault="00951B69" w:rsidP="00951B69">
            <w:pPr>
              <w:spacing w:before="120"/>
              <w:jc w:val="center"/>
            </w:pPr>
            <w:r w:rsidRPr="00951B69">
              <w:rPr>
                <w:rFonts w:ascii="宋体" w:hAnsi="宋体"/>
                <w:b/>
              </w:rPr>
              <w:t>0.8625</w:t>
            </w:r>
          </w:p>
        </w:tc>
        <w:tc>
          <w:tcPr>
            <w:tcW w:w="1148" w:type="dxa"/>
          </w:tcPr>
          <w:p w14:paraId="5BC7913C" w14:textId="620E8E32" w:rsidR="00951B69" w:rsidRPr="001322A1" w:rsidRDefault="00951B69" w:rsidP="00951B69">
            <w:pPr>
              <w:spacing w:before="120"/>
              <w:jc w:val="center"/>
            </w:pPr>
            <w:r w:rsidRPr="00951B69">
              <w:rPr>
                <w:rFonts w:ascii="宋体" w:hAnsi="宋体"/>
                <w:b/>
              </w:rPr>
              <w:t>0.86545</w:t>
            </w:r>
          </w:p>
        </w:tc>
        <w:tc>
          <w:tcPr>
            <w:tcW w:w="1148" w:type="dxa"/>
          </w:tcPr>
          <w:p w14:paraId="121B8517" w14:textId="2725D29F" w:rsidR="00951B69" w:rsidRPr="001322A1" w:rsidRDefault="00951B69" w:rsidP="00951B69">
            <w:pPr>
              <w:spacing w:before="120"/>
              <w:jc w:val="center"/>
            </w:pPr>
            <w:r w:rsidRPr="00951B69">
              <w:rPr>
                <w:rFonts w:ascii="宋体" w:hAnsi="宋体"/>
                <w:b/>
              </w:rPr>
              <w:t>0.85135</w:t>
            </w:r>
          </w:p>
        </w:tc>
      </w:tr>
      <w:tr w:rsidR="00951B69" w14:paraId="751B19DF" w14:textId="77777777" w:rsidTr="00951B69">
        <w:trPr>
          <w:trHeight w:hRule="exact" w:val="454"/>
          <w:jc w:val="center"/>
        </w:trPr>
        <w:tc>
          <w:tcPr>
            <w:tcW w:w="2211" w:type="dxa"/>
          </w:tcPr>
          <w:p w14:paraId="189F8333" w14:textId="77777777" w:rsidR="00951B69" w:rsidRPr="001322A1" w:rsidRDefault="00951B69" w:rsidP="00951B69">
            <w:pPr>
              <w:spacing w:before="120"/>
              <w:jc w:val="center"/>
            </w:pPr>
            <w:r w:rsidRPr="001322A1">
              <w:rPr>
                <w:rFonts w:hint="eastAsia"/>
              </w:rPr>
              <w:t>HDI</w:t>
            </w:r>
          </w:p>
        </w:tc>
        <w:tc>
          <w:tcPr>
            <w:tcW w:w="1148" w:type="dxa"/>
          </w:tcPr>
          <w:p w14:paraId="3A790C00" w14:textId="3B5D149B" w:rsidR="00951B69" w:rsidRPr="001322A1" w:rsidRDefault="00951B69" w:rsidP="00951B69">
            <w:pPr>
              <w:spacing w:before="120"/>
              <w:jc w:val="center"/>
            </w:pPr>
            <w:r w:rsidRPr="00951B69">
              <w:rPr>
                <w:rFonts w:ascii="宋体" w:hAnsi="宋体"/>
                <w:b/>
              </w:rPr>
              <w:t>0.7931</w:t>
            </w:r>
          </w:p>
        </w:tc>
        <w:tc>
          <w:tcPr>
            <w:tcW w:w="1148" w:type="dxa"/>
          </w:tcPr>
          <w:p w14:paraId="50CE38FC" w14:textId="12FB7019" w:rsidR="00951B69" w:rsidRPr="001322A1" w:rsidRDefault="00951B69" w:rsidP="00951B69">
            <w:pPr>
              <w:spacing w:before="120"/>
              <w:jc w:val="center"/>
            </w:pPr>
            <w:r w:rsidRPr="00951B69">
              <w:rPr>
                <w:rFonts w:ascii="宋体" w:hAnsi="宋体"/>
                <w:b/>
              </w:rPr>
              <w:t xml:space="preserve">0.78955 </w:t>
            </w:r>
          </w:p>
        </w:tc>
        <w:tc>
          <w:tcPr>
            <w:tcW w:w="1148" w:type="dxa"/>
          </w:tcPr>
          <w:p w14:paraId="126D0559" w14:textId="7D3BF5EC" w:rsidR="00951B69" w:rsidRPr="001322A1" w:rsidRDefault="00951B69" w:rsidP="00951B69">
            <w:pPr>
              <w:spacing w:before="120"/>
              <w:jc w:val="center"/>
            </w:pPr>
            <w:r w:rsidRPr="00951B69">
              <w:rPr>
                <w:rFonts w:ascii="宋体" w:hAnsi="宋体"/>
                <w:b/>
              </w:rPr>
              <w:t>0.7954</w:t>
            </w:r>
          </w:p>
        </w:tc>
        <w:tc>
          <w:tcPr>
            <w:tcW w:w="1148" w:type="dxa"/>
          </w:tcPr>
          <w:p w14:paraId="7B72ED16" w14:textId="0E79186F" w:rsidR="00951B69" w:rsidRPr="001322A1" w:rsidRDefault="00951B69" w:rsidP="00951B69">
            <w:pPr>
              <w:spacing w:before="120"/>
              <w:jc w:val="center"/>
            </w:pPr>
            <w:r w:rsidRPr="00951B69">
              <w:rPr>
                <w:rFonts w:ascii="宋体" w:hAnsi="宋体"/>
                <w:b/>
              </w:rPr>
              <w:t>0.7937</w:t>
            </w:r>
          </w:p>
        </w:tc>
        <w:tc>
          <w:tcPr>
            <w:tcW w:w="1148" w:type="dxa"/>
          </w:tcPr>
          <w:p w14:paraId="02FE6952" w14:textId="7DFD91D3" w:rsidR="00951B69" w:rsidRPr="001322A1" w:rsidRDefault="00951B69" w:rsidP="00951B69">
            <w:pPr>
              <w:spacing w:before="120"/>
              <w:jc w:val="center"/>
            </w:pPr>
            <w:r w:rsidRPr="00951B69">
              <w:rPr>
                <w:rFonts w:ascii="宋体" w:hAnsi="宋体"/>
                <w:b/>
              </w:rPr>
              <w:t>0.7875</w:t>
            </w:r>
          </w:p>
        </w:tc>
      </w:tr>
      <w:tr w:rsidR="00951B69" w14:paraId="1EE9D0C8" w14:textId="77777777" w:rsidTr="00951B69">
        <w:trPr>
          <w:trHeight w:hRule="exact" w:val="454"/>
          <w:jc w:val="center"/>
        </w:trPr>
        <w:tc>
          <w:tcPr>
            <w:tcW w:w="2211" w:type="dxa"/>
          </w:tcPr>
          <w:p w14:paraId="2BBC6ADD" w14:textId="77777777" w:rsidR="00951B69" w:rsidRPr="001322A1" w:rsidRDefault="00951B69" w:rsidP="00951B69">
            <w:pPr>
              <w:spacing w:before="120"/>
              <w:jc w:val="center"/>
            </w:pPr>
            <w:r w:rsidRPr="001322A1">
              <w:rPr>
                <w:rFonts w:hint="eastAsia"/>
              </w:rPr>
              <w:t>CHDI</w:t>
            </w:r>
          </w:p>
        </w:tc>
        <w:tc>
          <w:tcPr>
            <w:tcW w:w="1148" w:type="dxa"/>
          </w:tcPr>
          <w:p w14:paraId="765C6B96" w14:textId="678AF2DB" w:rsidR="00951B69" w:rsidRPr="001322A1" w:rsidRDefault="00951B69" w:rsidP="00951B69">
            <w:pPr>
              <w:spacing w:before="120"/>
              <w:jc w:val="center"/>
            </w:pPr>
            <w:r w:rsidRPr="00951B69">
              <w:rPr>
                <w:rFonts w:ascii="宋体" w:hAnsi="宋体"/>
                <w:b/>
              </w:rPr>
              <w:t>0.8395</w:t>
            </w:r>
          </w:p>
        </w:tc>
        <w:tc>
          <w:tcPr>
            <w:tcW w:w="1148" w:type="dxa"/>
          </w:tcPr>
          <w:p w14:paraId="52984863" w14:textId="36211ED1" w:rsidR="00951B69" w:rsidRPr="001322A1" w:rsidRDefault="00951B69" w:rsidP="00951B69">
            <w:pPr>
              <w:spacing w:before="120"/>
              <w:jc w:val="center"/>
            </w:pPr>
            <w:r w:rsidRPr="00951B69">
              <w:rPr>
                <w:rFonts w:ascii="宋体" w:hAnsi="宋体"/>
                <w:b/>
              </w:rPr>
              <w:t>0.83935</w:t>
            </w:r>
          </w:p>
        </w:tc>
        <w:tc>
          <w:tcPr>
            <w:tcW w:w="1148" w:type="dxa"/>
          </w:tcPr>
          <w:p w14:paraId="371DD136" w14:textId="5A406618" w:rsidR="00951B69" w:rsidRPr="001322A1" w:rsidRDefault="00951B69" w:rsidP="00951B69">
            <w:pPr>
              <w:spacing w:before="120"/>
              <w:jc w:val="center"/>
            </w:pPr>
            <w:r w:rsidRPr="00951B69">
              <w:rPr>
                <w:rFonts w:ascii="宋体" w:hAnsi="宋体"/>
                <w:b/>
              </w:rPr>
              <w:t>0.82705</w:t>
            </w:r>
          </w:p>
        </w:tc>
        <w:tc>
          <w:tcPr>
            <w:tcW w:w="1148" w:type="dxa"/>
          </w:tcPr>
          <w:p w14:paraId="0DEFD6E4" w14:textId="652D455E" w:rsidR="00951B69" w:rsidRPr="001322A1" w:rsidRDefault="00951B69" w:rsidP="00951B69">
            <w:pPr>
              <w:spacing w:before="120"/>
              <w:jc w:val="center"/>
            </w:pPr>
            <w:r w:rsidRPr="00951B69">
              <w:rPr>
                <w:rFonts w:ascii="宋体" w:hAnsi="宋体"/>
                <w:b/>
              </w:rPr>
              <w:t>0.8268</w:t>
            </w:r>
          </w:p>
        </w:tc>
        <w:tc>
          <w:tcPr>
            <w:tcW w:w="1148" w:type="dxa"/>
          </w:tcPr>
          <w:p w14:paraId="4513AD3D" w14:textId="4BFFEF6D" w:rsidR="00951B69" w:rsidRPr="001322A1" w:rsidRDefault="00951B69" w:rsidP="00951B69">
            <w:pPr>
              <w:spacing w:before="120"/>
              <w:jc w:val="center"/>
            </w:pPr>
            <w:r w:rsidRPr="00951B69">
              <w:rPr>
                <w:rFonts w:ascii="宋体" w:hAnsi="宋体"/>
                <w:b/>
              </w:rPr>
              <w:t>0.82535</w:t>
            </w:r>
          </w:p>
        </w:tc>
      </w:tr>
      <w:tr w:rsidR="00951B69" w14:paraId="3662BFCA" w14:textId="77777777" w:rsidTr="00951B69">
        <w:trPr>
          <w:trHeight w:hRule="exact" w:val="454"/>
          <w:jc w:val="center"/>
        </w:trPr>
        <w:tc>
          <w:tcPr>
            <w:tcW w:w="2211" w:type="dxa"/>
          </w:tcPr>
          <w:p w14:paraId="0AFB5769" w14:textId="77777777" w:rsidR="00951B69" w:rsidRPr="001322A1" w:rsidRDefault="00951B69" w:rsidP="00951B69">
            <w:pPr>
              <w:spacing w:before="120"/>
              <w:jc w:val="center"/>
            </w:pPr>
            <w:r w:rsidRPr="001322A1">
              <w:rPr>
                <w:rFonts w:hint="eastAsia"/>
              </w:rPr>
              <w:t>Salton</w:t>
            </w:r>
          </w:p>
        </w:tc>
        <w:tc>
          <w:tcPr>
            <w:tcW w:w="1148" w:type="dxa"/>
          </w:tcPr>
          <w:p w14:paraId="675506F2" w14:textId="39765B9A" w:rsidR="00951B69" w:rsidRPr="001322A1" w:rsidRDefault="00951B69" w:rsidP="00951B69">
            <w:pPr>
              <w:spacing w:before="120"/>
              <w:jc w:val="center"/>
            </w:pPr>
            <w:r w:rsidRPr="00951B69">
              <w:rPr>
                <w:rFonts w:ascii="宋体" w:hAnsi="宋体"/>
                <w:b/>
              </w:rPr>
              <w:t>0.8262</w:t>
            </w:r>
          </w:p>
        </w:tc>
        <w:tc>
          <w:tcPr>
            <w:tcW w:w="1148" w:type="dxa"/>
          </w:tcPr>
          <w:p w14:paraId="43F86DC5" w14:textId="30883C6F" w:rsidR="00951B69" w:rsidRPr="001322A1" w:rsidRDefault="00951B69" w:rsidP="00951B69">
            <w:pPr>
              <w:spacing w:before="120"/>
              <w:jc w:val="center"/>
            </w:pPr>
            <w:r w:rsidRPr="00951B69">
              <w:rPr>
                <w:rFonts w:ascii="宋体" w:hAnsi="宋体"/>
                <w:b/>
              </w:rPr>
              <w:t>0.82655</w:t>
            </w:r>
          </w:p>
        </w:tc>
        <w:tc>
          <w:tcPr>
            <w:tcW w:w="1148" w:type="dxa"/>
          </w:tcPr>
          <w:p w14:paraId="2C980213" w14:textId="4726D3EE" w:rsidR="00951B69" w:rsidRPr="001322A1" w:rsidRDefault="00951B69" w:rsidP="00951B69">
            <w:pPr>
              <w:spacing w:before="120"/>
              <w:jc w:val="center"/>
            </w:pPr>
            <w:r w:rsidRPr="00951B69">
              <w:rPr>
                <w:rFonts w:ascii="宋体" w:hAnsi="宋体"/>
                <w:b/>
              </w:rPr>
              <w:t>0.82905</w:t>
            </w:r>
          </w:p>
        </w:tc>
        <w:tc>
          <w:tcPr>
            <w:tcW w:w="1148" w:type="dxa"/>
          </w:tcPr>
          <w:p w14:paraId="5E944EC5" w14:textId="262DDCA5" w:rsidR="00951B69" w:rsidRPr="001322A1" w:rsidRDefault="00951B69" w:rsidP="00951B69">
            <w:pPr>
              <w:spacing w:before="120"/>
              <w:jc w:val="center"/>
            </w:pPr>
            <w:r w:rsidRPr="00951B69">
              <w:rPr>
                <w:rFonts w:ascii="宋体" w:hAnsi="宋体"/>
                <w:b/>
              </w:rPr>
              <w:t>0.82685</w:t>
            </w:r>
          </w:p>
        </w:tc>
        <w:tc>
          <w:tcPr>
            <w:tcW w:w="1148" w:type="dxa"/>
          </w:tcPr>
          <w:p w14:paraId="7A9EBA6C" w14:textId="7FB2EB24" w:rsidR="00951B69" w:rsidRPr="001322A1" w:rsidRDefault="00951B69" w:rsidP="00951B69">
            <w:pPr>
              <w:spacing w:before="120"/>
              <w:jc w:val="center"/>
            </w:pPr>
            <w:r w:rsidRPr="00951B69">
              <w:rPr>
                <w:rFonts w:ascii="宋体" w:hAnsi="宋体"/>
                <w:b/>
              </w:rPr>
              <w:t>0.8277</w:t>
            </w:r>
          </w:p>
        </w:tc>
      </w:tr>
      <w:tr w:rsidR="00951B69" w14:paraId="7CC3CFB7" w14:textId="77777777" w:rsidTr="00951B69">
        <w:trPr>
          <w:trHeight w:hRule="exact" w:val="454"/>
          <w:jc w:val="center"/>
        </w:trPr>
        <w:tc>
          <w:tcPr>
            <w:tcW w:w="2211" w:type="dxa"/>
          </w:tcPr>
          <w:p w14:paraId="05647A49" w14:textId="77777777" w:rsidR="00951B69" w:rsidRPr="001322A1" w:rsidRDefault="00951B69" w:rsidP="00951B69">
            <w:pPr>
              <w:spacing w:before="120"/>
              <w:jc w:val="center"/>
            </w:pPr>
            <w:r w:rsidRPr="001322A1">
              <w:rPr>
                <w:rFonts w:hint="eastAsia"/>
              </w:rPr>
              <w:t>CSalton</w:t>
            </w:r>
          </w:p>
        </w:tc>
        <w:tc>
          <w:tcPr>
            <w:tcW w:w="1148" w:type="dxa"/>
          </w:tcPr>
          <w:p w14:paraId="7AB3E416" w14:textId="5DAC39A8" w:rsidR="00951B69" w:rsidRPr="001322A1" w:rsidRDefault="00951B69" w:rsidP="00951B69">
            <w:pPr>
              <w:spacing w:before="120"/>
              <w:jc w:val="center"/>
            </w:pPr>
            <w:r w:rsidRPr="00951B69">
              <w:rPr>
                <w:rFonts w:ascii="宋体" w:hAnsi="宋体"/>
                <w:b/>
              </w:rPr>
              <w:t>0.8704</w:t>
            </w:r>
          </w:p>
        </w:tc>
        <w:tc>
          <w:tcPr>
            <w:tcW w:w="1148" w:type="dxa"/>
          </w:tcPr>
          <w:p w14:paraId="62420837" w14:textId="5A2C9DC6" w:rsidR="00951B69" w:rsidRPr="001322A1" w:rsidRDefault="00951B69" w:rsidP="00951B69">
            <w:pPr>
              <w:spacing w:before="120"/>
              <w:jc w:val="center"/>
            </w:pPr>
            <w:r w:rsidRPr="00951B69">
              <w:rPr>
                <w:rFonts w:ascii="宋体" w:hAnsi="宋体"/>
                <w:b/>
              </w:rPr>
              <w:t>0.8601</w:t>
            </w:r>
          </w:p>
        </w:tc>
        <w:tc>
          <w:tcPr>
            <w:tcW w:w="1148" w:type="dxa"/>
          </w:tcPr>
          <w:p w14:paraId="1A42194C" w14:textId="287356F1" w:rsidR="00951B69" w:rsidRPr="001322A1" w:rsidRDefault="00951B69" w:rsidP="00951B69">
            <w:pPr>
              <w:spacing w:before="120"/>
              <w:jc w:val="center"/>
            </w:pPr>
            <w:r w:rsidRPr="00951B69">
              <w:rPr>
                <w:rFonts w:ascii="宋体" w:hAnsi="宋体"/>
                <w:b/>
              </w:rPr>
              <w:t>0.8553</w:t>
            </w:r>
          </w:p>
        </w:tc>
        <w:tc>
          <w:tcPr>
            <w:tcW w:w="1148" w:type="dxa"/>
          </w:tcPr>
          <w:p w14:paraId="74D140FD" w14:textId="4E214E1C" w:rsidR="00951B69" w:rsidRPr="001322A1" w:rsidRDefault="00951B69" w:rsidP="00951B69">
            <w:pPr>
              <w:spacing w:before="120"/>
              <w:jc w:val="center"/>
            </w:pPr>
            <w:r w:rsidRPr="00951B69">
              <w:rPr>
                <w:rFonts w:ascii="宋体" w:hAnsi="宋体"/>
                <w:b/>
              </w:rPr>
              <w:t xml:space="preserve">0.85895 </w:t>
            </w:r>
          </w:p>
        </w:tc>
        <w:tc>
          <w:tcPr>
            <w:tcW w:w="1148" w:type="dxa"/>
          </w:tcPr>
          <w:p w14:paraId="1AB71596" w14:textId="1B244359" w:rsidR="00951B69" w:rsidRPr="001322A1" w:rsidRDefault="00951B69" w:rsidP="00951B69">
            <w:pPr>
              <w:spacing w:before="120"/>
              <w:jc w:val="center"/>
            </w:pPr>
            <w:r w:rsidRPr="00951B69">
              <w:rPr>
                <w:rFonts w:ascii="宋体" w:hAnsi="宋体"/>
                <w:b/>
              </w:rPr>
              <w:t>0.86185</w:t>
            </w:r>
          </w:p>
        </w:tc>
      </w:tr>
      <w:tr w:rsidR="00951B69" w14:paraId="2F68988E" w14:textId="77777777" w:rsidTr="00951B69">
        <w:trPr>
          <w:trHeight w:hRule="exact" w:val="454"/>
          <w:jc w:val="center"/>
        </w:trPr>
        <w:tc>
          <w:tcPr>
            <w:tcW w:w="2211" w:type="dxa"/>
          </w:tcPr>
          <w:p w14:paraId="7F049078" w14:textId="77777777" w:rsidR="00951B69" w:rsidRPr="001322A1" w:rsidRDefault="00951B69" w:rsidP="00951B69">
            <w:pPr>
              <w:spacing w:before="120"/>
              <w:jc w:val="center"/>
            </w:pPr>
            <w:r w:rsidRPr="001322A1">
              <w:rPr>
                <w:rFonts w:hint="eastAsia"/>
              </w:rPr>
              <w:t>Sorensen</w:t>
            </w:r>
          </w:p>
        </w:tc>
        <w:tc>
          <w:tcPr>
            <w:tcW w:w="1148" w:type="dxa"/>
          </w:tcPr>
          <w:p w14:paraId="6D27487F" w14:textId="6428A862" w:rsidR="00951B69" w:rsidRPr="001322A1" w:rsidRDefault="00951B69" w:rsidP="00951B69">
            <w:pPr>
              <w:spacing w:before="120"/>
              <w:jc w:val="center"/>
            </w:pPr>
            <w:r w:rsidRPr="00951B69">
              <w:rPr>
                <w:rFonts w:ascii="宋体" w:hAnsi="宋体"/>
                <w:b/>
              </w:rPr>
              <w:t>0.81155</w:t>
            </w:r>
          </w:p>
        </w:tc>
        <w:tc>
          <w:tcPr>
            <w:tcW w:w="1148" w:type="dxa"/>
          </w:tcPr>
          <w:p w14:paraId="1715288D" w14:textId="0FE8EE5B" w:rsidR="00951B69" w:rsidRPr="001322A1" w:rsidRDefault="00951B69" w:rsidP="00951B69">
            <w:pPr>
              <w:spacing w:before="120"/>
              <w:jc w:val="center"/>
            </w:pPr>
            <w:r w:rsidRPr="00951B69">
              <w:rPr>
                <w:rFonts w:ascii="宋体" w:hAnsi="宋体"/>
                <w:b/>
              </w:rPr>
              <w:t xml:space="preserve"> 0.8061 </w:t>
            </w:r>
          </w:p>
        </w:tc>
        <w:tc>
          <w:tcPr>
            <w:tcW w:w="1148" w:type="dxa"/>
          </w:tcPr>
          <w:p w14:paraId="21C158CE" w14:textId="6614DE29" w:rsidR="00951B69" w:rsidRPr="001322A1" w:rsidRDefault="00951B69" w:rsidP="00951B69">
            <w:pPr>
              <w:spacing w:before="120"/>
              <w:jc w:val="center"/>
            </w:pPr>
            <w:r w:rsidRPr="00951B69">
              <w:rPr>
                <w:rFonts w:ascii="宋体" w:hAnsi="宋体"/>
                <w:b/>
              </w:rPr>
              <w:t>0.8179</w:t>
            </w:r>
          </w:p>
        </w:tc>
        <w:tc>
          <w:tcPr>
            <w:tcW w:w="1148" w:type="dxa"/>
          </w:tcPr>
          <w:p w14:paraId="1178976D" w14:textId="76D16683" w:rsidR="00951B69" w:rsidRPr="001322A1" w:rsidRDefault="00951B69" w:rsidP="00951B69">
            <w:pPr>
              <w:spacing w:before="120"/>
              <w:jc w:val="center"/>
            </w:pPr>
            <w:r w:rsidRPr="00951B69">
              <w:rPr>
                <w:rFonts w:ascii="宋体" w:hAnsi="宋体"/>
                <w:b/>
              </w:rPr>
              <w:t xml:space="preserve"> 0.8138 </w:t>
            </w:r>
          </w:p>
        </w:tc>
        <w:tc>
          <w:tcPr>
            <w:tcW w:w="1148" w:type="dxa"/>
          </w:tcPr>
          <w:p w14:paraId="5A55FA1A" w14:textId="4A07977A" w:rsidR="00951B69" w:rsidRPr="001322A1" w:rsidRDefault="00951B69" w:rsidP="00951B69">
            <w:pPr>
              <w:spacing w:before="120"/>
              <w:jc w:val="center"/>
            </w:pPr>
            <w:r w:rsidRPr="00951B69">
              <w:rPr>
                <w:rFonts w:ascii="宋体" w:hAnsi="宋体"/>
                <w:b/>
              </w:rPr>
              <w:t>0.81325</w:t>
            </w:r>
          </w:p>
        </w:tc>
      </w:tr>
      <w:tr w:rsidR="00951B69" w14:paraId="48CA24EF" w14:textId="77777777" w:rsidTr="00951B69">
        <w:trPr>
          <w:trHeight w:hRule="exact" w:val="454"/>
          <w:jc w:val="center"/>
        </w:trPr>
        <w:tc>
          <w:tcPr>
            <w:tcW w:w="2211" w:type="dxa"/>
          </w:tcPr>
          <w:p w14:paraId="5AB142A5" w14:textId="77777777" w:rsidR="00951B69" w:rsidRPr="001322A1" w:rsidRDefault="00951B69" w:rsidP="00951B69">
            <w:pPr>
              <w:spacing w:before="120"/>
              <w:jc w:val="center"/>
            </w:pPr>
            <w:r w:rsidRPr="001322A1">
              <w:rPr>
                <w:rFonts w:hint="eastAsia"/>
              </w:rPr>
              <w:t>CSorensen</w:t>
            </w:r>
          </w:p>
        </w:tc>
        <w:tc>
          <w:tcPr>
            <w:tcW w:w="1148" w:type="dxa"/>
          </w:tcPr>
          <w:p w14:paraId="5D56A395" w14:textId="77B3C181" w:rsidR="00951B69" w:rsidRPr="001322A1" w:rsidRDefault="00951B69" w:rsidP="00951B69">
            <w:pPr>
              <w:spacing w:before="120"/>
              <w:jc w:val="center"/>
            </w:pPr>
            <w:r w:rsidRPr="00951B69">
              <w:rPr>
                <w:rFonts w:ascii="宋体" w:hAnsi="宋体"/>
                <w:b/>
              </w:rPr>
              <w:t>0.8544</w:t>
            </w:r>
          </w:p>
        </w:tc>
        <w:tc>
          <w:tcPr>
            <w:tcW w:w="1148" w:type="dxa"/>
          </w:tcPr>
          <w:p w14:paraId="5FCE7DB1" w14:textId="70BE8282" w:rsidR="00951B69" w:rsidRPr="001322A1" w:rsidRDefault="00951B69" w:rsidP="00951B69">
            <w:pPr>
              <w:spacing w:before="120"/>
              <w:jc w:val="center"/>
            </w:pPr>
            <w:r w:rsidRPr="00951B69">
              <w:rPr>
                <w:rFonts w:ascii="宋体" w:hAnsi="宋体"/>
                <w:b/>
              </w:rPr>
              <w:t xml:space="preserve"> 0.847 </w:t>
            </w:r>
          </w:p>
        </w:tc>
        <w:tc>
          <w:tcPr>
            <w:tcW w:w="1148" w:type="dxa"/>
          </w:tcPr>
          <w:p w14:paraId="0FB8E517" w14:textId="6E1F584B" w:rsidR="00951B69" w:rsidRPr="001322A1" w:rsidRDefault="00951B69" w:rsidP="00951B69">
            <w:pPr>
              <w:spacing w:before="120"/>
              <w:jc w:val="center"/>
            </w:pPr>
            <w:r w:rsidRPr="00951B69">
              <w:rPr>
                <w:rFonts w:ascii="宋体" w:hAnsi="宋体"/>
                <w:b/>
              </w:rPr>
              <w:t xml:space="preserve">0.84125 </w:t>
            </w:r>
          </w:p>
        </w:tc>
        <w:tc>
          <w:tcPr>
            <w:tcW w:w="1148" w:type="dxa"/>
          </w:tcPr>
          <w:p w14:paraId="43396B83" w14:textId="4D99F997" w:rsidR="00951B69" w:rsidRPr="001322A1" w:rsidRDefault="00951B69" w:rsidP="00951B69">
            <w:pPr>
              <w:spacing w:before="120"/>
              <w:jc w:val="center"/>
            </w:pPr>
            <w:r w:rsidRPr="00951B69">
              <w:rPr>
                <w:rFonts w:ascii="宋体" w:hAnsi="宋体"/>
                <w:b/>
              </w:rPr>
              <w:t xml:space="preserve">0.8433 </w:t>
            </w:r>
          </w:p>
        </w:tc>
        <w:tc>
          <w:tcPr>
            <w:tcW w:w="1148" w:type="dxa"/>
          </w:tcPr>
          <w:p w14:paraId="0CDE575C" w14:textId="1FA65165" w:rsidR="00951B69" w:rsidRPr="001322A1" w:rsidRDefault="00951B69" w:rsidP="00951B69">
            <w:pPr>
              <w:spacing w:before="120"/>
              <w:jc w:val="center"/>
            </w:pPr>
            <w:r w:rsidRPr="00951B69">
              <w:rPr>
                <w:rFonts w:ascii="宋体" w:hAnsi="宋体"/>
                <w:b/>
              </w:rPr>
              <w:t>0.8421</w:t>
            </w:r>
          </w:p>
        </w:tc>
      </w:tr>
      <w:tr w:rsidR="00951B69" w14:paraId="0424464D" w14:textId="77777777" w:rsidTr="00951B69">
        <w:trPr>
          <w:trHeight w:hRule="exact" w:val="454"/>
          <w:jc w:val="center"/>
        </w:trPr>
        <w:tc>
          <w:tcPr>
            <w:tcW w:w="2211" w:type="dxa"/>
          </w:tcPr>
          <w:p w14:paraId="0DF7CDBA" w14:textId="77777777" w:rsidR="00951B69" w:rsidRPr="001322A1" w:rsidRDefault="00951B69" w:rsidP="00951B69">
            <w:pPr>
              <w:spacing w:before="120"/>
              <w:jc w:val="center"/>
            </w:pPr>
            <w:r w:rsidRPr="001322A1">
              <w:rPr>
                <w:rFonts w:hint="eastAsia"/>
              </w:rPr>
              <w:t>Jaccard</w:t>
            </w:r>
          </w:p>
        </w:tc>
        <w:tc>
          <w:tcPr>
            <w:tcW w:w="1148" w:type="dxa"/>
          </w:tcPr>
          <w:p w14:paraId="769C176F" w14:textId="2AF45C29" w:rsidR="00951B69" w:rsidRPr="001322A1" w:rsidRDefault="00951B69" w:rsidP="00951B69">
            <w:pPr>
              <w:spacing w:before="120"/>
              <w:jc w:val="center"/>
            </w:pPr>
            <w:r w:rsidRPr="00951B69">
              <w:rPr>
                <w:rFonts w:ascii="宋体" w:hAnsi="宋体"/>
                <w:b/>
              </w:rPr>
              <w:t>0.8053</w:t>
            </w:r>
          </w:p>
        </w:tc>
        <w:tc>
          <w:tcPr>
            <w:tcW w:w="1148" w:type="dxa"/>
          </w:tcPr>
          <w:p w14:paraId="5D3BE65F" w14:textId="084F22B0" w:rsidR="00951B69" w:rsidRPr="001322A1" w:rsidRDefault="00951B69" w:rsidP="00951B69">
            <w:pPr>
              <w:spacing w:before="120"/>
              <w:jc w:val="center"/>
            </w:pPr>
            <w:r w:rsidRPr="00951B69">
              <w:rPr>
                <w:rFonts w:ascii="宋体" w:hAnsi="宋体"/>
                <w:b/>
              </w:rPr>
              <w:t xml:space="preserve">0.81345 </w:t>
            </w:r>
          </w:p>
        </w:tc>
        <w:tc>
          <w:tcPr>
            <w:tcW w:w="1148" w:type="dxa"/>
          </w:tcPr>
          <w:p w14:paraId="5E01BDD3" w14:textId="16C67CE3" w:rsidR="00951B69" w:rsidRPr="001322A1" w:rsidRDefault="00951B69" w:rsidP="00951B69">
            <w:pPr>
              <w:spacing w:before="120"/>
              <w:jc w:val="center"/>
            </w:pPr>
            <w:r w:rsidRPr="00951B69">
              <w:rPr>
                <w:rFonts w:ascii="宋体" w:hAnsi="宋体"/>
                <w:b/>
              </w:rPr>
              <w:t>0.81055</w:t>
            </w:r>
          </w:p>
        </w:tc>
        <w:tc>
          <w:tcPr>
            <w:tcW w:w="1148" w:type="dxa"/>
          </w:tcPr>
          <w:p w14:paraId="03DC3666" w14:textId="5C51A838" w:rsidR="00951B69" w:rsidRPr="001322A1" w:rsidRDefault="00951B69" w:rsidP="00951B69">
            <w:pPr>
              <w:spacing w:before="120"/>
              <w:jc w:val="center"/>
            </w:pPr>
            <w:r w:rsidRPr="00951B69">
              <w:rPr>
                <w:rFonts w:ascii="宋体" w:hAnsi="宋体"/>
                <w:b/>
              </w:rPr>
              <w:t xml:space="preserve">0.81635 </w:t>
            </w:r>
          </w:p>
        </w:tc>
        <w:tc>
          <w:tcPr>
            <w:tcW w:w="1148" w:type="dxa"/>
          </w:tcPr>
          <w:p w14:paraId="321FAC5D" w14:textId="3686065A" w:rsidR="00951B69" w:rsidRPr="001322A1" w:rsidRDefault="00951B69" w:rsidP="00951B69">
            <w:pPr>
              <w:spacing w:before="120"/>
              <w:jc w:val="center"/>
            </w:pPr>
            <w:r w:rsidRPr="00951B69">
              <w:rPr>
                <w:rFonts w:ascii="宋体" w:hAnsi="宋体"/>
                <w:b/>
              </w:rPr>
              <w:t>0.80845</w:t>
            </w:r>
          </w:p>
        </w:tc>
      </w:tr>
      <w:tr w:rsidR="00951B69" w14:paraId="03350695" w14:textId="77777777" w:rsidTr="00951B69">
        <w:trPr>
          <w:trHeight w:hRule="exact" w:val="454"/>
          <w:jc w:val="center"/>
        </w:trPr>
        <w:tc>
          <w:tcPr>
            <w:tcW w:w="2211" w:type="dxa"/>
          </w:tcPr>
          <w:p w14:paraId="7EA9BBA1" w14:textId="77777777" w:rsidR="00951B69" w:rsidRPr="001322A1" w:rsidRDefault="00951B69" w:rsidP="00951B69">
            <w:pPr>
              <w:spacing w:before="120"/>
              <w:jc w:val="center"/>
            </w:pPr>
            <w:r w:rsidRPr="001322A1">
              <w:rPr>
                <w:rFonts w:hint="eastAsia"/>
              </w:rPr>
              <w:t>CJaccard</w:t>
            </w:r>
          </w:p>
        </w:tc>
        <w:tc>
          <w:tcPr>
            <w:tcW w:w="1148" w:type="dxa"/>
          </w:tcPr>
          <w:p w14:paraId="50901084" w14:textId="144DF96A" w:rsidR="00951B69" w:rsidRPr="001322A1" w:rsidRDefault="00951B69" w:rsidP="00951B69">
            <w:pPr>
              <w:spacing w:before="120"/>
              <w:jc w:val="center"/>
            </w:pPr>
            <w:r w:rsidRPr="00951B69">
              <w:rPr>
                <w:rFonts w:ascii="宋体" w:hAnsi="宋体"/>
                <w:b/>
              </w:rPr>
              <w:t xml:space="preserve">0.85495 </w:t>
            </w:r>
          </w:p>
        </w:tc>
        <w:tc>
          <w:tcPr>
            <w:tcW w:w="1148" w:type="dxa"/>
          </w:tcPr>
          <w:p w14:paraId="41D669B3" w14:textId="7EB15555" w:rsidR="00951B69" w:rsidRPr="001322A1" w:rsidRDefault="00951B69" w:rsidP="00951B69">
            <w:pPr>
              <w:spacing w:before="120"/>
              <w:jc w:val="center"/>
            </w:pPr>
            <w:r w:rsidRPr="00951B69">
              <w:rPr>
                <w:rFonts w:ascii="宋体" w:hAnsi="宋体"/>
                <w:b/>
              </w:rPr>
              <w:t xml:space="preserve">0.8477 </w:t>
            </w:r>
          </w:p>
        </w:tc>
        <w:tc>
          <w:tcPr>
            <w:tcW w:w="1148" w:type="dxa"/>
          </w:tcPr>
          <w:p w14:paraId="59A1D862" w14:textId="148E67BA" w:rsidR="00951B69" w:rsidRPr="001322A1" w:rsidRDefault="00951B69" w:rsidP="00951B69">
            <w:pPr>
              <w:spacing w:before="120"/>
              <w:jc w:val="center"/>
            </w:pPr>
            <w:r w:rsidRPr="00951B69">
              <w:rPr>
                <w:rFonts w:ascii="宋体" w:hAnsi="宋体"/>
                <w:b/>
              </w:rPr>
              <w:t xml:space="preserve">0.8462 </w:t>
            </w:r>
          </w:p>
        </w:tc>
        <w:tc>
          <w:tcPr>
            <w:tcW w:w="1148" w:type="dxa"/>
          </w:tcPr>
          <w:p w14:paraId="30F71812" w14:textId="1C1EF38E" w:rsidR="00951B69" w:rsidRPr="001322A1" w:rsidRDefault="00951B69" w:rsidP="00951B69">
            <w:pPr>
              <w:spacing w:before="120"/>
              <w:jc w:val="center"/>
            </w:pPr>
            <w:r w:rsidRPr="00951B69">
              <w:rPr>
                <w:rFonts w:ascii="宋体" w:hAnsi="宋体"/>
                <w:b/>
              </w:rPr>
              <w:t>0.8502</w:t>
            </w:r>
          </w:p>
        </w:tc>
        <w:tc>
          <w:tcPr>
            <w:tcW w:w="1148" w:type="dxa"/>
          </w:tcPr>
          <w:p w14:paraId="126336AB" w14:textId="3BAAF981" w:rsidR="00951B69" w:rsidRPr="001322A1" w:rsidRDefault="00951B69" w:rsidP="00951B69">
            <w:pPr>
              <w:spacing w:before="120"/>
              <w:jc w:val="center"/>
            </w:pPr>
            <w:r w:rsidRPr="00951B69">
              <w:rPr>
                <w:rFonts w:ascii="宋体" w:hAnsi="宋体"/>
                <w:b/>
              </w:rPr>
              <w:t xml:space="preserve"> 0.8463</w:t>
            </w:r>
          </w:p>
        </w:tc>
      </w:tr>
      <w:tr w:rsidR="00951B69" w14:paraId="4D5D9EB5" w14:textId="77777777" w:rsidTr="00951B69">
        <w:trPr>
          <w:trHeight w:hRule="exact" w:val="454"/>
          <w:jc w:val="center"/>
        </w:trPr>
        <w:tc>
          <w:tcPr>
            <w:tcW w:w="2211" w:type="dxa"/>
          </w:tcPr>
          <w:p w14:paraId="244A280B" w14:textId="77777777" w:rsidR="00951B69" w:rsidRPr="001322A1" w:rsidRDefault="00951B69" w:rsidP="00951B69">
            <w:pPr>
              <w:spacing w:before="120"/>
              <w:jc w:val="center"/>
            </w:pPr>
            <w:r w:rsidRPr="001322A1">
              <w:rPr>
                <w:rFonts w:hint="eastAsia"/>
              </w:rPr>
              <w:t>LHN</w:t>
            </w:r>
          </w:p>
        </w:tc>
        <w:tc>
          <w:tcPr>
            <w:tcW w:w="1148" w:type="dxa"/>
          </w:tcPr>
          <w:p w14:paraId="4BEF0464" w14:textId="14B99958" w:rsidR="00951B69" w:rsidRPr="001322A1" w:rsidRDefault="00951B69" w:rsidP="00951B69">
            <w:pPr>
              <w:spacing w:before="120"/>
              <w:jc w:val="center"/>
            </w:pPr>
            <w:r w:rsidRPr="00951B69">
              <w:rPr>
                <w:rFonts w:ascii="宋体" w:hAnsi="宋体"/>
                <w:b/>
              </w:rPr>
              <w:t xml:space="preserve">0.73555 </w:t>
            </w:r>
          </w:p>
        </w:tc>
        <w:tc>
          <w:tcPr>
            <w:tcW w:w="1148" w:type="dxa"/>
          </w:tcPr>
          <w:p w14:paraId="2B884B5E" w14:textId="3FC2A99E" w:rsidR="00951B69" w:rsidRPr="001322A1" w:rsidRDefault="00951B69" w:rsidP="00951B69">
            <w:pPr>
              <w:spacing w:before="120"/>
              <w:jc w:val="center"/>
            </w:pPr>
            <w:r w:rsidRPr="00951B69">
              <w:rPr>
                <w:rFonts w:ascii="宋体" w:hAnsi="宋体"/>
                <w:b/>
              </w:rPr>
              <w:t xml:space="preserve">0.7278 </w:t>
            </w:r>
          </w:p>
        </w:tc>
        <w:tc>
          <w:tcPr>
            <w:tcW w:w="1148" w:type="dxa"/>
          </w:tcPr>
          <w:p w14:paraId="26C0233A" w14:textId="41E6A77C" w:rsidR="00951B69" w:rsidRPr="001322A1" w:rsidRDefault="00951B69" w:rsidP="00951B69">
            <w:pPr>
              <w:spacing w:before="120"/>
              <w:jc w:val="center"/>
            </w:pPr>
            <w:r w:rsidRPr="00951B69">
              <w:rPr>
                <w:rFonts w:ascii="宋体" w:hAnsi="宋体"/>
                <w:b/>
              </w:rPr>
              <w:t xml:space="preserve">0.7269 </w:t>
            </w:r>
          </w:p>
        </w:tc>
        <w:tc>
          <w:tcPr>
            <w:tcW w:w="1148" w:type="dxa"/>
          </w:tcPr>
          <w:p w14:paraId="341425E3" w14:textId="42969103" w:rsidR="00951B69" w:rsidRPr="001322A1" w:rsidRDefault="00951B69" w:rsidP="00951B69">
            <w:pPr>
              <w:spacing w:before="120"/>
              <w:jc w:val="center"/>
            </w:pPr>
            <w:r w:rsidRPr="00951B69">
              <w:rPr>
                <w:rFonts w:ascii="宋体" w:hAnsi="宋体"/>
                <w:b/>
              </w:rPr>
              <w:t xml:space="preserve">0.7363 </w:t>
            </w:r>
          </w:p>
        </w:tc>
        <w:tc>
          <w:tcPr>
            <w:tcW w:w="1148" w:type="dxa"/>
          </w:tcPr>
          <w:p w14:paraId="03FE49B0" w14:textId="0A3B5DFF" w:rsidR="00951B69" w:rsidRPr="001322A1" w:rsidRDefault="00951B69" w:rsidP="00951B69">
            <w:pPr>
              <w:spacing w:before="120"/>
              <w:jc w:val="center"/>
            </w:pPr>
            <w:r w:rsidRPr="00951B69">
              <w:rPr>
                <w:rFonts w:ascii="宋体" w:hAnsi="宋体"/>
                <w:b/>
              </w:rPr>
              <w:t>0.72795</w:t>
            </w:r>
          </w:p>
        </w:tc>
      </w:tr>
      <w:tr w:rsidR="00951B69" w14:paraId="64CB21B7" w14:textId="77777777" w:rsidTr="00951B69">
        <w:trPr>
          <w:trHeight w:hRule="exact" w:val="454"/>
          <w:jc w:val="center"/>
        </w:trPr>
        <w:tc>
          <w:tcPr>
            <w:tcW w:w="2211" w:type="dxa"/>
          </w:tcPr>
          <w:p w14:paraId="1B9E6152" w14:textId="77777777" w:rsidR="00951B69" w:rsidRPr="001322A1" w:rsidRDefault="00951B69" w:rsidP="00951B69">
            <w:pPr>
              <w:spacing w:before="120"/>
              <w:jc w:val="center"/>
            </w:pPr>
            <w:r w:rsidRPr="001322A1">
              <w:rPr>
                <w:rFonts w:hint="eastAsia"/>
              </w:rPr>
              <w:t>CLHN</w:t>
            </w:r>
          </w:p>
        </w:tc>
        <w:tc>
          <w:tcPr>
            <w:tcW w:w="1148" w:type="dxa"/>
          </w:tcPr>
          <w:p w14:paraId="260838EB" w14:textId="4B156B42" w:rsidR="00951B69" w:rsidRPr="001322A1" w:rsidRDefault="00951B69" w:rsidP="00951B69">
            <w:pPr>
              <w:spacing w:before="120"/>
              <w:jc w:val="center"/>
            </w:pPr>
            <w:r w:rsidRPr="00951B69">
              <w:rPr>
                <w:rFonts w:ascii="宋体" w:hAnsi="宋体"/>
                <w:b/>
              </w:rPr>
              <w:t xml:space="preserve">0.80005 </w:t>
            </w:r>
          </w:p>
        </w:tc>
        <w:tc>
          <w:tcPr>
            <w:tcW w:w="1148" w:type="dxa"/>
          </w:tcPr>
          <w:p w14:paraId="247C56B4" w14:textId="6B91CC7E" w:rsidR="00951B69" w:rsidRPr="001322A1" w:rsidRDefault="00951B69" w:rsidP="00951B69">
            <w:pPr>
              <w:spacing w:before="120"/>
              <w:jc w:val="center"/>
            </w:pPr>
            <w:r w:rsidRPr="00951B69">
              <w:rPr>
                <w:rFonts w:ascii="宋体" w:hAnsi="宋体"/>
                <w:b/>
              </w:rPr>
              <w:t xml:space="preserve">0.80085 </w:t>
            </w:r>
          </w:p>
        </w:tc>
        <w:tc>
          <w:tcPr>
            <w:tcW w:w="1148" w:type="dxa"/>
          </w:tcPr>
          <w:p w14:paraId="51170E3B" w14:textId="7ADE189F" w:rsidR="00951B69" w:rsidRPr="001322A1" w:rsidRDefault="00951B69" w:rsidP="00951B69">
            <w:pPr>
              <w:spacing w:before="120"/>
              <w:jc w:val="center"/>
            </w:pPr>
            <w:r w:rsidRPr="00951B69">
              <w:rPr>
                <w:rFonts w:ascii="宋体" w:hAnsi="宋体"/>
                <w:b/>
              </w:rPr>
              <w:t xml:space="preserve">0.79845 </w:t>
            </w:r>
          </w:p>
        </w:tc>
        <w:tc>
          <w:tcPr>
            <w:tcW w:w="1148" w:type="dxa"/>
          </w:tcPr>
          <w:p w14:paraId="7C89DB46" w14:textId="44C14E23" w:rsidR="00951B69" w:rsidRPr="001322A1" w:rsidRDefault="00951B69" w:rsidP="00951B69">
            <w:pPr>
              <w:spacing w:before="120"/>
              <w:jc w:val="center"/>
            </w:pPr>
            <w:r w:rsidRPr="00951B69">
              <w:rPr>
                <w:rFonts w:ascii="宋体" w:hAnsi="宋体"/>
                <w:b/>
              </w:rPr>
              <w:t xml:space="preserve">0.7905 </w:t>
            </w:r>
          </w:p>
        </w:tc>
        <w:tc>
          <w:tcPr>
            <w:tcW w:w="1148" w:type="dxa"/>
          </w:tcPr>
          <w:p w14:paraId="4FAE1792" w14:textId="06BA9714" w:rsidR="00951B69" w:rsidRPr="001322A1" w:rsidRDefault="00951B69" w:rsidP="00951B69">
            <w:pPr>
              <w:spacing w:before="120"/>
              <w:jc w:val="center"/>
            </w:pPr>
            <w:r w:rsidRPr="00951B69">
              <w:rPr>
                <w:rFonts w:ascii="宋体" w:hAnsi="宋体"/>
                <w:b/>
              </w:rPr>
              <w:t>0.79565</w:t>
            </w:r>
          </w:p>
        </w:tc>
      </w:tr>
    </w:tbl>
    <w:p w14:paraId="0B1287DE" w14:textId="67DC9C80" w:rsidR="00D015A5" w:rsidRPr="00DC63AF" w:rsidRDefault="00D015A5" w:rsidP="00A24329">
      <w:pPr>
        <w:autoSpaceDE w:val="0"/>
        <w:autoSpaceDN w:val="0"/>
        <w:spacing w:after="240" w:line="440" w:lineRule="atLeast"/>
        <w:jc w:val="center"/>
        <w:rPr>
          <w:rFonts w:hint="eastAsia"/>
        </w:rPr>
      </w:pPr>
    </w:p>
    <w:p w14:paraId="631B2B5C" w14:textId="5ACF948A" w:rsidR="0062258F" w:rsidRDefault="0062258F" w:rsidP="0080102A">
      <w:pPr>
        <w:autoSpaceDE w:val="0"/>
        <w:autoSpaceDN w:val="0"/>
        <w:spacing w:after="240" w:line="420" w:lineRule="atLeast"/>
        <w:ind w:firstLine="420"/>
      </w:pPr>
      <w:r w:rsidRPr="00DC63AF">
        <w:lastRenderedPageBreak/>
        <w:t xml:space="preserve">(2)Football </w:t>
      </w:r>
      <w:r w:rsidR="001C2E60">
        <w:rPr>
          <w:rFonts w:hint="eastAsia"/>
        </w:rPr>
        <w:t>网络的实验结果如图</w:t>
      </w:r>
      <w:r w:rsidR="000C436A">
        <w:rPr>
          <w:rFonts w:hint="eastAsia"/>
        </w:rPr>
        <w:t>3.5</w:t>
      </w:r>
      <w:r w:rsidRPr="00DC63AF">
        <w:rPr>
          <w:rFonts w:hint="eastAsia"/>
        </w:rPr>
        <w:t>所示。实验结果表明改进后的算法在整体上明显优于原先的算法，此外在链路预测的过程中我们发现当</w:t>
      </w:r>
      <w:r w:rsidRPr="00DC63AF">
        <w:t xml:space="preserve"> p=0.08 </w:t>
      </w:r>
      <w:r w:rsidRPr="00DC63AF">
        <w:rPr>
          <w:rFonts w:hint="eastAsia"/>
        </w:rPr>
        <w:t>时，预测的准确率达到最高值。</w:t>
      </w:r>
      <w:r w:rsidRPr="00DC63AF">
        <w:t xml:space="preserve"> </w:t>
      </w:r>
    </w:p>
    <w:p w14:paraId="3AF4651C" w14:textId="01F6A0F0" w:rsidR="001367B6" w:rsidRPr="00DC63AF" w:rsidRDefault="001367B6" w:rsidP="001367B6">
      <w:pPr>
        <w:autoSpaceDE w:val="0"/>
        <w:autoSpaceDN w:val="0"/>
        <w:spacing w:after="240" w:line="440" w:lineRule="atLeast"/>
        <w:ind w:firstLine="480"/>
      </w:pPr>
      <w:r>
        <w:rPr>
          <w:rFonts w:hint="eastAsia"/>
        </w:rPr>
        <w:t>详细数值见表</w:t>
      </w:r>
      <w:r>
        <w:rPr>
          <w:rFonts w:hint="eastAsia"/>
        </w:rPr>
        <w:t>3.3</w:t>
      </w:r>
      <w:r>
        <w:rPr>
          <w:rFonts w:hint="eastAsia"/>
        </w:rPr>
        <w:t>。</w:t>
      </w:r>
    </w:p>
    <w:p w14:paraId="3F8B4CDA" w14:textId="5075662F" w:rsidR="00A24329" w:rsidRDefault="00476E33" w:rsidP="0062258F">
      <w:pPr>
        <w:autoSpaceDE w:val="0"/>
        <w:autoSpaceDN w:val="0"/>
        <w:spacing w:after="240" w:line="420" w:lineRule="atLeast"/>
      </w:pPr>
      <w:r>
        <w:rPr>
          <w:noProof/>
        </w:rPr>
        <w:drawing>
          <wp:inline distT="0" distB="0" distL="0" distR="0" wp14:anchorId="42DE02B9" wp14:editId="3D154898">
            <wp:extent cx="5274310" cy="318198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BALL.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99421AE" w14:textId="6A72AD17" w:rsidR="00A24329" w:rsidRPr="00DC63AF" w:rsidRDefault="00A24329" w:rsidP="00A24329">
      <w:pPr>
        <w:autoSpaceDE w:val="0"/>
        <w:autoSpaceDN w:val="0"/>
        <w:spacing w:after="240" w:line="440" w:lineRule="atLeast"/>
        <w:jc w:val="center"/>
      </w:pPr>
      <w:r>
        <w:rPr>
          <w:rFonts w:hint="eastAsia"/>
        </w:rPr>
        <w:t>图</w:t>
      </w:r>
      <w:r w:rsidR="000C436A">
        <w:rPr>
          <w:rFonts w:hint="eastAsia"/>
        </w:rPr>
        <w:t xml:space="preserve"> 3.5</w:t>
      </w:r>
      <w:r>
        <w:rPr>
          <w:rFonts w:hint="eastAsia"/>
        </w:rPr>
        <w:t>（</w:t>
      </w:r>
      <w:r>
        <w:rPr>
          <w:rFonts w:hint="eastAsia"/>
        </w:rPr>
        <w:t>a</w:t>
      </w:r>
      <w:r>
        <w:rPr>
          <w:rFonts w:hint="eastAsia"/>
        </w:rPr>
        <w:t>）</w:t>
      </w:r>
      <w:r>
        <w:rPr>
          <w:rFonts w:hint="eastAsia"/>
        </w:rPr>
        <w:t xml:space="preserve"> </w:t>
      </w:r>
      <w:r>
        <w:t>F</w:t>
      </w:r>
      <w:r>
        <w:rPr>
          <w:rFonts w:hint="eastAsia"/>
        </w:rPr>
        <w:t>ootball</w:t>
      </w:r>
      <w:r>
        <w:rPr>
          <w:rFonts w:hint="eastAsia"/>
        </w:rPr>
        <w:t>网络缺失边发现</w:t>
      </w:r>
    </w:p>
    <w:p w14:paraId="1810540F" w14:textId="7D93AB4E" w:rsidR="00016902" w:rsidRDefault="00476E33" w:rsidP="00C20CDD">
      <w:pPr>
        <w:autoSpaceDE w:val="0"/>
        <w:autoSpaceDN w:val="0"/>
        <w:spacing w:after="240" w:line="420" w:lineRule="atLeast"/>
        <w:ind w:firstLine="420"/>
      </w:pPr>
      <w:r>
        <w:rPr>
          <w:noProof/>
        </w:rPr>
        <w:drawing>
          <wp:inline distT="0" distB="0" distL="0" distR="0" wp14:anchorId="251FC114" wp14:editId="6963868D">
            <wp:extent cx="5274310" cy="318198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BALL_SPU.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54F98151" w14:textId="2E9183BD" w:rsidR="00A24329" w:rsidRDefault="00A24329" w:rsidP="007F5CAF">
      <w:pPr>
        <w:autoSpaceDE w:val="0"/>
        <w:autoSpaceDN w:val="0"/>
        <w:spacing w:after="240" w:line="440" w:lineRule="atLeast"/>
        <w:jc w:val="center"/>
      </w:pPr>
      <w:r>
        <w:rPr>
          <w:rFonts w:hint="eastAsia"/>
        </w:rPr>
        <w:lastRenderedPageBreak/>
        <w:t>图</w:t>
      </w:r>
      <w:r w:rsidR="000C436A">
        <w:rPr>
          <w:rFonts w:hint="eastAsia"/>
        </w:rPr>
        <w:t xml:space="preserve"> 3.5</w:t>
      </w:r>
      <w:r>
        <w:rPr>
          <w:rFonts w:hint="eastAsia"/>
        </w:rPr>
        <w:t>（</w:t>
      </w:r>
      <w:r>
        <w:rPr>
          <w:rFonts w:hint="eastAsia"/>
        </w:rPr>
        <w:t>b</w:t>
      </w:r>
      <w:r>
        <w:rPr>
          <w:rFonts w:hint="eastAsia"/>
        </w:rPr>
        <w:t>）</w:t>
      </w:r>
      <w:r>
        <w:rPr>
          <w:rFonts w:hint="eastAsia"/>
        </w:rPr>
        <w:t xml:space="preserve"> </w:t>
      </w:r>
      <w:r>
        <w:t>F</w:t>
      </w:r>
      <w:r>
        <w:rPr>
          <w:rFonts w:hint="eastAsia"/>
        </w:rPr>
        <w:t>ootball</w:t>
      </w:r>
      <w:r>
        <w:rPr>
          <w:rFonts w:hint="eastAsia"/>
        </w:rPr>
        <w:t>网络错误边发现</w:t>
      </w:r>
    </w:p>
    <w:p w14:paraId="56429D19" w14:textId="3A8BDC46" w:rsidR="00D015A5" w:rsidRDefault="00D015A5" w:rsidP="00D015A5">
      <w:pPr>
        <w:autoSpaceDE w:val="0"/>
        <w:autoSpaceDN w:val="0"/>
        <w:spacing w:after="240" w:line="440" w:lineRule="atLeast"/>
        <w:jc w:val="center"/>
        <w:rPr>
          <w:rFonts w:hint="eastAsia"/>
        </w:rPr>
      </w:pPr>
      <w:r>
        <w:rPr>
          <w:rFonts w:hint="eastAsia"/>
        </w:rPr>
        <w:t>表</w:t>
      </w:r>
      <w:r>
        <w:rPr>
          <w:rFonts w:hint="eastAsia"/>
        </w:rPr>
        <w:t>3.3</w:t>
      </w:r>
      <w:r>
        <w:rPr>
          <w:rFonts w:hint="eastAsia"/>
        </w:rPr>
        <w:t>（</w:t>
      </w:r>
      <w:r>
        <w:rPr>
          <w:rFonts w:hint="eastAsia"/>
        </w:rPr>
        <w:t>a</w:t>
      </w:r>
      <w:r>
        <w:rPr>
          <w:rFonts w:hint="eastAsia"/>
        </w:rPr>
        <w:t>）</w:t>
      </w:r>
      <w:r>
        <w:t>F</w:t>
      </w:r>
      <w:r>
        <w:rPr>
          <w:rFonts w:hint="eastAsia"/>
        </w:rPr>
        <w:t>ootball</w:t>
      </w:r>
      <w:r>
        <w:rPr>
          <w:rFonts w:hint="eastAsia"/>
        </w:rPr>
        <w:t>网络缺失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69AD37C5" w14:textId="77777777" w:rsidTr="000C7D29">
        <w:trPr>
          <w:trHeight w:hRule="exact" w:val="849"/>
        </w:trPr>
        <w:tc>
          <w:tcPr>
            <w:tcW w:w="2211" w:type="dxa"/>
            <w:tcBorders>
              <w:tl2br w:val="single" w:sz="4" w:space="0" w:color="auto"/>
            </w:tcBorders>
          </w:tcPr>
          <w:p w14:paraId="306F6A10" w14:textId="77777777" w:rsidR="00D32C39" w:rsidRDefault="00D32C39" w:rsidP="000C7D29">
            <w:pPr>
              <w:spacing w:before="120"/>
              <w:jc w:val="center"/>
              <w:rPr>
                <w:rFonts w:ascii="宋体" w:hAnsi="宋体"/>
                <w:b/>
              </w:rPr>
            </w:pPr>
            <w:r>
              <w:rPr>
                <w:rFonts w:ascii="宋体" w:hAnsi="宋体" w:hint="eastAsia"/>
                <w:b/>
              </w:rPr>
              <w:t xml:space="preserve">       FRACTION</w:t>
            </w:r>
          </w:p>
          <w:p w14:paraId="3D44AD59"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0EBAF864"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35D7CBA0"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32AB94EA"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7B7C9C09"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767B0CF6"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16867E63" w14:textId="77777777" w:rsidTr="00D32C39">
        <w:trPr>
          <w:trHeight w:hRule="exact" w:val="454"/>
        </w:trPr>
        <w:tc>
          <w:tcPr>
            <w:tcW w:w="2211" w:type="dxa"/>
          </w:tcPr>
          <w:p w14:paraId="35416AE4" w14:textId="77777777" w:rsidR="000C7D29" w:rsidRPr="001322A1" w:rsidRDefault="000C7D29" w:rsidP="000C7D29">
            <w:pPr>
              <w:spacing w:before="120"/>
              <w:jc w:val="center"/>
            </w:pPr>
            <w:r w:rsidRPr="001322A1">
              <w:rPr>
                <w:rFonts w:hint="eastAsia"/>
              </w:rPr>
              <w:t>CN</w:t>
            </w:r>
          </w:p>
        </w:tc>
        <w:tc>
          <w:tcPr>
            <w:tcW w:w="1148" w:type="dxa"/>
          </w:tcPr>
          <w:p w14:paraId="29AE7D01" w14:textId="2024F579" w:rsidR="000C7D29" w:rsidRPr="001322A1" w:rsidRDefault="000C7D29" w:rsidP="000C7D29">
            <w:pPr>
              <w:spacing w:before="120"/>
              <w:jc w:val="center"/>
            </w:pPr>
            <w:r w:rsidRPr="00942F44">
              <w:t>0.63255</w:t>
            </w:r>
          </w:p>
        </w:tc>
        <w:tc>
          <w:tcPr>
            <w:tcW w:w="1148" w:type="dxa"/>
          </w:tcPr>
          <w:p w14:paraId="25FE507A" w14:textId="5CCDEFB9" w:rsidR="000C7D29" w:rsidRPr="001322A1" w:rsidRDefault="000C7D29" w:rsidP="000C7D29">
            <w:pPr>
              <w:spacing w:before="120"/>
              <w:jc w:val="center"/>
            </w:pPr>
            <w:r w:rsidRPr="00942F44">
              <w:t>0.65485</w:t>
            </w:r>
          </w:p>
        </w:tc>
        <w:tc>
          <w:tcPr>
            <w:tcW w:w="1148" w:type="dxa"/>
          </w:tcPr>
          <w:p w14:paraId="28622C3E" w14:textId="39C12980" w:rsidR="000C7D29" w:rsidRPr="001322A1" w:rsidRDefault="000C7D29" w:rsidP="000C7D29">
            <w:pPr>
              <w:spacing w:before="120"/>
              <w:jc w:val="center"/>
            </w:pPr>
            <w:r w:rsidRPr="00942F44">
              <w:t>0.6433</w:t>
            </w:r>
          </w:p>
        </w:tc>
        <w:tc>
          <w:tcPr>
            <w:tcW w:w="1148" w:type="dxa"/>
          </w:tcPr>
          <w:p w14:paraId="59480AC8" w14:textId="439E3FF9" w:rsidR="000C7D29" w:rsidRPr="001322A1" w:rsidRDefault="000C7D29" w:rsidP="000C7D29">
            <w:pPr>
              <w:spacing w:before="120"/>
              <w:jc w:val="center"/>
            </w:pPr>
            <w:r w:rsidRPr="00942F44">
              <w:t>0.6421</w:t>
            </w:r>
          </w:p>
        </w:tc>
        <w:tc>
          <w:tcPr>
            <w:tcW w:w="1148" w:type="dxa"/>
          </w:tcPr>
          <w:p w14:paraId="3BD286B4" w14:textId="5C050622" w:rsidR="000C7D29" w:rsidRPr="001322A1" w:rsidRDefault="000C7D29" w:rsidP="000C7D29">
            <w:pPr>
              <w:spacing w:before="120"/>
              <w:jc w:val="center"/>
            </w:pPr>
            <w:r w:rsidRPr="00942F44">
              <w:t>0.6498</w:t>
            </w:r>
          </w:p>
        </w:tc>
      </w:tr>
      <w:tr w:rsidR="000C7D29" w14:paraId="2106512C" w14:textId="77777777" w:rsidTr="00D32C39">
        <w:trPr>
          <w:trHeight w:hRule="exact" w:val="454"/>
        </w:trPr>
        <w:tc>
          <w:tcPr>
            <w:tcW w:w="2211" w:type="dxa"/>
          </w:tcPr>
          <w:p w14:paraId="40AB4B05" w14:textId="77777777" w:rsidR="000C7D29" w:rsidRPr="001322A1" w:rsidRDefault="000C7D29" w:rsidP="000C7D29">
            <w:pPr>
              <w:spacing w:before="120"/>
              <w:jc w:val="center"/>
            </w:pPr>
            <w:r w:rsidRPr="001322A1">
              <w:rPr>
                <w:rFonts w:hint="eastAsia"/>
              </w:rPr>
              <w:t>CCN</w:t>
            </w:r>
          </w:p>
        </w:tc>
        <w:tc>
          <w:tcPr>
            <w:tcW w:w="1148" w:type="dxa"/>
          </w:tcPr>
          <w:p w14:paraId="0669DB5B" w14:textId="0B299ADD" w:rsidR="000C7D29" w:rsidRPr="001322A1" w:rsidRDefault="000C7D29" w:rsidP="000C7D29">
            <w:pPr>
              <w:spacing w:before="120"/>
              <w:jc w:val="center"/>
            </w:pPr>
            <w:r w:rsidRPr="00942F44">
              <w:t>0.65085</w:t>
            </w:r>
          </w:p>
        </w:tc>
        <w:tc>
          <w:tcPr>
            <w:tcW w:w="1148" w:type="dxa"/>
          </w:tcPr>
          <w:p w14:paraId="2610F20D" w14:textId="27538B79" w:rsidR="000C7D29" w:rsidRPr="001322A1" w:rsidRDefault="000C7D29" w:rsidP="000C7D29">
            <w:pPr>
              <w:spacing w:before="120"/>
              <w:jc w:val="center"/>
            </w:pPr>
            <w:r w:rsidRPr="00942F44">
              <w:t>0.6914</w:t>
            </w:r>
          </w:p>
        </w:tc>
        <w:tc>
          <w:tcPr>
            <w:tcW w:w="1148" w:type="dxa"/>
          </w:tcPr>
          <w:p w14:paraId="732294D7" w14:textId="4DA446CC" w:rsidR="000C7D29" w:rsidRPr="001322A1" w:rsidRDefault="000C7D29" w:rsidP="000C7D29">
            <w:pPr>
              <w:spacing w:before="120"/>
              <w:jc w:val="center"/>
            </w:pPr>
            <w:r w:rsidRPr="00942F44">
              <w:t>0.6648</w:t>
            </w:r>
          </w:p>
        </w:tc>
        <w:tc>
          <w:tcPr>
            <w:tcW w:w="1148" w:type="dxa"/>
          </w:tcPr>
          <w:p w14:paraId="10B4FE2F" w14:textId="61CA44BC" w:rsidR="000C7D29" w:rsidRPr="001322A1" w:rsidRDefault="000C7D29" w:rsidP="000C7D29">
            <w:pPr>
              <w:spacing w:before="120"/>
              <w:jc w:val="center"/>
            </w:pPr>
            <w:r w:rsidRPr="00942F44">
              <w:t>0.6528</w:t>
            </w:r>
          </w:p>
        </w:tc>
        <w:tc>
          <w:tcPr>
            <w:tcW w:w="1148" w:type="dxa"/>
          </w:tcPr>
          <w:p w14:paraId="0A881124" w14:textId="6A506652" w:rsidR="000C7D29" w:rsidRPr="001322A1" w:rsidRDefault="000C7D29" w:rsidP="000C7D29">
            <w:pPr>
              <w:spacing w:before="120"/>
              <w:jc w:val="center"/>
            </w:pPr>
            <w:r w:rsidRPr="00942F44">
              <w:t>0.6624</w:t>
            </w:r>
          </w:p>
        </w:tc>
      </w:tr>
      <w:tr w:rsidR="000C7D29" w14:paraId="76686722" w14:textId="77777777" w:rsidTr="00D32C39">
        <w:trPr>
          <w:trHeight w:hRule="exact" w:val="454"/>
        </w:trPr>
        <w:tc>
          <w:tcPr>
            <w:tcW w:w="2211" w:type="dxa"/>
          </w:tcPr>
          <w:p w14:paraId="0A64B637" w14:textId="77777777" w:rsidR="000C7D29" w:rsidRPr="001322A1" w:rsidRDefault="000C7D29" w:rsidP="000C7D29">
            <w:pPr>
              <w:spacing w:before="120"/>
              <w:jc w:val="center"/>
            </w:pPr>
            <w:r w:rsidRPr="001322A1">
              <w:rPr>
                <w:rFonts w:hint="eastAsia"/>
              </w:rPr>
              <w:t>RA</w:t>
            </w:r>
          </w:p>
        </w:tc>
        <w:tc>
          <w:tcPr>
            <w:tcW w:w="1148" w:type="dxa"/>
          </w:tcPr>
          <w:p w14:paraId="54AF1C6B" w14:textId="20CC3249" w:rsidR="000C7D29" w:rsidRPr="001322A1" w:rsidRDefault="000C7D29" w:rsidP="000C7D29">
            <w:pPr>
              <w:spacing w:before="120"/>
              <w:jc w:val="center"/>
            </w:pPr>
            <w:r w:rsidRPr="00942F44">
              <w:t>0.63065</w:t>
            </w:r>
          </w:p>
        </w:tc>
        <w:tc>
          <w:tcPr>
            <w:tcW w:w="1148" w:type="dxa"/>
          </w:tcPr>
          <w:p w14:paraId="5CE216CD" w14:textId="4851B21B" w:rsidR="000C7D29" w:rsidRPr="001322A1" w:rsidRDefault="000C7D29" w:rsidP="000C7D29">
            <w:pPr>
              <w:spacing w:before="120"/>
              <w:jc w:val="center"/>
            </w:pPr>
            <w:r w:rsidRPr="00942F44">
              <w:t>0.657</w:t>
            </w:r>
          </w:p>
        </w:tc>
        <w:tc>
          <w:tcPr>
            <w:tcW w:w="1148" w:type="dxa"/>
          </w:tcPr>
          <w:p w14:paraId="68919FD2" w14:textId="5790D397" w:rsidR="000C7D29" w:rsidRPr="001322A1" w:rsidRDefault="000C7D29" w:rsidP="000C7D29">
            <w:pPr>
              <w:spacing w:before="120"/>
              <w:jc w:val="center"/>
            </w:pPr>
            <w:r w:rsidRPr="00942F44">
              <w:t>0.6389</w:t>
            </w:r>
          </w:p>
        </w:tc>
        <w:tc>
          <w:tcPr>
            <w:tcW w:w="1148" w:type="dxa"/>
          </w:tcPr>
          <w:p w14:paraId="35AD23F7" w14:textId="555E5E65" w:rsidR="000C7D29" w:rsidRPr="001322A1" w:rsidRDefault="000C7D29" w:rsidP="000C7D29">
            <w:pPr>
              <w:spacing w:before="120"/>
              <w:jc w:val="center"/>
            </w:pPr>
            <w:r w:rsidRPr="00942F44">
              <w:t>0.6402</w:t>
            </w:r>
          </w:p>
        </w:tc>
        <w:tc>
          <w:tcPr>
            <w:tcW w:w="1148" w:type="dxa"/>
          </w:tcPr>
          <w:p w14:paraId="4E498B0E" w14:textId="6F069A87" w:rsidR="000C7D29" w:rsidRPr="001322A1" w:rsidRDefault="000C7D29" w:rsidP="000C7D29">
            <w:pPr>
              <w:spacing w:before="120"/>
              <w:jc w:val="center"/>
            </w:pPr>
            <w:r w:rsidRPr="00942F44">
              <w:t>0.64245</w:t>
            </w:r>
          </w:p>
        </w:tc>
      </w:tr>
      <w:tr w:rsidR="000C7D29" w14:paraId="7C1328EF" w14:textId="77777777" w:rsidTr="00D32C39">
        <w:trPr>
          <w:trHeight w:hRule="exact" w:val="454"/>
        </w:trPr>
        <w:tc>
          <w:tcPr>
            <w:tcW w:w="2211" w:type="dxa"/>
          </w:tcPr>
          <w:p w14:paraId="1E497565" w14:textId="77777777" w:rsidR="000C7D29" w:rsidRPr="001322A1" w:rsidRDefault="000C7D29" w:rsidP="000C7D29">
            <w:pPr>
              <w:spacing w:before="120"/>
              <w:jc w:val="center"/>
            </w:pPr>
            <w:r w:rsidRPr="001322A1">
              <w:rPr>
                <w:rFonts w:hint="eastAsia"/>
              </w:rPr>
              <w:t>CRA</w:t>
            </w:r>
          </w:p>
        </w:tc>
        <w:tc>
          <w:tcPr>
            <w:tcW w:w="1148" w:type="dxa"/>
          </w:tcPr>
          <w:p w14:paraId="032968DB" w14:textId="51F7933E" w:rsidR="000C7D29" w:rsidRPr="001322A1" w:rsidRDefault="000C7D29" w:rsidP="000C7D29">
            <w:pPr>
              <w:spacing w:before="120"/>
              <w:jc w:val="center"/>
            </w:pPr>
            <w:r w:rsidRPr="00942F44">
              <w:t>0.6579</w:t>
            </w:r>
          </w:p>
        </w:tc>
        <w:tc>
          <w:tcPr>
            <w:tcW w:w="1148" w:type="dxa"/>
          </w:tcPr>
          <w:p w14:paraId="5FA35AD5" w14:textId="21D8994D" w:rsidR="000C7D29" w:rsidRPr="001322A1" w:rsidRDefault="000C7D29" w:rsidP="000C7D29">
            <w:pPr>
              <w:spacing w:before="120"/>
              <w:jc w:val="center"/>
            </w:pPr>
            <w:r w:rsidRPr="00942F44">
              <w:t>0.68145</w:t>
            </w:r>
          </w:p>
        </w:tc>
        <w:tc>
          <w:tcPr>
            <w:tcW w:w="1148" w:type="dxa"/>
          </w:tcPr>
          <w:p w14:paraId="18E08E4C" w14:textId="3249918F" w:rsidR="000C7D29" w:rsidRPr="001322A1" w:rsidRDefault="000C7D29" w:rsidP="000C7D29">
            <w:pPr>
              <w:spacing w:before="120"/>
              <w:jc w:val="center"/>
            </w:pPr>
            <w:r w:rsidRPr="00942F44">
              <w:t>0.66025</w:t>
            </w:r>
          </w:p>
        </w:tc>
        <w:tc>
          <w:tcPr>
            <w:tcW w:w="1148" w:type="dxa"/>
          </w:tcPr>
          <w:p w14:paraId="79BFC92E" w14:textId="052CFB43" w:rsidR="000C7D29" w:rsidRPr="001322A1" w:rsidRDefault="000C7D29" w:rsidP="000C7D29">
            <w:pPr>
              <w:spacing w:before="120"/>
              <w:jc w:val="center"/>
            </w:pPr>
            <w:r w:rsidRPr="00942F44">
              <w:t>0.65685</w:t>
            </w:r>
          </w:p>
        </w:tc>
        <w:tc>
          <w:tcPr>
            <w:tcW w:w="1148" w:type="dxa"/>
          </w:tcPr>
          <w:p w14:paraId="0AABCE39" w14:textId="5B98D10E" w:rsidR="000C7D29" w:rsidRPr="001322A1" w:rsidRDefault="000C7D29" w:rsidP="000C7D29">
            <w:pPr>
              <w:spacing w:before="120"/>
              <w:jc w:val="center"/>
            </w:pPr>
            <w:r w:rsidRPr="00942F44">
              <w:t>0.6581</w:t>
            </w:r>
          </w:p>
        </w:tc>
      </w:tr>
      <w:tr w:rsidR="000C7D29" w14:paraId="0997B4DF" w14:textId="77777777" w:rsidTr="00D32C39">
        <w:trPr>
          <w:trHeight w:hRule="exact" w:val="454"/>
        </w:trPr>
        <w:tc>
          <w:tcPr>
            <w:tcW w:w="2211" w:type="dxa"/>
          </w:tcPr>
          <w:p w14:paraId="06165CED" w14:textId="77777777" w:rsidR="000C7D29" w:rsidRPr="001322A1" w:rsidRDefault="000C7D29" w:rsidP="000C7D29">
            <w:pPr>
              <w:spacing w:before="120"/>
              <w:jc w:val="center"/>
            </w:pPr>
            <w:r w:rsidRPr="001322A1">
              <w:rPr>
                <w:rFonts w:hint="eastAsia"/>
              </w:rPr>
              <w:t>AA</w:t>
            </w:r>
          </w:p>
        </w:tc>
        <w:tc>
          <w:tcPr>
            <w:tcW w:w="1148" w:type="dxa"/>
          </w:tcPr>
          <w:p w14:paraId="22F7AC91" w14:textId="56A4D84F" w:rsidR="000C7D29" w:rsidRPr="001322A1" w:rsidRDefault="000C7D29" w:rsidP="000C7D29">
            <w:pPr>
              <w:spacing w:before="120"/>
              <w:jc w:val="center"/>
            </w:pPr>
            <w:r w:rsidRPr="00942F44">
              <w:t>0.6408</w:t>
            </w:r>
          </w:p>
        </w:tc>
        <w:tc>
          <w:tcPr>
            <w:tcW w:w="1148" w:type="dxa"/>
          </w:tcPr>
          <w:p w14:paraId="12A4008F" w14:textId="00446621" w:rsidR="000C7D29" w:rsidRPr="001322A1" w:rsidRDefault="000C7D29" w:rsidP="000C7D29">
            <w:pPr>
              <w:spacing w:before="120"/>
              <w:jc w:val="center"/>
            </w:pPr>
            <w:r w:rsidRPr="00942F44">
              <w:t>0.66025</w:t>
            </w:r>
          </w:p>
        </w:tc>
        <w:tc>
          <w:tcPr>
            <w:tcW w:w="1148" w:type="dxa"/>
          </w:tcPr>
          <w:p w14:paraId="38B6252C" w14:textId="5BAEE8EE" w:rsidR="000C7D29" w:rsidRPr="001322A1" w:rsidRDefault="000C7D29" w:rsidP="000C7D29">
            <w:pPr>
              <w:spacing w:before="120"/>
              <w:jc w:val="center"/>
            </w:pPr>
            <w:r w:rsidRPr="00942F44">
              <w:t>0.64475</w:t>
            </w:r>
          </w:p>
        </w:tc>
        <w:tc>
          <w:tcPr>
            <w:tcW w:w="1148" w:type="dxa"/>
          </w:tcPr>
          <w:p w14:paraId="3EBCDDCE" w14:textId="699B21B7" w:rsidR="000C7D29" w:rsidRPr="001322A1" w:rsidRDefault="000C7D29" w:rsidP="000C7D29">
            <w:pPr>
              <w:spacing w:before="120"/>
              <w:jc w:val="center"/>
            </w:pPr>
            <w:r w:rsidRPr="00942F44">
              <w:t>0.6347</w:t>
            </w:r>
          </w:p>
        </w:tc>
        <w:tc>
          <w:tcPr>
            <w:tcW w:w="1148" w:type="dxa"/>
          </w:tcPr>
          <w:p w14:paraId="6E95F2FD" w14:textId="056505A9" w:rsidR="000C7D29" w:rsidRPr="001322A1" w:rsidRDefault="000C7D29" w:rsidP="000C7D29">
            <w:pPr>
              <w:spacing w:before="120"/>
              <w:jc w:val="center"/>
            </w:pPr>
            <w:r w:rsidRPr="00942F44">
              <w:t>0.65235</w:t>
            </w:r>
          </w:p>
        </w:tc>
      </w:tr>
      <w:tr w:rsidR="000C7D29" w14:paraId="62FA5A28" w14:textId="77777777" w:rsidTr="00D32C39">
        <w:trPr>
          <w:trHeight w:hRule="exact" w:val="454"/>
        </w:trPr>
        <w:tc>
          <w:tcPr>
            <w:tcW w:w="2211" w:type="dxa"/>
          </w:tcPr>
          <w:p w14:paraId="1C02844A" w14:textId="77777777" w:rsidR="000C7D29" w:rsidRPr="001322A1" w:rsidRDefault="000C7D29" w:rsidP="000C7D29">
            <w:pPr>
              <w:spacing w:before="120"/>
              <w:jc w:val="center"/>
            </w:pPr>
            <w:r w:rsidRPr="001322A1">
              <w:rPr>
                <w:rFonts w:hint="eastAsia"/>
              </w:rPr>
              <w:t>CAA</w:t>
            </w:r>
          </w:p>
        </w:tc>
        <w:tc>
          <w:tcPr>
            <w:tcW w:w="1148" w:type="dxa"/>
          </w:tcPr>
          <w:p w14:paraId="2799C3FB" w14:textId="2AEF8026" w:rsidR="000C7D29" w:rsidRPr="001322A1" w:rsidRDefault="000C7D29" w:rsidP="000C7D29">
            <w:pPr>
              <w:spacing w:before="120"/>
              <w:jc w:val="center"/>
            </w:pPr>
            <w:r w:rsidRPr="00942F44">
              <w:t>0.65125</w:t>
            </w:r>
          </w:p>
        </w:tc>
        <w:tc>
          <w:tcPr>
            <w:tcW w:w="1148" w:type="dxa"/>
          </w:tcPr>
          <w:p w14:paraId="51003765" w14:textId="35D3AFDC" w:rsidR="000C7D29" w:rsidRPr="001322A1" w:rsidRDefault="000C7D29" w:rsidP="000C7D29">
            <w:pPr>
              <w:spacing w:before="120"/>
              <w:jc w:val="center"/>
            </w:pPr>
            <w:r w:rsidRPr="00942F44">
              <w:t>0.6872</w:t>
            </w:r>
          </w:p>
        </w:tc>
        <w:tc>
          <w:tcPr>
            <w:tcW w:w="1148" w:type="dxa"/>
          </w:tcPr>
          <w:p w14:paraId="1059F4E9" w14:textId="63CF236D" w:rsidR="000C7D29" w:rsidRPr="001322A1" w:rsidRDefault="000C7D29" w:rsidP="000C7D29">
            <w:pPr>
              <w:spacing w:before="120"/>
              <w:jc w:val="center"/>
            </w:pPr>
            <w:r w:rsidRPr="00942F44">
              <w:t>0.66515</w:t>
            </w:r>
          </w:p>
        </w:tc>
        <w:tc>
          <w:tcPr>
            <w:tcW w:w="1148" w:type="dxa"/>
          </w:tcPr>
          <w:p w14:paraId="6615529A" w14:textId="3192A3B4" w:rsidR="000C7D29" w:rsidRPr="001322A1" w:rsidRDefault="000C7D29" w:rsidP="000C7D29">
            <w:pPr>
              <w:spacing w:before="120"/>
              <w:jc w:val="center"/>
            </w:pPr>
            <w:r w:rsidRPr="00942F44">
              <w:t>0.65475</w:t>
            </w:r>
          </w:p>
        </w:tc>
        <w:tc>
          <w:tcPr>
            <w:tcW w:w="1148" w:type="dxa"/>
          </w:tcPr>
          <w:p w14:paraId="5B0ED47B" w14:textId="2E0A8317" w:rsidR="000C7D29" w:rsidRPr="001322A1" w:rsidRDefault="000C7D29" w:rsidP="000C7D29">
            <w:pPr>
              <w:spacing w:before="120"/>
              <w:jc w:val="center"/>
            </w:pPr>
            <w:r w:rsidRPr="00942F44">
              <w:t>0.66975</w:t>
            </w:r>
          </w:p>
        </w:tc>
      </w:tr>
      <w:tr w:rsidR="000C7D29" w14:paraId="52D35ECF" w14:textId="77777777" w:rsidTr="00D32C39">
        <w:trPr>
          <w:trHeight w:hRule="exact" w:val="454"/>
        </w:trPr>
        <w:tc>
          <w:tcPr>
            <w:tcW w:w="2211" w:type="dxa"/>
          </w:tcPr>
          <w:p w14:paraId="3961AAD1" w14:textId="77777777" w:rsidR="000C7D29" w:rsidRPr="001322A1" w:rsidRDefault="000C7D29" w:rsidP="000C7D29">
            <w:pPr>
              <w:spacing w:before="120"/>
              <w:jc w:val="center"/>
            </w:pPr>
            <w:r w:rsidRPr="001322A1">
              <w:rPr>
                <w:rFonts w:hint="eastAsia"/>
              </w:rPr>
              <w:t>HPI</w:t>
            </w:r>
          </w:p>
        </w:tc>
        <w:tc>
          <w:tcPr>
            <w:tcW w:w="1148" w:type="dxa"/>
          </w:tcPr>
          <w:p w14:paraId="72E2D82F" w14:textId="7D62F352" w:rsidR="000C7D29" w:rsidRPr="001322A1" w:rsidRDefault="000C7D29" w:rsidP="000C7D29">
            <w:pPr>
              <w:spacing w:before="120"/>
              <w:jc w:val="center"/>
            </w:pPr>
            <w:r w:rsidRPr="00942F44">
              <w:t>0.58345</w:t>
            </w:r>
          </w:p>
        </w:tc>
        <w:tc>
          <w:tcPr>
            <w:tcW w:w="1148" w:type="dxa"/>
          </w:tcPr>
          <w:p w14:paraId="038C6F20" w14:textId="00F9F5E7" w:rsidR="000C7D29" w:rsidRPr="001322A1" w:rsidRDefault="000C7D29" w:rsidP="000C7D29">
            <w:pPr>
              <w:spacing w:before="120"/>
              <w:jc w:val="center"/>
            </w:pPr>
            <w:r w:rsidRPr="00942F44">
              <w:t>0.59665</w:t>
            </w:r>
          </w:p>
        </w:tc>
        <w:tc>
          <w:tcPr>
            <w:tcW w:w="1148" w:type="dxa"/>
          </w:tcPr>
          <w:p w14:paraId="3D8FCF67" w14:textId="1CB6845F" w:rsidR="000C7D29" w:rsidRPr="001322A1" w:rsidRDefault="000C7D29" w:rsidP="000C7D29">
            <w:pPr>
              <w:spacing w:before="120"/>
              <w:jc w:val="center"/>
            </w:pPr>
            <w:r w:rsidRPr="00942F44">
              <w:t>0.6</w:t>
            </w:r>
          </w:p>
        </w:tc>
        <w:tc>
          <w:tcPr>
            <w:tcW w:w="1148" w:type="dxa"/>
          </w:tcPr>
          <w:p w14:paraId="511485C6" w14:textId="3E37F47A" w:rsidR="000C7D29" w:rsidRPr="001322A1" w:rsidRDefault="000C7D29" w:rsidP="000C7D29">
            <w:pPr>
              <w:spacing w:before="120"/>
              <w:jc w:val="center"/>
            </w:pPr>
            <w:r w:rsidRPr="00942F44">
              <w:t>0.5972</w:t>
            </w:r>
          </w:p>
        </w:tc>
        <w:tc>
          <w:tcPr>
            <w:tcW w:w="1148" w:type="dxa"/>
          </w:tcPr>
          <w:p w14:paraId="1B5CD13A" w14:textId="4A9C07CA" w:rsidR="000C7D29" w:rsidRPr="001322A1" w:rsidRDefault="000C7D29" w:rsidP="000C7D29">
            <w:pPr>
              <w:spacing w:before="120"/>
              <w:jc w:val="center"/>
            </w:pPr>
            <w:r w:rsidRPr="00942F44">
              <w:t>0.5921</w:t>
            </w:r>
          </w:p>
        </w:tc>
      </w:tr>
      <w:tr w:rsidR="000C7D29" w14:paraId="73498126" w14:textId="77777777" w:rsidTr="00D32C39">
        <w:trPr>
          <w:trHeight w:hRule="exact" w:val="454"/>
        </w:trPr>
        <w:tc>
          <w:tcPr>
            <w:tcW w:w="2211" w:type="dxa"/>
          </w:tcPr>
          <w:p w14:paraId="11E902A5" w14:textId="77777777" w:rsidR="000C7D29" w:rsidRPr="001322A1" w:rsidRDefault="000C7D29" w:rsidP="000C7D29">
            <w:pPr>
              <w:spacing w:before="120"/>
              <w:jc w:val="center"/>
            </w:pPr>
            <w:r w:rsidRPr="001322A1">
              <w:rPr>
                <w:rFonts w:hint="eastAsia"/>
              </w:rPr>
              <w:t>CHPI</w:t>
            </w:r>
          </w:p>
        </w:tc>
        <w:tc>
          <w:tcPr>
            <w:tcW w:w="1148" w:type="dxa"/>
          </w:tcPr>
          <w:p w14:paraId="33172672" w14:textId="60D7C96D" w:rsidR="000C7D29" w:rsidRPr="001322A1" w:rsidRDefault="000C7D29" w:rsidP="000C7D29">
            <w:pPr>
              <w:spacing w:before="120"/>
              <w:jc w:val="center"/>
            </w:pPr>
            <w:r w:rsidRPr="00942F44">
              <w:t>0.6295</w:t>
            </w:r>
          </w:p>
        </w:tc>
        <w:tc>
          <w:tcPr>
            <w:tcW w:w="1148" w:type="dxa"/>
          </w:tcPr>
          <w:p w14:paraId="1A2AA73A" w14:textId="1CE1D790" w:rsidR="000C7D29" w:rsidRPr="001322A1" w:rsidRDefault="000C7D29" w:rsidP="000C7D29">
            <w:pPr>
              <w:spacing w:before="120"/>
              <w:jc w:val="center"/>
            </w:pPr>
            <w:r w:rsidRPr="00942F44">
              <w:t>0.63265</w:t>
            </w:r>
          </w:p>
        </w:tc>
        <w:tc>
          <w:tcPr>
            <w:tcW w:w="1148" w:type="dxa"/>
          </w:tcPr>
          <w:p w14:paraId="715E1E4E" w14:textId="6396BE9E" w:rsidR="000C7D29" w:rsidRPr="001322A1" w:rsidRDefault="000C7D29" w:rsidP="000C7D29">
            <w:pPr>
              <w:spacing w:before="120"/>
              <w:jc w:val="center"/>
            </w:pPr>
            <w:r w:rsidRPr="00942F44">
              <w:t>0.6341</w:t>
            </w:r>
          </w:p>
        </w:tc>
        <w:tc>
          <w:tcPr>
            <w:tcW w:w="1148" w:type="dxa"/>
          </w:tcPr>
          <w:p w14:paraId="42BD860E" w14:textId="219028A0" w:rsidR="000C7D29" w:rsidRPr="001322A1" w:rsidRDefault="000C7D29" w:rsidP="000C7D29">
            <w:pPr>
              <w:spacing w:before="120"/>
              <w:jc w:val="center"/>
            </w:pPr>
            <w:r w:rsidRPr="00942F44">
              <w:t>0.63035</w:t>
            </w:r>
          </w:p>
        </w:tc>
        <w:tc>
          <w:tcPr>
            <w:tcW w:w="1148" w:type="dxa"/>
          </w:tcPr>
          <w:p w14:paraId="7BCC9A54" w14:textId="0DA4AF87" w:rsidR="000C7D29" w:rsidRPr="001322A1" w:rsidRDefault="000C7D29" w:rsidP="000C7D29">
            <w:pPr>
              <w:spacing w:before="120"/>
              <w:jc w:val="center"/>
            </w:pPr>
            <w:r w:rsidRPr="00942F44">
              <w:t>0.6279</w:t>
            </w:r>
          </w:p>
        </w:tc>
      </w:tr>
      <w:tr w:rsidR="000C7D29" w14:paraId="7589B67B" w14:textId="77777777" w:rsidTr="00D32C39">
        <w:trPr>
          <w:trHeight w:hRule="exact" w:val="454"/>
        </w:trPr>
        <w:tc>
          <w:tcPr>
            <w:tcW w:w="2211" w:type="dxa"/>
          </w:tcPr>
          <w:p w14:paraId="65EC79BA" w14:textId="77777777" w:rsidR="000C7D29" w:rsidRPr="001322A1" w:rsidRDefault="000C7D29" w:rsidP="000C7D29">
            <w:pPr>
              <w:spacing w:before="120"/>
              <w:jc w:val="center"/>
            </w:pPr>
            <w:r w:rsidRPr="001322A1">
              <w:rPr>
                <w:rFonts w:hint="eastAsia"/>
              </w:rPr>
              <w:t>HDI</w:t>
            </w:r>
          </w:p>
        </w:tc>
        <w:tc>
          <w:tcPr>
            <w:tcW w:w="1148" w:type="dxa"/>
          </w:tcPr>
          <w:p w14:paraId="3C06B634" w14:textId="37390DFD" w:rsidR="000C7D29" w:rsidRPr="001322A1" w:rsidRDefault="000C7D29" w:rsidP="000C7D29">
            <w:pPr>
              <w:spacing w:before="120"/>
              <w:jc w:val="center"/>
            </w:pPr>
            <w:r w:rsidRPr="00942F44">
              <w:t>0.5705</w:t>
            </w:r>
          </w:p>
        </w:tc>
        <w:tc>
          <w:tcPr>
            <w:tcW w:w="1148" w:type="dxa"/>
          </w:tcPr>
          <w:p w14:paraId="6888B65D" w14:textId="303919B9" w:rsidR="000C7D29" w:rsidRPr="001322A1" w:rsidRDefault="000C7D29" w:rsidP="000C7D29">
            <w:pPr>
              <w:spacing w:before="120"/>
              <w:jc w:val="center"/>
            </w:pPr>
            <w:r w:rsidRPr="00942F44">
              <w:t>0.5839</w:t>
            </w:r>
          </w:p>
        </w:tc>
        <w:tc>
          <w:tcPr>
            <w:tcW w:w="1148" w:type="dxa"/>
          </w:tcPr>
          <w:p w14:paraId="5FC906F1" w14:textId="2874D6B7" w:rsidR="000C7D29" w:rsidRPr="001322A1" w:rsidRDefault="000C7D29" w:rsidP="000C7D29">
            <w:pPr>
              <w:spacing w:before="120"/>
              <w:jc w:val="center"/>
            </w:pPr>
            <w:r w:rsidRPr="00942F44">
              <w:t>0.5879</w:t>
            </w:r>
          </w:p>
        </w:tc>
        <w:tc>
          <w:tcPr>
            <w:tcW w:w="1148" w:type="dxa"/>
          </w:tcPr>
          <w:p w14:paraId="3E1C40BD" w14:textId="21F579AE" w:rsidR="000C7D29" w:rsidRPr="001322A1" w:rsidRDefault="000C7D29" w:rsidP="000C7D29">
            <w:pPr>
              <w:spacing w:before="120"/>
              <w:jc w:val="center"/>
            </w:pPr>
            <w:r w:rsidRPr="00942F44">
              <w:t>0.57245</w:t>
            </w:r>
          </w:p>
        </w:tc>
        <w:tc>
          <w:tcPr>
            <w:tcW w:w="1148" w:type="dxa"/>
          </w:tcPr>
          <w:p w14:paraId="5CEC6FCB" w14:textId="676CA12E" w:rsidR="000C7D29" w:rsidRPr="001322A1" w:rsidRDefault="000C7D29" w:rsidP="000C7D29">
            <w:pPr>
              <w:spacing w:before="120"/>
              <w:jc w:val="center"/>
            </w:pPr>
            <w:r w:rsidRPr="00942F44">
              <w:t>0.58155</w:t>
            </w:r>
          </w:p>
        </w:tc>
      </w:tr>
      <w:tr w:rsidR="000C7D29" w14:paraId="0B24C2F0" w14:textId="77777777" w:rsidTr="00D32C39">
        <w:trPr>
          <w:trHeight w:hRule="exact" w:val="454"/>
        </w:trPr>
        <w:tc>
          <w:tcPr>
            <w:tcW w:w="2211" w:type="dxa"/>
          </w:tcPr>
          <w:p w14:paraId="3F2A7090" w14:textId="77777777" w:rsidR="000C7D29" w:rsidRPr="001322A1" w:rsidRDefault="000C7D29" w:rsidP="000C7D29">
            <w:pPr>
              <w:spacing w:before="120"/>
              <w:jc w:val="center"/>
            </w:pPr>
            <w:r w:rsidRPr="001322A1">
              <w:rPr>
                <w:rFonts w:hint="eastAsia"/>
              </w:rPr>
              <w:t>CHDI</w:t>
            </w:r>
          </w:p>
        </w:tc>
        <w:tc>
          <w:tcPr>
            <w:tcW w:w="1148" w:type="dxa"/>
          </w:tcPr>
          <w:p w14:paraId="5A2D2318" w14:textId="6ABF874F" w:rsidR="000C7D29" w:rsidRPr="001322A1" w:rsidRDefault="000C7D29" w:rsidP="000C7D29">
            <w:pPr>
              <w:spacing w:before="120"/>
              <w:jc w:val="center"/>
            </w:pPr>
            <w:r w:rsidRPr="00942F44">
              <w:t>0.6027</w:t>
            </w:r>
          </w:p>
        </w:tc>
        <w:tc>
          <w:tcPr>
            <w:tcW w:w="1148" w:type="dxa"/>
          </w:tcPr>
          <w:p w14:paraId="10A8474F" w14:textId="0F257936" w:rsidR="000C7D29" w:rsidRPr="001322A1" w:rsidRDefault="000C7D29" w:rsidP="000C7D29">
            <w:pPr>
              <w:spacing w:before="120"/>
              <w:jc w:val="center"/>
            </w:pPr>
            <w:r w:rsidRPr="00942F44">
              <w:t>0.6342</w:t>
            </w:r>
          </w:p>
        </w:tc>
        <w:tc>
          <w:tcPr>
            <w:tcW w:w="1148" w:type="dxa"/>
          </w:tcPr>
          <w:p w14:paraId="22C45148" w14:textId="5DC90728" w:rsidR="000C7D29" w:rsidRPr="001322A1" w:rsidRDefault="000C7D29" w:rsidP="000C7D29">
            <w:pPr>
              <w:spacing w:before="120"/>
              <w:jc w:val="center"/>
            </w:pPr>
            <w:r w:rsidRPr="00942F44">
              <w:t>0.61185</w:t>
            </w:r>
          </w:p>
        </w:tc>
        <w:tc>
          <w:tcPr>
            <w:tcW w:w="1148" w:type="dxa"/>
          </w:tcPr>
          <w:p w14:paraId="606EF7BE" w14:textId="04C29124" w:rsidR="000C7D29" w:rsidRPr="001322A1" w:rsidRDefault="000C7D29" w:rsidP="000C7D29">
            <w:pPr>
              <w:spacing w:before="120"/>
              <w:jc w:val="center"/>
            </w:pPr>
            <w:r w:rsidRPr="00942F44">
              <w:t>0.59915</w:t>
            </w:r>
          </w:p>
        </w:tc>
        <w:tc>
          <w:tcPr>
            <w:tcW w:w="1148" w:type="dxa"/>
          </w:tcPr>
          <w:p w14:paraId="1C2323E5" w14:textId="3306F3E3" w:rsidR="000C7D29" w:rsidRPr="001322A1" w:rsidRDefault="000C7D29" w:rsidP="000C7D29">
            <w:pPr>
              <w:spacing w:before="120"/>
              <w:jc w:val="center"/>
            </w:pPr>
            <w:r w:rsidRPr="00942F44">
              <w:t>0.61625</w:t>
            </w:r>
          </w:p>
        </w:tc>
      </w:tr>
      <w:tr w:rsidR="000C7D29" w14:paraId="434DDCF9" w14:textId="77777777" w:rsidTr="00D32C39">
        <w:trPr>
          <w:trHeight w:hRule="exact" w:val="454"/>
        </w:trPr>
        <w:tc>
          <w:tcPr>
            <w:tcW w:w="2211" w:type="dxa"/>
          </w:tcPr>
          <w:p w14:paraId="1C573440" w14:textId="77777777" w:rsidR="000C7D29" w:rsidRPr="001322A1" w:rsidRDefault="000C7D29" w:rsidP="000C7D29">
            <w:pPr>
              <w:spacing w:before="120"/>
              <w:jc w:val="center"/>
            </w:pPr>
            <w:r w:rsidRPr="001322A1">
              <w:rPr>
                <w:rFonts w:hint="eastAsia"/>
              </w:rPr>
              <w:t>Salton</w:t>
            </w:r>
          </w:p>
        </w:tc>
        <w:tc>
          <w:tcPr>
            <w:tcW w:w="1148" w:type="dxa"/>
          </w:tcPr>
          <w:p w14:paraId="587C4487" w14:textId="6B823A73" w:rsidR="000C7D29" w:rsidRPr="001322A1" w:rsidRDefault="000C7D29" w:rsidP="000C7D29">
            <w:pPr>
              <w:spacing w:before="120"/>
              <w:jc w:val="center"/>
            </w:pPr>
            <w:r w:rsidRPr="00942F44">
              <w:t>0.5862</w:t>
            </w:r>
          </w:p>
        </w:tc>
        <w:tc>
          <w:tcPr>
            <w:tcW w:w="1148" w:type="dxa"/>
          </w:tcPr>
          <w:p w14:paraId="325DE19C" w14:textId="44945848" w:rsidR="000C7D29" w:rsidRPr="001322A1" w:rsidRDefault="000C7D29" w:rsidP="000C7D29">
            <w:pPr>
              <w:spacing w:before="120"/>
              <w:jc w:val="center"/>
            </w:pPr>
            <w:r w:rsidRPr="00942F44">
              <w:t>0.5935</w:t>
            </w:r>
          </w:p>
        </w:tc>
        <w:tc>
          <w:tcPr>
            <w:tcW w:w="1148" w:type="dxa"/>
          </w:tcPr>
          <w:p w14:paraId="56A4ED18" w14:textId="784FEF9E" w:rsidR="000C7D29" w:rsidRPr="001322A1" w:rsidRDefault="000C7D29" w:rsidP="000C7D29">
            <w:pPr>
              <w:spacing w:before="120"/>
              <w:jc w:val="center"/>
            </w:pPr>
            <w:r w:rsidRPr="00942F44">
              <w:t>0.58865</w:t>
            </w:r>
          </w:p>
        </w:tc>
        <w:tc>
          <w:tcPr>
            <w:tcW w:w="1148" w:type="dxa"/>
          </w:tcPr>
          <w:p w14:paraId="1028A03E" w14:textId="35689989" w:rsidR="000C7D29" w:rsidRPr="001322A1" w:rsidRDefault="000C7D29" w:rsidP="000C7D29">
            <w:pPr>
              <w:spacing w:before="120"/>
              <w:jc w:val="center"/>
            </w:pPr>
            <w:r w:rsidRPr="00942F44">
              <w:t>0.5783</w:t>
            </w:r>
          </w:p>
        </w:tc>
        <w:tc>
          <w:tcPr>
            <w:tcW w:w="1148" w:type="dxa"/>
          </w:tcPr>
          <w:p w14:paraId="01981AEE" w14:textId="3A29EB8F" w:rsidR="000C7D29" w:rsidRPr="001322A1" w:rsidRDefault="000C7D29" w:rsidP="000C7D29">
            <w:pPr>
              <w:spacing w:before="120"/>
              <w:jc w:val="center"/>
            </w:pPr>
            <w:r w:rsidRPr="00942F44">
              <w:t>0.5912</w:t>
            </w:r>
          </w:p>
        </w:tc>
      </w:tr>
      <w:tr w:rsidR="000C7D29" w14:paraId="1442D167" w14:textId="77777777" w:rsidTr="00D32C39">
        <w:trPr>
          <w:trHeight w:hRule="exact" w:val="454"/>
        </w:trPr>
        <w:tc>
          <w:tcPr>
            <w:tcW w:w="2211" w:type="dxa"/>
          </w:tcPr>
          <w:p w14:paraId="1D23255C" w14:textId="77777777" w:rsidR="000C7D29" w:rsidRPr="001322A1" w:rsidRDefault="000C7D29" w:rsidP="000C7D29">
            <w:pPr>
              <w:spacing w:before="120"/>
              <w:jc w:val="center"/>
            </w:pPr>
            <w:r w:rsidRPr="001322A1">
              <w:rPr>
                <w:rFonts w:hint="eastAsia"/>
              </w:rPr>
              <w:t>CSalton</w:t>
            </w:r>
          </w:p>
        </w:tc>
        <w:tc>
          <w:tcPr>
            <w:tcW w:w="1148" w:type="dxa"/>
          </w:tcPr>
          <w:p w14:paraId="685D04C0" w14:textId="7FA58425" w:rsidR="000C7D29" w:rsidRPr="001322A1" w:rsidRDefault="000C7D29" w:rsidP="000C7D29">
            <w:pPr>
              <w:spacing w:before="120"/>
              <w:jc w:val="center"/>
            </w:pPr>
            <w:r w:rsidRPr="00942F44">
              <w:t>0.6186</w:t>
            </w:r>
          </w:p>
        </w:tc>
        <w:tc>
          <w:tcPr>
            <w:tcW w:w="1148" w:type="dxa"/>
          </w:tcPr>
          <w:p w14:paraId="538C1AC8" w14:textId="1A4B5EEA" w:rsidR="000C7D29" w:rsidRPr="001322A1" w:rsidRDefault="000C7D29" w:rsidP="000C7D29">
            <w:pPr>
              <w:spacing w:before="120"/>
              <w:jc w:val="center"/>
            </w:pPr>
            <w:r w:rsidRPr="00942F44">
              <w:t>0.6466</w:t>
            </w:r>
          </w:p>
        </w:tc>
        <w:tc>
          <w:tcPr>
            <w:tcW w:w="1148" w:type="dxa"/>
          </w:tcPr>
          <w:p w14:paraId="40EC4D1D" w14:textId="7E834473" w:rsidR="000C7D29" w:rsidRPr="001322A1" w:rsidRDefault="000C7D29" w:rsidP="000C7D29">
            <w:pPr>
              <w:spacing w:before="120"/>
              <w:jc w:val="center"/>
            </w:pPr>
            <w:r w:rsidRPr="00942F44">
              <w:t>0.62555</w:t>
            </w:r>
          </w:p>
        </w:tc>
        <w:tc>
          <w:tcPr>
            <w:tcW w:w="1148" w:type="dxa"/>
          </w:tcPr>
          <w:p w14:paraId="44571EF0" w14:textId="690106DC" w:rsidR="000C7D29" w:rsidRPr="001322A1" w:rsidRDefault="000C7D29" w:rsidP="000C7D29">
            <w:pPr>
              <w:spacing w:before="120"/>
              <w:jc w:val="center"/>
            </w:pPr>
            <w:r w:rsidRPr="00942F44">
              <w:t>0.6249</w:t>
            </w:r>
          </w:p>
        </w:tc>
        <w:tc>
          <w:tcPr>
            <w:tcW w:w="1148" w:type="dxa"/>
          </w:tcPr>
          <w:p w14:paraId="5D4AA903" w14:textId="7A9F8D7E" w:rsidR="000C7D29" w:rsidRPr="001322A1" w:rsidRDefault="000C7D29" w:rsidP="000C7D29">
            <w:pPr>
              <w:spacing w:before="120"/>
              <w:jc w:val="center"/>
            </w:pPr>
            <w:r w:rsidRPr="00942F44">
              <w:t>0.6274</w:t>
            </w:r>
          </w:p>
        </w:tc>
      </w:tr>
      <w:tr w:rsidR="000C7D29" w14:paraId="5308EBA2" w14:textId="77777777" w:rsidTr="00D32C39">
        <w:trPr>
          <w:trHeight w:hRule="exact" w:val="454"/>
        </w:trPr>
        <w:tc>
          <w:tcPr>
            <w:tcW w:w="2211" w:type="dxa"/>
          </w:tcPr>
          <w:p w14:paraId="626812D0" w14:textId="77777777" w:rsidR="000C7D29" w:rsidRPr="001322A1" w:rsidRDefault="000C7D29" w:rsidP="000C7D29">
            <w:pPr>
              <w:spacing w:before="120"/>
              <w:jc w:val="center"/>
            </w:pPr>
            <w:r w:rsidRPr="001322A1">
              <w:rPr>
                <w:rFonts w:hint="eastAsia"/>
              </w:rPr>
              <w:t>Sorensen</w:t>
            </w:r>
          </w:p>
        </w:tc>
        <w:tc>
          <w:tcPr>
            <w:tcW w:w="1148" w:type="dxa"/>
          </w:tcPr>
          <w:p w14:paraId="4DA6B0D2" w14:textId="757AA6C6" w:rsidR="000C7D29" w:rsidRPr="001322A1" w:rsidRDefault="000C7D29" w:rsidP="000C7D29">
            <w:pPr>
              <w:spacing w:before="120"/>
              <w:jc w:val="center"/>
            </w:pPr>
            <w:r w:rsidRPr="00942F44">
              <w:t>0.5827</w:t>
            </w:r>
          </w:p>
        </w:tc>
        <w:tc>
          <w:tcPr>
            <w:tcW w:w="1148" w:type="dxa"/>
          </w:tcPr>
          <w:p w14:paraId="0EDA3A6A" w14:textId="74114F5E" w:rsidR="000C7D29" w:rsidRPr="001322A1" w:rsidRDefault="000C7D29" w:rsidP="000C7D29">
            <w:pPr>
              <w:spacing w:before="120"/>
              <w:jc w:val="center"/>
            </w:pPr>
            <w:r w:rsidRPr="00942F44">
              <w:t>0.597</w:t>
            </w:r>
          </w:p>
        </w:tc>
        <w:tc>
          <w:tcPr>
            <w:tcW w:w="1148" w:type="dxa"/>
          </w:tcPr>
          <w:p w14:paraId="64FFAAFB" w14:textId="51816610" w:rsidR="000C7D29" w:rsidRPr="001322A1" w:rsidRDefault="000C7D29" w:rsidP="000C7D29">
            <w:pPr>
              <w:spacing w:before="120"/>
              <w:jc w:val="center"/>
            </w:pPr>
            <w:r w:rsidRPr="00942F44">
              <w:t>0.5829</w:t>
            </w:r>
          </w:p>
        </w:tc>
        <w:tc>
          <w:tcPr>
            <w:tcW w:w="1148" w:type="dxa"/>
          </w:tcPr>
          <w:p w14:paraId="3F4F3B0C" w14:textId="579CC70D" w:rsidR="000C7D29" w:rsidRPr="001322A1" w:rsidRDefault="000C7D29" w:rsidP="000C7D29">
            <w:pPr>
              <w:spacing w:before="120"/>
              <w:jc w:val="center"/>
            </w:pPr>
            <w:r w:rsidRPr="00942F44">
              <w:t>0.58365</w:t>
            </w:r>
          </w:p>
        </w:tc>
        <w:tc>
          <w:tcPr>
            <w:tcW w:w="1148" w:type="dxa"/>
          </w:tcPr>
          <w:p w14:paraId="5D99095C" w14:textId="23048A0A" w:rsidR="000C7D29" w:rsidRPr="001322A1" w:rsidRDefault="000C7D29" w:rsidP="000C7D29">
            <w:pPr>
              <w:spacing w:before="120"/>
              <w:jc w:val="center"/>
            </w:pPr>
            <w:r w:rsidRPr="00942F44">
              <w:t>0.6023</w:t>
            </w:r>
          </w:p>
        </w:tc>
      </w:tr>
      <w:tr w:rsidR="000C7D29" w14:paraId="77994D70" w14:textId="77777777" w:rsidTr="00D32C39">
        <w:trPr>
          <w:trHeight w:hRule="exact" w:val="454"/>
        </w:trPr>
        <w:tc>
          <w:tcPr>
            <w:tcW w:w="2211" w:type="dxa"/>
          </w:tcPr>
          <w:p w14:paraId="18447E32" w14:textId="77777777" w:rsidR="000C7D29" w:rsidRPr="001322A1" w:rsidRDefault="000C7D29" w:rsidP="000C7D29">
            <w:pPr>
              <w:spacing w:before="120"/>
              <w:jc w:val="center"/>
            </w:pPr>
            <w:r w:rsidRPr="001322A1">
              <w:rPr>
                <w:rFonts w:hint="eastAsia"/>
              </w:rPr>
              <w:t>CSorensen</w:t>
            </w:r>
          </w:p>
        </w:tc>
        <w:tc>
          <w:tcPr>
            <w:tcW w:w="1148" w:type="dxa"/>
          </w:tcPr>
          <w:p w14:paraId="16A9FD90" w14:textId="5C294338" w:rsidR="000C7D29" w:rsidRPr="001322A1" w:rsidRDefault="000C7D29" w:rsidP="000C7D29">
            <w:pPr>
              <w:spacing w:before="120"/>
              <w:jc w:val="center"/>
            </w:pPr>
            <w:r w:rsidRPr="00942F44">
              <w:t>0.63015</w:t>
            </w:r>
          </w:p>
        </w:tc>
        <w:tc>
          <w:tcPr>
            <w:tcW w:w="1148" w:type="dxa"/>
          </w:tcPr>
          <w:p w14:paraId="12713609" w14:textId="69324840" w:rsidR="000C7D29" w:rsidRPr="001322A1" w:rsidRDefault="000C7D29" w:rsidP="000C7D29">
            <w:pPr>
              <w:spacing w:before="120"/>
              <w:jc w:val="center"/>
            </w:pPr>
            <w:r w:rsidRPr="00942F44">
              <w:t>0.6425</w:t>
            </w:r>
          </w:p>
        </w:tc>
        <w:tc>
          <w:tcPr>
            <w:tcW w:w="1148" w:type="dxa"/>
          </w:tcPr>
          <w:p w14:paraId="1C32BE01" w14:textId="3A4EAE9C" w:rsidR="000C7D29" w:rsidRPr="001322A1" w:rsidRDefault="000C7D29" w:rsidP="000C7D29">
            <w:pPr>
              <w:spacing w:before="120"/>
              <w:jc w:val="center"/>
            </w:pPr>
            <w:r w:rsidRPr="00942F44">
              <w:t>0.62735</w:t>
            </w:r>
          </w:p>
        </w:tc>
        <w:tc>
          <w:tcPr>
            <w:tcW w:w="1148" w:type="dxa"/>
          </w:tcPr>
          <w:p w14:paraId="61AFF1D2" w14:textId="06B7F390" w:rsidR="000C7D29" w:rsidRPr="001322A1" w:rsidRDefault="000C7D29" w:rsidP="000C7D29">
            <w:pPr>
              <w:spacing w:before="120"/>
              <w:jc w:val="center"/>
            </w:pPr>
            <w:r w:rsidRPr="00942F44">
              <w:t>0.6127</w:t>
            </w:r>
          </w:p>
        </w:tc>
        <w:tc>
          <w:tcPr>
            <w:tcW w:w="1148" w:type="dxa"/>
          </w:tcPr>
          <w:p w14:paraId="35DCEDBD" w14:textId="6C404C9C" w:rsidR="000C7D29" w:rsidRPr="001322A1" w:rsidRDefault="000C7D29" w:rsidP="000C7D29">
            <w:pPr>
              <w:spacing w:before="120"/>
              <w:jc w:val="center"/>
            </w:pPr>
            <w:r w:rsidRPr="00942F44">
              <w:t>0.626</w:t>
            </w:r>
          </w:p>
        </w:tc>
      </w:tr>
      <w:tr w:rsidR="000C7D29" w14:paraId="4A72FAC1" w14:textId="77777777" w:rsidTr="00D32C39">
        <w:trPr>
          <w:trHeight w:hRule="exact" w:val="454"/>
        </w:trPr>
        <w:tc>
          <w:tcPr>
            <w:tcW w:w="2211" w:type="dxa"/>
          </w:tcPr>
          <w:p w14:paraId="4F3CC376" w14:textId="77777777" w:rsidR="000C7D29" w:rsidRPr="001322A1" w:rsidRDefault="000C7D29" w:rsidP="000C7D29">
            <w:pPr>
              <w:spacing w:before="120"/>
              <w:jc w:val="center"/>
            </w:pPr>
            <w:r w:rsidRPr="001322A1">
              <w:rPr>
                <w:rFonts w:hint="eastAsia"/>
              </w:rPr>
              <w:t>Jaccard</w:t>
            </w:r>
          </w:p>
        </w:tc>
        <w:tc>
          <w:tcPr>
            <w:tcW w:w="1148" w:type="dxa"/>
          </w:tcPr>
          <w:p w14:paraId="692376C8" w14:textId="03A26426" w:rsidR="000C7D29" w:rsidRPr="001322A1" w:rsidRDefault="000C7D29" w:rsidP="000C7D29">
            <w:pPr>
              <w:spacing w:before="120"/>
              <w:jc w:val="center"/>
            </w:pPr>
            <w:r w:rsidRPr="00942F44">
              <w:t>0.591</w:t>
            </w:r>
          </w:p>
        </w:tc>
        <w:tc>
          <w:tcPr>
            <w:tcW w:w="1148" w:type="dxa"/>
          </w:tcPr>
          <w:p w14:paraId="1090CC99" w14:textId="0755029B" w:rsidR="000C7D29" w:rsidRPr="001322A1" w:rsidRDefault="000C7D29" w:rsidP="000C7D29">
            <w:pPr>
              <w:spacing w:before="120"/>
              <w:jc w:val="center"/>
            </w:pPr>
            <w:r w:rsidRPr="00942F44">
              <w:t>0.59725</w:t>
            </w:r>
          </w:p>
        </w:tc>
        <w:tc>
          <w:tcPr>
            <w:tcW w:w="1148" w:type="dxa"/>
          </w:tcPr>
          <w:p w14:paraId="1E05B950" w14:textId="4F9B904F" w:rsidR="000C7D29" w:rsidRPr="001322A1" w:rsidRDefault="000C7D29" w:rsidP="000C7D29">
            <w:pPr>
              <w:spacing w:before="120"/>
              <w:jc w:val="center"/>
            </w:pPr>
            <w:r w:rsidRPr="00942F44">
              <w:t>0.5919</w:t>
            </w:r>
          </w:p>
        </w:tc>
        <w:tc>
          <w:tcPr>
            <w:tcW w:w="1148" w:type="dxa"/>
          </w:tcPr>
          <w:p w14:paraId="5CA30096" w14:textId="6AC11C5E" w:rsidR="000C7D29" w:rsidRPr="001322A1" w:rsidRDefault="000C7D29" w:rsidP="000C7D29">
            <w:pPr>
              <w:spacing w:before="120"/>
              <w:jc w:val="center"/>
            </w:pPr>
            <w:r w:rsidRPr="00942F44">
              <w:t>0.5806</w:t>
            </w:r>
          </w:p>
        </w:tc>
        <w:tc>
          <w:tcPr>
            <w:tcW w:w="1148" w:type="dxa"/>
          </w:tcPr>
          <w:p w14:paraId="745A621D" w14:textId="3DF0E5DB" w:rsidR="000C7D29" w:rsidRPr="001322A1" w:rsidRDefault="000C7D29" w:rsidP="000C7D29">
            <w:pPr>
              <w:spacing w:before="120"/>
              <w:jc w:val="center"/>
            </w:pPr>
            <w:r w:rsidRPr="00942F44">
              <w:t>0.584</w:t>
            </w:r>
          </w:p>
        </w:tc>
      </w:tr>
      <w:tr w:rsidR="000C7D29" w14:paraId="677D3123" w14:textId="77777777" w:rsidTr="00D32C39">
        <w:trPr>
          <w:trHeight w:hRule="exact" w:val="454"/>
        </w:trPr>
        <w:tc>
          <w:tcPr>
            <w:tcW w:w="2211" w:type="dxa"/>
          </w:tcPr>
          <w:p w14:paraId="380AA0A5" w14:textId="77777777" w:rsidR="000C7D29" w:rsidRPr="001322A1" w:rsidRDefault="000C7D29" w:rsidP="000C7D29">
            <w:pPr>
              <w:spacing w:before="120"/>
              <w:jc w:val="center"/>
            </w:pPr>
            <w:r w:rsidRPr="001322A1">
              <w:rPr>
                <w:rFonts w:hint="eastAsia"/>
              </w:rPr>
              <w:t>CJaccard</w:t>
            </w:r>
          </w:p>
        </w:tc>
        <w:tc>
          <w:tcPr>
            <w:tcW w:w="1148" w:type="dxa"/>
          </w:tcPr>
          <w:p w14:paraId="0AC1AE50" w14:textId="154D6921" w:rsidR="000C7D29" w:rsidRPr="001322A1" w:rsidRDefault="000C7D29" w:rsidP="000C7D29">
            <w:pPr>
              <w:spacing w:before="120"/>
              <w:jc w:val="center"/>
            </w:pPr>
            <w:r w:rsidRPr="00942F44">
              <w:t>0.6137</w:t>
            </w:r>
          </w:p>
        </w:tc>
        <w:tc>
          <w:tcPr>
            <w:tcW w:w="1148" w:type="dxa"/>
          </w:tcPr>
          <w:p w14:paraId="4348FAC5" w14:textId="498DE3A8" w:rsidR="000C7D29" w:rsidRPr="001322A1" w:rsidRDefault="000C7D29" w:rsidP="000C7D29">
            <w:pPr>
              <w:spacing w:before="120"/>
              <w:jc w:val="center"/>
            </w:pPr>
            <w:r w:rsidRPr="00942F44">
              <w:t>0.6381</w:t>
            </w:r>
          </w:p>
        </w:tc>
        <w:tc>
          <w:tcPr>
            <w:tcW w:w="1148" w:type="dxa"/>
          </w:tcPr>
          <w:p w14:paraId="61C92AE3" w14:textId="7B2B6251" w:rsidR="000C7D29" w:rsidRPr="001322A1" w:rsidRDefault="000C7D29" w:rsidP="000C7D29">
            <w:pPr>
              <w:spacing w:before="120"/>
              <w:jc w:val="center"/>
            </w:pPr>
            <w:r w:rsidRPr="00942F44">
              <w:t>0.6205</w:t>
            </w:r>
          </w:p>
        </w:tc>
        <w:tc>
          <w:tcPr>
            <w:tcW w:w="1148" w:type="dxa"/>
          </w:tcPr>
          <w:p w14:paraId="7D7F1FB3" w14:textId="0A020E4E" w:rsidR="000C7D29" w:rsidRPr="001322A1" w:rsidRDefault="000C7D29" w:rsidP="000C7D29">
            <w:pPr>
              <w:spacing w:before="120"/>
              <w:jc w:val="center"/>
            </w:pPr>
            <w:r w:rsidRPr="00942F44">
              <w:t>0.6105</w:t>
            </w:r>
          </w:p>
        </w:tc>
        <w:tc>
          <w:tcPr>
            <w:tcW w:w="1148" w:type="dxa"/>
          </w:tcPr>
          <w:p w14:paraId="10F0230C" w14:textId="662275E9" w:rsidR="000C7D29" w:rsidRPr="001322A1" w:rsidRDefault="000C7D29" w:rsidP="000C7D29">
            <w:pPr>
              <w:spacing w:before="120"/>
              <w:jc w:val="center"/>
            </w:pPr>
            <w:r w:rsidRPr="00942F44">
              <w:t>0.63105</w:t>
            </w:r>
          </w:p>
        </w:tc>
      </w:tr>
      <w:tr w:rsidR="000C7D29" w14:paraId="51C0CAB2" w14:textId="77777777" w:rsidTr="00D32C39">
        <w:trPr>
          <w:trHeight w:hRule="exact" w:val="454"/>
        </w:trPr>
        <w:tc>
          <w:tcPr>
            <w:tcW w:w="2211" w:type="dxa"/>
          </w:tcPr>
          <w:p w14:paraId="48D30B3E" w14:textId="77777777" w:rsidR="000C7D29" w:rsidRPr="001322A1" w:rsidRDefault="000C7D29" w:rsidP="000C7D29">
            <w:pPr>
              <w:spacing w:before="120"/>
              <w:jc w:val="center"/>
            </w:pPr>
            <w:r w:rsidRPr="001322A1">
              <w:rPr>
                <w:rFonts w:hint="eastAsia"/>
              </w:rPr>
              <w:t>LHN</w:t>
            </w:r>
          </w:p>
        </w:tc>
        <w:tc>
          <w:tcPr>
            <w:tcW w:w="1148" w:type="dxa"/>
          </w:tcPr>
          <w:p w14:paraId="63632934" w14:textId="01A9B913" w:rsidR="000C7D29" w:rsidRPr="001322A1" w:rsidRDefault="000C7D29" w:rsidP="000C7D29">
            <w:pPr>
              <w:spacing w:before="120"/>
              <w:jc w:val="center"/>
            </w:pPr>
            <w:r w:rsidRPr="00942F44">
              <w:t>0.4938</w:t>
            </w:r>
          </w:p>
        </w:tc>
        <w:tc>
          <w:tcPr>
            <w:tcW w:w="1148" w:type="dxa"/>
          </w:tcPr>
          <w:p w14:paraId="6E30AE5E" w14:textId="5EABB714" w:rsidR="000C7D29" w:rsidRPr="001322A1" w:rsidRDefault="000C7D29" w:rsidP="000C7D29">
            <w:pPr>
              <w:spacing w:before="120"/>
              <w:jc w:val="center"/>
            </w:pPr>
            <w:r w:rsidRPr="00942F44">
              <w:t>0.5079</w:t>
            </w:r>
          </w:p>
        </w:tc>
        <w:tc>
          <w:tcPr>
            <w:tcW w:w="1148" w:type="dxa"/>
          </w:tcPr>
          <w:p w14:paraId="5C9E3D5D" w14:textId="6EF915D7" w:rsidR="000C7D29" w:rsidRPr="001322A1" w:rsidRDefault="000C7D29" w:rsidP="000C7D29">
            <w:pPr>
              <w:spacing w:before="120"/>
              <w:jc w:val="center"/>
            </w:pPr>
            <w:r w:rsidRPr="00942F44">
              <w:t>0.5086</w:t>
            </w:r>
          </w:p>
        </w:tc>
        <w:tc>
          <w:tcPr>
            <w:tcW w:w="1148" w:type="dxa"/>
          </w:tcPr>
          <w:p w14:paraId="3DA5044F" w14:textId="5E002A73" w:rsidR="000C7D29" w:rsidRPr="001322A1" w:rsidRDefault="000C7D29" w:rsidP="000C7D29">
            <w:pPr>
              <w:spacing w:before="120"/>
              <w:jc w:val="center"/>
            </w:pPr>
            <w:r w:rsidRPr="00942F44">
              <w:t>0.51855</w:t>
            </w:r>
          </w:p>
        </w:tc>
        <w:tc>
          <w:tcPr>
            <w:tcW w:w="1148" w:type="dxa"/>
          </w:tcPr>
          <w:p w14:paraId="7EA31746" w14:textId="32809579" w:rsidR="000C7D29" w:rsidRPr="001322A1" w:rsidRDefault="000C7D29" w:rsidP="000C7D29">
            <w:pPr>
              <w:spacing w:before="120"/>
              <w:jc w:val="center"/>
            </w:pPr>
            <w:r w:rsidRPr="00942F44">
              <w:t>0.5315</w:t>
            </w:r>
          </w:p>
        </w:tc>
      </w:tr>
      <w:tr w:rsidR="000C7D29" w14:paraId="464D0D27" w14:textId="77777777" w:rsidTr="00D32C39">
        <w:trPr>
          <w:trHeight w:hRule="exact" w:val="454"/>
        </w:trPr>
        <w:tc>
          <w:tcPr>
            <w:tcW w:w="2211" w:type="dxa"/>
          </w:tcPr>
          <w:p w14:paraId="6C2CE8A7" w14:textId="77777777" w:rsidR="000C7D29" w:rsidRPr="001322A1" w:rsidRDefault="000C7D29" w:rsidP="000C7D29">
            <w:pPr>
              <w:spacing w:before="120"/>
              <w:jc w:val="center"/>
            </w:pPr>
            <w:r w:rsidRPr="001322A1">
              <w:rPr>
                <w:rFonts w:hint="eastAsia"/>
              </w:rPr>
              <w:t>CLHN</w:t>
            </w:r>
          </w:p>
        </w:tc>
        <w:tc>
          <w:tcPr>
            <w:tcW w:w="1148" w:type="dxa"/>
          </w:tcPr>
          <w:p w14:paraId="11E62E48" w14:textId="4C460B12" w:rsidR="000C7D29" w:rsidRPr="001322A1" w:rsidRDefault="000C7D29" w:rsidP="000C7D29">
            <w:pPr>
              <w:spacing w:before="120"/>
              <w:jc w:val="center"/>
            </w:pPr>
            <w:r w:rsidRPr="00942F44">
              <w:t>0.53695</w:t>
            </w:r>
          </w:p>
        </w:tc>
        <w:tc>
          <w:tcPr>
            <w:tcW w:w="1148" w:type="dxa"/>
          </w:tcPr>
          <w:p w14:paraId="468A2AF1" w14:textId="0AAA10CE" w:rsidR="000C7D29" w:rsidRPr="001322A1" w:rsidRDefault="000C7D29" w:rsidP="000C7D29">
            <w:pPr>
              <w:spacing w:before="120"/>
              <w:jc w:val="center"/>
            </w:pPr>
            <w:r w:rsidRPr="00942F44">
              <w:t>0.55415</w:t>
            </w:r>
          </w:p>
        </w:tc>
        <w:tc>
          <w:tcPr>
            <w:tcW w:w="1148" w:type="dxa"/>
          </w:tcPr>
          <w:p w14:paraId="3D9E2E87" w14:textId="4EF2489B" w:rsidR="000C7D29" w:rsidRPr="001322A1" w:rsidRDefault="000C7D29" w:rsidP="000C7D29">
            <w:pPr>
              <w:spacing w:before="120"/>
              <w:jc w:val="center"/>
            </w:pPr>
            <w:r w:rsidRPr="00942F44">
              <w:t>0.54475</w:t>
            </w:r>
          </w:p>
        </w:tc>
        <w:tc>
          <w:tcPr>
            <w:tcW w:w="1148" w:type="dxa"/>
          </w:tcPr>
          <w:p w14:paraId="786BB5C0" w14:textId="64D8F75D" w:rsidR="000C7D29" w:rsidRPr="001322A1" w:rsidRDefault="000C7D29" w:rsidP="000C7D29">
            <w:pPr>
              <w:spacing w:before="120"/>
              <w:jc w:val="center"/>
            </w:pPr>
            <w:r w:rsidRPr="00942F44">
              <w:t>0.55145</w:t>
            </w:r>
          </w:p>
        </w:tc>
        <w:tc>
          <w:tcPr>
            <w:tcW w:w="1148" w:type="dxa"/>
          </w:tcPr>
          <w:p w14:paraId="5728763E" w14:textId="1686FBFA" w:rsidR="000C7D29" w:rsidRPr="001322A1" w:rsidRDefault="000C7D29" w:rsidP="000C7D29">
            <w:pPr>
              <w:spacing w:before="120"/>
              <w:jc w:val="center"/>
            </w:pPr>
            <w:r w:rsidRPr="00942F44">
              <w:t>0.56315</w:t>
            </w:r>
          </w:p>
        </w:tc>
      </w:tr>
    </w:tbl>
    <w:p w14:paraId="5491AB83" w14:textId="0163C25E" w:rsidR="00D015A5" w:rsidRDefault="00D015A5" w:rsidP="00D015A5">
      <w:pPr>
        <w:autoSpaceDE w:val="0"/>
        <w:autoSpaceDN w:val="0"/>
        <w:spacing w:after="240" w:line="440" w:lineRule="atLeast"/>
        <w:jc w:val="center"/>
        <w:rPr>
          <w:rFonts w:hint="eastAsia"/>
        </w:rPr>
      </w:pPr>
      <w:r>
        <w:rPr>
          <w:rFonts w:hint="eastAsia"/>
        </w:rPr>
        <w:t>表</w:t>
      </w:r>
      <w:r>
        <w:rPr>
          <w:rFonts w:hint="eastAsia"/>
        </w:rPr>
        <w:t>3.3</w:t>
      </w:r>
      <w:r>
        <w:rPr>
          <w:rFonts w:hint="eastAsia"/>
        </w:rPr>
        <w:t>（</w:t>
      </w:r>
      <w:r>
        <w:rPr>
          <w:rFonts w:hint="eastAsia"/>
        </w:rPr>
        <w:t>b</w:t>
      </w:r>
      <w:r>
        <w:rPr>
          <w:rFonts w:hint="eastAsia"/>
        </w:rPr>
        <w:t>）</w:t>
      </w:r>
      <w:r>
        <w:t>F</w:t>
      </w:r>
      <w:r>
        <w:rPr>
          <w:rFonts w:hint="eastAsia"/>
        </w:rPr>
        <w:t>ootball</w:t>
      </w:r>
      <w:r>
        <w:rPr>
          <w:rFonts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7060C2D7" w14:textId="77777777" w:rsidTr="000C7D29">
        <w:trPr>
          <w:trHeight w:hRule="exact" w:val="849"/>
        </w:trPr>
        <w:tc>
          <w:tcPr>
            <w:tcW w:w="2211" w:type="dxa"/>
            <w:tcBorders>
              <w:tl2br w:val="single" w:sz="4" w:space="0" w:color="auto"/>
            </w:tcBorders>
          </w:tcPr>
          <w:p w14:paraId="7F08A125" w14:textId="77777777" w:rsidR="00D32C39" w:rsidRDefault="00D32C39" w:rsidP="000C7D29">
            <w:pPr>
              <w:spacing w:before="120"/>
              <w:jc w:val="center"/>
              <w:rPr>
                <w:rFonts w:ascii="宋体" w:hAnsi="宋体"/>
                <w:b/>
              </w:rPr>
            </w:pPr>
            <w:r>
              <w:rPr>
                <w:rFonts w:ascii="宋体" w:hAnsi="宋体" w:hint="eastAsia"/>
                <w:b/>
              </w:rPr>
              <w:t xml:space="preserve">       FRACTION</w:t>
            </w:r>
          </w:p>
          <w:p w14:paraId="091B0C9E"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6DBFCCC2"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721F13A1"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2D40E9B9"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2E5316C8"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449DAF74"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109B9959" w14:textId="77777777" w:rsidTr="00D32C39">
        <w:trPr>
          <w:trHeight w:hRule="exact" w:val="454"/>
        </w:trPr>
        <w:tc>
          <w:tcPr>
            <w:tcW w:w="2211" w:type="dxa"/>
          </w:tcPr>
          <w:p w14:paraId="4B1F99CE" w14:textId="77777777" w:rsidR="000C7D29" w:rsidRPr="001322A1" w:rsidRDefault="000C7D29" w:rsidP="000C7D29">
            <w:pPr>
              <w:spacing w:before="120"/>
              <w:jc w:val="center"/>
            </w:pPr>
            <w:r w:rsidRPr="001322A1">
              <w:rPr>
                <w:rFonts w:hint="eastAsia"/>
              </w:rPr>
              <w:t>CN</w:t>
            </w:r>
          </w:p>
        </w:tc>
        <w:tc>
          <w:tcPr>
            <w:tcW w:w="1148" w:type="dxa"/>
          </w:tcPr>
          <w:p w14:paraId="165C5CAA" w14:textId="1CF8080A" w:rsidR="000C7D29" w:rsidRPr="001322A1" w:rsidRDefault="000C7D29" w:rsidP="000C7D29">
            <w:pPr>
              <w:spacing w:before="120"/>
              <w:jc w:val="center"/>
            </w:pPr>
            <w:r w:rsidRPr="006705DD">
              <w:t>0.6883</w:t>
            </w:r>
            <w:r>
              <w:t xml:space="preserve"> </w:t>
            </w:r>
          </w:p>
        </w:tc>
        <w:tc>
          <w:tcPr>
            <w:tcW w:w="1148" w:type="dxa"/>
          </w:tcPr>
          <w:p w14:paraId="705B9DA7" w14:textId="60D08310" w:rsidR="000C7D29" w:rsidRPr="001322A1" w:rsidRDefault="000C7D29" w:rsidP="000C7D29">
            <w:pPr>
              <w:spacing w:before="120"/>
              <w:jc w:val="center"/>
            </w:pPr>
            <w:r w:rsidRPr="006705DD">
              <w:t>0.67635</w:t>
            </w:r>
          </w:p>
        </w:tc>
        <w:tc>
          <w:tcPr>
            <w:tcW w:w="1148" w:type="dxa"/>
          </w:tcPr>
          <w:p w14:paraId="05BBFCD8" w14:textId="698ADBE2" w:rsidR="000C7D29" w:rsidRPr="001322A1" w:rsidRDefault="000C7D29" w:rsidP="000C7D29">
            <w:pPr>
              <w:spacing w:before="120"/>
              <w:jc w:val="center"/>
            </w:pPr>
            <w:r>
              <w:t xml:space="preserve"> </w:t>
            </w:r>
            <w:r w:rsidRPr="006705DD">
              <w:t>0.6805</w:t>
            </w:r>
            <w:r>
              <w:t xml:space="preserve"> </w:t>
            </w:r>
          </w:p>
        </w:tc>
        <w:tc>
          <w:tcPr>
            <w:tcW w:w="1148" w:type="dxa"/>
          </w:tcPr>
          <w:p w14:paraId="17DF909C" w14:textId="33868083" w:rsidR="000C7D29" w:rsidRPr="001322A1" w:rsidRDefault="000C7D29" w:rsidP="000C7D29">
            <w:pPr>
              <w:spacing w:before="120"/>
              <w:jc w:val="center"/>
            </w:pPr>
            <w:r w:rsidRPr="006705DD">
              <w:t>0.6868</w:t>
            </w:r>
          </w:p>
        </w:tc>
        <w:tc>
          <w:tcPr>
            <w:tcW w:w="1148" w:type="dxa"/>
          </w:tcPr>
          <w:p w14:paraId="76BB759A" w14:textId="0A157353" w:rsidR="000C7D29" w:rsidRPr="001322A1" w:rsidRDefault="000C7D29" w:rsidP="000C7D29">
            <w:pPr>
              <w:spacing w:before="120"/>
              <w:jc w:val="center"/>
            </w:pPr>
            <w:r w:rsidRPr="006705DD">
              <w:t>0.67995</w:t>
            </w:r>
          </w:p>
        </w:tc>
      </w:tr>
      <w:tr w:rsidR="000C7D29" w14:paraId="493CB75F" w14:textId="77777777" w:rsidTr="00D32C39">
        <w:trPr>
          <w:trHeight w:hRule="exact" w:val="454"/>
        </w:trPr>
        <w:tc>
          <w:tcPr>
            <w:tcW w:w="2211" w:type="dxa"/>
          </w:tcPr>
          <w:p w14:paraId="3C569D4F" w14:textId="77777777" w:rsidR="000C7D29" w:rsidRPr="001322A1" w:rsidRDefault="000C7D29" w:rsidP="000C7D29">
            <w:pPr>
              <w:spacing w:before="120"/>
              <w:jc w:val="center"/>
            </w:pPr>
            <w:r w:rsidRPr="001322A1">
              <w:rPr>
                <w:rFonts w:hint="eastAsia"/>
              </w:rPr>
              <w:t>CCN</w:t>
            </w:r>
          </w:p>
        </w:tc>
        <w:tc>
          <w:tcPr>
            <w:tcW w:w="1148" w:type="dxa"/>
          </w:tcPr>
          <w:p w14:paraId="61DDBF75" w14:textId="3DACA359" w:rsidR="000C7D29" w:rsidRPr="001322A1" w:rsidRDefault="000C7D29" w:rsidP="000C7D29">
            <w:pPr>
              <w:spacing w:before="120"/>
              <w:jc w:val="center"/>
            </w:pPr>
            <w:r w:rsidRPr="006705DD">
              <w:t>0.7206</w:t>
            </w:r>
            <w:r>
              <w:t xml:space="preserve"> </w:t>
            </w:r>
          </w:p>
        </w:tc>
        <w:tc>
          <w:tcPr>
            <w:tcW w:w="1148" w:type="dxa"/>
          </w:tcPr>
          <w:p w14:paraId="1306CA97" w14:textId="54BC531A" w:rsidR="000C7D29" w:rsidRPr="001322A1" w:rsidRDefault="000C7D29" w:rsidP="000C7D29">
            <w:pPr>
              <w:spacing w:before="120"/>
              <w:jc w:val="center"/>
            </w:pPr>
            <w:r w:rsidRPr="006705DD">
              <w:t>0.70935</w:t>
            </w:r>
          </w:p>
        </w:tc>
        <w:tc>
          <w:tcPr>
            <w:tcW w:w="1148" w:type="dxa"/>
          </w:tcPr>
          <w:p w14:paraId="0696C997" w14:textId="6EB061E4" w:rsidR="000C7D29" w:rsidRPr="001322A1" w:rsidRDefault="000C7D29" w:rsidP="000C7D29">
            <w:pPr>
              <w:spacing w:before="120"/>
              <w:jc w:val="center"/>
            </w:pPr>
            <w:r>
              <w:t xml:space="preserve"> </w:t>
            </w:r>
            <w:r w:rsidRPr="006705DD">
              <w:t>0.7074</w:t>
            </w:r>
            <w:r>
              <w:t xml:space="preserve"> </w:t>
            </w:r>
          </w:p>
        </w:tc>
        <w:tc>
          <w:tcPr>
            <w:tcW w:w="1148" w:type="dxa"/>
          </w:tcPr>
          <w:p w14:paraId="61C06B50" w14:textId="77F9EBB0" w:rsidR="000C7D29" w:rsidRPr="001322A1" w:rsidRDefault="000C7D29" w:rsidP="000C7D29">
            <w:pPr>
              <w:spacing w:before="120"/>
              <w:jc w:val="center"/>
            </w:pPr>
            <w:r w:rsidRPr="006705DD">
              <w:t>0.71075</w:t>
            </w:r>
          </w:p>
        </w:tc>
        <w:tc>
          <w:tcPr>
            <w:tcW w:w="1148" w:type="dxa"/>
          </w:tcPr>
          <w:p w14:paraId="2DE1C484" w14:textId="5B139CED" w:rsidR="000C7D29" w:rsidRPr="001322A1" w:rsidRDefault="000C7D29" w:rsidP="000C7D29">
            <w:pPr>
              <w:spacing w:before="120"/>
              <w:jc w:val="center"/>
            </w:pPr>
            <w:r>
              <w:t xml:space="preserve"> </w:t>
            </w:r>
            <w:r w:rsidRPr="006705DD">
              <w:t>0.7058</w:t>
            </w:r>
          </w:p>
        </w:tc>
      </w:tr>
      <w:tr w:rsidR="000C7D29" w14:paraId="7F8B1D46" w14:textId="77777777" w:rsidTr="00D32C39">
        <w:trPr>
          <w:trHeight w:hRule="exact" w:val="454"/>
        </w:trPr>
        <w:tc>
          <w:tcPr>
            <w:tcW w:w="2211" w:type="dxa"/>
          </w:tcPr>
          <w:p w14:paraId="395392ED" w14:textId="77777777" w:rsidR="000C7D29" w:rsidRPr="001322A1" w:rsidRDefault="000C7D29" w:rsidP="000C7D29">
            <w:pPr>
              <w:spacing w:before="120"/>
              <w:jc w:val="center"/>
            </w:pPr>
            <w:r w:rsidRPr="001322A1">
              <w:rPr>
                <w:rFonts w:hint="eastAsia"/>
              </w:rPr>
              <w:t>RA</w:t>
            </w:r>
          </w:p>
        </w:tc>
        <w:tc>
          <w:tcPr>
            <w:tcW w:w="1148" w:type="dxa"/>
          </w:tcPr>
          <w:p w14:paraId="563858A6" w14:textId="0E6EFC55" w:rsidR="000C7D29" w:rsidRPr="001322A1" w:rsidRDefault="000C7D29" w:rsidP="000C7D29">
            <w:pPr>
              <w:spacing w:before="120"/>
              <w:jc w:val="center"/>
            </w:pPr>
            <w:r w:rsidRPr="006705DD">
              <w:t>0.6881</w:t>
            </w:r>
            <w:r>
              <w:t xml:space="preserve"> </w:t>
            </w:r>
          </w:p>
        </w:tc>
        <w:tc>
          <w:tcPr>
            <w:tcW w:w="1148" w:type="dxa"/>
          </w:tcPr>
          <w:p w14:paraId="4AADCE3E" w14:textId="0244EAF4" w:rsidR="000C7D29" w:rsidRPr="001322A1" w:rsidRDefault="000C7D29" w:rsidP="000C7D29">
            <w:pPr>
              <w:spacing w:before="120"/>
              <w:jc w:val="center"/>
            </w:pPr>
            <w:r w:rsidRPr="006705DD">
              <w:t>0.67255</w:t>
            </w:r>
            <w:r>
              <w:t xml:space="preserve"> </w:t>
            </w:r>
          </w:p>
        </w:tc>
        <w:tc>
          <w:tcPr>
            <w:tcW w:w="1148" w:type="dxa"/>
          </w:tcPr>
          <w:p w14:paraId="08CDF69F" w14:textId="07E7815D" w:rsidR="000C7D29" w:rsidRPr="001322A1" w:rsidRDefault="000C7D29" w:rsidP="000C7D29">
            <w:pPr>
              <w:spacing w:before="120"/>
              <w:jc w:val="center"/>
            </w:pPr>
            <w:r w:rsidRPr="006705DD">
              <w:t>0.6716</w:t>
            </w:r>
          </w:p>
        </w:tc>
        <w:tc>
          <w:tcPr>
            <w:tcW w:w="1148" w:type="dxa"/>
          </w:tcPr>
          <w:p w14:paraId="607AD9EC" w14:textId="48C03BF0" w:rsidR="000C7D29" w:rsidRPr="001322A1" w:rsidRDefault="000C7D29" w:rsidP="000C7D29">
            <w:pPr>
              <w:spacing w:before="120"/>
              <w:jc w:val="center"/>
            </w:pPr>
            <w:r>
              <w:t xml:space="preserve"> </w:t>
            </w:r>
            <w:r w:rsidRPr="006705DD">
              <w:t>0.6879</w:t>
            </w:r>
          </w:p>
        </w:tc>
        <w:tc>
          <w:tcPr>
            <w:tcW w:w="1148" w:type="dxa"/>
          </w:tcPr>
          <w:p w14:paraId="64071A5C" w14:textId="4C4CC732" w:rsidR="000C7D29" w:rsidRPr="001322A1" w:rsidRDefault="000C7D29" w:rsidP="000C7D29">
            <w:pPr>
              <w:spacing w:before="120"/>
              <w:jc w:val="center"/>
            </w:pPr>
            <w:r w:rsidRPr="006705DD">
              <w:t>0.67925</w:t>
            </w:r>
          </w:p>
        </w:tc>
      </w:tr>
      <w:tr w:rsidR="000C7D29" w14:paraId="1F4F4297" w14:textId="77777777" w:rsidTr="00D32C39">
        <w:trPr>
          <w:trHeight w:hRule="exact" w:val="454"/>
        </w:trPr>
        <w:tc>
          <w:tcPr>
            <w:tcW w:w="2211" w:type="dxa"/>
          </w:tcPr>
          <w:p w14:paraId="16EF0F2D" w14:textId="77777777" w:rsidR="000C7D29" w:rsidRPr="001322A1" w:rsidRDefault="000C7D29" w:rsidP="000C7D29">
            <w:pPr>
              <w:spacing w:before="120"/>
              <w:jc w:val="center"/>
            </w:pPr>
            <w:r w:rsidRPr="001322A1">
              <w:rPr>
                <w:rFonts w:hint="eastAsia"/>
              </w:rPr>
              <w:lastRenderedPageBreak/>
              <w:t>CRA</w:t>
            </w:r>
          </w:p>
        </w:tc>
        <w:tc>
          <w:tcPr>
            <w:tcW w:w="1148" w:type="dxa"/>
          </w:tcPr>
          <w:p w14:paraId="6C25F7DA" w14:textId="05F0B7D5" w:rsidR="000C7D29" w:rsidRPr="001322A1" w:rsidRDefault="000C7D29" w:rsidP="000C7D29">
            <w:pPr>
              <w:spacing w:before="120"/>
              <w:jc w:val="center"/>
            </w:pPr>
            <w:r w:rsidRPr="006705DD">
              <w:t>0.7223</w:t>
            </w:r>
          </w:p>
        </w:tc>
        <w:tc>
          <w:tcPr>
            <w:tcW w:w="1148" w:type="dxa"/>
          </w:tcPr>
          <w:p w14:paraId="7BCF0DC4" w14:textId="7EC92517" w:rsidR="000C7D29" w:rsidRPr="001322A1" w:rsidRDefault="000C7D29" w:rsidP="000C7D29">
            <w:pPr>
              <w:spacing w:before="120"/>
              <w:jc w:val="center"/>
            </w:pPr>
            <w:r w:rsidRPr="006705DD">
              <w:t>0.70715</w:t>
            </w:r>
          </w:p>
        </w:tc>
        <w:tc>
          <w:tcPr>
            <w:tcW w:w="1148" w:type="dxa"/>
          </w:tcPr>
          <w:p w14:paraId="51501F39" w14:textId="0877946D" w:rsidR="000C7D29" w:rsidRPr="001322A1" w:rsidRDefault="000C7D29" w:rsidP="000C7D29">
            <w:pPr>
              <w:spacing w:before="120"/>
              <w:jc w:val="center"/>
            </w:pPr>
            <w:r w:rsidRPr="006705DD">
              <w:t>0.69455</w:t>
            </w:r>
          </w:p>
        </w:tc>
        <w:tc>
          <w:tcPr>
            <w:tcW w:w="1148" w:type="dxa"/>
          </w:tcPr>
          <w:p w14:paraId="09CAB3D7" w14:textId="1F07B8D8" w:rsidR="000C7D29" w:rsidRPr="001322A1" w:rsidRDefault="000C7D29" w:rsidP="000C7D29">
            <w:pPr>
              <w:spacing w:before="120"/>
              <w:jc w:val="center"/>
            </w:pPr>
            <w:r w:rsidRPr="006705DD">
              <w:t>0.69975</w:t>
            </w:r>
          </w:p>
        </w:tc>
        <w:tc>
          <w:tcPr>
            <w:tcW w:w="1148" w:type="dxa"/>
          </w:tcPr>
          <w:p w14:paraId="06344BDE" w14:textId="036AF5AD" w:rsidR="000C7D29" w:rsidRPr="001322A1" w:rsidRDefault="000C7D29" w:rsidP="000C7D29">
            <w:pPr>
              <w:spacing w:before="120"/>
              <w:jc w:val="center"/>
            </w:pPr>
            <w:r w:rsidRPr="006705DD">
              <w:t>0.70505</w:t>
            </w:r>
          </w:p>
        </w:tc>
      </w:tr>
      <w:tr w:rsidR="000C7D29" w14:paraId="69D3CC22" w14:textId="77777777" w:rsidTr="00D32C39">
        <w:trPr>
          <w:trHeight w:hRule="exact" w:val="454"/>
        </w:trPr>
        <w:tc>
          <w:tcPr>
            <w:tcW w:w="2211" w:type="dxa"/>
          </w:tcPr>
          <w:p w14:paraId="3EBA6483" w14:textId="77777777" w:rsidR="000C7D29" w:rsidRPr="001322A1" w:rsidRDefault="000C7D29" w:rsidP="000C7D29">
            <w:pPr>
              <w:spacing w:before="120"/>
              <w:jc w:val="center"/>
            </w:pPr>
            <w:r w:rsidRPr="001322A1">
              <w:rPr>
                <w:rFonts w:hint="eastAsia"/>
              </w:rPr>
              <w:t>AA</w:t>
            </w:r>
          </w:p>
        </w:tc>
        <w:tc>
          <w:tcPr>
            <w:tcW w:w="1148" w:type="dxa"/>
          </w:tcPr>
          <w:p w14:paraId="0FAEBE46" w14:textId="2432C509" w:rsidR="000C7D29" w:rsidRPr="001322A1" w:rsidRDefault="000C7D29" w:rsidP="000C7D29">
            <w:pPr>
              <w:spacing w:before="120"/>
              <w:jc w:val="center"/>
            </w:pPr>
            <w:r w:rsidRPr="006705DD">
              <w:t>0.69</w:t>
            </w:r>
            <w:r>
              <w:t xml:space="preserve"> </w:t>
            </w:r>
          </w:p>
        </w:tc>
        <w:tc>
          <w:tcPr>
            <w:tcW w:w="1148" w:type="dxa"/>
          </w:tcPr>
          <w:p w14:paraId="3DC63E40" w14:textId="682E307C" w:rsidR="000C7D29" w:rsidRPr="001322A1" w:rsidRDefault="000C7D29" w:rsidP="000C7D29">
            <w:pPr>
              <w:spacing w:before="120"/>
              <w:jc w:val="center"/>
            </w:pPr>
            <w:r w:rsidRPr="006705DD">
              <w:t>0.6846</w:t>
            </w:r>
            <w:r>
              <w:t xml:space="preserve"> </w:t>
            </w:r>
          </w:p>
        </w:tc>
        <w:tc>
          <w:tcPr>
            <w:tcW w:w="1148" w:type="dxa"/>
          </w:tcPr>
          <w:p w14:paraId="794EE747" w14:textId="5B9AB755" w:rsidR="000C7D29" w:rsidRPr="001322A1" w:rsidRDefault="000C7D29" w:rsidP="000C7D29">
            <w:pPr>
              <w:spacing w:before="120"/>
              <w:jc w:val="center"/>
            </w:pPr>
            <w:r w:rsidRPr="006705DD">
              <w:t>0.68045</w:t>
            </w:r>
          </w:p>
        </w:tc>
        <w:tc>
          <w:tcPr>
            <w:tcW w:w="1148" w:type="dxa"/>
          </w:tcPr>
          <w:p w14:paraId="630B7A50" w14:textId="732099E7" w:rsidR="000C7D29" w:rsidRPr="001322A1" w:rsidRDefault="000C7D29" w:rsidP="000C7D29">
            <w:pPr>
              <w:spacing w:before="120"/>
              <w:jc w:val="center"/>
            </w:pPr>
            <w:r w:rsidRPr="006705DD">
              <w:t>0.68865</w:t>
            </w:r>
          </w:p>
        </w:tc>
        <w:tc>
          <w:tcPr>
            <w:tcW w:w="1148" w:type="dxa"/>
          </w:tcPr>
          <w:p w14:paraId="4A604214" w14:textId="28340B76" w:rsidR="000C7D29" w:rsidRPr="001322A1" w:rsidRDefault="000C7D29" w:rsidP="000C7D29">
            <w:pPr>
              <w:spacing w:before="120"/>
              <w:jc w:val="center"/>
            </w:pPr>
            <w:r w:rsidRPr="006705DD">
              <w:t>0.68935</w:t>
            </w:r>
          </w:p>
        </w:tc>
      </w:tr>
      <w:tr w:rsidR="000C7D29" w14:paraId="5ED0D5B4" w14:textId="77777777" w:rsidTr="00D32C39">
        <w:trPr>
          <w:trHeight w:hRule="exact" w:val="454"/>
        </w:trPr>
        <w:tc>
          <w:tcPr>
            <w:tcW w:w="2211" w:type="dxa"/>
          </w:tcPr>
          <w:p w14:paraId="7D4B3081" w14:textId="77777777" w:rsidR="000C7D29" w:rsidRPr="001322A1" w:rsidRDefault="000C7D29" w:rsidP="000C7D29">
            <w:pPr>
              <w:spacing w:before="120"/>
              <w:jc w:val="center"/>
            </w:pPr>
            <w:r w:rsidRPr="001322A1">
              <w:rPr>
                <w:rFonts w:hint="eastAsia"/>
              </w:rPr>
              <w:t>CAA</w:t>
            </w:r>
          </w:p>
        </w:tc>
        <w:tc>
          <w:tcPr>
            <w:tcW w:w="1148" w:type="dxa"/>
          </w:tcPr>
          <w:p w14:paraId="4890C43E" w14:textId="2BA24803" w:rsidR="000C7D29" w:rsidRPr="001322A1" w:rsidRDefault="000C7D29" w:rsidP="000C7D29">
            <w:pPr>
              <w:spacing w:before="120"/>
              <w:jc w:val="center"/>
            </w:pPr>
            <w:r w:rsidRPr="00A71C0D">
              <w:t>0.71935</w:t>
            </w:r>
          </w:p>
        </w:tc>
        <w:tc>
          <w:tcPr>
            <w:tcW w:w="1148" w:type="dxa"/>
          </w:tcPr>
          <w:p w14:paraId="74C55044" w14:textId="2D3995AD" w:rsidR="000C7D29" w:rsidRPr="001322A1" w:rsidRDefault="000C7D29" w:rsidP="000C7D29">
            <w:pPr>
              <w:spacing w:before="120"/>
              <w:jc w:val="center"/>
            </w:pPr>
            <w:r w:rsidRPr="00A71C0D">
              <w:t>0.69895</w:t>
            </w:r>
            <w:r>
              <w:t xml:space="preserve"> </w:t>
            </w:r>
          </w:p>
        </w:tc>
        <w:tc>
          <w:tcPr>
            <w:tcW w:w="1148" w:type="dxa"/>
          </w:tcPr>
          <w:p w14:paraId="50A5476C" w14:textId="66BEC04D" w:rsidR="000C7D29" w:rsidRPr="001322A1" w:rsidRDefault="000C7D29" w:rsidP="000C7D29">
            <w:pPr>
              <w:spacing w:before="120"/>
              <w:jc w:val="center"/>
            </w:pPr>
            <w:r w:rsidRPr="00A71C0D">
              <w:t>0.711</w:t>
            </w:r>
          </w:p>
        </w:tc>
        <w:tc>
          <w:tcPr>
            <w:tcW w:w="1148" w:type="dxa"/>
          </w:tcPr>
          <w:p w14:paraId="6FB1EAD9" w14:textId="54E7CA13" w:rsidR="000C7D29" w:rsidRPr="001322A1" w:rsidRDefault="000C7D29" w:rsidP="000C7D29">
            <w:pPr>
              <w:spacing w:before="120"/>
              <w:jc w:val="center"/>
            </w:pPr>
            <w:r>
              <w:t xml:space="preserve"> </w:t>
            </w:r>
            <w:r w:rsidRPr="00A71C0D">
              <w:t>0.7109</w:t>
            </w:r>
            <w:r>
              <w:t xml:space="preserve"> </w:t>
            </w:r>
          </w:p>
        </w:tc>
        <w:tc>
          <w:tcPr>
            <w:tcW w:w="1148" w:type="dxa"/>
          </w:tcPr>
          <w:p w14:paraId="178B8743" w14:textId="443A90C4" w:rsidR="000C7D29" w:rsidRPr="001322A1" w:rsidRDefault="000C7D29" w:rsidP="000C7D29">
            <w:pPr>
              <w:spacing w:before="120"/>
              <w:jc w:val="center"/>
            </w:pPr>
            <w:r w:rsidRPr="00A71C0D">
              <w:t>0.6985</w:t>
            </w:r>
          </w:p>
        </w:tc>
      </w:tr>
      <w:tr w:rsidR="000C7D29" w14:paraId="5F115453" w14:textId="77777777" w:rsidTr="00D32C39">
        <w:trPr>
          <w:trHeight w:hRule="exact" w:val="454"/>
        </w:trPr>
        <w:tc>
          <w:tcPr>
            <w:tcW w:w="2211" w:type="dxa"/>
          </w:tcPr>
          <w:p w14:paraId="0CA3355B" w14:textId="77777777" w:rsidR="000C7D29" w:rsidRPr="001322A1" w:rsidRDefault="000C7D29" w:rsidP="000C7D29">
            <w:pPr>
              <w:spacing w:before="120"/>
              <w:jc w:val="center"/>
            </w:pPr>
            <w:r w:rsidRPr="001322A1">
              <w:rPr>
                <w:rFonts w:hint="eastAsia"/>
              </w:rPr>
              <w:t>HPI</w:t>
            </w:r>
          </w:p>
        </w:tc>
        <w:tc>
          <w:tcPr>
            <w:tcW w:w="1148" w:type="dxa"/>
          </w:tcPr>
          <w:p w14:paraId="6C42AB2A" w14:textId="7A771010" w:rsidR="000C7D29" w:rsidRPr="001322A1" w:rsidRDefault="000C7D29" w:rsidP="000C7D29">
            <w:pPr>
              <w:spacing w:before="120"/>
              <w:jc w:val="center"/>
            </w:pPr>
            <w:r w:rsidRPr="00A71C0D">
              <w:t>0.64355</w:t>
            </w:r>
            <w:r>
              <w:t xml:space="preserve"> </w:t>
            </w:r>
          </w:p>
        </w:tc>
        <w:tc>
          <w:tcPr>
            <w:tcW w:w="1148" w:type="dxa"/>
          </w:tcPr>
          <w:p w14:paraId="54AD528F" w14:textId="37AA827A" w:rsidR="000C7D29" w:rsidRPr="001322A1" w:rsidRDefault="000C7D29" w:rsidP="000C7D29">
            <w:pPr>
              <w:spacing w:before="120"/>
              <w:jc w:val="center"/>
            </w:pPr>
            <w:r w:rsidRPr="00A71C0D">
              <w:t>0.625</w:t>
            </w:r>
          </w:p>
        </w:tc>
        <w:tc>
          <w:tcPr>
            <w:tcW w:w="1148" w:type="dxa"/>
          </w:tcPr>
          <w:p w14:paraId="18450BCC" w14:textId="26E41E1D" w:rsidR="000C7D29" w:rsidRPr="001322A1" w:rsidRDefault="000C7D29" w:rsidP="000C7D29">
            <w:pPr>
              <w:spacing w:before="120"/>
              <w:jc w:val="center"/>
            </w:pPr>
            <w:r w:rsidRPr="00A71C0D">
              <w:t>0.6423</w:t>
            </w:r>
            <w:r>
              <w:t xml:space="preserve"> </w:t>
            </w:r>
          </w:p>
        </w:tc>
        <w:tc>
          <w:tcPr>
            <w:tcW w:w="1148" w:type="dxa"/>
          </w:tcPr>
          <w:p w14:paraId="2BE24E67" w14:textId="52475536" w:rsidR="000C7D29" w:rsidRPr="001322A1" w:rsidRDefault="000C7D29" w:rsidP="000C7D29">
            <w:pPr>
              <w:spacing w:before="120"/>
              <w:jc w:val="center"/>
            </w:pPr>
            <w:r w:rsidRPr="00A71C0D">
              <w:t>0.6438</w:t>
            </w:r>
          </w:p>
        </w:tc>
        <w:tc>
          <w:tcPr>
            <w:tcW w:w="1148" w:type="dxa"/>
          </w:tcPr>
          <w:p w14:paraId="23E68F39" w14:textId="3D53B7E4" w:rsidR="000C7D29" w:rsidRPr="001322A1" w:rsidRDefault="000C7D29" w:rsidP="000C7D29">
            <w:pPr>
              <w:spacing w:before="120"/>
              <w:jc w:val="center"/>
            </w:pPr>
            <w:r w:rsidRPr="00A71C0D">
              <w:t>0.64495</w:t>
            </w:r>
          </w:p>
        </w:tc>
      </w:tr>
      <w:tr w:rsidR="000C7D29" w14:paraId="16C16412" w14:textId="77777777" w:rsidTr="00D32C39">
        <w:trPr>
          <w:trHeight w:hRule="exact" w:val="454"/>
        </w:trPr>
        <w:tc>
          <w:tcPr>
            <w:tcW w:w="2211" w:type="dxa"/>
          </w:tcPr>
          <w:p w14:paraId="36DCCD18" w14:textId="77777777" w:rsidR="000C7D29" w:rsidRPr="001322A1" w:rsidRDefault="000C7D29" w:rsidP="000C7D29">
            <w:pPr>
              <w:spacing w:before="120"/>
              <w:jc w:val="center"/>
            </w:pPr>
            <w:r w:rsidRPr="001322A1">
              <w:rPr>
                <w:rFonts w:hint="eastAsia"/>
              </w:rPr>
              <w:t>CHPI</w:t>
            </w:r>
          </w:p>
        </w:tc>
        <w:tc>
          <w:tcPr>
            <w:tcW w:w="1148" w:type="dxa"/>
          </w:tcPr>
          <w:p w14:paraId="4FB4DC7F" w14:textId="72698325" w:rsidR="000C7D29" w:rsidRPr="001322A1" w:rsidRDefault="000C7D29" w:rsidP="000C7D29">
            <w:pPr>
              <w:spacing w:before="120"/>
              <w:jc w:val="center"/>
            </w:pPr>
            <w:r w:rsidRPr="00A71C0D">
              <w:t>0.70435</w:t>
            </w:r>
          </w:p>
        </w:tc>
        <w:tc>
          <w:tcPr>
            <w:tcW w:w="1148" w:type="dxa"/>
          </w:tcPr>
          <w:p w14:paraId="687BD89D" w14:textId="28918B96" w:rsidR="000C7D29" w:rsidRPr="001322A1" w:rsidRDefault="000C7D29" w:rsidP="000C7D29">
            <w:pPr>
              <w:spacing w:before="120"/>
              <w:jc w:val="center"/>
            </w:pPr>
            <w:r>
              <w:t xml:space="preserve"> </w:t>
            </w:r>
            <w:r w:rsidRPr="00A71C0D">
              <w:t>0.6753</w:t>
            </w:r>
            <w:r>
              <w:t xml:space="preserve"> </w:t>
            </w:r>
          </w:p>
        </w:tc>
        <w:tc>
          <w:tcPr>
            <w:tcW w:w="1148" w:type="dxa"/>
          </w:tcPr>
          <w:p w14:paraId="7231EF20" w14:textId="339D8B7B" w:rsidR="000C7D29" w:rsidRPr="001322A1" w:rsidRDefault="000C7D29" w:rsidP="000C7D29">
            <w:pPr>
              <w:spacing w:before="120"/>
              <w:jc w:val="center"/>
            </w:pPr>
            <w:r w:rsidRPr="00A71C0D">
              <w:t>0.69355</w:t>
            </w:r>
            <w:r>
              <w:t xml:space="preserve"> </w:t>
            </w:r>
          </w:p>
        </w:tc>
        <w:tc>
          <w:tcPr>
            <w:tcW w:w="1148" w:type="dxa"/>
          </w:tcPr>
          <w:p w14:paraId="00AF94A4" w14:textId="2442FF94" w:rsidR="000C7D29" w:rsidRPr="001322A1" w:rsidRDefault="000C7D29" w:rsidP="000C7D29">
            <w:pPr>
              <w:spacing w:before="120"/>
              <w:jc w:val="center"/>
            </w:pPr>
            <w:r w:rsidRPr="00A71C0D">
              <w:t>0.69195</w:t>
            </w:r>
            <w:r>
              <w:t xml:space="preserve"> </w:t>
            </w:r>
          </w:p>
        </w:tc>
        <w:tc>
          <w:tcPr>
            <w:tcW w:w="1148" w:type="dxa"/>
          </w:tcPr>
          <w:p w14:paraId="6AE60E59" w14:textId="58A55AE9" w:rsidR="000C7D29" w:rsidRPr="001322A1" w:rsidRDefault="000C7D29" w:rsidP="000C7D29">
            <w:pPr>
              <w:spacing w:before="120"/>
              <w:jc w:val="center"/>
            </w:pPr>
            <w:r w:rsidRPr="00A71C0D">
              <w:t>0.6803</w:t>
            </w:r>
          </w:p>
        </w:tc>
      </w:tr>
      <w:tr w:rsidR="000C7D29" w14:paraId="09A8EF54" w14:textId="77777777" w:rsidTr="00D32C39">
        <w:trPr>
          <w:trHeight w:hRule="exact" w:val="454"/>
        </w:trPr>
        <w:tc>
          <w:tcPr>
            <w:tcW w:w="2211" w:type="dxa"/>
          </w:tcPr>
          <w:p w14:paraId="1428CF99" w14:textId="77777777" w:rsidR="000C7D29" w:rsidRPr="001322A1" w:rsidRDefault="000C7D29" w:rsidP="000C7D29">
            <w:pPr>
              <w:spacing w:before="120"/>
              <w:jc w:val="center"/>
            </w:pPr>
            <w:r w:rsidRPr="001322A1">
              <w:rPr>
                <w:rFonts w:hint="eastAsia"/>
              </w:rPr>
              <w:t>HDI</w:t>
            </w:r>
          </w:p>
        </w:tc>
        <w:tc>
          <w:tcPr>
            <w:tcW w:w="1148" w:type="dxa"/>
          </w:tcPr>
          <w:p w14:paraId="7CB0D7E0" w14:textId="6A0A5459" w:rsidR="000C7D29" w:rsidRPr="001322A1" w:rsidRDefault="000C7D29" w:rsidP="000C7D29">
            <w:pPr>
              <w:spacing w:before="120"/>
              <w:jc w:val="center"/>
            </w:pPr>
            <w:r w:rsidRPr="00A71C0D">
              <w:t>0.60725</w:t>
            </w:r>
          </w:p>
        </w:tc>
        <w:tc>
          <w:tcPr>
            <w:tcW w:w="1148" w:type="dxa"/>
          </w:tcPr>
          <w:p w14:paraId="2756AE87" w14:textId="698297DB" w:rsidR="000C7D29" w:rsidRPr="001322A1" w:rsidRDefault="000C7D29" w:rsidP="000C7D29">
            <w:pPr>
              <w:spacing w:before="120"/>
              <w:jc w:val="center"/>
            </w:pPr>
            <w:r>
              <w:t xml:space="preserve"> </w:t>
            </w:r>
            <w:r w:rsidRPr="00A71C0D">
              <w:t>0.6022</w:t>
            </w:r>
          </w:p>
        </w:tc>
        <w:tc>
          <w:tcPr>
            <w:tcW w:w="1148" w:type="dxa"/>
          </w:tcPr>
          <w:p w14:paraId="43723826" w14:textId="2DD374D0" w:rsidR="000C7D29" w:rsidRPr="001322A1" w:rsidRDefault="000C7D29" w:rsidP="000C7D29">
            <w:pPr>
              <w:spacing w:before="120"/>
              <w:jc w:val="center"/>
            </w:pPr>
            <w:r>
              <w:t xml:space="preserve"> </w:t>
            </w:r>
            <w:r w:rsidRPr="00A71C0D">
              <w:t>0.5971</w:t>
            </w:r>
            <w:r>
              <w:t xml:space="preserve"> </w:t>
            </w:r>
          </w:p>
        </w:tc>
        <w:tc>
          <w:tcPr>
            <w:tcW w:w="1148" w:type="dxa"/>
          </w:tcPr>
          <w:p w14:paraId="0FE0F21C" w14:textId="2351CAD2" w:rsidR="000C7D29" w:rsidRPr="001322A1" w:rsidRDefault="000C7D29" w:rsidP="000C7D29">
            <w:pPr>
              <w:spacing w:before="120"/>
              <w:jc w:val="center"/>
            </w:pPr>
            <w:r w:rsidRPr="00A71C0D">
              <w:t>0.6066</w:t>
            </w:r>
          </w:p>
        </w:tc>
        <w:tc>
          <w:tcPr>
            <w:tcW w:w="1148" w:type="dxa"/>
          </w:tcPr>
          <w:p w14:paraId="43B4C9A7" w14:textId="5ECB8906" w:rsidR="000C7D29" w:rsidRPr="001322A1" w:rsidRDefault="000C7D29" w:rsidP="000C7D29">
            <w:pPr>
              <w:spacing w:before="120"/>
              <w:jc w:val="center"/>
            </w:pPr>
            <w:r w:rsidRPr="00A71C0D">
              <w:t>0.6039</w:t>
            </w:r>
          </w:p>
        </w:tc>
      </w:tr>
      <w:tr w:rsidR="000C7D29" w14:paraId="1C334FA7" w14:textId="77777777" w:rsidTr="00D32C39">
        <w:trPr>
          <w:trHeight w:hRule="exact" w:val="454"/>
        </w:trPr>
        <w:tc>
          <w:tcPr>
            <w:tcW w:w="2211" w:type="dxa"/>
          </w:tcPr>
          <w:p w14:paraId="30F20CF5" w14:textId="77777777" w:rsidR="000C7D29" w:rsidRPr="001322A1" w:rsidRDefault="000C7D29" w:rsidP="000C7D29">
            <w:pPr>
              <w:spacing w:before="120"/>
              <w:jc w:val="center"/>
            </w:pPr>
            <w:r w:rsidRPr="001322A1">
              <w:rPr>
                <w:rFonts w:hint="eastAsia"/>
              </w:rPr>
              <w:t>CHDI</w:t>
            </w:r>
          </w:p>
        </w:tc>
        <w:tc>
          <w:tcPr>
            <w:tcW w:w="1148" w:type="dxa"/>
          </w:tcPr>
          <w:p w14:paraId="50E7E99F" w14:textId="668AB3EE" w:rsidR="000C7D29" w:rsidRPr="001322A1" w:rsidRDefault="000C7D29" w:rsidP="000C7D29">
            <w:pPr>
              <w:spacing w:before="120"/>
              <w:jc w:val="center"/>
            </w:pPr>
            <w:r w:rsidRPr="00A71C0D">
              <w:t>0.6552</w:t>
            </w:r>
          </w:p>
        </w:tc>
        <w:tc>
          <w:tcPr>
            <w:tcW w:w="1148" w:type="dxa"/>
          </w:tcPr>
          <w:p w14:paraId="6BFA51B3" w14:textId="272F85B2" w:rsidR="000C7D29" w:rsidRPr="001322A1" w:rsidRDefault="000C7D29" w:rsidP="000C7D29">
            <w:pPr>
              <w:spacing w:before="120"/>
              <w:jc w:val="center"/>
            </w:pPr>
            <w:r w:rsidRPr="00A71C0D">
              <w:t>0.64705</w:t>
            </w:r>
          </w:p>
        </w:tc>
        <w:tc>
          <w:tcPr>
            <w:tcW w:w="1148" w:type="dxa"/>
          </w:tcPr>
          <w:p w14:paraId="7D1D312A" w14:textId="687EDCF3" w:rsidR="000C7D29" w:rsidRPr="001322A1" w:rsidRDefault="000C7D29" w:rsidP="000C7D29">
            <w:pPr>
              <w:spacing w:before="120"/>
              <w:jc w:val="center"/>
            </w:pPr>
            <w:r w:rsidRPr="00A71C0D">
              <w:t>0.63065</w:t>
            </w:r>
          </w:p>
        </w:tc>
        <w:tc>
          <w:tcPr>
            <w:tcW w:w="1148" w:type="dxa"/>
          </w:tcPr>
          <w:p w14:paraId="63F4233F" w14:textId="2876CE23" w:rsidR="000C7D29" w:rsidRPr="001322A1" w:rsidRDefault="000C7D29" w:rsidP="000C7D29">
            <w:pPr>
              <w:spacing w:before="120"/>
              <w:jc w:val="center"/>
            </w:pPr>
            <w:r w:rsidRPr="00A71C0D">
              <w:t>0.6406</w:t>
            </w:r>
            <w:r>
              <w:t xml:space="preserve"> </w:t>
            </w:r>
          </w:p>
        </w:tc>
        <w:tc>
          <w:tcPr>
            <w:tcW w:w="1148" w:type="dxa"/>
          </w:tcPr>
          <w:p w14:paraId="27F925FE" w14:textId="486CCB44" w:rsidR="000C7D29" w:rsidRPr="001322A1" w:rsidRDefault="000C7D29" w:rsidP="000C7D29">
            <w:pPr>
              <w:spacing w:before="120"/>
              <w:jc w:val="center"/>
            </w:pPr>
            <w:r w:rsidRPr="00A71C0D">
              <w:t>0.64795</w:t>
            </w:r>
          </w:p>
        </w:tc>
      </w:tr>
      <w:tr w:rsidR="000C7D29" w14:paraId="36F31455" w14:textId="77777777" w:rsidTr="00D32C39">
        <w:trPr>
          <w:trHeight w:hRule="exact" w:val="454"/>
        </w:trPr>
        <w:tc>
          <w:tcPr>
            <w:tcW w:w="2211" w:type="dxa"/>
          </w:tcPr>
          <w:p w14:paraId="77836CFE" w14:textId="77777777" w:rsidR="000C7D29" w:rsidRPr="001322A1" w:rsidRDefault="000C7D29" w:rsidP="000C7D29">
            <w:pPr>
              <w:spacing w:before="120"/>
              <w:jc w:val="center"/>
            </w:pPr>
            <w:r w:rsidRPr="001322A1">
              <w:rPr>
                <w:rFonts w:hint="eastAsia"/>
              </w:rPr>
              <w:t>Salton</w:t>
            </w:r>
          </w:p>
        </w:tc>
        <w:tc>
          <w:tcPr>
            <w:tcW w:w="1148" w:type="dxa"/>
          </w:tcPr>
          <w:p w14:paraId="07F93660" w14:textId="01553609" w:rsidR="000C7D29" w:rsidRPr="001322A1" w:rsidRDefault="000C7D29" w:rsidP="000C7D29">
            <w:pPr>
              <w:spacing w:before="120"/>
              <w:jc w:val="center"/>
            </w:pPr>
            <w:r w:rsidRPr="00B41D78">
              <w:t>0.62605</w:t>
            </w:r>
          </w:p>
        </w:tc>
        <w:tc>
          <w:tcPr>
            <w:tcW w:w="1148" w:type="dxa"/>
          </w:tcPr>
          <w:p w14:paraId="7EA7BC24" w14:textId="43E27249" w:rsidR="000C7D29" w:rsidRPr="001322A1" w:rsidRDefault="000C7D29" w:rsidP="000C7D29">
            <w:pPr>
              <w:spacing w:before="120"/>
              <w:jc w:val="center"/>
            </w:pPr>
            <w:r w:rsidRPr="00B41D78">
              <w:t>0.6221</w:t>
            </w:r>
          </w:p>
        </w:tc>
        <w:tc>
          <w:tcPr>
            <w:tcW w:w="1148" w:type="dxa"/>
          </w:tcPr>
          <w:p w14:paraId="03E9A4EC" w14:textId="01A276C4" w:rsidR="000C7D29" w:rsidRPr="001322A1" w:rsidRDefault="000C7D29" w:rsidP="000C7D29">
            <w:pPr>
              <w:spacing w:before="120"/>
              <w:jc w:val="center"/>
            </w:pPr>
            <w:r w:rsidRPr="00B41D78">
              <w:t>0.62685</w:t>
            </w:r>
          </w:p>
        </w:tc>
        <w:tc>
          <w:tcPr>
            <w:tcW w:w="1148" w:type="dxa"/>
          </w:tcPr>
          <w:p w14:paraId="35689E51" w14:textId="79BFCC4A" w:rsidR="000C7D29" w:rsidRPr="001322A1" w:rsidRDefault="000C7D29" w:rsidP="000C7D29">
            <w:pPr>
              <w:spacing w:before="120"/>
              <w:jc w:val="center"/>
            </w:pPr>
            <w:r w:rsidRPr="00B41D78">
              <w:t>0.62905</w:t>
            </w:r>
          </w:p>
        </w:tc>
        <w:tc>
          <w:tcPr>
            <w:tcW w:w="1148" w:type="dxa"/>
          </w:tcPr>
          <w:p w14:paraId="098E6631" w14:textId="69E0F695" w:rsidR="000C7D29" w:rsidRPr="001322A1" w:rsidRDefault="000C7D29" w:rsidP="000C7D29">
            <w:pPr>
              <w:spacing w:before="120"/>
              <w:jc w:val="center"/>
            </w:pPr>
            <w:r w:rsidRPr="00B41D78">
              <w:t>0.62905</w:t>
            </w:r>
          </w:p>
        </w:tc>
      </w:tr>
      <w:tr w:rsidR="000C7D29" w14:paraId="0923944F" w14:textId="77777777" w:rsidTr="00D32C39">
        <w:trPr>
          <w:trHeight w:hRule="exact" w:val="454"/>
        </w:trPr>
        <w:tc>
          <w:tcPr>
            <w:tcW w:w="2211" w:type="dxa"/>
          </w:tcPr>
          <w:p w14:paraId="265FD301" w14:textId="77777777" w:rsidR="000C7D29" w:rsidRPr="001322A1" w:rsidRDefault="000C7D29" w:rsidP="000C7D29">
            <w:pPr>
              <w:spacing w:before="120"/>
              <w:jc w:val="center"/>
            </w:pPr>
            <w:r w:rsidRPr="001322A1">
              <w:rPr>
                <w:rFonts w:hint="eastAsia"/>
              </w:rPr>
              <w:t>CSalton</w:t>
            </w:r>
          </w:p>
        </w:tc>
        <w:tc>
          <w:tcPr>
            <w:tcW w:w="1148" w:type="dxa"/>
          </w:tcPr>
          <w:p w14:paraId="452E83D6" w14:textId="769D98F0" w:rsidR="000C7D29" w:rsidRPr="001322A1" w:rsidRDefault="000C7D29" w:rsidP="000C7D29">
            <w:pPr>
              <w:spacing w:before="120"/>
              <w:jc w:val="center"/>
            </w:pPr>
            <w:r w:rsidRPr="00B41D78">
              <w:t>0.6897</w:t>
            </w:r>
          </w:p>
        </w:tc>
        <w:tc>
          <w:tcPr>
            <w:tcW w:w="1148" w:type="dxa"/>
          </w:tcPr>
          <w:p w14:paraId="2484849B" w14:textId="1F900E9A" w:rsidR="000C7D29" w:rsidRPr="001322A1" w:rsidRDefault="000C7D29" w:rsidP="000C7D29">
            <w:pPr>
              <w:spacing w:before="120"/>
              <w:jc w:val="center"/>
            </w:pPr>
            <w:r w:rsidRPr="00B41D78">
              <w:t>0.66865</w:t>
            </w:r>
          </w:p>
        </w:tc>
        <w:tc>
          <w:tcPr>
            <w:tcW w:w="1148" w:type="dxa"/>
          </w:tcPr>
          <w:p w14:paraId="0ADFFC50" w14:textId="5AFD6B12" w:rsidR="000C7D29" w:rsidRPr="001322A1" w:rsidRDefault="000C7D29" w:rsidP="000C7D29">
            <w:pPr>
              <w:spacing w:before="120"/>
              <w:jc w:val="center"/>
            </w:pPr>
            <w:r w:rsidRPr="00B41D78">
              <w:t>0.6673</w:t>
            </w:r>
          </w:p>
        </w:tc>
        <w:tc>
          <w:tcPr>
            <w:tcW w:w="1148" w:type="dxa"/>
          </w:tcPr>
          <w:p w14:paraId="4DDF3FE9" w14:textId="1C41FCC2" w:rsidR="000C7D29" w:rsidRPr="001322A1" w:rsidRDefault="000C7D29" w:rsidP="000C7D29">
            <w:pPr>
              <w:spacing w:before="120"/>
              <w:jc w:val="center"/>
            </w:pPr>
            <w:r w:rsidRPr="00B41D78">
              <w:t>0.67195</w:t>
            </w:r>
          </w:p>
        </w:tc>
        <w:tc>
          <w:tcPr>
            <w:tcW w:w="1148" w:type="dxa"/>
          </w:tcPr>
          <w:p w14:paraId="08A3A5FD" w14:textId="197C3809" w:rsidR="000C7D29" w:rsidRPr="001322A1" w:rsidRDefault="000C7D29" w:rsidP="000C7D29">
            <w:pPr>
              <w:spacing w:before="120"/>
              <w:jc w:val="center"/>
            </w:pPr>
            <w:r w:rsidRPr="00B41D78">
              <w:t>0.67035</w:t>
            </w:r>
          </w:p>
        </w:tc>
      </w:tr>
      <w:tr w:rsidR="000C7D29" w14:paraId="4C6E15A8" w14:textId="77777777" w:rsidTr="00D32C39">
        <w:trPr>
          <w:trHeight w:hRule="exact" w:val="454"/>
        </w:trPr>
        <w:tc>
          <w:tcPr>
            <w:tcW w:w="2211" w:type="dxa"/>
          </w:tcPr>
          <w:p w14:paraId="34FD536C" w14:textId="77777777" w:rsidR="000C7D29" w:rsidRPr="001322A1" w:rsidRDefault="000C7D29" w:rsidP="000C7D29">
            <w:pPr>
              <w:spacing w:before="120"/>
              <w:jc w:val="center"/>
            </w:pPr>
            <w:r w:rsidRPr="001322A1">
              <w:rPr>
                <w:rFonts w:hint="eastAsia"/>
              </w:rPr>
              <w:t>Sorensen</w:t>
            </w:r>
          </w:p>
        </w:tc>
        <w:tc>
          <w:tcPr>
            <w:tcW w:w="1148" w:type="dxa"/>
          </w:tcPr>
          <w:p w14:paraId="75761CF7" w14:textId="08ABD9DE" w:rsidR="000C7D29" w:rsidRPr="001322A1" w:rsidRDefault="000C7D29" w:rsidP="000C7D29">
            <w:pPr>
              <w:spacing w:before="120"/>
              <w:jc w:val="center"/>
            </w:pPr>
            <w:r w:rsidRPr="00B41D78">
              <w:t>0.62865</w:t>
            </w:r>
          </w:p>
        </w:tc>
        <w:tc>
          <w:tcPr>
            <w:tcW w:w="1148" w:type="dxa"/>
          </w:tcPr>
          <w:p w14:paraId="4F421B8D" w14:textId="63580F0E" w:rsidR="000C7D29" w:rsidRPr="001322A1" w:rsidRDefault="000C7D29" w:rsidP="000C7D29">
            <w:pPr>
              <w:spacing w:before="120"/>
              <w:jc w:val="center"/>
            </w:pPr>
            <w:r w:rsidRPr="00B41D78">
              <w:t>0.6197</w:t>
            </w:r>
          </w:p>
        </w:tc>
        <w:tc>
          <w:tcPr>
            <w:tcW w:w="1148" w:type="dxa"/>
          </w:tcPr>
          <w:p w14:paraId="3627D8C0" w14:textId="5B98C894" w:rsidR="000C7D29" w:rsidRPr="001322A1" w:rsidRDefault="000C7D29" w:rsidP="000C7D29">
            <w:pPr>
              <w:spacing w:before="120"/>
              <w:jc w:val="center"/>
            </w:pPr>
            <w:r w:rsidRPr="00B41D78">
              <w:t>0.62135</w:t>
            </w:r>
          </w:p>
        </w:tc>
        <w:tc>
          <w:tcPr>
            <w:tcW w:w="1148" w:type="dxa"/>
          </w:tcPr>
          <w:p w14:paraId="31B30023" w14:textId="1B58FE65" w:rsidR="000C7D29" w:rsidRPr="001322A1" w:rsidRDefault="000C7D29" w:rsidP="000C7D29">
            <w:pPr>
              <w:spacing w:before="120"/>
              <w:jc w:val="center"/>
            </w:pPr>
            <w:r w:rsidRPr="00B41D78">
              <w:t>0.618</w:t>
            </w:r>
          </w:p>
        </w:tc>
        <w:tc>
          <w:tcPr>
            <w:tcW w:w="1148" w:type="dxa"/>
          </w:tcPr>
          <w:p w14:paraId="3B191602" w14:textId="43E0B4BA" w:rsidR="000C7D29" w:rsidRPr="001322A1" w:rsidRDefault="000C7D29" w:rsidP="000C7D29">
            <w:pPr>
              <w:spacing w:before="120"/>
              <w:jc w:val="center"/>
            </w:pPr>
            <w:r w:rsidRPr="00B41D78">
              <w:t>0.6277</w:t>
            </w:r>
          </w:p>
        </w:tc>
      </w:tr>
      <w:tr w:rsidR="000C7D29" w14:paraId="4492809A" w14:textId="77777777" w:rsidTr="00D32C39">
        <w:trPr>
          <w:trHeight w:hRule="exact" w:val="454"/>
        </w:trPr>
        <w:tc>
          <w:tcPr>
            <w:tcW w:w="2211" w:type="dxa"/>
          </w:tcPr>
          <w:p w14:paraId="36419A16" w14:textId="77777777" w:rsidR="000C7D29" w:rsidRPr="001322A1" w:rsidRDefault="000C7D29" w:rsidP="000C7D29">
            <w:pPr>
              <w:spacing w:before="120"/>
              <w:jc w:val="center"/>
            </w:pPr>
            <w:r w:rsidRPr="001322A1">
              <w:rPr>
                <w:rFonts w:hint="eastAsia"/>
              </w:rPr>
              <w:t>CSorensen</w:t>
            </w:r>
          </w:p>
        </w:tc>
        <w:tc>
          <w:tcPr>
            <w:tcW w:w="1148" w:type="dxa"/>
          </w:tcPr>
          <w:p w14:paraId="0DC0FF7C" w14:textId="7DCF37EC" w:rsidR="000C7D29" w:rsidRPr="001322A1" w:rsidRDefault="000C7D29" w:rsidP="000C7D29">
            <w:pPr>
              <w:spacing w:before="120"/>
              <w:jc w:val="center"/>
            </w:pPr>
            <w:r w:rsidRPr="00B41D78">
              <w:t>0.68075</w:t>
            </w:r>
          </w:p>
        </w:tc>
        <w:tc>
          <w:tcPr>
            <w:tcW w:w="1148" w:type="dxa"/>
          </w:tcPr>
          <w:p w14:paraId="4015E215" w14:textId="72ECA2D1" w:rsidR="000C7D29" w:rsidRPr="001322A1" w:rsidRDefault="000C7D29" w:rsidP="000C7D29">
            <w:pPr>
              <w:spacing w:before="120"/>
              <w:jc w:val="center"/>
            </w:pPr>
            <w:r w:rsidRPr="00B41D78">
              <w:t>0.66095</w:t>
            </w:r>
          </w:p>
        </w:tc>
        <w:tc>
          <w:tcPr>
            <w:tcW w:w="1148" w:type="dxa"/>
          </w:tcPr>
          <w:p w14:paraId="228F15A6" w14:textId="57CBCD0D" w:rsidR="000C7D29" w:rsidRPr="001322A1" w:rsidRDefault="000C7D29" w:rsidP="000C7D29">
            <w:pPr>
              <w:spacing w:before="120"/>
              <w:jc w:val="center"/>
            </w:pPr>
            <w:r w:rsidRPr="00B41D78">
              <w:t>0.66875</w:t>
            </w:r>
          </w:p>
        </w:tc>
        <w:tc>
          <w:tcPr>
            <w:tcW w:w="1148" w:type="dxa"/>
          </w:tcPr>
          <w:p w14:paraId="663E48DC" w14:textId="7E26C8F1" w:rsidR="000C7D29" w:rsidRPr="001322A1" w:rsidRDefault="000C7D29" w:rsidP="000C7D29">
            <w:pPr>
              <w:spacing w:before="120"/>
              <w:jc w:val="center"/>
            </w:pPr>
            <w:r w:rsidRPr="00B41D78">
              <w:t>0.65685</w:t>
            </w:r>
          </w:p>
        </w:tc>
        <w:tc>
          <w:tcPr>
            <w:tcW w:w="1148" w:type="dxa"/>
          </w:tcPr>
          <w:p w14:paraId="7E7E0BAA" w14:textId="2AF49FAD" w:rsidR="000C7D29" w:rsidRPr="001322A1" w:rsidRDefault="000C7D29" w:rsidP="000C7D29">
            <w:pPr>
              <w:spacing w:before="120"/>
              <w:jc w:val="center"/>
            </w:pPr>
            <w:r w:rsidRPr="00B41D78">
              <w:t>0.6657</w:t>
            </w:r>
          </w:p>
        </w:tc>
      </w:tr>
      <w:tr w:rsidR="000C7D29" w14:paraId="719BA9E5" w14:textId="77777777" w:rsidTr="00D32C39">
        <w:trPr>
          <w:trHeight w:hRule="exact" w:val="454"/>
        </w:trPr>
        <w:tc>
          <w:tcPr>
            <w:tcW w:w="2211" w:type="dxa"/>
          </w:tcPr>
          <w:p w14:paraId="435C79EC" w14:textId="77777777" w:rsidR="000C7D29" w:rsidRPr="001322A1" w:rsidRDefault="000C7D29" w:rsidP="000C7D29">
            <w:pPr>
              <w:spacing w:before="120"/>
              <w:jc w:val="center"/>
            </w:pPr>
            <w:r w:rsidRPr="001322A1">
              <w:rPr>
                <w:rFonts w:hint="eastAsia"/>
              </w:rPr>
              <w:t>Jaccard</w:t>
            </w:r>
          </w:p>
        </w:tc>
        <w:tc>
          <w:tcPr>
            <w:tcW w:w="1148" w:type="dxa"/>
          </w:tcPr>
          <w:p w14:paraId="4DBE34BD" w14:textId="291B8FE7" w:rsidR="000C7D29" w:rsidRPr="001322A1" w:rsidRDefault="000C7D29" w:rsidP="000C7D29">
            <w:pPr>
              <w:spacing w:before="120"/>
              <w:jc w:val="center"/>
            </w:pPr>
            <w:r w:rsidRPr="00B41D78">
              <w:t>0.61925</w:t>
            </w:r>
          </w:p>
        </w:tc>
        <w:tc>
          <w:tcPr>
            <w:tcW w:w="1148" w:type="dxa"/>
          </w:tcPr>
          <w:p w14:paraId="14FA26FB" w14:textId="54D8A236" w:rsidR="000C7D29" w:rsidRPr="001322A1" w:rsidRDefault="000C7D29" w:rsidP="000C7D29">
            <w:pPr>
              <w:spacing w:before="120"/>
              <w:jc w:val="center"/>
            </w:pPr>
            <w:r w:rsidRPr="00B41D78">
              <w:t>0.61965</w:t>
            </w:r>
          </w:p>
        </w:tc>
        <w:tc>
          <w:tcPr>
            <w:tcW w:w="1148" w:type="dxa"/>
          </w:tcPr>
          <w:p w14:paraId="5BB6295F" w14:textId="7AE8E563" w:rsidR="000C7D29" w:rsidRPr="001322A1" w:rsidRDefault="000C7D29" w:rsidP="000C7D29">
            <w:pPr>
              <w:spacing w:before="120"/>
              <w:jc w:val="center"/>
            </w:pPr>
            <w:r w:rsidRPr="00B41D78">
              <w:t>0.6176</w:t>
            </w:r>
          </w:p>
        </w:tc>
        <w:tc>
          <w:tcPr>
            <w:tcW w:w="1148" w:type="dxa"/>
          </w:tcPr>
          <w:p w14:paraId="765E1892" w14:textId="604E8C0F" w:rsidR="000C7D29" w:rsidRPr="001322A1" w:rsidRDefault="000C7D29" w:rsidP="000C7D29">
            <w:pPr>
              <w:spacing w:before="120"/>
              <w:jc w:val="center"/>
            </w:pPr>
            <w:r w:rsidRPr="00B41D78">
              <w:t>0.61415</w:t>
            </w:r>
          </w:p>
        </w:tc>
        <w:tc>
          <w:tcPr>
            <w:tcW w:w="1148" w:type="dxa"/>
          </w:tcPr>
          <w:p w14:paraId="12E18AEF" w14:textId="3C0A0CCA" w:rsidR="000C7D29" w:rsidRPr="001322A1" w:rsidRDefault="000C7D29" w:rsidP="000C7D29">
            <w:pPr>
              <w:spacing w:before="120"/>
              <w:jc w:val="center"/>
            </w:pPr>
            <w:r w:rsidRPr="00B41D78">
              <w:t>0.61805</w:t>
            </w:r>
          </w:p>
        </w:tc>
      </w:tr>
      <w:tr w:rsidR="000C7D29" w14:paraId="36713225" w14:textId="77777777" w:rsidTr="00D32C39">
        <w:trPr>
          <w:trHeight w:hRule="exact" w:val="454"/>
        </w:trPr>
        <w:tc>
          <w:tcPr>
            <w:tcW w:w="2211" w:type="dxa"/>
          </w:tcPr>
          <w:p w14:paraId="7BD1A36F" w14:textId="77777777" w:rsidR="000C7D29" w:rsidRPr="001322A1" w:rsidRDefault="000C7D29" w:rsidP="000C7D29">
            <w:pPr>
              <w:spacing w:before="120"/>
              <w:jc w:val="center"/>
            </w:pPr>
            <w:r w:rsidRPr="001322A1">
              <w:rPr>
                <w:rFonts w:hint="eastAsia"/>
              </w:rPr>
              <w:t>CJaccard</w:t>
            </w:r>
          </w:p>
        </w:tc>
        <w:tc>
          <w:tcPr>
            <w:tcW w:w="1148" w:type="dxa"/>
          </w:tcPr>
          <w:p w14:paraId="3477D33C" w14:textId="613900F9" w:rsidR="000C7D29" w:rsidRPr="001322A1" w:rsidRDefault="000C7D29" w:rsidP="000C7D29">
            <w:pPr>
              <w:spacing w:before="120"/>
              <w:jc w:val="center"/>
            </w:pPr>
            <w:r w:rsidRPr="00B41D78">
              <w:t>0.67515</w:t>
            </w:r>
          </w:p>
        </w:tc>
        <w:tc>
          <w:tcPr>
            <w:tcW w:w="1148" w:type="dxa"/>
          </w:tcPr>
          <w:p w14:paraId="73EF6CA6" w14:textId="5EA3D9DA" w:rsidR="000C7D29" w:rsidRPr="001322A1" w:rsidRDefault="000C7D29" w:rsidP="000C7D29">
            <w:pPr>
              <w:spacing w:before="120"/>
              <w:jc w:val="center"/>
            </w:pPr>
            <w:r w:rsidRPr="00B41D78">
              <w:t>0.65925</w:t>
            </w:r>
          </w:p>
        </w:tc>
        <w:tc>
          <w:tcPr>
            <w:tcW w:w="1148" w:type="dxa"/>
          </w:tcPr>
          <w:p w14:paraId="432823ED" w14:textId="68F93F65" w:rsidR="000C7D29" w:rsidRPr="001322A1" w:rsidRDefault="000C7D29" w:rsidP="000C7D29">
            <w:pPr>
              <w:spacing w:before="120"/>
              <w:jc w:val="center"/>
            </w:pPr>
            <w:r w:rsidRPr="00B41D78">
              <w:t>0.65715</w:t>
            </w:r>
          </w:p>
        </w:tc>
        <w:tc>
          <w:tcPr>
            <w:tcW w:w="1148" w:type="dxa"/>
          </w:tcPr>
          <w:p w14:paraId="75F70C3E" w14:textId="11D411ED" w:rsidR="000C7D29" w:rsidRPr="001322A1" w:rsidRDefault="000C7D29" w:rsidP="000C7D29">
            <w:pPr>
              <w:spacing w:before="120"/>
              <w:jc w:val="center"/>
            </w:pPr>
            <w:r w:rsidRPr="00B41D78">
              <w:t>0.65265</w:t>
            </w:r>
          </w:p>
        </w:tc>
        <w:tc>
          <w:tcPr>
            <w:tcW w:w="1148" w:type="dxa"/>
          </w:tcPr>
          <w:p w14:paraId="219D9BDD" w14:textId="6509F41D" w:rsidR="000C7D29" w:rsidRPr="001322A1" w:rsidRDefault="000C7D29" w:rsidP="000C7D29">
            <w:pPr>
              <w:spacing w:before="120"/>
              <w:jc w:val="center"/>
            </w:pPr>
            <w:r w:rsidRPr="00B41D78">
              <w:t>0.66</w:t>
            </w:r>
          </w:p>
        </w:tc>
      </w:tr>
      <w:tr w:rsidR="000C7D29" w14:paraId="5D08C08F" w14:textId="77777777" w:rsidTr="00D32C39">
        <w:trPr>
          <w:trHeight w:hRule="exact" w:val="454"/>
        </w:trPr>
        <w:tc>
          <w:tcPr>
            <w:tcW w:w="2211" w:type="dxa"/>
          </w:tcPr>
          <w:p w14:paraId="2F9D8C82" w14:textId="77777777" w:rsidR="000C7D29" w:rsidRPr="001322A1" w:rsidRDefault="000C7D29" w:rsidP="000C7D29">
            <w:pPr>
              <w:spacing w:before="120"/>
              <w:jc w:val="center"/>
            </w:pPr>
            <w:r w:rsidRPr="001322A1">
              <w:rPr>
                <w:rFonts w:hint="eastAsia"/>
              </w:rPr>
              <w:t>LHN</w:t>
            </w:r>
          </w:p>
        </w:tc>
        <w:tc>
          <w:tcPr>
            <w:tcW w:w="1148" w:type="dxa"/>
          </w:tcPr>
          <w:p w14:paraId="4A24339D" w14:textId="3933819B" w:rsidR="000C7D29" w:rsidRPr="001322A1" w:rsidRDefault="000C7D29" w:rsidP="000C7D29">
            <w:pPr>
              <w:spacing w:before="120"/>
              <w:jc w:val="center"/>
            </w:pPr>
            <w:r w:rsidRPr="00B41D78">
              <w:t>0.4914</w:t>
            </w:r>
          </w:p>
        </w:tc>
        <w:tc>
          <w:tcPr>
            <w:tcW w:w="1148" w:type="dxa"/>
          </w:tcPr>
          <w:p w14:paraId="69DCE673" w14:textId="0057760B" w:rsidR="000C7D29" w:rsidRPr="001322A1" w:rsidRDefault="000C7D29" w:rsidP="000C7D29">
            <w:pPr>
              <w:spacing w:before="120"/>
              <w:jc w:val="center"/>
            </w:pPr>
            <w:r w:rsidRPr="00B41D78">
              <w:t>0.48465</w:t>
            </w:r>
          </w:p>
        </w:tc>
        <w:tc>
          <w:tcPr>
            <w:tcW w:w="1148" w:type="dxa"/>
          </w:tcPr>
          <w:p w14:paraId="5A81B081" w14:textId="6F13289F" w:rsidR="000C7D29" w:rsidRPr="001322A1" w:rsidRDefault="000C7D29" w:rsidP="000C7D29">
            <w:pPr>
              <w:spacing w:before="120"/>
              <w:jc w:val="center"/>
            </w:pPr>
            <w:r w:rsidRPr="00B41D78">
              <w:t>0.51305</w:t>
            </w:r>
          </w:p>
        </w:tc>
        <w:tc>
          <w:tcPr>
            <w:tcW w:w="1148" w:type="dxa"/>
          </w:tcPr>
          <w:p w14:paraId="3C5D1FD4" w14:textId="2134C761" w:rsidR="000C7D29" w:rsidRPr="001322A1" w:rsidRDefault="000C7D29" w:rsidP="000C7D29">
            <w:pPr>
              <w:spacing w:before="120"/>
              <w:jc w:val="center"/>
            </w:pPr>
            <w:r w:rsidRPr="00B41D78">
              <w:t>0.5101</w:t>
            </w:r>
          </w:p>
        </w:tc>
        <w:tc>
          <w:tcPr>
            <w:tcW w:w="1148" w:type="dxa"/>
          </w:tcPr>
          <w:p w14:paraId="5B9ACF1F" w14:textId="03F3CAC4" w:rsidR="000C7D29" w:rsidRPr="001322A1" w:rsidRDefault="000C7D29" w:rsidP="000C7D29">
            <w:pPr>
              <w:spacing w:before="120"/>
              <w:jc w:val="center"/>
            </w:pPr>
            <w:r w:rsidRPr="00B41D78">
              <w:t>0.5045</w:t>
            </w:r>
          </w:p>
        </w:tc>
      </w:tr>
      <w:tr w:rsidR="000C7D29" w14:paraId="786E2DB2" w14:textId="77777777" w:rsidTr="00D32C39">
        <w:trPr>
          <w:trHeight w:hRule="exact" w:val="454"/>
        </w:trPr>
        <w:tc>
          <w:tcPr>
            <w:tcW w:w="2211" w:type="dxa"/>
          </w:tcPr>
          <w:p w14:paraId="33D02829" w14:textId="77777777" w:rsidR="000C7D29" w:rsidRPr="001322A1" w:rsidRDefault="000C7D29" w:rsidP="000C7D29">
            <w:pPr>
              <w:spacing w:before="120"/>
              <w:jc w:val="center"/>
            </w:pPr>
            <w:r w:rsidRPr="001322A1">
              <w:rPr>
                <w:rFonts w:hint="eastAsia"/>
              </w:rPr>
              <w:t>CLHN</w:t>
            </w:r>
          </w:p>
        </w:tc>
        <w:tc>
          <w:tcPr>
            <w:tcW w:w="1148" w:type="dxa"/>
          </w:tcPr>
          <w:p w14:paraId="53A16A2F" w14:textId="032E8553" w:rsidR="000C7D29" w:rsidRPr="001322A1" w:rsidRDefault="000C7D29" w:rsidP="000C7D29">
            <w:pPr>
              <w:spacing w:before="120"/>
              <w:jc w:val="center"/>
            </w:pPr>
            <w:r w:rsidRPr="00B41D78">
              <w:t>0.57395</w:t>
            </w:r>
          </w:p>
        </w:tc>
        <w:tc>
          <w:tcPr>
            <w:tcW w:w="1148" w:type="dxa"/>
          </w:tcPr>
          <w:p w14:paraId="72737D3D" w14:textId="429765FF" w:rsidR="000C7D29" w:rsidRPr="001322A1" w:rsidRDefault="000C7D29" w:rsidP="000C7D29">
            <w:pPr>
              <w:spacing w:before="120"/>
              <w:jc w:val="center"/>
            </w:pPr>
            <w:r w:rsidRPr="00B41D78">
              <w:t>0.5585</w:t>
            </w:r>
          </w:p>
        </w:tc>
        <w:tc>
          <w:tcPr>
            <w:tcW w:w="1148" w:type="dxa"/>
          </w:tcPr>
          <w:p w14:paraId="53988A24" w14:textId="7B66EC62" w:rsidR="000C7D29" w:rsidRPr="001322A1" w:rsidRDefault="000C7D29" w:rsidP="000C7D29">
            <w:pPr>
              <w:spacing w:before="120"/>
              <w:jc w:val="center"/>
            </w:pPr>
            <w:r w:rsidRPr="00B41D78">
              <w:t>0.5712</w:t>
            </w:r>
          </w:p>
        </w:tc>
        <w:tc>
          <w:tcPr>
            <w:tcW w:w="1148" w:type="dxa"/>
          </w:tcPr>
          <w:p w14:paraId="1DF86005" w14:textId="054803B0" w:rsidR="000C7D29" w:rsidRPr="001322A1" w:rsidRDefault="000C7D29" w:rsidP="000C7D29">
            <w:pPr>
              <w:spacing w:before="120"/>
              <w:jc w:val="center"/>
            </w:pPr>
            <w:r w:rsidRPr="00B41D78">
              <w:t>0.55845</w:t>
            </w:r>
          </w:p>
        </w:tc>
        <w:tc>
          <w:tcPr>
            <w:tcW w:w="1148" w:type="dxa"/>
          </w:tcPr>
          <w:p w14:paraId="5C886A98" w14:textId="5388832B" w:rsidR="000C7D29" w:rsidRPr="001322A1" w:rsidRDefault="000C7D29" w:rsidP="000C7D29">
            <w:pPr>
              <w:spacing w:before="120"/>
              <w:jc w:val="center"/>
            </w:pPr>
            <w:r w:rsidRPr="00B41D78">
              <w:t>0.57815</w:t>
            </w:r>
          </w:p>
        </w:tc>
      </w:tr>
    </w:tbl>
    <w:p w14:paraId="24D9E568" w14:textId="77777777" w:rsidR="00D015A5" w:rsidRPr="00DC63AF" w:rsidRDefault="00D015A5" w:rsidP="007F5CAF">
      <w:pPr>
        <w:autoSpaceDE w:val="0"/>
        <w:autoSpaceDN w:val="0"/>
        <w:spacing w:after="240" w:line="440" w:lineRule="atLeast"/>
        <w:jc w:val="center"/>
      </w:pPr>
    </w:p>
    <w:p w14:paraId="5341EF9E" w14:textId="002D4530" w:rsidR="00016902" w:rsidRDefault="0062258F" w:rsidP="006759C6">
      <w:pPr>
        <w:autoSpaceDE w:val="0"/>
        <w:autoSpaceDN w:val="0"/>
        <w:spacing w:after="240" w:line="420" w:lineRule="atLeast"/>
        <w:ind w:firstLine="420"/>
      </w:pPr>
      <w:r w:rsidRPr="00DC63AF">
        <w:t xml:space="preserve">(3)Jazz </w:t>
      </w:r>
      <w:r w:rsidR="00F96B5E">
        <w:rPr>
          <w:rFonts w:hint="eastAsia"/>
        </w:rPr>
        <w:t>网络的实验结果如图</w:t>
      </w:r>
      <w:r w:rsidR="000C436A">
        <w:rPr>
          <w:rFonts w:hint="eastAsia"/>
        </w:rPr>
        <w:t>3.6</w:t>
      </w:r>
      <w:r w:rsidRPr="00DC63AF">
        <w:rPr>
          <w:rFonts w:hint="eastAsia"/>
        </w:rPr>
        <w:t>所示。改进后的算法只在少数几个点之上不能超越原算法，整体表现仍然十分优异。</w:t>
      </w:r>
      <w:r w:rsidR="00967B4C">
        <w:rPr>
          <w:rFonts w:hint="eastAsia"/>
        </w:rPr>
        <w:t>整体上</w:t>
      </w:r>
      <w:r w:rsidR="00967B4C">
        <w:rPr>
          <w:rFonts w:hint="eastAsia"/>
        </w:rPr>
        <w:t>CCN</w:t>
      </w:r>
      <w:r w:rsidR="00967B4C">
        <w:rPr>
          <w:rFonts w:hint="eastAsia"/>
        </w:rPr>
        <w:t>和</w:t>
      </w:r>
      <w:r w:rsidR="00967B4C">
        <w:rPr>
          <w:rFonts w:hint="eastAsia"/>
        </w:rPr>
        <w:t>CRA</w:t>
      </w:r>
      <w:r w:rsidR="00967B4C">
        <w:rPr>
          <w:rFonts w:hint="eastAsia"/>
        </w:rPr>
        <w:t>表现最好，</w:t>
      </w:r>
      <w:r w:rsidR="0054605D">
        <w:rPr>
          <w:rFonts w:hint="eastAsia"/>
        </w:rPr>
        <w:t>LHN</w:t>
      </w:r>
      <w:r w:rsidR="0054605D">
        <w:rPr>
          <w:rFonts w:hint="eastAsia"/>
        </w:rPr>
        <w:t>表现最差，由于在</w:t>
      </w:r>
      <w:r w:rsidR="0054605D">
        <w:rPr>
          <w:rFonts w:hint="eastAsia"/>
        </w:rPr>
        <w:t>Jazz</w:t>
      </w:r>
      <w:r w:rsidR="0054605D">
        <w:rPr>
          <w:rFonts w:hint="eastAsia"/>
        </w:rPr>
        <w:t>网络当中的整体的预测准确率较高，所以除了</w:t>
      </w:r>
      <w:r w:rsidR="0054605D">
        <w:rPr>
          <w:rFonts w:hint="eastAsia"/>
        </w:rPr>
        <w:t>LHN</w:t>
      </w:r>
      <w:r w:rsidR="0054605D">
        <w:rPr>
          <w:rFonts w:hint="eastAsia"/>
        </w:rPr>
        <w:t>算法之外，其他算法的预测准确率差别并不大，但是依据聚类系数改进后的算法整体上超过了改进前的方法。</w:t>
      </w:r>
    </w:p>
    <w:p w14:paraId="6D88D5E6" w14:textId="3FC1C150" w:rsidR="001367B6" w:rsidRPr="00DC63AF" w:rsidRDefault="001367B6" w:rsidP="001367B6">
      <w:pPr>
        <w:autoSpaceDE w:val="0"/>
        <w:autoSpaceDN w:val="0"/>
        <w:spacing w:after="240" w:line="440" w:lineRule="atLeast"/>
        <w:ind w:firstLine="480"/>
      </w:pPr>
      <w:r>
        <w:rPr>
          <w:rFonts w:hint="eastAsia"/>
        </w:rPr>
        <w:t>详细数值见表</w:t>
      </w:r>
      <w:r>
        <w:rPr>
          <w:rFonts w:hint="eastAsia"/>
        </w:rPr>
        <w:t>3.4</w:t>
      </w:r>
      <w:r>
        <w:rPr>
          <w:rFonts w:hint="eastAsia"/>
        </w:rPr>
        <w:t>。</w:t>
      </w:r>
    </w:p>
    <w:p w14:paraId="446E6EA4" w14:textId="74EFEBE0" w:rsidR="00016902" w:rsidRDefault="00476E33" w:rsidP="0062258F">
      <w:pPr>
        <w:autoSpaceDE w:val="0"/>
        <w:autoSpaceDN w:val="0"/>
        <w:spacing w:after="240" w:line="420" w:lineRule="atLeast"/>
      </w:pPr>
      <w:r>
        <w:rPr>
          <w:noProof/>
        </w:rPr>
        <w:lastRenderedPageBreak/>
        <w:drawing>
          <wp:inline distT="0" distB="0" distL="0" distR="0" wp14:anchorId="3338D514" wp14:editId="1687831B">
            <wp:extent cx="5274310" cy="318198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ZZ.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41C705E8" w14:textId="5396FC97" w:rsidR="00A24329" w:rsidRPr="00DC63AF" w:rsidRDefault="00A24329" w:rsidP="004D65F2">
      <w:pPr>
        <w:autoSpaceDE w:val="0"/>
        <w:autoSpaceDN w:val="0"/>
        <w:spacing w:after="240" w:line="440" w:lineRule="atLeast"/>
        <w:jc w:val="center"/>
      </w:pPr>
      <w:r>
        <w:rPr>
          <w:rFonts w:hint="eastAsia"/>
        </w:rPr>
        <w:t>图</w:t>
      </w:r>
      <w:r w:rsidR="000C436A">
        <w:rPr>
          <w:rFonts w:hint="eastAsia"/>
        </w:rPr>
        <w:t xml:space="preserve"> 3.6</w:t>
      </w:r>
      <w:r>
        <w:rPr>
          <w:rFonts w:hint="eastAsia"/>
        </w:rPr>
        <w:t>（</w:t>
      </w:r>
      <w:r>
        <w:rPr>
          <w:rFonts w:hint="eastAsia"/>
        </w:rPr>
        <w:t>a</w:t>
      </w:r>
      <w:r>
        <w:rPr>
          <w:rFonts w:hint="eastAsia"/>
        </w:rPr>
        <w:t>）</w:t>
      </w:r>
      <w:r w:rsidR="007F5CAF" w:rsidRPr="00DC63AF">
        <w:t>Jazz</w:t>
      </w:r>
      <w:r>
        <w:rPr>
          <w:rFonts w:hint="eastAsia"/>
        </w:rPr>
        <w:t>网络缺失边发现</w:t>
      </w:r>
    </w:p>
    <w:p w14:paraId="23926B53" w14:textId="0260AEC6" w:rsidR="00016902" w:rsidRDefault="00476E33" w:rsidP="0062258F">
      <w:pPr>
        <w:autoSpaceDE w:val="0"/>
        <w:autoSpaceDN w:val="0"/>
        <w:spacing w:after="240" w:line="420" w:lineRule="atLeast"/>
      </w:pPr>
      <w:r>
        <w:rPr>
          <w:noProof/>
        </w:rPr>
        <w:drawing>
          <wp:inline distT="0" distB="0" distL="0" distR="0" wp14:anchorId="521D81B3" wp14:editId="21CBDAFE">
            <wp:extent cx="5274310" cy="318198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ZZ_SPU.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3D7605E" w14:textId="21D49AE6" w:rsidR="00A24329" w:rsidRDefault="00A24329" w:rsidP="007F5CAF">
      <w:pPr>
        <w:autoSpaceDE w:val="0"/>
        <w:autoSpaceDN w:val="0"/>
        <w:spacing w:after="240" w:line="440" w:lineRule="atLeast"/>
        <w:jc w:val="center"/>
      </w:pPr>
      <w:r>
        <w:rPr>
          <w:rFonts w:hint="eastAsia"/>
        </w:rPr>
        <w:t>图</w:t>
      </w:r>
      <w:r w:rsidR="000C436A">
        <w:rPr>
          <w:rFonts w:hint="eastAsia"/>
        </w:rPr>
        <w:t xml:space="preserve"> 3.6</w:t>
      </w:r>
      <w:r>
        <w:rPr>
          <w:rFonts w:hint="eastAsia"/>
        </w:rPr>
        <w:t>（</w:t>
      </w:r>
      <w:r w:rsidR="00D71F41">
        <w:rPr>
          <w:rFonts w:hint="eastAsia"/>
        </w:rPr>
        <w:t>b</w:t>
      </w:r>
      <w:r>
        <w:rPr>
          <w:rFonts w:hint="eastAsia"/>
        </w:rPr>
        <w:t>）</w:t>
      </w:r>
      <w:r w:rsidR="007F5CAF" w:rsidRPr="00DC63AF">
        <w:t>Jazz</w:t>
      </w:r>
      <w:r>
        <w:rPr>
          <w:rFonts w:hint="eastAsia"/>
        </w:rPr>
        <w:t>网络</w:t>
      </w:r>
      <w:r w:rsidR="007F5CAF">
        <w:rPr>
          <w:rFonts w:hint="eastAsia"/>
        </w:rPr>
        <w:t>错误</w:t>
      </w:r>
      <w:r>
        <w:rPr>
          <w:rFonts w:hint="eastAsia"/>
        </w:rPr>
        <w:t>边发现</w:t>
      </w:r>
    </w:p>
    <w:p w14:paraId="526FE320" w14:textId="77777777" w:rsidR="00D32C39" w:rsidRDefault="00D015A5" w:rsidP="00D015A5">
      <w:pPr>
        <w:autoSpaceDE w:val="0"/>
        <w:autoSpaceDN w:val="0"/>
        <w:spacing w:after="240" w:line="440" w:lineRule="atLeast"/>
        <w:jc w:val="center"/>
      </w:pPr>
      <w:r>
        <w:rPr>
          <w:rFonts w:hint="eastAsia"/>
        </w:rPr>
        <w:t>表</w:t>
      </w:r>
      <w:r>
        <w:rPr>
          <w:rFonts w:hint="eastAsia"/>
        </w:rPr>
        <w:t>3.4</w:t>
      </w:r>
      <w:r>
        <w:rPr>
          <w:rFonts w:hint="eastAsia"/>
        </w:rPr>
        <w:t>（</w:t>
      </w:r>
      <w:r>
        <w:rPr>
          <w:rFonts w:hint="eastAsia"/>
        </w:rPr>
        <w:t>a</w:t>
      </w:r>
      <w:r>
        <w:rPr>
          <w:rFonts w:hint="eastAsia"/>
        </w:rPr>
        <w:t>）</w:t>
      </w:r>
      <w:r w:rsidRPr="00DC63AF">
        <w:t>Jazz</w:t>
      </w:r>
      <w:r>
        <w:rPr>
          <w:rFonts w:hint="eastAsia"/>
        </w:rPr>
        <w:t>网络缺失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157A47DD" w14:textId="77777777" w:rsidTr="000C7D29">
        <w:trPr>
          <w:trHeight w:hRule="exact" w:val="849"/>
        </w:trPr>
        <w:tc>
          <w:tcPr>
            <w:tcW w:w="2211" w:type="dxa"/>
            <w:tcBorders>
              <w:tl2br w:val="single" w:sz="4" w:space="0" w:color="auto"/>
            </w:tcBorders>
          </w:tcPr>
          <w:p w14:paraId="29691FB0" w14:textId="77777777" w:rsidR="00D32C39" w:rsidRDefault="00D32C39" w:rsidP="000C7D29">
            <w:pPr>
              <w:spacing w:before="120"/>
              <w:jc w:val="center"/>
              <w:rPr>
                <w:rFonts w:ascii="宋体" w:hAnsi="宋体"/>
                <w:b/>
              </w:rPr>
            </w:pPr>
            <w:r>
              <w:rPr>
                <w:rFonts w:ascii="宋体" w:hAnsi="宋体" w:hint="eastAsia"/>
                <w:b/>
              </w:rPr>
              <w:lastRenderedPageBreak/>
              <w:t xml:space="preserve">       FRACTION</w:t>
            </w:r>
          </w:p>
          <w:p w14:paraId="40F16D57"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08FC8A9C"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5B5E3AA4"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48FC99B7"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1DA1F027"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6886C682"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5D1527E1" w14:textId="77777777" w:rsidTr="00D32C39">
        <w:trPr>
          <w:trHeight w:hRule="exact" w:val="454"/>
        </w:trPr>
        <w:tc>
          <w:tcPr>
            <w:tcW w:w="2211" w:type="dxa"/>
          </w:tcPr>
          <w:p w14:paraId="0F23AC93" w14:textId="77777777" w:rsidR="000C7D29" w:rsidRPr="001322A1" w:rsidRDefault="000C7D29" w:rsidP="000C7D29">
            <w:pPr>
              <w:spacing w:before="120"/>
              <w:jc w:val="center"/>
            </w:pPr>
            <w:r w:rsidRPr="001322A1">
              <w:rPr>
                <w:rFonts w:hint="eastAsia"/>
              </w:rPr>
              <w:t>CN</w:t>
            </w:r>
          </w:p>
        </w:tc>
        <w:tc>
          <w:tcPr>
            <w:tcW w:w="1148" w:type="dxa"/>
          </w:tcPr>
          <w:p w14:paraId="66A03B39" w14:textId="21CF4871" w:rsidR="000C7D29" w:rsidRPr="001322A1" w:rsidRDefault="000C7D29" w:rsidP="000C7D29">
            <w:pPr>
              <w:spacing w:before="120"/>
              <w:jc w:val="center"/>
            </w:pPr>
            <w:r w:rsidRPr="00DE1FCD">
              <w:t>0.92655</w:t>
            </w:r>
          </w:p>
        </w:tc>
        <w:tc>
          <w:tcPr>
            <w:tcW w:w="1148" w:type="dxa"/>
          </w:tcPr>
          <w:p w14:paraId="2C0CDFE9" w14:textId="28737C39" w:rsidR="000C7D29" w:rsidRPr="001322A1" w:rsidRDefault="000C7D29" w:rsidP="000C7D29">
            <w:pPr>
              <w:spacing w:before="120"/>
              <w:jc w:val="center"/>
            </w:pPr>
            <w:r w:rsidRPr="00DE1FCD">
              <w:t xml:space="preserve"> 0.9161 </w:t>
            </w:r>
          </w:p>
        </w:tc>
        <w:tc>
          <w:tcPr>
            <w:tcW w:w="1148" w:type="dxa"/>
          </w:tcPr>
          <w:p w14:paraId="04F6BE32" w14:textId="25D2753C" w:rsidR="000C7D29" w:rsidRPr="001322A1" w:rsidRDefault="000C7D29" w:rsidP="000C7D29">
            <w:pPr>
              <w:spacing w:before="120"/>
              <w:jc w:val="center"/>
            </w:pPr>
            <w:r w:rsidRPr="00DE1FCD">
              <w:t>0.9137</w:t>
            </w:r>
          </w:p>
        </w:tc>
        <w:tc>
          <w:tcPr>
            <w:tcW w:w="1148" w:type="dxa"/>
          </w:tcPr>
          <w:p w14:paraId="08EB41C2" w14:textId="0AC8D77B" w:rsidR="000C7D29" w:rsidRPr="001322A1" w:rsidRDefault="000C7D29" w:rsidP="000C7D29">
            <w:pPr>
              <w:spacing w:before="120"/>
              <w:jc w:val="center"/>
            </w:pPr>
            <w:r w:rsidRPr="00DE1FCD">
              <w:t>0.91405</w:t>
            </w:r>
          </w:p>
        </w:tc>
        <w:tc>
          <w:tcPr>
            <w:tcW w:w="1148" w:type="dxa"/>
          </w:tcPr>
          <w:p w14:paraId="44466ECB" w14:textId="3C305BB0" w:rsidR="000C7D29" w:rsidRPr="001322A1" w:rsidRDefault="000C7D29" w:rsidP="000C7D29">
            <w:pPr>
              <w:spacing w:before="120"/>
              <w:jc w:val="center"/>
            </w:pPr>
            <w:r w:rsidRPr="00DE1FCD">
              <w:t>0.91585</w:t>
            </w:r>
          </w:p>
        </w:tc>
      </w:tr>
      <w:tr w:rsidR="000C7D29" w14:paraId="3DF6B3EF" w14:textId="77777777" w:rsidTr="00D32C39">
        <w:trPr>
          <w:trHeight w:hRule="exact" w:val="454"/>
        </w:trPr>
        <w:tc>
          <w:tcPr>
            <w:tcW w:w="2211" w:type="dxa"/>
          </w:tcPr>
          <w:p w14:paraId="0FA7BD2E" w14:textId="77777777" w:rsidR="000C7D29" w:rsidRPr="001322A1" w:rsidRDefault="000C7D29" w:rsidP="000C7D29">
            <w:pPr>
              <w:spacing w:before="120"/>
              <w:jc w:val="center"/>
            </w:pPr>
            <w:r w:rsidRPr="001322A1">
              <w:rPr>
                <w:rFonts w:hint="eastAsia"/>
              </w:rPr>
              <w:t>CCN</w:t>
            </w:r>
          </w:p>
        </w:tc>
        <w:tc>
          <w:tcPr>
            <w:tcW w:w="1148" w:type="dxa"/>
          </w:tcPr>
          <w:p w14:paraId="31114A67" w14:textId="23ADDB7C" w:rsidR="000C7D29" w:rsidRPr="001322A1" w:rsidRDefault="000C7D29" w:rsidP="000C7D29">
            <w:pPr>
              <w:spacing w:before="120"/>
              <w:jc w:val="center"/>
            </w:pPr>
            <w:r w:rsidRPr="00DE1FCD">
              <w:t>0.9268</w:t>
            </w:r>
          </w:p>
        </w:tc>
        <w:tc>
          <w:tcPr>
            <w:tcW w:w="1148" w:type="dxa"/>
          </w:tcPr>
          <w:p w14:paraId="7F603033" w14:textId="626B8727" w:rsidR="000C7D29" w:rsidRPr="001322A1" w:rsidRDefault="000C7D29" w:rsidP="000C7D29">
            <w:pPr>
              <w:spacing w:before="120"/>
              <w:jc w:val="center"/>
            </w:pPr>
            <w:r w:rsidRPr="00DE1FCD">
              <w:t>0.91955</w:t>
            </w:r>
          </w:p>
        </w:tc>
        <w:tc>
          <w:tcPr>
            <w:tcW w:w="1148" w:type="dxa"/>
          </w:tcPr>
          <w:p w14:paraId="28260C1D" w14:textId="1D161C77" w:rsidR="000C7D29" w:rsidRPr="001322A1" w:rsidRDefault="000C7D29" w:rsidP="000C7D29">
            <w:pPr>
              <w:spacing w:before="120"/>
              <w:jc w:val="center"/>
            </w:pPr>
            <w:r w:rsidRPr="00DE1FCD">
              <w:t>0.9186</w:t>
            </w:r>
          </w:p>
        </w:tc>
        <w:tc>
          <w:tcPr>
            <w:tcW w:w="1148" w:type="dxa"/>
          </w:tcPr>
          <w:p w14:paraId="56AB8A7A" w14:textId="0C547FF6" w:rsidR="000C7D29" w:rsidRPr="001322A1" w:rsidRDefault="000C7D29" w:rsidP="000C7D29">
            <w:pPr>
              <w:spacing w:before="120"/>
              <w:jc w:val="center"/>
            </w:pPr>
            <w:r w:rsidRPr="00DE1FCD">
              <w:t>0.92165</w:t>
            </w:r>
          </w:p>
        </w:tc>
        <w:tc>
          <w:tcPr>
            <w:tcW w:w="1148" w:type="dxa"/>
          </w:tcPr>
          <w:p w14:paraId="0DEC5146" w14:textId="298F2CCC" w:rsidR="000C7D29" w:rsidRPr="001322A1" w:rsidRDefault="000C7D29" w:rsidP="000C7D29">
            <w:pPr>
              <w:spacing w:before="120"/>
              <w:jc w:val="center"/>
            </w:pPr>
            <w:r w:rsidRPr="00DE1FCD">
              <w:t>0.91615</w:t>
            </w:r>
          </w:p>
        </w:tc>
      </w:tr>
      <w:tr w:rsidR="000C7D29" w14:paraId="59E650D4" w14:textId="77777777" w:rsidTr="00D32C39">
        <w:trPr>
          <w:trHeight w:hRule="exact" w:val="454"/>
        </w:trPr>
        <w:tc>
          <w:tcPr>
            <w:tcW w:w="2211" w:type="dxa"/>
          </w:tcPr>
          <w:p w14:paraId="3C61B8EF" w14:textId="77777777" w:rsidR="000C7D29" w:rsidRPr="001322A1" w:rsidRDefault="000C7D29" w:rsidP="000C7D29">
            <w:pPr>
              <w:spacing w:before="120"/>
              <w:jc w:val="center"/>
            </w:pPr>
            <w:r w:rsidRPr="001322A1">
              <w:rPr>
                <w:rFonts w:hint="eastAsia"/>
              </w:rPr>
              <w:t>RA</w:t>
            </w:r>
          </w:p>
        </w:tc>
        <w:tc>
          <w:tcPr>
            <w:tcW w:w="1148" w:type="dxa"/>
          </w:tcPr>
          <w:p w14:paraId="0C006BE3" w14:textId="11438F0B" w:rsidR="000C7D29" w:rsidRPr="001322A1" w:rsidRDefault="000C7D29" w:rsidP="000C7D29">
            <w:pPr>
              <w:spacing w:before="120"/>
              <w:jc w:val="center"/>
            </w:pPr>
            <w:r w:rsidRPr="00DE1FCD">
              <w:t>0.9398</w:t>
            </w:r>
          </w:p>
        </w:tc>
        <w:tc>
          <w:tcPr>
            <w:tcW w:w="1148" w:type="dxa"/>
          </w:tcPr>
          <w:p w14:paraId="0737ACC0" w14:textId="31D2FC7D" w:rsidR="000C7D29" w:rsidRPr="001322A1" w:rsidRDefault="000C7D29" w:rsidP="000C7D29">
            <w:pPr>
              <w:spacing w:before="120"/>
              <w:jc w:val="center"/>
            </w:pPr>
            <w:r w:rsidRPr="00DE1FCD">
              <w:t>0.93175</w:t>
            </w:r>
          </w:p>
        </w:tc>
        <w:tc>
          <w:tcPr>
            <w:tcW w:w="1148" w:type="dxa"/>
          </w:tcPr>
          <w:p w14:paraId="7DEAE796" w14:textId="0CE59FFA" w:rsidR="000C7D29" w:rsidRPr="001322A1" w:rsidRDefault="000C7D29" w:rsidP="000C7D29">
            <w:pPr>
              <w:spacing w:before="120"/>
              <w:jc w:val="center"/>
            </w:pPr>
            <w:r w:rsidRPr="00DE1FCD">
              <w:t>0.9324</w:t>
            </w:r>
          </w:p>
        </w:tc>
        <w:tc>
          <w:tcPr>
            <w:tcW w:w="1148" w:type="dxa"/>
          </w:tcPr>
          <w:p w14:paraId="37C35B48" w14:textId="367F4B2E" w:rsidR="000C7D29" w:rsidRPr="001322A1" w:rsidRDefault="000C7D29" w:rsidP="000C7D29">
            <w:pPr>
              <w:spacing w:before="120"/>
              <w:jc w:val="center"/>
            </w:pPr>
            <w:r w:rsidRPr="00DE1FCD">
              <w:t>0.9326</w:t>
            </w:r>
          </w:p>
        </w:tc>
        <w:tc>
          <w:tcPr>
            <w:tcW w:w="1148" w:type="dxa"/>
          </w:tcPr>
          <w:p w14:paraId="5C91A150" w14:textId="156EC2F4" w:rsidR="000C7D29" w:rsidRPr="001322A1" w:rsidRDefault="000C7D29" w:rsidP="000C7D29">
            <w:pPr>
              <w:spacing w:before="120"/>
              <w:jc w:val="center"/>
            </w:pPr>
            <w:r w:rsidRPr="00DE1FCD">
              <w:t>0.92625</w:t>
            </w:r>
          </w:p>
        </w:tc>
      </w:tr>
      <w:tr w:rsidR="000C7D29" w14:paraId="1BA163B8" w14:textId="77777777" w:rsidTr="00D32C39">
        <w:trPr>
          <w:trHeight w:hRule="exact" w:val="454"/>
        </w:trPr>
        <w:tc>
          <w:tcPr>
            <w:tcW w:w="2211" w:type="dxa"/>
          </w:tcPr>
          <w:p w14:paraId="73B7BBE4" w14:textId="77777777" w:rsidR="000C7D29" w:rsidRPr="001322A1" w:rsidRDefault="000C7D29" w:rsidP="000C7D29">
            <w:pPr>
              <w:spacing w:before="120"/>
              <w:jc w:val="center"/>
            </w:pPr>
            <w:r w:rsidRPr="001322A1">
              <w:rPr>
                <w:rFonts w:hint="eastAsia"/>
              </w:rPr>
              <w:t>CRA</w:t>
            </w:r>
          </w:p>
        </w:tc>
        <w:tc>
          <w:tcPr>
            <w:tcW w:w="1148" w:type="dxa"/>
          </w:tcPr>
          <w:p w14:paraId="6AB002BA" w14:textId="25B7BA1F" w:rsidR="000C7D29" w:rsidRPr="001322A1" w:rsidRDefault="000C7D29" w:rsidP="000C7D29">
            <w:pPr>
              <w:spacing w:before="120"/>
              <w:jc w:val="center"/>
            </w:pPr>
            <w:r w:rsidRPr="00DE1FCD">
              <w:t>0.94235</w:t>
            </w:r>
          </w:p>
        </w:tc>
        <w:tc>
          <w:tcPr>
            <w:tcW w:w="1148" w:type="dxa"/>
          </w:tcPr>
          <w:p w14:paraId="39BE4129" w14:textId="146BF861" w:rsidR="000C7D29" w:rsidRPr="001322A1" w:rsidRDefault="000C7D29" w:rsidP="000C7D29">
            <w:pPr>
              <w:spacing w:before="120"/>
              <w:jc w:val="center"/>
            </w:pPr>
            <w:r w:rsidRPr="00DE1FCD">
              <w:t>0.9326</w:t>
            </w:r>
          </w:p>
        </w:tc>
        <w:tc>
          <w:tcPr>
            <w:tcW w:w="1148" w:type="dxa"/>
          </w:tcPr>
          <w:p w14:paraId="52D68ED8" w14:textId="44EFAC5E" w:rsidR="000C7D29" w:rsidRPr="001322A1" w:rsidRDefault="000C7D29" w:rsidP="000C7D29">
            <w:pPr>
              <w:spacing w:before="120"/>
              <w:jc w:val="center"/>
            </w:pPr>
            <w:r w:rsidRPr="00DE1FCD">
              <w:t>0.93305</w:t>
            </w:r>
          </w:p>
        </w:tc>
        <w:tc>
          <w:tcPr>
            <w:tcW w:w="1148" w:type="dxa"/>
          </w:tcPr>
          <w:p w14:paraId="0C32E337" w14:textId="5C5A1B28" w:rsidR="000C7D29" w:rsidRPr="001322A1" w:rsidRDefault="000C7D29" w:rsidP="000C7D29">
            <w:pPr>
              <w:spacing w:before="120"/>
              <w:jc w:val="center"/>
            </w:pPr>
            <w:r w:rsidRPr="00DE1FCD">
              <w:t>0.9397</w:t>
            </w:r>
          </w:p>
        </w:tc>
        <w:tc>
          <w:tcPr>
            <w:tcW w:w="1148" w:type="dxa"/>
          </w:tcPr>
          <w:p w14:paraId="12B74366" w14:textId="6A0820D0" w:rsidR="000C7D29" w:rsidRPr="001322A1" w:rsidRDefault="000C7D29" w:rsidP="000C7D29">
            <w:pPr>
              <w:spacing w:before="120"/>
              <w:jc w:val="center"/>
            </w:pPr>
            <w:r w:rsidRPr="00DE1FCD">
              <w:t>0.92955</w:t>
            </w:r>
          </w:p>
        </w:tc>
      </w:tr>
      <w:tr w:rsidR="000C7D29" w14:paraId="367350D8" w14:textId="77777777" w:rsidTr="00D32C39">
        <w:trPr>
          <w:trHeight w:hRule="exact" w:val="454"/>
        </w:trPr>
        <w:tc>
          <w:tcPr>
            <w:tcW w:w="2211" w:type="dxa"/>
          </w:tcPr>
          <w:p w14:paraId="197B3E25" w14:textId="77777777" w:rsidR="000C7D29" w:rsidRPr="001322A1" w:rsidRDefault="000C7D29" w:rsidP="000C7D29">
            <w:pPr>
              <w:spacing w:before="120"/>
              <w:jc w:val="center"/>
            </w:pPr>
            <w:r w:rsidRPr="001322A1">
              <w:rPr>
                <w:rFonts w:hint="eastAsia"/>
              </w:rPr>
              <w:t>AA</w:t>
            </w:r>
          </w:p>
        </w:tc>
        <w:tc>
          <w:tcPr>
            <w:tcW w:w="1148" w:type="dxa"/>
          </w:tcPr>
          <w:p w14:paraId="280BE30A" w14:textId="24B93C7F" w:rsidR="000C7D29" w:rsidRPr="001322A1" w:rsidRDefault="000C7D29" w:rsidP="000C7D29">
            <w:pPr>
              <w:spacing w:before="120"/>
              <w:jc w:val="center"/>
            </w:pPr>
            <w:r w:rsidRPr="00DE1FCD">
              <w:t>0.9299</w:t>
            </w:r>
          </w:p>
        </w:tc>
        <w:tc>
          <w:tcPr>
            <w:tcW w:w="1148" w:type="dxa"/>
          </w:tcPr>
          <w:p w14:paraId="6B11C90D" w14:textId="0671407A" w:rsidR="000C7D29" w:rsidRPr="001322A1" w:rsidRDefault="000C7D29" w:rsidP="000C7D29">
            <w:pPr>
              <w:spacing w:before="120"/>
              <w:jc w:val="center"/>
            </w:pPr>
            <w:r w:rsidRPr="00DE1FCD">
              <w:t>0.92135</w:t>
            </w:r>
          </w:p>
        </w:tc>
        <w:tc>
          <w:tcPr>
            <w:tcW w:w="1148" w:type="dxa"/>
          </w:tcPr>
          <w:p w14:paraId="245AF06F" w14:textId="7B9A3E9A" w:rsidR="000C7D29" w:rsidRPr="001322A1" w:rsidRDefault="000C7D29" w:rsidP="000C7D29">
            <w:pPr>
              <w:spacing w:before="120"/>
              <w:jc w:val="center"/>
            </w:pPr>
            <w:r w:rsidRPr="00DE1FCD">
              <w:t>0.92835</w:t>
            </w:r>
          </w:p>
        </w:tc>
        <w:tc>
          <w:tcPr>
            <w:tcW w:w="1148" w:type="dxa"/>
          </w:tcPr>
          <w:p w14:paraId="4FC69DC7" w14:textId="0159A64C" w:rsidR="000C7D29" w:rsidRPr="001322A1" w:rsidRDefault="000C7D29" w:rsidP="000C7D29">
            <w:pPr>
              <w:spacing w:before="120"/>
              <w:jc w:val="center"/>
            </w:pPr>
            <w:r w:rsidRPr="00DE1FCD">
              <w:t>0.9267</w:t>
            </w:r>
          </w:p>
        </w:tc>
        <w:tc>
          <w:tcPr>
            <w:tcW w:w="1148" w:type="dxa"/>
          </w:tcPr>
          <w:p w14:paraId="119FB1C3" w14:textId="1C43502A" w:rsidR="000C7D29" w:rsidRPr="001322A1" w:rsidRDefault="000C7D29" w:rsidP="000C7D29">
            <w:pPr>
              <w:spacing w:before="120"/>
              <w:jc w:val="center"/>
            </w:pPr>
            <w:r w:rsidRPr="00DE1FCD">
              <w:t>0.9192</w:t>
            </w:r>
          </w:p>
        </w:tc>
      </w:tr>
      <w:tr w:rsidR="000C7D29" w14:paraId="0D2774E3" w14:textId="77777777" w:rsidTr="00D32C39">
        <w:trPr>
          <w:trHeight w:hRule="exact" w:val="454"/>
        </w:trPr>
        <w:tc>
          <w:tcPr>
            <w:tcW w:w="2211" w:type="dxa"/>
          </w:tcPr>
          <w:p w14:paraId="00F1417E" w14:textId="77777777" w:rsidR="000C7D29" w:rsidRPr="001322A1" w:rsidRDefault="000C7D29" w:rsidP="000C7D29">
            <w:pPr>
              <w:spacing w:before="120"/>
              <w:jc w:val="center"/>
            </w:pPr>
            <w:r w:rsidRPr="001322A1">
              <w:rPr>
                <w:rFonts w:hint="eastAsia"/>
              </w:rPr>
              <w:t>CAA</w:t>
            </w:r>
          </w:p>
        </w:tc>
        <w:tc>
          <w:tcPr>
            <w:tcW w:w="1148" w:type="dxa"/>
          </w:tcPr>
          <w:p w14:paraId="426A3C24" w14:textId="564E0CBA" w:rsidR="000C7D29" w:rsidRPr="001322A1" w:rsidRDefault="000C7D29" w:rsidP="000C7D29">
            <w:pPr>
              <w:spacing w:before="120"/>
              <w:jc w:val="center"/>
            </w:pPr>
            <w:r w:rsidRPr="00DE1FCD">
              <w:t>0.9291</w:t>
            </w:r>
          </w:p>
        </w:tc>
        <w:tc>
          <w:tcPr>
            <w:tcW w:w="1148" w:type="dxa"/>
          </w:tcPr>
          <w:p w14:paraId="009201DB" w14:textId="5A58F0A0" w:rsidR="000C7D29" w:rsidRPr="001322A1" w:rsidRDefault="000C7D29" w:rsidP="000C7D29">
            <w:pPr>
              <w:spacing w:before="120"/>
              <w:jc w:val="center"/>
            </w:pPr>
            <w:r w:rsidRPr="00DE1FCD">
              <w:t>0.92835</w:t>
            </w:r>
          </w:p>
        </w:tc>
        <w:tc>
          <w:tcPr>
            <w:tcW w:w="1148" w:type="dxa"/>
          </w:tcPr>
          <w:p w14:paraId="7C5DE627" w14:textId="1ABD4BD1" w:rsidR="000C7D29" w:rsidRPr="001322A1" w:rsidRDefault="000C7D29" w:rsidP="000C7D29">
            <w:pPr>
              <w:spacing w:before="120"/>
              <w:jc w:val="center"/>
            </w:pPr>
            <w:r w:rsidRPr="00DE1FCD">
              <w:t>0.9292</w:t>
            </w:r>
          </w:p>
        </w:tc>
        <w:tc>
          <w:tcPr>
            <w:tcW w:w="1148" w:type="dxa"/>
          </w:tcPr>
          <w:p w14:paraId="39535DD5" w14:textId="365E3A86" w:rsidR="000C7D29" w:rsidRPr="001322A1" w:rsidRDefault="000C7D29" w:rsidP="000C7D29">
            <w:pPr>
              <w:spacing w:before="120"/>
              <w:jc w:val="center"/>
            </w:pPr>
            <w:r w:rsidRPr="00DE1FCD">
              <w:t>0.92495</w:t>
            </w:r>
          </w:p>
        </w:tc>
        <w:tc>
          <w:tcPr>
            <w:tcW w:w="1148" w:type="dxa"/>
          </w:tcPr>
          <w:p w14:paraId="4E43768A" w14:textId="5D58E118" w:rsidR="000C7D29" w:rsidRPr="001322A1" w:rsidRDefault="000C7D29" w:rsidP="000C7D29">
            <w:pPr>
              <w:spacing w:before="120"/>
              <w:jc w:val="center"/>
            </w:pPr>
            <w:r w:rsidRPr="00DE1FCD">
              <w:t>0.9205</w:t>
            </w:r>
          </w:p>
        </w:tc>
      </w:tr>
      <w:tr w:rsidR="000C7D29" w14:paraId="4D55AD66" w14:textId="77777777" w:rsidTr="00D32C39">
        <w:trPr>
          <w:trHeight w:hRule="exact" w:val="454"/>
        </w:trPr>
        <w:tc>
          <w:tcPr>
            <w:tcW w:w="2211" w:type="dxa"/>
          </w:tcPr>
          <w:p w14:paraId="3DBBD965" w14:textId="77777777" w:rsidR="000C7D29" w:rsidRPr="001322A1" w:rsidRDefault="000C7D29" w:rsidP="000C7D29">
            <w:pPr>
              <w:spacing w:before="120"/>
              <w:jc w:val="center"/>
            </w:pPr>
            <w:r w:rsidRPr="001322A1">
              <w:rPr>
                <w:rFonts w:hint="eastAsia"/>
              </w:rPr>
              <w:t>HPI</w:t>
            </w:r>
          </w:p>
        </w:tc>
        <w:tc>
          <w:tcPr>
            <w:tcW w:w="1148" w:type="dxa"/>
          </w:tcPr>
          <w:p w14:paraId="6A8FC29E" w14:textId="2BBBF24B" w:rsidR="000C7D29" w:rsidRPr="001322A1" w:rsidRDefault="000C7D29" w:rsidP="000C7D29">
            <w:pPr>
              <w:spacing w:before="120"/>
              <w:jc w:val="center"/>
            </w:pPr>
            <w:r w:rsidRPr="00DE1FCD">
              <w:t>0.92025</w:t>
            </w:r>
          </w:p>
        </w:tc>
        <w:tc>
          <w:tcPr>
            <w:tcW w:w="1148" w:type="dxa"/>
          </w:tcPr>
          <w:p w14:paraId="282A19D1" w14:textId="27793416" w:rsidR="000C7D29" w:rsidRPr="001322A1" w:rsidRDefault="000C7D29" w:rsidP="000C7D29">
            <w:pPr>
              <w:spacing w:before="120"/>
              <w:jc w:val="center"/>
            </w:pPr>
            <w:r w:rsidRPr="00DE1FCD">
              <w:t>0.9196</w:t>
            </w:r>
          </w:p>
        </w:tc>
        <w:tc>
          <w:tcPr>
            <w:tcW w:w="1148" w:type="dxa"/>
          </w:tcPr>
          <w:p w14:paraId="722D2869" w14:textId="19445701" w:rsidR="000C7D29" w:rsidRPr="001322A1" w:rsidRDefault="000C7D29" w:rsidP="000C7D29">
            <w:pPr>
              <w:spacing w:before="120"/>
              <w:jc w:val="center"/>
            </w:pPr>
            <w:r w:rsidRPr="00DE1FCD">
              <w:t>0.9172</w:t>
            </w:r>
          </w:p>
        </w:tc>
        <w:tc>
          <w:tcPr>
            <w:tcW w:w="1148" w:type="dxa"/>
          </w:tcPr>
          <w:p w14:paraId="49743AE8" w14:textId="0D3013EA" w:rsidR="000C7D29" w:rsidRPr="001322A1" w:rsidRDefault="000C7D29" w:rsidP="000C7D29">
            <w:pPr>
              <w:spacing w:before="120"/>
              <w:jc w:val="center"/>
            </w:pPr>
            <w:r w:rsidRPr="00DE1FCD">
              <w:t>0.9171</w:t>
            </w:r>
          </w:p>
        </w:tc>
        <w:tc>
          <w:tcPr>
            <w:tcW w:w="1148" w:type="dxa"/>
          </w:tcPr>
          <w:p w14:paraId="0B04AC61" w14:textId="1B42E419" w:rsidR="000C7D29" w:rsidRPr="001322A1" w:rsidRDefault="000C7D29" w:rsidP="000C7D29">
            <w:pPr>
              <w:spacing w:before="120"/>
              <w:jc w:val="center"/>
            </w:pPr>
            <w:r w:rsidRPr="00DE1FCD">
              <w:t>0.90945</w:t>
            </w:r>
          </w:p>
        </w:tc>
      </w:tr>
      <w:tr w:rsidR="000C7D29" w14:paraId="177E5CA4" w14:textId="77777777" w:rsidTr="00D32C39">
        <w:trPr>
          <w:trHeight w:hRule="exact" w:val="454"/>
        </w:trPr>
        <w:tc>
          <w:tcPr>
            <w:tcW w:w="2211" w:type="dxa"/>
          </w:tcPr>
          <w:p w14:paraId="6AEA09AE" w14:textId="77777777" w:rsidR="000C7D29" w:rsidRPr="001322A1" w:rsidRDefault="000C7D29" w:rsidP="000C7D29">
            <w:pPr>
              <w:spacing w:before="120"/>
              <w:jc w:val="center"/>
            </w:pPr>
            <w:r w:rsidRPr="001322A1">
              <w:rPr>
                <w:rFonts w:hint="eastAsia"/>
              </w:rPr>
              <w:t>CHPI</w:t>
            </w:r>
          </w:p>
        </w:tc>
        <w:tc>
          <w:tcPr>
            <w:tcW w:w="1148" w:type="dxa"/>
          </w:tcPr>
          <w:p w14:paraId="2F823A12" w14:textId="4736E9BE" w:rsidR="000C7D29" w:rsidRPr="001322A1" w:rsidRDefault="000C7D29" w:rsidP="000C7D29">
            <w:pPr>
              <w:spacing w:before="120"/>
              <w:jc w:val="center"/>
            </w:pPr>
            <w:r w:rsidRPr="00DE1FCD">
              <w:t>0.92475</w:t>
            </w:r>
          </w:p>
        </w:tc>
        <w:tc>
          <w:tcPr>
            <w:tcW w:w="1148" w:type="dxa"/>
          </w:tcPr>
          <w:p w14:paraId="31FA80B5" w14:textId="6525BA79" w:rsidR="000C7D29" w:rsidRPr="001322A1" w:rsidRDefault="000C7D29" w:rsidP="000C7D29">
            <w:pPr>
              <w:spacing w:before="120"/>
              <w:jc w:val="center"/>
            </w:pPr>
            <w:r w:rsidRPr="00DE1FCD">
              <w:t>0.9246</w:t>
            </w:r>
          </w:p>
        </w:tc>
        <w:tc>
          <w:tcPr>
            <w:tcW w:w="1148" w:type="dxa"/>
          </w:tcPr>
          <w:p w14:paraId="7228741F" w14:textId="1EAD2296" w:rsidR="000C7D29" w:rsidRPr="001322A1" w:rsidRDefault="000C7D29" w:rsidP="000C7D29">
            <w:pPr>
              <w:spacing w:before="120"/>
              <w:jc w:val="center"/>
            </w:pPr>
            <w:r w:rsidRPr="00DE1FCD">
              <w:t>0.9226</w:t>
            </w:r>
          </w:p>
        </w:tc>
        <w:tc>
          <w:tcPr>
            <w:tcW w:w="1148" w:type="dxa"/>
          </w:tcPr>
          <w:p w14:paraId="14FBB756" w14:textId="796B5BD4" w:rsidR="000C7D29" w:rsidRPr="001322A1" w:rsidRDefault="000C7D29" w:rsidP="000C7D29">
            <w:pPr>
              <w:spacing w:before="120"/>
              <w:jc w:val="center"/>
            </w:pPr>
            <w:r w:rsidRPr="00DE1FCD">
              <w:t>0.9223</w:t>
            </w:r>
          </w:p>
        </w:tc>
        <w:tc>
          <w:tcPr>
            <w:tcW w:w="1148" w:type="dxa"/>
          </w:tcPr>
          <w:p w14:paraId="17B50B47" w14:textId="18336695" w:rsidR="000C7D29" w:rsidRPr="001322A1" w:rsidRDefault="000C7D29" w:rsidP="000C7D29">
            <w:pPr>
              <w:spacing w:before="120"/>
              <w:jc w:val="center"/>
            </w:pPr>
            <w:r w:rsidRPr="00DE1FCD">
              <w:t>0.91725</w:t>
            </w:r>
          </w:p>
        </w:tc>
      </w:tr>
      <w:tr w:rsidR="000C7D29" w14:paraId="5FA0F687" w14:textId="77777777" w:rsidTr="00D32C39">
        <w:trPr>
          <w:trHeight w:hRule="exact" w:val="454"/>
        </w:trPr>
        <w:tc>
          <w:tcPr>
            <w:tcW w:w="2211" w:type="dxa"/>
          </w:tcPr>
          <w:p w14:paraId="65B4BBBE" w14:textId="77777777" w:rsidR="000C7D29" w:rsidRPr="001322A1" w:rsidRDefault="000C7D29" w:rsidP="000C7D29">
            <w:pPr>
              <w:spacing w:before="120"/>
              <w:jc w:val="center"/>
            </w:pPr>
            <w:r w:rsidRPr="001322A1">
              <w:rPr>
                <w:rFonts w:hint="eastAsia"/>
              </w:rPr>
              <w:t>HDI</w:t>
            </w:r>
          </w:p>
        </w:tc>
        <w:tc>
          <w:tcPr>
            <w:tcW w:w="1148" w:type="dxa"/>
          </w:tcPr>
          <w:p w14:paraId="619362C1" w14:textId="3745C4D5" w:rsidR="000C7D29" w:rsidRPr="001322A1" w:rsidRDefault="000C7D29" w:rsidP="000C7D29">
            <w:pPr>
              <w:spacing w:before="120"/>
              <w:jc w:val="center"/>
            </w:pPr>
            <w:r w:rsidRPr="00DE1FCD">
              <w:t>0.9227</w:t>
            </w:r>
          </w:p>
        </w:tc>
        <w:tc>
          <w:tcPr>
            <w:tcW w:w="1148" w:type="dxa"/>
          </w:tcPr>
          <w:p w14:paraId="6E40742E" w14:textId="44567C67" w:rsidR="000C7D29" w:rsidRPr="001322A1" w:rsidRDefault="000C7D29" w:rsidP="000C7D29">
            <w:pPr>
              <w:spacing w:before="120"/>
              <w:jc w:val="center"/>
            </w:pPr>
            <w:r w:rsidRPr="00DE1FCD">
              <w:t>0.9213</w:t>
            </w:r>
          </w:p>
        </w:tc>
        <w:tc>
          <w:tcPr>
            <w:tcW w:w="1148" w:type="dxa"/>
          </w:tcPr>
          <w:p w14:paraId="39B60265" w14:textId="2BC9409C" w:rsidR="000C7D29" w:rsidRPr="001322A1" w:rsidRDefault="000C7D29" w:rsidP="000C7D29">
            <w:pPr>
              <w:spacing w:before="120"/>
              <w:jc w:val="center"/>
            </w:pPr>
            <w:r w:rsidRPr="00DE1FCD">
              <w:t>0.9209</w:t>
            </w:r>
          </w:p>
        </w:tc>
        <w:tc>
          <w:tcPr>
            <w:tcW w:w="1148" w:type="dxa"/>
          </w:tcPr>
          <w:p w14:paraId="1686B5EF" w14:textId="08E75648" w:rsidR="000C7D29" w:rsidRPr="001322A1" w:rsidRDefault="000C7D29" w:rsidP="000C7D29">
            <w:pPr>
              <w:spacing w:before="120"/>
              <w:jc w:val="center"/>
            </w:pPr>
            <w:r w:rsidRPr="00DE1FCD">
              <w:t>0.9168</w:t>
            </w:r>
          </w:p>
        </w:tc>
        <w:tc>
          <w:tcPr>
            <w:tcW w:w="1148" w:type="dxa"/>
          </w:tcPr>
          <w:p w14:paraId="48FE521D" w14:textId="5FA43B4F" w:rsidR="000C7D29" w:rsidRPr="001322A1" w:rsidRDefault="000C7D29" w:rsidP="000C7D29">
            <w:pPr>
              <w:spacing w:before="120"/>
              <w:jc w:val="center"/>
            </w:pPr>
            <w:r w:rsidRPr="00DE1FCD">
              <w:t>0.912</w:t>
            </w:r>
          </w:p>
        </w:tc>
      </w:tr>
      <w:tr w:rsidR="000C7D29" w14:paraId="7F863B2A" w14:textId="77777777" w:rsidTr="00D32C39">
        <w:trPr>
          <w:trHeight w:hRule="exact" w:val="454"/>
        </w:trPr>
        <w:tc>
          <w:tcPr>
            <w:tcW w:w="2211" w:type="dxa"/>
          </w:tcPr>
          <w:p w14:paraId="3D1E8AA2" w14:textId="77777777" w:rsidR="000C7D29" w:rsidRPr="001322A1" w:rsidRDefault="000C7D29" w:rsidP="000C7D29">
            <w:pPr>
              <w:spacing w:before="120"/>
              <w:jc w:val="center"/>
            </w:pPr>
            <w:r w:rsidRPr="001322A1">
              <w:rPr>
                <w:rFonts w:hint="eastAsia"/>
              </w:rPr>
              <w:t>CHDI</w:t>
            </w:r>
          </w:p>
        </w:tc>
        <w:tc>
          <w:tcPr>
            <w:tcW w:w="1148" w:type="dxa"/>
          </w:tcPr>
          <w:p w14:paraId="57B950C7" w14:textId="7C2A86BD" w:rsidR="000C7D29" w:rsidRPr="001322A1" w:rsidRDefault="000C7D29" w:rsidP="000C7D29">
            <w:pPr>
              <w:spacing w:before="120"/>
              <w:jc w:val="center"/>
            </w:pPr>
            <w:r w:rsidRPr="00DE1FCD">
              <w:t>0.923</w:t>
            </w:r>
          </w:p>
        </w:tc>
        <w:tc>
          <w:tcPr>
            <w:tcW w:w="1148" w:type="dxa"/>
          </w:tcPr>
          <w:p w14:paraId="7B5CB9A8" w14:textId="75D3A571" w:rsidR="000C7D29" w:rsidRPr="001322A1" w:rsidRDefault="000C7D29" w:rsidP="000C7D29">
            <w:pPr>
              <w:spacing w:before="120"/>
              <w:jc w:val="center"/>
            </w:pPr>
            <w:r w:rsidRPr="00DE1FCD">
              <w:t>0.9194</w:t>
            </w:r>
          </w:p>
        </w:tc>
        <w:tc>
          <w:tcPr>
            <w:tcW w:w="1148" w:type="dxa"/>
          </w:tcPr>
          <w:p w14:paraId="2F4B5A4B" w14:textId="45DE0A64" w:rsidR="000C7D29" w:rsidRPr="001322A1" w:rsidRDefault="000C7D29" w:rsidP="000C7D29">
            <w:pPr>
              <w:spacing w:before="120"/>
              <w:jc w:val="center"/>
            </w:pPr>
            <w:r w:rsidRPr="00DE1FCD">
              <w:t>0.9266</w:t>
            </w:r>
          </w:p>
        </w:tc>
        <w:tc>
          <w:tcPr>
            <w:tcW w:w="1148" w:type="dxa"/>
          </w:tcPr>
          <w:p w14:paraId="78D3B740" w14:textId="559A708F" w:rsidR="000C7D29" w:rsidRPr="001322A1" w:rsidRDefault="000C7D29" w:rsidP="000C7D29">
            <w:pPr>
              <w:spacing w:before="120"/>
              <w:jc w:val="center"/>
            </w:pPr>
            <w:r w:rsidRPr="00DE1FCD">
              <w:t>0.92025</w:t>
            </w:r>
          </w:p>
        </w:tc>
        <w:tc>
          <w:tcPr>
            <w:tcW w:w="1148" w:type="dxa"/>
          </w:tcPr>
          <w:p w14:paraId="6D2A0171" w14:textId="58880D24" w:rsidR="000C7D29" w:rsidRPr="001322A1" w:rsidRDefault="000C7D29" w:rsidP="000C7D29">
            <w:pPr>
              <w:spacing w:before="120"/>
              <w:jc w:val="center"/>
            </w:pPr>
            <w:r w:rsidRPr="00DE1FCD">
              <w:t>0.92015</w:t>
            </w:r>
          </w:p>
        </w:tc>
      </w:tr>
      <w:tr w:rsidR="000C7D29" w14:paraId="34817E68" w14:textId="77777777" w:rsidTr="00D32C39">
        <w:trPr>
          <w:trHeight w:hRule="exact" w:val="454"/>
        </w:trPr>
        <w:tc>
          <w:tcPr>
            <w:tcW w:w="2211" w:type="dxa"/>
          </w:tcPr>
          <w:p w14:paraId="5B98C8D8" w14:textId="77777777" w:rsidR="000C7D29" w:rsidRPr="001322A1" w:rsidRDefault="000C7D29" w:rsidP="000C7D29">
            <w:pPr>
              <w:spacing w:before="120"/>
              <w:jc w:val="center"/>
            </w:pPr>
            <w:r w:rsidRPr="001322A1">
              <w:rPr>
                <w:rFonts w:hint="eastAsia"/>
              </w:rPr>
              <w:t>Salton</w:t>
            </w:r>
          </w:p>
        </w:tc>
        <w:tc>
          <w:tcPr>
            <w:tcW w:w="1148" w:type="dxa"/>
          </w:tcPr>
          <w:p w14:paraId="0F5DF9C9" w14:textId="4CE5CA40" w:rsidR="000C7D29" w:rsidRPr="001322A1" w:rsidRDefault="000C7D29" w:rsidP="000C7D29">
            <w:pPr>
              <w:spacing w:before="120"/>
              <w:jc w:val="center"/>
            </w:pPr>
            <w:r w:rsidRPr="00DE1FCD">
              <w:t>0.93345</w:t>
            </w:r>
          </w:p>
        </w:tc>
        <w:tc>
          <w:tcPr>
            <w:tcW w:w="1148" w:type="dxa"/>
          </w:tcPr>
          <w:p w14:paraId="23445C67" w14:textId="04656134" w:rsidR="000C7D29" w:rsidRPr="001322A1" w:rsidRDefault="000C7D29" w:rsidP="000C7D29">
            <w:pPr>
              <w:spacing w:before="120"/>
              <w:jc w:val="center"/>
            </w:pPr>
            <w:r w:rsidRPr="00DE1FCD">
              <w:t>0.93325</w:t>
            </w:r>
          </w:p>
        </w:tc>
        <w:tc>
          <w:tcPr>
            <w:tcW w:w="1148" w:type="dxa"/>
          </w:tcPr>
          <w:p w14:paraId="1099A0BB" w14:textId="26742276" w:rsidR="000C7D29" w:rsidRPr="001322A1" w:rsidRDefault="000C7D29" w:rsidP="000C7D29">
            <w:pPr>
              <w:spacing w:before="120"/>
              <w:jc w:val="center"/>
            </w:pPr>
            <w:r w:rsidRPr="00DE1FCD">
              <w:t>0.93115</w:t>
            </w:r>
          </w:p>
        </w:tc>
        <w:tc>
          <w:tcPr>
            <w:tcW w:w="1148" w:type="dxa"/>
          </w:tcPr>
          <w:p w14:paraId="70B7DA15" w14:textId="47BE2230" w:rsidR="000C7D29" w:rsidRPr="001322A1" w:rsidRDefault="000C7D29" w:rsidP="000C7D29">
            <w:pPr>
              <w:spacing w:before="120"/>
              <w:jc w:val="center"/>
            </w:pPr>
            <w:r w:rsidRPr="00DE1FCD">
              <w:t>0.93085</w:t>
            </w:r>
          </w:p>
        </w:tc>
        <w:tc>
          <w:tcPr>
            <w:tcW w:w="1148" w:type="dxa"/>
          </w:tcPr>
          <w:p w14:paraId="583641A7" w14:textId="7BC8ED72" w:rsidR="000C7D29" w:rsidRPr="001322A1" w:rsidRDefault="000C7D29" w:rsidP="000C7D29">
            <w:pPr>
              <w:spacing w:before="120"/>
              <w:jc w:val="center"/>
            </w:pPr>
            <w:r w:rsidRPr="00DE1FCD">
              <w:t>0.9295</w:t>
            </w:r>
          </w:p>
        </w:tc>
      </w:tr>
      <w:tr w:rsidR="000C7D29" w14:paraId="7477AE94" w14:textId="77777777" w:rsidTr="00D32C39">
        <w:trPr>
          <w:trHeight w:hRule="exact" w:val="454"/>
        </w:trPr>
        <w:tc>
          <w:tcPr>
            <w:tcW w:w="2211" w:type="dxa"/>
          </w:tcPr>
          <w:p w14:paraId="66DB3458" w14:textId="77777777" w:rsidR="000C7D29" w:rsidRPr="001322A1" w:rsidRDefault="000C7D29" w:rsidP="000C7D29">
            <w:pPr>
              <w:spacing w:before="120"/>
              <w:jc w:val="center"/>
            </w:pPr>
            <w:r w:rsidRPr="001322A1">
              <w:rPr>
                <w:rFonts w:hint="eastAsia"/>
              </w:rPr>
              <w:t>CSalton</w:t>
            </w:r>
          </w:p>
        </w:tc>
        <w:tc>
          <w:tcPr>
            <w:tcW w:w="1148" w:type="dxa"/>
          </w:tcPr>
          <w:p w14:paraId="027408A3" w14:textId="45B4C31D" w:rsidR="000C7D29" w:rsidRPr="001322A1" w:rsidRDefault="000C7D29" w:rsidP="000C7D29">
            <w:pPr>
              <w:spacing w:before="120"/>
              <w:jc w:val="center"/>
            </w:pPr>
            <w:r w:rsidRPr="00DE1FCD">
              <w:t>0.9401</w:t>
            </w:r>
          </w:p>
        </w:tc>
        <w:tc>
          <w:tcPr>
            <w:tcW w:w="1148" w:type="dxa"/>
          </w:tcPr>
          <w:p w14:paraId="387C0193" w14:textId="285A28AE" w:rsidR="000C7D29" w:rsidRPr="001322A1" w:rsidRDefault="000C7D29" w:rsidP="000C7D29">
            <w:pPr>
              <w:spacing w:before="120"/>
              <w:jc w:val="center"/>
            </w:pPr>
            <w:r w:rsidRPr="00DE1FCD">
              <w:t>0.9386</w:t>
            </w:r>
          </w:p>
        </w:tc>
        <w:tc>
          <w:tcPr>
            <w:tcW w:w="1148" w:type="dxa"/>
          </w:tcPr>
          <w:p w14:paraId="08552C44" w14:textId="5325C2C0" w:rsidR="000C7D29" w:rsidRPr="001322A1" w:rsidRDefault="000C7D29" w:rsidP="000C7D29">
            <w:pPr>
              <w:spacing w:before="120"/>
              <w:jc w:val="center"/>
            </w:pPr>
            <w:r w:rsidRPr="00DE1FCD">
              <w:t>0.93205</w:t>
            </w:r>
          </w:p>
        </w:tc>
        <w:tc>
          <w:tcPr>
            <w:tcW w:w="1148" w:type="dxa"/>
          </w:tcPr>
          <w:p w14:paraId="468FD83D" w14:textId="0FE08ED4" w:rsidR="000C7D29" w:rsidRPr="001322A1" w:rsidRDefault="000C7D29" w:rsidP="000C7D29">
            <w:pPr>
              <w:spacing w:before="120"/>
              <w:jc w:val="center"/>
            </w:pPr>
            <w:r w:rsidRPr="00DE1FCD">
              <w:t>0.93665</w:t>
            </w:r>
          </w:p>
        </w:tc>
        <w:tc>
          <w:tcPr>
            <w:tcW w:w="1148" w:type="dxa"/>
          </w:tcPr>
          <w:p w14:paraId="17676418" w14:textId="48F18A47" w:rsidR="000C7D29" w:rsidRPr="001322A1" w:rsidRDefault="000C7D29" w:rsidP="000C7D29">
            <w:pPr>
              <w:spacing w:before="120"/>
              <w:jc w:val="center"/>
            </w:pPr>
            <w:r w:rsidRPr="00DE1FCD">
              <w:t>0.9345</w:t>
            </w:r>
          </w:p>
        </w:tc>
      </w:tr>
      <w:tr w:rsidR="000C7D29" w14:paraId="38074065" w14:textId="77777777" w:rsidTr="00D32C39">
        <w:trPr>
          <w:trHeight w:hRule="exact" w:val="454"/>
        </w:trPr>
        <w:tc>
          <w:tcPr>
            <w:tcW w:w="2211" w:type="dxa"/>
          </w:tcPr>
          <w:p w14:paraId="2E715702" w14:textId="77777777" w:rsidR="000C7D29" w:rsidRPr="001322A1" w:rsidRDefault="000C7D29" w:rsidP="000C7D29">
            <w:pPr>
              <w:spacing w:before="120"/>
              <w:jc w:val="center"/>
            </w:pPr>
            <w:r w:rsidRPr="001322A1">
              <w:rPr>
                <w:rFonts w:hint="eastAsia"/>
              </w:rPr>
              <w:t>Sorensen</w:t>
            </w:r>
          </w:p>
        </w:tc>
        <w:tc>
          <w:tcPr>
            <w:tcW w:w="1148" w:type="dxa"/>
          </w:tcPr>
          <w:p w14:paraId="4D23A94A" w14:textId="7E5574ED" w:rsidR="000C7D29" w:rsidRPr="001322A1" w:rsidRDefault="000C7D29" w:rsidP="000C7D29">
            <w:pPr>
              <w:spacing w:before="120"/>
              <w:jc w:val="center"/>
            </w:pPr>
            <w:r w:rsidRPr="00DE1FCD">
              <w:t>0.9307</w:t>
            </w:r>
          </w:p>
        </w:tc>
        <w:tc>
          <w:tcPr>
            <w:tcW w:w="1148" w:type="dxa"/>
          </w:tcPr>
          <w:p w14:paraId="6C22533F" w14:textId="003DC40E" w:rsidR="000C7D29" w:rsidRPr="001322A1" w:rsidRDefault="000C7D29" w:rsidP="000C7D29">
            <w:pPr>
              <w:spacing w:before="120"/>
              <w:jc w:val="center"/>
            </w:pPr>
            <w:r w:rsidRPr="00DE1FCD">
              <w:t>0.9298</w:t>
            </w:r>
          </w:p>
        </w:tc>
        <w:tc>
          <w:tcPr>
            <w:tcW w:w="1148" w:type="dxa"/>
          </w:tcPr>
          <w:p w14:paraId="7BE09025" w14:textId="2822C44E" w:rsidR="000C7D29" w:rsidRPr="001322A1" w:rsidRDefault="000C7D29" w:rsidP="000C7D29">
            <w:pPr>
              <w:spacing w:before="120"/>
              <w:jc w:val="center"/>
            </w:pPr>
            <w:r w:rsidRPr="00DE1FCD">
              <w:t>0.92185</w:t>
            </w:r>
          </w:p>
        </w:tc>
        <w:tc>
          <w:tcPr>
            <w:tcW w:w="1148" w:type="dxa"/>
          </w:tcPr>
          <w:p w14:paraId="7106C9CF" w14:textId="0148B839" w:rsidR="000C7D29" w:rsidRPr="001322A1" w:rsidRDefault="000C7D29" w:rsidP="000C7D29">
            <w:pPr>
              <w:spacing w:before="120"/>
              <w:jc w:val="center"/>
            </w:pPr>
            <w:r w:rsidRPr="00DE1FCD">
              <w:t>0.9248</w:t>
            </w:r>
          </w:p>
        </w:tc>
        <w:tc>
          <w:tcPr>
            <w:tcW w:w="1148" w:type="dxa"/>
          </w:tcPr>
          <w:p w14:paraId="2C78F978" w14:textId="11DEC709" w:rsidR="000C7D29" w:rsidRPr="001322A1" w:rsidRDefault="000C7D29" w:rsidP="000C7D29">
            <w:pPr>
              <w:spacing w:before="120"/>
              <w:jc w:val="center"/>
            </w:pPr>
            <w:r w:rsidRPr="00DE1FCD">
              <w:t>0.92255</w:t>
            </w:r>
          </w:p>
        </w:tc>
      </w:tr>
      <w:tr w:rsidR="000C7D29" w14:paraId="55136FB5" w14:textId="77777777" w:rsidTr="00D32C39">
        <w:trPr>
          <w:trHeight w:hRule="exact" w:val="454"/>
        </w:trPr>
        <w:tc>
          <w:tcPr>
            <w:tcW w:w="2211" w:type="dxa"/>
          </w:tcPr>
          <w:p w14:paraId="093E2754" w14:textId="77777777" w:rsidR="000C7D29" w:rsidRPr="001322A1" w:rsidRDefault="000C7D29" w:rsidP="000C7D29">
            <w:pPr>
              <w:spacing w:before="120"/>
              <w:jc w:val="center"/>
            </w:pPr>
            <w:r w:rsidRPr="001322A1">
              <w:rPr>
                <w:rFonts w:hint="eastAsia"/>
              </w:rPr>
              <w:t>CSorensen</w:t>
            </w:r>
          </w:p>
        </w:tc>
        <w:tc>
          <w:tcPr>
            <w:tcW w:w="1148" w:type="dxa"/>
          </w:tcPr>
          <w:p w14:paraId="307783AE" w14:textId="01B56B79" w:rsidR="000C7D29" w:rsidRPr="001322A1" w:rsidRDefault="000C7D29" w:rsidP="000C7D29">
            <w:pPr>
              <w:spacing w:before="120"/>
              <w:jc w:val="center"/>
            </w:pPr>
            <w:r w:rsidRPr="00DE1FCD">
              <w:t>0.93515</w:t>
            </w:r>
          </w:p>
        </w:tc>
        <w:tc>
          <w:tcPr>
            <w:tcW w:w="1148" w:type="dxa"/>
          </w:tcPr>
          <w:p w14:paraId="74036C98" w14:textId="24E61D6F" w:rsidR="000C7D29" w:rsidRPr="001322A1" w:rsidRDefault="000C7D29" w:rsidP="000C7D29">
            <w:pPr>
              <w:spacing w:before="120"/>
              <w:jc w:val="center"/>
            </w:pPr>
            <w:r w:rsidRPr="00DE1FCD">
              <w:t>0.9315</w:t>
            </w:r>
          </w:p>
        </w:tc>
        <w:tc>
          <w:tcPr>
            <w:tcW w:w="1148" w:type="dxa"/>
          </w:tcPr>
          <w:p w14:paraId="426A00E0" w14:textId="4F19C98C" w:rsidR="000C7D29" w:rsidRPr="001322A1" w:rsidRDefault="000C7D29" w:rsidP="000C7D29">
            <w:pPr>
              <w:spacing w:before="120"/>
              <w:jc w:val="center"/>
            </w:pPr>
            <w:r w:rsidRPr="00DE1FCD">
              <w:t>0.9298</w:t>
            </w:r>
          </w:p>
        </w:tc>
        <w:tc>
          <w:tcPr>
            <w:tcW w:w="1148" w:type="dxa"/>
          </w:tcPr>
          <w:p w14:paraId="77B05C60" w14:textId="1A7BB7F3" w:rsidR="000C7D29" w:rsidRPr="001322A1" w:rsidRDefault="000C7D29" w:rsidP="000C7D29">
            <w:pPr>
              <w:spacing w:before="120"/>
              <w:jc w:val="center"/>
            </w:pPr>
            <w:r w:rsidRPr="00DE1FCD">
              <w:t>0.91985</w:t>
            </w:r>
          </w:p>
        </w:tc>
        <w:tc>
          <w:tcPr>
            <w:tcW w:w="1148" w:type="dxa"/>
          </w:tcPr>
          <w:p w14:paraId="43D4C842" w14:textId="70451904" w:rsidR="000C7D29" w:rsidRPr="001322A1" w:rsidRDefault="000C7D29" w:rsidP="000C7D29">
            <w:pPr>
              <w:spacing w:before="120"/>
              <w:jc w:val="center"/>
            </w:pPr>
            <w:r w:rsidRPr="00DE1FCD">
              <w:t>0.92325</w:t>
            </w:r>
          </w:p>
        </w:tc>
      </w:tr>
      <w:tr w:rsidR="000C7D29" w14:paraId="66883079" w14:textId="77777777" w:rsidTr="00D32C39">
        <w:trPr>
          <w:trHeight w:hRule="exact" w:val="454"/>
        </w:trPr>
        <w:tc>
          <w:tcPr>
            <w:tcW w:w="2211" w:type="dxa"/>
          </w:tcPr>
          <w:p w14:paraId="65B14386" w14:textId="77777777" w:rsidR="000C7D29" w:rsidRPr="001322A1" w:rsidRDefault="000C7D29" w:rsidP="000C7D29">
            <w:pPr>
              <w:spacing w:before="120"/>
              <w:jc w:val="center"/>
            </w:pPr>
            <w:r w:rsidRPr="001322A1">
              <w:rPr>
                <w:rFonts w:hint="eastAsia"/>
              </w:rPr>
              <w:t>Jaccard</w:t>
            </w:r>
          </w:p>
        </w:tc>
        <w:tc>
          <w:tcPr>
            <w:tcW w:w="1148" w:type="dxa"/>
          </w:tcPr>
          <w:p w14:paraId="5C78648A" w14:textId="42A22A4D" w:rsidR="000C7D29" w:rsidRPr="001322A1" w:rsidRDefault="000C7D29" w:rsidP="000C7D29">
            <w:pPr>
              <w:spacing w:before="120"/>
              <w:jc w:val="center"/>
            </w:pPr>
            <w:r w:rsidRPr="00DE1FCD">
              <w:t>0.92615</w:t>
            </w:r>
          </w:p>
        </w:tc>
        <w:tc>
          <w:tcPr>
            <w:tcW w:w="1148" w:type="dxa"/>
          </w:tcPr>
          <w:p w14:paraId="11B5DB73" w14:textId="71A49304" w:rsidR="000C7D29" w:rsidRPr="001322A1" w:rsidRDefault="000C7D29" w:rsidP="000C7D29">
            <w:pPr>
              <w:spacing w:before="120"/>
              <w:jc w:val="center"/>
            </w:pPr>
            <w:r w:rsidRPr="00DE1FCD">
              <w:t>0.92845</w:t>
            </w:r>
          </w:p>
        </w:tc>
        <w:tc>
          <w:tcPr>
            <w:tcW w:w="1148" w:type="dxa"/>
          </w:tcPr>
          <w:p w14:paraId="08B0920A" w14:textId="5B546129" w:rsidR="000C7D29" w:rsidRPr="001322A1" w:rsidRDefault="000C7D29" w:rsidP="000C7D29">
            <w:pPr>
              <w:spacing w:before="120"/>
              <w:jc w:val="center"/>
            </w:pPr>
            <w:r w:rsidRPr="00DE1FCD">
              <w:t>0.9275</w:t>
            </w:r>
          </w:p>
        </w:tc>
        <w:tc>
          <w:tcPr>
            <w:tcW w:w="1148" w:type="dxa"/>
          </w:tcPr>
          <w:p w14:paraId="78DF3324" w14:textId="22CB8B08" w:rsidR="000C7D29" w:rsidRPr="001322A1" w:rsidRDefault="000C7D29" w:rsidP="000C7D29">
            <w:pPr>
              <w:spacing w:before="120"/>
              <w:jc w:val="center"/>
            </w:pPr>
            <w:r w:rsidRPr="00DE1FCD">
              <w:t>0.9238</w:t>
            </w:r>
          </w:p>
        </w:tc>
        <w:tc>
          <w:tcPr>
            <w:tcW w:w="1148" w:type="dxa"/>
          </w:tcPr>
          <w:p w14:paraId="25B9DE0C" w14:textId="4DE5F950" w:rsidR="000C7D29" w:rsidRPr="001322A1" w:rsidRDefault="000C7D29" w:rsidP="000C7D29">
            <w:pPr>
              <w:spacing w:before="120"/>
              <w:jc w:val="center"/>
            </w:pPr>
            <w:r w:rsidRPr="00DE1FCD">
              <w:t>0.9233</w:t>
            </w:r>
          </w:p>
        </w:tc>
      </w:tr>
      <w:tr w:rsidR="000C7D29" w14:paraId="21189D44" w14:textId="77777777" w:rsidTr="00D32C39">
        <w:trPr>
          <w:trHeight w:hRule="exact" w:val="454"/>
        </w:trPr>
        <w:tc>
          <w:tcPr>
            <w:tcW w:w="2211" w:type="dxa"/>
          </w:tcPr>
          <w:p w14:paraId="11B8820E" w14:textId="77777777" w:rsidR="000C7D29" w:rsidRPr="001322A1" w:rsidRDefault="000C7D29" w:rsidP="000C7D29">
            <w:pPr>
              <w:spacing w:before="120"/>
              <w:jc w:val="center"/>
            </w:pPr>
            <w:r w:rsidRPr="001322A1">
              <w:rPr>
                <w:rFonts w:hint="eastAsia"/>
              </w:rPr>
              <w:t>CJaccard</w:t>
            </w:r>
          </w:p>
        </w:tc>
        <w:tc>
          <w:tcPr>
            <w:tcW w:w="1148" w:type="dxa"/>
          </w:tcPr>
          <w:p w14:paraId="6E61FC5E" w14:textId="5DDA1D84" w:rsidR="000C7D29" w:rsidRPr="001322A1" w:rsidRDefault="000C7D29" w:rsidP="000C7D29">
            <w:pPr>
              <w:spacing w:before="120"/>
              <w:jc w:val="center"/>
            </w:pPr>
            <w:r w:rsidRPr="00DE1FCD">
              <w:t>0.93295</w:t>
            </w:r>
          </w:p>
        </w:tc>
        <w:tc>
          <w:tcPr>
            <w:tcW w:w="1148" w:type="dxa"/>
          </w:tcPr>
          <w:p w14:paraId="401BA593" w14:textId="2D3B89E1" w:rsidR="000C7D29" w:rsidRPr="001322A1" w:rsidRDefault="000C7D29" w:rsidP="000C7D29">
            <w:pPr>
              <w:spacing w:before="120"/>
              <w:jc w:val="center"/>
            </w:pPr>
            <w:r w:rsidRPr="00DE1FCD">
              <w:t>0.9298</w:t>
            </w:r>
          </w:p>
        </w:tc>
        <w:tc>
          <w:tcPr>
            <w:tcW w:w="1148" w:type="dxa"/>
          </w:tcPr>
          <w:p w14:paraId="7FABC2F4" w14:textId="10AE5D83" w:rsidR="000C7D29" w:rsidRPr="001322A1" w:rsidRDefault="000C7D29" w:rsidP="000C7D29">
            <w:pPr>
              <w:spacing w:before="120"/>
              <w:jc w:val="center"/>
            </w:pPr>
            <w:r w:rsidRPr="00DE1FCD">
              <w:t>0.9277</w:t>
            </w:r>
          </w:p>
        </w:tc>
        <w:tc>
          <w:tcPr>
            <w:tcW w:w="1148" w:type="dxa"/>
          </w:tcPr>
          <w:p w14:paraId="7B630093" w14:textId="7C99DA34" w:rsidR="000C7D29" w:rsidRPr="001322A1" w:rsidRDefault="000C7D29" w:rsidP="000C7D29">
            <w:pPr>
              <w:spacing w:before="120"/>
              <w:jc w:val="center"/>
            </w:pPr>
            <w:r w:rsidRPr="00DE1FCD">
              <w:t>0.92635</w:t>
            </w:r>
          </w:p>
        </w:tc>
        <w:tc>
          <w:tcPr>
            <w:tcW w:w="1148" w:type="dxa"/>
          </w:tcPr>
          <w:p w14:paraId="201A0403" w14:textId="1508FB4D" w:rsidR="000C7D29" w:rsidRPr="001322A1" w:rsidRDefault="000C7D29" w:rsidP="000C7D29">
            <w:pPr>
              <w:spacing w:before="120"/>
              <w:jc w:val="center"/>
            </w:pPr>
            <w:r w:rsidRPr="00DE1FCD">
              <w:t>0.92685</w:t>
            </w:r>
          </w:p>
        </w:tc>
      </w:tr>
      <w:tr w:rsidR="000C7D29" w14:paraId="385BEB88" w14:textId="77777777" w:rsidTr="00D32C39">
        <w:trPr>
          <w:trHeight w:hRule="exact" w:val="454"/>
        </w:trPr>
        <w:tc>
          <w:tcPr>
            <w:tcW w:w="2211" w:type="dxa"/>
          </w:tcPr>
          <w:p w14:paraId="4855F9B1" w14:textId="77777777" w:rsidR="000C7D29" w:rsidRPr="001322A1" w:rsidRDefault="000C7D29" w:rsidP="000C7D29">
            <w:pPr>
              <w:spacing w:before="120"/>
              <w:jc w:val="center"/>
            </w:pPr>
            <w:r w:rsidRPr="001322A1">
              <w:rPr>
                <w:rFonts w:hint="eastAsia"/>
              </w:rPr>
              <w:t>LHN</w:t>
            </w:r>
          </w:p>
        </w:tc>
        <w:tc>
          <w:tcPr>
            <w:tcW w:w="1148" w:type="dxa"/>
          </w:tcPr>
          <w:p w14:paraId="2558D9CA" w14:textId="77CED881" w:rsidR="000C7D29" w:rsidRPr="001322A1" w:rsidRDefault="000C7D29" w:rsidP="000C7D29">
            <w:pPr>
              <w:spacing w:before="120"/>
              <w:jc w:val="center"/>
            </w:pPr>
            <w:r w:rsidRPr="00DE1FCD">
              <w:t>0.87425</w:t>
            </w:r>
          </w:p>
        </w:tc>
        <w:tc>
          <w:tcPr>
            <w:tcW w:w="1148" w:type="dxa"/>
          </w:tcPr>
          <w:p w14:paraId="5CA7CFBB" w14:textId="30D03C69" w:rsidR="000C7D29" w:rsidRPr="001322A1" w:rsidRDefault="000C7D29" w:rsidP="000C7D29">
            <w:pPr>
              <w:spacing w:before="120"/>
              <w:jc w:val="center"/>
            </w:pPr>
            <w:r w:rsidRPr="00DE1FCD">
              <w:t>0.872</w:t>
            </w:r>
          </w:p>
        </w:tc>
        <w:tc>
          <w:tcPr>
            <w:tcW w:w="1148" w:type="dxa"/>
          </w:tcPr>
          <w:p w14:paraId="2CD91F5D" w14:textId="043C0C38" w:rsidR="000C7D29" w:rsidRPr="001322A1" w:rsidRDefault="000C7D29" w:rsidP="000C7D29">
            <w:pPr>
              <w:spacing w:before="120"/>
              <w:jc w:val="center"/>
            </w:pPr>
            <w:r w:rsidRPr="00DE1FCD">
              <w:t>0.8727</w:t>
            </w:r>
          </w:p>
        </w:tc>
        <w:tc>
          <w:tcPr>
            <w:tcW w:w="1148" w:type="dxa"/>
          </w:tcPr>
          <w:p w14:paraId="2094F1E1" w14:textId="2CD70CC4" w:rsidR="000C7D29" w:rsidRPr="001322A1" w:rsidRDefault="000C7D29" w:rsidP="000C7D29">
            <w:pPr>
              <w:spacing w:before="120"/>
              <w:jc w:val="center"/>
            </w:pPr>
            <w:r w:rsidRPr="00DE1FCD">
              <w:t>0.86855</w:t>
            </w:r>
          </w:p>
        </w:tc>
        <w:tc>
          <w:tcPr>
            <w:tcW w:w="1148" w:type="dxa"/>
          </w:tcPr>
          <w:p w14:paraId="0D0FF5F8" w14:textId="2B0B331C" w:rsidR="000C7D29" w:rsidRPr="001322A1" w:rsidRDefault="000C7D29" w:rsidP="000C7D29">
            <w:pPr>
              <w:spacing w:before="120"/>
              <w:jc w:val="center"/>
            </w:pPr>
            <w:r w:rsidRPr="00DE1FCD">
              <w:t>0.86955</w:t>
            </w:r>
          </w:p>
        </w:tc>
      </w:tr>
      <w:tr w:rsidR="000C7D29" w14:paraId="37C05915" w14:textId="77777777" w:rsidTr="00D32C39">
        <w:trPr>
          <w:trHeight w:hRule="exact" w:val="454"/>
        </w:trPr>
        <w:tc>
          <w:tcPr>
            <w:tcW w:w="2211" w:type="dxa"/>
          </w:tcPr>
          <w:p w14:paraId="3967A257" w14:textId="77777777" w:rsidR="000C7D29" w:rsidRPr="001322A1" w:rsidRDefault="000C7D29" w:rsidP="000C7D29">
            <w:pPr>
              <w:spacing w:before="120"/>
              <w:jc w:val="center"/>
            </w:pPr>
            <w:r w:rsidRPr="001322A1">
              <w:rPr>
                <w:rFonts w:hint="eastAsia"/>
              </w:rPr>
              <w:t>CLHN</w:t>
            </w:r>
          </w:p>
        </w:tc>
        <w:tc>
          <w:tcPr>
            <w:tcW w:w="1148" w:type="dxa"/>
          </w:tcPr>
          <w:p w14:paraId="57CBA697" w14:textId="11D83589" w:rsidR="000C7D29" w:rsidRPr="001322A1" w:rsidRDefault="000C7D29" w:rsidP="000C7D29">
            <w:pPr>
              <w:spacing w:before="120"/>
              <w:jc w:val="center"/>
            </w:pPr>
            <w:r w:rsidRPr="00DE1FCD">
              <w:t>0.8861</w:t>
            </w:r>
          </w:p>
        </w:tc>
        <w:tc>
          <w:tcPr>
            <w:tcW w:w="1148" w:type="dxa"/>
          </w:tcPr>
          <w:p w14:paraId="3AC2D788" w14:textId="15BE412B" w:rsidR="000C7D29" w:rsidRPr="001322A1" w:rsidRDefault="000C7D29" w:rsidP="000C7D29">
            <w:pPr>
              <w:spacing w:before="120"/>
              <w:jc w:val="center"/>
            </w:pPr>
            <w:r w:rsidRPr="00DE1FCD">
              <w:t>0.8892</w:t>
            </w:r>
          </w:p>
        </w:tc>
        <w:tc>
          <w:tcPr>
            <w:tcW w:w="1148" w:type="dxa"/>
          </w:tcPr>
          <w:p w14:paraId="5FD34CBA" w14:textId="5181D800" w:rsidR="000C7D29" w:rsidRPr="001322A1" w:rsidRDefault="000C7D29" w:rsidP="000C7D29">
            <w:pPr>
              <w:spacing w:before="120"/>
              <w:jc w:val="center"/>
            </w:pPr>
            <w:r w:rsidRPr="00DE1FCD">
              <w:t>0.8949</w:t>
            </w:r>
          </w:p>
        </w:tc>
        <w:tc>
          <w:tcPr>
            <w:tcW w:w="1148" w:type="dxa"/>
          </w:tcPr>
          <w:p w14:paraId="483370FC" w14:textId="5CD6FB7D" w:rsidR="000C7D29" w:rsidRPr="001322A1" w:rsidRDefault="000C7D29" w:rsidP="000C7D29">
            <w:pPr>
              <w:spacing w:before="120"/>
              <w:jc w:val="center"/>
            </w:pPr>
            <w:r w:rsidRPr="00DE1FCD">
              <w:t>0.8849</w:t>
            </w:r>
          </w:p>
        </w:tc>
        <w:tc>
          <w:tcPr>
            <w:tcW w:w="1148" w:type="dxa"/>
          </w:tcPr>
          <w:p w14:paraId="78823F39" w14:textId="08A4C775" w:rsidR="000C7D29" w:rsidRPr="001322A1" w:rsidRDefault="000C7D29" w:rsidP="000C7D29">
            <w:pPr>
              <w:spacing w:before="120"/>
              <w:jc w:val="center"/>
            </w:pPr>
            <w:r w:rsidRPr="00DE1FCD">
              <w:t>0.88065</w:t>
            </w:r>
          </w:p>
        </w:tc>
      </w:tr>
    </w:tbl>
    <w:p w14:paraId="6C81F3B6" w14:textId="77777777" w:rsidR="003B46A9" w:rsidRDefault="003B46A9" w:rsidP="00D015A5">
      <w:pPr>
        <w:autoSpaceDE w:val="0"/>
        <w:autoSpaceDN w:val="0"/>
        <w:spacing w:after="240" w:line="440" w:lineRule="atLeast"/>
        <w:jc w:val="center"/>
      </w:pPr>
    </w:p>
    <w:p w14:paraId="7A72C014" w14:textId="77777777" w:rsidR="00D32C39" w:rsidRDefault="00D015A5" w:rsidP="00D015A5">
      <w:pPr>
        <w:autoSpaceDE w:val="0"/>
        <w:autoSpaceDN w:val="0"/>
        <w:spacing w:after="240" w:line="440" w:lineRule="atLeast"/>
        <w:jc w:val="center"/>
      </w:pPr>
      <w:r>
        <w:rPr>
          <w:rFonts w:hint="eastAsia"/>
        </w:rPr>
        <w:t>表</w:t>
      </w:r>
      <w:r>
        <w:rPr>
          <w:rFonts w:hint="eastAsia"/>
        </w:rPr>
        <w:t>3.4</w:t>
      </w:r>
      <w:r>
        <w:rPr>
          <w:rFonts w:hint="eastAsia"/>
        </w:rPr>
        <w:t>（</w:t>
      </w:r>
      <w:r>
        <w:rPr>
          <w:rFonts w:hint="eastAsia"/>
        </w:rPr>
        <w:t>b</w:t>
      </w:r>
      <w:r>
        <w:rPr>
          <w:rFonts w:hint="eastAsia"/>
        </w:rPr>
        <w:t>）</w:t>
      </w:r>
      <w:r w:rsidRPr="00DC63AF">
        <w:t>Jazz</w:t>
      </w:r>
      <w:r>
        <w:rPr>
          <w:rFonts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4EAC1E10" w14:textId="77777777" w:rsidTr="000C7D29">
        <w:trPr>
          <w:trHeight w:hRule="exact" w:val="849"/>
        </w:trPr>
        <w:tc>
          <w:tcPr>
            <w:tcW w:w="2211" w:type="dxa"/>
            <w:tcBorders>
              <w:tl2br w:val="single" w:sz="4" w:space="0" w:color="auto"/>
            </w:tcBorders>
          </w:tcPr>
          <w:p w14:paraId="1F3FBAAD" w14:textId="77777777" w:rsidR="00D32C39" w:rsidRDefault="00D32C39" w:rsidP="000C7D29">
            <w:pPr>
              <w:spacing w:before="120"/>
              <w:jc w:val="center"/>
              <w:rPr>
                <w:rFonts w:ascii="宋体" w:hAnsi="宋体"/>
                <w:b/>
              </w:rPr>
            </w:pPr>
            <w:r>
              <w:rPr>
                <w:rFonts w:ascii="宋体" w:hAnsi="宋体" w:hint="eastAsia"/>
                <w:b/>
              </w:rPr>
              <w:t xml:space="preserve">       FRACTION</w:t>
            </w:r>
          </w:p>
          <w:p w14:paraId="6AE9389D"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102DE0F7"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4B1C1602"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0F852000"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0129483E"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27C51465"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4DDB1E65" w14:textId="77777777" w:rsidTr="00D32C39">
        <w:trPr>
          <w:trHeight w:hRule="exact" w:val="454"/>
        </w:trPr>
        <w:tc>
          <w:tcPr>
            <w:tcW w:w="2211" w:type="dxa"/>
          </w:tcPr>
          <w:p w14:paraId="3C0A3A12" w14:textId="77777777" w:rsidR="000C7D29" w:rsidRPr="001322A1" w:rsidRDefault="000C7D29" w:rsidP="000C7D29">
            <w:pPr>
              <w:spacing w:before="120"/>
              <w:jc w:val="center"/>
            </w:pPr>
            <w:r w:rsidRPr="001322A1">
              <w:rPr>
                <w:rFonts w:hint="eastAsia"/>
              </w:rPr>
              <w:t>CN</w:t>
            </w:r>
          </w:p>
        </w:tc>
        <w:tc>
          <w:tcPr>
            <w:tcW w:w="1148" w:type="dxa"/>
          </w:tcPr>
          <w:p w14:paraId="6F62960F" w14:textId="14CAAB51" w:rsidR="000C7D29" w:rsidRPr="001322A1" w:rsidRDefault="000C7D29" w:rsidP="000C7D29">
            <w:pPr>
              <w:spacing w:before="120"/>
              <w:jc w:val="center"/>
            </w:pPr>
            <w:r w:rsidRPr="00064B69">
              <w:t>0.9539</w:t>
            </w:r>
          </w:p>
        </w:tc>
        <w:tc>
          <w:tcPr>
            <w:tcW w:w="1148" w:type="dxa"/>
          </w:tcPr>
          <w:p w14:paraId="3423AF44" w14:textId="2F43A375" w:rsidR="000C7D29" w:rsidRPr="001322A1" w:rsidRDefault="000C7D29" w:rsidP="000C7D29">
            <w:pPr>
              <w:spacing w:before="120"/>
              <w:jc w:val="center"/>
            </w:pPr>
            <w:r w:rsidRPr="00064B69">
              <w:t>0.9483</w:t>
            </w:r>
          </w:p>
        </w:tc>
        <w:tc>
          <w:tcPr>
            <w:tcW w:w="1148" w:type="dxa"/>
          </w:tcPr>
          <w:p w14:paraId="58079A3F" w14:textId="1D3ED7E1" w:rsidR="000C7D29" w:rsidRPr="001322A1" w:rsidRDefault="000C7D29" w:rsidP="000C7D29">
            <w:pPr>
              <w:spacing w:before="120"/>
              <w:jc w:val="center"/>
            </w:pPr>
            <w:r w:rsidRPr="00064B69">
              <w:t>0.95025</w:t>
            </w:r>
          </w:p>
        </w:tc>
        <w:tc>
          <w:tcPr>
            <w:tcW w:w="1148" w:type="dxa"/>
          </w:tcPr>
          <w:p w14:paraId="36B534DC" w14:textId="26527636" w:rsidR="000C7D29" w:rsidRPr="001322A1" w:rsidRDefault="000C7D29" w:rsidP="000C7D29">
            <w:pPr>
              <w:spacing w:before="120"/>
              <w:jc w:val="center"/>
            </w:pPr>
            <w:r w:rsidRPr="00064B69">
              <w:t>0.95355</w:t>
            </w:r>
          </w:p>
        </w:tc>
        <w:tc>
          <w:tcPr>
            <w:tcW w:w="1148" w:type="dxa"/>
          </w:tcPr>
          <w:p w14:paraId="60B9AAD2" w14:textId="0AE76086" w:rsidR="000C7D29" w:rsidRPr="001322A1" w:rsidRDefault="000C7D29" w:rsidP="000C7D29">
            <w:pPr>
              <w:spacing w:before="120"/>
              <w:jc w:val="center"/>
            </w:pPr>
            <w:r w:rsidRPr="00064B69">
              <w:t>0.947</w:t>
            </w:r>
          </w:p>
        </w:tc>
      </w:tr>
      <w:tr w:rsidR="000C7D29" w14:paraId="5D028D94" w14:textId="77777777" w:rsidTr="00D32C39">
        <w:trPr>
          <w:trHeight w:hRule="exact" w:val="454"/>
        </w:trPr>
        <w:tc>
          <w:tcPr>
            <w:tcW w:w="2211" w:type="dxa"/>
          </w:tcPr>
          <w:p w14:paraId="6A29D5F1" w14:textId="77777777" w:rsidR="000C7D29" w:rsidRPr="001322A1" w:rsidRDefault="000C7D29" w:rsidP="000C7D29">
            <w:pPr>
              <w:spacing w:before="120"/>
              <w:jc w:val="center"/>
            </w:pPr>
            <w:r w:rsidRPr="001322A1">
              <w:rPr>
                <w:rFonts w:hint="eastAsia"/>
              </w:rPr>
              <w:t>CCN</w:t>
            </w:r>
          </w:p>
        </w:tc>
        <w:tc>
          <w:tcPr>
            <w:tcW w:w="1148" w:type="dxa"/>
          </w:tcPr>
          <w:p w14:paraId="620162CE" w14:textId="531C5063" w:rsidR="000C7D29" w:rsidRPr="001322A1" w:rsidRDefault="000C7D29" w:rsidP="000C7D29">
            <w:pPr>
              <w:spacing w:before="120"/>
              <w:jc w:val="center"/>
            </w:pPr>
            <w:r w:rsidRPr="00064B69">
              <w:t>0.95645</w:t>
            </w:r>
          </w:p>
        </w:tc>
        <w:tc>
          <w:tcPr>
            <w:tcW w:w="1148" w:type="dxa"/>
          </w:tcPr>
          <w:p w14:paraId="6A385405" w14:textId="68EF2E76" w:rsidR="000C7D29" w:rsidRPr="001322A1" w:rsidRDefault="000C7D29" w:rsidP="000C7D29">
            <w:pPr>
              <w:spacing w:before="120"/>
              <w:jc w:val="center"/>
            </w:pPr>
            <w:r w:rsidRPr="00064B69">
              <w:t>0.95215</w:t>
            </w:r>
          </w:p>
        </w:tc>
        <w:tc>
          <w:tcPr>
            <w:tcW w:w="1148" w:type="dxa"/>
          </w:tcPr>
          <w:p w14:paraId="0DFC4632" w14:textId="4CC830EB" w:rsidR="000C7D29" w:rsidRPr="001322A1" w:rsidRDefault="000C7D29" w:rsidP="000C7D29">
            <w:pPr>
              <w:spacing w:before="120"/>
              <w:jc w:val="center"/>
            </w:pPr>
            <w:r w:rsidRPr="00064B69">
              <w:t>0.94945</w:t>
            </w:r>
          </w:p>
        </w:tc>
        <w:tc>
          <w:tcPr>
            <w:tcW w:w="1148" w:type="dxa"/>
          </w:tcPr>
          <w:p w14:paraId="221DA1BD" w14:textId="02446B14" w:rsidR="000C7D29" w:rsidRPr="001322A1" w:rsidRDefault="000C7D29" w:rsidP="000C7D29">
            <w:pPr>
              <w:spacing w:before="120"/>
              <w:jc w:val="center"/>
            </w:pPr>
            <w:r w:rsidRPr="00064B69">
              <w:t>0.9504</w:t>
            </w:r>
          </w:p>
        </w:tc>
        <w:tc>
          <w:tcPr>
            <w:tcW w:w="1148" w:type="dxa"/>
          </w:tcPr>
          <w:p w14:paraId="65D2A4A0" w14:textId="63C95A27" w:rsidR="000C7D29" w:rsidRPr="001322A1" w:rsidRDefault="000C7D29" w:rsidP="000C7D29">
            <w:pPr>
              <w:spacing w:before="120"/>
              <w:jc w:val="center"/>
            </w:pPr>
            <w:r w:rsidRPr="00064B69">
              <w:t>0.9491</w:t>
            </w:r>
          </w:p>
        </w:tc>
      </w:tr>
      <w:tr w:rsidR="000C7D29" w14:paraId="74750510" w14:textId="77777777" w:rsidTr="00D32C39">
        <w:trPr>
          <w:trHeight w:hRule="exact" w:val="454"/>
        </w:trPr>
        <w:tc>
          <w:tcPr>
            <w:tcW w:w="2211" w:type="dxa"/>
          </w:tcPr>
          <w:p w14:paraId="45FE3F7B" w14:textId="77777777" w:rsidR="000C7D29" w:rsidRPr="001322A1" w:rsidRDefault="000C7D29" w:rsidP="000C7D29">
            <w:pPr>
              <w:spacing w:before="120"/>
              <w:jc w:val="center"/>
            </w:pPr>
            <w:r w:rsidRPr="001322A1">
              <w:rPr>
                <w:rFonts w:hint="eastAsia"/>
              </w:rPr>
              <w:t>RA</w:t>
            </w:r>
          </w:p>
        </w:tc>
        <w:tc>
          <w:tcPr>
            <w:tcW w:w="1148" w:type="dxa"/>
          </w:tcPr>
          <w:p w14:paraId="45D62DEC" w14:textId="616B08C1" w:rsidR="000C7D29" w:rsidRPr="001322A1" w:rsidRDefault="000C7D29" w:rsidP="000C7D29">
            <w:pPr>
              <w:spacing w:before="120"/>
              <w:jc w:val="center"/>
            </w:pPr>
            <w:r w:rsidRPr="00064B69">
              <w:t>0.9733</w:t>
            </w:r>
          </w:p>
        </w:tc>
        <w:tc>
          <w:tcPr>
            <w:tcW w:w="1148" w:type="dxa"/>
          </w:tcPr>
          <w:p w14:paraId="44AC8137" w14:textId="28D7A0EF" w:rsidR="000C7D29" w:rsidRPr="001322A1" w:rsidRDefault="000C7D29" w:rsidP="000C7D29">
            <w:pPr>
              <w:spacing w:before="120"/>
              <w:jc w:val="center"/>
            </w:pPr>
            <w:r w:rsidRPr="00064B69">
              <w:t>0.97115</w:t>
            </w:r>
          </w:p>
        </w:tc>
        <w:tc>
          <w:tcPr>
            <w:tcW w:w="1148" w:type="dxa"/>
          </w:tcPr>
          <w:p w14:paraId="28E5E396" w14:textId="522A2ABB" w:rsidR="000C7D29" w:rsidRPr="001322A1" w:rsidRDefault="000C7D29" w:rsidP="000C7D29">
            <w:pPr>
              <w:spacing w:before="120"/>
              <w:jc w:val="center"/>
            </w:pPr>
            <w:r w:rsidRPr="00064B69">
              <w:t>0.96865</w:t>
            </w:r>
          </w:p>
        </w:tc>
        <w:tc>
          <w:tcPr>
            <w:tcW w:w="1148" w:type="dxa"/>
          </w:tcPr>
          <w:p w14:paraId="1658CBB5" w14:textId="03B080D0" w:rsidR="000C7D29" w:rsidRPr="001322A1" w:rsidRDefault="000C7D29" w:rsidP="000C7D29">
            <w:pPr>
              <w:spacing w:before="120"/>
              <w:jc w:val="center"/>
            </w:pPr>
            <w:r w:rsidRPr="00064B69">
              <w:t>0.96825</w:t>
            </w:r>
          </w:p>
        </w:tc>
        <w:tc>
          <w:tcPr>
            <w:tcW w:w="1148" w:type="dxa"/>
          </w:tcPr>
          <w:p w14:paraId="678BACE7" w14:textId="32018ABC" w:rsidR="000C7D29" w:rsidRPr="001322A1" w:rsidRDefault="000C7D29" w:rsidP="000C7D29">
            <w:pPr>
              <w:spacing w:before="120"/>
              <w:jc w:val="center"/>
            </w:pPr>
            <w:r w:rsidRPr="00064B69">
              <w:t>0.96305</w:t>
            </w:r>
          </w:p>
        </w:tc>
      </w:tr>
      <w:tr w:rsidR="000C7D29" w14:paraId="25D09084" w14:textId="77777777" w:rsidTr="00D32C39">
        <w:trPr>
          <w:trHeight w:hRule="exact" w:val="454"/>
        </w:trPr>
        <w:tc>
          <w:tcPr>
            <w:tcW w:w="2211" w:type="dxa"/>
          </w:tcPr>
          <w:p w14:paraId="48502D46" w14:textId="77777777" w:rsidR="000C7D29" w:rsidRPr="001322A1" w:rsidRDefault="000C7D29" w:rsidP="000C7D29">
            <w:pPr>
              <w:spacing w:before="120"/>
              <w:jc w:val="center"/>
            </w:pPr>
            <w:r w:rsidRPr="001322A1">
              <w:rPr>
                <w:rFonts w:hint="eastAsia"/>
              </w:rPr>
              <w:t>CRA</w:t>
            </w:r>
          </w:p>
        </w:tc>
        <w:tc>
          <w:tcPr>
            <w:tcW w:w="1148" w:type="dxa"/>
          </w:tcPr>
          <w:p w14:paraId="46E5B703" w14:textId="6C2E15CC" w:rsidR="000C7D29" w:rsidRPr="001322A1" w:rsidRDefault="000C7D29" w:rsidP="000C7D29">
            <w:pPr>
              <w:spacing w:before="120"/>
              <w:jc w:val="center"/>
            </w:pPr>
            <w:r w:rsidRPr="00064B69">
              <w:t>0.97935</w:t>
            </w:r>
          </w:p>
        </w:tc>
        <w:tc>
          <w:tcPr>
            <w:tcW w:w="1148" w:type="dxa"/>
          </w:tcPr>
          <w:p w14:paraId="348B1E36" w14:textId="3F072D2B" w:rsidR="000C7D29" w:rsidRPr="001322A1" w:rsidRDefault="000C7D29" w:rsidP="000C7D29">
            <w:pPr>
              <w:spacing w:before="120"/>
              <w:jc w:val="center"/>
            </w:pPr>
            <w:r w:rsidRPr="00064B69">
              <w:t>0.9788</w:t>
            </w:r>
          </w:p>
        </w:tc>
        <w:tc>
          <w:tcPr>
            <w:tcW w:w="1148" w:type="dxa"/>
          </w:tcPr>
          <w:p w14:paraId="5812C745" w14:textId="2BAAC2B2" w:rsidR="000C7D29" w:rsidRPr="001322A1" w:rsidRDefault="000C7D29" w:rsidP="000C7D29">
            <w:pPr>
              <w:spacing w:before="120"/>
              <w:jc w:val="center"/>
            </w:pPr>
            <w:r w:rsidRPr="00064B69">
              <w:t>0.97515</w:t>
            </w:r>
          </w:p>
        </w:tc>
        <w:tc>
          <w:tcPr>
            <w:tcW w:w="1148" w:type="dxa"/>
          </w:tcPr>
          <w:p w14:paraId="6373911C" w14:textId="69DDDDE2" w:rsidR="000C7D29" w:rsidRPr="001322A1" w:rsidRDefault="000C7D29" w:rsidP="000C7D29">
            <w:pPr>
              <w:spacing w:before="120"/>
              <w:jc w:val="center"/>
            </w:pPr>
            <w:r w:rsidRPr="00064B69">
              <w:t>0.97595</w:t>
            </w:r>
          </w:p>
        </w:tc>
        <w:tc>
          <w:tcPr>
            <w:tcW w:w="1148" w:type="dxa"/>
          </w:tcPr>
          <w:p w14:paraId="0FEA2D17" w14:textId="3E3AEF56" w:rsidR="000C7D29" w:rsidRPr="001322A1" w:rsidRDefault="000C7D29" w:rsidP="000C7D29">
            <w:pPr>
              <w:spacing w:before="120"/>
              <w:jc w:val="center"/>
            </w:pPr>
            <w:r w:rsidRPr="00064B69">
              <w:t>0.969</w:t>
            </w:r>
          </w:p>
        </w:tc>
      </w:tr>
      <w:tr w:rsidR="000C7D29" w14:paraId="0521B9BC" w14:textId="77777777" w:rsidTr="00D32C39">
        <w:trPr>
          <w:trHeight w:hRule="exact" w:val="454"/>
        </w:trPr>
        <w:tc>
          <w:tcPr>
            <w:tcW w:w="2211" w:type="dxa"/>
          </w:tcPr>
          <w:p w14:paraId="4D44E488" w14:textId="77777777" w:rsidR="000C7D29" w:rsidRPr="001322A1" w:rsidRDefault="000C7D29" w:rsidP="000C7D29">
            <w:pPr>
              <w:spacing w:before="120"/>
              <w:jc w:val="center"/>
            </w:pPr>
            <w:r w:rsidRPr="001322A1">
              <w:rPr>
                <w:rFonts w:hint="eastAsia"/>
              </w:rPr>
              <w:t>AA</w:t>
            </w:r>
          </w:p>
        </w:tc>
        <w:tc>
          <w:tcPr>
            <w:tcW w:w="1148" w:type="dxa"/>
          </w:tcPr>
          <w:p w14:paraId="6700014E" w14:textId="74BD4C79" w:rsidR="000C7D29" w:rsidRPr="001322A1" w:rsidRDefault="000C7D29" w:rsidP="000C7D29">
            <w:pPr>
              <w:spacing w:before="120"/>
              <w:jc w:val="center"/>
            </w:pPr>
            <w:r w:rsidRPr="00064B69">
              <w:t>0.962</w:t>
            </w:r>
          </w:p>
        </w:tc>
        <w:tc>
          <w:tcPr>
            <w:tcW w:w="1148" w:type="dxa"/>
          </w:tcPr>
          <w:p w14:paraId="063F0D9E" w14:textId="2E14ABB8" w:rsidR="000C7D29" w:rsidRPr="001322A1" w:rsidRDefault="000C7D29" w:rsidP="000C7D29">
            <w:pPr>
              <w:spacing w:before="120"/>
              <w:jc w:val="center"/>
            </w:pPr>
            <w:r w:rsidRPr="00064B69">
              <w:t>0.9565</w:t>
            </w:r>
          </w:p>
        </w:tc>
        <w:tc>
          <w:tcPr>
            <w:tcW w:w="1148" w:type="dxa"/>
          </w:tcPr>
          <w:p w14:paraId="3BFA18AD" w14:textId="7A275A7B" w:rsidR="000C7D29" w:rsidRPr="001322A1" w:rsidRDefault="000C7D29" w:rsidP="000C7D29">
            <w:pPr>
              <w:spacing w:before="120"/>
              <w:jc w:val="center"/>
            </w:pPr>
            <w:r w:rsidRPr="00064B69">
              <w:t>0.9554</w:t>
            </w:r>
          </w:p>
        </w:tc>
        <w:tc>
          <w:tcPr>
            <w:tcW w:w="1148" w:type="dxa"/>
          </w:tcPr>
          <w:p w14:paraId="04917A1F" w14:textId="3C98D263" w:rsidR="000C7D29" w:rsidRPr="001322A1" w:rsidRDefault="000C7D29" w:rsidP="000C7D29">
            <w:pPr>
              <w:spacing w:before="120"/>
              <w:jc w:val="center"/>
            </w:pPr>
            <w:r w:rsidRPr="00064B69">
              <w:t>0.95875</w:t>
            </w:r>
          </w:p>
        </w:tc>
        <w:tc>
          <w:tcPr>
            <w:tcW w:w="1148" w:type="dxa"/>
          </w:tcPr>
          <w:p w14:paraId="5C069F7F" w14:textId="24804DEA" w:rsidR="000C7D29" w:rsidRPr="001322A1" w:rsidRDefault="000C7D29" w:rsidP="000C7D29">
            <w:pPr>
              <w:spacing w:before="120"/>
              <w:jc w:val="center"/>
            </w:pPr>
            <w:r w:rsidRPr="00064B69">
              <w:t>0.95605</w:t>
            </w:r>
          </w:p>
        </w:tc>
      </w:tr>
      <w:tr w:rsidR="000C7D29" w14:paraId="65666071" w14:textId="77777777" w:rsidTr="00D32C39">
        <w:trPr>
          <w:trHeight w:hRule="exact" w:val="454"/>
        </w:trPr>
        <w:tc>
          <w:tcPr>
            <w:tcW w:w="2211" w:type="dxa"/>
          </w:tcPr>
          <w:p w14:paraId="79DF18AA" w14:textId="77777777" w:rsidR="000C7D29" w:rsidRPr="001322A1" w:rsidRDefault="000C7D29" w:rsidP="000C7D29">
            <w:pPr>
              <w:spacing w:before="120"/>
              <w:jc w:val="center"/>
            </w:pPr>
            <w:r w:rsidRPr="001322A1">
              <w:rPr>
                <w:rFonts w:hint="eastAsia"/>
              </w:rPr>
              <w:lastRenderedPageBreak/>
              <w:t>CAA</w:t>
            </w:r>
          </w:p>
        </w:tc>
        <w:tc>
          <w:tcPr>
            <w:tcW w:w="1148" w:type="dxa"/>
          </w:tcPr>
          <w:p w14:paraId="7EC23AE0" w14:textId="6CBBAF71" w:rsidR="000C7D29" w:rsidRPr="001322A1" w:rsidRDefault="000C7D29" w:rsidP="000C7D29">
            <w:pPr>
              <w:spacing w:before="120"/>
              <w:jc w:val="center"/>
            </w:pPr>
            <w:r w:rsidRPr="00064B69">
              <w:t>0.9654</w:t>
            </w:r>
          </w:p>
        </w:tc>
        <w:tc>
          <w:tcPr>
            <w:tcW w:w="1148" w:type="dxa"/>
          </w:tcPr>
          <w:p w14:paraId="7C598CCC" w14:textId="64B283F2" w:rsidR="000C7D29" w:rsidRPr="001322A1" w:rsidRDefault="000C7D29" w:rsidP="000C7D29">
            <w:pPr>
              <w:spacing w:before="120"/>
              <w:jc w:val="center"/>
            </w:pPr>
            <w:r w:rsidRPr="00064B69">
              <w:t>0.9642</w:t>
            </w:r>
          </w:p>
        </w:tc>
        <w:tc>
          <w:tcPr>
            <w:tcW w:w="1148" w:type="dxa"/>
          </w:tcPr>
          <w:p w14:paraId="127B5DD5" w14:textId="605708F4" w:rsidR="000C7D29" w:rsidRPr="001322A1" w:rsidRDefault="000C7D29" w:rsidP="000C7D29">
            <w:pPr>
              <w:spacing w:before="120"/>
              <w:jc w:val="center"/>
            </w:pPr>
            <w:r w:rsidRPr="00064B69">
              <w:t>0.96055</w:t>
            </w:r>
          </w:p>
        </w:tc>
        <w:tc>
          <w:tcPr>
            <w:tcW w:w="1148" w:type="dxa"/>
          </w:tcPr>
          <w:p w14:paraId="21CB6143" w14:textId="3122B24D" w:rsidR="000C7D29" w:rsidRPr="001322A1" w:rsidRDefault="000C7D29" w:rsidP="000C7D29">
            <w:pPr>
              <w:spacing w:before="120"/>
              <w:jc w:val="center"/>
            </w:pPr>
            <w:r w:rsidRPr="00064B69">
              <w:t>0.95785</w:t>
            </w:r>
          </w:p>
        </w:tc>
        <w:tc>
          <w:tcPr>
            <w:tcW w:w="1148" w:type="dxa"/>
          </w:tcPr>
          <w:p w14:paraId="125F199D" w14:textId="116D35B8" w:rsidR="000C7D29" w:rsidRPr="001322A1" w:rsidRDefault="000C7D29" w:rsidP="000C7D29">
            <w:pPr>
              <w:spacing w:before="120"/>
              <w:jc w:val="center"/>
            </w:pPr>
            <w:r w:rsidRPr="00064B69">
              <w:t>0.9527</w:t>
            </w:r>
          </w:p>
        </w:tc>
      </w:tr>
      <w:tr w:rsidR="000C7D29" w14:paraId="3E34C8C6" w14:textId="77777777" w:rsidTr="00D32C39">
        <w:trPr>
          <w:trHeight w:hRule="exact" w:val="454"/>
        </w:trPr>
        <w:tc>
          <w:tcPr>
            <w:tcW w:w="2211" w:type="dxa"/>
          </w:tcPr>
          <w:p w14:paraId="238EC909" w14:textId="77777777" w:rsidR="000C7D29" w:rsidRPr="001322A1" w:rsidRDefault="000C7D29" w:rsidP="000C7D29">
            <w:pPr>
              <w:spacing w:before="120"/>
              <w:jc w:val="center"/>
            </w:pPr>
            <w:r w:rsidRPr="001322A1">
              <w:rPr>
                <w:rFonts w:hint="eastAsia"/>
              </w:rPr>
              <w:t>HPI</w:t>
            </w:r>
          </w:p>
        </w:tc>
        <w:tc>
          <w:tcPr>
            <w:tcW w:w="1148" w:type="dxa"/>
          </w:tcPr>
          <w:p w14:paraId="37C32D05" w14:textId="50344179" w:rsidR="000C7D29" w:rsidRPr="001322A1" w:rsidRDefault="000C7D29" w:rsidP="000C7D29">
            <w:pPr>
              <w:spacing w:before="120"/>
              <w:jc w:val="center"/>
            </w:pPr>
            <w:r w:rsidRPr="00064B69">
              <w:t>0.9619</w:t>
            </w:r>
          </w:p>
        </w:tc>
        <w:tc>
          <w:tcPr>
            <w:tcW w:w="1148" w:type="dxa"/>
          </w:tcPr>
          <w:p w14:paraId="55A2EEFC" w14:textId="1C398A32" w:rsidR="000C7D29" w:rsidRPr="001322A1" w:rsidRDefault="000C7D29" w:rsidP="000C7D29">
            <w:pPr>
              <w:spacing w:before="120"/>
              <w:jc w:val="center"/>
            </w:pPr>
            <w:r w:rsidRPr="00064B69">
              <w:t>0.9596</w:t>
            </w:r>
          </w:p>
        </w:tc>
        <w:tc>
          <w:tcPr>
            <w:tcW w:w="1148" w:type="dxa"/>
          </w:tcPr>
          <w:p w14:paraId="66B70F0A" w14:textId="0D03F2E8" w:rsidR="000C7D29" w:rsidRPr="001322A1" w:rsidRDefault="000C7D29" w:rsidP="000C7D29">
            <w:pPr>
              <w:spacing w:before="120"/>
              <w:jc w:val="center"/>
            </w:pPr>
            <w:r w:rsidRPr="00064B69">
              <w:t>0.9619</w:t>
            </w:r>
          </w:p>
        </w:tc>
        <w:tc>
          <w:tcPr>
            <w:tcW w:w="1148" w:type="dxa"/>
          </w:tcPr>
          <w:p w14:paraId="17C8D624" w14:textId="3673658C" w:rsidR="000C7D29" w:rsidRPr="001322A1" w:rsidRDefault="000C7D29" w:rsidP="000C7D29">
            <w:pPr>
              <w:spacing w:before="120"/>
              <w:jc w:val="center"/>
            </w:pPr>
            <w:r w:rsidRPr="00064B69">
              <w:t>0.9587</w:t>
            </w:r>
          </w:p>
        </w:tc>
        <w:tc>
          <w:tcPr>
            <w:tcW w:w="1148" w:type="dxa"/>
          </w:tcPr>
          <w:p w14:paraId="0ECBDEF3" w14:textId="47040D7F" w:rsidR="000C7D29" w:rsidRPr="001322A1" w:rsidRDefault="000C7D29" w:rsidP="000C7D29">
            <w:pPr>
              <w:spacing w:before="120"/>
              <w:jc w:val="center"/>
            </w:pPr>
            <w:r w:rsidRPr="00064B69">
              <w:t>0.9625</w:t>
            </w:r>
          </w:p>
        </w:tc>
      </w:tr>
      <w:tr w:rsidR="000C7D29" w14:paraId="2B470D16" w14:textId="77777777" w:rsidTr="00D32C39">
        <w:trPr>
          <w:trHeight w:hRule="exact" w:val="454"/>
        </w:trPr>
        <w:tc>
          <w:tcPr>
            <w:tcW w:w="2211" w:type="dxa"/>
          </w:tcPr>
          <w:p w14:paraId="0A072C20" w14:textId="77777777" w:rsidR="000C7D29" w:rsidRPr="001322A1" w:rsidRDefault="000C7D29" w:rsidP="000C7D29">
            <w:pPr>
              <w:spacing w:before="120"/>
              <w:jc w:val="center"/>
            </w:pPr>
            <w:r w:rsidRPr="001322A1">
              <w:rPr>
                <w:rFonts w:hint="eastAsia"/>
              </w:rPr>
              <w:t>CHPI</w:t>
            </w:r>
          </w:p>
        </w:tc>
        <w:tc>
          <w:tcPr>
            <w:tcW w:w="1148" w:type="dxa"/>
          </w:tcPr>
          <w:p w14:paraId="50347315" w14:textId="228A0ACA" w:rsidR="000C7D29" w:rsidRPr="001322A1" w:rsidRDefault="000C7D29" w:rsidP="000C7D29">
            <w:pPr>
              <w:spacing w:before="120"/>
              <w:jc w:val="center"/>
            </w:pPr>
            <w:r w:rsidRPr="00064B69">
              <w:t>0.96185</w:t>
            </w:r>
          </w:p>
        </w:tc>
        <w:tc>
          <w:tcPr>
            <w:tcW w:w="1148" w:type="dxa"/>
          </w:tcPr>
          <w:p w14:paraId="072FD3F5" w14:textId="5B60246F" w:rsidR="000C7D29" w:rsidRPr="001322A1" w:rsidRDefault="000C7D29" w:rsidP="000C7D29">
            <w:pPr>
              <w:spacing w:before="120"/>
              <w:jc w:val="center"/>
            </w:pPr>
            <w:r w:rsidRPr="00064B69">
              <w:t>0.96235</w:t>
            </w:r>
          </w:p>
        </w:tc>
        <w:tc>
          <w:tcPr>
            <w:tcW w:w="1148" w:type="dxa"/>
          </w:tcPr>
          <w:p w14:paraId="50E323FC" w14:textId="6D98967D" w:rsidR="000C7D29" w:rsidRPr="001322A1" w:rsidRDefault="000C7D29" w:rsidP="000C7D29">
            <w:pPr>
              <w:spacing w:before="120"/>
              <w:jc w:val="center"/>
            </w:pPr>
            <w:r w:rsidRPr="00064B69">
              <w:t>0.96095</w:t>
            </w:r>
          </w:p>
        </w:tc>
        <w:tc>
          <w:tcPr>
            <w:tcW w:w="1148" w:type="dxa"/>
          </w:tcPr>
          <w:p w14:paraId="34E86D6A" w14:textId="49AB45C3" w:rsidR="000C7D29" w:rsidRPr="001322A1" w:rsidRDefault="000C7D29" w:rsidP="000C7D29">
            <w:pPr>
              <w:spacing w:before="120"/>
              <w:jc w:val="center"/>
            </w:pPr>
            <w:r w:rsidRPr="00064B69">
              <w:t>0.95525</w:t>
            </w:r>
          </w:p>
        </w:tc>
        <w:tc>
          <w:tcPr>
            <w:tcW w:w="1148" w:type="dxa"/>
          </w:tcPr>
          <w:p w14:paraId="53BA4071" w14:textId="7F73DA20" w:rsidR="000C7D29" w:rsidRPr="001322A1" w:rsidRDefault="000C7D29" w:rsidP="000C7D29">
            <w:pPr>
              <w:spacing w:before="120"/>
              <w:jc w:val="center"/>
            </w:pPr>
            <w:r w:rsidRPr="00064B69">
              <w:t>0.95835</w:t>
            </w:r>
          </w:p>
        </w:tc>
      </w:tr>
      <w:tr w:rsidR="000C7D29" w14:paraId="33F5D78C" w14:textId="77777777" w:rsidTr="00D32C39">
        <w:trPr>
          <w:trHeight w:hRule="exact" w:val="454"/>
        </w:trPr>
        <w:tc>
          <w:tcPr>
            <w:tcW w:w="2211" w:type="dxa"/>
          </w:tcPr>
          <w:p w14:paraId="5FCDDD42" w14:textId="77777777" w:rsidR="000C7D29" w:rsidRPr="001322A1" w:rsidRDefault="000C7D29" w:rsidP="000C7D29">
            <w:pPr>
              <w:spacing w:before="120"/>
              <w:jc w:val="center"/>
            </w:pPr>
            <w:r w:rsidRPr="001322A1">
              <w:rPr>
                <w:rFonts w:hint="eastAsia"/>
              </w:rPr>
              <w:t>HDI</w:t>
            </w:r>
          </w:p>
        </w:tc>
        <w:tc>
          <w:tcPr>
            <w:tcW w:w="1148" w:type="dxa"/>
          </w:tcPr>
          <w:p w14:paraId="77AE05C3" w14:textId="5465A312" w:rsidR="000C7D29" w:rsidRPr="001322A1" w:rsidRDefault="000C7D29" w:rsidP="000C7D29">
            <w:pPr>
              <w:spacing w:before="120"/>
              <w:jc w:val="center"/>
            </w:pPr>
            <w:r w:rsidRPr="00064B69">
              <w:t>0.9536</w:t>
            </w:r>
          </w:p>
        </w:tc>
        <w:tc>
          <w:tcPr>
            <w:tcW w:w="1148" w:type="dxa"/>
          </w:tcPr>
          <w:p w14:paraId="6A201368" w14:textId="28E3CF74" w:rsidR="000C7D29" w:rsidRPr="001322A1" w:rsidRDefault="000C7D29" w:rsidP="000C7D29">
            <w:pPr>
              <w:spacing w:before="120"/>
              <w:jc w:val="center"/>
            </w:pPr>
            <w:r w:rsidRPr="00064B69">
              <w:t>0.9503</w:t>
            </w:r>
          </w:p>
        </w:tc>
        <w:tc>
          <w:tcPr>
            <w:tcW w:w="1148" w:type="dxa"/>
          </w:tcPr>
          <w:p w14:paraId="6B956980" w14:textId="2D52C859" w:rsidR="000C7D29" w:rsidRPr="001322A1" w:rsidRDefault="000C7D29" w:rsidP="000C7D29">
            <w:pPr>
              <w:spacing w:before="120"/>
              <w:jc w:val="center"/>
            </w:pPr>
            <w:r w:rsidRPr="00064B69">
              <w:t>0.95185</w:t>
            </w:r>
          </w:p>
        </w:tc>
        <w:tc>
          <w:tcPr>
            <w:tcW w:w="1148" w:type="dxa"/>
          </w:tcPr>
          <w:p w14:paraId="5DFD42D8" w14:textId="41BA0907" w:rsidR="000C7D29" w:rsidRPr="001322A1" w:rsidRDefault="000C7D29" w:rsidP="000C7D29">
            <w:pPr>
              <w:spacing w:before="120"/>
              <w:jc w:val="center"/>
            </w:pPr>
            <w:r w:rsidRPr="00064B69">
              <w:t>0.95205</w:t>
            </w:r>
          </w:p>
        </w:tc>
        <w:tc>
          <w:tcPr>
            <w:tcW w:w="1148" w:type="dxa"/>
          </w:tcPr>
          <w:p w14:paraId="57FA2F4F" w14:textId="2AA5F8E7" w:rsidR="000C7D29" w:rsidRPr="001322A1" w:rsidRDefault="000C7D29" w:rsidP="000C7D29">
            <w:pPr>
              <w:spacing w:before="120"/>
              <w:jc w:val="center"/>
            </w:pPr>
            <w:r w:rsidRPr="00064B69">
              <w:t>0.95095</w:t>
            </w:r>
          </w:p>
        </w:tc>
      </w:tr>
      <w:tr w:rsidR="000C7D29" w14:paraId="7959DBD8" w14:textId="77777777" w:rsidTr="00D32C39">
        <w:trPr>
          <w:trHeight w:hRule="exact" w:val="454"/>
        </w:trPr>
        <w:tc>
          <w:tcPr>
            <w:tcW w:w="2211" w:type="dxa"/>
          </w:tcPr>
          <w:p w14:paraId="795AD445" w14:textId="77777777" w:rsidR="000C7D29" w:rsidRPr="001322A1" w:rsidRDefault="000C7D29" w:rsidP="000C7D29">
            <w:pPr>
              <w:spacing w:before="120"/>
              <w:jc w:val="center"/>
            </w:pPr>
            <w:r w:rsidRPr="001322A1">
              <w:rPr>
                <w:rFonts w:hint="eastAsia"/>
              </w:rPr>
              <w:t>CHDI</w:t>
            </w:r>
          </w:p>
        </w:tc>
        <w:tc>
          <w:tcPr>
            <w:tcW w:w="1148" w:type="dxa"/>
          </w:tcPr>
          <w:p w14:paraId="2C8E6709" w14:textId="12B38013" w:rsidR="000C7D29" w:rsidRPr="001322A1" w:rsidRDefault="000C7D29" w:rsidP="000C7D29">
            <w:pPr>
              <w:spacing w:before="120"/>
              <w:jc w:val="center"/>
            </w:pPr>
            <w:r w:rsidRPr="00064B69">
              <w:t>0.96</w:t>
            </w:r>
          </w:p>
        </w:tc>
        <w:tc>
          <w:tcPr>
            <w:tcW w:w="1148" w:type="dxa"/>
          </w:tcPr>
          <w:p w14:paraId="6E13836E" w14:textId="7545FC65" w:rsidR="000C7D29" w:rsidRPr="001322A1" w:rsidRDefault="000C7D29" w:rsidP="000C7D29">
            <w:pPr>
              <w:spacing w:before="120"/>
              <w:jc w:val="center"/>
            </w:pPr>
            <w:r w:rsidRPr="00064B69">
              <w:t>0.95315</w:t>
            </w:r>
          </w:p>
        </w:tc>
        <w:tc>
          <w:tcPr>
            <w:tcW w:w="1148" w:type="dxa"/>
          </w:tcPr>
          <w:p w14:paraId="7DA617E1" w14:textId="64417B36" w:rsidR="000C7D29" w:rsidRPr="001322A1" w:rsidRDefault="000C7D29" w:rsidP="000C7D29">
            <w:pPr>
              <w:spacing w:before="120"/>
              <w:jc w:val="center"/>
            </w:pPr>
            <w:r w:rsidRPr="00064B69">
              <w:t>0.9532</w:t>
            </w:r>
          </w:p>
        </w:tc>
        <w:tc>
          <w:tcPr>
            <w:tcW w:w="1148" w:type="dxa"/>
          </w:tcPr>
          <w:p w14:paraId="67EF1BEE" w14:textId="62BE0E68" w:rsidR="000C7D29" w:rsidRPr="001322A1" w:rsidRDefault="000C7D29" w:rsidP="000C7D29">
            <w:pPr>
              <w:spacing w:before="120"/>
              <w:jc w:val="center"/>
            </w:pPr>
            <w:r w:rsidRPr="00064B69">
              <w:t>0.9504</w:t>
            </w:r>
          </w:p>
        </w:tc>
        <w:tc>
          <w:tcPr>
            <w:tcW w:w="1148" w:type="dxa"/>
          </w:tcPr>
          <w:p w14:paraId="5B0F69C7" w14:textId="77BB4855" w:rsidR="000C7D29" w:rsidRPr="001322A1" w:rsidRDefault="000C7D29" w:rsidP="000C7D29">
            <w:pPr>
              <w:spacing w:before="120"/>
              <w:jc w:val="center"/>
            </w:pPr>
            <w:r w:rsidRPr="00064B69">
              <w:t>0.94835</w:t>
            </w:r>
          </w:p>
        </w:tc>
      </w:tr>
      <w:tr w:rsidR="000C7D29" w14:paraId="3EFFAE1B" w14:textId="77777777" w:rsidTr="00D32C39">
        <w:trPr>
          <w:trHeight w:hRule="exact" w:val="454"/>
        </w:trPr>
        <w:tc>
          <w:tcPr>
            <w:tcW w:w="2211" w:type="dxa"/>
          </w:tcPr>
          <w:p w14:paraId="0753E489" w14:textId="77777777" w:rsidR="000C7D29" w:rsidRPr="001322A1" w:rsidRDefault="000C7D29" w:rsidP="000C7D29">
            <w:pPr>
              <w:spacing w:before="120"/>
              <w:jc w:val="center"/>
            </w:pPr>
            <w:r w:rsidRPr="001322A1">
              <w:rPr>
                <w:rFonts w:hint="eastAsia"/>
              </w:rPr>
              <w:t>Salton</w:t>
            </w:r>
          </w:p>
        </w:tc>
        <w:tc>
          <w:tcPr>
            <w:tcW w:w="1148" w:type="dxa"/>
          </w:tcPr>
          <w:p w14:paraId="38730102" w14:textId="454635F5" w:rsidR="000C7D29" w:rsidRPr="001322A1" w:rsidRDefault="000C7D29" w:rsidP="000C7D29">
            <w:pPr>
              <w:spacing w:before="120"/>
              <w:jc w:val="center"/>
            </w:pPr>
            <w:r w:rsidRPr="00064B69">
              <w:t>0.9665</w:t>
            </w:r>
          </w:p>
        </w:tc>
        <w:tc>
          <w:tcPr>
            <w:tcW w:w="1148" w:type="dxa"/>
          </w:tcPr>
          <w:p w14:paraId="2EFA8E22" w14:textId="1BC0BDCA" w:rsidR="000C7D29" w:rsidRPr="001322A1" w:rsidRDefault="000C7D29" w:rsidP="000C7D29">
            <w:pPr>
              <w:spacing w:before="120"/>
              <w:jc w:val="center"/>
            </w:pPr>
            <w:r w:rsidRPr="00064B69">
              <w:t>0.96775</w:t>
            </w:r>
          </w:p>
        </w:tc>
        <w:tc>
          <w:tcPr>
            <w:tcW w:w="1148" w:type="dxa"/>
          </w:tcPr>
          <w:p w14:paraId="5D2B711C" w14:textId="767C83CD" w:rsidR="000C7D29" w:rsidRPr="001322A1" w:rsidRDefault="000C7D29" w:rsidP="000C7D29">
            <w:pPr>
              <w:spacing w:before="120"/>
              <w:jc w:val="center"/>
            </w:pPr>
            <w:r w:rsidRPr="00064B69">
              <w:t>0.9656</w:t>
            </w:r>
          </w:p>
        </w:tc>
        <w:tc>
          <w:tcPr>
            <w:tcW w:w="1148" w:type="dxa"/>
          </w:tcPr>
          <w:p w14:paraId="669F394E" w14:textId="29598B98" w:rsidR="000C7D29" w:rsidRPr="001322A1" w:rsidRDefault="000C7D29" w:rsidP="000C7D29">
            <w:pPr>
              <w:spacing w:before="120"/>
              <w:jc w:val="center"/>
            </w:pPr>
            <w:r w:rsidRPr="00064B69">
              <w:t>0.96365</w:t>
            </w:r>
          </w:p>
        </w:tc>
        <w:tc>
          <w:tcPr>
            <w:tcW w:w="1148" w:type="dxa"/>
          </w:tcPr>
          <w:p w14:paraId="05664207" w14:textId="04D17F4B" w:rsidR="000C7D29" w:rsidRPr="001322A1" w:rsidRDefault="000C7D29" w:rsidP="000C7D29">
            <w:pPr>
              <w:spacing w:before="120"/>
              <w:jc w:val="center"/>
            </w:pPr>
            <w:r w:rsidRPr="00064B69">
              <w:t>0.96395</w:t>
            </w:r>
          </w:p>
        </w:tc>
      </w:tr>
      <w:tr w:rsidR="000C7D29" w14:paraId="30A392FC" w14:textId="77777777" w:rsidTr="00D32C39">
        <w:trPr>
          <w:trHeight w:hRule="exact" w:val="454"/>
        </w:trPr>
        <w:tc>
          <w:tcPr>
            <w:tcW w:w="2211" w:type="dxa"/>
          </w:tcPr>
          <w:p w14:paraId="71C7180C" w14:textId="77777777" w:rsidR="000C7D29" w:rsidRPr="001322A1" w:rsidRDefault="000C7D29" w:rsidP="000C7D29">
            <w:pPr>
              <w:spacing w:before="120"/>
              <w:jc w:val="center"/>
            </w:pPr>
            <w:r w:rsidRPr="001322A1">
              <w:rPr>
                <w:rFonts w:hint="eastAsia"/>
              </w:rPr>
              <w:t>CSalton</w:t>
            </w:r>
          </w:p>
        </w:tc>
        <w:tc>
          <w:tcPr>
            <w:tcW w:w="1148" w:type="dxa"/>
          </w:tcPr>
          <w:p w14:paraId="7DF2872E" w14:textId="36AE9B61" w:rsidR="000C7D29" w:rsidRPr="001322A1" w:rsidRDefault="000C7D29" w:rsidP="000C7D29">
            <w:pPr>
              <w:spacing w:before="120"/>
              <w:jc w:val="center"/>
            </w:pPr>
            <w:r w:rsidRPr="00064B69">
              <w:t>0.9678</w:t>
            </w:r>
          </w:p>
        </w:tc>
        <w:tc>
          <w:tcPr>
            <w:tcW w:w="1148" w:type="dxa"/>
          </w:tcPr>
          <w:p w14:paraId="5C38F59B" w14:textId="7D30A97E" w:rsidR="000C7D29" w:rsidRPr="001322A1" w:rsidRDefault="000C7D29" w:rsidP="000C7D29">
            <w:pPr>
              <w:spacing w:before="120"/>
              <w:jc w:val="center"/>
            </w:pPr>
            <w:r w:rsidRPr="00064B69">
              <w:t>0.96615</w:t>
            </w:r>
          </w:p>
        </w:tc>
        <w:tc>
          <w:tcPr>
            <w:tcW w:w="1148" w:type="dxa"/>
          </w:tcPr>
          <w:p w14:paraId="10332BEE" w14:textId="7E328D11" w:rsidR="000C7D29" w:rsidRPr="001322A1" w:rsidRDefault="000C7D29" w:rsidP="000C7D29">
            <w:pPr>
              <w:spacing w:before="120"/>
              <w:jc w:val="center"/>
            </w:pPr>
            <w:r w:rsidRPr="00064B69">
              <w:t>0.96475</w:t>
            </w:r>
          </w:p>
        </w:tc>
        <w:tc>
          <w:tcPr>
            <w:tcW w:w="1148" w:type="dxa"/>
          </w:tcPr>
          <w:p w14:paraId="1628FD2A" w14:textId="5886D517" w:rsidR="000C7D29" w:rsidRPr="001322A1" w:rsidRDefault="000C7D29" w:rsidP="000C7D29">
            <w:pPr>
              <w:spacing w:before="120"/>
              <w:jc w:val="center"/>
            </w:pPr>
            <w:r w:rsidRPr="00064B69">
              <w:t>0.9636</w:t>
            </w:r>
          </w:p>
        </w:tc>
        <w:tc>
          <w:tcPr>
            <w:tcW w:w="1148" w:type="dxa"/>
          </w:tcPr>
          <w:p w14:paraId="3D84F479" w14:textId="56F27FF8" w:rsidR="000C7D29" w:rsidRPr="001322A1" w:rsidRDefault="000C7D29" w:rsidP="000C7D29">
            <w:pPr>
              <w:spacing w:before="120"/>
              <w:jc w:val="center"/>
            </w:pPr>
            <w:r w:rsidRPr="00064B69">
              <w:t>0.9667</w:t>
            </w:r>
          </w:p>
        </w:tc>
      </w:tr>
      <w:tr w:rsidR="000C7D29" w14:paraId="4433BB4A" w14:textId="77777777" w:rsidTr="00D32C39">
        <w:trPr>
          <w:trHeight w:hRule="exact" w:val="454"/>
        </w:trPr>
        <w:tc>
          <w:tcPr>
            <w:tcW w:w="2211" w:type="dxa"/>
          </w:tcPr>
          <w:p w14:paraId="0E4A9CE6" w14:textId="77777777" w:rsidR="000C7D29" w:rsidRPr="001322A1" w:rsidRDefault="000C7D29" w:rsidP="000C7D29">
            <w:pPr>
              <w:spacing w:before="120"/>
              <w:jc w:val="center"/>
            </w:pPr>
            <w:r w:rsidRPr="001322A1">
              <w:rPr>
                <w:rFonts w:hint="eastAsia"/>
              </w:rPr>
              <w:t>Sorensen</w:t>
            </w:r>
          </w:p>
        </w:tc>
        <w:tc>
          <w:tcPr>
            <w:tcW w:w="1148" w:type="dxa"/>
          </w:tcPr>
          <w:p w14:paraId="5F71E4BE" w14:textId="7635ADA6" w:rsidR="000C7D29" w:rsidRPr="001322A1" w:rsidRDefault="000C7D29" w:rsidP="000C7D29">
            <w:pPr>
              <w:spacing w:before="120"/>
              <w:jc w:val="center"/>
            </w:pPr>
            <w:r w:rsidRPr="00064B69">
              <w:t>0.9676</w:t>
            </w:r>
          </w:p>
        </w:tc>
        <w:tc>
          <w:tcPr>
            <w:tcW w:w="1148" w:type="dxa"/>
          </w:tcPr>
          <w:p w14:paraId="2F6127EA" w14:textId="18D89ACE" w:rsidR="000C7D29" w:rsidRPr="001322A1" w:rsidRDefault="000C7D29" w:rsidP="000C7D29">
            <w:pPr>
              <w:spacing w:before="120"/>
              <w:jc w:val="center"/>
            </w:pPr>
            <w:r w:rsidRPr="00064B69">
              <w:t>0.96105</w:t>
            </w:r>
          </w:p>
        </w:tc>
        <w:tc>
          <w:tcPr>
            <w:tcW w:w="1148" w:type="dxa"/>
          </w:tcPr>
          <w:p w14:paraId="3D44FC26" w14:textId="47EDAE19" w:rsidR="000C7D29" w:rsidRPr="001322A1" w:rsidRDefault="000C7D29" w:rsidP="000C7D29">
            <w:pPr>
              <w:spacing w:before="120"/>
              <w:jc w:val="center"/>
            </w:pPr>
            <w:r w:rsidRPr="00064B69">
              <w:t>0.96345</w:t>
            </w:r>
          </w:p>
        </w:tc>
        <w:tc>
          <w:tcPr>
            <w:tcW w:w="1148" w:type="dxa"/>
          </w:tcPr>
          <w:p w14:paraId="1A8A03DE" w14:textId="2D64D3B1" w:rsidR="000C7D29" w:rsidRPr="001322A1" w:rsidRDefault="000C7D29" w:rsidP="000C7D29">
            <w:pPr>
              <w:spacing w:before="120"/>
              <w:jc w:val="center"/>
            </w:pPr>
            <w:r w:rsidRPr="00064B69">
              <w:t>0.96385</w:t>
            </w:r>
          </w:p>
        </w:tc>
        <w:tc>
          <w:tcPr>
            <w:tcW w:w="1148" w:type="dxa"/>
          </w:tcPr>
          <w:p w14:paraId="3BC308C1" w14:textId="4D6091FD" w:rsidR="000C7D29" w:rsidRPr="001322A1" w:rsidRDefault="000C7D29" w:rsidP="000C7D29">
            <w:pPr>
              <w:spacing w:before="120"/>
              <w:jc w:val="center"/>
            </w:pPr>
            <w:r w:rsidRPr="00064B69">
              <w:t>0.96065</w:t>
            </w:r>
          </w:p>
        </w:tc>
      </w:tr>
      <w:tr w:rsidR="000C7D29" w14:paraId="23C1FAD0" w14:textId="77777777" w:rsidTr="00D32C39">
        <w:trPr>
          <w:trHeight w:hRule="exact" w:val="454"/>
        </w:trPr>
        <w:tc>
          <w:tcPr>
            <w:tcW w:w="2211" w:type="dxa"/>
          </w:tcPr>
          <w:p w14:paraId="0FA4E44C" w14:textId="77777777" w:rsidR="000C7D29" w:rsidRPr="001322A1" w:rsidRDefault="000C7D29" w:rsidP="000C7D29">
            <w:pPr>
              <w:spacing w:before="120"/>
              <w:jc w:val="center"/>
            </w:pPr>
            <w:r w:rsidRPr="001322A1">
              <w:rPr>
                <w:rFonts w:hint="eastAsia"/>
              </w:rPr>
              <w:t>CSorensen</w:t>
            </w:r>
          </w:p>
        </w:tc>
        <w:tc>
          <w:tcPr>
            <w:tcW w:w="1148" w:type="dxa"/>
          </w:tcPr>
          <w:p w14:paraId="43D6E5FD" w14:textId="40BEA3AC" w:rsidR="000C7D29" w:rsidRPr="001322A1" w:rsidRDefault="000C7D29" w:rsidP="000C7D29">
            <w:pPr>
              <w:spacing w:before="120"/>
              <w:jc w:val="center"/>
            </w:pPr>
            <w:r w:rsidRPr="00064B69">
              <w:t>0.9636</w:t>
            </w:r>
          </w:p>
        </w:tc>
        <w:tc>
          <w:tcPr>
            <w:tcW w:w="1148" w:type="dxa"/>
          </w:tcPr>
          <w:p w14:paraId="26420576" w14:textId="642B853A" w:rsidR="000C7D29" w:rsidRPr="001322A1" w:rsidRDefault="000C7D29" w:rsidP="000C7D29">
            <w:pPr>
              <w:spacing w:before="120"/>
              <w:jc w:val="center"/>
            </w:pPr>
            <w:r w:rsidRPr="00064B69">
              <w:t>0.96025</w:t>
            </w:r>
          </w:p>
        </w:tc>
        <w:tc>
          <w:tcPr>
            <w:tcW w:w="1148" w:type="dxa"/>
          </w:tcPr>
          <w:p w14:paraId="4DD83E95" w14:textId="2C72CAEA" w:rsidR="000C7D29" w:rsidRPr="001322A1" w:rsidRDefault="000C7D29" w:rsidP="000C7D29">
            <w:pPr>
              <w:spacing w:before="120"/>
              <w:jc w:val="center"/>
            </w:pPr>
            <w:r w:rsidRPr="00064B69">
              <w:t>0.9598</w:t>
            </w:r>
          </w:p>
        </w:tc>
        <w:tc>
          <w:tcPr>
            <w:tcW w:w="1148" w:type="dxa"/>
          </w:tcPr>
          <w:p w14:paraId="7BE5B53D" w14:textId="70A89420" w:rsidR="000C7D29" w:rsidRPr="001322A1" w:rsidRDefault="000C7D29" w:rsidP="000C7D29">
            <w:pPr>
              <w:spacing w:before="120"/>
              <w:jc w:val="center"/>
            </w:pPr>
            <w:r w:rsidRPr="00064B69">
              <w:t>0.95635</w:t>
            </w:r>
          </w:p>
        </w:tc>
        <w:tc>
          <w:tcPr>
            <w:tcW w:w="1148" w:type="dxa"/>
          </w:tcPr>
          <w:p w14:paraId="3666E091" w14:textId="69ECCF31" w:rsidR="000C7D29" w:rsidRPr="001322A1" w:rsidRDefault="000C7D29" w:rsidP="000C7D29">
            <w:pPr>
              <w:spacing w:before="120"/>
              <w:jc w:val="center"/>
            </w:pPr>
            <w:r w:rsidRPr="00064B69">
              <w:t>0.9613</w:t>
            </w:r>
          </w:p>
        </w:tc>
      </w:tr>
      <w:tr w:rsidR="000C7D29" w14:paraId="2A72B5C7" w14:textId="77777777" w:rsidTr="00D32C39">
        <w:trPr>
          <w:trHeight w:hRule="exact" w:val="454"/>
        </w:trPr>
        <w:tc>
          <w:tcPr>
            <w:tcW w:w="2211" w:type="dxa"/>
          </w:tcPr>
          <w:p w14:paraId="63BFB2C2" w14:textId="77777777" w:rsidR="000C7D29" w:rsidRPr="001322A1" w:rsidRDefault="000C7D29" w:rsidP="000C7D29">
            <w:pPr>
              <w:spacing w:before="120"/>
              <w:jc w:val="center"/>
            </w:pPr>
            <w:r w:rsidRPr="001322A1">
              <w:rPr>
                <w:rFonts w:hint="eastAsia"/>
              </w:rPr>
              <w:t>Jaccard</w:t>
            </w:r>
          </w:p>
        </w:tc>
        <w:tc>
          <w:tcPr>
            <w:tcW w:w="1148" w:type="dxa"/>
          </w:tcPr>
          <w:p w14:paraId="4C39BB54" w14:textId="656DEC1D" w:rsidR="000C7D29" w:rsidRPr="001322A1" w:rsidRDefault="000C7D29" w:rsidP="000C7D29">
            <w:pPr>
              <w:spacing w:before="120"/>
              <w:jc w:val="center"/>
            </w:pPr>
            <w:r w:rsidRPr="00064B69">
              <w:t>0.96575</w:t>
            </w:r>
          </w:p>
        </w:tc>
        <w:tc>
          <w:tcPr>
            <w:tcW w:w="1148" w:type="dxa"/>
          </w:tcPr>
          <w:p w14:paraId="5DD47336" w14:textId="5F2DA991" w:rsidR="000C7D29" w:rsidRPr="001322A1" w:rsidRDefault="000C7D29" w:rsidP="000C7D29">
            <w:pPr>
              <w:spacing w:before="120"/>
              <w:jc w:val="center"/>
            </w:pPr>
            <w:r w:rsidRPr="00064B69">
              <w:t>0.9622</w:t>
            </w:r>
          </w:p>
        </w:tc>
        <w:tc>
          <w:tcPr>
            <w:tcW w:w="1148" w:type="dxa"/>
          </w:tcPr>
          <w:p w14:paraId="3A54B576" w14:textId="23B3C72F" w:rsidR="000C7D29" w:rsidRPr="001322A1" w:rsidRDefault="000C7D29" w:rsidP="000C7D29">
            <w:pPr>
              <w:spacing w:before="120"/>
              <w:jc w:val="center"/>
            </w:pPr>
            <w:r w:rsidRPr="00064B69">
              <w:t>0.96385</w:t>
            </w:r>
          </w:p>
        </w:tc>
        <w:tc>
          <w:tcPr>
            <w:tcW w:w="1148" w:type="dxa"/>
          </w:tcPr>
          <w:p w14:paraId="5EC23759" w14:textId="1BE1A8E5" w:rsidR="000C7D29" w:rsidRPr="001322A1" w:rsidRDefault="000C7D29" w:rsidP="000C7D29">
            <w:pPr>
              <w:spacing w:before="120"/>
              <w:jc w:val="center"/>
            </w:pPr>
            <w:r w:rsidRPr="00064B69">
              <w:t>0.95935</w:t>
            </w:r>
          </w:p>
        </w:tc>
        <w:tc>
          <w:tcPr>
            <w:tcW w:w="1148" w:type="dxa"/>
          </w:tcPr>
          <w:p w14:paraId="5BD2361C" w14:textId="4E0FEAE0" w:rsidR="000C7D29" w:rsidRPr="001322A1" w:rsidRDefault="000C7D29" w:rsidP="000C7D29">
            <w:pPr>
              <w:spacing w:before="120"/>
              <w:jc w:val="center"/>
            </w:pPr>
            <w:r w:rsidRPr="00064B69">
              <w:t>0.9634</w:t>
            </w:r>
          </w:p>
        </w:tc>
      </w:tr>
      <w:tr w:rsidR="000C7D29" w14:paraId="3CEC1994" w14:textId="77777777" w:rsidTr="00D32C39">
        <w:trPr>
          <w:trHeight w:hRule="exact" w:val="454"/>
        </w:trPr>
        <w:tc>
          <w:tcPr>
            <w:tcW w:w="2211" w:type="dxa"/>
          </w:tcPr>
          <w:p w14:paraId="0DB45276" w14:textId="77777777" w:rsidR="000C7D29" w:rsidRPr="001322A1" w:rsidRDefault="000C7D29" w:rsidP="000C7D29">
            <w:pPr>
              <w:spacing w:before="120"/>
              <w:jc w:val="center"/>
            </w:pPr>
            <w:r w:rsidRPr="001322A1">
              <w:rPr>
                <w:rFonts w:hint="eastAsia"/>
              </w:rPr>
              <w:t>CJaccard</w:t>
            </w:r>
          </w:p>
        </w:tc>
        <w:tc>
          <w:tcPr>
            <w:tcW w:w="1148" w:type="dxa"/>
          </w:tcPr>
          <w:p w14:paraId="59CC3110" w14:textId="7EFDA9AF" w:rsidR="000C7D29" w:rsidRPr="001322A1" w:rsidRDefault="000C7D29" w:rsidP="000C7D29">
            <w:pPr>
              <w:spacing w:before="120"/>
              <w:jc w:val="center"/>
            </w:pPr>
            <w:r w:rsidRPr="00064B69">
              <w:t>0.9625</w:t>
            </w:r>
          </w:p>
        </w:tc>
        <w:tc>
          <w:tcPr>
            <w:tcW w:w="1148" w:type="dxa"/>
          </w:tcPr>
          <w:p w14:paraId="0983157F" w14:textId="5BEED420" w:rsidR="000C7D29" w:rsidRPr="001322A1" w:rsidRDefault="000C7D29" w:rsidP="000C7D29">
            <w:pPr>
              <w:spacing w:before="120"/>
              <w:jc w:val="center"/>
            </w:pPr>
            <w:r w:rsidRPr="00064B69">
              <w:t>0.96255</w:t>
            </w:r>
          </w:p>
        </w:tc>
        <w:tc>
          <w:tcPr>
            <w:tcW w:w="1148" w:type="dxa"/>
          </w:tcPr>
          <w:p w14:paraId="04DC6515" w14:textId="3F35C790" w:rsidR="000C7D29" w:rsidRPr="001322A1" w:rsidRDefault="000C7D29" w:rsidP="000C7D29">
            <w:pPr>
              <w:spacing w:before="120"/>
              <w:jc w:val="center"/>
            </w:pPr>
            <w:r w:rsidRPr="00064B69">
              <w:t>0.95705</w:t>
            </w:r>
          </w:p>
        </w:tc>
        <w:tc>
          <w:tcPr>
            <w:tcW w:w="1148" w:type="dxa"/>
          </w:tcPr>
          <w:p w14:paraId="161E9619" w14:textId="5FED6BC5" w:rsidR="000C7D29" w:rsidRPr="001322A1" w:rsidRDefault="000C7D29" w:rsidP="000C7D29">
            <w:pPr>
              <w:spacing w:before="120"/>
              <w:jc w:val="center"/>
            </w:pPr>
            <w:r w:rsidRPr="00064B69">
              <w:t>0.9614</w:t>
            </w:r>
          </w:p>
        </w:tc>
        <w:tc>
          <w:tcPr>
            <w:tcW w:w="1148" w:type="dxa"/>
          </w:tcPr>
          <w:p w14:paraId="2E70EACA" w14:textId="3635FD16" w:rsidR="000C7D29" w:rsidRPr="001322A1" w:rsidRDefault="000C7D29" w:rsidP="000C7D29">
            <w:pPr>
              <w:spacing w:before="120"/>
              <w:jc w:val="center"/>
            </w:pPr>
            <w:r w:rsidRPr="00064B69">
              <w:t>0.9589</w:t>
            </w:r>
          </w:p>
        </w:tc>
      </w:tr>
      <w:tr w:rsidR="000C7D29" w14:paraId="13693855" w14:textId="77777777" w:rsidTr="00D32C39">
        <w:trPr>
          <w:trHeight w:hRule="exact" w:val="454"/>
        </w:trPr>
        <w:tc>
          <w:tcPr>
            <w:tcW w:w="2211" w:type="dxa"/>
          </w:tcPr>
          <w:p w14:paraId="489E2692" w14:textId="77777777" w:rsidR="000C7D29" w:rsidRPr="001322A1" w:rsidRDefault="000C7D29" w:rsidP="000C7D29">
            <w:pPr>
              <w:spacing w:before="120"/>
              <w:jc w:val="center"/>
            </w:pPr>
            <w:r w:rsidRPr="001322A1">
              <w:rPr>
                <w:rFonts w:hint="eastAsia"/>
              </w:rPr>
              <w:t>LHN</w:t>
            </w:r>
          </w:p>
        </w:tc>
        <w:tc>
          <w:tcPr>
            <w:tcW w:w="1148" w:type="dxa"/>
          </w:tcPr>
          <w:p w14:paraId="763A86C7" w14:textId="03A0DF78" w:rsidR="000C7D29" w:rsidRPr="001322A1" w:rsidRDefault="000C7D29" w:rsidP="000C7D29">
            <w:pPr>
              <w:spacing w:before="120"/>
              <w:jc w:val="center"/>
            </w:pPr>
            <w:r w:rsidRPr="00064B69">
              <w:t>0.91715</w:t>
            </w:r>
          </w:p>
        </w:tc>
        <w:tc>
          <w:tcPr>
            <w:tcW w:w="1148" w:type="dxa"/>
          </w:tcPr>
          <w:p w14:paraId="3E517508" w14:textId="03DBDA4C" w:rsidR="000C7D29" w:rsidRPr="001322A1" w:rsidRDefault="000C7D29" w:rsidP="000C7D29">
            <w:pPr>
              <w:spacing w:before="120"/>
              <w:jc w:val="center"/>
            </w:pPr>
            <w:r w:rsidRPr="00064B69">
              <w:t>0.91705</w:t>
            </w:r>
          </w:p>
        </w:tc>
        <w:tc>
          <w:tcPr>
            <w:tcW w:w="1148" w:type="dxa"/>
          </w:tcPr>
          <w:p w14:paraId="56038DBF" w14:textId="065A052E" w:rsidR="000C7D29" w:rsidRPr="001322A1" w:rsidRDefault="000C7D29" w:rsidP="000C7D29">
            <w:pPr>
              <w:spacing w:before="120"/>
              <w:jc w:val="center"/>
            </w:pPr>
            <w:r w:rsidRPr="00064B69">
              <w:t>0.9152</w:t>
            </w:r>
          </w:p>
        </w:tc>
        <w:tc>
          <w:tcPr>
            <w:tcW w:w="1148" w:type="dxa"/>
          </w:tcPr>
          <w:p w14:paraId="6161AA0F" w14:textId="09FB4744" w:rsidR="000C7D29" w:rsidRPr="001322A1" w:rsidRDefault="000C7D29" w:rsidP="000C7D29">
            <w:pPr>
              <w:spacing w:before="120"/>
              <w:jc w:val="center"/>
            </w:pPr>
            <w:r w:rsidRPr="00064B69">
              <w:t>0.92075</w:t>
            </w:r>
          </w:p>
        </w:tc>
        <w:tc>
          <w:tcPr>
            <w:tcW w:w="1148" w:type="dxa"/>
          </w:tcPr>
          <w:p w14:paraId="7AC5DAD6" w14:textId="293D5D0B" w:rsidR="000C7D29" w:rsidRPr="001322A1" w:rsidRDefault="000C7D29" w:rsidP="000C7D29">
            <w:pPr>
              <w:spacing w:before="120"/>
              <w:jc w:val="center"/>
            </w:pPr>
            <w:r w:rsidRPr="00064B69">
              <w:t>0.91955</w:t>
            </w:r>
          </w:p>
        </w:tc>
      </w:tr>
      <w:tr w:rsidR="000C7D29" w14:paraId="39590B74" w14:textId="77777777" w:rsidTr="00D32C39">
        <w:trPr>
          <w:trHeight w:hRule="exact" w:val="454"/>
        </w:trPr>
        <w:tc>
          <w:tcPr>
            <w:tcW w:w="2211" w:type="dxa"/>
          </w:tcPr>
          <w:p w14:paraId="46A2E0A2" w14:textId="77777777" w:rsidR="000C7D29" w:rsidRPr="001322A1" w:rsidRDefault="000C7D29" w:rsidP="000C7D29">
            <w:pPr>
              <w:spacing w:before="120"/>
              <w:jc w:val="center"/>
            </w:pPr>
            <w:r w:rsidRPr="001322A1">
              <w:rPr>
                <w:rFonts w:hint="eastAsia"/>
              </w:rPr>
              <w:t>CLHN</w:t>
            </w:r>
          </w:p>
        </w:tc>
        <w:tc>
          <w:tcPr>
            <w:tcW w:w="1148" w:type="dxa"/>
          </w:tcPr>
          <w:p w14:paraId="719072D3" w14:textId="2433F8AE" w:rsidR="000C7D29" w:rsidRPr="001322A1" w:rsidRDefault="000C7D29" w:rsidP="000C7D29">
            <w:pPr>
              <w:spacing w:before="120"/>
              <w:jc w:val="center"/>
            </w:pPr>
            <w:r w:rsidRPr="00064B69">
              <w:t>0.934</w:t>
            </w:r>
          </w:p>
        </w:tc>
        <w:tc>
          <w:tcPr>
            <w:tcW w:w="1148" w:type="dxa"/>
          </w:tcPr>
          <w:p w14:paraId="4D920FE6" w14:textId="0FE530D1" w:rsidR="000C7D29" w:rsidRPr="001322A1" w:rsidRDefault="000C7D29" w:rsidP="000C7D29">
            <w:pPr>
              <w:spacing w:before="120"/>
              <w:jc w:val="center"/>
            </w:pPr>
            <w:r w:rsidRPr="00064B69">
              <w:t>0.92445</w:t>
            </w:r>
          </w:p>
        </w:tc>
        <w:tc>
          <w:tcPr>
            <w:tcW w:w="1148" w:type="dxa"/>
          </w:tcPr>
          <w:p w14:paraId="7778BF25" w14:textId="00E1D19D" w:rsidR="000C7D29" w:rsidRPr="001322A1" w:rsidRDefault="000C7D29" w:rsidP="000C7D29">
            <w:pPr>
              <w:spacing w:before="120"/>
              <w:jc w:val="center"/>
            </w:pPr>
            <w:r w:rsidRPr="00064B69">
              <w:t>0.9318</w:t>
            </w:r>
          </w:p>
        </w:tc>
        <w:tc>
          <w:tcPr>
            <w:tcW w:w="1148" w:type="dxa"/>
          </w:tcPr>
          <w:p w14:paraId="6E49F16A" w14:textId="2ECD6648" w:rsidR="000C7D29" w:rsidRPr="001322A1" w:rsidRDefault="000C7D29" w:rsidP="000C7D29">
            <w:pPr>
              <w:spacing w:before="120"/>
              <w:jc w:val="center"/>
            </w:pPr>
            <w:r w:rsidRPr="00064B69">
              <w:t>0.9243</w:t>
            </w:r>
          </w:p>
        </w:tc>
        <w:tc>
          <w:tcPr>
            <w:tcW w:w="1148" w:type="dxa"/>
          </w:tcPr>
          <w:p w14:paraId="25BF5CD5" w14:textId="724398AB" w:rsidR="000C7D29" w:rsidRPr="001322A1" w:rsidRDefault="000C7D29" w:rsidP="000C7D29">
            <w:pPr>
              <w:spacing w:before="120"/>
              <w:jc w:val="center"/>
            </w:pPr>
            <w:r w:rsidRPr="00064B69">
              <w:t>0.9283</w:t>
            </w:r>
          </w:p>
        </w:tc>
      </w:tr>
    </w:tbl>
    <w:p w14:paraId="04A169E3" w14:textId="77777777" w:rsidR="00D015A5" w:rsidRPr="00DC63AF" w:rsidRDefault="00D015A5" w:rsidP="007F5CAF">
      <w:pPr>
        <w:autoSpaceDE w:val="0"/>
        <w:autoSpaceDN w:val="0"/>
        <w:spacing w:after="240" w:line="440" w:lineRule="atLeast"/>
        <w:jc w:val="center"/>
      </w:pPr>
    </w:p>
    <w:p w14:paraId="181854C4" w14:textId="281FA8E8" w:rsidR="0062258F" w:rsidRDefault="0062258F" w:rsidP="0080102A">
      <w:pPr>
        <w:autoSpaceDE w:val="0"/>
        <w:autoSpaceDN w:val="0"/>
        <w:spacing w:after="240" w:line="420" w:lineRule="atLeast"/>
        <w:ind w:firstLine="420"/>
        <w:rPr>
          <w:rFonts w:hint="eastAsia"/>
        </w:rPr>
      </w:pPr>
      <w:r w:rsidRPr="00DC63AF">
        <w:t>(4)USAir</w:t>
      </w:r>
      <w:r w:rsidR="00115817">
        <w:rPr>
          <w:rFonts w:hint="eastAsia"/>
        </w:rPr>
        <w:t>网络的实验结果如图</w:t>
      </w:r>
      <w:r w:rsidR="000C436A">
        <w:rPr>
          <w:rFonts w:hint="eastAsia"/>
        </w:rPr>
        <w:t>3.7</w:t>
      </w:r>
      <w:r w:rsidRPr="00DC63AF">
        <w:rPr>
          <w:rFonts w:hint="eastAsia"/>
        </w:rPr>
        <w:t>所示。该实验结果分层现象十分明显，改进后的算法</w:t>
      </w:r>
      <w:r w:rsidRPr="00DC63AF">
        <w:t xml:space="preserve"> </w:t>
      </w:r>
      <w:r w:rsidRPr="00DC63AF">
        <w:rPr>
          <w:rFonts w:hint="eastAsia"/>
        </w:rPr>
        <w:t>曲线明显在改进前算法的曲线之上，这表明加入聚类系数这一节点的局部信息之后，该</w:t>
      </w:r>
      <w:r w:rsidRPr="00DC63AF">
        <w:t xml:space="preserve"> 9 </w:t>
      </w:r>
      <w:r w:rsidRPr="00DC63AF">
        <w:rPr>
          <w:rFonts w:hint="eastAsia"/>
        </w:rPr>
        <w:t>种算法在美国航空网络的预测上效果明显</w:t>
      </w:r>
      <w:r w:rsidR="0047562D">
        <w:rPr>
          <w:rFonts w:hint="eastAsia"/>
        </w:rPr>
        <w:t>提</w:t>
      </w:r>
      <w:r w:rsidRPr="00DC63AF">
        <w:rPr>
          <w:rFonts w:hint="eastAsia"/>
        </w:rPr>
        <w:t>升。</w:t>
      </w:r>
      <w:r w:rsidRPr="00DC63AF">
        <w:t xml:space="preserve"> </w:t>
      </w:r>
      <w:r w:rsidR="0054605D">
        <w:rPr>
          <w:rFonts w:hint="eastAsia"/>
        </w:rPr>
        <w:t>与上述数据集合类似，</w:t>
      </w:r>
      <w:r w:rsidR="0054605D">
        <w:rPr>
          <w:rFonts w:hint="eastAsia"/>
        </w:rPr>
        <w:t>LHN</w:t>
      </w:r>
      <w:r w:rsidR="0054605D">
        <w:rPr>
          <w:rFonts w:hint="eastAsia"/>
        </w:rPr>
        <w:t>指标表现较差。</w:t>
      </w:r>
    </w:p>
    <w:p w14:paraId="0721DE8D" w14:textId="537E9B1F" w:rsidR="001367B6" w:rsidRPr="00DC63AF" w:rsidRDefault="001367B6" w:rsidP="001367B6">
      <w:pPr>
        <w:autoSpaceDE w:val="0"/>
        <w:autoSpaceDN w:val="0"/>
        <w:spacing w:after="240" w:line="440" w:lineRule="atLeast"/>
        <w:ind w:firstLine="480"/>
      </w:pPr>
      <w:r>
        <w:rPr>
          <w:rFonts w:hint="eastAsia"/>
        </w:rPr>
        <w:t>详细数值见表</w:t>
      </w:r>
      <w:r>
        <w:rPr>
          <w:rFonts w:hint="eastAsia"/>
        </w:rPr>
        <w:t>3.5</w:t>
      </w:r>
      <w:r>
        <w:rPr>
          <w:rFonts w:hint="eastAsia"/>
        </w:rPr>
        <w:t>。</w:t>
      </w:r>
    </w:p>
    <w:p w14:paraId="3847DBE7" w14:textId="21C78EE5" w:rsidR="00A24329" w:rsidRDefault="00476E33" w:rsidP="0062258F">
      <w:pPr>
        <w:autoSpaceDE w:val="0"/>
        <w:autoSpaceDN w:val="0"/>
        <w:spacing w:after="240" w:line="420" w:lineRule="atLeast"/>
      </w:pPr>
      <w:r>
        <w:rPr>
          <w:noProof/>
        </w:rPr>
        <w:lastRenderedPageBreak/>
        <w:drawing>
          <wp:inline distT="0" distB="0" distL="0" distR="0" wp14:anchorId="7FC1A1DB" wp14:editId="5E5BF882">
            <wp:extent cx="5274310" cy="318198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AIR.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979AEA9" w14:textId="0B998A69" w:rsidR="00A24329" w:rsidRPr="00DC63AF" w:rsidRDefault="00A24329" w:rsidP="00A24329">
      <w:pPr>
        <w:autoSpaceDE w:val="0"/>
        <w:autoSpaceDN w:val="0"/>
        <w:spacing w:after="240" w:line="440" w:lineRule="atLeast"/>
        <w:jc w:val="center"/>
      </w:pPr>
      <w:r>
        <w:rPr>
          <w:rFonts w:hint="eastAsia"/>
        </w:rPr>
        <w:t>图</w:t>
      </w:r>
      <w:r w:rsidR="000C436A">
        <w:rPr>
          <w:rFonts w:hint="eastAsia"/>
        </w:rPr>
        <w:t xml:space="preserve"> 3.7</w:t>
      </w:r>
      <w:r>
        <w:rPr>
          <w:rFonts w:hint="eastAsia"/>
        </w:rPr>
        <w:t>（</w:t>
      </w:r>
      <w:r>
        <w:rPr>
          <w:rFonts w:hint="eastAsia"/>
        </w:rPr>
        <w:t>a</w:t>
      </w:r>
      <w:r>
        <w:rPr>
          <w:rFonts w:hint="eastAsia"/>
        </w:rPr>
        <w:t>）</w:t>
      </w:r>
      <w:r w:rsidRPr="00DC63AF">
        <w:t>USAir</w:t>
      </w:r>
      <w:r>
        <w:rPr>
          <w:rFonts w:hint="eastAsia"/>
        </w:rPr>
        <w:t>网络缺失边发现</w:t>
      </w:r>
    </w:p>
    <w:p w14:paraId="6AD4AF05" w14:textId="44A169A9" w:rsidR="00016902" w:rsidRDefault="00476E33" w:rsidP="0062258F">
      <w:pPr>
        <w:autoSpaceDE w:val="0"/>
        <w:autoSpaceDN w:val="0"/>
        <w:spacing w:after="240" w:line="420" w:lineRule="atLeast"/>
      </w:pPr>
      <w:r>
        <w:rPr>
          <w:noProof/>
        </w:rPr>
        <w:drawing>
          <wp:inline distT="0" distB="0" distL="0" distR="0" wp14:anchorId="7F5F4F28" wp14:editId="5B408171">
            <wp:extent cx="5274310" cy="318198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IR_SPU.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3C2E403E" w14:textId="1BC04AA8" w:rsidR="00A24329" w:rsidRDefault="00A24329" w:rsidP="006759C6">
      <w:pPr>
        <w:autoSpaceDE w:val="0"/>
        <w:autoSpaceDN w:val="0"/>
        <w:spacing w:after="240" w:line="440" w:lineRule="atLeast"/>
        <w:jc w:val="center"/>
      </w:pPr>
      <w:r>
        <w:rPr>
          <w:rFonts w:hint="eastAsia"/>
        </w:rPr>
        <w:t>图</w:t>
      </w:r>
      <w:r w:rsidR="000C436A">
        <w:rPr>
          <w:rFonts w:hint="eastAsia"/>
        </w:rPr>
        <w:t xml:space="preserve"> 3.7</w:t>
      </w:r>
      <w:r>
        <w:rPr>
          <w:rFonts w:hint="eastAsia"/>
        </w:rPr>
        <w:t>（</w:t>
      </w:r>
      <w:r>
        <w:rPr>
          <w:rFonts w:hint="eastAsia"/>
        </w:rPr>
        <w:t>b</w:t>
      </w:r>
      <w:r>
        <w:rPr>
          <w:rFonts w:hint="eastAsia"/>
        </w:rPr>
        <w:t>）</w:t>
      </w:r>
      <w:r w:rsidRPr="00DC63AF">
        <w:t>USAir</w:t>
      </w:r>
      <w:r>
        <w:rPr>
          <w:rFonts w:hint="eastAsia"/>
        </w:rPr>
        <w:t>网络错误边发现</w:t>
      </w:r>
    </w:p>
    <w:p w14:paraId="6C5A10F2" w14:textId="77777777" w:rsidR="00D32C39" w:rsidRDefault="00D015A5" w:rsidP="00D015A5">
      <w:pPr>
        <w:autoSpaceDE w:val="0"/>
        <w:autoSpaceDN w:val="0"/>
        <w:spacing w:after="240" w:line="440" w:lineRule="atLeast"/>
        <w:jc w:val="center"/>
      </w:pPr>
      <w:r>
        <w:rPr>
          <w:rFonts w:hint="eastAsia"/>
        </w:rPr>
        <w:t>表</w:t>
      </w:r>
      <w:r>
        <w:rPr>
          <w:rFonts w:hint="eastAsia"/>
        </w:rPr>
        <w:t>3.5</w:t>
      </w:r>
      <w:r>
        <w:rPr>
          <w:rFonts w:hint="eastAsia"/>
        </w:rPr>
        <w:t>（</w:t>
      </w:r>
      <w:r>
        <w:rPr>
          <w:rFonts w:hint="eastAsia"/>
        </w:rPr>
        <w:t>a</w:t>
      </w:r>
      <w:r>
        <w:rPr>
          <w:rFonts w:hint="eastAsia"/>
        </w:rPr>
        <w:t>）</w:t>
      </w:r>
      <w:r w:rsidRPr="00DC63AF">
        <w:t>USAir</w:t>
      </w:r>
      <w:r>
        <w:rPr>
          <w:rFonts w:hint="eastAsia"/>
        </w:rPr>
        <w:t>网络缺失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201967B6" w14:textId="77777777" w:rsidTr="000C7D29">
        <w:trPr>
          <w:trHeight w:hRule="exact" w:val="849"/>
        </w:trPr>
        <w:tc>
          <w:tcPr>
            <w:tcW w:w="2211" w:type="dxa"/>
            <w:tcBorders>
              <w:tl2br w:val="single" w:sz="4" w:space="0" w:color="auto"/>
            </w:tcBorders>
          </w:tcPr>
          <w:p w14:paraId="56490B80" w14:textId="77777777" w:rsidR="00D32C39" w:rsidRDefault="00D32C39" w:rsidP="000C7D29">
            <w:pPr>
              <w:spacing w:before="120"/>
              <w:jc w:val="center"/>
              <w:rPr>
                <w:rFonts w:ascii="宋体" w:hAnsi="宋体"/>
                <w:b/>
              </w:rPr>
            </w:pPr>
            <w:r>
              <w:rPr>
                <w:rFonts w:ascii="宋体" w:hAnsi="宋体" w:hint="eastAsia"/>
                <w:b/>
              </w:rPr>
              <w:lastRenderedPageBreak/>
              <w:t xml:space="preserve">       FRACTION</w:t>
            </w:r>
          </w:p>
          <w:p w14:paraId="4B4B0371"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17CFED01"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1EC408DF"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61950DC1"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2E3D8E8A"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0A920D6B"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679854B3" w14:textId="77777777" w:rsidTr="00D32C39">
        <w:trPr>
          <w:trHeight w:hRule="exact" w:val="454"/>
        </w:trPr>
        <w:tc>
          <w:tcPr>
            <w:tcW w:w="2211" w:type="dxa"/>
          </w:tcPr>
          <w:p w14:paraId="09AC808B" w14:textId="77777777" w:rsidR="000C7D29" w:rsidRPr="001322A1" w:rsidRDefault="000C7D29" w:rsidP="000C7D29">
            <w:pPr>
              <w:spacing w:before="120"/>
              <w:jc w:val="center"/>
            </w:pPr>
            <w:r w:rsidRPr="001322A1">
              <w:rPr>
                <w:rFonts w:hint="eastAsia"/>
              </w:rPr>
              <w:t>CN</w:t>
            </w:r>
          </w:p>
        </w:tc>
        <w:tc>
          <w:tcPr>
            <w:tcW w:w="1148" w:type="dxa"/>
          </w:tcPr>
          <w:p w14:paraId="39CC1CA7" w14:textId="6CF3C69C" w:rsidR="000C7D29" w:rsidRPr="001322A1" w:rsidRDefault="000C7D29" w:rsidP="000C7D29">
            <w:pPr>
              <w:spacing w:before="120"/>
              <w:jc w:val="center"/>
            </w:pPr>
            <w:r w:rsidRPr="00DA4568">
              <w:t>0.92645</w:t>
            </w:r>
          </w:p>
        </w:tc>
        <w:tc>
          <w:tcPr>
            <w:tcW w:w="1148" w:type="dxa"/>
          </w:tcPr>
          <w:p w14:paraId="6674096F" w14:textId="1A3A1025" w:rsidR="000C7D29" w:rsidRPr="001322A1" w:rsidRDefault="000C7D29" w:rsidP="000C7D29">
            <w:pPr>
              <w:spacing w:before="120"/>
              <w:jc w:val="center"/>
            </w:pPr>
            <w:r w:rsidRPr="00DA4568">
              <w:t>0.9237</w:t>
            </w:r>
          </w:p>
        </w:tc>
        <w:tc>
          <w:tcPr>
            <w:tcW w:w="1148" w:type="dxa"/>
          </w:tcPr>
          <w:p w14:paraId="0C9ACE34" w14:textId="0D176BC7" w:rsidR="000C7D29" w:rsidRPr="001322A1" w:rsidRDefault="000C7D29" w:rsidP="000C7D29">
            <w:pPr>
              <w:spacing w:before="120"/>
              <w:jc w:val="center"/>
            </w:pPr>
            <w:r w:rsidRPr="00DA4568">
              <w:t>0.9277</w:t>
            </w:r>
          </w:p>
        </w:tc>
        <w:tc>
          <w:tcPr>
            <w:tcW w:w="1148" w:type="dxa"/>
          </w:tcPr>
          <w:p w14:paraId="29E5636E" w14:textId="2FA2CC67" w:rsidR="000C7D29" w:rsidRPr="001322A1" w:rsidRDefault="000C7D29" w:rsidP="000C7D29">
            <w:pPr>
              <w:spacing w:before="120"/>
              <w:jc w:val="center"/>
            </w:pPr>
            <w:r w:rsidRPr="00DA4568">
              <w:t>0.92335</w:t>
            </w:r>
          </w:p>
        </w:tc>
        <w:tc>
          <w:tcPr>
            <w:tcW w:w="1148" w:type="dxa"/>
          </w:tcPr>
          <w:p w14:paraId="602431D3" w14:textId="725F499F" w:rsidR="000C7D29" w:rsidRPr="001322A1" w:rsidRDefault="000C7D29" w:rsidP="000C7D29">
            <w:pPr>
              <w:spacing w:before="120"/>
              <w:jc w:val="center"/>
            </w:pPr>
            <w:r w:rsidRPr="00DA4568">
              <w:t>0.9175</w:t>
            </w:r>
          </w:p>
        </w:tc>
      </w:tr>
      <w:tr w:rsidR="000C7D29" w14:paraId="4950C201" w14:textId="77777777" w:rsidTr="00D32C39">
        <w:trPr>
          <w:trHeight w:hRule="exact" w:val="454"/>
        </w:trPr>
        <w:tc>
          <w:tcPr>
            <w:tcW w:w="2211" w:type="dxa"/>
          </w:tcPr>
          <w:p w14:paraId="59F64A31" w14:textId="77777777" w:rsidR="000C7D29" w:rsidRPr="001322A1" w:rsidRDefault="000C7D29" w:rsidP="000C7D29">
            <w:pPr>
              <w:spacing w:before="120"/>
              <w:jc w:val="center"/>
            </w:pPr>
            <w:r w:rsidRPr="001322A1">
              <w:rPr>
                <w:rFonts w:hint="eastAsia"/>
              </w:rPr>
              <w:t>CCN</w:t>
            </w:r>
          </w:p>
        </w:tc>
        <w:tc>
          <w:tcPr>
            <w:tcW w:w="1148" w:type="dxa"/>
          </w:tcPr>
          <w:p w14:paraId="58891A9B" w14:textId="087D9161" w:rsidR="000C7D29" w:rsidRPr="001322A1" w:rsidRDefault="000C7D29" w:rsidP="000C7D29">
            <w:pPr>
              <w:spacing w:before="120"/>
              <w:jc w:val="center"/>
            </w:pPr>
            <w:r w:rsidRPr="00DA4568">
              <w:t>0.93235</w:t>
            </w:r>
          </w:p>
        </w:tc>
        <w:tc>
          <w:tcPr>
            <w:tcW w:w="1148" w:type="dxa"/>
          </w:tcPr>
          <w:p w14:paraId="1ECEA03A" w14:textId="0D36FC0B" w:rsidR="000C7D29" w:rsidRPr="001322A1" w:rsidRDefault="000C7D29" w:rsidP="000C7D29">
            <w:pPr>
              <w:spacing w:before="120"/>
              <w:jc w:val="center"/>
            </w:pPr>
            <w:r w:rsidRPr="00DA4568">
              <w:t>0.9336</w:t>
            </w:r>
          </w:p>
        </w:tc>
        <w:tc>
          <w:tcPr>
            <w:tcW w:w="1148" w:type="dxa"/>
          </w:tcPr>
          <w:p w14:paraId="77E58478" w14:textId="0D38FF54" w:rsidR="000C7D29" w:rsidRPr="001322A1" w:rsidRDefault="000C7D29" w:rsidP="000C7D29">
            <w:pPr>
              <w:spacing w:before="120"/>
              <w:jc w:val="center"/>
            </w:pPr>
            <w:r w:rsidRPr="00DA4568">
              <w:t>0.93205</w:t>
            </w:r>
          </w:p>
        </w:tc>
        <w:tc>
          <w:tcPr>
            <w:tcW w:w="1148" w:type="dxa"/>
          </w:tcPr>
          <w:p w14:paraId="3B17E0A9" w14:textId="6E971746" w:rsidR="000C7D29" w:rsidRPr="001322A1" w:rsidRDefault="000C7D29" w:rsidP="000C7D29">
            <w:pPr>
              <w:spacing w:before="120"/>
              <w:jc w:val="center"/>
            </w:pPr>
            <w:r w:rsidRPr="00DA4568">
              <w:t>0.9251</w:t>
            </w:r>
          </w:p>
        </w:tc>
        <w:tc>
          <w:tcPr>
            <w:tcW w:w="1148" w:type="dxa"/>
          </w:tcPr>
          <w:p w14:paraId="1E1290FB" w14:textId="7816F92F" w:rsidR="000C7D29" w:rsidRPr="001322A1" w:rsidRDefault="000C7D29" w:rsidP="000C7D29">
            <w:pPr>
              <w:spacing w:before="120"/>
              <w:jc w:val="center"/>
            </w:pPr>
            <w:r w:rsidRPr="00DA4568">
              <w:t>0.921</w:t>
            </w:r>
          </w:p>
        </w:tc>
      </w:tr>
      <w:tr w:rsidR="000C7D29" w14:paraId="1EE1190D" w14:textId="77777777" w:rsidTr="00D32C39">
        <w:trPr>
          <w:trHeight w:hRule="exact" w:val="454"/>
        </w:trPr>
        <w:tc>
          <w:tcPr>
            <w:tcW w:w="2211" w:type="dxa"/>
          </w:tcPr>
          <w:p w14:paraId="3A2F6B84" w14:textId="77777777" w:rsidR="000C7D29" w:rsidRPr="001322A1" w:rsidRDefault="000C7D29" w:rsidP="000C7D29">
            <w:pPr>
              <w:spacing w:before="120"/>
              <w:jc w:val="center"/>
            </w:pPr>
            <w:r w:rsidRPr="001322A1">
              <w:rPr>
                <w:rFonts w:hint="eastAsia"/>
              </w:rPr>
              <w:t>RA</w:t>
            </w:r>
          </w:p>
        </w:tc>
        <w:tc>
          <w:tcPr>
            <w:tcW w:w="1148" w:type="dxa"/>
          </w:tcPr>
          <w:p w14:paraId="483C87E9" w14:textId="72F10953" w:rsidR="000C7D29" w:rsidRPr="001322A1" w:rsidRDefault="000C7D29" w:rsidP="000C7D29">
            <w:pPr>
              <w:spacing w:before="120"/>
              <w:jc w:val="center"/>
            </w:pPr>
            <w:r w:rsidRPr="00DA4568">
              <w:t>0.947</w:t>
            </w:r>
          </w:p>
        </w:tc>
        <w:tc>
          <w:tcPr>
            <w:tcW w:w="1148" w:type="dxa"/>
          </w:tcPr>
          <w:p w14:paraId="5536D122" w14:textId="24B4CC2F" w:rsidR="000C7D29" w:rsidRPr="001322A1" w:rsidRDefault="000C7D29" w:rsidP="000C7D29">
            <w:pPr>
              <w:spacing w:before="120"/>
              <w:jc w:val="center"/>
            </w:pPr>
            <w:r w:rsidRPr="00DA4568">
              <w:t>0.94685</w:t>
            </w:r>
          </w:p>
        </w:tc>
        <w:tc>
          <w:tcPr>
            <w:tcW w:w="1148" w:type="dxa"/>
          </w:tcPr>
          <w:p w14:paraId="3301D6E0" w14:textId="61C4315D" w:rsidR="000C7D29" w:rsidRPr="001322A1" w:rsidRDefault="000C7D29" w:rsidP="000C7D29">
            <w:pPr>
              <w:spacing w:before="120"/>
              <w:jc w:val="center"/>
            </w:pPr>
            <w:r w:rsidRPr="00DA4568">
              <w:t>0.9443</w:t>
            </w:r>
          </w:p>
        </w:tc>
        <w:tc>
          <w:tcPr>
            <w:tcW w:w="1148" w:type="dxa"/>
          </w:tcPr>
          <w:p w14:paraId="689D1AD3" w14:textId="1C56F6F9" w:rsidR="000C7D29" w:rsidRPr="001322A1" w:rsidRDefault="000C7D29" w:rsidP="000C7D29">
            <w:pPr>
              <w:spacing w:before="120"/>
              <w:jc w:val="center"/>
            </w:pPr>
            <w:r w:rsidRPr="00DA4568">
              <w:t>0.93615</w:t>
            </w:r>
          </w:p>
        </w:tc>
        <w:tc>
          <w:tcPr>
            <w:tcW w:w="1148" w:type="dxa"/>
          </w:tcPr>
          <w:p w14:paraId="6E1B0D7B" w14:textId="6B224C69" w:rsidR="000C7D29" w:rsidRPr="001322A1" w:rsidRDefault="000C7D29" w:rsidP="000C7D29">
            <w:pPr>
              <w:spacing w:before="120"/>
              <w:jc w:val="center"/>
            </w:pPr>
            <w:r w:rsidRPr="00DA4568">
              <w:t>0.9338</w:t>
            </w:r>
          </w:p>
        </w:tc>
      </w:tr>
      <w:tr w:rsidR="000C7D29" w14:paraId="7A1B562E" w14:textId="77777777" w:rsidTr="00D32C39">
        <w:trPr>
          <w:trHeight w:hRule="exact" w:val="454"/>
        </w:trPr>
        <w:tc>
          <w:tcPr>
            <w:tcW w:w="2211" w:type="dxa"/>
          </w:tcPr>
          <w:p w14:paraId="3C8ADAD2" w14:textId="77777777" w:rsidR="000C7D29" w:rsidRPr="001322A1" w:rsidRDefault="000C7D29" w:rsidP="000C7D29">
            <w:pPr>
              <w:spacing w:before="120"/>
              <w:jc w:val="center"/>
            </w:pPr>
            <w:r w:rsidRPr="001322A1">
              <w:rPr>
                <w:rFonts w:hint="eastAsia"/>
              </w:rPr>
              <w:t>CRA</w:t>
            </w:r>
          </w:p>
        </w:tc>
        <w:tc>
          <w:tcPr>
            <w:tcW w:w="1148" w:type="dxa"/>
          </w:tcPr>
          <w:p w14:paraId="35F96EA0" w14:textId="59EF9D5C" w:rsidR="000C7D29" w:rsidRPr="001322A1" w:rsidRDefault="000C7D29" w:rsidP="000C7D29">
            <w:pPr>
              <w:spacing w:before="120"/>
              <w:jc w:val="center"/>
            </w:pPr>
            <w:r w:rsidRPr="00DA4568">
              <w:t>0.9489</w:t>
            </w:r>
          </w:p>
        </w:tc>
        <w:tc>
          <w:tcPr>
            <w:tcW w:w="1148" w:type="dxa"/>
          </w:tcPr>
          <w:p w14:paraId="05F7F12B" w14:textId="5874BA92" w:rsidR="000C7D29" w:rsidRPr="001322A1" w:rsidRDefault="000C7D29" w:rsidP="000C7D29">
            <w:pPr>
              <w:spacing w:before="120"/>
              <w:jc w:val="center"/>
            </w:pPr>
            <w:r w:rsidRPr="00DA4568">
              <w:t>0.95075</w:t>
            </w:r>
          </w:p>
        </w:tc>
        <w:tc>
          <w:tcPr>
            <w:tcW w:w="1148" w:type="dxa"/>
          </w:tcPr>
          <w:p w14:paraId="13EBAE0E" w14:textId="0823459A" w:rsidR="000C7D29" w:rsidRPr="001322A1" w:rsidRDefault="000C7D29" w:rsidP="000C7D29">
            <w:pPr>
              <w:spacing w:before="120"/>
              <w:jc w:val="center"/>
            </w:pPr>
            <w:r w:rsidRPr="00DA4568">
              <w:t>0.94825</w:t>
            </w:r>
          </w:p>
        </w:tc>
        <w:tc>
          <w:tcPr>
            <w:tcW w:w="1148" w:type="dxa"/>
          </w:tcPr>
          <w:p w14:paraId="538101BD" w14:textId="2CC495E0" w:rsidR="000C7D29" w:rsidRPr="001322A1" w:rsidRDefault="000C7D29" w:rsidP="000C7D29">
            <w:pPr>
              <w:spacing w:before="120"/>
              <w:jc w:val="center"/>
            </w:pPr>
            <w:r w:rsidRPr="00DA4568">
              <w:t>0.9447</w:t>
            </w:r>
          </w:p>
        </w:tc>
        <w:tc>
          <w:tcPr>
            <w:tcW w:w="1148" w:type="dxa"/>
          </w:tcPr>
          <w:p w14:paraId="216D5324" w14:textId="5278A84A" w:rsidR="000C7D29" w:rsidRPr="001322A1" w:rsidRDefault="000C7D29" w:rsidP="000C7D29">
            <w:pPr>
              <w:spacing w:before="120"/>
              <w:jc w:val="center"/>
            </w:pPr>
            <w:r w:rsidRPr="00DA4568">
              <w:t>0.93785</w:t>
            </w:r>
          </w:p>
        </w:tc>
      </w:tr>
      <w:tr w:rsidR="000C7D29" w14:paraId="468D9EB9" w14:textId="77777777" w:rsidTr="00D32C39">
        <w:trPr>
          <w:trHeight w:hRule="exact" w:val="454"/>
        </w:trPr>
        <w:tc>
          <w:tcPr>
            <w:tcW w:w="2211" w:type="dxa"/>
          </w:tcPr>
          <w:p w14:paraId="05C61535" w14:textId="77777777" w:rsidR="000C7D29" w:rsidRPr="001322A1" w:rsidRDefault="000C7D29" w:rsidP="000C7D29">
            <w:pPr>
              <w:spacing w:before="120"/>
              <w:jc w:val="center"/>
            </w:pPr>
            <w:r w:rsidRPr="001322A1">
              <w:rPr>
                <w:rFonts w:hint="eastAsia"/>
              </w:rPr>
              <w:t>AA</w:t>
            </w:r>
          </w:p>
        </w:tc>
        <w:tc>
          <w:tcPr>
            <w:tcW w:w="1148" w:type="dxa"/>
          </w:tcPr>
          <w:p w14:paraId="1B283459" w14:textId="2E5E15F3" w:rsidR="000C7D29" w:rsidRPr="001322A1" w:rsidRDefault="000C7D29" w:rsidP="000C7D29">
            <w:pPr>
              <w:spacing w:before="120"/>
              <w:jc w:val="center"/>
            </w:pPr>
            <w:r w:rsidRPr="00DA4568">
              <w:t>0.93895</w:t>
            </w:r>
          </w:p>
        </w:tc>
        <w:tc>
          <w:tcPr>
            <w:tcW w:w="1148" w:type="dxa"/>
          </w:tcPr>
          <w:p w14:paraId="706D069B" w14:textId="501EB33B" w:rsidR="000C7D29" w:rsidRPr="001322A1" w:rsidRDefault="000C7D29" w:rsidP="000C7D29">
            <w:pPr>
              <w:spacing w:before="120"/>
              <w:jc w:val="center"/>
            </w:pPr>
            <w:r w:rsidRPr="00DA4568">
              <w:t>0.9416</w:t>
            </w:r>
          </w:p>
        </w:tc>
        <w:tc>
          <w:tcPr>
            <w:tcW w:w="1148" w:type="dxa"/>
          </w:tcPr>
          <w:p w14:paraId="21A36511" w14:textId="4ADED753" w:rsidR="000C7D29" w:rsidRPr="001322A1" w:rsidRDefault="000C7D29" w:rsidP="000C7D29">
            <w:pPr>
              <w:spacing w:before="120"/>
              <w:jc w:val="center"/>
            </w:pPr>
            <w:r w:rsidRPr="00DA4568">
              <w:t>0.93145</w:t>
            </w:r>
          </w:p>
        </w:tc>
        <w:tc>
          <w:tcPr>
            <w:tcW w:w="1148" w:type="dxa"/>
          </w:tcPr>
          <w:p w14:paraId="1469014A" w14:textId="6A3DBDB4" w:rsidR="000C7D29" w:rsidRPr="001322A1" w:rsidRDefault="000C7D29" w:rsidP="000C7D29">
            <w:pPr>
              <w:spacing w:before="120"/>
              <w:jc w:val="center"/>
            </w:pPr>
            <w:r w:rsidRPr="00DA4568">
              <w:t>0.9328</w:t>
            </w:r>
          </w:p>
        </w:tc>
        <w:tc>
          <w:tcPr>
            <w:tcW w:w="1148" w:type="dxa"/>
          </w:tcPr>
          <w:p w14:paraId="1B632BA2" w14:textId="665FD865" w:rsidR="000C7D29" w:rsidRPr="001322A1" w:rsidRDefault="000C7D29" w:rsidP="000C7D29">
            <w:pPr>
              <w:spacing w:before="120"/>
              <w:jc w:val="center"/>
            </w:pPr>
            <w:r w:rsidRPr="00DA4568">
              <w:t>0.9318</w:t>
            </w:r>
          </w:p>
        </w:tc>
      </w:tr>
      <w:tr w:rsidR="000C7D29" w14:paraId="10474FC3" w14:textId="77777777" w:rsidTr="00D32C39">
        <w:trPr>
          <w:trHeight w:hRule="exact" w:val="454"/>
        </w:trPr>
        <w:tc>
          <w:tcPr>
            <w:tcW w:w="2211" w:type="dxa"/>
          </w:tcPr>
          <w:p w14:paraId="420EF3E0" w14:textId="77777777" w:rsidR="000C7D29" w:rsidRPr="001322A1" w:rsidRDefault="000C7D29" w:rsidP="000C7D29">
            <w:pPr>
              <w:spacing w:before="120"/>
              <w:jc w:val="center"/>
            </w:pPr>
            <w:r w:rsidRPr="001322A1">
              <w:rPr>
                <w:rFonts w:hint="eastAsia"/>
              </w:rPr>
              <w:t>CAA</w:t>
            </w:r>
          </w:p>
        </w:tc>
        <w:tc>
          <w:tcPr>
            <w:tcW w:w="1148" w:type="dxa"/>
          </w:tcPr>
          <w:p w14:paraId="52AEBBF4" w14:textId="683B4DC4" w:rsidR="000C7D29" w:rsidRPr="001322A1" w:rsidRDefault="000C7D29" w:rsidP="000C7D29">
            <w:pPr>
              <w:spacing w:before="120"/>
              <w:jc w:val="center"/>
            </w:pPr>
            <w:r w:rsidRPr="00DA4568">
              <w:t>0.93885</w:t>
            </w:r>
          </w:p>
        </w:tc>
        <w:tc>
          <w:tcPr>
            <w:tcW w:w="1148" w:type="dxa"/>
          </w:tcPr>
          <w:p w14:paraId="146D68D8" w14:textId="50B950DB" w:rsidR="000C7D29" w:rsidRPr="001322A1" w:rsidRDefault="000C7D29" w:rsidP="000C7D29">
            <w:pPr>
              <w:spacing w:before="120"/>
              <w:jc w:val="center"/>
            </w:pPr>
            <w:r w:rsidRPr="00DA4568">
              <w:t>0.938</w:t>
            </w:r>
          </w:p>
        </w:tc>
        <w:tc>
          <w:tcPr>
            <w:tcW w:w="1148" w:type="dxa"/>
          </w:tcPr>
          <w:p w14:paraId="445BDAD8" w14:textId="23C7882D" w:rsidR="000C7D29" w:rsidRPr="001322A1" w:rsidRDefault="000C7D29" w:rsidP="000C7D29">
            <w:pPr>
              <w:spacing w:before="120"/>
              <w:jc w:val="center"/>
            </w:pPr>
            <w:r w:rsidRPr="00DA4568">
              <w:t>0.9343</w:t>
            </w:r>
          </w:p>
        </w:tc>
        <w:tc>
          <w:tcPr>
            <w:tcW w:w="1148" w:type="dxa"/>
          </w:tcPr>
          <w:p w14:paraId="12E76909" w14:textId="371F16C5" w:rsidR="000C7D29" w:rsidRPr="001322A1" w:rsidRDefault="000C7D29" w:rsidP="000C7D29">
            <w:pPr>
              <w:spacing w:before="120"/>
              <w:jc w:val="center"/>
            </w:pPr>
            <w:r w:rsidRPr="00DA4568">
              <w:t>0.9315</w:t>
            </w:r>
          </w:p>
        </w:tc>
        <w:tc>
          <w:tcPr>
            <w:tcW w:w="1148" w:type="dxa"/>
          </w:tcPr>
          <w:p w14:paraId="52B54C92" w14:textId="64531DB7" w:rsidR="000C7D29" w:rsidRPr="001322A1" w:rsidRDefault="000C7D29" w:rsidP="000C7D29">
            <w:pPr>
              <w:spacing w:before="120"/>
              <w:jc w:val="center"/>
            </w:pPr>
            <w:r w:rsidRPr="00DA4568">
              <w:t>0.9259</w:t>
            </w:r>
          </w:p>
        </w:tc>
      </w:tr>
      <w:tr w:rsidR="000C7D29" w14:paraId="5248912B" w14:textId="77777777" w:rsidTr="00D32C39">
        <w:trPr>
          <w:trHeight w:hRule="exact" w:val="454"/>
        </w:trPr>
        <w:tc>
          <w:tcPr>
            <w:tcW w:w="2211" w:type="dxa"/>
          </w:tcPr>
          <w:p w14:paraId="1ACBB3B3" w14:textId="77777777" w:rsidR="000C7D29" w:rsidRPr="001322A1" w:rsidRDefault="000C7D29" w:rsidP="000C7D29">
            <w:pPr>
              <w:spacing w:before="120"/>
              <w:jc w:val="center"/>
            </w:pPr>
            <w:r w:rsidRPr="001322A1">
              <w:rPr>
                <w:rFonts w:hint="eastAsia"/>
              </w:rPr>
              <w:t>HPI</w:t>
            </w:r>
          </w:p>
        </w:tc>
        <w:tc>
          <w:tcPr>
            <w:tcW w:w="1148" w:type="dxa"/>
          </w:tcPr>
          <w:p w14:paraId="13B994ED" w14:textId="3B27A7AA" w:rsidR="000C7D29" w:rsidRPr="001322A1" w:rsidRDefault="000C7D29" w:rsidP="000C7D29">
            <w:pPr>
              <w:spacing w:before="120"/>
              <w:jc w:val="center"/>
            </w:pPr>
            <w:r w:rsidRPr="00DA4568">
              <w:t>0.869</w:t>
            </w:r>
          </w:p>
        </w:tc>
        <w:tc>
          <w:tcPr>
            <w:tcW w:w="1148" w:type="dxa"/>
          </w:tcPr>
          <w:p w14:paraId="5192F2BB" w14:textId="78705507" w:rsidR="000C7D29" w:rsidRPr="001322A1" w:rsidRDefault="000C7D29" w:rsidP="000C7D29">
            <w:pPr>
              <w:spacing w:before="120"/>
              <w:jc w:val="center"/>
            </w:pPr>
            <w:r w:rsidRPr="00DA4568">
              <w:t>0.87485</w:t>
            </w:r>
          </w:p>
        </w:tc>
        <w:tc>
          <w:tcPr>
            <w:tcW w:w="1148" w:type="dxa"/>
          </w:tcPr>
          <w:p w14:paraId="0D76D757" w14:textId="6F8983EC" w:rsidR="000C7D29" w:rsidRPr="001322A1" w:rsidRDefault="000C7D29" w:rsidP="000C7D29">
            <w:pPr>
              <w:spacing w:before="120"/>
              <w:jc w:val="center"/>
            </w:pPr>
            <w:r w:rsidRPr="00DA4568">
              <w:t>0.8645</w:t>
            </w:r>
          </w:p>
        </w:tc>
        <w:tc>
          <w:tcPr>
            <w:tcW w:w="1148" w:type="dxa"/>
          </w:tcPr>
          <w:p w14:paraId="232FCB32" w14:textId="7F538C1A" w:rsidR="000C7D29" w:rsidRPr="001322A1" w:rsidRDefault="000C7D29" w:rsidP="000C7D29">
            <w:pPr>
              <w:spacing w:before="120"/>
              <w:jc w:val="center"/>
            </w:pPr>
            <w:r w:rsidRPr="00DA4568">
              <w:t>0.86515</w:t>
            </w:r>
          </w:p>
        </w:tc>
        <w:tc>
          <w:tcPr>
            <w:tcW w:w="1148" w:type="dxa"/>
          </w:tcPr>
          <w:p w14:paraId="7B93058B" w14:textId="0AEE89A4" w:rsidR="000C7D29" w:rsidRPr="001322A1" w:rsidRDefault="000C7D29" w:rsidP="000C7D29">
            <w:pPr>
              <w:spacing w:before="120"/>
              <w:jc w:val="center"/>
            </w:pPr>
            <w:r w:rsidRPr="00DA4568">
              <w:t>0.86175</w:t>
            </w:r>
          </w:p>
        </w:tc>
      </w:tr>
      <w:tr w:rsidR="000C7D29" w14:paraId="2DD5AD51" w14:textId="77777777" w:rsidTr="00D32C39">
        <w:trPr>
          <w:trHeight w:hRule="exact" w:val="454"/>
        </w:trPr>
        <w:tc>
          <w:tcPr>
            <w:tcW w:w="2211" w:type="dxa"/>
          </w:tcPr>
          <w:p w14:paraId="44F5F936" w14:textId="77777777" w:rsidR="000C7D29" w:rsidRPr="001322A1" w:rsidRDefault="000C7D29" w:rsidP="000C7D29">
            <w:pPr>
              <w:spacing w:before="120"/>
              <w:jc w:val="center"/>
            </w:pPr>
            <w:r w:rsidRPr="001322A1">
              <w:rPr>
                <w:rFonts w:hint="eastAsia"/>
              </w:rPr>
              <w:t>CHPI</w:t>
            </w:r>
          </w:p>
        </w:tc>
        <w:tc>
          <w:tcPr>
            <w:tcW w:w="1148" w:type="dxa"/>
          </w:tcPr>
          <w:p w14:paraId="2B66573F" w14:textId="69B74E0E" w:rsidR="000C7D29" w:rsidRPr="001322A1" w:rsidRDefault="000C7D29" w:rsidP="000C7D29">
            <w:pPr>
              <w:spacing w:before="120"/>
              <w:jc w:val="center"/>
            </w:pPr>
            <w:r w:rsidRPr="00DA4568">
              <w:t>0.919</w:t>
            </w:r>
          </w:p>
        </w:tc>
        <w:tc>
          <w:tcPr>
            <w:tcW w:w="1148" w:type="dxa"/>
          </w:tcPr>
          <w:p w14:paraId="102DE26F" w14:textId="31C41E79" w:rsidR="000C7D29" w:rsidRPr="001322A1" w:rsidRDefault="000C7D29" w:rsidP="000C7D29">
            <w:pPr>
              <w:spacing w:before="120"/>
              <w:jc w:val="center"/>
            </w:pPr>
            <w:r w:rsidRPr="00DA4568">
              <w:t>0.92205</w:t>
            </w:r>
          </w:p>
        </w:tc>
        <w:tc>
          <w:tcPr>
            <w:tcW w:w="1148" w:type="dxa"/>
          </w:tcPr>
          <w:p w14:paraId="4B5467EF" w14:textId="4DC4A14C" w:rsidR="000C7D29" w:rsidRPr="001322A1" w:rsidRDefault="000C7D29" w:rsidP="000C7D29">
            <w:pPr>
              <w:spacing w:before="120"/>
              <w:jc w:val="center"/>
            </w:pPr>
            <w:r w:rsidRPr="00DA4568">
              <w:t>0.9122</w:t>
            </w:r>
          </w:p>
        </w:tc>
        <w:tc>
          <w:tcPr>
            <w:tcW w:w="1148" w:type="dxa"/>
          </w:tcPr>
          <w:p w14:paraId="00240ABA" w14:textId="67A0C3C5" w:rsidR="000C7D29" w:rsidRPr="001322A1" w:rsidRDefault="000C7D29" w:rsidP="000C7D29">
            <w:pPr>
              <w:spacing w:before="120"/>
              <w:jc w:val="center"/>
            </w:pPr>
            <w:r w:rsidRPr="00DA4568">
              <w:t>0.9067</w:t>
            </w:r>
          </w:p>
        </w:tc>
        <w:tc>
          <w:tcPr>
            <w:tcW w:w="1148" w:type="dxa"/>
          </w:tcPr>
          <w:p w14:paraId="01BC3F51" w14:textId="538AC33D" w:rsidR="000C7D29" w:rsidRPr="001322A1" w:rsidRDefault="000C7D29" w:rsidP="000C7D29">
            <w:pPr>
              <w:spacing w:before="120"/>
              <w:jc w:val="center"/>
            </w:pPr>
            <w:r w:rsidRPr="00DA4568">
              <w:t>0.90295</w:t>
            </w:r>
          </w:p>
        </w:tc>
      </w:tr>
      <w:tr w:rsidR="000C7D29" w14:paraId="24E2EBB8" w14:textId="77777777" w:rsidTr="00D32C39">
        <w:trPr>
          <w:trHeight w:hRule="exact" w:val="454"/>
        </w:trPr>
        <w:tc>
          <w:tcPr>
            <w:tcW w:w="2211" w:type="dxa"/>
          </w:tcPr>
          <w:p w14:paraId="7966C8B0" w14:textId="77777777" w:rsidR="000C7D29" w:rsidRPr="001322A1" w:rsidRDefault="000C7D29" w:rsidP="000C7D29">
            <w:pPr>
              <w:spacing w:before="120"/>
              <w:jc w:val="center"/>
            </w:pPr>
            <w:r w:rsidRPr="001322A1">
              <w:rPr>
                <w:rFonts w:hint="eastAsia"/>
              </w:rPr>
              <w:t>HDI</w:t>
            </w:r>
          </w:p>
        </w:tc>
        <w:tc>
          <w:tcPr>
            <w:tcW w:w="1148" w:type="dxa"/>
          </w:tcPr>
          <w:p w14:paraId="772E04CD" w14:textId="3C96F373" w:rsidR="000C7D29" w:rsidRPr="001322A1" w:rsidRDefault="000C7D29" w:rsidP="000C7D29">
            <w:pPr>
              <w:spacing w:before="120"/>
              <w:jc w:val="center"/>
            </w:pPr>
            <w:r w:rsidRPr="00DA4568">
              <w:t>0.8852</w:t>
            </w:r>
          </w:p>
        </w:tc>
        <w:tc>
          <w:tcPr>
            <w:tcW w:w="1148" w:type="dxa"/>
          </w:tcPr>
          <w:p w14:paraId="3B7B349E" w14:textId="3AFF8362" w:rsidR="000C7D29" w:rsidRPr="001322A1" w:rsidRDefault="000C7D29" w:rsidP="000C7D29">
            <w:pPr>
              <w:spacing w:before="120"/>
              <w:jc w:val="center"/>
            </w:pPr>
            <w:r w:rsidRPr="00DA4568">
              <w:t>0.8829</w:t>
            </w:r>
          </w:p>
        </w:tc>
        <w:tc>
          <w:tcPr>
            <w:tcW w:w="1148" w:type="dxa"/>
          </w:tcPr>
          <w:p w14:paraId="009E6CE4" w14:textId="3ED79491" w:rsidR="000C7D29" w:rsidRPr="001322A1" w:rsidRDefault="000C7D29" w:rsidP="000C7D29">
            <w:pPr>
              <w:spacing w:before="120"/>
              <w:jc w:val="center"/>
            </w:pPr>
            <w:r w:rsidRPr="00DA4568">
              <w:t>0.8826</w:t>
            </w:r>
          </w:p>
        </w:tc>
        <w:tc>
          <w:tcPr>
            <w:tcW w:w="1148" w:type="dxa"/>
          </w:tcPr>
          <w:p w14:paraId="58C411FC" w14:textId="038E98DF" w:rsidR="000C7D29" w:rsidRPr="001322A1" w:rsidRDefault="000C7D29" w:rsidP="000C7D29">
            <w:pPr>
              <w:spacing w:before="120"/>
              <w:jc w:val="center"/>
            </w:pPr>
            <w:r w:rsidRPr="00DA4568">
              <w:t>0.87505</w:t>
            </w:r>
          </w:p>
        </w:tc>
        <w:tc>
          <w:tcPr>
            <w:tcW w:w="1148" w:type="dxa"/>
          </w:tcPr>
          <w:p w14:paraId="74F2E25C" w14:textId="4C8D4A90" w:rsidR="000C7D29" w:rsidRPr="001322A1" w:rsidRDefault="000C7D29" w:rsidP="000C7D29">
            <w:pPr>
              <w:spacing w:before="120"/>
              <w:jc w:val="center"/>
            </w:pPr>
            <w:r w:rsidRPr="00DA4568">
              <w:t>0.88075</w:t>
            </w:r>
          </w:p>
        </w:tc>
      </w:tr>
      <w:tr w:rsidR="000C7D29" w14:paraId="7A7CED61" w14:textId="77777777" w:rsidTr="00D32C39">
        <w:trPr>
          <w:trHeight w:hRule="exact" w:val="454"/>
        </w:trPr>
        <w:tc>
          <w:tcPr>
            <w:tcW w:w="2211" w:type="dxa"/>
          </w:tcPr>
          <w:p w14:paraId="3079B4E8" w14:textId="77777777" w:rsidR="000C7D29" w:rsidRPr="001322A1" w:rsidRDefault="000C7D29" w:rsidP="000C7D29">
            <w:pPr>
              <w:spacing w:before="120"/>
              <w:jc w:val="center"/>
            </w:pPr>
            <w:r w:rsidRPr="001322A1">
              <w:rPr>
                <w:rFonts w:hint="eastAsia"/>
              </w:rPr>
              <w:t>CHDI</w:t>
            </w:r>
          </w:p>
        </w:tc>
        <w:tc>
          <w:tcPr>
            <w:tcW w:w="1148" w:type="dxa"/>
          </w:tcPr>
          <w:p w14:paraId="481DF190" w14:textId="36AFD4DA" w:rsidR="000C7D29" w:rsidRPr="001322A1" w:rsidRDefault="000C7D29" w:rsidP="000C7D29">
            <w:pPr>
              <w:spacing w:before="120"/>
              <w:jc w:val="center"/>
            </w:pPr>
            <w:r w:rsidRPr="00DA4568">
              <w:t>0.91245</w:t>
            </w:r>
          </w:p>
        </w:tc>
        <w:tc>
          <w:tcPr>
            <w:tcW w:w="1148" w:type="dxa"/>
          </w:tcPr>
          <w:p w14:paraId="3FC8ED84" w14:textId="296DDE5B" w:rsidR="000C7D29" w:rsidRPr="001322A1" w:rsidRDefault="000C7D29" w:rsidP="000C7D29">
            <w:pPr>
              <w:spacing w:before="120"/>
              <w:jc w:val="center"/>
            </w:pPr>
            <w:r w:rsidRPr="00DA4568">
              <w:t>0.90755</w:t>
            </w:r>
          </w:p>
        </w:tc>
        <w:tc>
          <w:tcPr>
            <w:tcW w:w="1148" w:type="dxa"/>
          </w:tcPr>
          <w:p w14:paraId="1A4CB061" w14:textId="24CD8C5B" w:rsidR="000C7D29" w:rsidRPr="001322A1" w:rsidRDefault="000C7D29" w:rsidP="000C7D29">
            <w:pPr>
              <w:spacing w:before="120"/>
              <w:jc w:val="center"/>
            </w:pPr>
            <w:r w:rsidRPr="00DA4568">
              <w:t>0.91195</w:t>
            </w:r>
          </w:p>
        </w:tc>
        <w:tc>
          <w:tcPr>
            <w:tcW w:w="1148" w:type="dxa"/>
          </w:tcPr>
          <w:p w14:paraId="0B174166" w14:textId="770FF99C" w:rsidR="000C7D29" w:rsidRPr="001322A1" w:rsidRDefault="000C7D29" w:rsidP="000C7D29">
            <w:pPr>
              <w:spacing w:before="120"/>
              <w:jc w:val="center"/>
            </w:pPr>
            <w:r w:rsidRPr="00DA4568">
              <w:t>0.9005</w:t>
            </w:r>
          </w:p>
        </w:tc>
        <w:tc>
          <w:tcPr>
            <w:tcW w:w="1148" w:type="dxa"/>
          </w:tcPr>
          <w:p w14:paraId="16349676" w14:textId="6A07CF80" w:rsidR="000C7D29" w:rsidRPr="001322A1" w:rsidRDefault="000C7D29" w:rsidP="000C7D29">
            <w:pPr>
              <w:spacing w:before="120"/>
              <w:jc w:val="center"/>
            </w:pPr>
            <w:r w:rsidRPr="00DA4568">
              <w:t>0.89765</w:t>
            </w:r>
          </w:p>
        </w:tc>
      </w:tr>
      <w:tr w:rsidR="000C7D29" w14:paraId="3811453F" w14:textId="77777777" w:rsidTr="00D32C39">
        <w:trPr>
          <w:trHeight w:hRule="exact" w:val="454"/>
        </w:trPr>
        <w:tc>
          <w:tcPr>
            <w:tcW w:w="2211" w:type="dxa"/>
          </w:tcPr>
          <w:p w14:paraId="25AB8B24" w14:textId="77777777" w:rsidR="000C7D29" w:rsidRPr="001322A1" w:rsidRDefault="000C7D29" w:rsidP="000C7D29">
            <w:pPr>
              <w:spacing w:before="120"/>
              <w:jc w:val="center"/>
            </w:pPr>
            <w:r w:rsidRPr="001322A1">
              <w:rPr>
                <w:rFonts w:hint="eastAsia"/>
              </w:rPr>
              <w:t>Salton</w:t>
            </w:r>
          </w:p>
        </w:tc>
        <w:tc>
          <w:tcPr>
            <w:tcW w:w="1148" w:type="dxa"/>
          </w:tcPr>
          <w:p w14:paraId="4105A2F1" w14:textId="2F764106" w:rsidR="000C7D29" w:rsidRPr="001322A1" w:rsidRDefault="000C7D29" w:rsidP="000C7D29">
            <w:pPr>
              <w:spacing w:before="120"/>
              <w:jc w:val="center"/>
            </w:pPr>
            <w:r w:rsidRPr="00DA4568">
              <w:t>0.90645</w:t>
            </w:r>
          </w:p>
        </w:tc>
        <w:tc>
          <w:tcPr>
            <w:tcW w:w="1148" w:type="dxa"/>
          </w:tcPr>
          <w:p w14:paraId="1048E09A" w14:textId="08C74CFC" w:rsidR="000C7D29" w:rsidRPr="001322A1" w:rsidRDefault="000C7D29" w:rsidP="000C7D29">
            <w:pPr>
              <w:spacing w:before="120"/>
              <w:jc w:val="center"/>
            </w:pPr>
            <w:r w:rsidRPr="00DA4568">
              <w:t>0.9071</w:t>
            </w:r>
          </w:p>
        </w:tc>
        <w:tc>
          <w:tcPr>
            <w:tcW w:w="1148" w:type="dxa"/>
          </w:tcPr>
          <w:p w14:paraId="56DD40BF" w14:textId="37A627B4" w:rsidR="000C7D29" w:rsidRPr="001322A1" w:rsidRDefault="000C7D29" w:rsidP="000C7D29">
            <w:pPr>
              <w:spacing w:before="120"/>
              <w:jc w:val="center"/>
            </w:pPr>
            <w:r w:rsidRPr="00DA4568">
              <w:t>0.90065</w:t>
            </w:r>
          </w:p>
        </w:tc>
        <w:tc>
          <w:tcPr>
            <w:tcW w:w="1148" w:type="dxa"/>
          </w:tcPr>
          <w:p w14:paraId="0109C033" w14:textId="55BD5F03" w:rsidR="000C7D29" w:rsidRPr="001322A1" w:rsidRDefault="000C7D29" w:rsidP="000C7D29">
            <w:pPr>
              <w:spacing w:before="120"/>
              <w:jc w:val="center"/>
            </w:pPr>
            <w:r w:rsidRPr="00DA4568">
              <w:t>0.89395</w:t>
            </w:r>
          </w:p>
        </w:tc>
        <w:tc>
          <w:tcPr>
            <w:tcW w:w="1148" w:type="dxa"/>
          </w:tcPr>
          <w:p w14:paraId="6E1F0BB6" w14:textId="6B4AA1AE" w:rsidR="000C7D29" w:rsidRPr="001322A1" w:rsidRDefault="000C7D29" w:rsidP="000C7D29">
            <w:pPr>
              <w:spacing w:before="120"/>
              <w:jc w:val="center"/>
            </w:pPr>
            <w:r w:rsidRPr="00DA4568">
              <w:t>0.89245</w:t>
            </w:r>
          </w:p>
        </w:tc>
      </w:tr>
      <w:tr w:rsidR="000C7D29" w14:paraId="3A405F45" w14:textId="77777777" w:rsidTr="00D32C39">
        <w:trPr>
          <w:trHeight w:hRule="exact" w:val="454"/>
        </w:trPr>
        <w:tc>
          <w:tcPr>
            <w:tcW w:w="2211" w:type="dxa"/>
          </w:tcPr>
          <w:p w14:paraId="099A5822" w14:textId="77777777" w:rsidR="000C7D29" w:rsidRPr="001322A1" w:rsidRDefault="000C7D29" w:rsidP="000C7D29">
            <w:pPr>
              <w:spacing w:before="120"/>
              <w:jc w:val="center"/>
            </w:pPr>
            <w:r w:rsidRPr="001322A1">
              <w:rPr>
                <w:rFonts w:hint="eastAsia"/>
              </w:rPr>
              <w:t>CSalton</w:t>
            </w:r>
          </w:p>
        </w:tc>
        <w:tc>
          <w:tcPr>
            <w:tcW w:w="1148" w:type="dxa"/>
          </w:tcPr>
          <w:p w14:paraId="0133C674" w14:textId="3987D069" w:rsidR="000C7D29" w:rsidRPr="001322A1" w:rsidRDefault="000C7D29" w:rsidP="000C7D29">
            <w:pPr>
              <w:spacing w:before="120"/>
              <w:jc w:val="center"/>
            </w:pPr>
            <w:r w:rsidRPr="00DA4568">
              <w:t>0.92825</w:t>
            </w:r>
          </w:p>
        </w:tc>
        <w:tc>
          <w:tcPr>
            <w:tcW w:w="1148" w:type="dxa"/>
          </w:tcPr>
          <w:p w14:paraId="3A510929" w14:textId="546ED480" w:rsidR="000C7D29" w:rsidRPr="001322A1" w:rsidRDefault="000C7D29" w:rsidP="000C7D29">
            <w:pPr>
              <w:spacing w:before="120"/>
              <w:jc w:val="center"/>
            </w:pPr>
            <w:r w:rsidRPr="00DA4568">
              <w:t>0.9298</w:t>
            </w:r>
          </w:p>
        </w:tc>
        <w:tc>
          <w:tcPr>
            <w:tcW w:w="1148" w:type="dxa"/>
          </w:tcPr>
          <w:p w14:paraId="51D94C80" w14:textId="0204C54E" w:rsidR="000C7D29" w:rsidRPr="001322A1" w:rsidRDefault="000C7D29" w:rsidP="000C7D29">
            <w:pPr>
              <w:spacing w:before="120"/>
              <w:jc w:val="center"/>
            </w:pPr>
            <w:r w:rsidRPr="00DA4568">
              <w:t>0.9239</w:t>
            </w:r>
          </w:p>
        </w:tc>
        <w:tc>
          <w:tcPr>
            <w:tcW w:w="1148" w:type="dxa"/>
          </w:tcPr>
          <w:p w14:paraId="1858B14E" w14:textId="283CFD7D" w:rsidR="000C7D29" w:rsidRPr="001322A1" w:rsidRDefault="000C7D29" w:rsidP="000C7D29">
            <w:pPr>
              <w:spacing w:before="120"/>
              <w:jc w:val="center"/>
            </w:pPr>
            <w:r w:rsidRPr="00DA4568">
              <w:t>0.91895</w:t>
            </w:r>
          </w:p>
        </w:tc>
        <w:tc>
          <w:tcPr>
            <w:tcW w:w="1148" w:type="dxa"/>
          </w:tcPr>
          <w:p w14:paraId="1D96B8E8" w14:textId="0450B5DF" w:rsidR="000C7D29" w:rsidRPr="001322A1" w:rsidRDefault="000C7D29" w:rsidP="000C7D29">
            <w:pPr>
              <w:spacing w:before="120"/>
              <w:jc w:val="center"/>
            </w:pPr>
            <w:r w:rsidRPr="00DA4568">
              <w:t>0.90915</w:t>
            </w:r>
          </w:p>
        </w:tc>
      </w:tr>
      <w:tr w:rsidR="000C7D29" w14:paraId="1E834946" w14:textId="77777777" w:rsidTr="00D32C39">
        <w:trPr>
          <w:trHeight w:hRule="exact" w:val="454"/>
        </w:trPr>
        <w:tc>
          <w:tcPr>
            <w:tcW w:w="2211" w:type="dxa"/>
          </w:tcPr>
          <w:p w14:paraId="52939C61" w14:textId="77777777" w:rsidR="000C7D29" w:rsidRPr="001322A1" w:rsidRDefault="000C7D29" w:rsidP="000C7D29">
            <w:pPr>
              <w:spacing w:before="120"/>
              <w:jc w:val="center"/>
            </w:pPr>
            <w:r w:rsidRPr="001322A1">
              <w:rPr>
                <w:rFonts w:hint="eastAsia"/>
              </w:rPr>
              <w:t>Sorensen</w:t>
            </w:r>
          </w:p>
        </w:tc>
        <w:tc>
          <w:tcPr>
            <w:tcW w:w="1148" w:type="dxa"/>
          </w:tcPr>
          <w:p w14:paraId="03E30591" w14:textId="549ECF40" w:rsidR="000C7D29" w:rsidRPr="001322A1" w:rsidRDefault="000C7D29" w:rsidP="000C7D29">
            <w:pPr>
              <w:spacing w:before="120"/>
              <w:jc w:val="center"/>
            </w:pPr>
            <w:r w:rsidRPr="00DA4568">
              <w:t>0.8876</w:t>
            </w:r>
          </w:p>
        </w:tc>
        <w:tc>
          <w:tcPr>
            <w:tcW w:w="1148" w:type="dxa"/>
          </w:tcPr>
          <w:p w14:paraId="3759345D" w14:textId="66CBC02C" w:rsidR="000C7D29" w:rsidRPr="001322A1" w:rsidRDefault="000C7D29" w:rsidP="000C7D29">
            <w:pPr>
              <w:spacing w:before="120"/>
              <w:jc w:val="center"/>
            </w:pPr>
            <w:r w:rsidRPr="00DA4568">
              <w:t>0.89525</w:t>
            </w:r>
          </w:p>
        </w:tc>
        <w:tc>
          <w:tcPr>
            <w:tcW w:w="1148" w:type="dxa"/>
          </w:tcPr>
          <w:p w14:paraId="743A9F76" w14:textId="3B178B25" w:rsidR="000C7D29" w:rsidRPr="001322A1" w:rsidRDefault="000C7D29" w:rsidP="000C7D29">
            <w:pPr>
              <w:spacing w:before="120"/>
              <w:jc w:val="center"/>
            </w:pPr>
            <w:r w:rsidRPr="00DA4568">
              <w:t>0.88925</w:t>
            </w:r>
          </w:p>
        </w:tc>
        <w:tc>
          <w:tcPr>
            <w:tcW w:w="1148" w:type="dxa"/>
          </w:tcPr>
          <w:p w14:paraId="08045D3E" w14:textId="29A59B65" w:rsidR="000C7D29" w:rsidRPr="001322A1" w:rsidRDefault="000C7D29" w:rsidP="000C7D29">
            <w:pPr>
              <w:spacing w:before="120"/>
              <w:jc w:val="center"/>
            </w:pPr>
            <w:r w:rsidRPr="00DA4568">
              <w:t>0.8876</w:t>
            </w:r>
          </w:p>
        </w:tc>
        <w:tc>
          <w:tcPr>
            <w:tcW w:w="1148" w:type="dxa"/>
          </w:tcPr>
          <w:p w14:paraId="2A79D23D" w14:textId="3740710B" w:rsidR="000C7D29" w:rsidRPr="001322A1" w:rsidRDefault="000C7D29" w:rsidP="000C7D29">
            <w:pPr>
              <w:spacing w:before="120"/>
              <w:jc w:val="center"/>
            </w:pPr>
            <w:r w:rsidRPr="00DA4568">
              <w:t>0.88395</w:t>
            </w:r>
          </w:p>
        </w:tc>
      </w:tr>
      <w:tr w:rsidR="000C7D29" w14:paraId="59F79119" w14:textId="77777777" w:rsidTr="00D32C39">
        <w:trPr>
          <w:trHeight w:hRule="exact" w:val="454"/>
        </w:trPr>
        <w:tc>
          <w:tcPr>
            <w:tcW w:w="2211" w:type="dxa"/>
          </w:tcPr>
          <w:p w14:paraId="2D9ED77A" w14:textId="77777777" w:rsidR="000C7D29" w:rsidRPr="001322A1" w:rsidRDefault="000C7D29" w:rsidP="000C7D29">
            <w:pPr>
              <w:spacing w:before="120"/>
              <w:jc w:val="center"/>
            </w:pPr>
            <w:r w:rsidRPr="001322A1">
              <w:rPr>
                <w:rFonts w:hint="eastAsia"/>
              </w:rPr>
              <w:t>CSorensen</w:t>
            </w:r>
          </w:p>
        </w:tc>
        <w:tc>
          <w:tcPr>
            <w:tcW w:w="1148" w:type="dxa"/>
          </w:tcPr>
          <w:p w14:paraId="41BD1D04" w14:textId="5B0E76E1" w:rsidR="000C7D29" w:rsidRPr="001322A1" w:rsidRDefault="000C7D29" w:rsidP="000C7D29">
            <w:pPr>
              <w:spacing w:before="120"/>
              <w:jc w:val="center"/>
            </w:pPr>
            <w:r w:rsidRPr="00DA4568">
              <w:t>0.91545</w:t>
            </w:r>
          </w:p>
        </w:tc>
        <w:tc>
          <w:tcPr>
            <w:tcW w:w="1148" w:type="dxa"/>
          </w:tcPr>
          <w:p w14:paraId="0F0EF70D" w14:textId="1976D92A" w:rsidR="000C7D29" w:rsidRPr="001322A1" w:rsidRDefault="000C7D29" w:rsidP="000C7D29">
            <w:pPr>
              <w:spacing w:before="120"/>
              <w:jc w:val="center"/>
            </w:pPr>
            <w:r w:rsidRPr="00DA4568">
              <w:t>0.9147</w:t>
            </w:r>
          </w:p>
        </w:tc>
        <w:tc>
          <w:tcPr>
            <w:tcW w:w="1148" w:type="dxa"/>
          </w:tcPr>
          <w:p w14:paraId="4C2863F8" w14:textId="6995BEF2" w:rsidR="000C7D29" w:rsidRPr="001322A1" w:rsidRDefault="000C7D29" w:rsidP="000C7D29">
            <w:pPr>
              <w:spacing w:before="120"/>
              <w:jc w:val="center"/>
            </w:pPr>
            <w:r w:rsidRPr="00DA4568">
              <w:t>0.9145</w:t>
            </w:r>
          </w:p>
        </w:tc>
        <w:tc>
          <w:tcPr>
            <w:tcW w:w="1148" w:type="dxa"/>
          </w:tcPr>
          <w:p w14:paraId="44900E6A" w14:textId="7E7D59E2" w:rsidR="000C7D29" w:rsidRPr="001322A1" w:rsidRDefault="000C7D29" w:rsidP="000C7D29">
            <w:pPr>
              <w:spacing w:before="120"/>
              <w:jc w:val="center"/>
            </w:pPr>
            <w:r w:rsidRPr="00DA4568">
              <w:t>0.9059</w:t>
            </w:r>
          </w:p>
        </w:tc>
        <w:tc>
          <w:tcPr>
            <w:tcW w:w="1148" w:type="dxa"/>
          </w:tcPr>
          <w:p w14:paraId="6585D2DF" w14:textId="3027E09F" w:rsidR="000C7D29" w:rsidRPr="001322A1" w:rsidRDefault="000C7D29" w:rsidP="000C7D29">
            <w:pPr>
              <w:spacing w:before="120"/>
              <w:jc w:val="center"/>
            </w:pPr>
            <w:r w:rsidRPr="00DA4568">
              <w:t>0.90295</w:t>
            </w:r>
          </w:p>
        </w:tc>
      </w:tr>
      <w:tr w:rsidR="000C7D29" w14:paraId="2B3FB841" w14:textId="77777777" w:rsidTr="00D32C39">
        <w:trPr>
          <w:trHeight w:hRule="exact" w:val="454"/>
        </w:trPr>
        <w:tc>
          <w:tcPr>
            <w:tcW w:w="2211" w:type="dxa"/>
          </w:tcPr>
          <w:p w14:paraId="09864EFE" w14:textId="77777777" w:rsidR="000C7D29" w:rsidRPr="001322A1" w:rsidRDefault="000C7D29" w:rsidP="000C7D29">
            <w:pPr>
              <w:spacing w:before="120"/>
              <w:jc w:val="center"/>
            </w:pPr>
            <w:r w:rsidRPr="001322A1">
              <w:rPr>
                <w:rFonts w:hint="eastAsia"/>
              </w:rPr>
              <w:t>Jaccard</w:t>
            </w:r>
          </w:p>
        </w:tc>
        <w:tc>
          <w:tcPr>
            <w:tcW w:w="1148" w:type="dxa"/>
          </w:tcPr>
          <w:p w14:paraId="009110C3" w14:textId="4738911C" w:rsidR="000C7D29" w:rsidRPr="001322A1" w:rsidRDefault="000C7D29" w:rsidP="000C7D29">
            <w:pPr>
              <w:spacing w:before="120"/>
              <w:jc w:val="center"/>
            </w:pPr>
            <w:r w:rsidRPr="00DA4568">
              <w:t>0.8957</w:t>
            </w:r>
          </w:p>
        </w:tc>
        <w:tc>
          <w:tcPr>
            <w:tcW w:w="1148" w:type="dxa"/>
          </w:tcPr>
          <w:p w14:paraId="583CBBF1" w14:textId="5780029C" w:rsidR="000C7D29" w:rsidRPr="001322A1" w:rsidRDefault="000C7D29" w:rsidP="000C7D29">
            <w:pPr>
              <w:spacing w:before="120"/>
              <w:jc w:val="center"/>
            </w:pPr>
            <w:r w:rsidRPr="00DA4568">
              <w:t>0.89465</w:t>
            </w:r>
          </w:p>
        </w:tc>
        <w:tc>
          <w:tcPr>
            <w:tcW w:w="1148" w:type="dxa"/>
          </w:tcPr>
          <w:p w14:paraId="2D02E1BF" w14:textId="0F3F44F5" w:rsidR="000C7D29" w:rsidRPr="001322A1" w:rsidRDefault="000C7D29" w:rsidP="000C7D29">
            <w:pPr>
              <w:spacing w:before="120"/>
              <w:jc w:val="center"/>
            </w:pPr>
            <w:r w:rsidRPr="00DA4568">
              <w:t>0.8878</w:t>
            </w:r>
          </w:p>
        </w:tc>
        <w:tc>
          <w:tcPr>
            <w:tcW w:w="1148" w:type="dxa"/>
          </w:tcPr>
          <w:p w14:paraId="629B2F7B" w14:textId="3CD73909" w:rsidR="000C7D29" w:rsidRPr="001322A1" w:rsidRDefault="000C7D29" w:rsidP="000C7D29">
            <w:pPr>
              <w:spacing w:before="120"/>
              <w:jc w:val="center"/>
            </w:pPr>
            <w:r w:rsidRPr="00DA4568">
              <w:t>0.885</w:t>
            </w:r>
          </w:p>
        </w:tc>
        <w:tc>
          <w:tcPr>
            <w:tcW w:w="1148" w:type="dxa"/>
          </w:tcPr>
          <w:p w14:paraId="76796C61" w14:textId="3B6C30E3" w:rsidR="000C7D29" w:rsidRPr="001322A1" w:rsidRDefault="000C7D29" w:rsidP="000C7D29">
            <w:pPr>
              <w:spacing w:before="120"/>
              <w:jc w:val="center"/>
            </w:pPr>
            <w:r w:rsidRPr="00DA4568">
              <w:t>0.8826</w:t>
            </w:r>
          </w:p>
        </w:tc>
      </w:tr>
      <w:tr w:rsidR="000C7D29" w14:paraId="45E71C5D" w14:textId="77777777" w:rsidTr="00D32C39">
        <w:trPr>
          <w:trHeight w:hRule="exact" w:val="454"/>
        </w:trPr>
        <w:tc>
          <w:tcPr>
            <w:tcW w:w="2211" w:type="dxa"/>
          </w:tcPr>
          <w:p w14:paraId="468C688F" w14:textId="77777777" w:rsidR="000C7D29" w:rsidRPr="001322A1" w:rsidRDefault="000C7D29" w:rsidP="000C7D29">
            <w:pPr>
              <w:spacing w:before="120"/>
              <w:jc w:val="center"/>
            </w:pPr>
            <w:r w:rsidRPr="001322A1">
              <w:rPr>
                <w:rFonts w:hint="eastAsia"/>
              </w:rPr>
              <w:t>CJaccard</w:t>
            </w:r>
          </w:p>
        </w:tc>
        <w:tc>
          <w:tcPr>
            <w:tcW w:w="1148" w:type="dxa"/>
          </w:tcPr>
          <w:p w14:paraId="139412B7" w14:textId="487A6C3D" w:rsidR="000C7D29" w:rsidRPr="001322A1" w:rsidRDefault="000C7D29" w:rsidP="000C7D29">
            <w:pPr>
              <w:spacing w:before="120"/>
              <w:jc w:val="center"/>
            </w:pPr>
            <w:r w:rsidRPr="00DA4568">
              <w:t>0.9147</w:t>
            </w:r>
          </w:p>
        </w:tc>
        <w:tc>
          <w:tcPr>
            <w:tcW w:w="1148" w:type="dxa"/>
          </w:tcPr>
          <w:p w14:paraId="329EA503" w14:textId="14D23594" w:rsidR="000C7D29" w:rsidRPr="001322A1" w:rsidRDefault="000C7D29" w:rsidP="000C7D29">
            <w:pPr>
              <w:spacing w:before="120"/>
              <w:jc w:val="center"/>
            </w:pPr>
            <w:r w:rsidRPr="00DA4568">
              <w:t>0.9137</w:t>
            </w:r>
          </w:p>
        </w:tc>
        <w:tc>
          <w:tcPr>
            <w:tcW w:w="1148" w:type="dxa"/>
          </w:tcPr>
          <w:p w14:paraId="0B2D3637" w14:textId="3AEF83B4" w:rsidR="000C7D29" w:rsidRPr="001322A1" w:rsidRDefault="000C7D29" w:rsidP="000C7D29">
            <w:pPr>
              <w:spacing w:before="120"/>
              <w:jc w:val="center"/>
            </w:pPr>
            <w:r w:rsidRPr="00DA4568">
              <w:t>0.90935</w:t>
            </w:r>
          </w:p>
        </w:tc>
        <w:tc>
          <w:tcPr>
            <w:tcW w:w="1148" w:type="dxa"/>
          </w:tcPr>
          <w:p w14:paraId="60859274" w14:textId="367F23CF" w:rsidR="000C7D29" w:rsidRPr="001322A1" w:rsidRDefault="000C7D29" w:rsidP="000C7D29">
            <w:pPr>
              <w:spacing w:before="120"/>
              <w:jc w:val="center"/>
            </w:pPr>
            <w:r w:rsidRPr="00DA4568">
              <w:t>0.9068</w:t>
            </w:r>
          </w:p>
        </w:tc>
        <w:tc>
          <w:tcPr>
            <w:tcW w:w="1148" w:type="dxa"/>
          </w:tcPr>
          <w:p w14:paraId="7F504800" w14:textId="3DEA9006" w:rsidR="000C7D29" w:rsidRPr="001322A1" w:rsidRDefault="000C7D29" w:rsidP="000C7D29">
            <w:pPr>
              <w:spacing w:before="120"/>
              <w:jc w:val="center"/>
            </w:pPr>
            <w:r w:rsidRPr="00DA4568">
              <w:t>0.90305</w:t>
            </w:r>
          </w:p>
        </w:tc>
      </w:tr>
      <w:tr w:rsidR="000C7D29" w14:paraId="00B68BFB" w14:textId="77777777" w:rsidTr="00D32C39">
        <w:trPr>
          <w:trHeight w:hRule="exact" w:val="454"/>
        </w:trPr>
        <w:tc>
          <w:tcPr>
            <w:tcW w:w="2211" w:type="dxa"/>
          </w:tcPr>
          <w:p w14:paraId="4E37F912" w14:textId="77777777" w:rsidR="000C7D29" w:rsidRPr="001322A1" w:rsidRDefault="000C7D29" w:rsidP="000C7D29">
            <w:pPr>
              <w:spacing w:before="120"/>
              <w:jc w:val="center"/>
            </w:pPr>
            <w:r w:rsidRPr="001322A1">
              <w:rPr>
                <w:rFonts w:hint="eastAsia"/>
              </w:rPr>
              <w:t>LHN</w:t>
            </w:r>
          </w:p>
        </w:tc>
        <w:tc>
          <w:tcPr>
            <w:tcW w:w="1148" w:type="dxa"/>
          </w:tcPr>
          <w:p w14:paraId="545B06D9" w14:textId="33FBB67F" w:rsidR="000C7D29" w:rsidRPr="001322A1" w:rsidRDefault="000C7D29" w:rsidP="000C7D29">
            <w:pPr>
              <w:spacing w:before="120"/>
              <w:jc w:val="center"/>
            </w:pPr>
            <w:r w:rsidRPr="00DA4568">
              <w:t>0.7537</w:t>
            </w:r>
          </w:p>
        </w:tc>
        <w:tc>
          <w:tcPr>
            <w:tcW w:w="1148" w:type="dxa"/>
          </w:tcPr>
          <w:p w14:paraId="43228E78" w14:textId="205B14EF" w:rsidR="000C7D29" w:rsidRPr="001322A1" w:rsidRDefault="000C7D29" w:rsidP="000C7D29">
            <w:pPr>
              <w:spacing w:before="120"/>
              <w:jc w:val="center"/>
            </w:pPr>
            <w:r w:rsidRPr="00DA4568">
              <w:t>0.76525</w:t>
            </w:r>
          </w:p>
        </w:tc>
        <w:tc>
          <w:tcPr>
            <w:tcW w:w="1148" w:type="dxa"/>
          </w:tcPr>
          <w:p w14:paraId="1FC0710E" w14:textId="455CACAE" w:rsidR="000C7D29" w:rsidRPr="001322A1" w:rsidRDefault="000C7D29" w:rsidP="000C7D29">
            <w:pPr>
              <w:spacing w:before="120"/>
              <w:jc w:val="center"/>
            </w:pPr>
            <w:r w:rsidRPr="00DA4568">
              <w:t>0.7653</w:t>
            </w:r>
          </w:p>
        </w:tc>
        <w:tc>
          <w:tcPr>
            <w:tcW w:w="1148" w:type="dxa"/>
          </w:tcPr>
          <w:p w14:paraId="34BDE94C" w14:textId="760B7347" w:rsidR="000C7D29" w:rsidRPr="001322A1" w:rsidRDefault="000C7D29" w:rsidP="000C7D29">
            <w:pPr>
              <w:spacing w:before="120"/>
              <w:jc w:val="center"/>
            </w:pPr>
            <w:r w:rsidRPr="00DA4568">
              <w:t>0.77205</w:t>
            </w:r>
          </w:p>
        </w:tc>
        <w:tc>
          <w:tcPr>
            <w:tcW w:w="1148" w:type="dxa"/>
          </w:tcPr>
          <w:p w14:paraId="74ABDFD3" w14:textId="62AF0386" w:rsidR="000C7D29" w:rsidRPr="001322A1" w:rsidRDefault="000C7D29" w:rsidP="000C7D29">
            <w:pPr>
              <w:spacing w:before="120"/>
              <w:jc w:val="center"/>
            </w:pPr>
            <w:r w:rsidRPr="00DA4568">
              <w:t>0.7754</w:t>
            </w:r>
          </w:p>
        </w:tc>
      </w:tr>
      <w:tr w:rsidR="000C7D29" w14:paraId="229F6B02" w14:textId="77777777" w:rsidTr="00D32C39">
        <w:trPr>
          <w:trHeight w:hRule="exact" w:val="454"/>
        </w:trPr>
        <w:tc>
          <w:tcPr>
            <w:tcW w:w="2211" w:type="dxa"/>
          </w:tcPr>
          <w:p w14:paraId="7624C611" w14:textId="77777777" w:rsidR="000C7D29" w:rsidRPr="001322A1" w:rsidRDefault="000C7D29" w:rsidP="000C7D29">
            <w:pPr>
              <w:spacing w:before="120"/>
              <w:jc w:val="center"/>
            </w:pPr>
            <w:r w:rsidRPr="001322A1">
              <w:rPr>
                <w:rFonts w:hint="eastAsia"/>
              </w:rPr>
              <w:t>CLHN</w:t>
            </w:r>
          </w:p>
        </w:tc>
        <w:tc>
          <w:tcPr>
            <w:tcW w:w="1148" w:type="dxa"/>
          </w:tcPr>
          <w:p w14:paraId="7BCF689E" w14:textId="4C6C730A" w:rsidR="000C7D29" w:rsidRPr="001322A1" w:rsidRDefault="000C7D29" w:rsidP="000C7D29">
            <w:pPr>
              <w:spacing w:before="120"/>
              <w:jc w:val="center"/>
            </w:pPr>
            <w:r w:rsidRPr="00DA4568">
              <w:t>0.8144</w:t>
            </w:r>
          </w:p>
        </w:tc>
        <w:tc>
          <w:tcPr>
            <w:tcW w:w="1148" w:type="dxa"/>
          </w:tcPr>
          <w:p w14:paraId="5EED7719" w14:textId="72AC3031" w:rsidR="000C7D29" w:rsidRPr="001322A1" w:rsidRDefault="000C7D29" w:rsidP="000C7D29">
            <w:pPr>
              <w:spacing w:before="120"/>
              <w:jc w:val="center"/>
            </w:pPr>
            <w:r w:rsidRPr="00DA4568">
              <w:t>0.81955</w:t>
            </w:r>
          </w:p>
        </w:tc>
        <w:tc>
          <w:tcPr>
            <w:tcW w:w="1148" w:type="dxa"/>
          </w:tcPr>
          <w:p w14:paraId="56FEE41B" w14:textId="6C933D98" w:rsidR="000C7D29" w:rsidRPr="001322A1" w:rsidRDefault="000C7D29" w:rsidP="000C7D29">
            <w:pPr>
              <w:spacing w:before="120"/>
              <w:jc w:val="center"/>
            </w:pPr>
            <w:r w:rsidRPr="00DA4568">
              <w:t>0.82055</w:t>
            </w:r>
          </w:p>
        </w:tc>
        <w:tc>
          <w:tcPr>
            <w:tcW w:w="1148" w:type="dxa"/>
          </w:tcPr>
          <w:p w14:paraId="0B81BA7A" w14:textId="3B58E76E" w:rsidR="000C7D29" w:rsidRPr="001322A1" w:rsidRDefault="000C7D29" w:rsidP="000C7D29">
            <w:pPr>
              <w:spacing w:before="120"/>
              <w:jc w:val="center"/>
            </w:pPr>
            <w:r w:rsidRPr="00DA4568">
              <w:t>0.8256</w:t>
            </w:r>
          </w:p>
        </w:tc>
        <w:tc>
          <w:tcPr>
            <w:tcW w:w="1148" w:type="dxa"/>
          </w:tcPr>
          <w:p w14:paraId="0ADB858F" w14:textId="636AEE69" w:rsidR="000C7D29" w:rsidRPr="001322A1" w:rsidRDefault="000C7D29" w:rsidP="000C7D29">
            <w:pPr>
              <w:spacing w:before="120"/>
              <w:jc w:val="center"/>
            </w:pPr>
            <w:r w:rsidRPr="00DA4568">
              <w:t>0.8148</w:t>
            </w:r>
          </w:p>
        </w:tc>
      </w:tr>
    </w:tbl>
    <w:p w14:paraId="0B04D89D" w14:textId="77777777" w:rsidR="003B46A9" w:rsidRDefault="003B46A9" w:rsidP="00D015A5">
      <w:pPr>
        <w:autoSpaceDE w:val="0"/>
        <w:autoSpaceDN w:val="0"/>
        <w:spacing w:after="240" w:line="440" w:lineRule="atLeast"/>
        <w:jc w:val="center"/>
      </w:pPr>
    </w:p>
    <w:p w14:paraId="1797EA48" w14:textId="77777777" w:rsidR="00D32C39" w:rsidRDefault="00D015A5" w:rsidP="00D015A5">
      <w:pPr>
        <w:autoSpaceDE w:val="0"/>
        <w:autoSpaceDN w:val="0"/>
        <w:spacing w:after="240" w:line="440" w:lineRule="atLeast"/>
        <w:jc w:val="center"/>
      </w:pPr>
      <w:r>
        <w:rPr>
          <w:rFonts w:hint="eastAsia"/>
        </w:rPr>
        <w:t>表</w:t>
      </w:r>
      <w:r>
        <w:rPr>
          <w:rFonts w:hint="eastAsia"/>
        </w:rPr>
        <w:t>3.5</w:t>
      </w:r>
      <w:r>
        <w:rPr>
          <w:rFonts w:hint="eastAsia"/>
        </w:rPr>
        <w:t>（</w:t>
      </w:r>
      <w:r>
        <w:rPr>
          <w:rFonts w:hint="eastAsia"/>
        </w:rPr>
        <w:t>b</w:t>
      </w:r>
      <w:r>
        <w:rPr>
          <w:rFonts w:hint="eastAsia"/>
        </w:rPr>
        <w:t>）</w:t>
      </w:r>
      <w:r w:rsidRPr="00DC63AF">
        <w:t>USAir</w:t>
      </w:r>
      <w:r>
        <w:rPr>
          <w:rFonts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231BE558" w14:textId="77777777" w:rsidTr="000C7D29">
        <w:trPr>
          <w:trHeight w:hRule="exact" w:val="849"/>
        </w:trPr>
        <w:tc>
          <w:tcPr>
            <w:tcW w:w="2211" w:type="dxa"/>
            <w:tcBorders>
              <w:tl2br w:val="single" w:sz="4" w:space="0" w:color="auto"/>
            </w:tcBorders>
          </w:tcPr>
          <w:p w14:paraId="3A039BA8" w14:textId="77777777" w:rsidR="00D32C39" w:rsidRDefault="00D32C39" w:rsidP="000C7D29">
            <w:pPr>
              <w:spacing w:before="120"/>
              <w:jc w:val="center"/>
              <w:rPr>
                <w:rFonts w:ascii="宋体" w:hAnsi="宋体"/>
                <w:b/>
              </w:rPr>
            </w:pPr>
            <w:r>
              <w:rPr>
                <w:rFonts w:ascii="宋体" w:hAnsi="宋体" w:hint="eastAsia"/>
                <w:b/>
              </w:rPr>
              <w:t xml:space="preserve">       FRACTION</w:t>
            </w:r>
          </w:p>
          <w:p w14:paraId="37774B28"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768B102D"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4FF87599"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09C4541D"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4BDB94BB"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41E5AC9D" w14:textId="77777777" w:rsidR="00D32C39" w:rsidRPr="00761777" w:rsidRDefault="00D32C39" w:rsidP="000C7D29">
            <w:pPr>
              <w:spacing w:before="120"/>
              <w:jc w:val="center"/>
              <w:rPr>
                <w:rFonts w:ascii="宋体" w:hAnsi="宋体"/>
                <w:b/>
              </w:rPr>
            </w:pPr>
            <w:r>
              <w:rPr>
                <w:rFonts w:ascii="宋体" w:hAnsi="宋体" w:hint="eastAsia"/>
                <w:b/>
              </w:rPr>
              <w:t>0.20</w:t>
            </w:r>
          </w:p>
        </w:tc>
      </w:tr>
      <w:tr w:rsidR="00D32C39" w14:paraId="3F8CC6E5" w14:textId="77777777" w:rsidTr="00D32C39">
        <w:trPr>
          <w:trHeight w:hRule="exact" w:val="454"/>
        </w:trPr>
        <w:tc>
          <w:tcPr>
            <w:tcW w:w="2211" w:type="dxa"/>
          </w:tcPr>
          <w:p w14:paraId="003A2070" w14:textId="77777777" w:rsidR="00D32C39" w:rsidRPr="001322A1" w:rsidRDefault="00D32C39" w:rsidP="000C7D29">
            <w:pPr>
              <w:spacing w:before="120"/>
              <w:jc w:val="center"/>
            </w:pPr>
            <w:r w:rsidRPr="001322A1">
              <w:rPr>
                <w:rFonts w:hint="eastAsia"/>
              </w:rPr>
              <w:t>CN</w:t>
            </w:r>
          </w:p>
        </w:tc>
        <w:tc>
          <w:tcPr>
            <w:tcW w:w="1148" w:type="dxa"/>
          </w:tcPr>
          <w:p w14:paraId="50FB1665" w14:textId="77206F3F" w:rsidR="00D32C39" w:rsidRPr="001322A1" w:rsidRDefault="00D32C39" w:rsidP="000C7D29">
            <w:pPr>
              <w:spacing w:before="120"/>
              <w:jc w:val="center"/>
            </w:pPr>
            <w:r w:rsidRPr="00E811EE">
              <w:t>0.941</w:t>
            </w:r>
          </w:p>
        </w:tc>
        <w:tc>
          <w:tcPr>
            <w:tcW w:w="1148" w:type="dxa"/>
          </w:tcPr>
          <w:p w14:paraId="4B96F2E4" w14:textId="13954A73" w:rsidR="00D32C39" w:rsidRPr="001322A1" w:rsidRDefault="00D32C39" w:rsidP="000C7D29">
            <w:pPr>
              <w:spacing w:before="120"/>
              <w:jc w:val="center"/>
            </w:pPr>
            <w:r w:rsidRPr="00E811EE">
              <w:t>0.94425</w:t>
            </w:r>
          </w:p>
        </w:tc>
        <w:tc>
          <w:tcPr>
            <w:tcW w:w="1148" w:type="dxa"/>
          </w:tcPr>
          <w:p w14:paraId="78F0E0A7" w14:textId="385CED57" w:rsidR="00D32C39" w:rsidRPr="001322A1" w:rsidRDefault="00D32C39" w:rsidP="000C7D29">
            <w:pPr>
              <w:spacing w:before="120"/>
              <w:jc w:val="center"/>
            </w:pPr>
            <w:r w:rsidRPr="00E811EE">
              <w:t>0.9428</w:t>
            </w:r>
          </w:p>
        </w:tc>
        <w:tc>
          <w:tcPr>
            <w:tcW w:w="1148" w:type="dxa"/>
          </w:tcPr>
          <w:p w14:paraId="4BE75FFA" w14:textId="7A1DD378" w:rsidR="00D32C39" w:rsidRPr="001322A1" w:rsidRDefault="00D32C39" w:rsidP="000C7D29">
            <w:pPr>
              <w:spacing w:before="120"/>
              <w:jc w:val="center"/>
            </w:pPr>
            <w:r w:rsidRPr="00E811EE">
              <w:t>0.9424</w:t>
            </w:r>
          </w:p>
        </w:tc>
        <w:tc>
          <w:tcPr>
            <w:tcW w:w="1148" w:type="dxa"/>
          </w:tcPr>
          <w:p w14:paraId="0659D6A9" w14:textId="63A9495E" w:rsidR="00D32C39" w:rsidRPr="001322A1" w:rsidRDefault="00D32C39" w:rsidP="000C7D29">
            <w:pPr>
              <w:spacing w:before="120"/>
              <w:jc w:val="center"/>
            </w:pPr>
            <w:r w:rsidRPr="00E811EE">
              <w:t>0.945</w:t>
            </w:r>
          </w:p>
        </w:tc>
      </w:tr>
      <w:tr w:rsidR="00D32C39" w14:paraId="126461A0" w14:textId="77777777" w:rsidTr="00D32C39">
        <w:trPr>
          <w:trHeight w:hRule="exact" w:val="454"/>
        </w:trPr>
        <w:tc>
          <w:tcPr>
            <w:tcW w:w="2211" w:type="dxa"/>
          </w:tcPr>
          <w:p w14:paraId="16B70D32" w14:textId="77777777" w:rsidR="00D32C39" w:rsidRPr="001322A1" w:rsidRDefault="00D32C39" w:rsidP="000C7D29">
            <w:pPr>
              <w:spacing w:before="120"/>
              <w:jc w:val="center"/>
            </w:pPr>
            <w:r w:rsidRPr="001322A1">
              <w:rPr>
                <w:rFonts w:hint="eastAsia"/>
              </w:rPr>
              <w:t>CCN</w:t>
            </w:r>
          </w:p>
        </w:tc>
        <w:tc>
          <w:tcPr>
            <w:tcW w:w="1148" w:type="dxa"/>
          </w:tcPr>
          <w:p w14:paraId="0781EE04" w14:textId="26D46D9C" w:rsidR="00D32C39" w:rsidRPr="001322A1" w:rsidRDefault="00D32C39" w:rsidP="000C7D29">
            <w:pPr>
              <w:spacing w:before="120"/>
              <w:jc w:val="center"/>
            </w:pPr>
            <w:r w:rsidRPr="00E811EE">
              <w:t>0.95285</w:t>
            </w:r>
          </w:p>
        </w:tc>
        <w:tc>
          <w:tcPr>
            <w:tcW w:w="1148" w:type="dxa"/>
          </w:tcPr>
          <w:p w14:paraId="1E94C16F" w14:textId="76BE9898" w:rsidR="00D32C39" w:rsidRPr="001322A1" w:rsidRDefault="00D32C39" w:rsidP="000C7D29">
            <w:pPr>
              <w:spacing w:before="120"/>
              <w:jc w:val="center"/>
            </w:pPr>
            <w:r w:rsidRPr="00E811EE">
              <w:t>0.95135</w:t>
            </w:r>
          </w:p>
        </w:tc>
        <w:tc>
          <w:tcPr>
            <w:tcW w:w="1148" w:type="dxa"/>
          </w:tcPr>
          <w:p w14:paraId="4BCD78B8" w14:textId="1F2AB381" w:rsidR="00D32C39" w:rsidRPr="001322A1" w:rsidRDefault="00D32C39" w:rsidP="000C7D29">
            <w:pPr>
              <w:spacing w:before="120"/>
              <w:jc w:val="center"/>
            </w:pPr>
            <w:r w:rsidRPr="00E811EE">
              <w:t>0.946</w:t>
            </w:r>
          </w:p>
        </w:tc>
        <w:tc>
          <w:tcPr>
            <w:tcW w:w="1148" w:type="dxa"/>
          </w:tcPr>
          <w:p w14:paraId="249D09EE" w14:textId="42F36A45" w:rsidR="00D32C39" w:rsidRPr="001322A1" w:rsidRDefault="00D32C39" w:rsidP="000C7D29">
            <w:pPr>
              <w:spacing w:before="120"/>
              <w:jc w:val="center"/>
            </w:pPr>
            <w:r w:rsidRPr="00E811EE">
              <w:t>0.9454</w:t>
            </w:r>
          </w:p>
        </w:tc>
        <w:tc>
          <w:tcPr>
            <w:tcW w:w="1148" w:type="dxa"/>
          </w:tcPr>
          <w:p w14:paraId="3792B632" w14:textId="3E253696" w:rsidR="00D32C39" w:rsidRPr="001322A1" w:rsidRDefault="00D32C39" w:rsidP="000C7D29">
            <w:pPr>
              <w:spacing w:before="120"/>
              <w:jc w:val="center"/>
            </w:pPr>
            <w:r w:rsidRPr="00E811EE">
              <w:t>0.9478</w:t>
            </w:r>
          </w:p>
        </w:tc>
      </w:tr>
      <w:tr w:rsidR="00D32C39" w14:paraId="33B6D94C" w14:textId="77777777" w:rsidTr="00D32C39">
        <w:trPr>
          <w:trHeight w:hRule="exact" w:val="454"/>
        </w:trPr>
        <w:tc>
          <w:tcPr>
            <w:tcW w:w="2211" w:type="dxa"/>
          </w:tcPr>
          <w:p w14:paraId="3001F937" w14:textId="77777777" w:rsidR="00D32C39" w:rsidRPr="001322A1" w:rsidRDefault="00D32C39" w:rsidP="000C7D29">
            <w:pPr>
              <w:spacing w:before="120"/>
              <w:jc w:val="center"/>
            </w:pPr>
            <w:r w:rsidRPr="001322A1">
              <w:rPr>
                <w:rFonts w:hint="eastAsia"/>
              </w:rPr>
              <w:t>RA</w:t>
            </w:r>
          </w:p>
        </w:tc>
        <w:tc>
          <w:tcPr>
            <w:tcW w:w="1148" w:type="dxa"/>
          </w:tcPr>
          <w:p w14:paraId="56C26E66" w14:textId="424326A6" w:rsidR="00D32C39" w:rsidRPr="001322A1" w:rsidRDefault="00D32C39" w:rsidP="000C7D29">
            <w:pPr>
              <w:spacing w:before="120"/>
              <w:jc w:val="center"/>
            </w:pPr>
            <w:r w:rsidRPr="00E811EE">
              <w:t>0.95965</w:t>
            </w:r>
          </w:p>
        </w:tc>
        <w:tc>
          <w:tcPr>
            <w:tcW w:w="1148" w:type="dxa"/>
          </w:tcPr>
          <w:p w14:paraId="7C121A77" w14:textId="036C392A" w:rsidR="00D32C39" w:rsidRPr="001322A1" w:rsidRDefault="00D32C39" w:rsidP="000C7D29">
            <w:pPr>
              <w:spacing w:before="120"/>
              <w:jc w:val="center"/>
            </w:pPr>
            <w:r w:rsidRPr="00E811EE">
              <w:t>0.95935</w:t>
            </w:r>
          </w:p>
        </w:tc>
        <w:tc>
          <w:tcPr>
            <w:tcW w:w="1148" w:type="dxa"/>
          </w:tcPr>
          <w:p w14:paraId="5D8E3825" w14:textId="5DBD3CE4" w:rsidR="00D32C39" w:rsidRPr="001322A1" w:rsidRDefault="00D32C39" w:rsidP="000C7D29">
            <w:pPr>
              <w:spacing w:before="120"/>
              <w:jc w:val="center"/>
            </w:pPr>
            <w:r w:rsidRPr="00E811EE">
              <w:t>0.9587</w:t>
            </w:r>
          </w:p>
        </w:tc>
        <w:tc>
          <w:tcPr>
            <w:tcW w:w="1148" w:type="dxa"/>
          </w:tcPr>
          <w:p w14:paraId="340CD974" w14:textId="0DA6A8C3" w:rsidR="00D32C39" w:rsidRPr="001322A1" w:rsidRDefault="00D32C39" w:rsidP="000C7D29">
            <w:pPr>
              <w:spacing w:before="120"/>
              <w:jc w:val="center"/>
            </w:pPr>
            <w:r w:rsidRPr="00E811EE">
              <w:t>0.959</w:t>
            </w:r>
          </w:p>
        </w:tc>
        <w:tc>
          <w:tcPr>
            <w:tcW w:w="1148" w:type="dxa"/>
          </w:tcPr>
          <w:p w14:paraId="6BFF1433" w14:textId="4FC7105C" w:rsidR="00D32C39" w:rsidRPr="001322A1" w:rsidRDefault="00D32C39" w:rsidP="000C7D29">
            <w:pPr>
              <w:spacing w:before="120"/>
              <w:jc w:val="center"/>
            </w:pPr>
            <w:r w:rsidRPr="00E811EE">
              <w:t>0.95805</w:t>
            </w:r>
          </w:p>
        </w:tc>
      </w:tr>
      <w:tr w:rsidR="00D32C39" w14:paraId="75646762" w14:textId="77777777" w:rsidTr="00D32C39">
        <w:trPr>
          <w:trHeight w:hRule="exact" w:val="454"/>
        </w:trPr>
        <w:tc>
          <w:tcPr>
            <w:tcW w:w="2211" w:type="dxa"/>
          </w:tcPr>
          <w:p w14:paraId="08BAFA53" w14:textId="77777777" w:rsidR="00D32C39" w:rsidRPr="001322A1" w:rsidRDefault="00D32C39" w:rsidP="000C7D29">
            <w:pPr>
              <w:spacing w:before="120"/>
              <w:jc w:val="center"/>
            </w:pPr>
            <w:r w:rsidRPr="001322A1">
              <w:rPr>
                <w:rFonts w:hint="eastAsia"/>
              </w:rPr>
              <w:t>CRA</w:t>
            </w:r>
          </w:p>
        </w:tc>
        <w:tc>
          <w:tcPr>
            <w:tcW w:w="1148" w:type="dxa"/>
          </w:tcPr>
          <w:p w14:paraId="08220119" w14:textId="72EEF90D" w:rsidR="00D32C39" w:rsidRPr="001322A1" w:rsidRDefault="00D32C39" w:rsidP="000C7D29">
            <w:pPr>
              <w:spacing w:before="120"/>
              <w:jc w:val="center"/>
            </w:pPr>
            <w:r w:rsidRPr="00E811EE">
              <w:t>0.9603</w:t>
            </w:r>
          </w:p>
        </w:tc>
        <w:tc>
          <w:tcPr>
            <w:tcW w:w="1148" w:type="dxa"/>
          </w:tcPr>
          <w:p w14:paraId="1B0A8E8F" w14:textId="54D55D0F" w:rsidR="00D32C39" w:rsidRPr="001322A1" w:rsidRDefault="00D32C39" w:rsidP="000C7D29">
            <w:pPr>
              <w:spacing w:before="120"/>
              <w:jc w:val="center"/>
            </w:pPr>
            <w:r w:rsidRPr="00E811EE">
              <w:t>0.9623</w:t>
            </w:r>
          </w:p>
        </w:tc>
        <w:tc>
          <w:tcPr>
            <w:tcW w:w="1148" w:type="dxa"/>
          </w:tcPr>
          <w:p w14:paraId="7F0BBEC4" w14:textId="3413E48D" w:rsidR="00D32C39" w:rsidRPr="001322A1" w:rsidRDefault="00D32C39" w:rsidP="000C7D29">
            <w:pPr>
              <w:spacing w:before="120"/>
              <w:jc w:val="center"/>
            </w:pPr>
            <w:r w:rsidRPr="00E811EE">
              <w:t>0.9599</w:t>
            </w:r>
          </w:p>
        </w:tc>
        <w:tc>
          <w:tcPr>
            <w:tcW w:w="1148" w:type="dxa"/>
          </w:tcPr>
          <w:p w14:paraId="00A2559A" w14:textId="30FD2617" w:rsidR="00D32C39" w:rsidRPr="001322A1" w:rsidRDefault="00D32C39" w:rsidP="000C7D29">
            <w:pPr>
              <w:spacing w:before="120"/>
              <w:jc w:val="center"/>
            </w:pPr>
            <w:r w:rsidRPr="00E811EE">
              <w:t>0.962</w:t>
            </w:r>
          </w:p>
        </w:tc>
        <w:tc>
          <w:tcPr>
            <w:tcW w:w="1148" w:type="dxa"/>
          </w:tcPr>
          <w:p w14:paraId="06C2AC9B" w14:textId="0D476DCF" w:rsidR="00D32C39" w:rsidRPr="001322A1" w:rsidRDefault="00D32C39" w:rsidP="000C7D29">
            <w:pPr>
              <w:spacing w:before="120"/>
              <w:jc w:val="center"/>
            </w:pPr>
            <w:r w:rsidRPr="00E811EE">
              <w:t>0.95115</w:t>
            </w:r>
          </w:p>
        </w:tc>
      </w:tr>
      <w:tr w:rsidR="00D32C39" w14:paraId="3C28CA2B" w14:textId="77777777" w:rsidTr="00D32C39">
        <w:trPr>
          <w:trHeight w:hRule="exact" w:val="454"/>
        </w:trPr>
        <w:tc>
          <w:tcPr>
            <w:tcW w:w="2211" w:type="dxa"/>
          </w:tcPr>
          <w:p w14:paraId="27DF19D5" w14:textId="77777777" w:rsidR="00D32C39" w:rsidRPr="001322A1" w:rsidRDefault="00D32C39" w:rsidP="000C7D29">
            <w:pPr>
              <w:spacing w:before="120"/>
              <w:jc w:val="center"/>
            </w:pPr>
            <w:r w:rsidRPr="001322A1">
              <w:rPr>
                <w:rFonts w:hint="eastAsia"/>
              </w:rPr>
              <w:t>AA</w:t>
            </w:r>
          </w:p>
        </w:tc>
        <w:tc>
          <w:tcPr>
            <w:tcW w:w="1148" w:type="dxa"/>
          </w:tcPr>
          <w:p w14:paraId="34EEC457" w14:textId="75DD0960" w:rsidR="00D32C39" w:rsidRPr="001322A1" w:rsidRDefault="00D32C39" w:rsidP="000C7D29">
            <w:pPr>
              <w:spacing w:before="120"/>
              <w:jc w:val="center"/>
            </w:pPr>
            <w:r w:rsidRPr="00E811EE">
              <w:t>0.95365</w:t>
            </w:r>
          </w:p>
        </w:tc>
        <w:tc>
          <w:tcPr>
            <w:tcW w:w="1148" w:type="dxa"/>
          </w:tcPr>
          <w:p w14:paraId="46EF0DC7" w14:textId="73C3B195" w:rsidR="00D32C39" w:rsidRPr="001322A1" w:rsidRDefault="00D32C39" w:rsidP="000C7D29">
            <w:pPr>
              <w:spacing w:before="120"/>
              <w:jc w:val="center"/>
            </w:pPr>
            <w:r w:rsidRPr="00E811EE">
              <w:t>0.955</w:t>
            </w:r>
          </w:p>
        </w:tc>
        <w:tc>
          <w:tcPr>
            <w:tcW w:w="1148" w:type="dxa"/>
          </w:tcPr>
          <w:p w14:paraId="5BF072C4" w14:textId="2050075C" w:rsidR="00D32C39" w:rsidRPr="001322A1" w:rsidRDefault="00D32C39" w:rsidP="000C7D29">
            <w:pPr>
              <w:spacing w:before="120"/>
              <w:jc w:val="center"/>
            </w:pPr>
            <w:r w:rsidRPr="00E811EE">
              <w:t>0.95015</w:t>
            </w:r>
          </w:p>
        </w:tc>
        <w:tc>
          <w:tcPr>
            <w:tcW w:w="1148" w:type="dxa"/>
          </w:tcPr>
          <w:p w14:paraId="326FC37D" w14:textId="0FB26EAB" w:rsidR="00D32C39" w:rsidRPr="001322A1" w:rsidRDefault="00D32C39" w:rsidP="000C7D29">
            <w:pPr>
              <w:spacing w:before="120"/>
              <w:jc w:val="center"/>
            </w:pPr>
            <w:r w:rsidRPr="00E811EE">
              <w:t>0.95105</w:t>
            </w:r>
          </w:p>
        </w:tc>
        <w:tc>
          <w:tcPr>
            <w:tcW w:w="1148" w:type="dxa"/>
          </w:tcPr>
          <w:p w14:paraId="04AB56AC" w14:textId="4ACF8BD0" w:rsidR="00D32C39" w:rsidRPr="001322A1" w:rsidRDefault="00D32C39" w:rsidP="000C7D29">
            <w:pPr>
              <w:spacing w:before="120"/>
              <w:jc w:val="center"/>
            </w:pPr>
            <w:r w:rsidRPr="00E811EE">
              <w:t>0.955</w:t>
            </w:r>
          </w:p>
        </w:tc>
      </w:tr>
      <w:tr w:rsidR="00D32C39" w14:paraId="7AF032C4" w14:textId="77777777" w:rsidTr="00D32C39">
        <w:trPr>
          <w:trHeight w:hRule="exact" w:val="454"/>
        </w:trPr>
        <w:tc>
          <w:tcPr>
            <w:tcW w:w="2211" w:type="dxa"/>
          </w:tcPr>
          <w:p w14:paraId="03E0AA9E" w14:textId="77777777" w:rsidR="00D32C39" w:rsidRPr="001322A1" w:rsidRDefault="00D32C39" w:rsidP="000C7D29">
            <w:pPr>
              <w:spacing w:before="120"/>
              <w:jc w:val="center"/>
            </w:pPr>
            <w:r w:rsidRPr="001322A1">
              <w:rPr>
                <w:rFonts w:hint="eastAsia"/>
              </w:rPr>
              <w:lastRenderedPageBreak/>
              <w:t>CAA</w:t>
            </w:r>
          </w:p>
        </w:tc>
        <w:tc>
          <w:tcPr>
            <w:tcW w:w="1148" w:type="dxa"/>
          </w:tcPr>
          <w:p w14:paraId="5CFE1E74" w14:textId="2C9C69EA" w:rsidR="00D32C39" w:rsidRPr="001322A1" w:rsidRDefault="00D32C39" w:rsidP="000C7D29">
            <w:pPr>
              <w:spacing w:before="120"/>
              <w:jc w:val="center"/>
            </w:pPr>
            <w:r w:rsidRPr="00E811EE">
              <w:t>0.95475</w:t>
            </w:r>
          </w:p>
        </w:tc>
        <w:tc>
          <w:tcPr>
            <w:tcW w:w="1148" w:type="dxa"/>
          </w:tcPr>
          <w:p w14:paraId="1BE324AE" w14:textId="6B85D8F7" w:rsidR="00D32C39" w:rsidRPr="001322A1" w:rsidRDefault="00D32C39" w:rsidP="000C7D29">
            <w:pPr>
              <w:spacing w:before="120"/>
              <w:jc w:val="center"/>
            </w:pPr>
            <w:r w:rsidRPr="00E811EE">
              <w:t>0.9539</w:t>
            </w:r>
          </w:p>
        </w:tc>
        <w:tc>
          <w:tcPr>
            <w:tcW w:w="1148" w:type="dxa"/>
          </w:tcPr>
          <w:p w14:paraId="7402E732" w14:textId="49FB1893" w:rsidR="00D32C39" w:rsidRPr="001322A1" w:rsidRDefault="00D32C39" w:rsidP="000C7D29">
            <w:pPr>
              <w:spacing w:before="120"/>
              <w:jc w:val="center"/>
            </w:pPr>
            <w:r w:rsidRPr="00E811EE">
              <w:t>0.95495</w:t>
            </w:r>
          </w:p>
        </w:tc>
        <w:tc>
          <w:tcPr>
            <w:tcW w:w="1148" w:type="dxa"/>
          </w:tcPr>
          <w:p w14:paraId="2E6C6E03" w14:textId="0136E605" w:rsidR="00D32C39" w:rsidRPr="001322A1" w:rsidRDefault="00D32C39" w:rsidP="000C7D29">
            <w:pPr>
              <w:spacing w:before="120"/>
              <w:jc w:val="center"/>
            </w:pPr>
            <w:r w:rsidRPr="00E811EE">
              <w:t>0.953</w:t>
            </w:r>
          </w:p>
        </w:tc>
        <w:tc>
          <w:tcPr>
            <w:tcW w:w="1148" w:type="dxa"/>
          </w:tcPr>
          <w:p w14:paraId="10C544E1" w14:textId="0596392C" w:rsidR="00D32C39" w:rsidRPr="001322A1" w:rsidRDefault="00D32C39" w:rsidP="000C7D29">
            <w:pPr>
              <w:spacing w:before="120"/>
              <w:jc w:val="center"/>
            </w:pPr>
            <w:r w:rsidRPr="00E811EE">
              <w:t>0.9507</w:t>
            </w:r>
          </w:p>
        </w:tc>
      </w:tr>
      <w:tr w:rsidR="00D32C39" w14:paraId="4F3B5492" w14:textId="77777777" w:rsidTr="00D32C39">
        <w:trPr>
          <w:trHeight w:hRule="exact" w:val="454"/>
        </w:trPr>
        <w:tc>
          <w:tcPr>
            <w:tcW w:w="2211" w:type="dxa"/>
          </w:tcPr>
          <w:p w14:paraId="6BD890E5" w14:textId="77777777" w:rsidR="00D32C39" w:rsidRPr="001322A1" w:rsidRDefault="00D32C39" w:rsidP="000C7D29">
            <w:pPr>
              <w:spacing w:before="120"/>
              <w:jc w:val="center"/>
            </w:pPr>
            <w:r w:rsidRPr="001322A1">
              <w:rPr>
                <w:rFonts w:hint="eastAsia"/>
              </w:rPr>
              <w:t>HPI</w:t>
            </w:r>
          </w:p>
        </w:tc>
        <w:tc>
          <w:tcPr>
            <w:tcW w:w="1148" w:type="dxa"/>
          </w:tcPr>
          <w:p w14:paraId="6E3B9F98" w14:textId="1EA2839E" w:rsidR="00D32C39" w:rsidRPr="001322A1" w:rsidRDefault="00D32C39" w:rsidP="000C7D29">
            <w:pPr>
              <w:spacing w:before="120"/>
              <w:jc w:val="center"/>
            </w:pPr>
            <w:r w:rsidRPr="00E811EE">
              <w:t>0.9416</w:t>
            </w:r>
          </w:p>
        </w:tc>
        <w:tc>
          <w:tcPr>
            <w:tcW w:w="1148" w:type="dxa"/>
          </w:tcPr>
          <w:p w14:paraId="0066748C" w14:textId="24E387CE" w:rsidR="00D32C39" w:rsidRPr="001322A1" w:rsidRDefault="00D32C39" w:rsidP="000C7D29">
            <w:pPr>
              <w:spacing w:before="120"/>
              <w:jc w:val="center"/>
            </w:pPr>
            <w:r w:rsidRPr="00E811EE">
              <w:t>0.9403</w:t>
            </w:r>
          </w:p>
        </w:tc>
        <w:tc>
          <w:tcPr>
            <w:tcW w:w="1148" w:type="dxa"/>
          </w:tcPr>
          <w:p w14:paraId="7591C8BE" w14:textId="1ED9F5DA" w:rsidR="00D32C39" w:rsidRPr="001322A1" w:rsidRDefault="00D32C39" w:rsidP="000C7D29">
            <w:pPr>
              <w:spacing w:before="120"/>
              <w:jc w:val="center"/>
            </w:pPr>
            <w:r w:rsidRPr="00E811EE">
              <w:t>0.9441</w:t>
            </w:r>
          </w:p>
        </w:tc>
        <w:tc>
          <w:tcPr>
            <w:tcW w:w="1148" w:type="dxa"/>
          </w:tcPr>
          <w:p w14:paraId="74CF0F77" w14:textId="2971E34A" w:rsidR="00D32C39" w:rsidRPr="001322A1" w:rsidRDefault="00D32C39" w:rsidP="000C7D29">
            <w:pPr>
              <w:spacing w:before="120"/>
              <w:jc w:val="center"/>
            </w:pPr>
            <w:r w:rsidRPr="00E811EE">
              <w:t>0.9487</w:t>
            </w:r>
          </w:p>
        </w:tc>
        <w:tc>
          <w:tcPr>
            <w:tcW w:w="1148" w:type="dxa"/>
          </w:tcPr>
          <w:p w14:paraId="46914CC7" w14:textId="7A15D18D" w:rsidR="00D32C39" w:rsidRPr="001322A1" w:rsidRDefault="00D32C39" w:rsidP="000C7D29">
            <w:pPr>
              <w:spacing w:before="120"/>
              <w:jc w:val="center"/>
            </w:pPr>
            <w:r w:rsidRPr="00E811EE">
              <w:t>0.9431</w:t>
            </w:r>
          </w:p>
        </w:tc>
      </w:tr>
      <w:tr w:rsidR="00D32C39" w14:paraId="5439B76E" w14:textId="77777777" w:rsidTr="00D32C39">
        <w:trPr>
          <w:trHeight w:hRule="exact" w:val="454"/>
        </w:trPr>
        <w:tc>
          <w:tcPr>
            <w:tcW w:w="2211" w:type="dxa"/>
          </w:tcPr>
          <w:p w14:paraId="32283C8E" w14:textId="77777777" w:rsidR="00D32C39" w:rsidRPr="001322A1" w:rsidRDefault="00D32C39" w:rsidP="000C7D29">
            <w:pPr>
              <w:spacing w:before="120"/>
              <w:jc w:val="center"/>
            </w:pPr>
            <w:r w:rsidRPr="001322A1">
              <w:rPr>
                <w:rFonts w:hint="eastAsia"/>
              </w:rPr>
              <w:t>CHPI</w:t>
            </w:r>
          </w:p>
        </w:tc>
        <w:tc>
          <w:tcPr>
            <w:tcW w:w="1148" w:type="dxa"/>
          </w:tcPr>
          <w:p w14:paraId="4CA7F36B" w14:textId="6CB4BEE5" w:rsidR="00D32C39" w:rsidRPr="001322A1" w:rsidRDefault="00D32C39" w:rsidP="000C7D29">
            <w:pPr>
              <w:spacing w:before="120"/>
              <w:jc w:val="center"/>
            </w:pPr>
            <w:r w:rsidRPr="00E811EE">
              <w:t>0.9532</w:t>
            </w:r>
          </w:p>
        </w:tc>
        <w:tc>
          <w:tcPr>
            <w:tcW w:w="1148" w:type="dxa"/>
          </w:tcPr>
          <w:p w14:paraId="623235EC" w14:textId="0A655357" w:rsidR="00D32C39" w:rsidRPr="001322A1" w:rsidRDefault="00D32C39" w:rsidP="000C7D29">
            <w:pPr>
              <w:spacing w:before="120"/>
              <w:jc w:val="center"/>
            </w:pPr>
            <w:r w:rsidRPr="00E811EE">
              <w:t>0.95205</w:t>
            </w:r>
          </w:p>
        </w:tc>
        <w:tc>
          <w:tcPr>
            <w:tcW w:w="1148" w:type="dxa"/>
          </w:tcPr>
          <w:p w14:paraId="3B4B87B6" w14:textId="2AEDC40F" w:rsidR="00D32C39" w:rsidRPr="001322A1" w:rsidRDefault="00D32C39" w:rsidP="000C7D29">
            <w:pPr>
              <w:spacing w:before="120"/>
              <w:jc w:val="center"/>
            </w:pPr>
            <w:r w:rsidRPr="00E811EE">
              <w:t>0.9498</w:t>
            </w:r>
          </w:p>
        </w:tc>
        <w:tc>
          <w:tcPr>
            <w:tcW w:w="1148" w:type="dxa"/>
          </w:tcPr>
          <w:p w14:paraId="5BA216F3" w14:textId="278A631C" w:rsidR="00D32C39" w:rsidRPr="001322A1" w:rsidRDefault="00D32C39" w:rsidP="000C7D29">
            <w:pPr>
              <w:spacing w:before="120"/>
              <w:jc w:val="center"/>
            </w:pPr>
            <w:r w:rsidRPr="00E811EE">
              <w:t>0.9503</w:t>
            </w:r>
          </w:p>
        </w:tc>
        <w:tc>
          <w:tcPr>
            <w:tcW w:w="1148" w:type="dxa"/>
          </w:tcPr>
          <w:p w14:paraId="74574D34" w14:textId="07A38B5B" w:rsidR="00D32C39" w:rsidRPr="001322A1" w:rsidRDefault="00D32C39" w:rsidP="000C7D29">
            <w:pPr>
              <w:spacing w:before="120"/>
              <w:jc w:val="center"/>
            </w:pPr>
            <w:r w:rsidRPr="00E811EE">
              <w:t>0.95305</w:t>
            </w:r>
          </w:p>
        </w:tc>
      </w:tr>
      <w:tr w:rsidR="00D32C39" w14:paraId="630103AD" w14:textId="77777777" w:rsidTr="00D32C39">
        <w:trPr>
          <w:trHeight w:hRule="exact" w:val="454"/>
        </w:trPr>
        <w:tc>
          <w:tcPr>
            <w:tcW w:w="2211" w:type="dxa"/>
          </w:tcPr>
          <w:p w14:paraId="453ED466" w14:textId="77777777" w:rsidR="00D32C39" w:rsidRPr="001322A1" w:rsidRDefault="00D32C39" w:rsidP="000C7D29">
            <w:pPr>
              <w:spacing w:before="120"/>
              <w:jc w:val="center"/>
            </w:pPr>
            <w:r w:rsidRPr="001322A1">
              <w:rPr>
                <w:rFonts w:hint="eastAsia"/>
              </w:rPr>
              <w:t>HDI</w:t>
            </w:r>
          </w:p>
        </w:tc>
        <w:tc>
          <w:tcPr>
            <w:tcW w:w="1148" w:type="dxa"/>
          </w:tcPr>
          <w:p w14:paraId="166713F1" w14:textId="517A6F09" w:rsidR="00D32C39" w:rsidRPr="001322A1" w:rsidRDefault="00D32C39" w:rsidP="000C7D29">
            <w:pPr>
              <w:spacing w:before="120"/>
              <w:jc w:val="center"/>
            </w:pPr>
            <w:r w:rsidRPr="00E811EE">
              <w:t>0.89885</w:t>
            </w:r>
          </w:p>
        </w:tc>
        <w:tc>
          <w:tcPr>
            <w:tcW w:w="1148" w:type="dxa"/>
          </w:tcPr>
          <w:p w14:paraId="0B74B196" w14:textId="379C506E" w:rsidR="00D32C39" w:rsidRPr="001322A1" w:rsidRDefault="00D32C39" w:rsidP="000C7D29">
            <w:pPr>
              <w:spacing w:before="120"/>
              <w:jc w:val="center"/>
            </w:pPr>
            <w:r w:rsidRPr="00E811EE">
              <w:t>0.8973</w:t>
            </w:r>
          </w:p>
        </w:tc>
        <w:tc>
          <w:tcPr>
            <w:tcW w:w="1148" w:type="dxa"/>
          </w:tcPr>
          <w:p w14:paraId="16CD8157" w14:textId="112DB049" w:rsidR="00D32C39" w:rsidRPr="001322A1" w:rsidRDefault="00D32C39" w:rsidP="000C7D29">
            <w:pPr>
              <w:spacing w:before="120"/>
              <w:jc w:val="center"/>
            </w:pPr>
            <w:r w:rsidRPr="00E811EE">
              <w:t>0.9011</w:t>
            </w:r>
          </w:p>
        </w:tc>
        <w:tc>
          <w:tcPr>
            <w:tcW w:w="1148" w:type="dxa"/>
          </w:tcPr>
          <w:p w14:paraId="64E7A2C5" w14:textId="7C96C8A3" w:rsidR="00D32C39" w:rsidRPr="001322A1" w:rsidRDefault="00D32C39" w:rsidP="000C7D29">
            <w:pPr>
              <w:spacing w:before="120"/>
              <w:jc w:val="center"/>
            </w:pPr>
            <w:r w:rsidRPr="00E811EE">
              <w:t>0.89895</w:t>
            </w:r>
          </w:p>
        </w:tc>
        <w:tc>
          <w:tcPr>
            <w:tcW w:w="1148" w:type="dxa"/>
          </w:tcPr>
          <w:p w14:paraId="255C5A4D" w14:textId="601FB083" w:rsidR="00D32C39" w:rsidRPr="001322A1" w:rsidRDefault="00D32C39" w:rsidP="000C7D29">
            <w:pPr>
              <w:spacing w:before="120"/>
              <w:jc w:val="center"/>
            </w:pPr>
            <w:r w:rsidRPr="00E811EE">
              <w:t>0.9012</w:t>
            </w:r>
          </w:p>
        </w:tc>
      </w:tr>
      <w:tr w:rsidR="00D32C39" w14:paraId="1889507C" w14:textId="77777777" w:rsidTr="00D32C39">
        <w:trPr>
          <w:trHeight w:hRule="exact" w:val="454"/>
        </w:trPr>
        <w:tc>
          <w:tcPr>
            <w:tcW w:w="2211" w:type="dxa"/>
          </w:tcPr>
          <w:p w14:paraId="38F6FD88" w14:textId="77777777" w:rsidR="00D32C39" w:rsidRPr="001322A1" w:rsidRDefault="00D32C39" w:rsidP="000C7D29">
            <w:pPr>
              <w:spacing w:before="120"/>
              <w:jc w:val="center"/>
            </w:pPr>
            <w:r w:rsidRPr="001322A1">
              <w:rPr>
                <w:rFonts w:hint="eastAsia"/>
              </w:rPr>
              <w:t>CHDI</w:t>
            </w:r>
          </w:p>
        </w:tc>
        <w:tc>
          <w:tcPr>
            <w:tcW w:w="1148" w:type="dxa"/>
          </w:tcPr>
          <w:p w14:paraId="766923A5" w14:textId="79B4A1D3" w:rsidR="00D32C39" w:rsidRPr="001322A1" w:rsidRDefault="00D32C39" w:rsidP="000C7D29">
            <w:pPr>
              <w:spacing w:before="120"/>
              <w:jc w:val="center"/>
            </w:pPr>
            <w:r w:rsidRPr="00E811EE">
              <w:t>0.9267</w:t>
            </w:r>
          </w:p>
        </w:tc>
        <w:tc>
          <w:tcPr>
            <w:tcW w:w="1148" w:type="dxa"/>
          </w:tcPr>
          <w:p w14:paraId="3A895798" w14:textId="1F41F7DE" w:rsidR="00D32C39" w:rsidRPr="001322A1" w:rsidRDefault="00D32C39" w:rsidP="000C7D29">
            <w:pPr>
              <w:spacing w:before="120"/>
              <w:jc w:val="center"/>
            </w:pPr>
            <w:r w:rsidRPr="00E811EE">
              <w:t>0.92525</w:t>
            </w:r>
          </w:p>
        </w:tc>
        <w:tc>
          <w:tcPr>
            <w:tcW w:w="1148" w:type="dxa"/>
          </w:tcPr>
          <w:p w14:paraId="41F2365D" w14:textId="5627B3DF" w:rsidR="00D32C39" w:rsidRPr="001322A1" w:rsidRDefault="00D32C39" w:rsidP="000C7D29">
            <w:pPr>
              <w:spacing w:before="120"/>
              <w:jc w:val="center"/>
            </w:pPr>
            <w:r w:rsidRPr="00E811EE">
              <w:t>0.9238</w:t>
            </w:r>
          </w:p>
        </w:tc>
        <w:tc>
          <w:tcPr>
            <w:tcW w:w="1148" w:type="dxa"/>
          </w:tcPr>
          <w:p w14:paraId="041C66F4" w14:textId="5C6384FA" w:rsidR="00D32C39" w:rsidRPr="001322A1" w:rsidRDefault="00D32C39" w:rsidP="000C7D29">
            <w:pPr>
              <w:spacing w:before="120"/>
              <w:jc w:val="center"/>
            </w:pPr>
            <w:r w:rsidRPr="00E811EE">
              <w:t>0.91615</w:t>
            </w:r>
          </w:p>
        </w:tc>
        <w:tc>
          <w:tcPr>
            <w:tcW w:w="1148" w:type="dxa"/>
          </w:tcPr>
          <w:p w14:paraId="50A657F6" w14:textId="72BE7ABF" w:rsidR="00D32C39" w:rsidRPr="001322A1" w:rsidRDefault="00D32C39" w:rsidP="000C7D29">
            <w:pPr>
              <w:spacing w:before="120"/>
              <w:jc w:val="center"/>
            </w:pPr>
            <w:r w:rsidRPr="00E811EE">
              <w:t>0.91595</w:t>
            </w:r>
          </w:p>
        </w:tc>
      </w:tr>
      <w:tr w:rsidR="00D32C39" w14:paraId="19F60DBA" w14:textId="77777777" w:rsidTr="00D32C39">
        <w:trPr>
          <w:trHeight w:hRule="exact" w:val="454"/>
        </w:trPr>
        <w:tc>
          <w:tcPr>
            <w:tcW w:w="2211" w:type="dxa"/>
          </w:tcPr>
          <w:p w14:paraId="66E16FE6" w14:textId="77777777" w:rsidR="00D32C39" w:rsidRPr="001322A1" w:rsidRDefault="00D32C39" w:rsidP="000C7D29">
            <w:pPr>
              <w:spacing w:before="120"/>
              <w:jc w:val="center"/>
            </w:pPr>
            <w:r w:rsidRPr="001322A1">
              <w:rPr>
                <w:rFonts w:hint="eastAsia"/>
              </w:rPr>
              <w:t>Salton</w:t>
            </w:r>
          </w:p>
        </w:tc>
        <w:tc>
          <w:tcPr>
            <w:tcW w:w="1148" w:type="dxa"/>
          </w:tcPr>
          <w:p w14:paraId="718EB600" w14:textId="60F56835" w:rsidR="00D32C39" w:rsidRPr="001322A1" w:rsidRDefault="00D32C39" w:rsidP="000C7D29">
            <w:pPr>
              <w:spacing w:before="120"/>
              <w:jc w:val="center"/>
            </w:pPr>
            <w:r w:rsidRPr="00E811EE">
              <w:t>0.9327</w:t>
            </w:r>
          </w:p>
        </w:tc>
        <w:tc>
          <w:tcPr>
            <w:tcW w:w="1148" w:type="dxa"/>
          </w:tcPr>
          <w:p w14:paraId="0AE909FA" w14:textId="7363F5C5" w:rsidR="00D32C39" w:rsidRPr="001322A1" w:rsidRDefault="00D32C39" w:rsidP="000C7D29">
            <w:pPr>
              <w:spacing w:before="120"/>
              <w:jc w:val="center"/>
            </w:pPr>
            <w:r w:rsidRPr="00E811EE">
              <w:t>0.9354</w:t>
            </w:r>
          </w:p>
        </w:tc>
        <w:tc>
          <w:tcPr>
            <w:tcW w:w="1148" w:type="dxa"/>
          </w:tcPr>
          <w:p w14:paraId="2930658F" w14:textId="76A648B1" w:rsidR="00D32C39" w:rsidRPr="001322A1" w:rsidRDefault="00D32C39" w:rsidP="000C7D29">
            <w:pPr>
              <w:spacing w:before="120"/>
              <w:jc w:val="center"/>
            </w:pPr>
            <w:r w:rsidRPr="00E811EE">
              <w:t>0.92745</w:t>
            </w:r>
          </w:p>
        </w:tc>
        <w:tc>
          <w:tcPr>
            <w:tcW w:w="1148" w:type="dxa"/>
          </w:tcPr>
          <w:p w14:paraId="40B4D918" w14:textId="783C1205" w:rsidR="00D32C39" w:rsidRPr="001322A1" w:rsidRDefault="00D32C39" w:rsidP="000C7D29">
            <w:pPr>
              <w:spacing w:before="120"/>
              <w:jc w:val="center"/>
            </w:pPr>
            <w:r w:rsidRPr="00E811EE">
              <w:t>0.93125</w:t>
            </w:r>
          </w:p>
        </w:tc>
        <w:tc>
          <w:tcPr>
            <w:tcW w:w="1148" w:type="dxa"/>
          </w:tcPr>
          <w:p w14:paraId="74F945C2" w14:textId="28708E99" w:rsidR="00D32C39" w:rsidRPr="001322A1" w:rsidRDefault="00D32C39" w:rsidP="000C7D29">
            <w:pPr>
              <w:spacing w:before="120"/>
              <w:jc w:val="center"/>
            </w:pPr>
            <w:r w:rsidRPr="00E811EE">
              <w:t>0.93505</w:t>
            </w:r>
          </w:p>
        </w:tc>
      </w:tr>
      <w:tr w:rsidR="00D32C39" w14:paraId="325C6285" w14:textId="77777777" w:rsidTr="00D32C39">
        <w:trPr>
          <w:trHeight w:hRule="exact" w:val="454"/>
        </w:trPr>
        <w:tc>
          <w:tcPr>
            <w:tcW w:w="2211" w:type="dxa"/>
          </w:tcPr>
          <w:p w14:paraId="0F7961EE" w14:textId="77777777" w:rsidR="00D32C39" w:rsidRPr="001322A1" w:rsidRDefault="00D32C39" w:rsidP="000C7D29">
            <w:pPr>
              <w:spacing w:before="120"/>
              <w:jc w:val="center"/>
            </w:pPr>
            <w:r w:rsidRPr="001322A1">
              <w:rPr>
                <w:rFonts w:hint="eastAsia"/>
              </w:rPr>
              <w:t>CSalton</w:t>
            </w:r>
          </w:p>
        </w:tc>
        <w:tc>
          <w:tcPr>
            <w:tcW w:w="1148" w:type="dxa"/>
          </w:tcPr>
          <w:p w14:paraId="3EAE9445" w14:textId="0D0AA164" w:rsidR="00D32C39" w:rsidRPr="001322A1" w:rsidRDefault="00D32C39" w:rsidP="000C7D29">
            <w:pPr>
              <w:spacing w:before="120"/>
              <w:jc w:val="center"/>
            </w:pPr>
            <w:r w:rsidRPr="00E811EE">
              <w:t>0.9463</w:t>
            </w:r>
          </w:p>
        </w:tc>
        <w:tc>
          <w:tcPr>
            <w:tcW w:w="1148" w:type="dxa"/>
          </w:tcPr>
          <w:p w14:paraId="4A7AE65E" w14:textId="45D41339" w:rsidR="00D32C39" w:rsidRPr="001322A1" w:rsidRDefault="00D32C39" w:rsidP="000C7D29">
            <w:pPr>
              <w:spacing w:before="120"/>
              <w:jc w:val="center"/>
            </w:pPr>
            <w:r w:rsidRPr="00E811EE">
              <w:t>0.9466</w:t>
            </w:r>
          </w:p>
        </w:tc>
        <w:tc>
          <w:tcPr>
            <w:tcW w:w="1148" w:type="dxa"/>
          </w:tcPr>
          <w:p w14:paraId="67E4930A" w14:textId="33937126" w:rsidR="00D32C39" w:rsidRPr="001322A1" w:rsidRDefault="00D32C39" w:rsidP="000C7D29">
            <w:pPr>
              <w:spacing w:before="120"/>
              <w:jc w:val="center"/>
            </w:pPr>
            <w:r w:rsidRPr="00E811EE">
              <w:t>0.9431</w:t>
            </w:r>
          </w:p>
        </w:tc>
        <w:tc>
          <w:tcPr>
            <w:tcW w:w="1148" w:type="dxa"/>
          </w:tcPr>
          <w:p w14:paraId="46E9E03E" w14:textId="5A27BE70" w:rsidR="00D32C39" w:rsidRPr="001322A1" w:rsidRDefault="00D32C39" w:rsidP="000C7D29">
            <w:pPr>
              <w:spacing w:before="120"/>
              <w:jc w:val="center"/>
            </w:pPr>
            <w:r w:rsidRPr="00E811EE">
              <w:t>0.94595</w:t>
            </w:r>
          </w:p>
        </w:tc>
        <w:tc>
          <w:tcPr>
            <w:tcW w:w="1148" w:type="dxa"/>
          </w:tcPr>
          <w:p w14:paraId="154C7CCC" w14:textId="4164A6EF" w:rsidR="00D32C39" w:rsidRPr="001322A1" w:rsidRDefault="00D32C39" w:rsidP="000C7D29">
            <w:pPr>
              <w:spacing w:before="120"/>
              <w:jc w:val="center"/>
            </w:pPr>
            <w:r w:rsidRPr="00E811EE">
              <w:t>0.9434</w:t>
            </w:r>
          </w:p>
        </w:tc>
      </w:tr>
      <w:tr w:rsidR="00D32C39" w14:paraId="0D86D156" w14:textId="77777777" w:rsidTr="00D32C39">
        <w:trPr>
          <w:trHeight w:hRule="exact" w:val="454"/>
        </w:trPr>
        <w:tc>
          <w:tcPr>
            <w:tcW w:w="2211" w:type="dxa"/>
          </w:tcPr>
          <w:p w14:paraId="1D3C5BF0" w14:textId="77777777" w:rsidR="00D32C39" w:rsidRPr="001322A1" w:rsidRDefault="00D32C39" w:rsidP="000C7D29">
            <w:pPr>
              <w:spacing w:before="120"/>
              <w:jc w:val="center"/>
            </w:pPr>
            <w:r w:rsidRPr="001322A1">
              <w:rPr>
                <w:rFonts w:hint="eastAsia"/>
              </w:rPr>
              <w:t>Sorensen</w:t>
            </w:r>
          </w:p>
        </w:tc>
        <w:tc>
          <w:tcPr>
            <w:tcW w:w="1148" w:type="dxa"/>
          </w:tcPr>
          <w:p w14:paraId="2F9FD4F0" w14:textId="356AE604" w:rsidR="00D32C39" w:rsidRPr="001322A1" w:rsidRDefault="00D32C39" w:rsidP="000C7D29">
            <w:pPr>
              <w:spacing w:before="120"/>
              <w:jc w:val="center"/>
            </w:pPr>
            <w:r w:rsidRPr="00E811EE">
              <w:t>0.91415</w:t>
            </w:r>
          </w:p>
        </w:tc>
        <w:tc>
          <w:tcPr>
            <w:tcW w:w="1148" w:type="dxa"/>
          </w:tcPr>
          <w:p w14:paraId="21B8D15B" w14:textId="6592A2DD" w:rsidR="00D32C39" w:rsidRPr="001322A1" w:rsidRDefault="00D32C39" w:rsidP="000C7D29">
            <w:pPr>
              <w:spacing w:before="120"/>
              <w:jc w:val="center"/>
            </w:pPr>
            <w:r w:rsidRPr="00E811EE">
              <w:t>0.91425</w:t>
            </w:r>
          </w:p>
        </w:tc>
        <w:tc>
          <w:tcPr>
            <w:tcW w:w="1148" w:type="dxa"/>
          </w:tcPr>
          <w:p w14:paraId="4A44658D" w14:textId="3001C843" w:rsidR="00D32C39" w:rsidRPr="001322A1" w:rsidRDefault="00D32C39" w:rsidP="000C7D29">
            <w:pPr>
              <w:spacing w:before="120"/>
              <w:jc w:val="center"/>
            </w:pPr>
            <w:r w:rsidRPr="00E811EE">
              <w:t>0.91705</w:t>
            </w:r>
          </w:p>
        </w:tc>
        <w:tc>
          <w:tcPr>
            <w:tcW w:w="1148" w:type="dxa"/>
          </w:tcPr>
          <w:p w14:paraId="3CF8B5BA" w14:textId="0DBB86E4" w:rsidR="00D32C39" w:rsidRPr="001322A1" w:rsidRDefault="00D32C39" w:rsidP="000C7D29">
            <w:pPr>
              <w:spacing w:before="120"/>
              <w:jc w:val="center"/>
            </w:pPr>
            <w:r w:rsidRPr="00E811EE">
              <w:t>0.9188</w:t>
            </w:r>
          </w:p>
        </w:tc>
        <w:tc>
          <w:tcPr>
            <w:tcW w:w="1148" w:type="dxa"/>
          </w:tcPr>
          <w:p w14:paraId="2C6082CE" w14:textId="27B2B62D" w:rsidR="00D32C39" w:rsidRPr="001322A1" w:rsidRDefault="00D32C39" w:rsidP="000C7D29">
            <w:pPr>
              <w:spacing w:before="120"/>
              <w:jc w:val="center"/>
            </w:pPr>
            <w:r w:rsidRPr="00E811EE">
              <w:t>0.91545</w:t>
            </w:r>
          </w:p>
        </w:tc>
      </w:tr>
      <w:tr w:rsidR="00D32C39" w14:paraId="08B2B59B" w14:textId="77777777" w:rsidTr="00D32C39">
        <w:trPr>
          <w:trHeight w:hRule="exact" w:val="454"/>
        </w:trPr>
        <w:tc>
          <w:tcPr>
            <w:tcW w:w="2211" w:type="dxa"/>
          </w:tcPr>
          <w:p w14:paraId="08198213" w14:textId="77777777" w:rsidR="00D32C39" w:rsidRPr="001322A1" w:rsidRDefault="00D32C39" w:rsidP="000C7D29">
            <w:pPr>
              <w:spacing w:before="120"/>
              <w:jc w:val="center"/>
            </w:pPr>
            <w:r w:rsidRPr="001322A1">
              <w:rPr>
                <w:rFonts w:hint="eastAsia"/>
              </w:rPr>
              <w:t>CSorensen</w:t>
            </w:r>
          </w:p>
        </w:tc>
        <w:tc>
          <w:tcPr>
            <w:tcW w:w="1148" w:type="dxa"/>
          </w:tcPr>
          <w:p w14:paraId="559FBE5C" w14:textId="3EE72751" w:rsidR="00D32C39" w:rsidRPr="001322A1" w:rsidRDefault="00D32C39" w:rsidP="000C7D29">
            <w:pPr>
              <w:spacing w:before="120"/>
              <w:jc w:val="center"/>
            </w:pPr>
            <w:r w:rsidRPr="00E811EE">
              <w:t>0.93645</w:t>
            </w:r>
          </w:p>
        </w:tc>
        <w:tc>
          <w:tcPr>
            <w:tcW w:w="1148" w:type="dxa"/>
          </w:tcPr>
          <w:p w14:paraId="6C56B6BF" w14:textId="4DD640CE" w:rsidR="00D32C39" w:rsidRPr="001322A1" w:rsidRDefault="00D32C39" w:rsidP="000C7D29">
            <w:pPr>
              <w:spacing w:before="120"/>
              <w:jc w:val="center"/>
            </w:pPr>
            <w:r w:rsidRPr="00E811EE">
              <w:t>0.93735</w:t>
            </w:r>
          </w:p>
        </w:tc>
        <w:tc>
          <w:tcPr>
            <w:tcW w:w="1148" w:type="dxa"/>
          </w:tcPr>
          <w:p w14:paraId="55ADA9BB" w14:textId="020A53F0" w:rsidR="00D32C39" w:rsidRPr="001322A1" w:rsidRDefault="00D32C39" w:rsidP="000C7D29">
            <w:pPr>
              <w:spacing w:before="120"/>
              <w:jc w:val="center"/>
            </w:pPr>
            <w:r w:rsidRPr="00E811EE">
              <w:t>0.92925</w:t>
            </w:r>
          </w:p>
        </w:tc>
        <w:tc>
          <w:tcPr>
            <w:tcW w:w="1148" w:type="dxa"/>
          </w:tcPr>
          <w:p w14:paraId="02555DF4" w14:textId="5A868309" w:rsidR="00D32C39" w:rsidRPr="001322A1" w:rsidRDefault="00D32C39" w:rsidP="000C7D29">
            <w:pPr>
              <w:spacing w:before="120"/>
              <w:jc w:val="center"/>
            </w:pPr>
            <w:r w:rsidRPr="00E811EE">
              <w:t>0.9291</w:t>
            </w:r>
          </w:p>
        </w:tc>
        <w:tc>
          <w:tcPr>
            <w:tcW w:w="1148" w:type="dxa"/>
          </w:tcPr>
          <w:p w14:paraId="20020626" w14:textId="2C66EB98" w:rsidR="00D32C39" w:rsidRPr="001322A1" w:rsidRDefault="00D32C39" w:rsidP="000C7D29">
            <w:pPr>
              <w:spacing w:before="120"/>
              <w:jc w:val="center"/>
            </w:pPr>
            <w:r w:rsidRPr="00E811EE">
              <w:t>0.9274</w:t>
            </w:r>
          </w:p>
        </w:tc>
      </w:tr>
      <w:tr w:rsidR="00D32C39" w14:paraId="3BF748AA" w14:textId="77777777" w:rsidTr="00D32C39">
        <w:trPr>
          <w:trHeight w:hRule="exact" w:val="454"/>
        </w:trPr>
        <w:tc>
          <w:tcPr>
            <w:tcW w:w="2211" w:type="dxa"/>
          </w:tcPr>
          <w:p w14:paraId="4AED9E99" w14:textId="77777777" w:rsidR="00D32C39" w:rsidRPr="001322A1" w:rsidRDefault="00D32C39" w:rsidP="000C7D29">
            <w:pPr>
              <w:spacing w:before="120"/>
              <w:jc w:val="center"/>
            </w:pPr>
            <w:r w:rsidRPr="001322A1">
              <w:rPr>
                <w:rFonts w:hint="eastAsia"/>
              </w:rPr>
              <w:t>Jaccard</w:t>
            </w:r>
          </w:p>
        </w:tc>
        <w:tc>
          <w:tcPr>
            <w:tcW w:w="1148" w:type="dxa"/>
          </w:tcPr>
          <w:p w14:paraId="18EA42A1" w14:textId="6982872D" w:rsidR="00D32C39" w:rsidRPr="001322A1" w:rsidRDefault="00D32C39" w:rsidP="000C7D29">
            <w:pPr>
              <w:spacing w:before="120"/>
              <w:jc w:val="center"/>
            </w:pPr>
            <w:r w:rsidRPr="00E811EE">
              <w:t>0.9139</w:t>
            </w:r>
          </w:p>
        </w:tc>
        <w:tc>
          <w:tcPr>
            <w:tcW w:w="1148" w:type="dxa"/>
          </w:tcPr>
          <w:p w14:paraId="6E0AD54E" w14:textId="4D07FF23" w:rsidR="00D32C39" w:rsidRPr="001322A1" w:rsidRDefault="00D32C39" w:rsidP="000C7D29">
            <w:pPr>
              <w:spacing w:before="120"/>
              <w:jc w:val="center"/>
            </w:pPr>
            <w:r w:rsidRPr="00E811EE">
              <w:t>0.91945</w:t>
            </w:r>
          </w:p>
        </w:tc>
        <w:tc>
          <w:tcPr>
            <w:tcW w:w="1148" w:type="dxa"/>
          </w:tcPr>
          <w:p w14:paraId="30A601BB" w14:textId="43D4C800" w:rsidR="00D32C39" w:rsidRPr="001322A1" w:rsidRDefault="00D32C39" w:rsidP="000C7D29">
            <w:pPr>
              <w:spacing w:before="120"/>
              <w:jc w:val="center"/>
            </w:pPr>
            <w:r w:rsidRPr="00E811EE">
              <w:t>0.91775</w:t>
            </w:r>
          </w:p>
        </w:tc>
        <w:tc>
          <w:tcPr>
            <w:tcW w:w="1148" w:type="dxa"/>
          </w:tcPr>
          <w:p w14:paraId="6B9D2817" w14:textId="677975C7" w:rsidR="00D32C39" w:rsidRPr="001322A1" w:rsidRDefault="00D32C39" w:rsidP="000C7D29">
            <w:pPr>
              <w:spacing w:before="120"/>
              <w:jc w:val="center"/>
            </w:pPr>
            <w:r w:rsidRPr="00E811EE">
              <w:t>0.9165</w:t>
            </w:r>
          </w:p>
        </w:tc>
        <w:tc>
          <w:tcPr>
            <w:tcW w:w="1148" w:type="dxa"/>
          </w:tcPr>
          <w:p w14:paraId="0717ED4D" w14:textId="066D6548" w:rsidR="00D32C39" w:rsidRPr="001322A1" w:rsidRDefault="00D32C39" w:rsidP="000C7D29">
            <w:pPr>
              <w:spacing w:before="120"/>
              <w:jc w:val="center"/>
            </w:pPr>
            <w:r w:rsidRPr="00E811EE">
              <w:t>0.9171</w:t>
            </w:r>
          </w:p>
        </w:tc>
      </w:tr>
      <w:tr w:rsidR="00D32C39" w14:paraId="7ACC0347" w14:textId="77777777" w:rsidTr="00D32C39">
        <w:trPr>
          <w:trHeight w:hRule="exact" w:val="454"/>
        </w:trPr>
        <w:tc>
          <w:tcPr>
            <w:tcW w:w="2211" w:type="dxa"/>
          </w:tcPr>
          <w:p w14:paraId="18AB633F" w14:textId="77777777" w:rsidR="00D32C39" w:rsidRPr="001322A1" w:rsidRDefault="00D32C39" w:rsidP="000C7D29">
            <w:pPr>
              <w:spacing w:before="120"/>
              <w:jc w:val="center"/>
            </w:pPr>
            <w:r w:rsidRPr="001322A1">
              <w:rPr>
                <w:rFonts w:hint="eastAsia"/>
              </w:rPr>
              <w:t>CJaccard</w:t>
            </w:r>
          </w:p>
        </w:tc>
        <w:tc>
          <w:tcPr>
            <w:tcW w:w="1148" w:type="dxa"/>
          </w:tcPr>
          <w:p w14:paraId="020B384A" w14:textId="1B4EBBE7" w:rsidR="00D32C39" w:rsidRPr="001322A1" w:rsidRDefault="00D32C39" w:rsidP="000C7D29">
            <w:pPr>
              <w:spacing w:before="120"/>
              <w:jc w:val="center"/>
            </w:pPr>
            <w:r w:rsidRPr="00E811EE">
              <w:t>0.936</w:t>
            </w:r>
          </w:p>
        </w:tc>
        <w:tc>
          <w:tcPr>
            <w:tcW w:w="1148" w:type="dxa"/>
          </w:tcPr>
          <w:p w14:paraId="037B1E8B" w14:textId="1A2ED1F7" w:rsidR="00D32C39" w:rsidRPr="001322A1" w:rsidRDefault="00D32C39" w:rsidP="000C7D29">
            <w:pPr>
              <w:spacing w:before="120"/>
              <w:jc w:val="center"/>
            </w:pPr>
            <w:r w:rsidRPr="00E811EE">
              <w:t>0.9338</w:t>
            </w:r>
          </w:p>
        </w:tc>
        <w:tc>
          <w:tcPr>
            <w:tcW w:w="1148" w:type="dxa"/>
          </w:tcPr>
          <w:p w14:paraId="254F5BB2" w14:textId="6DBEBB82" w:rsidR="00D32C39" w:rsidRPr="001322A1" w:rsidRDefault="00D32C39" w:rsidP="000C7D29">
            <w:pPr>
              <w:spacing w:before="120"/>
              <w:jc w:val="center"/>
            </w:pPr>
            <w:r w:rsidRPr="00E811EE">
              <w:t>0.92685</w:t>
            </w:r>
          </w:p>
        </w:tc>
        <w:tc>
          <w:tcPr>
            <w:tcW w:w="1148" w:type="dxa"/>
          </w:tcPr>
          <w:p w14:paraId="707D71AD" w14:textId="437843B2" w:rsidR="00D32C39" w:rsidRPr="001322A1" w:rsidRDefault="00D32C39" w:rsidP="000C7D29">
            <w:pPr>
              <w:spacing w:before="120"/>
              <w:jc w:val="center"/>
            </w:pPr>
            <w:r w:rsidRPr="00E811EE">
              <w:t>0.9302</w:t>
            </w:r>
          </w:p>
        </w:tc>
        <w:tc>
          <w:tcPr>
            <w:tcW w:w="1148" w:type="dxa"/>
          </w:tcPr>
          <w:p w14:paraId="177EE962" w14:textId="184BB821" w:rsidR="00D32C39" w:rsidRPr="001322A1" w:rsidRDefault="00D32C39" w:rsidP="000C7D29">
            <w:pPr>
              <w:spacing w:before="120"/>
              <w:jc w:val="center"/>
            </w:pPr>
            <w:r w:rsidRPr="00E811EE">
              <w:t>0.92815</w:t>
            </w:r>
          </w:p>
        </w:tc>
      </w:tr>
      <w:tr w:rsidR="00D32C39" w14:paraId="74AD2526" w14:textId="77777777" w:rsidTr="00D32C39">
        <w:trPr>
          <w:trHeight w:hRule="exact" w:val="454"/>
        </w:trPr>
        <w:tc>
          <w:tcPr>
            <w:tcW w:w="2211" w:type="dxa"/>
          </w:tcPr>
          <w:p w14:paraId="7FA6C136" w14:textId="77777777" w:rsidR="00D32C39" w:rsidRPr="001322A1" w:rsidRDefault="00D32C39" w:rsidP="000C7D29">
            <w:pPr>
              <w:spacing w:before="120"/>
              <w:jc w:val="center"/>
            </w:pPr>
            <w:r w:rsidRPr="001322A1">
              <w:rPr>
                <w:rFonts w:hint="eastAsia"/>
              </w:rPr>
              <w:t>LHN</w:t>
            </w:r>
          </w:p>
        </w:tc>
        <w:tc>
          <w:tcPr>
            <w:tcW w:w="1148" w:type="dxa"/>
          </w:tcPr>
          <w:p w14:paraId="3B4F2FBA" w14:textId="5475EBB1" w:rsidR="00D32C39" w:rsidRPr="001322A1" w:rsidRDefault="00D32C39" w:rsidP="000C7D29">
            <w:pPr>
              <w:spacing w:before="120"/>
              <w:jc w:val="center"/>
            </w:pPr>
            <w:r w:rsidRPr="00E811EE">
              <w:t>0.78355</w:t>
            </w:r>
          </w:p>
        </w:tc>
        <w:tc>
          <w:tcPr>
            <w:tcW w:w="1148" w:type="dxa"/>
          </w:tcPr>
          <w:p w14:paraId="67E6B6D4" w14:textId="04305FB4" w:rsidR="00D32C39" w:rsidRPr="001322A1" w:rsidRDefault="00D32C39" w:rsidP="000C7D29">
            <w:pPr>
              <w:spacing w:before="120"/>
              <w:jc w:val="center"/>
            </w:pPr>
            <w:r w:rsidRPr="00E811EE">
              <w:t>0.78535</w:t>
            </w:r>
          </w:p>
        </w:tc>
        <w:tc>
          <w:tcPr>
            <w:tcW w:w="1148" w:type="dxa"/>
          </w:tcPr>
          <w:p w14:paraId="1900CF11" w14:textId="3CD5ADFA" w:rsidR="00D32C39" w:rsidRPr="001322A1" w:rsidRDefault="00D32C39" w:rsidP="000C7D29">
            <w:pPr>
              <w:spacing w:before="120"/>
              <w:jc w:val="center"/>
            </w:pPr>
            <w:r w:rsidRPr="00E811EE">
              <w:t>0.77395</w:t>
            </w:r>
          </w:p>
        </w:tc>
        <w:tc>
          <w:tcPr>
            <w:tcW w:w="1148" w:type="dxa"/>
          </w:tcPr>
          <w:p w14:paraId="4F146FCE" w14:textId="0AF653A4" w:rsidR="00D32C39" w:rsidRPr="001322A1" w:rsidRDefault="00D32C39" w:rsidP="000C7D29">
            <w:pPr>
              <w:spacing w:before="120"/>
              <w:jc w:val="center"/>
            </w:pPr>
            <w:r w:rsidRPr="00E811EE">
              <w:t>0.78865</w:t>
            </w:r>
          </w:p>
        </w:tc>
        <w:tc>
          <w:tcPr>
            <w:tcW w:w="1148" w:type="dxa"/>
          </w:tcPr>
          <w:p w14:paraId="5E120741" w14:textId="6375E4E5" w:rsidR="00D32C39" w:rsidRPr="001322A1" w:rsidRDefault="00D32C39" w:rsidP="000C7D29">
            <w:pPr>
              <w:spacing w:before="120"/>
              <w:jc w:val="center"/>
            </w:pPr>
            <w:r w:rsidRPr="00E811EE">
              <w:t>0.78475</w:t>
            </w:r>
          </w:p>
        </w:tc>
      </w:tr>
      <w:tr w:rsidR="00D32C39" w14:paraId="46C6A3F7" w14:textId="77777777" w:rsidTr="00D32C39">
        <w:trPr>
          <w:trHeight w:hRule="exact" w:val="454"/>
        </w:trPr>
        <w:tc>
          <w:tcPr>
            <w:tcW w:w="2211" w:type="dxa"/>
          </w:tcPr>
          <w:p w14:paraId="31770928" w14:textId="77777777" w:rsidR="00D32C39" w:rsidRPr="001322A1" w:rsidRDefault="00D32C39" w:rsidP="000C7D29">
            <w:pPr>
              <w:spacing w:before="120"/>
              <w:jc w:val="center"/>
            </w:pPr>
            <w:r w:rsidRPr="001322A1">
              <w:rPr>
                <w:rFonts w:hint="eastAsia"/>
              </w:rPr>
              <w:t>CLHN</w:t>
            </w:r>
          </w:p>
        </w:tc>
        <w:tc>
          <w:tcPr>
            <w:tcW w:w="1148" w:type="dxa"/>
          </w:tcPr>
          <w:p w14:paraId="3EA7222B" w14:textId="3AE94B63" w:rsidR="00D32C39" w:rsidRPr="001322A1" w:rsidRDefault="00D32C39" w:rsidP="000C7D29">
            <w:pPr>
              <w:spacing w:before="120"/>
              <w:jc w:val="center"/>
            </w:pPr>
            <w:r w:rsidRPr="00E811EE">
              <w:t>0.8629</w:t>
            </w:r>
          </w:p>
        </w:tc>
        <w:tc>
          <w:tcPr>
            <w:tcW w:w="1148" w:type="dxa"/>
          </w:tcPr>
          <w:p w14:paraId="2CD68EE8" w14:textId="0046C2F7" w:rsidR="00D32C39" w:rsidRPr="001322A1" w:rsidRDefault="00D32C39" w:rsidP="000C7D29">
            <w:pPr>
              <w:spacing w:before="120"/>
              <w:jc w:val="center"/>
            </w:pPr>
            <w:r w:rsidRPr="00E811EE">
              <w:t>0.85675</w:t>
            </w:r>
          </w:p>
        </w:tc>
        <w:tc>
          <w:tcPr>
            <w:tcW w:w="1148" w:type="dxa"/>
          </w:tcPr>
          <w:p w14:paraId="3E353877" w14:textId="0DE8E905" w:rsidR="00D32C39" w:rsidRPr="001322A1" w:rsidRDefault="00D32C39" w:rsidP="000C7D29">
            <w:pPr>
              <w:spacing w:before="120"/>
              <w:jc w:val="center"/>
            </w:pPr>
            <w:r w:rsidRPr="00E811EE">
              <w:t>0.84985</w:t>
            </w:r>
          </w:p>
        </w:tc>
        <w:tc>
          <w:tcPr>
            <w:tcW w:w="1148" w:type="dxa"/>
          </w:tcPr>
          <w:p w14:paraId="1AC4136F" w14:textId="261BB978" w:rsidR="00D32C39" w:rsidRPr="001322A1" w:rsidRDefault="00D32C39" w:rsidP="000C7D29">
            <w:pPr>
              <w:spacing w:before="120"/>
              <w:jc w:val="center"/>
            </w:pPr>
            <w:r w:rsidRPr="00E811EE">
              <w:t>0.8539</w:t>
            </w:r>
          </w:p>
        </w:tc>
        <w:tc>
          <w:tcPr>
            <w:tcW w:w="1148" w:type="dxa"/>
          </w:tcPr>
          <w:p w14:paraId="6F2A59DF" w14:textId="7239E226" w:rsidR="00D32C39" w:rsidRPr="001322A1" w:rsidRDefault="00D32C39" w:rsidP="000C7D29">
            <w:pPr>
              <w:spacing w:before="120"/>
              <w:jc w:val="center"/>
            </w:pPr>
            <w:r w:rsidRPr="00E811EE">
              <w:t>0.8578</w:t>
            </w:r>
          </w:p>
        </w:tc>
      </w:tr>
    </w:tbl>
    <w:p w14:paraId="13FE38DE" w14:textId="1A11AA8C" w:rsidR="00016902" w:rsidRDefault="0062258F" w:rsidP="0080102A">
      <w:pPr>
        <w:autoSpaceDE w:val="0"/>
        <w:autoSpaceDN w:val="0"/>
        <w:spacing w:after="240" w:line="420" w:lineRule="atLeast"/>
        <w:ind w:firstLine="420"/>
      </w:pPr>
      <w:r w:rsidRPr="00DC63AF">
        <w:t xml:space="preserve">(5)Karate </w:t>
      </w:r>
      <w:r w:rsidR="0032605B">
        <w:rPr>
          <w:rFonts w:hint="eastAsia"/>
        </w:rPr>
        <w:t>网络的实验结果如图</w:t>
      </w:r>
      <w:r w:rsidR="000C436A">
        <w:rPr>
          <w:rFonts w:hint="eastAsia"/>
        </w:rPr>
        <w:t>3.8</w:t>
      </w:r>
      <w:r w:rsidRPr="00DC63AF">
        <w:rPr>
          <w:rFonts w:hint="eastAsia"/>
        </w:rPr>
        <w:t>所示。与上述四种网络结果共同验证了算法改进的有效性，此外我们发现这些链路预测算法对错误连边的发现要略优于预测不存在的边。</w:t>
      </w:r>
    </w:p>
    <w:p w14:paraId="3B11E986" w14:textId="3DFDF0FA" w:rsidR="001367B6" w:rsidRPr="00DC63AF" w:rsidRDefault="001367B6" w:rsidP="001367B6">
      <w:pPr>
        <w:autoSpaceDE w:val="0"/>
        <w:autoSpaceDN w:val="0"/>
        <w:spacing w:after="240" w:line="440" w:lineRule="atLeast"/>
        <w:ind w:firstLine="480"/>
      </w:pPr>
      <w:r>
        <w:rPr>
          <w:rFonts w:hint="eastAsia"/>
        </w:rPr>
        <w:t>详细数值见表</w:t>
      </w:r>
      <w:r>
        <w:rPr>
          <w:rFonts w:hint="eastAsia"/>
        </w:rPr>
        <w:t>3.6</w:t>
      </w:r>
      <w:r>
        <w:rPr>
          <w:rFonts w:hint="eastAsia"/>
        </w:rPr>
        <w:t>。</w:t>
      </w:r>
    </w:p>
    <w:p w14:paraId="07513CD0" w14:textId="16ED0968" w:rsidR="0062258F" w:rsidRDefault="00476E33" w:rsidP="0062258F">
      <w:pPr>
        <w:autoSpaceDE w:val="0"/>
        <w:autoSpaceDN w:val="0"/>
        <w:spacing w:after="240" w:line="420" w:lineRule="atLeast"/>
      </w:pPr>
      <w:r>
        <w:rPr>
          <w:noProof/>
        </w:rPr>
        <w:drawing>
          <wp:inline distT="0" distB="0" distL="0" distR="0" wp14:anchorId="1E8E9DFF" wp14:editId="7723AC37">
            <wp:extent cx="5274310" cy="318198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RATE.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r w:rsidR="0062258F" w:rsidRPr="00DC63AF">
        <w:t xml:space="preserve"> </w:t>
      </w:r>
    </w:p>
    <w:p w14:paraId="60D4980B" w14:textId="510B6813" w:rsidR="00A24329" w:rsidRPr="00DC63AF" w:rsidRDefault="00A24329" w:rsidP="00476E33">
      <w:pPr>
        <w:autoSpaceDE w:val="0"/>
        <w:autoSpaceDN w:val="0"/>
        <w:spacing w:after="240" w:line="440" w:lineRule="atLeast"/>
        <w:jc w:val="center"/>
      </w:pPr>
      <w:r>
        <w:rPr>
          <w:rFonts w:hint="eastAsia"/>
        </w:rPr>
        <w:lastRenderedPageBreak/>
        <w:t>图</w:t>
      </w:r>
      <w:r w:rsidR="000C436A">
        <w:rPr>
          <w:rFonts w:hint="eastAsia"/>
        </w:rPr>
        <w:t xml:space="preserve"> 3.8</w:t>
      </w:r>
      <w:r>
        <w:rPr>
          <w:rFonts w:hint="eastAsia"/>
        </w:rPr>
        <w:t>（</w:t>
      </w:r>
      <w:r>
        <w:rPr>
          <w:rFonts w:hint="eastAsia"/>
        </w:rPr>
        <w:t>a</w:t>
      </w:r>
      <w:r>
        <w:rPr>
          <w:rFonts w:hint="eastAsia"/>
        </w:rPr>
        <w:t>）</w:t>
      </w:r>
      <w:r w:rsidRPr="00DC63AF">
        <w:t>Karate</w:t>
      </w:r>
      <w:r>
        <w:rPr>
          <w:rFonts w:hint="eastAsia"/>
        </w:rPr>
        <w:t>网络缺失边发现</w:t>
      </w:r>
    </w:p>
    <w:p w14:paraId="7979007A" w14:textId="20513D2D" w:rsidR="00016902" w:rsidRDefault="00476E33" w:rsidP="0062258F">
      <w:pPr>
        <w:autoSpaceDE w:val="0"/>
        <w:autoSpaceDN w:val="0"/>
        <w:spacing w:after="240" w:line="420" w:lineRule="atLeast"/>
        <w:rPr>
          <w:rFonts w:ascii="Times" w:eastAsia="Songti SC" w:hAnsi="Times" w:cs="Times"/>
          <w:color w:val="000000"/>
        </w:rPr>
      </w:pPr>
      <w:r>
        <w:rPr>
          <w:rFonts w:ascii="Times" w:eastAsia="Songti SC" w:hAnsi="Times" w:cs="Times"/>
          <w:noProof/>
          <w:color w:val="000000"/>
        </w:rPr>
        <w:drawing>
          <wp:inline distT="0" distB="0" distL="0" distR="0" wp14:anchorId="67A4BB57" wp14:editId="408EB81B">
            <wp:extent cx="5274310" cy="318198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RATE_SPU.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178940DA" w14:textId="612ED686" w:rsidR="0062258F" w:rsidRDefault="00A24329" w:rsidP="00A24329">
      <w:pPr>
        <w:autoSpaceDE w:val="0"/>
        <w:autoSpaceDN w:val="0"/>
        <w:spacing w:after="240" w:line="440" w:lineRule="atLeast"/>
        <w:jc w:val="center"/>
      </w:pPr>
      <w:r>
        <w:rPr>
          <w:rFonts w:hint="eastAsia"/>
        </w:rPr>
        <w:t>图</w:t>
      </w:r>
      <w:r w:rsidR="000C436A">
        <w:rPr>
          <w:rFonts w:hint="eastAsia"/>
        </w:rPr>
        <w:t xml:space="preserve"> 3.8</w:t>
      </w:r>
      <w:r>
        <w:rPr>
          <w:rFonts w:hint="eastAsia"/>
        </w:rPr>
        <w:t>（</w:t>
      </w:r>
      <w:r>
        <w:rPr>
          <w:rFonts w:hint="eastAsia"/>
        </w:rPr>
        <w:t>b</w:t>
      </w:r>
      <w:r>
        <w:rPr>
          <w:rFonts w:hint="eastAsia"/>
        </w:rPr>
        <w:t>）</w:t>
      </w:r>
      <w:r w:rsidRPr="00DC63AF">
        <w:t>Karate</w:t>
      </w:r>
      <w:r>
        <w:rPr>
          <w:rFonts w:hint="eastAsia"/>
        </w:rPr>
        <w:t>网络错误边发现</w:t>
      </w:r>
    </w:p>
    <w:p w14:paraId="3A26E205" w14:textId="77777777" w:rsidR="00D32C39" w:rsidRDefault="00D015A5" w:rsidP="00D015A5">
      <w:pPr>
        <w:autoSpaceDE w:val="0"/>
        <w:autoSpaceDN w:val="0"/>
        <w:spacing w:after="240" w:line="440" w:lineRule="atLeast"/>
        <w:jc w:val="center"/>
      </w:pPr>
      <w:bookmarkStart w:id="213" w:name="_Toc472382465"/>
      <w:bookmarkStart w:id="214" w:name="_Toc472482262"/>
      <w:r>
        <w:rPr>
          <w:rFonts w:hint="eastAsia"/>
        </w:rPr>
        <w:t>表</w:t>
      </w:r>
      <w:r>
        <w:rPr>
          <w:rFonts w:hint="eastAsia"/>
        </w:rPr>
        <w:t>3.6</w:t>
      </w:r>
      <w:r>
        <w:rPr>
          <w:rFonts w:hint="eastAsia"/>
        </w:rPr>
        <w:t>（</w:t>
      </w:r>
      <w:r>
        <w:rPr>
          <w:rFonts w:hint="eastAsia"/>
        </w:rPr>
        <w:t>a</w:t>
      </w:r>
      <w:r>
        <w:rPr>
          <w:rFonts w:hint="eastAsia"/>
        </w:rPr>
        <w:t>）</w:t>
      </w:r>
      <w:r w:rsidRPr="00DC63AF">
        <w:t>Karate</w:t>
      </w:r>
      <w:r>
        <w:rPr>
          <w:rFonts w:hint="eastAsia"/>
        </w:rPr>
        <w:t>网络缺失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0EC0423A" w14:textId="77777777" w:rsidTr="000C7D29">
        <w:trPr>
          <w:trHeight w:hRule="exact" w:val="849"/>
        </w:trPr>
        <w:tc>
          <w:tcPr>
            <w:tcW w:w="2211" w:type="dxa"/>
            <w:tcBorders>
              <w:tl2br w:val="single" w:sz="4" w:space="0" w:color="auto"/>
            </w:tcBorders>
          </w:tcPr>
          <w:p w14:paraId="00B9AC04" w14:textId="77777777" w:rsidR="00D32C39" w:rsidRDefault="00D32C39" w:rsidP="000C7D29">
            <w:pPr>
              <w:spacing w:before="120"/>
              <w:jc w:val="center"/>
              <w:rPr>
                <w:rFonts w:ascii="宋体" w:hAnsi="宋体"/>
                <w:b/>
              </w:rPr>
            </w:pPr>
            <w:r>
              <w:rPr>
                <w:rFonts w:ascii="宋体" w:hAnsi="宋体" w:hint="eastAsia"/>
                <w:b/>
              </w:rPr>
              <w:t xml:space="preserve">       FRACTION</w:t>
            </w:r>
          </w:p>
          <w:p w14:paraId="6E08D2E4"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638F72EF"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113914D1"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55E04F2C"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194A1C22"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4B261353" w14:textId="77777777" w:rsidR="00D32C39" w:rsidRPr="00761777" w:rsidRDefault="00D32C39" w:rsidP="000C7D29">
            <w:pPr>
              <w:spacing w:before="120"/>
              <w:jc w:val="center"/>
              <w:rPr>
                <w:rFonts w:ascii="宋体" w:hAnsi="宋体"/>
                <w:b/>
              </w:rPr>
            </w:pPr>
            <w:r>
              <w:rPr>
                <w:rFonts w:ascii="宋体" w:hAnsi="宋体" w:hint="eastAsia"/>
                <w:b/>
              </w:rPr>
              <w:t>0.20</w:t>
            </w:r>
          </w:p>
        </w:tc>
      </w:tr>
      <w:tr w:rsidR="00D32C39" w14:paraId="7483DF94" w14:textId="77777777" w:rsidTr="00D32C39">
        <w:trPr>
          <w:trHeight w:hRule="exact" w:val="454"/>
        </w:trPr>
        <w:tc>
          <w:tcPr>
            <w:tcW w:w="2211" w:type="dxa"/>
          </w:tcPr>
          <w:p w14:paraId="00B97434" w14:textId="77777777" w:rsidR="00D32C39" w:rsidRPr="001322A1" w:rsidRDefault="00D32C39" w:rsidP="000C7D29">
            <w:pPr>
              <w:spacing w:before="120"/>
              <w:jc w:val="center"/>
            </w:pPr>
            <w:r w:rsidRPr="001322A1">
              <w:rPr>
                <w:rFonts w:hint="eastAsia"/>
              </w:rPr>
              <w:t>CN</w:t>
            </w:r>
          </w:p>
        </w:tc>
        <w:tc>
          <w:tcPr>
            <w:tcW w:w="1148" w:type="dxa"/>
          </w:tcPr>
          <w:p w14:paraId="65ABAD27" w14:textId="13EC1FBA" w:rsidR="00D32C39" w:rsidRPr="001322A1" w:rsidRDefault="00D32C39" w:rsidP="000C7D29">
            <w:pPr>
              <w:spacing w:before="120"/>
              <w:jc w:val="center"/>
            </w:pPr>
            <w:r w:rsidRPr="00736C08">
              <w:t>0.7026</w:t>
            </w:r>
          </w:p>
        </w:tc>
        <w:tc>
          <w:tcPr>
            <w:tcW w:w="1148" w:type="dxa"/>
          </w:tcPr>
          <w:p w14:paraId="061EAF34" w14:textId="18976881" w:rsidR="00D32C39" w:rsidRPr="001322A1" w:rsidRDefault="00D32C39" w:rsidP="000C7D29">
            <w:pPr>
              <w:spacing w:before="120"/>
              <w:jc w:val="center"/>
            </w:pPr>
            <w:r w:rsidRPr="00736C08">
              <w:t>0.67925</w:t>
            </w:r>
          </w:p>
        </w:tc>
        <w:tc>
          <w:tcPr>
            <w:tcW w:w="1148" w:type="dxa"/>
          </w:tcPr>
          <w:p w14:paraId="62340A65" w14:textId="69FF1873" w:rsidR="00D32C39" w:rsidRPr="001322A1" w:rsidRDefault="00D32C39" w:rsidP="000C7D29">
            <w:pPr>
              <w:spacing w:before="120"/>
              <w:jc w:val="center"/>
            </w:pPr>
            <w:r w:rsidRPr="00736C08">
              <w:t>0.6643</w:t>
            </w:r>
          </w:p>
        </w:tc>
        <w:tc>
          <w:tcPr>
            <w:tcW w:w="1148" w:type="dxa"/>
          </w:tcPr>
          <w:p w14:paraId="017FC0DA" w14:textId="66A164FC" w:rsidR="00D32C39" w:rsidRPr="001322A1" w:rsidRDefault="00D32C39" w:rsidP="000C7D29">
            <w:pPr>
              <w:spacing w:before="120"/>
              <w:jc w:val="center"/>
            </w:pPr>
            <w:r w:rsidRPr="00736C08">
              <w:t>0.6525</w:t>
            </w:r>
          </w:p>
        </w:tc>
        <w:tc>
          <w:tcPr>
            <w:tcW w:w="1148" w:type="dxa"/>
          </w:tcPr>
          <w:p w14:paraId="1D161DD9" w14:textId="5A8E4FA6" w:rsidR="00D32C39" w:rsidRPr="001322A1" w:rsidRDefault="00D32C39" w:rsidP="000C7D29">
            <w:pPr>
              <w:spacing w:before="120"/>
              <w:jc w:val="center"/>
            </w:pPr>
            <w:r w:rsidRPr="00736C08">
              <w:t>0.6536</w:t>
            </w:r>
          </w:p>
        </w:tc>
      </w:tr>
      <w:tr w:rsidR="00D32C39" w14:paraId="3A4BD63B" w14:textId="77777777" w:rsidTr="00D32C39">
        <w:trPr>
          <w:trHeight w:hRule="exact" w:val="454"/>
        </w:trPr>
        <w:tc>
          <w:tcPr>
            <w:tcW w:w="2211" w:type="dxa"/>
          </w:tcPr>
          <w:p w14:paraId="02251CA1" w14:textId="77777777" w:rsidR="00D32C39" w:rsidRPr="001322A1" w:rsidRDefault="00D32C39" w:rsidP="000C7D29">
            <w:pPr>
              <w:spacing w:before="120"/>
              <w:jc w:val="center"/>
            </w:pPr>
            <w:r w:rsidRPr="001322A1">
              <w:rPr>
                <w:rFonts w:hint="eastAsia"/>
              </w:rPr>
              <w:t>CCN</w:t>
            </w:r>
          </w:p>
        </w:tc>
        <w:tc>
          <w:tcPr>
            <w:tcW w:w="1148" w:type="dxa"/>
          </w:tcPr>
          <w:p w14:paraId="64C7FEEA" w14:textId="2DF8E487" w:rsidR="00D32C39" w:rsidRPr="001322A1" w:rsidRDefault="00D32C39" w:rsidP="000C7D29">
            <w:pPr>
              <w:spacing w:before="120"/>
              <w:jc w:val="center"/>
            </w:pPr>
            <w:r w:rsidRPr="00736C08">
              <w:t>0.72965</w:t>
            </w:r>
          </w:p>
        </w:tc>
        <w:tc>
          <w:tcPr>
            <w:tcW w:w="1148" w:type="dxa"/>
          </w:tcPr>
          <w:p w14:paraId="678B3A37" w14:textId="5057E0E6" w:rsidR="00D32C39" w:rsidRPr="001322A1" w:rsidRDefault="00D32C39" w:rsidP="000C7D29">
            <w:pPr>
              <w:spacing w:before="120"/>
              <w:jc w:val="center"/>
            </w:pPr>
            <w:r w:rsidRPr="00736C08">
              <w:t>0.68785</w:t>
            </w:r>
          </w:p>
        </w:tc>
        <w:tc>
          <w:tcPr>
            <w:tcW w:w="1148" w:type="dxa"/>
          </w:tcPr>
          <w:p w14:paraId="63452D57" w14:textId="178BB78A" w:rsidR="00D32C39" w:rsidRPr="001322A1" w:rsidRDefault="00D32C39" w:rsidP="000C7D29">
            <w:pPr>
              <w:spacing w:before="120"/>
              <w:jc w:val="center"/>
            </w:pPr>
            <w:r w:rsidRPr="00736C08">
              <w:t>0.6853</w:t>
            </w:r>
          </w:p>
        </w:tc>
        <w:tc>
          <w:tcPr>
            <w:tcW w:w="1148" w:type="dxa"/>
          </w:tcPr>
          <w:p w14:paraId="6FE948E1" w14:textId="157569FC" w:rsidR="00D32C39" w:rsidRPr="001322A1" w:rsidRDefault="00D32C39" w:rsidP="000C7D29">
            <w:pPr>
              <w:spacing w:before="120"/>
              <w:jc w:val="center"/>
            </w:pPr>
            <w:r w:rsidRPr="00736C08">
              <w:t>0.65845</w:t>
            </w:r>
          </w:p>
        </w:tc>
        <w:tc>
          <w:tcPr>
            <w:tcW w:w="1148" w:type="dxa"/>
          </w:tcPr>
          <w:p w14:paraId="639DDD9E" w14:textId="5C873866" w:rsidR="00D32C39" w:rsidRPr="001322A1" w:rsidRDefault="00D32C39" w:rsidP="000C7D29">
            <w:pPr>
              <w:spacing w:before="120"/>
              <w:jc w:val="center"/>
            </w:pPr>
            <w:r w:rsidRPr="00736C08">
              <w:t>0.65075</w:t>
            </w:r>
          </w:p>
        </w:tc>
      </w:tr>
      <w:tr w:rsidR="00D32C39" w14:paraId="5FD11F42" w14:textId="77777777" w:rsidTr="00D32C39">
        <w:trPr>
          <w:trHeight w:hRule="exact" w:val="454"/>
        </w:trPr>
        <w:tc>
          <w:tcPr>
            <w:tcW w:w="2211" w:type="dxa"/>
          </w:tcPr>
          <w:p w14:paraId="0A667B7D" w14:textId="77777777" w:rsidR="00D32C39" w:rsidRPr="001322A1" w:rsidRDefault="00D32C39" w:rsidP="000C7D29">
            <w:pPr>
              <w:spacing w:before="120"/>
              <w:jc w:val="center"/>
            </w:pPr>
            <w:r w:rsidRPr="001322A1">
              <w:rPr>
                <w:rFonts w:hint="eastAsia"/>
              </w:rPr>
              <w:t>RA</w:t>
            </w:r>
          </w:p>
        </w:tc>
        <w:tc>
          <w:tcPr>
            <w:tcW w:w="1148" w:type="dxa"/>
          </w:tcPr>
          <w:p w14:paraId="189C2D06" w14:textId="635B3BD8" w:rsidR="00D32C39" w:rsidRPr="001322A1" w:rsidRDefault="00D32C39" w:rsidP="000C7D29">
            <w:pPr>
              <w:spacing w:before="120"/>
              <w:jc w:val="center"/>
            </w:pPr>
            <w:r w:rsidRPr="00736C08">
              <w:t>0.76045</w:t>
            </w:r>
          </w:p>
        </w:tc>
        <w:tc>
          <w:tcPr>
            <w:tcW w:w="1148" w:type="dxa"/>
          </w:tcPr>
          <w:p w14:paraId="3A780503" w14:textId="178F9F20" w:rsidR="00D32C39" w:rsidRPr="001322A1" w:rsidRDefault="00D32C39" w:rsidP="000C7D29">
            <w:pPr>
              <w:spacing w:before="120"/>
              <w:jc w:val="center"/>
            </w:pPr>
            <w:r w:rsidRPr="00736C08">
              <w:t>0.7356</w:t>
            </w:r>
          </w:p>
        </w:tc>
        <w:tc>
          <w:tcPr>
            <w:tcW w:w="1148" w:type="dxa"/>
          </w:tcPr>
          <w:p w14:paraId="29652905" w14:textId="35D0CA10" w:rsidR="00D32C39" w:rsidRPr="001322A1" w:rsidRDefault="00D32C39" w:rsidP="000C7D29">
            <w:pPr>
              <w:spacing w:before="120"/>
              <w:jc w:val="center"/>
            </w:pPr>
            <w:r w:rsidRPr="00736C08">
              <w:t>0.72095</w:t>
            </w:r>
          </w:p>
        </w:tc>
        <w:tc>
          <w:tcPr>
            <w:tcW w:w="1148" w:type="dxa"/>
          </w:tcPr>
          <w:p w14:paraId="28E371FF" w14:textId="4C7F7358" w:rsidR="00D32C39" w:rsidRPr="001322A1" w:rsidRDefault="00D32C39" w:rsidP="000C7D29">
            <w:pPr>
              <w:spacing w:before="120"/>
              <w:jc w:val="center"/>
            </w:pPr>
            <w:r w:rsidRPr="00736C08">
              <w:t>0.68895</w:t>
            </w:r>
          </w:p>
        </w:tc>
        <w:tc>
          <w:tcPr>
            <w:tcW w:w="1148" w:type="dxa"/>
          </w:tcPr>
          <w:p w14:paraId="3898FA8F" w14:textId="456B2CD2" w:rsidR="00D32C39" w:rsidRPr="001322A1" w:rsidRDefault="00D32C39" w:rsidP="000C7D29">
            <w:pPr>
              <w:spacing w:before="120"/>
              <w:jc w:val="center"/>
            </w:pPr>
            <w:r w:rsidRPr="00736C08">
              <w:t>0.6854</w:t>
            </w:r>
          </w:p>
        </w:tc>
      </w:tr>
      <w:tr w:rsidR="00D32C39" w14:paraId="2D1F656B" w14:textId="77777777" w:rsidTr="00D32C39">
        <w:trPr>
          <w:trHeight w:hRule="exact" w:val="454"/>
        </w:trPr>
        <w:tc>
          <w:tcPr>
            <w:tcW w:w="2211" w:type="dxa"/>
          </w:tcPr>
          <w:p w14:paraId="74A9029C" w14:textId="77777777" w:rsidR="00D32C39" w:rsidRPr="001322A1" w:rsidRDefault="00D32C39" w:rsidP="000C7D29">
            <w:pPr>
              <w:spacing w:before="120"/>
              <w:jc w:val="center"/>
            </w:pPr>
            <w:r w:rsidRPr="001322A1">
              <w:rPr>
                <w:rFonts w:hint="eastAsia"/>
              </w:rPr>
              <w:t>CRA</w:t>
            </w:r>
          </w:p>
        </w:tc>
        <w:tc>
          <w:tcPr>
            <w:tcW w:w="1148" w:type="dxa"/>
          </w:tcPr>
          <w:p w14:paraId="12D6207F" w14:textId="02919E52" w:rsidR="00D32C39" w:rsidRPr="001322A1" w:rsidRDefault="00D32C39" w:rsidP="000C7D29">
            <w:pPr>
              <w:spacing w:before="120"/>
              <w:jc w:val="center"/>
            </w:pPr>
            <w:r w:rsidRPr="00736C08">
              <w:t>0.76655</w:t>
            </w:r>
          </w:p>
        </w:tc>
        <w:tc>
          <w:tcPr>
            <w:tcW w:w="1148" w:type="dxa"/>
          </w:tcPr>
          <w:p w14:paraId="6D8DCC4A" w14:textId="27735DB9" w:rsidR="00D32C39" w:rsidRPr="001322A1" w:rsidRDefault="00D32C39" w:rsidP="000C7D29">
            <w:pPr>
              <w:spacing w:before="120"/>
              <w:jc w:val="center"/>
            </w:pPr>
            <w:r w:rsidRPr="00736C08">
              <w:t>0.7354</w:t>
            </w:r>
          </w:p>
        </w:tc>
        <w:tc>
          <w:tcPr>
            <w:tcW w:w="1148" w:type="dxa"/>
          </w:tcPr>
          <w:p w14:paraId="73E314F6" w14:textId="03182C5D" w:rsidR="00D32C39" w:rsidRPr="001322A1" w:rsidRDefault="00D32C39" w:rsidP="000C7D29">
            <w:pPr>
              <w:spacing w:before="120"/>
              <w:jc w:val="center"/>
            </w:pPr>
            <w:r w:rsidRPr="00736C08">
              <w:t>0.7372</w:t>
            </w:r>
          </w:p>
        </w:tc>
        <w:tc>
          <w:tcPr>
            <w:tcW w:w="1148" w:type="dxa"/>
          </w:tcPr>
          <w:p w14:paraId="69A818BA" w14:textId="00EB7059" w:rsidR="00D32C39" w:rsidRPr="001322A1" w:rsidRDefault="00D32C39" w:rsidP="000C7D29">
            <w:pPr>
              <w:spacing w:before="120"/>
              <w:jc w:val="center"/>
            </w:pPr>
            <w:r w:rsidRPr="00736C08">
              <w:t>0.69495</w:t>
            </w:r>
          </w:p>
        </w:tc>
        <w:tc>
          <w:tcPr>
            <w:tcW w:w="1148" w:type="dxa"/>
          </w:tcPr>
          <w:p w14:paraId="7D1BC347" w14:textId="6B682D09" w:rsidR="00D32C39" w:rsidRPr="001322A1" w:rsidRDefault="00D32C39" w:rsidP="000C7D29">
            <w:pPr>
              <w:spacing w:before="120"/>
              <w:jc w:val="center"/>
            </w:pPr>
            <w:r w:rsidRPr="00736C08">
              <w:t>0.688</w:t>
            </w:r>
          </w:p>
        </w:tc>
      </w:tr>
      <w:tr w:rsidR="00D32C39" w14:paraId="246F0B7F" w14:textId="77777777" w:rsidTr="00D32C39">
        <w:trPr>
          <w:trHeight w:hRule="exact" w:val="454"/>
        </w:trPr>
        <w:tc>
          <w:tcPr>
            <w:tcW w:w="2211" w:type="dxa"/>
          </w:tcPr>
          <w:p w14:paraId="28827FA2" w14:textId="77777777" w:rsidR="00D32C39" w:rsidRPr="001322A1" w:rsidRDefault="00D32C39" w:rsidP="000C7D29">
            <w:pPr>
              <w:spacing w:before="120"/>
              <w:jc w:val="center"/>
            </w:pPr>
            <w:r w:rsidRPr="001322A1">
              <w:rPr>
                <w:rFonts w:hint="eastAsia"/>
              </w:rPr>
              <w:t>AA</w:t>
            </w:r>
          </w:p>
        </w:tc>
        <w:tc>
          <w:tcPr>
            <w:tcW w:w="1148" w:type="dxa"/>
          </w:tcPr>
          <w:p w14:paraId="31672173" w14:textId="5D458F1B" w:rsidR="00D32C39" w:rsidRPr="001322A1" w:rsidRDefault="00D32C39" w:rsidP="000C7D29">
            <w:pPr>
              <w:spacing w:before="120"/>
              <w:jc w:val="center"/>
            </w:pPr>
            <w:r w:rsidRPr="00736C08">
              <w:t>0.7422</w:t>
            </w:r>
          </w:p>
        </w:tc>
        <w:tc>
          <w:tcPr>
            <w:tcW w:w="1148" w:type="dxa"/>
          </w:tcPr>
          <w:p w14:paraId="5C7B0A13" w14:textId="3AA4FC66" w:rsidR="00D32C39" w:rsidRPr="001322A1" w:rsidRDefault="00D32C39" w:rsidP="000C7D29">
            <w:pPr>
              <w:spacing w:before="120"/>
              <w:jc w:val="center"/>
            </w:pPr>
            <w:r w:rsidRPr="00736C08">
              <w:t>0.72325</w:t>
            </w:r>
          </w:p>
        </w:tc>
        <w:tc>
          <w:tcPr>
            <w:tcW w:w="1148" w:type="dxa"/>
          </w:tcPr>
          <w:p w14:paraId="773E57CF" w14:textId="7D5D0C21" w:rsidR="00D32C39" w:rsidRPr="001322A1" w:rsidRDefault="00D32C39" w:rsidP="000C7D29">
            <w:pPr>
              <w:spacing w:before="120"/>
              <w:jc w:val="center"/>
            </w:pPr>
            <w:r w:rsidRPr="00736C08">
              <w:t>0.70855</w:t>
            </w:r>
          </w:p>
        </w:tc>
        <w:tc>
          <w:tcPr>
            <w:tcW w:w="1148" w:type="dxa"/>
          </w:tcPr>
          <w:p w14:paraId="2DBBA965" w14:textId="2E66DFDD" w:rsidR="00D32C39" w:rsidRPr="001322A1" w:rsidRDefault="00D32C39" w:rsidP="000C7D29">
            <w:pPr>
              <w:spacing w:before="120"/>
              <w:jc w:val="center"/>
            </w:pPr>
            <w:r w:rsidRPr="00736C08">
              <w:t>0.6782</w:t>
            </w:r>
          </w:p>
        </w:tc>
        <w:tc>
          <w:tcPr>
            <w:tcW w:w="1148" w:type="dxa"/>
          </w:tcPr>
          <w:p w14:paraId="135E51A6" w14:textId="0C08F9D3" w:rsidR="00D32C39" w:rsidRPr="001322A1" w:rsidRDefault="00D32C39" w:rsidP="000C7D29">
            <w:pPr>
              <w:spacing w:before="120"/>
              <w:jc w:val="center"/>
            </w:pPr>
            <w:r w:rsidRPr="00736C08">
              <w:t>0.6832</w:t>
            </w:r>
          </w:p>
        </w:tc>
      </w:tr>
      <w:tr w:rsidR="00D32C39" w14:paraId="755C9DC2" w14:textId="77777777" w:rsidTr="00D32C39">
        <w:trPr>
          <w:trHeight w:hRule="exact" w:val="454"/>
        </w:trPr>
        <w:tc>
          <w:tcPr>
            <w:tcW w:w="2211" w:type="dxa"/>
          </w:tcPr>
          <w:p w14:paraId="5318D7D5" w14:textId="77777777" w:rsidR="00D32C39" w:rsidRPr="001322A1" w:rsidRDefault="00D32C39" w:rsidP="000C7D29">
            <w:pPr>
              <w:spacing w:before="120"/>
              <w:jc w:val="center"/>
            </w:pPr>
            <w:r w:rsidRPr="001322A1">
              <w:rPr>
                <w:rFonts w:hint="eastAsia"/>
              </w:rPr>
              <w:t>CAA</w:t>
            </w:r>
          </w:p>
        </w:tc>
        <w:tc>
          <w:tcPr>
            <w:tcW w:w="1148" w:type="dxa"/>
          </w:tcPr>
          <w:p w14:paraId="7B1CF844" w14:textId="6712DBD9" w:rsidR="00D32C39" w:rsidRPr="001322A1" w:rsidRDefault="00D32C39" w:rsidP="000C7D29">
            <w:pPr>
              <w:spacing w:before="120"/>
              <w:jc w:val="center"/>
            </w:pPr>
            <w:r w:rsidRPr="00736C08">
              <w:t>0.74625</w:t>
            </w:r>
          </w:p>
        </w:tc>
        <w:tc>
          <w:tcPr>
            <w:tcW w:w="1148" w:type="dxa"/>
          </w:tcPr>
          <w:p w14:paraId="216D4C81" w14:textId="7A81F28F" w:rsidR="00D32C39" w:rsidRPr="001322A1" w:rsidRDefault="00D32C39" w:rsidP="000C7D29">
            <w:pPr>
              <w:spacing w:before="120"/>
              <w:jc w:val="center"/>
            </w:pPr>
            <w:r w:rsidRPr="00736C08">
              <w:t>0.7232</w:t>
            </w:r>
          </w:p>
        </w:tc>
        <w:tc>
          <w:tcPr>
            <w:tcW w:w="1148" w:type="dxa"/>
          </w:tcPr>
          <w:p w14:paraId="791CB7D1" w14:textId="4093E22C" w:rsidR="00D32C39" w:rsidRPr="001322A1" w:rsidRDefault="00D32C39" w:rsidP="000C7D29">
            <w:pPr>
              <w:spacing w:before="120"/>
              <w:jc w:val="center"/>
            </w:pPr>
            <w:r w:rsidRPr="00736C08">
              <w:t>0.70785</w:t>
            </w:r>
          </w:p>
        </w:tc>
        <w:tc>
          <w:tcPr>
            <w:tcW w:w="1148" w:type="dxa"/>
          </w:tcPr>
          <w:p w14:paraId="5DC4CDA7" w14:textId="562F35D9" w:rsidR="00D32C39" w:rsidRPr="001322A1" w:rsidRDefault="00D32C39" w:rsidP="000C7D29">
            <w:pPr>
              <w:spacing w:before="120"/>
              <w:jc w:val="center"/>
            </w:pPr>
            <w:r w:rsidRPr="00736C08">
              <w:t>0.69075</w:t>
            </w:r>
          </w:p>
        </w:tc>
        <w:tc>
          <w:tcPr>
            <w:tcW w:w="1148" w:type="dxa"/>
          </w:tcPr>
          <w:p w14:paraId="62125BE7" w14:textId="45C786AB" w:rsidR="00D32C39" w:rsidRPr="001322A1" w:rsidRDefault="00D32C39" w:rsidP="000C7D29">
            <w:pPr>
              <w:spacing w:before="120"/>
              <w:jc w:val="center"/>
            </w:pPr>
            <w:r w:rsidRPr="00736C08">
              <w:t>0.6928</w:t>
            </w:r>
          </w:p>
        </w:tc>
      </w:tr>
      <w:tr w:rsidR="00D32C39" w14:paraId="4DF372DC" w14:textId="77777777" w:rsidTr="00D32C39">
        <w:trPr>
          <w:trHeight w:hRule="exact" w:val="454"/>
        </w:trPr>
        <w:tc>
          <w:tcPr>
            <w:tcW w:w="2211" w:type="dxa"/>
          </w:tcPr>
          <w:p w14:paraId="7D1D0A71" w14:textId="77777777" w:rsidR="00D32C39" w:rsidRPr="001322A1" w:rsidRDefault="00D32C39" w:rsidP="000C7D29">
            <w:pPr>
              <w:spacing w:before="120"/>
              <w:jc w:val="center"/>
            </w:pPr>
            <w:r w:rsidRPr="001322A1">
              <w:rPr>
                <w:rFonts w:hint="eastAsia"/>
              </w:rPr>
              <w:t>HPI</w:t>
            </w:r>
          </w:p>
        </w:tc>
        <w:tc>
          <w:tcPr>
            <w:tcW w:w="1148" w:type="dxa"/>
          </w:tcPr>
          <w:p w14:paraId="5E2691B3" w14:textId="3D22B7C9" w:rsidR="00D32C39" w:rsidRPr="001322A1" w:rsidRDefault="00D32C39" w:rsidP="000C7D29">
            <w:pPr>
              <w:spacing w:before="120"/>
              <w:jc w:val="center"/>
            </w:pPr>
            <w:r w:rsidRPr="00736C08">
              <w:t>0.7326</w:t>
            </w:r>
          </w:p>
        </w:tc>
        <w:tc>
          <w:tcPr>
            <w:tcW w:w="1148" w:type="dxa"/>
          </w:tcPr>
          <w:p w14:paraId="08B07B96" w14:textId="033624C6" w:rsidR="00D32C39" w:rsidRPr="001322A1" w:rsidRDefault="00D32C39" w:rsidP="000C7D29">
            <w:pPr>
              <w:spacing w:before="120"/>
              <w:jc w:val="center"/>
            </w:pPr>
            <w:r w:rsidRPr="00736C08">
              <w:t>0.7037</w:t>
            </w:r>
          </w:p>
        </w:tc>
        <w:tc>
          <w:tcPr>
            <w:tcW w:w="1148" w:type="dxa"/>
          </w:tcPr>
          <w:p w14:paraId="7581F11F" w14:textId="1C413F03" w:rsidR="00D32C39" w:rsidRPr="001322A1" w:rsidRDefault="00D32C39" w:rsidP="000C7D29">
            <w:pPr>
              <w:spacing w:before="120"/>
              <w:jc w:val="center"/>
            </w:pPr>
            <w:r w:rsidRPr="00736C08">
              <w:t>0.68675</w:t>
            </w:r>
          </w:p>
        </w:tc>
        <w:tc>
          <w:tcPr>
            <w:tcW w:w="1148" w:type="dxa"/>
          </w:tcPr>
          <w:p w14:paraId="150C24FB" w14:textId="403C1AF9" w:rsidR="00D32C39" w:rsidRPr="001322A1" w:rsidRDefault="00D32C39" w:rsidP="000C7D29">
            <w:pPr>
              <w:spacing w:before="120"/>
              <w:jc w:val="center"/>
            </w:pPr>
            <w:r w:rsidRPr="00736C08">
              <w:t>0.66715</w:t>
            </w:r>
          </w:p>
        </w:tc>
        <w:tc>
          <w:tcPr>
            <w:tcW w:w="1148" w:type="dxa"/>
          </w:tcPr>
          <w:p w14:paraId="0DF36842" w14:textId="2542E683" w:rsidR="00D32C39" w:rsidRPr="001322A1" w:rsidRDefault="00D32C39" w:rsidP="000C7D29">
            <w:pPr>
              <w:spacing w:before="120"/>
              <w:jc w:val="center"/>
            </w:pPr>
            <w:r w:rsidRPr="00736C08">
              <w:t>0.65635</w:t>
            </w:r>
          </w:p>
        </w:tc>
      </w:tr>
      <w:tr w:rsidR="00D32C39" w14:paraId="74C774A8" w14:textId="77777777" w:rsidTr="00D32C39">
        <w:trPr>
          <w:trHeight w:hRule="exact" w:val="454"/>
        </w:trPr>
        <w:tc>
          <w:tcPr>
            <w:tcW w:w="2211" w:type="dxa"/>
          </w:tcPr>
          <w:p w14:paraId="0F8A3552" w14:textId="77777777" w:rsidR="00D32C39" w:rsidRPr="001322A1" w:rsidRDefault="00D32C39" w:rsidP="000C7D29">
            <w:pPr>
              <w:spacing w:before="120"/>
              <w:jc w:val="center"/>
            </w:pPr>
            <w:r w:rsidRPr="001322A1">
              <w:rPr>
                <w:rFonts w:hint="eastAsia"/>
              </w:rPr>
              <w:t>CHPI</w:t>
            </w:r>
          </w:p>
        </w:tc>
        <w:tc>
          <w:tcPr>
            <w:tcW w:w="1148" w:type="dxa"/>
          </w:tcPr>
          <w:p w14:paraId="442C44A2" w14:textId="06138310" w:rsidR="00D32C39" w:rsidRPr="001322A1" w:rsidRDefault="00D32C39" w:rsidP="000C7D29">
            <w:pPr>
              <w:spacing w:before="120"/>
              <w:jc w:val="center"/>
            </w:pPr>
            <w:r w:rsidRPr="00736C08">
              <w:t>0.7437</w:t>
            </w:r>
          </w:p>
        </w:tc>
        <w:tc>
          <w:tcPr>
            <w:tcW w:w="1148" w:type="dxa"/>
          </w:tcPr>
          <w:p w14:paraId="7151DD61" w14:textId="15339100" w:rsidR="00D32C39" w:rsidRPr="001322A1" w:rsidRDefault="00D32C39" w:rsidP="000C7D29">
            <w:pPr>
              <w:spacing w:before="120"/>
              <w:jc w:val="center"/>
            </w:pPr>
            <w:r w:rsidRPr="00736C08">
              <w:t>0.7144</w:t>
            </w:r>
          </w:p>
        </w:tc>
        <w:tc>
          <w:tcPr>
            <w:tcW w:w="1148" w:type="dxa"/>
          </w:tcPr>
          <w:p w14:paraId="6CA6CCF8" w14:textId="398446B9" w:rsidR="00D32C39" w:rsidRPr="001322A1" w:rsidRDefault="00D32C39" w:rsidP="000C7D29">
            <w:pPr>
              <w:spacing w:before="120"/>
              <w:jc w:val="center"/>
            </w:pPr>
            <w:r w:rsidRPr="00736C08">
              <w:t>0.696</w:t>
            </w:r>
          </w:p>
        </w:tc>
        <w:tc>
          <w:tcPr>
            <w:tcW w:w="1148" w:type="dxa"/>
          </w:tcPr>
          <w:p w14:paraId="56123450" w14:textId="090FFC12" w:rsidR="00D32C39" w:rsidRPr="001322A1" w:rsidRDefault="00D32C39" w:rsidP="000C7D29">
            <w:pPr>
              <w:spacing w:before="120"/>
              <w:jc w:val="center"/>
            </w:pPr>
            <w:r w:rsidRPr="00736C08">
              <w:t>0.6715</w:t>
            </w:r>
          </w:p>
        </w:tc>
        <w:tc>
          <w:tcPr>
            <w:tcW w:w="1148" w:type="dxa"/>
          </w:tcPr>
          <w:p w14:paraId="136DC266" w14:textId="26821F37" w:rsidR="00D32C39" w:rsidRPr="001322A1" w:rsidRDefault="00D32C39" w:rsidP="000C7D29">
            <w:pPr>
              <w:spacing w:before="120"/>
              <w:jc w:val="center"/>
            </w:pPr>
            <w:r w:rsidRPr="00736C08">
              <w:t>0.65295</w:t>
            </w:r>
          </w:p>
        </w:tc>
      </w:tr>
      <w:tr w:rsidR="00D32C39" w14:paraId="7BBF3E76" w14:textId="77777777" w:rsidTr="00D32C39">
        <w:trPr>
          <w:trHeight w:hRule="exact" w:val="454"/>
        </w:trPr>
        <w:tc>
          <w:tcPr>
            <w:tcW w:w="2211" w:type="dxa"/>
          </w:tcPr>
          <w:p w14:paraId="22D33450" w14:textId="77777777" w:rsidR="00D32C39" w:rsidRPr="001322A1" w:rsidRDefault="00D32C39" w:rsidP="000C7D29">
            <w:pPr>
              <w:spacing w:before="120"/>
              <w:jc w:val="center"/>
            </w:pPr>
            <w:r w:rsidRPr="001322A1">
              <w:rPr>
                <w:rFonts w:hint="eastAsia"/>
              </w:rPr>
              <w:t>HDI</w:t>
            </w:r>
          </w:p>
        </w:tc>
        <w:tc>
          <w:tcPr>
            <w:tcW w:w="1148" w:type="dxa"/>
          </w:tcPr>
          <w:p w14:paraId="1B8AAE77" w14:textId="7DA9A5DC" w:rsidR="00D32C39" w:rsidRPr="001322A1" w:rsidRDefault="00D32C39" w:rsidP="000C7D29">
            <w:pPr>
              <w:spacing w:before="120"/>
              <w:jc w:val="center"/>
            </w:pPr>
            <w:r w:rsidRPr="00736C08">
              <w:t>0.60155</w:t>
            </w:r>
          </w:p>
        </w:tc>
        <w:tc>
          <w:tcPr>
            <w:tcW w:w="1148" w:type="dxa"/>
          </w:tcPr>
          <w:p w14:paraId="3253D70F" w14:textId="50679014" w:rsidR="00D32C39" w:rsidRPr="001322A1" w:rsidRDefault="00D32C39" w:rsidP="000C7D29">
            <w:pPr>
              <w:spacing w:before="120"/>
              <w:jc w:val="center"/>
            </w:pPr>
            <w:r w:rsidRPr="00736C08">
              <w:t>0.588</w:t>
            </w:r>
          </w:p>
        </w:tc>
        <w:tc>
          <w:tcPr>
            <w:tcW w:w="1148" w:type="dxa"/>
          </w:tcPr>
          <w:p w14:paraId="556E2D65" w14:textId="53DEDD7E" w:rsidR="00D32C39" w:rsidRPr="001322A1" w:rsidRDefault="00D32C39" w:rsidP="000C7D29">
            <w:pPr>
              <w:spacing w:before="120"/>
              <w:jc w:val="center"/>
            </w:pPr>
            <w:r w:rsidRPr="00736C08">
              <w:t>0.58605</w:t>
            </w:r>
          </w:p>
        </w:tc>
        <w:tc>
          <w:tcPr>
            <w:tcW w:w="1148" w:type="dxa"/>
          </w:tcPr>
          <w:p w14:paraId="7ED05873" w14:textId="7318BB1E" w:rsidR="00D32C39" w:rsidRPr="001322A1" w:rsidRDefault="00D32C39" w:rsidP="000C7D29">
            <w:pPr>
              <w:spacing w:before="120"/>
              <w:jc w:val="center"/>
            </w:pPr>
            <w:r w:rsidRPr="00736C08">
              <w:t>0.5825</w:t>
            </w:r>
          </w:p>
        </w:tc>
        <w:tc>
          <w:tcPr>
            <w:tcW w:w="1148" w:type="dxa"/>
          </w:tcPr>
          <w:p w14:paraId="19DE2F09" w14:textId="2B2D9652" w:rsidR="00D32C39" w:rsidRPr="001322A1" w:rsidRDefault="00D32C39" w:rsidP="000C7D29">
            <w:pPr>
              <w:spacing w:before="120"/>
              <w:jc w:val="center"/>
            </w:pPr>
            <w:r w:rsidRPr="00736C08">
              <w:t>0.58915</w:t>
            </w:r>
          </w:p>
        </w:tc>
      </w:tr>
      <w:tr w:rsidR="00D32C39" w14:paraId="0C3256B3" w14:textId="77777777" w:rsidTr="00D32C39">
        <w:trPr>
          <w:trHeight w:hRule="exact" w:val="454"/>
        </w:trPr>
        <w:tc>
          <w:tcPr>
            <w:tcW w:w="2211" w:type="dxa"/>
          </w:tcPr>
          <w:p w14:paraId="72CC3F08" w14:textId="77777777" w:rsidR="00D32C39" w:rsidRPr="001322A1" w:rsidRDefault="00D32C39" w:rsidP="000C7D29">
            <w:pPr>
              <w:spacing w:before="120"/>
              <w:jc w:val="center"/>
            </w:pPr>
            <w:r w:rsidRPr="001322A1">
              <w:rPr>
                <w:rFonts w:hint="eastAsia"/>
              </w:rPr>
              <w:t>CHDI</w:t>
            </w:r>
          </w:p>
        </w:tc>
        <w:tc>
          <w:tcPr>
            <w:tcW w:w="1148" w:type="dxa"/>
          </w:tcPr>
          <w:p w14:paraId="209B1403" w14:textId="23277B85" w:rsidR="00D32C39" w:rsidRPr="001322A1" w:rsidRDefault="00D32C39" w:rsidP="000C7D29">
            <w:pPr>
              <w:spacing w:before="120"/>
              <w:jc w:val="center"/>
            </w:pPr>
            <w:r w:rsidRPr="00736C08">
              <w:t>0.6364</w:t>
            </w:r>
          </w:p>
        </w:tc>
        <w:tc>
          <w:tcPr>
            <w:tcW w:w="1148" w:type="dxa"/>
          </w:tcPr>
          <w:p w14:paraId="785B8589" w14:textId="5785B632" w:rsidR="00D32C39" w:rsidRPr="001322A1" w:rsidRDefault="00D32C39" w:rsidP="000C7D29">
            <w:pPr>
              <w:spacing w:before="120"/>
              <w:jc w:val="center"/>
            </w:pPr>
            <w:r w:rsidRPr="00736C08">
              <w:t>0.60105</w:t>
            </w:r>
          </w:p>
        </w:tc>
        <w:tc>
          <w:tcPr>
            <w:tcW w:w="1148" w:type="dxa"/>
          </w:tcPr>
          <w:p w14:paraId="6A1EDFCA" w14:textId="308A2E26" w:rsidR="00D32C39" w:rsidRPr="001322A1" w:rsidRDefault="00D32C39" w:rsidP="000C7D29">
            <w:pPr>
              <w:spacing w:before="120"/>
              <w:jc w:val="center"/>
            </w:pPr>
            <w:r w:rsidRPr="00736C08">
              <w:t>0.61245</w:t>
            </w:r>
          </w:p>
        </w:tc>
        <w:tc>
          <w:tcPr>
            <w:tcW w:w="1148" w:type="dxa"/>
          </w:tcPr>
          <w:p w14:paraId="3D7C2E83" w14:textId="20B96DFE" w:rsidR="00D32C39" w:rsidRPr="001322A1" w:rsidRDefault="00D32C39" w:rsidP="000C7D29">
            <w:pPr>
              <w:spacing w:before="120"/>
              <w:jc w:val="center"/>
            </w:pPr>
            <w:r w:rsidRPr="00736C08">
              <w:t>0.6049</w:t>
            </w:r>
          </w:p>
        </w:tc>
        <w:tc>
          <w:tcPr>
            <w:tcW w:w="1148" w:type="dxa"/>
          </w:tcPr>
          <w:p w14:paraId="6011212B" w14:textId="6FCCE139" w:rsidR="00D32C39" w:rsidRPr="001322A1" w:rsidRDefault="00D32C39" w:rsidP="000C7D29">
            <w:pPr>
              <w:spacing w:before="120"/>
              <w:jc w:val="center"/>
            </w:pPr>
            <w:r w:rsidRPr="00736C08">
              <w:t>0.60355</w:t>
            </w:r>
          </w:p>
        </w:tc>
      </w:tr>
      <w:tr w:rsidR="00D32C39" w14:paraId="29930EBA" w14:textId="77777777" w:rsidTr="00D32C39">
        <w:trPr>
          <w:trHeight w:hRule="exact" w:val="454"/>
        </w:trPr>
        <w:tc>
          <w:tcPr>
            <w:tcW w:w="2211" w:type="dxa"/>
          </w:tcPr>
          <w:p w14:paraId="0234CFF9" w14:textId="77777777" w:rsidR="00D32C39" w:rsidRPr="001322A1" w:rsidRDefault="00D32C39" w:rsidP="000C7D29">
            <w:pPr>
              <w:spacing w:before="120"/>
              <w:jc w:val="center"/>
            </w:pPr>
            <w:r w:rsidRPr="001322A1">
              <w:rPr>
                <w:rFonts w:hint="eastAsia"/>
              </w:rPr>
              <w:t>Salton</w:t>
            </w:r>
          </w:p>
        </w:tc>
        <w:tc>
          <w:tcPr>
            <w:tcW w:w="1148" w:type="dxa"/>
          </w:tcPr>
          <w:p w14:paraId="3F1B26C0" w14:textId="08A75EF3" w:rsidR="00D32C39" w:rsidRPr="001322A1" w:rsidRDefault="00D32C39" w:rsidP="000C7D29">
            <w:pPr>
              <w:spacing w:before="120"/>
              <w:jc w:val="center"/>
            </w:pPr>
            <w:r w:rsidRPr="00736C08">
              <w:t>0.6458</w:t>
            </w:r>
          </w:p>
        </w:tc>
        <w:tc>
          <w:tcPr>
            <w:tcW w:w="1148" w:type="dxa"/>
          </w:tcPr>
          <w:p w14:paraId="0FAA5C70" w14:textId="469F17F2" w:rsidR="00D32C39" w:rsidRPr="001322A1" w:rsidRDefault="00D32C39" w:rsidP="000C7D29">
            <w:pPr>
              <w:spacing w:before="120"/>
              <w:jc w:val="center"/>
            </w:pPr>
            <w:r w:rsidRPr="00736C08">
              <w:t>0.62455</w:t>
            </w:r>
          </w:p>
        </w:tc>
        <w:tc>
          <w:tcPr>
            <w:tcW w:w="1148" w:type="dxa"/>
          </w:tcPr>
          <w:p w14:paraId="15A8E026" w14:textId="56643396" w:rsidR="00D32C39" w:rsidRPr="001322A1" w:rsidRDefault="00D32C39" w:rsidP="000C7D29">
            <w:pPr>
              <w:spacing w:before="120"/>
              <w:jc w:val="center"/>
            </w:pPr>
            <w:r w:rsidRPr="00736C08">
              <w:t>0.6229</w:t>
            </w:r>
          </w:p>
        </w:tc>
        <w:tc>
          <w:tcPr>
            <w:tcW w:w="1148" w:type="dxa"/>
          </w:tcPr>
          <w:p w14:paraId="0AABD2C5" w14:textId="11A8B2D2" w:rsidR="00D32C39" w:rsidRPr="001322A1" w:rsidRDefault="00D32C39" w:rsidP="000C7D29">
            <w:pPr>
              <w:spacing w:before="120"/>
              <w:jc w:val="center"/>
            </w:pPr>
            <w:r w:rsidRPr="00736C08">
              <w:t>0.60625</w:t>
            </w:r>
          </w:p>
        </w:tc>
        <w:tc>
          <w:tcPr>
            <w:tcW w:w="1148" w:type="dxa"/>
          </w:tcPr>
          <w:p w14:paraId="7CC1958C" w14:textId="3FDFED17" w:rsidR="00D32C39" w:rsidRPr="001322A1" w:rsidRDefault="00D32C39" w:rsidP="000C7D29">
            <w:pPr>
              <w:spacing w:before="120"/>
              <w:jc w:val="center"/>
            </w:pPr>
            <w:r w:rsidRPr="00736C08">
              <w:t>0.60175</w:t>
            </w:r>
          </w:p>
        </w:tc>
      </w:tr>
      <w:tr w:rsidR="00D32C39" w14:paraId="0AD8EE90" w14:textId="77777777" w:rsidTr="00D32C39">
        <w:trPr>
          <w:trHeight w:hRule="exact" w:val="454"/>
        </w:trPr>
        <w:tc>
          <w:tcPr>
            <w:tcW w:w="2211" w:type="dxa"/>
          </w:tcPr>
          <w:p w14:paraId="09A8BA95" w14:textId="77777777" w:rsidR="00D32C39" w:rsidRPr="001322A1" w:rsidRDefault="00D32C39" w:rsidP="000C7D29">
            <w:pPr>
              <w:spacing w:before="120"/>
              <w:jc w:val="center"/>
            </w:pPr>
            <w:r w:rsidRPr="001322A1">
              <w:rPr>
                <w:rFonts w:hint="eastAsia"/>
              </w:rPr>
              <w:lastRenderedPageBreak/>
              <w:t>CSalton</w:t>
            </w:r>
          </w:p>
        </w:tc>
        <w:tc>
          <w:tcPr>
            <w:tcW w:w="1148" w:type="dxa"/>
          </w:tcPr>
          <w:p w14:paraId="290AA4C5" w14:textId="27261FEF" w:rsidR="00D32C39" w:rsidRPr="001322A1" w:rsidRDefault="00D32C39" w:rsidP="000C7D29">
            <w:pPr>
              <w:spacing w:before="120"/>
              <w:jc w:val="center"/>
            </w:pPr>
            <w:r w:rsidRPr="00736C08">
              <w:t>0.70075</w:t>
            </w:r>
          </w:p>
        </w:tc>
        <w:tc>
          <w:tcPr>
            <w:tcW w:w="1148" w:type="dxa"/>
          </w:tcPr>
          <w:p w14:paraId="185FEDB7" w14:textId="337D76FF" w:rsidR="00D32C39" w:rsidRPr="001322A1" w:rsidRDefault="00D32C39" w:rsidP="000C7D29">
            <w:pPr>
              <w:spacing w:before="120"/>
              <w:jc w:val="center"/>
            </w:pPr>
            <w:r w:rsidRPr="00736C08">
              <w:t>0.6542</w:t>
            </w:r>
          </w:p>
        </w:tc>
        <w:tc>
          <w:tcPr>
            <w:tcW w:w="1148" w:type="dxa"/>
          </w:tcPr>
          <w:p w14:paraId="332F3848" w14:textId="28A01083" w:rsidR="00D32C39" w:rsidRPr="001322A1" w:rsidRDefault="00D32C39" w:rsidP="000C7D29">
            <w:pPr>
              <w:spacing w:before="120"/>
              <w:jc w:val="center"/>
            </w:pPr>
            <w:r w:rsidRPr="00736C08">
              <w:t>0.6603</w:t>
            </w:r>
          </w:p>
        </w:tc>
        <w:tc>
          <w:tcPr>
            <w:tcW w:w="1148" w:type="dxa"/>
          </w:tcPr>
          <w:p w14:paraId="358F01D7" w14:textId="4655B2EA" w:rsidR="00D32C39" w:rsidRPr="001322A1" w:rsidRDefault="00D32C39" w:rsidP="000C7D29">
            <w:pPr>
              <w:spacing w:before="120"/>
              <w:jc w:val="center"/>
            </w:pPr>
            <w:r w:rsidRPr="00736C08">
              <w:t>0.63435</w:t>
            </w:r>
          </w:p>
        </w:tc>
        <w:tc>
          <w:tcPr>
            <w:tcW w:w="1148" w:type="dxa"/>
          </w:tcPr>
          <w:p w14:paraId="4A466D39" w14:textId="62C7E8BA" w:rsidR="00D32C39" w:rsidRPr="001322A1" w:rsidRDefault="00D32C39" w:rsidP="000C7D29">
            <w:pPr>
              <w:spacing w:before="120"/>
              <w:jc w:val="center"/>
            </w:pPr>
            <w:r w:rsidRPr="00736C08">
              <w:t>0.61925</w:t>
            </w:r>
          </w:p>
        </w:tc>
      </w:tr>
      <w:tr w:rsidR="00D32C39" w14:paraId="41BC1545" w14:textId="77777777" w:rsidTr="00D32C39">
        <w:trPr>
          <w:trHeight w:hRule="exact" w:val="454"/>
        </w:trPr>
        <w:tc>
          <w:tcPr>
            <w:tcW w:w="2211" w:type="dxa"/>
          </w:tcPr>
          <w:p w14:paraId="3F44CF66" w14:textId="77777777" w:rsidR="00D32C39" w:rsidRPr="001322A1" w:rsidRDefault="00D32C39" w:rsidP="000C7D29">
            <w:pPr>
              <w:spacing w:before="120"/>
              <w:jc w:val="center"/>
            </w:pPr>
            <w:r w:rsidRPr="001322A1">
              <w:rPr>
                <w:rFonts w:hint="eastAsia"/>
              </w:rPr>
              <w:t>Sorensen</w:t>
            </w:r>
          </w:p>
        </w:tc>
        <w:tc>
          <w:tcPr>
            <w:tcW w:w="1148" w:type="dxa"/>
          </w:tcPr>
          <w:p w14:paraId="4DD541AA" w14:textId="463B3589" w:rsidR="00D32C39" w:rsidRPr="001322A1" w:rsidRDefault="00D32C39" w:rsidP="000C7D29">
            <w:pPr>
              <w:spacing w:before="120"/>
              <w:jc w:val="center"/>
            </w:pPr>
            <w:r w:rsidRPr="00736C08">
              <w:t>0.60995</w:t>
            </w:r>
          </w:p>
        </w:tc>
        <w:tc>
          <w:tcPr>
            <w:tcW w:w="1148" w:type="dxa"/>
          </w:tcPr>
          <w:p w14:paraId="0944E6C9" w14:textId="4EBB5E31" w:rsidR="00D32C39" w:rsidRPr="001322A1" w:rsidRDefault="00D32C39" w:rsidP="000C7D29">
            <w:pPr>
              <w:spacing w:before="120"/>
              <w:jc w:val="center"/>
            </w:pPr>
            <w:r w:rsidRPr="00736C08">
              <w:t>0.60435</w:t>
            </w:r>
          </w:p>
        </w:tc>
        <w:tc>
          <w:tcPr>
            <w:tcW w:w="1148" w:type="dxa"/>
          </w:tcPr>
          <w:p w14:paraId="33566032" w14:textId="37300CAB" w:rsidR="00D32C39" w:rsidRPr="001322A1" w:rsidRDefault="00D32C39" w:rsidP="000C7D29">
            <w:pPr>
              <w:spacing w:before="120"/>
              <w:jc w:val="center"/>
            </w:pPr>
            <w:r w:rsidRPr="00736C08">
              <w:t>0.6081</w:t>
            </w:r>
          </w:p>
        </w:tc>
        <w:tc>
          <w:tcPr>
            <w:tcW w:w="1148" w:type="dxa"/>
          </w:tcPr>
          <w:p w14:paraId="13B53A54" w14:textId="6BB1FE56" w:rsidR="00D32C39" w:rsidRPr="001322A1" w:rsidRDefault="00D32C39" w:rsidP="000C7D29">
            <w:pPr>
              <w:spacing w:before="120"/>
              <w:jc w:val="center"/>
            </w:pPr>
            <w:r w:rsidRPr="00736C08">
              <w:t>0.59625</w:t>
            </w:r>
          </w:p>
        </w:tc>
        <w:tc>
          <w:tcPr>
            <w:tcW w:w="1148" w:type="dxa"/>
          </w:tcPr>
          <w:p w14:paraId="2A8B6C07" w14:textId="414D70E4" w:rsidR="00D32C39" w:rsidRPr="001322A1" w:rsidRDefault="00D32C39" w:rsidP="000C7D29">
            <w:pPr>
              <w:spacing w:before="120"/>
              <w:jc w:val="center"/>
            </w:pPr>
            <w:r w:rsidRPr="00736C08">
              <w:t>0.59875</w:t>
            </w:r>
          </w:p>
        </w:tc>
      </w:tr>
      <w:tr w:rsidR="00D32C39" w14:paraId="604407E6" w14:textId="77777777" w:rsidTr="00D32C39">
        <w:trPr>
          <w:trHeight w:hRule="exact" w:val="454"/>
        </w:trPr>
        <w:tc>
          <w:tcPr>
            <w:tcW w:w="2211" w:type="dxa"/>
          </w:tcPr>
          <w:p w14:paraId="6788D1E7" w14:textId="77777777" w:rsidR="00D32C39" w:rsidRPr="001322A1" w:rsidRDefault="00D32C39" w:rsidP="000C7D29">
            <w:pPr>
              <w:spacing w:before="120"/>
              <w:jc w:val="center"/>
            </w:pPr>
            <w:r w:rsidRPr="001322A1">
              <w:rPr>
                <w:rFonts w:hint="eastAsia"/>
              </w:rPr>
              <w:t>CSorensen</w:t>
            </w:r>
          </w:p>
        </w:tc>
        <w:tc>
          <w:tcPr>
            <w:tcW w:w="1148" w:type="dxa"/>
          </w:tcPr>
          <w:p w14:paraId="06E982F5" w14:textId="75758B21" w:rsidR="00D32C39" w:rsidRPr="001322A1" w:rsidRDefault="00D32C39" w:rsidP="000C7D29">
            <w:pPr>
              <w:spacing w:before="120"/>
              <w:jc w:val="center"/>
            </w:pPr>
            <w:r w:rsidRPr="00736C08">
              <w:t>0.66055</w:t>
            </w:r>
          </w:p>
        </w:tc>
        <w:tc>
          <w:tcPr>
            <w:tcW w:w="1148" w:type="dxa"/>
          </w:tcPr>
          <w:p w14:paraId="4751A408" w14:textId="4EC7A97C" w:rsidR="00D32C39" w:rsidRPr="001322A1" w:rsidRDefault="00D32C39" w:rsidP="000C7D29">
            <w:pPr>
              <w:spacing w:before="120"/>
              <w:jc w:val="center"/>
            </w:pPr>
            <w:r w:rsidRPr="00736C08">
              <w:t>0.6248</w:t>
            </w:r>
          </w:p>
        </w:tc>
        <w:tc>
          <w:tcPr>
            <w:tcW w:w="1148" w:type="dxa"/>
          </w:tcPr>
          <w:p w14:paraId="220E9522" w14:textId="7831ABBF" w:rsidR="00D32C39" w:rsidRPr="001322A1" w:rsidRDefault="00D32C39" w:rsidP="000C7D29">
            <w:pPr>
              <w:spacing w:before="120"/>
              <w:jc w:val="center"/>
            </w:pPr>
            <w:r w:rsidRPr="00736C08">
              <w:t>0.6323</w:t>
            </w:r>
          </w:p>
        </w:tc>
        <w:tc>
          <w:tcPr>
            <w:tcW w:w="1148" w:type="dxa"/>
          </w:tcPr>
          <w:p w14:paraId="247C051B" w14:textId="46D5501F" w:rsidR="00D32C39" w:rsidRPr="001322A1" w:rsidRDefault="00D32C39" w:rsidP="000C7D29">
            <w:pPr>
              <w:spacing w:before="120"/>
              <w:jc w:val="center"/>
            </w:pPr>
            <w:r w:rsidRPr="00736C08">
              <w:t>0.6177</w:t>
            </w:r>
          </w:p>
        </w:tc>
        <w:tc>
          <w:tcPr>
            <w:tcW w:w="1148" w:type="dxa"/>
          </w:tcPr>
          <w:p w14:paraId="44DCA8C9" w14:textId="52DA49BA" w:rsidR="00D32C39" w:rsidRPr="001322A1" w:rsidRDefault="00D32C39" w:rsidP="000C7D29">
            <w:pPr>
              <w:spacing w:before="120"/>
              <w:jc w:val="center"/>
            </w:pPr>
            <w:r w:rsidRPr="00736C08">
              <w:t>0.60295</w:t>
            </w:r>
          </w:p>
        </w:tc>
      </w:tr>
      <w:tr w:rsidR="00D32C39" w14:paraId="7589A24C" w14:textId="77777777" w:rsidTr="00D32C39">
        <w:trPr>
          <w:trHeight w:hRule="exact" w:val="454"/>
        </w:trPr>
        <w:tc>
          <w:tcPr>
            <w:tcW w:w="2211" w:type="dxa"/>
          </w:tcPr>
          <w:p w14:paraId="2CEFFD70" w14:textId="77777777" w:rsidR="00D32C39" w:rsidRPr="001322A1" w:rsidRDefault="00D32C39" w:rsidP="000C7D29">
            <w:pPr>
              <w:spacing w:before="120"/>
              <w:jc w:val="center"/>
            </w:pPr>
            <w:r w:rsidRPr="001322A1">
              <w:rPr>
                <w:rFonts w:hint="eastAsia"/>
              </w:rPr>
              <w:t>Jaccard</w:t>
            </w:r>
          </w:p>
        </w:tc>
        <w:tc>
          <w:tcPr>
            <w:tcW w:w="1148" w:type="dxa"/>
          </w:tcPr>
          <w:p w14:paraId="0DDA8755" w14:textId="347A532E" w:rsidR="00D32C39" w:rsidRPr="001322A1" w:rsidRDefault="00D32C39" w:rsidP="000C7D29">
            <w:pPr>
              <w:spacing w:before="120"/>
              <w:jc w:val="center"/>
            </w:pPr>
            <w:r w:rsidRPr="00736C08">
              <w:t>0.6238</w:t>
            </w:r>
          </w:p>
        </w:tc>
        <w:tc>
          <w:tcPr>
            <w:tcW w:w="1148" w:type="dxa"/>
          </w:tcPr>
          <w:p w14:paraId="138692F6" w14:textId="50AE9A11" w:rsidR="00D32C39" w:rsidRPr="001322A1" w:rsidRDefault="00D32C39" w:rsidP="000C7D29">
            <w:pPr>
              <w:spacing w:before="120"/>
              <w:jc w:val="center"/>
            </w:pPr>
            <w:r w:rsidRPr="00736C08">
              <w:t>0.59725</w:t>
            </w:r>
          </w:p>
        </w:tc>
        <w:tc>
          <w:tcPr>
            <w:tcW w:w="1148" w:type="dxa"/>
          </w:tcPr>
          <w:p w14:paraId="2CC09AFF" w14:textId="5E8FAEC3" w:rsidR="00D32C39" w:rsidRPr="001322A1" w:rsidRDefault="00D32C39" w:rsidP="000C7D29">
            <w:pPr>
              <w:spacing w:before="120"/>
              <w:jc w:val="center"/>
            </w:pPr>
            <w:r w:rsidRPr="00736C08">
              <w:t>0.5899</w:t>
            </w:r>
          </w:p>
        </w:tc>
        <w:tc>
          <w:tcPr>
            <w:tcW w:w="1148" w:type="dxa"/>
          </w:tcPr>
          <w:p w14:paraId="7406E1E1" w14:textId="6026E16D" w:rsidR="00D32C39" w:rsidRPr="001322A1" w:rsidRDefault="00D32C39" w:rsidP="000C7D29">
            <w:pPr>
              <w:spacing w:before="120"/>
              <w:jc w:val="center"/>
            </w:pPr>
            <w:r w:rsidRPr="00736C08">
              <w:t>0.5876</w:t>
            </w:r>
          </w:p>
        </w:tc>
        <w:tc>
          <w:tcPr>
            <w:tcW w:w="1148" w:type="dxa"/>
          </w:tcPr>
          <w:p w14:paraId="47146C40" w14:textId="6079DB20" w:rsidR="00D32C39" w:rsidRPr="001322A1" w:rsidRDefault="00D32C39" w:rsidP="000C7D29">
            <w:pPr>
              <w:spacing w:before="120"/>
              <w:jc w:val="center"/>
            </w:pPr>
            <w:r w:rsidRPr="00736C08">
              <w:t>0.59195</w:t>
            </w:r>
          </w:p>
        </w:tc>
      </w:tr>
      <w:tr w:rsidR="00D32C39" w14:paraId="0D20BA2F" w14:textId="77777777" w:rsidTr="00D32C39">
        <w:trPr>
          <w:trHeight w:hRule="exact" w:val="454"/>
        </w:trPr>
        <w:tc>
          <w:tcPr>
            <w:tcW w:w="2211" w:type="dxa"/>
          </w:tcPr>
          <w:p w14:paraId="3C242FA7" w14:textId="77777777" w:rsidR="00D32C39" w:rsidRPr="001322A1" w:rsidRDefault="00D32C39" w:rsidP="000C7D29">
            <w:pPr>
              <w:spacing w:before="120"/>
              <w:jc w:val="center"/>
            </w:pPr>
            <w:r w:rsidRPr="001322A1">
              <w:rPr>
                <w:rFonts w:hint="eastAsia"/>
              </w:rPr>
              <w:t>CJaccard</w:t>
            </w:r>
          </w:p>
        </w:tc>
        <w:tc>
          <w:tcPr>
            <w:tcW w:w="1148" w:type="dxa"/>
          </w:tcPr>
          <w:p w14:paraId="5344DED3" w14:textId="2EEAD6A8" w:rsidR="00D32C39" w:rsidRPr="001322A1" w:rsidRDefault="00D32C39" w:rsidP="000C7D29">
            <w:pPr>
              <w:spacing w:before="120"/>
              <w:jc w:val="center"/>
            </w:pPr>
            <w:r w:rsidRPr="00736C08">
              <w:t>0.65395</w:t>
            </w:r>
          </w:p>
        </w:tc>
        <w:tc>
          <w:tcPr>
            <w:tcW w:w="1148" w:type="dxa"/>
          </w:tcPr>
          <w:p w14:paraId="14253798" w14:textId="7AE6CBD7" w:rsidR="00D32C39" w:rsidRPr="001322A1" w:rsidRDefault="00D32C39" w:rsidP="000C7D29">
            <w:pPr>
              <w:spacing w:before="120"/>
              <w:jc w:val="center"/>
            </w:pPr>
            <w:r w:rsidRPr="00736C08">
              <w:t>0.6222</w:t>
            </w:r>
          </w:p>
        </w:tc>
        <w:tc>
          <w:tcPr>
            <w:tcW w:w="1148" w:type="dxa"/>
          </w:tcPr>
          <w:p w14:paraId="72D28E1E" w14:textId="064F9862" w:rsidR="00D32C39" w:rsidRPr="001322A1" w:rsidRDefault="00D32C39" w:rsidP="000C7D29">
            <w:pPr>
              <w:spacing w:before="120"/>
              <w:jc w:val="center"/>
            </w:pPr>
            <w:r w:rsidRPr="00736C08">
              <w:t>0.61995</w:t>
            </w:r>
          </w:p>
        </w:tc>
        <w:tc>
          <w:tcPr>
            <w:tcW w:w="1148" w:type="dxa"/>
          </w:tcPr>
          <w:p w14:paraId="12A3152E" w14:textId="228B2C88" w:rsidR="00D32C39" w:rsidRPr="001322A1" w:rsidRDefault="00D32C39" w:rsidP="000C7D29">
            <w:pPr>
              <w:spacing w:before="120"/>
              <w:jc w:val="center"/>
            </w:pPr>
            <w:r w:rsidRPr="00736C08">
              <w:t>0.6041</w:t>
            </w:r>
          </w:p>
        </w:tc>
        <w:tc>
          <w:tcPr>
            <w:tcW w:w="1148" w:type="dxa"/>
          </w:tcPr>
          <w:p w14:paraId="157037FE" w14:textId="139BAC61" w:rsidR="00D32C39" w:rsidRPr="001322A1" w:rsidRDefault="00D32C39" w:rsidP="000C7D29">
            <w:pPr>
              <w:spacing w:before="120"/>
              <w:jc w:val="center"/>
            </w:pPr>
            <w:r w:rsidRPr="00736C08">
              <w:t>0.59</w:t>
            </w:r>
          </w:p>
        </w:tc>
      </w:tr>
      <w:tr w:rsidR="00D32C39" w14:paraId="45C0DED9" w14:textId="77777777" w:rsidTr="00D32C39">
        <w:trPr>
          <w:trHeight w:hRule="exact" w:val="454"/>
        </w:trPr>
        <w:tc>
          <w:tcPr>
            <w:tcW w:w="2211" w:type="dxa"/>
          </w:tcPr>
          <w:p w14:paraId="3B934550" w14:textId="77777777" w:rsidR="00D32C39" w:rsidRPr="001322A1" w:rsidRDefault="00D32C39" w:rsidP="000C7D29">
            <w:pPr>
              <w:spacing w:before="120"/>
              <w:jc w:val="center"/>
            </w:pPr>
            <w:r w:rsidRPr="001322A1">
              <w:rPr>
                <w:rFonts w:hint="eastAsia"/>
              </w:rPr>
              <w:t>LHN</w:t>
            </w:r>
          </w:p>
        </w:tc>
        <w:tc>
          <w:tcPr>
            <w:tcW w:w="1148" w:type="dxa"/>
          </w:tcPr>
          <w:p w14:paraId="1BD6D64C" w14:textId="25731E6E" w:rsidR="00D32C39" w:rsidRPr="001322A1" w:rsidRDefault="00D32C39" w:rsidP="000C7D29">
            <w:pPr>
              <w:spacing w:before="120"/>
              <w:jc w:val="center"/>
            </w:pPr>
            <w:r w:rsidRPr="00736C08">
              <w:t>0.60125</w:t>
            </w:r>
          </w:p>
        </w:tc>
        <w:tc>
          <w:tcPr>
            <w:tcW w:w="1148" w:type="dxa"/>
          </w:tcPr>
          <w:p w14:paraId="1BE7D8FC" w14:textId="1530C233" w:rsidR="00D32C39" w:rsidRPr="001322A1" w:rsidRDefault="00D32C39" w:rsidP="000C7D29">
            <w:pPr>
              <w:spacing w:before="120"/>
              <w:jc w:val="center"/>
            </w:pPr>
            <w:r w:rsidRPr="00736C08">
              <w:t>0.5982</w:t>
            </w:r>
          </w:p>
        </w:tc>
        <w:tc>
          <w:tcPr>
            <w:tcW w:w="1148" w:type="dxa"/>
          </w:tcPr>
          <w:p w14:paraId="287BF7F1" w14:textId="59EEA069" w:rsidR="00D32C39" w:rsidRPr="001322A1" w:rsidRDefault="00D32C39" w:rsidP="000C7D29">
            <w:pPr>
              <w:spacing w:before="120"/>
              <w:jc w:val="center"/>
            </w:pPr>
            <w:r w:rsidRPr="00736C08">
              <w:t>0.60145</w:t>
            </w:r>
          </w:p>
        </w:tc>
        <w:tc>
          <w:tcPr>
            <w:tcW w:w="1148" w:type="dxa"/>
          </w:tcPr>
          <w:p w14:paraId="36E39B76" w14:textId="5B849256" w:rsidR="00D32C39" w:rsidRPr="001322A1" w:rsidRDefault="00D32C39" w:rsidP="000C7D29">
            <w:pPr>
              <w:spacing w:before="120"/>
              <w:jc w:val="center"/>
            </w:pPr>
            <w:r w:rsidRPr="00736C08">
              <w:t>0.5923</w:t>
            </w:r>
          </w:p>
        </w:tc>
        <w:tc>
          <w:tcPr>
            <w:tcW w:w="1148" w:type="dxa"/>
          </w:tcPr>
          <w:p w14:paraId="54CFDF93" w14:textId="72BF0F9A" w:rsidR="00D32C39" w:rsidRPr="001322A1" w:rsidRDefault="00D32C39" w:rsidP="000C7D29">
            <w:pPr>
              <w:spacing w:before="120"/>
              <w:jc w:val="center"/>
            </w:pPr>
            <w:r w:rsidRPr="00736C08">
              <w:t>0.5816</w:t>
            </w:r>
          </w:p>
        </w:tc>
      </w:tr>
      <w:tr w:rsidR="00D32C39" w14:paraId="780FCFEA" w14:textId="77777777" w:rsidTr="00D32C39">
        <w:trPr>
          <w:trHeight w:hRule="exact" w:val="454"/>
        </w:trPr>
        <w:tc>
          <w:tcPr>
            <w:tcW w:w="2211" w:type="dxa"/>
          </w:tcPr>
          <w:p w14:paraId="1331F983" w14:textId="77777777" w:rsidR="00D32C39" w:rsidRPr="001322A1" w:rsidRDefault="00D32C39" w:rsidP="000C7D29">
            <w:pPr>
              <w:spacing w:before="120"/>
              <w:jc w:val="center"/>
            </w:pPr>
            <w:r w:rsidRPr="001322A1">
              <w:rPr>
                <w:rFonts w:hint="eastAsia"/>
              </w:rPr>
              <w:t>CLHN</w:t>
            </w:r>
          </w:p>
        </w:tc>
        <w:tc>
          <w:tcPr>
            <w:tcW w:w="1148" w:type="dxa"/>
          </w:tcPr>
          <w:p w14:paraId="7F3DBF6C" w14:textId="28895692" w:rsidR="00D32C39" w:rsidRPr="001322A1" w:rsidRDefault="00D32C39" w:rsidP="000C7D29">
            <w:pPr>
              <w:spacing w:before="120"/>
              <w:jc w:val="center"/>
            </w:pPr>
            <w:r w:rsidRPr="00736C08">
              <w:t>0.637</w:t>
            </w:r>
          </w:p>
        </w:tc>
        <w:tc>
          <w:tcPr>
            <w:tcW w:w="1148" w:type="dxa"/>
          </w:tcPr>
          <w:p w14:paraId="7EE59235" w14:textId="7FC08CA8" w:rsidR="00D32C39" w:rsidRPr="001322A1" w:rsidRDefault="00D32C39" w:rsidP="000C7D29">
            <w:pPr>
              <w:spacing w:before="120"/>
              <w:jc w:val="center"/>
            </w:pPr>
            <w:r w:rsidRPr="00736C08">
              <w:t>0.6195</w:t>
            </w:r>
          </w:p>
        </w:tc>
        <w:tc>
          <w:tcPr>
            <w:tcW w:w="1148" w:type="dxa"/>
          </w:tcPr>
          <w:p w14:paraId="482704BF" w14:textId="0E179E82" w:rsidR="00D32C39" w:rsidRPr="001322A1" w:rsidRDefault="00D32C39" w:rsidP="000C7D29">
            <w:pPr>
              <w:spacing w:before="120"/>
              <w:jc w:val="center"/>
            </w:pPr>
            <w:r w:rsidRPr="00736C08">
              <w:t>0.61825</w:t>
            </w:r>
          </w:p>
        </w:tc>
        <w:tc>
          <w:tcPr>
            <w:tcW w:w="1148" w:type="dxa"/>
          </w:tcPr>
          <w:p w14:paraId="1BEDF937" w14:textId="1EC3B03B" w:rsidR="00D32C39" w:rsidRPr="001322A1" w:rsidRDefault="00D32C39" w:rsidP="000C7D29">
            <w:pPr>
              <w:spacing w:before="120"/>
              <w:jc w:val="center"/>
            </w:pPr>
            <w:r w:rsidRPr="00736C08">
              <w:t>0.6103</w:t>
            </w:r>
          </w:p>
        </w:tc>
        <w:tc>
          <w:tcPr>
            <w:tcW w:w="1148" w:type="dxa"/>
          </w:tcPr>
          <w:p w14:paraId="137E870E" w14:textId="14D1F14B" w:rsidR="00D32C39" w:rsidRPr="001322A1" w:rsidRDefault="00D32C39" w:rsidP="000C7D29">
            <w:pPr>
              <w:spacing w:before="120"/>
              <w:jc w:val="center"/>
            </w:pPr>
            <w:r w:rsidRPr="00736C08">
              <w:t>0.5846</w:t>
            </w:r>
          </w:p>
        </w:tc>
      </w:tr>
    </w:tbl>
    <w:p w14:paraId="1AE86BA0" w14:textId="77777777" w:rsidR="00D32C39" w:rsidRDefault="00D015A5" w:rsidP="00D015A5">
      <w:pPr>
        <w:autoSpaceDE w:val="0"/>
        <w:autoSpaceDN w:val="0"/>
        <w:spacing w:after="240" w:line="440" w:lineRule="atLeast"/>
        <w:jc w:val="center"/>
      </w:pPr>
      <w:r>
        <w:rPr>
          <w:rFonts w:hint="eastAsia"/>
        </w:rPr>
        <w:t>表</w:t>
      </w:r>
      <w:r>
        <w:rPr>
          <w:rFonts w:hint="eastAsia"/>
        </w:rPr>
        <w:t>3.6</w:t>
      </w:r>
      <w:r>
        <w:rPr>
          <w:rFonts w:hint="eastAsia"/>
        </w:rPr>
        <w:t>（</w:t>
      </w:r>
      <w:r>
        <w:rPr>
          <w:rFonts w:hint="eastAsia"/>
        </w:rPr>
        <w:t>b</w:t>
      </w:r>
      <w:r>
        <w:rPr>
          <w:rFonts w:hint="eastAsia"/>
        </w:rPr>
        <w:t>）</w:t>
      </w:r>
      <w:r w:rsidRPr="00DC63AF">
        <w:t>Karate</w:t>
      </w:r>
      <w:r>
        <w:rPr>
          <w:rFonts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1C5B2181" w14:textId="77777777" w:rsidTr="000C7D29">
        <w:trPr>
          <w:trHeight w:hRule="exact" w:val="849"/>
        </w:trPr>
        <w:tc>
          <w:tcPr>
            <w:tcW w:w="2211" w:type="dxa"/>
            <w:tcBorders>
              <w:tl2br w:val="single" w:sz="4" w:space="0" w:color="auto"/>
            </w:tcBorders>
          </w:tcPr>
          <w:p w14:paraId="6175A85C" w14:textId="77777777" w:rsidR="00D32C39" w:rsidRDefault="00D32C39" w:rsidP="000C7D29">
            <w:pPr>
              <w:spacing w:before="120"/>
              <w:jc w:val="center"/>
              <w:rPr>
                <w:rFonts w:ascii="宋体" w:hAnsi="宋体"/>
                <w:b/>
              </w:rPr>
            </w:pPr>
            <w:r>
              <w:rPr>
                <w:rFonts w:ascii="宋体" w:hAnsi="宋体" w:hint="eastAsia"/>
                <w:b/>
              </w:rPr>
              <w:t xml:space="preserve">       FRACTION</w:t>
            </w:r>
          </w:p>
          <w:p w14:paraId="79C8C1B3"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25BBE451"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3432CDAB"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1C08F596"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1EC23484"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1B656833" w14:textId="77777777" w:rsidR="00D32C39" w:rsidRPr="00761777" w:rsidRDefault="00D32C39" w:rsidP="000C7D29">
            <w:pPr>
              <w:spacing w:before="120"/>
              <w:jc w:val="center"/>
              <w:rPr>
                <w:rFonts w:ascii="宋体" w:hAnsi="宋体"/>
                <w:b/>
              </w:rPr>
            </w:pPr>
            <w:r>
              <w:rPr>
                <w:rFonts w:ascii="宋体" w:hAnsi="宋体" w:hint="eastAsia"/>
                <w:b/>
              </w:rPr>
              <w:t>0.20</w:t>
            </w:r>
          </w:p>
        </w:tc>
      </w:tr>
      <w:tr w:rsidR="00D32C39" w14:paraId="59A47651" w14:textId="77777777" w:rsidTr="00D32C39">
        <w:trPr>
          <w:trHeight w:hRule="exact" w:val="454"/>
        </w:trPr>
        <w:tc>
          <w:tcPr>
            <w:tcW w:w="2211" w:type="dxa"/>
          </w:tcPr>
          <w:p w14:paraId="6F211572" w14:textId="77777777" w:rsidR="00D32C39" w:rsidRPr="001322A1" w:rsidRDefault="00D32C39" w:rsidP="000C7D29">
            <w:pPr>
              <w:spacing w:before="120"/>
              <w:jc w:val="center"/>
            </w:pPr>
            <w:r w:rsidRPr="001322A1">
              <w:rPr>
                <w:rFonts w:hint="eastAsia"/>
              </w:rPr>
              <w:t>CN</w:t>
            </w:r>
          </w:p>
        </w:tc>
        <w:tc>
          <w:tcPr>
            <w:tcW w:w="1148" w:type="dxa"/>
          </w:tcPr>
          <w:p w14:paraId="6340B078" w14:textId="2E026FDB" w:rsidR="00D32C39" w:rsidRPr="001322A1" w:rsidRDefault="00D32C39" w:rsidP="000C7D29">
            <w:pPr>
              <w:spacing w:before="120"/>
              <w:jc w:val="center"/>
            </w:pPr>
            <w:r w:rsidRPr="006C739B">
              <w:t>0.72165</w:t>
            </w:r>
          </w:p>
        </w:tc>
        <w:tc>
          <w:tcPr>
            <w:tcW w:w="1148" w:type="dxa"/>
          </w:tcPr>
          <w:p w14:paraId="43BEE7C0" w14:textId="7AFAAE60" w:rsidR="00D32C39" w:rsidRPr="001322A1" w:rsidRDefault="00D32C39" w:rsidP="000C7D29">
            <w:pPr>
              <w:spacing w:before="120"/>
              <w:jc w:val="center"/>
            </w:pPr>
            <w:r w:rsidRPr="006C739B">
              <w:t>0.68985</w:t>
            </w:r>
          </w:p>
        </w:tc>
        <w:tc>
          <w:tcPr>
            <w:tcW w:w="1148" w:type="dxa"/>
          </w:tcPr>
          <w:p w14:paraId="0DCD89C5" w14:textId="77764C03" w:rsidR="00D32C39" w:rsidRPr="001322A1" w:rsidRDefault="00D32C39" w:rsidP="000C7D29">
            <w:pPr>
              <w:spacing w:before="120"/>
              <w:jc w:val="center"/>
            </w:pPr>
            <w:r w:rsidRPr="006C739B">
              <w:t>0.6956</w:t>
            </w:r>
          </w:p>
        </w:tc>
        <w:tc>
          <w:tcPr>
            <w:tcW w:w="1148" w:type="dxa"/>
          </w:tcPr>
          <w:p w14:paraId="212AF5F4" w14:textId="4443FF68" w:rsidR="00D32C39" w:rsidRPr="001322A1" w:rsidRDefault="00D32C39" w:rsidP="000C7D29">
            <w:pPr>
              <w:spacing w:before="120"/>
              <w:jc w:val="center"/>
            </w:pPr>
            <w:r w:rsidRPr="006C739B">
              <w:t>0.70695</w:t>
            </w:r>
          </w:p>
        </w:tc>
        <w:tc>
          <w:tcPr>
            <w:tcW w:w="1148" w:type="dxa"/>
          </w:tcPr>
          <w:p w14:paraId="082A4BA4" w14:textId="3AB8CE03" w:rsidR="00D32C39" w:rsidRPr="001322A1" w:rsidRDefault="00D32C39" w:rsidP="000C7D29">
            <w:pPr>
              <w:spacing w:before="120"/>
              <w:jc w:val="center"/>
            </w:pPr>
            <w:r w:rsidRPr="006C739B">
              <w:t>0.71195</w:t>
            </w:r>
          </w:p>
        </w:tc>
      </w:tr>
      <w:tr w:rsidR="00D32C39" w14:paraId="2BF1A4C7" w14:textId="77777777" w:rsidTr="00D32C39">
        <w:trPr>
          <w:trHeight w:hRule="exact" w:val="454"/>
        </w:trPr>
        <w:tc>
          <w:tcPr>
            <w:tcW w:w="2211" w:type="dxa"/>
          </w:tcPr>
          <w:p w14:paraId="155BF3EB" w14:textId="77777777" w:rsidR="00D32C39" w:rsidRPr="001322A1" w:rsidRDefault="00D32C39" w:rsidP="000C7D29">
            <w:pPr>
              <w:spacing w:before="120"/>
              <w:jc w:val="center"/>
            </w:pPr>
            <w:r w:rsidRPr="001322A1">
              <w:rPr>
                <w:rFonts w:hint="eastAsia"/>
              </w:rPr>
              <w:t>CCN</w:t>
            </w:r>
          </w:p>
        </w:tc>
        <w:tc>
          <w:tcPr>
            <w:tcW w:w="1148" w:type="dxa"/>
          </w:tcPr>
          <w:p w14:paraId="03A946D5" w14:textId="246322CF" w:rsidR="00D32C39" w:rsidRPr="001322A1" w:rsidRDefault="00D32C39" w:rsidP="000C7D29">
            <w:pPr>
              <w:spacing w:before="120"/>
              <w:jc w:val="center"/>
            </w:pPr>
            <w:r w:rsidRPr="006C739B">
              <w:t>0.7702</w:t>
            </w:r>
          </w:p>
        </w:tc>
        <w:tc>
          <w:tcPr>
            <w:tcW w:w="1148" w:type="dxa"/>
          </w:tcPr>
          <w:p w14:paraId="100EFF4C" w14:textId="1A3F2661" w:rsidR="00D32C39" w:rsidRPr="001322A1" w:rsidRDefault="00D32C39" w:rsidP="000C7D29">
            <w:pPr>
              <w:spacing w:before="120"/>
              <w:jc w:val="center"/>
            </w:pPr>
            <w:r w:rsidRPr="006C739B">
              <w:t>0.7311</w:t>
            </w:r>
          </w:p>
        </w:tc>
        <w:tc>
          <w:tcPr>
            <w:tcW w:w="1148" w:type="dxa"/>
          </w:tcPr>
          <w:p w14:paraId="2A64B6A4" w14:textId="17357683" w:rsidR="00D32C39" w:rsidRPr="001322A1" w:rsidRDefault="00D32C39" w:rsidP="000C7D29">
            <w:pPr>
              <w:spacing w:before="120"/>
              <w:jc w:val="center"/>
            </w:pPr>
            <w:r w:rsidRPr="006C739B">
              <w:t>0.73105</w:t>
            </w:r>
          </w:p>
        </w:tc>
        <w:tc>
          <w:tcPr>
            <w:tcW w:w="1148" w:type="dxa"/>
          </w:tcPr>
          <w:p w14:paraId="74BF759C" w14:textId="7FCE4A76" w:rsidR="00D32C39" w:rsidRPr="001322A1" w:rsidRDefault="00D32C39" w:rsidP="000C7D29">
            <w:pPr>
              <w:spacing w:before="120"/>
              <w:jc w:val="center"/>
            </w:pPr>
            <w:r w:rsidRPr="006C739B">
              <w:t>0.7416</w:t>
            </w:r>
          </w:p>
        </w:tc>
        <w:tc>
          <w:tcPr>
            <w:tcW w:w="1148" w:type="dxa"/>
          </w:tcPr>
          <w:p w14:paraId="700FDF2D" w14:textId="5F3C2C1C" w:rsidR="00D32C39" w:rsidRPr="001322A1" w:rsidRDefault="00D32C39" w:rsidP="000C7D29">
            <w:pPr>
              <w:spacing w:before="120"/>
              <w:jc w:val="center"/>
            </w:pPr>
            <w:r w:rsidRPr="006C739B">
              <w:t>0.72985</w:t>
            </w:r>
          </w:p>
        </w:tc>
      </w:tr>
      <w:tr w:rsidR="00D32C39" w14:paraId="5BD29D64" w14:textId="77777777" w:rsidTr="00D32C39">
        <w:trPr>
          <w:trHeight w:hRule="exact" w:val="454"/>
        </w:trPr>
        <w:tc>
          <w:tcPr>
            <w:tcW w:w="2211" w:type="dxa"/>
          </w:tcPr>
          <w:p w14:paraId="704B41A1" w14:textId="77777777" w:rsidR="00D32C39" w:rsidRPr="001322A1" w:rsidRDefault="00D32C39" w:rsidP="000C7D29">
            <w:pPr>
              <w:spacing w:before="120"/>
              <w:jc w:val="center"/>
            </w:pPr>
            <w:r w:rsidRPr="001322A1">
              <w:rPr>
                <w:rFonts w:hint="eastAsia"/>
              </w:rPr>
              <w:t>RA</w:t>
            </w:r>
          </w:p>
        </w:tc>
        <w:tc>
          <w:tcPr>
            <w:tcW w:w="1148" w:type="dxa"/>
          </w:tcPr>
          <w:p w14:paraId="1221A771" w14:textId="03C612F5" w:rsidR="00D32C39" w:rsidRPr="001322A1" w:rsidRDefault="00D32C39" w:rsidP="000C7D29">
            <w:pPr>
              <w:spacing w:before="120"/>
              <w:jc w:val="center"/>
            </w:pPr>
            <w:r w:rsidRPr="006C739B">
              <w:t>0.7788</w:t>
            </w:r>
          </w:p>
        </w:tc>
        <w:tc>
          <w:tcPr>
            <w:tcW w:w="1148" w:type="dxa"/>
          </w:tcPr>
          <w:p w14:paraId="30214789" w14:textId="7171C64B" w:rsidR="00D32C39" w:rsidRPr="001322A1" w:rsidRDefault="00D32C39" w:rsidP="000C7D29">
            <w:pPr>
              <w:spacing w:before="120"/>
              <w:jc w:val="center"/>
            </w:pPr>
            <w:r w:rsidRPr="006C739B">
              <w:t>0.75095</w:t>
            </w:r>
          </w:p>
        </w:tc>
        <w:tc>
          <w:tcPr>
            <w:tcW w:w="1148" w:type="dxa"/>
          </w:tcPr>
          <w:p w14:paraId="07C21011" w14:textId="552F671C" w:rsidR="00D32C39" w:rsidRPr="001322A1" w:rsidRDefault="00D32C39" w:rsidP="000C7D29">
            <w:pPr>
              <w:spacing w:before="120"/>
              <w:jc w:val="center"/>
            </w:pPr>
            <w:r w:rsidRPr="006C739B">
              <w:t>0.7394</w:t>
            </w:r>
          </w:p>
        </w:tc>
        <w:tc>
          <w:tcPr>
            <w:tcW w:w="1148" w:type="dxa"/>
          </w:tcPr>
          <w:p w14:paraId="3AEEFF9E" w14:textId="346E8710" w:rsidR="00D32C39" w:rsidRPr="001322A1" w:rsidRDefault="00D32C39" w:rsidP="000C7D29">
            <w:pPr>
              <w:spacing w:before="120"/>
              <w:jc w:val="center"/>
            </w:pPr>
            <w:r w:rsidRPr="006C739B">
              <w:t>0.75405</w:t>
            </w:r>
          </w:p>
        </w:tc>
        <w:tc>
          <w:tcPr>
            <w:tcW w:w="1148" w:type="dxa"/>
          </w:tcPr>
          <w:p w14:paraId="7DD12703" w14:textId="2D71BD63" w:rsidR="00D32C39" w:rsidRPr="001322A1" w:rsidRDefault="00D32C39" w:rsidP="000C7D29">
            <w:pPr>
              <w:spacing w:before="120"/>
              <w:jc w:val="center"/>
            </w:pPr>
            <w:r w:rsidRPr="006C739B">
              <w:t>0.7558</w:t>
            </w:r>
          </w:p>
        </w:tc>
      </w:tr>
      <w:tr w:rsidR="00D32C39" w14:paraId="37C6C7AB" w14:textId="77777777" w:rsidTr="00D32C39">
        <w:trPr>
          <w:trHeight w:hRule="exact" w:val="454"/>
        </w:trPr>
        <w:tc>
          <w:tcPr>
            <w:tcW w:w="2211" w:type="dxa"/>
          </w:tcPr>
          <w:p w14:paraId="39ECF68C" w14:textId="77777777" w:rsidR="00D32C39" w:rsidRPr="001322A1" w:rsidRDefault="00D32C39" w:rsidP="000C7D29">
            <w:pPr>
              <w:spacing w:before="120"/>
              <w:jc w:val="center"/>
            </w:pPr>
            <w:r w:rsidRPr="001322A1">
              <w:rPr>
                <w:rFonts w:hint="eastAsia"/>
              </w:rPr>
              <w:t>CRA</w:t>
            </w:r>
          </w:p>
        </w:tc>
        <w:tc>
          <w:tcPr>
            <w:tcW w:w="1148" w:type="dxa"/>
          </w:tcPr>
          <w:p w14:paraId="52BB1DF1" w14:textId="3A9D41EA" w:rsidR="00D32C39" w:rsidRPr="001322A1" w:rsidRDefault="00D32C39" w:rsidP="000C7D29">
            <w:pPr>
              <w:spacing w:before="120"/>
              <w:jc w:val="center"/>
            </w:pPr>
            <w:r w:rsidRPr="006C739B">
              <w:t>0.7662</w:t>
            </w:r>
          </w:p>
        </w:tc>
        <w:tc>
          <w:tcPr>
            <w:tcW w:w="1148" w:type="dxa"/>
          </w:tcPr>
          <w:p w14:paraId="7F99EEB3" w14:textId="3DF6751D" w:rsidR="00D32C39" w:rsidRPr="001322A1" w:rsidRDefault="00D32C39" w:rsidP="000C7D29">
            <w:pPr>
              <w:spacing w:before="120"/>
              <w:jc w:val="center"/>
            </w:pPr>
            <w:r w:rsidRPr="006C739B">
              <w:t>0.75125</w:t>
            </w:r>
          </w:p>
        </w:tc>
        <w:tc>
          <w:tcPr>
            <w:tcW w:w="1148" w:type="dxa"/>
          </w:tcPr>
          <w:p w14:paraId="4F6748EE" w14:textId="65D40296" w:rsidR="00D32C39" w:rsidRPr="001322A1" w:rsidRDefault="00D32C39" w:rsidP="000C7D29">
            <w:pPr>
              <w:spacing w:before="120"/>
              <w:jc w:val="center"/>
            </w:pPr>
            <w:r w:rsidRPr="006C739B">
              <w:t>0.7425</w:t>
            </w:r>
          </w:p>
        </w:tc>
        <w:tc>
          <w:tcPr>
            <w:tcW w:w="1148" w:type="dxa"/>
          </w:tcPr>
          <w:p w14:paraId="4865AEB3" w14:textId="2DCF339C" w:rsidR="00D32C39" w:rsidRPr="001322A1" w:rsidRDefault="00D32C39" w:rsidP="000C7D29">
            <w:pPr>
              <w:spacing w:before="120"/>
              <w:jc w:val="center"/>
            </w:pPr>
            <w:r w:rsidRPr="006C739B">
              <w:t>0.75545</w:t>
            </w:r>
          </w:p>
        </w:tc>
        <w:tc>
          <w:tcPr>
            <w:tcW w:w="1148" w:type="dxa"/>
          </w:tcPr>
          <w:p w14:paraId="151DEAD6" w14:textId="54BFF5D2" w:rsidR="00D32C39" w:rsidRPr="001322A1" w:rsidRDefault="00D32C39" w:rsidP="000C7D29">
            <w:pPr>
              <w:spacing w:before="120"/>
              <w:jc w:val="center"/>
            </w:pPr>
            <w:r w:rsidRPr="006C739B">
              <w:t>0.75795</w:t>
            </w:r>
          </w:p>
        </w:tc>
      </w:tr>
      <w:tr w:rsidR="00D32C39" w14:paraId="1B16DA8A" w14:textId="77777777" w:rsidTr="00D32C39">
        <w:trPr>
          <w:trHeight w:hRule="exact" w:val="454"/>
        </w:trPr>
        <w:tc>
          <w:tcPr>
            <w:tcW w:w="2211" w:type="dxa"/>
          </w:tcPr>
          <w:p w14:paraId="5FE6C03D" w14:textId="77777777" w:rsidR="00D32C39" w:rsidRPr="001322A1" w:rsidRDefault="00D32C39" w:rsidP="000C7D29">
            <w:pPr>
              <w:spacing w:before="120"/>
              <w:jc w:val="center"/>
            </w:pPr>
            <w:r w:rsidRPr="001322A1">
              <w:rPr>
                <w:rFonts w:hint="eastAsia"/>
              </w:rPr>
              <w:t>AA</w:t>
            </w:r>
          </w:p>
        </w:tc>
        <w:tc>
          <w:tcPr>
            <w:tcW w:w="1148" w:type="dxa"/>
          </w:tcPr>
          <w:p w14:paraId="3269CB30" w14:textId="1F6DEDE8" w:rsidR="00D32C39" w:rsidRPr="001322A1" w:rsidRDefault="00D32C39" w:rsidP="000C7D29">
            <w:pPr>
              <w:spacing w:before="120"/>
              <w:jc w:val="center"/>
            </w:pPr>
            <w:r w:rsidRPr="006C739B">
              <w:t>0.7608</w:t>
            </w:r>
          </w:p>
        </w:tc>
        <w:tc>
          <w:tcPr>
            <w:tcW w:w="1148" w:type="dxa"/>
          </w:tcPr>
          <w:p w14:paraId="1FA4C0EA" w14:textId="317C5B94" w:rsidR="00D32C39" w:rsidRPr="001322A1" w:rsidRDefault="00D32C39" w:rsidP="000C7D29">
            <w:pPr>
              <w:spacing w:before="120"/>
              <w:jc w:val="center"/>
            </w:pPr>
            <w:r w:rsidRPr="006C739B">
              <w:t>0.72685</w:t>
            </w:r>
          </w:p>
        </w:tc>
        <w:tc>
          <w:tcPr>
            <w:tcW w:w="1148" w:type="dxa"/>
          </w:tcPr>
          <w:p w14:paraId="0E8987A2" w14:textId="364D25EA" w:rsidR="00D32C39" w:rsidRPr="001322A1" w:rsidRDefault="00D32C39" w:rsidP="000C7D29">
            <w:pPr>
              <w:spacing w:before="120"/>
              <w:jc w:val="center"/>
            </w:pPr>
            <w:r w:rsidRPr="006C739B">
              <w:t>0.7337</w:t>
            </w:r>
          </w:p>
        </w:tc>
        <w:tc>
          <w:tcPr>
            <w:tcW w:w="1148" w:type="dxa"/>
          </w:tcPr>
          <w:p w14:paraId="4D251549" w14:textId="4B4E18D4" w:rsidR="00D32C39" w:rsidRPr="001322A1" w:rsidRDefault="00D32C39" w:rsidP="000C7D29">
            <w:pPr>
              <w:spacing w:before="120"/>
              <w:jc w:val="center"/>
            </w:pPr>
            <w:r w:rsidRPr="006C739B">
              <w:t>0.73385</w:t>
            </w:r>
          </w:p>
        </w:tc>
        <w:tc>
          <w:tcPr>
            <w:tcW w:w="1148" w:type="dxa"/>
          </w:tcPr>
          <w:p w14:paraId="22AE7DA5" w14:textId="4C8642B6" w:rsidR="00D32C39" w:rsidRPr="001322A1" w:rsidRDefault="00D32C39" w:rsidP="000C7D29">
            <w:pPr>
              <w:spacing w:before="120"/>
              <w:jc w:val="center"/>
            </w:pPr>
            <w:r w:rsidRPr="006C739B">
              <w:t>0.7385</w:t>
            </w:r>
          </w:p>
        </w:tc>
      </w:tr>
      <w:tr w:rsidR="00D32C39" w14:paraId="17D8EFF5" w14:textId="77777777" w:rsidTr="00D32C39">
        <w:trPr>
          <w:trHeight w:hRule="exact" w:val="454"/>
        </w:trPr>
        <w:tc>
          <w:tcPr>
            <w:tcW w:w="2211" w:type="dxa"/>
          </w:tcPr>
          <w:p w14:paraId="56CAB16E" w14:textId="77777777" w:rsidR="00D32C39" w:rsidRPr="001322A1" w:rsidRDefault="00D32C39" w:rsidP="000C7D29">
            <w:pPr>
              <w:spacing w:before="120"/>
              <w:jc w:val="center"/>
            </w:pPr>
            <w:r w:rsidRPr="001322A1">
              <w:rPr>
                <w:rFonts w:hint="eastAsia"/>
              </w:rPr>
              <w:t>CAA</w:t>
            </w:r>
          </w:p>
        </w:tc>
        <w:tc>
          <w:tcPr>
            <w:tcW w:w="1148" w:type="dxa"/>
          </w:tcPr>
          <w:p w14:paraId="3905A5DF" w14:textId="5D6BF5BB" w:rsidR="00D32C39" w:rsidRPr="001322A1" w:rsidRDefault="00D32C39" w:rsidP="000C7D29">
            <w:pPr>
              <w:spacing w:before="120"/>
              <w:jc w:val="center"/>
            </w:pPr>
            <w:r w:rsidRPr="006C739B">
              <w:t>0.77325</w:t>
            </w:r>
          </w:p>
        </w:tc>
        <w:tc>
          <w:tcPr>
            <w:tcW w:w="1148" w:type="dxa"/>
          </w:tcPr>
          <w:p w14:paraId="28B93ED8" w14:textId="6293DFAB" w:rsidR="00D32C39" w:rsidRPr="001322A1" w:rsidRDefault="00D32C39" w:rsidP="000C7D29">
            <w:pPr>
              <w:spacing w:before="120"/>
              <w:jc w:val="center"/>
            </w:pPr>
            <w:r w:rsidRPr="006C739B">
              <w:t>0.74775</w:t>
            </w:r>
          </w:p>
        </w:tc>
        <w:tc>
          <w:tcPr>
            <w:tcW w:w="1148" w:type="dxa"/>
          </w:tcPr>
          <w:p w14:paraId="65ACAE59" w14:textId="24EF4C3A" w:rsidR="00D32C39" w:rsidRPr="001322A1" w:rsidRDefault="00D32C39" w:rsidP="000C7D29">
            <w:pPr>
              <w:spacing w:before="120"/>
              <w:jc w:val="center"/>
            </w:pPr>
            <w:r w:rsidRPr="006C739B">
              <w:t>0.73195</w:t>
            </w:r>
          </w:p>
        </w:tc>
        <w:tc>
          <w:tcPr>
            <w:tcW w:w="1148" w:type="dxa"/>
          </w:tcPr>
          <w:p w14:paraId="2CA969EB" w14:textId="7E5345CE" w:rsidR="00D32C39" w:rsidRPr="001322A1" w:rsidRDefault="00D32C39" w:rsidP="000C7D29">
            <w:pPr>
              <w:spacing w:before="120"/>
              <w:jc w:val="center"/>
            </w:pPr>
            <w:r w:rsidRPr="006C739B">
              <w:t>0.75065</w:t>
            </w:r>
          </w:p>
        </w:tc>
        <w:tc>
          <w:tcPr>
            <w:tcW w:w="1148" w:type="dxa"/>
          </w:tcPr>
          <w:p w14:paraId="7A513130" w14:textId="1DFAE8F5" w:rsidR="00D32C39" w:rsidRPr="001322A1" w:rsidRDefault="00D32C39" w:rsidP="000C7D29">
            <w:pPr>
              <w:spacing w:before="120"/>
              <w:jc w:val="center"/>
            </w:pPr>
            <w:r w:rsidRPr="006C739B">
              <w:t>0.7403</w:t>
            </w:r>
          </w:p>
        </w:tc>
      </w:tr>
      <w:tr w:rsidR="00D32C39" w14:paraId="6BA7B6D2" w14:textId="77777777" w:rsidTr="00D32C39">
        <w:trPr>
          <w:trHeight w:hRule="exact" w:val="454"/>
        </w:trPr>
        <w:tc>
          <w:tcPr>
            <w:tcW w:w="2211" w:type="dxa"/>
          </w:tcPr>
          <w:p w14:paraId="787A44AB" w14:textId="77777777" w:rsidR="00D32C39" w:rsidRPr="001322A1" w:rsidRDefault="00D32C39" w:rsidP="000C7D29">
            <w:pPr>
              <w:spacing w:before="120"/>
              <w:jc w:val="center"/>
            </w:pPr>
            <w:r w:rsidRPr="001322A1">
              <w:rPr>
                <w:rFonts w:hint="eastAsia"/>
              </w:rPr>
              <w:t>HPI</w:t>
            </w:r>
          </w:p>
        </w:tc>
        <w:tc>
          <w:tcPr>
            <w:tcW w:w="1148" w:type="dxa"/>
          </w:tcPr>
          <w:p w14:paraId="05A95CF2" w14:textId="315347A4" w:rsidR="00D32C39" w:rsidRPr="001322A1" w:rsidRDefault="00D32C39" w:rsidP="000C7D29">
            <w:pPr>
              <w:spacing w:before="120"/>
              <w:jc w:val="center"/>
            </w:pPr>
            <w:r w:rsidRPr="006C739B">
              <w:t>0.76085</w:t>
            </w:r>
          </w:p>
        </w:tc>
        <w:tc>
          <w:tcPr>
            <w:tcW w:w="1148" w:type="dxa"/>
          </w:tcPr>
          <w:p w14:paraId="4D5F571A" w14:textId="33276443" w:rsidR="00D32C39" w:rsidRPr="001322A1" w:rsidRDefault="00D32C39" w:rsidP="000C7D29">
            <w:pPr>
              <w:spacing w:before="120"/>
              <w:jc w:val="center"/>
            </w:pPr>
            <w:r w:rsidRPr="006C739B">
              <w:t>0.69945</w:t>
            </w:r>
          </w:p>
        </w:tc>
        <w:tc>
          <w:tcPr>
            <w:tcW w:w="1148" w:type="dxa"/>
          </w:tcPr>
          <w:p w14:paraId="5D9D5A35" w14:textId="314C01EA" w:rsidR="00D32C39" w:rsidRPr="001322A1" w:rsidRDefault="00D32C39" w:rsidP="000C7D29">
            <w:pPr>
              <w:spacing w:before="120"/>
              <w:jc w:val="center"/>
            </w:pPr>
            <w:r w:rsidRPr="006C739B">
              <w:t>0.71835</w:t>
            </w:r>
          </w:p>
        </w:tc>
        <w:tc>
          <w:tcPr>
            <w:tcW w:w="1148" w:type="dxa"/>
          </w:tcPr>
          <w:p w14:paraId="789A9451" w14:textId="242EF5E2" w:rsidR="00D32C39" w:rsidRPr="001322A1" w:rsidRDefault="00D32C39" w:rsidP="000C7D29">
            <w:pPr>
              <w:spacing w:before="120"/>
              <w:jc w:val="center"/>
            </w:pPr>
            <w:r w:rsidRPr="006C739B">
              <w:t>0.73385</w:t>
            </w:r>
          </w:p>
        </w:tc>
        <w:tc>
          <w:tcPr>
            <w:tcW w:w="1148" w:type="dxa"/>
          </w:tcPr>
          <w:p w14:paraId="5D38EB4C" w14:textId="462A48B8" w:rsidR="00D32C39" w:rsidRPr="001322A1" w:rsidRDefault="00D32C39" w:rsidP="000C7D29">
            <w:pPr>
              <w:spacing w:before="120"/>
              <w:jc w:val="center"/>
            </w:pPr>
            <w:r w:rsidRPr="006C739B">
              <w:t>0.7388</w:t>
            </w:r>
          </w:p>
        </w:tc>
      </w:tr>
      <w:tr w:rsidR="00D32C39" w14:paraId="52D1CA95" w14:textId="77777777" w:rsidTr="00D32C39">
        <w:trPr>
          <w:trHeight w:hRule="exact" w:val="454"/>
        </w:trPr>
        <w:tc>
          <w:tcPr>
            <w:tcW w:w="2211" w:type="dxa"/>
          </w:tcPr>
          <w:p w14:paraId="1C1D8BEE" w14:textId="77777777" w:rsidR="00D32C39" w:rsidRPr="001322A1" w:rsidRDefault="00D32C39" w:rsidP="000C7D29">
            <w:pPr>
              <w:spacing w:before="120"/>
              <w:jc w:val="center"/>
            </w:pPr>
            <w:r w:rsidRPr="001322A1">
              <w:rPr>
                <w:rFonts w:hint="eastAsia"/>
              </w:rPr>
              <w:t>CHPI</w:t>
            </w:r>
          </w:p>
        </w:tc>
        <w:tc>
          <w:tcPr>
            <w:tcW w:w="1148" w:type="dxa"/>
          </w:tcPr>
          <w:p w14:paraId="348DE3D5" w14:textId="7E21FBCA" w:rsidR="00D32C39" w:rsidRPr="001322A1" w:rsidRDefault="00D32C39" w:rsidP="000C7D29">
            <w:pPr>
              <w:spacing w:before="120"/>
              <w:jc w:val="center"/>
            </w:pPr>
            <w:r w:rsidRPr="006C739B">
              <w:t>0.7879</w:t>
            </w:r>
          </w:p>
        </w:tc>
        <w:tc>
          <w:tcPr>
            <w:tcW w:w="1148" w:type="dxa"/>
          </w:tcPr>
          <w:p w14:paraId="426A28F6" w14:textId="46AF775A" w:rsidR="00D32C39" w:rsidRPr="001322A1" w:rsidRDefault="00D32C39" w:rsidP="000C7D29">
            <w:pPr>
              <w:spacing w:before="120"/>
              <w:jc w:val="center"/>
            </w:pPr>
            <w:r w:rsidRPr="006C739B">
              <w:t>0.7474</w:t>
            </w:r>
          </w:p>
        </w:tc>
        <w:tc>
          <w:tcPr>
            <w:tcW w:w="1148" w:type="dxa"/>
          </w:tcPr>
          <w:p w14:paraId="7DB24340" w14:textId="2D6FA4F7" w:rsidR="00D32C39" w:rsidRPr="001322A1" w:rsidRDefault="00D32C39" w:rsidP="000C7D29">
            <w:pPr>
              <w:spacing w:before="120"/>
              <w:jc w:val="center"/>
            </w:pPr>
            <w:r w:rsidRPr="006C739B">
              <w:t>0.75615</w:t>
            </w:r>
          </w:p>
        </w:tc>
        <w:tc>
          <w:tcPr>
            <w:tcW w:w="1148" w:type="dxa"/>
          </w:tcPr>
          <w:p w14:paraId="3ACADEF1" w14:textId="53FE2B6C" w:rsidR="00D32C39" w:rsidRPr="001322A1" w:rsidRDefault="00D32C39" w:rsidP="000C7D29">
            <w:pPr>
              <w:spacing w:before="120"/>
              <w:jc w:val="center"/>
            </w:pPr>
            <w:r w:rsidRPr="006C739B">
              <w:t>0.7631</w:t>
            </w:r>
          </w:p>
        </w:tc>
        <w:tc>
          <w:tcPr>
            <w:tcW w:w="1148" w:type="dxa"/>
          </w:tcPr>
          <w:p w14:paraId="13D7A496" w14:textId="72F59EEA" w:rsidR="00D32C39" w:rsidRPr="001322A1" w:rsidRDefault="00D32C39" w:rsidP="000C7D29">
            <w:pPr>
              <w:spacing w:before="120"/>
              <w:jc w:val="center"/>
            </w:pPr>
            <w:r w:rsidRPr="006C739B">
              <w:t>0.7567</w:t>
            </w:r>
          </w:p>
        </w:tc>
      </w:tr>
      <w:tr w:rsidR="00D32C39" w14:paraId="4C0B4CE8" w14:textId="77777777" w:rsidTr="00D32C39">
        <w:trPr>
          <w:trHeight w:hRule="exact" w:val="454"/>
        </w:trPr>
        <w:tc>
          <w:tcPr>
            <w:tcW w:w="2211" w:type="dxa"/>
          </w:tcPr>
          <w:p w14:paraId="5555A9E4" w14:textId="77777777" w:rsidR="00D32C39" w:rsidRPr="001322A1" w:rsidRDefault="00D32C39" w:rsidP="000C7D29">
            <w:pPr>
              <w:spacing w:before="120"/>
              <w:jc w:val="center"/>
            </w:pPr>
            <w:r w:rsidRPr="001322A1">
              <w:rPr>
                <w:rFonts w:hint="eastAsia"/>
              </w:rPr>
              <w:t>HDI</w:t>
            </w:r>
          </w:p>
        </w:tc>
        <w:tc>
          <w:tcPr>
            <w:tcW w:w="1148" w:type="dxa"/>
          </w:tcPr>
          <w:p w14:paraId="52638205" w14:textId="169BFADF" w:rsidR="00D32C39" w:rsidRPr="001322A1" w:rsidRDefault="00D32C39" w:rsidP="000C7D29">
            <w:pPr>
              <w:spacing w:before="120"/>
              <w:jc w:val="center"/>
            </w:pPr>
            <w:r w:rsidRPr="006C739B">
              <w:t>0.6026</w:t>
            </w:r>
          </w:p>
        </w:tc>
        <w:tc>
          <w:tcPr>
            <w:tcW w:w="1148" w:type="dxa"/>
          </w:tcPr>
          <w:p w14:paraId="4E7FCCC3" w14:textId="4091A644" w:rsidR="00D32C39" w:rsidRPr="001322A1" w:rsidRDefault="00D32C39" w:rsidP="000C7D29">
            <w:pPr>
              <w:spacing w:before="120"/>
              <w:jc w:val="center"/>
            </w:pPr>
            <w:r w:rsidRPr="006C739B">
              <w:t>0.5615</w:t>
            </w:r>
          </w:p>
        </w:tc>
        <w:tc>
          <w:tcPr>
            <w:tcW w:w="1148" w:type="dxa"/>
          </w:tcPr>
          <w:p w14:paraId="17DF319B" w14:textId="6FB23783" w:rsidR="00D32C39" w:rsidRPr="001322A1" w:rsidRDefault="00D32C39" w:rsidP="000C7D29">
            <w:pPr>
              <w:spacing w:before="120"/>
              <w:jc w:val="center"/>
            </w:pPr>
            <w:r w:rsidRPr="006C739B">
              <w:t>0.5628</w:t>
            </w:r>
          </w:p>
        </w:tc>
        <w:tc>
          <w:tcPr>
            <w:tcW w:w="1148" w:type="dxa"/>
          </w:tcPr>
          <w:p w14:paraId="687EB5D6" w14:textId="1CB326A6" w:rsidR="00D32C39" w:rsidRPr="001322A1" w:rsidRDefault="00D32C39" w:rsidP="000C7D29">
            <w:pPr>
              <w:spacing w:before="120"/>
              <w:jc w:val="center"/>
            </w:pPr>
            <w:r w:rsidRPr="006C739B">
              <w:t>0.58425</w:t>
            </w:r>
          </w:p>
        </w:tc>
        <w:tc>
          <w:tcPr>
            <w:tcW w:w="1148" w:type="dxa"/>
          </w:tcPr>
          <w:p w14:paraId="6012CB3A" w14:textId="35FD31EB" w:rsidR="00D32C39" w:rsidRPr="001322A1" w:rsidRDefault="00D32C39" w:rsidP="000C7D29">
            <w:pPr>
              <w:spacing w:before="120"/>
              <w:jc w:val="center"/>
            </w:pPr>
            <w:r w:rsidRPr="006C739B">
              <w:t>0.5979</w:t>
            </w:r>
          </w:p>
        </w:tc>
      </w:tr>
      <w:tr w:rsidR="00D32C39" w14:paraId="00E59357" w14:textId="77777777" w:rsidTr="00D32C39">
        <w:trPr>
          <w:trHeight w:hRule="exact" w:val="454"/>
        </w:trPr>
        <w:tc>
          <w:tcPr>
            <w:tcW w:w="2211" w:type="dxa"/>
          </w:tcPr>
          <w:p w14:paraId="68923C24" w14:textId="77777777" w:rsidR="00D32C39" w:rsidRPr="001322A1" w:rsidRDefault="00D32C39" w:rsidP="000C7D29">
            <w:pPr>
              <w:spacing w:before="120"/>
              <w:jc w:val="center"/>
            </w:pPr>
            <w:r w:rsidRPr="001322A1">
              <w:rPr>
                <w:rFonts w:hint="eastAsia"/>
              </w:rPr>
              <w:t>CHDI</w:t>
            </w:r>
          </w:p>
        </w:tc>
        <w:tc>
          <w:tcPr>
            <w:tcW w:w="1148" w:type="dxa"/>
          </w:tcPr>
          <w:p w14:paraId="4D1A2571" w14:textId="7BDEC83F" w:rsidR="00D32C39" w:rsidRPr="001322A1" w:rsidRDefault="00D32C39" w:rsidP="000C7D29">
            <w:pPr>
              <w:spacing w:before="120"/>
              <w:jc w:val="center"/>
            </w:pPr>
            <w:r w:rsidRPr="006C739B">
              <w:t>0.68625</w:t>
            </w:r>
          </w:p>
        </w:tc>
        <w:tc>
          <w:tcPr>
            <w:tcW w:w="1148" w:type="dxa"/>
          </w:tcPr>
          <w:p w14:paraId="7F1B3D42" w14:textId="38F54B86" w:rsidR="00D32C39" w:rsidRPr="001322A1" w:rsidRDefault="00D32C39" w:rsidP="000C7D29">
            <w:pPr>
              <w:spacing w:before="120"/>
              <w:jc w:val="center"/>
            </w:pPr>
            <w:r w:rsidRPr="006C739B">
              <w:t>0.6504</w:t>
            </w:r>
          </w:p>
        </w:tc>
        <w:tc>
          <w:tcPr>
            <w:tcW w:w="1148" w:type="dxa"/>
          </w:tcPr>
          <w:p w14:paraId="530A0BAE" w14:textId="1BA4E40E" w:rsidR="00D32C39" w:rsidRPr="001322A1" w:rsidRDefault="00D32C39" w:rsidP="000C7D29">
            <w:pPr>
              <w:spacing w:before="120"/>
              <w:jc w:val="center"/>
            </w:pPr>
            <w:r w:rsidRPr="006C739B">
              <w:t>0.6539</w:t>
            </w:r>
          </w:p>
        </w:tc>
        <w:tc>
          <w:tcPr>
            <w:tcW w:w="1148" w:type="dxa"/>
          </w:tcPr>
          <w:p w14:paraId="436EF20B" w14:textId="32F3B3AD" w:rsidR="00D32C39" w:rsidRPr="001322A1" w:rsidRDefault="00D32C39" w:rsidP="000C7D29">
            <w:pPr>
              <w:spacing w:before="120"/>
              <w:jc w:val="center"/>
            </w:pPr>
            <w:r w:rsidRPr="006C739B">
              <w:t>0.6615</w:t>
            </w:r>
          </w:p>
        </w:tc>
        <w:tc>
          <w:tcPr>
            <w:tcW w:w="1148" w:type="dxa"/>
          </w:tcPr>
          <w:p w14:paraId="1248760D" w14:textId="3447BD4A" w:rsidR="00D32C39" w:rsidRPr="001322A1" w:rsidRDefault="00D32C39" w:rsidP="000C7D29">
            <w:pPr>
              <w:spacing w:before="120"/>
              <w:jc w:val="center"/>
            </w:pPr>
            <w:r w:rsidRPr="006C739B">
              <w:t>0.6618</w:t>
            </w:r>
          </w:p>
        </w:tc>
      </w:tr>
      <w:tr w:rsidR="00D32C39" w14:paraId="445C99E2" w14:textId="77777777" w:rsidTr="00D32C39">
        <w:trPr>
          <w:trHeight w:hRule="exact" w:val="454"/>
        </w:trPr>
        <w:tc>
          <w:tcPr>
            <w:tcW w:w="2211" w:type="dxa"/>
          </w:tcPr>
          <w:p w14:paraId="02521014" w14:textId="77777777" w:rsidR="00D32C39" w:rsidRPr="001322A1" w:rsidRDefault="00D32C39" w:rsidP="000C7D29">
            <w:pPr>
              <w:spacing w:before="120"/>
              <w:jc w:val="center"/>
            </w:pPr>
            <w:r w:rsidRPr="001322A1">
              <w:rPr>
                <w:rFonts w:hint="eastAsia"/>
              </w:rPr>
              <w:t>Salton</w:t>
            </w:r>
          </w:p>
        </w:tc>
        <w:tc>
          <w:tcPr>
            <w:tcW w:w="1148" w:type="dxa"/>
          </w:tcPr>
          <w:p w14:paraId="213F8DD6" w14:textId="05E704ED" w:rsidR="00D32C39" w:rsidRPr="001322A1" w:rsidRDefault="00D32C39" w:rsidP="000C7D29">
            <w:pPr>
              <w:spacing w:before="120"/>
              <w:jc w:val="center"/>
            </w:pPr>
            <w:r w:rsidRPr="006C739B">
              <w:t>0.67045</w:t>
            </w:r>
          </w:p>
        </w:tc>
        <w:tc>
          <w:tcPr>
            <w:tcW w:w="1148" w:type="dxa"/>
          </w:tcPr>
          <w:p w14:paraId="1E30FD0E" w14:textId="512C8C4E" w:rsidR="00D32C39" w:rsidRPr="001322A1" w:rsidRDefault="00D32C39" w:rsidP="000C7D29">
            <w:pPr>
              <w:spacing w:before="120"/>
              <w:jc w:val="center"/>
            </w:pPr>
            <w:r w:rsidRPr="006C739B">
              <w:t>0.6141</w:t>
            </w:r>
          </w:p>
        </w:tc>
        <w:tc>
          <w:tcPr>
            <w:tcW w:w="1148" w:type="dxa"/>
          </w:tcPr>
          <w:p w14:paraId="5868D704" w14:textId="2C08EFED" w:rsidR="00D32C39" w:rsidRPr="001322A1" w:rsidRDefault="00D32C39" w:rsidP="000C7D29">
            <w:pPr>
              <w:spacing w:before="120"/>
              <w:jc w:val="center"/>
            </w:pPr>
            <w:r w:rsidRPr="006C739B">
              <w:t>0.631</w:t>
            </w:r>
          </w:p>
        </w:tc>
        <w:tc>
          <w:tcPr>
            <w:tcW w:w="1148" w:type="dxa"/>
          </w:tcPr>
          <w:p w14:paraId="490D9D3D" w14:textId="21E28895" w:rsidR="00D32C39" w:rsidRPr="001322A1" w:rsidRDefault="00D32C39" w:rsidP="000C7D29">
            <w:pPr>
              <w:spacing w:before="120"/>
              <w:jc w:val="center"/>
            </w:pPr>
            <w:r w:rsidRPr="006C739B">
              <w:t>0.6499</w:t>
            </w:r>
          </w:p>
        </w:tc>
        <w:tc>
          <w:tcPr>
            <w:tcW w:w="1148" w:type="dxa"/>
          </w:tcPr>
          <w:p w14:paraId="2A561B28" w14:textId="7EC9F556" w:rsidR="00D32C39" w:rsidRPr="001322A1" w:rsidRDefault="00D32C39" w:rsidP="000C7D29">
            <w:pPr>
              <w:spacing w:before="120"/>
              <w:jc w:val="center"/>
            </w:pPr>
            <w:r w:rsidRPr="006C739B">
              <w:t>0.64855</w:t>
            </w:r>
          </w:p>
        </w:tc>
      </w:tr>
      <w:tr w:rsidR="00D32C39" w14:paraId="2CAAA30B" w14:textId="77777777" w:rsidTr="00D32C39">
        <w:trPr>
          <w:trHeight w:hRule="exact" w:val="454"/>
        </w:trPr>
        <w:tc>
          <w:tcPr>
            <w:tcW w:w="2211" w:type="dxa"/>
          </w:tcPr>
          <w:p w14:paraId="2F885077" w14:textId="77777777" w:rsidR="00D32C39" w:rsidRPr="001322A1" w:rsidRDefault="00D32C39" w:rsidP="000C7D29">
            <w:pPr>
              <w:spacing w:before="120"/>
              <w:jc w:val="center"/>
            </w:pPr>
            <w:r w:rsidRPr="001322A1">
              <w:rPr>
                <w:rFonts w:hint="eastAsia"/>
              </w:rPr>
              <w:t>CSalton</w:t>
            </w:r>
          </w:p>
        </w:tc>
        <w:tc>
          <w:tcPr>
            <w:tcW w:w="1148" w:type="dxa"/>
          </w:tcPr>
          <w:p w14:paraId="1B83A526" w14:textId="393462FE" w:rsidR="00D32C39" w:rsidRPr="001322A1" w:rsidRDefault="00D32C39" w:rsidP="000C7D29">
            <w:pPr>
              <w:spacing w:before="120"/>
              <w:jc w:val="center"/>
            </w:pPr>
            <w:r w:rsidRPr="006C739B">
              <w:t>0.7414</w:t>
            </w:r>
          </w:p>
        </w:tc>
        <w:tc>
          <w:tcPr>
            <w:tcW w:w="1148" w:type="dxa"/>
          </w:tcPr>
          <w:p w14:paraId="246353F6" w14:textId="413FAD44" w:rsidR="00D32C39" w:rsidRPr="001322A1" w:rsidRDefault="00D32C39" w:rsidP="000C7D29">
            <w:pPr>
              <w:spacing w:before="120"/>
              <w:jc w:val="center"/>
            </w:pPr>
            <w:r w:rsidRPr="006C739B">
              <w:t>0.6957</w:t>
            </w:r>
          </w:p>
        </w:tc>
        <w:tc>
          <w:tcPr>
            <w:tcW w:w="1148" w:type="dxa"/>
          </w:tcPr>
          <w:p w14:paraId="1198BDD7" w14:textId="2E3882BB" w:rsidR="00D32C39" w:rsidRPr="001322A1" w:rsidRDefault="00D32C39" w:rsidP="000C7D29">
            <w:pPr>
              <w:spacing w:before="120"/>
              <w:jc w:val="center"/>
            </w:pPr>
            <w:r w:rsidRPr="006C739B">
              <w:t>0.70355</w:t>
            </w:r>
          </w:p>
        </w:tc>
        <w:tc>
          <w:tcPr>
            <w:tcW w:w="1148" w:type="dxa"/>
          </w:tcPr>
          <w:p w14:paraId="2BB7A0CC" w14:textId="0833CC9A" w:rsidR="00D32C39" w:rsidRPr="001322A1" w:rsidRDefault="00D32C39" w:rsidP="000C7D29">
            <w:pPr>
              <w:spacing w:before="120"/>
              <w:jc w:val="center"/>
            </w:pPr>
            <w:r w:rsidRPr="006C739B">
              <w:t>0.7045</w:t>
            </w:r>
          </w:p>
        </w:tc>
        <w:tc>
          <w:tcPr>
            <w:tcW w:w="1148" w:type="dxa"/>
          </w:tcPr>
          <w:p w14:paraId="3EA074B9" w14:textId="268373B7" w:rsidR="00D32C39" w:rsidRPr="001322A1" w:rsidRDefault="00D32C39" w:rsidP="000C7D29">
            <w:pPr>
              <w:spacing w:before="120"/>
              <w:jc w:val="center"/>
            </w:pPr>
            <w:r w:rsidRPr="006C739B">
              <w:t>0.7114</w:t>
            </w:r>
          </w:p>
        </w:tc>
      </w:tr>
      <w:tr w:rsidR="00D32C39" w14:paraId="5B148AEC" w14:textId="77777777" w:rsidTr="00D32C39">
        <w:trPr>
          <w:trHeight w:hRule="exact" w:val="454"/>
        </w:trPr>
        <w:tc>
          <w:tcPr>
            <w:tcW w:w="2211" w:type="dxa"/>
          </w:tcPr>
          <w:p w14:paraId="293D9B90" w14:textId="77777777" w:rsidR="00D32C39" w:rsidRPr="001322A1" w:rsidRDefault="00D32C39" w:rsidP="000C7D29">
            <w:pPr>
              <w:spacing w:before="120"/>
              <w:jc w:val="center"/>
            </w:pPr>
            <w:r w:rsidRPr="001322A1">
              <w:rPr>
                <w:rFonts w:hint="eastAsia"/>
              </w:rPr>
              <w:t>Sorensen</w:t>
            </w:r>
          </w:p>
        </w:tc>
        <w:tc>
          <w:tcPr>
            <w:tcW w:w="1148" w:type="dxa"/>
          </w:tcPr>
          <w:p w14:paraId="3B85B07D" w14:textId="03F6B11E" w:rsidR="00D32C39" w:rsidRPr="001322A1" w:rsidRDefault="00D32C39" w:rsidP="000C7D29">
            <w:pPr>
              <w:spacing w:before="120"/>
              <w:jc w:val="center"/>
            </w:pPr>
            <w:r w:rsidRPr="006C739B">
              <w:t>0.6291</w:t>
            </w:r>
          </w:p>
        </w:tc>
        <w:tc>
          <w:tcPr>
            <w:tcW w:w="1148" w:type="dxa"/>
          </w:tcPr>
          <w:p w14:paraId="12D088B3" w14:textId="4C439F1B" w:rsidR="00D32C39" w:rsidRPr="001322A1" w:rsidRDefault="00D32C39" w:rsidP="000C7D29">
            <w:pPr>
              <w:spacing w:before="120"/>
              <w:jc w:val="center"/>
            </w:pPr>
            <w:r w:rsidRPr="006C739B">
              <w:t>0.5887</w:t>
            </w:r>
          </w:p>
        </w:tc>
        <w:tc>
          <w:tcPr>
            <w:tcW w:w="1148" w:type="dxa"/>
          </w:tcPr>
          <w:p w14:paraId="6518F3F9" w14:textId="5EF2EECC" w:rsidR="00D32C39" w:rsidRPr="001322A1" w:rsidRDefault="00D32C39" w:rsidP="000C7D29">
            <w:pPr>
              <w:spacing w:before="120"/>
              <w:jc w:val="center"/>
            </w:pPr>
            <w:r w:rsidRPr="006C739B">
              <w:t>0.60405</w:t>
            </w:r>
          </w:p>
        </w:tc>
        <w:tc>
          <w:tcPr>
            <w:tcW w:w="1148" w:type="dxa"/>
          </w:tcPr>
          <w:p w14:paraId="09547319" w14:textId="65ECC632" w:rsidR="00D32C39" w:rsidRPr="001322A1" w:rsidRDefault="00D32C39" w:rsidP="000C7D29">
            <w:pPr>
              <w:spacing w:before="120"/>
              <w:jc w:val="center"/>
            </w:pPr>
            <w:r w:rsidRPr="006C739B">
              <w:t>0.6141</w:t>
            </w:r>
          </w:p>
        </w:tc>
        <w:tc>
          <w:tcPr>
            <w:tcW w:w="1148" w:type="dxa"/>
          </w:tcPr>
          <w:p w14:paraId="07D03F2E" w14:textId="07F4EAC0" w:rsidR="00D32C39" w:rsidRPr="001322A1" w:rsidRDefault="00D32C39" w:rsidP="000C7D29">
            <w:pPr>
              <w:spacing w:before="120"/>
              <w:jc w:val="center"/>
            </w:pPr>
            <w:r w:rsidRPr="006C739B">
              <w:t>0.62915</w:t>
            </w:r>
          </w:p>
        </w:tc>
      </w:tr>
      <w:tr w:rsidR="00D32C39" w14:paraId="7F7DF231" w14:textId="77777777" w:rsidTr="00D32C39">
        <w:trPr>
          <w:trHeight w:hRule="exact" w:val="454"/>
        </w:trPr>
        <w:tc>
          <w:tcPr>
            <w:tcW w:w="2211" w:type="dxa"/>
          </w:tcPr>
          <w:p w14:paraId="3E2256F4" w14:textId="77777777" w:rsidR="00D32C39" w:rsidRPr="001322A1" w:rsidRDefault="00D32C39" w:rsidP="000C7D29">
            <w:pPr>
              <w:spacing w:before="120"/>
              <w:jc w:val="center"/>
            </w:pPr>
            <w:r w:rsidRPr="001322A1">
              <w:rPr>
                <w:rFonts w:hint="eastAsia"/>
              </w:rPr>
              <w:t>CSorensen</w:t>
            </w:r>
          </w:p>
        </w:tc>
        <w:tc>
          <w:tcPr>
            <w:tcW w:w="1148" w:type="dxa"/>
          </w:tcPr>
          <w:p w14:paraId="466E929A" w14:textId="49047C67" w:rsidR="00D32C39" w:rsidRPr="001322A1" w:rsidRDefault="00D32C39" w:rsidP="000C7D29">
            <w:pPr>
              <w:spacing w:before="120"/>
              <w:jc w:val="center"/>
            </w:pPr>
            <w:r w:rsidRPr="006C739B">
              <w:t>0.71455</w:t>
            </w:r>
          </w:p>
        </w:tc>
        <w:tc>
          <w:tcPr>
            <w:tcW w:w="1148" w:type="dxa"/>
          </w:tcPr>
          <w:p w14:paraId="1AFAEE1F" w14:textId="50C8A530" w:rsidR="00D32C39" w:rsidRPr="001322A1" w:rsidRDefault="00D32C39" w:rsidP="000C7D29">
            <w:pPr>
              <w:spacing w:before="120"/>
              <w:jc w:val="center"/>
            </w:pPr>
            <w:r w:rsidRPr="006C739B">
              <w:t>0.676</w:t>
            </w:r>
          </w:p>
        </w:tc>
        <w:tc>
          <w:tcPr>
            <w:tcW w:w="1148" w:type="dxa"/>
          </w:tcPr>
          <w:p w14:paraId="278DDC60" w14:textId="1827C144" w:rsidR="00D32C39" w:rsidRPr="001322A1" w:rsidRDefault="00D32C39" w:rsidP="000C7D29">
            <w:pPr>
              <w:spacing w:before="120"/>
              <w:jc w:val="center"/>
            </w:pPr>
            <w:r w:rsidRPr="006C739B">
              <w:t>0.6808</w:t>
            </w:r>
          </w:p>
        </w:tc>
        <w:tc>
          <w:tcPr>
            <w:tcW w:w="1148" w:type="dxa"/>
          </w:tcPr>
          <w:p w14:paraId="084C22CC" w14:textId="2951A37A" w:rsidR="00D32C39" w:rsidRPr="001322A1" w:rsidRDefault="00D32C39" w:rsidP="000C7D29">
            <w:pPr>
              <w:spacing w:before="120"/>
              <w:jc w:val="center"/>
            </w:pPr>
            <w:r w:rsidRPr="006C739B">
              <w:t>0.6901</w:t>
            </w:r>
          </w:p>
        </w:tc>
        <w:tc>
          <w:tcPr>
            <w:tcW w:w="1148" w:type="dxa"/>
          </w:tcPr>
          <w:p w14:paraId="6BDFB05E" w14:textId="6693BA70" w:rsidR="00D32C39" w:rsidRPr="001322A1" w:rsidRDefault="00D32C39" w:rsidP="000C7D29">
            <w:pPr>
              <w:spacing w:before="120"/>
              <w:jc w:val="center"/>
            </w:pPr>
            <w:r w:rsidRPr="006C739B">
              <w:t>0.6852</w:t>
            </w:r>
          </w:p>
        </w:tc>
      </w:tr>
      <w:tr w:rsidR="00D32C39" w14:paraId="295387B1" w14:textId="77777777" w:rsidTr="00D32C39">
        <w:trPr>
          <w:trHeight w:hRule="exact" w:val="454"/>
        </w:trPr>
        <w:tc>
          <w:tcPr>
            <w:tcW w:w="2211" w:type="dxa"/>
          </w:tcPr>
          <w:p w14:paraId="1DC13F4F" w14:textId="77777777" w:rsidR="00D32C39" w:rsidRPr="001322A1" w:rsidRDefault="00D32C39" w:rsidP="000C7D29">
            <w:pPr>
              <w:spacing w:before="120"/>
              <w:jc w:val="center"/>
            </w:pPr>
            <w:r w:rsidRPr="001322A1">
              <w:rPr>
                <w:rFonts w:hint="eastAsia"/>
              </w:rPr>
              <w:t>Jaccard</w:t>
            </w:r>
          </w:p>
        </w:tc>
        <w:tc>
          <w:tcPr>
            <w:tcW w:w="1148" w:type="dxa"/>
          </w:tcPr>
          <w:p w14:paraId="19A676C5" w14:textId="3D36FA15" w:rsidR="00D32C39" w:rsidRPr="001322A1" w:rsidRDefault="00D32C39" w:rsidP="000C7D29">
            <w:pPr>
              <w:spacing w:before="120"/>
              <w:jc w:val="center"/>
            </w:pPr>
            <w:r w:rsidRPr="006C739B">
              <w:t>0.6324</w:t>
            </w:r>
          </w:p>
        </w:tc>
        <w:tc>
          <w:tcPr>
            <w:tcW w:w="1148" w:type="dxa"/>
          </w:tcPr>
          <w:p w14:paraId="22271878" w14:textId="7D9B8DB8" w:rsidR="00D32C39" w:rsidRPr="001322A1" w:rsidRDefault="00D32C39" w:rsidP="000C7D29">
            <w:pPr>
              <w:spacing w:before="120"/>
              <w:jc w:val="center"/>
            </w:pPr>
            <w:r w:rsidRPr="006C739B">
              <w:t>0.58715</w:t>
            </w:r>
          </w:p>
        </w:tc>
        <w:tc>
          <w:tcPr>
            <w:tcW w:w="1148" w:type="dxa"/>
          </w:tcPr>
          <w:p w14:paraId="50E27036" w14:textId="255D8227" w:rsidR="00D32C39" w:rsidRPr="001322A1" w:rsidRDefault="00D32C39" w:rsidP="000C7D29">
            <w:pPr>
              <w:spacing w:before="120"/>
              <w:jc w:val="center"/>
            </w:pPr>
            <w:r w:rsidRPr="006C739B">
              <w:t>0.594</w:t>
            </w:r>
          </w:p>
        </w:tc>
        <w:tc>
          <w:tcPr>
            <w:tcW w:w="1148" w:type="dxa"/>
          </w:tcPr>
          <w:p w14:paraId="19F79F70" w14:textId="12F10E30" w:rsidR="00D32C39" w:rsidRPr="001322A1" w:rsidRDefault="00D32C39" w:rsidP="000C7D29">
            <w:pPr>
              <w:spacing w:before="120"/>
              <w:jc w:val="center"/>
            </w:pPr>
            <w:r w:rsidRPr="006C739B">
              <w:t>0.6171</w:t>
            </w:r>
          </w:p>
        </w:tc>
        <w:tc>
          <w:tcPr>
            <w:tcW w:w="1148" w:type="dxa"/>
          </w:tcPr>
          <w:p w14:paraId="4BAC3AAB" w14:textId="304B789E" w:rsidR="00D32C39" w:rsidRPr="001322A1" w:rsidRDefault="00D32C39" w:rsidP="000C7D29">
            <w:pPr>
              <w:spacing w:before="120"/>
              <w:jc w:val="center"/>
            </w:pPr>
            <w:r w:rsidRPr="006C739B">
              <w:t>0.62565</w:t>
            </w:r>
          </w:p>
        </w:tc>
      </w:tr>
      <w:tr w:rsidR="00D32C39" w14:paraId="307E11F8" w14:textId="77777777" w:rsidTr="00D32C39">
        <w:trPr>
          <w:trHeight w:hRule="exact" w:val="454"/>
        </w:trPr>
        <w:tc>
          <w:tcPr>
            <w:tcW w:w="2211" w:type="dxa"/>
          </w:tcPr>
          <w:p w14:paraId="0489556A" w14:textId="77777777" w:rsidR="00D32C39" w:rsidRPr="001322A1" w:rsidRDefault="00D32C39" w:rsidP="000C7D29">
            <w:pPr>
              <w:spacing w:before="120"/>
              <w:jc w:val="center"/>
            </w:pPr>
            <w:r w:rsidRPr="001322A1">
              <w:rPr>
                <w:rFonts w:hint="eastAsia"/>
              </w:rPr>
              <w:t>CJaccard</w:t>
            </w:r>
          </w:p>
        </w:tc>
        <w:tc>
          <w:tcPr>
            <w:tcW w:w="1148" w:type="dxa"/>
          </w:tcPr>
          <w:p w14:paraId="239E7B42" w14:textId="0C63EE2D" w:rsidR="00D32C39" w:rsidRPr="001322A1" w:rsidRDefault="00D32C39" w:rsidP="000C7D29">
            <w:pPr>
              <w:spacing w:before="120"/>
              <w:jc w:val="center"/>
            </w:pPr>
            <w:r w:rsidRPr="006C739B">
              <w:t>0.7041</w:t>
            </w:r>
          </w:p>
        </w:tc>
        <w:tc>
          <w:tcPr>
            <w:tcW w:w="1148" w:type="dxa"/>
          </w:tcPr>
          <w:p w14:paraId="11EB4BDA" w14:textId="6587CE55" w:rsidR="00D32C39" w:rsidRPr="001322A1" w:rsidRDefault="00D32C39" w:rsidP="000C7D29">
            <w:pPr>
              <w:spacing w:before="120"/>
              <w:jc w:val="center"/>
            </w:pPr>
            <w:r w:rsidRPr="006C739B">
              <w:t>0.6571</w:t>
            </w:r>
          </w:p>
        </w:tc>
        <w:tc>
          <w:tcPr>
            <w:tcW w:w="1148" w:type="dxa"/>
          </w:tcPr>
          <w:p w14:paraId="0AC99881" w14:textId="70EC6CC8" w:rsidR="00D32C39" w:rsidRPr="001322A1" w:rsidRDefault="00D32C39" w:rsidP="000C7D29">
            <w:pPr>
              <w:spacing w:before="120"/>
              <w:jc w:val="center"/>
            </w:pPr>
            <w:r w:rsidRPr="006C739B">
              <w:t>0.6744</w:t>
            </w:r>
          </w:p>
        </w:tc>
        <w:tc>
          <w:tcPr>
            <w:tcW w:w="1148" w:type="dxa"/>
          </w:tcPr>
          <w:p w14:paraId="72EC4A14" w14:textId="24136C61" w:rsidR="00D32C39" w:rsidRPr="001322A1" w:rsidRDefault="00D32C39" w:rsidP="000C7D29">
            <w:pPr>
              <w:spacing w:before="120"/>
              <w:jc w:val="center"/>
            </w:pPr>
            <w:r w:rsidRPr="006C739B">
              <w:t>0.6824</w:t>
            </w:r>
          </w:p>
        </w:tc>
        <w:tc>
          <w:tcPr>
            <w:tcW w:w="1148" w:type="dxa"/>
          </w:tcPr>
          <w:p w14:paraId="6DE2CA76" w14:textId="3D7DAFD1" w:rsidR="00D32C39" w:rsidRPr="001322A1" w:rsidRDefault="00D32C39" w:rsidP="000C7D29">
            <w:pPr>
              <w:spacing w:before="120"/>
              <w:jc w:val="center"/>
            </w:pPr>
            <w:r w:rsidRPr="006C739B">
              <w:t>0.6839</w:t>
            </w:r>
          </w:p>
        </w:tc>
      </w:tr>
      <w:tr w:rsidR="00D32C39" w14:paraId="339EABDA" w14:textId="77777777" w:rsidTr="00D32C39">
        <w:trPr>
          <w:trHeight w:hRule="exact" w:val="454"/>
        </w:trPr>
        <w:tc>
          <w:tcPr>
            <w:tcW w:w="2211" w:type="dxa"/>
          </w:tcPr>
          <w:p w14:paraId="6F842FBB" w14:textId="77777777" w:rsidR="00D32C39" w:rsidRPr="001322A1" w:rsidRDefault="00D32C39" w:rsidP="000C7D29">
            <w:pPr>
              <w:spacing w:before="120"/>
              <w:jc w:val="center"/>
            </w:pPr>
            <w:r w:rsidRPr="001322A1">
              <w:rPr>
                <w:rFonts w:hint="eastAsia"/>
              </w:rPr>
              <w:t>LHN</w:t>
            </w:r>
          </w:p>
        </w:tc>
        <w:tc>
          <w:tcPr>
            <w:tcW w:w="1148" w:type="dxa"/>
          </w:tcPr>
          <w:p w14:paraId="3D281491" w14:textId="29E3E91D" w:rsidR="00D32C39" w:rsidRPr="001322A1" w:rsidRDefault="00D32C39" w:rsidP="000C7D29">
            <w:pPr>
              <w:spacing w:before="120"/>
              <w:jc w:val="center"/>
            </w:pPr>
            <w:r w:rsidRPr="006C739B">
              <w:t>0.5987</w:t>
            </w:r>
          </w:p>
        </w:tc>
        <w:tc>
          <w:tcPr>
            <w:tcW w:w="1148" w:type="dxa"/>
          </w:tcPr>
          <w:p w14:paraId="45A9CD6D" w14:textId="76C3E8D6" w:rsidR="00D32C39" w:rsidRPr="001322A1" w:rsidRDefault="00D32C39" w:rsidP="000C7D29">
            <w:pPr>
              <w:spacing w:before="120"/>
              <w:jc w:val="center"/>
            </w:pPr>
            <w:r w:rsidRPr="006C739B">
              <w:t>0.5418</w:t>
            </w:r>
          </w:p>
        </w:tc>
        <w:tc>
          <w:tcPr>
            <w:tcW w:w="1148" w:type="dxa"/>
          </w:tcPr>
          <w:p w14:paraId="1E3AA4C5" w14:textId="22BFA6CD" w:rsidR="00D32C39" w:rsidRPr="001322A1" w:rsidRDefault="00D32C39" w:rsidP="000C7D29">
            <w:pPr>
              <w:spacing w:before="120"/>
              <w:jc w:val="center"/>
            </w:pPr>
            <w:r w:rsidRPr="006C739B">
              <w:t>0.5527</w:t>
            </w:r>
          </w:p>
        </w:tc>
        <w:tc>
          <w:tcPr>
            <w:tcW w:w="1148" w:type="dxa"/>
          </w:tcPr>
          <w:p w14:paraId="4ACFC8B2" w14:textId="0FAEE51C" w:rsidR="00D32C39" w:rsidRPr="001322A1" w:rsidRDefault="00D32C39" w:rsidP="000C7D29">
            <w:pPr>
              <w:spacing w:before="120"/>
              <w:jc w:val="center"/>
            </w:pPr>
            <w:r w:rsidRPr="006C739B">
              <w:t>0.57655</w:t>
            </w:r>
          </w:p>
        </w:tc>
        <w:tc>
          <w:tcPr>
            <w:tcW w:w="1148" w:type="dxa"/>
          </w:tcPr>
          <w:p w14:paraId="2053382C" w14:textId="3FF3EA16" w:rsidR="00D32C39" w:rsidRPr="001322A1" w:rsidRDefault="00D32C39" w:rsidP="000C7D29">
            <w:pPr>
              <w:spacing w:before="120"/>
              <w:jc w:val="center"/>
            </w:pPr>
            <w:r w:rsidRPr="006C739B">
              <w:t>0.5798</w:t>
            </w:r>
          </w:p>
        </w:tc>
      </w:tr>
      <w:tr w:rsidR="00D32C39" w14:paraId="7087115C" w14:textId="77777777" w:rsidTr="00D32C39">
        <w:trPr>
          <w:trHeight w:hRule="exact" w:val="454"/>
        </w:trPr>
        <w:tc>
          <w:tcPr>
            <w:tcW w:w="2211" w:type="dxa"/>
          </w:tcPr>
          <w:p w14:paraId="6933A90D" w14:textId="77777777" w:rsidR="00D32C39" w:rsidRPr="001322A1" w:rsidRDefault="00D32C39" w:rsidP="000C7D29">
            <w:pPr>
              <w:spacing w:before="120"/>
              <w:jc w:val="center"/>
            </w:pPr>
            <w:r w:rsidRPr="001322A1">
              <w:rPr>
                <w:rFonts w:hint="eastAsia"/>
              </w:rPr>
              <w:t>CLHN</w:t>
            </w:r>
          </w:p>
        </w:tc>
        <w:tc>
          <w:tcPr>
            <w:tcW w:w="1148" w:type="dxa"/>
          </w:tcPr>
          <w:p w14:paraId="7DE95646" w14:textId="33012841" w:rsidR="00D32C39" w:rsidRPr="001322A1" w:rsidRDefault="00D32C39" w:rsidP="000C7D29">
            <w:pPr>
              <w:spacing w:before="120"/>
              <w:jc w:val="center"/>
            </w:pPr>
            <w:r w:rsidRPr="006C739B">
              <w:t>0.6829</w:t>
            </w:r>
          </w:p>
        </w:tc>
        <w:tc>
          <w:tcPr>
            <w:tcW w:w="1148" w:type="dxa"/>
          </w:tcPr>
          <w:p w14:paraId="7B9FB39D" w14:textId="09A96846" w:rsidR="00D32C39" w:rsidRPr="001322A1" w:rsidRDefault="00D32C39" w:rsidP="000C7D29">
            <w:pPr>
              <w:spacing w:before="120"/>
              <w:jc w:val="center"/>
            </w:pPr>
            <w:r w:rsidRPr="006C739B">
              <w:t>0.6483</w:t>
            </w:r>
          </w:p>
        </w:tc>
        <w:tc>
          <w:tcPr>
            <w:tcW w:w="1148" w:type="dxa"/>
          </w:tcPr>
          <w:p w14:paraId="38BA755D" w14:textId="26582D7F" w:rsidR="00D32C39" w:rsidRPr="001322A1" w:rsidRDefault="00D32C39" w:rsidP="000C7D29">
            <w:pPr>
              <w:spacing w:before="120"/>
              <w:jc w:val="center"/>
            </w:pPr>
            <w:r w:rsidRPr="006C739B">
              <w:t>0.65485</w:t>
            </w:r>
          </w:p>
        </w:tc>
        <w:tc>
          <w:tcPr>
            <w:tcW w:w="1148" w:type="dxa"/>
          </w:tcPr>
          <w:p w14:paraId="643536D7" w14:textId="7306FB06" w:rsidR="00D32C39" w:rsidRPr="001322A1" w:rsidRDefault="00D32C39" w:rsidP="000C7D29">
            <w:pPr>
              <w:spacing w:before="120"/>
              <w:jc w:val="center"/>
            </w:pPr>
            <w:r w:rsidRPr="006C739B">
              <w:t>0.66435</w:t>
            </w:r>
          </w:p>
        </w:tc>
        <w:tc>
          <w:tcPr>
            <w:tcW w:w="1148" w:type="dxa"/>
          </w:tcPr>
          <w:p w14:paraId="6885CFF0" w14:textId="39BD5D74" w:rsidR="00D32C39" w:rsidRPr="001322A1" w:rsidRDefault="00D32C39" w:rsidP="000C7D29">
            <w:pPr>
              <w:spacing w:before="120"/>
              <w:jc w:val="center"/>
            </w:pPr>
            <w:r w:rsidRPr="006C739B">
              <w:t>0.6623</w:t>
            </w:r>
          </w:p>
        </w:tc>
      </w:tr>
    </w:tbl>
    <w:p w14:paraId="6E49F6A7" w14:textId="77777777" w:rsidR="004D65F2" w:rsidRDefault="004D65F2" w:rsidP="00FE0754">
      <w:pPr>
        <w:pStyle w:val="2"/>
      </w:pPr>
    </w:p>
    <w:p w14:paraId="26884BEC" w14:textId="77777777" w:rsidR="004D65F2" w:rsidRPr="004D65F2" w:rsidRDefault="004D65F2" w:rsidP="004D65F2">
      <w:pPr>
        <w:pStyle w:val="a0"/>
        <w:ind w:firstLine="480"/>
      </w:pPr>
    </w:p>
    <w:p w14:paraId="2FE0CF2E" w14:textId="1682C514" w:rsidR="00F9459D" w:rsidRDefault="00980082" w:rsidP="00F9459D">
      <w:pPr>
        <w:pStyle w:val="2"/>
        <w:numPr>
          <w:ilvl w:val="1"/>
          <w:numId w:val="36"/>
        </w:numPr>
      </w:pPr>
      <w:bookmarkStart w:id="215" w:name="_Toc476113941"/>
      <w:r>
        <w:rPr>
          <w:rFonts w:hint="eastAsia"/>
        </w:rPr>
        <w:t>本章小</w:t>
      </w:r>
      <w:bookmarkEnd w:id="213"/>
      <w:bookmarkEnd w:id="214"/>
      <w:bookmarkEnd w:id="215"/>
      <w:r w:rsidR="00F9459D">
        <w:rPr>
          <w:rFonts w:hint="eastAsia"/>
        </w:rPr>
        <w:t>结</w:t>
      </w:r>
    </w:p>
    <w:p w14:paraId="6BD42AC5" w14:textId="7FEE4279" w:rsidR="005235A7" w:rsidRPr="005A1587" w:rsidRDefault="007C746F" w:rsidP="0074065D">
      <w:pPr>
        <w:pStyle w:val="a0"/>
        <w:ind w:firstLine="480"/>
      </w:pPr>
      <w:r>
        <w:rPr>
          <w:rFonts w:hint="eastAsia"/>
        </w:rPr>
        <w:t>第二章所介绍的</w:t>
      </w:r>
      <w:r>
        <w:rPr>
          <w:rFonts w:hint="eastAsia"/>
        </w:rPr>
        <w:t>9</w:t>
      </w:r>
      <w:r>
        <w:rPr>
          <w:rFonts w:hint="eastAsia"/>
        </w:rPr>
        <w:t>种基于局部相似性的链路预测算法多基于共同邻居指标改进而成，这</w:t>
      </w:r>
      <w:r>
        <w:rPr>
          <w:rFonts w:hint="eastAsia"/>
        </w:rPr>
        <w:t>9</w:t>
      </w:r>
      <w:r>
        <w:rPr>
          <w:rFonts w:hint="eastAsia"/>
        </w:rPr>
        <w:t>种指标没有很好地区分不同的共同邻居节点之间的差异。本章当中，我们引入了聚类系数对该</w:t>
      </w:r>
      <w:r>
        <w:rPr>
          <w:rFonts w:hint="eastAsia"/>
        </w:rPr>
        <w:t>9</w:t>
      </w:r>
      <w:r>
        <w:rPr>
          <w:rFonts w:hint="eastAsia"/>
        </w:rPr>
        <w:t>种经典的算法进行优化，加入聚类系数后的算法将让我们更好地区分不同的共同邻居</w:t>
      </w:r>
      <w:r w:rsidR="003C6FA1">
        <w:rPr>
          <w:rFonts w:hint="eastAsia"/>
        </w:rPr>
        <w:t>之间的差异。</w:t>
      </w:r>
      <w:r w:rsidR="005235A7">
        <w:rPr>
          <w:rFonts w:hint="eastAsia"/>
        </w:rPr>
        <w:t>本章在</w:t>
      </w:r>
      <w:r w:rsidR="005235A7">
        <w:rPr>
          <w:rFonts w:hint="eastAsia"/>
        </w:rPr>
        <w:t>5</w:t>
      </w:r>
      <w:r w:rsidR="005235A7">
        <w:rPr>
          <w:rFonts w:hint="eastAsia"/>
        </w:rPr>
        <w:t>类复杂网络数据集之上进行了广泛的实验，实验比较了基于聚类系数改进前后两类算法，改进前后算法均有</w:t>
      </w:r>
      <w:r w:rsidR="005235A7">
        <w:rPr>
          <w:rFonts w:hint="eastAsia"/>
        </w:rPr>
        <w:t>9</w:t>
      </w:r>
      <w:r w:rsidR="005235A7">
        <w:rPr>
          <w:rFonts w:hint="eastAsia"/>
        </w:rPr>
        <w:t>种。</w:t>
      </w:r>
      <w:r w:rsidR="004D65F2">
        <w:rPr>
          <w:rFonts w:hint="eastAsia"/>
        </w:rPr>
        <w:t>相比于常规的链路预测算法准确率的比较，我们比较了（</w:t>
      </w:r>
      <w:r w:rsidR="004D65F2">
        <w:rPr>
          <w:rFonts w:hint="eastAsia"/>
        </w:rPr>
        <w:t>1</w:t>
      </w:r>
      <w:r w:rsidR="004D65F2">
        <w:rPr>
          <w:rFonts w:hint="eastAsia"/>
        </w:rPr>
        <w:t>）不同错误信息比例下实验的效果；（</w:t>
      </w:r>
      <w:r w:rsidR="004D65F2">
        <w:rPr>
          <w:rFonts w:hint="eastAsia"/>
        </w:rPr>
        <w:t>2</w:t>
      </w:r>
      <w:r w:rsidR="004D65F2">
        <w:rPr>
          <w:rFonts w:hint="eastAsia"/>
        </w:rPr>
        <w:t>）同时比较了链路预测算法在缺失边以及错误连边的预测上的准确率。实验均</w:t>
      </w:r>
      <w:r w:rsidR="005235A7">
        <w:rPr>
          <w:rFonts w:hint="eastAsia"/>
        </w:rPr>
        <w:t>表明了基于聚类系数的改进思路对于这</w:t>
      </w:r>
      <w:r w:rsidR="005235A7">
        <w:rPr>
          <w:rFonts w:hint="eastAsia"/>
        </w:rPr>
        <w:t>9</w:t>
      </w:r>
      <w:r w:rsidR="005235A7">
        <w:rPr>
          <w:rFonts w:hint="eastAsia"/>
        </w:rPr>
        <w:t>种数据集的有效性。</w:t>
      </w:r>
      <w:r w:rsidR="0054605D">
        <w:rPr>
          <w:rFonts w:hint="eastAsia"/>
        </w:rPr>
        <w:t>实验同时说明，链路预测在较小的验证集比例下准确率较高，较大的网络规模也可提升算法的预测准确性。</w:t>
      </w:r>
    </w:p>
    <w:p w14:paraId="1DFC1880" w14:textId="77777777" w:rsidR="0062258F" w:rsidRDefault="0062258F" w:rsidP="00995734">
      <w:pPr>
        <w:ind w:firstLine="480"/>
      </w:pPr>
    </w:p>
    <w:p w14:paraId="22E5B7F9" w14:textId="2D0E12C1" w:rsidR="008E1791" w:rsidRDefault="009A603E" w:rsidP="006042EF">
      <w:pPr>
        <w:pStyle w:val="1"/>
      </w:pPr>
      <w:bookmarkStart w:id="216" w:name="_Toc472382466"/>
      <w:bookmarkStart w:id="217" w:name="_Toc472482263"/>
      <w:bookmarkStart w:id="218" w:name="_Toc476113942"/>
      <w:bookmarkStart w:id="219" w:name="_Toc438380781"/>
      <w:bookmarkStart w:id="220" w:name="_Toc438380831"/>
      <w:r>
        <w:rPr>
          <w:rFonts w:hint="eastAsia"/>
        </w:rPr>
        <w:lastRenderedPageBreak/>
        <w:t>第</w:t>
      </w:r>
      <w:r>
        <w:rPr>
          <w:rFonts w:hint="eastAsia"/>
        </w:rPr>
        <w:t>4</w:t>
      </w:r>
      <w:r w:rsidR="008E1791">
        <w:rPr>
          <w:rFonts w:hint="eastAsia"/>
        </w:rPr>
        <w:t>章</w:t>
      </w:r>
      <w:r w:rsidR="008E1791">
        <w:rPr>
          <w:rFonts w:hint="eastAsia"/>
        </w:rPr>
        <w:t xml:space="preserve"> </w:t>
      </w:r>
      <w:r w:rsidR="008E1791">
        <w:rPr>
          <w:rFonts w:hint="eastAsia"/>
        </w:rPr>
        <w:t>交通拥堵</w:t>
      </w:r>
      <w:bookmarkEnd w:id="216"/>
      <w:bookmarkEnd w:id="217"/>
      <w:r w:rsidR="008C354F">
        <w:rPr>
          <w:rFonts w:hint="eastAsia"/>
        </w:rPr>
        <w:t>恢复序列预测问题</w:t>
      </w:r>
      <w:r w:rsidR="009025C5">
        <w:rPr>
          <w:rFonts w:hint="eastAsia"/>
        </w:rPr>
        <w:t>分析</w:t>
      </w:r>
      <w:bookmarkEnd w:id="218"/>
    </w:p>
    <w:p w14:paraId="3553BDE9" w14:textId="2D241AF0" w:rsidR="005235A7" w:rsidRDefault="000610F9" w:rsidP="005235A7">
      <w:pPr>
        <w:ind w:firstLine="480"/>
      </w:pPr>
      <w:r>
        <w:rPr>
          <w:rFonts w:hint="eastAsia"/>
        </w:rPr>
        <w:t>本章分析了交通拥堵恢复序列这一问题，提出了利用链路预测的方法对拥堵线路进行按序恢复。为了验证交通拥堵恢复序列预测的有效性，我们介绍了一种广泛使用的流量模拟方法。</w:t>
      </w:r>
    </w:p>
    <w:p w14:paraId="24EA23D4" w14:textId="77777777" w:rsidR="005235A7" w:rsidRPr="005235A7" w:rsidRDefault="005235A7" w:rsidP="005235A7">
      <w:pPr>
        <w:ind w:firstLine="480"/>
      </w:pPr>
    </w:p>
    <w:p w14:paraId="370747AC" w14:textId="77777777" w:rsidR="0079222B" w:rsidRDefault="00AE6436" w:rsidP="00A63F96">
      <w:pPr>
        <w:pStyle w:val="2"/>
      </w:pPr>
      <w:bookmarkStart w:id="221" w:name="_Toc472382467"/>
      <w:bookmarkStart w:id="222" w:name="_Toc472482264"/>
      <w:bookmarkStart w:id="223" w:name="_Toc476113943"/>
      <w:r>
        <w:rPr>
          <w:rFonts w:hint="eastAsia"/>
        </w:rPr>
        <w:t>4.1 问题描述</w:t>
      </w:r>
      <w:bookmarkEnd w:id="221"/>
      <w:bookmarkEnd w:id="222"/>
      <w:bookmarkEnd w:id="223"/>
    </w:p>
    <w:p w14:paraId="0FA06F93" w14:textId="0CF2C53F" w:rsidR="00801F2C" w:rsidRDefault="00801F2C" w:rsidP="00801F2C">
      <w:pPr>
        <w:ind w:firstLine="420"/>
        <w:rPr>
          <w:rFonts w:ascii="宋体" w:cs="宋体"/>
        </w:rPr>
      </w:pPr>
      <w:r>
        <w:rPr>
          <w:rFonts w:ascii="宋体" w:cs="宋体" w:hint="eastAsia"/>
        </w:rPr>
        <w:t>定义 G（V,E</w:t>
      </w:r>
      <w:r w:rsidR="00274481">
        <w:rPr>
          <w:rFonts w:ascii="宋体" w:cs="宋体" w:hint="eastAsia"/>
        </w:rPr>
        <w:t>）为一个交通运输</w:t>
      </w:r>
      <w:r>
        <w:rPr>
          <w:rFonts w:ascii="宋体" w:cs="宋体" w:hint="eastAsia"/>
        </w:rPr>
        <w:t>网络，其中 V表示网络中节点的集合，E表示网络中边的集合。</w:t>
      </w:r>
      <w:r w:rsidR="00274481">
        <w:rPr>
          <w:rFonts w:ascii="宋体" w:cs="宋体" w:hint="eastAsia"/>
        </w:rPr>
        <w:t>E</w:t>
      </w:r>
      <w:r w:rsidR="00274481">
        <w:rPr>
          <w:rFonts w:ascii="宋体" w:cs="宋体"/>
        </w:rPr>
        <w:t>’</w:t>
      </w:r>
      <w:r w:rsidR="00274481">
        <w:rPr>
          <w:rFonts w:ascii="宋体" w:cs="宋体" w:hint="eastAsia"/>
        </w:rPr>
        <w:t>表示网络中发生拥堵的线路。如图4.1所示，现有的交通网络包含节点集合{1，2，3，4，5}，边集合{&lt;1,5&gt;</w:t>
      </w:r>
      <w:r w:rsidR="00131845">
        <w:rPr>
          <w:rFonts w:ascii="宋体" w:cs="宋体" w:hint="eastAsia"/>
        </w:rPr>
        <w:t xml:space="preserve">, </w:t>
      </w:r>
      <w:r w:rsidR="00274481">
        <w:rPr>
          <w:rFonts w:ascii="宋体" w:cs="宋体" w:hint="eastAsia"/>
        </w:rPr>
        <w:t>&lt;1,3&gt;</w:t>
      </w:r>
      <w:r w:rsidR="00131845">
        <w:rPr>
          <w:rFonts w:ascii="宋体" w:cs="宋体" w:hint="eastAsia"/>
        </w:rPr>
        <w:t xml:space="preserve">, </w:t>
      </w:r>
      <w:r w:rsidR="00274481">
        <w:rPr>
          <w:rFonts w:ascii="宋体" w:cs="宋体" w:hint="eastAsia"/>
        </w:rPr>
        <w:t>&lt;2,5&gt;</w:t>
      </w:r>
      <w:r w:rsidR="00131845">
        <w:rPr>
          <w:rFonts w:ascii="宋体" w:cs="宋体" w:hint="eastAsia"/>
        </w:rPr>
        <w:t xml:space="preserve">, </w:t>
      </w:r>
      <w:r w:rsidR="00274481">
        <w:rPr>
          <w:rFonts w:ascii="宋体" w:cs="宋体" w:hint="eastAsia"/>
        </w:rPr>
        <w:t>&lt;2,4&gt;</w:t>
      </w:r>
      <w:r w:rsidR="00131845">
        <w:rPr>
          <w:rFonts w:ascii="宋体" w:cs="宋体" w:hint="eastAsia"/>
        </w:rPr>
        <w:t xml:space="preserve">, </w:t>
      </w:r>
      <w:r w:rsidR="00274481">
        <w:rPr>
          <w:rFonts w:ascii="宋体" w:cs="宋体" w:hint="eastAsia"/>
        </w:rPr>
        <w:t>&lt;2,3&gt;</w:t>
      </w:r>
      <w:r w:rsidR="00131845">
        <w:rPr>
          <w:rFonts w:ascii="宋体" w:cs="宋体" w:hint="eastAsia"/>
        </w:rPr>
        <w:t xml:space="preserve">, </w:t>
      </w:r>
      <w:r w:rsidR="00274481">
        <w:rPr>
          <w:rFonts w:ascii="宋体" w:cs="宋体" w:hint="eastAsia"/>
        </w:rPr>
        <w:t>&lt;</w:t>
      </w:r>
      <w:r w:rsidR="00131845">
        <w:rPr>
          <w:rFonts w:ascii="宋体" w:cs="宋体" w:hint="eastAsia"/>
        </w:rPr>
        <w:t>3,5</w:t>
      </w:r>
      <w:r w:rsidR="00274481">
        <w:rPr>
          <w:rFonts w:ascii="宋体" w:cs="宋体" w:hint="eastAsia"/>
        </w:rPr>
        <w:t>&gt;</w:t>
      </w:r>
      <w:r w:rsidR="00131845">
        <w:rPr>
          <w:rFonts w:ascii="宋体" w:cs="宋体" w:hint="eastAsia"/>
        </w:rPr>
        <w:t>, &lt;4,5&gt;</w:t>
      </w:r>
      <w:r w:rsidR="00274481">
        <w:rPr>
          <w:rFonts w:ascii="宋体" w:cs="宋体" w:hint="eastAsia"/>
        </w:rPr>
        <w:t>}</w:t>
      </w:r>
      <w:r w:rsidR="00131845">
        <w:rPr>
          <w:rFonts w:ascii="宋体" w:cs="宋体" w:hint="eastAsia"/>
        </w:rPr>
        <w:t>,现在网络当中{&lt;1,3&gt;,&lt;4,5&gt;}两条边发生了拥堵。在现有疏通资源有限的前提下（如道路上只有一辆清障车），我们面对两种线路的恢复选择。显然&lt;1,3&gt;和&lt;4,5&gt;的恢复顺序对于网络整体流量的改变是不同的，现在我们想找出这样的一个恢复顺序，该恢复顺序最有利于网络流量的提升。</w:t>
      </w:r>
    </w:p>
    <w:p w14:paraId="4FEB323A" w14:textId="4225B9DA" w:rsidR="00131845" w:rsidRDefault="00131845" w:rsidP="00801F2C">
      <w:pPr>
        <w:ind w:firstLine="420"/>
        <w:rPr>
          <w:rFonts w:ascii="宋体" w:cs="宋体"/>
        </w:rPr>
      </w:pPr>
      <w:r>
        <w:rPr>
          <w:rFonts w:ascii="宋体" w:cs="宋体" w:hint="eastAsia"/>
        </w:rPr>
        <w:t>对于该问题进行拓展，若三条边发生了损毁，可供我们选择的恢复顺序便有了3！=6种。</w:t>
      </w:r>
    </w:p>
    <w:p w14:paraId="44947D87" w14:textId="77777777" w:rsidR="00801F2C" w:rsidRPr="00801F2C" w:rsidRDefault="00801F2C" w:rsidP="00801F2C">
      <w:pPr>
        <w:pStyle w:val="a0"/>
        <w:ind w:firstLine="480"/>
      </w:pPr>
    </w:p>
    <w:p w14:paraId="2D88992B" w14:textId="29AEC9EA" w:rsidR="00D76BAE" w:rsidRDefault="00801F2C" w:rsidP="00801F2C">
      <w:pPr>
        <w:pStyle w:val="a0"/>
        <w:ind w:firstLineChars="0" w:firstLine="0"/>
        <w:jc w:val="center"/>
      </w:pPr>
      <w:r>
        <w:rPr>
          <w:rFonts w:hint="eastAsia"/>
          <w:noProof/>
        </w:rPr>
        <w:drawing>
          <wp:inline distT="0" distB="0" distL="0" distR="0" wp14:anchorId="3184F0BF" wp14:editId="76E61D15">
            <wp:extent cx="2365971" cy="18861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1-17 下午11.31.16.png"/>
                    <pic:cNvPicPr/>
                  </pic:nvPicPr>
                  <pic:blipFill>
                    <a:blip r:embed="rId32">
                      <a:extLst>
                        <a:ext uri="{28A0092B-C50C-407E-A947-70E740481C1C}">
                          <a14:useLocalDpi xmlns:a14="http://schemas.microsoft.com/office/drawing/2010/main" val="0"/>
                        </a:ext>
                      </a:extLst>
                    </a:blip>
                    <a:stretch>
                      <a:fillRect/>
                    </a:stretch>
                  </pic:blipFill>
                  <pic:spPr>
                    <a:xfrm>
                      <a:off x="0" y="0"/>
                      <a:ext cx="2368665" cy="1888306"/>
                    </a:xfrm>
                    <a:prstGeom prst="rect">
                      <a:avLst/>
                    </a:prstGeom>
                  </pic:spPr>
                </pic:pic>
              </a:graphicData>
            </a:graphic>
          </wp:inline>
        </w:drawing>
      </w:r>
    </w:p>
    <w:p w14:paraId="03BC8B19" w14:textId="23C95A04" w:rsidR="00D37ACB" w:rsidRPr="00D37ACB" w:rsidRDefault="00801F2C" w:rsidP="001E61CB">
      <w:pPr>
        <w:pStyle w:val="a0"/>
        <w:ind w:firstLineChars="0" w:firstLine="0"/>
        <w:jc w:val="center"/>
      </w:pPr>
      <w:r>
        <w:rPr>
          <w:rFonts w:hint="eastAsia"/>
        </w:rPr>
        <w:t>图</w:t>
      </w:r>
      <w:r>
        <w:rPr>
          <w:rFonts w:hint="eastAsia"/>
        </w:rPr>
        <w:t xml:space="preserve"> 4.1</w:t>
      </w:r>
      <w:r w:rsidR="001E61CB">
        <w:rPr>
          <w:rFonts w:hint="eastAsia"/>
        </w:rPr>
        <w:t>问题描述</w:t>
      </w:r>
    </w:p>
    <w:p w14:paraId="27B29880" w14:textId="2D555FC9" w:rsidR="00AE6436" w:rsidRDefault="00AE6436" w:rsidP="00A63F96">
      <w:pPr>
        <w:pStyle w:val="2"/>
        <w:ind w:left="0" w:firstLine="0"/>
      </w:pPr>
      <w:bookmarkStart w:id="224" w:name="_Toc472382468"/>
      <w:bookmarkStart w:id="225" w:name="_Toc472482265"/>
      <w:bookmarkStart w:id="226" w:name="_Toc476113944"/>
      <w:r>
        <w:rPr>
          <w:rFonts w:hint="eastAsia"/>
        </w:rPr>
        <w:t>4.2 解决思路</w:t>
      </w:r>
      <w:bookmarkEnd w:id="224"/>
      <w:bookmarkEnd w:id="225"/>
      <w:bookmarkEnd w:id="226"/>
    </w:p>
    <w:p w14:paraId="24F8DBA9" w14:textId="309EEBA3" w:rsidR="00A10605" w:rsidRDefault="00131845" w:rsidP="00A10605">
      <w:pPr>
        <w:pStyle w:val="a0"/>
        <w:ind w:firstLine="480"/>
      </w:pPr>
      <w:r>
        <w:rPr>
          <w:rFonts w:hint="eastAsia"/>
        </w:rPr>
        <w:t>分析上述交通恢复序列的预测问题，我们发现与链路预测的定义有一定的相似性。当交通线路发生拥堵之时，我们可将其简化为链路预测当中边丢失的情况。根据链路预测的算法，我们可以对丢失边进行评分，根据评分结果我们我们将待预测的边进行排序，分数较高的排序也靠前，链路预测方式</w:t>
      </w:r>
      <w:r w:rsidR="00A10605">
        <w:rPr>
          <w:rFonts w:hint="eastAsia"/>
        </w:rPr>
        <w:t>将依次对这些边进行恢复。所以，在交通拥堵恢复序列的预测中，我们可近似将拥堵边看作是缺失边，根据链路预测算法，我们队这些边进行评分，分数较高的我们将优先恢复。</w:t>
      </w:r>
    </w:p>
    <w:p w14:paraId="7E34EE73" w14:textId="34CFC536" w:rsidR="00A10605" w:rsidRDefault="00A10605" w:rsidP="00131845">
      <w:pPr>
        <w:pStyle w:val="a0"/>
        <w:ind w:firstLine="480"/>
        <w:rPr>
          <w:rFonts w:ascii="宋体" w:cs="宋体"/>
          <w:kern w:val="0"/>
          <w:szCs w:val="24"/>
        </w:rPr>
      </w:pPr>
      <w:r>
        <w:rPr>
          <w:rFonts w:hint="eastAsia"/>
        </w:rPr>
        <w:t>虽然交通恢复序列的预测我们可将其抽象为链路预测问题，但是与链路预测问题有所不同的是，如图</w:t>
      </w:r>
      <w:r>
        <w:rPr>
          <w:rFonts w:hint="eastAsia"/>
        </w:rPr>
        <w:t>4.1</w:t>
      </w:r>
      <w:r>
        <w:rPr>
          <w:rFonts w:hint="eastAsia"/>
        </w:rPr>
        <w:t>所示，我们虽然会将</w:t>
      </w:r>
      <w:r>
        <w:rPr>
          <w:rFonts w:ascii="宋体" w:cs="宋体" w:hint="eastAsia"/>
          <w:kern w:val="0"/>
          <w:szCs w:val="24"/>
        </w:rPr>
        <w:t>{&lt;1,3&gt;,&lt;4,5&gt;}这样的两条</w:t>
      </w:r>
      <w:r>
        <w:rPr>
          <w:rFonts w:ascii="宋体" w:cs="宋体" w:hint="eastAsia"/>
          <w:kern w:val="0"/>
          <w:szCs w:val="24"/>
        </w:rPr>
        <w:lastRenderedPageBreak/>
        <w:t>边看作是缺失边，但由于信息掌握的差异，我们确信{&lt;1,3&gt;,&lt;4,5&gt;}这样的两条边是存在的，因此对于未知边的评分，我们不会讲不存在的边进行评分。也就是说，我们不会对象{&lt;1,2&gt;,&lt;4,3&gt;}这样不存在的边进行预测，我们根据算法所计算的边仅是像{&lt;1,3&gt;,&lt;4,5&gt;}这样的拥堵边。另外一点的不同之处是，由于交通网络当中“弱连接”效应的存在，未必是连接着度较大节点的边对于提升网络运载能力发挥着更大的作用，因此在之后的算法部分我们设计出了</w:t>
      </w:r>
      <w:r w:rsidR="00922C7B">
        <w:rPr>
          <w:rFonts w:ascii="宋体" w:cs="宋体" w:hint="eastAsia"/>
          <w:kern w:val="0"/>
          <w:szCs w:val="24"/>
        </w:rPr>
        <w:t>基于链路预测思路的“反相关性”算法。</w:t>
      </w:r>
    </w:p>
    <w:p w14:paraId="3056ACFD" w14:textId="62E8724E" w:rsidR="00922C7B" w:rsidRPr="00131845" w:rsidRDefault="00922C7B" w:rsidP="00131845">
      <w:pPr>
        <w:pStyle w:val="a0"/>
        <w:ind w:firstLine="480"/>
      </w:pPr>
      <w:r>
        <w:rPr>
          <w:rFonts w:ascii="宋体" w:cs="宋体" w:hint="eastAsia"/>
          <w:kern w:val="0"/>
          <w:szCs w:val="24"/>
        </w:rPr>
        <w:t>在实验部分我们将比较“反相关性”恢复算法，随机恢复算法和链路预测恢复算法这三类方法的恢复效果。</w:t>
      </w:r>
    </w:p>
    <w:p w14:paraId="52D06377" w14:textId="6F029F4E" w:rsidR="008476D8" w:rsidRPr="008476D8" w:rsidRDefault="008476D8" w:rsidP="008476D8">
      <w:pPr>
        <w:pStyle w:val="a0"/>
        <w:ind w:firstLine="480"/>
      </w:pPr>
    </w:p>
    <w:p w14:paraId="414A5B69" w14:textId="5CA19147" w:rsidR="007F3DBD" w:rsidRDefault="00922366" w:rsidP="00A63F96">
      <w:pPr>
        <w:pStyle w:val="2"/>
        <w:ind w:left="0" w:firstLine="0"/>
      </w:pPr>
      <w:bookmarkStart w:id="227" w:name="_Toc472382472"/>
      <w:bookmarkStart w:id="228" w:name="_Toc472482266"/>
      <w:bookmarkStart w:id="229" w:name="_Toc476113945"/>
      <w:r>
        <w:rPr>
          <w:rFonts w:hint="eastAsia"/>
        </w:rPr>
        <w:t>4.3 流量模型</w:t>
      </w:r>
      <w:bookmarkEnd w:id="227"/>
      <w:bookmarkEnd w:id="228"/>
      <w:bookmarkEnd w:id="229"/>
    </w:p>
    <w:p w14:paraId="7470CCDA" w14:textId="1F7B25E8" w:rsidR="007F3DBD" w:rsidRPr="007F3DBD" w:rsidRDefault="007F3DBD" w:rsidP="007F3DBD">
      <w:pPr>
        <w:autoSpaceDE w:val="0"/>
        <w:autoSpaceDN w:val="0"/>
        <w:spacing w:after="240" w:line="420" w:lineRule="atLeast"/>
        <w:ind w:firstLine="420"/>
      </w:pPr>
      <w:r w:rsidRPr="007F3DBD">
        <w:rPr>
          <w:rFonts w:hint="eastAsia"/>
        </w:rPr>
        <w:t>我们需要一种定量的方式来衡量网络的处理交通流量的能力，从而在恢复网络中一些损毁边之后能够比较不同恢复方案的优劣。我们就用吞吐量来代表这个能力。</w:t>
      </w:r>
    </w:p>
    <w:p w14:paraId="266FB411" w14:textId="77777777" w:rsidR="007F3DBD" w:rsidRPr="007F3DBD" w:rsidRDefault="007F3DBD" w:rsidP="007F3DBD">
      <w:pPr>
        <w:pStyle w:val="3"/>
      </w:pPr>
      <w:bookmarkStart w:id="230" w:name="_Toc472482267"/>
      <w:bookmarkStart w:id="231" w:name="_Toc476113946"/>
      <w:r w:rsidRPr="007F3DBD">
        <w:t xml:space="preserve">4.3.1 </w:t>
      </w:r>
      <w:r w:rsidRPr="007F3DBD">
        <w:t>吞吐量定义</w:t>
      </w:r>
      <w:bookmarkEnd w:id="230"/>
      <w:bookmarkEnd w:id="231"/>
      <w:r w:rsidRPr="007F3DBD">
        <w:t xml:space="preserve"> </w:t>
      </w:r>
    </w:p>
    <w:p w14:paraId="265BC72B" w14:textId="4AC317D6" w:rsidR="007F3DBD" w:rsidRPr="007F3DBD" w:rsidRDefault="007F3DBD" w:rsidP="007F3DBD">
      <w:pPr>
        <w:autoSpaceDE w:val="0"/>
        <w:autoSpaceDN w:val="0"/>
        <w:spacing w:after="240" w:line="420" w:lineRule="atLeast"/>
        <w:ind w:firstLine="420"/>
      </w:pPr>
      <w:r w:rsidRPr="007F3DBD">
        <w:rPr>
          <w:rFonts w:hint="eastAsia"/>
        </w:rPr>
        <w:t>实验所利用的运载能力测量方法是参考文献</w:t>
      </w:r>
      <w:r w:rsidR="00036DB6">
        <w:t>[</w:t>
      </w:r>
      <w:r w:rsidR="00036DB6">
        <w:rPr>
          <w:rFonts w:hint="eastAsia"/>
        </w:rPr>
        <w:t>5</w:t>
      </w:r>
      <w:r w:rsidR="00DF22AE">
        <w:rPr>
          <w:rFonts w:hint="eastAsia"/>
        </w:rPr>
        <w:t>3</w:t>
      </w:r>
      <w:r w:rsidRPr="007F3DBD">
        <w:t>]</w:t>
      </w:r>
      <w:r w:rsidRPr="007F3DBD">
        <w:rPr>
          <w:rFonts w:hint="eastAsia"/>
        </w:rPr>
        <w:t>的思路，并结合实际测试数据后设计成的。</w:t>
      </w:r>
      <w:r w:rsidRPr="007F3DBD">
        <w:t xml:space="preserve"> </w:t>
      </w:r>
      <w:r w:rsidRPr="007F3DBD">
        <w:rPr>
          <w:rFonts w:hint="eastAsia"/>
        </w:rPr>
        <w:t>具体计算方法如下</w:t>
      </w:r>
      <w:r w:rsidRPr="007F3DBD">
        <w:t xml:space="preserve">: </w:t>
      </w:r>
    </w:p>
    <w:p w14:paraId="29F4920B" w14:textId="2D34D611" w:rsidR="007F3DBD" w:rsidRPr="007F3DBD" w:rsidRDefault="007E6146" w:rsidP="004E3930">
      <w:pPr>
        <w:autoSpaceDE w:val="0"/>
        <w:autoSpaceDN w:val="0"/>
        <w:spacing w:after="240" w:line="420" w:lineRule="atLeast"/>
        <w:ind w:firstLine="420"/>
      </w:pPr>
      <w:r>
        <w:rPr>
          <w:rFonts w:hint="eastAsia"/>
        </w:rPr>
        <w:t>在交通网络当中我们以数据包来模拟交通的运载。</w:t>
      </w:r>
      <w:r w:rsidR="007F3DBD" w:rsidRPr="007F3DBD">
        <w:rPr>
          <w:rFonts w:hint="eastAsia"/>
        </w:rPr>
        <w:t>每个时间节点，网络中每个节点产生</w:t>
      </w:r>
      <w:r w:rsidR="007F3DBD" w:rsidRPr="007F3DBD">
        <w:t xml:space="preserve"> R/N </w:t>
      </w:r>
      <w:r>
        <w:rPr>
          <w:rFonts w:hint="eastAsia"/>
        </w:rPr>
        <w:t>个数据包</w:t>
      </w:r>
      <w:r w:rsidR="007F3DBD" w:rsidRPr="007F3DBD">
        <w:rPr>
          <w:rFonts w:hint="eastAsia"/>
        </w:rPr>
        <w:t>，这里</w:t>
      </w:r>
      <w:r w:rsidR="005F3C7A">
        <w:t xml:space="preserve"> N</w:t>
      </w:r>
      <w:r w:rsidR="007F3DBD" w:rsidRPr="007F3DBD">
        <w:rPr>
          <w:rFonts w:hint="eastAsia"/>
        </w:rPr>
        <w:t>是网络的规模，</w:t>
      </w:r>
      <w:r w:rsidR="005F3C7A">
        <w:t>R</w:t>
      </w:r>
      <w:r>
        <w:rPr>
          <w:rFonts w:hint="eastAsia"/>
        </w:rPr>
        <w:t>是流量</w:t>
      </w:r>
      <w:r w:rsidR="007F3DBD" w:rsidRPr="007F3DBD">
        <w:rPr>
          <w:rFonts w:hint="eastAsia"/>
        </w:rPr>
        <w:t>的产生速率，即</w:t>
      </w:r>
      <w:r w:rsidR="005F3C7A">
        <w:t xml:space="preserve"> R</w:t>
      </w:r>
      <w:r>
        <w:rPr>
          <w:rFonts w:hint="eastAsia"/>
        </w:rPr>
        <w:t>是每一个时间点网络中总共产生的流量数。这些数据包</w:t>
      </w:r>
      <w:r w:rsidR="007F3DBD" w:rsidRPr="007F3DBD">
        <w:rPr>
          <w:rFonts w:hint="eastAsia"/>
        </w:rPr>
        <w:t>被随机分配终点，同时，我们给</w:t>
      </w:r>
      <w:r>
        <w:rPr>
          <w:rFonts w:hint="eastAsia"/>
        </w:rPr>
        <w:t>每一个</w:t>
      </w:r>
      <w:r w:rsidR="007F3DBD" w:rsidRPr="007F3DBD">
        <w:rPr>
          <w:rFonts w:hint="eastAsia"/>
        </w:rPr>
        <w:t>节点设置一个传输容量</w:t>
      </w:r>
      <w:r w:rsidR="007F3DBD" w:rsidRPr="007F3DBD">
        <w:t xml:space="preserve"> C</w:t>
      </w:r>
      <w:r w:rsidR="007F3DBD" w:rsidRPr="005F3C7A">
        <w:rPr>
          <w:vertAlign w:val="subscript"/>
        </w:rPr>
        <w:t>i</w:t>
      </w:r>
      <w:r w:rsidR="007F3DBD" w:rsidRPr="007F3DBD">
        <w:rPr>
          <w:rFonts w:hint="eastAsia"/>
        </w:rPr>
        <w:t>，这表明在每个时间节点内根据路径通过点</w:t>
      </w:r>
      <w:r w:rsidR="005F3C7A">
        <w:t xml:space="preserve"> i</w:t>
      </w:r>
      <w:r w:rsidR="007F3DBD" w:rsidRPr="007F3DBD">
        <w:rPr>
          <w:rFonts w:hint="eastAsia"/>
        </w:rPr>
        <w:t>到达下一个节点</w:t>
      </w:r>
      <w:r>
        <w:rPr>
          <w:rFonts w:hint="eastAsia"/>
        </w:rPr>
        <w:t>的数据包</w:t>
      </w:r>
      <w:r w:rsidR="007F3DBD" w:rsidRPr="007F3DBD">
        <w:rPr>
          <w:rFonts w:hint="eastAsia"/>
        </w:rPr>
        <w:t>数量最多为</w:t>
      </w:r>
      <w:r w:rsidR="007F3DBD" w:rsidRPr="007F3DBD">
        <w:t xml:space="preserve"> C</w:t>
      </w:r>
      <w:r w:rsidR="007F3DBD" w:rsidRPr="005F3C7A">
        <w:rPr>
          <w:vertAlign w:val="subscript"/>
        </w:rPr>
        <w:t>i</w:t>
      </w:r>
      <w:r w:rsidR="007F3DBD" w:rsidRPr="007F3DBD">
        <w:rPr>
          <w:rFonts w:hint="eastAsia"/>
        </w:rPr>
        <w:t>。当节点不能通过时会排在队列中，按照先进先出的原则</w:t>
      </w:r>
      <w:r>
        <w:rPr>
          <w:rFonts w:hint="eastAsia"/>
        </w:rPr>
        <w:t>处理。因此，数据包</w:t>
      </w:r>
      <w:r w:rsidR="007F3DBD" w:rsidRPr="007F3DBD">
        <w:rPr>
          <w:rFonts w:hint="eastAsia"/>
        </w:rPr>
        <w:t>的路径选择在交通过程中也是很重要的。我们知道，在互联网中域内的路由选择使用的是最短路</w:t>
      </w:r>
      <w:r>
        <w:rPr>
          <w:rFonts w:hint="eastAsia"/>
        </w:rPr>
        <w:t>由方法。因此，我们这里在计算吞吐量时也让数据包沿着最短路路径前进。当一个数据包</w:t>
      </w:r>
      <w:r w:rsidR="007F3DBD" w:rsidRPr="007F3DBD">
        <w:rPr>
          <w:rFonts w:hint="eastAsia"/>
        </w:rPr>
        <w:t>到达了终点，那么就将它从系统中删除。</w:t>
      </w:r>
      <w:r w:rsidR="007F3DBD" w:rsidRPr="007F3DBD">
        <w:t xml:space="preserve"> </w:t>
      </w:r>
    </w:p>
    <w:p w14:paraId="21F95B60" w14:textId="77777777" w:rsidR="004E3930" w:rsidRDefault="007F3DBD" w:rsidP="00BD1C5D">
      <w:pPr>
        <w:autoSpaceDE w:val="0"/>
        <w:autoSpaceDN w:val="0"/>
        <w:spacing w:after="240" w:line="420" w:lineRule="atLeast"/>
        <w:ind w:firstLine="420"/>
      </w:pPr>
      <w:r w:rsidRPr="007F3DBD">
        <w:rPr>
          <w:rFonts w:hint="eastAsia"/>
        </w:rPr>
        <w:t>为了分析完全自由的状态到出现阻塞这一过程，我们使用一个参量μ</w:t>
      </w:r>
      <w:r w:rsidRPr="007F3DBD">
        <w:t>(R)</w:t>
      </w:r>
      <w:r w:rsidRPr="007F3DBD">
        <w:rPr>
          <w:rFonts w:hint="eastAsia"/>
        </w:rPr>
        <w:t>来表示上面这段描述。</w:t>
      </w:r>
    </w:p>
    <w:p w14:paraId="019F5D10" w14:textId="69AC9D1F" w:rsidR="00BD1C5D" w:rsidRDefault="00BD1C5D" w:rsidP="00BD1C5D">
      <w:pPr>
        <w:pStyle w:val="3"/>
        <w:rPr>
          <w:rFonts w:ascii="Times" w:hAnsi="Times" w:cs="Times"/>
        </w:rPr>
      </w:pPr>
      <w:bookmarkStart w:id="232" w:name="_Toc472482268"/>
      <w:bookmarkStart w:id="233" w:name="_Toc476113947"/>
      <w:r>
        <w:t xml:space="preserve">4.3.2 </w:t>
      </w:r>
      <w:r>
        <w:rPr>
          <w:rFonts w:hint="eastAsia"/>
        </w:rPr>
        <w:t>衡量</w:t>
      </w:r>
      <w:r>
        <w:rPr>
          <w:rFonts w:ascii="Times" w:hAnsi="Times" w:cs="Times" w:hint="eastAsia"/>
        </w:rPr>
        <w:t>指标</w:t>
      </w:r>
      <w:r>
        <w:rPr>
          <w:rFonts w:ascii="Times" w:hAnsi="Times" w:cs="Times"/>
        </w:rPr>
        <w:t>μ</w:t>
      </w:r>
      <w:bookmarkEnd w:id="232"/>
      <w:bookmarkEnd w:id="233"/>
      <w:r>
        <w:rPr>
          <w:rFonts w:ascii="Times" w:hAnsi="Times" w:cs="Times"/>
        </w:rPr>
        <w:t xml:space="preserve"> </w:t>
      </w:r>
    </w:p>
    <w:p w14:paraId="4C00077F" w14:textId="5E664080" w:rsidR="00BD1C5D" w:rsidRDefault="00BD1C5D" w:rsidP="002F3785">
      <w:pPr>
        <w:autoSpaceDE w:val="0"/>
        <w:autoSpaceDN w:val="0"/>
        <w:spacing w:after="240" w:line="420" w:lineRule="atLeast"/>
        <w:ind w:firstLine="420"/>
      </w:pPr>
      <w:r w:rsidRPr="00BD1C5D">
        <w:rPr>
          <w:rFonts w:hint="eastAsia"/>
        </w:rPr>
        <w:t>参数μ</w:t>
      </w:r>
      <w:r w:rsidRPr="00BD1C5D">
        <w:t>(R)</w:t>
      </w:r>
      <w:r w:rsidRPr="00BD1C5D">
        <w:rPr>
          <w:rFonts w:hint="eastAsia"/>
        </w:rPr>
        <w:t>的定义如</w:t>
      </w:r>
      <w:r>
        <w:rPr>
          <w:rFonts w:hint="eastAsia"/>
        </w:rPr>
        <w:t>下</w:t>
      </w:r>
      <w:r w:rsidRPr="00BD1C5D">
        <w:rPr>
          <w:rFonts w:hint="eastAsia"/>
        </w:rPr>
        <w:t>公式所示，</w:t>
      </w:r>
      <w:r w:rsidRPr="00BD1C5D">
        <w:t xml:space="preserve"> </w:t>
      </w:r>
    </w:p>
    <w:p w14:paraId="7D3DF60F" w14:textId="7A9C6F49" w:rsidR="004E3930" w:rsidRDefault="004E3930" w:rsidP="004E3930">
      <w:pPr>
        <w:autoSpaceDE w:val="0"/>
        <w:autoSpaceDN w:val="0"/>
        <w:spacing w:after="240" w:line="340" w:lineRule="atLeast"/>
        <w:jc w:val="center"/>
        <w:rPr>
          <w:rFonts w:ascii="Times" w:hAnsi="Times" w:cs="Times"/>
          <w:color w:val="000000"/>
        </w:rPr>
      </w:pPr>
      <w:r>
        <w:rPr>
          <w:rFonts w:ascii="Cambria Math" w:eastAsia="Cambria Math" w:hAnsi="Cambria Math" w:cs="Cambria Math"/>
          <w:color w:val="000000"/>
          <w:sz w:val="29"/>
          <w:szCs w:val="29"/>
        </w:rPr>
        <w:lastRenderedPageBreak/>
        <w:t>𝜇</w:t>
      </w:r>
      <w:r>
        <w:rPr>
          <w:rFonts w:ascii="Times" w:hAnsi="Times" w:cs="Times"/>
          <w:color w:val="000000"/>
          <w:position w:val="2"/>
          <w:sz w:val="29"/>
          <w:szCs w:val="29"/>
        </w:rPr>
        <w:t>(</w:t>
      </w:r>
      <w:r>
        <w:rPr>
          <w:rFonts w:ascii="Cambria Math" w:eastAsia="Cambria Math" w:hAnsi="Cambria Math" w:cs="Cambria Math"/>
          <w:color w:val="000000"/>
          <w:sz w:val="29"/>
          <w:szCs w:val="29"/>
        </w:rPr>
        <w:t>𝑅</w:t>
      </w:r>
      <w:r>
        <w:rPr>
          <w:rFonts w:ascii="Times" w:hAnsi="Times" w:cs="Times"/>
          <w:color w:val="000000"/>
          <w:position w:val="2"/>
          <w:sz w:val="29"/>
          <w:szCs w:val="29"/>
        </w:rPr>
        <w:t xml:space="preserve">) </w:t>
      </w:r>
      <w:r>
        <w:rPr>
          <w:rFonts w:ascii="Times" w:hAnsi="Times" w:cs="Times"/>
          <w:color w:val="000000"/>
          <w:sz w:val="29"/>
          <w:szCs w:val="29"/>
        </w:rPr>
        <w:t xml:space="preserve">= </w:t>
      </w:r>
      <m:oMath>
        <m:func>
          <m:funcPr>
            <m:ctrlPr>
              <w:rPr>
                <w:rFonts w:ascii="Cambria Math" w:hAnsi="Cambria Math" w:cs="Times"/>
                <w:color w:val="000000"/>
                <w:sz w:val="29"/>
                <w:szCs w:val="29"/>
              </w:rPr>
            </m:ctrlPr>
          </m:funcPr>
          <m:fName>
            <m:limLow>
              <m:limLowPr>
                <m:ctrlPr>
                  <w:rPr>
                    <w:rFonts w:ascii="Cambria Math" w:hAnsi="Cambria Math" w:cs="Times"/>
                    <w:color w:val="000000"/>
                    <w:sz w:val="29"/>
                    <w:szCs w:val="29"/>
                  </w:rPr>
                </m:ctrlPr>
              </m:limLowPr>
              <m:e>
                <m:r>
                  <m:rPr>
                    <m:sty m:val="p"/>
                  </m:rPr>
                  <w:rPr>
                    <w:rFonts w:ascii="Cambria Math" w:hAnsi="Cambria Math" w:cs="Times"/>
                    <w:color w:val="000000"/>
                    <w:sz w:val="29"/>
                    <w:szCs w:val="29"/>
                  </w:rPr>
                  <m:t>lim</m:t>
                </m:r>
              </m:e>
              <m:lim>
                <m:r>
                  <w:rPr>
                    <w:rFonts w:ascii="Cambria Math" w:hAnsi="Cambria Math" w:cs="Times"/>
                    <w:color w:val="000000"/>
                    <w:sz w:val="29"/>
                    <w:szCs w:val="29"/>
                  </w:rPr>
                  <m:t>t</m:t>
                </m:r>
                <m:r>
                  <m:rPr>
                    <m:sty m:val="p"/>
                  </m:rPr>
                  <w:rPr>
                    <w:rFonts w:ascii="Cambria Math" w:hAnsi="Cambria Math" w:cs="Times" w:hint="eastAsia"/>
                    <w:color w:val="000000"/>
                    <w:sz w:val="29"/>
                    <w:szCs w:val="29"/>
                  </w:rPr>
                  <m:t>→</m:t>
                </m:r>
                <m:r>
                  <m:rPr>
                    <m:sty m:val="p"/>
                  </m:rPr>
                  <w:rPr>
                    <w:rFonts w:ascii="Cambria Math" w:hAnsi="Cambria Math" w:cs="Times"/>
                    <w:color w:val="000000"/>
                    <w:sz w:val="29"/>
                    <w:szCs w:val="29"/>
                  </w:rPr>
                  <m:t>∞</m:t>
                </m:r>
              </m:lim>
            </m:limLow>
          </m:fName>
          <m:e>
            <m:f>
              <m:fPr>
                <m:ctrlPr>
                  <w:rPr>
                    <w:rFonts w:ascii="Cambria Math" w:hAnsi="Cambria Math" w:cs="Times"/>
                    <w:i/>
                    <w:color w:val="000000"/>
                    <w:sz w:val="29"/>
                    <w:szCs w:val="29"/>
                  </w:rPr>
                </m:ctrlPr>
              </m:fPr>
              <m:num>
                <m:r>
                  <w:rPr>
                    <w:rFonts w:ascii="Cambria Math" w:hAnsi="Cambria Math" w:cs="Times"/>
                    <w:color w:val="000000"/>
                    <w:sz w:val="29"/>
                    <w:szCs w:val="29"/>
                  </w:rPr>
                  <m:t>&lt;∆w&gt;</m:t>
                </m:r>
              </m:num>
              <m:den>
                <m:r>
                  <w:rPr>
                    <w:rFonts w:ascii="Cambria Math" w:hAnsi="Cambria Math" w:cs="Times"/>
                    <w:color w:val="000000"/>
                    <w:sz w:val="29"/>
                    <w:szCs w:val="29"/>
                  </w:rPr>
                  <m:t>R∆t</m:t>
                </m:r>
              </m:den>
            </m:f>
          </m:e>
        </m:func>
      </m:oMath>
      <w:r w:rsidR="002F3785">
        <w:rPr>
          <w:rFonts w:ascii="Times" w:hAnsi="Times" w:cs="Times" w:hint="eastAsia"/>
          <w:color w:val="000000"/>
          <w:sz w:val="29"/>
          <w:szCs w:val="29"/>
        </w:rPr>
        <w:tab/>
      </w:r>
      <w:r w:rsidR="002F3785">
        <w:rPr>
          <w:rFonts w:ascii="Times" w:hAnsi="Times" w:cs="Times" w:hint="eastAsia"/>
          <w:color w:val="000000"/>
          <w:sz w:val="29"/>
          <w:szCs w:val="29"/>
        </w:rPr>
        <w:tab/>
      </w:r>
      <w:r w:rsidR="002F3785">
        <w:rPr>
          <w:rFonts w:ascii="Times" w:hAnsi="Times" w:cs="Times" w:hint="eastAsia"/>
          <w:color w:val="000000"/>
          <w:sz w:val="29"/>
          <w:szCs w:val="29"/>
        </w:rPr>
        <w:t>（</w:t>
      </w:r>
      <w:r w:rsidR="002F3785">
        <w:rPr>
          <w:rFonts w:ascii="Times" w:hAnsi="Times" w:cs="Times" w:hint="eastAsia"/>
          <w:color w:val="000000"/>
          <w:sz w:val="29"/>
          <w:szCs w:val="29"/>
        </w:rPr>
        <w:t>4.1</w:t>
      </w:r>
      <w:r w:rsidR="002F3785">
        <w:rPr>
          <w:rFonts w:ascii="Times" w:hAnsi="Times" w:cs="Times" w:hint="eastAsia"/>
          <w:color w:val="000000"/>
          <w:sz w:val="29"/>
          <w:szCs w:val="29"/>
        </w:rPr>
        <w:t>）</w:t>
      </w:r>
    </w:p>
    <w:p w14:paraId="351330D9" w14:textId="47187BD3" w:rsidR="00BD1C5D" w:rsidRDefault="00BD1C5D" w:rsidP="00BD1C5D">
      <w:pPr>
        <w:autoSpaceDE w:val="0"/>
        <w:autoSpaceDN w:val="0"/>
        <w:spacing w:after="240" w:line="420" w:lineRule="atLeast"/>
        <w:ind w:firstLine="420"/>
        <w:rPr>
          <w:rFonts w:ascii="Times" w:eastAsia="Songti SC" w:hAnsi="Times" w:cs="Times"/>
          <w:color w:val="000000"/>
        </w:rPr>
      </w:pPr>
      <w:r w:rsidRPr="00BD1C5D">
        <w:rPr>
          <w:rFonts w:hint="eastAsia"/>
        </w:rPr>
        <w:t>在这里</w:t>
      </w:r>
      <w:r w:rsidRPr="00BD1C5D">
        <w:t xml:space="preserve"> W(t)</w:t>
      </w:r>
      <w:r w:rsidRPr="00BD1C5D">
        <w:rPr>
          <w:rFonts w:hint="eastAsia"/>
        </w:rPr>
        <w:t>代表在时间点</w:t>
      </w:r>
      <w:r w:rsidRPr="00BD1C5D">
        <w:t xml:space="preserve"> t </w:t>
      </w:r>
      <w:r w:rsidR="007E6146">
        <w:rPr>
          <w:rFonts w:hint="eastAsia"/>
        </w:rPr>
        <w:t>时网络中的数据包</w:t>
      </w:r>
      <w:r w:rsidRPr="00BD1C5D">
        <w:rPr>
          <w:rFonts w:hint="eastAsia"/>
        </w:rPr>
        <w:t>数量，Δ</w:t>
      </w:r>
      <w:r w:rsidRPr="00BD1C5D">
        <w:t>W=W(t+</w:t>
      </w:r>
      <w:r w:rsidRPr="00BD1C5D">
        <w:rPr>
          <w:rFonts w:hint="eastAsia"/>
        </w:rPr>
        <w:t>Δ</w:t>
      </w:r>
      <w:r w:rsidRPr="00BD1C5D">
        <w:t>t)-W(t)</w:t>
      </w:r>
      <w:r w:rsidRPr="00BD1C5D">
        <w:rPr>
          <w:rFonts w:hint="eastAsia"/>
        </w:rPr>
        <w:t>，</w:t>
      </w:r>
      <w:r w:rsidRPr="00BD1C5D">
        <w:t>&lt;...&gt;</w:t>
      </w:r>
      <w:r w:rsidRPr="00BD1C5D">
        <w:rPr>
          <w:rFonts w:hint="eastAsia"/>
        </w:rPr>
        <w:t>代表长度为</w:t>
      </w:r>
      <w:r w:rsidRPr="00BD1C5D">
        <w:t xml:space="preserve"> </w:t>
      </w:r>
      <w:r w:rsidRPr="00BD1C5D">
        <w:rPr>
          <w:rFonts w:hint="eastAsia"/>
        </w:rPr>
        <w:t>Δ</w:t>
      </w:r>
      <w:r w:rsidRPr="00BD1C5D">
        <w:t xml:space="preserve">t </w:t>
      </w:r>
      <w:r w:rsidRPr="00BD1C5D">
        <w:rPr>
          <w:rFonts w:hint="eastAsia"/>
        </w:rPr>
        <w:t>的时间窗口内的平均值。换句话说，参数μ代表现存的交通流与经过足够长时间累积的注入</w:t>
      </w:r>
      <w:r w:rsidRPr="00BD1C5D">
        <w:t xml:space="preserve"> </w:t>
      </w:r>
      <w:r w:rsidR="007E6146">
        <w:rPr>
          <w:rFonts w:hint="eastAsia"/>
        </w:rPr>
        <w:t>的交通流的比值，或者说网络中残存的数据包</w:t>
      </w:r>
      <w:r w:rsidRPr="00BD1C5D">
        <w:rPr>
          <w:rFonts w:hint="eastAsia"/>
        </w:rPr>
        <w:t>比例。很明显，在通常的交通网络中，即网络中没有阻塞，系统是可以处理新产生的车辆的，因此参数μ接近</w:t>
      </w:r>
      <w:r w:rsidRPr="00BD1C5D">
        <w:t xml:space="preserve"> 0</w:t>
      </w:r>
      <w:r w:rsidRPr="00BD1C5D">
        <w:rPr>
          <w:rFonts w:hint="eastAsia"/>
        </w:rPr>
        <w:t>。相反，在阻塞的情况下，产生的</w:t>
      </w:r>
      <w:r w:rsidRPr="00BD1C5D">
        <w:t xml:space="preserve"> </w:t>
      </w:r>
      <w:r w:rsidR="007E6146">
        <w:rPr>
          <w:rFonts w:hint="eastAsia"/>
        </w:rPr>
        <w:t>数据包太多导致无法运输，那么存在与网络中的数据包</w:t>
      </w:r>
      <w:r w:rsidRPr="00BD1C5D">
        <w:rPr>
          <w:rFonts w:hint="eastAsia"/>
        </w:rPr>
        <w:t>也会很多，使得μ接近</w:t>
      </w:r>
      <w:r w:rsidRPr="00BD1C5D">
        <w:t xml:space="preserve"> 1</w:t>
      </w:r>
      <w:r w:rsidRPr="00BD1C5D">
        <w:rPr>
          <w:rFonts w:hint="eastAsia"/>
        </w:rPr>
        <w:t>。</w:t>
      </w:r>
      <w:r>
        <w:rPr>
          <w:rFonts w:ascii="Songti SC" w:eastAsia="Songti SC" w:cs="Songti SC"/>
          <w:color w:val="000000"/>
          <w:sz w:val="29"/>
          <w:szCs w:val="29"/>
        </w:rPr>
        <w:t xml:space="preserve"> </w:t>
      </w:r>
    </w:p>
    <w:p w14:paraId="1542F8C8" w14:textId="43756B89" w:rsidR="00BD1C5D" w:rsidRPr="007E6146" w:rsidRDefault="006759C6" w:rsidP="007E6146">
      <w:pPr>
        <w:autoSpaceDE w:val="0"/>
        <w:autoSpaceDN w:val="0"/>
        <w:spacing w:after="240" w:line="420" w:lineRule="atLeast"/>
        <w:ind w:firstLine="420"/>
      </w:pPr>
      <w:r>
        <w:rPr>
          <w:rFonts w:hint="eastAsia"/>
        </w:rPr>
        <w:t>图</w:t>
      </w:r>
      <w:r>
        <w:rPr>
          <w:rFonts w:hint="eastAsia"/>
        </w:rPr>
        <w:t>4.2</w:t>
      </w:r>
      <w:r w:rsidR="007E6146" w:rsidRPr="007E6146">
        <w:rPr>
          <w:rFonts w:hint="eastAsia"/>
        </w:rPr>
        <w:t>是我们从某此实验中记录下来的模拟过程中的μ的变化情况。</w:t>
      </w:r>
      <w:r w:rsidR="00BD1C5D" w:rsidRPr="007E6146">
        <w:rPr>
          <w:rFonts w:hint="eastAsia"/>
        </w:rPr>
        <w:t>我们看</w:t>
      </w:r>
      <w:r w:rsidR="00BD1C5D" w:rsidRPr="007E6146">
        <w:t xml:space="preserve"> </w:t>
      </w:r>
      <w:r w:rsidR="007E6146">
        <w:rPr>
          <w:rFonts w:hint="eastAsia"/>
        </w:rPr>
        <w:t>到一开始μ值非常的高，这是因为最开始生成的数据包</w:t>
      </w:r>
      <w:r w:rsidR="00BD1C5D" w:rsidRPr="007E6146">
        <w:rPr>
          <w:rFonts w:hint="eastAsia"/>
        </w:rPr>
        <w:t>都没有到达终点，所有的车都存在于网络</w:t>
      </w:r>
      <w:r w:rsidR="00BD1C5D" w:rsidRPr="007E6146">
        <w:t xml:space="preserve"> </w:t>
      </w:r>
      <w:r w:rsidR="00BD1C5D" w:rsidRPr="007E6146">
        <w:rPr>
          <w:rFonts w:hint="eastAsia"/>
        </w:rPr>
        <w:t>之中，而当时间片走到</w:t>
      </w:r>
      <w:r w:rsidR="00BD1C5D" w:rsidRPr="007E6146">
        <w:t xml:space="preserve"> 40 </w:t>
      </w:r>
      <w:r w:rsidR="00BD1C5D" w:rsidRPr="007E6146">
        <w:rPr>
          <w:rFonts w:hint="eastAsia"/>
        </w:rPr>
        <w:t>左右，μ值迅速降低并不断向</w:t>
      </w:r>
      <w:r w:rsidR="00BD1C5D" w:rsidRPr="007E6146">
        <w:t xml:space="preserve"> 0.07 </w:t>
      </w:r>
      <w:r w:rsidR="00BD1C5D" w:rsidRPr="007E6146">
        <w:rPr>
          <w:rFonts w:hint="eastAsia"/>
        </w:rPr>
        <w:t>靠近，这说明当改网络稳定下来</w:t>
      </w:r>
      <w:r w:rsidR="00BD1C5D" w:rsidRPr="007E6146">
        <w:t xml:space="preserve"> </w:t>
      </w:r>
      <w:r w:rsidR="00BD1C5D" w:rsidRPr="007E6146">
        <w:rPr>
          <w:rFonts w:hint="eastAsia"/>
        </w:rPr>
        <w:t>的时候，该网络的μ值大约为</w:t>
      </w:r>
      <w:r w:rsidR="00BD1C5D" w:rsidRPr="007E6146">
        <w:t xml:space="preserve"> 0.07 </w:t>
      </w:r>
      <w:r w:rsidR="00BD1C5D" w:rsidRPr="007E6146">
        <w:rPr>
          <w:rFonts w:hint="eastAsia"/>
        </w:rPr>
        <w:t>左右，即网络中会残存</w:t>
      </w:r>
      <w:r w:rsidR="00BD1C5D" w:rsidRPr="007E6146">
        <w:t xml:space="preserve"> 7%</w:t>
      </w:r>
      <w:r w:rsidR="007E6146">
        <w:rPr>
          <w:rFonts w:hint="eastAsia"/>
        </w:rPr>
        <w:t>的数据</w:t>
      </w:r>
      <w:r w:rsidR="00BD1C5D" w:rsidRPr="007E6146">
        <w:rPr>
          <w:rFonts w:hint="eastAsia"/>
        </w:rPr>
        <w:t>无法处理。</w:t>
      </w:r>
      <w:r w:rsidR="00BD1C5D" w:rsidRPr="007E6146">
        <w:t xml:space="preserve"> </w:t>
      </w:r>
    </w:p>
    <w:p w14:paraId="2693662C" w14:textId="0436EEB5" w:rsidR="007F3DBD" w:rsidRDefault="007E6146" w:rsidP="007F3DBD">
      <w:pPr>
        <w:autoSpaceDE w:val="0"/>
        <w:autoSpaceDN w:val="0"/>
        <w:spacing w:after="240" w:line="420" w:lineRule="atLeast"/>
      </w:pPr>
      <w:r>
        <w:rPr>
          <w:noProof/>
        </w:rPr>
        <w:drawing>
          <wp:inline distT="0" distB="0" distL="0" distR="0" wp14:anchorId="4A704BED" wp14:editId="4EF51E26">
            <wp:extent cx="5274310" cy="2788285"/>
            <wp:effectExtent l="0" t="0" r="889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流量模拟.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2788285"/>
                    </a:xfrm>
                    <a:prstGeom prst="rect">
                      <a:avLst/>
                    </a:prstGeom>
                  </pic:spPr>
                </pic:pic>
              </a:graphicData>
            </a:graphic>
          </wp:inline>
        </w:drawing>
      </w:r>
    </w:p>
    <w:p w14:paraId="31E3D40F" w14:textId="3B18130F" w:rsidR="007E6146" w:rsidRPr="006759C6" w:rsidRDefault="007E6146" w:rsidP="006759C6">
      <w:pPr>
        <w:autoSpaceDE w:val="0"/>
        <w:autoSpaceDN w:val="0"/>
        <w:spacing w:after="240" w:line="280" w:lineRule="atLeast"/>
        <w:jc w:val="center"/>
        <w:rPr>
          <w:rFonts w:ascii="Times" w:hAnsi="Times" w:cs="Times"/>
          <w:color w:val="000000"/>
        </w:rPr>
      </w:pPr>
      <w:r>
        <w:rPr>
          <w:rFonts w:hint="eastAsia"/>
        </w:rPr>
        <w:t>图</w:t>
      </w:r>
      <w:r w:rsidR="00801F2C">
        <w:rPr>
          <w:rFonts w:hint="eastAsia"/>
        </w:rPr>
        <w:t>4.2</w:t>
      </w:r>
      <w:r w:rsidR="006759C6">
        <w:rPr>
          <w:rFonts w:hint="eastAsia"/>
        </w:rPr>
        <w:t xml:space="preserve"> </w:t>
      </w:r>
      <w:r>
        <w:rPr>
          <w:rFonts w:ascii="Times" w:hAnsi="Times" w:cs="Times"/>
          <w:color w:val="000000"/>
        </w:rPr>
        <w:t>μ</w:t>
      </w:r>
      <w:r>
        <w:rPr>
          <w:rFonts w:ascii="Times" w:hAnsi="Times" w:cs="Times"/>
          <w:color w:val="000000"/>
        </w:rPr>
        <w:t>值变化</w:t>
      </w:r>
      <w:r>
        <w:rPr>
          <w:rFonts w:ascii="Times" w:hAnsi="Times" w:cs="Times"/>
          <w:color w:val="000000"/>
        </w:rPr>
        <w:t>(</w:t>
      </w:r>
      <w:r>
        <w:rPr>
          <w:color w:val="000000"/>
        </w:rPr>
        <w:t>R=100</w:t>
      </w:r>
      <w:r>
        <w:rPr>
          <w:rFonts w:ascii="Times" w:hAnsi="Times" w:cs="Times"/>
          <w:color w:val="000000"/>
        </w:rPr>
        <w:t>，</w:t>
      </w:r>
      <w:r>
        <w:rPr>
          <w:color w:val="000000"/>
        </w:rPr>
        <w:t>S=1.8</w:t>
      </w:r>
      <w:r>
        <w:rPr>
          <w:rFonts w:ascii="Times" w:hAnsi="Times" w:cs="Times"/>
          <w:color w:val="000000"/>
        </w:rPr>
        <w:t>，</w:t>
      </w:r>
      <w:r>
        <w:rPr>
          <w:color w:val="000000"/>
        </w:rPr>
        <w:t>N=20</w:t>
      </w:r>
      <w:r>
        <w:rPr>
          <w:rFonts w:ascii="Times" w:hAnsi="Times" w:cs="Times"/>
          <w:color w:val="000000"/>
        </w:rPr>
        <w:t>)</w:t>
      </w:r>
    </w:p>
    <w:p w14:paraId="7602672F" w14:textId="45D471F3" w:rsidR="007E6146" w:rsidRPr="007E6146" w:rsidRDefault="007E6146" w:rsidP="007E6146">
      <w:pPr>
        <w:autoSpaceDE w:val="0"/>
        <w:autoSpaceDN w:val="0"/>
        <w:spacing w:after="240" w:line="420" w:lineRule="atLeast"/>
        <w:ind w:firstLine="420"/>
      </w:pPr>
      <w:r w:rsidRPr="007E6146">
        <w:rPr>
          <w:rFonts w:hint="eastAsia"/>
        </w:rPr>
        <w:t>随着</w:t>
      </w:r>
      <w:r w:rsidRPr="007E6146">
        <w:t xml:space="preserve"> R </w:t>
      </w:r>
      <w:r w:rsidRPr="007E6146">
        <w:rPr>
          <w:rFonts w:hint="eastAsia"/>
        </w:rPr>
        <w:t>值得增长，交通网络的压力会越来越大，μ值也会从一直是趋近于</w:t>
      </w:r>
      <w:r w:rsidRPr="007E6146">
        <w:t xml:space="preserve"> 0 </w:t>
      </w:r>
      <w:r w:rsidRPr="007E6146">
        <w:rPr>
          <w:rFonts w:hint="eastAsia"/>
        </w:rPr>
        <w:t>的状态变为非</w:t>
      </w:r>
      <w:r w:rsidRPr="007E6146">
        <w:t xml:space="preserve"> 0 </w:t>
      </w:r>
      <w:r w:rsidRPr="007E6146">
        <w:rPr>
          <w:rFonts w:hint="eastAsia"/>
        </w:rPr>
        <w:t>并随着</w:t>
      </w:r>
      <w:r w:rsidRPr="007E6146">
        <w:t xml:space="preserve"> R </w:t>
      </w:r>
      <w:r w:rsidRPr="007E6146">
        <w:rPr>
          <w:rFonts w:hint="eastAsia"/>
        </w:rPr>
        <w:t>的增长而增长。因此，我们用μ值从</w:t>
      </w:r>
      <w:r w:rsidRPr="007E6146">
        <w:t xml:space="preserve"> 0 </w:t>
      </w:r>
      <w:r w:rsidRPr="007E6146">
        <w:rPr>
          <w:rFonts w:hint="eastAsia"/>
        </w:rPr>
        <w:t>变到非</w:t>
      </w:r>
      <w:r w:rsidRPr="007E6146">
        <w:t xml:space="preserve"> 0 </w:t>
      </w:r>
      <w:r w:rsidRPr="007E6146">
        <w:rPr>
          <w:rFonts w:hint="eastAsia"/>
        </w:rPr>
        <w:t>的临界</w:t>
      </w:r>
      <w:r w:rsidRPr="007E6146">
        <w:t xml:space="preserve"> R </w:t>
      </w:r>
      <w:r w:rsidRPr="007E6146">
        <w:rPr>
          <w:rFonts w:hint="eastAsia"/>
        </w:rPr>
        <w:t>值来代表网络的吞吐量，记做</w:t>
      </w:r>
      <w:r w:rsidRPr="007E6146">
        <w:t xml:space="preserve"> Rc</w:t>
      </w:r>
      <w:r w:rsidRPr="007E6146">
        <w:rPr>
          <w:rFonts w:hint="eastAsia"/>
        </w:rPr>
        <w:t>。也就是说，</w:t>
      </w:r>
      <w:r w:rsidRPr="007E6146">
        <w:t xml:space="preserve">Rc </w:t>
      </w:r>
      <w:r>
        <w:rPr>
          <w:rFonts w:hint="eastAsia"/>
        </w:rPr>
        <w:t>代表该网络能</w:t>
      </w:r>
      <w:r>
        <w:rPr>
          <w:rFonts w:hint="eastAsia"/>
        </w:rPr>
        <w:lastRenderedPageBreak/>
        <w:t>完全地、不留残余的处理的最大的数据包的</w:t>
      </w:r>
      <w:r w:rsidRPr="007E6146">
        <w:rPr>
          <w:rFonts w:hint="eastAsia"/>
        </w:rPr>
        <w:t>数量，</w:t>
      </w:r>
      <w:r w:rsidRPr="007E6146">
        <w:t xml:space="preserve">Rc </w:t>
      </w:r>
      <w:r w:rsidRPr="007E6146">
        <w:rPr>
          <w:rFonts w:hint="eastAsia"/>
        </w:rPr>
        <w:t>越大代表交通网络的效率越高。</w:t>
      </w:r>
      <w:r w:rsidRPr="007E6146">
        <w:t xml:space="preserve"> </w:t>
      </w:r>
    </w:p>
    <w:p w14:paraId="29F27FF3" w14:textId="79D3D376" w:rsidR="000260F8" w:rsidRPr="00D7378B" w:rsidRDefault="007E6146" w:rsidP="006759C6">
      <w:pPr>
        <w:autoSpaceDE w:val="0"/>
        <w:autoSpaceDN w:val="0"/>
        <w:spacing w:after="240" w:line="420" w:lineRule="atLeast"/>
        <w:ind w:firstLine="420"/>
      </w:pPr>
      <w:r w:rsidRPr="007E6146">
        <w:rPr>
          <w:rFonts w:hint="eastAsia"/>
        </w:rPr>
        <w:t>这里存在一个问题，</w:t>
      </w:r>
      <w:r w:rsidRPr="007E6146">
        <w:t xml:space="preserve">R </w:t>
      </w:r>
      <w:r w:rsidRPr="007E6146">
        <w:rPr>
          <w:rFonts w:hint="eastAsia"/>
        </w:rPr>
        <w:t>值与μ值得关系看似的单调的，也就是直觉上我们认为</w:t>
      </w:r>
      <w:r w:rsidRPr="007E6146">
        <w:t xml:space="preserve"> R </w:t>
      </w:r>
      <w:r w:rsidRPr="007E6146">
        <w:rPr>
          <w:rFonts w:hint="eastAsia"/>
        </w:rPr>
        <w:t>越大，那么</w:t>
      </w:r>
      <w:r w:rsidRPr="007E6146">
        <w:t xml:space="preserve"> </w:t>
      </w:r>
      <w:r w:rsidRPr="007E6146">
        <w:rPr>
          <w:rFonts w:hint="eastAsia"/>
        </w:rPr>
        <w:t>μ值也就越大，但实际上临近</w:t>
      </w:r>
      <w:r w:rsidRPr="007E6146">
        <w:t xml:space="preserve"> Rc </w:t>
      </w:r>
      <w:r w:rsidRPr="007E6146">
        <w:rPr>
          <w:rFonts w:hint="eastAsia"/>
        </w:rPr>
        <w:t>附近的</w:t>
      </w:r>
      <w:r w:rsidRPr="007E6146">
        <w:t xml:space="preserve"> R </w:t>
      </w:r>
      <w:r w:rsidRPr="007E6146">
        <w:rPr>
          <w:rFonts w:hint="eastAsia"/>
        </w:rPr>
        <w:t>值所对应的μ值一直在</w:t>
      </w:r>
      <w:r w:rsidRPr="007E6146">
        <w:t xml:space="preserve"> 0 </w:t>
      </w:r>
      <w:r w:rsidRPr="007E6146">
        <w:rPr>
          <w:rFonts w:hint="eastAsia"/>
        </w:rPr>
        <w:t>附近波动，再加上我们的实</w:t>
      </w:r>
      <w:r w:rsidRPr="007E6146">
        <w:t xml:space="preserve"> </w:t>
      </w:r>
      <w:r w:rsidRPr="007E6146">
        <w:rPr>
          <w:rFonts w:hint="eastAsia"/>
        </w:rPr>
        <w:t>验有一定随机性，也就是说加入</w:t>
      </w:r>
      <w:r w:rsidRPr="007E6146">
        <w:t xml:space="preserve"> R1 &lt; R2</w:t>
      </w:r>
      <w:r w:rsidRPr="007E6146">
        <w:rPr>
          <w:rFonts w:hint="eastAsia"/>
        </w:rPr>
        <w:t>，</w:t>
      </w:r>
      <w:r w:rsidRPr="007E6146">
        <w:t xml:space="preserve">R1 </w:t>
      </w:r>
      <w:r w:rsidRPr="007E6146">
        <w:rPr>
          <w:rFonts w:hint="eastAsia"/>
        </w:rPr>
        <w:t>所对应的μ</w:t>
      </w:r>
      <w:r w:rsidRPr="007E6146">
        <w:t xml:space="preserve">1 </w:t>
      </w:r>
      <w:r w:rsidRPr="007E6146">
        <w:rPr>
          <w:rFonts w:hint="eastAsia"/>
        </w:rPr>
        <w:t>并不一定小于</w:t>
      </w:r>
      <w:r w:rsidRPr="007E6146">
        <w:t xml:space="preserve"> R2</w:t>
      </w:r>
      <w:r w:rsidR="00060C56">
        <w:rPr>
          <w:rFonts w:hint="eastAsia"/>
        </w:rPr>
        <w:t>对应的</w:t>
      </w:r>
      <w:r w:rsidR="00060C56" w:rsidRPr="007E6146">
        <w:rPr>
          <w:rFonts w:hint="eastAsia"/>
        </w:rPr>
        <w:t>μ</w:t>
      </w:r>
      <w:r w:rsidR="00060C56">
        <w:t>2</w:t>
      </w:r>
      <w:r w:rsidRPr="007E6146">
        <w:rPr>
          <w:rFonts w:hint="eastAsia"/>
        </w:rPr>
        <w:t>。这就造成了我们在寻找</w:t>
      </w:r>
      <w:r w:rsidRPr="007E6146">
        <w:t xml:space="preserve"> Rc </w:t>
      </w:r>
      <w:r w:rsidRPr="007E6146">
        <w:rPr>
          <w:rFonts w:hint="eastAsia"/>
        </w:rPr>
        <w:t>时，只能从</w:t>
      </w:r>
      <w:r w:rsidRPr="007E6146">
        <w:t xml:space="preserve"> 0 </w:t>
      </w:r>
      <w:r w:rsidRPr="007E6146">
        <w:rPr>
          <w:rFonts w:hint="eastAsia"/>
        </w:rPr>
        <w:t>一点一点增加，而不能使用二分查找，</w:t>
      </w:r>
      <w:r w:rsidRPr="007E6146">
        <w:t xml:space="preserve"> </w:t>
      </w:r>
      <w:r w:rsidRPr="007E6146">
        <w:rPr>
          <w:rFonts w:hint="eastAsia"/>
        </w:rPr>
        <w:t>这就大大增加了实验需要的时间。</w:t>
      </w:r>
      <w:r w:rsidRPr="007E6146">
        <w:t xml:space="preserve"> </w:t>
      </w:r>
    </w:p>
    <w:p w14:paraId="57235309" w14:textId="359B900F" w:rsidR="000260F8" w:rsidRDefault="006759C6" w:rsidP="000260F8">
      <w:pPr>
        <w:pStyle w:val="2"/>
        <w:ind w:left="0" w:firstLine="0"/>
      </w:pPr>
      <w:bookmarkStart w:id="234" w:name="_Toc472382480"/>
      <w:bookmarkStart w:id="235" w:name="_Toc472482282"/>
      <w:bookmarkStart w:id="236" w:name="_Toc476113948"/>
      <w:r>
        <w:rPr>
          <w:rFonts w:hint="eastAsia"/>
        </w:rPr>
        <w:t>4.4</w:t>
      </w:r>
      <w:r w:rsidR="000260F8">
        <w:rPr>
          <w:rFonts w:hint="eastAsia"/>
        </w:rPr>
        <w:t xml:space="preserve"> </w:t>
      </w:r>
      <w:bookmarkEnd w:id="234"/>
      <w:bookmarkEnd w:id="235"/>
      <w:bookmarkEnd w:id="236"/>
      <w:r w:rsidR="00DF700E">
        <w:rPr>
          <w:rFonts w:hint="eastAsia"/>
        </w:rPr>
        <w:t>交通拥堵恢复序列预测分析模型</w:t>
      </w:r>
    </w:p>
    <w:p w14:paraId="01355E3C" w14:textId="77777777" w:rsidR="000260F8" w:rsidRDefault="000260F8" w:rsidP="000260F8">
      <w:pPr>
        <w:pStyle w:val="a0"/>
        <w:ind w:firstLineChars="175"/>
      </w:pPr>
      <w:r>
        <w:rPr>
          <w:rFonts w:hint="eastAsia"/>
        </w:rPr>
        <w:t>根据不同的道路拥堵序列的恢复算法，相同的拥堵状况将得到不同的恢复序列。本节将介绍流量模拟实验，根据模拟结果我们将能够判断不同预测算法的优劣。本章实验部分的开发语言为</w:t>
      </w:r>
      <w:r>
        <w:rPr>
          <w:rFonts w:hint="eastAsia"/>
        </w:rPr>
        <w:t>python</w:t>
      </w:r>
      <w:r>
        <w:rPr>
          <w:rFonts w:hint="eastAsia"/>
        </w:rPr>
        <w:t>，并主要基于复杂网络相关的包</w:t>
      </w:r>
      <w:bookmarkStart w:id="237" w:name="OLE_LINK8"/>
      <w:bookmarkStart w:id="238" w:name="OLE_LINK9"/>
      <w:r>
        <w:rPr>
          <w:rFonts w:hint="eastAsia"/>
        </w:rPr>
        <w:t>networkx</w:t>
      </w:r>
      <w:bookmarkEnd w:id="237"/>
      <w:bookmarkEnd w:id="238"/>
      <w:r>
        <w:rPr>
          <w:rFonts w:hint="eastAsia"/>
        </w:rPr>
        <w:t>进行实验。</w:t>
      </w:r>
    </w:p>
    <w:p w14:paraId="776CCEBA" w14:textId="695B7580" w:rsidR="000260F8" w:rsidRDefault="000260F8" w:rsidP="000260F8">
      <w:pPr>
        <w:pStyle w:val="a0"/>
        <w:ind w:firstLineChars="175"/>
      </w:pPr>
      <w:r>
        <w:rPr>
          <w:rFonts w:hint="eastAsia"/>
        </w:rPr>
        <w:t>如图</w:t>
      </w:r>
      <w:r w:rsidR="006759C6">
        <w:rPr>
          <w:rFonts w:hint="eastAsia"/>
        </w:rPr>
        <w:t>4.3</w:t>
      </w:r>
      <w:r>
        <w:rPr>
          <w:rFonts w:hint="eastAsia"/>
        </w:rPr>
        <w:t xml:space="preserve"> </w:t>
      </w:r>
      <w:r>
        <w:rPr>
          <w:rFonts w:hint="eastAsia"/>
        </w:rPr>
        <w:t>所示，实验部分主要分为</w:t>
      </w:r>
      <w:r>
        <w:rPr>
          <w:rFonts w:hint="eastAsia"/>
        </w:rPr>
        <w:t>5</w:t>
      </w:r>
      <w:r>
        <w:rPr>
          <w:rFonts w:hint="eastAsia"/>
        </w:rPr>
        <w:t>个大的步骤。</w:t>
      </w:r>
    </w:p>
    <w:p w14:paraId="2443B8D9" w14:textId="77777777" w:rsidR="000260F8" w:rsidRDefault="000260F8" w:rsidP="000260F8">
      <w:pPr>
        <w:pStyle w:val="a0"/>
        <w:ind w:firstLineChars="175"/>
      </w:pPr>
      <w:r>
        <w:rPr>
          <w:rFonts w:hint="eastAsia"/>
          <w:noProof/>
        </w:rPr>
        <mc:AlternateContent>
          <mc:Choice Requires="wps">
            <w:drawing>
              <wp:anchor distT="0" distB="0" distL="114300" distR="114300" simplePos="0" relativeHeight="251691008" behindDoc="0" locked="0" layoutInCell="1" allowOverlap="1" wp14:anchorId="5D3D198C" wp14:editId="0C09FBAF">
                <wp:simplePos x="0" y="0"/>
                <wp:positionH relativeFrom="column">
                  <wp:posOffset>4053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2" name="右箭头 52"/>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0020D8"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2" o:spid="_x0000_s1026" type="#_x0000_t13" style="position:absolute;left:0;text-align:left;margin-left:319.15pt;margin-top:45.3pt;width:12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pYYY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5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76092AA8" wp14:editId="58B6772D">
                <wp:simplePos x="0" y="0"/>
                <wp:positionH relativeFrom="column">
                  <wp:posOffset>2910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1" name="右箭头 51"/>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E2FEA" id="右箭头 51" o:spid="_x0000_s1026" type="#_x0000_t13" style="position:absolute;left:0;text-align:left;margin-left:229.15pt;margin-top:45.3pt;width:12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noU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4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6B06D4D5" wp14:editId="001FE745">
                <wp:simplePos x="0" y="0"/>
                <wp:positionH relativeFrom="column">
                  <wp:posOffset>1837690</wp:posOffset>
                </wp:positionH>
                <wp:positionV relativeFrom="paragraph">
                  <wp:posOffset>575945</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43" name="右箭头 43"/>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7A30D" id="右箭头 43" o:spid="_x0000_s1026" type="#_x0000_t13" style="position:absolute;left:0;text-align:left;margin-left:144.7pt;margin-top:45.35pt;width:12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62F7E727" wp14:editId="5B6BC000">
                <wp:simplePos x="0" y="0"/>
                <wp:positionH relativeFrom="column">
                  <wp:posOffset>851535</wp:posOffset>
                </wp:positionH>
                <wp:positionV relativeFrom="paragraph">
                  <wp:posOffset>574040</wp:posOffset>
                </wp:positionV>
                <wp:extent cx="152400" cy="45719"/>
                <wp:effectExtent l="0" t="25400" r="50800" b="56515"/>
                <wp:wrapThrough wrapText="bothSides">
                  <wp:wrapPolygon edited="0">
                    <wp:start x="0" y="-12169"/>
                    <wp:lineTo x="0" y="24338"/>
                    <wp:lineTo x="10800" y="36507"/>
                    <wp:lineTo x="25200" y="36507"/>
                    <wp:lineTo x="25200" y="-12169"/>
                    <wp:lineTo x="0" y="-12169"/>
                  </wp:wrapPolygon>
                </wp:wrapThrough>
                <wp:docPr id="42" name="右箭头 42"/>
                <wp:cNvGraphicFramePr/>
                <a:graphic xmlns:a="http://schemas.openxmlformats.org/drawingml/2006/main">
                  <a:graphicData uri="http://schemas.microsoft.com/office/word/2010/wordprocessingShape">
                    <wps:wsp>
                      <wps:cNvSpPr/>
                      <wps:spPr>
                        <a:xfrm>
                          <a:off x="0" y="0"/>
                          <a:ext cx="152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4EECE" id="右箭头 42" o:spid="_x0000_s1026" type="#_x0000_t13" style="position:absolute;left:0;text-align:left;margin-left:67.05pt;margin-top:45.2pt;width:1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" adj="18360"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4FB19964" wp14:editId="6B565F8D">
                <wp:simplePos x="0" y="0"/>
                <wp:positionH relativeFrom="column">
                  <wp:posOffset>4434840</wp:posOffset>
                </wp:positionH>
                <wp:positionV relativeFrom="paragraph">
                  <wp:posOffset>62230</wp:posOffset>
                </wp:positionV>
                <wp:extent cx="615315" cy="883920"/>
                <wp:effectExtent l="25400" t="25400" r="121285" b="132080"/>
                <wp:wrapSquare wrapText="bothSides"/>
                <wp:docPr id="41" name="文本框 41"/>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2E463C0" w14:textId="77777777" w:rsidR="000C7D29" w:rsidRDefault="000C7D29" w:rsidP="000260F8">
                            <w:pPr>
                              <w:rPr>
                                <w:b/>
                                <w:color w:val="FFFFFF" w:themeColor="background1"/>
                                <w:sz w:val="28"/>
                                <w:szCs w:val="28"/>
                              </w:rPr>
                            </w:pPr>
                            <w:r>
                              <w:rPr>
                                <w:rFonts w:hint="eastAsia"/>
                                <w:b/>
                                <w:color w:val="FFFFFF" w:themeColor="background1"/>
                                <w:sz w:val="28"/>
                                <w:szCs w:val="28"/>
                              </w:rPr>
                              <w:t>计算</w:t>
                            </w:r>
                          </w:p>
                          <w:p w14:paraId="4ED38BCC" w14:textId="77777777" w:rsidR="000C7D29" w:rsidRPr="001C4F56" w:rsidRDefault="000C7D29" w:rsidP="000260F8">
                            <w:pPr>
                              <w:rPr>
                                <w:b/>
                                <w:color w:val="FFFFFF" w:themeColor="background1"/>
                                <w:sz w:val="28"/>
                                <w:szCs w:val="28"/>
                              </w:rPr>
                            </w:pPr>
                            <w:r>
                              <w:rPr>
                                <w:rFonts w:hint="eastAsia"/>
                                <w:b/>
                                <w:color w:val="FFFFFF" w:themeColor="background1"/>
                                <w:sz w:val="28"/>
                                <w:szCs w:val="28"/>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19964" id="_x0000_t202" coordsize="21600,21600" o:spt="202" path="m0,0l0,21600,21600,21600,21600,0xe">
                <v:stroke joinstyle="miter"/>
                <v:path gradientshapeok="t" o:connecttype="rect"/>
              </v:shapetype>
              <v:shape id="文本框 41" o:spid="_x0000_s1029" type="#_x0000_t202" style="position:absolute;left:0;text-align:left;margin-left:349.2pt;margin-top:4.9pt;width:48.45pt;height:6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7aVQ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" fillcolor="#8db3e2 [1311]" strokecolor="#c0504d [3205]">
                <v:shadow on="t" opacity="26214f" mv:blur="50800f" origin="-.5,-.5" offset="26941emu,26941emu"/>
                <v:textbox>
                  <w:txbxContent>
                    <w:p w14:paraId="42E463C0" w14:textId="77777777" w:rsidR="000C7D29" w:rsidRDefault="000C7D29" w:rsidP="000260F8">
                      <w:pPr>
                        <w:rPr>
                          <w:b/>
                          <w:color w:val="FFFFFF" w:themeColor="background1"/>
                          <w:sz w:val="28"/>
                          <w:szCs w:val="28"/>
                        </w:rPr>
                      </w:pPr>
                      <w:r>
                        <w:rPr>
                          <w:rFonts w:hint="eastAsia"/>
                          <w:b/>
                          <w:color w:val="FFFFFF" w:themeColor="background1"/>
                          <w:sz w:val="28"/>
                          <w:szCs w:val="28"/>
                        </w:rPr>
                        <w:t>计算</w:t>
                      </w:r>
                    </w:p>
                    <w:p w14:paraId="4ED38BCC" w14:textId="77777777" w:rsidR="000C7D29" w:rsidRPr="001C4F56" w:rsidRDefault="000C7D29" w:rsidP="000260F8">
                      <w:pPr>
                        <w:rPr>
                          <w:b/>
                          <w:color w:val="FFFFFF" w:themeColor="background1"/>
                          <w:sz w:val="28"/>
                          <w:szCs w:val="28"/>
                        </w:rPr>
                      </w:pPr>
                      <w:r>
                        <w:rPr>
                          <w:rFonts w:hint="eastAsia"/>
                          <w:b/>
                          <w:color w:val="FFFFFF" w:themeColor="background1"/>
                          <w:sz w:val="28"/>
                          <w:szCs w:val="28"/>
                        </w:rPr>
                        <w:t>结果</w:t>
                      </w:r>
                    </w:p>
                  </w:txbxContent>
                </v:textbox>
                <w10:wrap type="square"/>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6B9C9656" wp14:editId="714053A8">
                <wp:simplePos x="0" y="0"/>
                <wp:positionH relativeFrom="column">
                  <wp:posOffset>3289300</wp:posOffset>
                </wp:positionH>
                <wp:positionV relativeFrom="paragraph">
                  <wp:posOffset>62230</wp:posOffset>
                </wp:positionV>
                <wp:extent cx="615315" cy="883920"/>
                <wp:effectExtent l="25400" t="25400" r="121285" b="132080"/>
                <wp:wrapSquare wrapText="bothSides"/>
                <wp:docPr id="38" name="文本框 38"/>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4A70327" w14:textId="77777777" w:rsidR="000C7D29" w:rsidRDefault="000C7D29" w:rsidP="000260F8">
                            <w:pPr>
                              <w:rPr>
                                <w:b/>
                                <w:color w:val="FFFFFF" w:themeColor="background1"/>
                                <w:sz w:val="28"/>
                                <w:szCs w:val="28"/>
                              </w:rPr>
                            </w:pPr>
                            <w:r>
                              <w:rPr>
                                <w:rFonts w:hint="eastAsia"/>
                                <w:b/>
                                <w:color w:val="FFFFFF" w:themeColor="background1"/>
                                <w:sz w:val="28"/>
                                <w:szCs w:val="28"/>
                              </w:rPr>
                              <w:t>流量</w:t>
                            </w:r>
                          </w:p>
                          <w:p w14:paraId="3630B42E" w14:textId="77777777" w:rsidR="000C7D29" w:rsidRPr="001C4F56" w:rsidRDefault="000C7D29" w:rsidP="000260F8">
                            <w:pPr>
                              <w:rPr>
                                <w:b/>
                                <w:color w:val="FFFFFF" w:themeColor="background1"/>
                                <w:sz w:val="28"/>
                                <w:szCs w:val="28"/>
                              </w:rPr>
                            </w:pPr>
                            <w:r>
                              <w:rPr>
                                <w:rFonts w:hint="eastAsia"/>
                                <w:b/>
                                <w:color w:val="FFFFFF" w:themeColor="background1"/>
                                <w:sz w:val="28"/>
                                <w:szCs w:val="28"/>
                              </w:rPr>
                              <w:t>模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9656" id="文本框 38" o:spid="_x0000_s1030" type="#_x0000_t202" style="position:absolute;left:0;text-align:left;margin-left:259pt;margin-top:4.9pt;width:48.45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XnbA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" fillcolor="#8db3e2 [1311]" strokecolor="#c0504d [3205]">
                <v:shadow on="t" opacity="26214f" mv:blur="50800f" origin="-.5,-.5" offset="26941emu,26941emu"/>
                <v:textbox>
                  <w:txbxContent>
                    <w:p w14:paraId="24A70327" w14:textId="77777777" w:rsidR="000C7D29" w:rsidRDefault="000C7D29" w:rsidP="000260F8">
                      <w:pPr>
                        <w:rPr>
                          <w:b/>
                          <w:color w:val="FFFFFF" w:themeColor="background1"/>
                          <w:sz w:val="28"/>
                          <w:szCs w:val="28"/>
                        </w:rPr>
                      </w:pPr>
                      <w:r>
                        <w:rPr>
                          <w:rFonts w:hint="eastAsia"/>
                          <w:b/>
                          <w:color w:val="FFFFFF" w:themeColor="background1"/>
                          <w:sz w:val="28"/>
                          <w:szCs w:val="28"/>
                        </w:rPr>
                        <w:t>流量</w:t>
                      </w:r>
                    </w:p>
                    <w:p w14:paraId="3630B42E" w14:textId="77777777" w:rsidR="000C7D29" w:rsidRPr="001C4F56" w:rsidRDefault="000C7D29" w:rsidP="000260F8">
                      <w:pPr>
                        <w:rPr>
                          <w:b/>
                          <w:color w:val="FFFFFF" w:themeColor="background1"/>
                          <w:sz w:val="28"/>
                          <w:szCs w:val="28"/>
                        </w:rPr>
                      </w:pPr>
                      <w:r>
                        <w:rPr>
                          <w:rFonts w:hint="eastAsia"/>
                          <w:b/>
                          <w:color w:val="FFFFFF" w:themeColor="background1"/>
                          <w:sz w:val="28"/>
                          <w:szCs w:val="28"/>
                        </w:rPr>
                        <w:t>模拟</w:t>
                      </w:r>
                    </w:p>
                  </w:txbxContent>
                </v:textbox>
                <w10:wrap type="square"/>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BD63BF5" wp14:editId="74C6FD71">
                <wp:simplePos x="0" y="0"/>
                <wp:positionH relativeFrom="column">
                  <wp:posOffset>2143760</wp:posOffset>
                </wp:positionH>
                <wp:positionV relativeFrom="paragraph">
                  <wp:posOffset>56515</wp:posOffset>
                </wp:positionV>
                <wp:extent cx="615315" cy="883920"/>
                <wp:effectExtent l="25400" t="25400" r="121285" b="132080"/>
                <wp:wrapSquare wrapText="bothSides"/>
                <wp:docPr id="37" name="文本框 37"/>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57D075B" w14:textId="77777777" w:rsidR="000C7D29" w:rsidRDefault="000C7D29" w:rsidP="000260F8">
                            <w:pPr>
                              <w:rPr>
                                <w:b/>
                                <w:color w:val="FFFFFF" w:themeColor="background1"/>
                                <w:sz w:val="28"/>
                                <w:szCs w:val="28"/>
                              </w:rPr>
                            </w:pPr>
                            <w:r>
                              <w:rPr>
                                <w:rFonts w:hint="eastAsia"/>
                                <w:b/>
                                <w:color w:val="FFFFFF" w:themeColor="background1"/>
                                <w:sz w:val="28"/>
                                <w:szCs w:val="28"/>
                              </w:rPr>
                              <w:t>恢复</w:t>
                            </w:r>
                          </w:p>
                          <w:p w14:paraId="288FDBD7" w14:textId="77777777" w:rsidR="000C7D29" w:rsidRPr="001C4F56" w:rsidRDefault="000C7D29" w:rsidP="000260F8">
                            <w:pPr>
                              <w:rPr>
                                <w:b/>
                                <w:color w:val="FFFFFF" w:themeColor="background1"/>
                                <w:sz w:val="28"/>
                                <w:szCs w:val="28"/>
                              </w:rPr>
                            </w:pPr>
                            <w:r>
                              <w:rPr>
                                <w:rFonts w:hint="eastAsia"/>
                                <w:b/>
                                <w:color w:val="FFFFFF" w:themeColor="background1"/>
                                <w:sz w:val="28"/>
                                <w:szCs w:val="28"/>
                              </w:rPr>
                              <w:t>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3BF5" id="文本框 37" o:spid="_x0000_s1031" type="#_x0000_t202" style="position:absolute;left:0;text-align:left;margin-left:168.8pt;margin-top:4.45pt;width:48.45pt;height:6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VVQ4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" fillcolor="#8db3e2 [1311]" strokecolor="#c0504d [3205]">
                <v:shadow on="t" opacity="26214f" mv:blur="50800f" origin="-.5,-.5" offset="26941emu,26941emu"/>
                <v:textbox>
                  <w:txbxContent>
                    <w:p w14:paraId="057D075B" w14:textId="77777777" w:rsidR="000C7D29" w:rsidRDefault="000C7D29" w:rsidP="000260F8">
                      <w:pPr>
                        <w:rPr>
                          <w:b/>
                          <w:color w:val="FFFFFF" w:themeColor="background1"/>
                          <w:sz w:val="28"/>
                          <w:szCs w:val="28"/>
                        </w:rPr>
                      </w:pPr>
                      <w:r>
                        <w:rPr>
                          <w:rFonts w:hint="eastAsia"/>
                          <w:b/>
                          <w:color w:val="FFFFFF" w:themeColor="background1"/>
                          <w:sz w:val="28"/>
                          <w:szCs w:val="28"/>
                        </w:rPr>
                        <w:t>恢复</w:t>
                      </w:r>
                    </w:p>
                    <w:p w14:paraId="288FDBD7" w14:textId="77777777" w:rsidR="000C7D29" w:rsidRPr="001C4F56" w:rsidRDefault="000C7D29" w:rsidP="000260F8">
                      <w:pPr>
                        <w:rPr>
                          <w:b/>
                          <w:color w:val="FFFFFF" w:themeColor="background1"/>
                          <w:sz w:val="28"/>
                          <w:szCs w:val="28"/>
                        </w:rPr>
                      </w:pPr>
                      <w:r>
                        <w:rPr>
                          <w:rFonts w:hint="eastAsia"/>
                          <w:b/>
                          <w:color w:val="FFFFFF" w:themeColor="background1"/>
                          <w:sz w:val="28"/>
                          <w:szCs w:val="28"/>
                        </w:rPr>
                        <w:t>序列</w:t>
                      </w:r>
                    </w:p>
                  </w:txbxContent>
                </v:textbox>
                <w10:wrap type="square"/>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10F5D748" wp14:editId="4250A91E">
                <wp:simplePos x="0" y="0"/>
                <wp:positionH relativeFrom="column">
                  <wp:posOffset>1083310</wp:posOffset>
                </wp:positionH>
                <wp:positionV relativeFrom="paragraph">
                  <wp:posOffset>77470</wp:posOffset>
                </wp:positionV>
                <wp:extent cx="615315" cy="883920"/>
                <wp:effectExtent l="25400" t="25400" r="121285" b="132080"/>
                <wp:wrapSquare wrapText="bothSides"/>
                <wp:docPr id="36" name="文本框 36"/>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1F1A045" w14:textId="77777777" w:rsidR="000C7D29" w:rsidRDefault="000C7D29" w:rsidP="000260F8">
                            <w:pPr>
                              <w:rPr>
                                <w:b/>
                                <w:color w:val="FFFFFF" w:themeColor="background1"/>
                                <w:sz w:val="28"/>
                                <w:szCs w:val="28"/>
                              </w:rPr>
                            </w:pPr>
                            <w:r>
                              <w:rPr>
                                <w:rFonts w:hint="eastAsia"/>
                                <w:b/>
                                <w:color w:val="FFFFFF" w:themeColor="background1"/>
                                <w:sz w:val="28"/>
                                <w:szCs w:val="28"/>
                              </w:rPr>
                              <w:t>删除</w:t>
                            </w:r>
                          </w:p>
                          <w:p w14:paraId="1D9E56C1" w14:textId="77777777" w:rsidR="000C7D29" w:rsidRPr="001C4F56" w:rsidRDefault="000C7D29" w:rsidP="000260F8">
                            <w:pPr>
                              <w:rPr>
                                <w:b/>
                                <w:color w:val="FFFFFF" w:themeColor="background1"/>
                                <w:sz w:val="28"/>
                                <w:szCs w:val="28"/>
                              </w:rPr>
                            </w:pPr>
                            <w:r>
                              <w:rPr>
                                <w:rFonts w:hint="eastAsia"/>
                                <w:b/>
                                <w:color w:val="FFFFFF" w:themeColor="background1"/>
                                <w:sz w:val="28"/>
                                <w:szCs w:val="28"/>
                              </w:rPr>
                              <w:t>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D748" id="文本框 36" o:spid="_x0000_s1032" type="#_x0000_t202" style="position:absolute;left:0;text-align:left;margin-left:85.3pt;margin-top:6.1pt;width:48.45pt;height:6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" fillcolor="#8db3e2 [1311]" strokecolor="#c0504d [3205]">
                <v:shadow on="t" opacity="26214f" mv:blur="50800f" origin="-.5,-.5" offset="26941emu,26941emu"/>
                <v:textbox>
                  <w:txbxContent>
                    <w:p w14:paraId="31F1A045" w14:textId="77777777" w:rsidR="000C7D29" w:rsidRDefault="000C7D29" w:rsidP="000260F8">
                      <w:pPr>
                        <w:rPr>
                          <w:b/>
                          <w:color w:val="FFFFFF" w:themeColor="background1"/>
                          <w:sz w:val="28"/>
                          <w:szCs w:val="28"/>
                        </w:rPr>
                      </w:pPr>
                      <w:r>
                        <w:rPr>
                          <w:rFonts w:hint="eastAsia"/>
                          <w:b/>
                          <w:color w:val="FFFFFF" w:themeColor="background1"/>
                          <w:sz w:val="28"/>
                          <w:szCs w:val="28"/>
                        </w:rPr>
                        <w:t>删除</w:t>
                      </w:r>
                    </w:p>
                    <w:p w14:paraId="1D9E56C1" w14:textId="77777777" w:rsidR="000C7D29" w:rsidRPr="001C4F56" w:rsidRDefault="000C7D29" w:rsidP="000260F8">
                      <w:pPr>
                        <w:rPr>
                          <w:b/>
                          <w:color w:val="FFFFFF" w:themeColor="background1"/>
                          <w:sz w:val="28"/>
                          <w:szCs w:val="28"/>
                        </w:rPr>
                      </w:pPr>
                      <w:r>
                        <w:rPr>
                          <w:rFonts w:hint="eastAsia"/>
                          <w:b/>
                          <w:color w:val="FFFFFF" w:themeColor="background1"/>
                          <w:sz w:val="28"/>
                          <w:szCs w:val="28"/>
                        </w:rPr>
                        <w:t>边</w:t>
                      </w:r>
                    </w:p>
                  </w:txbxContent>
                </v:textbox>
                <w10:wrap type="square"/>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2B74B413" wp14:editId="372CFE04">
                <wp:simplePos x="0" y="0"/>
                <wp:positionH relativeFrom="column">
                  <wp:posOffset>88900</wp:posOffset>
                </wp:positionH>
                <wp:positionV relativeFrom="paragraph">
                  <wp:posOffset>71120</wp:posOffset>
                </wp:positionV>
                <wp:extent cx="615315" cy="883920"/>
                <wp:effectExtent l="25400" t="25400" r="121285" b="132080"/>
                <wp:wrapSquare wrapText="bothSides"/>
                <wp:docPr id="24" name="文本框 24"/>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E72DBDD" w14:textId="77777777" w:rsidR="000C7D29" w:rsidRDefault="000C7D29" w:rsidP="000260F8">
                            <w:pPr>
                              <w:rPr>
                                <w:b/>
                                <w:color w:val="FFFFFF" w:themeColor="background1"/>
                                <w:sz w:val="28"/>
                                <w:szCs w:val="28"/>
                              </w:rPr>
                            </w:pPr>
                            <w:r w:rsidRPr="001C4F56">
                              <w:rPr>
                                <w:rFonts w:hint="eastAsia"/>
                                <w:b/>
                                <w:color w:val="FFFFFF" w:themeColor="background1"/>
                                <w:sz w:val="28"/>
                                <w:szCs w:val="28"/>
                              </w:rPr>
                              <w:t>创建</w:t>
                            </w:r>
                          </w:p>
                          <w:p w14:paraId="77699E80" w14:textId="77777777" w:rsidR="000C7D29" w:rsidRPr="001C4F56" w:rsidRDefault="000C7D29" w:rsidP="000260F8">
                            <w:pPr>
                              <w:rPr>
                                <w:b/>
                                <w:color w:val="FFFFFF" w:themeColor="background1"/>
                                <w:sz w:val="28"/>
                                <w:szCs w:val="28"/>
                              </w:rPr>
                            </w:pPr>
                            <w:r w:rsidRPr="001C4F56">
                              <w:rPr>
                                <w:rFonts w:hint="eastAsia"/>
                                <w:b/>
                                <w:color w:val="FFFFFF" w:themeColor="background1"/>
                                <w:sz w:val="28"/>
                                <w:szCs w:val="28"/>
                              </w:rPr>
                              <w:t>网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B413" id="文本框 24" o:spid="_x0000_s1033" type="#_x0000_t202" style="position:absolute;left:0;text-align:left;margin-left:7pt;margin-top:5.6pt;width:48.45pt;height:6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" fillcolor="#8db3e2 [1311]" strokecolor="#c0504d [3205]">
                <v:shadow on="t" opacity="26214f" mv:blur="50800f" origin="-.5,-.5" offset="26941emu,26941emu"/>
                <v:textbox>
                  <w:txbxContent>
                    <w:p w14:paraId="5E72DBDD" w14:textId="77777777" w:rsidR="000C7D29" w:rsidRDefault="000C7D29" w:rsidP="000260F8">
                      <w:pPr>
                        <w:rPr>
                          <w:b/>
                          <w:color w:val="FFFFFF" w:themeColor="background1"/>
                          <w:sz w:val="28"/>
                          <w:szCs w:val="28"/>
                        </w:rPr>
                      </w:pPr>
                      <w:r w:rsidRPr="001C4F56">
                        <w:rPr>
                          <w:rFonts w:hint="eastAsia"/>
                          <w:b/>
                          <w:color w:val="FFFFFF" w:themeColor="background1"/>
                          <w:sz w:val="28"/>
                          <w:szCs w:val="28"/>
                        </w:rPr>
                        <w:t>创建</w:t>
                      </w:r>
                    </w:p>
                    <w:p w14:paraId="77699E80" w14:textId="77777777" w:rsidR="000C7D29" w:rsidRPr="001C4F56" w:rsidRDefault="000C7D29" w:rsidP="000260F8">
                      <w:pPr>
                        <w:rPr>
                          <w:b/>
                          <w:color w:val="FFFFFF" w:themeColor="background1"/>
                          <w:sz w:val="28"/>
                          <w:szCs w:val="28"/>
                        </w:rPr>
                      </w:pPr>
                      <w:r w:rsidRPr="001C4F56">
                        <w:rPr>
                          <w:rFonts w:hint="eastAsia"/>
                          <w:b/>
                          <w:color w:val="FFFFFF" w:themeColor="background1"/>
                          <w:sz w:val="28"/>
                          <w:szCs w:val="28"/>
                        </w:rPr>
                        <w:t>网络</w:t>
                      </w:r>
                    </w:p>
                  </w:txbxContent>
                </v:textbox>
                <w10:wrap type="square"/>
              </v:shape>
            </w:pict>
          </mc:Fallback>
        </mc:AlternateContent>
      </w:r>
    </w:p>
    <w:p w14:paraId="551724D6" w14:textId="6F9FE5C7" w:rsidR="000260F8" w:rsidRDefault="000260F8" w:rsidP="000260F8">
      <w:pPr>
        <w:autoSpaceDE w:val="0"/>
        <w:autoSpaceDN w:val="0"/>
        <w:spacing w:after="240" w:line="300" w:lineRule="atLeast"/>
        <w:jc w:val="center"/>
        <w:rPr>
          <w:rFonts w:ascii="Times" w:hAnsi="Times" w:cs="Times"/>
          <w:color w:val="000000"/>
        </w:rPr>
      </w:pPr>
      <w:r>
        <w:rPr>
          <w:rFonts w:ascii="Times" w:hAnsi="Times" w:cs="Times" w:hint="eastAsia"/>
          <w:color w:val="000000"/>
        </w:rPr>
        <w:t>图</w:t>
      </w:r>
      <w:r w:rsidR="006759C6">
        <w:rPr>
          <w:rFonts w:ascii="Times" w:hAnsi="Times" w:cs="Times" w:hint="eastAsia"/>
          <w:color w:val="000000"/>
        </w:rPr>
        <w:t>4.3</w:t>
      </w:r>
      <w:r>
        <w:rPr>
          <w:rFonts w:ascii="Times" w:hAnsi="Times" w:cs="Times" w:hint="eastAsia"/>
          <w:color w:val="000000"/>
        </w:rPr>
        <w:t xml:space="preserve"> </w:t>
      </w:r>
      <w:r>
        <w:rPr>
          <w:rFonts w:ascii="Times" w:hAnsi="Times" w:cs="Times" w:hint="eastAsia"/>
          <w:color w:val="000000"/>
        </w:rPr>
        <w:t>实验整体思路</w:t>
      </w:r>
    </w:p>
    <w:p w14:paraId="73ED14EF" w14:textId="77777777" w:rsidR="000260F8" w:rsidRDefault="000260F8" w:rsidP="000260F8">
      <w:pPr>
        <w:pStyle w:val="a0"/>
        <w:ind w:firstLineChars="175"/>
      </w:pPr>
      <w:r>
        <w:rPr>
          <w:rFonts w:hint="eastAsia"/>
        </w:rPr>
        <w:t>第一步，根据不同的数据集，我们将生成相应的复杂网络结构，该网络结构也包含节点以及边信息。对于美国航空网络以及加州路网数据，我们所获取的原始数据均为</w:t>
      </w:r>
      <w:r>
        <w:rPr>
          <w:rFonts w:hint="eastAsia"/>
        </w:rPr>
        <w:t>txt</w:t>
      </w:r>
      <w:r>
        <w:rPr>
          <w:rFonts w:hint="eastAsia"/>
        </w:rPr>
        <w:t>文本格式，其中每行均包括两列数据，数据内容为（</w:t>
      </w:r>
      <w:r>
        <w:rPr>
          <w:rFonts w:hint="eastAsia"/>
        </w:rPr>
        <w:t>node1ID, node2ID</w:t>
      </w:r>
      <w:r>
        <w:rPr>
          <w:rFonts w:hint="eastAsia"/>
        </w:rPr>
        <w:t>）</w:t>
      </w:r>
      <w:r>
        <w:rPr>
          <w:rFonts w:hint="eastAsia"/>
        </w:rPr>
        <w:t>,</w:t>
      </w:r>
      <w:r>
        <w:rPr>
          <w:rFonts w:hint="eastAsia"/>
        </w:rPr>
        <w:t>该数据表示的是一条边信息，该边连接了</w:t>
      </w:r>
      <w:r>
        <w:rPr>
          <w:rFonts w:hint="eastAsia"/>
        </w:rPr>
        <w:t>node1</w:t>
      </w:r>
      <w:r>
        <w:rPr>
          <w:rFonts w:hint="eastAsia"/>
        </w:rPr>
        <w:t>和</w:t>
      </w:r>
      <w:r>
        <w:rPr>
          <w:rFonts w:hint="eastAsia"/>
        </w:rPr>
        <w:t>node2</w:t>
      </w:r>
      <w:r>
        <w:rPr>
          <w:rFonts w:hint="eastAsia"/>
        </w:rPr>
        <w:t>。依次遍历每行数据，并将该条边添加到现有网络之上，直至文件最后一行。这样根据不同的实验需求，我们就可以构建相应的美国航空网络以及加州路网。关于</w:t>
      </w:r>
      <w:r>
        <w:rPr>
          <w:rFonts w:hint="eastAsia"/>
        </w:rPr>
        <w:t>BA</w:t>
      </w:r>
      <w:r>
        <w:rPr>
          <w:rFonts w:hint="eastAsia"/>
        </w:rPr>
        <w:t>网络，</w:t>
      </w:r>
      <w:r>
        <w:rPr>
          <w:rFonts w:hint="eastAsia"/>
        </w:rPr>
        <w:t>networkx</w:t>
      </w:r>
      <w:r>
        <w:rPr>
          <w:rFonts w:hint="eastAsia"/>
        </w:rPr>
        <w:t>包当中已经内置了生成接口，只需要传递相应参数即可。本次实验生成的</w:t>
      </w:r>
      <w:r>
        <w:rPr>
          <w:rFonts w:hint="eastAsia"/>
        </w:rPr>
        <w:t>3</w:t>
      </w:r>
      <w:r>
        <w:rPr>
          <w:rFonts w:hint="eastAsia"/>
        </w:rPr>
        <w:t>类网络均是无权无向网络。</w:t>
      </w:r>
    </w:p>
    <w:p w14:paraId="694903F1" w14:textId="77777777" w:rsidR="000260F8" w:rsidRPr="00175655" w:rsidRDefault="000260F8" w:rsidP="000260F8">
      <w:pPr>
        <w:pStyle w:val="a0"/>
        <w:ind w:firstLineChars="175"/>
      </w:pPr>
      <w:r>
        <w:rPr>
          <w:rFonts w:hint="eastAsia"/>
        </w:rPr>
        <w:t>第二步，便是模拟交通拥堵的情况。本次研究过程通过移除网络当中相应边表示对应线路的拥堵情况，也就是说认为该线路拥堵的已经近似于不通了。对于边的移除方法，我们采取随机抽取的方式，也就是说认为每条线路发生拥</w:t>
      </w:r>
      <w:r>
        <w:rPr>
          <w:rFonts w:hint="eastAsia"/>
        </w:rPr>
        <w:lastRenderedPageBreak/>
        <w:t>堵是等概率事件。</w:t>
      </w:r>
    </w:p>
    <w:p w14:paraId="31291CC7" w14:textId="77777777" w:rsidR="000260F8" w:rsidRPr="001C4F56" w:rsidRDefault="000260F8" w:rsidP="000260F8">
      <w:pPr>
        <w:pStyle w:val="a0"/>
        <w:ind w:firstLineChars="175"/>
      </w:pPr>
      <w:r w:rsidRPr="001C4F56">
        <w:rPr>
          <w:rFonts w:hint="eastAsia"/>
        </w:rPr>
        <w:t>第三步，根据</w:t>
      </w:r>
      <w:r w:rsidRPr="001C4F56">
        <w:rPr>
          <w:rFonts w:hint="eastAsia"/>
        </w:rPr>
        <w:t>8</w:t>
      </w:r>
      <w:r w:rsidRPr="001C4F56">
        <w:rPr>
          <w:rFonts w:hint="eastAsia"/>
        </w:rPr>
        <w:t>中不同的恢复方案对拥堵边进行恢复序列的预测。也就是说，如果网络当中有</w:t>
      </w:r>
      <w:r w:rsidRPr="001C4F56">
        <w:rPr>
          <w:rFonts w:hint="eastAsia"/>
        </w:rPr>
        <w:t>5</w:t>
      </w:r>
      <w:r w:rsidRPr="001C4F56">
        <w:rPr>
          <w:rFonts w:hint="eastAsia"/>
        </w:rPr>
        <w:t>条边发生拥堵，根据恢复算法，我们将对这</w:t>
      </w:r>
      <w:r w:rsidRPr="001C4F56">
        <w:rPr>
          <w:rFonts w:hint="eastAsia"/>
        </w:rPr>
        <w:t>5</w:t>
      </w:r>
      <w:r w:rsidRPr="001C4F56">
        <w:rPr>
          <w:rFonts w:hint="eastAsia"/>
        </w:rPr>
        <w:t>条边进行打分，分数高的优先进行恢复。</w:t>
      </w:r>
    </w:p>
    <w:p w14:paraId="1141CB2C" w14:textId="15AA6121" w:rsidR="000260F8" w:rsidRDefault="000260F8" w:rsidP="000260F8">
      <w:pPr>
        <w:pStyle w:val="a0"/>
        <w:ind w:firstLineChars="175"/>
      </w:pPr>
      <w:r w:rsidRPr="001C4F56">
        <w:rPr>
          <w:rFonts w:hint="eastAsia"/>
        </w:rPr>
        <w:t>第四步，进行流量模拟实验，该步骤也是最为繁琐最为耗时的。</w:t>
      </w:r>
      <w:r>
        <w:rPr>
          <w:rFonts w:hint="eastAsia"/>
        </w:rPr>
        <w:t>该步骤是由多个时间片所构成的。单个时间片内处理过程如图</w:t>
      </w:r>
      <w:r w:rsidR="006759C6">
        <w:rPr>
          <w:rFonts w:hint="eastAsia"/>
        </w:rPr>
        <w:t>4.4</w:t>
      </w:r>
      <w:r>
        <w:rPr>
          <w:rFonts w:hint="eastAsia"/>
        </w:rPr>
        <w:t>所示。对于网络当中的每个节点，我们对其维护一个队列，初始为空。网络当中的每个节点在同一个时间片内主要做两件事情，首先按概率产生一定数量的数据包并随机分配目的地节点，并按照迪杰斯特拉算法生成最短路径；其次运输数据包，若本时间片内经过该节点的数据包未处理完成则堆积在该节点的队列之中（本次设置每个节点单位处理能力为</w:t>
      </w:r>
      <w:r>
        <w:rPr>
          <w:rFonts w:hint="eastAsia"/>
        </w:rPr>
        <w:t>1</w:t>
      </w:r>
      <w:r>
        <w:rPr>
          <w:rFonts w:hint="eastAsia"/>
        </w:rPr>
        <w:t>）。单位时间内，数据包运行距离为</w:t>
      </w:r>
      <w:r>
        <w:rPr>
          <w:rFonts w:hint="eastAsia"/>
        </w:rPr>
        <w:t>1</w:t>
      </w:r>
      <w:r>
        <w:rPr>
          <w:rFonts w:hint="eastAsia"/>
        </w:rPr>
        <w:t>，即只能由一个节点运往其邻居节点，当数据包到达目的地节点时，丢弃数据包。每当流量模拟过程经过一定的时间片（本次实验设置为</w:t>
      </w:r>
      <w:r>
        <w:rPr>
          <w:rFonts w:hint="eastAsia"/>
        </w:rPr>
        <w:t>1000</w:t>
      </w:r>
      <w:r>
        <w:rPr>
          <w:rFonts w:hint="eastAsia"/>
        </w:rPr>
        <w:t>），向网络当中增加一条边，此处边的增加顺序是由第三步所得到的，此步骤主要模拟每条道路需要的修复时间。重复上述过程，直至添加完成所有的待修复的边。</w:t>
      </w:r>
    </w:p>
    <w:p w14:paraId="241C1866" w14:textId="2C90582F" w:rsidR="000260F8" w:rsidRDefault="00DF700E" w:rsidP="000260F8">
      <w:pPr>
        <w:pStyle w:val="a0"/>
        <w:ind w:firstLineChars="175"/>
        <w:jc w:val="center"/>
      </w:pPr>
      <w:r>
        <w:rPr>
          <w:noProof/>
        </w:rPr>
        <w:drawing>
          <wp:inline distT="0" distB="0" distL="0" distR="0" wp14:anchorId="3893C83C" wp14:editId="2BC59DE5">
            <wp:extent cx="5274310" cy="421830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时间片处理流程.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4218305"/>
                    </a:xfrm>
                    <a:prstGeom prst="rect">
                      <a:avLst/>
                    </a:prstGeom>
                  </pic:spPr>
                </pic:pic>
              </a:graphicData>
            </a:graphic>
          </wp:inline>
        </w:drawing>
      </w:r>
    </w:p>
    <w:p w14:paraId="64E0CA7C" w14:textId="34EFD3DF" w:rsidR="000260F8" w:rsidRPr="00084887" w:rsidRDefault="000260F8" w:rsidP="000260F8">
      <w:pPr>
        <w:autoSpaceDE w:val="0"/>
        <w:autoSpaceDN w:val="0"/>
        <w:spacing w:after="240" w:line="280" w:lineRule="atLeast"/>
        <w:jc w:val="center"/>
        <w:rPr>
          <w:rFonts w:ascii="Times" w:hAnsi="Times" w:cs="Times"/>
          <w:color w:val="000000"/>
        </w:rPr>
      </w:pPr>
      <w:r>
        <w:rPr>
          <w:rFonts w:hint="eastAsia"/>
        </w:rPr>
        <w:t>图</w:t>
      </w:r>
      <w:r w:rsidR="006759C6">
        <w:rPr>
          <w:rFonts w:hint="eastAsia"/>
        </w:rPr>
        <w:t>4.4</w:t>
      </w:r>
      <w:r>
        <w:rPr>
          <w:rFonts w:hint="eastAsia"/>
        </w:rPr>
        <w:t xml:space="preserve"> </w:t>
      </w:r>
      <w:r>
        <w:rPr>
          <w:rFonts w:ascii="Times" w:hAnsi="Times" w:cs="Times"/>
          <w:color w:val="000000"/>
        </w:rPr>
        <w:t>每个时间片内对</w:t>
      </w:r>
      <w:r>
        <w:rPr>
          <w:rFonts w:ascii="Times" w:hAnsi="Times" w:cs="Times" w:hint="eastAsia"/>
          <w:color w:val="000000"/>
        </w:rPr>
        <w:t>数据包</w:t>
      </w:r>
      <w:r>
        <w:rPr>
          <w:rFonts w:ascii="Times" w:hAnsi="Times" w:cs="Times"/>
          <w:color w:val="000000"/>
        </w:rPr>
        <w:t>的处理流程</w:t>
      </w:r>
    </w:p>
    <w:p w14:paraId="1EC4D130" w14:textId="77777777" w:rsidR="000260F8" w:rsidRPr="001C4F56" w:rsidRDefault="000260F8" w:rsidP="000260F8">
      <w:pPr>
        <w:pStyle w:val="a0"/>
        <w:ind w:firstLineChars="175"/>
      </w:pPr>
      <w:r w:rsidRPr="001C4F56">
        <w:rPr>
          <w:rFonts w:hint="eastAsia"/>
        </w:rPr>
        <w:lastRenderedPageBreak/>
        <w:t>第五步，</w:t>
      </w:r>
      <w:r>
        <w:rPr>
          <w:rFonts w:hint="eastAsia"/>
        </w:rPr>
        <w:t>根据第四章第三节提到的方法，</w:t>
      </w:r>
      <w:r w:rsidRPr="001C4F56">
        <w:rPr>
          <w:rFonts w:hint="eastAsia"/>
        </w:rPr>
        <w:t>统计网络的拥塞率。当最后一条边修复完成之时，统计网络的拥塞率，据此比较各算法在交通拥堵序列预测方面的效果。</w:t>
      </w:r>
    </w:p>
    <w:p w14:paraId="7F99E59E" w14:textId="5728C9A0" w:rsidR="000260F8" w:rsidRDefault="000260F8" w:rsidP="000260F8">
      <w:pPr>
        <w:autoSpaceDE w:val="0"/>
        <w:autoSpaceDN w:val="0"/>
        <w:spacing w:after="240" w:line="300" w:lineRule="atLeast"/>
        <w:rPr>
          <w:rFonts w:ascii="Times" w:hAnsi="Times" w:cs="Times"/>
          <w:color w:val="000000"/>
        </w:rPr>
      </w:pPr>
      <w:r>
        <w:rPr>
          <w:rFonts w:ascii="Times" w:hAnsi="Times" w:cs="Times" w:hint="eastAsia"/>
          <w:color w:val="000000"/>
        </w:rPr>
        <w:tab/>
      </w:r>
      <w:r>
        <w:rPr>
          <w:rFonts w:ascii="Times" w:hAnsi="Times" w:cs="Times" w:hint="eastAsia"/>
          <w:color w:val="000000"/>
        </w:rPr>
        <w:t>流量模拟实验的大致流程如图</w:t>
      </w:r>
      <w:r w:rsidR="006759C6">
        <w:rPr>
          <w:rFonts w:ascii="Times" w:hAnsi="Times" w:cs="Times" w:hint="eastAsia"/>
          <w:color w:val="000000"/>
        </w:rPr>
        <w:t>4.5</w:t>
      </w:r>
      <w:r>
        <w:rPr>
          <w:rFonts w:ascii="Times" w:hAnsi="Times" w:cs="Times" w:hint="eastAsia"/>
          <w:color w:val="000000"/>
        </w:rPr>
        <w:t>所示。</w:t>
      </w:r>
    </w:p>
    <w:p w14:paraId="43324EA9" w14:textId="7352605A" w:rsidR="00A9744B" w:rsidRDefault="00A9744B" w:rsidP="00A9744B">
      <w:pPr>
        <w:pStyle w:val="2"/>
        <w:ind w:left="0" w:firstLine="0"/>
      </w:pPr>
      <w:bookmarkStart w:id="239" w:name="_Toc476113950"/>
      <w:r>
        <w:rPr>
          <w:rFonts w:hint="eastAsia"/>
        </w:rPr>
        <w:t xml:space="preserve">4.5 </w:t>
      </w:r>
      <w:bookmarkEnd w:id="239"/>
      <w:r w:rsidR="00954E33">
        <w:rPr>
          <w:rFonts w:hint="eastAsia"/>
        </w:rPr>
        <w:t>流量模拟实验</w:t>
      </w:r>
    </w:p>
    <w:p w14:paraId="7C007C56" w14:textId="77777777" w:rsidR="00A9744B" w:rsidRPr="0085663C" w:rsidRDefault="00A9744B" w:rsidP="00A9744B">
      <w:pPr>
        <w:pStyle w:val="a0"/>
        <w:ind w:firstLine="480"/>
      </w:pPr>
      <w:r>
        <w:rPr>
          <w:rFonts w:hint="eastAsia"/>
        </w:rPr>
        <w:t>不同的交通恢复序列算法下的流量模拟伪代码如图</w:t>
      </w:r>
      <w:r>
        <w:rPr>
          <w:rFonts w:hint="eastAsia"/>
        </w:rPr>
        <w:t>4.6</w:t>
      </w:r>
      <w:r>
        <w:rPr>
          <w:rFonts w:hint="eastAsia"/>
        </w:rPr>
        <w:t>所示。我们首先创建网络</w:t>
      </w:r>
      <w:r>
        <w:rPr>
          <w:rFonts w:hint="eastAsia"/>
        </w:rPr>
        <w:t>G</w:t>
      </w:r>
      <w:r>
        <w:rPr>
          <w:rFonts w:hint="eastAsia"/>
        </w:rPr>
        <w:t>（</w:t>
      </w:r>
      <w:r>
        <w:rPr>
          <w:rFonts w:hint="eastAsia"/>
        </w:rPr>
        <w:t>V</w:t>
      </w:r>
      <w:r>
        <w:rPr>
          <w:rFonts w:hint="eastAsia"/>
        </w:rPr>
        <w:t>，</w:t>
      </w:r>
      <w:r>
        <w:rPr>
          <w:rFonts w:hint="eastAsia"/>
        </w:rPr>
        <w:t>E</w:t>
      </w:r>
      <w:r>
        <w:rPr>
          <w:rFonts w:hint="eastAsia"/>
        </w:rPr>
        <w:t>）</w:t>
      </w:r>
      <w:r>
        <w:rPr>
          <w:rFonts w:hint="eastAsia"/>
        </w:rPr>
        <w:t>,</w:t>
      </w:r>
      <w:r>
        <w:rPr>
          <w:rFonts w:hint="eastAsia"/>
        </w:rPr>
        <w:t>若该网络为加州路网，由于网络包含了数百万条边，流量模拟实验耗时巨大，我们需要对该网络进行部分的截取，选取网络中部分区域信息。为了比较</w:t>
      </w:r>
      <w:r>
        <w:rPr>
          <w:rFonts w:hint="eastAsia"/>
        </w:rPr>
        <w:t>{random,PA</w:t>
      </w:r>
      <w:r>
        <w:rPr>
          <w:rFonts w:hint="eastAsia"/>
        </w:rPr>
        <w:t>，</w:t>
      </w:r>
      <w:r>
        <w:rPr>
          <w:rFonts w:hint="eastAsia"/>
        </w:rPr>
        <w:t>RPA,RAPA,LP,RLP,SA,RSA}</w:t>
      </w:r>
      <w:r>
        <w:rPr>
          <w:rFonts w:hint="eastAsia"/>
        </w:rPr>
        <w:t>这</w:t>
      </w:r>
      <w:r>
        <w:rPr>
          <w:rFonts w:hint="eastAsia"/>
        </w:rPr>
        <w:t>8</w:t>
      </w:r>
      <w:r>
        <w:rPr>
          <w:rFonts w:hint="eastAsia"/>
        </w:rPr>
        <w:t>种交通拥堵预测算法的效果，我们将对实验进行</w:t>
      </w:r>
      <w:r>
        <w:rPr>
          <w:rFonts w:hint="eastAsia"/>
        </w:rPr>
        <w:t>1000</w:t>
      </w:r>
      <w:r>
        <w:rPr>
          <w:rFonts w:hint="eastAsia"/>
        </w:rPr>
        <w:t>次的循环，在某次循环中若某种恢复算法表现最优，我们对其进行加</w:t>
      </w:r>
      <w:r>
        <w:rPr>
          <w:rFonts w:hint="eastAsia"/>
        </w:rPr>
        <w:t>1</w:t>
      </w:r>
      <w:r>
        <w:rPr>
          <w:rFonts w:hint="eastAsia"/>
        </w:rPr>
        <w:t>处理。最后，我们将统计各个算法表现最优的次数。</w:t>
      </w:r>
    </w:p>
    <w:p w14:paraId="5A0D16D8" w14:textId="77777777" w:rsidR="00A9744B" w:rsidRDefault="00A9744B" w:rsidP="000260F8">
      <w:pPr>
        <w:autoSpaceDE w:val="0"/>
        <w:autoSpaceDN w:val="0"/>
        <w:spacing w:after="240" w:line="300" w:lineRule="atLeast"/>
        <w:rPr>
          <w:rFonts w:ascii="Times" w:hAnsi="Times" w:cs="Times"/>
          <w:color w:val="000000"/>
        </w:rPr>
      </w:pPr>
    </w:p>
    <w:p w14:paraId="4E0ACDAB" w14:textId="4FF41019" w:rsidR="000260F8" w:rsidRDefault="00A9744B" w:rsidP="000260F8">
      <w:pPr>
        <w:pStyle w:val="2"/>
      </w:pPr>
      <w:bookmarkStart w:id="240" w:name="_Toc472482283"/>
      <w:bookmarkStart w:id="241" w:name="_Toc476113949"/>
      <w:r>
        <w:t>4.6</w:t>
      </w:r>
      <w:r w:rsidR="000260F8">
        <w:t xml:space="preserve"> </w:t>
      </w:r>
      <w:r w:rsidR="000260F8">
        <w:rPr>
          <w:rFonts w:hint="eastAsia"/>
        </w:rPr>
        <w:t>评价方式</w:t>
      </w:r>
      <w:bookmarkEnd w:id="240"/>
      <w:bookmarkEnd w:id="241"/>
    </w:p>
    <w:p w14:paraId="5F746A5E" w14:textId="39E704EB" w:rsidR="000260F8" w:rsidRPr="00CE1A26" w:rsidRDefault="000260F8" w:rsidP="00CE1A26">
      <w:pPr>
        <w:ind w:firstLine="480"/>
      </w:pPr>
      <w:r w:rsidRPr="00723F37">
        <w:rPr>
          <w:rFonts w:hint="eastAsia"/>
        </w:rPr>
        <w:t>加上随机的序列恢复方式，我们共有</w:t>
      </w:r>
      <w:r w:rsidRPr="00723F37">
        <w:rPr>
          <w:rFonts w:hint="eastAsia"/>
        </w:rPr>
        <w:t>8</w:t>
      </w:r>
      <w:r w:rsidRPr="00723F37">
        <w:rPr>
          <w:rFonts w:hint="eastAsia"/>
        </w:rPr>
        <w:t>中交通恢复序列的预测方式，不同的恢复方案对于网络流量的改变有着不同的影响，其中一些方案会优于其他方案。首先我们会初始化一个大小为</w:t>
      </w:r>
      <w:r w:rsidRPr="00723F37">
        <w:rPr>
          <w:rFonts w:hint="eastAsia"/>
        </w:rPr>
        <w:t>8</w:t>
      </w:r>
      <w:r w:rsidRPr="00723F37">
        <w:rPr>
          <w:rFonts w:hint="eastAsia"/>
        </w:rPr>
        <w:t>的数组</w:t>
      </w:r>
      <w:r w:rsidRPr="00723F37">
        <w:t>bestPerform = [0, 0, 0, 0, 0, 0, 0, 0],</w:t>
      </w:r>
      <w:r w:rsidRPr="00723F37">
        <w:rPr>
          <w:rFonts w:hint="eastAsia"/>
        </w:rPr>
        <w:t xml:space="preserve"> </w:t>
      </w:r>
      <w:r w:rsidRPr="00723F37">
        <w:rPr>
          <w:rFonts w:hint="eastAsia"/>
        </w:rPr>
        <w:t>数组中的每个元素对应一种算法的表现效果，数组中元素所对应的算法分别为</w:t>
      </w:r>
      <w:r w:rsidRPr="00723F37">
        <w:t>[Random, PA, RPA, RAPA, LP, RLP, SA, RSA]</w:t>
      </w:r>
      <w:r w:rsidRPr="00723F37">
        <w:rPr>
          <w:rFonts w:hint="eastAsia"/>
        </w:rPr>
        <w:t>。在某一轮模拟当中，我们会模拟道路的损毁情况，并根据不同的恢复算法得到</w:t>
      </w:r>
      <w:r w:rsidRPr="00723F37">
        <w:rPr>
          <w:rFonts w:hint="eastAsia"/>
        </w:rPr>
        <w:t>8</w:t>
      </w:r>
      <w:r w:rsidRPr="00723F37">
        <w:rPr>
          <w:rFonts w:hint="eastAsia"/>
        </w:rPr>
        <w:t>中不同的恢复序列，根据不同的算法按序恢复交通线路，当我们完成道路的恢复之后，分别计算</w:t>
      </w:r>
      <w:r w:rsidRPr="00723F37">
        <w:rPr>
          <w:rFonts w:hint="eastAsia"/>
        </w:rPr>
        <w:t>8</w:t>
      </w:r>
      <w:r w:rsidRPr="00723F37">
        <w:rPr>
          <w:rFonts w:hint="eastAsia"/>
        </w:rPr>
        <w:t>种恢复算法下网络的交通拥堵率</w:t>
      </w:r>
      <w:r w:rsidRPr="00723F37">
        <w:t>μ &lt; R &gt;</w:t>
      </w:r>
      <w:r w:rsidRPr="00723F37">
        <w:rPr>
          <w:rFonts w:hint="eastAsia"/>
        </w:rPr>
        <w:t>。如果某个算法得到的拥堵率最低，那么久表示该算法在交通恢复方面的表现最为优异，我们便将在</w:t>
      </w:r>
      <w:r w:rsidRPr="00723F37">
        <w:t>bestPerform</w:t>
      </w:r>
      <w:r w:rsidRPr="00723F37">
        <w:rPr>
          <w:rFonts w:hint="eastAsia"/>
        </w:rPr>
        <w:t>中算法对应的元素</w:t>
      </w:r>
      <w:r w:rsidRPr="00723F37">
        <w:rPr>
          <w:rFonts w:hint="eastAsia"/>
        </w:rPr>
        <w:t>+1</w:t>
      </w:r>
      <w:r w:rsidRPr="00723F37">
        <w:rPr>
          <w:rFonts w:hint="eastAsia"/>
        </w:rPr>
        <w:t>。经过</w:t>
      </w:r>
      <w:r w:rsidRPr="00723F37">
        <w:rPr>
          <w:rFonts w:hint="eastAsia"/>
        </w:rPr>
        <w:t>n</w:t>
      </w:r>
      <w:r w:rsidRPr="00723F37">
        <w:rPr>
          <w:rFonts w:hint="eastAsia"/>
        </w:rPr>
        <w:t>轮之后，若某算法在</w:t>
      </w:r>
      <w:r w:rsidRPr="00723F37">
        <w:t>bestPerform</w:t>
      </w:r>
      <w:r w:rsidRPr="00723F37">
        <w:rPr>
          <w:rFonts w:hint="eastAsia"/>
        </w:rPr>
        <w:t>中对应值最大，那么久表示该算法在交通恢复序列的预测方面表现最好。</w:t>
      </w:r>
    </w:p>
    <w:p w14:paraId="102180AD" w14:textId="77777777" w:rsidR="000260F8" w:rsidRPr="00DF4209" w:rsidRDefault="000260F8" w:rsidP="000260F8">
      <w:pPr>
        <w:pStyle w:val="a0"/>
        <w:ind w:firstLine="480"/>
      </w:pPr>
    </w:p>
    <w:p w14:paraId="70522F3B" w14:textId="77777777" w:rsidR="000260F8" w:rsidRDefault="000260F8" w:rsidP="000260F8">
      <w:pPr>
        <w:pStyle w:val="a0"/>
        <w:ind w:firstLine="480"/>
      </w:pPr>
      <w:r>
        <w:rPr>
          <w:noProof/>
        </w:rPr>
        <w:lastRenderedPageBreak/>
        <w:drawing>
          <wp:inline distT="0" distB="0" distL="0" distR="0" wp14:anchorId="0A0DBA67" wp14:editId="2D2B4692">
            <wp:extent cx="4732516" cy="4231117"/>
            <wp:effectExtent l="0" t="0" r="0" b="1079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实验流程图.jpg"/>
                    <pic:cNvPicPr/>
                  </pic:nvPicPr>
                  <pic:blipFill>
                    <a:blip r:embed="rId61">
                      <a:extLst>
                        <a:ext uri="{28A0092B-C50C-407E-A947-70E740481C1C}">
                          <a14:useLocalDpi xmlns:a14="http://schemas.microsoft.com/office/drawing/2010/main" val="0"/>
                        </a:ext>
                      </a:extLst>
                    </a:blip>
                    <a:stretch>
                      <a:fillRect/>
                    </a:stretch>
                  </pic:blipFill>
                  <pic:spPr>
                    <a:xfrm>
                      <a:off x="0" y="0"/>
                      <a:ext cx="4746771" cy="4243862"/>
                    </a:xfrm>
                    <a:prstGeom prst="rect">
                      <a:avLst/>
                    </a:prstGeom>
                  </pic:spPr>
                </pic:pic>
              </a:graphicData>
            </a:graphic>
          </wp:inline>
        </w:drawing>
      </w:r>
    </w:p>
    <w:p w14:paraId="1DD6855C" w14:textId="029FE5C9" w:rsidR="000260F8" w:rsidRPr="009228B6" w:rsidRDefault="000260F8" w:rsidP="009228B6">
      <w:pPr>
        <w:autoSpaceDE w:val="0"/>
        <w:autoSpaceDN w:val="0"/>
        <w:spacing w:after="240" w:line="280" w:lineRule="atLeast"/>
        <w:jc w:val="center"/>
        <w:rPr>
          <w:rFonts w:ascii="Times" w:hAnsi="Times" w:cs="Times"/>
          <w:color w:val="000000"/>
        </w:rPr>
      </w:pPr>
      <w:r>
        <w:rPr>
          <w:rFonts w:hint="eastAsia"/>
        </w:rPr>
        <w:t>图</w:t>
      </w:r>
      <w:r w:rsidR="006759C6">
        <w:rPr>
          <w:rFonts w:hint="eastAsia"/>
        </w:rPr>
        <w:t>4.5</w:t>
      </w:r>
      <w:r>
        <w:rPr>
          <w:rFonts w:hint="eastAsia"/>
        </w:rPr>
        <w:t xml:space="preserve"> </w:t>
      </w:r>
      <w:r>
        <w:rPr>
          <w:rFonts w:ascii="Times" w:hAnsi="Times" w:cs="Times"/>
          <w:color w:val="000000"/>
        </w:rPr>
        <w:t>实验程序流程图</w:t>
      </w:r>
    </w:p>
    <w:p w14:paraId="6F8FEBC7" w14:textId="77777777" w:rsidR="000260F8" w:rsidRDefault="000260F8" w:rsidP="000260F8">
      <w:pPr>
        <w:pStyle w:val="a0"/>
        <w:ind w:firstLine="480"/>
      </w:pPr>
    </w:p>
    <w:p w14:paraId="33D99A01" w14:textId="26280F75" w:rsidR="006759C6" w:rsidRDefault="002634E4" w:rsidP="00E86133">
      <w:pPr>
        <w:pStyle w:val="a0"/>
        <w:ind w:firstLine="480"/>
        <w:jc w:val="center"/>
      </w:pPr>
      <w:r>
        <w:rPr>
          <w:noProof/>
        </w:rPr>
        <w:lastRenderedPageBreak/>
        <w:drawing>
          <wp:inline distT="0" distB="0" distL="0" distR="0" wp14:anchorId="7222AA3A" wp14:editId="11679D32">
            <wp:extent cx="5232270" cy="5706615"/>
            <wp:effectExtent l="0" t="0" r="635"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交通恢复算法伪码.png"/>
                    <pic:cNvPicPr/>
                  </pic:nvPicPr>
                  <pic:blipFill>
                    <a:blip r:embed="rId62">
                      <a:extLst>
                        <a:ext uri="{28A0092B-C50C-407E-A947-70E740481C1C}">
                          <a14:useLocalDpi xmlns:a14="http://schemas.microsoft.com/office/drawing/2010/main" val="0"/>
                        </a:ext>
                      </a:extLst>
                    </a:blip>
                    <a:stretch>
                      <a:fillRect/>
                    </a:stretch>
                  </pic:blipFill>
                  <pic:spPr>
                    <a:xfrm>
                      <a:off x="0" y="0"/>
                      <a:ext cx="5250043" cy="5725999"/>
                    </a:xfrm>
                    <a:prstGeom prst="rect">
                      <a:avLst/>
                    </a:prstGeom>
                  </pic:spPr>
                </pic:pic>
              </a:graphicData>
            </a:graphic>
          </wp:inline>
        </w:drawing>
      </w:r>
      <w:bookmarkStart w:id="242" w:name="_Toc472382474"/>
      <w:bookmarkStart w:id="243" w:name="_Toc472482269"/>
      <w:r w:rsidR="006759C6">
        <w:rPr>
          <w:rFonts w:hint="eastAsia"/>
        </w:rPr>
        <w:t>图</w:t>
      </w:r>
      <w:r w:rsidR="006759C6">
        <w:rPr>
          <w:rFonts w:hint="eastAsia"/>
        </w:rPr>
        <w:t xml:space="preserve">4.6 </w:t>
      </w:r>
      <w:r w:rsidR="006759C6">
        <w:rPr>
          <w:rFonts w:hint="eastAsia"/>
        </w:rPr>
        <w:t>不同的交通恢复序列</w:t>
      </w:r>
      <w:r w:rsidR="00DF700E">
        <w:rPr>
          <w:rFonts w:hint="eastAsia"/>
        </w:rPr>
        <w:t>预测</w:t>
      </w:r>
      <w:r w:rsidR="006759C6">
        <w:rPr>
          <w:rFonts w:hint="eastAsia"/>
        </w:rPr>
        <w:t>算法下的</w:t>
      </w:r>
      <w:bookmarkStart w:id="244" w:name="OLE_LINK10"/>
      <w:r w:rsidR="006759C6">
        <w:rPr>
          <w:rFonts w:hint="eastAsia"/>
        </w:rPr>
        <w:t>流量模</w:t>
      </w:r>
      <w:r w:rsidR="00954E33">
        <w:rPr>
          <w:rFonts w:hint="eastAsia"/>
        </w:rPr>
        <w:t>拟</w:t>
      </w:r>
    </w:p>
    <w:bookmarkEnd w:id="244"/>
    <w:p w14:paraId="3DF5E803" w14:textId="77777777" w:rsidR="006759C6" w:rsidRPr="006759C6" w:rsidRDefault="006759C6" w:rsidP="006759C6">
      <w:pPr>
        <w:pStyle w:val="a0"/>
        <w:ind w:firstLine="480"/>
      </w:pPr>
    </w:p>
    <w:p w14:paraId="760D296C" w14:textId="643B205F" w:rsidR="00922366" w:rsidRDefault="006759C6" w:rsidP="00A63F96">
      <w:pPr>
        <w:pStyle w:val="2"/>
      </w:pPr>
      <w:bookmarkStart w:id="245" w:name="_Toc476113951"/>
      <w:r>
        <w:rPr>
          <w:rFonts w:hint="eastAsia"/>
        </w:rPr>
        <w:t>4.7</w:t>
      </w:r>
      <w:r w:rsidR="00922366">
        <w:rPr>
          <w:rFonts w:hint="eastAsia"/>
        </w:rPr>
        <w:t xml:space="preserve"> 本章小结</w:t>
      </w:r>
      <w:bookmarkEnd w:id="242"/>
      <w:bookmarkEnd w:id="243"/>
      <w:bookmarkEnd w:id="245"/>
    </w:p>
    <w:p w14:paraId="1FB15037" w14:textId="24E64EFF" w:rsidR="00922C7B" w:rsidRPr="00922C7B" w:rsidRDefault="007D0EC5" w:rsidP="00922C7B">
      <w:pPr>
        <w:pStyle w:val="a0"/>
        <w:ind w:firstLine="480"/>
      </w:pPr>
      <w:r>
        <w:rPr>
          <w:rFonts w:hint="eastAsia"/>
        </w:rPr>
        <w:t>本章描述了交通网络拥堵恢复序列预测</w:t>
      </w:r>
      <w:r w:rsidR="00A47975">
        <w:rPr>
          <w:rFonts w:hint="eastAsia"/>
        </w:rPr>
        <w:t>问题。</w:t>
      </w:r>
      <w:r>
        <w:rPr>
          <w:rFonts w:hint="eastAsia"/>
        </w:rPr>
        <w:t>为了比较交通拥堵恢复算法表现的优劣，</w:t>
      </w:r>
      <w:r w:rsidR="001D122E">
        <w:rPr>
          <w:rFonts w:hint="eastAsia"/>
        </w:rPr>
        <w:t>我们</w:t>
      </w:r>
      <w:r>
        <w:rPr>
          <w:rFonts w:hint="eastAsia"/>
        </w:rPr>
        <w:t>给出</w:t>
      </w:r>
      <w:r w:rsidR="001D122E">
        <w:rPr>
          <w:rFonts w:hint="eastAsia"/>
        </w:rPr>
        <w:t>了一种经典的流量模拟方式，</w:t>
      </w:r>
      <w:r w:rsidR="001261AD">
        <w:rPr>
          <w:rFonts w:hint="eastAsia"/>
        </w:rPr>
        <w:t>该方式以</w:t>
      </w:r>
      <w:r>
        <w:rPr>
          <w:rFonts w:hint="eastAsia"/>
        </w:rPr>
        <w:t>网络中的</w:t>
      </w:r>
      <w:r w:rsidR="001261AD">
        <w:rPr>
          <w:rFonts w:hint="eastAsia"/>
        </w:rPr>
        <w:t>拥塞率来给出一个量化的比较标准。</w:t>
      </w:r>
    </w:p>
    <w:p w14:paraId="7A43817D" w14:textId="3A474CA4" w:rsidR="009A603E" w:rsidRDefault="009A603E" w:rsidP="006A0524">
      <w:pPr>
        <w:pStyle w:val="1"/>
      </w:pPr>
      <w:bookmarkStart w:id="246" w:name="_Toc472382475"/>
      <w:bookmarkStart w:id="247" w:name="_Toc472482270"/>
      <w:bookmarkStart w:id="248" w:name="_Toc476113952"/>
      <w:r>
        <w:rPr>
          <w:rFonts w:hint="eastAsia"/>
        </w:rPr>
        <w:lastRenderedPageBreak/>
        <w:t>第</w:t>
      </w:r>
      <w:r>
        <w:rPr>
          <w:rFonts w:hint="eastAsia"/>
        </w:rPr>
        <w:t>5</w:t>
      </w:r>
      <w:r>
        <w:rPr>
          <w:rFonts w:hint="eastAsia"/>
        </w:rPr>
        <w:t>章</w:t>
      </w:r>
      <w:r>
        <w:rPr>
          <w:rFonts w:hint="eastAsia"/>
        </w:rPr>
        <w:t xml:space="preserve"> </w:t>
      </w:r>
      <w:r>
        <w:rPr>
          <w:rFonts w:hint="eastAsia"/>
        </w:rPr>
        <w:t>交通拥堵恢复序列</w:t>
      </w:r>
      <w:r w:rsidR="00954E33">
        <w:rPr>
          <w:rFonts w:hint="eastAsia"/>
        </w:rPr>
        <w:t>预测</w:t>
      </w:r>
      <w:r>
        <w:rPr>
          <w:rFonts w:hint="eastAsia"/>
        </w:rPr>
        <w:t>算法</w:t>
      </w:r>
      <w:bookmarkEnd w:id="246"/>
      <w:bookmarkEnd w:id="247"/>
      <w:bookmarkEnd w:id="248"/>
    </w:p>
    <w:p w14:paraId="1DE08E3D" w14:textId="368D4B34" w:rsidR="008B34E9" w:rsidRDefault="00E426FF" w:rsidP="008B34E9">
      <w:pPr>
        <w:ind w:firstLine="480"/>
      </w:pPr>
      <w:r>
        <w:rPr>
          <w:rFonts w:hint="eastAsia"/>
        </w:rPr>
        <w:t>针对交通拥塞恢复序列的预测问题，我们提出了三类恢复性算法</w:t>
      </w:r>
      <w:r w:rsidR="00FA605D">
        <w:rPr>
          <w:rFonts w:hint="eastAsia"/>
        </w:rPr>
        <w:t>，</w:t>
      </w:r>
      <w:r>
        <w:rPr>
          <w:rFonts w:hint="eastAsia"/>
        </w:rPr>
        <w:t>这三类算法分别是“链路预测算法”、“基于链路预测的反相关性算法”，“随机恢复算法”</w:t>
      </w:r>
      <w:r w:rsidR="00E31B65">
        <w:rPr>
          <w:rFonts w:hint="eastAsia"/>
        </w:rPr>
        <w:t>。</w:t>
      </w:r>
      <w:r w:rsidR="00FA605D">
        <w:rPr>
          <w:rFonts w:hint="eastAsia"/>
        </w:rPr>
        <w:t>通过在</w:t>
      </w:r>
      <w:r w:rsidR="00336B06">
        <w:rPr>
          <w:rFonts w:hint="eastAsia"/>
        </w:rPr>
        <w:t>美国航空网络、加州路网以及</w:t>
      </w:r>
      <w:r>
        <w:rPr>
          <w:rFonts w:hint="eastAsia"/>
        </w:rPr>
        <w:t>BA</w:t>
      </w:r>
      <w:r w:rsidR="00336B06">
        <w:rPr>
          <w:rFonts w:hint="eastAsia"/>
        </w:rPr>
        <w:t>网络</w:t>
      </w:r>
      <w:r w:rsidR="00FA605D">
        <w:rPr>
          <w:rFonts w:hint="eastAsia"/>
        </w:rPr>
        <w:t>上的流量模拟实验，我们得出了基于链路预测的负相关性算法在恢复拥堵交通上的高效性</w:t>
      </w:r>
      <w:r w:rsidR="00336B06">
        <w:rPr>
          <w:rFonts w:hint="eastAsia"/>
        </w:rPr>
        <w:t>。</w:t>
      </w:r>
    </w:p>
    <w:p w14:paraId="33A1E505" w14:textId="77777777" w:rsidR="00EB7D29" w:rsidRDefault="00A81F2A" w:rsidP="00EB7D29">
      <w:pPr>
        <w:pStyle w:val="2"/>
        <w:rPr>
          <w:rFonts w:hint="eastAsia"/>
        </w:rPr>
      </w:pPr>
      <w:r>
        <w:rPr>
          <w:rFonts w:hint="eastAsia"/>
        </w:rPr>
        <w:t>5.1</w:t>
      </w:r>
      <w:r w:rsidR="00EB7D29">
        <w:rPr>
          <w:rFonts w:hint="eastAsia"/>
        </w:rPr>
        <w:t>交通拥堵恢复序列预测算法</w:t>
      </w:r>
    </w:p>
    <w:p w14:paraId="2DEFCF12" w14:textId="56075A43" w:rsidR="00067D02" w:rsidRPr="00067D02" w:rsidRDefault="00067D02" w:rsidP="00067D02">
      <w:pPr>
        <w:pStyle w:val="a0"/>
        <w:ind w:firstLine="480"/>
        <w:rPr>
          <w:rFonts w:hint="eastAsia"/>
        </w:rPr>
      </w:pPr>
      <w:r>
        <w:rPr>
          <w:rFonts w:hint="eastAsia"/>
        </w:rPr>
        <w:t>如图</w:t>
      </w:r>
      <w:r>
        <w:rPr>
          <w:rFonts w:hint="eastAsia"/>
        </w:rPr>
        <w:t>5.1</w:t>
      </w:r>
      <w:r>
        <w:rPr>
          <w:rFonts w:hint="eastAsia"/>
        </w:rPr>
        <w:t>交通拥堵恢复序列预测算法的流程图所示，对于交通网络当中的拥堵边（模拟实验通过随机产生），我们根据交通拥堵序列的预测性算法对这些边的重要性进行评分，根据得分的高低，我们对这些拥堵的边依次进行恢复。不同的交通拥堵恢复序列的预测指标将得到不同的拥堵边恢复顺序。本文将对基于链路预测指标的恢复</w:t>
      </w:r>
      <w:r w:rsidR="00A80AB7">
        <w:rPr>
          <w:rFonts w:hint="eastAsia"/>
        </w:rPr>
        <w:t>方法、随机恢复方法、基于链路预测指标的反相关性恢复方法进行比较。其中随机恢复方案指的是对于</w:t>
      </w:r>
      <w:r w:rsidR="00A80AB7">
        <w:rPr>
          <w:rFonts w:hint="eastAsia"/>
        </w:rPr>
        <w:t>{e1,e2,e3,</w:t>
      </w:r>
      <w:r w:rsidR="00A80AB7">
        <w:t>…</w:t>
      </w:r>
      <w:r w:rsidR="00A80AB7">
        <w:rPr>
          <w:rFonts w:hint="eastAsia"/>
        </w:rPr>
        <w:t>en}</w:t>
      </w:r>
      <w:r w:rsidR="00A80AB7">
        <w:rPr>
          <w:rFonts w:hint="eastAsia"/>
        </w:rPr>
        <w:t>这样的拥堵序列进行随机的重新排列，并按照排列后新的顺序进行恢复。若</w:t>
      </w:r>
      <w:r w:rsidR="00A80AB7">
        <w:rPr>
          <w:rFonts w:hint="eastAsia"/>
        </w:rPr>
        <w:t>交通拥堵恢复序列预测算法</w:t>
      </w:r>
      <w:r w:rsidR="00A80AB7">
        <w:rPr>
          <w:rFonts w:hint="eastAsia"/>
        </w:rPr>
        <w:t>有效，至少要保证恢复效果优于随机的方法。</w:t>
      </w:r>
    </w:p>
    <w:p w14:paraId="70ED0216" w14:textId="16D49127" w:rsidR="00A81F2A" w:rsidRDefault="000B7EBC" w:rsidP="00576546">
      <w:pPr>
        <w:pStyle w:val="2"/>
        <w:jc w:val="center"/>
        <w:rPr>
          <w:rFonts w:hint="eastAsia"/>
        </w:rPr>
      </w:pPr>
      <w:r w:rsidRPr="000B7EBC">
        <w:lastRenderedPageBreak/>
        <w:drawing>
          <wp:inline distT="0" distB="0" distL="0" distR="0" wp14:anchorId="73D13BF0" wp14:editId="2C3A2E06">
            <wp:extent cx="4159398" cy="5384647"/>
            <wp:effectExtent l="0" t="0" r="635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2569" cy="5401698"/>
                    </a:xfrm>
                    <a:prstGeom prst="rect">
                      <a:avLst/>
                    </a:prstGeom>
                  </pic:spPr>
                </pic:pic>
              </a:graphicData>
            </a:graphic>
          </wp:inline>
        </w:drawing>
      </w:r>
    </w:p>
    <w:p w14:paraId="7DF22E1A" w14:textId="3743BE19" w:rsidR="00067D02" w:rsidRPr="00067D02" w:rsidRDefault="00067D02" w:rsidP="00067D02">
      <w:pPr>
        <w:pStyle w:val="a0"/>
        <w:ind w:firstLine="480"/>
        <w:rPr>
          <w:rFonts w:hint="eastAsia"/>
        </w:rPr>
      </w:pPr>
      <w:r>
        <w:rPr>
          <w:rFonts w:hint="eastAsia"/>
        </w:rPr>
        <w:t>图</w:t>
      </w:r>
      <w:r>
        <w:rPr>
          <w:rFonts w:hint="eastAsia"/>
        </w:rPr>
        <w:t>5.1</w:t>
      </w:r>
      <w:r>
        <w:rPr>
          <w:rFonts w:hint="eastAsia"/>
        </w:rPr>
        <w:t>交通拥堵恢复序列预测算法</w:t>
      </w:r>
    </w:p>
    <w:p w14:paraId="374AD19B" w14:textId="77777777" w:rsidR="00E31B65" w:rsidRPr="008B34E9" w:rsidRDefault="00E31B65" w:rsidP="008B34E9">
      <w:pPr>
        <w:ind w:firstLine="480"/>
      </w:pPr>
    </w:p>
    <w:p w14:paraId="1F74F1E2" w14:textId="3FAE2030" w:rsidR="009A603E" w:rsidRDefault="00A81F2A" w:rsidP="00A63F96">
      <w:pPr>
        <w:pStyle w:val="2"/>
        <w:ind w:left="0" w:firstLine="0"/>
        <w:rPr>
          <w:rFonts w:hint="eastAsia"/>
        </w:rPr>
      </w:pPr>
      <w:bookmarkStart w:id="249" w:name="_Toc472382476"/>
      <w:bookmarkStart w:id="250" w:name="_Toc472482271"/>
      <w:bookmarkStart w:id="251" w:name="_Toc476113953"/>
      <w:r>
        <w:rPr>
          <w:rFonts w:hint="eastAsia"/>
        </w:rPr>
        <w:t>5.2</w:t>
      </w:r>
      <w:bookmarkEnd w:id="249"/>
      <w:bookmarkEnd w:id="250"/>
      <w:bookmarkEnd w:id="251"/>
      <w:r w:rsidR="00917587">
        <w:rPr>
          <w:rFonts w:hint="eastAsia"/>
        </w:rPr>
        <w:t xml:space="preserve"> 链路预测</w:t>
      </w:r>
      <w:r w:rsidR="000B7EBC">
        <w:rPr>
          <w:rFonts w:hint="eastAsia"/>
        </w:rPr>
        <w:t>指标</w:t>
      </w:r>
    </w:p>
    <w:p w14:paraId="1F0F9403" w14:textId="5137AE01" w:rsidR="000B7EBC" w:rsidRPr="000B7EBC" w:rsidRDefault="000B7EBC" w:rsidP="000B7EBC">
      <w:pPr>
        <w:pStyle w:val="a0"/>
        <w:ind w:firstLine="480"/>
        <w:rPr>
          <w:rFonts w:hint="eastAsia"/>
        </w:rPr>
      </w:pPr>
      <w:r>
        <w:rPr>
          <w:rFonts w:hint="eastAsia"/>
        </w:rPr>
        <w:t>链路预测指标可以根据网络的拓扑信息对网络当中的缺失边进行判断，并查找出相应的缺失边。以下将给出</w:t>
      </w:r>
      <w:r>
        <w:rPr>
          <w:rFonts w:hint="eastAsia"/>
        </w:rPr>
        <w:t>3</w:t>
      </w:r>
      <w:r>
        <w:rPr>
          <w:rFonts w:hint="eastAsia"/>
        </w:rPr>
        <w:t>种链路预测指标，其中两种是经典的预测指标一种是本文提出的预测指标。</w:t>
      </w:r>
    </w:p>
    <w:p w14:paraId="0E997C87" w14:textId="77777777" w:rsidR="00561F28" w:rsidRPr="00561F28" w:rsidRDefault="00561F28" w:rsidP="00561F28">
      <w:pPr>
        <w:pStyle w:val="a0"/>
        <w:ind w:firstLine="480"/>
      </w:pPr>
    </w:p>
    <w:p w14:paraId="3950362D" w14:textId="4D16DB98" w:rsidR="00602251" w:rsidRPr="00105E28" w:rsidRDefault="00105E28" w:rsidP="00105E28">
      <w:pPr>
        <w:pStyle w:val="af7"/>
        <w:ind w:firstLine="240"/>
        <w:rPr>
          <w:b/>
          <w:sz w:val="24"/>
          <w:szCs w:val="24"/>
        </w:rPr>
      </w:pPr>
      <w:bookmarkStart w:id="252" w:name="_Toc472482272"/>
      <w:bookmarkStart w:id="253" w:name="_Toc476113954"/>
      <w:r w:rsidRPr="00105E28">
        <w:rPr>
          <w:rFonts w:hint="eastAsia"/>
          <w:b/>
          <w:sz w:val="24"/>
          <w:szCs w:val="24"/>
        </w:rPr>
        <w:t>1.</w:t>
      </w:r>
      <w:r w:rsidR="00704068" w:rsidRPr="00105E28">
        <w:rPr>
          <w:rFonts w:hint="eastAsia"/>
          <w:b/>
          <w:sz w:val="24"/>
          <w:szCs w:val="24"/>
        </w:rPr>
        <w:t xml:space="preserve"> </w:t>
      </w:r>
      <w:r w:rsidR="006D6D32" w:rsidRPr="00105E28">
        <w:rPr>
          <w:rFonts w:hint="eastAsia"/>
          <w:b/>
          <w:sz w:val="24"/>
          <w:szCs w:val="24"/>
        </w:rPr>
        <w:t>基于</w:t>
      </w:r>
      <w:r w:rsidR="00704068" w:rsidRPr="00105E28">
        <w:rPr>
          <w:rFonts w:hint="eastAsia"/>
          <w:b/>
          <w:sz w:val="24"/>
          <w:szCs w:val="24"/>
        </w:rPr>
        <w:t>偏好连接</w:t>
      </w:r>
      <w:bookmarkEnd w:id="252"/>
      <w:bookmarkEnd w:id="253"/>
      <w:r w:rsidRPr="00105E28">
        <w:rPr>
          <w:rFonts w:hint="eastAsia"/>
          <w:b/>
          <w:sz w:val="24"/>
          <w:szCs w:val="24"/>
        </w:rPr>
        <w:t>指标的链路预测方法</w:t>
      </w:r>
    </w:p>
    <w:p w14:paraId="13C6C813" w14:textId="41B78DFC" w:rsidR="00F7394E" w:rsidRDefault="00704068" w:rsidP="00CD4D1F">
      <w:pPr>
        <w:autoSpaceDE w:val="0"/>
        <w:autoSpaceDN w:val="0"/>
        <w:spacing w:after="240" w:line="300" w:lineRule="atLeast"/>
        <w:ind w:firstLine="420"/>
      </w:pPr>
      <w:r>
        <w:t>Preferential Attachment Index</w:t>
      </w:r>
      <w:r>
        <w:rPr>
          <w:rFonts w:hint="eastAsia"/>
        </w:rPr>
        <w:t xml:space="preserve"> (PA): </w:t>
      </w:r>
      <w:r w:rsidR="00F7394E">
        <w:rPr>
          <w:rFonts w:hint="eastAsia"/>
        </w:rPr>
        <w:t>对于网络中暂未连接的两个节点，这两个节点连接的可能性正比于该两个节点度的乘积。偏好连接机制也适用于无标度网络的产生机制，在无标度网络的产生机制中，新增加的边的一个端点正比于该节点的度的大小</w:t>
      </w:r>
      <w:r w:rsidR="003A39C4">
        <w:rPr>
          <w:rFonts w:hint="eastAsia"/>
        </w:rPr>
        <w:t>。该机制也同样适用于非增长的网络，在这样的网络生成</w:t>
      </w:r>
      <w:r w:rsidR="003A39C4">
        <w:rPr>
          <w:rFonts w:hint="eastAsia"/>
        </w:rPr>
        <w:lastRenderedPageBreak/>
        <w:t>当中，我们每次先删除掉一条边，然后再添加一条边，新增加的边连接节点</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的可能性正比于</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度的乘积。</w:t>
      </w:r>
    </w:p>
    <w:p w14:paraId="54E2FB4C" w14:textId="49EA6B83" w:rsidR="004C467C" w:rsidRPr="008E5C88" w:rsidRDefault="004C467C" w:rsidP="00882014">
      <w:pPr>
        <w:autoSpaceDE w:val="0"/>
        <w:autoSpaceDN w:val="0"/>
        <w:spacing w:after="240" w:line="300" w:lineRule="atLeast"/>
        <w:jc w:val="center"/>
        <w:rPr>
          <w:rFonts w:ascii="Times" w:hAnsi="Times" w:cs="Times"/>
          <w:color w:val="000000"/>
        </w:rPr>
      </w:pPr>
      <w:r>
        <w:rPr>
          <w:rFonts w:hint="eastAsia"/>
        </w:rPr>
        <w:t>S</w:t>
      </w:r>
      <w:r w:rsidRPr="00882014">
        <w:rPr>
          <w:rFonts w:hint="eastAsia"/>
          <w:vertAlign w:val="subscript"/>
        </w:rPr>
        <w:t xml:space="preserve">xy </w:t>
      </w:r>
      <w:r w:rsidR="008E5C88">
        <w:rPr>
          <w:rFonts w:hint="eastAsia"/>
          <w:vertAlign w:val="subscript"/>
        </w:rPr>
        <w:t xml:space="preserve"> </w:t>
      </w:r>
      <w:r>
        <w:rPr>
          <w:rFonts w:hint="eastAsia"/>
        </w:rPr>
        <w:t xml:space="preserve">= </w:t>
      </w:r>
      <w:r w:rsidR="00882014">
        <w:rPr>
          <w:rFonts w:hint="eastAsia"/>
        </w:rPr>
        <w:t>k</w:t>
      </w:r>
      <w:r w:rsidR="00882014" w:rsidRPr="00882014">
        <w:rPr>
          <w:rFonts w:hint="eastAsia"/>
          <w:vertAlign w:val="subscript"/>
        </w:rPr>
        <w:t>x</w:t>
      </w:r>
      <w:r w:rsidR="00882014">
        <w:rPr>
          <w:rFonts w:hint="eastAsia"/>
        </w:rPr>
        <w:t xml:space="preserve"> * k</w:t>
      </w:r>
      <w:r w:rsidR="00882014" w:rsidRPr="00882014">
        <w:rPr>
          <w:rFonts w:hint="eastAsia"/>
          <w:vertAlign w:val="subscript"/>
        </w:rPr>
        <w:t>y</w:t>
      </w:r>
      <w:r w:rsidR="008E5C88">
        <w:rPr>
          <w:rFonts w:hint="eastAsia"/>
          <w:vertAlign w:val="subscript"/>
        </w:rPr>
        <w:tab/>
      </w:r>
      <w:r w:rsidR="008E5C88">
        <w:rPr>
          <w:rFonts w:hint="eastAsia"/>
          <w:vertAlign w:val="subscript"/>
        </w:rPr>
        <w:tab/>
      </w:r>
      <w:r w:rsidR="008E5C88">
        <w:rPr>
          <w:rFonts w:hint="eastAsia"/>
        </w:rPr>
        <w:t>（</w:t>
      </w:r>
      <w:r w:rsidR="008E5C88">
        <w:rPr>
          <w:rFonts w:hint="eastAsia"/>
        </w:rPr>
        <w:t>5.1</w:t>
      </w:r>
      <w:r w:rsidR="008E5C88">
        <w:rPr>
          <w:rFonts w:hint="eastAsia"/>
        </w:rPr>
        <w:t>）</w:t>
      </w:r>
    </w:p>
    <w:p w14:paraId="3A2EBCDE" w14:textId="0A96377F" w:rsidR="00B91F0A" w:rsidRPr="00105E28" w:rsidRDefault="00105E28" w:rsidP="00105E28">
      <w:pPr>
        <w:pStyle w:val="af7"/>
        <w:ind w:firstLine="240"/>
        <w:rPr>
          <w:b/>
          <w:sz w:val="24"/>
          <w:szCs w:val="24"/>
        </w:rPr>
      </w:pPr>
      <w:bookmarkStart w:id="254" w:name="_Toc472482273"/>
      <w:bookmarkStart w:id="255" w:name="_Toc476113955"/>
      <w:r w:rsidRPr="00105E28">
        <w:rPr>
          <w:rFonts w:hint="eastAsia"/>
          <w:b/>
          <w:sz w:val="24"/>
          <w:szCs w:val="24"/>
        </w:rPr>
        <w:t>2.</w:t>
      </w:r>
      <w:r w:rsidR="00704068" w:rsidRPr="00105E28">
        <w:rPr>
          <w:rFonts w:hint="eastAsia"/>
          <w:b/>
          <w:sz w:val="24"/>
          <w:szCs w:val="24"/>
        </w:rPr>
        <w:t xml:space="preserve"> </w:t>
      </w:r>
      <w:r w:rsidR="006D6D32" w:rsidRPr="00105E28">
        <w:rPr>
          <w:rFonts w:hint="eastAsia"/>
          <w:b/>
          <w:sz w:val="24"/>
          <w:szCs w:val="24"/>
        </w:rPr>
        <w:t>基于</w:t>
      </w:r>
      <w:r w:rsidR="00704068" w:rsidRPr="00105E28">
        <w:rPr>
          <w:rFonts w:hint="eastAsia"/>
          <w:b/>
          <w:sz w:val="24"/>
          <w:szCs w:val="24"/>
        </w:rPr>
        <w:t>本地路径</w:t>
      </w:r>
      <w:bookmarkEnd w:id="254"/>
      <w:bookmarkEnd w:id="255"/>
      <w:r w:rsidRPr="00105E28">
        <w:rPr>
          <w:rFonts w:hint="eastAsia"/>
          <w:b/>
          <w:sz w:val="24"/>
          <w:szCs w:val="24"/>
        </w:rPr>
        <w:t>指标的链路预测方法</w:t>
      </w:r>
    </w:p>
    <w:p w14:paraId="7389847F" w14:textId="7DF358F0" w:rsidR="00B91F0A" w:rsidRDefault="00704068" w:rsidP="00CD4D1F">
      <w:pPr>
        <w:autoSpaceDE w:val="0"/>
        <w:autoSpaceDN w:val="0"/>
        <w:spacing w:after="240" w:line="340" w:lineRule="atLeast"/>
        <w:ind w:firstLine="420"/>
      </w:pPr>
      <w:r>
        <w:t>Local Path Index</w:t>
      </w:r>
      <w:r>
        <w:rPr>
          <w:rFonts w:hint="eastAsia"/>
        </w:rPr>
        <w:t xml:space="preserve"> (LP): </w:t>
      </w:r>
      <w:r w:rsidR="00B91F0A">
        <w:rPr>
          <w:rFonts w:hint="eastAsia"/>
        </w:rPr>
        <w:t>局部路径算法是在共同邻居的基础上考虑三阶邻居对于链路形成的影响。</w:t>
      </w:r>
      <w:r w:rsidR="00BD1869">
        <w:rPr>
          <w:rFonts w:hint="eastAsia"/>
        </w:rPr>
        <w:t>定义如下式所示，</w:t>
      </w:r>
      <w:r w:rsidR="00B91F0A" w:rsidRPr="00B91F0A">
        <w:rPr>
          <w:rFonts w:hint="eastAsia"/>
        </w:rPr>
        <w:t>其中</w:t>
      </w:r>
      <w:r w:rsidR="00B91F0A" w:rsidRPr="00B91F0A">
        <w:t xml:space="preserve">α </w:t>
      </w:r>
      <w:r w:rsidR="00BD1869">
        <w:rPr>
          <w:rFonts w:hint="eastAsia"/>
        </w:rPr>
        <w:t>参数用于调控</w:t>
      </w:r>
      <w:r w:rsidR="00B91F0A" w:rsidRPr="00B91F0A">
        <w:rPr>
          <w:rFonts w:hint="eastAsia"/>
        </w:rPr>
        <w:t>三</w:t>
      </w:r>
      <w:r w:rsidR="00B91F0A" w:rsidRPr="00B91F0A">
        <w:t xml:space="preserve"> </w:t>
      </w:r>
      <w:r w:rsidR="00BD1869">
        <w:rPr>
          <w:rFonts w:hint="eastAsia"/>
        </w:rPr>
        <w:t>阶邻居影响的大小。显然，</w:t>
      </w:r>
      <w:r w:rsidR="00B91F0A" w:rsidRPr="00B91F0A">
        <w:rPr>
          <w:rFonts w:hint="eastAsia"/>
        </w:rPr>
        <w:t>当</w:t>
      </w:r>
      <w:r w:rsidR="00B91F0A" w:rsidRPr="00B91F0A">
        <w:t xml:space="preserve"> α = 0 </w:t>
      </w:r>
      <w:r w:rsidR="00B91F0A" w:rsidRPr="00B91F0A">
        <w:rPr>
          <w:rFonts w:hint="eastAsia"/>
        </w:rPr>
        <w:t>时，</w:t>
      </w:r>
      <w:r w:rsidR="00B91F0A" w:rsidRPr="00B91F0A">
        <w:t>LP</w:t>
      </w:r>
      <w:r w:rsidR="00BD1869">
        <w:rPr>
          <w:rFonts w:hint="eastAsia"/>
        </w:rPr>
        <w:t>算法就退化为了</w:t>
      </w:r>
      <w:r w:rsidR="00B91F0A" w:rsidRPr="00B91F0A">
        <w:t>CN</w:t>
      </w:r>
      <w:r w:rsidR="00BD1869">
        <w:rPr>
          <w:rFonts w:hint="eastAsia"/>
        </w:rPr>
        <w:t>指标，即只考虑二阶邻居的影响</w:t>
      </w:r>
      <w:r w:rsidR="00BD1869">
        <w:t>。</w:t>
      </w:r>
      <w:r w:rsidR="00BD1869">
        <w:rPr>
          <w:rFonts w:hint="eastAsia"/>
        </w:rPr>
        <w:t>下式中</w:t>
      </w:r>
      <w:r w:rsidR="00B91F0A" w:rsidRPr="00B91F0A">
        <w:t>A</w:t>
      </w:r>
      <w:r w:rsidR="00BD1869">
        <w:rPr>
          <w:rFonts w:hint="eastAsia"/>
        </w:rPr>
        <w:t>表示为网络的邻接矩阵。</w:t>
      </w:r>
      <w:r w:rsidR="00B91F0A" w:rsidRPr="00B91F0A">
        <w:rPr>
          <w:rFonts w:hint="eastAsia"/>
        </w:rPr>
        <w:t>，</w:t>
      </w:r>
      <w:r w:rsidR="00B91F0A" w:rsidRPr="00B91F0A">
        <w:t xml:space="preserve"> ( A</w:t>
      </w:r>
      <w:r w:rsidR="00B91F0A" w:rsidRPr="00A24E03">
        <w:rPr>
          <w:vertAlign w:val="superscript"/>
        </w:rPr>
        <w:t xml:space="preserve">n </w:t>
      </w:r>
      <w:r w:rsidR="00B91F0A" w:rsidRPr="00B91F0A">
        <w:t>)</w:t>
      </w:r>
      <w:r w:rsidR="00A24E03" w:rsidRPr="00A24E03">
        <w:rPr>
          <w:rFonts w:hint="eastAsia"/>
          <w:vertAlign w:val="subscript"/>
        </w:rPr>
        <w:t>xy</w:t>
      </w:r>
      <w:r w:rsidR="00B91F0A" w:rsidRPr="00B91F0A">
        <w:t xml:space="preserve"> </w:t>
      </w:r>
      <w:r w:rsidR="00B91F0A" w:rsidRPr="00B91F0A">
        <w:rPr>
          <w:rFonts w:hint="eastAsia"/>
        </w:rPr>
        <w:t>表示节点</w:t>
      </w:r>
      <w:r w:rsidR="00A24E03">
        <w:rPr>
          <w:rFonts w:hint="eastAsia"/>
        </w:rPr>
        <w:t>v</w:t>
      </w:r>
      <w:r w:rsidR="00B91F0A" w:rsidRPr="008E5C88">
        <w:rPr>
          <w:vertAlign w:val="subscript"/>
        </w:rPr>
        <w:t>x</w:t>
      </w:r>
      <w:r w:rsidR="00B91F0A" w:rsidRPr="00B91F0A">
        <w:rPr>
          <w:rFonts w:hint="eastAsia"/>
        </w:rPr>
        <w:t>和</w:t>
      </w:r>
      <w:r w:rsidR="00A24E03">
        <w:rPr>
          <w:rFonts w:hint="eastAsia"/>
        </w:rPr>
        <w:t>v</w:t>
      </w:r>
      <w:r w:rsidR="00B91F0A" w:rsidRPr="008E5C88">
        <w:rPr>
          <w:vertAlign w:val="subscript"/>
        </w:rPr>
        <w:t>y</w:t>
      </w:r>
      <w:r w:rsidR="00A24E03">
        <w:rPr>
          <w:rFonts w:hint="eastAsia"/>
        </w:rPr>
        <w:t>之间路径长度为</w:t>
      </w:r>
      <w:r w:rsidR="00A24E03">
        <w:rPr>
          <w:rFonts w:hint="eastAsia"/>
        </w:rPr>
        <w:t>n</w:t>
      </w:r>
      <w:r w:rsidR="00A24E03">
        <w:rPr>
          <w:rFonts w:hint="eastAsia"/>
        </w:rPr>
        <w:t>的线路数目，</w:t>
      </w:r>
      <w:r w:rsidR="00A24E03">
        <w:rPr>
          <w:rFonts w:hint="eastAsia"/>
        </w:rPr>
        <w:t>A</w:t>
      </w:r>
      <w:r w:rsidR="00A24E03" w:rsidRPr="00882014">
        <w:rPr>
          <w:rFonts w:hint="eastAsia"/>
          <w:vertAlign w:val="superscript"/>
        </w:rPr>
        <w:t>2</w:t>
      </w:r>
      <w:r w:rsidR="00A24E03">
        <w:rPr>
          <w:rFonts w:hint="eastAsia"/>
        </w:rPr>
        <w:t>矩阵中第</w:t>
      </w:r>
      <w:r w:rsidR="00A24E03">
        <w:rPr>
          <w:rFonts w:hint="eastAsia"/>
        </w:rPr>
        <w:t>x</w:t>
      </w:r>
      <w:r w:rsidR="00A24E03">
        <w:rPr>
          <w:rFonts w:hint="eastAsia"/>
        </w:rPr>
        <w:t>行第</w:t>
      </w:r>
      <w:r w:rsidR="00A24E03">
        <w:rPr>
          <w:rFonts w:hint="eastAsia"/>
        </w:rPr>
        <w:t>y</w:t>
      </w:r>
      <w:r w:rsidR="00A24E03">
        <w:rPr>
          <w:rFonts w:hint="eastAsia"/>
        </w:rPr>
        <w:t>列的元素表示的是节点</w:t>
      </w:r>
      <w:r w:rsidR="00A24E03">
        <w:rPr>
          <w:rFonts w:hint="eastAsia"/>
        </w:rPr>
        <w:t>v</w:t>
      </w:r>
      <w:r w:rsidR="00A24E03" w:rsidRPr="008E5C88">
        <w:rPr>
          <w:rFonts w:hint="eastAsia"/>
          <w:vertAlign w:val="subscript"/>
        </w:rPr>
        <w:t>x</w:t>
      </w:r>
      <w:r w:rsidR="00A24E03">
        <w:rPr>
          <w:rFonts w:hint="eastAsia"/>
        </w:rPr>
        <w:t>到节点</w:t>
      </w:r>
      <w:r w:rsidR="00A24E03">
        <w:rPr>
          <w:rFonts w:hint="eastAsia"/>
        </w:rPr>
        <w:t>v</w:t>
      </w:r>
      <w:r w:rsidR="00A24E03" w:rsidRPr="008E5C88">
        <w:rPr>
          <w:rFonts w:hint="eastAsia"/>
          <w:vertAlign w:val="subscript"/>
        </w:rPr>
        <w:t>y</w:t>
      </w:r>
      <w:r w:rsidR="00A24E03">
        <w:rPr>
          <w:rFonts w:hint="eastAsia"/>
        </w:rPr>
        <w:t>之间长度为</w:t>
      </w:r>
      <w:r w:rsidR="00A24E03">
        <w:rPr>
          <w:rFonts w:hint="eastAsia"/>
        </w:rPr>
        <w:t>2</w:t>
      </w:r>
      <w:r w:rsidR="00A24E03">
        <w:rPr>
          <w:rFonts w:hint="eastAsia"/>
        </w:rPr>
        <w:t>的路径数目，即</w:t>
      </w:r>
      <w:r w:rsidR="00A24E03">
        <w:rPr>
          <w:rFonts w:hint="eastAsia"/>
        </w:rPr>
        <w:t>v</w:t>
      </w:r>
      <w:r w:rsidR="00A24E03" w:rsidRPr="008E5C88">
        <w:rPr>
          <w:rFonts w:hint="eastAsia"/>
          <w:vertAlign w:val="subscript"/>
        </w:rPr>
        <w:t>x</w:t>
      </w:r>
      <w:r w:rsidR="00A24E03">
        <w:rPr>
          <w:rFonts w:hint="eastAsia"/>
        </w:rPr>
        <w:t>和</w:t>
      </w:r>
      <w:r w:rsidR="00A24E03">
        <w:rPr>
          <w:rFonts w:hint="eastAsia"/>
        </w:rPr>
        <w:t>v</w:t>
      </w:r>
      <w:r w:rsidR="00A24E03" w:rsidRPr="008E5C88">
        <w:rPr>
          <w:rFonts w:hint="eastAsia"/>
          <w:vertAlign w:val="subscript"/>
        </w:rPr>
        <w:t>y</w:t>
      </w:r>
      <w:r w:rsidR="00A24E03">
        <w:rPr>
          <w:rFonts w:hint="eastAsia"/>
        </w:rPr>
        <w:t>的共同邻居数目。</w:t>
      </w:r>
      <w:r w:rsidR="00432FA3">
        <w:rPr>
          <w:rFonts w:hint="eastAsia"/>
        </w:rPr>
        <w:t>在</w:t>
      </w:r>
      <w:r w:rsidR="00432FA3">
        <w:rPr>
          <w:rFonts w:hint="eastAsia"/>
        </w:rPr>
        <w:t>CN</w:t>
      </w:r>
      <w:r w:rsidR="00432FA3">
        <w:rPr>
          <w:rFonts w:hint="eastAsia"/>
        </w:rPr>
        <w:t>算法中由于只简单的考虑两个节点的共同邻居数目，所以会导致相似性的分数过度集中（绝大多数的分数集中在</w:t>
      </w:r>
      <w:r w:rsidR="00432FA3">
        <w:rPr>
          <w:rFonts w:hint="eastAsia"/>
        </w:rPr>
        <w:t>0</w:t>
      </w:r>
      <w:r w:rsidR="00432FA3">
        <w:rPr>
          <w:rFonts w:hint="eastAsia"/>
        </w:rPr>
        <w:t>，</w:t>
      </w:r>
      <w:r w:rsidR="00432FA3">
        <w:rPr>
          <w:rFonts w:hint="eastAsia"/>
        </w:rPr>
        <w:t>1</w:t>
      </w:r>
      <w:r w:rsidR="00432FA3">
        <w:rPr>
          <w:rFonts w:hint="eastAsia"/>
        </w:rPr>
        <w:t>，</w:t>
      </w:r>
      <w:r w:rsidR="00432FA3">
        <w:rPr>
          <w:rFonts w:hint="eastAsia"/>
        </w:rPr>
        <w:t>2</w:t>
      </w:r>
      <w:r w:rsidR="00432FA3">
        <w:rPr>
          <w:rFonts w:hint="eastAsia"/>
        </w:rPr>
        <w:t>，</w:t>
      </w:r>
      <w:r w:rsidR="00432FA3">
        <w:rPr>
          <w:rFonts w:hint="eastAsia"/>
        </w:rPr>
        <w:t>3</w:t>
      </w:r>
      <w:r w:rsidR="00432FA3">
        <w:rPr>
          <w:rFonts w:hint="eastAsia"/>
        </w:rPr>
        <w:t>），这也就降低了算法的预测准确性。</w:t>
      </w:r>
      <w:r w:rsidR="00432FA3">
        <w:rPr>
          <w:rFonts w:hint="eastAsia"/>
        </w:rPr>
        <w:t>LP</w:t>
      </w:r>
      <w:r w:rsidR="00432FA3">
        <w:rPr>
          <w:rFonts w:hint="eastAsia"/>
        </w:rPr>
        <w:t>算法便解决了</w:t>
      </w:r>
      <w:r w:rsidR="00432FA3">
        <w:rPr>
          <w:rFonts w:hint="eastAsia"/>
        </w:rPr>
        <w:t>CN</w:t>
      </w:r>
      <w:r w:rsidR="00432FA3">
        <w:rPr>
          <w:rFonts w:hint="eastAsia"/>
        </w:rPr>
        <w:t>算法的聚集现象，提升了链路预测的准确性</w:t>
      </w:r>
      <w:r w:rsidR="00763A0A">
        <w:rPr>
          <w:rFonts w:hint="eastAsia"/>
        </w:rPr>
        <w:t>[28</w:t>
      </w:r>
      <w:r w:rsidR="00F701B4">
        <w:rPr>
          <w:rFonts w:hint="eastAsia"/>
        </w:rPr>
        <w:t>]</w:t>
      </w:r>
      <w:r w:rsidR="00432FA3">
        <w:rPr>
          <w:rFonts w:hint="eastAsia"/>
        </w:rPr>
        <w:t>。</w:t>
      </w:r>
    </w:p>
    <w:p w14:paraId="665C36CF" w14:textId="47B67D60" w:rsidR="00882014" w:rsidRPr="008E5C88" w:rsidRDefault="00882014" w:rsidP="00882014">
      <w:pPr>
        <w:autoSpaceDE w:val="0"/>
        <w:autoSpaceDN w:val="0"/>
        <w:spacing w:after="240" w:line="300" w:lineRule="atLeast"/>
        <w:jc w:val="center"/>
        <w:rPr>
          <w:rFonts w:ascii="Times" w:hAnsi="Times" w:cs="Times"/>
          <w:color w:val="000000"/>
        </w:rPr>
      </w:pPr>
      <w:r>
        <w:rPr>
          <w:rFonts w:hint="eastAsia"/>
        </w:rPr>
        <w:t>S = A</w:t>
      </w:r>
      <w:r w:rsidRPr="00882014">
        <w:rPr>
          <w:rFonts w:hint="eastAsia"/>
          <w:vertAlign w:val="superscript"/>
        </w:rPr>
        <w:t>2</w:t>
      </w:r>
      <w:r>
        <w:rPr>
          <w:rFonts w:hint="eastAsia"/>
        </w:rPr>
        <w:t xml:space="preserve"> + </w:t>
      </w:r>
      <w:r>
        <w:rPr>
          <w:rFonts w:ascii="Times" w:hAnsi="Times" w:cs="Times"/>
          <w:color w:val="000000"/>
          <w:sz w:val="26"/>
          <w:szCs w:val="26"/>
        </w:rPr>
        <w:t>εA</w:t>
      </w:r>
      <w:r>
        <w:rPr>
          <w:rFonts w:ascii="Times" w:hAnsi="Times" w:cs="Times"/>
          <w:color w:val="000000"/>
          <w:position w:val="10"/>
          <w:sz w:val="18"/>
          <w:szCs w:val="18"/>
        </w:rPr>
        <w:t>3</w:t>
      </w:r>
      <w:r w:rsidR="008E5C88">
        <w:rPr>
          <w:rFonts w:ascii="Times" w:hAnsi="Times" w:cs="Times" w:hint="eastAsia"/>
          <w:color w:val="000000"/>
          <w:position w:val="10"/>
          <w:sz w:val="18"/>
          <w:szCs w:val="18"/>
        </w:rPr>
        <w:tab/>
      </w:r>
      <w:r w:rsidR="008E5C88">
        <w:rPr>
          <w:rFonts w:ascii="Times" w:hAnsi="Times" w:cs="Times" w:hint="eastAsia"/>
          <w:color w:val="000000"/>
          <w:position w:val="10"/>
          <w:sz w:val="18"/>
          <w:szCs w:val="18"/>
        </w:rPr>
        <w:t>（</w:t>
      </w:r>
      <w:r w:rsidR="008E5C88">
        <w:rPr>
          <w:rFonts w:ascii="Times" w:hAnsi="Times" w:cs="Times" w:hint="eastAsia"/>
          <w:color w:val="000000"/>
          <w:position w:val="10"/>
          <w:sz w:val="18"/>
          <w:szCs w:val="18"/>
        </w:rPr>
        <w:t>5.2</w:t>
      </w:r>
      <w:r w:rsidR="008E5C88">
        <w:rPr>
          <w:rFonts w:ascii="Times" w:hAnsi="Times" w:cs="Times" w:hint="eastAsia"/>
          <w:color w:val="000000"/>
          <w:position w:val="10"/>
          <w:sz w:val="18"/>
          <w:szCs w:val="18"/>
        </w:rPr>
        <w:t>）</w:t>
      </w:r>
    </w:p>
    <w:p w14:paraId="04B88985" w14:textId="0ACF1ACE" w:rsidR="00602251" w:rsidRPr="00105E28" w:rsidRDefault="00704068" w:rsidP="00105E28">
      <w:pPr>
        <w:pStyle w:val="af7"/>
        <w:ind w:firstLine="240"/>
        <w:rPr>
          <w:b/>
          <w:sz w:val="24"/>
          <w:szCs w:val="24"/>
        </w:rPr>
      </w:pPr>
      <w:bookmarkStart w:id="256" w:name="_Toc472482274"/>
      <w:bookmarkStart w:id="257" w:name="_Toc476113956"/>
      <w:r w:rsidRPr="00105E28">
        <w:rPr>
          <w:rFonts w:hint="eastAsia"/>
          <w:b/>
          <w:sz w:val="24"/>
          <w:szCs w:val="24"/>
        </w:rPr>
        <w:t>3</w:t>
      </w:r>
      <w:r w:rsidR="00105E28" w:rsidRPr="00105E28">
        <w:rPr>
          <w:rFonts w:hint="eastAsia"/>
          <w:b/>
          <w:sz w:val="24"/>
          <w:szCs w:val="24"/>
        </w:rPr>
        <w:t>．</w:t>
      </w:r>
      <w:r w:rsidR="006D6D32" w:rsidRPr="00105E28">
        <w:rPr>
          <w:rFonts w:hint="eastAsia"/>
          <w:b/>
          <w:sz w:val="24"/>
          <w:szCs w:val="24"/>
        </w:rPr>
        <w:t>基于</w:t>
      </w:r>
      <w:r w:rsidRPr="00105E28">
        <w:rPr>
          <w:rFonts w:hint="eastAsia"/>
          <w:b/>
          <w:sz w:val="24"/>
          <w:szCs w:val="24"/>
        </w:rPr>
        <w:t>三阶相似性</w:t>
      </w:r>
      <w:bookmarkEnd w:id="256"/>
      <w:bookmarkEnd w:id="257"/>
      <w:r w:rsidR="00105E28" w:rsidRPr="00105E28">
        <w:rPr>
          <w:rFonts w:hint="eastAsia"/>
          <w:b/>
          <w:sz w:val="24"/>
          <w:szCs w:val="24"/>
        </w:rPr>
        <w:t>指标的链路预测方法</w:t>
      </w:r>
    </w:p>
    <w:p w14:paraId="72450818" w14:textId="7BF227AE" w:rsidR="00432FA3" w:rsidRPr="00DC7224" w:rsidRDefault="00704068" w:rsidP="00CD4D1F">
      <w:pPr>
        <w:autoSpaceDE w:val="0"/>
        <w:autoSpaceDN w:val="0"/>
        <w:spacing w:after="240" w:line="300" w:lineRule="atLeast"/>
        <w:ind w:firstLine="420"/>
      </w:pPr>
      <w:r>
        <w:t>Three order Similarity Index</w:t>
      </w:r>
      <w:r>
        <w:rPr>
          <w:rFonts w:hint="eastAsia"/>
        </w:rPr>
        <w:t xml:space="preserve"> (SA): </w:t>
      </w:r>
      <w:r w:rsidR="00432FA3" w:rsidRPr="00DC7224">
        <w:rPr>
          <w:rFonts w:hint="eastAsia"/>
        </w:rPr>
        <w:t>相比于前文所提到的链路算法，该算法是在本文当中首次提出的</w:t>
      </w:r>
      <w:r w:rsidR="00DC7224" w:rsidRPr="00DC7224">
        <w:rPr>
          <w:rFonts w:hint="eastAsia"/>
        </w:rPr>
        <w:t>。</w:t>
      </w:r>
      <w:r w:rsidR="00DC7224" w:rsidRPr="00DC7224">
        <w:t>Γ</w:t>
      </w:r>
      <w:r w:rsidR="00DC7224" w:rsidRPr="008E5C88">
        <w:rPr>
          <w:vertAlign w:val="superscript"/>
        </w:rPr>
        <w:t>3</w:t>
      </w:r>
      <w:r w:rsidR="00DC7224" w:rsidRPr="00DC7224">
        <w:t>(x)</w:t>
      </w:r>
      <w:r w:rsidR="00DC7224" w:rsidRPr="00DC7224">
        <w:rPr>
          <w:rFonts w:hint="eastAsia"/>
        </w:rPr>
        <w:t>表示的是节点</w:t>
      </w:r>
      <w:r w:rsidR="008E5C88">
        <w:rPr>
          <w:rFonts w:hint="eastAsia"/>
        </w:rPr>
        <w:t xml:space="preserve"> </w:t>
      </w:r>
      <w:r w:rsidR="00DC7224" w:rsidRPr="00DC7224">
        <w:rPr>
          <w:rFonts w:hint="eastAsia"/>
        </w:rPr>
        <w:t>x</w:t>
      </w:r>
      <w:r w:rsidR="00DC7224" w:rsidRPr="00DC7224">
        <w:rPr>
          <w:rFonts w:hint="eastAsia"/>
        </w:rPr>
        <w:t>的一阶邻居、二阶邻居、三阶邻居的合集，</w:t>
      </w:r>
      <w:r w:rsidR="00DC7224" w:rsidRPr="00DC7224">
        <w:t>S</w:t>
      </w:r>
      <w:r w:rsidR="00DC7224" w:rsidRPr="008E5C88">
        <w:rPr>
          <w:vertAlign w:val="subscript"/>
        </w:rPr>
        <w:t>xy</w:t>
      </w:r>
      <w:r w:rsidR="00DC7224" w:rsidRPr="00DC7224">
        <w:rPr>
          <w:rFonts w:hint="eastAsia"/>
        </w:rPr>
        <w:t>表示节点</w:t>
      </w:r>
      <w:r w:rsidR="00DC7224" w:rsidRPr="00DC7224">
        <w:rPr>
          <w:rFonts w:hint="eastAsia"/>
        </w:rPr>
        <w:t>x</w:t>
      </w:r>
      <w:r w:rsidR="00DC7224" w:rsidRPr="00DC7224">
        <w:rPr>
          <w:rFonts w:hint="eastAsia"/>
        </w:rPr>
        <w:t>和节点</w:t>
      </w:r>
      <w:r w:rsidR="00DC7224" w:rsidRPr="00DC7224">
        <w:rPr>
          <w:rFonts w:hint="eastAsia"/>
        </w:rPr>
        <w:t>y</w:t>
      </w:r>
      <w:r w:rsidR="00DC7224" w:rsidRPr="00DC7224">
        <w:rPr>
          <w:rFonts w:hint="eastAsia"/>
        </w:rPr>
        <w:t>三阶以内邻居的交集，该算法进一步的拓展了</w:t>
      </w:r>
      <w:r w:rsidR="00DC7224" w:rsidRPr="00DC7224">
        <w:rPr>
          <w:rFonts w:hint="eastAsia"/>
        </w:rPr>
        <w:t>CN</w:t>
      </w:r>
      <w:r w:rsidR="00DC7224" w:rsidRPr="00DC7224">
        <w:rPr>
          <w:rFonts w:hint="eastAsia"/>
        </w:rPr>
        <w:t>算法的差异性，力求进一步极高链路预测的准确性。</w:t>
      </w:r>
    </w:p>
    <w:p w14:paraId="691724AA" w14:textId="1E3A51BA" w:rsidR="000B7EBC" w:rsidRDefault="00882014" w:rsidP="00882014">
      <w:pPr>
        <w:autoSpaceDE w:val="0"/>
        <w:autoSpaceDN w:val="0"/>
        <w:spacing w:after="240" w:line="300" w:lineRule="atLeast"/>
        <w:jc w:val="center"/>
        <w:rPr>
          <w:rFonts w:ascii="Times" w:hAnsi="Times" w:cs="Times" w:hint="eastAsia"/>
          <w:color w:val="000000"/>
          <w:sz w:val="26"/>
          <w:szCs w:val="26"/>
        </w:rPr>
      </w:pPr>
      <w:r>
        <w:rPr>
          <w:rFonts w:ascii="Times" w:hAnsi="Times" w:cs="Times"/>
          <w:color w:val="000000"/>
          <w:sz w:val="26"/>
          <w:szCs w:val="26"/>
        </w:rPr>
        <w:t>S</w:t>
      </w:r>
      <w:r>
        <w:rPr>
          <w:rFonts w:ascii="Times" w:hAnsi="Times" w:cs="Times"/>
          <w:color w:val="000000"/>
          <w:position w:val="-3"/>
          <w:sz w:val="18"/>
          <w:szCs w:val="18"/>
        </w:rPr>
        <w:t>xy</w:t>
      </w:r>
      <w:r w:rsidR="008E5C88">
        <w:rPr>
          <w:rFonts w:ascii="Times" w:hAnsi="Times" w:cs="Times" w:hint="eastAsia"/>
          <w:color w:val="000000"/>
          <w:position w:val="-3"/>
          <w:sz w:val="18"/>
          <w:szCs w:val="18"/>
        </w:rPr>
        <w:t xml:space="preserve">  </w:t>
      </w:r>
      <w:r>
        <w:rPr>
          <w:rFonts w:ascii="Times" w:hAnsi="Times" w:cs="Times"/>
          <w:color w:val="000000"/>
          <w:sz w:val="26"/>
          <w:szCs w:val="26"/>
        </w:rPr>
        <w:t>= |Γ</w:t>
      </w:r>
      <w:r>
        <w:rPr>
          <w:rFonts w:ascii="Times" w:hAnsi="Times" w:cs="Times"/>
          <w:color w:val="000000"/>
          <w:position w:val="10"/>
          <w:sz w:val="18"/>
          <w:szCs w:val="18"/>
        </w:rPr>
        <w:t>3</w:t>
      </w:r>
      <w:r>
        <w:rPr>
          <w:rFonts w:ascii="Times" w:hAnsi="Times" w:cs="Times"/>
          <w:color w:val="000000"/>
          <w:sz w:val="26"/>
          <w:szCs w:val="26"/>
        </w:rPr>
        <w:t xml:space="preserve">(x) </w:t>
      </w:r>
      <w:r>
        <w:rPr>
          <w:rFonts w:ascii="Calibri" w:eastAsia="Calibri" w:hAnsi="Calibri" w:cs="Calibri"/>
          <w:color w:val="000000"/>
          <w:sz w:val="26"/>
          <w:szCs w:val="26"/>
        </w:rPr>
        <w:t>∩</w:t>
      </w:r>
      <w:r>
        <w:rPr>
          <w:rFonts w:ascii="Times" w:hAnsi="Times" w:cs="Times"/>
          <w:color w:val="000000"/>
          <w:sz w:val="26"/>
          <w:szCs w:val="26"/>
        </w:rPr>
        <w:t xml:space="preserve"> Γ</w:t>
      </w:r>
      <w:r>
        <w:rPr>
          <w:rFonts w:ascii="Times" w:hAnsi="Times" w:cs="Times"/>
          <w:color w:val="000000"/>
          <w:position w:val="10"/>
          <w:sz w:val="18"/>
          <w:szCs w:val="18"/>
        </w:rPr>
        <w:t>3</w:t>
      </w:r>
      <w:r>
        <w:rPr>
          <w:rFonts w:ascii="Times" w:hAnsi="Times" w:cs="Times"/>
          <w:color w:val="000000"/>
          <w:sz w:val="26"/>
          <w:szCs w:val="26"/>
        </w:rPr>
        <w:t>(y)|</w:t>
      </w:r>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3</w:t>
      </w:r>
      <w:r w:rsidR="008E5C88">
        <w:rPr>
          <w:rFonts w:ascii="Times" w:hAnsi="Times" w:cs="Times" w:hint="eastAsia"/>
          <w:color w:val="000000"/>
          <w:sz w:val="26"/>
          <w:szCs w:val="26"/>
        </w:rPr>
        <w:t>）</w:t>
      </w:r>
    </w:p>
    <w:p w14:paraId="250709BB" w14:textId="2030666E" w:rsidR="000B7EBC" w:rsidRDefault="00FE222F" w:rsidP="00FE222F">
      <w:pPr>
        <w:pStyle w:val="2"/>
        <w:rPr>
          <w:rFonts w:hint="eastAsia"/>
        </w:rPr>
      </w:pPr>
      <w:r>
        <w:rPr>
          <w:rFonts w:hint="eastAsia"/>
        </w:rPr>
        <w:t>5.3 基于链路预测的反相关性指标</w:t>
      </w:r>
    </w:p>
    <w:p w14:paraId="676CA76C" w14:textId="70AD5B74" w:rsidR="00FE222F" w:rsidRPr="00FE222F" w:rsidRDefault="00FE222F" w:rsidP="00105E28">
      <w:pPr>
        <w:autoSpaceDE w:val="0"/>
        <w:autoSpaceDN w:val="0"/>
        <w:spacing w:after="240" w:line="300" w:lineRule="atLeast"/>
        <w:rPr>
          <w:rFonts w:hint="eastAsia"/>
        </w:rPr>
      </w:pPr>
      <w:r>
        <w:rPr>
          <w:rFonts w:hint="eastAsia"/>
        </w:rPr>
        <w:t xml:space="preserve">    </w:t>
      </w:r>
      <w:r w:rsidRPr="00FE222F">
        <w:rPr>
          <w:rFonts w:hint="eastAsia"/>
        </w:rPr>
        <w:t>以下的四个算法是在上文的三个算法的基础上进行的转换，我们称作“反相关性”恢复算法。</w:t>
      </w:r>
      <w:r w:rsidR="00105E28">
        <w:rPr>
          <w:rFonts w:hint="eastAsia"/>
        </w:rPr>
        <w:t>与链路预测问题有所不同，</w:t>
      </w:r>
      <w:r w:rsidR="00105E28" w:rsidRPr="00105E28">
        <w:rPr>
          <w:rFonts w:hint="eastAsia"/>
        </w:rPr>
        <w:t>交通拥堵恢复序列的预测</w:t>
      </w:r>
      <w:r w:rsidR="00105E28">
        <w:rPr>
          <w:rFonts w:hint="eastAsia"/>
        </w:rPr>
        <w:t>是对于已知的拥堵边进行排序，这些边在网络当中是肯定存在的，然而在链路预测中是对于那些可能存在的边进行预测。同时，</w:t>
      </w:r>
      <w:r>
        <w:rPr>
          <w:rFonts w:hint="eastAsia"/>
        </w:rPr>
        <w:t>当</w:t>
      </w:r>
      <w:r w:rsidR="00105E28">
        <w:rPr>
          <w:rFonts w:hint="eastAsia"/>
        </w:rPr>
        <w:t>交通</w:t>
      </w:r>
      <w:r>
        <w:rPr>
          <w:rFonts w:hint="eastAsia"/>
        </w:rPr>
        <w:t>网络当中连接较大度的边发生拥堵之时，流量可分流至邻接边。然而，若是连接较小度的边发生拥堵，网络的连通度必然降低，周边流量也难以得到分流，所以这样的拥堵边长期存在的话会更大程度的提高网络的拥塞率</w:t>
      </w:r>
      <w:r w:rsidR="00105E28">
        <w:rPr>
          <w:rFonts w:hint="eastAsia"/>
        </w:rPr>
        <w:t>，所以交通网络当中的边的重要性评价方式与链路预测也有所不同</w:t>
      </w:r>
      <w:r>
        <w:rPr>
          <w:rFonts w:hint="eastAsia"/>
        </w:rPr>
        <w:t>。由于本质上“负相关性”算法优先恢复连接较小度的边，所以恢复过程中可更大概率的降低网络的拥塞率，这也可能是网络当中另外一种形式的“弱连接”效应。</w:t>
      </w:r>
    </w:p>
    <w:p w14:paraId="6E2B3467" w14:textId="6A7FAE58" w:rsidR="00602251" w:rsidRPr="00105E28" w:rsidRDefault="006D6D32" w:rsidP="00E4149E">
      <w:pPr>
        <w:pStyle w:val="af7"/>
        <w:numPr>
          <w:ilvl w:val="0"/>
          <w:numId w:val="39"/>
        </w:numPr>
        <w:ind w:firstLineChars="0"/>
      </w:pPr>
      <w:bookmarkStart w:id="258" w:name="_Toc472482275"/>
      <w:bookmarkStart w:id="259" w:name="_Toc476113957"/>
      <w:r w:rsidRPr="00105E28">
        <w:rPr>
          <w:rFonts w:hint="eastAsia"/>
          <w:b/>
          <w:sz w:val="24"/>
          <w:szCs w:val="24"/>
        </w:rPr>
        <w:t>基于链路预测的</w:t>
      </w:r>
      <w:r w:rsidR="00AF3EF4" w:rsidRPr="00105E28">
        <w:rPr>
          <w:rFonts w:hint="eastAsia"/>
          <w:b/>
          <w:sz w:val="24"/>
          <w:szCs w:val="24"/>
        </w:rPr>
        <w:t>反偏好连接</w:t>
      </w:r>
      <w:bookmarkEnd w:id="258"/>
      <w:bookmarkEnd w:id="259"/>
      <w:r w:rsidRPr="00105E28">
        <w:rPr>
          <w:rFonts w:hint="eastAsia"/>
          <w:b/>
          <w:sz w:val="24"/>
          <w:szCs w:val="24"/>
        </w:rPr>
        <w:t>方法</w:t>
      </w:r>
    </w:p>
    <w:p w14:paraId="7354CECB" w14:textId="6C2F8470" w:rsidR="00340156" w:rsidRDefault="00AF3EF4" w:rsidP="00CD4D1F">
      <w:pPr>
        <w:autoSpaceDE w:val="0"/>
        <w:autoSpaceDN w:val="0"/>
        <w:spacing w:after="240" w:line="300" w:lineRule="atLeast"/>
        <w:ind w:firstLine="420"/>
      </w:pPr>
      <w:r>
        <w:lastRenderedPageBreak/>
        <w:t>Reverse Preferential Attachment Index</w:t>
      </w:r>
      <w:r>
        <w:rPr>
          <w:rFonts w:hint="eastAsia"/>
        </w:rPr>
        <w:t>（</w:t>
      </w:r>
      <w:r w:rsidR="00340156">
        <w:rPr>
          <w:rFonts w:hint="eastAsia"/>
        </w:rPr>
        <w:t>RPA</w:t>
      </w:r>
      <w:r>
        <w:rPr>
          <w:rFonts w:hint="eastAsia"/>
        </w:rPr>
        <w:t>）</w:t>
      </w:r>
      <w:r w:rsidR="00340156">
        <w:rPr>
          <w:rFonts w:hint="eastAsia"/>
        </w:rPr>
        <w:t>算法简单的</w:t>
      </w:r>
      <w:r w:rsidR="00EC65EF">
        <w:rPr>
          <w:rFonts w:hint="eastAsia"/>
        </w:rPr>
        <w:t>取</w:t>
      </w:r>
      <w:r w:rsidR="00340156">
        <w:rPr>
          <w:rFonts w:hint="eastAsia"/>
        </w:rPr>
        <w:t>PA</w:t>
      </w:r>
      <w:r w:rsidR="00340156">
        <w:rPr>
          <w:rFonts w:hint="eastAsia"/>
        </w:rPr>
        <w:t>算法的结果</w:t>
      </w:r>
      <w:r w:rsidR="00EC65EF">
        <w:rPr>
          <w:rFonts w:hint="eastAsia"/>
        </w:rPr>
        <w:t>的倒数，该算法认为在交通网络中度较小的节点对于交通网络的运输起着更大的作用，这也就是复杂网络当中所提到的“弱连接”效应。</w:t>
      </w:r>
    </w:p>
    <w:p w14:paraId="3839AB48" w14:textId="26A6CEF7" w:rsidR="00882014" w:rsidRPr="00602251" w:rsidRDefault="00882014" w:rsidP="00882014">
      <w:pPr>
        <w:autoSpaceDE w:val="0"/>
        <w:autoSpaceDN w:val="0"/>
        <w:spacing w:after="240" w:line="300" w:lineRule="atLeast"/>
        <w:jc w:val="center"/>
        <w:rPr>
          <w:rFonts w:ascii="Times" w:hAnsi="Times" w:cs="Times"/>
          <w:color w:val="000000"/>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x</m:t>
                </m:r>
              </m:sub>
            </m:sSub>
            <m:r>
              <w:rPr>
                <w:rFonts w:ascii="Cambria Math" w:hAnsi="Cambria Math" w:cs="Times"/>
                <w:color w:val="000000"/>
                <w:sz w:val="26"/>
                <w:szCs w:val="26"/>
              </w:rPr>
              <m:t xml:space="preserve"> * </m:t>
            </m:r>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y</m:t>
                </m:r>
              </m:sub>
            </m:sSub>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4</w:t>
      </w:r>
      <w:r w:rsidR="008E5C88">
        <w:rPr>
          <w:rFonts w:ascii="Times" w:hAnsi="Times" w:cs="Times" w:hint="eastAsia"/>
          <w:color w:val="000000"/>
          <w:sz w:val="26"/>
          <w:szCs w:val="26"/>
        </w:rPr>
        <w:t>）</w:t>
      </w:r>
    </w:p>
    <w:p w14:paraId="038D9C3F" w14:textId="01E63E6B" w:rsidR="00D62799" w:rsidRPr="00105E28" w:rsidRDefault="006D6D32" w:rsidP="00E4149E">
      <w:pPr>
        <w:pStyle w:val="af7"/>
        <w:numPr>
          <w:ilvl w:val="0"/>
          <w:numId w:val="39"/>
        </w:numPr>
        <w:ind w:firstLineChars="0"/>
        <w:rPr>
          <w:b/>
          <w:sz w:val="24"/>
          <w:szCs w:val="24"/>
        </w:rPr>
      </w:pPr>
      <w:bookmarkStart w:id="260" w:name="_Toc472482276"/>
      <w:bookmarkStart w:id="261" w:name="_Toc476113958"/>
      <w:r w:rsidRPr="00105E28">
        <w:rPr>
          <w:rFonts w:hint="eastAsia"/>
          <w:b/>
          <w:sz w:val="24"/>
          <w:szCs w:val="24"/>
        </w:rPr>
        <w:t>基于链路预测的</w:t>
      </w:r>
      <w:r w:rsidR="00AF3EF4" w:rsidRPr="00105E28">
        <w:rPr>
          <w:rFonts w:hint="eastAsia"/>
          <w:b/>
          <w:sz w:val="24"/>
          <w:szCs w:val="24"/>
        </w:rPr>
        <w:t>反相加偏好连接</w:t>
      </w:r>
      <w:bookmarkEnd w:id="260"/>
      <w:bookmarkEnd w:id="261"/>
      <w:r w:rsidRPr="00105E28">
        <w:rPr>
          <w:rFonts w:hint="eastAsia"/>
          <w:b/>
          <w:sz w:val="24"/>
          <w:szCs w:val="24"/>
        </w:rPr>
        <w:t>方法</w:t>
      </w:r>
    </w:p>
    <w:p w14:paraId="25694508" w14:textId="248609F0" w:rsidR="00154020" w:rsidRPr="00154020" w:rsidRDefault="00154020" w:rsidP="00154020">
      <w:pPr>
        <w:autoSpaceDE w:val="0"/>
        <w:autoSpaceDN w:val="0"/>
        <w:spacing w:after="240" w:line="300" w:lineRule="atLeast"/>
        <w:ind w:firstLine="420"/>
      </w:pPr>
      <w:r>
        <w:t xml:space="preserve">Reverse </w:t>
      </w:r>
      <w:r w:rsidRPr="00080535">
        <w:rPr>
          <w:bCs/>
        </w:rPr>
        <w:t>Add Preferential Attachment Index</w:t>
      </w:r>
      <w:r>
        <w:rPr>
          <w:rFonts w:hint="eastAsia"/>
        </w:rPr>
        <w:t xml:space="preserve"> (RAPA)</w:t>
      </w:r>
      <w:r w:rsidRPr="00154020">
        <w:rPr>
          <w:rFonts w:hint="eastAsia"/>
          <w:bCs/>
        </w:rPr>
        <w:t xml:space="preserve"> </w:t>
      </w:r>
      <w:r w:rsidRPr="00080535">
        <w:rPr>
          <w:rFonts w:hint="eastAsia"/>
          <w:bCs/>
        </w:rPr>
        <w:t>:</w:t>
      </w:r>
      <w:r w:rsidRPr="00080535">
        <w:rPr>
          <w:rFonts w:hint="eastAsia"/>
          <w:bCs/>
        </w:rPr>
        <w:t>与</w:t>
      </w:r>
      <w:r w:rsidRPr="00080535">
        <w:rPr>
          <w:rFonts w:hint="eastAsia"/>
          <w:bCs/>
        </w:rPr>
        <w:t>RPA</w:t>
      </w:r>
      <w:r w:rsidRPr="00080535">
        <w:rPr>
          <w:rFonts w:hint="eastAsia"/>
          <w:bCs/>
        </w:rPr>
        <w:t>类似，区别点仅在于将分母部分的两节点度相乘变为度的相加。该一变化的目的在于探索怎样的算法在进行交通拥堵序列的恢复中能起到更好的作用。</w:t>
      </w:r>
    </w:p>
    <w:p w14:paraId="3DFBE94D" w14:textId="57E1CC0C" w:rsidR="00882014" w:rsidRPr="00602251" w:rsidRDefault="00882014" w:rsidP="00882014">
      <w:pPr>
        <w:autoSpaceDE w:val="0"/>
        <w:autoSpaceDN w:val="0"/>
        <w:spacing w:after="240" w:line="300" w:lineRule="atLeast"/>
        <w:jc w:val="center"/>
        <w:rPr>
          <w:rFonts w:ascii="Times" w:hAnsi="Times" w:cs="Times"/>
          <w:color w:val="000000"/>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x</m:t>
                </m:r>
              </m:sub>
            </m:sSub>
            <m:r>
              <w:rPr>
                <w:rFonts w:ascii="Cambria Math" w:hAnsi="Cambria Math" w:cs="Times"/>
                <w:color w:val="000000"/>
                <w:sz w:val="26"/>
                <w:szCs w:val="26"/>
              </w:rPr>
              <m:t xml:space="preserve"> + </m:t>
            </m:r>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y</m:t>
                </m:r>
              </m:sub>
            </m:sSub>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5</w:t>
      </w:r>
      <w:r w:rsidR="008E5C88">
        <w:rPr>
          <w:rFonts w:ascii="Times" w:hAnsi="Times" w:cs="Times" w:hint="eastAsia"/>
          <w:color w:val="000000"/>
          <w:sz w:val="26"/>
          <w:szCs w:val="26"/>
        </w:rPr>
        <w:t>）</w:t>
      </w:r>
    </w:p>
    <w:p w14:paraId="1876BA0D" w14:textId="40DE45A7" w:rsidR="00D62799" w:rsidRPr="00105E28" w:rsidRDefault="006D6D32" w:rsidP="00E4149E">
      <w:pPr>
        <w:pStyle w:val="af7"/>
        <w:numPr>
          <w:ilvl w:val="0"/>
          <w:numId w:val="39"/>
        </w:numPr>
        <w:ind w:firstLineChars="0"/>
        <w:rPr>
          <w:b/>
          <w:sz w:val="24"/>
          <w:szCs w:val="24"/>
        </w:rPr>
      </w:pPr>
      <w:bookmarkStart w:id="262" w:name="_Toc472482277"/>
      <w:bookmarkStart w:id="263" w:name="_Toc476113959"/>
      <w:r w:rsidRPr="00105E28">
        <w:rPr>
          <w:rFonts w:hint="eastAsia"/>
          <w:b/>
          <w:sz w:val="24"/>
          <w:szCs w:val="24"/>
        </w:rPr>
        <w:t>基于链路预测的</w:t>
      </w:r>
      <w:r w:rsidR="00AF3EF4" w:rsidRPr="00105E28">
        <w:rPr>
          <w:rFonts w:hint="eastAsia"/>
          <w:b/>
          <w:sz w:val="24"/>
          <w:szCs w:val="24"/>
        </w:rPr>
        <w:t>反本地路径算法</w:t>
      </w:r>
      <w:bookmarkEnd w:id="262"/>
      <w:bookmarkEnd w:id="263"/>
      <w:r w:rsidRPr="00105E28">
        <w:rPr>
          <w:rFonts w:hint="eastAsia"/>
          <w:b/>
          <w:sz w:val="24"/>
          <w:szCs w:val="24"/>
        </w:rPr>
        <w:t>方法</w:t>
      </w:r>
    </w:p>
    <w:p w14:paraId="779D933A" w14:textId="1AA2AAD3" w:rsidR="009A73C8" w:rsidRPr="009A73C8" w:rsidRDefault="0075653C" w:rsidP="009A73C8">
      <w:r>
        <w:rPr>
          <w:rFonts w:hint="eastAsia"/>
        </w:rPr>
        <w:t xml:space="preserve">    </w:t>
      </w:r>
      <w:r w:rsidR="009A73C8">
        <w:t xml:space="preserve">Reverse </w:t>
      </w:r>
      <w:r w:rsidR="009A73C8" w:rsidRPr="00301599">
        <w:rPr>
          <w:bCs/>
        </w:rPr>
        <w:t>Local Path Index</w:t>
      </w:r>
      <w:r w:rsidR="009A73C8">
        <w:rPr>
          <w:rFonts w:hint="eastAsia"/>
        </w:rPr>
        <w:t xml:space="preserve"> (RLP):</w:t>
      </w:r>
      <w:r w:rsidR="009A73C8" w:rsidRPr="009A73C8">
        <w:rPr>
          <w:rFonts w:hint="eastAsia"/>
          <w:bCs/>
        </w:rPr>
        <w:t xml:space="preserve"> </w:t>
      </w:r>
      <w:r w:rsidR="009A73C8" w:rsidRPr="00301599">
        <w:rPr>
          <w:rFonts w:hint="eastAsia"/>
          <w:bCs/>
        </w:rPr>
        <w:t>该算法简单的将</w:t>
      </w:r>
      <w:r w:rsidR="009A73C8" w:rsidRPr="00301599">
        <w:rPr>
          <w:rFonts w:hint="eastAsia"/>
          <w:bCs/>
        </w:rPr>
        <w:t>LP</w:t>
      </w:r>
      <w:r w:rsidR="009A73C8" w:rsidRPr="00301599">
        <w:rPr>
          <w:rFonts w:hint="eastAsia"/>
          <w:bCs/>
        </w:rPr>
        <w:t>算法计算的分值进行求导，与链路预测算法中的区别在于承认运输网络当中的弱连接效应</w:t>
      </w:r>
      <w:r w:rsidR="009A73C8">
        <w:rPr>
          <w:rFonts w:hint="eastAsia"/>
        </w:rPr>
        <w:t>。</w:t>
      </w:r>
    </w:p>
    <w:p w14:paraId="0298BE66" w14:textId="066E137E" w:rsidR="00882014" w:rsidRPr="00602251" w:rsidRDefault="00882014" w:rsidP="00882014">
      <w:pPr>
        <w:autoSpaceDE w:val="0"/>
        <w:autoSpaceDN w:val="0"/>
        <w:spacing w:after="240" w:line="300" w:lineRule="atLeast"/>
        <w:jc w:val="center"/>
        <w:rPr>
          <w:rFonts w:ascii="Times" w:hAnsi="Times" w:cs="Times"/>
          <w:color w:val="000000"/>
        </w:rPr>
      </w:pPr>
      <w:r>
        <w:rPr>
          <w:rFonts w:hint="eastAsia"/>
        </w:rPr>
        <w:t xml:space="preserve">S = </w:t>
      </w:r>
      <m:oMath>
        <m:f>
          <m:fPr>
            <m:ctrlPr>
              <w:rPr>
                <w:rFonts w:ascii="Cambria Math" w:hAnsi="Cambria Math"/>
              </w:rPr>
            </m:ctrlPr>
          </m:fPr>
          <m:num>
            <m:r>
              <w:rPr>
                <w:rFonts w:ascii="Cambria Math" w:hAnsi="Cambria Math"/>
              </w:rPr>
              <m:t>1</m:t>
            </m:r>
          </m:num>
          <m:den>
            <m:r>
              <m:rPr>
                <m:sty m:val="p"/>
              </m:rPr>
              <w:rPr>
                <w:rFonts w:ascii="Cambria Math" w:hAnsi="Cambria Math" w:hint="eastAsia"/>
              </w:rPr>
              <m:t>A</m:t>
            </m:r>
            <m:r>
              <m:rPr>
                <m:sty m:val="p"/>
              </m:rPr>
              <w:rPr>
                <w:rFonts w:ascii="Cambria Math" w:hAnsi="Cambria Math" w:hint="eastAsia"/>
                <w:vertAlign w:val="superscript"/>
              </w:rPr>
              <m:t>2</m:t>
            </m:r>
            <m:r>
              <m:rPr>
                <m:sty m:val="p"/>
              </m:rPr>
              <w:rPr>
                <w:rFonts w:ascii="Cambria Math" w:hAnsi="Cambria Math" w:hint="eastAsia"/>
              </w:rPr>
              <m:t xml:space="preserve"> + </m:t>
            </m:r>
            <m:r>
              <m:rPr>
                <m:sty m:val="p"/>
              </m:rPr>
              <w:rPr>
                <w:rFonts w:ascii="Cambria Math" w:hAnsi="Cambria Math" w:cs="Times"/>
                <w:color w:val="000000"/>
                <w:sz w:val="26"/>
                <w:szCs w:val="26"/>
              </w:rPr>
              <m:t>εA</m:t>
            </m:r>
            <m:r>
              <m:rPr>
                <m:sty m:val="p"/>
              </m:rPr>
              <w:rPr>
                <w:rFonts w:ascii="Cambria Math" w:hAnsi="Cambria Math" w:cs="Times"/>
                <w:color w:val="000000"/>
                <w:position w:val="10"/>
                <w:sz w:val="18"/>
                <w:szCs w:val="18"/>
              </w:rPr>
              <m:t>3</m:t>
            </m:r>
          </m:den>
        </m:f>
      </m:oMath>
      <w:r w:rsidR="008E5C88">
        <w:rPr>
          <w:rFonts w:hint="eastAsia"/>
        </w:rPr>
        <w:tab/>
      </w:r>
      <w:r w:rsidR="008E5C88">
        <w:rPr>
          <w:rFonts w:hint="eastAsia"/>
        </w:rPr>
        <w:tab/>
      </w:r>
      <w:r w:rsidR="008E5C88">
        <w:rPr>
          <w:rFonts w:hint="eastAsia"/>
        </w:rPr>
        <w:t>（</w:t>
      </w:r>
      <w:r w:rsidR="008E5C88">
        <w:rPr>
          <w:rFonts w:hint="eastAsia"/>
        </w:rPr>
        <w:t>5.6</w:t>
      </w:r>
      <w:r w:rsidR="008E5C88">
        <w:rPr>
          <w:rFonts w:hint="eastAsia"/>
        </w:rPr>
        <w:t>）</w:t>
      </w:r>
    </w:p>
    <w:p w14:paraId="1B3D2689" w14:textId="66BF473B" w:rsidR="00602251" w:rsidRPr="00105E28" w:rsidRDefault="006D6D32" w:rsidP="00E4149E">
      <w:pPr>
        <w:pStyle w:val="af7"/>
        <w:numPr>
          <w:ilvl w:val="0"/>
          <w:numId w:val="39"/>
        </w:numPr>
        <w:ind w:firstLineChars="0"/>
        <w:rPr>
          <w:b/>
          <w:sz w:val="24"/>
          <w:szCs w:val="24"/>
        </w:rPr>
      </w:pPr>
      <w:bookmarkStart w:id="264" w:name="_Toc472482278"/>
      <w:bookmarkStart w:id="265" w:name="_Toc476113960"/>
      <w:r w:rsidRPr="00105E28">
        <w:rPr>
          <w:rFonts w:hint="eastAsia"/>
          <w:b/>
          <w:sz w:val="24"/>
          <w:szCs w:val="24"/>
        </w:rPr>
        <w:t>基于链路预测的</w:t>
      </w:r>
      <w:r w:rsidR="00AF3EF4" w:rsidRPr="00105E28">
        <w:rPr>
          <w:rFonts w:hint="eastAsia"/>
          <w:b/>
          <w:sz w:val="24"/>
          <w:szCs w:val="24"/>
        </w:rPr>
        <w:t>三阶相似性</w:t>
      </w:r>
      <w:bookmarkEnd w:id="264"/>
      <w:bookmarkEnd w:id="265"/>
      <w:r w:rsidRPr="00105E28">
        <w:rPr>
          <w:rFonts w:hint="eastAsia"/>
          <w:b/>
          <w:sz w:val="24"/>
          <w:szCs w:val="24"/>
        </w:rPr>
        <w:t>方法</w:t>
      </w:r>
    </w:p>
    <w:p w14:paraId="44AC78A2" w14:textId="6B2D3AD1" w:rsidR="00EC65EF" w:rsidRDefault="00301599" w:rsidP="00CD4D1F">
      <w:pPr>
        <w:autoSpaceDE w:val="0"/>
        <w:autoSpaceDN w:val="0"/>
        <w:spacing w:after="240" w:line="300" w:lineRule="atLeast"/>
        <w:ind w:firstLine="420"/>
      </w:pPr>
      <w:r>
        <w:t>Reverse Three order Similarity Index</w:t>
      </w:r>
      <w:r>
        <w:rPr>
          <w:rFonts w:hint="eastAsia"/>
        </w:rPr>
        <w:t xml:space="preserve">(RSA): </w:t>
      </w:r>
      <w:r w:rsidR="00EC65EF">
        <w:rPr>
          <w:rFonts w:hint="eastAsia"/>
        </w:rPr>
        <w:t>与</w:t>
      </w:r>
      <w:r w:rsidR="00EC65EF">
        <w:rPr>
          <w:rFonts w:hint="eastAsia"/>
        </w:rPr>
        <w:t>SA</w:t>
      </w:r>
      <w:r w:rsidR="00EC65EF">
        <w:rPr>
          <w:rFonts w:hint="eastAsia"/>
        </w:rPr>
        <w:t>算法向对应，将</w:t>
      </w:r>
      <w:r w:rsidR="00EC65EF">
        <w:rPr>
          <w:rFonts w:hint="eastAsia"/>
        </w:rPr>
        <w:t>SA</w:t>
      </w:r>
      <w:r w:rsidR="00EC65EF">
        <w:rPr>
          <w:rFonts w:hint="eastAsia"/>
        </w:rPr>
        <w:t>算法所计算的分值求导。</w:t>
      </w:r>
    </w:p>
    <w:p w14:paraId="758030EC" w14:textId="5F901210" w:rsidR="00824A49" w:rsidRDefault="00882014" w:rsidP="00561F37">
      <w:pPr>
        <w:autoSpaceDE w:val="0"/>
        <w:autoSpaceDN w:val="0"/>
        <w:spacing w:after="240" w:line="300" w:lineRule="atLeast"/>
        <w:jc w:val="center"/>
        <w:rPr>
          <w:rFonts w:ascii="Times" w:hAnsi="Times" w:cs="Times"/>
          <w:color w:val="000000"/>
          <w:sz w:val="26"/>
          <w:szCs w:val="26"/>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r>
              <m:rPr>
                <m:sty m:val="p"/>
              </m:rPr>
              <w:rPr>
                <w:rFonts w:ascii="Cambria Math" w:hAnsi="Cambria Math" w:cs="Times"/>
                <w:color w:val="000000"/>
                <w:sz w:val="26"/>
                <w:szCs w:val="26"/>
              </w:rPr>
              <m:t>|Γ</m:t>
            </m:r>
            <m:r>
              <m:rPr>
                <m:sty m:val="p"/>
              </m:rPr>
              <w:rPr>
                <w:rFonts w:ascii="Cambria Math" w:hAnsi="Cambria Math" w:cs="Times"/>
                <w:color w:val="000000"/>
                <w:position w:val="10"/>
                <w:sz w:val="18"/>
                <w:szCs w:val="18"/>
              </w:rPr>
              <m:t>3</m:t>
            </m:r>
            <m:r>
              <m:rPr>
                <m:sty m:val="p"/>
              </m:rPr>
              <w:rPr>
                <w:rFonts w:ascii="Cambria Math" w:hAnsi="Cambria Math" w:cs="Times"/>
                <w:color w:val="000000"/>
                <w:sz w:val="26"/>
                <w:szCs w:val="26"/>
              </w:rPr>
              <m:t xml:space="preserve">(x) </m:t>
            </m:r>
            <m:r>
              <m:rPr>
                <m:sty m:val="p"/>
              </m:rPr>
              <w:rPr>
                <w:rFonts w:ascii="Cambria Math" w:eastAsia="Calibri" w:hAnsi="Cambria Math" w:cs="Calibri"/>
                <w:color w:val="000000"/>
                <w:sz w:val="26"/>
                <w:szCs w:val="26"/>
              </w:rPr>
              <m:t>∩</m:t>
            </m:r>
            <m:r>
              <m:rPr>
                <m:sty m:val="p"/>
              </m:rPr>
              <w:rPr>
                <w:rFonts w:ascii="Cambria Math" w:hAnsi="Cambria Math" w:cs="Times"/>
                <w:color w:val="000000"/>
                <w:sz w:val="26"/>
                <w:szCs w:val="26"/>
              </w:rPr>
              <m:t xml:space="preserve"> Γ</m:t>
            </m:r>
            <m:r>
              <m:rPr>
                <m:sty m:val="p"/>
              </m:rPr>
              <w:rPr>
                <w:rFonts w:ascii="Cambria Math" w:hAnsi="Cambria Math" w:cs="Times"/>
                <w:color w:val="000000"/>
                <w:position w:val="10"/>
                <w:sz w:val="18"/>
                <w:szCs w:val="18"/>
              </w:rPr>
              <m:t>3</m:t>
            </m:r>
            <m:r>
              <m:rPr>
                <m:sty m:val="p"/>
              </m:rPr>
              <w:rPr>
                <w:rFonts w:ascii="Cambria Math" w:hAnsi="Cambria Math" w:cs="Times"/>
                <w:color w:val="000000"/>
                <w:sz w:val="26"/>
                <w:szCs w:val="26"/>
              </w:rPr>
              <m:t xml:space="preserve">(y)| </m:t>
            </m:r>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7</w:t>
      </w:r>
      <w:r w:rsidR="008E5C88">
        <w:rPr>
          <w:rFonts w:ascii="Times" w:hAnsi="Times" w:cs="Times" w:hint="eastAsia"/>
          <w:color w:val="000000"/>
          <w:sz w:val="26"/>
          <w:szCs w:val="26"/>
        </w:rPr>
        <w:t>）</w:t>
      </w:r>
      <w:bookmarkStart w:id="266" w:name="_Toc472382477"/>
      <w:bookmarkStart w:id="267" w:name="_Toc472482279"/>
    </w:p>
    <w:p w14:paraId="605340BB" w14:textId="2CFC7EED" w:rsidR="009A603E" w:rsidRDefault="009A603E" w:rsidP="00A63F96">
      <w:pPr>
        <w:pStyle w:val="2"/>
      </w:pPr>
      <w:bookmarkStart w:id="268" w:name="_Toc476113961"/>
      <w:r>
        <w:rPr>
          <w:rFonts w:hint="eastAsia"/>
        </w:rPr>
        <w:t>5.2 数据集描述</w:t>
      </w:r>
      <w:bookmarkEnd w:id="266"/>
      <w:bookmarkEnd w:id="267"/>
      <w:bookmarkEnd w:id="268"/>
    </w:p>
    <w:p w14:paraId="7934F8E3" w14:textId="0371D39D" w:rsidR="009A603E" w:rsidRDefault="000A4F4D" w:rsidP="006A0524">
      <w:pPr>
        <w:pStyle w:val="3"/>
      </w:pPr>
      <w:bookmarkStart w:id="269" w:name="_Toc472382478"/>
      <w:bookmarkStart w:id="270" w:name="_Toc472482280"/>
      <w:bookmarkStart w:id="271" w:name="_Toc476113962"/>
      <w:r>
        <w:rPr>
          <w:rFonts w:hint="eastAsia"/>
        </w:rPr>
        <w:t>5.4</w:t>
      </w:r>
      <w:r w:rsidR="009A603E">
        <w:rPr>
          <w:rFonts w:hint="eastAsia"/>
        </w:rPr>
        <w:t xml:space="preserve">.1 </w:t>
      </w:r>
      <w:r w:rsidR="00D7181E">
        <w:rPr>
          <w:rFonts w:hint="eastAsia"/>
        </w:rPr>
        <w:t>数据集描述</w:t>
      </w:r>
      <w:bookmarkEnd w:id="269"/>
      <w:bookmarkEnd w:id="270"/>
      <w:bookmarkEnd w:id="271"/>
    </w:p>
    <w:p w14:paraId="70F579D6" w14:textId="4E699E1F" w:rsidR="00D7181E" w:rsidRDefault="00D7181E" w:rsidP="00D7181E">
      <w:pPr>
        <w:ind w:firstLine="480"/>
      </w:pPr>
      <w:r>
        <w:rPr>
          <w:rFonts w:hint="eastAsia"/>
        </w:rPr>
        <w:t>本章实验部分共有三类数据集，这三类数据集分别是</w:t>
      </w:r>
      <w:r>
        <w:rPr>
          <w:rFonts w:hint="eastAsia"/>
        </w:rPr>
        <w:t>BA</w:t>
      </w:r>
      <w:r>
        <w:rPr>
          <w:rFonts w:hint="eastAsia"/>
        </w:rPr>
        <w:t>网络</w:t>
      </w:r>
      <w:r w:rsidR="00047D76">
        <w:rPr>
          <w:rFonts w:hint="eastAsia"/>
        </w:rPr>
        <w:t>（无标度网络）</w:t>
      </w:r>
      <w:r>
        <w:rPr>
          <w:rFonts w:hint="eastAsia"/>
        </w:rPr>
        <w:t>，</w:t>
      </w:r>
      <w:r w:rsidR="00047D76">
        <w:rPr>
          <w:rFonts w:hint="eastAsia"/>
        </w:rPr>
        <w:t xml:space="preserve"> USAir</w:t>
      </w:r>
      <w:r>
        <w:rPr>
          <w:rFonts w:hint="eastAsia"/>
        </w:rPr>
        <w:t>（</w:t>
      </w:r>
      <w:r w:rsidR="00047D76">
        <w:rPr>
          <w:rFonts w:hint="eastAsia"/>
        </w:rPr>
        <w:t>美国航空网络</w:t>
      </w:r>
      <w:r>
        <w:rPr>
          <w:rFonts w:hint="eastAsia"/>
        </w:rPr>
        <w:t>）和</w:t>
      </w:r>
      <w:r w:rsidR="00047D76">
        <w:rPr>
          <w:rFonts w:hint="eastAsia"/>
        </w:rPr>
        <w:t>California Roads</w:t>
      </w:r>
      <w:r>
        <w:rPr>
          <w:rFonts w:hint="eastAsia"/>
        </w:rPr>
        <w:t>（</w:t>
      </w:r>
      <w:r w:rsidR="00047D76">
        <w:rPr>
          <w:rFonts w:hint="eastAsia"/>
        </w:rPr>
        <w:t>加州路网</w:t>
      </w:r>
      <w:r>
        <w:rPr>
          <w:rFonts w:hint="eastAsia"/>
        </w:rPr>
        <w:t>）数据。三类网络中</w:t>
      </w:r>
      <w:r>
        <w:rPr>
          <w:rFonts w:hint="eastAsia"/>
        </w:rPr>
        <w:t>BA</w:t>
      </w:r>
      <w:r>
        <w:rPr>
          <w:rFonts w:hint="eastAsia"/>
        </w:rPr>
        <w:t>网络属于模拟网络，另外两种属于真实网络，三类网络均可表示交通运输网络。现对这三类数据做简要的介绍。</w:t>
      </w:r>
    </w:p>
    <w:p w14:paraId="42C4FC60" w14:textId="075986E5" w:rsidR="000E2544" w:rsidRDefault="00BD6FE7" w:rsidP="0077355D">
      <w:pPr>
        <w:pStyle w:val="4"/>
        <w:rPr>
          <w:rFonts w:ascii="Songti SC" w:eastAsia="Songti SC" w:cs="Songti SC"/>
          <w:color w:val="000000"/>
          <w:kern w:val="0"/>
          <w:sz w:val="29"/>
          <w:szCs w:val="29"/>
        </w:rPr>
      </w:pPr>
      <w:r>
        <w:rPr>
          <w:rFonts w:hint="eastAsia"/>
        </w:rPr>
        <w:t>5.4</w:t>
      </w:r>
      <w:r w:rsidR="00047D76">
        <w:rPr>
          <w:rFonts w:hint="eastAsia"/>
        </w:rPr>
        <w:t xml:space="preserve">.1.1 </w:t>
      </w:r>
      <w:r w:rsidR="000E2544">
        <w:rPr>
          <w:rFonts w:ascii="Songti SC" w:eastAsia="Songti SC" w:cs="Songti SC"/>
          <w:color w:val="000000"/>
          <w:kern w:val="0"/>
          <w:sz w:val="29"/>
          <w:szCs w:val="29"/>
        </w:rPr>
        <w:t>BA</w:t>
      </w:r>
      <w:r w:rsidR="000E2544">
        <w:rPr>
          <w:rFonts w:ascii="Songti SC" w:eastAsia="Songti SC" w:cs="Songti SC" w:hint="eastAsia"/>
          <w:color w:val="000000"/>
          <w:kern w:val="0"/>
          <w:sz w:val="29"/>
          <w:szCs w:val="29"/>
        </w:rPr>
        <w:t>网络</w:t>
      </w:r>
      <w:r w:rsidR="00047D76">
        <w:rPr>
          <w:rFonts w:ascii="Songti SC" w:eastAsia="Songti SC" w:cs="Songti SC" w:hint="eastAsia"/>
          <w:color w:val="000000"/>
          <w:kern w:val="0"/>
          <w:sz w:val="29"/>
          <w:szCs w:val="29"/>
        </w:rPr>
        <w:t>模型</w:t>
      </w:r>
    </w:p>
    <w:p w14:paraId="22376BCA" w14:textId="10C05DD2" w:rsidR="000E2544" w:rsidRPr="000E2544" w:rsidRDefault="005F1A71" w:rsidP="00F77C7F">
      <w:pPr>
        <w:autoSpaceDE w:val="0"/>
        <w:autoSpaceDN w:val="0"/>
        <w:spacing w:after="240" w:line="420" w:lineRule="atLeast"/>
        <w:ind w:firstLine="420"/>
      </w:pPr>
      <w:r>
        <w:rPr>
          <w:rFonts w:hint="eastAsia"/>
        </w:rPr>
        <w:t>BA</w:t>
      </w:r>
      <w:r w:rsidR="000E2544" w:rsidRPr="000E2544">
        <w:rPr>
          <w:rFonts w:hint="eastAsia"/>
        </w:rPr>
        <w:t>模型</w:t>
      </w:r>
      <w:r w:rsidR="00763A0A">
        <w:rPr>
          <w:rFonts w:hint="eastAsia"/>
        </w:rPr>
        <w:t>[5</w:t>
      </w:r>
      <w:r w:rsidR="00DF22AE">
        <w:rPr>
          <w:rFonts w:hint="eastAsia"/>
        </w:rPr>
        <w:t>7</w:t>
      </w:r>
      <w:r w:rsidR="001422E3">
        <w:rPr>
          <w:rFonts w:hint="eastAsia"/>
        </w:rPr>
        <w:t>]</w:t>
      </w:r>
      <w:r w:rsidR="000E2544" w:rsidRPr="000E2544">
        <w:rPr>
          <w:rFonts w:hint="eastAsia"/>
        </w:rPr>
        <w:t>是一种利用偏好链接机制的随机生成具有无标度特性的网络的算法，其中偏好链接</w:t>
      </w:r>
      <w:r w:rsidR="000E2544" w:rsidRPr="000E2544">
        <w:t xml:space="preserve"> </w:t>
      </w:r>
      <w:r w:rsidR="000E2544" w:rsidRPr="000E2544">
        <w:rPr>
          <w:rFonts w:hint="eastAsia"/>
        </w:rPr>
        <w:t>的含义是</w:t>
      </w:r>
      <w:r w:rsidR="000E2544" w:rsidRPr="000E2544">
        <w:t>:</w:t>
      </w:r>
      <w:r w:rsidR="000E2544" w:rsidRPr="000E2544">
        <w:rPr>
          <w:rFonts w:hint="eastAsia"/>
        </w:rPr>
        <w:t>在进行某项资源的分配时，往往已经拥有很多资源的个体会有比那些比较“贫穷”</w:t>
      </w:r>
      <w:r w:rsidR="000E2544" w:rsidRPr="000E2544">
        <w:t xml:space="preserve"> </w:t>
      </w:r>
      <w:r w:rsidR="000E2544" w:rsidRPr="000E2544">
        <w:rPr>
          <w:rFonts w:hint="eastAsia"/>
        </w:rPr>
        <w:t>的个体拥有更高的概率分配到资源。也就</w:t>
      </w:r>
      <w:r w:rsidR="000E2544" w:rsidRPr="000E2544">
        <w:rPr>
          <w:rFonts w:hint="eastAsia"/>
        </w:rPr>
        <w:lastRenderedPageBreak/>
        <w:t>是俗话所说的“富者愈富，穷者愈穷”。它由</w:t>
      </w:r>
      <w:r w:rsidR="000E2544" w:rsidRPr="000E2544">
        <w:t>Albert- L</w:t>
      </w:r>
      <w:r w:rsidR="000E2544" w:rsidRPr="000E2544">
        <w:rPr>
          <w:rFonts w:hint="eastAsia"/>
        </w:rPr>
        <w:t>á</w:t>
      </w:r>
      <w:r w:rsidR="000E2544" w:rsidRPr="000E2544">
        <w:t>szl</w:t>
      </w:r>
      <w:r w:rsidR="000E2544" w:rsidRPr="000E2544">
        <w:rPr>
          <w:rFonts w:hint="eastAsia"/>
        </w:rPr>
        <w:t>ó</w:t>
      </w:r>
      <w:r w:rsidR="000E2544" w:rsidRPr="000E2544">
        <w:t xml:space="preserve"> Barab</w:t>
      </w:r>
      <w:r w:rsidR="000E2544" w:rsidRPr="000E2544">
        <w:rPr>
          <w:rFonts w:hint="eastAsia"/>
        </w:rPr>
        <w:t>á</w:t>
      </w:r>
      <w:r w:rsidR="000E2544" w:rsidRPr="000E2544">
        <w:t xml:space="preserve">si </w:t>
      </w:r>
      <w:r w:rsidR="000E2544" w:rsidRPr="000E2544">
        <w:rPr>
          <w:rFonts w:hint="eastAsia"/>
        </w:rPr>
        <w:t>和</w:t>
      </w:r>
      <w:r w:rsidR="000E2544" w:rsidRPr="000E2544">
        <w:t>R</w:t>
      </w:r>
      <w:r w:rsidR="000E2544" w:rsidRPr="000E2544">
        <w:rPr>
          <w:rFonts w:hint="eastAsia"/>
        </w:rPr>
        <w:t>é</w:t>
      </w:r>
      <w:r w:rsidR="000E2544" w:rsidRPr="000E2544">
        <w:t>ka Albert</w:t>
      </w:r>
      <w:r w:rsidR="000E2544" w:rsidRPr="000E2544">
        <w:rPr>
          <w:rFonts w:hint="eastAsia"/>
        </w:rPr>
        <w:t>提出，因此被称为</w:t>
      </w:r>
      <w:r>
        <w:t>BA</w:t>
      </w:r>
      <w:r w:rsidR="000E2544" w:rsidRPr="000E2544">
        <w:rPr>
          <w:rFonts w:hint="eastAsia"/>
        </w:rPr>
        <w:t>模型。根据</w:t>
      </w:r>
      <w:r>
        <w:t>BA</w:t>
      </w:r>
      <w:r w:rsidR="000E2544" w:rsidRPr="000E2544">
        <w:rPr>
          <w:rFonts w:hint="eastAsia"/>
        </w:rPr>
        <w:t>模型生成的无标度网</w:t>
      </w:r>
      <w:r w:rsidR="000E2544" w:rsidRPr="000E2544">
        <w:t xml:space="preserve"> </w:t>
      </w:r>
      <w:r w:rsidR="000E2544" w:rsidRPr="000E2544">
        <w:rPr>
          <w:rFonts w:hint="eastAsia"/>
        </w:rPr>
        <w:t>络的度分布遵循以下形式的幂法则</w:t>
      </w:r>
      <w:r w:rsidR="000E2544" w:rsidRPr="000E2544">
        <w:t xml:space="preserve">: </w:t>
      </w:r>
    </w:p>
    <w:p w14:paraId="73718A65" w14:textId="43793571" w:rsidR="005F1A71" w:rsidRPr="00714570" w:rsidRDefault="005F1A71" w:rsidP="005F1A71">
      <w:pPr>
        <w:autoSpaceDE w:val="0"/>
        <w:autoSpaceDN w:val="0"/>
        <w:spacing w:after="240" w:line="340" w:lineRule="atLeast"/>
        <w:jc w:val="center"/>
      </w:pPr>
      <w:r>
        <w:rPr>
          <w:rFonts w:hint="eastAsia"/>
        </w:rPr>
        <w:t>p</w:t>
      </w:r>
      <w:r w:rsidR="000E2544" w:rsidRPr="000E2544">
        <w:t>(</w:t>
      </w:r>
      <w:r>
        <w:rPr>
          <w:rFonts w:hint="eastAsia"/>
        </w:rPr>
        <w:t>k)</w:t>
      </w:r>
      <w:r w:rsidR="000E2544" w:rsidRPr="000E2544">
        <w:t xml:space="preserve"> ∝ 𝑘</w:t>
      </w:r>
      <w:r>
        <w:rPr>
          <w:rFonts w:hint="eastAsia"/>
        </w:rPr>
        <w:t>k</w:t>
      </w:r>
      <w:r w:rsidRPr="005F1A71">
        <w:rPr>
          <w:rFonts w:hint="eastAsia"/>
          <w:vertAlign w:val="superscript"/>
        </w:rPr>
        <w:t>-3</w:t>
      </w:r>
      <w:r w:rsidR="00714570">
        <w:rPr>
          <w:rFonts w:hint="eastAsia"/>
          <w:vertAlign w:val="superscript"/>
        </w:rPr>
        <w:tab/>
      </w:r>
      <w:r w:rsidR="00714570">
        <w:rPr>
          <w:rFonts w:hint="eastAsia"/>
          <w:vertAlign w:val="superscript"/>
        </w:rPr>
        <w:tab/>
      </w:r>
      <w:r w:rsidR="00714570">
        <w:rPr>
          <w:rFonts w:hint="eastAsia"/>
        </w:rPr>
        <w:t>（</w:t>
      </w:r>
      <w:r w:rsidR="00714570">
        <w:rPr>
          <w:rFonts w:hint="eastAsia"/>
        </w:rPr>
        <w:t>5.8</w:t>
      </w:r>
      <w:r w:rsidR="00714570">
        <w:rPr>
          <w:rFonts w:hint="eastAsia"/>
        </w:rPr>
        <w:t>）</w:t>
      </w:r>
    </w:p>
    <w:p w14:paraId="432ED623" w14:textId="2A6F7417" w:rsidR="000E2544" w:rsidRDefault="000E2544" w:rsidP="00047D76">
      <w:pPr>
        <w:autoSpaceDE w:val="0"/>
        <w:autoSpaceDN w:val="0"/>
        <w:spacing w:after="240" w:line="340" w:lineRule="atLeast"/>
        <w:ind w:firstLine="420"/>
      </w:pPr>
      <w:r w:rsidRPr="000E2544">
        <w:rPr>
          <w:rFonts w:hint="eastAsia"/>
        </w:rPr>
        <w:t>本实验中利用</w:t>
      </w:r>
      <w:r w:rsidR="005F1A71">
        <w:t xml:space="preserve"> B</w:t>
      </w:r>
      <w:r w:rsidRPr="000E2544">
        <w:t xml:space="preserve">A </w:t>
      </w:r>
      <w:r w:rsidRPr="000E2544">
        <w:rPr>
          <w:rFonts w:hint="eastAsia"/>
        </w:rPr>
        <w:t>模型生成的无标度网络作为一些实验数据。生成网络的算</w:t>
      </w:r>
      <w:r w:rsidR="005F1A71">
        <w:rPr>
          <w:rFonts w:hint="eastAsia"/>
        </w:rPr>
        <w:t>法主要依据以下公式：</w:t>
      </w:r>
    </w:p>
    <w:p w14:paraId="123C8312" w14:textId="606413DD" w:rsidR="005F1A71" w:rsidRDefault="005F1A71" w:rsidP="005F1A71">
      <w:pPr>
        <w:autoSpaceDE w:val="0"/>
        <w:autoSpaceDN w:val="0"/>
        <w:spacing w:after="240" w:line="340" w:lineRule="atLeast"/>
        <w:jc w:val="center"/>
        <w:rPr>
          <w:rFonts w:ascii="Times" w:eastAsia="Songti SC" w:hAnsi="Times" w:cs="Times"/>
          <w:color w:val="000000"/>
        </w:rPr>
      </w:pPr>
      <w:r>
        <w:rPr>
          <w:rFonts w:ascii="Cambria Math" w:eastAsia="Cambria Math" w:hAnsi="Cambria Math" w:cs="Cambria Math"/>
          <w:color w:val="000000"/>
          <w:sz w:val="29"/>
          <w:szCs w:val="29"/>
        </w:rPr>
        <w:t>𝑝</w:t>
      </w:r>
      <w:r>
        <w:rPr>
          <w:rFonts w:ascii="Cambria Math" w:eastAsia="Cambria Math" w:hAnsi="Cambria Math" w:cs="Cambria Math"/>
          <w:color w:val="000000"/>
          <w:position w:val="-6"/>
          <w:sz w:val="21"/>
        </w:rPr>
        <w:t>𝑖</w:t>
      </w:r>
      <w:r>
        <w:rPr>
          <w:rFonts w:ascii="Times" w:eastAsia="Songti SC" w:hAnsi="Times" w:cs="Times"/>
          <w:color w:val="000000"/>
          <w:position w:val="-6"/>
          <w:sz w:val="21"/>
        </w:rPr>
        <w:t xml:space="preserve"> </w:t>
      </w:r>
      <w:r>
        <w:rPr>
          <w:rFonts w:ascii="Times" w:eastAsia="Songti SC" w:hAnsi="Times" w:cs="Times"/>
          <w:color w:val="000000"/>
          <w:sz w:val="29"/>
          <w:szCs w:val="29"/>
        </w:rPr>
        <w:t xml:space="preserve">= </w:t>
      </w:r>
      <m:oMath>
        <m:f>
          <m:fPr>
            <m:ctrlPr>
              <w:rPr>
                <w:rFonts w:ascii="Cambria Math" w:eastAsia="Songti SC" w:hAnsi="Cambria Math" w:cs="Times"/>
                <w:color w:val="000000"/>
                <w:sz w:val="29"/>
                <w:szCs w:val="29"/>
              </w:rPr>
            </m:ctrlPr>
          </m:fPr>
          <m:num>
            <m:r>
              <w:rPr>
                <w:rFonts w:ascii="Cambria Math" w:eastAsia="Songti SC" w:hAnsi="Cambria Math" w:cs="Times"/>
                <w:color w:val="000000"/>
                <w:sz w:val="29"/>
                <w:szCs w:val="29"/>
              </w:rPr>
              <m:t>k</m:t>
            </m:r>
            <m:r>
              <m:rPr>
                <m:sty m:val="p"/>
              </m:rPr>
              <w:rPr>
                <w:rFonts w:ascii="Cambria Math" w:eastAsia="Songti SC" w:hAnsi="Cambria Math" w:cs="Times"/>
                <w:color w:val="000000"/>
                <w:sz w:val="29"/>
                <w:szCs w:val="29"/>
              </w:rPr>
              <m:t>i</m:t>
            </m:r>
          </m:num>
          <m:den>
            <m:r>
              <m:rPr>
                <m:sty m:val="p"/>
              </m:rPr>
              <w:rPr>
                <w:rFonts w:ascii="Cambria Math" w:eastAsia="Songti SC" w:hAnsi="Cambria Math" w:cs="Times"/>
                <w:color w:val="000000"/>
                <w:position w:val="5"/>
                <w:sz w:val="21"/>
              </w:rPr>
              <m:t>∑</m:t>
            </m:r>
            <m:nary>
              <m:naryPr>
                <m:chr m:val="∑"/>
                <m:limLoc m:val="undOvr"/>
                <m:supHide m:val="1"/>
                <m:ctrlPr>
                  <w:rPr>
                    <w:rFonts w:ascii="Cambria Math" w:eastAsia="Cambria Math" w:hAnsi="Cambria Math" w:cs="Cambria Math"/>
                    <w:color w:val="000000"/>
                    <w:sz w:val="18"/>
                    <w:szCs w:val="18"/>
                  </w:rPr>
                </m:ctrlPr>
              </m:naryPr>
              <m:sub>
                <m:r>
                  <w:rPr>
                    <w:rFonts w:ascii="Cambria Math" w:eastAsia="Cambria Math" w:hAnsi="Cambria Math" w:cs="Cambria Math"/>
                    <w:color w:val="000000"/>
                    <w:sz w:val="18"/>
                    <w:szCs w:val="18"/>
                  </w:rPr>
                  <m:t>j</m:t>
                </m:r>
              </m:sub>
              <m:sup/>
              <m:e>
                <m:r>
                  <w:rPr>
                    <w:rFonts w:ascii="Cambria Math" w:eastAsia="Cambria Math" w:hAnsi="Cambria Math" w:cs="Cambria Math"/>
                    <w:color w:val="000000"/>
                    <w:sz w:val="18"/>
                    <w:szCs w:val="18"/>
                  </w:rPr>
                  <m:t>kj</m:t>
                </m:r>
              </m:e>
            </m:nary>
          </m:den>
        </m:f>
      </m:oMath>
      <w:r w:rsidR="00714570">
        <w:rPr>
          <w:rFonts w:ascii="Times" w:eastAsia="Songti SC" w:hAnsi="Times" w:cs="Times" w:hint="eastAsia"/>
          <w:color w:val="000000"/>
          <w:sz w:val="29"/>
          <w:szCs w:val="29"/>
        </w:rPr>
        <w:tab/>
      </w:r>
      <w:r w:rsidR="00714570">
        <w:rPr>
          <w:rFonts w:ascii="Times" w:eastAsia="Songti SC" w:hAnsi="Times" w:cs="Times" w:hint="eastAsia"/>
          <w:color w:val="000000"/>
          <w:sz w:val="29"/>
          <w:szCs w:val="29"/>
        </w:rPr>
        <w:tab/>
      </w:r>
      <w:r w:rsidR="00714570">
        <w:rPr>
          <w:rFonts w:ascii="Times" w:eastAsia="Songti SC" w:hAnsi="Times" w:cs="Times" w:hint="eastAsia"/>
          <w:color w:val="000000"/>
          <w:sz w:val="29"/>
          <w:szCs w:val="29"/>
        </w:rPr>
        <w:t>（</w:t>
      </w:r>
      <w:r w:rsidR="00714570">
        <w:rPr>
          <w:rFonts w:ascii="Times" w:eastAsia="Songti SC" w:hAnsi="Times" w:cs="Times" w:hint="eastAsia"/>
          <w:color w:val="000000"/>
          <w:sz w:val="29"/>
          <w:szCs w:val="29"/>
        </w:rPr>
        <w:t>5.9</w:t>
      </w:r>
      <w:r w:rsidR="00714570">
        <w:rPr>
          <w:rFonts w:ascii="Times" w:eastAsia="Songti SC" w:hAnsi="Times" w:cs="Times" w:hint="eastAsia"/>
          <w:color w:val="000000"/>
          <w:sz w:val="29"/>
          <w:szCs w:val="29"/>
        </w:rPr>
        <w:t>）</w:t>
      </w:r>
    </w:p>
    <w:p w14:paraId="4AFB18FB" w14:textId="556EED6B" w:rsidR="003A7537" w:rsidRPr="00047D76" w:rsidRDefault="00047D76" w:rsidP="003A7537">
      <w:pPr>
        <w:autoSpaceDE w:val="0"/>
        <w:autoSpaceDN w:val="0"/>
        <w:spacing w:after="240" w:line="420" w:lineRule="atLeast"/>
        <w:ind w:firstLine="420"/>
      </w:pPr>
      <w:r w:rsidRPr="00047D76">
        <w:rPr>
          <w:rFonts w:hint="eastAsia"/>
        </w:rPr>
        <w:t>公式中</w:t>
      </w:r>
      <w:r>
        <w:t>p</w:t>
      </w:r>
      <w:r w:rsidRPr="0071731E">
        <w:rPr>
          <w:vertAlign w:val="subscript"/>
        </w:rPr>
        <w:t>i</w:t>
      </w:r>
      <w:r w:rsidRPr="00047D76">
        <w:rPr>
          <w:rFonts w:hint="eastAsia"/>
        </w:rPr>
        <w:t>代表每新增一个节点，新节点与点</w:t>
      </w:r>
      <w:r w:rsidR="0071731E">
        <w:rPr>
          <w:rFonts w:hint="eastAsia"/>
        </w:rPr>
        <w:t xml:space="preserve"> </w:t>
      </w:r>
      <w:r>
        <w:t>i</w:t>
      </w:r>
      <w:r w:rsidRPr="00047D76">
        <w:rPr>
          <w:rFonts w:hint="eastAsia"/>
        </w:rPr>
        <w:t>的相连的概率，</w:t>
      </w:r>
      <w:r w:rsidRPr="00047D76">
        <w:t>k</w:t>
      </w:r>
      <w:r w:rsidRPr="0071731E">
        <w:rPr>
          <w:vertAlign w:val="subscript"/>
        </w:rPr>
        <w:t>i</w:t>
      </w:r>
      <w:r w:rsidRPr="00047D76">
        <w:rPr>
          <w:rFonts w:hint="eastAsia"/>
        </w:rPr>
        <w:t>代表点</w:t>
      </w:r>
      <w:r w:rsidR="0071731E">
        <w:rPr>
          <w:rFonts w:hint="eastAsia"/>
        </w:rPr>
        <w:t xml:space="preserve"> </w:t>
      </w:r>
      <w:r w:rsidRPr="00047D76">
        <w:t>i</w:t>
      </w:r>
      <w:r w:rsidRPr="00047D76">
        <w:rPr>
          <w:rFonts w:hint="eastAsia"/>
        </w:rPr>
        <w:t>的度数，也就是说</w:t>
      </w:r>
      <w:r w:rsidRPr="00047D76">
        <w:t>p</w:t>
      </w:r>
      <w:r w:rsidRPr="0071731E">
        <w:rPr>
          <w:vertAlign w:val="subscript"/>
        </w:rPr>
        <w:t>i</w:t>
      </w:r>
      <w:r w:rsidRPr="00047D76">
        <w:rPr>
          <w:rFonts w:hint="eastAsia"/>
        </w:rPr>
        <w:t>随着点</w:t>
      </w:r>
      <w:r>
        <w:t>i</w:t>
      </w:r>
      <w:r w:rsidRPr="00047D76">
        <w:rPr>
          <w:rFonts w:hint="eastAsia"/>
        </w:rPr>
        <w:t>的度数所占比例增长而增长，也就是所谓的“富者越富”。</w:t>
      </w:r>
    </w:p>
    <w:p w14:paraId="175D347D" w14:textId="77777777" w:rsidR="00EB2CE6" w:rsidRDefault="00EB2CE6" w:rsidP="006C7A1B">
      <w:pPr>
        <w:autoSpaceDE w:val="0"/>
        <w:autoSpaceDN w:val="0"/>
        <w:spacing w:after="240" w:line="420" w:lineRule="atLeast"/>
        <w:ind w:firstLine="420"/>
      </w:pPr>
    </w:p>
    <w:p w14:paraId="0432B3BC" w14:textId="6A13D51E" w:rsidR="00EB2CE6" w:rsidRDefault="006C7A1B" w:rsidP="006C7A1B">
      <w:pPr>
        <w:autoSpaceDE w:val="0"/>
        <w:autoSpaceDN w:val="0"/>
        <w:spacing w:after="240" w:line="420" w:lineRule="atLeast"/>
        <w:ind w:firstLine="420"/>
      </w:pPr>
      <w:r>
        <w:rPr>
          <w:rFonts w:hint="eastAsia"/>
          <w:noProof/>
        </w:rPr>
        <w:drawing>
          <wp:inline distT="0" distB="0" distL="0" distR="0" wp14:anchorId="7E17C1AF" wp14:editId="54FB16EB">
            <wp:extent cx="5080000" cy="330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样图.png"/>
                    <pic:cNvPicPr/>
                  </pic:nvPicPr>
                  <pic:blipFill>
                    <a:blip r:embed="rId64">
                      <a:extLst>
                        <a:ext uri="{28A0092B-C50C-407E-A947-70E740481C1C}">
                          <a14:useLocalDpi xmlns:a14="http://schemas.microsoft.com/office/drawing/2010/main" val="0"/>
                        </a:ext>
                      </a:extLst>
                    </a:blip>
                    <a:stretch>
                      <a:fillRect/>
                    </a:stretch>
                  </pic:blipFill>
                  <pic:spPr>
                    <a:xfrm>
                      <a:off x="0" y="0"/>
                      <a:ext cx="5080000" cy="3302000"/>
                    </a:xfrm>
                    <a:prstGeom prst="rect">
                      <a:avLst/>
                    </a:prstGeom>
                  </pic:spPr>
                </pic:pic>
              </a:graphicData>
            </a:graphic>
          </wp:inline>
        </w:drawing>
      </w:r>
    </w:p>
    <w:p w14:paraId="6DB35FEC" w14:textId="206795DC" w:rsidR="00EB2CE6" w:rsidRDefault="00EB2CE6" w:rsidP="00EB2CE6">
      <w:pPr>
        <w:autoSpaceDE w:val="0"/>
        <w:autoSpaceDN w:val="0"/>
        <w:spacing w:after="240" w:line="420" w:lineRule="atLeast"/>
        <w:ind w:firstLine="420"/>
        <w:jc w:val="center"/>
      </w:pPr>
      <w:r>
        <w:rPr>
          <w:rFonts w:hint="eastAsia"/>
        </w:rPr>
        <w:t>图</w:t>
      </w:r>
      <w:r w:rsidR="006C4B97">
        <w:rPr>
          <w:rFonts w:hint="eastAsia"/>
        </w:rPr>
        <w:t>5.1</w:t>
      </w:r>
      <w:r>
        <w:rPr>
          <w:rFonts w:hint="eastAsia"/>
        </w:rPr>
        <w:t xml:space="preserve"> BA</w:t>
      </w:r>
      <w:r>
        <w:rPr>
          <w:rFonts w:hint="eastAsia"/>
        </w:rPr>
        <w:t>网络样例</w:t>
      </w:r>
    </w:p>
    <w:p w14:paraId="28243A9B" w14:textId="02240265" w:rsidR="0077355D" w:rsidRPr="006C4B97" w:rsidRDefault="00BA7B3A" w:rsidP="006C4B97">
      <w:pPr>
        <w:autoSpaceDE w:val="0"/>
        <w:autoSpaceDN w:val="0"/>
        <w:spacing w:after="240" w:line="420" w:lineRule="atLeast"/>
        <w:ind w:firstLine="420"/>
      </w:pPr>
      <w:r>
        <w:rPr>
          <w:rFonts w:hint="eastAsia"/>
        </w:rPr>
        <w:t>图</w:t>
      </w:r>
      <w:r w:rsidR="006C4B97">
        <w:rPr>
          <w:rFonts w:hint="eastAsia"/>
        </w:rPr>
        <w:t>5.1</w:t>
      </w:r>
      <w:r w:rsidR="006C7A1B" w:rsidRPr="006C7A1B">
        <w:rPr>
          <w:rFonts w:hint="eastAsia"/>
        </w:rPr>
        <w:t>是我们利用</w:t>
      </w:r>
      <w:r w:rsidR="006C7A1B" w:rsidRPr="006C7A1B">
        <w:t xml:space="preserve"> Matlab </w:t>
      </w:r>
      <w:r w:rsidR="006C7A1B" w:rsidRPr="006C7A1B">
        <w:rPr>
          <w:rFonts w:hint="eastAsia"/>
        </w:rPr>
        <w:t>生成的</w:t>
      </w:r>
      <w:r w:rsidR="006C7A1B">
        <w:t>BA</w:t>
      </w:r>
      <w:r w:rsidR="006C7A1B" w:rsidRPr="006C7A1B">
        <w:rPr>
          <w:rFonts w:hint="eastAsia"/>
        </w:rPr>
        <w:t>网络的样例，如下图所示，我们可以看到在在图中的右上方，节点的边的密度明显要比其他部分高出许多，这是由于我们在画这幅图的时候按照逆时针的顺序从右上方方式画点，先画出的点本着</w:t>
      </w:r>
      <w:r w:rsidR="006C7A1B" w:rsidRPr="006C7A1B">
        <w:rPr>
          <w:rFonts w:hint="eastAsia"/>
        </w:rPr>
        <w:lastRenderedPageBreak/>
        <w:t>富者更富的原则从而聚集了愈来愈多的边。我们生成这幅</w:t>
      </w:r>
      <w:r w:rsidR="006C7A1B">
        <w:t>BA</w:t>
      </w:r>
      <w:r w:rsidR="006C7A1B" w:rsidRPr="006C7A1B">
        <w:rPr>
          <w:rFonts w:hint="eastAsia"/>
        </w:rPr>
        <w:t>网络所用的参数为</w:t>
      </w:r>
      <w:r w:rsidR="006C7A1B" w:rsidRPr="006C7A1B">
        <w:t>:</w:t>
      </w:r>
      <w:r w:rsidR="006C7A1B" w:rsidRPr="006C7A1B">
        <w:rPr>
          <w:rFonts w:hint="eastAsia"/>
        </w:rPr>
        <w:t>总共</w:t>
      </w:r>
      <w:r w:rsidR="00896448">
        <w:t xml:space="preserve"> 300</w:t>
      </w:r>
      <w:r w:rsidR="006C7A1B" w:rsidRPr="006C7A1B">
        <w:rPr>
          <w:rFonts w:hint="eastAsia"/>
        </w:rPr>
        <w:t>个点，每个点与之前的两个点相连接，因为每条边提供的度数为</w:t>
      </w:r>
      <w:r w:rsidR="006C7A1B" w:rsidRPr="006C7A1B">
        <w:t>2</w:t>
      </w:r>
      <w:r w:rsidR="006C7A1B" w:rsidRPr="006C7A1B">
        <w:rPr>
          <w:rFonts w:hint="eastAsia"/>
        </w:rPr>
        <w:t>，每个新点提供的度数为</w:t>
      </w:r>
      <w:r w:rsidR="006C7A1B" w:rsidRPr="006C7A1B">
        <w:t xml:space="preserve"> 4</w:t>
      </w:r>
      <w:r w:rsidR="006C7A1B" w:rsidRPr="006C7A1B">
        <w:rPr>
          <w:rFonts w:hint="eastAsia"/>
        </w:rPr>
        <w:t>，也就是对于最终</w:t>
      </w:r>
      <w:r w:rsidR="006C7A1B" w:rsidRPr="0077355D">
        <w:rPr>
          <w:rFonts w:hint="eastAsia"/>
          <w:caps/>
        </w:rPr>
        <w:t>的网络来说平均每个点的度数为</w:t>
      </w:r>
      <w:r w:rsidR="006C7A1B" w:rsidRPr="0077355D">
        <w:rPr>
          <w:caps/>
        </w:rPr>
        <w:t>4</w:t>
      </w:r>
      <w:r w:rsidR="006C7A1B" w:rsidRPr="0077355D">
        <w:rPr>
          <w:rFonts w:hint="eastAsia"/>
          <w:caps/>
        </w:rPr>
        <w:t>。</w:t>
      </w:r>
      <w:r w:rsidR="006C7A1B" w:rsidRPr="0077355D">
        <w:rPr>
          <w:caps/>
        </w:rPr>
        <w:t xml:space="preserve"> </w:t>
      </w:r>
    </w:p>
    <w:p w14:paraId="37ABF8D7" w14:textId="4E332E79" w:rsidR="0077355D" w:rsidRPr="00D7181E" w:rsidRDefault="00BD6FE7" w:rsidP="0077355D">
      <w:pPr>
        <w:pStyle w:val="4"/>
      </w:pPr>
      <w:r>
        <w:rPr>
          <w:rFonts w:hint="eastAsia"/>
        </w:rPr>
        <w:t>5.4</w:t>
      </w:r>
      <w:r w:rsidR="00047D76">
        <w:rPr>
          <w:rFonts w:hint="eastAsia"/>
        </w:rPr>
        <w:t>.1.2 USAir</w:t>
      </w:r>
      <w:r w:rsidR="00047D76">
        <w:rPr>
          <w:rFonts w:hint="eastAsia"/>
        </w:rPr>
        <w:t>网络</w:t>
      </w:r>
    </w:p>
    <w:p w14:paraId="555C6AB0" w14:textId="7C151D3E" w:rsidR="0062358F" w:rsidRPr="007B0D72" w:rsidRDefault="0062358F" w:rsidP="007B0D72">
      <w:pPr>
        <w:autoSpaceDE w:val="0"/>
        <w:autoSpaceDN w:val="0"/>
        <w:spacing w:after="240" w:line="300" w:lineRule="atLeast"/>
        <w:ind w:firstLine="420"/>
      </w:pPr>
      <w:r w:rsidRPr="007B0D72">
        <w:rPr>
          <w:rFonts w:hint="eastAsia"/>
        </w:rPr>
        <w:t>我们从</w:t>
      </w:r>
      <w:r w:rsidRPr="007B0D72">
        <w:rPr>
          <w:rFonts w:hint="eastAsia"/>
        </w:rPr>
        <w:t>pajek</w:t>
      </w:r>
      <w:r w:rsidRPr="007B0D72">
        <w:rPr>
          <w:rFonts w:hint="eastAsia"/>
        </w:rPr>
        <w:t>公开的复杂网络数据库当中获得美国航空网络数据，获取的网址为</w:t>
      </w:r>
      <w:hyperlink r:id="rId65" w:history="1">
        <w:r w:rsidR="007B0D72" w:rsidRPr="007B0D72">
          <w:t>http://vlado.fmf.uni-lj.si/pub/networks/data/</w:t>
        </w:r>
      </w:hyperlink>
      <w:r w:rsidR="007B0D72" w:rsidRPr="007B0D72">
        <w:rPr>
          <w:rFonts w:hint="eastAsia"/>
        </w:rPr>
        <w:t>。该数据包含了美国的机场及相关航线信息。网络当中包含节点数目为</w:t>
      </w:r>
      <w:r w:rsidR="007B0D72" w:rsidRPr="007B0D72">
        <w:rPr>
          <w:rFonts w:hint="eastAsia"/>
        </w:rPr>
        <w:t>332</w:t>
      </w:r>
      <w:r w:rsidR="007B0D72" w:rsidRPr="007B0D72">
        <w:rPr>
          <w:rFonts w:hint="eastAsia"/>
        </w:rPr>
        <w:t>个边</w:t>
      </w:r>
      <w:r w:rsidR="007B0D72" w:rsidRPr="007B0D72">
        <w:rPr>
          <w:rFonts w:hint="eastAsia"/>
        </w:rPr>
        <w:t>2126</w:t>
      </w:r>
      <w:r w:rsidR="007B0D72" w:rsidRPr="007B0D72">
        <w:rPr>
          <w:rFonts w:hint="eastAsia"/>
        </w:rPr>
        <w:t>条，节点表示机场边表示机场之间的航线。</w:t>
      </w:r>
      <w:r w:rsidR="007B0D72" w:rsidRPr="007B0D72">
        <w:rPr>
          <w:rFonts w:hint="eastAsia"/>
        </w:rPr>
        <w:t xml:space="preserve"> </w:t>
      </w:r>
      <w:r w:rsidR="007B0D72" w:rsidRPr="007B0D72">
        <w:rPr>
          <w:rFonts w:hint="eastAsia"/>
        </w:rPr>
        <w:t>值得注意的一点是该网络是一个向网络，当你可以从机场</w:t>
      </w:r>
      <w:r w:rsidR="007B0D72" w:rsidRPr="007B0D72">
        <w:rPr>
          <w:rFonts w:hint="eastAsia"/>
        </w:rPr>
        <w:t>A</w:t>
      </w:r>
      <w:r w:rsidR="007B0D72" w:rsidRPr="007B0D72">
        <w:rPr>
          <w:rFonts w:hint="eastAsia"/>
        </w:rPr>
        <w:t>买到直达机场</w:t>
      </w:r>
      <w:r w:rsidR="007B0D72" w:rsidRPr="007B0D72">
        <w:rPr>
          <w:rFonts w:hint="eastAsia"/>
        </w:rPr>
        <w:t>B</w:t>
      </w:r>
      <w:r w:rsidR="007B0D72" w:rsidRPr="007B0D72">
        <w:rPr>
          <w:rFonts w:hint="eastAsia"/>
        </w:rPr>
        <w:t>的机票之时，你也可以买到机场</w:t>
      </w:r>
      <w:r w:rsidR="007B0D72" w:rsidRPr="007B0D72">
        <w:rPr>
          <w:rFonts w:hint="eastAsia"/>
        </w:rPr>
        <w:t>B</w:t>
      </w:r>
      <w:r w:rsidR="007B0D72" w:rsidRPr="007B0D72">
        <w:rPr>
          <w:rFonts w:hint="eastAsia"/>
        </w:rPr>
        <w:t>到机场</w:t>
      </w:r>
      <w:r w:rsidR="007B0D72" w:rsidRPr="007B0D72">
        <w:rPr>
          <w:rFonts w:hint="eastAsia"/>
        </w:rPr>
        <w:t>A</w:t>
      </w:r>
      <w:r w:rsidR="007B0D72" w:rsidRPr="007B0D72">
        <w:rPr>
          <w:rFonts w:hint="eastAsia"/>
        </w:rPr>
        <w:t>的机票。在某种程度上来说，美国航空网络也是</w:t>
      </w:r>
      <w:r w:rsidR="007B0D72" w:rsidRPr="007B0D72">
        <w:rPr>
          <w:rFonts w:hint="eastAsia"/>
        </w:rPr>
        <w:t>BA</w:t>
      </w:r>
      <w:r w:rsidR="007B0D72" w:rsidRPr="007B0D72">
        <w:rPr>
          <w:rFonts w:hint="eastAsia"/>
        </w:rPr>
        <w:t>网络的一种形式，某些机场如洛杉矶机场、纽约机场相比其他机场拥有更多航线，这也是一类聚集现象，少数节点占有更多的资源。</w:t>
      </w:r>
    </w:p>
    <w:p w14:paraId="5B299906" w14:textId="0F6395D4" w:rsidR="00D7181E" w:rsidRDefault="00BD6FE7" w:rsidP="007B0D72">
      <w:pPr>
        <w:pStyle w:val="4"/>
      </w:pPr>
      <w:r>
        <w:rPr>
          <w:rFonts w:hint="eastAsia"/>
        </w:rPr>
        <w:t>5.4</w:t>
      </w:r>
      <w:r w:rsidR="00047D76">
        <w:rPr>
          <w:rFonts w:hint="eastAsia"/>
        </w:rPr>
        <w:t>.1.3 California Roads</w:t>
      </w:r>
      <w:r w:rsidR="00047D76">
        <w:rPr>
          <w:rFonts w:hint="eastAsia"/>
        </w:rPr>
        <w:t>网络</w:t>
      </w:r>
    </w:p>
    <w:p w14:paraId="796EB9EF" w14:textId="2701FF40" w:rsidR="007B0D72" w:rsidRPr="005B4344" w:rsidRDefault="007B0D72" w:rsidP="007B0D72">
      <w:pPr>
        <w:ind w:firstLine="480"/>
      </w:pPr>
      <w:r w:rsidRPr="007B0D72">
        <w:rPr>
          <w:rFonts w:hint="eastAsia"/>
        </w:rPr>
        <w:t>我们从</w:t>
      </w:r>
      <w:r>
        <w:rPr>
          <w:rFonts w:hint="eastAsia"/>
        </w:rPr>
        <w:t>stanford</w:t>
      </w:r>
      <w:r w:rsidRPr="007B0D72">
        <w:rPr>
          <w:rFonts w:hint="eastAsia"/>
        </w:rPr>
        <w:t>公开的复杂网络数据库当中获得</w:t>
      </w:r>
      <w:r>
        <w:rPr>
          <w:rFonts w:hint="eastAsia"/>
        </w:rPr>
        <w:t>了美国加州路网数据集，获取的网址为</w:t>
      </w:r>
      <w:hyperlink r:id="rId66" w:history="1">
        <w:r w:rsidRPr="005B4344">
          <w:t>http://snap.stanford.edu/data/</w:t>
        </w:r>
      </w:hyperlink>
      <w:r>
        <w:rPr>
          <w:rFonts w:hint="eastAsia"/>
        </w:rPr>
        <w:t>。加州路网包含了</w:t>
      </w:r>
      <w:r w:rsidRPr="005B4344">
        <w:t xml:space="preserve">1,965,206 </w:t>
      </w:r>
      <w:r w:rsidRPr="005B4344">
        <w:rPr>
          <w:rFonts w:hint="eastAsia"/>
        </w:rPr>
        <w:t>个节点和</w:t>
      </w:r>
      <w:r w:rsidRPr="005B4344">
        <w:t xml:space="preserve">2,766,607 </w:t>
      </w:r>
      <w:r w:rsidRPr="005B4344">
        <w:rPr>
          <w:rFonts w:hint="eastAsia"/>
        </w:rPr>
        <w:t>条边。</w:t>
      </w:r>
      <w:r w:rsidR="00186B46" w:rsidRPr="005B4344">
        <w:rPr>
          <w:rFonts w:hint="eastAsia"/>
        </w:rPr>
        <w:t>节点表示路口，边表示道路。</w:t>
      </w:r>
      <w:r w:rsidRPr="005B4344">
        <w:rPr>
          <w:rFonts w:hint="eastAsia"/>
        </w:rPr>
        <w:t>该网络同样为一个无向网络，当你可以从</w:t>
      </w:r>
      <w:r w:rsidRPr="005B4344">
        <w:rPr>
          <w:rFonts w:hint="eastAsia"/>
        </w:rPr>
        <w:t>A</w:t>
      </w:r>
      <w:r w:rsidRPr="005B4344">
        <w:rPr>
          <w:rFonts w:hint="eastAsia"/>
        </w:rPr>
        <w:t>节点到达</w:t>
      </w:r>
      <w:r w:rsidRPr="005B4344">
        <w:rPr>
          <w:rFonts w:hint="eastAsia"/>
        </w:rPr>
        <w:t>B</w:t>
      </w:r>
      <w:r w:rsidRPr="005B4344">
        <w:rPr>
          <w:rFonts w:hint="eastAsia"/>
        </w:rPr>
        <w:t>节点之时</w:t>
      </w:r>
      <w:r w:rsidR="00186B46" w:rsidRPr="005B4344">
        <w:rPr>
          <w:rFonts w:hint="eastAsia"/>
        </w:rPr>
        <w:t>，相反的路径同样可达。考虑到该网络对于链路预测以及之后的流量模拟过程来说过于巨大，现我们需要对其进行处理。首先，我们从网络当中任意取一个节点作为中心节点。然后，我们以该节点为中心，按照网络的层次遍历算法朝外进行扩张。接着，根据我们对于网络尺寸的需求，当所遍历到的节点数目满足我们的需求之时，停止遍历。最后，根据遍历结果生成子图网络。</w:t>
      </w:r>
    </w:p>
    <w:p w14:paraId="16671A1A" w14:textId="769CF550" w:rsidR="005B4344" w:rsidRPr="005B4344" w:rsidRDefault="00186B46" w:rsidP="005B4344">
      <w:pPr>
        <w:ind w:firstLine="480"/>
      </w:pPr>
      <w:r w:rsidRPr="005B4344">
        <w:rPr>
          <w:rFonts w:hint="eastAsia"/>
        </w:rPr>
        <w:t>例如，我们以</w:t>
      </w:r>
      <w:r w:rsidRPr="005B4344">
        <w:rPr>
          <w:rFonts w:hint="eastAsia"/>
        </w:rPr>
        <w:t>ID</w:t>
      </w:r>
      <w:r w:rsidRPr="005B4344">
        <w:rPr>
          <w:rFonts w:hint="eastAsia"/>
        </w:rPr>
        <w:t>为</w:t>
      </w:r>
      <w:r w:rsidRPr="005B4344">
        <w:rPr>
          <w:rFonts w:hint="eastAsia"/>
        </w:rPr>
        <w:t>100</w:t>
      </w:r>
      <w:r w:rsidRPr="005B4344">
        <w:rPr>
          <w:rFonts w:hint="eastAsia"/>
        </w:rPr>
        <w:t>的节点作为中心节点，我们依次遍历</w:t>
      </w:r>
      <w:r w:rsidRPr="005B4344">
        <w:rPr>
          <w:rFonts w:hint="eastAsia"/>
        </w:rPr>
        <w:t>100</w:t>
      </w:r>
      <w:r w:rsidRPr="005B4344">
        <w:rPr>
          <w:rFonts w:hint="eastAsia"/>
        </w:rPr>
        <w:t>的邻居节点并将它们加入队列之中。若队列非空，出队队首元素，并加入该节点的邻居（若节点已经被访问，忽略该节点）直到访问节点数目满足我们的需求。</w:t>
      </w:r>
      <w:r w:rsidR="005B4344" w:rsidRPr="005B4344">
        <w:rPr>
          <w:rFonts w:hint="eastAsia"/>
        </w:rPr>
        <w:t>在美国加州路网当中，如果我们选择</w:t>
      </w:r>
      <w:r w:rsidR="005B4344" w:rsidRPr="005B4344">
        <w:t>I</w:t>
      </w:r>
      <w:r w:rsidR="005B4344" w:rsidRPr="005B4344">
        <w:rPr>
          <w:rFonts w:hint="eastAsia"/>
        </w:rPr>
        <w:t xml:space="preserve">D </w:t>
      </w:r>
      <w:r w:rsidR="005B4344" w:rsidRPr="005B4344">
        <w:t>= 800120</w:t>
      </w:r>
      <w:r w:rsidR="005B4344" w:rsidRPr="005B4344">
        <w:rPr>
          <w:rFonts w:hint="eastAsia"/>
        </w:rPr>
        <w:t>D</w:t>
      </w:r>
      <w:r w:rsidR="005B4344" w:rsidRPr="005B4344">
        <w:rPr>
          <w:rFonts w:hint="eastAsia"/>
        </w:rPr>
        <w:t>的节点作为中心节点，层次遍历的层数为</w:t>
      </w:r>
      <w:r w:rsidR="005B4344" w:rsidRPr="005B4344">
        <w:rPr>
          <w:rFonts w:hint="eastAsia"/>
        </w:rPr>
        <w:t>30</w:t>
      </w:r>
      <w:r w:rsidR="005B4344" w:rsidRPr="005B4344">
        <w:rPr>
          <w:rFonts w:hint="eastAsia"/>
        </w:rPr>
        <w:t>，我们可以获得一个包含</w:t>
      </w:r>
      <w:r w:rsidR="005B4344" w:rsidRPr="005B4344">
        <w:rPr>
          <w:rFonts w:hint="eastAsia"/>
        </w:rPr>
        <w:t>1285</w:t>
      </w:r>
      <w:r w:rsidR="005B4344" w:rsidRPr="005B4344">
        <w:rPr>
          <w:rFonts w:hint="eastAsia"/>
        </w:rPr>
        <w:t>个节点，</w:t>
      </w:r>
      <w:r w:rsidR="005B4344" w:rsidRPr="005B4344">
        <w:rPr>
          <w:rFonts w:hint="eastAsia"/>
        </w:rPr>
        <w:t>1748</w:t>
      </w:r>
      <w:r w:rsidR="005B4344" w:rsidRPr="005B4344">
        <w:rPr>
          <w:rFonts w:hint="eastAsia"/>
        </w:rPr>
        <w:t>条边的网络。</w:t>
      </w:r>
    </w:p>
    <w:p w14:paraId="27875ADE" w14:textId="5A4DDCAD" w:rsidR="00D7181E" w:rsidRDefault="00BD6FE7" w:rsidP="00A75311">
      <w:pPr>
        <w:pStyle w:val="4"/>
      </w:pPr>
      <w:r>
        <w:rPr>
          <w:rFonts w:hint="eastAsia"/>
        </w:rPr>
        <w:lastRenderedPageBreak/>
        <w:t>5.4</w:t>
      </w:r>
      <w:r w:rsidR="00A75311">
        <w:rPr>
          <w:rFonts w:hint="eastAsia"/>
        </w:rPr>
        <w:t xml:space="preserve">.1.4 </w:t>
      </w:r>
      <w:r w:rsidR="00A75311">
        <w:rPr>
          <w:rFonts w:hint="eastAsia"/>
        </w:rPr>
        <w:t>数据截图</w:t>
      </w:r>
    </w:p>
    <w:p w14:paraId="65EE1CC8" w14:textId="09A6D1EA" w:rsidR="00A75311" w:rsidRDefault="00A75311" w:rsidP="00A75311">
      <w:pPr>
        <w:jc w:val="center"/>
      </w:pPr>
      <w:r>
        <w:rPr>
          <w:rFonts w:hint="eastAsia"/>
          <w:noProof/>
        </w:rPr>
        <w:drawing>
          <wp:inline distT="0" distB="0" distL="0" distR="0" wp14:anchorId="553D6A37" wp14:editId="723C2D68">
            <wp:extent cx="1658194" cy="4358783"/>
            <wp:effectExtent l="0" t="0" r="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加州路网.jpg"/>
                    <pic:cNvPicPr/>
                  </pic:nvPicPr>
                  <pic:blipFill>
                    <a:blip r:embed="rId67">
                      <a:extLst>
                        <a:ext uri="{28A0092B-C50C-407E-A947-70E740481C1C}">
                          <a14:useLocalDpi xmlns:a14="http://schemas.microsoft.com/office/drawing/2010/main" val="0"/>
                        </a:ext>
                      </a:extLst>
                    </a:blip>
                    <a:stretch>
                      <a:fillRect/>
                    </a:stretch>
                  </pic:blipFill>
                  <pic:spPr>
                    <a:xfrm>
                      <a:off x="0" y="0"/>
                      <a:ext cx="1675400" cy="4404012"/>
                    </a:xfrm>
                    <a:prstGeom prst="rect">
                      <a:avLst/>
                    </a:prstGeom>
                  </pic:spPr>
                </pic:pic>
              </a:graphicData>
            </a:graphic>
          </wp:inline>
        </w:drawing>
      </w:r>
      <w:r>
        <w:rPr>
          <w:rFonts w:hint="eastAsia"/>
        </w:rPr>
        <w:t xml:space="preserve">  </w:t>
      </w:r>
      <w:r w:rsidR="00E30410">
        <w:rPr>
          <w:rFonts w:hint="eastAsia"/>
        </w:rPr>
        <w:t xml:space="preserve">  </w:t>
      </w:r>
      <w:r>
        <w:rPr>
          <w:rFonts w:hint="eastAsia"/>
          <w:noProof/>
        </w:rPr>
        <w:drawing>
          <wp:inline distT="0" distB="0" distL="0" distR="0" wp14:anchorId="57D34D88" wp14:editId="52976FBC">
            <wp:extent cx="1190500" cy="4353517"/>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air.jpg"/>
                    <pic:cNvPicPr/>
                  </pic:nvPicPr>
                  <pic:blipFill>
                    <a:blip r:embed="rId47">
                      <a:extLst>
                        <a:ext uri="{28A0092B-C50C-407E-A947-70E740481C1C}">
                          <a14:useLocalDpi xmlns:a14="http://schemas.microsoft.com/office/drawing/2010/main" val="0"/>
                        </a:ext>
                      </a:extLst>
                    </a:blip>
                    <a:stretch>
                      <a:fillRect/>
                    </a:stretch>
                  </pic:blipFill>
                  <pic:spPr>
                    <a:xfrm>
                      <a:off x="0" y="0"/>
                      <a:ext cx="1221965" cy="4468583"/>
                    </a:xfrm>
                    <a:prstGeom prst="rect">
                      <a:avLst/>
                    </a:prstGeom>
                  </pic:spPr>
                </pic:pic>
              </a:graphicData>
            </a:graphic>
          </wp:inline>
        </w:drawing>
      </w:r>
    </w:p>
    <w:p w14:paraId="6BA473D1" w14:textId="20CAB378" w:rsidR="00A75311" w:rsidRDefault="00E30410" w:rsidP="00A75311">
      <w:r>
        <w:rPr>
          <w:rFonts w:hint="eastAsia"/>
        </w:rPr>
        <w:t xml:space="preserve">                 (a) </w:t>
      </w:r>
      <w:r>
        <w:rPr>
          <w:rFonts w:hint="eastAsia"/>
        </w:rPr>
        <w:t>加州路网</w:t>
      </w:r>
      <w:r>
        <w:rPr>
          <w:rFonts w:hint="eastAsia"/>
        </w:rPr>
        <w:t xml:space="preserve">           </w:t>
      </w:r>
      <w:r w:rsidR="00A75311">
        <w:rPr>
          <w:rFonts w:hint="eastAsia"/>
        </w:rPr>
        <w:t xml:space="preserve"> (b)</w:t>
      </w:r>
      <w:r>
        <w:rPr>
          <w:rFonts w:hint="eastAsia"/>
        </w:rPr>
        <w:t xml:space="preserve"> </w:t>
      </w:r>
      <w:r>
        <w:rPr>
          <w:rFonts w:hint="eastAsia"/>
        </w:rPr>
        <w:t>美国航空网络</w:t>
      </w:r>
    </w:p>
    <w:p w14:paraId="7E9E7A99" w14:textId="31B77056" w:rsidR="00A75311" w:rsidRDefault="00A75311" w:rsidP="00A75311">
      <w:pPr>
        <w:jc w:val="center"/>
      </w:pPr>
      <w:r>
        <w:rPr>
          <w:rFonts w:hint="eastAsia"/>
        </w:rPr>
        <w:t>图</w:t>
      </w:r>
      <w:r>
        <w:rPr>
          <w:rFonts w:hint="eastAsia"/>
        </w:rPr>
        <w:t xml:space="preserve">5.2 </w:t>
      </w:r>
      <w:r>
        <w:rPr>
          <w:rFonts w:hint="eastAsia"/>
        </w:rPr>
        <w:t>加州路网及</w:t>
      </w:r>
      <w:bookmarkStart w:id="272" w:name="OLE_LINK19"/>
      <w:bookmarkStart w:id="273" w:name="OLE_LINK20"/>
      <w:r>
        <w:rPr>
          <w:rFonts w:hint="eastAsia"/>
        </w:rPr>
        <w:t>美国航空网络</w:t>
      </w:r>
      <w:bookmarkEnd w:id="272"/>
      <w:bookmarkEnd w:id="273"/>
      <w:r>
        <w:rPr>
          <w:rFonts w:hint="eastAsia"/>
        </w:rPr>
        <w:t>原始数据</w:t>
      </w:r>
    </w:p>
    <w:p w14:paraId="1B9706BA" w14:textId="6EB41014" w:rsidR="00561F37" w:rsidRPr="00A75311" w:rsidRDefault="00561F37" w:rsidP="00561F37">
      <w:r>
        <w:rPr>
          <w:rFonts w:hint="eastAsia"/>
        </w:rPr>
        <w:t xml:space="preserve">    </w:t>
      </w:r>
      <w:r>
        <w:rPr>
          <w:rFonts w:hint="eastAsia"/>
        </w:rPr>
        <w:t>图</w:t>
      </w:r>
      <w:r>
        <w:rPr>
          <w:rFonts w:hint="eastAsia"/>
        </w:rPr>
        <w:t>5.2</w:t>
      </w:r>
      <w:r>
        <w:rPr>
          <w:rFonts w:hint="eastAsia"/>
        </w:rPr>
        <w:t>（</w:t>
      </w:r>
      <w:r>
        <w:rPr>
          <w:rFonts w:hint="eastAsia"/>
        </w:rPr>
        <w:t>a</w:t>
      </w:r>
      <w:r>
        <w:rPr>
          <w:rFonts w:hint="eastAsia"/>
        </w:rPr>
        <w:t>）是原始的路网美国加州路网数据，</w:t>
      </w:r>
      <w:r>
        <w:rPr>
          <w:rFonts w:hint="eastAsia"/>
        </w:rPr>
        <w:t>5.2</w:t>
      </w:r>
      <w:r>
        <w:rPr>
          <w:rFonts w:hint="eastAsia"/>
        </w:rPr>
        <w:t>（</w:t>
      </w:r>
      <w:r>
        <w:rPr>
          <w:rFonts w:hint="eastAsia"/>
        </w:rPr>
        <w:t>b</w:t>
      </w:r>
      <w:r>
        <w:rPr>
          <w:rFonts w:hint="eastAsia"/>
        </w:rPr>
        <w:t>）是美国航空网络数据</w:t>
      </w:r>
      <w:r w:rsidR="003A5897">
        <w:rPr>
          <w:rFonts w:hint="eastAsia"/>
        </w:rPr>
        <w:t>，其格式均为纯文本格式。左侧数据第一列表示行号，</w:t>
      </w:r>
      <w:r w:rsidR="003A5897">
        <w:rPr>
          <w:rFonts w:hint="eastAsia"/>
        </w:rPr>
        <w:t>2</w:t>
      </w:r>
      <w:r w:rsidR="003A5897">
        <w:rPr>
          <w:rFonts w:hint="eastAsia"/>
        </w:rPr>
        <w:t>、</w:t>
      </w:r>
      <w:r w:rsidR="003A5897">
        <w:rPr>
          <w:rFonts w:hint="eastAsia"/>
        </w:rPr>
        <w:t>3</w:t>
      </w:r>
      <w:r w:rsidR="003A5897">
        <w:rPr>
          <w:rFonts w:hint="eastAsia"/>
        </w:rPr>
        <w:t>两列表示节点对所组成的边信息，第</w:t>
      </w:r>
      <w:r w:rsidR="003A5897">
        <w:rPr>
          <w:rFonts w:hint="eastAsia"/>
        </w:rPr>
        <w:t>4</w:t>
      </w:r>
      <w:r w:rsidR="003A5897">
        <w:rPr>
          <w:rFonts w:hint="eastAsia"/>
        </w:rPr>
        <w:t>列表示路径的长度。右侧数据相对讲点，每行的节点对表示网络中的一条边信息。</w:t>
      </w:r>
    </w:p>
    <w:p w14:paraId="29C67633" w14:textId="416B0D62" w:rsidR="00A75311" w:rsidRPr="00A75311" w:rsidRDefault="009A603E" w:rsidP="00F00B94">
      <w:pPr>
        <w:pStyle w:val="3"/>
      </w:pPr>
      <w:bookmarkStart w:id="274" w:name="_Toc472382479"/>
      <w:bookmarkStart w:id="275" w:name="_Toc472482281"/>
      <w:bookmarkStart w:id="276" w:name="_Toc476113963"/>
      <w:r>
        <w:rPr>
          <w:rFonts w:hint="eastAsia"/>
        </w:rPr>
        <w:t>5</w:t>
      </w:r>
      <w:r w:rsidR="00BD6FE7">
        <w:rPr>
          <w:rFonts w:hint="eastAsia"/>
        </w:rPr>
        <w:t>.4</w:t>
      </w:r>
      <w:r>
        <w:rPr>
          <w:rFonts w:hint="eastAsia"/>
        </w:rPr>
        <w:t>.2</w:t>
      </w:r>
      <w:r w:rsidR="00D813A2">
        <w:rPr>
          <w:rFonts w:hint="eastAsia"/>
        </w:rPr>
        <w:t>数据集的网络统计特征</w:t>
      </w:r>
      <w:bookmarkEnd w:id="274"/>
      <w:bookmarkEnd w:id="275"/>
      <w:bookmarkEnd w:id="276"/>
    </w:p>
    <w:p w14:paraId="519812D8" w14:textId="637AAEC9" w:rsidR="005B4344" w:rsidRDefault="00896448" w:rsidP="005B4344">
      <w:pPr>
        <w:ind w:firstLine="480"/>
      </w:pPr>
      <w:r>
        <w:rPr>
          <w:rFonts w:hint="eastAsia"/>
        </w:rPr>
        <w:t>本节主要介绍的是三种网络当中的一些统计指标，这些统计指标如</w:t>
      </w:r>
      <w:r w:rsidR="005B4344">
        <w:rPr>
          <w:rFonts w:hint="eastAsia"/>
        </w:rPr>
        <w:t>表</w:t>
      </w:r>
      <w:r>
        <w:rPr>
          <w:rFonts w:hint="eastAsia"/>
        </w:rPr>
        <w:t>5.1</w:t>
      </w:r>
      <w:r w:rsidR="005B4344">
        <w:rPr>
          <w:rFonts w:hint="eastAsia"/>
        </w:rPr>
        <w:t>所示。</w:t>
      </w:r>
    </w:p>
    <w:p w14:paraId="5B0FCC1A" w14:textId="7DE23F8E" w:rsidR="00A75311" w:rsidRDefault="00BA0F85" w:rsidP="005B4344">
      <w:pPr>
        <w:ind w:firstLine="480"/>
      </w:pPr>
      <w:r w:rsidRPr="003542E2">
        <w:rPr>
          <w:rFonts w:hint="eastAsia"/>
        </w:rPr>
        <w:t>BA256</w:t>
      </w:r>
      <w:r w:rsidRPr="003542E2">
        <w:rPr>
          <w:rFonts w:hint="eastAsia"/>
        </w:rPr>
        <w:t>表示</w:t>
      </w:r>
      <w:r w:rsidRPr="003542E2">
        <w:rPr>
          <w:rFonts w:hint="eastAsia"/>
        </w:rPr>
        <w:t>BA</w:t>
      </w:r>
      <w:r w:rsidRPr="003542E2">
        <w:rPr>
          <w:rFonts w:hint="eastAsia"/>
        </w:rPr>
        <w:t>网络，节点数目为</w:t>
      </w:r>
      <w:r w:rsidRPr="003542E2">
        <w:rPr>
          <w:rFonts w:hint="eastAsia"/>
        </w:rPr>
        <w:t>256</w:t>
      </w:r>
      <w:r w:rsidRPr="003542E2">
        <w:rPr>
          <w:rFonts w:hint="eastAsia"/>
        </w:rPr>
        <w:t>。</w:t>
      </w:r>
      <w:r w:rsidRPr="003542E2">
        <w:rPr>
          <w:rFonts w:hint="eastAsia"/>
        </w:rPr>
        <w:t>BA512</w:t>
      </w:r>
      <w:r w:rsidRPr="003542E2">
        <w:rPr>
          <w:rFonts w:hint="eastAsia"/>
        </w:rPr>
        <w:t>表示节点数目为</w:t>
      </w:r>
      <w:r w:rsidRPr="003542E2">
        <w:rPr>
          <w:rFonts w:hint="eastAsia"/>
        </w:rPr>
        <w:t>512</w:t>
      </w:r>
      <w:r w:rsidRPr="003542E2">
        <w:rPr>
          <w:rFonts w:hint="eastAsia"/>
        </w:rPr>
        <w:t>的</w:t>
      </w:r>
      <w:r w:rsidRPr="003542E2">
        <w:rPr>
          <w:rFonts w:hint="eastAsia"/>
        </w:rPr>
        <w:t>BA</w:t>
      </w:r>
      <w:r w:rsidRPr="003542E2">
        <w:rPr>
          <w:rFonts w:hint="eastAsia"/>
        </w:rPr>
        <w:t>网络，</w:t>
      </w:r>
      <w:r w:rsidRPr="003542E2">
        <w:rPr>
          <w:rFonts w:hint="eastAsia"/>
        </w:rPr>
        <w:t>BA1024</w:t>
      </w:r>
      <w:r w:rsidRPr="003542E2">
        <w:rPr>
          <w:rFonts w:hint="eastAsia"/>
        </w:rPr>
        <w:t>表示节点数目为</w:t>
      </w:r>
      <w:r w:rsidRPr="003542E2">
        <w:rPr>
          <w:rFonts w:hint="eastAsia"/>
        </w:rPr>
        <w:t>1024</w:t>
      </w:r>
      <w:r w:rsidRPr="003542E2">
        <w:rPr>
          <w:rFonts w:hint="eastAsia"/>
        </w:rPr>
        <w:t>的</w:t>
      </w:r>
      <w:r w:rsidRPr="003542E2">
        <w:rPr>
          <w:rFonts w:hint="eastAsia"/>
        </w:rPr>
        <w:t>BA</w:t>
      </w:r>
      <w:r w:rsidRPr="003542E2">
        <w:rPr>
          <w:rFonts w:hint="eastAsia"/>
        </w:rPr>
        <w:t>网络。</w:t>
      </w:r>
      <w:r w:rsidRPr="003542E2">
        <w:rPr>
          <w:rFonts w:hint="eastAsia"/>
        </w:rPr>
        <w:t>BA</w:t>
      </w:r>
      <w:r w:rsidRPr="003542E2">
        <w:rPr>
          <w:rFonts w:hint="eastAsia"/>
        </w:rPr>
        <w:t>网络当中新增加的节点均产生两条连边。</w:t>
      </w:r>
      <w:r w:rsidRPr="003542E2">
        <w:rPr>
          <w:rFonts w:hint="eastAsia"/>
        </w:rPr>
        <w:t>USAir</w:t>
      </w:r>
      <w:r w:rsidRPr="003542E2">
        <w:rPr>
          <w:rFonts w:hint="eastAsia"/>
        </w:rPr>
        <w:t>即为美国航空网络。</w:t>
      </w:r>
    </w:p>
    <w:p w14:paraId="6BAD264A" w14:textId="77777777" w:rsidR="0031759E" w:rsidRDefault="0031759E" w:rsidP="005B4344">
      <w:pPr>
        <w:ind w:firstLine="480"/>
      </w:pPr>
    </w:p>
    <w:p w14:paraId="1720ADB0" w14:textId="6F171F09" w:rsidR="00EB2CE6" w:rsidRPr="005B4344" w:rsidRDefault="00EB2CE6" w:rsidP="00EB2CE6">
      <w:pPr>
        <w:ind w:firstLine="480"/>
        <w:jc w:val="center"/>
      </w:pPr>
      <w:r>
        <w:rPr>
          <w:rFonts w:hint="eastAsia"/>
        </w:rPr>
        <w:t>表</w:t>
      </w:r>
      <w:r>
        <w:rPr>
          <w:rFonts w:hint="eastAsia"/>
        </w:rPr>
        <w:t xml:space="preserve"> 5.1</w:t>
      </w:r>
      <w:r w:rsidR="00D813A2">
        <w:rPr>
          <w:rFonts w:hint="eastAsia"/>
        </w:rPr>
        <w:t>数据集的</w:t>
      </w:r>
      <w:r>
        <w:rPr>
          <w:rFonts w:hint="eastAsia"/>
        </w:rPr>
        <w:t>网络统计</w:t>
      </w:r>
      <w:r w:rsidR="00D813A2">
        <w:rPr>
          <w:rFonts w:hint="eastAsia"/>
        </w:rPr>
        <w:t>特征</w:t>
      </w:r>
    </w:p>
    <w:tbl>
      <w:tblPr>
        <w:tblStyle w:val="af6"/>
        <w:tblW w:w="9072" w:type="dxa"/>
        <w:jc w:val="center"/>
        <w:tblLayout w:type="fixed"/>
        <w:tblLook w:val="0000" w:firstRow="0" w:lastRow="0" w:firstColumn="0" w:lastColumn="0" w:noHBand="0" w:noVBand="0"/>
      </w:tblPr>
      <w:tblGrid>
        <w:gridCol w:w="1626"/>
        <w:gridCol w:w="25"/>
        <w:gridCol w:w="1038"/>
        <w:gridCol w:w="1063"/>
        <w:gridCol w:w="1064"/>
        <w:gridCol w:w="1064"/>
        <w:gridCol w:w="1064"/>
        <w:gridCol w:w="1064"/>
        <w:gridCol w:w="1064"/>
      </w:tblGrid>
      <w:tr w:rsidR="00FB7711" w14:paraId="1B2EF877" w14:textId="77777777" w:rsidTr="00A75311">
        <w:trPr>
          <w:trHeight w:hRule="exact" w:val="905"/>
          <w:jc w:val="center"/>
        </w:trPr>
        <w:tc>
          <w:tcPr>
            <w:tcW w:w="1626" w:type="dxa"/>
          </w:tcPr>
          <w:p w14:paraId="5451A408" w14:textId="77777777" w:rsidR="00FB7711" w:rsidRDefault="00FB7711" w:rsidP="00DC7224">
            <w:pPr>
              <w:spacing w:before="120"/>
              <w:jc w:val="center"/>
              <w:rPr>
                <w:rFonts w:ascii="宋体" w:hAnsi="宋体"/>
              </w:rPr>
            </w:pPr>
            <w:r>
              <w:rPr>
                <w:rFonts w:ascii="宋体" w:hAnsi="宋体" w:hint="eastAsia"/>
              </w:rPr>
              <w:lastRenderedPageBreak/>
              <w:t>网络</w:t>
            </w:r>
          </w:p>
        </w:tc>
        <w:tc>
          <w:tcPr>
            <w:tcW w:w="1063" w:type="dxa"/>
            <w:gridSpan w:val="2"/>
          </w:tcPr>
          <w:p w14:paraId="5B0EABAF" w14:textId="655D5A59" w:rsidR="00FB7711" w:rsidRPr="00A75311" w:rsidRDefault="00A75311" w:rsidP="00A75311">
            <w:pPr>
              <w:spacing w:before="120"/>
              <w:jc w:val="center"/>
              <w:rPr>
                <w:rFonts w:ascii="宋体" w:hAnsi="宋体"/>
              </w:rPr>
            </w:pPr>
            <w:r w:rsidRPr="00A75311">
              <w:rPr>
                <w:rFonts w:ascii="宋体" w:hAnsi="宋体" w:hint="eastAsia"/>
              </w:rPr>
              <w:t>点</w:t>
            </w:r>
            <w:r w:rsidR="00FB7711" w:rsidRPr="00A75311">
              <w:rPr>
                <w:rFonts w:ascii="宋体" w:hAnsi="宋体" w:hint="eastAsia"/>
              </w:rPr>
              <w:t>|V|</w:t>
            </w:r>
          </w:p>
        </w:tc>
        <w:tc>
          <w:tcPr>
            <w:tcW w:w="1063" w:type="dxa"/>
          </w:tcPr>
          <w:p w14:paraId="5CDD3E2D" w14:textId="495FF0A2" w:rsidR="00FB7711" w:rsidRPr="00A75311" w:rsidRDefault="00A75311" w:rsidP="00A75311">
            <w:pPr>
              <w:spacing w:before="120"/>
              <w:jc w:val="center"/>
              <w:rPr>
                <w:rFonts w:ascii="宋体" w:hAnsi="宋体"/>
              </w:rPr>
            </w:pPr>
            <w:r w:rsidRPr="00A75311">
              <w:rPr>
                <w:rFonts w:ascii="宋体" w:hAnsi="宋体" w:hint="eastAsia"/>
              </w:rPr>
              <w:t>边</w:t>
            </w:r>
            <w:r w:rsidR="00FB7711" w:rsidRPr="00A75311">
              <w:rPr>
                <w:rFonts w:ascii="宋体" w:hAnsi="宋体" w:hint="eastAsia"/>
              </w:rPr>
              <w:t>|E|</w:t>
            </w:r>
          </w:p>
        </w:tc>
        <w:tc>
          <w:tcPr>
            <w:tcW w:w="1064" w:type="dxa"/>
          </w:tcPr>
          <w:p w14:paraId="2EA729E0" w14:textId="009F4AB3" w:rsidR="00FB7711" w:rsidRPr="00A75311" w:rsidRDefault="00A75311" w:rsidP="00A75311">
            <w:pPr>
              <w:spacing w:before="120"/>
              <w:jc w:val="center"/>
              <w:rPr>
                <w:rFonts w:ascii="宋体" w:hAnsi="宋体"/>
              </w:rPr>
            </w:pPr>
            <w:r w:rsidRPr="00A75311">
              <w:rPr>
                <w:rFonts w:ascii="宋体" w:hAnsi="宋体" w:hint="eastAsia"/>
              </w:rPr>
              <w:t>密度</w:t>
            </w:r>
            <w:r w:rsidR="00FB7711" w:rsidRPr="00A75311">
              <w:rPr>
                <w:rFonts w:ascii="宋体" w:hAnsi="宋体" w:hint="eastAsia"/>
              </w:rPr>
              <w:t>D</w:t>
            </w:r>
          </w:p>
        </w:tc>
        <w:tc>
          <w:tcPr>
            <w:tcW w:w="1064" w:type="dxa"/>
          </w:tcPr>
          <w:p w14:paraId="5DFE54EF" w14:textId="7A017251" w:rsidR="00FB7711" w:rsidRPr="00A75311" w:rsidRDefault="00A75311" w:rsidP="00A75311">
            <w:pPr>
              <w:spacing w:before="120"/>
              <w:jc w:val="center"/>
              <w:rPr>
                <w:rFonts w:ascii="宋体" w:hAnsi="宋体"/>
              </w:rPr>
            </w:pPr>
            <w:r w:rsidRPr="00A75311">
              <w:rPr>
                <w:rFonts w:ascii="宋体" w:hAnsi="宋体" w:hint="eastAsia"/>
              </w:rPr>
              <w:t>聚类系数</w:t>
            </w:r>
            <w:r w:rsidR="00FB7711" w:rsidRPr="00A75311">
              <w:rPr>
                <w:rFonts w:ascii="宋体" w:hAnsi="宋体" w:hint="eastAsia"/>
              </w:rPr>
              <w:t>C</w:t>
            </w:r>
          </w:p>
        </w:tc>
        <w:tc>
          <w:tcPr>
            <w:tcW w:w="1064" w:type="dxa"/>
          </w:tcPr>
          <w:p w14:paraId="010D3782" w14:textId="248B7D99" w:rsidR="00FB7711" w:rsidRPr="00A75311" w:rsidRDefault="00A75311" w:rsidP="00A75311">
            <w:pPr>
              <w:spacing w:before="120"/>
              <w:jc w:val="center"/>
              <w:rPr>
                <w:rFonts w:ascii="宋体" w:hAnsi="宋体"/>
              </w:rPr>
            </w:pPr>
            <w:r w:rsidRPr="00A75311">
              <w:rPr>
                <w:rFonts w:ascii="宋体" w:hAnsi="宋体" w:hint="eastAsia"/>
              </w:rPr>
              <w:t>平均度</w:t>
            </w:r>
            <w:r w:rsidR="00FB7711" w:rsidRPr="00A75311">
              <w:rPr>
                <w:rFonts w:ascii="宋体" w:hAnsi="宋体" w:hint="eastAsia"/>
              </w:rPr>
              <w:t>&lt;k&gt;</w:t>
            </w:r>
          </w:p>
        </w:tc>
        <w:tc>
          <w:tcPr>
            <w:tcW w:w="1064" w:type="dxa"/>
          </w:tcPr>
          <w:p w14:paraId="7317322B" w14:textId="165E1274" w:rsidR="00FB7711" w:rsidRPr="00A75311" w:rsidRDefault="00A75311" w:rsidP="004F439E">
            <w:pPr>
              <w:spacing w:before="120"/>
              <w:jc w:val="center"/>
              <w:rPr>
                <w:rFonts w:ascii="宋体" w:hAnsi="宋体"/>
              </w:rPr>
            </w:pPr>
            <w:r w:rsidRPr="00A75311">
              <w:rPr>
                <w:rFonts w:ascii="宋体" w:hAnsi="宋体" w:hint="eastAsia"/>
              </w:rPr>
              <w:t>平均距离</w:t>
            </w:r>
            <w:r w:rsidR="00FB7711" w:rsidRPr="00A75311">
              <w:rPr>
                <w:rFonts w:ascii="宋体" w:hAnsi="宋体" w:hint="eastAsia"/>
              </w:rPr>
              <w:t>&lt;d&gt;</w:t>
            </w:r>
          </w:p>
        </w:tc>
        <w:tc>
          <w:tcPr>
            <w:tcW w:w="1064" w:type="dxa"/>
          </w:tcPr>
          <w:p w14:paraId="5BEC8173" w14:textId="73BD8E69" w:rsidR="00FB7711" w:rsidRPr="00A75311" w:rsidRDefault="00A75311" w:rsidP="004F439E">
            <w:pPr>
              <w:spacing w:before="120"/>
              <w:jc w:val="center"/>
              <w:rPr>
                <w:rFonts w:ascii="宋体" w:hAnsi="宋体"/>
              </w:rPr>
            </w:pPr>
            <w:r w:rsidRPr="00A75311">
              <w:rPr>
                <w:rFonts w:ascii="宋体" w:hAnsi="宋体" w:hint="eastAsia"/>
              </w:rPr>
              <w:t>度的异质性</w:t>
            </w:r>
            <w:r w:rsidR="00FB7711" w:rsidRPr="00A75311">
              <w:rPr>
                <w:rFonts w:ascii="宋体" w:hAnsi="宋体" w:hint="eastAsia"/>
              </w:rPr>
              <w:t>H</w:t>
            </w:r>
          </w:p>
        </w:tc>
      </w:tr>
      <w:tr w:rsidR="00FB7711" w14:paraId="5AB437BE" w14:textId="77777777" w:rsidTr="00FB7711">
        <w:trPr>
          <w:trHeight w:hRule="exact" w:val="567"/>
          <w:jc w:val="center"/>
        </w:trPr>
        <w:tc>
          <w:tcPr>
            <w:tcW w:w="1626" w:type="dxa"/>
          </w:tcPr>
          <w:p w14:paraId="73FE9EFB" w14:textId="45CBBA6C" w:rsidR="00FB7711" w:rsidRDefault="00FB7711" w:rsidP="006C4B97">
            <w:pPr>
              <w:jc w:val="center"/>
              <w:textAlignment w:val="center"/>
              <w:rPr>
                <w:rFonts w:ascii="宋体" w:hAnsi="宋体"/>
              </w:rPr>
            </w:pPr>
            <w:r>
              <w:rPr>
                <w:rFonts w:ascii="宋体" w:hAnsi="宋体" w:cs="宋体" w:hint="eastAsia"/>
                <w:color w:val="000000"/>
                <w:sz w:val="22"/>
                <w:szCs w:val="22"/>
                <w:lang w:bidi="ar"/>
              </w:rPr>
              <w:t>BA256</w:t>
            </w:r>
          </w:p>
        </w:tc>
        <w:tc>
          <w:tcPr>
            <w:tcW w:w="1063" w:type="dxa"/>
            <w:gridSpan w:val="2"/>
          </w:tcPr>
          <w:p w14:paraId="0A25F467" w14:textId="07A66B27" w:rsidR="00FB7711" w:rsidRP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56</w:t>
            </w:r>
          </w:p>
        </w:tc>
        <w:tc>
          <w:tcPr>
            <w:tcW w:w="1063" w:type="dxa"/>
          </w:tcPr>
          <w:p w14:paraId="6D1DD893" w14:textId="4ECDB91A"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508</w:t>
            </w:r>
          </w:p>
        </w:tc>
        <w:tc>
          <w:tcPr>
            <w:tcW w:w="1064" w:type="dxa"/>
          </w:tcPr>
          <w:p w14:paraId="2D0A7258" w14:textId="77C536B5"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16</w:t>
            </w:r>
          </w:p>
        </w:tc>
        <w:tc>
          <w:tcPr>
            <w:tcW w:w="1064" w:type="dxa"/>
          </w:tcPr>
          <w:p w14:paraId="04D16606" w14:textId="3901724F"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75</w:t>
            </w:r>
          </w:p>
        </w:tc>
        <w:tc>
          <w:tcPr>
            <w:tcW w:w="1064" w:type="dxa"/>
          </w:tcPr>
          <w:p w14:paraId="7043B5AA" w14:textId="2AB5A90B"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7</w:t>
            </w:r>
          </w:p>
        </w:tc>
        <w:tc>
          <w:tcPr>
            <w:tcW w:w="1064" w:type="dxa"/>
          </w:tcPr>
          <w:p w14:paraId="709D3184" w14:textId="7752B7CF"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49</w:t>
            </w:r>
          </w:p>
        </w:tc>
        <w:tc>
          <w:tcPr>
            <w:tcW w:w="1064" w:type="dxa"/>
          </w:tcPr>
          <w:p w14:paraId="59819168" w14:textId="4FE24369"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17</w:t>
            </w:r>
          </w:p>
        </w:tc>
      </w:tr>
      <w:tr w:rsidR="00FB7711" w14:paraId="47BF6039" w14:textId="77777777" w:rsidTr="00FB7711">
        <w:trPr>
          <w:trHeight w:hRule="exact" w:val="567"/>
          <w:jc w:val="center"/>
        </w:trPr>
        <w:tc>
          <w:tcPr>
            <w:tcW w:w="1626" w:type="dxa"/>
          </w:tcPr>
          <w:p w14:paraId="4ECB629E" w14:textId="4B8C063C"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BA512</w:t>
            </w:r>
          </w:p>
        </w:tc>
        <w:tc>
          <w:tcPr>
            <w:tcW w:w="1063" w:type="dxa"/>
            <w:gridSpan w:val="2"/>
          </w:tcPr>
          <w:p w14:paraId="5E18E6B2" w14:textId="00A2511A"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512</w:t>
            </w:r>
          </w:p>
          <w:p w14:paraId="6B932522" w14:textId="1413FE8B" w:rsidR="00FB7711" w:rsidRDefault="00FB7711" w:rsidP="00FB7711">
            <w:pPr>
              <w:jc w:val="center"/>
              <w:textAlignment w:val="center"/>
              <w:rPr>
                <w:rFonts w:ascii="宋体" w:hAnsi="宋体" w:cs="宋体"/>
                <w:color w:val="000000"/>
                <w:sz w:val="22"/>
                <w:szCs w:val="22"/>
                <w:lang w:bidi="ar"/>
              </w:rPr>
            </w:pPr>
          </w:p>
        </w:tc>
        <w:tc>
          <w:tcPr>
            <w:tcW w:w="1063" w:type="dxa"/>
          </w:tcPr>
          <w:p w14:paraId="07046C1C" w14:textId="0C6C25A0"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020</w:t>
            </w:r>
          </w:p>
        </w:tc>
        <w:tc>
          <w:tcPr>
            <w:tcW w:w="1064" w:type="dxa"/>
          </w:tcPr>
          <w:p w14:paraId="4FB4313B" w14:textId="5464144C"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8</w:t>
            </w:r>
          </w:p>
        </w:tc>
        <w:tc>
          <w:tcPr>
            <w:tcW w:w="1064" w:type="dxa"/>
          </w:tcPr>
          <w:p w14:paraId="4ED19413" w14:textId="5AAE2AA6"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52</w:t>
            </w:r>
          </w:p>
        </w:tc>
        <w:tc>
          <w:tcPr>
            <w:tcW w:w="1064" w:type="dxa"/>
          </w:tcPr>
          <w:p w14:paraId="592A8F77" w14:textId="1D2BB765"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8</w:t>
            </w:r>
          </w:p>
        </w:tc>
        <w:tc>
          <w:tcPr>
            <w:tcW w:w="1064" w:type="dxa"/>
          </w:tcPr>
          <w:p w14:paraId="50CEBE04" w14:textId="0C022695"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68</w:t>
            </w:r>
          </w:p>
        </w:tc>
        <w:tc>
          <w:tcPr>
            <w:tcW w:w="1064" w:type="dxa"/>
          </w:tcPr>
          <w:p w14:paraId="265C8DF9" w14:textId="1820951E"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87</w:t>
            </w:r>
          </w:p>
        </w:tc>
      </w:tr>
      <w:tr w:rsidR="00FB7711" w14:paraId="4497314B" w14:textId="77777777" w:rsidTr="00FB7711">
        <w:trPr>
          <w:trHeight w:hRule="exact" w:val="567"/>
          <w:jc w:val="center"/>
        </w:trPr>
        <w:tc>
          <w:tcPr>
            <w:tcW w:w="1626" w:type="dxa"/>
          </w:tcPr>
          <w:p w14:paraId="13DB5196" w14:textId="2A231ED6"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BA1024</w:t>
            </w:r>
          </w:p>
        </w:tc>
        <w:tc>
          <w:tcPr>
            <w:tcW w:w="1063" w:type="dxa"/>
            <w:gridSpan w:val="2"/>
          </w:tcPr>
          <w:p w14:paraId="46434D0C" w14:textId="29AA6021"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1024</w:t>
            </w:r>
          </w:p>
          <w:p w14:paraId="5FD5AA07" w14:textId="0970C507" w:rsidR="00FB7711" w:rsidRDefault="00FB7711" w:rsidP="00FB7711">
            <w:pPr>
              <w:jc w:val="center"/>
              <w:textAlignment w:val="center"/>
              <w:rPr>
                <w:rFonts w:ascii="宋体" w:hAnsi="宋体" w:cs="宋体"/>
                <w:color w:val="000000"/>
                <w:sz w:val="22"/>
                <w:szCs w:val="22"/>
                <w:lang w:bidi="ar"/>
              </w:rPr>
            </w:pPr>
          </w:p>
        </w:tc>
        <w:tc>
          <w:tcPr>
            <w:tcW w:w="1063" w:type="dxa"/>
          </w:tcPr>
          <w:p w14:paraId="22E8B3C6" w14:textId="4EB5E039"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044</w:t>
            </w:r>
          </w:p>
        </w:tc>
        <w:tc>
          <w:tcPr>
            <w:tcW w:w="1064" w:type="dxa"/>
          </w:tcPr>
          <w:p w14:paraId="5445759D" w14:textId="648D86EB"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4</w:t>
            </w:r>
          </w:p>
        </w:tc>
        <w:tc>
          <w:tcPr>
            <w:tcW w:w="1064" w:type="dxa"/>
          </w:tcPr>
          <w:p w14:paraId="07BDFB34" w14:textId="7EDD8EB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30</w:t>
            </w:r>
          </w:p>
        </w:tc>
        <w:tc>
          <w:tcPr>
            <w:tcW w:w="1064" w:type="dxa"/>
          </w:tcPr>
          <w:p w14:paraId="1E5AB456" w14:textId="5835A8C1"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9</w:t>
            </w:r>
          </w:p>
        </w:tc>
        <w:tc>
          <w:tcPr>
            <w:tcW w:w="1064" w:type="dxa"/>
          </w:tcPr>
          <w:p w14:paraId="18C514CC" w14:textId="49BB8AB5"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4.07</w:t>
            </w:r>
          </w:p>
        </w:tc>
        <w:tc>
          <w:tcPr>
            <w:tcW w:w="1064" w:type="dxa"/>
          </w:tcPr>
          <w:p w14:paraId="5BBB8982" w14:textId="637C5407"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78</w:t>
            </w:r>
          </w:p>
        </w:tc>
      </w:tr>
      <w:tr w:rsidR="00FB7711" w14:paraId="28E80508" w14:textId="77777777" w:rsidTr="00FB7711">
        <w:trPr>
          <w:trHeight w:hRule="exact" w:val="567"/>
          <w:jc w:val="center"/>
        </w:trPr>
        <w:tc>
          <w:tcPr>
            <w:tcW w:w="1626" w:type="dxa"/>
          </w:tcPr>
          <w:p w14:paraId="774AE7C1" w14:textId="7777777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USAir</w:t>
            </w:r>
          </w:p>
        </w:tc>
        <w:tc>
          <w:tcPr>
            <w:tcW w:w="1063" w:type="dxa"/>
            <w:gridSpan w:val="2"/>
          </w:tcPr>
          <w:p w14:paraId="0FA9CB55" w14:textId="7777777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32</w:t>
            </w:r>
          </w:p>
        </w:tc>
        <w:tc>
          <w:tcPr>
            <w:tcW w:w="1063" w:type="dxa"/>
          </w:tcPr>
          <w:p w14:paraId="7FEA24DC"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126</w:t>
            </w:r>
          </w:p>
        </w:tc>
        <w:tc>
          <w:tcPr>
            <w:tcW w:w="1064" w:type="dxa"/>
          </w:tcPr>
          <w:p w14:paraId="549519D6"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386</w:t>
            </w:r>
          </w:p>
        </w:tc>
        <w:tc>
          <w:tcPr>
            <w:tcW w:w="1064" w:type="dxa"/>
          </w:tcPr>
          <w:p w14:paraId="770D01C7"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252</w:t>
            </w:r>
          </w:p>
        </w:tc>
        <w:tc>
          <w:tcPr>
            <w:tcW w:w="1064" w:type="dxa"/>
          </w:tcPr>
          <w:p w14:paraId="490A23BB"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8072</w:t>
            </w:r>
          </w:p>
        </w:tc>
        <w:tc>
          <w:tcPr>
            <w:tcW w:w="1064" w:type="dxa"/>
          </w:tcPr>
          <w:p w14:paraId="2509A144"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381</w:t>
            </w:r>
          </w:p>
        </w:tc>
        <w:tc>
          <w:tcPr>
            <w:tcW w:w="1064" w:type="dxa"/>
          </w:tcPr>
          <w:p w14:paraId="7D7C697E"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3.4638</w:t>
            </w:r>
          </w:p>
        </w:tc>
      </w:tr>
      <w:tr w:rsidR="00FB7711" w14:paraId="1F17FCEC" w14:textId="77777777" w:rsidTr="00FB7711">
        <w:trPr>
          <w:trHeight w:hRule="exact" w:val="567"/>
          <w:jc w:val="center"/>
        </w:trPr>
        <w:tc>
          <w:tcPr>
            <w:tcW w:w="1626" w:type="dxa"/>
          </w:tcPr>
          <w:p w14:paraId="6815B9ED" w14:textId="5EA24A3E"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10</w:t>
            </w:r>
          </w:p>
        </w:tc>
        <w:tc>
          <w:tcPr>
            <w:tcW w:w="1063" w:type="dxa"/>
            <w:gridSpan w:val="2"/>
          </w:tcPr>
          <w:p w14:paraId="248AB7E1" w14:textId="215919AA"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21</w:t>
            </w:r>
          </w:p>
        </w:tc>
        <w:tc>
          <w:tcPr>
            <w:tcW w:w="1063" w:type="dxa"/>
          </w:tcPr>
          <w:p w14:paraId="78BCF319" w14:textId="3485FE15"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56</w:t>
            </w:r>
          </w:p>
        </w:tc>
        <w:tc>
          <w:tcPr>
            <w:tcW w:w="1064" w:type="dxa"/>
          </w:tcPr>
          <w:p w14:paraId="03C7076A" w14:textId="024E2EF4"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21</w:t>
            </w:r>
          </w:p>
        </w:tc>
        <w:tc>
          <w:tcPr>
            <w:tcW w:w="1064" w:type="dxa"/>
          </w:tcPr>
          <w:p w14:paraId="05740E68" w14:textId="4FA2FE70"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42</w:t>
            </w:r>
          </w:p>
        </w:tc>
        <w:tc>
          <w:tcPr>
            <w:tcW w:w="1064" w:type="dxa"/>
          </w:tcPr>
          <w:p w14:paraId="5059554A" w14:textId="75D853F6"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58</w:t>
            </w:r>
          </w:p>
        </w:tc>
        <w:tc>
          <w:tcPr>
            <w:tcW w:w="1064" w:type="dxa"/>
          </w:tcPr>
          <w:p w14:paraId="0E29E9DA" w14:textId="152F9DC6"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9.54</w:t>
            </w:r>
          </w:p>
        </w:tc>
        <w:tc>
          <w:tcPr>
            <w:tcW w:w="1064" w:type="dxa"/>
          </w:tcPr>
          <w:p w14:paraId="78FD0E3C" w14:textId="58E8B89B"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13</w:t>
            </w:r>
          </w:p>
        </w:tc>
      </w:tr>
      <w:tr w:rsidR="00FB7711" w14:paraId="1337FB30" w14:textId="77777777" w:rsidTr="00AE591A">
        <w:trPr>
          <w:trHeight w:hRule="exact" w:val="611"/>
          <w:jc w:val="center"/>
        </w:trPr>
        <w:tc>
          <w:tcPr>
            <w:tcW w:w="1651" w:type="dxa"/>
            <w:gridSpan w:val="2"/>
          </w:tcPr>
          <w:p w14:paraId="7F009492" w14:textId="5EF98DF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20</w:t>
            </w:r>
          </w:p>
        </w:tc>
        <w:tc>
          <w:tcPr>
            <w:tcW w:w="1038" w:type="dxa"/>
            <w:vAlign w:val="center"/>
          </w:tcPr>
          <w:p w14:paraId="6566826F" w14:textId="3B222CD1" w:rsidR="00FB7711" w:rsidRDefault="00FB7711" w:rsidP="00AE591A">
            <w:pPr>
              <w:autoSpaceDE w:val="0"/>
              <w:autoSpaceDN w:val="0"/>
              <w:spacing w:after="240" w:line="280" w:lineRule="atLeast"/>
              <w:jc w:val="center"/>
              <w:rPr>
                <w:rFonts w:ascii="宋体" w:hAnsi="宋体" w:cs="宋体"/>
                <w:color w:val="000000"/>
                <w:sz w:val="22"/>
                <w:szCs w:val="22"/>
                <w:lang w:bidi="ar"/>
              </w:rPr>
            </w:pPr>
            <w:r>
              <w:rPr>
                <w:rFonts w:ascii="宋体" w:hAnsi="宋体" w:cs="宋体" w:hint="eastAsia"/>
                <w:color w:val="000000"/>
                <w:sz w:val="22"/>
                <w:szCs w:val="22"/>
                <w:lang w:bidi="ar"/>
              </w:rPr>
              <w:t>409</w:t>
            </w:r>
          </w:p>
          <w:p w14:paraId="0AC177EB" w14:textId="77777777" w:rsidR="00FB7711" w:rsidRPr="00FB7711" w:rsidRDefault="00FB7711" w:rsidP="00FB7711">
            <w:pPr>
              <w:autoSpaceDE w:val="0"/>
              <w:autoSpaceDN w:val="0"/>
              <w:spacing w:after="240" w:line="280" w:lineRule="atLeast"/>
              <w:jc w:val="both"/>
              <w:rPr>
                <w:rFonts w:ascii="宋体" w:hAnsi="宋体" w:cs="宋体"/>
                <w:color w:val="000000"/>
                <w:sz w:val="22"/>
                <w:szCs w:val="22"/>
                <w:lang w:bidi="ar"/>
              </w:rPr>
            </w:pPr>
          </w:p>
          <w:p w14:paraId="54509FD8" w14:textId="77777777" w:rsidR="00FB7711" w:rsidRDefault="00FB7711" w:rsidP="00DC7224">
            <w:pPr>
              <w:jc w:val="center"/>
              <w:textAlignment w:val="center"/>
              <w:rPr>
                <w:rFonts w:ascii="宋体" w:hAnsi="宋体" w:cs="宋体"/>
                <w:color w:val="000000"/>
                <w:sz w:val="22"/>
                <w:szCs w:val="22"/>
                <w:lang w:bidi="ar"/>
              </w:rPr>
            </w:pPr>
          </w:p>
        </w:tc>
        <w:tc>
          <w:tcPr>
            <w:tcW w:w="1063" w:type="dxa"/>
          </w:tcPr>
          <w:p w14:paraId="34111695" w14:textId="72328449"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525</w:t>
            </w:r>
          </w:p>
        </w:tc>
        <w:tc>
          <w:tcPr>
            <w:tcW w:w="1064" w:type="dxa"/>
          </w:tcPr>
          <w:p w14:paraId="0E9C284D" w14:textId="4677DF94"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0.006</w:t>
            </w:r>
          </w:p>
        </w:tc>
        <w:tc>
          <w:tcPr>
            <w:tcW w:w="1064" w:type="dxa"/>
          </w:tcPr>
          <w:p w14:paraId="17C2C11B" w14:textId="1EC69C93"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0.101</w:t>
            </w:r>
          </w:p>
        </w:tc>
        <w:tc>
          <w:tcPr>
            <w:tcW w:w="1064" w:type="dxa"/>
          </w:tcPr>
          <w:p w14:paraId="2576E5F4" w14:textId="425F1FF3"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2.57</w:t>
            </w:r>
          </w:p>
        </w:tc>
        <w:tc>
          <w:tcPr>
            <w:tcW w:w="1064" w:type="dxa"/>
          </w:tcPr>
          <w:p w14:paraId="5D607D82" w14:textId="77538304"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17.71</w:t>
            </w:r>
          </w:p>
        </w:tc>
        <w:tc>
          <w:tcPr>
            <w:tcW w:w="1064" w:type="dxa"/>
          </w:tcPr>
          <w:p w14:paraId="59BBC316" w14:textId="4394675F"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1.17</w:t>
            </w:r>
          </w:p>
        </w:tc>
      </w:tr>
      <w:tr w:rsidR="00FB7711" w14:paraId="4C93C7E4" w14:textId="77777777" w:rsidTr="00FB7711">
        <w:trPr>
          <w:trHeight w:hRule="exact" w:val="555"/>
          <w:jc w:val="center"/>
        </w:trPr>
        <w:tc>
          <w:tcPr>
            <w:tcW w:w="1626" w:type="dxa"/>
          </w:tcPr>
          <w:p w14:paraId="11DD181D" w14:textId="68CB4608"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30</w:t>
            </w:r>
          </w:p>
        </w:tc>
        <w:tc>
          <w:tcPr>
            <w:tcW w:w="1063" w:type="dxa"/>
            <w:gridSpan w:val="2"/>
          </w:tcPr>
          <w:p w14:paraId="06CA96AF" w14:textId="55E55D4D"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1285</w:t>
            </w:r>
          </w:p>
          <w:p w14:paraId="69F2D744" w14:textId="77777777" w:rsidR="00FB7711" w:rsidRDefault="00FB7711" w:rsidP="00FB7711">
            <w:pPr>
              <w:jc w:val="center"/>
              <w:textAlignment w:val="center"/>
              <w:rPr>
                <w:rFonts w:ascii="宋体" w:hAnsi="宋体" w:cs="宋体"/>
                <w:color w:val="000000"/>
                <w:sz w:val="22"/>
                <w:szCs w:val="22"/>
                <w:lang w:bidi="ar"/>
              </w:rPr>
            </w:pPr>
          </w:p>
        </w:tc>
        <w:tc>
          <w:tcPr>
            <w:tcW w:w="1063" w:type="dxa"/>
          </w:tcPr>
          <w:p w14:paraId="24393787" w14:textId="408B128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750</w:t>
            </w:r>
          </w:p>
        </w:tc>
        <w:tc>
          <w:tcPr>
            <w:tcW w:w="1064" w:type="dxa"/>
          </w:tcPr>
          <w:p w14:paraId="4213F821" w14:textId="58610203"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2</w:t>
            </w:r>
          </w:p>
        </w:tc>
        <w:tc>
          <w:tcPr>
            <w:tcW w:w="1064" w:type="dxa"/>
          </w:tcPr>
          <w:p w14:paraId="1322EBC6" w14:textId="3E0835F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77</w:t>
            </w:r>
          </w:p>
        </w:tc>
        <w:tc>
          <w:tcPr>
            <w:tcW w:w="1064" w:type="dxa"/>
          </w:tcPr>
          <w:p w14:paraId="3DBBBFFB" w14:textId="0D637C6B"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72</w:t>
            </w:r>
          </w:p>
        </w:tc>
        <w:tc>
          <w:tcPr>
            <w:tcW w:w="1064" w:type="dxa"/>
          </w:tcPr>
          <w:p w14:paraId="66C0CABC" w14:textId="6AE289A6"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3.28</w:t>
            </w:r>
          </w:p>
        </w:tc>
        <w:tc>
          <w:tcPr>
            <w:tcW w:w="1064" w:type="dxa"/>
          </w:tcPr>
          <w:p w14:paraId="0D2E843D" w14:textId="2A9B9B48"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16</w:t>
            </w:r>
          </w:p>
        </w:tc>
      </w:tr>
    </w:tbl>
    <w:p w14:paraId="0EDFA74F" w14:textId="77777777" w:rsidR="00EB2CE6" w:rsidRDefault="00EB2CE6" w:rsidP="00EB2CE6"/>
    <w:p w14:paraId="7E7BFE7C" w14:textId="35BA10B1" w:rsidR="005B4344" w:rsidRDefault="003B71E3" w:rsidP="00D7378B">
      <w:pPr>
        <w:ind w:firstLine="480"/>
      </w:pPr>
      <w:r w:rsidRPr="003542E2">
        <w:rPr>
          <w:rFonts w:hint="eastAsia"/>
        </w:rPr>
        <w:t>Cal Road 10</w:t>
      </w:r>
      <w:r w:rsidRPr="003542E2">
        <w:rPr>
          <w:rFonts w:hint="eastAsia"/>
        </w:rPr>
        <w:t>表示以中心节点朝外遍历</w:t>
      </w:r>
      <w:r w:rsidRPr="003542E2">
        <w:rPr>
          <w:rFonts w:hint="eastAsia"/>
        </w:rPr>
        <w:t>10</w:t>
      </w:r>
      <w:r w:rsidRPr="003542E2">
        <w:rPr>
          <w:rFonts w:hint="eastAsia"/>
        </w:rPr>
        <w:t>层得到的网络。</w:t>
      </w:r>
      <w:r w:rsidRPr="003542E2">
        <w:rPr>
          <w:rFonts w:hint="eastAsia"/>
        </w:rPr>
        <w:t>Cal Road 20</w:t>
      </w:r>
      <w:r w:rsidRPr="003542E2">
        <w:rPr>
          <w:rFonts w:hint="eastAsia"/>
        </w:rPr>
        <w:t>表示以中心节点朝外遍历</w:t>
      </w:r>
      <w:r w:rsidRPr="003542E2">
        <w:rPr>
          <w:rFonts w:hint="eastAsia"/>
        </w:rPr>
        <w:t>20</w:t>
      </w:r>
      <w:r w:rsidRPr="003542E2">
        <w:rPr>
          <w:rFonts w:hint="eastAsia"/>
        </w:rPr>
        <w:t>层，相应的</w:t>
      </w:r>
      <w:r w:rsidRPr="003542E2">
        <w:rPr>
          <w:rFonts w:hint="eastAsia"/>
        </w:rPr>
        <w:t>Cal Road 30</w:t>
      </w:r>
      <w:r w:rsidRPr="003542E2">
        <w:rPr>
          <w:rFonts w:hint="eastAsia"/>
        </w:rPr>
        <w:t>表示扩散层数为</w:t>
      </w:r>
      <w:r w:rsidRPr="003542E2">
        <w:rPr>
          <w:rFonts w:hint="eastAsia"/>
        </w:rPr>
        <w:t>30.</w:t>
      </w:r>
    </w:p>
    <w:p w14:paraId="737D1C52" w14:textId="726778AA" w:rsidR="00DF4209" w:rsidRDefault="005B4344" w:rsidP="00AE66B9">
      <w:pPr>
        <w:ind w:firstLine="480"/>
      </w:pPr>
      <w:r>
        <w:rPr>
          <w:rFonts w:hint="eastAsia"/>
        </w:rPr>
        <w:t>如第三章所定义，</w:t>
      </w:r>
      <w:r>
        <w:rPr>
          <w:rFonts w:hint="eastAsia"/>
        </w:rPr>
        <w:t>|V|</w:t>
      </w:r>
      <w:r>
        <w:rPr>
          <w:rFonts w:hint="eastAsia"/>
        </w:rPr>
        <w:t>表示网络当中节点的数目，</w:t>
      </w:r>
      <w:r>
        <w:rPr>
          <w:rFonts w:hint="eastAsia"/>
        </w:rPr>
        <w:t>|E|</w:t>
      </w:r>
      <w:r>
        <w:rPr>
          <w:rFonts w:hint="eastAsia"/>
        </w:rPr>
        <w:t>表示网络当中边的数目。</w:t>
      </w:r>
      <w:r>
        <w:rPr>
          <w:rFonts w:hint="eastAsia"/>
        </w:rPr>
        <w:t>D</w:t>
      </w:r>
      <w:r>
        <w:rPr>
          <w:rFonts w:hint="eastAsia"/>
        </w:rPr>
        <w:t>表示网络的密度，</w:t>
      </w:r>
      <w:r>
        <w:rPr>
          <w:rFonts w:hint="eastAsia"/>
        </w:rPr>
        <w:t>C</w:t>
      </w:r>
      <w:r>
        <w:rPr>
          <w:rFonts w:hint="eastAsia"/>
        </w:rPr>
        <w:t>表示网络的聚类系数，</w:t>
      </w:r>
      <w:r>
        <w:rPr>
          <w:rFonts w:hint="eastAsia"/>
        </w:rPr>
        <w:t>&lt;k&gt;</w:t>
      </w:r>
      <w:r>
        <w:rPr>
          <w:rFonts w:hint="eastAsia"/>
        </w:rPr>
        <w:t>表示网络度的平均值，</w:t>
      </w:r>
      <w:r>
        <w:rPr>
          <w:rFonts w:hint="eastAsia"/>
        </w:rPr>
        <w:t>&lt;d&gt;</w:t>
      </w:r>
      <w:r>
        <w:rPr>
          <w:rFonts w:hint="eastAsia"/>
        </w:rPr>
        <w:t>表示网络当中两个节点间的平均距离，</w:t>
      </w:r>
      <w:r>
        <w:rPr>
          <w:rFonts w:hint="eastAsia"/>
        </w:rPr>
        <w:t>H</w:t>
      </w:r>
      <w:r>
        <w:rPr>
          <w:rFonts w:hint="eastAsia"/>
        </w:rPr>
        <w:t>表示网络当中度的异质性，度的分布越是不平均，</w:t>
      </w:r>
      <w:r>
        <w:rPr>
          <w:rFonts w:hint="eastAsia"/>
        </w:rPr>
        <w:t>H</w:t>
      </w:r>
      <w:r>
        <w:rPr>
          <w:rFonts w:hint="eastAsia"/>
        </w:rPr>
        <w:t>值越大。</w:t>
      </w:r>
    </w:p>
    <w:p w14:paraId="38C6DD14" w14:textId="77777777" w:rsidR="00DC7D4D" w:rsidRPr="00D7378B" w:rsidRDefault="00DC7D4D" w:rsidP="00AE66B9">
      <w:pPr>
        <w:ind w:firstLine="480"/>
      </w:pPr>
    </w:p>
    <w:p w14:paraId="12C1B99A" w14:textId="2417AF58" w:rsidR="00142F56" w:rsidRDefault="00BD6FE7" w:rsidP="00A63F96">
      <w:pPr>
        <w:pStyle w:val="2"/>
        <w:ind w:left="0" w:firstLine="0"/>
      </w:pPr>
      <w:bookmarkStart w:id="277" w:name="_Toc472382487"/>
      <w:bookmarkStart w:id="278" w:name="_Toc472482284"/>
      <w:bookmarkStart w:id="279" w:name="_Toc476113964"/>
      <w:bookmarkStart w:id="280" w:name="_Toc472382488"/>
      <w:r>
        <w:rPr>
          <w:rFonts w:hint="eastAsia"/>
        </w:rPr>
        <w:t>5.5</w:t>
      </w:r>
      <w:r w:rsidR="00142F56">
        <w:rPr>
          <w:rFonts w:hint="eastAsia"/>
        </w:rPr>
        <w:t xml:space="preserve"> 实验结果分析</w:t>
      </w:r>
      <w:bookmarkEnd w:id="277"/>
      <w:bookmarkEnd w:id="278"/>
      <w:bookmarkEnd w:id="279"/>
    </w:p>
    <w:p w14:paraId="5CA2C525" w14:textId="0250F3BC" w:rsidR="003F2EC8" w:rsidRPr="003F2EC8" w:rsidRDefault="003F2EC8" w:rsidP="003F2EC8">
      <w:pPr>
        <w:pStyle w:val="a0"/>
        <w:ind w:firstLine="480"/>
      </w:pPr>
      <w:r>
        <w:rPr>
          <w:rFonts w:hint="eastAsia"/>
        </w:rPr>
        <w:t>以下是实验的结果部分，实验在美国航空网络、加州路网、</w:t>
      </w:r>
      <w:r>
        <w:rPr>
          <w:rFonts w:hint="eastAsia"/>
        </w:rPr>
        <w:t>BA</w:t>
      </w:r>
      <w:r>
        <w:rPr>
          <w:rFonts w:hint="eastAsia"/>
        </w:rPr>
        <w:t>三类网络之上进行。</w:t>
      </w:r>
    </w:p>
    <w:p w14:paraId="2BEBD8AC" w14:textId="321661A7" w:rsidR="006A0524" w:rsidRDefault="00BD6FE7" w:rsidP="006A0524">
      <w:pPr>
        <w:pStyle w:val="3"/>
      </w:pPr>
      <w:bookmarkStart w:id="281" w:name="_Toc472482285"/>
      <w:bookmarkStart w:id="282" w:name="_Toc476113965"/>
      <w:r>
        <w:rPr>
          <w:rFonts w:hint="eastAsia"/>
        </w:rPr>
        <w:t>5.5</w:t>
      </w:r>
      <w:r w:rsidR="006A0524">
        <w:rPr>
          <w:rFonts w:hint="eastAsia"/>
        </w:rPr>
        <w:t xml:space="preserve">.1 </w:t>
      </w:r>
      <w:r w:rsidR="00ED3FD2">
        <w:rPr>
          <w:rFonts w:hint="eastAsia"/>
        </w:rPr>
        <w:t>加州</w:t>
      </w:r>
      <w:r w:rsidR="006A0524">
        <w:rPr>
          <w:rFonts w:hint="eastAsia"/>
        </w:rPr>
        <w:t>路网上的结果分析</w:t>
      </w:r>
      <w:bookmarkEnd w:id="280"/>
      <w:bookmarkEnd w:id="281"/>
      <w:bookmarkEnd w:id="282"/>
    </w:p>
    <w:p w14:paraId="53DF4411" w14:textId="3F9A55FB" w:rsidR="0051154D" w:rsidRDefault="00ED3FD2" w:rsidP="0051154D">
      <w:pPr>
        <w:ind w:firstLine="480"/>
      </w:pPr>
      <w:r>
        <w:rPr>
          <w:rFonts w:hint="eastAsia"/>
        </w:rPr>
        <w:t>图</w:t>
      </w:r>
      <w:r w:rsidR="0031759E">
        <w:rPr>
          <w:rFonts w:hint="eastAsia"/>
        </w:rPr>
        <w:t xml:space="preserve"> 5.3</w:t>
      </w:r>
      <w:r>
        <w:rPr>
          <w:rFonts w:hint="eastAsia"/>
        </w:rPr>
        <w:t>是我们在加州路网之上进行的实验。加州路网数据包含</w:t>
      </w:r>
      <w:r w:rsidRPr="0051154D">
        <w:t xml:space="preserve">1,965,206 </w:t>
      </w:r>
      <w:r w:rsidRPr="0051154D">
        <w:rPr>
          <w:rFonts w:hint="eastAsia"/>
        </w:rPr>
        <w:t>个节点和</w:t>
      </w:r>
      <w:r w:rsidRPr="0051154D">
        <w:t xml:space="preserve">2,766,607 </w:t>
      </w:r>
      <w:r w:rsidRPr="0051154D">
        <w:rPr>
          <w:rFonts w:hint="eastAsia"/>
        </w:rPr>
        <w:t>条边信息，由于网络的模拟过程耗时巨大，所以我们选取了该网络的部分区域进行实验。按照本章第</w:t>
      </w:r>
      <w:r w:rsidRPr="0051154D">
        <w:rPr>
          <w:rFonts w:hint="eastAsia"/>
        </w:rPr>
        <w:t>2</w:t>
      </w:r>
      <w:r w:rsidRPr="0051154D">
        <w:rPr>
          <w:rFonts w:hint="eastAsia"/>
        </w:rPr>
        <w:t>节所描述的处理方式，我们得到了一个包含</w:t>
      </w:r>
      <w:r w:rsidRPr="0051154D">
        <w:t xml:space="preserve">223 </w:t>
      </w:r>
      <w:r w:rsidRPr="0051154D">
        <w:rPr>
          <w:rFonts w:hint="eastAsia"/>
        </w:rPr>
        <w:t>个节点和</w:t>
      </w:r>
      <w:r w:rsidRPr="0051154D">
        <w:t xml:space="preserve">291 </w:t>
      </w:r>
      <w:r w:rsidRPr="0051154D">
        <w:rPr>
          <w:rFonts w:hint="eastAsia"/>
        </w:rPr>
        <w:t>条边的网络。</w:t>
      </w:r>
      <w:r w:rsidR="0051154D">
        <w:rPr>
          <w:rFonts w:hint="eastAsia"/>
        </w:rPr>
        <w:t>横坐标表示</w:t>
      </w:r>
      <w:r w:rsidR="0051154D">
        <w:rPr>
          <w:rFonts w:hint="eastAsia"/>
        </w:rPr>
        <w:t>8</w:t>
      </w:r>
      <w:r w:rsidR="0051154D">
        <w:rPr>
          <w:rFonts w:hint="eastAsia"/>
        </w:rPr>
        <w:t>种不同的恢复算法，纵坐标表示对应算法在多轮实验当中表现最好的次数。</w:t>
      </w:r>
    </w:p>
    <w:p w14:paraId="11AB678B" w14:textId="7D3C4673" w:rsidR="005B259D" w:rsidRPr="0051154D" w:rsidRDefault="005B259D" w:rsidP="0051154D">
      <w:pPr>
        <w:ind w:firstLine="480"/>
      </w:pPr>
      <w:r>
        <w:rPr>
          <w:rFonts w:hint="eastAsia"/>
        </w:rPr>
        <w:t>我们设置网络当中每个节点在单位时间内处理数据包的能力为</w:t>
      </w:r>
      <w:r>
        <w:rPr>
          <w:rFonts w:hint="eastAsia"/>
        </w:rPr>
        <w:t>1</w:t>
      </w:r>
      <w:r>
        <w:rPr>
          <w:rFonts w:hint="eastAsia"/>
        </w:rPr>
        <w:t>，恢复单个道路需要</w:t>
      </w:r>
      <w:r>
        <w:rPr>
          <w:rFonts w:hint="eastAsia"/>
        </w:rPr>
        <w:t>1000</w:t>
      </w:r>
      <w:r>
        <w:rPr>
          <w:rFonts w:hint="eastAsia"/>
        </w:rPr>
        <w:t>个时间片。每个时间片内节点按概率产生数据包，原点和终点均随机产生，游走路径为迪杰斯特拉最短路径。该设置同样适用于以下另外的三个实验。</w:t>
      </w:r>
    </w:p>
    <w:p w14:paraId="2935140C" w14:textId="77777777" w:rsidR="00DF4209" w:rsidRPr="00DF4209" w:rsidRDefault="00DF4209" w:rsidP="0051154D"/>
    <w:p w14:paraId="6A2D17C5" w14:textId="719CC683" w:rsidR="00655247" w:rsidRDefault="00655247" w:rsidP="00655247">
      <w:pPr>
        <w:autoSpaceDE w:val="0"/>
        <w:autoSpaceDN w:val="0"/>
        <w:spacing w:line="280" w:lineRule="atLeast"/>
        <w:jc w:val="center"/>
        <w:rPr>
          <w:rFonts w:ascii="Times" w:hAnsi="Times" w:cs="Times"/>
          <w:color w:val="000000"/>
        </w:rPr>
      </w:pPr>
      <w:r>
        <w:rPr>
          <w:rFonts w:ascii="Times" w:hAnsi="Times" w:cs="Times"/>
          <w:noProof/>
          <w:color w:val="000000"/>
        </w:rPr>
        <w:lastRenderedPageBreak/>
        <w:drawing>
          <wp:inline distT="0" distB="0" distL="0" distR="0" wp14:anchorId="01D49A55" wp14:editId="055D9153">
            <wp:extent cx="4584192" cy="27553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ad.png"/>
                    <pic:cNvPicPr/>
                  </pic:nvPicPr>
                  <pic:blipFill>
                    <a:blip r:embed="rId68">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E53C8D6" w14:textId="7B8721C5" w:rsidR="00655247" w:rsidRDefault="00142F56" w:rsidP="00142F56">
      <w:pPr>
        <w:jc w:val="center"/>
      </w:pPr>
      <w:r>
        <w:rPr>
          <w:rFonts w:hint="eastAsia"/>
        </w:rPr>
        <w:t>图</w:t>
      </w:r>
      <w:r w:rsidR="00C914CF">
        <w:rPr>
          <w:rFonts w:hint="eastAsia"/>
        </w:rPr>
        <w:t xml:space="preserve"> 5.3</w:t>
      </w:r>
      <w:r>
        <w:rPr>
          <w:rFonts w:hint="eastAsia"/>
        </w:rPr>
        <w:t xml:space="preserve"> </w:t>
      </w:r>
      <w:r w:rsidR="000E2472">
        <w:rPr>
          <w:rFonts w:hint="eastAsia"/>
        </w:rPr>
        <w:t>加州</w:t>
      </w:r>
      <w:r>
        <w:rPr>
          <w:rFonts w:hint="eastAsia"/>
        </w:rPr>
        <w:t>路网上的实验结果</w:t>
      </w:r>
    </w:p>
    <w:p w14:paraId="579B9526" w14:textId="69AC8412" w:rsidR="00320FB2" w:rsidRDefault="00320FB2" w:rsidP="00142F56">
      <w:pPr>
        <w:jc w:val="center"/>
      </w:pPr>
      <w:r>
        <w:rPr>
          <w:rFonts w:hint="eastAsia"/>
        </w:rPr>
        <w:t>表</w:t>
      </w:r>
      <w:r>
        <w:rPr>
          <w:rFonts w:hint="eastAsia"/>
        </w:rPr>
        <w:t xml:space="preserve"> 5.2 </w:t>
      </w:r>
      <w:r>
        <w:rPr>
          <w:rFonts w:hint="eastAsia"/>
        </w:rPr>
        <w:t>加州路网上的实验数据</w:t>
      </w:r>
    </w:p>
    <w:tbl>
      <w:tblPr>
        <w:tblStyle w:val="af6"/>
        <w:tblW w:w="10065" w:type="dxa"/>
        <w:jc w:val="center"/>
        <w:tblLayout w:type="fixed"/>
        <w:tblLook w:val="0000" w:firstRow="0" w:lastRow="0" w:firstColumn="0" w:lastColumn="0" w:noHBand="0" w:noVBand="0"/>
      </w:tblPr>
      <w:tblGrid>
        <w:gridCol w:w="2121"/>
        <w:gridCol w:w="993"/>
        <w:gridCol w:w="993"/>
        <w:gridCol w:w="993"/>
        <w:gridCol w:w="993"/>
        <w:gridCol w:w="993"/>
        <w:gridCol w:w="993"/>
        <w:gridCol w:w="993"/>
        <w:gridCol w:w="993"/>
      </w:tblGrid>
      <w:tr w:rsidR="00320FB2" w14:paraId="049F62A3" w14:textId="77777777" w:rsidTr="00320FB2">
        <w:trPr>
          <w:trHeight w:hRule="exact" w:val="567"/>
          <w:jc w:val="center"/>
        </w:trPr>
        <w:tc>
          <w:tcPr>
            <w:tcW w:w="2121" w:type="dxa"/>
          </w:tcPr>
          <w:p w14:paraId="15F15B8B" w14:textId="1F21EBC6" w:rsidR="00320FB2"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算法</w:t>
            </w:r>
          </w:p>
        </w:tc>
        <w:tc>
          <w:tcPr>
            <w:tcW w:w="993" w:type="dxa"/>
          </w:tcPr>
          <w:p w14:paraId="6751A475" w14:textId="6E2AB3E4" w:rsidR="00320FB2" w:rsidRPr="00FB7711"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PA</w:t>
            </w:r>
          </w:p>
          <w:p w14:paraId="421F08DA" w14:textId="77777777" w:rsidR="00320FB2" w:rsidRDefault="00320FB2" w:rsidP="00B9312D">
            <w:pPr>
              <w:spacing w:before="120"/>
              <w:jc w:val="center"/>
              <w:rPr>
                <w:rFonts w:ascii="宋体" w:hAnsi="宋体" w:cs="宋体"/>
                <w:color w:val="000000"/>
                <w:sz w:val="22"/>
                <w:szCs w:val="22"/>
                <w:lang w:bidi="ar"/>
              </w:rPr>
            </w:pPr>
          </w:p>
        </w:tc>
        <w:tc>
          <w:tcPr>
            <w:tcW w:w="993" w:type="dxa"/>
          </w:tcPr>
          <w:p w14:paraId="3BA35FB3" w14:textId="652E37ED" w:rsidR="00320FB2" w:rsidRDefault="00320FB2" w:rsidP="00B9312D">
            <w:pPr>
              <w:spacing w:before="120"/>
              <w:jc w:val="center"/>
              <w:rPr>
                <w:rFonts w:ascii="宋体" w:hAnsi="宋体" w:cs="宋体"/>
                <w:color w:val="000000"/>
                <w:sz w:val="22"/>
                <w:szCs w:val="22"/>
                <w:lang w:bidi="ar"/>
              </w:rPr>
            </w:pPr>
            <w:r>
              <w:rPr>
                <w:rFonts w:ascii="宋体" w:hAnsi="宋体" w:cs="宋体"/>
                <w:color w:val="000000"/>
                <w:sz w:val="22"/>
                <w:szCs w:val="22"/>
                <w:lang w:bidi="ar"/>
              </w:rPr>
              <w:t>RPA</w:t>
            </w:r>
          </w:p>
        </w:tc>
        <w:tc>
          <w:tcPr>
            <w:tcW w:w="993" w:type="dxa"/>
          </w:tcPr>
          <w:p w14:paraId="059B1AF7" w14:textId="3234D88F" w:rsidR="00320FB2" w:rsidRDefault="00320FB2" w:rsidP="00B9312D">
            <w:pPr>
              <w:spacing w:before="120"/>
              <w:jc w:val="center"/>
              <w:rPr>
                <w:rFonts w:ascii="宋体" w:hAnsi="宋体" w:cs="宋体"/>
                <w:color w:val="000000"/>
                <w:sz w:val="22"/>
                <w:szCs w:val="22"/>
                <w:lang w:bidi="ar"/>
              </w:rPr>
            </w:pPr>
            <w:r>
              <w:rPr>
                <w:rFonts w:ascii="宋体" w:hAnsi="宋体" w:cs="宋体"/>
                <w:color w:val="000000"/>
                <w:sz w:val="22"/>
                <w:szCs w:val="22"/>
                <w:lang w:bidi="ar"/>
              </w:rPr>
              <w:t>RAPA</w:t>
            </w:r>
          </w:p>
        </w:tc>
        <w:tc>
          <w:tcPr>
            <w:tcW w:w="993" w:type="dxa"/>
          </w:tcPr>
          <w:p w14:paraId="2A662D67" w14:textId="05AE5E82" w:rsidR="00320FB2" w:rsidRDefault="00320FB2" w:rsidP="00B9312D">
            <w:pPr>
              <w:spacing w:before="120"/>
              <w:jc w:val="center"/>
              <w:rPr>
                <w:rFonts w:ascii="宋体" w:hAnsi="宋体" w:cs="宋体"/>
                <w:color w:val="000000"/>
                <w:sz w:val="22"/>
                <w:szCs w:val="22"/>
                <w:lang w:bidi="ar"/>
              </w:rPr>
            </w:pPr>
            <w:r>
              <w:rPr>
                <w:rFonts w:ascii="宋体" w:hAnsi="宋体" w:cs="宋体"/>
                <w:color w:val="000000"/>
                <w:sz w:val="22"/>
                <w:szCs w:val="22"/>
                <w:lang w:bidi="ar"/>
              </w:rPr>
              <w:t>LP</w:t>
            </w:r>
          </w:p>
        </w:tc>
        <w:tc>
          <w:tcPr>
            <w:tcW w:w="993" w:type="dxa"/>
          </w:tcPr>
          <w:p w14:paraId="2CE8A0AF" w14:textId="3A82435D" w:rsidR="00320FB2"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RLP</w:t>
            </w:r>
          </w:p>
        </w:tc>
        <w:tc>
          <w:tcPr>
            <w:tcW w:w="993" w:type="dxa"/>
          </w:tcPr>
          <w:p w14:paraId="7369325D" w14:textId="0640E764" w:rsidR="00320FB2" w:rsidRDefault="00320FB2" w:rsidP="00B9312D">
            <w:pPr>
              <w:spacing w:before="120"/>
              <w:jc w:val="center"/>
              <w:rPr>
                <w:rFonts w:ascii="宋体" w:hAnsi="宋体" w:cs="宋体"/>
                <w:color w:val="000000"/>
                <w:sz w:val="22"/>
                <w:szCs w:val="22"/>
                <w:lang w:bidi="ar"/>
              </w:rPr>
            </w:pPr>
            <w:r>
              <w:rPr>
                <w:rFonts w:ascii="宋体" w:hAnsi="宋体" w:cs="宋体"/>
                <w:color w:val="000000"/>
                <w:sz w:val="22"/>
                <w:szCs w:val="22"/>
                <w:lang w:bidi="ar"/>
              </w:rPr>
              <w:t>SA</w:t>
            </w:r>
          </w:p>
        </w:tc>
        <w:tc>
          <w:tcPr>
            <w:tcW w:w="993" w:type="dxa"/>
          </w:tcPr>
          <w:p w14:paraId="6D9BE055" w14:textId="00D463F3" w:rsidR="00320FB2" w:rsidRDefault="00320FB2" w:rsidP="00B9312D">
            <w:pPr>
              <w:spacing w:before="120"/>
              <w:jc w:val="center"/>
              <w:rPr>
                <w:rFonts w:ascii="宋体" w:hAnsi="宋体" w:cs="宋体"/>
                <w:color w:val="000000"/>
                <w:sz w:val="22"/>
                <w:szCs w:val="22"/>
                <w:lang w:bidi="ar"/>
              </w:rPr>
            </w:pPr>
            <w:r>
              <w:rPr>
                <w:rFonts w:ascii="宋体" w:hAnsi="宋体" w:cs="宋体"/>
                <w:color w:val="000000"/>
                <w:sz w:val="22"/>
                <w:szCs w:val="22"/>
                <w:lang w:bidi="ar"/>
              </w:rPr>
              <w:t>RSA</w:t>
            </w:r>
          </w:p>
        </w:tc>
        <w:tc>
          <w:tcPr>
            <w:tcW w:w="993" w:type="dxa"/>
          </w:tcPr>
          <w:p w14:paraId="416C943E" w14:textId="5E8E5D79" w:rsidR="00320FB2"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random</w:t>
            </w:r>
          </w:p>
        </w:tc>
      </w:tr>
      <w:tr w:rsidR="00320FB2" w14:paraId="4BF44D62" w14:textId="77777777" w:rsidTr="00320FB2">
        <w:trPr>
          <w:trHeight w:hRule="exact" w:val="567"/>
          <w:jc w:val="center"/>
        </w:trPr>
        <w:tc>
          <w:tcPr>
            <w:tcW w:w="2121" w:type="dxa"/>
          </w:tcPr>
          <w:p w14:paraId="7197A9D4" w14:textId="79511EB4" w:rsidR="00320FB2"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表现最好的次数</w:t>
            </w:r>
          </w:p>
        </w:tc>
        <w:tc>
          <w:tcPr>
            <w:tcW w:w="993" w:type="dxa"/>
          </w:tcPr>
          <w:p w14:paraId="625B2712" w14:textId="12A9C5D1" w:rsidR="00320FB2" w:rsidRDefault="005134D4"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152</w:t>
            </w:r>
          </w:p>
        </w:tc>
        <w:tc>
          <w:tcPr>
            <w:tcW w:w="993" w:type="dxa"/>
          </w:tcPr>
          <w:p w14:paraId="5DF6BD85" w14:textId="6F73DAAB" w:rsidR="00320FB2" w:rsidRDefault="005134D4"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4</w:t>
            </w:r>
            <w:r w:rsidR="00526724">
              <w:rPr>
                <w:rFonts w:ascii="宋体" w:hAnsi="宋体" w:cs="宋体" w:hint="eastAsia"/>
                <w:color w:val="000000"/>
                <w:sz w:val="22"/>
                <w:szCs w:val="22"/>
                <w:lang w:bidi="ar"/>
              </w:rPr>
              <w:t>81</w:t>
            </w:r>
          </w:p>
        </w:tc>
        <w:tc>
          <w:tcPr>
            <w:tcW w:w="993" w:type="dxa"/>
          </w:tcPr>
          <w:p w14:paraId="5DD18B4E" w14:textId="4A8A42AE" w:rsidR="00320FB2" w:rsidRDefault="00526724"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330</w:t>
            </w:r>
          </w:p>
        </w:tc>
        <w:tc>
          <w:tcPr>
            <w:tcW w:w="993" w:type="dxa"/>
          </w:tcPr>
          <w:p w14:paraId="4ADA1011" w14:textId="448403B1" w:rsidR="00320FB2" w:rsidRDefault="00144BDD"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846</w:t>
            </w:r>
          </w:p>
        </w:tc>
        <w:tc>
          <w:tcPr>
            <w:tcW w:w="993" w:type="dxa"/>
          </w:tcPr>
          <w:p w14:paraId="2AA74920" w14:textId="60B69A8C" w:rsidR="00320FB2"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w:t>
            </w:r>
            <w:r w:rsidR="00144BDD">
              <w:rPr>
                <w:rFonts w:ascii="宋体" w:hAnsi="宋体" w:cs="宋体" w:hint="eastAsia"/>
                <w:color w:val="000000"/>
                <w:sz w:val="22"/>
                <w:szCs w:val="22"/>
                <w:lang w:bidi="ar"/>
              </w:rPr>
              <w:t>70</w:t>
            </w:r>
          </w:p>
        </w:tc>
        <w:tc>
          <w:tcPr>
            <w:tcW w:w="993" w:type="dxa"/>
          </w:tcPr>
          <w:p w14:paraId="6EAD0825" w14:textId="46B94F5A" w:rsidR="00320FB2" w:rsidRDefault="00144BDD"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091</w:t>
            </w:r>
          </w:p>
        </w:tc>
        <w:tc>
          <w:tcPr>
            <w:tcW w:w="993" w:type="dxa"/>
          </w:tcPr>
          <w:p w14:paraId="077A148E" w14:textId="23ECB996" w:rsidR="00320FB2" w:rsidRDefault="00144BDD"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591</w:t>
            </w:r>
          </w:p>
        </w:tc>
        <w:tc>
          <w:tcPr>
            <w:tcW w:w="993" w:type="dxa"/>
          </w:tcPr>
          <w:p w14:paraId="2F4CC619" w14:textId="08D0A45E" w:rsidR="00320FB2" w:rsidRDefault="005134D4"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39</w:t>
            </w:r>
          </w:p>
        </w:tc>
      </w:tr>
    </w:tbl>
    <w:p w14:paraId="1A53A518" w14:textId="77777777" w:rsidR="00320FB2" w:rsidRDefault="00320FB2" w:rsidP="00142F56">
      <w:pPr>
        <w:jc w:val="center"/>
      </w:pPr>
    </w:p>
    <w:p w14:paraId="53B6C5B2" w14:textId="25CB1123" w:rsidR="00BD6FE7" w:rsidRDefault="00F37795" w:rsidP="00BD6FE7">
      <w:r w:rsidRPr="0051154D">
        <w:rPr>
          <w:rFonts w:hint="eastAsia"/>
        </w:rPr>
        <w:t>相比于美国航空网络和</w:t>
      </w:r>
      <w:r w:rsidRPr="0051154D">
        <w:rPr>
          <w:rFonts w:hint="eastAsia"/>
        </w:rPr>
        <w:t>BA</w:t>
      </w:r>
      <w:r w:rsidRPr="0051154D">
        <w:rPr>
          <w:rFonts w:hint="eastAsia"/>
        </w:rPr>
        <w:t>网络，路网数据的度分布更为平均，大部分的度分布集中在</w:t>
      </w:r>
      <w:r w:rsidRPr="0051154D">
        <w:rPr>
          <w:rFonts w:hint="eastAsia"/>
        </w:rPr>
        <w:t xml:space="preserve"> [</w:t>
      </w:r>
      <w:r w:rsidRPr="0051154D">
        <w:t>1,</w:t>
      </w:r>
      <w:r w:rsidRPr="0051154D">
        <w:rPr>
          <w:rFonts w:hint="eastAsia"/>
        </w:rPr>
        <w:t xml:space="preserve"> </w:t>
      </w:r>
      <w:r w:rsidRPr="0051154D">
        <w:t>2,</w:t>
      </w:r>
      <w:r w:rsidRPr="0051154D">
        <w:rPr>
          <w:rFonts w:hint="eastAsia"/>
        </w:rPr>
        <w:t xml:space="preserve"> </w:t>
      </w:r>
      <w:r w:rsidRPr="0051154D">
        <w:t>3,</w:t>
      </w:r>
      <w:r w:rsidRPr="0051154D">
        <w:rPr>
          <w:rFonts w:hint="eastAsia"/>
        </w:rPr>
        <w:t xml:space="preserve"> </w:t>
      </w:r>
      <w:r w:rsidRPr="0051154D">
        <w:t>4,</w:t>
      </w:r>
      <w:r w:rsidRPr="0051154D">
        <w:rPr>
          <w:rFonts w:hint="eastAsia"/>
        </w:rPr>
        <w:t xml:space="preserve"> </w:t>
      </w:r>
      <w:r w:rsidRPr="0051154D">
        <w:t>5</w:t>
      </w:r>
      <w:r w:rsidRPr="0051154D">
        <w:rPr>
          <w:rFonts w:hint="eastAsia"/>
        </w:rPr>
        <w:t>]</w:t>
      </w:r>
      <w:r w:rsidRPr="0051154D">
        <w:rPr>
          <w:rFonts w:hint="eastAsia"/>
        </w:rPr>
        <w:t>这几个数值之中，所以该网络通过网络的拓扑信息更加难以区分链路的重要性。但是，从</w:t>
      </w:r>
      <w:r w:rsidRPr="0051154D">
        <w:rPr>
          <w:rFonts w:hint="eastAsia"/>
        </w:rPr>
        <w:t>100</w:t>
      </w:r>
      <w:r>
        <w:rPr>
          <w:rFonts w:hint="eastAsia"/>
        </w:rPr>
        <w:t>0</w:t>
      </w:r>
      <w:r w:rsidRPr="0051154D">
        <w:rPr>
          <w:rFonts w:hint="eastAsia"/>
        </w:rPr>
        <w:t>0</w:t>
      </w:r>
      <w:r w:rsidRPr="0051154D">
        <w:rPr>
          <w:rFonts w:hint="eastAsia"/>
        </w:rPr>
        <w:t>轮的模拟之中，我们的实验依旧表明了</w:t>
      </w:r>
      <w:r w:rsidRPr="0051154D">
        <w:t xml:space="preserve">RPA, RAPA, RLP, RSA </w:t>
      </w:r>
      <w:r w:rsidRPr="0051154D">
        <w:rPr>
          <w:rFonts w:hint="eastAsia"/>
        </w:rPr>
        <w:t>算法表现优于随机恢复方式，随机恢复方式优于</w:t>
      </w:r>
      <w:r w:rsidRPr="0051154D">
        <w:t>PA, LP, SA</w:t>
      </w:r>
      <w:r w:rsidRPr="0051154D">
        <w:rPr>
          <w:rFonts w:hint="eastAsia"/>
        </w:rPr>
        <w:t>算法。这也就是说，“反相关性”算法要优于随机算法，随机算法优于链路预测算法。从图</w:t>
      </w:r>
      <w:r w:rsidRPr="0051154D">
        <w:rPr>
          <w:rFonts w:hint="eastAsia"/>
        </w:rPr>
        <w:t>1</w:t>
      </w:r>
      <w:r w:rsidRPr="0051154D">
        <w:rPr>
          <w:rFonts w:hint="eastAsia"/>
        </w:rPr>
        <w:t>当中，我们发现本文提出的基于</w:t>
      </w:r>
      <w:r w:rsidRPr="0051154D">
        <w:rPr>
          <w:rFonts w:hint="eastAsia"/>
        </w:rPr>
        <w:t>SA</w:t>
      </w:r>
      <w:r w:rsidRPr="0051154D">
        <w:rPr>
          <w:rFonts w:hint="eastAsia"/>
        </w:rPr>
        <w:t>的反相关性算法表现最为优异，这可能是在低的度异质性网络当中，我们利用了更多的邻居信息的，这样扩大了节点之间的差异性。</w:t>
      </w:r>
      <w:r w:rsidR="00BD6FE7">
        <w:rPr>
          <w:rFonts w:hint="eastAsia"/>
        </w:rPr>
        <w:t>详细数值见</w:t>
      </w:r>
      <w:r w:rsidR="00BD6FE7">
        <w:rPr>
          <w:rFonts w:hint="eastAsia"/>
        </w:rPr>
        <w:t>表</w:t>
      </w:r>
      <w:r w:rsidR="00BD6FE7">
        <w:rPr>
          <w:rFonts w:hint="eastAsia"/>
        </w:rPr>
        <w:t xml:space="preserve"> 5.2 </w:t>
      </w:r>
      <w:r w:rsidR="00BD6FE7">
        <w:rPr>
          <w:rFonts w:hint="eastAsia"/>
        </w:rPr>
        <w:t>加州路网上的实验数据</w:t>
      </w:r>
      <w:r w:rsidR="00BD6FE7">
        <w:rPr>
          <w:rFonts w:hint="eastAsia"/>
        </w:rPr>
        <w:t>。</w:t>
      </w:r>
    </w:p>
    <w:p w14:paraId="0D4B8AFD" w14:textId="03A45E00" w:rsidR="00F37795" w:rsidRPr="00655247" w:rsidRDefault="00F37795" w:rsidP="00BD6FE7">
      <w:pPr>
        <w:ind w:firstLine="480"/>
      </w:pPr>
    </w:p>
    <w:p w14:paraId="70D34718" w14:textId="4CC27362" w:rsidR="009A603E" w:rsidRDefault="00BD6FE7" w:rsidP="006A0524">
      <w:pPr>
        <w:pStyle w:val="3"/>
      </w:pPr>
      <w:bookmarkStart w:id="283" w:name="_Toc472382489"/>
      <w:bookmarkStart w:id="284" w:name="_Toc472482286"/>
      <w:bookmarkStart w:id="285" w:name="_Toc476113966"/>
      <w:r>
        <w:rPr>
          <w:rFonts w:hint="eastAsia"/>
        </w:rPr>
        <w:lastRenderedPageBreak/>
        <w:t>5.5</w:t>
      </w:r>
      <w:r w:rsidR="009A603E">
        <w:rPr>
          <w:rFonts w:hint="eastAsia"/>
        </w:rPr>
        <w:t>.</w:t>
      </w:r>
      <w:r w:rsidR="006A0524">
        <w:rPr>
          <w:rFonts w:hint="eastAsia"/>
        </w:rPr>
        <w:t>2</w:t>
      </w:r>
      <w:r w:rsidR="009A603E">
        <w:rPr>
          <w:rFonts w:hint="eastAsia"/>
        </w:rPr>
        <w:t xml:space="preserve"> </w:t>
      </w:r>
      <w:r w:rsidR="009A603E">
        <w:rPr>
          <w:rFonts w:hint="eastAsia"/>
        </w:rPr>
        <w:t>不同网络</w:t>
      </w:r>
      <w:r w:rsidR="00655247">
        <w:rPr>
          <w:rFonts w:hint="eastAsia"/>
        </w:rPr>
        <w:t>损毁比例</w:t>
      </w:r>
      <w:r w:rsidR="009A603E">
        <w:rPr>
          <w:rFonts w:hint="eastAsia"/>
        </w:rPr>
        <w:t>对于实验的影响</w:t>
      </w:r>
      <w:bookmarkEnd w:id="283"/>
      <w:bookmarkEnd w:id="284"/>
      <w:bookmarkEnd w:id="285"/>
    </w:p>
    <w:p w14:paraId="5F4C9574" w14:textId="13FFB801" w:rsidR="00655247" w:rsidRDefault="00655247" w:rsidP="00655247">
      <w:pPr>
        <w:ind w:firstLine="480"/>
      </w:pPr>
      <w:r>
        <w:rPr>
          <w:rFonts w:hint="eastAsia"/>
          <w:noProof/>
        </w:rPr>
        <w:drawing>
          <wp:inline distT="0" distB="0" distL="0" distR="0" wp14:anchorId="5442CB50" wp14:editId="136B8C83">
            <wp:extent cx="4584192" cy="27553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ctionSize.png"/>
                    <pic:cNvPicPr/>
                  </pic:nvPicPr>
                  <pic:blipFill>
                    <a:blip r:embed="rId69">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77820185" w14:textId="78D9BED5" w:rsidR="004648D6" w:rsidRDefault="004648D6" w:rsidP="004648D6">
      <w:pPr>
        <w:ind w:firstLine="480"/>
        <w:jc w:val="center"/>
      </w:pPr>
      <w:r>
        <w:rPr>
          <w:rFonts w:hint="eastAsia"/>
        </w:rPr>
        <w:t>图</w:t>
      </w:r>
      <w:r>
        <w:rPr>
          <w:rFonts w:hint="eastAsia"/>
        </w:rPr>
        <w:t xml:space="preserve"> 5.4 BA</w:t>
      </w:r>
      <w:bookmarkStart w:id="286" w:name="OLE_LINK23"/>
      <w:r>
        <w:rPr>
          <w:rFonts w:hint="eastAsia"/>
        </w:rPr>
        <w:t>网络上不同损毁比例对实验结果的影响</w:t>
      </w:r>
    </w:p>
    <w:bookmarkEnd w:id="286"/>
    <w:p w14:paraId="7AD47FAE" w14:textId="082E99F0" w:rsidR="004648D6" w:rsidRDefault="004648D6" w:rsidP="004648D6">
      <w:pPr>
        <w:ind w:firstLine="480"/>
        <w:jc w:val="center"/>
      </w:pPr>
      <w:r>
        <w:rPr>
          <w:rFonts w:hint="eastAsia"/>
        </w:rPr>
        <w:t>表</w:t>
      </w:r>
      <w:r>
        <w:rPr>
          <w:rFonts w:hint="eastAsia"/>
        </w:rPr>
        <w:t xml:space="preserve"> 5.3</w:t>
      </w:r>
      <w:r>
        <w:rPr>
          <w:rFonts w:hint="eastAsia"/>
        </w:rPr>
        <w:t>网络上不同损毁比例对实验结果的影响</w:t>
      </w:r>
    </w:p>
    <w:p w14:paraId="6BBE1D96" w14:textId="699100B1" w:rsidR="004648D6" w:rsidRDefault="004648D6" w:rsidP="00655247">
      <w:pPr>
        <w:ind w:firstLine="480"/>
      </w:pPr>
    </w:p>
    <w:tbl>
      <w:tblPr>
        <w:tblStyle w:val="af6"/>
        <w:tblW w:w="11143" w:type="dxa"/>
        <w:jc w:val="center"/>
        <w:tblLayout w:type="fixed"/>
        <w:tblLook w:val="0000" w:firstRow="0" w:lastRow="0" w:firstColumn="0" w:lastColumn="0" w:noHBand="0" w:noVBand="0"/>
      </w:tblPr>
      <w:tblGrid>
        <w:gridCol w:w="2633"/>
        <w:gridCol w:w="1063"/>
        <w:gridCol w:w="1063"/>
        <w:gridCol w:w="1064"/>
        <w:gridCol w:w="1064"/>
        <w:gridCol w:w="1064"/>
        <w:gridCol w:w="1064"/>
        <w:gridCol w:w="1064"/>
        <w:gridCol w:w="1064"/>
      </w:tblGrid>
      <w:tr w:rsidR="001655CA" w14:paraId="27CDFD50" w14:textId="2161EB77" w:rsidTr="001655CA">
        <w:trPr>
          <w:trHeight w:hRule="exact" w:val="1239"/>
          <w:jc w:val="center"/>
        </w:trPr>
        <w:tc>
          <w:tcPr>
            <w:tcW w:w="2633" w:type="dxa"/>
            <w:tcBorders>
              <w:tl2br w:val="single" w:sz="4" w:space="0" w:color="auto"/>
            </w:tcBorders>
          </w:tcPr>
          <w:p w14:paraId="48B313F7" w14:textId="72948654" w:rsidR="001655CA" w:rsidRDefault="001655CA" w:rsidP="001E61CB">
            <w:pPr>
              <w:spacing w:before="120"/>
              <w:jc w:val="center"/>
              <w:rPr>
                <w:rFonts w:ascii="宋体" w:hAnsi="宋体"/>
                <w:b/>
              </w:rPr>
            </w:pPr>
            <w:r>
              <w:rPr>
                <w:rFonts w:ascii="宋体" w:hAnsi="宋体" w:hint="eastAsia"/>
                <w:b/>
              </w:rPr>
              <w:t xml:space="preserve">       算法</w:t>
            </w:r>
          </w:p>
          <w:p w14:paraId="1911B669" w14:textId="6873CBA2" w:rsidR="001655CA" w:rsidRPr="00761777" w:rsidRDefault="001655CA" w:rsidP="001E61CB">
            <w:pPr>
              <w:spacing w:before="120"/>
              <w:rPr>
                <w:rFonts w:ascii="宋体" w:hAnsi="宋体"/>
                <w:b/>
              </w:rPr>
            </w:pPr>
            <w:r>
              <w:rPr>
                <w:rFonts w:ascii="宋体" w:hAnsi="宋体" w:hint="eastAsia"/>
                <w:b/>
              </w:rPr>
              <w:t>损毁比例</w:t>
            </w:r>
          </w:p>
        </w:tc>
        <w:tc>
          <w:tcPr>
            <w:tcW w:w="1063" w:type="dxa"/>
          </w:tcPr>
          <w:p w14:paraId="578F9F27" w14:textId="1B627501" w:rsidR="001655CA" w:rsidRPr="00761777" w:rsidRDefault="001655CA" w:rsidP="001E61CB">
            <w:pPr>
              <w:spacing w:before="120"/>
              <w:jc w:val="center"/>
              <w:rPr>
                <w:rFonts w:ascii="宋体" w:hAnsi="宋体"/>
                <w:b/>
              </w:rPr>
            </w:pPr>
            <w:r>
              <w:rPr>
                <w:rFonts w:ascii="宋体" w:hAnsi="宋体" w:hint="eastAsia"/>
                <w:b/>
              </w:rPr>
              <w:t>random</w:t>
            </w:r>
          </w:p>
        </w:tc>
        <w:tc>
          <w:tcPr>
            <w:tcW w:w="1063" w:type="dxa"/>
          </w:tcPr>
          <w:p w14:paraId="3BD9802C" w14:textId="2B2F6EC6" w:rsidR="001655CA" w:rsidRPr="00761777" w:rsidRDefault="001655CA" w:rsidP="001E61CB">
            <w:pPr>
              <w:spacing w:before="120"/>
              <w:jc w:val="center"/>
              <w:rPr>
                <w:rFonts w:ascii="宋体" w:hAnsi="宋体"/>
                <w:b/>
              </w:rPr>
            </w:pPr>
            <w:r>
              <w:rPr>
                <w:rFonts w:ascii="宋体" w:hAnsi="宋体" w:hint="eastAsia"/>
                <w:b/>
              </w:rPr>
              <w:t>PA</w:t>
            </w:r>
          </w:p>
        </w:tc>
        <w:tc>
          <w:tcPr>
            <w:tcW w:w="1064" w:type="dxa"/>
          </w:tcPr>
          <w:p w14:paraId="2216EC22" w14:textId="55B95960" w:rsidR="001655CA" w:rsidRPr="00761777" w:rsidRDefault="001655CA" w:rsidP="004648D6">
            <w:pPr>
              <w:tabs>
                <w:tab w:val="center" w:pos="424"/>
              </w:tabs>
              <w:spacing w:before="120"/>
              <w:rPr>
                <w:rFonts w:ascii="宋体" w:hAnsi="宋体"/>
                <w:b/>
              </w:rPr>
            </w:pPr>
            <w:r>
              <w:rPr>
                <w:rFonts w:ascii="宋体" w:hAnsi="宋体" w:hint="eastAsia"/>
                <w:b/>
              </w:rPr>
              <w:t>RPA</w:t>
            </w:r>
          </w:p>
        </w:tc>
        <w:tc>
          <w:tcPr>
            <w:tcW w:w="1064" w:type="dxa"/>
          </w:tcPr>
          <w:p w14:paraId="646D8727" w14:textId="42A6A199" w:rsidR="001655CA" w:rsidRPr="00761777" w:rsidRDefault="001655CA" w:rsidP="001E61CB">
            <w:pPr>
              <w:spacing w:before="120"/>
              <w:jc w:val="center"/>
              <w:rPr>
                <w:rFonts w:ascii="宋体" w:hAnsi="宋体"/>
                <w:b/>
              </w:rPr>
            </w:pPr>
            <w:r>
              <w:rPr>
                <w:rFonts w:ascii="宋体" w:hAnsi="宋体" w:hint="eastAsia"/>
                <w:b/>
              </w:rPr>
              <w:t>RAPA</w:t>
            </w:r>
          </w:p>
        </w:tc>
        <w:tc>
          <w:tcPr>
            <w:tcW w:w="1064" w:type="dxa"/>
          </w:tcPr>
          <w:p w14:paraId="58E6C2DA" w14:textId="5AA4A796" w:rsidR="001655CA" w:rsidRPr="00761777" w:rsidRDefault="001655CA" w:rsidP="001E61CB">
            <w:pPr>
              <w:spacing w:before="120"/>
              <w:jc w:val="center"/>
              <w:rPr>
                <w:rFonts w:ascii="宋体" w:hAnsi="宋体"/>
                <w:b/>
              </w:rPr>
            </w:pPr>
            <w:r>
              <w:rPr>
                <w:rFonts w:ascii="宋体" w:hAnsi="宋体" w:hint="eastAsia"/>
                <w:b/>
              </w:rPr>
              <w:t>LP</w:t>
            </w:r>
          </w:p>
        </w:tc>
        <w:tc>
          <w:tcPr>
            <w:tcW w:w="1064" w:type="dxa"/>
          </w:tcPr>
          <w:p w14:paraId="37FD5F10" w14:textId="2DB9FE17" w:rsidR="001655CA" w:rsidRDefault="001655CA" w:rsidP="001E61CB">
            <w:pPr>
              <w:spacing w:before="120"/>
              <w:jc w:val="center"/>
              <w:rPr>
                <w:rFonts w:ascii="宋体" w:hAnsi="宋体"/>
                <w:b/>
              </w:rPr>
            </w:pPr>
            <w:r>
              <w:rPr>
                <w:rFonts w:ascii="宋体" w:hAnsi="宋体" w:hint="eastAsia"/>
                <w:b/>
              </w:rPr>
              <w:t>RLP</w:t>
            </w:r>
          </w:p>
        </w:tc>
        <w:tc>
          <w:tcPr>
            <w:tcW w:w="1064" w:type="dxa"/>
          </w:tcPr>
          <w:p w14:paraId="284904FD" w14:textId="5355835C" w:rsidR="001655CA" w:rsidRDefault="001655CA" w:rsidP="001E61CB">
            <w:pPr>
              <w:spacing w:before="120"/>
              <w:jc w:val="center"/>
              <w:rPr>
                <w:rFonts w:ascii="宋体" w:hAnsi="宋体"/>
                <w:b/>
              </w:rPr>
            </w:pPr>
            <w:r>
              <w:rPr>
                <w:rFonts w:ascii="宋体" w:hAnsi="宋体" w:hint="eastAsia"/>
                <w:b/>
              </w:rPr>
              <w:t>SA</w:t>
            </w:r>
          </w:p>
        </w:tc>
        <w:tc>
          <w:tcPr>
            <w:tcW w:w="1064" w:type="dxa"/>
          </w:tcPr>
          <w:p w14:paraId="4492E6A8" w14:textId="129D3372" w:rsidR="001655CA" w:rsidRDefault="001655CA" w:rsidP="001E61CB">
            <w:pPr>
              <w:spacing w:before="120"/>
              <w:jc w:val="center"/>
              <w:rPr>
                <w:rFonts w:ascii="宋体" w:hAnsi="宋体"/>
                <w:b/>
              </w:rPr>
            </w:pPr>
            <w:r>
              <w:rPr>
                <w:rFonts w:ascii="宋体" w:hAnsi="宋体" w:hint="eastAsia"/>
                <w:b/>
              </w:rPr>
              <w:t>RSA</w:t>
            </w:r>
          </w:p>
        </w:tc>
      </w:tr>
      <w:tr w:rsidR="00954F4F" w14:paraId="66A156E9" w14:textId="52A79E3C" w:rsidTr="001655CA">
        <w:trPr>
          <w:trHeight w:hRule="exact" w:val="567"/>
          <w:jc w:val="center"/>
        </w:trPr>
        <w:tc>
          <w:tcPr>
            <w:tcW w:w="2633" w:type="dxa"/>
          </w:tcPr>
          <w:p w14:paraId="247BB0EB" w14:textId="512A12F2" w:rsidR="00954F4F" w:rsidRPr="001322A1" w:rsidRDefault="00954F4F" w:rsidP="001E61CB">
            <w:pPr>
              <w:spacing w:before="120"/>
              <w:jc w:val="center"/>
            </w:pPr>
            <w:r>
              <w:rPr>
                <w:rFonts w:ascii="宋体" w:hAnsi="宋体" w:hint="eastAsia"/>
                <w:b/>
              </w:rPr>
              <w:t>0.04</w:t>
            </w:r>
          </w:p>
        </w:tc>
        <w:tc>
          <w:tcPr>
            <w:tcW w:w="1063" w:type="dxa"/>
          </w:tcPr>
          <w:p w14:paraId="383EEC75" w14:textId="4A59D994" w:rsidR="00954F4F" w:rsidRPr="006C739B" w:rsidRDefault="00954F4F" w:rsidP="001E61CB">
            <w:r>
              <w:rPr>
                <w:rFonts w:hint="eastAsia"/>
              </w:rPr>
              <w:t>110</w:t>
            </w:r>
          </w:p>
        </w:tc>
        <w:tc>
          <w:tcPr>
            <w:tcW w:w="1063" w:type="dxa"/>
          </w:tcPr>
          <w:p w14:paraId="61020A1C" w14:textId="2B995C90" w:rsidR="00954F4F" w:rsidRPr="006C739B" w:rsidRDefault="00954F4F" w:rsidP="001E61CB">
            <w:r>
              <w:rPr>
                <w:rFonts w:hint="eastAsia"/>
              </w:rPr>
              <w:t>2</w:t>
            </w:r>
          </w:p>
        </w:tc>
        <w:tc>
          <w:tcPr>
            <w:tcW w:w="1064" w:type="dxa"/>
          </w:tcPr>
          <w:p w14:paraId="264ACA8F" w14:textId="34D46E69" w:rsidR="00954F4F" w:rsidRPr="006C739B" w:rsidRDefault="00954F4F" w:rsidP="001E61CB">
            <w:r>
              <w:rPr>
                <w:rFonts w:hint="eastAsia"/>
              </w:rPr>
              <w:t>189</w:t>
            </w:r>
          </w:p>
        </w:tc>
        <w:tc>
          <w:tcPr>
            <w:tcW w:w="1064" w:type="dxa"/>
          </w:tcPr>
          <w:p w14:paraId="1E49A97E" w14:textId="66CB8112" w:rsidR="00954F4F" w:rsidRPr="006C739B" w:rsidRDefault="00954F4F" w:rsidP="001E61CB">
            <w:r>
              <w:rPr>
                <w:rFonts w:hint="eastAsia"/>
              </w:rPr>
              <w:t>230</w:t>
            </w:r>
          </w:p>
        </w:tc>
        <w:tc>
          <w:tcPr>
            <w:tcW w:w="1064" w:type="dxa"/>
          </w:tcPr>
          <w:p w14:paraId="0AF7FC93" w14:textId="393446EF" w:rsidR="00954F4F" w:rsidRPr="006C739B" w:rsidRDefault="00954F4F" w:rsidP="001E61CB">
            <w:r>
              <w:rPr>
                <w:rFonts w:hint="eastAsia"/>
              </w:rPr>
              <w:t>43</w:t>
            </w:r>
          </w:p>
        </w:tc>
        <w:tc>
          <w:tcPr>
            <w:tcW w:w="1064" w:type="dxa"/>
          </w:tcPr>
          <w:p w14:paraId="16986F50" w14:textId="7DFEECEA" w:rsidR="00954F4F" w:rsidRPr="006C739B" w:rsidRDefault="00954F4F" w:rsidP="001E61CB">
            <w:r>
              <w:rPr>
                <w:rFonts w:hint="eastAsia"/>
              </w:rPr>
              <w:t>148</w:t>
            </w:r>
          </w:p>
        </w:tc>
        <w:tc>
          <w:tcPr>
            <w:tcW w:w="1064" w:type="dxa"/>
          </w:tcPr>
          <w:p w14:paraId="0684C416" w14:textId="452EB317" w:rsidR="00954F4F" w:rsidRPr="006C739B" w:rsidRDefault="00954F4F" w:rsidP="001E61CB">
            <w:r>
              <w:rPr>
                <w:rFonts w:hint="eastAsia"/>
              </w:rPr>
              <w:t>3</w:t>
            </w:r>
          </w:p>
        </w:tc>
        <w:tc>
          <w:tcPr>
            <w:tcW w:w="1064" w:type="dxa"/>
          </w:tcPr>
          <w:p w14:paraId="036E5086" w14:textId="5522C193" w:rsidR="00954F4F" w:rsidRPr="006C739B" w:rsidRDefault="00954F4F" w:rsidP="001E61CB">
            <w:r>
              <w:rPr>
                <w:rFonts w:hint="eastAsia"/>
              </w:rPr>
              <w:t>27</w:t>
            </w:r>
            <w:r w:rsidR="00C10A54">
              <w:rPr>
                <w:rFonts w:hint="eastAsia"/>
              </w:rPr>
              <w:t>5</w:t>
            </w:r>
          </w:p>
        </w:tc>
      </w:tr>
      <w:tr w:rsidR="00954F4F" w14:paraId="493D9AD0" w14:textId="3A13C74C" w:rsidTr="001655CA">
        <w:trPr>
          <w:trHeight w:hRule="exact" w:val="567"/>
          <w:jc w:val="center"/>
        </w:trPr>
        <w:tc>
          <w:tcPr>
            <w:tcW w:w="2633" w:type="dxa"/>
          </w:tcPr>
          <w:p w14:paraId="56901BBC" w14:textId="15C31646" w:rsidR="00954F4F" w:rsidRPr="001322A1" w:rsidRDefault="00954F4F" w:rsidP="001E61CB">
            <w:pPr>
              <w:spacing w:before="120"/>
              <w:jc w:val="center"/>
            </w:pPr>
            <w:r>
              <w:rPr>
                <w:rFonts w:ascii="宋体" w:hAnsi="宋体" w:hint="eastAsia"/>
                <w:b/>
              </w:rPr>
              <w:t>0.08</w:t>
            </w:r>
          </w:p>
        </w:tc>
        <w:tc>
          <w:tcPr>
            <w:tcW w:w="1063" w:type="dxa"/>
          </w:tcPr>
          <w:p w14:paraId="7184D522" w14:textId="73FCCF6A" w:rsidR="00954F4F" w:rsidRPr="006C739B" w:rsidRDefault="00954F4F" w:rsidP="001E61CB">
            <w:r>
              <w:rPr>
                <w:rFonts w:hint="eastAsia"/>
              </w:rPr>
              <w:t>81</w:t>
            </w:r>
          </w:p>
        </w:tc>
        <w:tc>
          <w:tcPr>
            <w:tcW w:w="1063" w:type="dxa"/>
          </w:tcPr>
          <w:p w14:paraId="0FF17164" w14:textId="3580C6AC" w:rsidR="00954F4F" w:rsidRPr="006C739B" w:rsidRDefault="00954F4F" w:rsidP="001E61CB">
            <w:r>
              <w:rPr>
                <w:rFonts w:hint="eastAsia"/>
              </w:rPr>
              <w:t>0</w:t>
            </w:r>
          </w:p>
        </w:tc>
        <w:tc>
          <w:tcPr>
            <w:tcW w:w="1064" w:type="dxa"/>
          </w:tcPr>
          <w:p w14:paraId="3C97BC81" w14:textId="5BC63DC2" w:rsidR="00954F4F" w:rsidRPr="006C739B" w:rsidRDefault="00954F4F" w:rsidP="001E61CB">
            <w:r>
              <w:rPr>
                <w:rFonts w:hint="eastAsia"/>
              </w:rPr>
              <w:t>218</w:t>
            </w:r>
          </w:p>
        </w:tc>
        <w:tc>
          <w:tcPr>
            <w:tcW w:w="1064" w:type="dxa"/>
          </w:tcPr>
          <w:p w14:paraId="24277D07" w14:textId="40314D10" w:rsidR="00954F4F" w:rsidRPr="006C739B" w:rsidRDefault="00954F4F" w:rsidP="001E61CB">
            <w:r>
              <w:rPr>
                <w:rFonts w:hint="eastAsia"/>
              </w:rPr>
              <w:t>25</w:t>
            </w:r>
            <w:r w:rsidR="00FC4336">
              <w:rPr>
                <w:rFonts w:hint="eastAsia"/>
              </w:rPr>
              <w:t>2</w:t>
            </w:r>
          </w:p>
        </w:tc>
        <w:tc>
          <w:tcPr>
            <w:tcW w:w="1064" w:type="dxa"/>
          </w:tcPr>
          <w:p w14:paraId="19F4390E" w14:textId="2591FEBE" w:rsidR="00954F4F" w:rsidRPr="006C739B" w:rsidRDefault="00954F4F" w:rsidP="001E61CB">
            <w:r>
              <w:rPr>
                <w:rFonts w:hint="eastAsia"/>
              </w:rPr>
              <w:t>7</w:t>
            </w:r>
          </w:p>
        </w:tc>
        <w:tc>
          <w:tcPr>
            <w:tcW w:w="1064" w:type="dxa"/>
          </w:tcPr>
          <w:p w14:paraId="36265371" w14:textId="53632324" w:rsidR="00954F4F" w:rsidRPr="006C739B" w:rsidRDefault="00954F4F" w:rsidP="001E61CB">
            <w:r>
              <w:rPr>
                <w:rFonts w:hint="eastAsia"/>
              </w:rPr>
              <w:t>120</w:t>
            </w:r>
          </w:p>
        </w:tc>
        <w:tc>
          <w:tcPr>
            <w:tcW w:w="1064" w:type="dxa"/>
          </w:tcPr>
          <w:p w14:paraId="3019047D" w14:textId="3D2A1F75" w:rsidR="00954F4F" w:rsidRPr="006C739B" w:rsidRDefault="00954F4F" w:rsidP="001E61CB">
            <w:r>
              <w:rPr>
                <w:rFonts w:hint="eastAsia"/>
              </w:rPr>
              <w:t>0</w:t>
            </w:r>
          </w:p>
        </w:tc>
        <w:tc>
          <w:tcPr>
            <w:tcW w:w="1064" w:type="dxa"/>
          </w:tcPr>
          <w:p w14:paraId="23D1854E" w14:textId="1B617629" w:rsidR="00954F4F" w:rsidRPr="006C739B" w:rsidRDefault="00954F4F" w:rsidP="001E61CB">
            <w:r>
              <w:rPr>
                <w:rFonts w:hint="eastAsia"/>
              </w:rPr>
              <w:t>322</w:t>
            </w:r>
          </w:p>
        </w:tc>
      </w:tr>
      <w:tr w:rsidR="00954F4F" w14:paraId="7E99E14D" w14:textId="37F3BAE2" w:rsidTr="001655CA">
        <w:trPr>
          <w:trHeight w:hRule="exact" w:val="567"/>
          <w:jc w:val="center"/>
        </w:trPr>
        <w:tc>
          <w:tcPr>
            <w:tcW w:w="2633" w:type="dxa"/>
          </w:tcPr>
          <w:p w14:paraId="5B68F766" w14:textId="5FD9892E" w:rsidR="00954F4F" w:rsidRPr="001322A1" w:rsidRDefault="00954F4F" w:rsidP="001E61CB">
            <w:pPr>
              <w:spacing w:before="120"/>
              <w:jc w:val="center"/>
            </w:pPr>
            <w:r>
              <w:rPr>
                <w:rFonts w:ascii="宋体" w:hAnsi="宋体" w:hint="eastAsia"/>
                <w:b/>
              </w:rPr>
              <w:t>0.12</w:t>
            </w:r>
          </w:p>
        </w:tc>
        <w:tc>
          <w:tcPr>
            <w:tcW w:w="1063" w:type="dxa"/>
          </w:tcPr>
          <w:p w14:paraId="64E7FC16" w14:textId="6C9C4625" w:rsidR="00954F4F" w:rsidRPr="006C739B" w:rsidRDefault="00954F4F" w:rsidP="001E61CB">
            <w:r>
              <w:rPr>
                <w:rFonts w:hint="eastAsia"/>
              </w:rPr>
              <w:t>5</w:t>
            </w:r>
            <w:r w:rsidR="00FC4336">
              <w:rPr>
                <w:rFonts w:hint="eastAsia"/>
              </w:rPr>
              <w:t>0</w:t>
            </w:r>
          </w:p>
        </w:tc>
        <w:tc>
          <w:tcPr>
            <w:tcW w:w="1063" w:type="dxa"/>
          </w:tcPr>
          <w:p w14:paraId="32BED7BF" w14:textId="28527D77" w:rsidR="00954F4F" w:rsidRPr="006C739B" w:rsidRDefault="00954F4F" w:rsidP="001E61CB">
            <w:r>
              <w:rPr>
                <w:rFonts w:hint="eastAsia"/>
              </w:rPr>
              <w:t>0</w:t>
            </w:r>
          </w:p>
        </w:tc>
        <w:tc>
          <w:tcPr>
            <w:tcW w:w="1064" w:type="dxa"/>
          </w:tcPr>
          <w:p w14:paraId="5E67889C" w14:textId="5F3C1397" w:rsidR="00954F4F" w:rsidRPr="006C739B" w:rsidRDefault="00954F4F" w:rsidP="001E61CB">
            <w:r>
              <w:rPr>
                <w:rFonts w:hint="eastAsia"/>
              </w:rPr>
              <w:t>202</w:t>
            </w:r>
          </w:p>
        </w:tc>
        <w:tc>
          <w:tcPr>
            <w:tcW w:w="1064" w:type="dxa"/>
          </w:tcPr>
          <w:p w14:paraId="44F0BACA" w14:textId="0DC33049" w:rsidR="00954F4F" w:rsidRPr="006C739B" w:rsidRDefault="00954F4F" w:rsidP="001E61CB">
            <w:r>
              <w:rPr>
                <w:rFonts w:hint="eastAsia"/>
              </w:rPr>
              <w:t>25</w:t>
            </w:r>
            <w:r w:rsidR="00FC4336">
              <w:rPr>
                <w:rFonts w:hint="eastAsia"/>
              </w:rPr>
              <w:t>2</w:t>
            </w:r>
          </w:p>
        </w:tc>
        <w:tc>
          <w:tcPr>
            <w:tcW w:w="1064" w:type="dxa"/>
          </w:tcPr>
          <w:p w14:paraId="623AA35C" w14:textId="6CE67BA3" w:rsidR="00954F4F" w:rsidRPr="006C739B" w:rsidRDefault="00954F4F" w:rsidP="001E61CB">
            <w:r>
              <w:rPr>
                <w:rFonts w:hint="eastAsia"/>
              </w:rPr>
              <w:t>0</w:t>
            </w:r>
          </w:p>
        </w:tc>
        <w:tc>
          <w:tcPr>
            <w:tcW w:w="1064" w:type="dxa"/>
          </w:tcPr>
          <w:p w14:paraId="1E2E4292" w14:textId="2BF42319" w:rsidR="00954F4F" w:rsidRPr="006C739B" w:rsidRDefault="00954F4F" w:rsidP="001E61CB">
            <w:r>
              <w:rPr>
                <w:rFonts w:hint="eastAsia"/>
              </w:rPr>
              <w:t>9</w:t>
            </w:r>
            <w:r w:rsidR="00FC4336">
              <w:rPr>
                <w:rFonts w:hint="eastAsia"/>
              </w:rPr>
              <w:t>0</w:t>
            </w:r>
          </w:p>
        </w:tc>
        <w:tc>
          <w:tcPr>
            <w:tcW w:w="1064" w:type="dxa"/>
          </w:tcPr>
          <w:p w14:paraId="5C9935AE" w14:textId="1405A8CB" w:rsidR="00954F4F" w:rsidRPr="006C739B" w:rsidRDefault="00954F4F" w:rsidP="001E61CB">
            <w:r>
              <w:rPr>
                <w:rFonts w:hint="eastAsia"/>
              </w:rPr>
              <w:t>0</w:t>
            </w:r>
          </w:p>
        </w:tc>
        <w:tc>
          <w:tcPr>
            <w:tcW w:w="1064" w:type="dxa"/>
          </w:tcPr>
          <w:p w14:paraId="1C5536C3" w14:textId="40FDE88F" w:rsidR="00954F4F" w:rsidRPr="006C739B" w:rsidRDefault="00954F4F" w:rsidP="001E61CB">
            <w:r>
              <w:rPr>
                <w:rFonts w:hint="eastAsia"/>
              </w:rPr>
              <w:t>40</w:t>
            </w:r>
            <w:r w:rsidR="00FC4336">
              <w:rPr>
                <w:rFonts w:hint="eastAsia"/>
              </w:rPr>
              <w:t>6</w:t>
            </w:r>
          </w:p>
        </w:tc>
      </w:tr>
      <w:tr w:rsidR="00954F4F" w14:paraId="2D186852" w14:textId="0C229555" w:rsidTr="001655CA">
        <w:trPr>
          <w:trHeight w:hRule="exact" w:val="567"/>
          <w:jc w:val="center"/>
        </w:trPr>
        <w:tc>
          <w:tcPr>
            <w:tcW w:w="2633" w:type="dxa"/>
          </w:tcPr>
          <w:p w14:paraId="706541DA" w14:textId="53C142E6" w:rsidR="00954F4F" w:rsidRPr="001322A1" w:rsidRDefault="00954F4F" w:rsidP="001E61CB">
            <w:pPr>
              <w:spacing w:before="120"/>
              <w:jc w:val="center"/>
            </w:pPr>
            <w:r>
              <w:rPr>
                <w:rFonts w:ascii="宋体" w:hAnsi="宋体" w:hint="eastAsia"/>
                <w:b/>
              </w:rPr>
              <w:t>0.16</w:t>
            </w:r>
          </w:p>
        </w:tc>
        <w:tc>
          <w:tcPr>
            <w:tcW w:w="1063" w:type="dxa"/>
          </w:tcPr>
          <w:p w14:paraId="779C4433" w14:textId="5B4F94B8" w:rsidR="00954F4F" w:rsidRPr="006C739B" w:rsidRDefault="00954F4F" w:rsidP="001E61CB">
            <w:r>
              <w:rPr>
                <w:rFonts w:hint="eastAsia"/>
              </w:rPr>
              <w:t>2</w:t>
            </w:r>
            <w:r w:rsidR="00377D5B">
              <w:rPr>
                <w:rFonts w:hint="eastAsia"/>
              </w:rPr>
              <w:t>1</w:t>
            </w:r>
          </w:p>
        </w:tc>
        <w:tc>
          <w:tcPr>
            <w:tcW w:w="1063" w:type="dxa"/>
          </w:tcPr>
          <w:p w14:paraId="40F14A0B" w14:textId="7FA414EB" w:rsidR="00954F4F" w:rsidRPr="006C739B" w:rsidRDefault="00954F4F" w:rsidP="001E61CB">
            <w:r>
              <w:rPr>
                <w:rFonts w:hint="eastAsia"/>
              </w:rPr>
              <w:t>0</w:t>
            </w:r>
          </w:p>
        </w:tc>
        <w:tc>
          <w:tcPr>
            <w:tcW w:w="1064" w:type="dxa"/>
          </w:tcPr>
          <w:p w14:paraId="03B26908" w14:textId="1934E089" w:rsidR="00954F4F" w:rsidRPr="006C739B" w:rsidRDefault="00954F4F" w:rsidP="001E61CB">
            <w:r>
              <w:rPr>
                <w:rFonts w:hint="eastAsia"/>
              </w:rPr>
              <w:t>22</w:t>
            </w:r>
            <w:r w:rsidR="00377D5B">
              <w:rPr>
                <w:rFonts w:hint="eastAsia"/>
              </w:rPr>
              <w:t>6</w:t>
            </w:r>
          </w:p>
        </w:tc>
        <w:tc>
          <w:tcPr>
            <w:tcW w:w="1064" w:type="dxa"/>
          </w:tcPr>
          <w:p w14:paraId="6E7413FF" w14:textId="3FB54AFD" w:rsidR="00954F4F" w:rsidRPr="006C739B" w:rsidRDefault="00954F4F" w:rsidP="001E61CB">
            <w:r>
              <w:rPr>
                <w:rFonts w:hint="eastAsia"/>
              </w:rPr>
              <w:t>26</w:t>
            </w:r>
            <w:r w:rsidR="00377D5B">
              <w:rPr>
                <w:rFonts w:hint="eastAsia"/>
              </w:rPr>
              <w:t>7</w:t>
            </w:r>
          </w:p>
        </w:tc>
        <w:tc>
          <w:tcPr>
            <w:tcW w:w="1064" w:type="dxa"/>
          </w:tcPr>
          <w:p w14:paraId="76301166" w14:textId="61221A64" w:rsidR="00954F4F" w:rsidRPr="006C739B" w:rsidRDefault="00954F4F" w:rsidP="001E61CB">
            <w:r>
              <w:rPr>
                <w:rFonts w:hint="eastAsia"/>
              </w:rPr>
              <w:t>0</w:t>
            </w:r>
          </w:p>
        </w:tc>
        <w:tc>
          <w:tcPr>
            <w:tcW w:w="1064" w:type="dxa"/>
          </w:tcPr>
          <w:p w14:paraId="31241F13" w14:textId="286DF378" w:rsidR="00954F4F" w:rsidRPr="006C739B" w:rsidRDefault="00954F4F" w:rsidP="001E61CB">
            <w:r>
              <w:rPr>
                <w:rFonts w:hint="eastAsia"/>
              </w:rPr>
              <w:t>9</w:t>
            </w:r>
            <w:r w:rsidR="00377D5B">
              <w:rPr>
                <w:rFonts w:hint="eastAsia"/>
              </w:rPr>
              <w:t>0</w:t>
            </w:r>
          </w:p>
        </w:tc>
        <w:tc>
          <w:tcPr>
            <w:tcW w:w="1064" w:type="dxa"/>
          </w:tcPr>
          <w:p w14:paraId="1D4A9DB0" w14:textId="38292CB1" w:rsidR="00954F4F" w:rsidRPr="006C739B" w:rsidRDefault="00954F4F" w:rsidP="001E61CB">
            <w:r>
              <w:rPr>
                <w:rFonts w:hint="eastAsia"/>
              </w:rPr>
              <w:t>0</w:t>
            </w:r>
          </w:p>
        </w:tc>
        <w:tc>
          <w:tcPr>
            <w:tcW w:w="1064" w:type="dxa"/>
          </w:tcPr>
          <w:p w14:paraId="25C7A417" w14:textId="6D6A6A4E" w:rsidR="00954F4F" w:rsidRPr="006C739B" w:rsidRDefault="00AF1D2F" w:rsidP="001E61CB">
            <w:r>
              <w:rPr>
                <w:rFonts w:hint="eastAsia"/>
              </w:rPr>
              <w:t>39</w:t>
            </w:r>
            <w:r w:rsidR="00377D5B">
              <w:rPr>
                <w:rFonts w:hint="eastAsia"/>
              </w:rPr>
              <w:t>6</w:t>
            </w:r>
          </w:p>
        </w:tc>
      </w:tr>
      <w:tr w:rsidR="00954F4F" w14:paraId="1AAE2F10" w14:textId="76EEC165" w:rsidTr="001655CA">
        <w:trPr>
          <w:trHeight w:hRule="exact" w:val="567"/>
          <w:jc w:val="center"/>
        </w:trPr>
        <w:tc>
          <w:tcPr>
            <w:tcW w:w="2633" w:type="dxa"/>
          </w:tcPr>
          <w:p w14:paraId="1C66EBC8" w14:textId="19475020" w:rsidR="00954F4F" w:rsidRPr="001322A1" w:rsidRDefault="00954F4F" w:rsidP="001E61CB">
            <w:pPr>
              <w:spacing w:before="120"/>
              <w:jc w:val="center"/>
            </w:pPr>
            <w:r>
              <w:rPr>
                <w:rFonts w:hint="eastAsia"/>
              </w:rPr>
              <w:t>0.20</w:t>
            </w:r>
          </w:p>
        </w:tc>
        <w:tc>
          <w:tcPr>
            <w:tcW w:w="1063" w:type="dxa"/>
          </w:tcPr>
          <w:p w14:paraId="337010E7" w14:textId="23EF48B8" w:rsidR="00954F4F" w:rsidRPr="006C739B" w:rsidRDefault="00954F4F" w:rsidP="001E61CB">
            <w:r>
              <w:rPr>
                <w:rFonts w:hint="eastAsia"/>
              </w:rPr>
              <w:t>2</w:t>
            </w:r>
            <w:r w:rsidR="00377D5B">
              <w:rPr>
                <w:rFonts w:hint="eastAsia"/>
              </w:rPr>
              <w:t>1</w:t>
            </w:r>
          </w:p>
        </w:tc>
        <w:tc>
          <w:tcPr>
            <w:tcW w:w="1063" w:type="dxa"/>
          </w:tcPr>
          <w:p w14:paraId="6D453F10" w14:textId="54C381A4" w:rsidR="00954F4F" w:rsidRPr="006C739B" w:rsidRDefault="00954F4F" w:rsidP="001E61CB">
            <w:r>
              <w:rPr>
                <w:rFonts w:hint="eastAsia"/>
              </w:rPr>
              <w:t>0</w:t>
            </w:r>
          </w:p>
        </w:tc>
        <w:tc>
          <w:tcPr>
            <w:tcW w:w="1064" w:type="dxa"/>
          </w:tcPr>
          <w:p w14:paraId="14913E27" w14:textId="67E84D0B" w:rsidR="00954F4F" w:rsidRPr="006C739B" w:rsidRDefault="00954F4F" w:rsidP="001E61CB">
            <w:r>
              <w:rPr>
                <w:rFonts w:hint="eastAsia"/>
              </w:rPr>
              <w:t>19</w:t>
            </w:r>
            <w:r w:rsidR="00377D5B">
              <w:rPr>
                <w:rFonts w:hint="eastAsia"/>
              </w:rPr>
              <w:t>6</w:t>
            </w:r>
          </w:p>
        </w:tc>
        <w:tc>
          <w:tcPr>
            <w:tcW w:w="1064" w:type="dxa"/>
          </w:tcPr>
          <w:p w14:paraId="230A2307" w14:textId="4E92BBF6" w:rsidR="00954F4F" w:rsidRPr="006C739B" w:rsidRDefault="00954F4F" w:rsidP="001E61CB">
            <w:r>
              <w:rPr>
                <w:rFonts w:hint="eastAsia"/>
              </w:rPr>
              <w:t>25</w:t>
            </w:r>
            <w:r w:rsidR="00377D5B">
              <w:rPr>
                <w:rFonts w:hint="eastAsia"/>
              </w:rPr>
              <w:t>8</w:t>
            </w:r>
          </w:p>
        </w:tc>
        <w:tc>
          <w:tcPr>
            <w:tcW w:w="1064" w:type="dxa"/>
          </w:tcPr>
          <w:p w14:paraId="56EE9A9C" w14:textId="745B6A08" w:rsidR="00954F4F" w:rsidRPr="006C739B" w:rsidRDefault="00954F4F" w:rsidP="001E61CB">
            <w:r>
              <w:rPr>
                <w:rFonts w:hint="eastAsia"/>
              </w:rPr>
              <w:t>0</w:t>
            </w:r>
          </w:p>
        </w:tc>
        <w:tc>
          <w:tcPr>
            <w:tcW w:w="1064" w:type="dxa"/>
          </w:tcPr>
          <w:p w14:paraId="212CFDE0" w14:textId="6779C3D7" w:rsidR="00954F4F" w:rsidRPr="006C739B" w:rsidRDefault="00954F4F" w:rsidP="001E61CB">
            <w:r>
              <w:rPr>
                <w:rFonts w:hint="eastAsia"/>
              </w:rPr>
              <w:t>8</w:t>
            </w:r>
            <w:r w:rsidR="00377D5B">
              <w:rPr>
                <w:rFonts w:hint="eastAsia"/>
              </w:rPr>
              <w:t>8</w:t>
            </w:r>
          </w:p>
        </w:tc>
        <w:tc>
          <w:tcPr>
            <w:tcW w:w="1064" w:type="dxa"/>
          </w:tcPr>
          <w:p w14:paraId="7E6DD6DD" w14:textId="1EA45DF1" w:rsidR="00954F4F" w:rsidRPr="006C739B" w:rsidRDefault="00954F4F" w:rsidP="001E61CB">
            <w:r>
              <w:rPr>
                <w:rFonts w:hint="eastAsia"/>
              </w:rPr>
              <w:t>0</w:t>
            </w:r>
          </w:p>
        </w:tc>
        <w:tc>
          <w:tcPr>
            <w:tcW w:w="1064" w:type="dxa"/>
          </w:tcPr>
          <w:p w14:paraId="407E44FD" w14:textId="453B016B" w:rsidR="00954F4F" w:rsidRPr="006C739B" w:rsidRDefault="00377D5B" w:rsidP="001E61CB">
            <w:r>
              <w:rPr>
                <w:rFonts w:hint="eastAsia"/>
              </w:rPr>
              <w:t>437</w:t>
            </w:r>
          </w:p>
        </w:tc>
      </w:tr>
      <w:tr w:rsidR="00954F4F" w14:paraId="7E8B3889" w14:textId="47297D25" w:rsidTr="001655CA">
        <w:trPr>
          <w:trHeight w:hRule="exact" w:val="567"/>
          <w:jc w:val="center"/>
        </w:trPr>
        <w:tc>
          <w:tcPr>
            <w:tcW w:w="2633" w:type="dxa"/>
          </w:tcPr>
          <w:p w14:paraId="27502ADE" w14:textId="3E2322D9" w:rsidR="00954F4F" w:rsidRPr="001322A1" w:rsidRDefault="00954F4F" w:rsidP="001E61CB">
            <w:pPr>
              <w:spacing w:before="120"/>
              <w:jc w:val="center"/>
            </w:pPr>
            <w:r>
              <w:rPr>
                <w:rFonts w:hint="eastAsia"/>
              </w:rPr>
              <w:t>0.24</w:t>
            </w:r>
          </w:p>
        </w:tc>
        <w:tc>
          <w:tcPr>
            <w:tcW w:w="1063" w:type="dxa"/>
          </w:tcPr>
          <w:p w14:paraId="49894703" w14:textId="455F8914" w:rsidR="00954F4F" w:rsidRPr="006C739B" w:rsidRDefault="00954F4F" w:rsidP="001E61CB">
            <w:r>
              <w:rPr>
                <w:rFonts w:hint="eastAsia"/>
              </w:rPr>
              <w:t>21</w:t>
            </w:r>
          </w:p>
        </w:tc>
        <w:tc>
          <w:tcPr>
            <w:tcW w:w="1063" w:type="dxa"/>
          </w:tcPr>
          <w:p w14:paraId="3276190E" w14:textId="7FD7DE0B" w:rsidR="00954F4F" w:rsidRPr="006C739B" w:rsidRDefault="00954F4F" w:rsidP="001E61CB">
            <w:r>
              <w:rPr>
                <w:rFonts w:hint="eastAsia"/>
              </w:rPr>
              <w:t>0</w:t>
            </w:r>
          </w:p>
        </w:tc>
        <w:tc>
          <w:tcPr>
            <w:tcW w:w="1064" w:type="dxa"/>
          </w:tcPr>
          <w:p w14:paraId="77ABF531" w14:textId="5F94EBCF" w:rsidR="00954F4F" w:rsidRPr="006C739B" w:rsidRDefault="00954F4F" w:rsidP="001E61CB">
            <w:r>
              <w:rPr>
                <w:rFonts w:hint="eastAsia"/>
              </w:rPr>
              <w:t>2</w:t>
            </w:r>
            <w:r w:rsidR="005716FD">
              <w:rPr>
                <w:rFonts w:hint="eastAsia"/>
              </w:rPr>
              <w:t>61</w:t>
            </w:r>
          </w:p>
        </w:tc>
        <w:tc>
          <w:tcPr>
            <w:tcW w:w="1064" w:type="dxa"/>
          </w:tcPr>
          <w:p w14:paraId="1AEA411B" w14:textId="599BEDCE" w:rsidR="00954F4F" w:rsidRPr="006C739B" w:rsidRDefault="00954F4F" w:rsidP="001E61CB">
            <w:r>
              <w:rPr>
                <w:rFonts w:hint="eastAsia"/>
              </w:rPr>
              <w:t>27</w:t>
            </w:r>
            <w:r w:rsidR="005716FD">
              <w:rPr>
                <w:rFonts w:hint="eastAsia"/>
              </w:rPr>
              <w:t>4</w:t>
            </w:r>
          </w:p>
        </w:tc>
        <w:tc>
          <w:tcPr>
            <w:tcW w:w="1064" w:type="dxa"/>
          </w:tcPr>
          <w:p w14:paraId="27D0564B" w14:textId="71FFB0D6" w:rsidR="00954F4F" w:rsidRPr="006C739B" w:rsidRDefault="00954F4F" w:rsidP="001E61CB">
            <w:r>
              <w:rPr>
                <w:rFonts w:hint="eastAsia"/>
              </w:rPr>
              <w:t>0</w:t>
            </w:r>
          </w:p>
        </w:tc>
        <w:tc>
          <w:tcPr>
            <w:tcW w:w="1064" w:type="dxa"/>
          </w:tcPr>
          <w:p w14:paraId="6306E9A3" w14:textId="1DD18C84" w:rsidR="00954F4F" w:rsidRPr="006C739B" w:rsidRDefault="00954F4F" w:rsidP="001E61CB">
            <w:r>
              <w:rPr>
                <w:rFonts w:hint="eastAsia"/>
              </w:rPr>
              <w:t>2</w:t>
            </w:r>
            <w:r w:rsidR="005716FD">
              <w:rPr>
                <w:rFonts w:hint="eastAsia"/>
              </w:rPr>
              <w:t>9</w:t>
            </w:r>
          </w:p>
        </w:tc>
        <w:tc>
          <w:tcPr>
            <w:tcW w:w="1064" w:type="dxa"/>
          </w:tcPr>
          <w:p w14:paraId="5A052858" w14:textId="22B49FA6" w:rsidR="00954F4F" w:rsidRPr="006C739B" w:rsidRDefault="00954F4F" w:rsidP="001E61CB">
            <w:r>
              <w:rPr>
                <w:rFonts w:hint="eastAsia"/>
              </w:rPr>
              <w:t>0</w:t>
            </w:r>
          </w:p>
        </w:tc>
        <w:tc>
          <w:tcPr>
            <w:tcW w:w="1064" w:type="dxa"/>
          </w:tcPr>
          <w:p w14:paraId="1DB2C91D" w14:textId="3739B592" w:rsidR="00954F4F" w:rsidRPr="006C739B" w:rsidRDefault="00954F4F" w:rsidP="001E61CB">
            <w:r>
              <w:rPr>
                <w:rFonts w:hint="eastAsia"/>
              </w:rPr>
              <w:t>41</w:t>
            </w:r>
            <w:r w:rsidR="005716FD">
              <w:rPr>
                <w:rFonts w:hint="eastAsia"/>
              </w:rPr>
              <w:t>5</w:t>
            </w:r>
          </w:p>
        </w:tc>
      </w:tr>
      <w:tr w:rsidR="00954F4F" w14:paraId="5DB1D96A" w14:textId="6EDA1AC0" w:rsidTr="001655CA">
        <w:trPr>
          <w:trHeight w:hRule="exact" w:val="567"/>
          <w:jc w:val="center"/>
        </w:trPr>
        <w:tc>
          <w:tcPr>
            <w:tcW w:w="2633" w:type="dxa"/>
          </w:tcPr>
          <w:p w14:paraId="3E04CFF0" w14:textId="2E9BA11E" w:rsidR="00954F4F" w:rsidRPr="001322A1" w:rsidRDefault="00954F4F" w:rsidP="001E61CB">
            <w:pPr>
              <w:spacing w:before="120"/>
              <w:jc w:val="center"/>
            </w:pPr>
            <w:r>
              <w:rPr>
                <w:rFonts w:hint="eastAsia"/>
              </w:rPr>
              <w:t>0.28</w:t>
            </w:r>
          </w:p>
        </w:tc>
        <w:tc>
          <w:tcPr>
            <w:tcW w:w="1063" w:type="dxa"/>
          </w:tcPr>
          <w:p w14:paraId="59AA00E1" w14:textId="7D1AA572" w:rsidR="00954F4F" w:rsidRPr="006C739B" w:rsidRDefault="00954F4F" w:rsidP="001E61CB">
            <w:r>
              <w:rPr>
                <w:rFonts w:hint="eastAsia"/>
              </w:rPr>
              <w:t>13</w:t>
            </w:r>
          </w:p>
        </w:tc>
        <w:tc>
          <w:tcPr>
            <w:tcW w:w="1063" w:type="dxa"/>
          </w:tcPr>
          <w:p w14:paraId="69F097A5" w14:textId="176E3B58" w:rsidR="00954F4F" w:rsidRPr="006C739B" w:rsidRDefault="00954F4F" w:rsidP="001E61CB">
            <w:r>
              <w:rPr>
                <w:rFonts w:hint="eastAsia"/>
              </w:rPr>
              <w:t>0</w:t>
            </w:r>
          </w:p>
        </w:tc>
        <w:tc>
          <w:tcPr>
            <w:tcW w:w="1064" w:type="dxa"/>
          </w:tcPr>
          <w:p w14:paraId="4DF681F6" w14:textId="0D42220D" w:rsidR="00954F4F" w:rsidRPr="006C739B" w:rsidRDefault="00954F4F" w:rsidP="001E61CB">
            <w:r>
              <w:rPr>
                <w:rFonts w:hint="eastAsia"/>
              </w:rPr>
              <w:t>23</w:t>
            </w:r>
            <w:r w:rsidR="00A2725A">
              <w:rPr>
                <w:rFonts w:hint="eastAsia"/>
              </w:rPr>
              <w:t>5</w:t>
            </w:r>
          </w:p>
        </w:tc>
        <w:tc>
          <w:tcPr>
            <w:tcW w:w="1064" w:type="dxa"/>
          </w:tcPr>
          <w:p w14:paraId="04E49F39" w14:textId="37F46079" w:rsidR="00954F4F" w:rsidRPr="006C739B" w:rsidRDefault="00954F4F" w:rsidP="001E61CB">
            <w:r>
              <w:rPr>
                <w:rFonts w:hint="eastAsia"/>
              </w:rPr>
              <w:t>25</w:t>
            </w:r>
            <w:r w:rsidR="00A2725A">
              <w:rPr>
                <w:rFonts w:hint="eastAsia"/>
              </w:rPr>
              <w:t>2</w:t>
            </w:r>
          </w:p>
        </w:tc>
        <w:tc>
          <w:tcPr>
            <w:tcW w:w="1064" w:type="dxa"/>
          </w:tcPr>
          <w:p w14:paraId="51BD13EA" w14:textId="792FEC5D" w:rsidR="00954F4F" w:rsidRPr="006C739B" w:rsidRDefault="00954F4F" w:rsidP="001E61CB">
            <w:r>
              <w:rPr>
                <w:rFonts w:hint="eastAsia"/>
              </w:rPr>
              <w:t>0</w:t>
            </w:r>
          </w:p>
        </w:tc>
        <w:tc>
          <w:tcPr>
            <w:tcW w:w="1064" w:type="dxa"/>
          </w:tcPr>
          <w:p w14:paraId="33059635" w14:textId="0817B6AA" w:rsidR="00954F4F" w:rsidRPr="006C739B" w:rsidRDefault="00954F4F" w:rsidP="001E61CB">
            <w:r>
              <w:rPr>
                <w:rFonts w:hint="eastAsia"/>
              </w:rPr>
              <w:t>3</w:t>
            </w:r>
            <w:r w:rsidR="00A2725A">
              <w:rPr>
                <w:rFonts w:hint="eastAsia"/>
              </w:rPr>
              <w:t>8</w:t>
            </w:r>
          </w:p>
        </w:tc>
        <w:tc>
          <w:tcPr>
            <w:tcW w:w="1064" w:type="dxa"/>
          </w:tcPr>
          <w:p w14:paraId="26B9564B" w14:textId="065D6685" w:rsidR="00954F4F" w:rsidRPr="006C739B" w:rsidRDefault="00954F4F" w:rsidP="001E61CB">
            <w:r>
              <w:rPr>
                <w:rFonts w:hint="eastAsia"/>
              </w:rPr>
              <w:t>0</w:t>
            </w:r>
          </w:p>
        </w:tc>
        <w:tc>
          <w:tcPr>
            <w:tcW w:w="1064" w:type="dxa"/>
          </w:tcPr>
          <w:p w14:paraId="404120F3" w14:textId="7C72F3D2" w:rsidR="00954F4F" w:rsidRPr="006C739B" w:rsidRDefault="00954F4F" w:rsidP="001E61CB">
            <w:r>
              <w:rPr>
                <w:rFonts w:hint="eastAsia"/>
              </w:rPr>
              <w:t>462</w:t>
            </w:r>
          </w:p>
        </w:tc>
      </w:tr>
      <w:tr w:rsidR="00954F4F" w14:paraId="3743E4B8" w14:textId="1D99E505" w:rsidTr="001655CA">
        <w:trPr>
          <w:trHeight w:hRule="exact" w:val="567"/>
          <w:jc w:val="center"/>
        </w:trPr>
        <w:tc>
          <w:tcPr>
            <w:tcW w:w="2633" w:type="dxa"/>
          </w:tcPr>
          <w:p w14:paraId="0AEE9672" w14:textId="7B67D483" w:rsidR="00954F4F" w:rsidRPr="001322A1" w:rsidRDefault="00954F4F" w:rsidP="001E61CB">
            <w:pPr>
              <w:spacing w:before="120"/>
              <w:jc w:val="center"/>
            </w:pPr>
            <w:r>
              <w:rPr>
                <w:rFonts w:hint="eastAsia"/>
              </w:rPr>
              <w:t>0.32</w:t>
            </w:r>
          </w:p>
        </w:tc>
        <w:tc>
          <w:tcPr>
            <w:tcW w:w="1063" w:type="dxa"/>
          </w:tcPr>
          <w:p w14:paraId="7E0E4C35" w14:textId="0249F6D0" w:rsidR="00954F4F" w:rsidRPr="006C739B" w:rsidRDefault="00954F4F" w:rsidP="001E61CB">
            <w:r>
              <w:rPr>
                <w:rFonts w:hint="eastAsia"/>
              </w:rPr>
              <w:t>9</w:t>
            </w:r>
          </w:p>
        </w:tc>
        <w:tc>
          <w:tcPr>
            <w:tcW w:w="1063" w:type="dxa"/>
          </w:tcPr>
          <w:p w14:paraId="058E8152" w14:textId="7AE74F72" w:rsidR="00954F4F" w:rsidRPr="006C739B" w:rsidRDefault="00954F4F" w:rsidP="001E61CB">
            <w:r>
              <w:rPr>
                <w:rFonts w:hint="eastAsia"/>
              </w:rPr>
              <w:t>0</w:t>
            </w:r>
          </w:p>
        </w:tc>
        <w:tc>
          <w:tcPr>
            <w:tcW w:w="1064" w:type="dxa"/>
          </w:tcPr>
          <w:p w14:paraId="4703E834" w14:textId="178962D2" w:rsidR="00954F4F" w:rsidRPr="006C739B" w:rsidRDefault="00954F4F" w:rsidP="001E61CB">
            <w:r>
              <w:rPr>
                <w:rFonts w:hint="eastAsia"/>
              </w:rPr>
              <w:t>189</w:t>
            </w:r>
          </w:p>
        </w:tc>
        <w:tc>
          <w:tcPr>
            <w:tcW w:w="1064" w:type="dxa"/>
          </w:tcPr>
          <w:p w14:paraId="7BEFDC51" w14:textId="022E9224" w:rsidR="00954F4F" w:rsidRPr="006C739B" w:rsidRDefault="00954F4F" w:rsidP="001E61CB">
            <w:r>
              <w:rPr>
                <w:rFonts w:hint="eastAsia"/>
              </w:rPr>
              <w:t>280</w:t>
            </w:r>
          </w:p>
        </w:tc>
        <w:tc>
          <w:tcPr>
            <w:tcW w:w="1064" w:type="dxa"/>
          </w:tcPr>
          <w:p w14:paraId="3BE40FEE" w14:textId="3E8B97E8" w:rsidR="00954F4F" w:rsidRPr="006C739B" w:rsidRDefault="00954F4F" w:rsidP="001E61CB">
            <w:r>
              <w:rPr>
                <w:rFonts w:hint="eastAsia"/>
              </w:rPr>
              <w:t>0</w:t>
            </w:r>
          </w:p>
        </w:tc>
        <w:tc>
          <w:tcPr>
            <w:tcW w:w="1064" w:type="dxa"/>
          </w:tcPr>
          <w:p w14:paraId="1C7FE1D5" w14:textId="60A54DED" w:rsidR="00954F4F" w:rsidRPr="006C739B" w:rsidRDefault="00954F4F" w:rsidP="001E61CB">
            <w:r>
              <w:rPr>
                <w:rFonts w:hint="eastAsia"/>
              </w:rPr>
              <w:t>11</w:t>
            </w:r>
          </w:p>
        </w:tc>
        <w:tc>
          <w:tcPr>
            <w:tcW w:w="1064" w:type="dxa"/>
          </w:tcPr>
          <w:p w14:paraId="6A90B1EE" w14:textId="4832AD2B" w:rsidR="00954F4F" w:rsidRPr="006C739B" w:rsidRDefault="00954F4F" w:rsidP="001E61CB">
            <w:r>
              <w:rPr>
                <w:rFonts w:hint="eastAsia"/>
              </w:rPr>
              <w:t>0</w:t>
            </w:r>
          </w:p>
        </w:tc>
        <w:tc>
          <w:tcPr>
            <w:tcW w:w="1064" w:type="dxa"/>
          </w:tcPr>
          <w:p w14:paraId="33F3A305" w14:textId="6100CCFA" w:rsidR="00954F4F" w:rsidRPr="006C739B" w:rsidRDefault="00954F4F" w:rsidP="001E61CB">
            <w:r>
              <w:rPr>
                <w:rFonts w:hint="eastAsia"/>
              </w:rPr>
              <w:t>511</w:t>
            </w:r>
          </w:p>
        </w:tc>
      </w:tr>
      <w:tr w:rsidR="00954F4F" w14:paraId="382006A6" w14:textId="24C1C51E" w:rsidTr="001655CA">
        <w:trPr>
          <w:trHeight w:hRule="exact" w:val="567"/>
          <w:jc w:val="center"/>
        </w:trPr>
        <w:tc>
          <w:tcPr>
            <w:tcW w:w="2633" w:type="dxa"/>
          </w:tcPr>
          <w:p w14:paraId="06CF74A1" w14:textId="5801DFA2" w:rsidR="00954F4F" w:rsidRDefault="00954F4F" w:rsidP="001E61CB">
            <w:pPr>
              <w:spacing w:before="120"/>
              <w:jc w:val="center"/>
            </w:pPr>
            <w:r>
              <w:rPr>
                <w:rFonts w:hint="eastAsia"/>
              </w:rPr>
              <w:t>0.36</w:t>
            </w:r>
          </w:p>
        </w:tc>
        <w:tc>
          <w:tcPr>
            <w:tcW w:w="1063" w:type="dxa"/>
          </w:tcPr>
          <w:p w14:paraId="5FB9FFE8" w14:textId="6A8E285B" w:rsidR="00954F4F" w:rsidRPr="006C739B" w:rsidRDefault="00954F4F" w:rsidP="001E61CB">
            <w:r>
              <w:rPr>
                <w:rFonts w:hint="eastAsia"/>
              </w:rPr>
              <w:t>2</w:t>
            </w:r>
          </w:p>
        </w:tc>
        <w:tc>
          <w:tcPr>
            <w:tcW w:w="1063" w:type="dxa"/>
          </w:tcPr>
          <w:p w14:paraId="7D9B42B1" w14:textId="16DFB643" w:rsidR="00954F4F" w:rsidRPr="006C739B" w:rsidRDefault="00954F4F" w:rsidP="001E61CB">
            <w:r>
              <w:rPr>
                <w:rFonts w:hint="eastAsia"/>
              </w:rPr>
              <w:t>0</w:t>
            </w:r>
          </w:p>
        </w:tc>
        <w:tc>
          <w:tcPr>
            <w:tcW w:w="1064" w:type="dxa"/>
          </w:tcPr>
          <w:p w14:paraId="485A7138" w14:textId="78FDA541" w:rsidR="00954F4F" w:rsidRPr="006C739B" w:rsidRDefault="00954F4F" w:rsidP="001E61CB">
            <w:r>
              <w:rPr>
                <w:rFonts w:hint="eastAsia"/>
              </w:rPr>
              <w:t>19</w:t>
            </w:r>
            <w:r w:rsidR="004901FB">
              <w:rPr>
                <w:rFonts w:hint="eastAsia"/>
              </w:rPr>
              <w:t>6</w:t>
            </w:r>
          </w:p>
        </w:tc>
        <w:tc>
          <w:tcPr>
            <w:tcW w:w="1064" w:type="dxa"/>
          </w:tcPr>
          <w:p w14:paraId="50B640FE" w14:textId="612FA639" w:rsidR="00954F4F" w:rsidRPr="006C739B" w:rsidRDefault="00954F4F" w:rsidP="001E61CB">
            <w:r>
              <w:rPr>
                <w:rFonts w:hint="eastAsia"/>
              </w:rPr>
              <w:t>23</w:t>
            </w:r>
            <w:r w:rsidR="004901FB">
              <w:rPr>
                <w:rFonts w:hint="eastAsia"/>
              </w:rPr>
              <w:t>3</w:t>
            </w:r>
          </w:p>
        </w:tc>
        <w:tc>
          <w:tcPr>
            <w:tcW w:w="1064" w:type="dxa"/>
          </w:tcPr>
          <w:p w14:paraId="7AE82D55" w14:textId="0C4F7D52" w:rsidR="00954F4F" w:rsidRPr="006C739B" w:rsidRDefault="00954F4F" w:rsidP="001E61CB">
            <w:r>
              <w:rPr>
                <w:rFonts w:hint="eastAsia"/>
              </w:rPr>
              <w:t>0</w:t>
            </w:r>
          </w:p>
        </w:tc>
        <w:tc>
          <w:tcPr>
            <w:tcW w:w="1064" w:type="dxa"/>
          </w:tcPr>
          <w:p w14:paraId="41AF39FD" w14:textId="40AB61BA" w:rsidR="00954F4F" w:rsidRPr="006C739B" w:rsidRDefault="00954F4F" w:rsidP="001E61CB">
            <w:r>
              <w:rPr>
                <w:rFonts w:hint="eastAsia"/>
              </w:rPr>
              <w:t>6</w:t>
            </w:r>
          </w:p>
        </w:tc>
        <w:tc>
          <w:tcPr>
            <w:tcW w:w="1064" w:type="dxa"/>
          </w:tcPr>
          <w:p w14:paraId="424F66D1" w14:textId="5B2A34F1" w:rsidR="00954F4F" w:rsidRPr="006C739B" w:rsidRDefault="00954F4F" w:rsidP="001E61CB">
            <w:r>
              <w:rPr>
                <w:rFonts w:hint="eastAsia"/>
              </w:rPr>
              <w:t>0</w:t>
            </w:r>
          </w:p>
        </w:tc>
        <w:tc>
          <w:tcPr>
            <w:tcW w:w="1064" w:type="dxa"/>
          </w:tcPr>
          <w:p w14:paraId="38B3E29F" w14:textId="2BE736A0" w:rsidR="00954F4F" w:rsidRPr="006C739B" w:rsidRDefault="00954F4F" w:rsidP="001E61CB">
            <w:r>
              <w:rPr>
                <w:rFonts w:hint="eastAsia"/>
              </w:rPr>
              <w:t>56</w:t>
            </w:r>
            <w:r w:rsidR="004901FB">
              <w:rPr>
                <w:rFonts w:hint="eastAsia"/>
              </w:rPr>
              <w:t>3</w:t>
            </w:r>
          </w:p>
        </w:tc>
      </w:tr>
      <w:tr w:rsidR="00954F4F" w14:paraId="38B253A3" w14:textId="6809B59E" w:rsidTr="001655CA">
        <w:trPr>
          <w:trHeight w:hRule="exact" w:val="567"/>
          <w:jc w:val="center"/>
        </w:trPr>
        <w:tc>
          <w:tcPr>
            <w:tcW w:w="2633" w:type="dxa"/>
          </w:tcPr>
          <w:p w14:paraId="33E6E60E" w14:textId="5AED2D6E" w:rsidR="00954F4F" w:rsidRDefault="00954F4F" w:rsidP="001E61CB">
            <w:pPr>
              <w:spacing w:before="120"/>
              <w:jc w:val="center"/>
            </w:pPr>
            <w:r>
              <w:rPr>
                <w:rFonts w:hint="eastAsia"/>
              </w:rPr>
              <w:t>0.40</w:t>
            </w:r>
          </w:p>
        </w:tc>
        <w:tc>
          <w:tcPr>
            <w:tcW w:w="1063" w:type="dxa"/>
          </w:tcPr>
          <w:p w14:paraId="3C148259" w14:textId="6AAF1E00" w:rsidR="00954F4F" w:rsidRPr="006C739B" w:rsidRDefault="00954F4F" w:rsidP="001E61CB">
            <w:r>
              <w:rPr>
                <w:rFonts w:hint="eastAsia"/>
              </w:rPr>
              <w:t>0</w:t>
            </w:r>
          </w:p>
        </w:tc>
        <w:tc>
          <w:tcPr>
            <w:tcW w:w="1063" w:type="dxa"/>
          </w:tcPr>
          <w:p w14:paraId="79D9734F" w14:textId="1F5FE6E8" w:rsidR="00954F4F" w:rsidRPr="006C739B" w:rsidRDefault="00954F4F" w:rsidP="001E61CB">
            <w:r>
              <w:rPr>
                <w:rFonts w:hint="eastAsia"/>
              </w:rPr>
              <w:t>0</w:t>
            </w:r>
          </w:p>
        </w:tc>
        <w:tc>
          <w:tcPr>
            <w:tcW w:w="1064" w:type="dxa"/>
          </w:tcPr>
          <w:p w14:paraId="26299BE1" w14:textId="4DA86165" w:rsidR="00954F4F" w:rsidRPr="006C739B" w:rsidRDefault="00954F4F" w:rsidP="001E61CB">
            <w:r>
              <w:rPr>
                <w:rFonts w:hint="eastAsia"/>
              </w:rPr>
              <w:t>18</w:t>
            </w:r>
            <w:r w:rsidR="004901FB">
              <w:rPr>
                <w:rFonts w:hint="eastAsia"/>
              </w:rPr>
              <w:t>2</w:t>
            </w:r>
          </w:p>
        </w:tc>
        <w:tc>
          <w:tcPr>
            <w:tcW w:w="1064" w:type="dxa"/>
          </w:tcPr>
          <w:p w14:paraId="254DDC15" w14:textId="6D1B7CDE" w:rsidR="00954F4F" w:rsidRPr="006C739B" w:rsidRDefault="00954F4F" w:rsidP="001E61CB">
            <w:r>
              <w:rPr>
                <w:rFonts w:hint="eastAsia"/>
              </w:rPr>
              <w:t>23</w:t>
            </w:r>
            <w:r w:rsidR="004901FB">
              <w:rPr>
                <w:rFonts w:hint="eastAsia"/>
              </w:rPr>
              <w:t>3</w:t>
            </w:r>
          </w:p>
        </w:tc>
        <w:tc>
          <w:tcPr>
            <w:tcW w:w="1064" w:type="dxa"/>
          </w:tcPr>
          <w:p w14:paraId="3700E733" w14:textId="608764B1" w:rsidR="00954F4F" w:rsidRPr="006C739B" w:rsidRDefault="00954F4F" w:rsidP="001E61CB">
            <w:r>
              <w:rPr>
                <w:rFonts w:hint="eastAsia"/>
              </w:rPr>
              <w:t>0</w:t>
            </w:r>
          </w:p>
        </w:tc>
        <w:tc>
          <w:tcPr>
            <w:tcW w:w="1064" w:type="dxa"/>
          </w:tcPr>
          <w:p w14:paraId="7EB91273" w14:textId="2D745E10" w:rsidR="00954F4F" w:rsidRPr="006C739B" w:rsidRDefault="004901FB" w:rsidP="001E61CB">
            <w:r>
              <w:rPr>
                <w:rFonts w:hint="eastAsia"/>
              </w:rPr>
              <w:t>1</w:t>
            </w:r>
          </w:p>
        </w:tc>
        <w:tc>
          <w:tcPr>
            <w:tcW w:w="1064" w:type="dxa"/>
          </w:tcPr>
          <w:p w14:paraId="5305F150" w14:textId="7D3DF815" w:rsidR="00954F4F" w:rsidRPr="006C739B" w:rsidRDefault="00954F4F" w:rsidP="001E61CB">
            <w:r>
              <w:rPr>
                <w:rFonts w:hint="eastAsia"/>
              </w:rPr>
              <w:t>0</w:t>
            </w:r>
          </w:p>
        </w:tc>
        <w:tc>
          <w:tcPr>
            <w:tcW w:w="1064" w:type="dxa"/>
          </w:tcPr>
          <w:p w14:paraId="57894FA7" w14:textId="2FD05589" w:rsidR="00954F4F" w:rsidRPr="006C739B" w:rsidRDefault="00954F4F" w:rsidP="001E61CB">
            <w:r>
              <w:rPr>
                <w:rFonts w:hint="eastAsia"/>
              </w:rPr>
              <w:t>58</w:t>
            </w:r>
            <w:r w:rsidR="004901FB">
              <w:rPr>
                <w:rFonts w:hint="eastAsia"/>
              </w:rPr>
              <w:t>4</w:t>
            </w:r>
          </w:p>
        </w:tc>
      </w:tr>
    </w:tbl>
    <w:p w14:paraId="2947F5F2" w14:textId="77777777" w:rsidR="004648D6" w:rsidRDefault="004648D6" w:rsidP="00655247">
      <w:pPr>
        <w:ind w:firstLine="480"/>
      </w:pPr>
    </w:p>
    <w:p w14:paraId="08F9684D" w14:textId="77777777" w:rsidR="0051154D" w:rsidRDefault="0051154D" w:rsidP="00142F56">
      <w:pPr>
        <w:ind w:firstLine="480"/>
        <w:jc w:val="center"/>
      </w:pPr>
    </w:p>
    <w:p w14:paraId="17C2A5A2" w14:textId="470EA370" w:rsidR="0051154D" w:rsidRDefault="0051154D" w:rsidP="0051154D">
      <w:pPr>
        <w:ind w:firstLine="420"/>
        <w:rPr>
          <w:rFonts w:ascii="Times" w:hAnsi="Times" w:cs="Times"/>
          <w:color w:val="000000"/>
        </w:rPr>
      </w:pPr>
      <w:r>
        <w:rPr>
          <w:rFonts w:hint="eastAsia"/>
        </w:rPr>
        <w:lastRenderedPageBreak/>
        <w:t>图</w:t>
      </w:r>
      <w:r>
        <w:rPr>
          <w:rFonts w:hint="eastAsia"/>
        </w:rPr>
        <w:t>5.</w:t>
      </w:r>
      <w:r w:rsidR="0031759E">
        <w:rPr>
          <w:rFonts w:hint="eastAsia"/>
        </w:rPr>
        <w:t>4</w:t>
      </w:r>
      <w:r>
        <w:rPr>
          <w:rFonts w:hint="eastAsia"/>
        </w:rPr>
        <w:t>是我们在</w:t>
      </w:r>
      <w:r>
        <w:rPr>
          <w:rFonts w:hint="eastAsia"/>
        </w:rPr>
        <w:t>BA</w:t>
      </w:r>
      <w:r>
        <w:rPr>
          <w:rFonts w:hint="eastAsia"/>
        </w:rPr>
        <w:t>网络之上进行的实验。该网络包含</w:t>
      </w:r>
      <w:r>
        <w:rPr>
          <w:rFonts w:hint="eastAsia"/>
        </w:rPr>
        <w:t>256</w:t>
      </w:r>
      <w:r>
        <w:rPr>
          <w:rFonts w:hint="eastAsia"/>
        </w:rPr>
        <w:t>个节点和</w:t>
      </w:r>
      <w:r>
        <w:rPr>
          <w:rFonts w:hint="eastAsia"/>
        </w:rPr>
        <w:t>508</w:t>
      </w:r>
      <w:r>
        <w:rPr>
          <w:rFonts w:hint="eastAsia"/>
        </w:rPr>
        <w:t>条边。横坐标表示线路的拥堵比例，例如</w:t>
      </w:r>
      <w:r>
        <w:rPr>
          <w:rFonts w:ascii="Times" w:hAnsi="Times" w:cs="Times"/>
          <w:color w:val="000000"/>
        </w:rPr>
        <w:t xml:space="preserve">0.04 </w:t>
      </w:r>
      <w:r>
        <w:rPr>
          <w:rFonts w:ascii="Times" w:hAnsi="Times" w:cs="Times" w:hint="eastAsia"/>
          <w:color w:val="000000"/>
        </w:rPr>
        <w:t>表示有</w:t>
      </w:r>
      <w:r>
        <w:rPr>
          <w:rFonts w:ascii="Times" w:hAnsi="Times" w:cs="Times"/>
          <w:color w:val="000000"/>
        </w:rPr>
        <w:t>int(0.04*508)</w:t>
      </w:r>
      <w:r>
        <w:rPr>
          <w:rFonts w:ascii="Times" w:hAnsi="Times" w:cs="Times" w:hint="eastAsia"/>
          <w:color w:val="000000"/>
        </w:rPr>
        <w:t>条边发生了拥堵，我们需要从这么多的边当中找到一条有序的恢复序列。</w:t>
      </w:r>
      <w:r>
        <w:rPr>
          <w:rFonts w:ascii="Times" w:hAnsi="Times" w:cs="Times"/>
          <w:color w:val="000000"/>
        </w:rPr>
        <w:t>Y</w:t>
      </w:r>
      <w:r>
        <w:rPr>
          <w:rFonts w:ascii="Times" w:hAnsi="Times" w:cs="Times" w:hint="eastAsia"/>
          <w:color w:val="000000"/>
        </w:rPr>
        <w:t>坐标表示在</w:t>
      </w:r>
      <w:r>
        <w:rPr>
          <w:rFonts w:ascii="Times" w:hAnsi="Times" w:cs="Times" w:hint="eastAsia"/>
          <w:color w:val="000000"/>
        </w:rPr>
        <w:t>1000</w:t>
      </w:r>
      <w:r>
        <w:rPr>
          <w:rFonts w:ascii="Times" w:hAnsi="Times" w:cs="Times" w:hint="eastAsia"/>
          <w:color w:val="000000"/>
        </w:rPr>
        <w:t>轮实验当中某种算法表现最好的次数。</w:t>
      </w:r>
      <w:r w:rsidR="004620D6">
        <w:rPr>
          <w:rFonts w:ascii="Times" w:hAnsi="Times" w:cs="Times" w:hint="eastAsia"/>
          <w:color w:val="000000"/>
        </w:rPr>
        <w:t>另外，参数</w:t>
      </w:r>
      <w:r w:rsidR="004620D6">
        <w:rPr>
          <w:rFonts w:ascii="Times" w:hAnsi="Times" w:cs="Times" w:hint="eastAsia"/>
          <w:color w:val="000000"/>
        </w:rPr>
        <w:t>R = 10</w:t>
      </w:r>
      <w:r w:rsidR="004620D6">
        <w:rPr>
          <w:rFonts w:ascii="Times" w:hAnsi="Times" w:cs="Times" w:hint="eastAsia"/>
          <w:color w:val="000000"/>
        </w:rPr>
        <w:t>。</w:t>
      </w:r>
    </w:p>
    <w:p w14:paraId="305D3C62" w14:textId="03E256B8" w:rsidR="00BD6FE7" w:rsidRDefault="004620D6" w:rsidP="00BD6FE7">
      <w:pPr>
        <w:ind w:firstLine="480"/>
      </w:pPr>
      <w:r>
        <w:rPr>
          <w:rFonts w:ascii="Times" w:hAnsi="Times" w:cs="Times" w:hint="eastAsia"/>
          <w:color w:val="000000"/>
        </w:rPr>
        <w:t>显示当中的交通网络可以近似看作是</w:t>
      </w:r>
      <w:r>
        <w:rPr>
          <w:rFonts w:ascii="Times" w:hAnsi="Times" w:cs="Times" w:hint="eastAsia"/>
          <w:color w:val="000000"/>
        </w:rPr>
        <w:t>BA</w:t>
      </w:r>
      <w:r>
        <w:rPr>
          <w:rFonts w:ascii="Times" w:hAnsi="Times" w:cs="Times" w:hint="eastAsia"/>
          <w:color w:val="000000"/>
        </w:rPr>
        <w:t>网络。从图</w:t>
      </w:r>
      <w:r>
        <w:rPr>
          <w:rFonts w:ascii="Times" w:hAnsi="Times" w:cs="Times" w:hint="eastAsia"/>
          <w:color w:val="000000"/>
        </w:rPr>
        <w:t>5.9</w:t>
      </w:r>
      <w:r>
        <w:rPr>
          <w:rFonts w:ascii="Times" w:hAnsi="Times" w:cs="Times" w:hint="eastAsia"/>
          <w:color w:val="000000"/>
        </w:rPr>
        <w:t>我们可以看出随着道路拥堵比例的提升，负相关性的算法表现越来越好，当损毁的比例达到</w:t>
      </w:r>
      <w:r>
        <w:rPr>
          <w:rFonts w:ascii="Times" w:hAnsi="Times" w:cs="Times" w:hint="eastAsia"/>
          <w:color w:val="000000"/>
        </w:rPr>
        <w:t>0.4</w:t>
      </w:r>
      <w:r>
        <w:rPr>
          <w:rFonts w:ascii="Times" w:hAnsi="Times" w:cs="Times" w:hint="eastAsia"/>
          <w:color w:val="000000"/>
        </w:rPr>
        <w:t>之时，在</w:t>
      </w:r>
      <w:r>
        <w:rPr>
          <w:rFonts w:ascii="Times" w:hAnsi="Times" w:cs="Times" w:hint="eastAsia"/>
          <w:color w:val="000000"/>
        </w:rPr>
        <w:t>1000</w:t>
      </w:r>
      <w:r>
        <w:rPr>
          <w:rFonts w:ascii="Times" w:hAnsi="Times" w:cs="Times" w:hint="eastAsia"/>
          <w:color w:val="000000"/>
        </w:rPr>
        <w:t>轮的实验当中负相关性类别的算法几乎总是能表现最好，其中本文提出的</w:t>
      </w:r>
      <w:r>
        <w:rPr>
          <w:rFonts w:ascii="Times" w:hAnsi="Times" w:cs="Times" w:hint="eastAsia"/>
          <w:color w:val="000000"/>
        </w:rPr>
        <w:t>RSA</w:t>
      </w:r>
      <w:r>
        <w:rPr>
          <w:rFonts w:ascii="Times" w:hAnsi="Times" w:cs="Times" w:hint="eastAsia"/>
          <w:color w:val="000000"/>
        </w:rPr>
        <w:t>表现最好。这主要是由于随着损毁边数目的增加，恢复序列的可能性成着指数型的增长，负相关性之外的算法很难“蒙到”更好的恢复序列。另外一个因素是，随着损毁比例的增加，道路恢复的时长也进一步增加，这就进一步的扩大了实验结果的差异性。</w:t>
      </w:r>
      <w:r w:rsidR="00BD6FE7">
        <w:rPr>
          <w:rFonts w:ascii="Times" w:hAnsi="Times" w:cs="Times" w:hint="eastAsia"/>
          <w:color w:val="000000"/>
        </w:rPr>
        <w:t>详细数值见</w:t>
      </w:r>
      <w:r w:rsidR="00BD6FE7">
        <w:rPr>
          <w:rFonts w:hint="eastAsia"/>
        </w:rPr>
        <w:t>表</w:t>
      </w:r>
      <w:r w:rsidR="00BD6FE7">
        <w:rPr>
          <w:rFonts w:hint="eastAsia"/>
        </w:rPr>
        <w:t xml:space="preserve"> 5.3</w:t>
      </w:r>
      <w:r w:rsidR="00BD6FE7">
        <w:rPr>
          <w:rFonts w:hint="eastAsia"/>
        </w:rPr>
        <w:t>网络上不同损毁比例对实验结果的影响</w:t>
      </w:r>
      <w:r w:rsidR="00BD6FE7">
        <w:rPr>
          <w:rFonts w:hint="eastAsia"/>
        </w:rPr>
        <w:t>。</w:t>
      </w:r>
    </w:p>
    <w:p w14:paraId="624F9E60" w14:textId="107DD7E3" w:rsidR="004620D6" w:rsidRDefault="004620D6" w:rsidP="0051154D">
      <w:pPr>
        <w:ind w:firstLine="420"/>
      </w:pPr>
    </w:p>
    <w:p w14:paraId="14D037CB" w14:textId="77777777" w:rsidR="00C26D5E" w:rsidRPr="00655247" w:rsidRDefault="00C26D5E" w:rsidP="00655247">
      <w:pPr>
        <w:ind w:firstLine="480"/>
      </w:pPr>
    </w:p>
    <w:p w14:paraId="49346DF0" w14:textId="2DCAF0E9" w:rsidR="009A603E" w:rsidRDefault="00BD6FE7" w:rsidP="006A0524">
      <w:pPr>
        <w:pStyle w:val="3"/>
      </w:pPr>
      <w:bookmarkStart w:id="287" w:name="_Toc472382490"/>
      <w:bookmarkStart w:id="288" w:name="_Toc472482287"/>
      <w:bookmarkStart w:id="289" w:name="_Toc476113967"/>
      <w:r>
        <w:rPr>
          <w:rFonts w:hint="eastAsia"/>
        </w:rPr>
        <w:t>5.5</w:t>
      </w:r>
      <w:r w:rsidR="006A0524">
        <w:rPr>
          <w:rFonts w:hint="eastAsia"/>
        </w:rPr>
        <w:t>.3</w:t>
      </w:r>
      <w:r w:rsidR="009A603E">
        <w:rPr>
          <w:rFonts w:hint="eastAsia"/>
        </w:rPr>
        <w:t xml:space="preserve"> </w:t>
      </w:r>
      <w:r w:rsidR="009A603E">
        <w:rPr>
          <w:rFonts w:hint="eastAsia"/>
        </w:rPr>
        <w:t>不同网络尺寸对于实验的影响</w:t>
      </w:r>
      <w:bookmarkEnd w:id="287"/>
      <w:bookmarkEnd w:id="288"/>
      <w:bookmarkEnd w:id="289"/>
    </w:p>
    <w:p w14:paraId="3A5DE0CD" w14:textId="31C7EE97" w:rsidR="00655247" w:rsidRDefault="00655247" w:rsidP="00655247">
      <w:pPr>
        <w:ind w:firstLine="480"/>
      </w:pPr>
      <w:r>
        <w:rPr>
          <w:rFonts w:hint="eastAsia"/>
          <w:noProof/>
        </w:rPr>
        <w:drawing>
          <wp:inline distT="0" distB="0" distL="0" distR="0" wp14:anchorId="5E18F62A" wp14:editId="21FF24A7">
            <wp:extent cx="4584192" cy="2755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ze.png"/>
                    <pic:cNvPicPr/>
                  </pic:nvPicPr>
                  <pic:blipFill>
                    <a:blip r:embed="rId70">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2B425A3" w14:textId="1AE77A65" w:rsidR="00142F56" w:rsidRDefault="00142F56" w:rsidP="00C21EDE">
      <w:pPr>
        <w:ind w:firstLine="480"/>
        <w:jc w:val="center"/>
      </w:pPr>
      <w:r>
        <w:rPr>
          <w:rFonts w:hint="eastAsia"/>
        </w:rPr>
        <w:t>图</w:t>
      </w:r>
      <w:r w:rsidR="0085305C">
        <w:rPr>
          <w:rFonts w:hint="eastAsia"/>
        </w:rPr>
        <w:t xml:space="preserve"> 5.5</w:t>
      </w:r>
      <w:r>
        <w:rPr>
          <w:rFonts w:hint="eastAsia"/>
        </w:rPr>
        <w:t xml:space="preserve"> </w:t>
      </w:r>
      <w:r w:rsidR="00C21EDE">
        <w:rPr>
          <w:rFonts w:hint="eastAsia"/>
        </w:rPr>
        <w:t>不同尺寸的</w:t>
      </w:r>
      <w:r w:rsidR="00C21EDE">
        <w:rPr>
          <w:rFonts w:hint="eastAsia"/>
        </w:rPr>
        <w:t>BA</w:t>
      </w:r>
      <w:r w:rsidR="00C21EDE">
        <w:rPr>
          <w:rFonts w:hint="eastAsia"/>
        </w:rPr>
        <w:t>网络对实验结果的影响</w:t>
      </w:r>
    </w:p>
    <w:p w14:paraId="37909DDD" w14:textId="22E4C9CF" w:rsidR="00554352" w:rsidRDefault="00554352" w:rsidP="00C21EDE">
      <w:pPr>
        <w:ind w:firstLine="480"/>
        <w:jc w:val="center"/>
      </w:pPr>
      <w:r>
        <w:rPr>
          <w:rFonts w:hint="eastAsia"/>
        </w:rPr>
        <w:t>表</w:t>
      </w:r>
      <w:r>
        <w:rPr>
          <w:rFonts w:hint="eastAsia"/>
        </w:rPr>
        <w:t xml:space="preserve"> 5.4 </w:t>
      </w:r>
      <w:r>
        <w:rPr>
          <w:rFonts w:hint="eastAsia"/>
        </w:rPr>
        <w:t>不同尺寸的</w:t>
      </w:r>
      <w:r>
        <w:rPr>
          <w:rFonts w:hint="eastAsia"/>
        </w:rPr>
        <w:t>BA</w:t>
      </w:r>
      <w:r>
        <w:rPr>
          <w:rFonts w:hint="eastAsia"/>
        </w:rPr>
        <w:t>网络对实验结果的影响</w:t>
      </w:r>
    </w:p>
    <w:tbl>
      <w:tblPr>
        <w:tblStyle w:val="af6"/>
        <w:tblW w:w="11143" w:type="dxa"/>
        <w:jc w:val="center"/>
        <w:tblLayout w:type="fixed"/>
        <w:tblLook w:val="0000" w:firstRow="0" w:lastRow="0" w:firstColumn="0" w:lastColumn="0" w:noHBand="0" w:noVBand="0"/>
      </w:tblPr>
      <w:tblGrid>
        <w:gridCol w:w="2633"/>
        <w:gridCol w:w="1063"/>
        <w:gridCol w:w="1063"/>
        <w:gridCol w:w="1064"/>
        <w:gridCol w:w="1064"/>
        <w:gridCol w:w="1064"/>
        <w:gridCol w:w="1064"/>
        <w:gridCol w:w="1064"/>
        <w:gridCol w:w="1064"/>
      </w:tblGrid>
      <w:tr w:rsidR="00554352" w14:paraId="7FB181E8" w14:textId="77777777" w:rsidTr="001E61CB">
        <w:trPr>
          <w:trHeight w:hRule="exact" w:val="1239"/>
          <w:jc w:val="center"/>
        </w:trPr>
        <w:tc>
          <w:tcPr>
            <w:tcW w:w="2633" w:type="dxa"/>
            <w:tcBorders>
              <w:tl2br w:val="single" w:sz="4" w:space="0" w:color="auto"/>
            </w:tcBorders>
          </w:tcPr>
          <w:p w14:paraId="23F82C14" w14:textId="77777777" w:rsidR="00554352" w:rsidRDefault="00554352" w:rsidP="001E61CB">
            <w:pPr>
              <w:spacing w:before="120"/>
              <w:ind w:firstLine="480"/>
              <w:jc w:val="center"/>
              <w:rPr>
                <w:rFonts w:ascii="宋体" w:hAnsi="宋体"/>
                <w:b/>
              </w:rPr>
            </w:pPr>
            <w:r>
              <w:rPr>
                <w:rFonts w:ascii="宋体" w:hAnsi="宋体" w:hint="eastAsia"/>
                <w:b/>
              </w:rPr>
              <w:t xml:space="preserve">       算法</w:t>
            </w:r>
          </w:p>
          <w:p w14:paraId="02BFD1E3" w14:textId="77777777" w:rsidR="00554352" w:rsidRPr="00761777" w:rsidRDefault="00554352" w:rsidP="001E61CB">
            <w:pPr>
              <w:spacing w:before="120"/>
              <w:ind w:firstLine="480"/>
              <w:rPr>
                <w:rFonts w:ascii="宋体" w:hAnsi="宋体"/>
                <w:b/>
              </w:rPr>
            </w:pPr>
            <w:r>
              <w:rPr>
                <w:rFonts w:ascii="宋体" w:hAnsi="宋体" w:hint="eastAsia"/>
                <w:b/>
              </w:rPr>
              <w:t>Acc</w:t>
            </w:r>
            <w:r>
              <w:rPr>
                <w:rFonts w:ascii="宋体" w:hAnsi="宋体"/>
                <w:b/>
              </w:rPr>
              <w:t>uracy</w:t>
            </w:r>
          </w:p>
        </w:tc>
        <w:tc>
          <w:tcPr>
            <w:tcW w:w="1063" w:type="dxa"/>
          </w:tcPr>
          <w:p w14:paraId="13E3A40B" w14:textId="77777777" w:rsidR="00554352" w:rsidRPr="00761777" w:rsidRDefault="00554352" w:rsidP="001E61CB">
            <w:pPr>
              <w:spacing w:before="120"/>
              <w:ind w:firstLine="480"/>
              <w:jc w:val="center"/>
              <w:rPr>
                <w:rFonts w:ascii="宋体" w:hAnsi="宋体"/>
                <w:b/>
              </w:rPr>
            </w:pPr>
            <w:r>
              <w:rPr>
                <w:rFonts w:ascii="宋体" w:hAnsi="宋体" w:hint="eastAsia"/>
                <w:b/>
              </w:rPr>
              <w:t>random</w:t>
            </w:r>
          </w:p>
        </w:tc>
        <w:tc>
          <w:tcPr>
            <w:tcW w:w="1063" w:type="dxa"/>
          </w:tcPr>
          <w:p w14:paraId="1F1904C7" w14:textId="77777777" w:rsidR="00554352" w:rsidRPr="00761777" w:rsidRDefault="00554352" w:rsidP="001E61CB">
            <w:pPr>
              <w:spacing w:before="120"/>
              <w:ind w:firstLine="480"/>
              <w:jc w:val="center"/>
              <w:rPr>
                <w:rFonts w:ascii="宋体" w:hAnsi="宋体"/>
                <w:b/>
              </w:rPr>
            </w:pPr>
            <w:r>
              <w:rPr>
                <w:rFonts w:ascii="宋体" w:hAnsi="宋体" w:hint="eastAsia"/>
                <w:b/>
              </w:rPr>
              <w:t>PA</w:t>
            </w:r>
          </w:p>
        </w:tc>
        <w:tc>
          <w:tcPr>
            <w:tcW w:w="1064" w:type="dxa"/>
          </w:tcPr>
          <w:p w14:paraId="1DD91B6A" w14:textId="77777777" w:rsidR="00554352" w:rsidRPr="00761777" w:rsidRDefault="00554352" w:rsidP="001E61CB">
            <w:pPr>
              <w:tabs>
                <w:tab w:val="center" w:pos="424"/>
              </w:tabs>
              <w:spacing w:before="120"/>
              <w:ind w:firstLine="480"/>
              <w:rPr>
                <w:rFonts w:ascii="宋体" w:hAnsi="宋体"/>
                <w:b/>
              </w:rPr>
            </w:pPr>
            <w:r>
              <w:rPr>
                <w:rFonts w:ascii="宋体" w:hAnsi="宋体" w:hint="eastAsia"/>
                <w:b/>
              </w:rPr>
              <w:t>RPA</w:t>
            </w:r>
          </w:p>
        </w:tc>
        <w:tc>
          <w:tcPr>
            <w:tcW w:w="1064" w:type="dxa"/>
          </w:tcPr>
          <w:p w14:paraId="2CFD722C" w14:textId="77777777" w:rsidR="00554352" w:rsidRPr="00761777" w:rsidRDefault="00554352" w:rsidP="001E61CB">
            <w:pPr>
              <w:spacing w:before="120"/>
              <w:ind w:firstLine="480"/>
              <w:jc w:val="center"/>
              <w:rPr>
                <w:rFonts w:ascii="宋体" w:hAnsi="宋体"/>
                <w:b/>
              </w:rPr>
            </w:pPr>
            <w:r>
              <w:rPr>
                <w:rFonts w:ascii="宋体" w:hAnsi="宋体" w:hint="eastAsia"/>
                <w:b/>
              </w:rPr>
              <w:t>RAPA</w:t>
            </w:r>
          </w:p>
        </w:tc>
        <w:tc>
          <w:tcPr>
            <w:tcW w:w="1064" w:type="dxa"/>
          </w:tcPr>
          <w:p w14:paraId="1211D276" w14:textId="77777777" w:rsidR="00554352" w:rsidRPr="00761777" w:rsidRDefault="00554352" w:rsidP="001E61CB">
            <w:pPr>
              <w:spacing w:before="120"/>
              <w:ind w:firstLine="480"/>
              <w:jc w:val="center"/>
              <w:rPr>
                <w:rFonts w:ascii="宋体" w:hAnsi="宋体"/>
                <w:b/>
              </w:rPr>
            </w:pPr>
            <w:r>
              <w:rPr>
                <w:rFonts w:ascii="宋体" w:hAnsi="宋体" w:hint="eastAsia"/>
                <w:b/>
              </w:rPr>
              <w:t>LP</w:t>
            </w:r>
          </w:p>
        </w:tc>
        <w:tc>
          <w:tcPr>
            <w:tcW w:w="1064" w:type="dxa"/>
          </w:tcPr>
          <w:p w14:paraId="50C3AF7D" w14:textId="77777777" w:rsidR="00554352" w:rsidRDefault="00554352" w:rsidP="001E61CB">
            <w:pPr>
              <w:spacing w:before="120"/>
              <w:ind w:firstLine="480"/>
              <w:jc w:val="center"/>
              <w:rPr>
                <w:rFonts w:ascii="宋体" w:hAnsi="宋体"/>
                <w:b/>
              </w:rPr>
            </w:pPr>
            <w:r>
              <w:rPr>
                <w:rFonts w:ascii="宋体" w:hAnsi="宋体" w:hint="eastAsia"/>
                <w:b/>
              </w:rPr>
              <w:t>RLP</w:t>
            </w:r>
          </w:p>
        </w:tc>
        <w:tc>
          <w:tcPr>
            <w:tcW w:w="1064" w:type="dxa"/>
          </w:tcPr>
          <w:p w14:paraId="7E303835" w14:textId="77777777" w:rsidR="00554352" w:rsidRDefault="00554352" w:rsidP="001E61CB">
            <w:pPr>
              <w:spacing w:before="120"/>
              <w:ind w:firstLine="480"/>
              <w:jc w:val="center"/>
              <w:rPr>
                <w:rFonts w:ascii="宋体" w:hAnsi="宋体"/>
                <w:b/>
              </w:rPr>
            </w:pPr>
            <w:r>
              <w:rPr>
                <w:rFonts w:ascii="宋体" w:hAnsi="宋体" w:hint="eastAsia"/>
                <w:b/>
              </w:rPr>
              <w:t>SA</w:t>
            </w:r>
          </w:p>
        </w:tc>
        <w:tc>
          <w:tcPr>
            <w:tcW w:w="1064" w:type="dxa"/>
          </w:tcPr>
          <w:p w14:paraId="1AE93561" w14:textId="77777777" w:rsidR="00554352" w:rsidRDefault="00554352" w:rsidP="001E61CB">
            <w:pPr>
              <w:spacing w:before="120"/>
              <w:ind w:firstLine="480"/>
              <w:jc w:val="center"/>
              <w:rPr>
                <w:rFonts w:ascii="宋体" w:hAnsi="宋体"/>
                <w:b/>
              </w:rPr>
            </w:pPr>
            <w:r>
              <w:rPr>
                <w:rFonts w:ascii="宋体" w:hAnsi="宋体" w:hint="eastAsia"/>
                <w:b/>
              </w:rPr>
              <w:t>RSA</w:t>
            </w:r>
          </w:p>
        </w:tc>
      </w:tr>
      <w:tr w:rsidR="00554352" w:rsidRPr="006C739B" w14:paraId="4CEEA79E" w14:textId="77777777" w:rsidTr="001E61CB">
        <w:trPr>
          <w:trHeight w:hRule="exact" w:val="567"/>
          <w:jc w:val="center"/>
        </w:trPr>
        <w:tc>
          <w:tcPr>
            <w:tcW w:w="2633" w:type="dxa"/>
          </w:tcPr>
          <w:p w14:paraId="57D19FE9" w14:textId="77777777" w:rsidR="00554352" w:rsidRPr="001322A1" w:rsidRDefault="00554352" w:rsidP="001E61CB">
            <w:pPr>
              <w:spacing w:before="120"/>
              <w:ind w:firstLine="480"/>
              <w:jc w:val="center"/>
            </w:pPr>
            <w:r>
              <w:rPr>
                <w:rFonts w:ascii="宋体" w:hAnsi="宋体" w:hint="eastAsia"/>
                <w:b/>
              </w:rPr>
              <w:t>5</w:t>
            </w:r>
          </w:p>
        </w:tc>
        <w:tc>
          <w:tcPr>
            <w:tcW w:w="1063" w:type="dxa"/>
          </w:tcPr>
          <w:p w14:paraId="1FF08696" w14:textId="77777777" w:rsidR="00554352" w:rsidRPr="006C739B" w:rsidRDefault="00554352" w:rsidP="001E61CB">
            <w:pPr>
              <w:ind w:firstLine="480"/>
            </w:pPr>
            <w:r>
              <w:rPr>
                <w:rFonts w:hint="eastAsia"/>
              </w:rPr>
              <w:t>3</w:t>
            </w:r>
          </w:p>
        </w:tc>
        <w:tc>
          <w:tcPr>
            <w:tcW w:w="1063" w:type="dxa"/>
          </w:tcPr>
          <w:p w14:paraId="6967F345" w14:textId="77777777" w:rsidR="00554352" w:rsidRPr="006C739B" w:rsidRDefault="00554352" w:rsidP="001E61CB">
            <w:pPr>
              <w:ind w:firstLine="480"/>
            </w:pPr>
            <w:r>
              <w:rPr>
                <w:rFonts w:hint="eastAsia"/>
              </w:rPr>
              <w:t>3</w:t>
            </w:r>
          </w:p>
        </w:tc>
        <w:tc>
          <w:tcPr>
            <w:tcW w:w="1064" w:type="dxa"/>
          </w:tcPr>
          <w:p w14:paraId="53EC828B" w14:textId="77777777" w:rsidR="00554352" w:rsidRPr="006C739B" w:rsidRDefault="00554352" w:rsidP="001E61CB">
            <w:pPr>
              <w:ind w:firstLine="480"/>
            </w:pPr>
            <w:r>
              <w:rPr>
                <w:rFonts w:hint="eastAsia"/>
              </w:rPr>
              <w:t>52</w:t>
            </w:r>
          </w:p>
        </w:tc>
        <w:tc>
          <w:tcPr>
            <w:tcW w:w="1064" w:type="dxa"/>
          </w:tcPr>
          <w:p w14:paraId="3358FE97" w14:textId="77777777" w:rsidR="00554352" w:rsidRPr="006C739B" w:rsidRDefault="00554352" w:rsidP="001E61CB">
            <w:pPr>
              <w:ind w:firstLine="480"/>
            </w:pPr>
            <w:r>
              <w:rPr>
                <w:rFonts w:hint="eastAsia"/>
              </w:rPr>
              <w:t>83</w:t>
            </w:r>
          </w:p>
        </w:tc>
        <w:tc>
          <w:tcPr>
            <w:tcW w:w="1064" w:type="dxa"/>
          </w:tcPr>
          <w:p w14:paraId="782BB680" w14:textId="77777777" w:rsidR="00554352" w:rsidRPr="006C739B" w:rsidRDefault="00554352" w:rsidP="001E61CB">
            <w:pPr>
              <w:ind w:firstLine="480"/>
            </w:pPr>
            <w:r>
              <w:rPr>
                <w:rFonts w:hint="eastAsia"/>
              </w:rPr>
              <w:t>3</w:t>
            </w:r>
          </w:p>
        </w:tc>
        <w:tc>
          <w:tcPr>
            <w:tcW w:w="1064" w:type="dxa"/>
          </w:tcPr>
          <w:p w14:paraId="40054FED" w14:textId="77777777" w:rsidR="00554352" w:rsidRPr="006C739B" w:rsidRDefault="00554352" w:rsidP="001E61CB">
            <w:pPr>
              <w:ind w:firstLine="480"/>
            </w:pPr>
            <w:r>
              <w:rPr>
                <w:rFonts w:hint="eastAsia"/>
              </w:rPr>
              <w:t>54</w:t>
            </w:r>
          </w:p>
        </w:tc>
        <w:tc>
          <w:tcPr>
            <w:tcW w:w="1064" w:type="dxa"/>
          </w:tcPr>
          <w:p w14:paraId="26D801A7" w14:textId="77777777" w:rsidR="00554352" w:rsidRPr="006C739B" w:rsidRDefault="00554352" w:rsidP="001E61CB">
            <w:pPr>
              <w:ind w:firstLine="480"/>
            </w:pPr>
            <w:r>
              <w:rPr>
                <w:rFonts w:hint="eastAsia"/>
              </w:rPr>
              <w:t>7</w:t>
            </w:r>
          </w:p>
        </w:tc>
        <w:tc>
          <w:tcPr>
            <w:tcW w:w="1064" w:type="dxa"/>
          </w:tcPr>
          <w:p w14:paraId="47C4333E" w14:textId="77777777" w:rsidR="00554352" w:rsidRPr="006C739B" w:rsidRDefault="00554352" w:rsidP="001E61CB">
            <w:pPr>
              <w:ind w:firstLine="480"/>
            </w:pPr>
            <w:r>
              <w:rPr>
                <w:rFonts w:hint="eastAsia"/>
              </w:rPr>
              <w:t>5</w:t>
            </w:r>
          </w:p>
        </w:tc>
      </w:tr>
      <w:tr w:rsidR="00554352" w:rsidRPr="006C739B" w14:paraId="5B11FD1D" w14:textId="77777777" w:rsidTr="001E61CB">
        <w:trPr>
          <w:trHeight w:hRule="exact" w:val="567"/>
          <w:jc w:val="center"/>
        </w:trPr>
        <w:tc>
          <w:tcPr>
            <w:tcW w:w="2633" w:type="dxa"/>
          </w:tcPr>
          <w:p w14:paraId="7AA126EC" w14:textId="77777777" w:rsidR="00554352" w:rsidRPr="001322A1" w:rsidRDefault="00554352" w:rsidP="001E61CB">
            <w:pPr>
              <w:spacing w:before="120"/>
              <w:ind w:firstLine="480"/>
              <w:jc w:val="center"/>
            </w:pPr>
            <w:r>
              <w:rPr>
                <w:rFonts w:ascii="宋体" w:hAnsi="宋体" w:hint="eastAsia"/>
                <w:b/>
              </w:rPr>
              <w:t>10</w:t>
            </w:r>
          </w:p>
        </w:tc>
        <w:tc>
          <w:tcPr>
            <w:tcW w:w="1063" w:type="dxa"/>
          </w:tcPr>
          <w:p w14:paraId="135F135D" w14:textId="77777777" w:rsidR="00554352" w:rsidRPr="006C739B" w:rsidRDefault="00554352" w:rsidP="001E61CB">
            <w:pPr>
              <w:ind w:firstLine="480"/>
            </w:pPr>
            <w:r>
              <w:rPr>
                <w:rFonts w:hint="eastAsia"/>
              </w:rPr>
              <w:t>11</w:t>
            </w:r>
          </w:p>
        </w:tc>
        <w:tc>
          <w:tcPr>
            <w:tcW w:w="1063" w:type="dxa"/>
          </w:tcPr>
          <w:p w14:paraId="4176925A" w14:textId="77777777" w:rsidR="00554352" w:rsidRPr="006C739B" w:rsidRDefault="00554352" w:rsidP="001E61CB">
            <w:pPr>
              <w:ind w:firstLine="480"/>
            </w:pPr>
            <w:r>
              <w:rPr>
                <w:rFonts w:hint="eastAsia"/>
              </w:rPr>
              <w:t>3</w:t>
            </w:r>
          </w:p>
        </w:tc>
        <w:tc>
          <w:tcPr>
            <w:tcW w:w="1064" w:type="dxa"/>
          </w:tcPr>
          <w:p w14:paraId="7CD9700B" w14:textId="77777777" w:rsidR="00554352" w:rsidRPr="006C739B" w:rsidRDefault="00554352" w:rsidP="001E61CB">
            <w:pPr>
              <w:ind w:firstLine="480"/>
            </w:pPr>
            <w:r>
              <w:rPr>
                <w:rFonts w:hint="eastAsia"/>
              </w:rPr>
              <w:t>28</w:t>
            </w:r>
          </w:p>
        </w:tc>
        <w:tc>
          <w:tcPr>
            <w:tcW w:w="1064" w:type="dxa"/>
          </w:tcPr>
          <w:p w14:paraId="3CAC3EAC" w14:textId="77777777" w:rsidR="00554352" w:rsidRPr="006C739B" w:rsidRDefault="00554352" w:rsidP="001E61CB">
            <w:pPr>
              <w:ind w:firstLine="480"/>
            </w:pPr>
            <w:r>
              <w:rPr>
                <w:rFonts w:hint="eastAsia"/>
              </w:rPr>
              <w:t>84</w:t>
            </w:r>
          </w:p>
        </w:tc>
        <w:tc>
          <w:tcPr>
            <w:tcW w:w="1064" w:type="dxa"/>
          </w:tcPr>
          <w:p w14:paraId="36ED1CE2" w14:textId="77777777" w:rsidR="00554352" w:rsidRPr="006C739B" w:rsidRDefault="00554352" w:rsidP="001E61CB">
            <w:pPr>
              <w:ind w:firstLine="480"/>
            </w:pPr>
            <w:r>
              <w:rPr>
                <w:rFonts w:hint="eastAsia"/>
              </w:rPr>
              <w:t>7</w:t>
            </w:r>
          </w:p>
        </w:tc>
        <w:tc>
          <w:tcPr>
            <w:tcW w:w="1064" w:type="dxa"/>
          </w:tcPr>
          <w:p w14:paraId="4179E01F" w14:textId="77777777" w:rsidR="00554352" w:rsidRPr="006C739B" w:rsidRDefault="00554352" w:rsidP="001E61CB">
            <w:pPr>
              <w:ind w:firstLine="480"/>
            </w:pPr>
            <w:r>
              <w:rPr>
                <w:rFonts w:hint="eastAsia"/>
              </w:rPr>
              <w:t>30</w:t>
            </w:r>
          </w:p>
        </w:tc>
        <w:tc>
          <w:tcPr>
            <w:tcW w:w="1064" w:type="dxa"/>
          </w:tcPr>
          <w:p w14:paraId="7B97CCD1" w14:textId="77777777" w:rsidR="00554352" w:rsidRPr="006C739B" w:rsidRDefault="00554352" w:rsidP="001E61CB">
            <w:pPr>
              <w:ind w:firstLine="480"/>
            </w:pPr>
            <w:r>
              <w:rPr>
                <w:rFonts w:hint="eastAsia"/>
              </w:rPr>
              <w:t>7</w:t>
            </w:r>
          </w:p>
        </w:tc>
        <w:tc>
          <w:tcPr>
            <w:tcW w:w="1064" w:type="dxa"/>
          </w:tcPr>
          <w:p w14:paraId="099959AD" w14:textId="77777777" w:rsidR="00554352" w:rsidRPr="006C739B" w:rsidRDefault="00554352" w:rsidP="001E61CB">
            <w:pPr>
              <w:ind w:firstLine="480"/>
            </w:pPr>
            <w:r>
              <w:rPr>
                <w:rFonts w:hint="eastAsia"/>
              </w:rPr>
              <w:t>30</w:t>
            </w:r>
          </w:p>
        </w:tc>
      </w:tr>
      <w:tr w:rsidR="00554352" w:rsidRPr="006C739B" w14:paraId="3121BDB3" w14:textId="77777777" w:rsidTr="001E61CB">
        <w:trPr>
          <w:trHeight w:hRule="exact" w:val="567"/>
          <w:jc w:val="center"/>
        </w:trPr>
        <w:tc>
          <w:tcPr>
            <w:tcW w:w="2633" w:type="dxa"/>
          </w:tcPr>
          <w:p w14:paraId="5C28355F" w14:textId="77777777" w:rsidR="00554352" w:rsidRPr="001322A1" w:rsidRDefault="00554352" w:rsidP="001E61CB">
            <w:pPr>
              <w:spacing w:before="120"/>
              <w:ind w:firstLine="480"/>
              <w:jc w:val="center"/>
            </w:pPr>
            <w:r>
              <w:rPr>
                <w:rFonts w:ascii="宋体" w:hAnsi="宋体" w:hint="eastAsia"/>
                <w:b/>
              </w:rPr>
              <w:t>15</w:t>
            </w:r>
          </w:p>
        </w:tc>
        <w:tc>
          <w:tcPr>
            <w:tcW w:w="1063" w:type="dxa"/>
          </w:tcPr>
          <w:p w14:paraId="0D9476AD" w14:textId="77777777" w:rsidR="00554352" w:rsidRPr="006C739B" w:rsidRDefault="00554352" w:rsidP="001E61CB">
            <w:pPr>
              <w:ind w:firstLine="480"/>
            </w:pPr>
            <w:r>
              <w:rPr>
                <w:rFonts w:hint="eastAsia"/>
              </w:rPr>
              <w:t>20</w:t>
            </w:r>
          </w:p>
        </w:tc>
        <w:tc>
          <w:tcPr>
            <w:tcW w:w="1063" w:type="dxa"/>
          </w:tcPr>
          <w:p w14:paraId="13997350" w14:textId="77777777" w:rsidR="00554352" w:rsidRPr="006C739B" w:rsidRDefault="00554352" w:rsidP="001E61CB">
            <w:pPr>
              <w:ind w:firstLine="480"/>
            </w:pPr>
            <w:r>
              <w:rPr>
                <w:rFonts w:hint="eastAsia"/>
              </w:rPr>
              <w:t>20</w:t>
            </w:r>
          </w:p>
        </w:tc>
        <w:tc>
          <w:tcPr>
            <w:tcW w:w="1064" w:type="dxa"/>
          </w:tcPr>
          <w:p w14:paraId="00E97AD7" w14:textId="77777777" w:rsidR="00554352" w:rsidRPr="006C739B" w:rsidRDefault="00554352" w:rsidP="001E61CB">
            <w:pPr>
              <w:ind w:firstLine="480"/>
            </w:pPr>
            <w:r>
              <w:rPr>
                <w:rFonts w:hint="eastAsia"/>
              </w:rPr>
              <w:t>33</w:t>
            </w:r>
          </w:p>
        </w:tc>
        <w:tc>
          <w:tcPr>
            <w:tcW w:w="1064" w:type="dxa"/>
          </w:tcPr>
          <w:p w14:paraId="181A351E" w14:textId="77777777" w:rsidR="00554352" w:rsidRPr="006C739B" w:rsidRDefault="00554352" w:rsidP="001E61CB">
            <w:pPr>
              <w:ind w:firstLine="480"/>
            </w:pPr>
            <w:r>
              <w:rPr>
                <w:rFonts w:hint="eastAsia"/>
              </w:rPr>
              <w:t>60</w:t>
            </w:r>
          </w:p>
        </w:tc>
        <w:tc>
          <w:tcPr>
            <w:tcW w:w="1064" w:type="dxa"/>
          </w:tcPr>
          <w:p w14:paraId="40747D6B" w14:textId="77777777" w:rsidR="00554352" w:rsidRPr="006C739B" w:rsidRDefault="00554352" w:rsidP="001E61CB">
            <w:pPr>
              <w:ind w:firstLine="480"/>
            </w:pPr>
            <w:r>
              <w:rPr>
                <w:rFonts w:hint="eastAsia"/>
              </w:rPr>
              <w:t>15</w:t>
            </w:r>
          </w:p>
        </w:tc>
        <w:tc>
          <w:tcPr>
            <w:tcW w:w="1064" w:type="dxa"/>
          </w:tcPr>
          <w:p w14:paraId="4FFC35B8" w14:textId="77777777" w:rsidR="00554352" w:rsidRPr="006C739B" w:rsidRDefault="00554352" w:rsidP="001E61CB">
            <w:pPr>
              <w:ind w:firstLine="480"/>
            </w:pPr>
            <w:r>
              <w:rPr>
                <w:rFonts w:hint="eastAsia"/>
              </w:rPr>
              <w:t>25</w:t>
            </w:r>
          </w:p>
        </w:tc>
        <w:tc>
          <w:tcPr>
            <w:tcW w:w="1064" w:type="dxa"/>
          </w:tcPr>
          <w:p w14:paraId="19A5ACB6" w14:textId="77777777" w:rsidR="00554352" w:rsidRPr="006C739B" w:rsidRDefault="00554352" w:rsidP="001E61CB">
            <w:pPr>
              <w:ind w:firstLine="480"/>
            </w:pPr>
            <w:r>
              <w:rPr>
                <w:rFonts w:hint="eastAsia"/>
              </w:rPr>
              <w:t>7</w:t>
            </w:r>
          </w:p>
        </w:tc>
        <w:tc>
          <w:tcPr>
            <w:tcW w:w="1064" w:type="dxa"/>
          </w:tcPr>
          <w:p w14:paraId="03DF85EE" w14:textId="77777777" w:rsidR="00554352" w:rsidRPr="006C739B" w:rsidRDefault="00554352" w:rsidP="001E61CB">
            <w:pPr>
              <w:ind w:firstLine="480"/>
            </w:pPr>
            <w:r>
              <w:rPr>
                <w:rFonts w:hint="eastAsia"/>
              </w:rPr>
              <w:t>20</w:t>
            </w:r>
          </w:p>
        </w:tc>
      </w:tr>
      <w:tr w:rsidR="00554352" w:rsidRPr="006C739B" w14:paraId="6079DE27" w14:textId="77777777" w:rsidTr="001E61CB">
        <w:trPr>
          <w:trHeight w:hRule="exact" w:val="567"/>
          <w:jc w:val="center"/>
        </w:trPr>
        <w:tc>
          <w:tcPr>
            <w:tcW w:w="2633" w:type="dxa"/>
          </w:tcPr>
          <w:p w14:paraId="76774561" w14:textId="77777777" w:rsidR="00554352" w:rsidRPr="001322A1" w:rsidRDefault="00554352" w:rsidP="001E61CB">
            <w:pPr>
              <w:spacing w:before="120"/>
              <w:ind w:firstLine="480"/>
              <w:jc w:val="center"/>
            </w:pPr>
            <w:r>
              <w:rPr>
                <w:rFonts w:ascii="宋体" w:hAnsi="宋体" w:hint="eastAsia"/>
                <w:b/>
              </w:rPr>
              <w:lastRenderedPageBreak/>
              <w:t>20</w:t>
            </w:r>
          </w:p>
        </w:tc>
        <w:tc>
          <w:tcPr>
            <w:tcW w:w="1063" w:type="dxa"/>
          </w:tcPr>
          <w:p w14:paraId="58AD93C5" w14:textId="77777777" w:rsidR="00554352" w:rsidRPr="006C739B" w:rsidRDefault="00554352" w:rsidP="001E61CB">
            <w:pPr>
              <w:ind w:firstLine="480"/>
            </w:pPr>
            <w:r>
              <w:rPr>
                <w:rFonts w:hint="eastAsia"/>
              </w:rPr>
              <w:t>18</w:t>
            </w:r>
          </w:p>
        </w:tc>
        <w:tc>
          <w:tcPr>
            <w:tcW w:w="1063" w:type="dxa"/>
          </w:tcPr>
          <w:p w14:paraId="160ADE63" w14:textId="77777777" w:rsidR="00554352" w:rsidRPr="006C739B" w:rsidRDefault="00554352" w:rsidP="001E61CB">
            <w:pPr>
              <w:ind w:firstLine="480"/>
            </w:pPr>
            <w:r>
              <w:rPr>
                <w:rFonts w:hint="eastAsia"/>
              </w:rPr>
              <w:t>10</w:t>
            </w:r>
          </w:p>
        </w:tc>
        <w:tc>
          <w:tcPr>
            <w:tcW w:w="1064" w:type="dxa"/>
          </w:tcPr>
          <w:p w14:paraId="3A022C12" w14:textId="77777777" w:rsidR="00554352" w:rsidRPr="006C739B" w:rsidRDefault="00554352" w:rsidP="001E61CB">
            <w:pPr>
              <w:ind w:firstLine="480"/>
            </w:pPr>
            <w:r>
              <w:rPr>
                <w:rFonts w:hint="eastAsia"/>
              </w:rPr>
              <w:t>30</w:t>
            </w:r>
          </w:p>
        </w:tc>
        <w:tc>
          <w:tcPr>
            <w:tcW w:w="1064" w:type="dxa"/>
          </w:tcPr>
          <w:p w14:paraId="0061798C" w14:textId="77777777" w:rsidR="00554352" w:rsidRPr="006C739B" w:rsidRDefault="00554352" w:rsidP="001E61CB">
            <w:pPr>
              <w:ind w:firstLine="480"/>
            </w:pPr>
            <w:r>
              <w:rPr>
                <w:rFonts w:hint="eastAsia"/>
              </w:rPr>
              <w:t>62</w:t>
            </w:r>
          </w:p>
        </w:tc>
        <w:tc>
          <w:tcPr>
            <w:tcW w:w="1064" w:type="dxa"/>
          </w:tcPr>
          <w:p w14:paraId="36809C84" w14:textId="77777777" w:rsidR="00554352" w:rsidRPr="006C739B" w:rsidRDefault="00554352" w:rsidP="001E61CB">
            <w:pPr>
              <w:ind w:firstLine="480"/>
            </w:pPr>
            <w:r>
              <w:rPr>
                <w:rFonts w:hint="eastAsia"/>
              </w:rPr>
              <w:t>17</w:t>
            </w:r>
          </w:p>
        </w:tc>
        <w:tc>
          <w:tcPr>
            <w:tcW w:w="1064" w:type="dxa"/>
          </w:tcPr>
          <w:p w14:paraId="7F0157AE" w14:textId="77777777" w:rsidR="00554352" w:rsidRPr="006C739B" w:rsidRDefault="00554352" w:rsidP="001E61CB">
            <w:pPr>
              <w:ind w:firstLine="480"/>
            </w:pPr>
            <w:r>
              <w:rPr>
                <w:rFonts w:hint="eastAsia"/>
              </w:rPr>
              <w:t>20</w:t>
            </w:r>
          </w:p>
        </w:tc>
        <w:tc>
          <w:tcPr>
            <w:tcW w:w="1064" w:type="dxa"/>
          </w:tcPr>
          <w:p w14:paraId="718DB3BB" w14:textId="77777777" w:rsidR="00554352" w:rsidRPr="006C739B" w:rsidRDefault="00554352" w:rsidP="001E61CB">
            <w:pPr>
              <w:ind w:firstLine="480"/>
            </w:pPr>
            <w:r>
              <w:rPr>
                <w:rFonts w:hint="eastAsia"/>
              </w:rPr>
              <w:t>20</w:t>
            </w:r>
          </w:p>
        </w:tc>
        <w:tc>
          <w:tcPr>
            <w:tcW w:w="1064" w:type="dxa"/>
          </w:tcPr>
          <w:p w14:paraId="64350125" w14:textId="77777777" w:rsidR="00554352" w:rsidRPr="006C739B" w:rsidRDefault="00554352" w:rsidP="001E61CB">
            <w:pPr>
              <w:ind w:firstLine="480"/>
            </w:pPr>
            <w:r>
              <w:rPr>
                <w:rFonts w:hint="eastAsia"/>
              </w:rPr>
              <w:t>23</w:t>
            </w:r>
          </w:p>
        </w:tc>
      </w:tr>
      <w:tr w:rsidR="00554352" w:rsidRPr="006C739B" w14:paraId="4B5BA8A7" w14:textId="77777777" w:rsidTr="001E61CB">
        <w:trPr>
          <w:trHeight w:hRule="exact" w:val="567"/>
          <w:jc w:val="center"/>
        </w:trPr>
        <w:tc>
          <w:tcPr>
            <w:tcW w:w="2633" w:type="dxa"/>
          </w:tcPr>
          <w:p w14:paraId="3E4C65B8" w14:textId="77777777" w:rsidR="00554352" w:rsidRPr="001322A1" w:rsidRDefault="00554352" w:rsidP="001E61CB">
            <w:pPr>
              <w:spacing w:before="120"/>
              <w:ind w:firstLine="480"/>
              <w:jc w:val="center"/>
            </w:pPr>
            <w:r>
              <w:rPr>
                <w:rFonts w:hint="eastAsia"/>
              </w:rPr>
              <w:t>25</w:t>
            </w:r>
          </w:p>
        </w:tc>
        <w:tc>
          <w:tcPr>
            <w:tcW w:w="1063" w:type="dxa"/>
          </w:tcPr>
          <w:p w14:paraId="13E71EBC" w14:textId="77777777" w:rsidR="00554352" w:rsidRPr="006C739B" w:rsidRDefault="00554352" w:rsidP="001E61CB">
            <w:pPr>
              <w:ind w:firstLine="480"/>
            </w:pPr>
            <w:r>
              <w:t>30</w:t>
            </w:r>
          </w:p>
        </w:tc>
        <w:tc>
          <w:tcPr>
            <w:tcW w:w="1063" w:type="dxa"/>
          </w:tcPr>
          <w:p w14:paraId="2492D270" w14:textId="77777777" w:rsidR="00554352" w:rsidRPr="006C739B" w:rsidRDefault="00554352" w:rsidP="001E61CB">
            <w:pPr>
              <w:ind w:firstLine="480"/>
            </w:pPr>
            <w:r>
              <w:rPr>
                <w:rFonts w:hint="eastAsia"/>
              </w:rPr>
              <w:t>16</w:t>
            </w:r>
          </w:p>
        </w:tc>
        <w:tc>
          <w:tcPr>
            <w:tcW w:w="1064" w:type="dxa"/>
          </w:tcPr>
          <w:p w14:paraId="2F9FD8BF" w14:textId="77777777" w:rsidR="00554352" w:rsidRPr="006C739B" w:rsidRDefault="00554352" w:rsidP="001E61CB">
            <w:pPr>
              <w:ind w:firstLine="480"/>
            </w:pPr>
            <w:r>
              <w:rPr>
                <w:rFonts w:hint="eastAsia"/>
              </w:rPr>
              <w:t>24</w:t>
            </w:r>
          </w:p>
        </w:tc>
        <w:tc>
          <w:tcPr>
            <w:tcW w:w="1064" w:type="dxa"/>
          </w:tcPr>
          <w:p w14:paraId="224AEADC" w14:textId="77777777" w:rsidR="00554352" w:rsidRPr="006C739B" w:rsidRDefault="00554352" w:rsidP="001E61CB">
            <w:pPr>
              <w:ind w:firstLine="480"/>
            </w:pPr>
            <w:r>
              <w:rPr>
                <w:rFonts w:hint="eastAsia"/>
              </w:rPr>
              <w:t>61</w:t>
            </w:r>
          </w:p>
        </w:tc>
        <w:tc>
          <w:tcPr>
            <w:tcW w:w="1064" w:type="dxa"/>
          </w:tcPr>
          <w:p w14:paraId="2F20BABC" w14:textId="77777777" w:rsidR="00554352" w:rsidRPr="006C739B" w:rsidRDefault="00554352" w:rsidP="001E61CB">
            <w:pPr>
              <w:ind w:firstLine="480"/>
            </w:pPr>
            <w:r>
              <w:rPr>
                <w:rFonts w:hint="eastAsia"/>
              </w:rPr>
              <w:t>17</w:t>
            </w:r>
          </w:p>
        </w:tc>
        <w:tc>
          <w:tcPr>
            <w:tcW w:w="1064" w:type="dxa"/>
          </w:tcPr>
          <w:p w14:paraId="15A89CB6" w14:textId="77777777" w:rsidR="00554352" w:rsidRPr="006C739B" w:rsidRDefault="00554352" w:rsidP="001E61CB">
            <w:pPr>
              <w:ind w:firstLine="480"/>
            </w:pPr>
            <w:r>
              <w:rPr>
                <w:rFonts w:hint="eastAsia"/>
              </w:rPr>
              <w:t>17</w:t>
            </w:r>
          </w:p>
        </w:tc>
        <w:tc>
          <w:tcPr>
            <w:tcW w:w="1064" w:type="dxa"/>
          </w:tcPr>
          <w:p w14:paraId="0090A081" w14:textId="77777777" w:rsidR="00554352" w:rsidRPr="006C739B" w:rsidRDefault="00554352" w:rsidP="001E61CB">
            <w:pPr>
              <w:ind w:firstLine="480"/>
            </w:pPr>
            <w:r>
              <w:rPr>
                <w:rFonts w:hint="eastAsia"/>
              </w:rPr>
              <w:t>7</w:t>
            </w:r>
          </w:p>
        </w:tc>
        <w:tc>
          <w:tcPr>
            <w:tcW w:w="1064" w:type="dxa"/>
          </w:tcPr>
          <w:p w14:paraId="476A12AF" w14:textId="77777777" w:rsidR="00554352" w:rsidRPr="006C739B" w:rsidRDefault="00554352" w:rsidP="001E61CB">
            <w:pPr>
              <w:ind w:firstLine="480"/>
            </w:pPr>
            <w:r>
              <w:rPr>
                <w:rFonts w:hint="eastAsia"/>
              </w:rPr>
              <w:t>30</w:t>
            </w:r>
          </w:p>
        </w:tc>
      </w:tr>
      <w:tr w:rsidR="00554352" w:rsidRPr="006C739B" w14:paraId="6FD25AC8" w14:textId="77777777" w:rsidTr="001E61CB">
        <w:trPr>
          <w:trHeight w:hRule="exact" w:val="567"/>
          <w:jc w:val="center"/>
        </w:trPr>
        <w:tc>
          <w:tcPr>
            <w:tcW w:w="2633" w:type="dxa"/>
          </w:tcPr>
          <w:p w14:paraId="1661F53F" w14:textId="77777777" w:rsidR="00554352" w:rsidRPr="001322A1" w:rsidRDefault="00554352" w:rsidP="001E61CB">
            <w:pPr>
              <w:spacing w:before="120"/>
              <w:ind w:firstLine="480"/>
              <w:jc w:val="center"/>
            </w:pPr>
            <w:r>
              <w:rPr>
                <w:rFonts w:hint="eastAsia"/>
              </w:rPr>
              <w:t>30</w:t>
            </w:r>
          </w:p>
        </w:tc>
        <w:tc>
          <w:tcPr>
            <w:tcW w:w="1063" w:type="dxa"/>
          </w:tcPr>
          <w:p w14:paraId="470A3EEA" w14:textId="77777777" w:rsidR="00554352" w:rsidRPr="006C739B" w:rsidRDefault="00554352" w:rsidP="001E61CB">
            <w:pPr>
              <w:ind w:firstLine="480"/>
            </w:pPr>
            <w:r>
              <w:rPr>
                <w:rFonts w:hint="eastAsia"/>
              </w:rPr>
              <w:t>31</w:t>
            </w:r>
          </w:p>
        </w:tc>
        <w:tc>
          <w:tcPr>
            <w:tcW w:w="1063" w:type="dxa"/>
          </w:tcPr>
          <w:p w14:paraId="6F1C665B" w14:textId="77777777" w:rsidR="00554352" w:rsidRPr="006C739B" w:rsidRDefault="00554352" w:rsidP="001E61CB">
            <w:pPr>
              <w:ind w:firstLine="480"/>
            </w:pPr>
            <w:r>
              <w:rPr>
                <w:rFonts w:hint="eastAsia"/>
              </w:rPr>
              <w:t>18</w:t>
            </w:r>
          </w:p>
        </w:tc>
        <w:tc>
          <w:tcPr>
            <w:tcW w:w="1064" w:type="dxa"/>
          </w:tcPr>
          <w:p w14:paraId="2F8F989C" w14:textId="77777777" w:rsidR="00554352" w:rsidRPr="006C739B" w:rsidRDefault="00554352" w:rsidP="001E61CB">
            <w:pPr>
              <w:ind w:firstLine="480"/>
            </w:pPr>
            <w:r>
              <w:rPr>
                <w:rFonts w:hint="eastAsia"/>
              </w:rPr>
              <w:t>24</w:t>
            </w:r>
          </w:p>
        </w:tc>
        <w:tc>
          <w:tcPr>
            <w:tcW w:w="1064" w:type="dxa"/>
          </w:tcPr>
          <w:p w14:paraId="32DE73B6" w14:textId="77777777" w:rsidR="00554352" w:rsidRPr="006C739B" w:rsidRDefault="00554352" w:rsidP="001E61CB">
            <w:pPr>
              <w:ind w:firstLine="480"/>
            </w:pPr>
            <w:r>
              <w:rPr>
                <w:rFonts w:hint="eastAsia"/>
              </w:rPr>
              <w:t>59</w:t>
            </w:r>
          </w:p>
        </w:tc>
        <w:tc>
          <w:tcPr>
            <w:tcW w:w="1064" w:type="dxa"/>
          </w:tcPr>
          <w:p w14:paraId="1B09DB32" w14:textId="77777777" w:rsidR="00554352" w:rsidRPr="006C739B" w:rsidRDefault="00554352" w:rsidP="001E61CB">
            <w:pPr>
              <w:ind w:firstLine="480"/>
            </w:pPr>
            <w:r>
              <w:rPr>
                <w:rFonts w:hint="eastAsia"/>
              </w:rPr>
              <w:t>15</w:t>
            </w:r>
          </w:p>
        </w:tc>
        <w:tc>
          <w:tcPr>
            <w:tcW w:w="1064" w:type="dxa"/>
          </w:tcPr>
          <w:p w14:paraId="642ACAFA" w14:textId="77777777" w:rsidR="00554352" w:rsidRPr="006C739B" w:rsidRDefault="00554352" w:rsidP="001E61CB">
            <w:pPr>
              <w:ind w:firstLine="480"/>
            </w:pPr>
            <w:r>
              <w:rPr>
                <w:rFonts w:hint="eastAsia"/>
              </w:rPr>
              <w:t>18</w:t>
            </w:r>
          </w:p>
        </w:tc>
        <w:tc>
          <w:tcPr>
            <w:tcW w:w="1064" w:type="dxa"/>
          </w:tcPr>
          <w:p w14:paraId="58B9D367" w14:textId="77777777" w:rsidR="00554352" w:rsidRPr="006C739B" w:rsidRDefault="00554352" w:rsidP="001E61CB">
            <w:pPr>
              <w:ind w:firstLine="480"/>
            </w:pPr>
            <w:r>
              <w:rPr>
                <w:rFonts w:hint="eastAsia"/>
              </w:rPr>
              <w:t>17</w:t>
            </w:r>
          </w:p>
        </w:tc>
        <w:tc>
          <w:tcPr>
            <w:tcW w:w="1064" w:type="dxa"/>
          </w:tcPr>
          <w:p w14:paraId="6BEFF68C" w14:textId="77777777" w:rsidR="00554352" w:rsidRPr="006C739B" w:rsidRDefault="00554352" w:rsidP="001E61CB">
            <w:pPr>
              <w:ind w:firstLine="480"/>
            </w:pPr>
            <w:r>
              <w:rPr>
                <w:rFonts w:hint="eastAsia"/>
              </w:rPr>
              <w:t>18</w:t>
            </w:r>
          </w:p>
        </w:tc>
      </w:tr>
      <w:tr w:rsidR="00554352" w:rsidRPr="006C739B" w14:paraId="66B52D36" w14:textId="77777777" w:rsidTr="001E61CB">
        <w:trPr>
          <w:trHeight w:hRule="exact" w:val="567"/>
          <w:jc w:val="center"/>
        </w:trPr>
        <w:tc>
          <w:tcPr>
            <w:tcW w:w="2633" w:type="dxa"/>
          </w:tcPr>
          <w:p w14:paraId="73F1A9A8" w14:textId="77777777" w:rsidR="00554352" w:rsidRPr="001322A1" w:rsidRDefault="00554352" w:rsidP="001E61CB">
            <w:pPr>
              <w:spacing w:before="120"/>
              <w:ind w:firstLine="480"/>
              <w:jc w:val="center"/>
            </w:pPr>
            <w:r>
              <w:rPr>
                <w:rFonts w:hint="eastAsia"/>
              </w:rPr>
              <w:t>35</w:t>
            </w:r>
          </w:p>
        </w:tc>
        <w:tc>
          <w:tcPr>
            <w:tcW w:w="1063" w:type="dxa"/>
          </w:tcPr>
          <w:p w14:paraId="19068DBE" w14:textId="77777777" w:rsidR="00554352" w:rsidRPr="006C739B" w:rsidRDefault="00554352" w:rsidP="001E61CB">
            <w:pPr>
              <w:ind w:firstLine="480"/>
            </w:pPr>
            <w:r>
              <w:rPr>
                <w:rFonts w:hint="eastAsia"/>
              </w:rPr>
              <w:t>28</w:t>
            </w:r>
          </w:p>
        </w:tc>
        <w:tc>
          <w:tcPr>
            <w:tcW w:w="1063" w:type="dxa"/>
          </w:tcPr>
          <w:p w14:paraId="2B78614E" w14:textId="77777777" w:rsidR="00554352" w:rsidRPr="006C739B" w:rsidRDefault="00554352" w:rsidP="001E61CB">
            <w:pPr>
              <w:ind w:firstLine="480"/>
            </w:pPr>
            <w:r>
              <w:rPr>
                <w:rFonts w:hint="eastAsia"/>
              </w:rPr>
              <w:t>10</w:t>
            </w:r>
          </w:p>
        </w:tc>
        <w:tc>
          <w:tcPr>
            <w:tcW w:w="1064" w:type="dxa"/>
          </w:tcPr>
          <w:p w14:paraId="4439B86A" w14:textId="77777777" w:rsidR="00554352" w:rsidRPr="006C739B" w:rsidRDefault="00554352" w:rsidP="001E61CB">
            <w:pPr>
              <w:ind w:firstLine="480"/>
            </w:pPr>
            <w:r>
              <w:rPr>
                <w:rFonts w:hint="eastAsia"/>
              </w:rPr>
              <w:t>24</w:t>
            </w:r>
          </w:p>
        </w:tc>
        <w:tc>
          <w:tcPr>
            <w:tcW w:w="1064" w:type="dxa"/>
          </w:tcPr>
          <w:p w14:paraId="7564947E" w14:textId="77777777" w:rsidR="00554352" w:rsidRPr="006C739B" w:rsidRDefault="00554352" w:rsidP="001E61CB">
            <w:pPr>
              <w:ind w:firstLine="480"/>
            </w:pPr>
            <w:r>
              <w:rPr>
                <w:rFonts w:hint="eastAsia"/>
              </w:rPr>
              <w:t>54</w:t>
            </w:r>
          </w:p>
        </w:tc>
        <w:tc>
          <w:tcPr>
            <w:tcW w:w="1064" w:type="dxa"/>
          </w:tcPr>
          <w:p w14:paraId="2EA1ABBF" w14:textId="77777777" w:rsidR="00554352" w:rsidRPr="006C739B" w:rsidRDefault="00554352" w:rsidP="001E61CB">
            <w:pPr>
              <w:ind w:firstLine="480"/>
            </w:pPr>
            <w:r>
              <w:rPr>
                <w:rFonts w:hint="eastAsia"/>
              </w:rPr>
              <w:t>16</w:t>
            </w:r>
          </w:p>
        </w:tc>
        <w:tc>
          <w:tcPr>
            <w:tcW w:w="1064" w:type="dxa"/>
          </w:tcPr>
          <w:p w14:paraId="0B468F8A" w14:textId="77777777" w:rsidR="00554352" w:rsidRPr="006C739B" w:rsidRDefault="00554352" w:rsidP="001E61CB">
            <w:pPr>
              <w:ind w:firstLine="480"/>
            </w:pPr>
            <w:r>
              <w:rPr>
                <w:rFonts w:hint="eastAsia"/>
              </w:rPr>
              <w:t>29</w:t>
            </w:r>
          </w:p>
        </w:tc>
        <w:tc>
          <w:tcPr>
            <w:tcW w:w="1064" w:type="dxa"/>
          </w:tcPr>
          <w:p w14:paraId="2CFD49BF" w14:textId="77777777" w:rsidR="00554352" w:rsidRPr="006C739B" w:rsidRDefault="00554352" w:rsidP="001E61CB">
            <w:pPr>
              <w:ind w:firstLine="480"/>
            </w:pPr>
            <w:r>
              <w:rPr>
                <w:rFonts w:hint="eastAsia"/>
              </w:rPr>
              <w:t>9</w:t>
            </w:r>
          </w:p>
        </w:tc>
        <w:tc>
          <w:tcPr>
            <w:tcW w:w="1064" w:type="dxa"/>
          </w:tcPr>
          <w:p w14:paraId="0C02E919" w14:textId="77777777" w:rsidR="00554352" w:rsidRPr="006C739B" w:rsidRDefault="00554352" w:rsidP="001E61CB">
            <w:pPr>
              <w:ind w:firstLine="480"/>
            </w:pPr>
            <w:r>
              <w:rPr>
                <w:rFonts w:hint="eastAsia"/>
              </w:rPr>
              <w:t>30</w:t>
            </w:r>
          </w:p>
        </w:tc>
      </w:tr>
      <w:tr w:rsidR="00554352" w:rsidRPr="006C739B" w14:paraId="5159BDBA" w14:textId="77777777" w:rsidTr="001E61CB">
        <w:trPr>
          <w:trHeight w:hRule="exact" w:val="567"/>
          <w:jc w:val="center"/>
        </w:trPr>
        <w:tc>
          <w:tcPr>
            <w:tcW w:w="2633" w:type="dxa"/>
          </w:tcPr>
          <w:p w14:paraId="4F94553F" w14:textId="77777777" w:rsidR="00554352" w:rsidRPr="001322A1" w:rsidRDefault="00554352" w:rsidP="001E61CB">
            <w:pPr>
              <w:spacing w:before="120"/>
              <w:ind w:firstLine="480"/>
              <w:jc w:val="center"/>
            </w:pPr>
            <w:r>
              <w:rPr>
                <w:rFonts w:hint="eastAsia"/>
              </w:rPr>
              <w:t>40</w:t>
            </w:r>
          </w:p>
        </w:tc>
        <w:tc>
          <w:tcPr>
            <w:tcW w:w="1063" w:type="dxa"/>
          </w:tcPr>
          <w:p w14:paraId="0897298E" w14:textId="77777777" w:rsidR="00554352" w:rsidRPr="006C739B" w:rsidRDefault="00554352" w:rsidP="001E61CB">
            <w:pPr>
              <w:ind w:firstLine="480"/>
            </w:pPr>
            <w:r>
              <w:rPr>
                <w:rFonts w:hint="eastAsia"/>
              </w:rPr>
              <w:t>24</w:t>
            </w:r>
          </w:p>
        </w:tc>
        <w:tc>
          <w:tcPr>
            <w:tcW w:w="1063" w:type="dxa"/>
          </w:tcPr>
          <w:p w14:paraId="2A21F3FF" w14:textId="77777777" w:rsidR="00554352" w:rsidRPr="006C739B" w:rsidRDefault="00554352" w:rsidP="001E61CB">
            <w:pPr>
              <w:ind w:firstLine="480"/>
            </w:pPr>
            <w:r>
              <w:rPr>
                <w:rFonts w:hint="eastAsia"/>
              </w:rPr>
              <w:t>12</w:t>
            </w:r>
          </w:p>
        </w:tc>
        <w:tc>
          <w:tcPr>
            <w:tcW w:w="1064" w:type="dxa"/>
          </w:tcPr>
          <w:p w14:paraId="739A3515" w14:textId="77777777" w:rsidR="00554352" w:rsidRPr="006C739B" w:rsidRDefault="00554352" w:rsidP="001E61CB">
            <w:pPr>
              <w:ind w:firstLine="480"/>
            </w:pPr>
            <w:r>
              <w:rPr>
                <w:rFonts w:hint="eastAsia"/>
              </w:rPr>
              <w:t>17</w:t>
            </w:r>
          </w:p>
        </w:tc>
        <w:tc>
          <w:tcPr>
            <w:tcW w:w="1064" w:type="dxa"/>
          </w:tcPr>
          <w:p w14:paraId="7DF35059" w14:textId="77777777" w:rsidR="00554352" w:rsidRPr="006C739B" w:rsidRDefault="00554352" w:rsidP="001E61CB">
            <w:pPr>
              <w:ind w:firstLine="480"/>
            </w:pPr>
            <w:r>
              <w:rPr>
                <w:rFonts w:hint="eastAsia"/>
              </w:rPr>
              <w:t>55</w:t>
            </w:r>
          </w:p>
        </w:tc>
        <w:tc>
          <w:tcPr>
            <w:tcW w:w="1064" w:type="dxa"/>
          </w:tcPr>
          <w:p w14:paraId="7A5E71EC" w14:textId="77777777" w:rsidR="00554352" w:rsidRPr="006C739B" w:rsidRDefault="00554352" w:rsidP="001E61CB">
            <w:pPr>
              <w:ind w:firstLine="480"/>
            </w:pPr>
            <w:r>
              <w:rPr>
                <w:rFonts w:hint="eastAsia"/>
              </w:rPr>
              <w:t>21</w:t>
            </w:r>
          </w:p>
        </w:tc>
        <w:tc>
          <w:tcPr>
            <w:tcW w:w="1064" w:type="dxa"/>
          </w:tcPr>
          <w:p w14:paraId="144553DD" w14:textId="77777777" w:rsidR="00554352" w:rsidRPr="006C739B" w:rsidRDefault="00554352" w:rsidP="001E61CB">
            <w:pPr>
              <w:ind w:firstLine="480"/>
            </w:pPr>
            <w:r>
              <w:rPr>
                <w:rFonts w:hint="eastAsia"/>
              </w:rPr>
              <w:t>17</w:t>
            </w:r>
          </w:p>
        </w:tc>
        <w:tc>
          <w:tcPr>
            <w:tcW w:w="1064" w:type="dxa"/>
          </w:tcPr>
          <w:p w14:paraId="42AEF2C4" w14:textId="77777777" w:rsidR="00554352" w:rsidRPr="006C739B" w:rsidRDefault="00554352" w:rsidP="001E61CB">
            <w:pPr>
              <w:ind w:firstLine="480"/>
            </w:pPr>
            <w:r>
              <w:rPr>
                <w:rFonts w:hint="eastAsia"/>
              </w:rPr>
              <w:t>17</w:t>
            </w:r>
          </w:p>
        </w:tc>
        <w:tc>
          <w:tcPr>
            <w:tcW w:w="1064" w:type="dxa"/>
          </w:tcPr>
          <w:p w14:paraId="4CA42CDB" w14:textId="77777777" w:rsidR="00554352" w:rsidRPr="006C739B" w:rsidRDefault="00554352" w:rsidP="001E61CB">
            <w:pPr>
              <w:ind w:firstLine="480"/>
            </w:pPr>
            <w:r>
              <w:rPr>
                <w:rFonts w:hint="eastAsia"/>
              </w:rPr>
              <w:t>37</w:t>
            </w:r>
          </w:p>
        </w:tc>
      </w:tr>
      <w:tr w:rsidR="00554352" w:rsidRPr="006C739B" w14:paraId="7DFA7876" w14:textId="77777777" w:rsidTr="001E61CB">
        <w:trPr>
          <w:trHeight w:hRule="exact" w:val="567"/>
          <w:jc w:val="center"/>
        </w:trPr>
        <w:tc>
          <w:tcPr>
            <w:tcW w:w="2633" w:type="dxa"/>
          </w:tcPr>
          <w:p w14:paraId="7AD05F2F" w14:textId="77777777" w:rsidR="00554352" w:rsidRDefault="00554352" w:rsidP="001E61CB">
            <w:pPr>
              <w:spacing w:before="120"/>
              <w:ind w:firstLine="480"/>
              <w:jc w:val="center"/>
            </w:pPr>
            <w:r>
              <w:rPr>
                <w:rFonts w:hint="eastAsia"/>
              </w:rPr>
              <w:t>45</w:t>
            </w:r>
          </w:p>
        </w:tc>
        <w:tc>
          <w:tcPr>
            <w:tcW w:w="1063" w:type="dxa"/>
          </w:tcPr>
          <w:p w14:paraId="26E08D61" w14:textId="77777777" w:rsidR="00554352" w:rsidRPr="006C739B" w:rsidRDefault="00554352" w:rsidP="001E61CB">
            <w:pPr>
              <w:ind w:firstLine="480"/>
            </w:pPr>
            <w:r>
              <w:rPr>
                <w:rFonts w:hint="eastAsia"/>
              </w:rPr>
              <w:t>19</w:t>
            </w:r>
          </w:p>
        </w:tc>
        <w:tc>
          <w:tcPr>
            <w:tcW w:w="1063" w:type="dxa"/>
          </w:tcPr>
          <w:p w14:paraId="0F9C8D18" w14:textId="77777777" w:rsidR="00554352" w:rsidRPr="006C739B" w:rsidRDefault="00554352" w:rsidP="001E61CB">
            <w:pPr>
              <w:ind w:firstLine="480"/>
            </w:pPr>
            <w:r>
              <w:rPr>
                <w:rFonts w:hint="eastAsia"/>
              </w:rPr>
              <w:t>19</w:t>
            </w:r>
          </w:p>
        </w:tc>
        <w:tc>
          <w:tcPr>
            <w:tcW w:w="1064" w:type="dxa"/>
          </w:tcPr>
          <w:p w14:paraId="03DD96CE" w14:textId="77777777" w:rsidR="00554352" w:rsidRPr="006C739B" w:rsidRDefault="00554352" w:rsidP="001E61CB">
            <w:pPr>
              <w:ind w:firstLine="480"/>
            </w:pPr>
            <w:r>
              <w:rPr>
                <w:rFonts w:hint="eastAsia"/>
              </w:rPr>
              <w:t>23</w:t>
            </w:r>
          </w:p>
        </w:tc>
        <w:tc>
          <w:tcPr>
            <w:tcW w:w="1064" w:type="dxa"/>
          </w:tcPr>
          <w:p w14:paraId="66EF2271" w14:textId="77777777" w:rsidR="00554352" w:rsidRPr="006C739B" w:rsidRDefault="00554352" w:rsidP="001E61CB">
            <w:pPr>
              <w:ind w:firstLine="480"/>
            </w:pPr>
            <w:r>
              <w:rPr>
                <w:rFonts w:hint="eastAsia"/>
              </w:rPr>
              <w:t>58</w:t>
            </w:r>
          </w:p>
        </w:tc>
        <w:tc>
          <w:tcPr>
            <w:tcW w:w="1064" w:type="dxa"/>
          </w:tcPr>
          <w:p w14:paraId="7F093F6F" w14:textId="77777777" w:rsidR="00554352" w:rsidRPr="006C739B" w:rsidRDefault="00554352" w:rsidP="001E61CB">
            <w:pPr>
              <w:ind w:firstLine="480"/>
            </w:pPr>
            <w:r>
              <w:rPr>
                <w:rFonts w:hint="eastAsia"/>
              </w:rPr>
              <w:t>18</w:t>
            </w:r>
          </w:p>
        </w:tc>
        <w:tc>
          <w:tcPr>
            <w:tcW w:w="1064" w:type="dxa"/>
          </w:tcPr>
          <w:p w14:paraId="20D3853B" w14:textId="77777777" w:rsidR="00554352" w:rsidRPr="006C739B" w:rsidRDefault="00554352" w:rsidP="001E61CB">
            <w:pPr>
              <w:ind w:firstLine="480"/>
            </w:pPr>
            <w:r>
              <w:rPr>
                <w:rFonts w:hint="eastAsia"/>
              </w:rPr>
              <w:t>18</w:t>
            </w:r>
          </w:p>
        </w:tc>
        <w:tc>
          <w:tcPr>
            <w:tcW w:w="1064" w:type="dxa"/>
          </w:tcPr>
          <w:p w14:paraId="6DAADE4E" w14:textId="77777777" w:rsidR="00554352" w:rsidRPr="006C739B" w:rsidRDefault="00554352" w:rsidP="001E61CB">
            <w:pPr>
              <w:ind w:firstLine="480"/>
            </w:pPr>
            <w:r>
              <w:rPr>
                <w:rFonts w:hint="eastAsia"/>
              </w:rPr>
              <w:t>8</w:t>
            </w:r>
          </w:p>
        </w:tc>
        <w:tc>
          <w:tcPr>
            <w:tcW w:w="1064" w:type="dxa"/>
          </w:tcPr>
          <w:p w14:paraId="4F1F472D" w14:textId="77777777" w:rsidR="00554352" w:rsidRPr="006C739B" w:rsidRDefault="00554352" w:rsidP="001E61CB">
            <w:pPr>
              <w:ind w:firstLine="480"/>
            </w:pPr>
            <w:r>
              <w:rPr>
                <w:rFonts w:hint="eastAsia"/>
              </w:rPr>
              <w:t>37</w:t>
            </w:r>
          </w:p>
        </w:tc>
      </w:tr>
      <w:tr w:rsidR="00554352" w:rsidRPr="006C739B" w14:paraId="16AD12DE" w14:textId="77777777" w:rsidTr="001E61CB">
        <w:trPr>
          <w:trHeight w:hRule="exact" w:val="567"/>
          <w:jc w:val="center"/>
        </w:trPr>
        <w:tc>
          <w:tcPr>
            <w:tcW w:w="2633" w:type="dxa"/>
          </w:tcPr>
          <w:p w14:paraId="0CEC5562" w14:textId="77777777" w:rsidR="00554352" w:rsidRDefault="00554352" w:rsidP="001E61CB">
            <w:pPr>
              <w:spacing w:before="120"/>
              <w:ind w:firstLine="480"/>
              <w:jc w:val="center"/>
            </w:pPr>
            <w:r>
              <w:rPr>
                <w:rFonts w:hint="eastAsia"/>
              </w:rPr>
              <w:t>50</w:t>
            </w:r>
          </w:p>
        </w:tc>
        <w:tc>
          <w:tcPr>
            <w:tcW w:w="1063" w:type="dxa"/>
          </w:tcPr>
          <w:p w14:paraId="619456A8" w14:textId="77777777" w:rsidR="00554352" w:rsidRPr="006C739B" w:rsidRDefault="00554352" w:rsidP="001E61CB">
            <w:pPr>
              <w:ind w:firstLine="480"/>
            </w:pPr>
            <w:r>
              <w:rPr>
                <w:rFonts w:hint="eastAsia"/>
              </w:rPr>
              <w:t>28</w:t>
            </w:r>
          </w:p>
        </w:tc>
        <w:tc>
          <w:tcPr>
            <w:tcW w:w="1063" w:type="dxa"/>
          </w:tcPr>
          <w:p w14:paraId="12CD64DE" w14:textId="77777777" w:rsidR="00554352" w:rsidRPr="006C739B" w:rsidRDefault="00554352" w:rsidP="001E61CB">
            <w:pPr>
              <w:ind w:firstLine="480"/>
            </w:pPr>
            <w:r>
              <w:rPr>
                <w:rFonts w:hint="eastAsia"/>
              </w:rPr>
              <w:t>15</w:t>
            </w:r>
          </w:p>
        </w:tc>
        <w:tc>
          <w:tcPr>
            <w:tcW w:w="1064" w:type="dxa"/>
          </w:tcPr>
          <w:p w14:paraId="6CA35976" w14:textId="77777777" w:rsidR="00554352" w:rsidRPr="006C739B" w:rsidRDefault="00554352" w:rsidP="001E61CB">
            <w:pPr>
              <w:ind w:firstLine="480"/>
            </w:pPr>
            <w:r>
              <w:rPr>
                <w:rFonts w:hint="eastAsia"/>
              </w:rPr>
              <w:t>28</w:t>
            </w:r>
          </w:p>
        </w:tc>
        <w:tc>
          <w:tcPr>
            <w:tcW w:w="1064" w:type="dxa"/>
          </w:tcPr>
          <w:p w14:paraId="51ABE247" w14:textId="77777777" w:rsidR="00554352" w:rsidRPr="006C739B" w:rsidRDefault="00554352" w:rsidP="001E61CB">
            <w:pPr>
              <w:ind w:firstLine="480"/>
            </w:pPr>
            <w:r>
              <w:rPr>
                <w:rFonts w:hint="eastAsia"/>
              </w:rPr>
              <w:t>52</w:t>
            </w:r>
          </w:p>
        </w:tc>
        <w:tc>
          <w:tcPr>
            <w:tcW w:w="1064" w:type="dxa"/>
          </w:tcPr>
          <w:p w14:paraId="4A149289" w14:textId="77777777" w:rsidR="00554352" w:rsidRPr="006C739B" w:rsidRDefault="00554352" w:rsidP="001E61CB">
            <w:pPr>
              <w:ind w:firstLine="480"/>
            </w:pPr>
            <w:r>
              <w:rPr>
                <w:rFonts w:hint="eastAsia"/>
              </w:rPr>
              <w:t>23</w:t>
            </w:r>
          </w:p>
        </w:tc>
        <w:tc>
          <w:tcPr>
            <w:tcW w:w="1064" w:type="dxa"/>
          </w:tcPr>
          <w:p w14:paraId="12467C52" w14:textId="77777777" w:rsidR="00554352" w:rsidRPr="006C739B" w:rsidRDefault="00554352" w:rsidP="001E61CB">
            <w:pPr>
              <w:ind w:firstLine="480"/>
            </w:pPr>
            <w:r>
              <w:rPr>
                <w:rFonts w:hint="eastAsia"/>
              </w:rPr>
              <w:t>15</w:t>
            </w:r>
          </w:p>
        </w:tc>
        <w:tc>
          <w:tcPr>
            <w:tcW w:w="1064" w:type="dxa"/>
          </w:tcPr>
          <w:p w14:paraId="351C1481" w14:textId="77777777" w:rsidR="00554352" w:rsidRPr="006C739B" w:rsidRDefault="00554352" w:rsidP="001E61CB">
            <w:pPr>
              <w:ind w:firstLine="480"/>
            </w:pPr>
            <w:r>
              <w:rPr>
                <w:rFonts w:hint="eastAsia"/>
              </w:rPr>
              <w:t>5</w:t>
            </w:r>
          </w:p>
        </w:tc>
        <w:tc>
          <w:tcPr>
            <w:tcW w:w="1064" w:type="dxa"/>
          </w:tcPr>
          <w:p w14:paraId="114B73FB" w14:textId="77777777" w:rsidR="00554352" w:rsidRPr="006C739B" w:rsidRDefault="00554352" w:rsidP="001E61CB">
            <w:pPr>
              <w:ind w:firstLine="480"/>
            </w:pPr>
            <w:r>
              <w:rPr>
                <w:rFonts w:hint="eastAsia"/>
              </w:rPr>
              <w:t>33</w:t>
            </w:r>
          </w:p>
        </w:tc>
      </w:tr>
    </w:tbl>
    <w:p w14:paraId="4EA17AFD" w14:textId="77777777" w:rsidR="00554352" w:rsidRDefault="00554352" w:rsidP="00C21EDE">
      <w:pPr>
        <w:ind w:firstLine="480"/>
        <w:jc w:val="center"/>
      </w:pPr>
    </w:p>
    <w:p w14:paraId="2C0FAE43" w14:textId="77777777" w:rsidR="008160D2" w:rsidRDefault="008160D2" w:rsidP="006C48AE">
      <w:pPr>
        <w:ind w:firstLine="480"/>
      </w:pPr>
    </w:p>
    <w:p w14:paraId="6DBC5090" w14:textId="710BF193" w:rsidR="006C48AE" w:rsidRDefault="006C48AE" w:rsidP="006C48AE">
      <w:pPr>
        <w:ind w:firstLine="480"/>
      </w:pPr>
      <w:r>
        <w:rPr>
          <w:rFonts w:hint="eastAsia"/>
        </w:rPr>
        <w:t>图</w:t>
      </w:r>
      <w:r w:rsidR="0031759E">
        <w:rPr>
          <w:rFonts w:hint="eastAsia"/>
        </w:rPr>
        <w:t>5.5</w:t>
      </w:r>
      <w:r>
        <w:rPr>
          <w:rFonts w:hint="eastAsia"/>
        </w:rPr>
        <w:t>与</w:t>
      </w:r>
      <w:r w:rsidR="0031759E">
        <w:rPr>
          <w:rFonts w:hint="eastAsia"/>
        </w:rPr>
        <w:t>5.4</w:t>
      </w:r>
      <w:r>
        <w:rPr>
          <w:rFonts w:hint="eastAsia"/>
        </w:rPr>
        <w:t>均是在</w:t>
      </w:r>
      <w:r>
        <w:rPr>
          <w:rFonts w:hint="eastAsia"/>
        </w:rPr>
        <w:t>BA</w:t>
      </w:r>
      <w:r>
        <w:rPr>
          <w:rFonts w:hint="eastAsia"/>
        </w:rPr>
        <w:t>网络之上进行的实验。为了验证不同的网络尺寸对于实验结果的影响。我们生成了</w:t>
      </w:r>
      <w:r w:rsidR="005B259D">
        <w:rPr>
          <w:rFonts w:hint="eastAsia"/>
        </w:rPr>
        <w:t>节点数目分别为</w:t>
      </w:r>
      <w:r w:rsidR="005B259D">
        <w:rPr>
          <w:rFonts w:ascii="Times" w:hAnsi="Times" w:cs="Times"/>
          <w:color w:val="000000"/>
        </w:rPr>
        <w:t>100, 200, 300, 400, 500</w:t>
      </w:r>
      <w:r w:rsidR="005B259D">
        <w:rPr>
          <w:rFonts w:ascii="Times" w:hAnsi="Times" w:cs="Times" w:hint="eastAsia"/>
          <w:color w:val="000000"/>
        </w:rPr>
        <w:t>的网络，这五种不同的网络的度的平均值均为</w:t>
      </w:r>
      <w:r w:rsidR="005B259D">
        <w:rPr>
          <w:rFonts w:ascii="Times" w:hAnsi="Times" w:cs="Times" w:hint="eastAsia"/>
          <w:color w:val="000000"/>
        </w:rPr>
        <w:t>2</w:t>
      </w:r>
      <w:r w:rsidR="005B259D">
        <w:rPr>
          <w:rFonts w:ascii="Times" w:hAnsi="Times" w:cs="Times" w:hint="eastAsia"/>
          <w:color w:val="000000"/>
        </w:rPr>
        <w:t>。我们设置每个节点</w:t>
      </w:r>
      <w:r w:rsidR="008160D2">
        <w:rPr>
          <w:rFonts w:ascii="Times" w:hAnsi="Times" w:cs="Times" w:hint="eastAsia"/>
          <w:color w:val="000000"/>
        </w:rPr>
        <w:t>单位时间内产生数据包的概率为</w:t>
      </w:r>
      <w:r w:rsidR="008160D2">
        <w:rPr>
          <w:rFonts w:ascii="Times" w:hAnsi="Times" w:cs="Times"/>
          <w:color w:val="000000"/>
        </w:rPr>
        <w:t>0.02</w:t>
      </w:r>
      <w:r w:rsidR="008160D2">
        <w:rPr>
          <w:rFonts w:ascii="Times" w:hAnsi="Times" w:cs="Times" w:hint="eastAsia"/>
          <w:color w:val="000000"/>
        </w:rPr>
        <w:t>，线路损毁的比例为</w:t>
      </w:r>
      <w:r w:rsidR="008160D2">
        <w:rPr>
          <w:rFonts w:ascii="Times" w:hAnsi="Times" w:cs="Times"/>
          <w:color w:val="000000"/>
        </w:rPr>
        <w:t>0.05</w:t>
      </w:r>
      <w:r w:rsidR="008160D2">
        <w:rPr>
          <w:rFonts w:ascii="Times" w:hAnsi="Times" w:cs="Times"/>
          <w:color w:val="000000"/>
        </w:rPr>
        <w:t>。</w:t>
      </w:r>
    </w:p>
    <w:p w14:paraId="50ABE37D" w14:textId="27692E59" w:rsidR="00C26D5E" w:rsidRDefault="00AC59F6" w:rsidP="00AC59F6">
      <w:pPr>
        <w:ind w:firstLineChars="83" w:firstLine="199"/>
        <w:rPr>
          <w:rFonts w:ascii="Times" w:hAnsi="Times" w:cs="Times"/>
          <w:color w:val="000000"/>
        </w:rPr>
      </w:pPr>
      <w:r>
        <w:rPr>
          <w:rFonts w:ascii="Times" w:hAnsi="Times" w:cs="Times" w:hint="eastAsia"/>
          <w:color w:val="000000"/>
        </w:rPr>
        <w:tab/>
      </w:r>
      <w:r>
        <w:rPr>
          <w:rFonts w:ascii="Times" w:hAnsi="Times" w:cs="Times" w:hint="eastAsia"/>
          <w:color w:val="000000"/>
        </w:rPr>
        <w:t>观察图</w:t>
      </w:r>
      <w:r>
        <w:rPr>
          <w:rFonts w:ascii="Times" w:hAnsi="Times" w:cs="Times" w:hint="eastAsia"/>
          <w:color w:val="000000"/>
        </w:rPr>
        <w:t>5.10</w:t>
      </w:r>
      <w:r>
        <w:rPr>
          <w:rFonts w:ascii="Times" w:hAnsi="Times" w:cs="Times" w:hint="eastAsia"/>
          <w:color w:val="000000"/>
        </w:rPr>
        <w:t>我们发现当网络的尺寸为</w:t>
      </w:r>
      <w:r>
        <w:rPr>
          <w:rFonts w:ascii="Times" w:hAnsi="Times" w:cs="Times" w:hint="eastAsia"/>
          <w:color w:val="000000"/>
        </w:rPr>
        <w:t>100</w:t>
      </w:r>
      <w:r>
        <w:rPr>
          <w:rFonts w:ascii="Times" w:hAnsi="Times" w:cs="Times" w:hint="eastAsia"/>
          <w:color w:val="000000"/>
        </w:rPr>
        <w:t>之时，各种算法的表现差异不大。这是因为在较小的</w:t>
      </w:r>
      <w:r>
        <w:rPr>
          <w:rFonts w:ascii="Times" w:hAnsi="Times" w:cs="Times" w:hint="eastAsia"/>
          <w:color w:val="000000"/>
        </w:rPr>
        <w:t>BA</w:t>
      </w:r>
      <w:r>
        <w:rPr>
          <w:rFonts w:ascii="Times" w:hAnsi="Times" w:cs="Times" w:hint="eastAsia"/>
          <w:color w:val="000000"/>
        </w:rPr>
        <w:t>网络当中，各个节点的差异性并不大，所以算法很难区分不同边的重要性。然而，在</w:t>
      </w:r>
      <w:r>
        <w:rPr>
          <w:rFonts w:ascii="Times" w:hAnsi="Times" w:cs="Times" w:hint="eastAsia"/>
          <w:color w:val="000000"/>
        </w:rPr>
        <w:t>BA</w:t>
      </w:r>
      <w:r>
        <w:rPr>
          <w:rFonts w:ascii="Times" w:hAnsi="Times" w:cs="Times" w:hint="eastAsia"/>
          <w:color w:val="000000"/>
        </w:rPr>
        <w:t>网络当中，当网络规模达到一定程度之后，各个节点的差异性就显现的出来，各个节点的度分布差异也将越来越巨大。随着网络尺寸的增加，“负相关性”算法的优势便体现了出来。当网络尺寸达到</w:t>
      </w:r>
      <w:r>
        <w:rPr>
          <w:rFonts w:ascii="Times" w:hAnsi="Times" w:cs="Times" w:hint="eastAsia"/>
          <w:color w:val="000000"/>
        </w:rPr>
        <w:t>200</w:t>
      </w:r>
      <w:r>
        <w:rPr>
          <w:rFonts w:ascii="Times" w:hAnsi="Times" w:cs="Times" w:hint="eastAsia"/>
          <w:color w:val="000000"/>
        </w:rPr>
        <w:t>之时，我们的负相关性算法便完全优于其他方法，随着网络尺寸的增加，该优势进一步明显。对此现象，主要是因为随着网络尺寸的增加，</w:t>
      </w:r>
      <w:r>
        <w:rPr>
          <w:rFonts w:ascii="Times" w:hAnsi="Times" w:cs="Times" w:hint="eastAsia"/>
          <w:color w:val="000000"/>
        </w:rPr>
        <w:t>BA</w:t>
      </w:r>
      <w:r>
        <w:rPr>
          <w:rFonts w:ascii="Times" w:hAnsi="Times" w:cs="Times" w:hint="eastAsia"/>
          <w:color w:val="000000"/>
        </w:rPr>
        <w:t>网络的异质性进一步增加，各个节点的差异性进一步明显，所以算法可对这些节点作用进行更为精准的区分。此外，同实验</w:t>
      </w:r>
      <w:r>
        <w:rPr>
          <w:rFonts w:ascii="Times" w:hAnsi="Times" w:cs="Times" w:hint="eastAsia"/>
          <w:color w:val="000000"/>
        </w:rPr>
        <w:t>5.5.2</w:t>
      </w:r>
      <w:r>
        <w:rPr>
          <w:rFonts w:ascii="Times" w:hAnsi="Times" w:cs="Times" w:hint="eastAsia"/>
          <w:color w:val="000000"/>
        </w:rPr>
        <w:t>随着网络尺寸的增加，在一定拥塞比例的前提下，拥堵边的数目进一步增加，恢复序列的选择可能性进一步加大，这也是扩大实验区分度的一大因素。</w:t>
      </w:r>
      <w:r w:rsidR="00F37795">
        <w:rPr>
          <w:rFonts w:ascii="Times" w:hAnsi="Times" w:cs="Times" w:hint="eastAsia"/>
          <w:color w:val="000000"/>
        </w:rPr>
        <w:t>当然，损毁边的增加也会恢复的时间，该因素同样扩大着实验的差异性。</w:t>
      </w:r>
    </w:p>
    <w:p w14:paraId="1D257F87" w14:textId="364407E8" w:rsidR="00BD6FE7" w:rsidRDefault="00F37795" w:rsidP="00BD6FE7">
      <w:pPr>
        <w:ind w:firstLineChars="83" w:firstLine="199"/>
        <w:rPr>
          <w:rFonts w:ascii="Times" w:hAnsi="Times" w:cs="Times" w:hint="eastAsia"/>
          <w:color w:val="000000"/>
        </w:rPr>
      </w:pPr>
      <w:r>
        <w:rPr>
          <w:rFonts w:ascii="Times" w:hAnsi="Times" w:cs="Times" w:hint="eastAsia"/>
          <w:color w:val="000000"/>
        </w:rPr>
        <w:t>在现实的交通网络当中，网络节点数目通常不会低于</w:t>
      </w:r>
      <w:r>
        <w:rPr>
          <w:rFonts w:ascii="Times" w:hAnsi="Times" w:cs="Times" w:hint="eastAsia"/>
          <w:color w:val="000000"/>
        </w:rPr>
        <w:t>200</w:t>
      </w:r>
      <w:r>
        <w:rPr>
          <w:rFonts w:ascii="Times" w:hAnsi="Times" w:cs="Times" w:hint="eastAsia"/>
          <w:color w:val="000000"/>
        </w:rPr>
        <w:t>，所以负相关性算法可以在交通恢复序列的预测之中起到较好的作用，尤其是</w:t>
      </w:r>
      <w:r>
        <w:rPr>
          <w:rFonts w:ascii="Times" w:hAnsi="Times" w:cs="Times" w:hint="eastAsia"/>
          <w:color w:val="000000"/>
        </w:rPr>
        <w:t>RSA</w:t>
      </w:r>
      <w:r>
        <w:rPr>
          <w:rFonts w:ascii="Times" w:hAnsi="Times" w:cs="Times" w:hint="eastAsia"/>
          <w:color w:val="000000"/>
        </w:rPr>
        <w:t>算法。</w:t>
      </w:r>
      <w:r w:rsidR="00BD6FE7">
        <w:rPr>
          <w:rFonts w:ascii="Times" w:hAnsi="Times" w:cs="Times" w:hint="eastAsia"/>
          <w:color w:val="000000"/>
        </w:rPr>
        <w:t>详细数值见</w:t>
      </w:r>
      <w:r w:rsidR="00BD6FE7">
        <w:rPr>
          <w:rFonts w:hint="eastAsia"/>
        </w:rPr>
        <w:t>表</w:t>
      </w:r>
      <w:r w:rsidR="00BD6FE7">
        <w:rPr>
          <w:rFonts w:hint="eastAsia"/>
        </w:rPr>
        <w:t xml:space="preserve"> 5.4 </w:t>
      </w:r>
      <w:r w:rsidR="00BD6FE7">
        <w:rPr>
          <w:rFonts w:hint="eastAsia"/>
        </w:rPr>
        <w:t>不同尺寸的</w:t>
      </w:r>
      <w:r w:rsidR="00BD6FE7">
        <w:rPr>
          <w:rFonts w:hint="eastAsia"/>
        </w:rPr>
        <w:t>BA</w:t>
      </w:r>
      <w:r w:rsidR="00BD6FE7">
        <w:rPr>
          <w:rFonts w:hint="eastAsia"/>
        </w:rPr>
        <w:t>网络对实验结果的影响</w:t>
      </w:r>
      <w:r w:rsidR="00BD6FE7">
        <w:rPr>
          <w:rFonts w:ascii="Times" w:hAnsi="Times" w:cs="Times" w:hint="eastAsia"/>
          <w:color w:val="000000"/>
        </w:rPr>
        <w:t>。</w:t>
      </w:r>
    </w:p>
    <w:p w14:paraId="647F8264" w14:textId="77777777" w:rsidR="00C26D5E" w:rsidRPr="00655247" w:rsidRDefault="00C26D5E" w:rsidP="00F37795"/>
    <w:p w14:paraId="5A585634" w14:textId="679427B0" w:rsidR="006A0524" w:rsidRDefault="009A603E" w:rsidP="006A0524">
      <w:pPr>
        <w:pStyle w:val="3"/>
      </w:pPr>
      <w:bookmarkStart w:id="290" w:name="_Toc472382491"/>
      <w:bookmarkStart w:id="291" w:name="_Toc472482288"/>
      <w:bookmarkStart w:id="292" w:name="_Toc476113968"/>
      <w:r>
        <w:rPr>
          <w:rFonts w:hint="eastAsia"/>
        </w:rPr>
        <w:lastRenderedPageBreak/>
        <w:t>5</w:t>
      </w:r>
      <w:r w:rsidR="00BD6FE7">
        <w:rPr>
          <w:rFonts w:hint="eastAsia"/>
        </w:rPr>
        <w:t>.5</w:t>
      </w:r>
      <w:r w:rsidR="006A0524">
        <w:rPr>
          <w:rFonts w:hint="eastAsia"/>
        </w:rPr>
        <w:t>.4</w:t>
      </w:r>
      <w:r>
        <w:rPr>
          <w:rFonts w:hint="eastAsia"/>
        </w:rPr>
        <w:t xml:space="preserve"> </w:t>
      </w:r>
      <w:r>
        <w:rPr>
          <w:rFonts w:hint="eastAsia"/>
        </w:rPr>
        <w:t>不同大小的流量对于实验的影响</w:t>
      </w:r>
      <w:bookmarkEnd w:id="290"/>
      <w:bookmarkEnd w:id="291"/>
      <w:bookmarkEnd w:id="292"/>
    </w:p>
    <w:p w14:paraId="180E6992" w14:textId="783B5A94" w:rsidR="00655247" w:rsidRDefault="00655247" w:rsidP="00655247">
      <w:pPr>
        <w:ind w:firstLine="480"/>
      </w:pPr>
      <w:r>
        <w:rPr>
          <w:rFonts w:hint="eastAsia"/>
          <w:noProof/>
        </w:rPr>
        <w:drawing>
          <wp:inline distT="0" distB="0" distL="0" distR="0" wp14:anchorId="180EC6A5" wp14:editId="13AEDAF5">
            <wp:extent cx="4797531" cy="2883622"/>
            <wp:effectExtent l="0" t="0" r="3175" b="120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Flow.png"/>
                    <pic:cNvPicPr/>
                  </pic:nvPicPr>
                  <pic:blipFill>
                    <a:blip r:embed="rId71">
                      <a:extLst>
                        <a:ext uri="{28A0092B-C50C-407E-A947-70E740481C1C}">
                          <a14:useLocalDpi xmlns:a14="http://schemas.microsoft.com/office/drawing/2010/main" val="0"/>
                        </a:ext>
                      </a:extLst>
                    </a:blip>
                    <a:stretch>
                      <a:fillRect/>
                    </a:stretch>
                  </pic:blipFill>
                  <pic:spPr>
                    <a:xfrm>
                      <a:off x="0" y="0"/>
                      <a:ext cx="4817969" cy="2895906"/>
                    </a:xfrm>
                    <a:prstGeom prst="rect">
                      <a:avLst/>
                    </a:prstGeom>
                  </pic:spPr>
                </pic:pic>
              </a:graphicData>
            </a:graphic>
          </wp:inline>
        </w:drawing>
      </w:r>
    </w:p>
    <w:p w14:paraId="74A3D6F8" w14:textId="2331AF5C" w:rsidR="00C21EDE" w:rsidRDefault="00C21EDE" w:rsidP="00C21EDE">
      <w:pPr>
        <w:ind w:firstLine="480"/>
        <w:jc w:val="center"/>
      </w:pPr>
      <w:r>
        <w:rPr>
          <w:rFonts w:hint="eastAsia"/>
        </w:rPr>
        <w:t>图</w:t>
      </w:r>
      <w:r w:rsidR="0085305C">
        <w:rPr>
          <w:rFonts w:hint="eastAsia"/>
        </w:rPr>
        <w:t xml:space="preserve"> 5.6</w:t>
      </w:r>
      <w:r>
        <w:rPr>
          <w:rFonts w:hint="eastAsia"/>
        </w:rPr>
        <w:t xml:space="preserve"> </w:t>
      </w:r>
      <w:r>
        <w:rPr>
          <w:rFonts w:hint="eastAsia"/>
        </w:rPr>
        <w:t>美国航空网络上不同大小的流量对于实验结果的影响</w:t>
      </w:r>
    </w:p>
    <w:p w14:paraId="271FB178" w14:textId="4FC1CDCF" w:rsidR="00554352" w:rsidRDefault="00554352" w:rsidP="00C21EDE">
      <w:pPr>
        <w:ind w:firstLine="480"/>
        <w:jc w:val="center"/>
      </w:pPr>
      <w:r>
        <w:rPr>
          <w:rFonts w:hint="eastAsia"/>
        </w:rPr>
        <w:t>图</w:t>
      </w:r>
      <w:r>
        <w:rPr>
          <w:rFonts w:hint="eastAsia"/>
        </w:rPr>
        <w:t xml:space="preserve"> 5.5 </w:t>
      </w:r>
      <w:r>
        <w:rPr>
          <w:rFonts w:hint="eastAsia"/>
        </w:rPr>
        <w:t>美国航空网络上不同大小的流量对于实验结果的影响</w:t>
      </w:r>
    </w:p>
    <w:tbl>
      <w:tblPr>
        <w:tblStyle w:val="af6"/>
        <w:tblW w:w="11143" w:type="dxa"/>
        <w:jc w:val="center"/>
        <w:tblLayout w:type="fixed"/>
        <w:tblLook w:val="0000" w:firstRow="0" w:lastRow="0" w:firstColumn="0" w:lastColumn="0" w:noHBand="0" w:noVBand="0"/>
      </w:tblPr>
      <w:tblGrid>
        <w:gridCol w:w="2633"/>
        <w:gridCol w:w="1063"/>
        <w:gridCol w:w="1063"/>
        <w:gridCol w:w="1064"/>
        <w:gridCol w:w="1064"/>
        <w:gridCol w:w="1064"/>
        <w:gridCol w:w="1064"/>
        <w:gridCol w:w="1064"/>
        <w:gridCol w:w="1064"/>
      </w:tblGrid>
      <w:tr w:rsidR="00554352" w14:paraId="57FD2CEC" w14:textId="77777777" w:rsidTr="001E61CB">
        <w:trPr>
          <w:trHeight w:hRule="exact" w:val="1239"/>
          <w:jc w:val="center"/>
        </w:trPr>
        <w:tc>
          <w:tcPr>
            <w:tcW w:w="2633" w:type="dxa"/>
            <w:tcBorders>
              <w:tl2br w:val="single" w:sz="4" w:space="0" w:color="auto"/>
            </w:tcBorders>
          </w:tcPr>
          <w:p w14:paraId="2DCEF9C4" w14:textId="77777777" w:rsidR="00554352" w:rsidRDefault="00554352" w:rsidP="001E61CB">
            <w:pPr>
              <w:spacing w:before="120"/>
              <w:ind w:firstLine="480"/>
              <w:jc w:val="center"/>
              <w:rPr>
                <w:rFonts w:ascii="宋体" w:hAnsi="宋体"/>
                <w:b/>
              </w:rPr>
            </w:pPr>
            <w:r>
              <w:rPr>
                <w:rFonts w:ascii="宋体" w:hAnsi="宋体" w:hint="eastAsia"/>
                <w:b/>
              </w:rPr>
              <w:t xml:space="preserve">       算法</w:t>
            </w:r>
          </w:p>
          <w:p w14:paraId="7850AF17" w14:textId="77777777" w:rsidR="00554352" w:rsidRPr="00761777" w:rsidRDefault="00554352" w:rsidP="001E61CB">
            <w:pPr>
              <w:spacing w:before="120"/>
              <w:ind w:firstLine="480"/>
              <w:rPr>
                <w:rFonts w:ascii="宋体" w:hAnsi="宋体"/>
                <w:b/>
              </w:rPr>
            </w:pPr>
            <w:r>
              <w:rPr>
                <w:rFonts w:ascii="宋体" w:hAnsi="宋体" w:hint="eastAsia"/>
                <w:b/>
              </w:rPr>
              <w:t>Acc</w:t>
            </w:r>
            <w:r>
              <w:rPr>
                <w:rFonts w:ascii="宋体" w:hAnsi="宋体"/>
                <w:b/>
              </w:rPr>
              <w:t>uracy</w:t>
            </w:r>
          </w:p>
        </w:tc>
        <w:tc>
          <w:tcPr>
            <w:tcW w:w="1063" w:type="dxa"/>
          </w:tcPr>
          <w:p w14:paraId="4A59EBDB" w14:textId="77777777" w:rsidR="00554352" w:rsidRPr="00761777" w:rsidRDefault="00554352" w:rsidP="001E61CB">
            <w:pPr>
              <w:spacing w:before="120"/>
              <w:ind w:firstLine="480"/>
              <w:jc w:val="center"/>
              <w:rPr>
                <w:rFonts w:ascii="宋体" w:hAnsi="宋体"/>
                <w:b/>
              </w:rPr>
            </w:pPr>
            <w:r>
              <w:rPr>
                <w:rFonts w:ascii="宋体" w:hAnsi="宋体" w:hint="eastAsia"/>
                <w:b/>
              </w:rPr>
              <w:t>random</w:t>
            </w:r>
          </w:p>
        </w:tc>
        <w:tc>
          <w:tcPr>
            <w:tcW w:w="1063" w:type="dxa"/>
          </w:tcPr>
          <w:p w14:paraId="76BA1CFA" w14:textId="77777777" w:rsidR="00554352" w:rsidRPr="00761777" w:rsidRDefault="00554352" w:rsidP="001E61CB">
            <w:pPr>
              <w:spacing w:before="120"/>
              <w:ind w:firstLine="480"/>
              <w:jc w:val="center"/>
              <w:rPr>
                <w:rFonts w:ascii="宋体" w:hAnsi="宋体"/>
                <w:b/>
              </w:rPr>
            </w:pPr>
            <w:r>
              <w:rPr>
                <w:rFonts w:ascii="宋体" w:hAnsi="宋体" w:hint="eastAsia"/>
                <w:b/>
              </w:rPr>
              <w:t>PA</w:t>
            </w:r>
          </w:p>
        </w:tc>
        <w:tc>
          <w:tcPr>
            <w:tcW w:w="1064" w:type="dxa"/>
          </w:tcPr>
          <w:p w14:paraId="5CF69CA7" w14:textId="77777777" w:rsidR="00554352" w:rsidRPr="00761777" w:rsidRDefault="00554352" w:rsidP="001E61CB">
            <w:pPr>
              <w:tabs>
                <w:tab w:val="center" w:pos="424"/>
              </w:tabs>
              <w:spacing w:before="120"/>
              <w:ind w:firstLine="480"/>
              <w:rPr>
                <w:rFonts w:ascii="宋体" w:hAnsi="宋体"/>
                <w:b/>
              </w:rPr>
            </w:pPr>
            <w:r>
              <w:rPr>
                <w:rFonts w:ascii="宋体" w:hAnsi="宋体" w:hint="eastAsia"/>
                <w:b/>
              </w:rPr>
              <w:t>RPA</w:t>
            </w:r>
          </w:p>
        </w:tc>
        <w:tc>
          <w:tcPr>
            <w:tcW w:w="1064" w:type="dxa"/>
          </w:tcPr>
          <w:p w14:paraId="7BE499FE" w14:textId="77777777" w:rsidR="00554352" w:rsidRPr="00761777" w:rsidRDefault="00554352" w:rsidP="001E61CB">
            <w:pPr>
              <w:spacing w:before="120"/>
              <w:ind w:firstLine="480"/>
              <w:jc w:val="center"/>
              <w:rPr>
                <w:rFonts w:ascii="宋体" w:hAnsi="宋体"/>
                <w:b/>
              </w:rPr>
            </w:pPr>
            <w:r>
              <w:rPr>
                <w:rFonts w:ascii="宋体" w:hAnsi="宋体" w:hint="eastAsia"/>
                <w:b/>
              </w:rPr>
              <w:t>RAPA</w:t>
            </w:r>
          </w:p>
        </w:tc>
        <w:tc>
          <w:tcPr>
            <w:tcW w:w="1064" w:type="dxa"/>
          </w:tcPr>
          <w:p w14:paraId="0BF491A0" w14:textId="77777777" w:rsidR="00554352" w:rsidRPr="00761777" w:rsidRDefault="00554352" w:rsidP="001E61CB">
            <w:pPr>
              <w:spacing w:before="120"/>
              <w:ind w:firstLine="480"/>
              <w:jc w:val="center"/>
              <w:rPr>
                <w:rFonts w:ascii="宋体" w:hAnsi="宋体"/>
                <w:b/>
              </w:rPr>
            </w:pPr>
            <w:r>
              <w:rPr>
                <w:rFonts w:ascii="宋体" w:hAnsi="宋体" w:hint="eastAsia"/>
                <w:b/>
              </w:rPr>
              <w:t>LP</w:t>
            </w:r>
          </w:p>
        </w:tc>
        <w:tc>
          <w:tcPr>
            <w:tcW w:w="1064" w:type="dxa"/>
          </w:tcPr>
          <w:p w14:paraId="40834D6A" w14:textId="77777777" w:rsidR="00554352" w:rsidRDefault="00554352" w:rsidP="001E61CB">
            <w:pPr>
              <w:spacing w:before="120"/>
              <w:ind w:firstLine="480"/>
              <w:jc w:val="center"/>
              <w:rPr>
                <w:rFonts w:ascii="宋体" w:hAnsi="宋体"/>
                <w:b/>
              </w:rPr>
            </w:pPr>
            <w:r>
              <w:rPr>
                <w:rFonts w:ascii="宋体" w:hAnsi="宋体" w:hint="eastAsia"/>
                <w:b/>
              </w:rPr>
              <w:t>RLP</w:t>
            </w:r>
          </w:p>
        </w:tc>
        <w:tc>
          <w:tcPr>
            <w:tcW w:w="1064" w:type="dxa"/>
          </w:tcPr>
          <w:p w14:paraId="083DAE62" w14:textId="77777777" w:rsidR="00554352" w:rsidRDefault="00554352" w:rsidP="001E61CB">
            <w:pPr>
              <w:spacing w:before="120"/>
              <w:ind w:firstLine="480"/>
              <w:jc w:val="center"/>
              <w:rPr>
                <w:rFonts w:ascii="宋体" w:hAnsi="宋体"/>
                <w:b/>
              </w:rPr>
            </w:pPr>
            <w:r>
              <w:rPr>
                <w:rFonts w:ascii="宋体" w:hAnsi="宋体" w:hint="eastAsia"/>
                <w:b/>
              </w:rPr>
              <w:t>SA</w:t>
            </w:r>
          </w:p>
        </w:tc>
        <w:tc>
          <w:tcPr>
            <w:tcW w:w="1064" w:type="dxa"/>
          </w:tcPr>
          <w:p w14:paraId="41579508" w14:textId="77777777" w:rsidR="00554352" w:rsidRDefault="00554352" w:rsidP="001E61CB">
            <w:pPr>
              <w:spacing w:before="120"/>
              <w:ind w:firstLine="480"/>
              <w:jc w:val="center"/>
              <w:rPr>
                <w:rFonts w:ascii="宋体" w:hAnsi="宋体"/>
                <w:b/>
              </w:rPr>
            </w:pPr>
            <w:r>
              <w:rPr>
                <w:rFonts w:ascii="宋体" w:hAnsi="宋体" w:hint="eastAsia"/>
                <w:b/>
              </w:rPr>
              <w:t>RSA</w:t>
            </w:r>
          </w:p>
        </w:tc>
      </w:tr>
      <w:tr w:rsidR="00554352" w:rsidRPr="006C739B" w14:paraId="44322822" w14:textId="77777777" w:rsidTr="001E61CB">
        <w:trPr>
          <w:trHeight w:hRule="exact" w:val="567"/>
          <w:jc w:val="center"/>
        </w:trPr>
        <w:tc>
          <w:tcPr>
            <w:tcW w:w="2633" w:type="dxa"/>
          </w:tcPr>
          <w:p w14:paraId="26B12B7C" w14:textId="77777777" w:rsidR="00554352" w:rsidRPr="001322A1" w:rsidRDefault="00554352" w:rsidP="001E61CB">
            <w:pPr>
              <w:spacing w:before="120"/>
              <w:ind w:firstLine="480"/>
              <w:jc w:val="center"/>
            </w:pPr>
            <w:r>
              <w:rPr>
                <w:rFonts w:ascii="宋体" w:hAnsi="宋体" w:hint="eastAsia"/>
                <w:b/>
              </w:rPr>
              <w:t>100</w:t>
            </w:r>
          </w:p>
        </w:tc>
        <w:tc>
          <w:tcPr>
            <w:tcW w:w="1063" w:type="dxa"/>
          </w:tcPr>
          <w:p w14:paraId="75DDEE0A" w14:textId="77777777" w:rsidR="00554352" w:rsidRPr="006C739B" w:rsidRDefault="00554352" w:rsidP="001E61CB">
            <w:pPr>
              <w:ind w:firstLine="480"/>
            </w:pPr>
            <w:r>
              <w:rPr>
                <w:rFonts w:hint="eastAsia"/>
              </w:rPr>
              <w:t>125</w:t>
            </w:r>
          </w:p>
        </w:tc>
        <w:tc>
          <w:tcPr>
            <w:tcW w:w="1063" w:type="dxa"/>
          </w:tcPr>
          <w:p w14:paraId="5E01E619" w14:textId="77777777" w:rsidR="00554352" w:rsidRPr="006C739B" w:rsidRDefault="00554352" w:rsidP="001E61CB">
            <w:pPr>
              <w:ind w:firstLine="480"/>
            </w:pPr>
            <w:r>
              <w:rPr>
                <w:rFonts w:hint="eastAsia"/>
              </w:rPr>
              <w:t>125</w:t>
            </w:r>
          </w:p>
        </w:tc>
        <w:tc>
          <w:tcPr>
            <w:tcW w:w="1064" w:type="dxa"/>
          </w:tcPr>
          <w:p w14:paraId="09E53FA7" w14:textId="77777777" w:rsidR="00554352" w:rsidRPr="006C739B" w:rsidRDefault="00554352" w:rsidP="001E61CB">
            <w:pPr>
              <w:ind w:firstLine="480"/>
            </w:pPr>
            <w:r>
              <w:rPr>
                <w:rFonts w:hint="eastAsia"/>
              </w:rPr>
              <w:t>120</w:t>
            </w:r>
          </w:p>
        </w:tc>
        <w:tc>
          <w:tcPr>
            <w:tcW w:w="1064" w:type="dxa"/>
          </w:tcPr>
          <w:p w14:paraId="3AC792BB" w14:textId="77777777" w:rsidR="00554352" w:rsidRPr="006C739B" w:rsidRDefault="00554352" w:rsidP="001E61CB">
            <w:pPr>
              <w:ind w:firstLine="480"/>
            </w:pPr>
            <w:r>
              <w:rPr>
                <w:rFonts w:hint="eastAsia"/>
              </w:rPr>
              <w:t>140</w:t>
            </w:r>
          </w:p>
        </w:tc>
        <w:tc>
          <w:tcPr>
            <w:tcW w:w="1064" w:type="dxa"/>
          </w:tcPr>
          <w:p w14:paraId="1554D818" w14:textId="77777777" w:rsidR="00554352" w:rsidRPr="006C739B" w:rsidRDefault="00554352" w:rsidP="001E61CB">
            <w:pPr>
              <w:ind w:firstLine="480"/>
            </w:pPr>
            <w:r>
              <w:rPr>
                <w:rFonts w:hint="eastAsia"/>
              </w:rPr>
              <w:t>120</w:t>
            </w:r>
          </w:p>
        </w:tc>
        <w:tc>
          <w:tcPr>
            <w:tcW w:w="1064" w:type="dxa"/>
          </w:tcPr>
          <w:p w14:paraId="72F2C11F" w14:textId="77777777" w:rsidR="00554352" w:rsidRPr="006C739B" w:rsidRDefault="00554352" w:rsidP="001E61CB">
            <w:pPr>
              <w:ind w:firstLine="480"/>
            </w:pPr>
            <w:r>
              <w:rPr>
                <w:rFonts w:hint="eastAsia"/>
              </w:rPr>
              <w:t>100</w:t>
            </w:r>
          </w:p>
        </w:tc>
        <w:tc>
          <w:tcPr>
            <w:tcW w:w="1064" w:type="dxa"/>
          </w:tcPr>
          <w:p w14:paraId="65E7A923" w14:textId="77777777" w:rsidR="00554352" w:rsidRPr="006C739B" w:rsidRDefault="00554352" w:rsidP="001E61CB">
            <w:pPr>
              <w:ind w:firstLine="480"/>
            </w:pPr>
            <w:r>
              <w:rPr>
                <w:rFonts w:hint="eastAsia"/>
              </w:rPr>
              <w:t>150</w:t>
            </w:r>
          </w:p>
        </w:tc>
        <w:tc>
          <w:tcPr>
            <w:tcW w:w="1064" w:type="dxa"/>
          </w:tcPr>
          <w:p w14:paraId="03508CB2" w14:textId="77777777" w:rsidR="00554352" w:rsidRPr="006C739B" w:rsidRDefault="00554352" w:rsidP="001E61CB">
            <w:pPr>
              <w:ind w:firstLine="480"/>
            </w:pPr>
            <w:r>
              <w:rPr>
                <w:rFonts w:hint="eastAsia"/>
              </w:rPr>
              <w:t>120</w:t>
            </w:r>
          </w:p>
        </w:tc>
      </w:tr>
      <w:tr w:rsidR="00554352" w:rsidRPr="006C739B" w14:paraId="4A8DE0E5" w14:textId="77777777" w:rsidTr="001E61CB">
        <w:trPr>
          <w:trHeight w:hRule="exact" w:val="567"/>
          <w:jc w:val="center"/>
        </w:trPr>
        <w:tc>
          <w:tcPr>
            <w:tcW w:w="2633" w:type="dxa"/>
          </w:tcPr>
          <w:p w14:paraId="533A8548" w14:textId="77777777" w:rsidR="00554352" w:rsidRPr="001322A1" w:rsidRDefault="00554352" w:rsidP="001E61CB">
            <w:pPr>
              <w:spacing w:before="120"/>
              <w:ind w:firstLine="480"/>
              <w:jc w:val="center"/>
            </w:pPr>
            <w:r>
              <w:rPr>
                <w:rFonts w:ascii="宋体" w:hAnsi="宋体" w:hint="eastAsia"/>
                <w:b/>
              </w:rPr>
              <w:t>200</w:t>
            </w:r>
          </w:p>
        </w:tc>
        <w:tc>
          <w:tcPr>
            <w:tcW w:w="1063" w:type="dxa"/>
          </w:tcPr>
          <w:p w14:paraId="0717FF57" w14:textId="77777777" w:rsidR="00554352" w:rsidRPr="006C739B" w:rsidRDefault="00554352" w:rsidP="001E61CB">
            <w:pPr>
              <w:ind w:firstLine="480"/>
            </w:pPr>
            <w:r>
              <w:rPr>
                <w:rFonts w:hint="eastAsia"/>
              </w:rPr>
              <w:t>108</w:t>
            </w:r>
          </w:p>
        </w:tc>
        <w:tc>
          <w:tcPr>
            <w:tcW w:w="1063" w:type="dxa"/>
          </w:tcPr>
          <w:p w14:paraId="3EAB5A76" w14:textId="77777777" w:rsidR="00554352" w:rsidRPr="006C739B" w:rsidRDefault="00554352" w:rsidP="001E61CB">
            <w:pPr>
              <w:ind w:firstLine="480"/>
            </w:pPr>
            <w:r>
              <w:rPr>
                <w:rFonts w:hint="eastAsia"/>
              </w:rPr>
              <w:t>37</w:t>
            </w:r>
          </w:p>
        </w:tc>
        <w:tc>
          <w:tcPr>
            <w:tcW w:w="1064" w:type="dxa"/>
          </w:tcPr>
          <w:p w14:paraId="4EBA4100" w14:textId="77777777" w:rsidR="00554352" w:rsidRPr="006C739B" w:rsidRDefault="00554352" w:rsidP="001E61CB">
            <w:pPr>
              <w:ind w:firstLine="480"/>
            </w:pPr>
            <w:r>
              <w:t>191</w:t>
            </w:r>
          </w:p>
        </w:tc>
        <w:tc>
          <w:tcPr>
            <w:tcW w:w="1064" w:type="dxa"/>
          </w:tcPr>
          <w:p w14:paraId="5A5C7890" w14:textId="77777777" w:rsidR="00554352" w:rsidRPr="006C739B" w:rsidRDefault="00554352" w:rsidP="001E61CB">
            <w:pPr>
              <w:ind w:firstLine="480"/>
            </w:pPr>
            <w:r>
              <w:rPr>
                <w:rFonts w:hint="eastAsia"/>
              </w:rPr>
              <w:t>239</w:t>
            </w:r>
          </w:p>
        </w:tc>
        <w:tc>
          <w:tcPr>
            <w:tcW w:w="1064" w:type="dxa"/>
          </w:tcPr>
          <w:p w14:paraId="288A04CE" w14:textId="77777777" w:rsidR="00554352" w:rsidRPr="006C739B" w:rsidRDefault="00554352" w:rsidP="001E61CB">
            <w:pPr>
              <w:ind w:firstLine="480"/>
            </w:pPr>
            <w:r>
              <w:rPr>
                <w:rFonts w:hint="eastAsia"/>
              </w:rPr>
              <w:t>34</w:t>
            </w:r>
          </w:p>
        </w:tc>
        <w:tc>
          <w:tcPr>
            <w:tcW w:w="1064" w:type="dxa"/>
          </w:tcPr>
          <w:p w14:paraId="51E71A2B" w14:textId="77777777" w:rsidR="00554352" w:rsidRPr="006C739B" w:rsidRDefault="00554352" w:rsidP="001E61CB">
            <w:pPr>
              <w:ind w:firstLine="480"/>
            </w:pPr>
            <w:r>
              <w:rPr>
                <w:rFonts w:hint="eastAsia"/>
              </w:rPr>
              <w:t>111</w:t>
            </w:r>
          </w:p>
        </w:tc>
        <w:tc>
          <w:tcPr>
            <w:tcW w:w="1064" w:type="dxa"/>
          </w:tcPr>
          <w:p w14:paraId="29E3BA77" w14:textId="77777777" w:rsidR="00554352" w:rsidRPr="006C739B" w:rsidRDefault="00554352" w:rsidP="001E61CB">
            <w:pPr>
              <w:ind w:firstLine="480"/>
            </w:pPr>
            <w:r>
              <w:rPr>
                <w:rFonts w:hint="eastAsia"/>
              </w:rPr>
              <w:t>19</w:t>
            </w:r>
          </w:p>
        </w:tc>
        <w:tc>
          <w:tcPr>
            <w:tcW w:w="1064" w:type="dxa"/>
          </w:tcPr>
          <w:p w14:paraId="20752EB7" w14:textId="77777777" w:rsidR="00554352" w:rsidRPr="006C739B" w:rsidRDefault="00554352" w:rsidP="001E61CB">
            <w:pPr>
              <w:ind w:firstLine="480"/>
            </w:pPr>
            <w:r>
              <w:rPr>
                <w:rFonts w:hint="eastAsia"/>
              </w:rPr>
              <w:t>261</w:t>
            </w:r>
          </w:p>
        </w:tc>
      </w:tr>
      <w:tr w:rsidR="00554352" w:rsidRPr="006C739B" w14:paraId="1DF4AE80" w14:textId="77777777" w:rsidTr="001E61CB">
        <w:trPr>
          <w:trHeight w:hRule="exact" w:val="567"/>
          <w:jc w:val="center"/>
        </w:trPr>
        <w:tc>
          <w:tcPr>
            <w:tcW w:w="2633" w:type="dxa"/>
          </w:tcPr>
          <w:p w14:paraId="3FF996CB" w14:textId="77777777" w:rsidR="00554352" w:rsidRPr="001322A1" w:rsidRDefault="00554352" w:rsidP="001E61CB">
            <w:pPr>
              <w:spacing w:before="120"/>
              <w:ind w:firstLine="480"/>
              <w:jc w:val="center"/>
            </w:pPr>
            <w:r>
              <w:rPr>
                <w:rFonts w:ascii="宋体" w:hAnsi="宋体" w:hint="eastAsia"/>
                <w:b/>
              </w:rPr>
              <w:t>300</w:t>
            </w:r>
          </w:p>
        </w:tc>
        <w:tc>
          <w:tcPr>
            <w:tcW w:w="1063" w:type="dxa"/>
          </w:tcPr>
          <w:p w14:paraId="651ACF46" w14:textId="77777777" w:rsidR="00554352" w:rsidRPr="006C739B" w:rsidRDefault="00554352" w:rsidP="001E61CB">
            <w:pPr>
              <w:ind w:firstLine="480"/>
            </w:pPr>
            <w:r>
              <w:rPr>
                <w:rFonts w:hint="eastAsia"/>
              </w:rPr>
              <w:t>101</w:t>
            </w:r>
          </w:p>
        </w:tc>
        <w:tc>
          <w:tcPr>
            <w:tcW w:w="1063" w:type="dxa"/>
          </w:tcPr>
          <w:p w14:paraId="508E8EFD" w14:textId="77777777" w:rsidR="00554352" w:rsidRPr="006C739B" w:rsidRDefault="00554352" w:rsidP="001E61CB">
            <w:pPr>
              <w:ind w:firstLine="480"/>
            </w:pPr>
            <w:r>
              <w:rPr>
                <w:rFonts w:hint="eastAsia"/>
              </w:rPr>
              <w:t>14</w:t>
            </w:r>
          </w:p>
        </w:tc>
        <w:tc>
          <w:tcPr>
            <w:tcW w:w="1064" w:type="dxa"/>
          </w:tcPr>
          <w:p w14:paraId="08106298" w14:textId="77777777" w:rsidR="00554352" w:rsidRPr="006C739B" w:rsidRDefault="00554352" w:rsidP="001E61CB">
            <w:pPr>
              <w:ind w:firstLine="480"/>
            </w:pPr>
            <w:r>
              <w:rPr>
                <w:rFonts w:hint="eastAsia"/>
              </w:rPr>
              <w:t>191</w:t>
            </w:r>
          </w:p>
        </w:tc>
        <w:tc>
          <w:tcPr>
            <w:tcW w:w="1064" w:type="dxa"/>
          </w:tcPr>
          <w:p w14:paraId="77A31D29" w14:textId="77777777" w:rsidR="00554352" w:rsidRPr="006C739B" w:rsidRDefault="00554352" w:rsidP="001E61CB">
            <w:pPr>
              <w:ind w:firstLine="480"/>
            </w:pPr>
            <w:r>
              <w:rPr>
                <w:rFonts w:hint="eastAsia"/>
              </w:rPr>
              <w:t>229</w:t>
            </w:r>
          </w:p>
        </w:tc>
        <w:tc>
          <w:tcPr>
            <w:tcW w:w="1064" w:type="dxa"/>
          </w:tcPr>
          <w:p w14:paraId="47A293B9" w14:textId="77777777" w:rsidR="00554352" w:rsidRPr="006C739B" w:rsidRDefault="00554352" w:rsidP="001E61CB">
            <w:pPr>
              <w:ind w:firstLine="480"/>
            </w:pPr>
            <w:r>
              <w:rPr>
                <w:rFonts w:hint="eastAsia"/>
              </w:rPr>
              <w:t>18</w:t>
            </w:r>
          </w:p>
        </w:tc>
        <w:tc>
          <w:tcPr>
            <w:tcW w:w="1064" w:type="dxa"/>
          </w:tcPr>
          <w:p w14:paraId="4309F45A" w14:textId="77777777" w:rsidR="00554352" w:rsidRPr="006C739B" w:rsidRDefault="00554352" w:rsidP="001E61CB">
            <w:pPr>
              <w:ind w:firstLine="480"/>
            </w:pPr>
            <w:r>
              <w:rPr>
                <w:rFonts w:hint="eastAsia"/>
              </w:rPr>
              <w:t>137</w:t>
            </w:r>
          </w:p>
        </w:tc>
        <w:tc>
          <w:tcPr>
            <w:tcW w:w="1064" w:type="dxa"/>
          </w:tcPr>
          <w:p w14:paraId="6FEFF9DB" w14:textId="77777777" w:rsidR="00554352" w:rsidRPr="006C739B" w:rsidRDefault="00554352" w:rsidP="001E61CB">
            <w:pPr>
              <w:ind w:firstLine="480"/>
            </w:pPr>
            <w:r>
              <w:rPr>
                <w:rFonts w:hint="eastAsia"/>
              </w:rPr>
              <w:t>11</w:t>
            </w:r>
          </w:p>
        </w:tc>
        <w:tc>
          <w:tcPr>
            <w:tcW w:w="1064" w:type="dxa"/>
          </w:tcPr>
          <w:p w14:paraId="64514C9A" w14:textId="77777777" w:rsidR="00554352" w:rsidRPr="006C739B" w:rsidRDefault="00554352" w:rsidP="001E61CB">
            <w:pPr>
              <w:ind w:firstLine="480"/>
            </w:pPr>
            <w:r>
              <w:rPr>
                <w:rFonts w:hint="eastAsia"/>
              </w:rPr>
              <w:t>294</w:t>
            </w:r>
          </w:p>
        </w:tc>
      </w:tr>
      <w:tr w:rsidR="00554352" w:rsidRPr="006C739B" w14:paraId="4EA64691" w14:textId="77777777" w:rsidTr="001E61CB">
        <w:trPr>
          <w:trHeight w:hRule="exact" w:val="567"/>
          <w:jc w:val="center"/>
        </w:trPr>
        <w:tc>
          <w:tcPr>
            <w:tcW w:w="2633" w:type="dxa"/>
          </w:tcPr>
          <w:p w14:paraId="4ED73652" w14:textId="77777777" w:rsidR="00554352" w:rsidRPr="001322A1" w:rsidRDefault="00554352" w:rsidP="001E61CB">
            <w:pPr>
              <w:spacing w:before="120"/>
              <w:ind w:firstLine="480"/>
              <w:jc w:val="center"/>
            </w:pPr>
            <w:r>
              <w:rPr>
                <w:rFonts w:ascii="宋体" w:hAnsi="宋体" w:hint="eastAsia"/>
                <w:b/>
              </w:rPr>
              <w:t>400</w:t>
            </w:r>
          </w:p>
        </w:tc>
        <w:tc>
          <w:tcPr>
            <w:tcW w:w="1063" w:type="dxa"/>
          </w:tcPr>
          <w:p w14:paraId="314BCF1E" w14:textId="77777777" w:rsidR="00554352" w:rsidRPr="006C739B" w:rsidRDefault="00554352" w:rsidP="001E61CB">
            <w:pPr>
              <w:ind w:firstLine="480"/>
            </w:pPr>
            <w:r>
              <w:rPr>
                <w:rFonts w:hint="eastAsia"/>
              </w:rPr>
              <w:t>128</w:t>
            </w:r>
          </w:p>
        </w:tc>
        <w:tc>
          <w:tcPr>
            <w:tcW w:w="1063" w:type="dxa"/>
          </w:tcPr>
          <w:p w14:paraId="445577E2" w14:textId="77777777" w:rsidR="00554352" w:rsidRPr="006C739B" w:rsidRDefault="00554352" w:rsidP="001E61CB">
            <w:pPr>
              <w:ind w:firstLine="480"/>
            </w:pPr>
            <w:r>
              <w:rPr>
                <w:rFonts w:hint="eastAsia"/>
              </w:rPr>
              <w:t>11</w:t>
            </w:r>
          </w:p>
        </w:tc>
        <w:tc>
          <w:tcPr>
            <w:tcW w:w="1064" w:type="dxa"/>
          </w:tcPr>
          <w:p w14:paraId="1DE4E59B" w14:textId="77777777" w:rsidR="00554352" w:rsidRPr="006C739B" w:rsidRDefault="00554352" w:rsidP="001E61CB">
            <w:pPr>
              <w:ind w:firstLine="480"/>
            </w:pPr>
            <w:r>
              <w:rPr>
                <w:rFonts w:hint="eastAsia"/>
              </w:rPr>
              <w:t>211</w:t>
            </w:r>
          </w:p>
        </w:tc>
        <w:tc>
          <w:tcPr>
            <w:tcW w:w="1064" w:type="dxa"/>
          </w:tcPr>
          <w:p w14:paraId="7149303D" w14:textId="77777777" w:rsidR="00554352" w:rsidRPr="006C739B" w:rsidRDefault="00554352" w:rsidP="001E61CB">
            <w:pPr>
              <w:ind w:firstLine="480"/>
            </w:pPr>
            <w:r>
              <w:rPr>
                <w:rFonts w:hint="eastAsia"/>
              </w:rPr>
              <w:t>214</w:t>
            </w:r>
          </w:p>
        </w:tc>
        <w:tc>
          <w:tcPr>
            <w:tcW w:w="1064" w:type="dxa"/>
          </w:tcPr>
          <w:p w14:paraId="1FCC9890" w14:textId="77777777" w:rsidR="00554352" w:rsidRPr="006C739B" w:rsidRDefault="00554352" w:rsidP="001E61CB">
            <w:pPr>
              <w:ind w:firstLine="480"/>
            </w:pPr>
            <w:r>
              <w:rPr>
                <w:rFonts w:hint="eastAsia"/>
              </w:rPr>
              <w:t>12</w:t>
            </w:r>
          </w:p>
        </w:tc>
        <w:tc>
          <w:tcPr>
            <w:tcW w:w="1064" w:type="dxa"/>
          </w:tcPr>
          <w:p w14:paraId="07057E4B" w14:textId="77777777" w:rsidR="00554352" w:rsidRPr="006C739B" w:rsidRDefault="00554352" w:rsidP="001E61CB">
            <w:pPr>
              <w:ind w:firstLine="480"/>
            </w:pPr>
            <w:r>
              <w:rPr>
                <w:rFonts w:hint="eastAsia"/>
              </w:rPr>
              <w:t>143</w:t>
            </w:r>
          </w:p>
        </w:tc>
        <w:tc>
          <w:tcPr>
            <w:tcW w:w="1064" w:type="dxa"/>
          </w:tcPr>
          <w:p w14:paraId="78CABCA3" w14:textId="77777777" w:rsidR="00554352" w:rsidRPr="006C739B" w:rsidRDefault="00554352" w:rsidP="001E61CB">
            <w:pPr>
              <w:ind w:firstLine="480"/>
            </w:pPr>
            <w:r>
              <w:rPr>
                <w:rFonts w:hint="eastAsia"/>
              </w:rPr>
              <w:t>8</w:t>
            </w:r>
          </w:p>
        </w:tc>
        <w:tc>
          <w:tcPr>
            <w:tcW w:w="1064" w:type="dxa"/>
          </w:tcPr>
          <w:p w14:paraId="14B3BEAA" w14:textId="77777777" w:rsidR="00554352" w:rsidRPr="006C739B" w:rsidRDefault="00554352" w:rsidP="001E61CB">
            <w:pPr>
              <w:ind w:firstLine="480"/>
            </w:pPr>
            <w:r>
              <w:rPr>
                <w:rFonts w:hint="eastAsia"/>
              </w:rPr>
              <w:t>272</w:t>
            </w:r>
          </w:p>
        </w:tc>
      </w:tr>
      <w:tr w:rsidR="00554352" w:rsidRPr="006C739B" w14:paraId="32D2D5E7" w14:textId="77777777" w:rsidTr="001E61CB">
        <w:trPr>
          <w:trHeight w:hRule="exact" w:val="567"/>
          <w:jc w:val="center"/>
        </w:trPr>
        <w:tc>
          <w:tcPr>
            <w:tcW w:w="2633" w:type="dxa"/>
          </w:tcPr>
          <w:p w14:paraId="5BEDF51A" w14:textId="77777777" w:rsidR="00554352" w:rsidRPr="001322A1" w:rsidRDefault="00554352" w:rsidP="001E61CB">
            <w:pPr>
              <w:spacing w:before="120"/>
              <w:ind w:firstLine="480"/>
              <w:jc w:val="center"/>
            </w:pPr>
            <w:r>
              <w:rPr>
                <w:rFonts w:hint="eastAsia"/>
              </w:rPr>
              <w:t>500</w:t>
            </w:r>
          </w:p>
        </w:tc>
        <w:tc>
          <w:tcPr>
            <w:tcW w:w="1063" w:type="dxa"/>
          </w:tcPr>
          <w:p w14:paraId="52E0CAC6" w14:textId="77777777" w:rsidR="00554352" w:rsidRPr="006C739B" w:rsidRDefault="00554352" w:rsidP="001E61CB">
            <w:pPr>
              <w:ind w:firstLine="480"/>
            </w:pPr>
            <w:r>
              <w:rPr>
                <w:rFonts w:hint="eastAsia"/>
              </w:rPr>
              <w:t>83</w:t>
            </w:r>
          </w:p>
        </w:tc>
        <w:tc>
          <w:tcPr>
            <w:tcW w:w="1063" w:type="dxa"/>
          </w:tcPr>
          <w:p w14:paraId="14CFF017" w14:textId="77777777" w:rsidR="00554352" w:rsidRPr="006C739B" w:rsidRDefault="00554352" w:rsidP="001E61CB">
            <w:pPr>
              <w:ind w:firstLine="480"/>
            </w:pPr>
            <w:r>
              <w:rPr>
                <w:rFonts w:hint="eastAsia"/>
              </w:rPr>
              <w:t>11</w:t>
            </w:r>
          </w:p>
        </w:tc>
        <w:tc>
          <w:tcPr>
            <w:tcW w:w="1064" w:type="dxa"/>
          </w:tcPr>
          <w:p w14:paraId="083A53E3" w14:textId="77777777" w:rsidR="00554352" w:rsidRPr="006C739B" w:rsidRDefault="00554352" w:rsidP="001E61CB">
            <w:pPr>
              <w:ind w:firstLine="480"/>
            </w:pPr>
            <w:r>
              <w:rPr>
                <w:rFonts w:hint="eastAsia"/>
              </w:rPr>
              <w:t>221</w:t>
            </w:r>
          </w:p>
        </w:tc>
        <w:tc>
          <w:tcPr>
            <w:tcW w:w="1064" w:type="dxa"/>
          </w:tcPr>
          <w:p w14:paraId="40B0E16A" w14:textId="77777777" w:rsidR="00554352" w:rsidRPr="006C739B" w:rsidRDefault="00554352" w:rsidP="001E61CB">
            <w:pPr>
              <w:ind w:firstLine="480"/>
            </w:pPr>
            <w:r>
              <w:rPr>
                <w:rFonts w:hint="eastAsia"/>
              </w:rPr>
              <w:t>218</w:t>
            </w:r>
          </w:p>
        </w:tc>
        <w:tc>
          <w:tcPr>
            <w:tcW w:w="1064" w:type="dxa"/>
          </w:tcPr>
          <w:p w14:paraId="5CC470F4" w14:textId="77777777" w:rsidR="00554352" w:rsidRPr="006C739B" w:rsidRDefault="00554352" w:rsidP="001E61CB">
            <w:pPr>
              <w:ind w:firstLine="480"/>
            </w:pPr>
            <w:r>
              <w:rPr>
                <w:rFonts w:hint="eastAsia"/>
              </w:rPr>
              <w:t>12</w:t>
            </w:r>
          </w:p>
        </w:tc>
        <w:tc>
          <w:tcPr>
            <w:tcW w:w="1064" w:type="dxa"/>
          </w:tcPr>
          <w:p w14:paraId="772E2B7C" w14:textId="77777777" w:rsidR="00554352" w:rsidRPr="006C739B" w:rsidRDefault="00554352" w:rsidP="001E61CB">
            <w:pPr>
              <w:ind w:firstLine="480"/>
            </w:pPr>
            <w:r>
              <w:rPr>
                <w:rFonts w:hint="eastAsia"/>
              </w:rPr>
              <w:t>97</w:t>
            </w:r>
          </w:p>
        </w:tc>
        <w:tc>
          <w:tcPr>
            <w:tcW w:w="1064" w:type="dxa"/>
          </w:tcPr>
          <w:p w14:paraId="41473500" w14:textId="77777777" w:rsidR="00554352" w:rsidRPr="006C739B" w:rsidRDefault="00554352" w:rsidP="001E61CB">
            <w:pPr>
              <w:ind w:firstLine="480"/>
            </w:pPr>
            <w:r>
              <w:rPr>
                <w:rFonts w:hint="eastAsia"/>
              </w:rPr>
              <w:t>11</w:t>
            </w:r>
          </w:p>
        </w:tc>
        <w:tc>
          <w:tcPr>
            <w:tcW w:w="1064" w:type="dxa"/>
          </w:tcPr>
          <w:p w14:paraId="63C90BB4" w14:textId="77777777" w:rsidR="00554352" w:rsidRPr="006C739B" w:rsidRDefault="00554352" w:rsidP="001E61CB">
            <w:pPr>
              <w:ind w:firstLine="480"/>
            </w:pPr>
            <w:r>
              <w:rPr>
                <w:rFonts w:hint="eastAsia"/>
              </w:rPr>
              <w:t>347</w:t>
            </w:r>
          </w:p>
        </w:tc>
      </w:tr>
    </w:tbl>
    <w:p w14:paraId="54CBE9A3" w14:textId="77777777" w:rsidR="00554352" w:rsidRDefault="00554352" w:rsidP="00C21EDE">
      <w:pPr>
        <w:ind w:firstLine="480"/>
        <w:jc w:val="center"/>
      </w:pPr>
    </w:p>
    <w:p w14:paraId="70AED71B" w14:textId="77777777" w:rsidR="00223394" w:rsidRDefault="00223394" w:rsidP="00C21EDE">
      <w:pPr>
        <w:ind w:firstLine="480"/>
        <w:jc w:val="center"/>
      </w:pPr>
    </w:p>
    <w:p w14:paraId="0090DA9C" w14:textId="501F4E3D" w:rsidR="00BD6FE7" w:rsidRDefault="00223394" w:rsidP="00BD6FE7">
      <w:pPr>
        <w:ind w:firstLine="480"/>
        <w:jc w:val="center"/>
      </w:pPr>
      <w:r>
        <w:rPr>
          <w:rFonts w:hint="eastAsia"/>
        </w:rPr>
        <w:t>图</w:t>
      </w:r>
      <w:r w:rsidR="0031759E">
        <w:rPr>
          <w:rFonts w:hint="eastAsia"/>
        </w:rPr>
        <w:t xml:space="preserve"> 5.6</w:t>
      </w:r>
      <w:r>
        <w:rPr>
          <w:rFonts w:hint="eastAsia"/>
        </w:rPr>
        <w:t xml:space="preserve"> </w:t>
      </w:r>
      <w:r>
        <w:rPr>
          <w:rFonts w:hint="eastAsia"/>
        </w:rPr>
        <w:t>是在美国航空网络之上进行的实验，美国航空网络包含</w:t>
      </w:r>
      <w:r>
        <w:rPr>
          <w:rFonts w:hint="eastAsia"/>
        </w:rPr>
        <w:t>332</w:t>
      </w:r>
      <w:r>
        <w:rPr>
          <w:rFonts w:hint="eastAsia"/>
        </w:rPr>
        <w:t>个节点，</w:t>
      </w:r>
      <w:r>
        <w:rPr>
          <w:rFonts w:hint="eastAsia"/>
        </w:rPr>
        <w:t>2126</w:t>
      </w:r>
      <w:r>
        <w:rPr>
          <w:rFonts w:hint="eastAsia"/>
        </w:rPr>
        <w:t>条边。该实验为了验证不同的流量产生大小对于实验的影响。横坐标</w:t>
      </w:r>
      <w:r>
        <w:rPr>
          <w:rFonts w:hint="eastAsia"/>
        </w:rPr>
        <w:t>R</w:t>
      </w:r>
      <w:r>
        <w:rPr>
          <w:rFonts w:hint="eastAsia"/>
        </w:rPr>
        <w:t>表示流量的产生速率，纵坐标表示</w:t>
      </w:r>
      <w:r>
        <w:rPr>
          <w:rFonts w:hint="eastAsia"/>
        </w:rPr>
        <w:t>1000</w:t>
      </w:r>
      <w:r>
        <w:rPr>
          <w:rFonts w:hint="eastAsia"/>
        </w:rPr>
        <w:t>此试验中某种算法表现最优的次数。此试验中，我们设定网络的损毁比例为</w:t>
      </w:r>
      <w:r>
        <w:rPr>
          <w:rFonts w:hint="eastAsia"/>
        </w:rPr>
        <w:t>0.05</w:t>
      </w:r>
      <w:r>
        <w:rPr>
          <w:rFonts w:hint="eastAsia"/>
        </w:rPr>
        <w:t>。从实验当中我们发现，在</w:t>
      </w:r>
      <w:r>
        <w:rPr>
          <w:rFonts w:hint="eastAsia"/>
        </w:rPr>
        <w:t>R</w:t>
      </w:r>
      <w:r>
        <w:rPr>
          <w:rFonts w:hint="eastAsia"/>
        </w:rPr>
        <w:t>值较小的情况下，负相关性算法表现明显优于一般的链路预测算法以及随机恢复算法。随着</w:t>
      </w:r>
      <w:r>
        <w:rPr>
          <w:rFonts w:hint="eastAsia"/>
        </w:rPr>
        <w:t>R</w:t>
      </w:r>
      <w:r>
        <w:rPr>
          <w:rFonts w:hint="eastAsia"/>
        </w:rPr>
        <w:t>的增加，三类算法的差异性在缩小，但是负相关性类别的算法</w:t>
      </w:r>
      <w:r>
        <w:rPr>
          <w:rFonts w:hint="eastAsia"/>
        </w:rPr>
        <w:t>RASA</w:t>
      </w:r>
      <w:r>
        <w:rPr>
          <w:rFonts w:hint="eastAsia"/>
        </w:rPr>
        <w:t>依旧表现最为优异</w:t>
      </w:r>
      <w:r w:rsidR="00252E41">
        <w:rPr>
          <w:rFonts w:hint="eastAsia"/>
        </w:rPr>
        <w:t>。这可能是因为在网络流量较小时，恢复部分拥堵线路可很大程度的降低网络的拥塞率，然而，随着流量的增加，网络的拥堵现象日益严重，部分道路的疏导也未必能在全局上很好的缓解交通的压力。尽管差</w:t>
      </w:r>
      <w:r w:rsidR="00252E41">
        <w:rPr>
          <w:rFonts w:hint="eastAsia"/>
        </w:rPr>
        <w:lastRenderedPageBreak/>
        <w:t>异在减小，实验仍然证明了在不同的网络流量下，负相关性算法均优于随机算法。</w:t>
      </w:r>
      <w:r w:rsidR="00BD6FE7">
        <w:rPr>
          <w:rFonts w:hint="eastAsia"/>
        </w:rPr>
        <w:t>详细数值见</w:t>
      </w:r>
      <w:r w:rsidR="00BD6FE7">
        <w:rPr>
          <w:rFonts w:hint="eastAsia"/>
        </w:rPr>
        <w:t>图</w:t>
      </w:r>
      <w:r w:rsidR="00BD6FE7">
        <w:rPr>
          <w:rFonts w:hint="eastAsia"/>
        </w:rPr>
        <w:t xml:space="preserve"> 5.5 </w:t>
      </w:r>
      <w:r w:rsidR="00BD6FE7">
        <w:rPr>
          <w:rFonts w:hint="eastAsia"/>
        </w:rPr>
        <w:t>美国航空网络上不同大小的流量对于实验结果的影响</w:t>
      </w:r>
      <w:r w:rsidR="00BD6FE7">
        <w:rPr>
          <w:rFonts w:hint="eastAsia"/>
        </w:rPr>
        <w:t>。</w:t>
      </w:r>
    </w:p>
    <w:p w14:paraId="728CD22C" w14:textId="1AED75DC" w:rsidR="00223394" w:rsidRDefault="00223394" w:rsidP="00BD6FE7">
      <w:pPr>
        <w:ind w:firstLine="480"/>
        <w:jc w:val="both"/>
      </w:pPr>
    </w:p>
    <w:p w14:paraId="01082513" w14:textId="77777777" w:rsidR="00C26D5E" w:rsidRPr="00655247" w:rsidRDefault="00C26D5E" w:rsidP="008B3574"/>
    <w:p w14:paraId="61CF830D" w14:textId="55DAC4A2" w:rsidR="008E1791" w:rsidRDefault="00BD6FE7" w:rsidP="006A0524">
      <w:pPr>
        <w:pStyle w:val="2"/>
      </w:pPr>
      <w:bookmarkStart w:id="293" w:name="_Toc472382492"/>
      <w:bookmarkStart w:id="294" w:name="_Toc472482289"/>
      <w:bookmarkStart w:id="295" w:name="_Toc476113969"/>
      <w:r>
        <w:rPr>
          <w:rFonts w:hint="eastAsia"/>
        </w:rPr>
        <w:t>5.6</w:t>
      </w:r>
      <w:r w:rsidR="006A0524">
        <w:rPr>
          <w:rFonts w:hint="eastAsia"/>
        </w:rPr>
        <w:t xml:space="preserve"> 本章小结</w:t>
      </w:r>
      <w:bookmarkEnd w:id="293"/>
      <w:bookmarkEnd w:id="294"/>
      <w:bookmarkEnd w:id="295"/>
    </w:p>
    <w:p w14:paraId="2EE8A67D" w14:textId="59CFE6FC" w:rsidR="00C26D5E" w:rsidRDefault="00E426FF" w:rsidP="00C26D5E">
      <w:pPr>
        <w:pStyle w:val="a0"/>
        <w:ind w:firstLine="480"/>
      </w:pPr>
      <w:r>
        <w:rPr>
          <w:rFonts w:hint="eastAsia"/>
        </w:rPr>
        <w:t>本章给出</w:t>
      </w:r>
      <w:r w:rsidR="0073780C">
        <w:rPr>
          <w:rFonts w:hint="eastAsia"/>
        </w:rPr>
        <w:t>了</w:t>
      </w:r>
      <w:r w:rsidR="0073780C">
        <w:rPr>
          <w:rFonts w:hint="eastAsia"/>
        </w:rPr>
        <w:t>3</w:t>
      </w:r>
      <w:r>
        <w:rPr>
          <w:rFonts w:hint="eastAsia"/>
        </w:rPr>
        <w:t>类交通拥堵恢复序列预测性算法，这三类</w:t>
      </w:r>
      <w:r w:rsidR="004436E1">
        <w:rPr>
          <w:rFonts w:hint="eastAsia"/>
        </w:rPr>
        <w:t>散发分别是链路预测性算法，基于链路预测的“反相关性”算法，随机恢复算法。</w:t>
      </w:r>
      <w:r>
        <w:t xml:space="preserve"> </w:t>
      </w:r>
    </w:p>
    <w:p w14:paraId="59A6D4A5" w14:textId="17880164" w:rsidR="0097160E" w:rsidRPr="00C26D5E" w:rsidRDefault="004436E1" w:rsidP="00C26D5E">
      <w:pPr>
        <w:pStyle w:val="a0"/>
        <w:ind w:firstLine="480"/>
      </w:pPr>
      <w:r>
        <w:rPr>
          <w:rFonts w:hint="eastAsia"/>
        </w:rPr>
        <w:t>实验结果表明，根据链路预测思路</w:t>
      </w:r>
      <w:r w:rsidR="0097160E">
        <w:rPr>
          <w:rFonts w:hint="eastAsia"/>
        </w:rPr>
        <w:t>变换得到的“负相关性”算法在拥堵序列恢复的预测之上明显优于随机的恢复方式，随机的恢复方式又优于原始的链路预测方式，其中在</w:t>
      </w:r>
      <w:r w:rsidR="0097160E">
        <w:rPr>
          <w:rFonts w:hint="eastAsia"/>
        </w:rPr>
        <w:t>BA</w:t>
      </w:r>
      <w:r w:rsidR="0097160E">
        <w:rPr>
          <w:rFonts w:hint="eastAsia"/>
        </w:rPr>
        <w:t>网络和加州路网之上</w:t>
      </w:r>
      <w:r w:rsidR="0097160E">
        <w:rPr>
          <w:rFonts w:hint="eastAsia"/>
        </w:rPr>
        <w:t>RSA</w:t>
      </w:r>
      <w:r w:rsidR="0097160E">
        <w:rPr>
          <w:rFonts w:hint="eastAsia"/>
        </w:rPr>
        <w:t>算法表现最为优异，在美国航空网络之上</w:t>
      </w:r>
      <w:r w:rsidR="0097160E">
        <w:rPr>
          <w:rFonts w:hint="eastAsia"/>
        </w:rPr>
        <w:t>RAPA</w:t>
      </w:r>
      <w:r w:rsidR="0097160E">
        <w:rPr>
          <w:rFonts w:hint="eastAsia"/>
        </w:rPr>
        <w:t>算法要优于其他算法。“负相关性”算法优于其他算法的原因可能是，当网络当中连接较大度的边发生拥堵之时，流量可分流至邻接边。然而，若是连接较小度的边发生拥堵，网络的连通度必然降低，周边流量也难以得到分流，所以这样的拥堵边长期存在的话会更大程度的提高网络的拥塞率。由于本质上“负相关性”算法优先恢复连接较小度的边，所以恢复过程中可更大概率的降低网络的拥塞率，这也可能是网络当中另外一种形式的“弱连接”效应。</w:t>
      </w:r>
    </w:p>
    <w:p w14:paraId="4EE71C6A" w14:textId="3F95BF7C" w:rsidR="00B66F91" w:rsidRPr="00D82DF7" w:rsidRDefault="00D641BE" w:rsidP="006042EF">
      <w:pPr>
        <w:pStyle w:val="1"/>
      </w:pPr>
      <w:bookmarkStart w:id="296" w:name="_Toc472382493"/>
      <w:bookmarkStart w:id="297" w:name="_Toc472482290"/>
      <w:bookmarkStart w:id="298" w:name="_Toc476113970"/>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219"/>
      <w:bookmarkEnd w:id="220"/>
      <w:bookmarkEnd w:id="296"/>
      <w:bookmarkEnd w:id="297"/>
      <w:bookmarkEnd w:id="298"/>
    </w:p>
    <w:p w14:paraId="3AC09203" w14:textId="242757CA" w:rsidR="00A87785" w:rsidRDefault="00D05992" w:rsidP="00A87785">
      <w:pPr>
        <w:pStyle w:val="2"/>
      </w:pPr>
      <w:bookmarkStart w:id="299" w:name="_Toc438380782"/>
      <w:bookmarkStart w:id="300" w:name="_Toc438380832"/>
      <w:bookmarkStart w:id="301" w:name="_Toc472382494"/>
      <w:bookmarkStart w:id="302" w:name="_Toc472482291"/>
      <w:bookmarkStart w:id="303" w:name="_Toc476113971"/>
      <w:r w:rsidRPr="0031718B">
        <w:rPr>
          <w:rFonts w:hint="eastAsia"/>
        </w:rPr>
        <w:t xml:space="preserve">6.1 </w:t>
      </w:r>
      <w:r w:rsidR="00E8570A" w:rsidRPr="0031718B">
        <w:rPr>
          <w:rFonts w:hint="eastAsia"/>
        </w:rPr>
        <w:t>总结</w:t>
      </w:r>
      <w:bookmarkEnd w:id="299"/>
      <w:bookmarkEnd w:id="300"/>
      <w:bookmarkEnd w:id="301"/>
      <w:bookmarkEnd w:id="302"/>
      <w:bookmarkEnd w:id="303"/>
    </w:p>
    <w:p w14:paraId="1B234955" w14:textId="2F3D101B" w:rsidR="00F1040D" w:rsidRPr="00FB10EC" w:rsidRDefault="00B80C12" w:rsidP="004A1AC2">
      <w:pPr>
        <w:pStyle w:val="a0"/>
        <w:ind w:firstLine="480"/>
      </w:pPr>
      <w:r w:rsidRPr="0022160B">
        <w:rPr>
          <w:rFonts w:hint="eastAsia"/>
        </w:rPr>
        <w:t>世界上存在着形形色色的网络，合著网络、在线交友网络、生物网络、交通网络等等。随着对这些对人类而言密不可分网络的越来越多关注，网络连接挖掘中链路预测研究的也得到迅猛发展。本文旨在基于复杂网络结构相似性的链路预测算法的研究。局部相似性指标都是在</w:t>
      </w:r>
      <w:r w:rsidRPr="0022160B">
        <w:t xml:space="preserve"> CN </w:t>
      </w:r>
      <w:r w:rsidRPr="0022160B">
        <w:rPr>
          <w:rFonts w:hint="eastAsia"/>
        </w:rPr>
        <w:t>算法的基础上拓展的，</w:t>
      </w:r>
      <w:r w:rsidRPr="0022160B">
        <w:t xml:space="preserve"> </w:t>
      </w:r>
      <w:r w:rsidRPr="0022160B">
        <w:rPr>
          <w:rFonts w:hint="eastAsia"/>
        </w:rPr>
        <w:t>本文也从一种角度上对</w:t>
      </w:r>
      <w:r w:rsidRPr="0022160B">
        <w:t xml:space="preserve"> CN </w:t>
      </w:r>
      <w:r w:rsidR="0022160B">
        <w:rPr>
          <w:rFonts w:hint="eastAsia"/>
        </w:rPr>
        <w:t>类</w:t>
      </w:r>
      <w:r w:rsidRPr="0022160B">
        <w:rPr>
          <w:rFonts w:hint="eastAsia"/>
        </w:rPr>
        <w:t>算法进行了改进，</w:t>
      </w:r>
      <w:r w:rsidR="0022160B" w:rsidRPr="0022160B">
        <w:rPr>
          <w:rFonts w:hint="eastAsia"/>
        </w:rPr>
        <w:t>对</w:t>
      </w:r>
      <w:r w:rsidR="0022160B">
        <w:rPr>
          <w:rFonts w:hint="eastAsia"/>
        </w:rPr>
        <w:t>实际的无权网络进行预测</w:t>
      </w:r>
      <w:r w:rsidRPr="0022160B">
        <w:rPr>
          <w:rFonts w:hint="eastAsia"/>
        </w:rPr>
        <w:t>表明</w:t>
      </w:r>
      <w:r w:rsidR="0022160B" w:rsidRPr="0022160B">
        <w:rPr>
          <w:rFonts w:hint="eastAsia"/>
        </w:rPr>
        <w:t>改进思路的</w:t>
      </w:r>
      <w:r w:rsidRPr="0022160B">
        <w:rPr>
          <w:rFonts w:hint="eastAsia"/>
        </w:rPr>
        <w:t>的可行</w:t>
      </w:r>
      <w:r w:rsidR="00F1040D">
        <w:rPr>
          <w:rFonts w:hint="eastAsia"/>
        </w:rPr>
        <w:t>性</w:t>
      </w:r>
      <w:r w:rsidRPr="0022160B">
        <w:rPr>
          <w:rFonts w:hint="eastAsia"/>
        </w:rPr>
        <w:t>与高精度。</w:t>
      </w:r>
      <w:r w:rsidRPr="0022160B">
        <w:t xml:space="preserve"> </w:t>
      </w:r>
      <w:r w:rsidR="00F1040D">
        <w:rPr>
          <w:rFonts w:hint="eastAsia"/>
        </w:rPr>
        <w:t>随着我国</w:t>
      </w:r>
      <w:r w:rsidR="00F1040D" w:rsidRPr="00F1040D">
        <w:t>经济的高速发展和城市化进程的加快，我</w:t>
      </w:r>
      <w:r w:rsidR="001856B6">
        <w:rPr>
          <w:rFonts w:hint="eastAsia"/>
        </w:rPr>
        <w:t>国</w:t>
      </w:r>
      <w:r w:rsidR="00F1040D">
        <w:rPr>
          <w:rFonts w:hint="eastAsia"/>
        </w:rPr>
        <w:t>城市的交通出行需求日益增加</w:t>
      </w:r>
      <w:r w:rsidR="00F1040D" w:rsidRPr="00F1040D">
        <w:t>。尤其是在大城市，交通拥堵以及由此导致的交通事故的增加</w:t>
      </w:r>
      <w:r w:rsidR="00F1040D">
        <w:rPr>
          <w:rFonts w:hint="eastAsia"/>
        </w:rPr>
        <w:t>。</w:t>
      </w:r>
      <w:r w:rsidR="00F1040D" w:rsidRPr="00F1040D">
        <w:t>日益严重的交通问题，严重影响了城市的经济建设和运行效率，也给人们的工作和生活带来了种种不便与损害，</w:t>
      </w:r>
      <w:r w:rsidR="00F1040D">
        <w:rPr>
          <w:rFonts w:hint="eastAsia"/>
        </w:rPr>
        <w:t>交通拥堵问题</w:t>
      </w:r>
      <w:r w:rsidR="00F1040D">
        <w:t>已经成为制约城市可持续发展的</w:t>
      </w:r>
      <w:r w:rsidR="00F1040D">
        <w:rPr>
          <w:rFonts w:hint="eastAsia"/>
        </w:rPr>
        <w:t>一大</w:t>
      </w:r>
      <w:r w:rsidR="00FB10EC">
        <w:t>瓶颈。</w:t>
      </w:r>
      <w:r w:rsidR="00FB10EC">
        <w:rPr>
          <w:rFonts w:hint="eastAsia"/>
        </w:rPr>
        <w:t>受到链路预测的启发，当交通网络当中出现多条线路的拥堵之时，我们根据链路预测算法对这些线路进行评分，按得分的高低依次恢复这些路段。</w:t>
      </w:r>
    </w:p>
    <w:p w14:paraId="4B1204D9" w14:textId="2A666171" w:rsidR="00A87785" w:rsidRDefault="0067771B" w:rsidP="0067771B">
      <w:pPr>
        <w:pStyle w:val="a0"/>
        <w:ind w:firstLine="480"/>
      </w:pPr>
      <w:r>
        <w:rPr>
          <w:rFonts w:hint="eastAsia"/>
        </w:rPr>
        <w:t>本文</w:t>
      </w:r>
      <w:r w:rsidR="00A87785">
        <w:rPr>
          <w:rFonts w:hint="eastAsia"/>
        </w:rPr>
        <w:t>首先是提出了</w:t>
      </w:r>
      <w:bookmarkStart w:id="304" w:name="OLE_LINK6"/>
      <w:bookmarkStart w:id="305" w:name="OLE_LINK7"/>
      <w:r w:rsidR="00A87785">
        <w:rPr>
          <w:rFonts w:hint="eastAsia"/>
        </w:rPr>
        <w:t>基于聚类系数的链路预测算法</w:t>
      </w:r>
      <w:bookmarkEnd w:id="304"/>
      <w:bookmarkEnd w:id="305"/>
      <w:r w:rsidR="00535577">
        <w:rPr>
          <w:rFonts w:hint="eastAsia"/>
        </w:rPr>
        <w:t>。其次，</w:t>
      </w:r>
      <w:r w:rsidR="00D377FF">
        <w:rPr>
          <w:rFonts w:hint="eastAsia"/>
        </w:rPr>
        <w:t>运用链路预测的结构相似性思路</w:t>
      </w:r>
      <w:r w:rsidR="00A87785">
        <w:rPr>
          <w:rFonts w:hint="eastAsia"/>
        </w:rPr>
        <w:t>，提出了交通拥堵恢复序列的</w:t>
      </w:r>
      <w:r w:rsidR="00D10FD6">
        <w:rPr>
          <w:rFonts w:hint="eastAsia"/>
        </w:rPr>
        <w:t>预测</w:t>
      </w:r>
      <w:r w:rsidR="00A87785">
        <w:rPr>
          <w:rFonts w:hint="eastAsia"/>
        </w:rPr>
        <w:t>方法。</w:t>
      </w:r>
      <w:r w:rsidR="00D10FD6">
        <w:rPr>
          <w:rFonts w:hint="eastAsia"/>
        </w:rPr>
        <w:t>总的来说，本文主要的研究</w:t>
      </w:r>
      <w:r w:rsidR="00D377FF">
        <w:rPr>
          <w:rFonts w:hint="eastAsia"/>
        </w:rPr>
        <w:t>及成果包括</w:t>
      </w:r>
      <w:r w:rsidR="00D10FD6">
        <w:rPr>
          <w:rFonts w:hint="eastAsia"/>
        </w:rPr>
        <w:t>：</w:t>
      </w:r>
    </w:p>
    <w:p w14:paraId="75E86E4A" w14:textId="014FDFD3" w:rsidR="0067771B" w:rsidRPr="0067771B" w:rsidRDefault="00FB10EC" w:rsidP="00B60A13">
      <w:pPr>
        <w:pStyle w:val="a0"/>
        <w:ind w:firstLine="480"/>
      </w:pPr>
      <w:r>
        <w:rPr>
          <w:rFonts w:hint="eastAsia"/>
        </w:rPr>
        <w:t>1</w:t>
      </w:r>
      <w:r>
        <w:rPr>
          <w:rFonts w:hint="eastAsia"/>
        </w:rPr>
        <w:t>）</w:t>
      </w:r>
      <w:r w:rsidR="006E2E61">
        <w:rPr>
          <w:rFonts w:hint="eastAsia"/>
        </w:rPr>
        <w:t>通过对现有</w:t>
      </w:r>
      <w:r w:rsidR="006E2E61">
        <w:rPr>
          <w:rFonts w:hint="eastAsia"/>
        </w:rPr>
        <w:t>9</w:t>
      </w:r>
      <w:r w:rsidR="006E2E61">
        <w:rPr>
          <w:rFonts w:hint="eastAsia"/>
        </w:rPr>
        <w:t>种局部相似性的链路预测算法分析，我们发现该类算法均基于节点间的共同邻居来对节点间的重要性进行评价，但该类方法忽略了共同邻居间的差异。通过分析我们发现聚类系数可以很好的表示节点间的差异性</w:t>
      </w:r>
      <w:r w:rsidR="00A87785">
        <w:rPr>
          <w:rFonts w:hint="eastAsia"/>
        </w:rPr>
        <w:t>，我们将聚类系数这一网络指标加入</w:t>
      </w:r>
      <w:r w:rsidR="00A87785">
        <w:rPr>
          <w:rFonts w:hint="eastAsia"/>
        </w:rPr>
        <w:t>9</w:t>
      </w:r>
      <w:r w:rsidR="00A87785">
        <w:rPr>
          <w:rFonts w:hint="eastAsia"/>
        </w:rPr>
        <w:t>种经典的链路预测算法之中，得到了</w:t>
      </w:r>
      <w:r w:rsidR="00A87785">
        <w:rPr>
          <w:rFonts w:hint="eastAsia"/>
        </w:rPr>
        <w:t>9</w:t>
      </w:r>
      <w:r w:rsidR="00D10FD6">
        <w:rPr>
          <w:rFonts w:hint="eastAsia"/>
        </w:rPr>
        <w:t>种</w:t>
      </w:r>
      <w:r w:rsidR="00A87785">
        <w:rPr>
          <w:rFonts w:hint="eastAsia"/>
        </w:rPr>
        <w:t>新的算法。在</w:t>
      </w:r>
      <w:r w:rsidR="00A87785">
        <w:rPr>
          <w:rFonts w:hint="eastAsia"/>
        </w:rPr>
        <w:t>5</w:t>
      </w:r>
      <w:r w:rsidR="00A87785">
        <w:rPr>
          <w:rFonts w:hint="eastAsia"/>
        </w:rPr>
        <w:t>种真实的网络数据集上的实验表明，该改进思路可在这</w:t>
      </w:r>
      <w:r w:rsidR="00A87785">
        <w:rPr>
          <w:rFonts w:hint="eastAsia"/>
        </w:rPr>
        <w:t>5</w:t>
      </w:r>
      <w:r w:rsidR="00A87785">
        <w:rPr>
          <w:rFonts w:hint="eastAsia"/>
        </w:rPr>
        <w:t>种网络之上较好的提升链路预测的准确性。先前关于链路预测的实验主要关注缺失边的恢复，本文的实验还考虑了算法对于错误连边纠正的情形，在该情形之下，改进后的算法表现依然优于原先的算法。除此之外，先前关于链路预测的实验大多将验证集的比例固定在</w:t>
      </w:r>
      <w:r w:rsidR="00A87785">
        <w:rPr>
          <w:rFonts w:hint="eastAsia"/>
        </w:rPr>
        <w:t>10%</w:t>
      </w:r>
      <w:r w:rsidR="00A87785">
        <w:rPr>
          <w:rFonts w:hint="eastAsia"/>
        </w:rPr>
        <w:t>这一数值之，本文中的实验部分将验证集和的取值范围扩大到了</w:t>
      </w:r>
      <w:r w:rsidR="00E424BB">
        <w:rPr>
          <w:rFonts w:hint="eastAsia"/>
        </w:rPr>
        <w:t>[0.044,</w:t>
      </w:r>
      <w:r w:rsidR="00B60A13">
        <w:rPr>
          <w:rFonts w:hint="eastAsia"/>
        </w:rPr>
        <w:t xml:space="preserve"> </w:t>
      </w:r>
      <w:r w:rsidR="00E424BB">
        <w:rPr>
          <w:rFonts w:hint="eastAsia"/>
        </w:rPr>
        <w:t>0.08,</w:t>
      </w:r>
      <w:r w:rsidR="00B60A13">
        <w:rPr>
          <w:rFonts w:hint="eastAsia"/>
        </w:rPr>
        <w:t xml:space="preserve"> 0.12</w:t>
      </w:r>
      <w:r w:rsidR="00B60A13">
        <w:rPr>
          <w:rFonts w:hint="eastAsia"/>
        </w:rPr>
        <w:t>，</w:t>
      </w:r>
      <w:r w:rsidR="00E424BB">
        <w:rPr>
          <w:rFonts w:hint="eastAsia"/>
        </w:rPr>
        <w:t>0.16,</w:t>
      </w:r>
      <w:r w:rsidR="00B60A13">
        <w:rPr>
          <w:rFonts w:hint="eastAsia"/>
        </w:rPr>
        <w:t xml:space="preserve"> </w:t>
      </w:r>
      <w:r w:rsidR="00E424BB">
        <w:rPr>
          <w:rFonts w:hint="eastAsia"/>
        </w:rPr>
        <w:t>0.20]</w:t>
      </w:r>
      <w:r w:rsidR="00B60A13">
        <w:rPr>
          <w:rFonts w:hint="eastAsia"/>
        </w:rPr>
        <w:t xml:space="preserve"> </w:t>
      </w:r>
      <w:r w:rsidR="00B60A13">
        <w:rPr>
          <w:rFonts w:hint="eastAsia"/>
        </w:rPr>
        <w:t>这一区间，扩展的实验进一步表明了改进算法的健壮性。所以，总的来说，</w:t>
      </w:r>
      <w:r w:rsidR="00A87785" w:rsidRPr="00B60A13">
        <w:t>本文在讨论复杂网络结构相似性的基础上，根据节点的相似性发展了</w:t>
      </w:r>
      <w:r w:rsidR="00B60A13" w:rsidRPr="00B60A13">
        <w:rPr>
          <w:rFonts w:hint="eastAsia"/>
        </w:rPr>
        <w:t>基于聚类系数的</w:t>
      </w:r>
      <w:r w:rsidR="00D94FF2">
        <w:t>链路预测算法。它们</w:t>
      </w:r>
      <w:r w:rsidR="005B6455">
        <w:t>把</w:t>
      </w:r>
      <w:r w:rsidR="005B6455">
        <w:rPr>
          <w:rFonts w:hint="eastAsia"/>
        </w:rPr>
        <w:t>局部</w:t>
      </w:r>
      <w:r w:rsidR="00A87785" w:rsidRPr="00B60A13">
        <w:t>的算法往更高阶的路径上拓展</w:t>
      </w:r>
      <w:r w:rsidR="00D94FF2">
        <w:rPr>
          <w:rFonts w:hint="eastAsia"/>
        </w:rPr>
        <w:t>了</w:t>
      </w:r>
      <w:r w:rsidR="00D94FF2">
        <w:t>一步，与全局</w:t>
      </w:r>
      <w:r w:rsidR="00A87785" w:rsidRPr="00B60A13">
        <w:t>算法相比，大大减少了运算量</w:t>
      </w:r>
      <w:r w:rsidR="00A87785" w:rsidRPr="00B60A13">
        <w:t>;</w:t>
      </w:r>
      <w:r w:rsidR="00B60A13" w:rsidRPr="00B60A13">
        <w:t>与局域算法相比，预测精度又有了</w:t>
      </w:r>
      <w:r w:rsidR="00B60A13" w:rsidRPr="00B60A13">
        <w:rPr>
          <w:rFonts w:hint="eastAsia"/>
        </w:rPr>
        <w:t>一定</w:t>
      </w:r>
      <w:r w:rsidR="00A87785" w:rsidRPr="00B60A13">
        <w:t>程度的提高。</w:t>
      </w:r>
    </w:p>
    <w:p w14:paraId="0E7A29E1" w14:textId="36880C4D" w:rsidR="00E6759C" w:rsidRPr="00933FFA" w:rsidRDefault="00746B65" w:rsidP="00E6759C">
      <w:pPr>
        <w:autoSpaceDE w:val="0"/>
        <w:autoSpaceDN w:val="0"/>
        <w:spacing w:after="240" w:line="440" w:lineRule="atLeast"/>
        <w:rPr>
          <w:rFonts w:ascii="Times" w:hAnsi="Times" w:cs="Times"/>
          <w:color w:val="000000"/>
          <w:sz w:val="26"/>
          <w:szCs w:val="26"/>
        </w:rPr>
      </w:pPr>
      <w:r>
        <w:rPr>
          <w:rFonts w:hint="eastAsia"/>
        </w:rPr>
        <w:tab/>
      </w:r>
      <w:r w:rsidR="00FB10EC">
        <w:rPr>
          <w:rFonts w:hint="eastAsia"/>
        </w:rPr>
        <w:t>2</w:t>
      </w:r>
      <w:r w:rsidR="00FB10EC">
        <w:rPr>
          <w:rFonts w:hint="eastAsia"/>
        </w:rPr>
        <w:t>）</w:t>
      </w:r>
      <w:r>
        <w:rPr>
          <w:rFonts w:hint="eastAsia"/>
        </w:rPr>
        <w:t>在</w:t>
      </w:r>
      <w:r w:rsidR="00567958" w:rsidRPr="00567958">
        <w:rPr>
          <w:rFonts w:hint="eastAsia"/>
        </w:rPr>
        <w:t>交通拥堵恢复序列</w:t>
      </w:r>
      <w:r w:rsidR="00E77AE7">
        <w:rPr>
          <w:rFonts w:hint="eastAsia"/>
        </w:rPr>
        <w:t>预测的研究中，本文提出了基于链路预测的方法</w:t>
      </w:r>
      <w:r w:rsidR="00567958">
        <w:rPr>
          <w:rFonts w:hint="eastAsia"/>
        </w:rPr>
        <w:t>来按序恢复拥堵的交通线路</w:t>
      </w:r>
      <w:r w:rsidR="001A379C">
        <w:rPr>
          <w:rFonts w:hint="eastAsia"/>
        </w:rPr>
        <w:t>。</w:t>
      </w:r>
      <w:r w:rsidR="00004110">
        <w:rPr>
          <w:rFonts w:hint="eastAsia"/>
        </w:rPr>
        <w:t>这一点与先前的交通拥堵研究有着很大的不同，先</w:t>
      </w:r>
      <w:r w:rsidR="00004110">
        <w:rPr>
          <w:rFonts w:hint="eastAsia"/>
        </w:rPr>
        <w:lastRenderedPageBreak/>
        <w:t>前的研究都是力求提升网络的整体运载能力，而非在线路发生拥堵的之后提出解决方案。其次，在两类真实网络</w:t>
      </w:r>
      <w:r w:rsidR="001A379C">
        <w:rPr>
          <w:rFonts w:hint="eastAsia"/>
        </w:rPr>
        <w:t>和</w:t>
      </w:r>
      <w:r w:rsidR="00004110">
        <w:rPr>
          <w:rFonts w:hint="eastAsia"/>
        </w:rPr>
        <w:t>一类模拟网</w:t>
      </w:r>
      <w:r w:rsidR="00E77AE7">
        <w:rPr>
          <w:rFonts w:hint="eastAsia"/>
        </w:rPr>
        <w:t>络之上，我们对于链路预测恢复算法，随机恢复方法和基于链路预测思路</w:t>
      </w:r>
      <w:r w:rsidR="00004110">
        <w:rPr>
          <w:rFonts w:hint="eastAsia"/>
        </w:rPr>
        <w:t>的“反相关性算法”进行了流量模拟，实验表明了“反相关性”算法的在</w:t>
      </w:r>
      <w:r w:rsidR="001A379C">
        <w:rPr>
          <w:rFonts w:hint="eastAsia"/>
        </w:rPr>
        <w:t>交通拥堵</w:t>
      </w:r>
      <w:r w:rsidR="00004110">
        <w:rPr>
          <w:rFonts w:hint="eastAsia"/>
        </w:rPr>
        <w:t>恢复序列的预测方面的有效性，这也将链路预测的运用范围进行了进一步的拓展。</w:t>
      </w:r>
      <w:r w:rsidR="005235A7">
        <w:rPr>
          <w:rFonts w:ascii="Times" w:hAnsi="Times" w:cs="Times"/>
          <w:color w:val="000000"/>
          <w:sz w:val="26"/>
          <w:szCs w:val="26"/>
        </w:rPr>
        <w:t xml:space="preserve"> </w:t>
      </w:r>
    </w:p>
    <w:p w14:paraId="3FE44DA3" w14:textId="3616C39D" w:rsidR="00036B3D" w:rsidRDefault="00D05992" w:rsidP="00AA5914">
      <w:pPr>
        <w:pStyle w:val="2"/>
      </w:pPr>
      <w:bookmarkStart w:id="306" w:name="_Toc438380783"/>
      <w:bookmarkStart w:id="307" w:name="_Toc438380833"/>
      <w:bookmarkStart w:id="308" w:name="_Toc472382495"/>
      <w:bookmarkStart w:id="309" w:name="_Toc472482292"/>
      <w:bookmarkStart w:id="310" w:name="_Toc476113972"/>
      <w:r w:rsidRPr="0031718B">
        <w:rPr>
          <w:rFonts w:hint="eastAsia"/>
        </w:rPr>
        <w:t xml:space="preserve">6.2 </w:t>
      </w:r>
      <w:r w:rsidR="00E8570A" w:rsidRPr="0031718B">
        <w:rPr>
          <w:rFonts w:hint="eastAsia"/>
        </w:rPr>
        <w:t>进一步工作</w:t>
      </w:r>
      <w:bookmarkEnd w:id="306"/>
      <w:bookmarkEnd w:id="307"/>
      <w:bookmarkEnd w:id="308"/>
      <w:bookmarkEnd w:id="309"/>
      <w:bookmarkEnd w:id="310"/>
    </w:p>
    <w:p w14:paraId="7DD747EE" w14:textId="45BC25C1" w:rsidR="004F170D" w:rsidRPr="004F170D" w:rsidRDefault="004F170D" w:rsidP="004F170D">
      <w:pPr>
        <w:pStyle w:val="a0"/>
        <w:ind w:firstLine="480"/>
      </w:pPr>
      <w:r>
        <w:rPr>
          <w:rFonts w:hint="eastAsia"/>
        </w:rPr>
        <w:t>本文提出了基于聚类系数的</w:t>
      </w:r>
      <w:r w:rsidR="009A2E72">
        <w:rPr>
          <w:rFonts w:hint="eastAsia"/>
        </w:rPr>
        <w:t>的</w:t>
      </w:r>
      <w:r w:rsidR="006E2E61">
        <w:rPr>
          <w:rFonts w:hint="eastAsia"/>
        </w:rPr>
        <w:t>链路预测算法以及利用链路预测的方式进行拥堵交通恢复序列的预测方法。进一步研究工作可考虑</w:t>
      </w:r>
      <w:r w:rsidR="009A2E72">
        <w:rPr>
          <w:rFonts w:hint="eastAsia"/>
        </w:rPr>
        <w:t>：</w:t>
      </w:r>
    </w:p>
    <w:p w14:paraId="74004DB0" w14:textId="4632B3F6" w:rsidR="00B60A13" w:rsidRDefault="009A2E72" w:rsidP="00E469E3">
      <w:pPr>
        <w:autoSpaceDE w:val="0"/>
        <w:autoSpaceDN w:val="0"/>
        <w:spacing w:after="240" w:line="440" w:lineRule="atLeast"/>
        <w:ind w:firstLine="420"/>
      </w:pPr>
      <w:r>
        <w:rPr>
          <w:rFonts w:hint="eastAsia"/>
        </w:rPr>
        <w:t>1</w:t>
      </w:r>
      <w:r>
        <w:rPr>
          <w:rFonts w:hint="eastAsia"/>
        </w:rPr>
        <w:t>）</w:t>
      </w:r>
      <w:r w:rsidR="00B60A13">
        <w:rPr>
          <w:rFonts w:hint="eastAsia"/>
        </w:rPr>
        <w:t>在链路预测算法方面，</w:t>
      </w:r>
      <w:r w:rsidR="006E2E61">
        <w:rPr>
          <w:rFonts w:hint="eastAsia"/>
        </w:rPr>
        <w:t>在后续的研究</w:t>
      </w:r>
      <w:r w:rsidR="00B60A13" w:rsidRPr="00AE6436">
        <w:rPr>
          <w:rFonts w:hint="eastAsia"/>
        </w:rPr>
        <w:t>中我们可</w:t>
      </w:r>
      <w:r w:rsidR="006E2E61">
        <w:rPr>
          <w:rFonts w:hint="eastAsia"/>
        </w:rPr>
        <w:t>分析其他的网络特征（节点间距离、边介数等）</w:t>
      </w:r>
      <w:r w:rsidR="00E77AE7">
        <w:rPr>
          <w:rFonts w:hint="eastAsia"/>
        </w:rPr>
        <w:t>对于链路预测的影响，并将该类</w:t>
      </w:r>
      <w:r w:rsidR="00B60A13" w:rsidRPr="00AE6436">
        <w:rPr>
          <w:rFonts w:hint="eastAsia"/>
        </w:rPr>
        <w:t>特征融</w:t>
      </w:r>
      <w:r w:rsidR="00B60A13" w:rsidRPr="00DC63AF">
        <w:rPr>
          <w:rFonts w:hint="eastAsia"/>
        </w:rPr>
        <w:t>入到算法之中来进行算法</w:t>
      </w:r>
      <w:r w:rsidR="00E77AE7">
        <w:rPr>
          <w:rFonts w:hint="eastAsia"/>
        </w:rPr>
        <w:t>准确率</w:t>
      </w:r>
      <w:r w:rsidR="00B60A13" w:rsidRPr="00DC63AF">
        <w:rPr>
          <w:rFonts w:hint="eastAsia"/>
        </w:rPr>
        <w:t>的</w:t>
      </w:r>
      <w:r>
        <w:rPr>
          <w:rFonts w:hint="eastAsia"/>
        </w:rPr>
        <w:t>提</w:t>
      </w:r>
      <w:r w:rsidR="00B60A13" w:rsidRPr="00DC63AF">
        <w:rPr>
          <w:rFonts w:hint="eastAsia"/>
        </w:rPr>
        <w:t>升。</w:t>
      </w:r>
      <w:r w:rsidR="00B60A13" w:rsidRPr="00DC63AF">
        <w:t xml:space="preserve"> </w:t>
      </w:r>
    </w:p>
    <w:p w14:paraId="6A1FEAC3" w14:textId="608C9374" w:rsidR="00E469E3" w:rsidRPr="00B60A13" w:rsidRDefault="009A2E72" w:rsidP="00C171E2">
      <w:pPr>
        <w:autoSpaceDE w:val="0"/>
        <w:autoSpaceDN w:val="0"/>
        <w:spacing w:after="240" w:line="300" w:lineRule="atLeast"/>
        <w:ind w:firstLine="420"/>
        <w:sectPr w:rsidR="00E469E3" w:rsidRPr="00B60A13" w:rsidSect="00CE4F13">
          <w:headerReference w:type="even" r:id="rId72"/>
          <w:headerReference w:type="default" r:id="rId73"/>
          <w:footerReference w:type="even" r:id="rId74"/>
          <w:footerReference w:type="default" r:id="rId75"/>
          <w:pgSz w:w="11906" w:h="16838"/>
          <w:pgMar w:top="1440" w:right="1800" w:bottom="1440" w:left="1800" w:header="1134" w:footer="1134" w:gutter="0"/>
          <w:cols w:space="425"/>
          <w:docGrid w:type="lines" w:linePitch="326"/>
        </w:sectPr>
      </w:pPr>
      <w:r>
        <w:rPr>
          <w:rFonts w:hint="eastAsia"/>
        </w:rPr>
        <w:t>2</w:t>
      </w:r>
      <w:r>
        <w:rPr>
          <w:rFonts w:hint="eastAsia"/>
        </w:rPr>
        <w:t>）</w:t>
      </w:r>
      <w:r w:rsidR="00231B46">
        <w:rPr>
          <w:rFonts w:hint="eastAsia"/>
        </w:rPr>
        <w:t>在交通拥堵恢复序列方面，本文</w:t>
      </w:r>
      <w:r w:rsidR="00E469E3">
        <w:rPr>
          <w:rFonts w:hint="eastAsia"/>
        </w:rPr>
        <w:t>尝试性的运</w:t>
      </w:r>
      <w:r>
        <w:rPr>
          <w:rFonts w:hint="eastAsia"/>
        </w:rPr>
        <w:t>用链路预测的思维解决恢复序列的预测问题，为了集中研究点，故将一些</w:t>
      </w:r>
      <w:r w:rsidR="00E469E3">
        <w:rPr>
          <w:rFonts w:hint="eastAsia"/>
        </w:rPr>
        <w:t>实际</w:t>
      </w:r>
      <w:r>
        <w:rPr>
          <w:rFonts w:hint="eastAsia"/>
        </w:rPr>
        <w:t>交通</w:t>
      </w:r>
      <w:r w:rsidR="00E469E3">
        <w:rPr>
          <w:rFonts w:hint="eastAsia"/>
        </w:rPr>
        <w:t>情况略去了。</w:t>
      </w:r>
      <w:r w:rsidR="00E469E3" w:rsidRPr="00C171E2">
        <w:rPr>
          <w:rFonts w:hint="eastAsia"/>
        </w:rPr>
        <w:t>由于缺乏实际的交</w:t>
      </w:r>
      <w:r>
        <w:rPr>
          <w:rFonts w:hint="eastAsia"/>
        </w:rPr>
        <w:t>通数据，所以本实验是在真实数据的基础之上做的模拟实验，所以本</w:t>
      </w:r>
      <w:r w:rsidR="00E469E3" w:rsidRPr="00C171E2">
        <w:rPr>
          <w:rFonts w:hint="eastAsia"/>
        </w:rPr>
        <w:t>实验是半模拟的过程，未来的研究当中可结合更多的真实流量数据进行实验的模拟，这样也可更大的增加算法的说服力。此外，本文的实验数据是基于无向无权的网络，有向含权网络有待进一步的验证。本文提出了</w:t>
      </w:r>
      <w:r w:rsidR="00C171E2" w:rsidRPr="00C171E2">
        <w:rPr>
          <w:rFonts w:hint="eastAsia"/>
        </w:rPr>
        <w:t>一种基于链路思维的</w:t>
      </w:r>
      <w:r>
        <w:rPr>
          <w:rFonts w:hint="eastAsia"/>
        </w:rPr>
        <w:t>交通拥堵恢复序列的预测，在此</w:t>
      </w:r>
      <w:r w:rsidR="00C171E2" w:rsidRPr="00C171E2">
        <w:rPr>
          <w:rFonts w:hint="eastAsia"/>
        </w:rPr>
        <w:t>基础</w:t>
      </w:r>
      <w:r>
        <w:rPr>
          <w:rFonts w:hint="eastAsia"/>
        </w:rPr>
        <w:t>之</w:t>
      </w:r>
      <w:r w:rsidR="00C171E2" w:rsidRPr="00C171E2">
        <w:rPr>
          <w:rFonts w:hint="eastAsia"/>
        </w:rPr>
        <w:t>上更多与真实场景相关的因素待进一步考虑。</w:t>
      </w:r>
    </w:p>
    <w:p w14:paraId="1B5DC526" w14:textId="77777777" w:rsidR="00B134BB" w:rsidRDefault="00075B08" w:rsidP="00D641BE">
      <w:pPr>
        <w:pStyle w:val="afe"/>
        <w:pageBreakBefore/>
      </w:pPr>
      <w:bookmarkStart w:id="311" w:name="_Toc438380784"/>
      <w:bookmarkStart w:id="312" w:name="_Toc438380834"/>
      <w:bookmarkStart w:id="313" w:name="_Toc472382496"/>
      <w:bookmarkStart w:id="314" w:name="_Toc472482293"/>
      <w:bookmarkStart w:id="315" w:name="_Toc476113973"/>
      <w:r w:rsidRPr="00D82DF7">
        <w:rPr>
          <w:rFonts w:hint="eastAsia"/>
        </w:rPr>
        <w:lastRenderedPageBreak/>
        <w:t>致谢</w:t>
      </w:r>
      <w:bookmarkEnd w:id="311"/>
      <w:bookmarkEnd w:id="312"/>
      <w:bookmarkEnd w:id="313"/>
      <w:bookmarkEnd w:id="314"/>
      <w:bookmarkEnd w:id="315"/>
    </w:p>
    <w:p w14:paraId="513F6DF5" w14:textId="22E5FE68" w:rsidR="003A51E9" w:rsidRDefault="001F11B3" w:rsidP="003A51E9">
      <w:pPr>
        <w:ind w:firstLine="480"/>
      </w:pPr>
      <w:r>
        <w:rPr>
          <w:rFonts w:hint="eastAsia"/>
        </w:rPr>
        <w:t>转眼间，三年的研究生生涯即将结束</w:t>
      </w:r>
      <w:r w:rsidR="00905C30">
        <w:rPr>
          <w:rFonts w:hint="eastAsia"/>
        </w:rPr>
        <w:t>。</w:t>
      </w:r>
      <w:r w:rsidR="00A362A8">
        <w:rPr>
          <w:rFonts w:hint="eastAsia"/>
        </w:rPr>
        <w:t>借此论文写作之机，我要感谢所有帮助、支持、信任过我的家人、老师、同学</w:t>
      </w:r>
      <w:r w:rsidR="00686C9D">
        <w:rPr>
          <w:rFonts w:hint="eastAsia"/>
        </w:rPr>
        <w:t>、</w:t>
      </w:r>
      <w:r w:rsidR="003238DF">
        <w:rPr>
          <w:rFonts w:hint="eastAsia"/>
        </w:rPr>
        <w:t>朋友</w:t>
      </w:r>
      <w:r w:rsidR="00686C9D">
        <w:rPr>
          <w:rFonts w:hint="eastAsia"/>
        </w:rPr>
        <w:t>和同事</w:t>
      </w:r>
      <w:r w:rsidR="003238DF">
        <w:rPr>
          <w:rFonts w:hint="eastAsia"/>
        </w:rPr>
        <w:t>。你们的存在造就了现在的我，千万句的言语也不足以表示我对你们的感激</w:t>
      </w:r>
      <w:r w:rsidR="00686C9D">
        <w:rPr>
          <w:rFonts w:hint="eastAsia"/>
        </w:rPr>
        <w:t>，你们是我生命中最为重要的人。</w:t>
      </w:r>
    </w:p>
    <w:p w14:paraId="6C5DA5E2" w14:textId="42B5515D" w:rsidR="00686C9D" w:rsidRDefault="00686C9D" w:rsidP="003A51E9">
      <w:pPr>
        <w:ind w:firstLine="480"/>
      </w:pPr>
      <w:r>
        <w:rPr>
          <w:rFonts w:hint="eastAsia"/>
        </w:rPr>
        <w:t>研究生期间，我首先要感谢的是我的导师关佶红教授。在学术上关老师严谨求实，</w:t>
      </w:r>
      <w:r w:rsidR="00CF3EA8">
        <w:rPr>
          <w:rFonts w:hint="eastAsia"/>
        </w:rPr>
        <w:t>她丰富的学术经验指引着我的研究方向。在关老师的悉心教导之下，我初步掌握了做学术研究的基本技能，仅此一点而言可以说我的三年研究生生涯不虚此行。</w:t>
      </w:r>
      <w:r w:rsidR="00023329">
        <w:rPr>
          <w:rFonts w:hint="eastAsia"/>
        </w:rPr>
        <w:t>除了学术的指引，我想关老师对我最大的影响就是她的为人。关老师是位极其和蔼、宽容、谦逊的人民教师，学生们在您的教导下如沐春风。永远向您学习！</w:t>
      </w:r>
    </w:p>
    <w:p w14:paraId="1E7E0659" w14:textId="508ACDBB" w:rsidR="00C27F61" w:rsidRDefault="00C27F61" w:rsidP="003A51E9">
      <w:pPr>
        <w:ind w:firstLine="480"/>
      </w:pPr>
      <w:r>
        <w:rPr>
          <w:rFonts w:hint="eastAsia"/>
        </w:rPr>
        <w:t>感谢复旦大学周水庚教授。</w:t>
      </w:r>
      <w:r w:rsidR="00047012">
        <w:rPr>
          <w:rFonts w:hint="eastAsia"/>
        </w:rPr>
        <w:t>虽然和周老师接触的机会并不多，但就是这几次少有的接触让我了解到了人的成功不是偶然而是必然这样的道理。周老师对于学术的热情与专研确确实实的震撼着我，您的学术精神时时刻刻在感染着我，向您致敬！</w:t>
      </w:r>
    </w:p>
    <w:p w14:paraId="3173C1D6" w14:textId="4AD1FCB7" w:rsidR="00C27F61" w:rsidRDefault="00C27F61" w:rsidP="003A51E9">
      <w:pPr>
        <w:ind w:firstLine="480"/>
      </w:pPr>
      <w:r>
        <w:rPr>
          <w:rFonts w:hint="eastAsia"/>
        </w:rPr>
        <w:t>感谢同济大学青年教师张毅超老师。</w:t>
      </w:r>
      <w:r w:rsidR="00786120">
        <w:rPr>
          <w:rFonts w:hint="eastAsia"/>
        </w:rPr>
        <w:t>张毅超老师对我进行了非常具体的指导，可以说复杂网络方向就是张老师引我入门的。张老师带领我参加了多项学术会议，开阔了我的眼界；推荐给我很多优秀论文，让我在学术方向有目标性的前进；指导了我论文中的多项算法</w:t>
      </w:r>
      <w:r w:rsidR="00047012">
        <w:rPr>
          <w:rFonts w:hint="eastAsia"/>
        </w:rPr>
        <w:t>；并且，张老师对于我的小论文还进行了手把手的修改。我从张老师身上看到了一名优秀教师的品质，认真、踏实、勤奋、亲和，感谢张老师对我的指导！</w:t>
      </w:r>
    </w:p>
    <w:p w14:paraId="6D245CC3" w14:textId="3DA455B9" w:rsidR="00EA258E" w:rsidRDefault="00EA258E" w:rsidP="003A51E9">
      <w:pPr>
        <w:ind w:firstLine="480"/>
      </w:pPr>
      <w:r>
        <w:rPr>
          <w:rFonts w:hint="eastAsia"/>
        </w:rPr>
        <w:t>感谢</w:t>
      </w:r>
      <w:r w:rsidR="004C4BE0">
        <w:rPr>
          <w:rFonts w:hint="eastAsia"/>
        </w:rPr>
        <w:t>复杂网络讨论小组的各位同学，我们的复杂网络的讨论班已经开展了有两年的时间了。在这两年的时间当中，我从你们的报告当中获益良多，我不仅学习到了复杂网络相关的知识与技能，也从你们身上学习到了</w:t>
      </w:r>
      <w:r w:rsidR="004C1A5E">
        <w:rPr>
          <w:rFonts w:hint="eastAsia"/>
        </w:rPr>
        <w:t>许多论文阅读的技巧。复杂网络讨论班上</w:t>
      </w:r>
      <w:r w:rsidR="00FE3947">
        <w:rPr>
          <w:rFonts w:hint="eastAsia"/>
        </w:rPr>
        <w:t>有</w:t>
      </w:r>
      <w:r w:rsidR="004C1A5E">
        <w:rPr>
          <w:rFonts w:hint="eastAsia"/>
        </w:rPr>
        <w:t>曹志威、王佳晟、覃文杰、宋磊</w:t>
      </w:r>
      <w:r w:rsidR="00FE3947">
        <w:rPr>
          <w:rFonts w:hint="eastAsia"/>
        </w:rPr>
        <w:t>同学以及张毅超老师。</w:t>
      </w:r>
    </w:p>
    <w:p w14:paraId="311DF203" w14:textId="33CA6E61" w:rsidR="002D4100" w:rsidRDefault="002D4100" w:rsidP="003A51E9">
      <w:pPr>
        <w:ind w:firstLine="480"/>
      </w:pPr>
      <w:r>
        <w:rPr>
          <w:rFonts w:hint="eastAsia"/>
        </w:rPr>
        <w:t>感谢</w:t>
      </w:r>
      <w:r w:rsidR="00FE3947">
        <w:rPr>
          <w:rFonts w:hint="eastAsia"/>
        </w:rPr>
        <w:t>实验室的师兄师姐，我从你们身上学习到了实验室文化以及做研究的入门方法。这些同学分别是李文根、吴秋阳、陈惠东、叶维帅、李维丹、卜宏达、王佳晟、卢赟、朱海泉、耿欣、</w:t>
      </w:r>
      <w:r w:rsidR="00C27F61">
        <w:rPr>
          <w:rFonts w:hint="eastAsia"/>
        </w:rPr>
        <w:t>褚翔伟、许中。</w:t>
      </w:r>
    </w:p>
    <w:p w14:paraId="06C88454" w14:textId="475C0D37" w:rsidR="00C27F61" w:rsidRDefault="00C27F61" w:rsidP="003A51E9">
      <w:pPr>
        <w:ind w:firstLine="480"/>
      </w:pPr>
      <w:r>
        <w:rPr>
          <w:rFonts w:hint="eastAsia"/>
        </w:rPr>
        <w:t>感谢几位同届同学与我共同度过研究生的适应期，怀念我们一道吃饭、上课当助教的时光。他们分别是陶汉、徐伟、裴胜兵。</w:t>
      </w:r>
    </w:p>
    <w:p w14:paraId="77F94C56" w14:textId="18080585" w:rsidR="00C27F61" w:rsidRDefault="00C27F61" w:rsidP="003A51E9">
      <w:pPr>
        <w:ind w:firstLine="480"/>
      </w:pPr>
      <w:r>
        <w:rPr>
          <w:rFonts w:hint="eastAsia"/>
        </w:rPr>
        <w:t>感谢各位师弟师妹对我的支持与关心，他们分别是覃文杰、徐影、宋磊、姚恒、时运佳、葛声利。</w:t>
      </w:r>
    </w:p>
    <w:p w14:paraId="546E865F" w14:textId="4886993F" w:rsidR="00C27F61" w:rsidRDefault="00C27F61" w:rsidP="003A51E9">
      <w:pPr>
        <w:ind w:firstLine="480"/>
      </w:pPr>
      <w:r>
        <w:rPr>
          <w:rFonts w:hint="eastAsia"/>
        </w:rPr>
        <w:t>感谢来参加我研究生毕业论文答辩的各位师兄弟姐妹。</w:t>
      </w:r>
    </w:p>
    <w:p w14:paraId="6E3C066A" w14:textId="7AE9FA69" w:rsidR="00786120" w:rsidRDefault="00786120" w:rsidP="003A51E9">
      <w:pPr>
        <w:ind w:firstLine="480"/>
      </w:pPr>
      <w:r>
        <w:rPr>
          <w:rFonts w:hint="eastAsia"/>
        </w:rPr>
        <w:t>感谢徐伟与王佳晟同学，感谢你们在计算机技术方面对我的帮助。</w:t>
      </w:r>
    </w:p>
    <w:p w14:paraId="52A8D897" w14:textId="2B92593D" w:rsidR="00786120" w:rsidRDefault="00786120" w:rsidP="003A51E9">
      <w:pPr>
        <w:ind w:firstLine="480"/>
      </w:pPr>
      <w:r>
        <w:rPr>
          <w:rFonts w:hint="eastAsia"/>
        </w:rPr>
        <w:t>感谢实习期间的各位同事，从你们身上我学习到了计算机热门技术以及认真负责的工作态度。</w:t>
      </w:r>
    </w:p>
    <w:p w14:paraId="1B095E8C" w14:textId="3DA140B4" w:rsidR="00786120" w:rsidRDefault="00786120" w:rsidP="00786120">
      <w:pPr>
        <w:ind w:firstLine="480"/>
      </w:pPr>
      <w:r>
        <w:rPr>
          <w:rFonts w:hint="eastAsia"/>
        </w:rPr>
        <w:lastRenderedPageBreak/>
        <w:t>感谢我的朋友，感谢你们一直以来对我的支持与陪伴。你们让我感受到了人间的真情。</w:t>
      </w:r>
    </w:p>
    <w:p w14:paraId="043CCD08" w14:textId="0C04D61E" w:rsidR="00786120" w:rsidRDefault="00786120" w:rsidP="003A51E9">
      <w:pPr>
        <w:ind w:firstLine="480"/>
      </w:pPr>
      <w:r>
        <w:rPr>
          <w:rFonts w:hint="eastAsia"/>
        </w:rPr>
        <w:t>感谢我的家人，你们是我生命中的伟人！</w:t>
      </w:r>
    </w:p>
    <w:p w14:paraId="59EF330E" w14:textId="391DE9EC" w:rsidR="00C27F61" w:rsidRDefault="00C27F61" w:rsidP="003A51E9">
      <w:pPr>
        <w:ind w:firstLine="480"/>
      </w:pPr>
      <w:r>
        <w:rPr>
          <w:rFonts w:hint="eastAsia"/>
        </w:rPr>
        <w:t>最后，由衷的感谢在百忙之中评阅论文以及参加</w:t>
      </w:r>
      <w:r w:rsidR="00786120">
        <w:rPr>
          <w:rFonts w:hint="eastAsia"/>
        </w:rPr>
        <w:t>我的</w:t>
      </w:r>
      <w:r>
        <w:rPr>
          <w:rFonts w:hint="eastAsia"/>
        </w:rPr>
        <w:t>答辩的各位专家、</w:t>
      </w:r>
      <w:r w:rsidR="00786120">
        <w:rPr>
          <w:rFonts w:hint="eastAsia"/>
        </w:rPr>
        <w:t>老师</w:t>
      </w:r>
      <w:r>
        <w:rPr>
          <w:rFonts w:hint="eastAsia"/>
        </w:rPr>
        <w:t>。</w:t>
      </w:r>
      <w:r w:rsidR="00786120">
        <w:rPr>
          <w:rFonts w:hint="eastAsia"/>
        </w:rPr>
        <w:t>感谢你们！</w:t>
      </w:r>
    </w:p>
    <w:p w14:paraId="18134A01" w14:textId="77777777" w:rsidR="00047012" w:rsidRDefault="00047012" w:rsidP="003A51E9">
      <w:pPr>
        <w:ind w:firstLine="480"/>
      </w:pPr>
    </w:p>
    <w:p w14:paraId="370ACD73" w14:textId="77777777" w:rsidR="00047012" w:rsidRDefault="00047012" w:rsidP="003A51E9">
      <w:pPr>
        <w:ind w:firstLine="480"/>
      </w:pPr>
    </w:p>
    <w:p w14:paraId="34787A63" w14:textId="77777777" w:rsidR="00047012" w:rsidRDefault="00047012" w:rsidP="003A51E9">
      <w:pPr>
        <w:ind w:firstLine="480"/>
      </w:pPr>
    </w:p>
    <w:p w14:paraId="0CFBF7FE" w14:textId="77777777" w:rsidR="00047012" w:rsidRDefault="00047012" w:rsidP="003A51E9">
      <w:pPr>
        <w:ind w:firstLine="480"/>
      </w:pPr>
    </w:p>
    <w:p w14:paraId="39657E73" w14:textId="77777777" w:rsidR="00047012" w:rsidRDefault="00047012" w:rsidP="003A51E9">
      <w:pPr>
        <w:ind w:firstLine="480"/>
      </w:pPr>
    </w:p>
    <w:p w14:paraId="05B0DDF1" w14:textId="77777777" w:rsidR="00047012" w:rsidRDefault="00047012" w:rsidP="003A51E9">
      <w:pPr>
        <w:ind w:firstLine="480"/>
      </w:pPr>
    </w:p>
    <w:p w14:paraId="6D3F2A0F" w14:textId="77777777" w:rsidR="00047012" w:rsidRDefault="00047012" w:rsidP="003A51E9">
      <w:pPr>
        <w:ind w:firstLine="480"/>
      </w:pPr>
    </w:p>
    <w:p w14:paraId="2B3D748A" w14:textId="77777777" w:rsidR="00047012" w:rsidRDefault="00047012" w:rsidP="003A51E9">
      <w:pPr>
        <w:ind w:firstLine="480"/>
      </w:pPr>
    </w:p>
    <w:p w14:paraId="6FACABF8" w14:textId="77777777" w:rsidR="00047012" w:rsidRDefault="00047012" w:rsidP="003A51E9">
      <w:pPr>
        <w:ind w:firstLine="480"/>
      </w:pPr>
    </w:p>
    <w:p w14:paraId="4E4E4121" w14:textId="77777777" w:rsidR="00047012" w:rsidRDefault="00047012" w:rsidP="003A51E9">
      <w:pPr>
        <w:ind w:firstLine="480"/>
      </w:pPr>
    </w:p>
    <w:p w14:paraId="2B256887" w14:textId="77777777" w:rsidR="00047012" w:rsidRDefault="00047012" w:rsidP="003A51E9">
      <w:pPr>
        <w:ind w:firstLine="480"/>
      </w:pPr>
    </w:p>
    <w:p w14:paraId="5527DF34" w14:textId="77777777" w:rsidR="00047012" w:rsidRDefault="00047012" w:rsidP="003A51E9">
      <w:pPr>
        <w:ind w:firstLine="480"/>
      </w:pPr>
    </w:p>
    <w:p w14:paraId="75AAB7C3" w14:textId="77777777" w:rsidR="00047012" w:rsidRDefault="00047012" w:rsidP="003A51E9">
      <w:pPr>
        <w:ind w:firstLine="480"/>
      </w:pPr>
    </w:p>
    <w:p w14:paraId="3158A6EE" w14:textId="77777777" w:rsidR="00047012" w:rsidRDefault="00047012" w:rsidP="003A51E9">
      <w:pPr>
        <w:ind w:firstLine="480"/>
      </w:pPr>
    </w:p>
    <w:p w14:paraId="3108D24D" w14:textId="77777777" w:rsidR="00047012" w:rsidRDefault="00047012" w:rsidP="003A51E9">
      <w:pPr>
        <w:ind w:firstLine="480"/>
      </w:pPr>
    </w:p>
    <w:p w14:paraId="3A78A5A5" w14:textId="77777777" w:rsidR="00047012" w:rsidRDefault="00047012" w:rsidP="003A51E9">
      <w:pPr>
        <w:ind w:firstLine="480"/>
      </w:pPr>
    </w:p>
    <w:p w14:paraId="41778455" w14:textId="77777777" w:rsidR="00047012" w:rsidRDefault="00047012" w:rsidP="003A51E9">
      <w:pPr>
        <w:ind w:firstLine="480"/>
      </w:pPr>
    </w:p>
    <w:p w14:paraId="211C7F1B" w14:textId="77777777" w:rsidR="00047012" w:rsidRDefault="00047012" w:rsidP="003A51E9">
      <w:pPr>
        <w:ind w:firstLine="480"/>
      </w:pPr>
    </w:p>
    <w:p w14:paraId="5D44FA8F" w14:textId="77777777" w:rsidR="00047012" w:rsidRDefault="00047012" w:rsidP="003A51E9">
      <w:pPr>
        <w:ind w:firstLine="480"/>
      </w:pPr>
    </w:p>
    <w:p w14:paraId="3A4D324A" w14:textId="77777777" w:rsidR="00047012" w:rsidRDefault="00047012" w:rsidP="003A51E9">
      <w:pPr>
        <w:ind w:firstLine="480"/>
      </w:pPr>
    </w:p>
    <w:p w14:paraId="25CCFEDA" w14:textId="77777777" w:rsidR="00047012" w:rsidRDefault="00047012" w:rsidP="00023329"/>
    <w:p w14:paraId="17C21F7B" w14:textId="77777777" w:rsidR="00047012" w:rsidRDefault="00047012" w:rsidP="00566943"/>
    <w:p w14:paraId="117D313D" w14:textId="77777777" w:rsidR="00BB1BA4" w:rsidRDefault="00BB1BA4" w:rsidP="00D641BE">
      <w:pPr>
        <w:pStyle w:val="afe"/>
        <w:pageBreakBefore/>
      </w:pPr>
      <w:bookmarkStart w:id="316" w:name="_Toc438380785"/>
      <w:bookmarkStart w:id="317" w:name="_Toc438380835"/>
      <w:bookmarkStart w:id="318" w:name="_Toc472382497"/>
      <w:bookmarkStart w:id="319" w:name="_Toc472482294"/>
      <w:bookmarkStart w:id="320" w:name="_Toc476113974"/>
      <w:r w:rsidRPr="00D82DF7">
        <w:rPr>
          <w:rFonts w:hint="eastAsia"/>
        </w:rPr>
        <w:lastRenderedPageBreak/>
        <w:t>参考文献</w:t>
      </w:r>
      <w:bookmarkEnd w:id="316"/>
      <w:bookmarkEnd w:id="317"/>
      <w:bookmarkEnd w:id="318"/>
      <w:bookmarkEnd w:id="319"/>
      <w:bookmarkEnd w:id="320"/>
    </w:p>
    <w:p w14:paraId="2BC594F6" w14:textId="7ACCBD04" w:rsidR="00764FD6" w:rsidRPr="00C171E2" w:rsidRDefault="00764FD6" w:rsidP="00764FD6">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1</w:t>
      </w:r>
      <w:r w:rsidRPr="00C171E2">
        <w:rPr>
          <w:rFonts w:ascii="Times" w:hAnsi="Times" w:cs="Times"/>
          <w:color w:val="000000"/>
          <w:sz w:val="26"/>
          <w:szCs w:val="26"/>
        </w:rPr>
        <w:t>] Watts D J, Strogatz S H. Collective dynamics of</w:t>
      </w:r>
      <w:r w:rsidRPr="00C171E2">
        <w:rPr>
          <w:rFonts w:ascii="Times" w:hAnsi="Times" w:cs="Times" w:hint="eastAsia"/>
          <w:color w:val="000000"/>
          <w:sz w:val="26"/>
          <w:szCs w:val="26"/>
        </w:rPr>
        <w:t>‘</w:t>
      </w:r>
      <w:r w:rsidRPr="00C171E2">
        <w:rPr>
          <w:rFonts w:ascii="Times" w:hAnsi="Times" w:cs="Times"/>
          <w:color w:val="000000"/>
          <w:sz w:val="26"/>
          <w:szCs w:val="26"/>
        </w:rPr>
        <w:t>small-world</w:t>
      </w:r>
      <w:r w:rsidRPr="00C171E2">
        <w:rPr>
          <w:rFonts w:ascii="Times" w:hAnsi="Times" w:cs="Times" w:hint="eastAsia"/>
          <w:color w:val="000000"/>
          <w:sz w:val="26"/>
          <w:szCs w:val="26"/>
        </w:rPr>
        <w:t>’</w:t>
      </w:r>
      <w:r w:rsidRPr="00C171E2">
        <w:rPr>
          <w:rFonts w:ascii="Times" w:hAnsi="Times" w:cs="Times"/>
          <w:color w:val="000000"/>
          <w:sz w:val="26"/>
          <w:szCs w:val="26"/>
        </w:rPr>
        <w:t xml:space="preserve">networks[J]. nature, 1998, 393(6684): 440-442. </w:t>
      </w:r>
    </w:p>
    <w:p w14:paraId="55F06FE4" w14:textId="062D7A34" w:rsidR="00764FD6" w:rsidRPr="00C171E2" w:rsidRDefault="00764FD6" w:rsidP="00764FD6">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2</w:t>
      </w:r>
      <w:r w:rsidRPr="00C171E2">
        <w:rPr>
          <w:rFonts w:ascii="Times" w:hAnsi="Times" w:cs="Times"/>
          <w:color w:val="000000"/>
          <w:sz w:val="26"/>
          <w:szCs w:val="26"/>
        </w:rPr>
        <w:t>] Barab</w:t>
      </w:r>
      <w:r w:rsidRPr="00C171E2">
        <w:rPr>
          <w:rFonts w:ascii="Times" w:hAnsi="Times" w:cs="Times" w:hint="eastAsia"/>
          <w:color w:val="000000"/>
          <w:sz w:val="26"/>
          <w:szCs w:val="26"/>
        </w:rPr>
        <w:t>á</w:t>
      </w:r>
      <w:r w:rsidRPr="00C171E2">
        <w:rPr>
          <w:rFonts w:ascii="Times" w:hAnsi="Times" w:cs="Times"/>
          <w:color w:val="000000"/>
          <w:sz w:val="26"/>
          <w:szCs w:val="26"/>
        </w:rPr>
        <w:t>si A L, Albert R. Emergence of scaling in random networks[J]. science, 1999, 286(5439): 509-512. </w:t>
      </w:r>
    </w:p>
    <w:p w14:paraId="04016575" w14:textId="6DF0A45D" w:rsidR="00764FD6" w:rsidRPr="00C171E2" w:rsidRDefault="00764FD6" w:rsidP="00764FD6">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w:t>
      </w:r>
      <w:r w:rsidRPr="00C171E2">
        <w:rPr>
          <w:rFonts w:ascii="Times" w:hAnsi="Times" w:cs="Times"/>
          <w:color w:val="000000"/>
          <w:sz w:val="26"/>
          <w:szCs w:val="26"/>
        </w:rPr>
        <w:t>] L</w:t>
      </w:r>
      <w:r w:rsidRPr="00C171E2">
        <w:rPr>
          <w:rFonts w:ascii="Times" w:hAnsi="Times" w:cs="Times" w:hint="eastAsia"/>
          <w:color w:val="000000"/>
          <w:sz w:val="26"/>
          <w:szCs w:val="26"/>
        </w:rPr>
        <w:t>ü</w:t>
      </w:r>
      <w:r w:rsidRPr="00C171E2">
        <w:rPr>
          <w:rFonts w:ascii="Times" w:hAnsi="Times" w:cs="Times"/>
          <w:color w:val="000000"/>
          <w:sz w:val="26"/>
          <w:szCs w:val="26"/>
        </w:rPr>
        <w:t xml:space="preserve"> L, Zhou T. Link prediction in complex networks: A survey[J]. Physica A: Statistical Mechanics and its Applications, 2011, 390(6): 1150-1170. </w:t>
      </w:r>
    </w:p>
    <w:p w14:paraId="38B25076" w14:textId="77777777" w:rsidR="00764FD6" w:rsidRPr="00764FD6" w:rsidRDefault="00764FD6" w:rsidP="00764FD6"/>
    <w:p w14:paraId="58E288C1" w14:textId="471359C5" w:rsidR="00952EC7" w:rsidRPr="00DF22AE" w:rsidRDefault="00764FD6" w:rsidP="00DF22AE">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4</w:t>
      </w:r>
      <w:r w:rsidR="00DF22AE" w:rsidRPr="00DF22AE">
        <w:rPr>
          <w:rFonts w:ascii="Times" w:hAnsi="Times" w:cs="Times"/>
          <w:color w:val="000000"/>
          <w:sz w:val="28"/>
          <w:szCs w:val="28"/>
          <w14:numSpacing w14:val="proportional"/>
        </w:rPr>
        <w:t xml:space="preserve">] </w:t>
      </w:r>
      <w:r w:rsidR="00952EC7" w:rsidRPr="00DF22AE">
        <w:rPr>
          <w:rFonts w:ascii="Times" w:hAnsi="Times" w:cs="Times"/>
          <w:color w:val="000000"/>
          <w:sz w:val="28"/>
          <w:szCs w:val="28"/>
          <w14:numSpacing w14:val="proportional"/>
        </w:rPr>
        <w:t>Vineyard C M, Verzi S J, Bernard M L, et al. A multi-modal network architecture for knowledge discovery[J]. Security Informatics, 2012, 1(1):1-12.{cite1}</w:t>
      </w:r>
    </w:p>
    <w:p w14:paraId="3B3ED846" w14:textId="7F3DBC62" w:rsidR="00DB6FBD" w:rsidRPr="00DF22AE" w:rsidRDefault="00764FD6" w:rsidP="00DB6FBD">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5</w:t>
      </w:r>
      <w:r w:rsidR="00DB6FBD" w:rsidRPr="00DF22AE">
        <w:rPr>
          <w:rFonts w:ascii="Times" w:hAnsi="Times" w:cs="Times"/>
          <w:color w:val="000000"/>
          <w:sz w:val="28"/>
          <w:szCs w:val="28"/>
          <w14:numSpacing w14:val="proportional"/>
        </w:rPr>
        <w:t xml:space="preserve">] Barabási A L. Albert R. Emergence of scaling in random networks[J]. Science, 1999, 286 (5439): 509-512. </w:t>
      </w:r>
    </w:p>
    <w:p w14:paraId="0A881A42" w14:textId="4C7C41FC" w:rsidR="00DB6FBD" w:rsidRPr="00DF22AE" w:rsidRDefault="00764FD6" w:rsidP="00DB6FBD">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6</w:t>
      </w:r>
      <w:r w:rsidR="00DB6FBD" w:rsidRPr="00DF22AE">
        <w:rPr>
          <w:rFonts w:ascii="Times" w:hAnsi="Times" w:cs="Times"/>
          <w:color w:val="000000"/>
          <w:sz w:val="28"/>
          <w:szCs w:val="28"/>
          <w14:numSpacing w14:val="proportional"/>
        </w:rPr>
        <w:t xml:space="preserve">] Watts D J, Strogatz S H. Collective dynamics of ‘small-world’ networks[J]. Nature, 1998, 393: 440-442. </w:t>
      </w:r>
    </w:p>
    <w:p w14:paraId="63549A4B" w14:textId="46E30A73" w:rsidR="00DB6FBD" w:rsidRPr="00DF22AE" w:rsidRDefault="00764FD6" w:rsidP="00DB6FBD">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7</w:t>
      </w:r>
      <w:r w:rsidR="00DB6FBD" w:rsidRPr="00DF22AE">
        <w:rPr>
          <w:rFonts w:ascii="Times" w:hAnsi="Times" w:cs="Times"/>
          <w:color w:val="000000"/>
          <w:sz w:val="28"/>
          <w:szCs w:val="28"/>
          <w14:numSpacing w14:val="proportional"/>
        </w:rPr>
        <w:t xml:space="preserve">] Christian M Schneider, Lucilla de Arcangelis, Han J Herrmann. Scale free networks by preferential depletion. arXiv: physics.soc-ph, 2011,1103.1396v1. </w:t>
      </w:r>
    </w:p>
    <w:p w14:paraId="1EB989D8" w14:textId="288FFD2D" w:rsidR="0063245C" w:rsidRPr="00DF22AE" w:rsidRDefault="00764FD6" w:rsidP="0063245C">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8</w:t>
      </w:r>
      <w:r w:rsidR="0063245C" w:rsidRPr="00DF22AE">
        <w:rPr>
          <w:rFonts w:ascii="Times" w:hAnsi="Times" w:cs="Times"/>
          <w:color w:val="000000"/>
          <w:sz w:val="28"/>
          <w:szCs w:val="28"/>
          <w14:numSpacing w14:val="proportional"/>
        </w:rPr>
        <w:t xml:space="preserve">] Perotti J I, Billoni O V, Tamarit F A et al. Emergent self-organized complex network topology out of stability constraints. Phys. Rev. Lett., 2009, 103: 108701-108704. </w:t>
      </w:r>
    </w:p>
    <w:p w14:paraId="617FB29C" w14:textId="411ABCD2" w:rsidR="0063245C" w:rsidRPr="00DF22AE" w:rsidRDefault="00764FD6" w:rsidP="0063245C">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9</w:t>
      </w:r>
      <w:r w:rsidR="0063245C" w:rsidRPr="00DF22AE">
        <w:rPr>
          <w:rFonts w:ascii="Times" w:hAnsi="Times" w:cs="Times"/>
          <w:color w:val="000000"/>
          <w:sz w:val="28"/>
          <w:szCs w:val="28"/>
          <w14:numSpacing w14:val="proportional"/>
        </w:rPr>
        <w:t xml:space="preserve">] Scholz M. Node similarity is the basic principle behind connectivity in complex networks. arXiv: physics.soc-ph, 2010, 1010.0803v1. </w:t>
      </w:r>
    </w:p>
    <w:p w14:paraId="2428B36E" w14:textId="43F0A16A" w:rsidR="008C6CA7" w:rsidRPr="00DF22AE" w:rsidRDefault="00764FD6" w:rsidP="008C6CA7">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10</w:t>
      </w:r>
      <w:r w:rsidR="008C6CA7" w:rsidRPr="00DF22AE">
        <w:rPr>
          <w:rFonts w:ascii="Times" w:hAnsi="Times" w:cs="Times"/>
          <w:color w:val="000000"/>
          <w:sz w:val="28"/>
          <w:szCs w:val="28"/>
          <w14:numSpacing w14:val="proportional"/>
        </w:rPr>
        <w:t xml:space="preserve">] Milo R, Shen-Orr S, Itzkovitz S et al. Network motif: simple building blocks of complex networks. Science, 2002, 298: 824-827. </w:t>
      </w:r>
    </w:p>
    <w:p w14:paraId="4878530F" w14:textId="56B69792" w:rsidR="008C6CA7" w:rsidRPr="00DF22AE" w:rsidRDefault="00764FD6" w:rsidP="008C6CA7">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11</w:t>
      </w:r>
      <w:r w:rsidR="008C6CA7" w:rsidRPr="00DF22AE">
        <w:rPr>
          <w:rFonts w:ascii="Times" w:hAnsi="Times" w:cs="Times"/>
          <w:color w:val="000000"/>
          <w:sz w:val="28"/>
          <w:szCs w:val="28"/>
          <w14:numSpacing w14:val="proportional"/>
        </w:rPr>
        <w:t xml:space="preserve">] Clauset A, Moore C, Newman M E J. Structure inference of hierarchies in networks. Proceedings of the 2006 conference on statistical network analysis. </w:t>
      </w:r>
    </w:p>
    <w:p w14:paraId="77BA8267" w14:textId="424104D9" w:rsidR="004D771B" w:rsidRPr="00DF22AE" w:rsidRDefault="006F1CBA" w:rsidP="004D771B">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lastRenderedPageBreak/>
        <w:t>[12</w:t>
      </w:r>
      <w:r w:rsidR="004D771B" w:rsidRPr="00DF22AE">
        <w:rPr>
          <w:rFonts w:ascii="Times" w:hAnsi="Times" w:cs="Times"/>
          <w:color w:val="000000"/>
          <w:sz w:val="28"/>
          <w:szCs w:val="28"/>
          <w14:numSpacing w14:val="proportional"/>
        </w:rPr>
        <w:t>]</w:t>
      </w:r>
      <w:r w:rsidR="00DF22AE" w:rsidRPr="00DF22AE">
        <w:rPr>
          <w:rFonts w:ascii="Times" w:hAnsi="Times" w:cs="Times"/>
          <w:color w:val="000000"/>
          <w:sz w:val="28"/>
          <w:szCs w:val="28"/>
          <w14:numSpacing w14:val="proportional"/>
        </w:rPr>
        <w:t xml:space="preserve"> </w:t>
      </w:r>
      <w:r w:rsidR="004D771B" w:rsidRPr="00DF22AE">
        <w:rPr>
          <w:rFonts w:ascii="Times" w:hAnsi="Times" w:cs="Times"/>
          <w:color w:val="000000"/>
          <w:sz w:val="28"/>
          <w:szCs w:val="28"/>
          <w14:numSpacing w14:val="proportional"/>
        </w:rPr>
        <w:t>Vito Latora</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Massimo Marchiori.Is the Boston subway a smal</w:t>
      </w:r>
      <w:r w:rsidR="00AE1FD1" w:rsidRPr="00DF22AE">
        <w:rPr>
          <w:rFonts w:ascii="Times" w:hAnsi="Times" w:cs="Times"/>
          <w:color w:val="000000"/>
          <w:sz w:val="28"/>
          <w:szCs w:val="28"/>
          <w14:numSpacing w14:val="proportional"/>
        </w:rPr>
        <w:t xml:space="preserve">l </w:t>
      </w:r>
      <w:r w:rsidR="004D771B" w:rsidRPr="00DF22AE">
        <w:rPr>
          <w:rFonts w:ascii="Times" w:hAnsi="Times" w:cs="Times"/>
          <w:color w:val="000000"/>
          <w:sz w:val="28"/>
          <w:szCs w:val="28"/>
          <w14:numSpacing w14:val="proportional"/>
        </w:rPr>
        <w:t>world network[J].Physica A 314(2002):109</w:t>
      </w:r>
      <w:r w:rsidR="004D771B" w:rsidRPr="00DF22AE">
        <w:rPr>
          <w:rFonts w:ascii="Times" w:hAnsi="Times" w:cs="Times"/>
          <w:color w:val="000000"/>
          <w:sz w:val="28"/>
          <w:szCs w:val="28"/>
          <w14:numSpacing w14:val="proportional"/>
        </w:rPr>
        <w:t>一</w:t>
      </w:r>
      <w:r w:rsidR="004D771B" w:rsidRPr="00DF22AE">
        <w:rPr>
          <w:rFonts w:ascii="Times" w:hAnsi="Times" w:cs="Times"/>
          <w:color w:val="000000"/>
          <w:sz w:val="28"/>
          <w:szCs w:val="28"/>
          <w14:numSpacing w14:val="proportional"/>
        </w:rPr>
        <w:t>113</w:t>
      </w:r>
      <w:r w:rsidR="004D771B" w:rsidRPr="00DF22AE">
        <w:rPr>
          <w:rFonts w:ascii="MS Mincho" w:eastAsia="MS Mincho" w:hAnsi="MS Mincho" w:cs="MS Mincho"/>
          <w:color w:val="000000"/>
          <w:sz w:val="28"/>
          <w:szCs w:val="28"/>
          <w14:numSpacing w14:val="proportional"/>
        </w:rPr>
        <w:t> </w:t>
      </w:r>
    </w:p>
    <w:p w14:paraId="6535C161" w14:textId="34880555" w:rsidR="004D771B" w:rsidRPr="00DF22AE" w:rsidRDefault="006F1CBA" w:rsidP="004D771B">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13</w:t>
      </w:r>
      <w:r w:rsidR="004D771B" w:rsidRPr="00DF22AE">
        <w:rPr>
          <w:rFonts w:ascii="Times" w:hAnsi="Times" w:cs="Times"/>
          <w:color w:val="000000"/>
          <w:sz w:val="28"/>
          <w:szCs w:val="28"/>
          <w14:numSpacing w14:val="proportional"/>
        </w:rPr>
        <w:t>]</w:t>
      </w:r>
      <w:r w:rsidR="00DF22AE" w:rsidRPr="00DF22AE">
        <w:rPr>
          <w:rFonts w:ascii="Times" w:hAnsi="Times" w:cs="Times"/>
          <w:color w:val="000000"/>
          <w:sz w:val="28"/>
          <w:szCs w:val="28"/>
          <w14:numSpacing w14:val="proportional"/>
        </w:rPr>
        <w:t xml:space="preserve"> </w:t>
      </w:r>
      <w:r w:rsidR="004D771B" w:rsidRPr="00DF22AE">
        <w:rPr>
          <w:rFonts w:ascii="Times" w:hAnsi="Times" w:cs="Times"/>
          <w:color w:val="000000"/>
          <w:sz w:val="28"/>
          <w:szCs w:val="28"/>
          <w14:numSpacing w14:val="proportional"/>
        </w:rPr>
        <w:t>Vamsi Kalapala</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Vishal Sanwalani</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Aaron C1auset</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et a1.Moore Scale Invariance in Road Networks[J].arXiv:physics/0510198v2 [phys i CS.SOC—ph]8 Mar 2006</w:t>
      </w:r>
      <w:r w:rsidR="004D771B" w:rsidRPr="00DF22AE">
        <w:rPr>
          <w:rFonts w:ascii="MS Mincho" w:eastAsia="MS Mincho" w:hAnsi="MS Mincho" w:cs="MS Mincho"/>
          <w:color w:val="000000"/>
          <w:sz w:val="28"/>
          <w:szCs w:val="28"/>
          <w14:numSpacing w14:val="proportional"/>
        </w:rPr>
        <w:t> </w:t>
      </w:r>
    </w:p>
    <w:p w14:paraId="576AE0C4" w14:textId="266581CF" w:rsidR="004D771B" w:rsidRPr="00DF22AE" w:rsidRDefault="006F1CBA" w:rsidP="004D771B">
      <w:pPr>
        <w:autoSpaceDE w:val="0"/>
        <w:autoSpaceDN w:val="0"/>
        <w:spacing w:after="240" w:line="300" w:lineRule="atLeast"/>
        <w:rPr>
          <w:rFonts w:ascii="Times" w:hAnsi="Times" w:cs="Times"/>
          <w:color w:val="000000"/>
          <w:sz w:val="28"/>
          <w:szCs w:val="28"/>
        </w:rPr>
      </w:pPr>
      <w:r>
        <w:rPr>
          <w:rFonts w:ascii="Times" w:hAnsi="Times" w:cs="Times"/>
          <w:color w:val="000000"/>
          <w:sz w:val="28"/>
          <w:szCs w:val="28"/>
        </w:rPr>
        <w:t>[14</w:t>
      </w:r>
      <w:r w:rsidR="004D771B" w:rsidRPr="00DF22AE">
        <w:rPr>
          <w:rFonts w:ascii="Times" w:hAnsi="Times" w:cs="Times"/>
          <w:color w:val="000000"/>
          <w:sz w:val="28"/>
          <w:szCs w:val="28"/>
        </w:rPr>
        <w:t>]</w:t>
      </w:r>
      <w:r w:rsidR="00DF22AE" w:rsidRPr="00DF22AE">
        <w:rPr>
          <w:rFonts w:ascii="Times" w:hAnsi="Times" w:cs="Times"/>
          <w:color w:val="000000"/>
          <w:sz w:val="28"/>
          <w:szCs w:val="28"/>
        </w:rPr>
        <w:t xml:space="preserve"> </w:t>
      </w:r>
      <w:r w:rsidR="004D771B" w:rsidRPr="00DF22AE">
        <w:rPr>
          <w:rFonts w:ascii="Times" w:hAnsi="Times" w:cs="Times"/>
          <w:color w:val="000000"/>
          <w:sz w:val="28"/>
          <w:szCs w:val="28"/>
        </w:rPr>
        <w:t>Parongama Sen</w:t>
      </w:r>
      <w:r w:rsidR="004D771B" w:rsidRPr="00DF22AE">
        <w:rPr>
          <w:rFonts w:ascii="Times" w:hAnsi="Times" w:cs="Times"/>
          <w:color w:val="000000"/>
          <w:sz w:val="28"/>
          <w:szCs w:val="28"/>
        </w:rPr>
        <w:t>，</w:t>
      </w:r>
      <w:r w:rsidR="004D771B" w:rsidRPr="00DF22AE">
        <w:rPr>
          <w:rFonts w:ascii="Times" w:hAnsi="Times" w:cs="Times"/>
          <w:color w:val="000000"/>
          <w:sz w:val="28"/>
          <w:szCs w:val="28"/>
        </w:rPr>
        <w:t>Subinay Dasgupta</w:t>
      </w:r>
      <w:r w:rsidR="004D771B" w:rsidRPr="00DF22AE">
        <w:rPr>
          <w:rFonts w:ascii="Times" w:hAnsi="Times" w:cs="Times"/>
          <w:color w:val="000000"/>
          <w:sz w:val="28"/>
          <w:szCs w:val="28"/>
        </w:rPr>
        <w:t>，</w:t>
      </w:r>
      <w:r w:rsidR="004D771B" w:rsidRPr="00DF22AE">
        <w:rPr>
          <w:rFonts w:ascii="Times" w:hAnsi="Times" w:cs="Times"/>
          <w:color w:val="000000"/>
          <w:sz w:val="28"/>
          <w:szCs w:val="28"/>
        </w:rPr>
        <w:t>Arnab Chatterjee</w:t>
      </w:r>
      <w:r w:rsidR="004D771B" w:rsidRPr="00DF22AE">
        <w:rPr>
          <w:rFonts w:ascii="Times" w:hAnsi="Times" w:cs="Times"/>
          <w:color w:val="000000"/>
          <w:sz w:val="28"/>
          <w:szCs w:val="28"/>
        </w:rPr>
        <w:t>，</w:t>
      </w:r>
      <w:r w:rsidR="004D771B" w:rsidRPr="00DF22AE">
        <w:rPr>
          <w:rFonts w:ascii="Times" w:hAnsi="Times" w:cs="Times"/>
          <w:color w:val="000000"/>
          <w:sz w:val="28"/>
          <w:szCs w:val="28"/>
        </w:rPr>
        <w:t xml:space="preserve">et a1. </w:t>
      </w:r>
    </w:p>
    <w:p w14:paraId="3A3DB2E5" w14:textId="77777777" w:rsidR="004D771B" w:rsidRPr="004D771B" w:rsidRDefault="004D771B" w:rsidP="004D771B">
      <w:pPr>
        <w:autoSpaceDE w:val="0"/>
        <w:autoSpaceDN w:val="0"/>
        <w:spacing w:after="240" w:line="300" w:lineRule="atLeast"/>
        <w:rPr>
          <w:rFonts w:ascii="Times" w:hAnsi="Times" w:cs="Times"/>
          <w:color w:val="000000"/>
          <w:sz w:val="26"/>
          <w:szCs w:val="26"/>
        </w:rPr>
      </w:pPr>
      <w:r w:rsidRPr="004D771B">
        <w:rPr>
          <w:rFonts w:ascii="Times" w:hAnsi="Times" w:cs="Times"/>
          <w:color w:val="000000"/>
          <w:sz w:val="26"/>
          <w:szCs w:val="26"/>
        </w:rPr>
        <w:t xml:space="preserve">Small—world properties of the Indian </w:t>
      </w:r>
      <w:r>
        <w:rPr>
          <w:rFonts w:ascii="Times" w:hAnsi="Times" w:cs="Times"/>
          <w:color w:val="000000"/>
          <w:sz w:val="26"/>
          <w:szCs w:val="26"/>
        </w:rPr>
        <w:t xml:space="preserve">Railway </w:t>
      </w:r>
      <w:r w:rsidRPr="004D771B">
        <w:rPr>
          <w:rFonts w:ascii="Times" w:hAnsi="Times" w:cs="Times"/>
          <w:color w:val="000000"/>
          <w:sz w:val="26"/>
          <w:szCs w:val="26"/>
        </w:rPr>
        <w:t xml:space="preserve">network[J]. arXi </w:t>
      </w:r>
      <w:r>
        <w:rPr>
          <w:rFonts w:ascii="Times" w:hAnsi="Times" w:cs="Times"/>
          <w:color w:val="000000"/>
          <w:sz w:val="26"/>
          <w:szCs w:val="26"/>
        </w:rPr>
        <w:t xml:space="preserve">v:cond—mat/0208535 </w:t>
      </w:r>
      <w:r w:rsidRPr="004D771B">
        <w:rPr>
          <w:rFonts w:ascii="Times" w:hAnsi="Times" w:cs="Times"/>
          <w:color w:val="000000"/>
          <w:sz w:val="26"/>
          <w:szCs w:val="26"/>
        </w:rPr>
        <w:t xml:space="preserve">v2 3 1 </w:t>
      </w:r>
      <w:r>
        <w:rPr>
          <w:rFonts w:ascii="Times" w:hAnsi="Times" w:cs="Times"/>
          <w:color w:val="000000"/>
          <w:sz w:val="26"/>
          <w:szCs w:val="26"/>
        </w:rPr>
        <w:t xml:space="preserve">Dec 2002 </w:t>
      </w:r>
    </w:p>
    <w:p w14:paraId="6C04C00C" w14:textId="4FBD37B0" w:rsidR="004D771B" w:rsidRDefault="006F1CBA" w:rsidP="004D77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15</w:t>
      </w:r>
      <w:r w:rsidR="004D771B" w:rsidRPr="004D771B">
        <w:rPr>
          <w:rFonts w:ascii="Times" w:hAnsi="Times" w:cs="Times"/>
          <w:color w:val="000000"/>
          <w:sz w:val="26"/>
          <w:szCs w:val="26"/>
        </w:rPr>
        <w:t>]</w:t>
      </w:r>
      <w:r w:rsidR="00DF22AE">
        <w:rPr>
          <w:rFonts w:ascii="Times" w:hAnsi="Times" w:cs="Times" w:hint="eastAsia"/>
          <w:color w:val="000000"/>
          <w:sz w:val="26"/>
          <w:szCs w:val="26"/>
        </w:rPr>
        <w:t xml:space="preserve"> </w:t>
      </w:r>
      <w:r w:rsidR="004D771B" w:rsidRPr="004D771B">
        <w:rPr>
          <w:rFonts w:ascii="Times" w:hAnsi="Times" w:cs="Times"/>
          <w:color w:val="000000"/>
          <w:sz w:val="26"/>
          <w:szCs w:val="26"/>
        </w:rPr>
        <w:t>R.Guimera</w:t>
      </w:r>
      <w:r w:rsidR="004D771B" w:rsidRPr="004D771B">
        <w:rPr>
          <w:rFonts w:ascii="Times" w:hAnsi="Times" w:cs="Times"/>
          <w:color w:val="000000"/>
          <w:sz w:val="26"/>
          <w:szCs w:val="26"/>
        </w:rPr>
        <w:t>，</w:t>
      </w:r>
      <w:r w:rsidR="004D771B" w:rsidRPr="004D771B">
        <w:rPr>
          <w:rFonts w:ascii="Times" w:hAnsi="Times" w:cs="Times"/>
          <w:color w:val="000000"/>
          <w:sz w:val="26"/>
          <w:szCs w:val="26"/>
        </w:rPr>
        <w:t>S.Mossa</w:t>
      </w:r>
      <w:r w:rsidR="004D771B" w:rsidRPr="004D771B">
        <w:rPr>
          <w:rFonts w:ascii="Times" w:hAnsi="Times" w:cs="Times"/>
          <w:color w:val="000000"/>
          <w:sz w:val="26"/>
          <w:szCs w:val="26"/>
        </w:rPr>
        <w:t>，</w:t>
      </w:r>
      <w:r w:rsidR="004D771B" w:rsidRPr="004D771B">
        <w:rPr>
          <w:rFonts w:ascii="Times" w:hAnsi="Times" w:cs="Times"/>
          <w:color w:val="000000"/>
          <w:sz w:val="26"/>
          <w:szCs w:val="26"/>
        </w:rPr>
        <w:t>A.Turtschi</w:t>
      </w:r>
      <w:r w:rsidR="004D771B" w:rsidRPr="004D771B">
        <w:rPr>
          <w:rFonts w:ascii="Times" w:hAnsi="Times" w:cs="Times"/>
          <w:color w:val="000000"/>
          <w:sz w:val="26"/>
          <w:szCs w:val="26"/>
        </w:rPr>
        <w:t>，</w:t>
      </w:r>
      <w:r w:rsidR="004D771B" w:rsidRPr="004D771B">
        <w:rPr>
          <w:rFonts w:ascii="Times" w:hAnsi="Times" w:cs="Times"/>
          <w:color w:val="000000"/>
          <w:sz w:val="26"/>
          <w:szCs w:val="26"/>
        </w:rPr>
        <w:t>et a1.The worldwide air transportation network:AnomalOUS centrali</w:t>
      </w:r>
      <w:r w:rsidR="004D771B">
        <w:rPr>
          <w:rFonts w:ascii="Times" w:hAnsi="Times" w:cs="Times"/>
          <w:color w:val="000000"/>
          <w:sz w:val="26"/>
          <w:szCs w:val="26"/>
        </w:rPr>
        <w:t>ty</w:t>
      </w:r>
      <w:r w:rsidR="004D771B">
        <w:rPr>
          <w:rFonts w:ascii="Times" w:hAnsi="Times" w:cs="Times"/>
          <w:color w:val="000000"/>
          <w:sz w:val="26"/>
          <w:szCs w:val="26"/>
        </w:rPr>
        <w:t>，</w:t>
      </w:r>
      <w:r w:rsidR="004D771B">
        <w:rPr>
          <w:rFonts w:ascii="Times" w:hAnsi="Times" w:cs="Times"/>
          <w:color w:val="000000"/>
          <w:sz w:val="26"/>
          <w:szCs w:val="26"/>
        </w:rPr>
        <w:t>communi</w:t>
      </w:r>
      <w:r w:rsidR="004D771B" w:rsidRPr="004D771B">
        <w:rPr>
          <w:rFonts w:ascii="Times" w:hAnsi="Times" w:cs="Times"/>
          <w:color w:val="000000"/>
          <w:sz w:val="26"/>
          <w:szCs w:val="26"/>
        </w:rPr>
        <w:t>ty structure</w:t>
      </w:r>
      <w:r w:rsidR="004D771B" w:rsidRPr="004D771B">
        <w:rPr>
          <w:rFonts w:ascii="Times" w:hAnsi="Times" w:cs="Times"/>
          <w:color w:val="000000"/>
          <w:sz w:val="26"/>
          <w:szCs w:val="26"/>
        </w:rPr>
        <w:t>，</w:t>
      </w:r>
      <w:r w:rsidR="004D771B" w:rsidRPr="004D771B">
        <w:rPr>
          <w:rFonts w:ascii="Times" w:hAnsi="Times" w:cs="Times"/>
          <w:color w:val="000000"/>
          <w:sz w:val="26"/>
          <w:szCs w:val="26"/>
        </w:rPr>
        <w:t xml:space="preserve"> and cities’global roles[J].LAN </w:t>
      </w:r>
      <w:r w:rsidR="004D771B">
        <w:rPr>
          <w:rFonts w:ascii="Times" w:hAnsi="Times" w:cs="Times"/>
          <w:color w:val="000000"/>
          <w:sz w:val="26"/>
          <w:szCs w:val="26"/>
        </w:rPr>
        <w:t xml:space="preserve">Amaral—Proceedings </w:t>
      </w:r>
      <w:r w:rsidR="004D771B" w:rsidRPr="004D771B">
        <w:rPr>
          <w:rFonts w:ascii="Times" w:hAnsi="Times" w:cs="Times"/>
          <w:color w:val="000000"/>
          <w:sz w:val="26"/>
          <w:szCs w:val="26"/>
        </w:rPr>
        <w:t xml:space="preserve">of the National </w:t>
      </w:r>
      <w:r w:rsidR="004D771B">
        <w:rPr>
          <w:rFonts w:ascii="Times" w:hAnsi="Times" w:cs="Times"/>
          <w:color w:val="000000"/>
          <w:sz w:val="26"/>
          <w:szCs w:val="26"/>
        </w:rPr>
        <w:t xml:space="preserve">Academy </w:t>
      </w:r>
      <w:r w:rsidR="004D771B" w:rsidRPr="004D771B">
        <w:rPr>
          <w:rFonts w:ascii="Times" w:hAnsi="Times" w:cs="Times"/>
          <w:color w:val="000000"/>
          <w:sz w:val="26"/>
          <w:szCs w:val="26"/>
        </w:rPr>
        <w:t xml:space="preserve">of </w:t>
      </w:r>
      <w:r w:rsidR="004D771B">
        <w:rPr>
          <w:rFonts w:ascii="Times" w:hAnsi="Times" w:cs="Times"/>
          <w:color w:val="000000"/>
          <w:sz w:val="26"/>
          <w:szCs w:val="26"/>
        </w:rPr>
        <w:t>Sciences</w:t>
      </w:r>
      <w:r w:rsidR="004D771B">
        <w:rPr>
          <w:rFonts w:ascii="Times" w:hAnsi="Times" w:cs="Times"/>
          <w:color w:val="000000"/>
          <w:sz w:val="26"/>
          <w:szCs w:val="26"/>
        </w:rPr>
        <w:t>，</w:t>
      </w:r>
      <w:r w:rsidR="004D771B">
        <w:rPr>
          <w:rFonts w:ascii="Times" w:hAnsi="Times" w:cs="Times"/>
          <w:color w:val="000000"/>
          <w:sz w:val="26"/>
          <w:szCs w:val="26"/>
        </w:rPr>
        <w:t>2005</w:t>
      </w:r>
      <w:r w:rsidR="004D771B">
        <w:rPr>
          <w:rFonts w:ascii="Times" w:hAnsi="Times" w:cs="Times"/>
          <w:color w:val="000000"/>
          <w:sz w:val="26"/>
          <w:szCs w:val="26"/>
        </w:rPr>
        <w:t>一</w:t>
      </w:r>
      <w:r w:rsidR="004D771B">
        <w:rPr>
          <w:rFonts w:ascii="Times" w:hAnsi="Times" w:cs="Times"/>
          <w:color w:val="000000"/>
          <w:sz w:val="26"/>
          <w:szCs w:val="26"/>
        </w:rPr>
        <w:t xml:space="preserve">National </w:t>
      </w:r>
      <w:r w:rsidR="004D771B" w:rsidRPr="004D771B">
        <w:rPr>
          <w:rFonts w:ascii="Times" w:hAnsi="Times" w:cs="Times"/>
          <w:color w:val="000000"/>
          <w:sz w:val="26"/>
          <w:szCs w:val="26"/>
        </w:rPr>
        <w:t xml:space="preserve">Acad Sciences </w:t>
      </w:r>
    </w:p>
    <w:p w14:paraId="21F2DE85" w14:textId="221A8E78" w:rsidR="00965BEF" w:rsidRPr="00C171E2" w:rsidRDefault="00965BEF" w:rsidP="00C171E2">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w:t>
      </w:r>
      <w:r w:rsidRPr="00C171E2">
        <w:rPr>
          <w:rFonts w:ascii="Times" w:hAnsi="Times" w:cs="Times" w:hint="eastAsia"/>
          <w:color w:val="000000"/>
          <w:sz w:val="26"/>
          <w:szCs w:val="26"/>
        </w:rPr>
        <w:t>1</w:t>
      </w:r>
      <w:r w:rsidR="006F1CBA">
        <w:rPr>
          <w:rFonts w:ascii="Times" w:hAnsi="Times" w:cs="Times"/>
          <w:color w:val="000000"/>
          <w:sz w:val="26"/>
          <w:szCs w:val="26"/>
        </w:rPr>
        <w:t>6</w:t>
      </w:r>
      <w:r w:rsidRPr="00C171E2">
        <w:rPr>
          <w:rFonts w:ascii="Times" w:hAnsi="Times" w:cs="Times"/>
          <w:color w:val="000000"/>
          <w:sz w:val="26"/>
          <w:szCs w:val="26"/>
        </w:rPr>
        <w:t>]</w:t>
      </w:r>
      <w:r w:rsidR="00DF22AE">
        <w:rPr>
          <w:rFonts w:ascii="Times" w:hAnsi="Times" w:cs="Times" w:hint="eastAsia"/>
          <w:color w:val="000000"/>
          <w:sz w:val="26"/>
          <w:szCs w:val="26"/>
        </w:rPr>
        <w:t xml:space="preserve"> </w:t>
      </w:r>
      <w:r w:rsidRPr="00C171E2">
        <w:rPr>
          <w:rFonts w:ascii="Times" w:hAnsi="Times" w:cs="Times"/>
          <w:color w:val="000000"/>
          <w:sz w:val="26"/>
          <w:szCs w:val="26"/>
        </w:rPr>
        <w:t>陆化普</w:t>
      </w:r>
      <w:r w:rsidRPr="00C171E2">
        <w:rPr>
          <w:rFonts w:ascii="Times" w:hAnsi="Times" w:cs="Times"/>
          <w:color w:val="000000"/>
          <w:sz w:val="26"/>
          <w:szCs w:val="26"/>
        </w:rPr>
        <w:t>.</w:t>
      </w:r>
      <w:r w:rsidRPr="00C171E2">
        <w:rPr>
          <w:rFonts w:ascii="Times" w:hAnsi="Times" w:cs="Times"/>
          <w:color w:val="000000"/>
          <w:sz w:val="26"/>
          <w:szCs w:val="26"/>
        </w:rPr>
        <w:t>解析城市交通</w:t>
      </w:r>
      <w:r w:rsidRPr="00C171E2">
        <w:rPr>
          <w:rFonts w:ascii="Times" w:hAnsi="Times" w:cs="Times"/>
          <w:color w:val="000000"/>
          <w:sz w:val="26"/>
          <w:szCs w:val="26"/>
        </w:rPr>
        <w:t>[M].</w:t>
      </w:r>
      <w:r w:rsidRPr="00C171E2">
        <w:rPr>
          <w:rFonts w:ascii="Times" w:hAnsi="Times" w:cs="Times"/>
          <w:color w:val="000000"/>
          <w:sz w:val="26"/>
          <w:szCs w:val="26"/>
        </w:rPr>
        <w:t>北京</w:t>
      </w:r>
      <w:r w:rsidRPr="00C171E2">
        <w:rPr>
          <w:rFonts w:ascii="Times" w:hAnsi="Times" w:cs="Times"/>
          <w:color w:val="000000"/>
          <w:sz w:val="26"/>
          <w:szCs w:val="26"/>
        </w:rPr>
        <w:t>:</w:t>
      </w:r>
      <w:r w:rsidRPr="00C171E2">
        <w:rPr>
          <w:rFonts w:ascii="Times" w:hAnsi="Times" w:cs="Times"/>
          <w:color w:val="000000"/>
          <w:sz w:val="26"/>
          <w:szCs w:val="26"/>
        </w:rPr>
        <w:t>中国水利水电出版社，</w:t>
      </w:r>
      <w:r w:rsidRPr="00C171E2">
        <w:rPr>
          <w:rFonts w:ascii="Times" w:hAnsi="Times" w:cs="Times"/>
          <w:color w:val="000000"/>
          <w:sz w:val="26"/>
          <w:szCs w:val="26"/>
        </w:rPr>
        <w:t>2001.9 [</w:t>
      </w:r>
      <w:r w:rsidRPr="00C171E2">
        <w:rPr>
          <w:rFonts w:ascii="Times" w:hAnsi="Times" w:cs="Times" w:hint="eastAsia"/>
          <w:color w:val="000000"/>
          <w:sz w:val="26"/>
          <w:szCs w:val="26"/>
        </w:rPr>
        <w:t>1</w:t>
      </w:r>
      <w:r w:rsidR="006F1CBA">
        <w:rPr>
          <w:rFonts w:ascii="Times" w:hAnsi="Times" w:cs="Times"/>
          <w:color w:val="000000"/>
          <w:sz w:val="26"/>
          <w:szCs w:val="26"/>
        </w:rPr>
        <w:t>7</w:t>
      </w:r>
      <w:r w:rsidRPr="00C171E2">
        <w:rPr>
          <w:rFonts w:ascii="Times" w:hAnsi="Times" w:cs="Times"/>
          <w:color w:val="000000"/>
          <w:sz w:val="26"/>
          <w:szCs w:val="26"/>
        </w:rPr>
        <w:t xml:space="preserve">]National </w:t>
      </w:r>
      <w:r>
        <w:rPr>
          <w:rFonts w:ascii="Times" w:hAnsi="Times" w:cs="Times"/>
          <w:color w:val="000000"/>
          <w:sz w:val="26"/>
          <w:szCs w:val="26"/>
        </w:rPr>
        <w:t xml:space="preserve">Cooperative Highway </w:t>
      </w:r>
      <w:r w:rsidRPr="00C171E2">
        <w:rPr>
          <w:rFonts w:ascii="Times" w:hAnsi="Times" w:cs="Times"/>
          <w:color w:val="000000"/>
          <w:sz w:val="26"/>
          <w:szCs w:val="26"/>
        </w:rPr>
        <w:t xml:space="preserve">Research </w:t>
      </w:r>
      <w:r>
        <w:rPr>
          <w:rFonts w:ascii="Times" w:hAnsi="Times" w:cs="Times"/>
          <w:color w:val="000000"/>
          <w:sz w:val="26"/>
          <w:szCs w:val="26"/>
        </w:rPr>
        <w:t xml:space="preserve">Program.The </w:t>
      </w:r>
      <w:r w:rsidRPr="00C171E2">
        <w:rPr>
          <w:rFonts w:ascii="Times" w:hAnsi="Times" w:cs="Times"/>
          <w:color w:val="000000"/>
          <w:sz w:val="26"/>
          <w:szCs w:val="26"/>
        </w:rPr>
        <w:t xml:space="preserve">Benefits of </w:t>
      </w:r>
    </w:p>
    <w:p w14:paraId="1089C457" w14:textId="77777777" w:rsidR="00965BEF" w:rsidRDefault="00965BEF" w:rsidP="00965BEF">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 xml:space="preserve">Reducing </w:t>
      </w:r>
      <w:r w:rsidRPr="00C171E2">
        <w:rPr>
          <w:rFonts w:ascii="Times" w:hAnsi="Times" w:cs="Times"/>
          <w:color w:val="000000"/>
          <w:sz w:val="26"/>
          <w:szCs w:val="26"/>
        </w:rPr>
        <w:t xml:space="preserve">Congestion[C].Cambridge </w:t>
      </w:r>
      <w:r>
        <w:rPr>
          <w:rFonts w:ascii="Times" w:hAnsi="Times" w:cs="Times"/>
          <w:color w:val="000000"/>
          <w:sz w:val="26"/>
          <w:szCs w:val="26"/>
        </w:rPr>
        <w:t>Systematics</w:t>
      </w:r>
      <w:r>
        <w:rPr>
          <w:rFonts w:ascii="Times" w:hAnsi="Times" w:cs="Times"/>
          <w:color w:val="000000"/>
          <w:sz w:val="26"/>
          <w:szCs w:val="26"/>
        </w:rPr>
        <w:t>，</w:t>
      </w:r>
      <w:r>
        <w:rPr>
          <w:rFonts w:ascii="Times" w:hAnsi="Times" w:cs="Times"/>
          <w:color w:val="000000"/>
          <w:sz w:val="26"/>
          <w:szCs w:val="26"/>
        </w:rPr>
        <w:t xml:space="preserve">Inc.2002.1 </w:t>
      </w:r>
    </w:p>
    <w:p w14:paraId="7D4F5739" w14:textId="57E42971" w:rsidR="00965BEF" w:rsidRPr="00C171E2" w:rsidRDefault="00965BEF" w:rsidP="00965BEF">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w:t>
      </w:r>
      <w:r w:rsidRPr="00C171E2">
        <w:rPr>
          <w:rFonts w:ascii="Times" w:hAnsi="Times" w:cs="Times" w:hint="eastAsia"/>
          <w:color w:val="000000"/>
          <w:sz w:val="26"/>
          <w:szCs w:val="26"/>
        </w:rPr>
        <w:t>1</w:t>
      </w:r>
      <w:r w:rsidR="006F1CBA">
        <w:rPr>
          <w:rFonts w:ascii="Times" w:hAnsi="Times" w:cs="Times"/>
          <w:color w:val="000000"/>
          <w:sz w:val="26"/>
          <w:szCs w:val="26"/>
        </w:rPr>
        <w:t>8</w:t>
      </w:r>
      <w:r w:rsidRPr="00C171E2">
        <w:rPr>
          <w:rFonts w:ascii="Times" w:hAnsi="Times" w:cs="Times"/>
          <w:color w:val="000000"/>
          <w:sz w:val="26"/>
          <w:szCs w:val="26"/>
        </w:rPr>
        <w:t>]</w:t>
      </w:r>
      <w:r w:rsidR="00DF22AE">
        <w:rPr>
          <w:rFonts w:ascii="Times" w:hAnsi="Times" w:cs="Times" w:hint="eastAsia"/>
          <w:color w:val="000000"/>
          <w:sz w:val="26"/>
          <w:szCs w:val="26"/>
        </w:rPr>
        <w:t xml:space="preserve"> </w:t>
      </w:r>
      <w:r w:rsidRPr="00C171E2">
        <w:rPr>
          <w:rFonts w:ascii="Times" w:hAnsi="Times" w:cs="Times"/>
          <w:color w:val="000000"/>
          <w:sz w:val="26"/>
          <w:szCs w:val="26"/>
        </w:rPr>
        <w:t>2004</w:t>
      </w:r>
      <w:r w:rsidRPr="00C171E2">
        <w:rPr>
          <w:rFonts w:ascii="Times" w:hAnsi="Times" w:cs="Times"/>
          <w:color w:val="000000"/>
          <w:sz w:val="26"/>
          <w:szCs w:val="26"/>
        </w:rPr>
        <w:t>年中国汽车工业年鉴。中国汽车技术研究中心</w:t>
      </w:r>
      <w:r w:rsidRPr="00C171E2">
        <w:rPr>
          <w:rFonts w:ascii="Times" w:hAnsi="Times" w:cs="Times"/>
          <w:color w:val="000000"/>
          <w:sz w:val="26"/>
          <w:szCs w:val="26"/>
        </w:rPr>
        <w:t>.2004 </w:t>
      </w:r>
    </w:p>
    <w:p w14:paraId="4D7331F3" w14:textId="6716B621" w:rsidR="00965BEF" w:rsidRDefault="006F1CBA" w:rsidP="00C171E2">
      <w:pPr>
        <w:autoSpaceDE w:val="0"/>
        <w:autoSpaceDN w:val="0"/>
        <w:spacing w:after="240" w:line="300" w:lineRule="atLeast"/>
        <w:rPr>
          <w:rFonts w:ascii="Times" w:hAnsi="Times" w:cs="Times"/>
          <w:color w:val="000000"/>
          <w:sz w:val="26"/>
          <w:szCs w:val="26"/>
        </w:rPr>
      </w:pPr>
      <w:r>
        <w:rPr>
          <w:rFonts w:ascii="Times" w:hAnsi="Times" w:cs="Times" w:hint="eastAsia"/>
          <w:color w:val="000000"/>
          <w:sz w:val="26"/>
          <w:szCs w:val="26"/>
        </w:rPr>
        <w:t>[19</w:t>
      </w:r>
      <w:r w:rsidR="00965BEF" w:rsidRPr="00C171E2">
        <w:rPr>
          <w:rFonts w:ascii="Times" w:hAnsi="Times" w:cs="Times" w:hint="eastAsia"/>
          <w:color w:val="000000"/>
          <w:sz w:val="26"/>
          <w:szCs w:val="26"/>
        </w:rPr>
        <w:t>]</w:t>
      </w:r>
      <w:r w:rsidR="00DF22AE">
        <w:rPr>
          <w:rFonts w:ascii="Times" w:hAnsi="Times" w:cs="Times" w:hint="eastAsia"/>
          <w:color w:val="000000"/>
          <w:sz w:val="26"/>
          <w:szCs w:val="26"/>
        </w:rPr>
        <w:t xml:space="preserve"> </w:t>
      </w:r>
      <w:r w:rsidR="00965BEF" w:rsidRPr="00C171E2">
        <w:rPr>
          <w:rFonts w:ascii="Times" w:hAnsi="Times" w:cs="Times"/>
          <w:color w:val="000000"/>
          <w:sz w:val="26"/>
          <w:szCs w:val="26"/>
        </w:rPr>
        <w:t>赵月</w:t>
      </w:r>
      <w:r w:rsidR="00965BEF" w:rsidRPr="00C171E2">
        <w:rPr>
          <w:rFonts w:ascii="Times" w:hAnsi="Times" w:cs="Times"/>
          <w:color w:val="000000"/>
          <w:sz w:val="26"/>
          <w:szCs w:val="26"/>
        </w:rPr>
        <w:t xml:space="preserve">. </w:t>
      </w:r>
      <w:r w:rsidR="00965BEF" w:rsidRPr="00C171E2">
        <w:rPr>
          <w:rFonts w:ascii="Times" w:hAnsi="Times" w:cs="Times"/>
          <w:color w:val="000000"/>
          <w:sz w:val="26"/>
          <w:szCs w:val="26"/>
        </w:rPr>
        <w:t>复杂交通网络拥堵特性及控制方法研究</w:t>
      </w:r>
      <w:r w:rsidR="00965BEF" w:rsidRPr="00C171E2">
        <w:rPr>
          <w:rFonts w:ascii="Times" w:hAnsi="Times" w:cs="Times"/>
          <w:color w:val="000000"/>
          <w:sz w:val="26"/>
          <w:szCs w:val="26"/>
        </w:rPr>
        <w:t xml:space="preserve">[D]. </w:t>
      </w:r>
      <w:r w:rsidR="00965BEF" w:rsidRPr="00C171E2">
        <w:rPr>
          <w:rFonts w:ascii="Times" w:hAnsi="Times" w:cs="Times"/>
          <w:color w:val="000000"/>
          <w:sz w:val="26"/>
          <w:szCs w:val="26"/>
        </w:rPr>
        <w:t>西南交通大学</w:t>
      </w:r>
      <w:r w:rsidR="00965BEF" w:rsidRPr="00C171E2">
        <w:rPr>
          <w:rFonts w:ascii="Times" w:hAnsi="Times" w:cs="Times"/>
          <w:color w:val="000000"/>
          <w:sz w:val="26"/>
          <w:szCs w:val="26"/>
        </w:rPr>
        <w:t>, 2009.</w:t>
      </w:r>
    </w:p>
    <w:p w14:paraId="78558656" w14:textId="2181856D" w:rsidR="00EE5121" w:rsidRDefault="00F2118B" w:rsidP="00EE5121">
      <w:pPr>
        <w:numPr>
          <w:ilvl w:val="0"/>
          <w:numId w:val="32"/>
        </w:numPr>
        <w:tabs>
          <w:tab w:val="left" w:pos="220"/>
          <w:tab w:val="left" w:pos="720"/>
        </w:tabs>
        <w:autoSpaceDE w:val="0"/>
        <w:autoSpaceDN w:val="0"/>
        <w:adjustRightInd w:val="0"/>
        <w:spacing w:after="240" w:line="300" w:lineRule="atLeast"/>
        <w:ind w:hanging="720"/>
        <w:rPr>
          <w:rFonts w:ascii="Times" w:hAnsi="Times" w:cs="Times"/>
          <w:color w:val="000000"/>
        </w:rPr>
      </w:pPr>
      <w:r>
        <w:rPr>
          <w:color w:val="000000"/>
        </w:rPr>
        <w:t xml:space="preserve"> </w:t>
      </w:r>
      <w:r w:rsidR="00EE5121">
        <w:rPr>
          <w:color w:val="000000"/>
        </w:rPr>
        <w:t>[2</w:t>
      </w:r>
      <w:r>
        <w:rPr>
          <w:rFonts w:hint="eastAsia"/>
          <w:color w:val="000000"/>
        </w:rPr>
        <w:t>0</w:t>
      </w:r>
      <w:r w:rsidR="00EE5121">
        <w:rPr>
          <w:color w:val="000000"/>
        </w:rPr>
        <w:t xml:space="preserve">]  SARUKKAI R R. Link prediction and path analysis using markov chains[J]. Computer Networks, 2000, 33(1-6): 377-386. </w:t>
      </w:r>
      <w:r w:rsidR="00EE5121">
        <w:rPr>
          <w:rFonts w:ascii="MS Mincho" w:eastAsia="MS Mincho" w:hAnsi="MS Mincho" w:cs="MS Mincho"/>
          <w:color w:val="000000"/>
        </w:rPr>
        <w:t> </w:t>
      </w:r>
    </w:p>
    <w:p w14:paraId="040F9951" w14:textId="6E7AE990" w:rsidR="00EE5121" w:rsidRDefault="00F2118B" w:rsidP="00EE5121">
      <w:pPr>
        <w:numPr>
          <w:ilvl w:val="0"/>
          <w:numId w:val="32"/>
        </w:numPr>
        <w:tabs>
          <w:tab w:val="left" w:pos="220"/>
          <w:tab w:val="left" w:pos="720"/>
        </w:tabs>
        <w:autoSpaceDE w:val="0"/>
        <w:autoSpaceDN w:val="0"/>
        <w:adjustRightInd w:val="0"/>
        <w:spacing w:after="240" w:line="300" w:lineRule="atLeast"/>
        <w:ind w:hanging="720"/>
        <w:rPr>
          <w:rFonts w:ascii="Times" w:hAnsi="Times" w:cs="Times"/>
          <w:color w:val="000000"/>
        </w:rPr>
      </w:pPr>
      <w:r>
        <w:rPr>
          <w:color w:val="000000"/>
        </w:rPr>
        <w:t>[21</w:t>
      </w:r>
      <w:r w:rsidR="00EE5121">
        <w:rPr>
          <w:color w:val="000000"/>
        </w:rPr>
        <w:t xml:space="preserve">]  ZHU J, HONG J, HUGHES J G. Using markov chains for link prediction in adaptive web sites[J]. Lect Notes Comput Sci, 2002, 2311:60-73. </w:t>
      </w:r>
      <w:r w:rsidR="00EE5121">
        <w:rPr>
          <w:rFonts w:ascii="MS Mincho" w:eastAsia="MS Mincho" w:hAnsi="MS Mincho" w:cs="MS Mincho"/>
          <w:color w:val="000000"/>
        </w:rPr>
        <w:t> </w:t>
      </w:r>
    </w:p>
    <w:p w14:paraId="65796681" w14:textId="6790EF51" w:rsidR="00EE5121" w:rsidRDefault="00F2118B" w:rsidP="00EE5121">
      <w:pPr>
        <w:numPr>
          <w:ilvl w:val="0"/>
          <w:numId w:val="32"/>
        </w:numPr>
        <w:tabs>
          <w:tab w:val="left" w:pos="220"/>
          <w:tab w:val="left" w:pos="720"/>
        </w:tabs>
        <w:autoSpaceDE w:val="0"/>
        <w:autoSpaceDN w:val="0"/>
        <w:adjustRightInd w:val="0"/>
        <w:spacing w:after="240" w:line="300" w:lineRule="atLeast"/>
        <w:ind w:hanging="720"/>
        <w:rPr>
          <w:rFonts w:ascii="Times" w:hAnsi="Times" w:cs="Times"/>
          <w:color w:val="000000"/>
        </w:rPr>
      </w:pPr>
      <w:r>
        <w:rPr>
          <w:color w:val="000000"/>
        </w:rPr>
        <w:lastRenderedPageBreak/>
        <w:t>[22</w:t>
      </w:r>
      <w:r w:rsidR="00EE5121">
        <w:rPr>
          <w:color w:val="000000"/>
        </w:rPr>
        <w:t xml:space="preserve">]  POPESCUL A, UNGAR L. Statistical relational learning for link prediction[C]//Proceedings of the Workshop on Learning Statistical Models from Relational Data. New York: ACM Press, 2003: 81-87. </w:t>
      </w:r>
      <w:r w:rsidR="00EE5121">
        <w:rPr>
          <w:rFonts w:ascii="MS Mincho" w:eastAsia="MS Mincho" w:hAnsi="MS Mincho" w:cs="MS Mincho"/>
          <w:color w:val="000000"/>
        </w:rPr>
        <w:t> </w:t>
      </w:r>
    </w:p>
    <w:p w14:paraId="7D5E57E6" w14:textId="4B9E4AE0" w:rsidR="00EE5121" w:rsidRDefault="00F2118B" w:rsidP="00EE5121">
      <w:pPr>
        <w:numPr>
          <w:ilvl w:val="0"/>
          <w:numId w:val="32"/>
        </w:numPr>
        <w:tabs>
          <w:tab w:val="left" w:pos="220"/>
          <w:tab w:val="left" w:pos="720"/>
        </w:tabs>
        <w:autoSpaceDE w:val="0"/>
        <w:autoSpaceDN w:val="0"/>
        <w:adjustRightInd w:val="0"/>
        <w:spacing w:after="240" w:line="300" w:lineRule="atLeast"/>
        <w:ind w:hanging="720"/>
        <w:rPr>
          <w:rFonts w:ascii="Times" w:hAnsi="Times" w:cs="Times"/>
          <w:color w:val="000000"/>
        </w:rPr>
      </w:pPr>
      <w:r>
        <w:rPr>
          <w:color w:val="000000"/>
        </w:rPr>
        <w:t>[23</w:t>
      </w:r>
      <w:r w:rsidR="00EE5121">
        <w:rPr>
          <w:color w:val="000000"/>
        </w:rPr>
        <w:t xml:space="preserve">]  O’MADADHAIN J, HUTCHINS J, SMYTH P. Prediction and ranking algorithms for event-based network data[C]// Proceedings of the ACM SIGKDD 2005. New York: ACM Press, 2005: 23-30. </w:t>
      </w:r>
      <w:r w:rsidR="00EE5121">
        <w:rPr>
          <w:rFonts w:ascii="MS Mincho" w:eastAsia="MS Mincho" w:hAnsi="MS Mincho" w:cs="MS Mincho"/>
          <w:color w:val="000000"/>
        </w:rPr>
        <w:t> </w:t>
      </w:r>
    </w:p>
    <w:p w14:paraId="1A423102" w14:textId="58580C97" w:rsidR="00CB2051" w:rsidRDefault="00F2118B" w:rsidP="00CB2051">
      <w:pPr>
        <w:numPr>
          <w:ilvl w:val="0"/>
          <w:numId w:val="32"/>
        </w:numPr>
        <w:tabs>
          <w:tab w:val="left" w:pos="220"/>
          <w:tab w:val="left" w:pos="720"/>
        </w:tabs>
        <w:autoSpaceDE w:val="0"/>
        <w:autoSpaceDN w:val="0"/>
        <w:adjustRightInd w:val="0"/>
        <w:spacing w:after="240" w:line="300" w:lineRule="atLeast"/>
        <w:ind w:hanging="720"/>
        <w:rPr>
          <w:rFonts w:ascii="Times" w:hAnsi="Times" w:cs="Times"/>
          <w:color w:val="000000"/>
        </w:rPr>
      </w:pPr>
      <w:r>
        <w:rPr>
          <w:color w:val="000000"/>
        </w:rPr>
        <w:t>[24</w:t>
      </w:r>
      <w:r w:rsidR="00EE5121">
        <w:rPr>
          <w:color w:val="000000"/>
        </w:rPr>
        <w:t xml:space="preserve">]  LIN D. An information-theoretic definition of similarity[C]// Proceedings of the 15th Intl Conf Mach. Learn.. San Francisco, Morgan Kaufman Publishers, 1998: 296-304. </w:t>
      </w:r>
      <w:r w:rsidR="00EE5121">
        <w:rPr>
          <w:rFonts w:ascii="MS Mincho" w:eastAsia="MS Mincho" w:hAnsi="MS Mincho" w:cs="MS Mincho"/>
          <w:color w:val="000000"/>
        </w:rPr>
        <w:t> </w:t>
      </w:r>
    </w:p>
    <w:p w14:paraId="44E7D831" w14:textId="43D9F6D9" w:rsidR="00CB2051" w:rsidRPr="007E16AC" w:rsidRDefault="00441344"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color w:val="000000"/>
        </w:rPr>
        <w:t>[25</w:t>
      </w:r>
      <w:r w:rsidR="00BF5CA8" w:rsidRPr="007E16AC">
        <w:rPr>
          <w:color w:val="000000"/>
        </w:rPr>
        <w:t>] Ravasz E, Somera A L, Mongru D A, et al. Hierarchical organization of modularity in metabolic networks[J]. science, 2002, 297(5586): 1551-1555. </w:t>
      </w:r>
    </w:p>
    <w:p w14:paraId="7DE1AE32" w14:textId="0FB11CC4" w:rsidR="00BF5CA8" w:rsidRPr="007E16AC" w:rsidRDefault="00441344"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color w:val="000000"/>
        </w:rPr>
        <w:t xml:space="preserve"> [26</w:t>
      </w:r>
      <w:r w:rsidR="00BF5CA8" w:rsidRPr="007E16AC">
        <w:rPr>
          <w:color w:val="000000"/>
        </w:rPr>
        <w:t>] Zhou T, L</w:t>
      </w:r>
      <w:r w:rsidR="00BF5CA8" w:rsidRPr="007E16AC">
        <w:rPr>
          <w:rFonts w:hint="eastAsia"/>
          <w:color w:val="000000"/>
        </w:rPr>
        <w:t>ü</w:t>
      </w:r>
      <w:r w:rsidR="00BF5CA8" w:rsidRPr="007E16AC">
        <w:rPr>
          <w:color w:val="000000"/>
        </w:rPr>
        <w:t xml:space="preserve"> L, Zhang Y C. Predicting missing links via local information[J]. The European Physical Journal B, 2009, 71(4): 623-630. </w:t>
      </w:r>
    </w:p>
    <w:p w14:paraId="75016485" w14:textId="2EB13813" w:rsidR="00441344" w:rsidRPr="007E16AC" w:rsidRDefault="00441344"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color w:val="000000"/>
        </w:rPr>
        <w:t xml:space="preserve">[27] Adamic L A, Adar E. Friends and neighbors on the web[J]. Social networks, 2003, 25(3): 211-230. </w:t>
      </w:r>
    </w:p>
    <w:p w14:paraId="0F4291AC" w14:textId="35F21C61" w:rsidR="00EB2D1C" w:rsidRPr="007E16AC" w:rsidRDefault="00EB2D1C"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w:t>
      </w:r>
      <w:r w:rsidR="00CC0F77" w:rsidRPr="007E16AC">
        <w:rPr>
          <w:rFonts w:hint="eastAsia"/>
          <w:color w:val="000000"/>
        </w:rPr>
        <w:t>28</w:t>
      </w:r>
      <w:r w:rsidRPr="007E16AC">
        <w:rPr>
          <w:rFonts w:hint="eastAsia"/>
          <w:color w:val="000000"/>
        </w:rPr>
        <w:t xml:space="preserve">] </w:t>
      </w:r>
      <w:r w:rsidRPr="007E16AC">
        <w:rPr>
          <w:color w:val="000000"/>
        </w:rPr>
        <w:t>Lü L, Jin C H, Zhou T. Similarity index based on local paths for link prediction of complex networks[J]. Phys Rev E Stat Nonlin Soft Matter Phys, 2009, 80(2):046122.</w:t>
      </w:r>
    </w:p>
    <w:p w14:paraId="1A18AECB" w14:textId="24377FCB" w:rsidR="003B75F4" w:rsidRPr="007E16AC" w:rsidRDefault="003B75F4"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w:t>
      </w:r>
      <w:r w:rsidR="00CC0F77" w:rsidRPr="007E16AC">
        <w:rPr>
          <w:rFonts w:hint="eastAsia"/>
          <w:color w:val="000000"/>
        </w:rPr>
        <w:t>29</w:t>
      </w:r>
      <w:r w:rsidRPr="007E16AC">
        <w:rPr>
          <w:rFonts w:hint="eastAsia"/>
          <w:color w:val="000000"/>
        </w:rPr>
        <w:t>]</w:t>
      </w:r>
      <w:r w:rsidRPr="007E16AC">
        <w:rPr>
          <w:color w:val="000000"/>
        </w:rPr>
        <w:t>Katz L. A new status index derived from sociometric analysis[J]. Psychometrika, 1953, 18(1):39-43.</w:t>
      </w:r>
    </w:p>
    <w:p w14:paraId="0ECE6019" w14:textId="002E5E53" w:rsidR="00D778F5" w:rsidRPr="007E16AC" w:rsidRDefault="00D778F5"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w:t>
      </w:r>
      <w:r w:rsidR="00CC0F77" w:rsidRPr="007E16AC">
        <w:rPr>
          <w:rFonts w:hint="eastAsia"/>
          <w:color w:val="000000"/>
        </w:rPr>
        <w:t>30</w:t>
      </w:r>
      <w:r w:rsidRPr="007E16AC">
        <w:rPr>
          <w:rFonts w:hint="eastAsia"/>
          <w:color w:val="000000"/>
        </w:rPr>
        <w:t>]</w:t>
      </w:r>
      <w:r w:rsidRPr="007E16AC">
        <w:rPr>
          <w:color w:val="000000"/>
        </w:rPr>
        <w:t>Fouss F, Pirotte A, Renders J M, et al. Random-Walk Computation of Similarities between Nodes of a Graph with Application to Collaborative Recommendation[J]. IEEE Transactions on Knowledge &amp; Data Engineering, 2007, 19(3):355-369.</w:t>
      </w:r>
    </w:p>
    <w:p w14:paraId="265EA0F4" w14:textId="0DE545E3" w:rsidR="00CC0F77" w:rsidRPr="007E16AC" w:rsidRDefault="00CC0F77"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31]</w:t>
      </w:r>
      <w:r w:rsidRPr="007E16AC">
        <w:rPr>
          <w:color w:val="000000"/>
        </w:rPr>
        <w:t>Brin S, Page L. The anatomy of a large-scale hypertextual Web search engine ☆[J]. Computer Networks &amp; Isdn Systems, 1998, 30(1–7):107-117.</w:t>
      </w:r>
    </w:p>
    <w:p w14:paraId="4D2F8BA8" w14:textId="6A3FC10A" w:rsidR="00EB2D1C" w:rsidRPr="007E16AC" w:rsidRDefault="00563701"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563701">
        <w:rPr>
          <w:color w:val="000000"/>
        </w:rPr>
        <w:t xml:space="preserve">Proc Natl Sci Acad USA, 2009, 106(52): 22073-22078. </w:t>
      </w:r>
    </w:p>
    <w:p w14:paraId="25096FCD" w14:textId="1095991F" w:rsidR="00441344" w:rsidRPr="007E16AC" w:rsidRDefault="00CC0F77" w:rsidP="00441344">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32</w:t>
      </w:r>
      <w:r w:rsidR="00441344" w:rsidRPr="007E16AC">
        <w:rPr>
          <w:rFonts w:hint="eastAsia"/>
          <w:color w:val="000000"/>
        </w:rPr>
        <w:t>]</w:t>
      </w:r>
      <w:r w:rsidR="00441344" w:rsidRPr="007E16AC">
        <w:rPr>
          <w:color w:val="000000"/>
        </w:rPr>
        <w:t>Lü L, Pan L, Zhou T, et al. Toward link predictability of complex networks.[J]. Proceedings of the National Academy of Sciences of the United States of America, 2015, 112(8):201424644.</w:t>
      </w:r>
    </w:p>
    <w:p w14:paraId="7E12B968" w14:textId="5CDCF491" w:rsidR="00563701" w:rsidRPr="007E16AC" w:rsidRDefault="00563701" w:rsidP="00563701">
      <w:pPr>
        <w:numPr>
          <w:ilvl w:val="0"/>
          <w:numId w:val="32"/>
        </w:numPr>
        <w:tabs>
          <w:tab w:val="left" w:pos="220"/>
          <w:tab w:val="left" w:pos="720"/>
        </w:tabs>
        <w:autoSpaceDE w:val="0"/>
        <w:autoSpaceDN w:val="0"/>
        <w:adjustRightInd w:val="0"/>
        <w:spacing w:after="240" w:line="300" w:lineRule="atLeast"/>
        <w:ind w:hanging="720"/>
        <w:rPr>
          <w:color w:val="000000"/>
        </w:rPr>
      </w:pPr>
      <w:r>
        <w:rPr>
          <w:color w:val="000000"/>
        </w:rPr>
        <w:t xml:space="preserve">[33]  CLAUSET A, MOORE C, NEWMAN M E J. Hierarchical structure and the prediction of missing links in networks[J]. Nature, 2008, 453: 98-101. </w:t>
      </w:r>
      <w:r w:rsidRPr="007E16AC">
        <w:rPr>
          <w:color w:val="000000"/>
        </w:rPr>
        <w:t> </w:t>
      </w:r>
    </w:p>
    <w:p w14:paraId="2F5FD1A7" w14:textId="30F412D9" w:rsidR="00563701" w:rsidRPr="007E16AC" w:rsidRDefault="00563701" w:rsidP="007E16AC">
      <w:pPr>
        <w:numPr>
          <w:ilvl w:val="0"/>
          <w:numId w:val="32"/>
        </w:numPr>
        <w:tabs>
          <w:tab w:val="left" w:pos="220"/>
          <w:tab w:val="left" w:pos="720"/>
        </w:tabs>
        <w:autoSpaceDE w:val="0"/>
        <w:autoSpaceDN w:val="0"/>
        <w:adjustRightInd w:val="0"/>
        <w:spacing w:after="240" w:line="300" w:lineRule="atLeast"/>
        <w:ind w:hanging="720"/>
        <w:rPr>
          <w:color w:val="000000"/>
        </w:rPr>
      </w:pPr>
      <w:r>
        <w:rPr>
          <w:color w:val="000000"/>
        </w:rPr>
        <w:lastRenderedPageBreak/>
        <w:t>[34</w:t>
      </w:r>
      <w:r w:rsidRPr="00563701">
        <w:rPr>
          <w:color w:val="000000"/>
        </w:rPr>
        <w:t xml:space="preserve">] GUIMERA R, SALES-PARDO M. Missing and spurious </w:t>
      </w:r>
    </w:p>
    <w:p w14:paraId="09FACBB6" w14:textId="77777777" w:rsidR="00563701" w:rsidRPr="007E16AC" w:rsidRDefault="00563701"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563701">
        <w:rPr>
          <w:color w:val="000000"/>
        </w:rPr>
        <w:t xml:space="preserve">interactions and the reconstruction of complex networks[J]. </w:t>
      </w:r>
    </w:p>
    <w:p w14:paraId="61938FD2" w14:textId="2CE72CF2" w:rsidR="00441344" w:rsidRPr="007E16AC" w:rsidRDefault="00973B34"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35]</w:t>
      </w:r>
      <w:r w:rsidR="00A4621D" w:rsidRPr="007E16AC">
        <w:rPr>
          <w:color w:val="000000"/>
        </w:rPr>
        <w:t xml:space="preserve"> Murata T, Moriyasu S. Link Prediction of Social Networks Based on Weighted Proximity Measures[C]// Web Intelligence, IEEE/WIC/ACM International Conference on. IEEE Xplore, 2007:85-88.</w:t>
      </w:r>
    </w:p>
    <w:p w14:paraId="5D7C1FED" w14:textId="7C4454B6" w:rsidR="00BF5CA8" w:rsidRPr="007E16AC" w:rsidRDefault="00973B34" w:rsidP="00CB2051">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36]</w:t>
      </w:r>
      <w:r w:rsidR="006B06B5" w:rsidRPr="007E16AC">
        <w:rPr>
          <w:color w:val="000000"/>
        </w:rPr>
        <w:t xml:space="preserve"> Narayanan A, Shi E, Rubinstein B I P. Link Prediction by De-anonymization: How We Won the Kaggle Social Network Challenge[J]. 2011, 42(4):1825-1834.</w:t>
      </w:r>
    </w:p>
    <w:p w14:paraId="4E0D63A2" w14:textId="72B42E51" w:rsidR="00415ED9" w:rsidRPr="007E16AC" w:rsidRDefault="00973B34"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37]</w:t>
      </w:r>
      <w:r w:rsidR="00415ED9" w:rsidRPr="007E16AC">
        <w:rPr>
          <w:color w:val="000000"/>
        </w:rPr>
        <w:t xml:space="preserve"> Chua F C T, Lim E P. Modeling Bipartite Graphs Using Hierarchical Structures[C]// International Conference on Advances in Social Networks Analysis and Mining. IEEE, 2011:94-101.</w:t>
      </w:r>
    </w:p>
    <w:p w14:paraId="3B24B762" w14:textId="12856822"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 xml:space="preserve"> [38</w:t>
      </w:r>
      <w:r w:rsidR="00043E1B" w:rsidRPr="00C171E2">
        <w:rPr>
          <w:rFonts w:ascii="Times" w:hAnsi="Times" w:cs="Times"/>
          <w:color w:val="000000"/>
          <w:sz w:val="26"/>
          <w:szCs w:val="26"/>
        </w:rPr>
        <w:t>]  Traffic congestion in interconnected complex networks  </w:t>
      </w:r>
    </w:p>
    <w:p w14:paraId="20405F42" w14:textId="33FE9B0F"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9</w:t>
      </w:r>
      <w:r w:rsidR="00043E1B" w:rsidRPr="00C171E2">
        <w:rPr>
          <w:rFonts w:ascii="Times" w:hAnsi="Times" w:cs="Times"/>
          <w:color w:val="000000"/>
          <w:sz w:val="26"/>
          <w:szCs w:val="26"/>
        </w:rPr>
        <w:t xml:space="preserve">] Traffic fluctuation on weighted networks </w:t>
      </w:r>
    </w:p>
    <w:p w14:paraId="4471C9CD" w14:textId="1AEBEFBA"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0</w:t>
      </w:r>
      <w:r w:rsidR="00043E1B" w:rsidRPr="00C171E2">
        <w:rPr>
          <w:rFonts w:ascii="Times" w:hAnsi="Times" w:cs="Times"/>
          <w:color w:val="000000"/>
          <w:sz w:val="26"/>
          <w:szCs w:val="26"/>
        </w:rPr>
        <w:t xml:space="preserve">] T. Ohira, R. Sawatari, Phase transition in a computer network traffic model, Phys. Rev. E 58 (1998) 193195. </w:t>
      </w:r>
    </w:p>
    <w:p w14:paraId="5F5751D6" w14:textId="219A942E"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1</w:t>
      </w:r>
      <w:r w:rsidR="00043E1B" w:rsidRPr="00C171E2">
        <w:rPr>
          <w:rFonts w:ascii="Times" w:hAnsi="Times" w:cs="Times"/>
          <w:color w:val="000000"/>
          <w:sz w:val="26"/>
          <w:szCs w:val="26"/>
        </w:rPr>
        <w:t>] S. Boccaletti, V. Latora, Y. Moreno, M. Chavez, and D.- U. Hwang, Phys. Rep. 424, 175 (2006). </w:t>
      </w:r>
    </w:p>
    <w:p w14:paraId="4DFFE473" w14:textId="4BBCDD0F"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2</w:t>
      </w:r>
      <w:r w:rsidR="00043E1B" w:rsidRPr="00C171E2">
        <w:rPr>
          <w:rFonts w:ascii="Times" w:hAnsi="Times" w:cs="Times"/>
          <w:color w:val="000000"/>
          <w:sz w:val="26"/>
          <w:szCs w:val="26"/>
        </w:rPr>
        <w:t>] [137] Z. Toroczkai, K.E. Bassler, Nature 428 (2004) 716. </w:t>
      </w:r>
    </w:p>
    <w:p w14:paraId="32F08FF3" w14:textId="7920C701"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3</w:t>
      </w:r>
      <w:r w:rsidR="00043E1B" w:rsidRPr="00C171E2">
        <w:rPr>
          <w:rFonts w:ascii="Times" w:hAnsi="Times" w:cs="Times"/>
          <w:color w:val="000000"/>
          <w:sz w:val="26"/>
          <w:szCs w:val="26"/>
        </w:rPr>
        <w:t>] [138] Z. Toroczkai, B. Kozma, K.E. Bassler, N.W. Hengartner, G. Korniss, preprint cond-mat/0408262. </w:t>
      </w:r>
    </w:p>
    <w:p w14:paraId="1EE34A40" w14:textId="29D2B263"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4</w:t>
      </w:r>
      <w:r w:rsidR="00043E1B" w:rsidRPr="00C171E2">
        <w:rPr>
          <w:rFonts w:ascii="Times" w:hAnsi="Times" w:cs="Times"/>
          <w:color w:val="000000"/>
          <w:sz w:val="26"/>
          <w:szCs w:val="26"/>
        </w:rPr>
        <w:t>]  R. Guimer‘a, A. Arenas, A. D az-Guilera, and F. Giralt, Phys. Rev. E 66, 026704 (2002). </w:t>
      </w:r>
    </w:p>
    <w:p w14:paraId="5146E3C4" w14:textId="3EDBAA3D"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5</w:t>
      </w:r>
      <w:r w:rsidR="00043E1B" w:rsidRPr="00C171E2">
        <w:rPr>
          <w:rFonts w:ascii="Times" w:hAnsi="Times" w:cs="Times"/>
          <w:color w:val="000000"/>
          <w:sz w:val="26"/>
          <w:szCs w:val="26"/>
        </w:rPr>
        <w:t>]  G.-Q. Zhang, S. Zhou, D. Wang, G. Yan, and G.-Q. Zhang, Physica A 390, 387 (2011). </w:t>
      </w:r>
    </w:p>
    <w:p w14:paraId="128D9D46" w14:textId="0FD2F30B"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6</w:t>
      </w:r>
      <w:r w:rsidR="00043E1B" w:rsidRPr="00C171E2">
        <w:rPr>
          <w:rFonts w:ascii="Times" w:hAnsi="Times" w:cs="Times"/>
          <w:color w:val="000000"/>
          <w:sz w:val="26"/>
          <w:szCs w:val="26"/>
        </w:rPr>
        <w:t>] L. Zhao, Y.-C. Lai, K. Park, and N. Ye, P</w:t>
      </w:r>
      <w:r w:rsidR="00DF22AE">
        <w:rPr>
          <w:rFonts w:ascii="Times" w:hAnsi="Times" w:cs="Times"/>
          <w:color w:val="000000"/>
          <w:sz w:val="26"/>
          <w:szCs w:val="26"/>
        </w:rPr>
        <w:t xml:space="preserve">hys. Rev. E 71, 026125 (2005). </w:t>
      </w:r>
    </w:p>
    <w:p w14:paraId="28A69EFC" w14:textId="05DE274A"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7</w:t>
      </w:r>
      <w:r w:rsidR="00043E1B" w:rsidRPr="00C171E2">
        <w:rPr>
          <w:rFonts w:ascii="Times" w:hAnsi="Times" w:cs="Times"/>
          <w:color w:val="000000"/>
          <w:sz w:val="26"/>
          <w:szCs w:val="26"/>
        </w:rPr>
        <w:t>]  D. De Martino, L. DallAsta, G. Bianconi, and M. Mar- sili, Physical Review E 79, 015101 (2009).  </w:t>
      </w:r>
    </w:p>
    <w:p w14:paraId="4C312212" w14:textId="33C44725"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8</w:t>
      </w:r>
      <w:r w:rsidR="00043E1B" w:rsidRPr="00C171E2">
        <w:rPr>
          <w:rFonts w:ascii="Times" w:hAnsi="Times" w:cs="Times"/>
          <w:color w:val="000000"/>
          <w:sz w:val="26"/>
          <w:szCs w:val="26"/>
        </w:rPr>
        <w:t>] G. Yan, T. Zhou, B. Hu, Z.-Q. Fu, and B.-H. Wang, Phys. Rev. E 73, 046108 (2006). </w:t>
      </w:r>
    </w:p>
    <w:p w14:paraId="16144693" w14:textId="2FE9A73F"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lastRenderedPageBreak/>
        <w:t>[49</w:t>
      </w:r>
      <w:r w:rsidR="00043E1B" w:rsidRPr="00C171E2">
        <w:rPr>
          <w:rFonts w:ascii="Times" w:hAnsi="Times" w:cs="Times"/>
          <w:color w:val="000000"/>
          <w:sz w:val="26"/>
          <w:szCs w:val="26"/>
        </w:rPr>
        <w:t>] X. Ling, M.-B. Hu, R. Jiang, and Q.-S. Wu, Phys. Rev. E 81, 016113 (2010). </w:t>
      </w:r>
    </w:p>
    <w:p w14:paraId="1D07656E" w14:textId="779E0204"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50</w:t>
      </w:r>
      <w:r w:rsidR="00043E1B" w:rsidRPr="00C171E2">
        <w:rPr>
          <w:rFonts w:ascii="Times" w:hAnsi="Times" w:cs="Times"/>
          <w:color w:val="000000"/>
          <w:sz w:val="26"/>
          <w:szCs w:val="26"/>
        </w:rPr>
        <w:t>] F. Tan and Y. Xia, Physica A 392, 4146 (2013). </w:t>
      </w:r>
    </w:p>
    <w:p w14:paraId="4E5CD9A4" w14:textId="04E01F93" w:rsidR="00043E1B"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51</w:t>
      </w:r>
      <w:r w:rsidR="00043E1B" w:rsidRPr="00C171E2">
        <w:rPr>
          <w:rFonts w:ascii="Times" w:hAnsi="Times" w:cs="Times"/>
          <w:color w:val="000000"/>
          <w:sz w:val="26"/>
          <w:szCs w:val="26"/>
        </w:rPr>
        <w:t>] B. Danila, Y. Yu, J. A. Marsh, and K. E. Bassler, Phys. Rev. E 74, 046106 (2006). </w:t>
      </w:r>
    </w:p>
    <w:p w14:paraId="7E434B1D" w14:textId="73018A3B" w:rsidR="00F013CB" w:rsidRPr="00B72CAE" w:rsidRDefault="005D11F3" w:rsidP="00B72CAE">
      <w:pPr>
        <w:rPr>
          <w:rFonts w:eastAsia="Times New Roman"/>
        </w:rPr>
      </w:pPr>
      <w:r>
        <w:rPr>
          <w:rFonts w:ascii="Times" w:hAnsi="Times" w:cs="Times" w:hint="eastAsia"/>
          <w:color w:val="000000"/>
          <w:sz w:val="26"/>
          <w:szCs w:val="26"/>
        </w:rPr>
        <w:t xml:space="preserve">[52] </w:t>
      </w:r>
      <w:r>
        <w:rPr>
          <w:rFonts w:ascii="MS Mincho" w:eastAsia="MS Mincho" w:hAnsi="MS Mincho" w:cs="MS Mincho"/>
          <w:color w:val="000000"/>
          <w:sz w:val="20"/>
          <w:szCs w:val="20"/>
          <w:shd w:val="clear" w:color="auto" w:fill="FFFFFF"/>
        </w:rPr>
        <w:t>李</w:t>
      </w:r>
      <w:r>
        <w:rPr>
          <w:rFonts w:ascii="SimSun" w:eastAsia="SimSun" w:hAnsi="SimSun" w:cs="SimSun"/>
          <w:color w:val="000000"/>
          <w:sz w:val="20"/>
          <w:szCs w:val="20"/>
          <w:shd w:val="clear" w:color="auto" w:fill="FFFFFF"/>
        </w:rPr>
        <w:t>晓</w:t>
      </w:r>
      <w:r>
        <w:rPr>
          <w:rFonts w:ascii="MS Mincho" w:eastAsia="MS Mincho" w:hAnsi="MS Mincho" w:cs="MS Mincho"/>
          <w:color w:val="000000"/>
          <w:sz w:val="20"/>
          <w:szCs w:val="20"/>
          <w:shd w:val="clear" w:color="auto" w:fill="FFFFFF"/>
        </w:rPr>
        <w:t>燕</w:t>
      </w:r>
      <w:r>
        <w:rPr>
          <w:rFonts w:ascii="Arial" w:eastAsia="Times New Roman" w:hAnsi="Arial" w:cs="Arial"/>
          <w:color w:val="000000"/>
          <w:sz w:val="20"/>
          <w:szCs w:val="20"/>
          <w:shd w:val="clear" w:color="auto" w:fill="FFFFFF"/>
        </w:rPr>
        <w:t xml:space="preserve">. </w:t>
      </w:r>
      <w:r>
        <w:rPr>
          <w:rFonts w:ascii="MS Mincho" w:eastAsia="MS Mincho" w:hAnsi="MS Mincho" w:cs="MS Mincho"/>
          <w:color w:val="000000"/>
          <w:sz w:val="20"/>
          <w:szCs w:val="20"/>
          <w:shd w:val="clear" w:color="auto" w:fill="FFFFFF"/>
        </w:rPr>
        <w:t>面向城市交通</w:t>
      </w:r>
      <w:r>
        <w:rPr>
          <w:rFonts w:ascii="SimSun" w:eastAsia="SimSun" w:hAnsi="SimSun" w:cs="SimSun"/>
          <w:color w:val="000000"/>
          <w:sz w:val="20"/>
          <w:szCs w:val="20"/>
          <w:shd w:val="clear" w:color="auto" w:fill="FFFFFF"/>
        </w:rPr>
        <w:t>拥</w:t>
      </w:r>
      <w:r>
        <w:rPr>
          <w:rFonts w:ascii="MS Mincho" w:eastAsia="MS Mincho" w:hAnsi="MS Mincho" w:cs="MS Mincho"/>
          <w:color w:val="000000"/>
          <w:sz w:val="20"/>
          <w:szCs w:val="20"/>
          <w:shd w:val="clear" w:color="auto" w:fill="FFFFFF"/>
        </w:rPr>
        <w:t>堵疏</w:t>
      </w:r>
      <w:r>
        <w:rPr>
          <w:rFonts w:ascii="SimSun" w:eastAsia="SimSun" w:hAnsi="SimSun" w:cs="SimSun"/>
          <w:color w:val="000000"/>
          <w:sz w:val="20"/>
          <w:szCs w:val="20"/>
          <w:shd w:val="clear" w:color="auto" w:fill="FFFFFF"/>
        </w:rPr>
        <w:t>导</w:t>
      </w:r>
      <w:r>
        <w:rPr>
          <w:rFonts w:ascii="MS Mincho" w:eastAsia="MS Mincho" w:hAnsi="MS Mincho" w:cs="MS Mincho"/>
          <w:color w:val="000000"/>
          <w:sz w:val="20"/>
          <w:szCs w:val="20"/>
          <w:shd w:val="clear" w:color="auto" w:fill="FFFFFF"/>
        </w:rPr>
        <w:t>的</w:t>
      </w:r>
      <w:r>
        <w:rPr>
          <w:rFonts w:ascii="SimSun" w:eastAsia="SimSun" w:hAnsi="SimSun" w:cs="SimSun"/>
          <w:color w:val="000000"/>
          <w:sz w:val="20"/>
          <w:szCs w:val="20"/>
          <w:shd w:val="clear" w:color="auto" w:fill="FFFFFF"/>
        </w:rPr>
        <w:t>节</w:t>
      </w:r>
      <w:r>
        <w:rPr>
          <w:rFonts w:ascii="MS Mincho" w:eastAsia="MS Mincho" w:hAnsi="MS Mincho" w:cs="MS Mincho"/>
          <w:color w:val="000000"/>
          <w:sz w:val="20"/>
          <w:szCs w:val="20"/>
          <w:shd w:val="clear" w:color="auto" w:fill="FFFFFF"/>
        </w:rPr>
        <w:t>点分流策略研究</w:t>
      </w:r>
      <w:r>
        <w:rPr>
          <w:rFonts w:ascii="Arial" w:eastAsia="Times New Roman" w:hAnsi="Arial" w:cs="Arial"/>
          <w:color w:val="000000"/>
          <w:sz w:val="20"/>
          <w:szCs w:val="20"/>
          <w:shd w:val="clear" w:color="auto" w:fill="FFFFFF"/>
        </w:rPr>
        <w:t xml:space="preserve">[D]. </w:t>
      </w:r>
      <w:r>
        <w:rPr>
          <w:rFonts w:ascii="MS Mincho" w:eastAsia="MS Mincho" w:hAnsi="MS Mincho" w:cs="MS Mincho"/>
          <w:color w:val="000000"/>
          <w:sz w:val="20"/>
          <w:szCs w:val="20"/>
          <w:shd w:val="clear" w:color="auto" w:fill="FFFFFF"/>
        </w:rPr>
        <w:t>广</w:t>
      </w:r>
      <w:r>
        <w:rPr>
          <w:rFonts w:ascii="SimSun" w:eastAsia="SimSun" w:hAnsi="SimSun" w:cs="SimSun"/>
          <w:color w:val="000000"/>
          <w:sz w:val="20"/>
          <w:szCs w:val="20"/>
          <w:shd w:val="clear" w:color="auto" w:fill="FFFFFF"/>
        </w:rPr>
        <w:t>东</w:t>
      </w:r>
      <w:r>
        <w:rPr>
          <w:rFonts w:ascii="MS Mincho" w:eastAsia="MS Mincho" w:hAnsi="MS Mincho" w:cs="MS Mincho"/>
          <w:color w:val="000000"/>
          <w:sz w:val="20"/>
          <w:szCs w:val="20"/>
          <w:shd w:val="clear" w:color="auto" w:fill="FFFFFF"/>
        </w:rPr>
        <w:t>工</w:t>
      </w:r>
      <w:r>
        <w:rPr>
          <w:rFonts w:ascii="SimSun" w:eastAsia="SimSun" w:hAnsi="SimSun" w:cs="SimSun"/>
          <w:color w:val="000000"/>
          <w:sz w:val="20"/>
          <w:szCs w:val="20"/>
          <w:shd w:val="clear" w:color="auto" w:fill="FFFFFF"/>
        </w:rPr>
        <w:t>业</w:t>
      </w:r>
      <w:r>
        <w:rPr>
          <w:rFonts w:ascii="MS Mincho" w:eastAsia="MS Mincho" w:hAnsi="MS Mincho" w:cs="MS Mincho"/>
          <w:color w:val="000000"/>
          <w:sz w:val="20"/>
          <w:szCs w:val="20"/>
          <w:shd w:val="clear" w:color="auto" w:fill="FFFFFF"/>
        </w:rPr>
        <w:t>大学</w:t>
      </w:r>
      <w:r>
        <w:rPr>
          <w:rFonts w:ascii="Arial" w:eastAsia="Times New Roman" w:hAnsi="Arial" w:cs="Arial"/>
          <w:color w:val="000000"/>
          <w:sz w:val="20"/>
          <w:szCs w:val="20"/>
          <w:shd w:val="clear" w:color="auto" w:fill="FFFFFF"/>
        </w:rPr>
        <w:t>, 2014.</w:t>
      </w:r>
    </w:p>
    <w:p w14:paraId="21B9DB97" w14:textId="58175D2A" w:rsidR="00150C2C" w:rsidRPr="00C171E2" w:rsidRDefault="00036DB6" w:rsidP="00150C2C">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5</w:t>
      </w:r>
      <w:r w:rsidR="009614DD">
        <w:rPr>
          <w:rFonts w:ascii="Times" w:hAnsi="Times" w:cs="Times"/>
          <w:color w:val="000000"/>
          <w:sz w:val="26"/>
          <w:szCs w:val="26"/>
        </w:rPr>
        <w:t>3</w:t>
      </w:r>
      <w:r w:rsidR="00150C2C" w:rsidRPr="00C171E2">
        <w:rPr>
          <w:rFonts w:ascii="Times" w:hAnsi="Times" w:cs="Times"/>
          <w:color w:val="000000"/>
          <w:sz w:val="26"/>
          <w:szCs w:val="26"/>
        </w:rPr>
        <w:t xml:space="preserve">] Zhang Guo Qing, Wang Di and Li Guo Jie. Enhancing the transmission efficiency by edge deletion in scale-free networks[J]. Physical Review E, 2007, 76(1). </w:t>
      </w:r>
    </w:p>
    <w:p w14:paraId="69B26AAC" w14:textId="61073EED" w:rsidR="00E2354F" w:rsidRPr="00C171E2" w:rsidRDefault="00CC4636" w:rsidP="00755BC8">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w:t>
      </w:r>
      <w:r>
        <w:rPr>
          <w:rFonts w:ascii="Times" w:hAnsi="Times" w:cs="Times" w:hint="eastAsia"/>
          <w:color w:val="000000"/>
          <w:sz w:val="26"/>
          <w:szCs w:val="26"/>
        </w:rPr>
        <w:t>5</w:t>
      </w:r>
      <w:r w:rsidR="009614DD">
        <w:rPr>
          <w:rFonts w:ascii="Times" w:hAnsi="Times" w:cs="Times"/>
          <w:color w:val="000000"/>
          <w:sz w:val="26"/>
          <w:szCs w:val="26"/>
        </w:rPr>
        <w:t>4</w:t>
      </w:r>
      <w:r w:rsidR="00E2354F" w:rsidRPr="00C171E2">
        <w:rPr>
          <w:rFonts w:ascii="Times" w:hAnsi="Times" w:cs="Times"/>
          <w:color w:val="000000"/>
          <w:sz w:val="26"/>
          <w:szCs w:val="26"/>
        </w:rPr>
        <w:t>]  Xie Y B, Zhou T, Wang B H. Scale-free networks without growth[J]. Physica A Statistical Mechanics &amp; Its Applicat</w:t>
      </w:r>
      <w:r w:rsidR="00DF22AE">
        <w:rPr>
          <w:rFonts w:ascii="Times" w:hAnsi="Times" w:cs="Times"/>
          <w:color w:val="000000"/>
          <w:sz w:val="26"/>
          <w:szCs w:val="26"/>
        </w:rPr>
        <w:t xml:space="preserve">ions,  2008, 387(7):1683-1688. </w:t>
      </w:r>
    </w:p>
    <w:p w14:paraId="064C2003" w14:textId="3B726122" w:rsidR="00F77C7F" w:rsidRPr="00C171E2" w:rsidRDefault="00763A0A" w:rsidP="00F77C7F">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 xml:space="preserve"> [5</w:t>
      </w:r>
      <w:r w:rsidR="009614DD">
        <w:rPr>
          <w:rFonts w:ascii="Times" w:hAnsi="Times" w:cs="Times"/>
          <w:color w:val="000000"/>
          <w:sz w:val="26"/>
          <w:szCs w:val="26"/>
        </w:rPr>
        <w:t>7</w:t>
      </w:r>
      <w:r w:rsidR="00F77C7F" w:rsidRPr="00C171E2">
        <w:rPr>
          <w:rFonts w:ascii="Times" w:hAnsi="Times" w:cs="Times"/>
          <w:color w:val="000000"/>
          <w:sz w:val="26"/>
          <w:szCs w:val="26"/>
        </w:rPr>
        <w:t>]  Albert-László Barabási and Réka Albert. Statistical mechanics of complex networks[J]. Reviews of  modern physics, 2002, 74(1): 47-94  </w:t>
      </w:r>
    </w:p>
    <w:p w14:paraId="1F0501D3" w14:textId="77777777" w:rsidR="00C171E2" w:rsidRDefault="00C171E2" w:rsidP="00E869FD">
      <w:pPr>
        <w:autoSpaceDE w:val="0"/>
        <w:autoSpaceDN w:val="0"/>
        <w:spacing w:after="240" w:line="280" w:lineRule="atLeast"/>
        <w:rPr>
          <w:rFonts w:ascii="Times" w:hAnsi="Times" w:cs="Times"/>
          <w:color w:val="000000"/>
        </w:rPr>
      </w:pPr>
      <w:bookmarkStart w:id="321" w:name="_Toc93734171"/>
      <w:bookmarkStart w:id="322" w:name="_Toc438380786"/>
      <w:bookmarkStart w:id="323" w:name="_Toc438380836"/>
    </w:p>
    <w:p w14:paraId="0A53AB4C" w14:textId="77777777" w:rsidR="00DF22AE" w:rsidRDefault="00DF22AE" w:rsidP="00E869FD">
      <w:pPr>
        <w:autoSpaceDE w:val="0"/>
        <w:autoSpaceDN w:val="0"/>
        <w:spacing w:after="240" w:line="280" w:lineRule="atLeast"/>
        <w:rPr>
          <w:rFonts w:ascii="Times" w:hAnsi="Times" w:cs="Times"/>
          <w:color w:val="000000"/>
        </w:rPr>
      </w:pPr>
    </w:p>
    <w:p w14:paraId="46DF4A51" w14:textId="77777777" w:rsidR="00DF22AE" w:rsidRDefault="00DF22AE" w:rsidP="00E869FD">
      <w:pPr>
        <w:autoSpaceDE w:val="0"/>
        <w:autoSpaceDN w:val="0"/>
        <w:spacing w:after="240" w:line="280" w:lineRule="atLeast"/>
        <w:rPr>
          <w:rFonts w:ascii="Times" w:hAnsi="Times" w:cs="Times"/>
          <w:color w:val="000000"/>
        </w:rPr>
      </w:pPr>
    </w:p>
    <w:p w14:paraId="7F32D8BE" w14:textId="77777777" w:rsidR="00DF22AE" w:rsidRDefault="00DF22AE" w:rsidP="00E869FD">
      <w:pPr>
        <w:autoSpaceDE w:val="0"/>
        <w:autoSpaceDN w:val="0"/>
        <w:spacing w:after="240" w:line="280" w:lineRule="atLeast"/>
        <w:rPr>
          <w:rFonts w:ascii="Times" w:hAnsi="Times" w:cs="Times"/>
          <w:color w:val="000000"/>
        </w:rPr>
      </w:pPr>
    </w:p>
    <w:p w14:paraId="5CB1F0A0" w14:textId="77777777" w:rsidR="00DF22AE" w:rsidRPr="00E869FD" w:rsidRDefault="00DF22AE" w:rsidP="00E869FD">
      <w:pPr>
        <w:autoSpaceDE w:val="0"/>
        <w:autoSpaceDN w:val="0"/>
        <w:spacing w:after="240" w:line="280" w:lineRule="atLeast"/>
        <w:rPr>
          <w:rFonts w:ascii="Times" w:hAnsi="Times" w:cs="Times"/>
          <w:color w:val="000000"/>
        </w:rPr>
      </w:pPr>
    </w:p>
    <w:p w14:paraId="41379F42" w14:textId="77777777" w:rsidR="000D3735" w:rsidRPr="00D82DF7" w:rsidRDefault="000D3735" w:rsidP="000D3735">
      <w:pPr>
        <w:tabs>
          <w:tab w:val="center" w:pos="4139"/>
          <w:tab w:val="left" w:pos="7545"/>
          <w:tab w:val="right" w:leader="middleDot" w:pos="7740"/>
        </w:tabs>
        <w:spacing w:before="480" w:after="360"/>
        <w:jc w:val="center"/>
        <w:outlineLvl w:val="0"/>
        <w:rPr>
          <w:rFonts w:ascii="黑体" w:eastAsia="黑体"/>
          <w:b/>
          <w:bCs/>
          <w:noProof/>
          <w:sz w:val="32"/>
          <w:szCs w:val="32"/>
        </w:rPr>
      </w:pPr>
      <w:r w:rsidRPr="00D82DF7">
        <w:rPr>
          <w:rFonts w:ascii="黑体" w:eastAsia="黑体" w:hint="eastAsia"/>
          <w:b/>
          <w:bCs/>
          <w:noProof/>
          <w:sz w:val="32"/>
          <w:szCs w:val="32"/>
        </w:rPr>
        <w:t>个人简历、在读期间发表的学术论文与研究成果</w:t>
      </w:r>
      <w:bookmarkEnd w:id="321"/>
      <w:bookmarkEnd w:id="322"/>
      <w:bookmarkEnd w:id="323"/>
    </w:p>
    <w:p w14:paraId="0DE57BF3" w14:textId="77777777" w:rsidR="000D3735" w:rsidRPr="003510D1" w:rsidRDefault="000D3735" w:rsidP="000D3735">
      <w:pPr>
        <w:spacing w:line="320" w:lineRule="exact"/>
        <w:rPr>
          <w:rFonts w:ascii="宋体" w:hAnsi="宋体"/>
          <w:b/>
          <w:bCs/>
          <w:sz w:val="21"/>
        </w:rPr>
      </w:pPr>
      <w:r w:rsidRPr="003510D1">
        <w:rPr>
          <w:rFonts w:ascii="宋体" w:hAnsi="宋体" w:hint="eastAsia"/>
          <w:b/>
          <w:bCs/>
          <w:sz w:val="21"/>
        </w:rPr>
        <w:t>个人简历：</w:t>
      </w:r>
    </w:p>
    <w:p w14:paraId="37D0CC01" w14:textId="072535AC" w:rsidR="000D3735" w:rsidRPr="003510D1" w:rsidRDefault="00602251" w:rsidP="000D3735">
      <w:pPr>
        <w:spacing w:line="320" w:lineRule="exact"/>
        <w:rPr>
          <w:rFonts w:ascii="宋体" w:hAnsi="宋体"/>
          <w:bCs/>
          <w:sz w:val="21"/>
        </w:rPr>
      </w:pPr>
      <w:r>
        <w:rPr>
          <w:rFonts w:ascii="宋体" w:hAnsi="宋体" w:hint="eastAsia"/>
          <w:bCs/>
          <w:sz w:val="21"/>
        </w:rPr>
        <w:t>李星</w:t>
      </w:r>
      <w:r w:rsidR="006E6622">
        <w:rPr>
          <w:rFonts w:ascii="宋体" w:hAnsi="宋体" w:hint="eastAsia"/>
          <w:bCs/>
          <w:sz w:val="21"/>
        </w:rPr>
        <w:t>，</w:t>
      </w:r>
      <w:r w:rsidR="00DC63AF">
        <w:rPr>
          <w:rFonts w:ascii="宋体" w:hAnsi="宋体" w:hint="eastAsia"/>
          <w:bCs/>
          <w:sz w:val="21"/>
        </w:rPr>
        <w:t>男</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0329C9">
        <w:rPr>
          <w:rFonts w:ascii="宋体" w:hAnsi="宋体" w:hint="eastAsia"/>
          <w:bCs/>
          <w:sz w:val="21"/>
        </w:rPr>
        <w:t>05</w:t>
      </w:r>
      <w:r w:rsidR="000D3735" w:rsidRPr="003510D1">
        <w:rPr>
          <w:rFonts w:ascii="宋体" w:hAnsi="宋体"/>
          <w:bCs/>
          <w:sz w:val="21"/>
        </w:rPr>
        <w:t>月生。</w:t>
      </w:r>
    </w:p>
    <w:p w14:paraId="602F1B14" w14:textId="7A8B605A" w:rsidR="000D3735" w:rsidRDefault="006E6622" w:rsidP="000D3735">
      <w:pPr>
        <w:spacing w:line="320" w:lineRule="exact"/>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DC63AF">
        <w:rPr>
          <w:rFonts w:ascii="宋体" w:hAnsi="宋体" w:hint="eastAsia"/>
          <w:bCs/>
          <w:sz w:val="21"/>
        </w:rPr>
        <w:t>安徽大学</w:t>
      </w:r>
      <w:r w:rsidR="0054453D">
        <w:rPr>
          <w:rFonts w:ascii="宋体" w:hAnsi="宋体" w:hint="eastAsia"/>
          <w:bCs/>
          <w:sz w:val="21"/>
        </w:rPr>
        <w:t>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1E961FF7" w:rsidR="000D3735" w:rsidRPr="003510D1" w:rsidRDefault="00DC63AF" w:rsidP="000D3735">
      <w:pPr>
        <w:spacing w:line="320" w:lineRule="exact"/>
        <w:rPr>
          <w:rFonts w:ascii="宋体" w:hAnsi="宋体"/>
          <w:bCs/>
          <w:sz w:val="21"/>
        </w:rPr>
      </w:pPr>
      <w:r>
        <w:rPr>
          <w:rFonts w:ascii="宋体" w:hAnsi="宋体" w:hint="eastAsia"/>
          <w:bCs/>
          <w:sz w:val="21"/>
        </w:rPr>
        <w:t>2014</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rPr>
          <w:rFonts w:ascii="宋体" w:hAnsi="宋体"/>
          <w:bCs/>
        </w:rPr>
      </w:pPr>
    </w:p>
    <w:p w14:paraId="0284B594" w14:textId="77777777" w:rsidR="000D3735" w:rsidRDefault="000D3735" w:rsidP="000D3735">
      <w:pPr>
        <w:spacing w:line="320" w:lineRule="exact"/>
        <w:rPr>
          <w:rFonts w:ascii="宋体" w:hAnsi="宋体"/>
          <w:b/>
          <w:bCs/>
          <w:sz w:val="21"/>
        </w:rPr>
      </w:pPr>
      <w:r w:rsidRPr="003510D1">
        <w:rPr>
          <w:rFonts w:ascii="宋体" w:hAnsi="宋体" w:hint="eastAsia"/>
          <w:b/>
          <w:bCs/>
          <w:sz w:val="21"/>
        </w:rPr>
        <w:t>已发表论文：</w:t>
      </w:r>
    </w:p>
    <w:p w14:paraId="14993C9B" w14:textId="500FDF46" w:rsidR="003D79E8" w:rsidRPr="00351FD3" w:rsidRDefault="00351FD3" w:rsidP="00351FD3">
      <w:pPr>
        <w:spacing w:line="320" w:lineRule="exact"/>
        <w:rPr>
          <w:rFonts w:ascii="宋体" w:hAnsi="宋体"/>
          <w:bCs/>
          <w:sz w:val="21"/>
        </w:rPr>
      </w:pPr>
      <w:r>
        <w:rPr>
          <w:rFonts w:ascii="宋体" w:hAnsi="宋体" w:hint="eastAsia"/>
          <w:bCs/>
          <w:sz w:val="21"/>
        </w:rPr>
        <w:t>1.</w:t>
      </w:r>
      <w:r w:rsidR="003D79E8" w:rsidRPr="00351FD3">
        <w:rPr>
          <w:rFonts w:ascii="宋体" w:hAnsi="宋体" w:hint="eastAsia"/>
          <w:bCs/>
          <w:sz w:val="21"/>
        </w:rPr>
        <w:t xml:space="preserve">基于聚类系数的链路预测算法改进 </w:t>
      </w:r>
    </w:p>
    <w:p w14:paraId="0E59927E" w14:textId="0BF553C1" w:rsidR="00351FD3" w:rsidRPr="00351FD3" w:rsidRDefault="00351FD3" w:rsidP="00351FD3">
      <w:pPr>
        <w:spacing w:line="320" w:lineRule="exact"/>
        <w:rPr>
          <w:rFonts w:ascii="宋体" w:hAnsi="宋体"/>
          <w:bCs/>
          <w:sz w:val="21"/>
        </w:rPr>
      </w:pPr>
      <w:r>
        <w:rPr>
          <w:rFonts w:ascii="宋体" w:hAnsi="宋体" w:hint="eastAsia"/>
          <w:bCs/>
          <w:sz w:val="21"/>
        </w:rPr>
        <w:t>2.</w:t>
      </w:r>
      <w:r w:rsidRPr="00351FD3">
        <w:rPr>
          <w:rFonts w:ascii="宋体" w:hAnsi="宋体"/>
          <w:bCs/>
          <w:sz w:val="21"/>
        </w:rPr>
        <w:t>Zhang Y, Li X, Aziz‐Alaoui M A, et al. Knowledge diffusion in complex networks[J]. Concurrency &amp; Computation Practice &amp; Experience, 2016:n/a-n/a.</w:t>
      </w:r>
    </w:p>
    <w:p w14:paraId="2AC00F93" w14:textId="77777777" w:rsidR="00351FD3" w:rsidRPr="003510D1" w:rsidRDefault="00351FD3" w:rsidP="000D3735">
      <w:pPr>
        <w:spacing w:line="320" w:lineRule="exact"/>
        <w:rPr>
          <w:rFonts w:ascii="宋体" w:hAnsi="宋体"/>
          <w:b/>
          <w:bCs/>
          <w:sz w:val="21"/>
        </w:rPr>
      </w:pPr>
    </w:p>
    <w:p w14:paraId="2309558E" w14:textId="77777777" w:rsidR="00502394" w:rsidRPr="00502394" w:rsidRDefault="00502394" w:rsidP="00502394">
      <w:pPr>
        <w:spacing w:line="320" w:lineRule="exact"/>
        <w:jc w:val="both"/>
        <w:rPr>
          <w:color w:val="222222"/>
          <w:sz w:val="21"/>
          <w:shd w:val="clear" w:color="auto" w:fill="FFFFFF"/>
        </w:rPr>
      </w:pPr>
    </w:p>
    <w:p w14:paraId="3823DE03" w14:textId="77777777" w:rsidR="00502394" w:rsidRPr="00502394" w:rsidRDefault="00502394" w:rsidP="00502394">
      <w:pPr>
        <w:spacing w:line="320" w:lineRule="exact"/>
        <w:rPr>
          <w:rFonts w:ascii="宋体" w:hAnsi="宋体"/>
          <w:b/>
          <w:bCs/>
          <w:sz w:val="21"/>
        </w:rPr>
      </w:pPr>
      <w:r w:rsidRPr="00502394">
        <w:rPr>
          <w:rFonts w:ascii="宋体" w:hAnsi="宋体" w:hint="eastAsia"/>
          <w:b/>
          <w:bCs/>
          <w:sz w:val="21"/>
        </w:rPr>
        <w:t>参与科研项目：</w:t>
      </w:r>
    </w:p>
    <w:p w14:paraId="168AE699" w14:textId="77777777" w:rsidR="00FB2649" w:rsidRDefault="00FB2649" w:rsidP="000D3735">
      <w:pPr>
        <w:spacing w:line="320" w:lineRule="exact"/>
        <w:jc w:val="both"/>
        <w:rPr>
          <w:sz w:val="21"/>
        </w:rPr>
      </w:pPr>
    </w:p>
    <w:p w14:paraId="69BD2D2F" w14:textId="77777777" w:rsidR="00FB2649" w:rsidRPr="00FB2649" w:rsidRDefault="00FB2649" w:rsidP="00FB2649">
      <w:pPr>
        <w:ind w:firstLine="420"/>
        <w:rPr>
          <w:sz w:val="21"/>
        </w:rPr>
      </w:pPr>
    </w:p>
    <w:p w14:paraId="197B475B" w14:textId="77777777" w:rsidR="00FB2649" w:rsidRPr="00FB2649" w:rsidRDefault="00FB2649" w:rsidP="00FB2649">
      <w:pPr>
        <w:ind w:firstLine="420"/>
        <w:rPr>
          <w:sz w:val="21"/>
        </w:rPr>
      </w:pPr>
    </w:p>
    <w:p w14:paraId="296D3B63" w14:textId="77777777" w:rsidR="00FB2649" w:rsidRPr="00FB2649" w:rsidRDefault="00FB2649" w:rsidP="00FB2649">
      <w:pPr>
        <w:ind w:firstLine="420"/>
        <w:rPr>
          <w:sz w:val="21"/>
        </w:rPr>
      </w:pPr>
    </w:p>
    <w:p w14:paraId="5E8C09D3" w14:textId="77777777" w:rsidR="00FB2649" w:rsidRPr="00FB2649" w:rsidRDefault="00FB2649" w:rsidP="00FB2649">
      <w:pPr>
        <w:ind w:firstLine="420"/>
        <w:rPr>
          <w:sz w:val="21"/>
        </w:rPr>
      </w:pPr>
    </w:p>
    <w:p w14:paraId="3D61BAB8" w14:textId="77777777" w:rsidR="00FB2649" w:rsidRPr="00FB2649" w:rsidRDefault="00FB2649" w:rsidP="00FB2649">
      <w:pPr>
        <w:ind w:firstLine="420"/>
        <w:rPr>
          <w:sz w:val="21"/>
        </w:rPr>
      </w:pPr>
    </w:p>
    <w:p w14:paraId="6945013A" w14:textId="77777777" w:rsidR="00FB2649" w:rsidRPr="00FB2649" w:rsidRDefault="00FB2649" w:rsidP="00FB2649">
      <w:pPr>
        <w:ind w:firstLine="420"/>
        <w:rPr>
          <w:sz w:val="21"/>
        </w:rPr>
      </w:pPr>
    </w:p>
    <w:p w14:paraId="174D0CDA" w14:textId="77777777" w:rsidR="00FB2649" w:rsidRPr="00FB2649" w:rsidRDefault="00FB2649" w:rsidP="00FB2649">
      <w:pPr>
        <w:ind w:firstLine="420"/>
        <w:rPr>
          <w:sz w:val="21"/>
        </w:rPr>
      </w:pPr>
    </w:p>
    <w:p w14:paraId="01F2C790" w14:textId="77777777" w:rsidR="00FB2649" w:rsidRPr="00FB2649" w:rsidRDefault="00FB2649" w:rsidP="00FB2649">
      <w:pPr>
        <w:ind w:firstLine="420"/>
        <w:rPr>
          <w:sz w:val="21"/>
        </w:rPr>
      </w:pPr>
    </w:p>
    <w:p w14:paraId="59DE93E9" w14:textId="77777777" w:rsidR="00FB2649" w:rsidRPr="00FB2649" w:rsidRDefault="00FB2649" w:rsidP="00FB2649">
      <w:pPr>
        <w:ind w:firstLine="420"/>
        <w:rPr>
          <w:sz w:val="21"/>
        </w:rPr>
      </w:pPr>
    </w:p>
    <w:p w14:paraId="4ADD3F1E" w14:textId="77777777" w:rsidR="00FB2649" w:rsidRPr="00FB2649" w:rsidRDefault="00FB2649" w:rsidP="00FB2649">
      <w:pPr>
        <w:ind w:firstLine="420"/>
        <w:rPr>
          <w:sz w:val="21"/>
        </w:rPr>
      </w:pPr>
    </w:p>
    <w:p w14:paraId="24CB3AD7" w14:textId="77777777" w:rsidR="00FB2649" w:rsidRPr="00FB2649" w:rsidRDefault="00FB2649" w:rsidP="00FB2649">
      <w:pPr>
        <w:ind w:firstLine="420"/>
        <w:rPr>
          <w:sz w:val="21"/>
        </w:rPr>
      </w:pPr>
    </w:p>
    <w:p w14:paraId="239D14E3" w14:textId="77777777" w:rsidR="00FB2649" w:rsidRPr="00FB2649" w:rsidRDefault="00FB2649" w:rsidP="00FB2649">
      <w:pPr>
        <w:ind w:firstLine="420"/>
        <w:rPr>
          <w:sz w:val="21"/>
        </w:rPr>
      </w:pPr>
    </w:p>
    <w:p w14:paraId="5C370694" w14:textId="77777777" w:rsidR="00FB2649" w:rsidRPr="00FB2649" w:rsidRDefault="00FB2649" w:rsidP="00FB2649">
      <w:pPr>
        <w:ind w:firstLine="420"/>
        <w:rPr>
          <w:sz w:val="21"/>
        </w:rPr>
      </w:pPr>
    </w:p>
    <w:p w14:paraId="46044BDC" w14:textId="77777777" w:rsidR="00FB2649" w:rsidRDefault="00FB2649" w:rsidP="00FB2649">
      <w:pPr>
        <w:ind w:firstLine="420"/>
        <w:rPr>
          <w:sz w:val="21"/>
        </w:rPr>
      </w:pPr>
    </w:p>
    <w:p w14:paraId="2DDF0692" w14:textId="77777777" w:rsidR="00E14A7B" w:rsidRPr="00FB2649" w:rsidRDefault="00E14A7B" w:rsidP="00FB2649">
      <w:pPr>
        <w:ind w:firstLine="420"/>
        <w:jc w:val="right"/>
        <w:rPr>
          <w:sz w:val="21"/>
        </w:rPr>
      </w:pPr>
    </w:p>
    <w:sectPr w:rsidR="00E14A7B" w:rsidRPr="00FB2649" w:rsidSect="001F721E">
      <w:headerReference w:type="even" r:id="rId76"/>
      <w:headerReference w:type="default" r:id="rId77"/>
      <w:footerReference w:type="even" r:id="rId78"/>
      <w:footerReference w:type="default" r:id="rId79"/>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9DAAC" w14:textId="77777777" w:rsidR="0032162F" w:rsidRDefault="0032162F" w:rsidP="0063206F">
      <w:pPr>
        <w:ind w:firstLine="480"/>
      </w:pPr>
      <w:r>
        <w:separator/>
      </w:r>
    </w:p>
  </w:endnote>
  <w:endnote w:type="continuationSeparator" w:id="0">
    <w:p w14:paraId="15012762" w14:textId="77777777" w:rsidR="0032162F" w:rsidRDefault="0032162F"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ongti SC">
    <w:panose1 w:val="02010600040101010101"/>
    <w:charset w:val="86"/>
    <w:family w:val="auto"/>
    <w:pitch w:val="variable"/>
    <w:sig w:usb0="00000287" w:usb1="080F0000" w:usb2="00000010" w:usb3="00000000" w:csb0="000400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22B2" w14:textId="77777777" w:rsidR="000C7D29" w:rsidRDefault="000C7D29"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52150"/>
      <w:docPartObj>
        <w:docPartGallery w:val="Page Numbers (Bottom of Page)"/>
        <w:docPartUnique/>
      </w:docPartObj>
    </w:sdtPr>
    <w:sdtContent>
      <w:p w14:paraId="1498C0D2" w14:textId="77777777" w:rsidR="000C7D29" w:rsidRPr="00872A0C" w:rsidRDefault="000C7D29" w:rsidP="00C16364">
        <w:pPr>
          <w:pStyle w:val="a6"/>
          <w:ind w:firstLine="360"/>
          <w:jc w:val="center"/>
        </w:pPr>
        <w:r>
          <w:fldChar w:fldCharType="begin"/>
        </w:r>
        <w:r>
          <w:instrText xml:space="preserve"> PAGE   \* MERGEFORMAT </w:instrText>
        </w:r>
        <w:r>
          <w:fldChar w:fldCharType="separate"/>
        </w:r>
        <w:r w:rsidR="00C249A1" w:rsidRPr="00C249A1">
          <w:rPr>
            <w:noProof/>
            <w:lang w:val="zh-CN"/>
          </w:rPr>
          <w:t>32</w:t>
        </w:r>
        <w:r>
          <w:rPr>
            <w:noProof/>
            <w:lang w:val="zh-CN"/>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D842" w14:textId="77777777" w:rsidR="000C7D29" w:rsidRDefault="000C7D29" w:rsidP="00677045">
    <w:pPr>
      <w:pStyle w:val="a6"/>
      <w:ind w:firstLine="360"/>
      <w:jc w:val="center"/>
    </w:pPr>
    <w:r>
      <w:rPr>
        <w:rFonts w:hint="eastAsia"/>
      </w:rPr>
      <w:t>5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77777777" w:rsidR="000C7D29" w:rsidRPr="00872A0C" w:rsidRDefault="000C7D29" w:rsidP="00C5380D">
    <w:pPr>
      <w:pStyle w:val="a6"/>
      <w:ind w:firstLine="360"/>
      <w:jc w:val="center"/>
    </w:pPr>
    <w:r>
      <w:fldChar w:fldCharType="begin"/>
    </w:r>
    <w:r>
      <w:instrText xml:space="preserve"> PAGE   \* MERGEFORMAT </w:instrText>
    </w:r>
    <w:r>
      <w:fldChar w:fldCharType="separate"/>
    </w:r>
    <w:r w:rsidR="00C249A1" w:rsidRPr="00C249A1">
      <w:rPr>
        <w:noProof/>
        <w:lang w:val="zh-CN"/>
      </w:rPr>
      <w:t>80</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58A" w14:textId="77777777" w:rsidR="000C7D29" w:rsidRDefault="000C7D29" w:rsidP="006F49FA">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3749" w14:textId="77777777" w:rsidR="000C7D29" w:rsidRDefault="000C7D29"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0C7D29" w:rsidRDefault="000C7D29"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99829"/>
      <w:docPartObj>
        <w:docPartGallery w:val="Page Numbers (Bottom of Page)"/>
        <w:docPartUnique/>
      </w:docPartObj>
    </w:sdtPr>
    <w:sdtContent>
      <w:p w14:paraId="59A4D5A5" w14:textId="77777777" w:rsidR="000C7D29" w:rsidRDefault="000C7D29"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0C7D29" w:rsidRDefault="000C7D29"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0C7D29" w:rsidRDefault="000C7D29"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Content>
      <w:p w14:paraId="44AD072A" w14:textId="77777777" w:rsidR="000C7D29" w:rsidRDefault="000C7D29" w:rsidP="00A42C84">
        <w:pPr>
          <w:pStyle w:val="a6"/>
          <w:ind w:firstLine="360"/>
          <w:jc w:val="center"/>
        </w:pPr>
        <w:r>
          <w:rPr>
            <w:rFonts w:hint="eastAsia"/>
          </w:rPr>
          <w:t>II</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46581"/>
      <w:docPartObj>
        <w:docPartGallery w:val="Page Numbers (Bottom of Page)"/>
        <w:docPartUnique/>
      </w:docPartObj>
    </w:sdtPr>
    <w:sdtContent>
      <w:p w14:paraId="029911E0" w14:textId="77777777" w:rsidR="000C7D29" w:rsidRDefault="000C7D29" w:rsidP="00677045">
        <w:pPr>
          <w:pStyle w:val="a6"/>
          <w:ind w:firstLine="360"/>
          <w:jc w:val="center"/>
        </w:pPr>
        <w:r>
          <w:fldChar w:fldCharType="begin"/>
        </w:r>
        <w:r>
          <w:instrText xml:space="preserve"> PAGE   \* MERGEFORMAT </w:instrText>
        </w:r>
        <w:r>
          <w:fldChar w:fldCharType="separate"/>
        </w:r>
        <w:r w:rsidRPr="00CE4F13">
          <w:rPr>
            <w:noProof/>
            <w:lang w:val="zh-CN"/>
          </w:rPr>
          <w:t>2</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ECBC6" w14:textId="77777777" w:rsidR="0032162F" w:rsidRDefault="0032162F" w:rsidP="0063206F">
      <w:pPr>
        <w:ind w:firstLine="480"/>
      </w:pPr>
      <w:r>
        <w:separator/>
      </w:r>
    </w:p>
  </w:footnote>
  <w:footnote w:type="continuationSeparator" w:id="0">
    <w:p w14:paraId="4CCD73D1" w14:textId="77777777" w:rsidR="0032162F" w:rsidRDefault="0032162F"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1EE" w14:textId="77777777" w:rsidR="000C7D29" w:rsidRDefault="000C7D29"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77777777" w:rsidR="000C7D29" w:rsidRPr="00EE0826" w:rsidRDefault="000C7D29" w:rsidP="007F5963">
    <w:pPr>
      <w:pStyle w:val="a4"/>
      <w:ind w:firstLineChars="0" w:firstLine="0"/>
      <w:jc w:val="left"/>
      <w:rPr>
        <w:sz w:val="21"/>
        <w:szCs w:val="21"/>
      </w:rPr>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7D33" w14:textId="0810FFBA" w:rsidR="000C7D29" w:rsidRDefault="000C7D29"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C965" w14:textId="180EE866" w:rsidR="000C7D29" w:rsidRDefault="000C7D29" w:rsidP="00FB287A">
    <w:pPr>
      <w:pStyle w:val="a4"/>
      <w:ind w:firstLineChars="0" w:firstLine="0"/>
      <w:jc w:val="righ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7777777" w:rsidR="000C7D29" w:rsidRDefault="000C7D29"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77777777" w:rsidR="000C7D29" w:rsidRDefault="000C7D29"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A58" w14:textId="77777777" w:rsidR="000C7D29" w:rsidRDefault="000C7D29" w:rsidP="0047299F">
    <w:pPr>
      <w:pStyle w:val="a4"/>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0E9A" w14:textId="77777777" w:rsidR="000C7D29" w:rsidRDefault="000C7D29"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BE9" w14:textId="77777777" w:rsidR="000C7D29" w:rsidRDefault="000C7D29"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0C7D29" w:rsidRDefault="000C7D29"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0C7D29" w:rsidRPr="00CF3037" w:rsidRDefault="000C7D29"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0C7D29" w:rsidRDefault="000C7D29"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0C7D29" w:rsidRDefault="000C7D29" w:rsidP="003C587D">
    <w:pPr>
      <w:pStyle w:val="a4"/>
      <w:spacing w:afterLines="70" w:after="168"/>
      <w:ind w:firstLineChars="0" w:firstLine="0"/>
      <w:jc w:val="right"/>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0C7D29" w:rsidRPr="00CF3037" w:rsidRDefault="000C7D29"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390759"/>
    <w:multiLevelType w:val="multilevel"/>
    <w:tmpl w:val="31A2718E"/>
    <w:lvl w:ilvl="0">
      <w:start w:val="1"/>
      <w:numFmt w:val="decimal"/>
      <w:lvlText w:val="%1"/>
      <w:lvlJc w:val="left"/>
      <w:pPr>
        <w:ind w:left="360" w:hanging="360"/>
      </w:pPr>
      <w:rPr>
        <w:rFonts w:ascii="Times New Roman" w:hAnsi="Times New Roman" w:cs="Times New Roman" w:hint="eastAsia"/>
      </w:rPr>
    </w:lvl>
    <w:lvl w:ilvl="1">
      <w:start w:val="4"/>
      <w:numFmt w:val="decimal"/>
      <w:lvlText w:val="%1.%2"/>
      <w:lvlJc w:val="left"/>
      <w:pPr>
        <w:ind w:left="360" w:hanging="360"/>
      </w:pPr>
      <w:rPr>
        <w:rFonts w:ascii="Times New Roman" w:hAnsi="Times New Roman" w:cs="Times New Roman" w:hint="eastAsia"/>
      </w:rPr>
    </w:lvl>
    <w:lvl w:ilvl="2">
      <w:start w:val="1"/>
      <w:numFmt w:val="decimal"/>
      <w:lvlText w:val="%1.%2.%3"/>
      <w:lvlJc w:val="left"/>
      <w:pPr>
        <w:ind w:left="720" w:hanging="720"/>
      </w:pPr>
      <w:rPr>
        <w:rFonts w:ascii="Times New Roman" w:hAnsi="Times New Roman" w:cs="Times New Roman" w:hint="eastAsia"/>
      </w:rPr>
    </w:lvl>
    <w:lvl w:ilvl="3">
      <w:start w:val="1"/>
      <w:numFmt w:val="decimal"/>
      <w:lvlText w:val="%1.%2.%3.%4"/>
      <w:lvlJc w:val="left"/>
      <w:pPr>
        <w:ind w:left="1080" w:hanging="1080"/>
      </w:pPr>
      <w:rPr>
        <w:rFonts w:ascii="Times New Roman" w:hAnsi="Times New Roman" w:cs="Times New Roman" w:hint="eastAsia"/>
      </w:rPr>
    </w:lvl>
    <w:lvl w:ilvl="4">
      <w:start w:val="1"/>
      <w:numFmt w:val="decimal"/>
      <w:lvlText w:val="%1.%2.%3.%4.%5"/>
      <w:lvlJc w:val="left"/>
      <w:pPr>
        <w:ind w:left="1080" w:hanging="1080"/>
      </w:pPr>
      <w:rPr>
        <w:rFonts w:ascii="Times New Roman" w:hAnsi="Times New Roman" w:cs="Times New Roman" w:hint="eastAsia"/>
      </w:rPr>
    </w:lvl>
    <w:lvl w:ilvl="5">
      <w:start w:val="1"/>
      <w:numFmt w:val="decimal"/>
      <w:lvlText w:val="%1.%2.%3.%4.%5.%6"/>
      <w:lvlJc w:val="left"/>
      <w:pPr>
        <w:ind w:left="1440" w:hanging="1440"/>
      </w:pPr>
      <w:rPr>
        <w:rFonts w:ascii="Times New Roman" w:hAnsi="Times New Roman" w:cs="Times New Roman" w:hint="eastAsia"/>
      </w:rPr>
    </w:lvl>
    <w:lvl w:ilvl="6">
      <w:start w:val="1"/>
      <w:numFmt w:val="decimal"/>
      <w:lvlText w:val="%1.%2.%3.%4.%5.%6.%7"/>
      <w:lvlJc w:val="left"/>
      <w:pPr>
        <w:ind w:left="1800" w:hanging="1800"/>
      </w:pPr>
      <w:rPr>
        <w:rFonts w:ascii="Times New Roman" w:hAnsi="Times New Roman" w:cs="Times New Roman" w:hint="eastAsia"/>
      </w:rPr>
    </w:lvl>
    <w:lvl w:ilvl="7">
      <w:start w:val="1"/>
      <w:numFmt w:val="decimal"/>
      <w:lvlText w:val="%1.%2.%3.%4.%5.%6.%7.%8"/>
      <w:lvlJc w:val="left"/>
      <w:pPr>
        <w:ind w:left="1800" w:hanging="1800"/>
      </w:pPr>
      <w:rPr>
        <w:rFonts w:ascii="Times New Roman" w:hAnsi="Times New Roman" w:cs="Times New Roman" w:hint="eastAsia"/>
      </w:rPr>
    </w:lvl>
    <w:lvl w:ilvl="8">
      <w:start w:val="1"/>
      <w:numFmt w:val="decimal"/>
      <w:lvlText w:val="%1.%2.%3.%4.%5.%6.%7.%8.%9"/>
      <w:lvlJc w:val="left"/>
      <w:pPr>
        <w:ind w:left="2160" w:hanging="2160"/>
      </w:pPr>
      <w:rPr>
        <w:rFonts w:ascii="Times New Roman" w:hAnsi="Times New Roman" w:cs="Times New Roman" w:hint="eastAsia"/>
      </w:rPr>
    </w:lvl>
  </w:abstractNum>
  <w:abstractNum w:abstractNumId="4">
    <w:nsid w:val="11A16E88"/>
    <w:multiLevelType w:val="hybridMultilevel"/>
    <w:tmpl w:val="9BA81070"/>
    <w:lvl w:ilvl="0" w:tplc="43EE7A3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nsid w:val="30672AC8"/>
    <w:multiLevelType w:val="multilevel"/>
    <w:tmpl w:val="BF74422E"/>
    <w:lvl w:ilvl="0">
      <w:start w:val="1"/>
      <w:numFmt w:val="decimal"/>
      <w:lvlText w:val="%1."/>
      <w:lvlJc w:val="left"/>
      <w:pPr>
        <w:ind w:left="840" w:hanging="360"/>
      </w:pPr>
      <w:rPr>
        <w:rFonts w:hint="eastAsia"/>
      </w:rPr>
    </w:lvl>
    <w:lvl w:ilvl="1">
      <w:start w:val="7"/>
      <w:numFmt w:val="decimal"/>
      <w:isLgl/>
      <w:lvlText w:val="%1.%2"/>
      <w:lvlJc w:val="left"/>
      <w:pPr>
        <w:ind w:left="960" w:hanging="48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abstractNum w:abstractNumId="15">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nsid w:val="35F666C3"/>
    <w:multiLevelType w:val="hybridMultilevel"/>
    <w:tmpl w:val="2D687E2A"/>
    <w:lvl w:ilvl="0" w:tplc="91866362">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F4F0A86"/>
    <w:multiLevelType w:val="hybridMultilevel"/>
    <w:tmpl w:val="4C8E4138"/>
    <w:lvl w:ilvl="0" w:tplc="C2745EA4">
      <w:start w:val="1"/>
      <w:numFmt w:val="decimal"/>
      <w:lvlText w:val="%1."/>
      <w:lvlJc w:val="left"/>
      <w:pPr>
        <w:ind w:left="360" w:hanging="360"/>
      </w:pPr>
      <w:rPr>
        <w:rFonts w:hint="eastAsia"/>
        <w:b/>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9115BA9"/>
    <w:multiLevelType w:val="hybridMultilevel"/>
    <w:tmpl w:val="EA0C730C"/>
    <w:lvl w:ilvl="0" w:tplc="C6D8C14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DB5683B"/>
    <w:multiLevelType w:val="hybridMultilevel"/>
    <w:tmpl w:val="DC3A258E"/>
    <w:lvl w:ilvl="0" w:tplc="B6962EDA">
      <w:start w:val="7"/>
      <w:numFmt w:val="decimal"/>
      <w:lvlText w:val="%1x"/>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E27267"/>
    <w:multiLevelType w:val="multilevel"/>
    <w:tmpl w:val="697E8FD8"/>
    <w:lvl w:ilvl="0">
      <w:start w:val="1"/>
      <w:numFmt w:val="decimal"/>
      <w:lvlText w:val="%1"/>
      <w:lvlJc w:val="left"/>
      <w:pPr>
        <w:ind w:left="700" w:hanging="700"/>
      </w:pPr>
      <w:rPr>
        <w:rFonts w:hint="eastAsia"/>
      </w:rPr>
    </w:lvl>
    <w:lvl w:ilvl="1">
      <w:start w:val="1"/>
      <w:numFmt w:val="decimal"/>
      <w:lvlText w:val="%1.%2"/>
      <w:lvlJc w:val="left"/>
      <w:pPr>
        <w:ind w:left="700" w:hanging="7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5">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BC688A"/>
    <w:multiLevelType w:val="multilevel"/>
    <w:tmpl w:val="04A8155E"/>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nsid w:val="5CE632B0"/>
    <w:multiLevelType w:val="hybridMultilevel"/>
    <w:tmpl w:val="F7C84282"/>
    <w:lvl w:ilvl="0" w:tplc="51C42A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E215259"/>
    <w:multiLevelType w:val="hybridMultilevel"/>
    <w:tmpl w:val="745A2880"/>
    <w:lvl w:ilvl="0" w:tplc="B866D1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68677C4D"/>
    <w:multiLevelType w:val="hybridMultilevel"/>
    <w:tmpl w:val="4FAE5A18"/>
    <w:lvl w:ilvl="0" w:tplc="416C42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E977531"/>
    <w:multiLevelType w:val="hybridMultilevel"/>
    <w:tmpl w:val="4FDE70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9"/>
  </w:num>
  <w:num w:numId="2">
    <w:abstractNumId w:val="1"/>
  </w:num>
  <w:num w:numId="3">
    <w:abstractNumId w:val="7"/>
  </w:num>
  <w:num w:numId="4">
    <w:abstractNumId w:val="9"/>
  </w:num>
  <w:num w:numId="5">
    <w:abstractNumId w:val="15"/>
  </w:num>
  <w:num w:numId="6">
    <w:abstractNumId w:val="2"/>
  </w:num>
  <w:num w:numId="7">
    <w:abstractNumId w:val="5"/>
  </w:num>
  <w:num w:numId="8">
    <w:abstractNumId w:val="12"/>
  </w:num>
  <w:num w:numId="9">
    <w:abstractNumId w:val="13"/>
  </w:num>
  <w:num w:numId="10">
    <w:abstractNumId w:val="18"/>
  </w:num>
  <w:num w:numId="11">
    <w:abstractNumId w:val="33"/>
  </w:num>
  <w:num w:numId="12">
    <w:abstractNumId w:val="29"/>
  </w:num>
  <w:num w:numId="13">
    <w:abstractNumId w:val="29"/>
  </w:num>
  <w:num w:numId="14">
    <w:abstractNumId w:val="25"/>
  </w:num>
  <w:num w:numId="15">
    <w:abstractNumId w:val="29"/>
  </w:num>
  <w:num w:numId="16">
    <w:abstractNumId w:val="29"/>
  </w:num>
  <w:num w:numId="17">
    <w:abstractNumId w:val="10"/>
  </w:num>
  <w:num w:numId="18">
    <w:abstractNumId w:val="31"/>
  </w:num>
  <w:num w:numId="19">
    <w:abstractNumId w:val="29"/>
  </w:num>
  <w:num w:numId="20">
    <w:abstractNumId w:val="8"/>
  </w:num>
  <w:num w:numId="21">
    <w:abstractNumId w:val="23"/>
  </w:num>
  <w:num w:numId="22">
    <w:abstractNumId w:val="11"/>
  </w:num>
  <w:num w:numId="23">
    <w:abstractNumId w:val="21"/>
  </w:num>
  <w:num w:numId="24">
    <w:abstractNumId w:val="16"/>
  </w:num>
  <w:num w:numId="25">
    <w:abstractNumId w:val="6"/>
  </w:num>
  <w:num w:numId="26">
    <w:abstractNumId w:val="27"/>
  </w:num>
  <w:num w:numId="27">
    <w:abstractNumId w:val="22"/>
  </w:num>
  <w:num w:numId="28">
    <w:abstractNumId w:val="17"/>
  </w:num>
  <w:num w:numId="29">
    <w:abstractNumId w:val="28"/>
  </w:num>
  <w:num w:numId="30">
    <w:abstractNumId w:val="4"/>
  </w:num>
  <w:num w:numId="31">
    <w:abstractNumId w:val="26"/>
  </w:num>
  <w:num w:numId="32">
    <w:abstractNumId w:val="0"/>
  </w:num>
  <w:num w:numId="33">
    <w:abstractNumId w:val="3"/>
  </w:num>
  <w:num w:numId="34">
    <w:abstractNumId w:val="32"/>
  </w:num>
  <w:num w:numId="35">
    <w:abstractNumId w:val="30"/>
  </w:num>
  <w:num w:numId="36">
    <w:abstractNumId w:val="14"/>
  </w:num>
  <w:num w:numId="37">
    <w:abstractNumId w:val="20"/>
  </w:num>
  <w:num w:numId="38">
    <w:abstractNumId w:val="24"/>
  </w:num>
  <w:num w:numId="3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DF"/>
    <w:rsid w:val="000001FC"/>
    <w:rsid w:val="000008CE"/>
    <w:rsid w:val="000009A0"/>
    <w:rsid w:val="00000A18"/>
    <w:rsid w:val="00000CF0"/>
    <w:rsid w:val="0000118A"/>
    <w:rsid w:val="00001AB8"/>
    <w:rsid w:val="00001E4D"/>
    <w:rsid w:val="000020E3"/>
    <w:rsid w:val="00002D9D"/>
    <w:rsid w:val="0000387D"/>
    <w:rsid w:val="00004110"/>
    <w:rsid w:val="0000433F"/>
    <w:rsid w:val="000049BC"/>
    <w:rsid w:val="00004AED"/>
    <w:rsid w:val="00005508"/>
    <w:rsid w:val="00005CDD"/>
    <w:rsid w:val="00005D0F"/>
    <w:rsid w:val="00005DC2"/>
    <w:rsid w:val="0000630D"/>
    <w:rsid w:val="00006441"/>
    <w:rsid w:val="00006C57"/>
    <w:rsid w:val="00006D5B"/>
    <w:rsid w:val="00006E02"/>
    <w:rsid w:val="000072E3"/>
    <w:rsid w:val="0000739B"/>
    <w:rsid w:val="00007580"/>
    <w:rsid w:val="00007F32"/>
    <w:rsid w:val="00010059"/>
    <w:rsid w:val="000100BA"/>
    <w:rsid w:val="00010231"/>
    <w:rsid w:val="00010327"/>
    <w:rsid w:val="0001048C"/>
    <w:rsid w:val="000106EF"/>
    <w:rsid w:val="00010A8B"/>
    <w:rsid w:val="00010AEA"/>
    <w:rsid w:val="00010E79"/>
    <w:rsid w:val="000112C6"/>
    <w:rsid w:val="000114FF"/>
    <w:rsid w:val="00011982"/>
    <w:rsid w:val="00011C24"/>
    <w:rsid w:val="00012212"/>
    <w:rsid w:val="0001253A"/>
    <w:rsid w:val="0001265D"/>
    <w:rsid w:val="00013246"/>
    <w:rsid w:val="00013C91"/>
    <w:rsid w:val="00013FB5"/>
    <w:rsid w:val="0001483B"/>
    <w:rsid w:val="00014B1E"/>
    <w:rsid w:val="00015474"/>
    <w:rsid w:val="0001552E"/>
    <w:rsid w:val="000159B7"/>
    <w:rsid w:val="00016031"/>
    <w:rsid w:val="000160E1"/>
    <w:rsid w:val="0001614B"/>
    <w:rsid w:val="0001633E"/>
    <w:rsid w:val="00016642"/>
    <w:rsid w:val="00016902"/>
    <w:rsid w:val="0001690B"/>
    <w:rsid w:val="0001693F"/>
    <w:rsid w:val="0001703E"/>
    <w:rsid w:val="000174F9"/>
    <w:rsid w:val="00017999"/>
    <w:rsid w:val="0002045A"/>
    <w:rsid w:val="00020476"/>
    <w:rsid w:val="0002085B"/>
    <w:rsid w:val="00020B3C"/>
    <w:rsid w:val="0002118D"/>
    <w:rsid w:val="0002125A"/>
    <w:rsid w:val="000213A0"/>
    <w:rsid w:val="00021624"/>
    <w:rsid w:val="00021EDC"/>
    <w:rsid w:val="0002270B"/>
    <w:rsid w:val="00022CB0"/>
    <w:rsid w:val="00023329"/>
    <w:rsid w:val="000238BE"/>
    <w:rsid w:val="00023D92"/>
    <w:rsid w:val="00023F16"/>
    <w:rsid w:val="000244FD"/>
    <w:rsid w:val="0002484B"/>
    <w:rsid w:val="00025324"/>
    <w:rsid w:val="000253D0"/>
    <w:rsid w:val="00025F44"/>
    <w:rsid w:val="000260F8"/>
    <w:rsid w:val="000266E9"/>
    <w:rsid w:val="0002672B"/>
    <w:rsid w:val="00026870"/>
    <w:rsid w:val="00026904"/>
    <w:rsid w:val="00030A94"/>
    <w:rsid w:val="00031EE3"/>
    <w:rsid w:val="000329C9"/>
    <w:rsid w:val="00032C2E"/>
    <w:rsid w:val="00032FD8"/>
    <w:rsid w:val="00033140"/>
    <w:rsid w:val="00033606"/>
    <w:rsid w:val="000337EB"/>
    <w:rsid w:val="00034307"/>
    <w:rsid w:val="00034B80"/>
    <w:rsid w:val="00034DF6"/>
    <w:rsid w:val="000353A4"/>
    <w:rsid w:val="000356B1"/>
    <w:rsid w:val="00035BCC"/>
    <w:rsid w:val="00035F12"/>
    <w:rsid w:val="00036B3D"/>
    <w:rsid w:val="00036DB6"/>
    <w:rsid w:val="000376E4"/>
    <w:rsid w:val="00037E32"/>
    <w:rsid w:val="000402B7"/>
    <w:rsid w:val="00041049"/>
    <w:rsid w:val="000414B6"/>
    <w:rsid w:val="000416A5"/>
    <w:rsid w:val="00041BC6"/>
    <w:rsid w:val="0004253D"/>
    <w:rsid w:val="000428F5"/>
    <w:rsid w:val="00042CD2"/>
    <w:rsid w:val="000432AC"/>
    <w:rsid w:val="0004396F"/>
    <w:rsid w:val="00043E1B"/>
    <w:rsid w:val="00044C7B"/>
    <w:rsid w:val="000468F9"/>
    <w:rsid w:val="00046939"/>
    <w:rsid w:val="00047012"/>
    <w:rsid w:val="0004774C"/>
    <w:rsid w:val="00047AE3"/>
    <w:rsid w:val="00047D76"/>
    <w:rsid w:val="000504FC"/>
    <w:rsid w:val="0005057A"/>
    <w:rsid w:val="000506EA"/>
    <w:rsid w:val="000507FF"/>
    <w:rsid w:val="00050BC2"/>
    <w:rsid w:val="00050CC4"/>
    <w:rsid w:val="000515CA"/>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00A"/>
    <w:rsid w:val="0005711F"/>
    <w:rsid w:val="0005718B"/>
    <w:rsid w:val="0005790B"/>
    <w:rsid w:val="00057F0F"/>
    <w:rsid w:val="00060161"/>
    <w:rsid w:val="00060170"/>
    <w:rsid w:val="0006041C"/>
    <w:rsid w:val="00060745"/>
    <w:rsid w:val="000607E1"/>
    <w:rsid w:val="0006095F"/>
    <w:rsid w:val="00060C56"/>
    <w:rsid w:val="000610F9"/>
    <w:rsid w:val="000615C9"/>
    <w:rsid w:val="00061AC2"/>
    <w:rsid w:val="000623D0"/>
    <w:rsid w:val="000628AE"/>
    <w:rsid w:val="000630A5"/>
    <w:rsid w:val="00063145"/>
    <w:rsid w:val="00063280"/>
    <w:rsid w:val="0006337F"/>
    <w:rsid w:val="00063505"/>
    <w:rsid w:val="00063A50"/>
    <w:rsid w:val="00063F58"/>
    <w:rsid w:val="00063FE8"/>
    <w:rsid w:val="000642EC"/>
    <w:rsid w:val="00064562"/>
    <w:rsid w:val="000647A0"/>
    <w:rsid w:val="00065541"/>
    <w:rsid w:val="00065A0A"/>
    <w:rsid w:val="00065D89"/>
    <w:rsid w:val="0006684D"/>
    <w:rsid w:val="00066B55"/>
    <w:rsid w:val="00066FC5"/>
    <w:rsid w:val="00067D02"/>
    <w:rsid w:val="00067D76"/>
    <w:rsid w:val="00070F62"/>
    <w:rsid w:val="0007153D"/>
    <w:rsid w:val="0007159B"/>
    <w:rsid w:val="0007192C"/>
    <w:rsid w:val="00071B9E"/>
    <w:rsid w:val="00072670"/>
    <w:rsid w:val="00072BCF"/>
    <w:rsid w:val="000730B8"/>
    <w:rsid w:val="00073114"/>
    <w:rsid w:val="00073635"/>
    <w:rsid w:val="0007409D"/>
    <w:rsid w:val="00074A24"/>
    <w:rsid w:val="00075003"/>
    <w:rsid w:val="00075241"/>
    <w:rsid w:val="00075461"/>
    <w:rsid w:val="00075B08"/>
    <w:rsid w:val="00075BCD"/>
    <w:rsid w:val="00076F31"/>
    <w:rsid w:val="00077B15"/>
    <w:rsid w:val="00077C77"/>
    <w:rsid w:val="00080367"/>
    <w:rsid w:val="0008039A"/>
    <w:rsid w:val="000804B1"/>
    <w:rsid w:val="00080535"/>
    <w:rsid w:val="00080852"/>
    <w:rsid w:val="000818AE"/>
    <w:rsid w:val="00081998"/>
    <w:rsid w:val="000821A8"/>
    <w:rsid w:val="0008296B"/>
    <w:rsid w:val="0008333D"/>
    <w:rsid w:val="0008392D"/>
    <w:rsid w:val="00083952"/>
    <w:rsid w:val="000839FB"/>
    <w:rsid w:val="00083DDC"/>
    <w:rsid w:val="00083FDC"/>
    <w:rsid w:val="00084332"/>
    <w:rsid w:val="00084762"/>
    <w:rsid w:val="00084790"/>
    <w:rsid w:val="000847E1"/>
    <w:rsid w:val="00084887"/>
    <w:rsid w:val="00084A12"/>
    <w:rsid w:val="00084E97"/>
    <w:rsid w:val="0008545E"/>
    <w:rsid w:val="000857FD"/>
    <w:rsid w:val="00085B7F"/>
    <w:rsid w:val="00085C67"/>
    <w:rsid w:val="000874EE"/>
    <w:rsid w:val="000875B6"/>
    <w:rsid w:val="00087AC6"/>
    <w:rsid w:val="0009019C"/>
    <w:rsid w:val="0009033B"/>
    <w:rsid w:val="00090700"/>
    <w:rsid w:val="00090DEE"/>
    <w:rsid w:val="000910E9"/>
    <w:rsid w:val="00091AA7"/>
    <w:rsid w:val="00091B7B"/>
    <w:rsid w:val="0009223E"/>
    <w:rsid w:val="00092AC0"/>
    <w:rsid w:val="00093A41"/>
    <w:rsid w:val="00093B41"/>
    <w:rsid w:val="00093B76"/>
    <w:rsid w:val="00093CE6"/>
    <w:rsid w:val="00094222"/>
    <w:rsid w:val="000945DD"/>
    <w:rsid w:val="00094671"/>
    <w:rsid w:val="00094926"/>
    <w:rsid w:val="00094969"/>
    <w:rsid w:val="000949E7"/>
    <w:rsid w:val="0009552F"/>
    <w:rsid w:val="00095B65"/>
    <w:rsid w:val="000962DB"/>
    <w:rsid w:val="00096E59"/>
    <w:rsid w:val="00096FB0"/>
    <w:rsid w:val="00097461"/>
    <w:rsid w:val="00097D98"/>
    <w:rsid w:val="00097E2F"/>
    <w:rsid w:val="000A0507"/>
    <w:rsid w:val="000A0B93"/>
    <w:rsid w:val="000A156B"/>
    <w:rsid w:val="000A1A67"/>
    <w:rsid w:val="000A1F7A"/>
    <w:rsid w:val="000A2978"/>
    <w:rsid w:val="000A2D46"/>
    <w:rsid w:val="000A3CAE"/>
    <w:rsid w:val="000A3D58"/>
    <w:rsid w:val="000A428B"/>
    <w:rsid w:val="000A4F4D"/>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0D"/>
    <w:rsid w:val="000B652B"/>
    <w:rsid w:val="000B66A7"/>
    <w:rsid w:val="000B686A"/>
    <w:rsid w:val="000B6950"/>
    <w:rsid w:val="000B6B6A"/>
    <w:rsid w:val="000B71B4"/>
    <w:rsid w:val="000B7C9D"/>
    <w:rsid w:val="000B7E6B"/>
    <w:rsid w:val="000B7EBC"/>
    <w:rsid w:val="000C03BA"/>
    <w:rsid w:val="000C05C4"/>
    <w:rsid w:val="000C10F2"/>
    <w:rsid w:val="000C122C"/>
    <w:rsid w:val="000C1442"/>
    <w:rsid w:val="000C1ECC"/>
    <w:rsid w:val="000C1EF4"/>
    <w:rsid w:val="000C22F5"/>
    <w:rsid w:val="000C2F9E"/>
    <w:rsid w:val="000C3294"/>
    <w:rsid w:val="000C3A73"/>
    <w:rsid w:val="000C42B8"/>
    <w:rsid w:val="000C436A"/>
    <w:rsid w:val="000C43E6"/>
    <w:rsid w:val="000C45DF"/>
    <w:rsid w:val="000C463A"/>
    <w:rsid w:val="000C47EB"/>
    <w:rsid w:val="000C4A47"/>
    <w:rsid w:val="000C54C7"/>
    <w:rsid w:val="000C6B7D"/>
    <w:rsid w:val="000C6C44"/>
    <w:rsid w:val="000C6E62"/>
    <w:rsid w:val="000C7A84"/>
    <w:rsid w:val="000C7D29"/>
    <w:rsid w:val="000D08C7"/>
    <w:rsid w:val="000D0B48"/>
    <w:rsid w:val="000D0DF0"/>
    <w:rsid w:val="000D119A"/>
    <w:rsid w:val="000D22EC"/>
    <w:rsid w:val="000D2894"/>
    <w:rsid w:val="000D2DE2"/>
    <w:rsid w:val="000D3735"/>
    <w:rsid w:val="000D3C68"/>
    <w:rsid w:val="000D47EE"/>
    <w:rsid w:val="000D49BF"/>
    <w:rsid w:val="000D52F2"/>
    <w:rsid w:val="000D538C"/>
    <w:rsid w:val="000D5923"/>
    <w:rsid w:val="000D59F5"/>
    <w:rsid w:val="000D603D"/>
    <w:rsid w:val="000D6C85"/>
    <w:rsid w:val="000D6CF0"/>
    <w:rsid w:val="000D6E03"/>
    <w:rsid w:val="000D749E"/>
    <w:rsid w:val="000D74C6"/>
    <w:rsid w:val="000D7737"/>
    <w:rsid w:val="000D7CA9"/>
    <w:rsid w:val="000D7ED4"/>
    <w:rsid w:val="000D7EF7"/>
    <w:rsid w:val="000E0798"/>
    <w:rsid w:val="000E0F50"/>
    <w:rsid w:val="000E1340"/>
    <w:rsid w:val="000E1567"/>
    <w:rsid w:val="000E22CC"/>
    <w:rsid w:val="000E2472"/>
    <w:rsid w:val="000E2544"/>
    <w:rsid w:val="000E3941"/>
    <w:rsid w:val="000E3D41"/>
    <w:rsid w:val="000E4319"/>
    <w:rsid w:val="000E4DB0"/>
    <w:rsid w:val="000E60F0"/>
    <w:rsid w:val="000E6E77"/>
    <w:rsid w:val="000E70F8"/>
    <w:rsid w:val="000E713E"/>
    <w:rsid w:val="000E78DB"/>
    <w:rsid w:val="000E7AC2"/>
    <w:rsid w:val="000F0925"/>
    <w:rsid w:val="000F17EF"/>
    <w:rsid w:val="000F198D"/>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6343"/>
    <w:rsid w:val="000F655F"/>
    <w:rsid w:val="000F6BB2"/>
    <w:rsid w:val="000F734C"/>
    <w:rsid w:val="000F7395"/>
    <w:rsid w:val="000F7522"/>
    <w:rsid w:val="000F767D"/>
    <w:rsid w:val="00100051"/>
    <w:rsid w:val="00100109"/>
    <w:rsid w:val="001011DA"/>
    <w:rsid w:val="0010163D"/>
    <w:rsid w:val="00101B3F"/>
    <w:rsid w:val="00101C7B"/>
    <w:rsid w:val="00101E49"/>
    <w:rsid w:val="00101FD3"/>
    <w:rsid w:val="00102AA7"/>
    <w:rsid w:val="00102DBA"/>
    <w:rsid w:val="00103605"/>
    <w:rsid w:val="0010376D"/>
    <w:rsid w:val="00103A42"/>
    <w:rsid w:val="00104261"/>
    <w:rsid w:val="00104351"/>
    <w:rsid w:val="00104D00"/>
    <w:rsid w:val="00104EAD"/>
    <w:rsid w:val="001052D0"/>
    <w:rsid w:val="00105623"/>
    <w:rsid w:val="00105C75"/>
    <w:rsid w:val="00105E28"/>
    <w:rsid w:val="0010607D"/>
    <w:rsid w:val="00106C50"/>
    <w:rsid w:val="00106E59"/>
    <w:rsid w:val="001074EA"/>
    <w:rsid w:val="00107531"/>
    <w:rsid w:val="0010774A"/>
    <w:rsid w:val="00107D19"/>
    <w:rsid w:val="00107E12"/>
    <w:rsid w:val="001100BE"/>
    <w:rsid w:val="0011060F"/>
    <w:rsid w:val="00110FB2"/>
    <w:rsid w:val="0011154A"/>
    <w:rsid w:val="0011308A"/>
    <w:rsid w:val="001130BB"/>
    <w:rsid w:val="0011338B"/>
    <w:rsid w:val="0011380D"/>
    <w:rsid w:val="00113A96"/>
    <w:rsid w:val="00113E30"/>
    <w:rsid w:val="00114272"/>
    <w:rsid w:val="0011429C"/>
    <w:rsid w:val="00114525"/>
    <w:rsid w:val="00114568"/>
    <w:rsid w:val="0011492A"/>
    <w:rsid w:val="00115817"/>
    <w:rsid w:val="00115A6C"/>
    <w:rsid w:val="001167C0"/>
    <w:rsid w:val="00116D02"/>
    <w:rsid w:val="001203EE"/>
    <w:rsid w:val="001203FF"/>
    <w:rsid w:val="0012044B"/>
    <w:rsid w:val="001204AB"/>
    <w:rsid w:val="00120664"/>
    <w:rsid w:val="001209B9"/>
    <w:rsid w:val="00120BDB"/>
    <w:rsid w:val="00120DA7"/>
    <w:rsid w:val="00122272"/>
    <w:rsid w:val="001223E6"/>
    <w:rsid w:val="00122DE3"/>
    <w:rsid w:val="00123A94"/>
    <w:rsid w:val="00124BF3"/>
    <w:rsid w:val="00125003"/>
    <w:rsid w:val="001250E1"/>
    <w:rsid w:val="001261AD"/>
    <w:rsid w:val="0012645B"/>
    <w:rsid w:val="00127207"/>
    <w:rsid w:val="0013065D"/>
    <w:rsid w:val="0013084E"/>
    <w:rsid w:val="00131845"/>
    <w:rsid w:val="00131D41"/>
    <w:rsid w:val="00132101"/>
    <w:rsid w:val="001322A1"/>
    <w:rsid w:val="00132716"/>
    <w:rsid w:val="00132A7E"/>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7B6"/>
    <w:rsid w:val="00136AE4"/>
    <w:rsid w:val="00137862"/>
    <w:rsid w:val="00137F25"/>
    <w:rsid w:val="00140138"/>
    <w:rsid w:val="00140BFF"/>
    <w:rsid w:val="00140CE7"/>
    <w:rsid w:val="00140DC2"/>
    <w:rsid w:val="0014106D"/>
    <w:rsid w:val="00141141"/>
    <w:rsid w:val="0014172B"/>
    <w:rsid w:val="0014209C"/>
    <w:rsid w:val="001422E3"/>
    <w:rsid w:val="001426E3"/>
    <w:rsid w:val="001427BE"/>
    <w:rsid w:val="00142F56"/>
    <w:rsid w:val="00143A23"/>
    <w:rsid w:val="00143DE1"/>
    <w:rsid w:val="0014415A"/>
    <w:rsid w:val="00144BDD"/>
    <w:rsid w:val="00145B33"/>
    <w:rsid w:val="001464FC"/>
    <w:rsid w:val="00146646"/>
    <w:rsid w:val="00146D11"/>
    <w:rsid w:val="00146E0B"/>
    <w:rsid w:val="0014704D"/>
    <w:rsid w:val="00147500"/>
    <w:rsid w:val="00147572"/>
    <w:rsid w:val="00147920"/>
    <w:rsid w:val="00147BC8"/>
    <w:rsid w:val="00150013"/>
    <w:rsid w:val="00150298"/>
    <w:rsid w:val="00150630"/>
    <w:rsid w:val="00150C2C"/>
    <w:rsid w:val="00150D77"/>
    <w:rsid w:val="00150EE3"/>
    <w:rsid w:val="00150F8B"/>
    <w:rsid w:val="00152D98"/>
    <w:rsid w:val="001533AC"/>
    <w:rsid w:val="00153405"/>
    <w:rsid w:val="001537B6"/>
    <w:rsid w:val="001538F4"/>
    <w:rsid w:val="001539EF"/>
    <w:rsid w:val="00153B21"/>
    <w:rsid w:val="00153E3E"/>
    <w:rsid w:val="00154020"/>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6C5C"/>
    <w:rsid w:val="0015769C"/>
    <w:rsid w:val="00157763"/>
    <w:rsid w:val="001579B3"/>
    <w:rsid w:val="0016006A"/>
    <w:rsid w:val="001605F6"/>
    <w:rsid w:val="0016073D"/>
    <w:rsid w:val="00160989"/>
    <w:rsid w:val="00160B35"/>
    <w:rsid w:val="00160BF1"/>
    <w:rsid w:val="00160FE5"/>
    <w:rsid w:val="001610BA"/>
    <w:rsid w:val="0016128C"/>
    <w:rsid w:val="0016146F"/>
    <w:rsid w:val="001618A7"/>
    <w:rsid w:val="0016219F"/>
    <w:rsid w:val="00162807"/>
    <w:rsid w:val="0016317F"/>
    <w:rsid w:val="00163208"/>
    <w:rsid w:val="001639D8"/>
    <w:rsid w:val="00164010"/>
    <w:rsid w:val="0016430F"/>
    <w:rsid w:val="001644A7"/>
    <w:rsid w:val="00164E7E"/>
    <w:rsid w:val="00164F03"/>
    <w:rsid w:val="001651BA"/>
    <w:rsid w:val="00165333"/>
    <w:rsid w:val="001655CA"/>
    <w:rsid w:val="00165A73"/>
    <w:rsid w:val="00165B50"/>
    <w:rsid w:val="00165DC3"/>
    <w:rsid w:val="00166248"/>
    <w:rsid w:val="001666D0"/>
    <w:rsid w:val="001667FD"/>
    <w:rsid w:val="00166A6D"/>
    <w:rsid w:val="00166C88"/>
    <w:rsid w:val="00167709"/>
    <w:rsid w:val="00167732"/>
    <w:rsid w:val="00167E3D"/>
    <w:rsid w:val="0017034B"/>
    <w:rsid w:val="001705E2"/>
    <w:rsid w:val="00170F41"/>
    <w:rsid w:val="0017102E"/>
    <w:rsid w:val="00171140"/>
    <w:rsid w:val="0017122B"/>
    <w:rsid w:val="001718A1"/>
    <w:rsid w:val="00171C81"/>
    <w:rsid w:val="00172203"/>
    <w:rsid w:val="00172976"/>
    <w:rsid w:val="00172BD8"/>
    <w:rsid w:val="001736FF"/>
    <w:rsid w:val="001739A8"/>
    <w:rsid w:val="00173D5F"/>
    <w:rsid w:val="0017422C"/>
    <w:rsid w:val="00174764"/>
    <w:rsid w:val="00174AD3"/>
    <w:rsid w:val="00174E3D"/>
    <w:rsid w:val="00175378"/>
    <w:rsid w:val="00175655"/>
    <w:rsid w:val="00176A9C"/>
    <w:rsid w:val="00176C2E"/>
    <w:rsid w:val="001770EE"/>
    <w:rsid w:val="00177701"/>
    <w:rsid w:val="00177792"/>
    <w:rsid w:val="00177BC7"/>
    <w:rsid w:val="00177C6C"/>
    <w:rsid w:val="00177CC9"/>
    <w:rsid w:val="00177F5A"/>
    <w:rsid w:val="00180687"/>
    <w:rsid w:val="00180F1F"/>
    <w:rsid w:val="001813FA"/>
    <w:rsid w:val="00181AFB"/>
    <w:rsid w:val="00181E1D"/>
    <w:rsid w:val="00181EB8"/>
    <w:rsid w:val="0018234F"/>
    <w:rsid w:val="00184312"/>
    <w:rsid w:val="001843DD"/>
    <w:rsid w:val="0018499F"/>
    <w:rsid w:val="00185281"/>
    <w:rsid w:val="0018528C"/>
    <w:rsid w:val="00185413"/>
    <w:rsid w:val="001856B6"/>
    <w:rsid w:val="001858AB"/>
    <w:rsid w:val="00185EB9"/>
    <w:rsid w:val="00186B46"/>
    <w:rsid w:val="00186CF5"/>
    <w:rsid w:val="001873DB"/>
    <w:rsid w:val="001909FD"/>
    <w:rsid w:val="00190C43"/>
    <w:rsid w:val="00190DE8"/>
    <w:rsid w:val="00191424"/>
    <w:rsid w:val="00191778"/>
    <w:rsid w:val="001925ED"/>
    <w:rsid w:val="00192C19"/>
    <w:rsid w:val="001931D0"/>
    <w:rsid w:val="001935AA"/>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0FF"/>
    <w:rsid w:val="001A17C9"/>
    <w:rsid w:val="001A1835"/>
    <w:rsid w:val="001A2145"/>
    <w:rsid w:val="001A2211"/>
    <w:rsid w:val="001A272F"/>
    <w:rsid w:val="001A27A1"/>
    <w:rsid w:val="001A2931"/>
    <w:rsid w:val="001A2D79"/>
    <w:rsid w:val="001A3069"/>
    <w:rsid w:val="001A371C"/>
    <w:rsid w:val="001A379C"/>
    <w:rsid w:val="001A3F4E"/>
    <w:rsid w:val="001A3FD3"/>
    <w:rsid w:val="001A406F"/>
    <w:rsid w:val="001A4376"/>
    <w:rsid w:val="001A478C"/>
    <w:rsid w:val="001A51EE"/>
    <w:rsid w:val="001A5394"/>
    <w:rsid w:val="001A5747"/>
    <w:rsid w:val="001A618D"/>
    <w:rsid w:val="001A61F8"/>
    <w:rsid w:val="001A626F"/>
    <w:rsid w:val="001A69D6"/>
    <w:rsid w:val="001A6AAA"/>
    <w:rsid w:val="001A6E29"/>
    <w:rsid w:val="001A7034"/>
    <w:rsid w:val="001A707C"/>
    <w:rsid w:val="001A725A"/>
    <w:rsid w:val="001B04B0"/>
    <w:rsid w:val="001B0765"/>
    <w:rsid w:val="001B09A2"/>
    <w:rsid w:val="001B0C26"/>
    <w:rsid w:val="001B0ECB"/>
    <w:rsid w:val="001B1128"/>
    <w:rsid w:val="001B1358"/>
    <w:rsid w:val="001B1677"/>
    <w:rsid w:val="001B1863"/>
    <w:rsid w:val="001B1D46"/>
    <w:rsid w:val="001B2873"/>
    <w:rsid w:val="001B2A4A"/>
    <w:rsid w:val="001B2C30"/>
    <w:rsid w:val="001B30D4"/>
    <w:rsid w:val="001B33E5"/>
    <w:rsid w:val="001B35D5"/>
    <w:rsid w:val="001B3768"/>
    <w:rsid w:val="001B3C31"/>
    <w:rsid w:val="001B4ABB"/>
    <w:rsid w:val="001B4C30"/>
    <w:rsid w:val="001B4D72"/>
    <w:rsid w:val="001B50D0"/>
    <w:rsid w:val="001B5318"/>
    <w:rsid w:val="001B55E2"/>
    <w:rsid w:val="001B59F6"/>
    <w:rsid w:val="001B5D8C"/>
    <w:rsid w:val="001B5E6D"/>
    <w:rsid w:val="001B61FC"/>
    <w:rsid w:val="001B63EE"/>
    <w:rsid w:val="001B6BCF"/>
    <w:rsid w:val="001B7A6F"/>
    <w:rsid w:val="001C03CC"/>
    <w:rsid w:val="001C0D2B"/>
    <w:rsid w:val="001C1482"/>
    <w:rsid w:val="001C1587"/>
    <w:rsid w:val="001C187B"/>
    <w:rsid w:val="001C26F1"/>
    <w:rsid w:val="001C2E60"/>
    <w:rsid w:val="001C30CD"/>
    <w:rsid w:val="001C3321"/>
    <w:rsid w:val="001C38B1"/>
    <w:rsid w:val="001C3922"/>
    <w:rsid w:val="001C41AC"/>
    <w:rsid w:val="001C47AD"/>
    <w:rsid w:val="001C4CF3"/>
    <w:rsid w:val="001C4DB4"/>
    <w:rsid w:val="001C4F56"/>
    <w:rsid w:val="001C4FE4"/>
    <w:rsid w:val="001C507E"/>
    <w:rsid w:val="001C547A"/>
    <w:rsid w:val="001C5553"/>
    <w:rsid w:val="001C5A67"/>
    <w:rsid w:val="001C5B35"/>
    <w:rsid w:val="001C5BAA"/>
    <w:rsid w:val="001C64C1"/>
    <w:rsid w:val="001C6520"/>
    <w:rsid w:val="001C6630"/>
    <w:rsid w:val="001C6C71"/>
    <w:rsid w:val="001C75EE"/>
    <w:rsid w:val="001C7651"/>
    <w:rsid w:val="001C7F0A"/>
    <w:rsid w:val="001C7F4C"/>
    <w:rsid w:val="001D00A5"/>
    <w:rsid w:val="001D0808"/>
    <w:rsid w:val="001D09F8"/>
    <w:rsid w:val="001D108F"/>
    <w:rsid w:val="001D122E"/>
    <w:rsid w:val="001D1410"/>
    <w:rsid w:val="001D15B4"/>
    <w:rsid w:val="001D1DEA"/>
    <w:rsid w:val="001D24EB"/>
    <w:rsid w:val="001D2FC8"/>
    <w:rsid w:val="001D3264"/>
    <w:rsid w:val="001D33A2"/>
    <w:rsid w:val="001D3F05"/>
    <w:rsid w:val="001D4003"/>
    <w:rsid w:val="001D47FF"/>
    <w:rsid w:val="001D5121"/>
    <w:rsid w:val="001D56AE"/>
    <w:rsid w:val="001D601B"/>
    <w:rsid w:val="001D6BB0"/>
    <w:rsid w:val="001D7236"/>
    <w:rsid w:val="001D78BB"/>
    <w:rsid w:val="001D7B93"/>
    <w:rsid w:val="001E0222"/>
    <w:rsid w:val="001E02E9"/>
    <w:rsid w:val="001E0306"/>
    <w:rsid w:val="001E18A8"/>
    <w:rsid w:val="001E1CA2"/>
    <w:rsid w:val="001E21CF"/>
    <w:rsid w:val="001E24A0"/>
    <w:rsid w:val="001E2D1F"/>
    <w:rsid w:val="001E2EFB"/>
    <w:rsid w:val="001E47B7"/>
    <w:rsid w:val="001E4A1D"/>
    <w:rsid w:val="001E4C2F"/>
    <w:rsid w:val="001E4C84"/>
    <w:rsid w:val="001E4FA1"/>
    <w:rsid w:val="001E4FDD"/>
    <w:rsid w:val="001E539D"/>
    <w:rsid w:val="001E5903"/>
    <w:rsid w:val="001E5A60"/>
    <w:rsid w:val="001E5B4E"/>
    <w:rsid w:val="001E5D10"/>
    <w:rsid w:val="001E61CB"/>
    <w:rsid w:val="001E65B9"/>
    <w:rsid w:val="001E6CBF"/>
    <w:rsid w:val="001E6F9A"/>
    <w:rsid w:val="001E73BA"/>
    <w:rsid w:val="001E7B43"/>
    <w:rsid w:val="001E7F8F"/>
    <w:rsid w:val="001F0068"/>
    <w:rsid w:val="001F0CD6"/>
    <w:rsid w:val="001F0EE8"/>
    <w:rsid w:val="001F0F9D"/>
    <w:rsid w:val="001F11B3"/>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CE4"/>
    <w:rsid w:val="001F7DBB"/>
    <w:rsid w:val="001F7E2D"/>
    <w:rsid w:val="00200660"/>
    <w:rsid w:val="00200687"/>
    <w:rsid w:val="00200DB7"/>
    <w:rsid w:val="00200F01"/>
    <w:rsid w:val="00201077"/>
    <w:rsid w:val="00201ABB"/>
    <w:rsid w:val="00201E68"/>
    <w:rsid w:val="002023CD"/>
    <w:rsid w:val="002024D2"/>
    <w:rsid w:val="00202D30"/>
    <w:rsid w:val="00202DFE"/>
    <w:rsid w:val="00202E78"/>
    <w:rsid w:val="002031B2"/>
    <w:rsid w:val="00203DEF"/>
    <w:rsid w:val="002045C1"/>
    <w:rsid w:val="00204B8D"/>
    <w:rsid w:val="00204FE6"/>
    <w:rsid w:val="0020572D"/>
    <w:rsid w:val="00205901"/>
    <w:rsid w:val="002060F5"/>
    <w:rsid w:val="0020619D"/>
    <w:rsid w:val="00206614"/>
    <w:rsid w:val="00206BB1"/>
    <w:rsid w:val="00206C65"/>
    <w:rsid w:val="00206D90"/>
    <w:rsid w:val="00207074"/>
    <w:rsid w:val="002070B2"/>
    <w:rsid w:val="00207694"/>
    <w:rsid w:val="002102B6"/>
    <w:rsid w:val="00210E23"/>
    <w:rsid w:val="002112F4"/>
    <w:rsid w:val="00211674"/>
    <w:rsid w:val="002116E3"/>
    <w:rsid w:val="002123DE"/>
    <w:rsid w:val="00212671"/>
    <w:rsid w:val="00212D32"/>
    <w:rsid w:val="00212DB9"/>
    <w:rsid w:val="00213200"/>
    <w:rsid w:val="002139DB"/>
    <w:rsid w:val="00213BE1"/>
    <w:rsid w:val="00213C4C"/>
    <w:rsid w:val="002140AE"/>
    <w:rsid w:val="0021481D"/>
    <w:rsid w:val="0021566E"/>
    <w:rsid w:val="00216134"/>
    <w:rsid w:val="00216B38"/>
    <w:rsid w:val="00216BC8"/>
    <w:rsid w:val="002172F8"/>
    <w:rsid w:val="00217336"/>
    <w:rsid w:val="002173AF"/>
    <w:rsid w:val="00217B38"/>
    <w:rsid w:val="00217D4E"/>
    <w:rsid w:val="00217EDD"/>
    <w:rsid w:val="00217FA0"/>
    <w:rsid w:val="00220049"/>
    <w:rsid w:val="0022078B"/>
    <w:rsid w:val="00220893"/>
    <w:rsid w:val="0022160B"/>
    <w:rsid w:val="00221646"/>
    <w:rsid w:val="00221EAC"/>
    <w:rsid w:val="0022231E"/>
    <w:rsid w:val="00222329"/>
    <w:rsid w:val="002227F4"/>
    <w:rsid w:val="002228F1"/>
    <w:rsid w:val="002229C1"/>
    <w:rsid w:val="00222A0E"/>
    <w:rsid w:val="00222B2A"/>
    <w:rsid w:val="00222C65"/>
    <w:rsid w:val="00223394"/>
    <w:rsid w:val="00223487"/>
    <w:rsid w:val="002235EA"/>
    <w:rsid w:val="00223638"/>
    <w:rsid w:val="00224479"/>
    <w:rsid w:val="00224D68"/>
    <w:rsid w:val="00224D9F"/>
    <w:rsid w:val="00225175"/>
    <w:rsid w:val="0022561E"/>
    <w:rsid w:val="0022658C"/>
    <w:rsid w:val="002265B3"/>
    <w:rsid w:val="00227706"/>
    <w:rsid w:val="0022794F"/>
    <w:rsid w:val="00227C5E"/>
    <w:rsid w:val="00227F45"/>
    <w:rsid w:val="00230C64"/>
    <w:rsid w:val="00230DB7"/>
    <w:rsid w:val="00230FD0"/>
    <w:rsid w:val="00231B46"/>
    <w:rsid w:val="00232EFD"/>
    <w:rsid w:val="00233178"/>
    <w:rsid w:val="00233EB9"/>
    <w:rsid w:val="0023440C"/>
    <w:rsid w:val="0023443B"/>
    <w:rsid w:val="0023522A"/>
    <w:rsid w:val="002352B7"/>
    <w:rsid w:val="002357A8"/>
    <w:rsid w:val="002363FD"/>
    <w:rsid w:val="002363FE"/>
    <w:rsid w:val="002367A5"/>
    <w:rsid w:val="00236ABD"/>
    <w:rsid w:val="00236C77"/>
    <w:rsid w:val="00236CCC"/>
    <w:rsid w:val="00236D97"/>
    <w:rsid w:val="00237193"/>
    <w:rsid w:val="002373CD"/>
    <w:rsid w:val="00237882"/>
    <w:rsid w:val="002402AA"/>
    <w:rsid w:val="00240691"/>
    <w:rsid w:val="0024087B"/>
    <w:rsid w:val="0024094B"/>
    <w:rsid w:val="00240C1A"/>
    <w:rsid w:val="00240D4F"/>
    <w:rsid w:val="00240D55"/>
    <w:rsid w:val="002411ED"/>
    <w:rsid w:val="0024124C"/>
    <w:rsid w:val="00241388"/>
    <w:rsid w:val="002415DF"/>
    <w:rsid w:val="00241771"/>
    <w:rsid w:val="00241C31"/>
    <w:rsid w:val="00241F89"/>
    <w:rsid w:val="00242995"/>
    <w:rsid w:val="002429C5"/>
    <w:rsid w:val="00242D77"/>
    <w:rsid w:val="00242E06"/>
    <w:rsid w:val="00242F21"/>
    <w:rsid w:val="00244776"/>
    <w:rsid w:val="00244C95"/>
    <w:rsid w:val="00245183"/>
    <w:rsid w:val="00245A6A"/>
    <w:rsid w:val="00245AC5"/>
    <w:rsid w:val="00246649"/>
    <w:rsid w:val="00246F6C"/>
    <w:rsid w:val="002510E2"/>
    <w:rsid w:val="00251A99"/>
    <w:rsid w:val="00251B64"/>
    <w:rsid w:val="00252905"/>
    <w:rsid w:val="00252E41"/>
    <w:rsid w:val="00252FAA"/>
    <w:rsid w:val="00253080"/>
    <w:rsid w:val="00253519"/>
    <w:rsid w:val="002539AB"/>
    <w:rsid w:val="00253F3A"/>
    <w:rsid w:val="0025405A"/>
    <w:rsid w:val="0025412A"/>
    <w:rsid w:val="00255313"/>
    <w:rsid w:val="002553E8"/>
    <w:rsid w:val="00255E8D"/>
    <w:rsid w:val="00256BAA"/>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4E4"/>
    <w:rsid w:val="00263934"/>
    <w:rsid w:val="002645E8"/>
    <w:rsid w:val="00264C82"/>
    <w:rsid w:val="0026512C"/>
    <w:rsid w:val="002651D0"/>
    <w:rsid w:val="0026582E"/>
    <w:rsid w:val="00265B54"/>
    <w:rsid w:val="00265F5B"/>
    <w:rsid w:val="00266042"/>
    <w:rsid w:val="002660B2"/>
    <w:rsid w:val="002665EA"/>
    <w:rsid w:val="0026665D"/>
    <w:rsid w:val="002672C8"/>
    <w:rsid w:val="00267AB0"/>
    <w:rsid w:val="00267D31"/>
    <w:rsid w:val="00267D62"/>
    <w:rsid w:val="0027099E"/>
    <w:rsid w:val="00270F9A"/>
    <w:rsid w:val="0027135D"/>
    <w:rsid w:val="00271CCD"/>
    <w:rsid w:val="00271DBD"/>
    <w:rsid w:val="00272C8B"/>
    <w:rsid w:val="0027370E"/>
    <w:rsid w:val="00273CB7"/>
    <w:rsid w:val="0027419E"/>
    <w:rsid w:val="0027425F"/>
    <w:rsid w:val="00274481"/>
    <w:rsid w:val="00274EC8"/>
    <w:rsid w:val="00275A4B"/>
    <w:rsid w:val="00276231"/>
    <w:rsid w:val="0027659C"/>
    <w:rsid w:val="0027665D"/>
    <w:rsid w:val="00276E16"/>
    <w:rsid w:val="00276E71"/>
    <w:rsid w:val="00276E76"/>
    <w:rsid w:val="00277E88"/>
    <w:rsid w:val="002802F5"/>
    <w:rsid w:val="002803E0"/>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6612"/>
    <w:rsid w:val="00286B6F"/>
    <w:rsid w:val="00286F45"/>
    <w:rsid w:val="002872C2"/>
    <w:rsid w:val="00287671"/>
    <w:rsid w:val="00287E75"/>
    <w:rsid w:val="0029070F"/>
    <w:rsid w:val="00290720"/>
    <w:rsid w:val="00290E37"/>
    <w:rsid w:val="00291A0B"/>
    <w:rsid w:val="00291BA8"/>
    <w:rsid w:val="00292484"/>
    <w:rsid w:val="002928FC"/>
    <w:rsid w:val="0029296D"/>
    <w:rsid w:val="00292BBF"/>
    <w:rsid w:val="00292C2F"/>
    <w:rsid w:val="002931F5"/>
    <w:rsid w:val="00293426"/>
    <w:rsid w:val="0029366A"/>
    <w:rsid w:val="00293EBC"/>
    <w:rsid w:val="00294361"/>
    <w:rsid w:val="0029545C"/>
    <w:rsid w:val="00295D7A"/>
    <w:rsid w:val="00296C0B"/>
    <w:rsid w:val="00296D0B"/>
    <w:rsid w:val="00296D23"/>
    <w:rsid w:val="00296E1D"/>
    <w:rsid w:val="00296E40"/>
    <w:rsid w:val="00297283"/>
    <w:rsid w:val="00297EE0"/>
    <w:rsid w:val="00297F79"/>
    <w:rsid w:val="002A0497"/>
    <w:rsid w:val="002A0950"/>
    <w:rsid w:val="002A141D"/>
    <w:rsid w:val="002A1820"/>
    <w:rsid w:val="002A183F"/>
    <w:rsid w:val="002A1C36"/>
    <w:rsid w:val="002A1FAF"/>
    <w:rsid w:val="002A22FB"/>
    <w:rsid w:val="002A3289"/>
    <w:rsid w:val="002A35BD"/>
    <w:rsid w:val="002A35D4"/>
    <w:rsid w:val="002A3ADF"/>
    <w:rsid w:val="002A3C94"/>
    <w:rsid w:val="002A4BB1"/>
    <w:rsid w:val="002A5B65"/>
    <w:rsid w:val="002A5E91"/>
    <w:rsid w:val="002A5F67"/>
    <w:rsid w:val="002A5F8F"/>
    <w:rsid w:val="002A6518"/>
    <w:rsid w:val="002A6837"/>
    <w:rsid w:val="002A6871"/>
    <w:rsid w:val="002A6E0F"/>
    <w:rsid w:val="002A70D8"/>
    <w:rsid w:val="002A720F"/>
    <w:rsid w:val="002A7303"/>
    <w:rsid w:val="002B06ED"/>
    <w:rsid w:val="002B0F53"/>
    <w:rsid w:val="002B0F7A"/>
    <w:rsid w:val="002B1A3F"/>
    <w:rsid w:val="002B1A6C"/>
    <w:rsid w:val="002B260E"/>
    <w:rsid w:val="002B32AB"/>
    <w:rsid w:val="002B3CEB"/>
    <w:rsid w:val="002B451E"/>
    <w:rsid w:val="002B451F"/>
    <w:rsid w:val="002B4B14"/>
    <w:rsid w:val="002B525B"/>
    <w:rsid w:val="002B5566"/>
    <w:rsid w:val="002B5C71"/>
    <w:rsid w:val="002B6403"/>
    <w:rsid w:val="002B73A4"/>
    <w:rsid w:val="002B7A4D"/>
    <w:rsid w:val="002B7C95"/>
    <w:rsid w:val="002C01DE"/>
    <w:rsid w:val="002C0390"/>
    <w:rsid w:val="002C03F1"/>
    <w:rsid w:val="002C0488"/>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768"/>
    <w:rsid w:val="002D19F6"/>
    <w:rsid w:val="002D279C"/>
    <w:rsid w:val="002D2886"/>
    <w:rsid w:val="002D2BEA"/>
    <w:rsid w:val="002D2E90"/>
    <w:rsid w:val="002D32EC"/>
    <w:rsid w:val="002D370B"/>
    <w:rsid w:val="002D395F"/>
    <w:rsid w:val="002D3995"/>
    <w:rsid w:val="002D3A20"/>
    <w:rsid w:val="002D3CCD"/>
    <w:rsid w:val="002D4100"/>
    <w:rsid w:val="002D4315"/>
    <w:rsid w:val="002D4797"/>
    <w:rsid w:val="002D5216"/>
    <w:rsid w:val="002D537B"/>
    <w:rsid w:val="002D5468"/>
    <w:rsid w:val="002D56B7"/>
    <w:rsid w:val="002D59EC"/>
    <w:rsid w:val="002D6053"/>
    <w:rsid w:val="002D6508"/>
    <w:rsid w:val="002D6E01"/>
    <w:rsid w:val="002D7193"/>
    <w:rsid w:val="002D7387"/>
    <w:rsid w:val="002D7765"/>
    <w:rsid w:val="002D7829"/>
    <w:rsid w:val="002D7B39"/>
    <w:rsid w:val="002D7D2F"/>
    <w:rsid w:val="002E04BC"/>
    <w:rsid w:val="002E0BC8"/>
    <w:rsid w:val="002E13D2"/>
    <w:rsid w:val="002E1853"/>
    <w:rsid w:val="002E221F"/>
    <w:rsid w:val="002E34AA"/>
    <w:rsid w:val="002E3593"/>
    <w:rsid w:val="002E3DB7"/>
    <w:rsid w:val="002E442F"/>
    <w:rsid w:val="002E48F0"/>
    <w:rsid w:val="002E4AE7"/>
    <w:rsid w:val="002E4C4E"/>
    <w:rsid w:val="002E4C65"/>
    <w:rsid w:val="002E50D3"/>
    <w:rsid w:val="002E5A07"/>
    <w:rsid w:val="002E60E4"/>
    <w:rsid w:val="002E6DD4"/>
    <w:rsid w:val="002E6FAC"/>
    <w:rsid w:val="002E752E"/>
    <w:rsid w:val="002E7D8E"/>
    <w:rsid w:val="002F08C4"/>
    <w:rsid w:val="002F0CE0"/>
    <w:rsid w:val="002F1172"/>
    <w:rsid w:val="002F13FA"/>
    <w:rsid w:val="002F15F2"/>
    <w:rsid w:val="002F1EB8"/>
    <w:rsid w:val="002F1F72"/>
    <w:rsid w:val="002F257A"/>
    <w:rsid w:val="002F2788"/>
    <w:rsid w:val="002F29A0"/>
    <w:rsid w:val="002F2C1B"/>
    <w:rsid w:val="002F2CD3"/>
    <w:rsid w:val="002F3785"/>
    <w:rsid w:val="002F3849"/>
    <w:rsid w:val="002F38BB"/>
    <w:rsid w:val="002F3D09"/>
    <w:rsid w:val="002F3DF9"/>
    <w:rsid w:val="002F40A2"/>
    <w:rsid w:val="002F46E0"/>
    <w:rsid w:val="002F4940"/>
    <w:rsid w:val="002F4BD2"/>
    <w:rsid w:val="002F5C12"/>
    <w:rsid w:val="002F6E20"/>
    <w:rsid w:val="002F7060"/>
    <w:rsid w:val="002F7205"/>
    <w:rsid w:val="002F7388"/>
    <w:rsid w:val="002F73CB"/>
    <w:rsid w:val="002F7545"/>
    <w:rsid w:val="00300242"/>
    <w:rsid w:val="00300860"/>
    <w:rsid w:val="0030117A"/>
    <w:rsid w:val="00301599"/>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1BDE"/>
    <w:rsid w:val="00312FDF"/>
    <w:rsid w:val="0031325B"/>
    <w:rsid w:val="00313346"/>
    <w:rsid w:val="0031382D"/>
    <w:rsid w:val="00313900"/>
    <w:rsid w:val="00313D59"/>
    <w:rsid w:val="00314888"/>
    <w:rsid w:val="0031561F"/>
    <w:rsid w:val="00315BB5"/>
    <w:rsid w:val="00316ADB"/>
    <w:rsid w:val="0031718B"/>
    <w:rsid w:val="0031759E"/>
    <w:rsid w:val="003179C9"/>
    <w:rsid w:val="00320A76"/>
    <w:rsid w:val="00320FB2"/>
    <w:rsid w:val="0032141C"/>
    <w:rsid w:val="00321440"/>
    <w:rsid w:val="0032162F"/>
    <w:rsid w:val="003216B8"/>
    <w:rsid w:val="00321BE0"/>
    <w:rsid w:val="003228AA"/>
    <w:rsid w:val="00322A14"/>
    <w:rsid w:val="00322C25"/>
    <w:rsid w:val="00322F26"/>
    <w:rsid w:val="003238DF"/>
    <w:rsid w:val="003239BD"/>
    <w:rsid w:val="00323B75"/>
    <w:rsid w:val="0032401C"/>
    <w:rsid w:val="00324657"/>
    <w:rsid w:val="00324998"/>
    <w:rsid w:val="0032605B"/>
    <w:rsid w:val="00326ADD"/>
    <w:rsid w:val="00326E59"/>
    <w:rsid w:val="00327279"/>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7C7"/>
    <w:rsid w:val="00334AFB"/>
    <w:rsid w:val="00335321"/>
    <w:rsid w:val="00335573"/>
    <w:rsid w:val="003363E6"/>
    <w:rsid w:val="00336B06"/>
    <w:rsid w:val="003371EA"/>
    <w:rsid w:val="00337279"/>
    <w:rsid w:val="003372D5"/>
    <w:rsid w:val="00337B0F"/>
    <w:rsid w:val="00337D4B"/>
    <w:rsid w:val="00337E84"/>
    <w:rsid w:val="00340156"/>
    <w:rsid w:val="0034076D"/>
    <w:rsid w:val="0034129E"/>
    <w:rsid w:val="003423C6"/>
    <w:rsid w:val="00342453"/>
    <w:rsid w:val="00342800"/>
    <w:rsid w:val="00342872"/>
    <w:rsid w:val="00342E17"/>
    <w:rsid w:val="00342FAE"/>
    <w:rsid w:val="003435DE"/>
    <w:rsid w:val="00343761"/>
    <w:rsid w:val="003438AA"/>
    <w:rsid w:val="0034420A"/>
    <w:rsid w:val="0034449C"/>
    <w:rsid w:val="003446F6"/>
    <w:rsid w:val="003449F6"/>
    <w:rsid w:val="00345692"/>
    <w:rsid w:val="00345741"/>
    <w:rsid w:val="00345BC6"/>
    <w:rsid w:val="00345E5E"/>
    <w:rsid w:val="0034625D"/>
    <w:rsid w:val="003464FC"/>
    <w:rsid w:val="00346790"/>
    <w:rsid w:val="003470E1"/>
    <w:rsid w:val="0034722D"/>
    <w:rsid w:val="003472C0"/>
    <w:rsid w:val="00347AEB"/>
    <w:rsid w:val="00347DB6"/>
    <w:rsid w:val="003502B9"/>
    <w:rsid w:val="003510D1"/>
    <w:rsid w:val="00351693"/>
    <w:rsid w:val="003518B4"/>
    <w:rsid w:val="00351908"/>
    <w:rsid w:val="00351EC4"/>
    <w:rsid w:val="00351FD3"/>
    <w:rsid w:val="0035226D"/>
    <w:rsid w:val="003527A7"/>
    <w:rsid w:val="00352C5A"/>
    <w:rsid w:val="00352D9A"/>
    <w:rsid w:val="003542E2"/>
    <w:rsid w:val="0035498C"/>
    <w:rsid w:val="00354E45"/>
    <w:rsid w:val="003554C8"/>
    <w:rsid w:val="00355C18"/>
    <w:rsid w:val="00355C23"/>
    <w:rsid w:val="00355E67"/>
    <w:rsid w:val="00356366"/>
    <w:rsid w:val="00356CC6"/>
    <w:rsid w:val="0035724D"/>
    <w:rsid w:val="0035755A"/>
    <w:rsid w:val="0036052F"/>
    <w:rsid w:val="00360B9C"/>
    <w:rsid w:val="00361F86"/>
    <w:rsid w:val="003627C8"/>
    <w:rsid w:val="00362A0B"/>
    <w:rsid w:val="0036331C"/>
    <w:rsid w:val="003637F7"/>
    <w:rsid w:val="003642C2"/>
    <w:rsid w:val="00364B31"/>
    <w:rsid w:val="0036502E"/>
    <w:rsid w:val="00365147"/>
    <w:rsid w:val="0036529F"/>
    <w:rsid w:val="00365402"/>
    <w:rsid w:val="003659E4"/>
    <w:rsid w:val="00365D08"/>
    <w:rsid w:val="00365E64"/>
    <w:rsid w:val="003660CD"/>
    <w:rsid w:val="00366EF0"/>
    <w:rsid w:val="0036760A"/>
    <w:rsid w:val="00370656"/>
    <w:rsid w:val="00370C15"/>
    <w:rsid w:val="00371533"/>
    <w:rsid w:val="003721FD"/>
    <w:rsid w:val="00372823"/>
    <w:rsid w:val="00372BB3"/>
    <w:rsid w:val="00373894"/>
    <w:rsid w:val="003739B9"/>
    <w:rsid w:val="00373B17"/>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77D5B"/>
    <w:rsid w:val="00380ACC"/>
    <w:rsid w:val="003819A0"/>
    <w:rsid w:val="003819EA"/>
    <w:rsid w:val="00381D3C"/>
    <w:rsid w:val="003820AB"/>
    <w:rsid w:val="003820BA"/>
    <w:rsid w:val="003826C5"/>
    <w:rsid w:val="003826E3"/>
    <w:rsid w:val="003827D2"/>
    <w:rsid w:val="00382827"/>
    <w:rsid w:val="0038398C"/>
    <w:rsid w:val="00384275"/>
    <w:rsid w:val="0038436E"/>
    <w:rsid w:val="00384473"/>
    <w:rsid w:val="0038452C"/>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4E7"/>
    <w:rsid w:val="003906A7"/>
    <w:rsid w:val="003906B7"/>
    <w:rsid w:val="00390E5A"/>
    <w:rsid w:val="00390F0F"/>
    <w:rsid w:val="00391C46"/>
    <w:rsid w:val="00393842"/>
    <w:rsid w:val="003947FE"/>
    <w:rsid w:val="0039498D"/>
    <w:rsid w:val="00394B98"/>
    <w:rsid w:val="0039506F"/>
    <w:rsid w:val="003957E6"/>
    <w:rsid w:val="00395E0A"/>
    <w:rsid w:val="00396261"/>
    <w:rsid w:val="00397150"/>
    <w:rsid w:val="00397408"/>
    <w:rsid w:val="00397726"/>
    <w:rsid w:val="003A01D5"/>
    <w:rsid w:val="003A0C98"/>
    <w:rsid w:val="003A1347"/>
    <w:rsid w:val="003A181D"/>
    <w:rsid w:val="003A21F4"/>
    <w:rsid w:val="003A23D5"/>
    <w:rsid w:val="003A2448"/>
    <w:rsid w:val="003A247C"/>
    <w:rsid w:val="003A262C"/>
    <w:rsid w:val="003A2870"/>
    <w:rsid w:val="003A2AD8"/>
    <w:rsid w:val="003A2FA4"/>
    <w:rsid w:val="003A306E"/>
    <w:rsid w:val="003A325D"/>
    <w:rsid w:val="003A39C4"/>
    <w:rsid w:val="003A3A16"/>
    <w:rsid w:val="003A4076"/>
    <w:rsid w:val="003A40F2"/>
    <w:rsid w:val="003A4236"/>
    <w:rsid w:val="003A4B83"/>
    <w:rsid w:val="003A5111"/>
    <w:rsid w:val="003A51E9"/>
    <w:rsid w:val="003A5897"/>
    <w:rsid w:val="003A5BE3"/>
    <w:rsid w:val="003A6685"/>
    <w:rsid w:val="003A7199"/>
    <w:rsid w:val="003A7537"/>
    <w:rsid w:val="003A7E20"/>
    <w:rsid w:val="003B0FB0"/>
    <w:rsid w:val="003B1F5A"/>
    <w:rsid w:val="003B22FB"/>
    <w:rsid w:val="003B271B"/>
    <w:rsid w:val="003B282F"/>
    <w:rsid w:val="003B283B"/>
    <w:rsid w:val="003B2D5B"/>
    <w:rsid w:val="003B34A3"/>
    <w:rsid w:val="003B3A1E"/>
    <w:rsid w:val="003B41FA"/>
    <w:rsid w:val="003B4447"/>
    <w:rsid w:val="003B44AA"/>
    <w:rsid w:val="003B452D"/>
    <w:rsid w:val="003B46A9"/>
    <w:rsid w:val="003B4C01"/>
    <w:rsid w:val="003B4E3B"/>
    <w:rsid w:val="003B5491"/>
    <w:rsid w:val="003B5DE7"/>
    <w:rsid w:val="003B638B"/>
    <w:rsid w:val="003B693E"/>
    <w:rsid w:val="003B6D58"/>
    <w:rsid w:val="003B6D64"/>
    <w:rsid w:val="003B71E3"/>
    <w:rsid w:val="003B75C7"/>
    <w:rsid w:val="003B75F4"/>
    <w:rsid w:val="003B7977"/>
    <w:rsid w:val="003C06DF"/>
    <w:rsid w:val="003C0B42"/>
    <w:rsid w:val="003C0E88"/>
    <w:rsid w:val="003C199B"/>
    <w:rsid w:val="003C1DA5"/>
    <w:rsid w:val="003C1FAD"/>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6FA1"/>
    <w:rsid w:val="003C78AD"/>
    <w:rsid w:val="003C7A64"/>
    <w:rsid w:val="003C7E30"/>
    <w:rsid w:val="003C7F72"/>
    <w:rsid w:val="003D05F8"/>
    <w:rsid w:val="003D064D"/>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9E8"/>
    <w:rsid w:val="003D7BF2"/>
    <w:rsid w:val="003D7CFC"/>
    <w:rsid w:val="003D7F2F"/>
    <w:rsid w:val="003E03EE"/>
    <w:rsid w:val="003E05AA"/>
    <w:rsid w:val="003E06A3"/>
    <w:rsid w:val="003E0714"/>
    <w:rsid w:val="003E0B7D"/>
    <w:rsid w:val="003E1F17"/>
    <w:rsid w:val="003E1FD0"/>
    <w:rsid w:val="003E21CA"/>
    <w:rsid w:val="003E2A3B"/>
    <w:rsid w:val="003E34D5"/>
    <w:rsid w:val="003E3FCD"/>
    <w:rsid w:val="003E4C26"/>
    <w:rsid w:val="003E4D1A"/>
    <w:rsid w:val="003E5217"/>
    <w:rsid w:val="003E5225"/>
    <w:rsid w:val="003E5862"/>
    <w:rsid w:val="003E5978"/>
    <w:rsid w:val="003E5C0A"/>
    <w:rsid w:val="003E606A"/>
    <w:rsid w:val="003E7918"/>
    <w:rsid w:val="003F0E80"/>
    <w:rsid w:val="003F19AF"/>
    <w:rsid w:val="003F1AA0"/>
    <w:rsid w:val="003F2AD6"/>
    <w:rsid w:val="003F2EC8"/>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E87"/>
    <w:rsid w:val="00401F9E"/>
    <w:rsid w:val="00401FAB"/>
    <w:rsid w:val="00401FD4"/>
    <w:rsid w:val="004023EA"/>
    <w:rsid w:val="004024CD"/>
    <w:rsid w:val="00403849"/>
    <w:rsid w:val="00403D13"/>
    <w:rsid w:val="004045A8"/>
    <w:rsid w:val="00404C29"/>
    <w:rsid w:val="004052B3"/>
    <w:rsid w:val="0040574C"/>
    <w:rsid w:val="004057A0"/>
    <w:rsid w:val="00405F7A"/>
    <w:rsid w:val="00406136"/>
    <w:rsid w:val="004068A5"/>
    <w:rsid w:val="00407310"/>
    <w:rsid w:val="00407404"/>
    <w:rsid w:val="004078B7"/>
    <w:rsid w:val="00407AF8"/>
    <w:rsid w:val="00407B54"/>
    <w:rsid w:val="00407B5C"/>
    <w:rsid w:val="004113D4"/>
    <w:rsid w:val="0041192D"/>
    <w:rsid w:val="00411D54"/>
    <w:rsid w:val="00412222"/>
    <w:rsid w:val="00412509"/>
    <w:rsid w:val="00412CC8"/>
    <w:rsid w:val="0041305D"/>
    <w:rsid w:val="00413208"/>
    <w:rsid w:val="0041322B"/>
    <w:rsid w:val="0041387F"/>
    <w:rsid w:val="00413E1B"/>
    <w:rsid w:val="00414132"/>
    <w:rsid w:val="00414750"/>
    <w:rsid w:val="00414767"/>
    <w:rsid w:val="004154D6"/>
    <w:rsid w:val="00415ED9"/>
    <w:rsid w:val="0041694E"/>
    <w:rsid w:val="004173CD"/>
    <w:rsid w:val="0041778B"/>
    <w:rsid w:val="00417D86"/>
    <w:rsid w:val="00417F4E"/>
    <w:rsid w:val="0042051E"/>
    <w:rsid w:val="0042068A"/>
    <w:rsid w:val="00420AE8"/>
    <w:rsid w:val="004212C5"/>
    <w:rsid w:val="0042287A"/>
    <w:rsid w:val="00422965"/>
    <w:rsid w:val="00423095"/>
    <w:rsid w:val="004234C2"/>
    <w:rsid w:val="0042374E"/>
    <w:rsid w:val="0042411E"/>
    <w:rsid w:val="0042492D"/>
    <w:rsid w:val="00424DB0"/>
    <w:rsid w:val="0042502D"/>
    <w:rsid w:val="004251BE"/>
    <w:rsid w:val="00425C95"/>
    <w:rsid w:val="00425D66"/>
    <w:rsid w:val="00425E13"/>
    <w:rsid w:val="00425F4D"/>
    <w:rsid w:val="00426AA7"/>
    <w:rsid w:val="00426B38"/>
    <w:rsid w:val="004270A6"/>
    <w:rsid w:val="004271F5"/>
    <w:rsid w:val="00427496"/>
    <w:rsid w:val="004279B9"/>
    <w:rsid w:val="00427AB8"/>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2FA3"/>
    <w:rsid w:val="00433D08"/>
    <w:rsid w:val="00434275"/>
    <w:rsid w:val="004347F9"/>
    <w:rsid w:val="00434DBB"/>
    <w:rsid w:val="004352DD"/>
    <w:rsid w:val="0043531C"/>
    <w:rsid w:val="004355A0"/>
    <w:rsid w:val="00436AF3"/>
    <w:rsid w:val="00436BC4"/>
    <w:rsid w:val="0043702A"/>
    <w:rsid w:val="00437D70"/>
    <w:rsid w:val="00437DB9"/>
    <w:rsid w:val="00437F6F"/>
    <w:rsid w:val="00440447"/>
    <w:rsid w:val="0044064F"/>
    <w:rsid w:val="004409E2"/>
    <w:rsid w:val="00441344"/>
    <w:rsid w:val="00441793"/>
    <w:rsid w:val="00441B58"/>
    <w:rsid w:val="00441CAE"/>
    <w:rsid w:val="00441D36"/>
    <w:rsid w:val="0044261B"/>
    <w:rsid w:val="00443189"/>
    <w:rsid w:val="0044348A"/>
    <w:rsid w:val="004436E1"/>
    <w:rsid w:val="00443A63"/>
    <w:rsid w:val="00443DB2"/>
    <w:rsid w:val="0044402A"/>
    <w:rsid w:val="00444247"/>
    <w:rsid w:val="00444362"/>
    <w:rsid w:val="00444369"/>
    <w:rsid w:val="00445497"/>
    <w:rsid w:val="004461F2"/>
    <w:rsid w:val="00446B6A"/>
    <w:rsid w:val="00446EDD"/>
    <w:rsid w:val="00447C22"/>
    <w:rsid w:val="00447E9A"/>
    <w:rsid w:val="00450F8F"/>
    <w:rsid w:val="00451683"/>
    <w:rsid w:val="0045175E"/>
    <w:rsid w:val="00451AA1"/>
    <w:rsid w:val="00452736"/>
    <w:rsid w:val="00452A44"/>
    <w:rsid w:val="00452D24"/>
    <w:rsid w:val="00453AAB"/>
    <w:rsid w:val="00453BD5"/>
    <w:rsid w:val="0045464D"/>
    <w:rsid w:val="0045514A"/>
    <w:rsid w:val="0045559F"/>
    <w:rsid w:val="00455601"/>
    <w:rsid w:val="004559F8"/>
    <w:rsid w:val="00455A0C"/>
    <w:rsid w:val="00455B80"/>
    <w:rsid w:val="0045610B"/>
    <w:rsid w:val="004563B6"/>
    <w:rsid w:val="004568F0"/>
    <w:rsid w:val="00456A12"/>
    <w:rsid w:val="00456B26"/>
    <w:rsid w:val="00457593"/>
    <w:rsid w:val="00457836"/>
    <w:rsid w:val="00457A37"/>
    <w:rsid w:val="00460055"/>
    <w:rsid w:val="00460112"/>
    <w:rsid w:val="004606E9"/>
    <w:rsid w:val="004608C6"/>
    <w:rsid w:val="00460EF9"/>
    <w:rsid w:val="00460F0F"/>
    <w:rsid w:val="004620D6"/>
    <w:rsid w:val="00462413"/>
    <w:rsid w:val="00462A24"/>
    <w:rsid w:val="00462D97"/>
    <w:rsid w:val="00463109"/>
    <w:rsid w:val="00463175"/>
    <w:rsid w:val="004635E0"/>
    <w:rsid w:val="00463616"/>
    <w:rsid w:val="00463A44"/>
    <w:rsid w:val="004640D9"/>
    <w:rsid w:val="004641A7"/>
    <w:rsid w:val="004643E6"/>
    <w:rsid w:val="00464532"/>
    <w:rsid w:val="0046481D"/>
    <w:rsid w:val="004648D6"/>
    <w:rsid w:val="00464D89"/>
    <w:rsid w:val="00464E33"/>
    <w:rsid w:val="00465476"/>
    <w:rsid w:val="00465BF5"/>
    <w:rsid w:val="00465D87"/>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19CE"/>
    <w:rsid w:val="00472590"/>
    <w:rsid w:val="0047299F"/>
    <w:rsid w:val="00472A29"/>
    <w:rsid w:val="00472B2D"/>
    <w:rsid w:val="00473075"/>
    <w:rsid w:val="0047320F"/>
    <w:rsid w:val="00473903"/>
    <w:rsid w:val="00473D8B"/>
    <w:rsid w:val="004741B5"/>
    <w:rsid w:val="00474D0D"/>
    <w:rsid w:val="00475034"/>
    <w:rsid w:val="004750E3"/>
    <w:rsid w:val="00475164"/>
    <w:rsid w:val="004751A9"/>
    <w:rsid w:val="004751C9"/>
    <w:rsid w:val="0047562D"/>
    <w:rsid w:val="0047577D"/>
    <w:rsid w:val="00475B21"/>
    <w:rsid w:val="0047632D"/>
    <w:rsid w:val="00476448"/>
    <w:rsid w:val="00476E33"/>
    <w:rsid w:val="00476E6A"/>
    <w:rsid w:val="004771E8"/>
    <w:rsid w:val="0047754D"/>
    <w:rsid w:val="00477E1A"/>
    <w:rsid w:val="004801AE"/>
    <w:rsid w:val="00480D25"/>
    <w:rsid w:val="00481552"/>
    <w:rsid w:val="00481B90"/>
    <w:rsid w:val="0048207A"/>
    <w:rsid w:val="004825D0"/>
    <w:rsid w:val="00482860"/>
    <w:rsid w:val="00482F63"/>
    <w:rsid w:val="00483539"/>
    <w:rsid w:val="00483BE4"/>
    <w:rsid w:val="00483D5A"/>
    <w:rsid w:val="00484406"/>
    <w:rsid w:val="00486D97"/>
    <w:rsid w:val="00487027"/>
    <w:rsid w:val="004871D5"/>
    <w:rsid w:val="004872EB"/>
    <w:rsid w:val="004879D0"/>
    <w:rsid w:val="00487AEA"/>
    <w:rsid w:val="00487C64"/>
    <w:rsid w:val="004901FB"/>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63A7"/>
    <w:rsid w:val="00496C7D"/>
    <w:rsid w:val="0049759A"/>
    <w:rsid w:val="00497CF2"/>
    <w:rsid w:val="004A015F"/>
    <w:rsid w:val="004A017E"/>
    <w:rsid w:val="004A0639"/>
    <w:rsid w:val="004A0B3A"/>
    <w:rsid w:val="004A0D09"/>
    <w:rsid w:val="004A0D43"/>
    <w:rsid w:val="004A106A"/>
    <w:rsid w:val="004A1921"/>
    <w:rsid w:val="004A1AC2"/>
    <w:rsid w:val="004A1C3B"/>
    <w:rsid w:val="004A2593"/>
    <w:rsid w:val="004A2799"/>
    <w:rsid w:val="004A28CA"/>
    <w:rsid w:val="004A31DC"/>
    <w:rsid w:val="004A3BC6"/>
    <w:rsid w:val="004A3DCA"/>
    <w:rsid w:val="004A4133"/>
    <w:rsid w:val="004A42EA"/>
    <w:rsid w:val="004A47E6"/>
    <w:rsid w:val="004A47F8"/>
    <w:rsid w:val="004A514E"/>
    <w:rsid w:val="004A5181"/>
    <w:rsid w:val="004A5204"/>
    <w:rsid w:val="004A5945"/>
    <w:rsid w:val="004A5B6D"/>
    <w:rsid w:val="004A60E2"/>
    <w:rsid w:val="004A6712"/>
    <w:rsid w:val="004A7A3D"/>
    <w:rsid w:val="004B04FF"/>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776"/>
    <w:rsid w:val="004C000F"/>
    <w:rsid w:val="004C0557"/>
    <w:rsid w:val="004C0560"/>
    <w:rsid w:val="004C05A8"/>
    <w:rsid w:val="004C0A7E"/>
    <w:rsid w:val="004C0D20"/>
    <w:rsid w:val="004C1377"/>
    <w:rsid w:val="004C138F"/>
    <w:rsid w:val="004C160D"/>
    <w:rsid w:val="004C199C"/>
    <w:rsid w:val="004C1A15"/>
    <w:rsid w:val="004C1A5E"/>
    <w:rsid w:val="004C1B88"/>
    <w:rsid w:val="004C1EBC"/>
    <w:rsid w:val="004C2C23"/>
    <w:rsid w:val="004C350D"/>
    <w:rsid w:val="004C35B5"/>
    <w:rsid w:val="004C3A91"/>
    <w:rsid w:val="004C3AE7"/>
    <w:rsid w:val="004C3F88"/>
    <w:rsid w:val="004C4398"/>
    <w:rsid w:val="004C44CC"/>
    <w:rsid w:val="004C467C"/>
    <w:rsid w:val="004C4BE0"/>
    <w:rsid w:val="004C55FE"/>
    <w:rsid w:val="004C56E5"/>
    <w:rsid w:val="004C5C50"/>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CD"/>
    <w:rsid w:val="004D27DB"/>
    <w:rsid w:val="004D286C"/>
    <w:rsid w:val="004D2EFA"/>
    <w:rsid w:val="004D3472"/>
    <w:rsid w:val="004D41EC"/>
    <w:rsid w:val="004D57DD"/>
    <w:rsid w:val="004D5936"/>
    <w:rsid w:val="004D609D"/>
    <w:rsid w:val="004D613D"/>
    <w:rsid w:val="004D6208"/>
    <w:rsid w:val="004D65F2"/>
    <w:rsid w:val="004D73F7"/>
    <w:rsid w:val="004D771B"/>
    <w:rsid w:val="004D7A1C"/>
    <w:rsid w:val="004D7D93"/>
    <w:rsid w:val="004D7EA2"/>
    <w:rsid w:val="004E0194"/>
    <w:rsid w:val="004E0213"/>
    <w:rsid w:val="004E06A6"/>
    <w:rsid w:val="004E0B59"/>
    <w:rsid w:val="004E114B"/>
    <w:rsid w:val="004E229B"/>
    <w:rsid w:val="004E22D7"/>
    <w:rsid w:val="004E3220"/>
    <w:rsid w:val="004E34A2"/>
    <w:rsid w:val="004E3930"/>
    <w:rsid w:val="004E3AE2"/>
    <w:rsid w:val="004E3D82"/>
    <w:rsid w:val="004E4276"/>
    <w:rsid w:val="004E6009"/>
    <w:rsid w:val="004E647A"/>
    <w:rsid w:val="004E6C58"/>
    <w:rsid w:val="004F0DE7"/>
    <w:rsid w:val="004F1133"/>
    <w:rsid w:val="004F1185"/>
    <w:rsid w:val="004F15CB"/>
    <w:rsid w:val="004F170D"/>
    <w:rsid w:val="004F21AF"/>
    <w:rsid w:val="004F2241"/>
    <w:rsid w:val="004F2753"/>
    <w:rsid w:val="004F2A4C"/>
    <w:rsid w:val="004F3429"/>
    <w:rsid w:val="004F3844"/>
    <w:rsid w:val="004F3880"/>
    <w:rsid w:val="004F3EEA"/>
    <w:rsid w:val="004F439E"/>
    <w:rsid w:val="004F4D70"/>
    <w:rsid w:val="004F4FDD"/>
    <w:rsid w:val="004F516D"/>
    <w:rsid w:val="004F638D"/>
    <w:rsid w:val="004F6470"/>
    <w:rsid w:val="004F6C6C"/>
    <w:rsid w:val="004F6ED0"/>
    <w:rsid w:val="004F6FAE"/>
    <w:rsid w:val="004F71F7"/>
    <w:rsid w:val="005000CE"/>
    <w:rsid w:val="005008BC"/>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154D"/>
    <w:rsid w:val="00512243"/>
    <w:rsid w:val="005125B2"/>
    <w:rsid w:val="00512690"/>
    <w:rsid w:val="00512A77"/>
    <w:rsid w:val="00512B61"/>
    <w:rsid w:val="00513161"/>
    <w:rsid w:val="005134D4"/>
    <w:rsid w:val="005136FE"/>
    <w:rsid w:val="00513789"/>
    <w:rsid w:val="00513AEC"/>
    <w:rsid w:val="00513C84"/>
    <w:rsid w:val="00513D14"/>
    <w:rsid w:val="00513E6F"/>
    <w:rsid w:val="00514184"/>
    <w:rsid w:val="005142E2"/>
    <w:rsid w:val="00514390"/>
    <w:rsid w:val="0051476D"/>
    <w:rsid w:val="00514C36"/>
    <w:rsid w:val="005154C8"/>
    <w:rsid w:val="00516139"/>
    <w:rsid w:val="00516289"/>
    <w:rsid w:val="005167EC"/>
    <w:rsid w:val="00516A50"/>
    <w:rsid w:val="00517B79"/>
    <w:rsid w:val="00520334"/>
    <w:rsid w:val="005207BC"/>
    <w:rsid w:val="00520D1A"/>
    <w:rsid w:val="00521537"/>
    <w:rsid w:val="005217CB"/>
    <w:rsid w:val="00521B45"/>
    <w:rsid w:val="00522D47"/>
    <w:rsid w:val="00522F79"/>
    <w:rsid w:val="005231EC"/>
    <w:rsid w:val="00523354"/>
    <w:rsid w:val="005234BD"/>
    <w:rsid w:val="005235A7"/>
    <w:rsid w:val="00523F50"/>
    <w:rsid w:val="0052495D"/>
    <w:rsid w:val="00524CA2"/>
    <w:rsid w:val="0052570E"/>
    <w:rsid w:val="005260B3"/>
    <w:rsid w:val="005261A5"/>
    <w:rsid w:val="00526309"/>
    <w:rsid w:val="005264A1"/>
    <w:rsid w:val="00526724"/>
    <w:rsid w:val="005267FD"/>
    <w:rsid w:val="00527594"/>
    <w:rsid w:val="0053081D"/>
    <w:rsid w:val="00530AB3"/>
    <w:rsid w:val="00530BB6"/>
    <w:rsid w:val="00531AAE"/>
    <w:rsid w:val="005330D0"/>
    <w:rsid w:val="00533149"/>
    <w:rsid w:val="00533844"/>
    <w:rsid w:val="00533863"/>
    <w:rsid w:val="005338F0"/>
    <w:rsid w:val="0053426B"/>
    <w:rsid w:val="00534991"/>
    <w:rsid w:val="005349E7"/>
    <w:rsid w:val="00534A98"/>
    <w:rsid w:val="005353D7"/>
    <w:rsid w:val="0053541F"/>
    <w:rsid w:val="00535577"/>
    <w:rsid w:val="00535722"/>
    <w:rsid w:val="005357F7"/>
    <w:rsid w:val="005358F7"/>
    <w:rsid w:val="00535A2C"/>
    <w:rsid w:val="00535DB6"/>
    <w:rsid w:val="00536018"/>
    <w:rsid w:val="005368D3"/>
    <w:rsid w:val="00536AC7"/>
    <w:rsid w:val="00537636"/>
    <w:rsid w:val="00537893"/>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8A4"/>
    <w:rsid w:val="00544931"/>
    <w:rsid w:val="00544A0F"/>
    <w:rsid w:val="00544E10"/>
    <w:rsid w:val="00544F28"/>
    <w:rsid w:val="00544FBC"/>
    <w:rsid w:val="00545A03"/>
    <w:rsid w:val="00545CCB"/>
    <w:rsid w:val="00545CFF"/>
    <w:rsid w:val="00545FF7"/>
    <w:rsid w:val="0054605D"/>
    <w:rsid w:val="00546FCE"/>
    <w:rsid w:val="00547141"/>
    <w:rsid w:val="00550398"/>
    <w:rsid w:val="00550A48"/>
    <w:rsid w:val="00551076"/>
    <w:rsid w:val="00552619"/>
    <w:rsid w:val="005527B7"/>
    <w:rsid w:val="00552A58"/>
    <w:rsid w:val="0055304B"/>
    <w:rsid w:val="00553079"/>
    <w:rsid w:val="00553B4C"/>
    <w:rsid w:val="00553B69"/>
    <w:rsid w:val="00553CDE"/>
    <w:rsid w:val="00553D82"/>
    <w:rsid w:val="005541C1"/>
    <w:rsid w:val="00554352"/>
    <w:rsid w:val="0055525F"/>
    <w:rsid w:val="00556359"/>
    <w:rsid w:val="00556C98"/>
    <w:rsid w:val="00557B8D"/>
    <w:rsid w:val="00560160"/>
    <w:rsid w:val="00560C26"/>
    <w:rsid w:val="00560D6F"/>
    <w:rsid w:val="00561AD2"/>
    <w:rsid w:val="00561D76"/>
    <w:rsid w:val="00561DA4"/>
    <w:rsid w:val="00561E1E"/>
    <w:rsid w:val="00561F28"/>
    <w:rsid w:val="00561F37"/>
    <w:rsid w:val="00562B99"/>
    <w:rsid w:val="00563488"/>
    <w:rsid w:val="00563701"/>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943"/>
    <w:rsid w:val="00566D03"/>
    <w:rsid w:val="00566DBE"/>
    <w:rsid w:val="0056773E"/>
    <w:rsid w:val="005678A8"/>
    <w:rsid w:val="00567958"/>
    <w:rsid w:val="00567C5B"/>
    <w:rsid w:val="00567C84"/>
    <w:rsid w:val="005706A8"/>
    <w:rsid w:val="00570BF7"/>
    <w:rsid w:val="00570EAB"/>
    <w:rsid w:val="00571076"/>
    <w:rsid w:val="005712B8"/>
    <w:rsid w:val="00571464"/>
    <w:rsid w:val="005715CE"/>
    <w:rsid w:val="005716FD"/>
    <w:rsid w:val="005717F0"/>
    <w:rsid w:val="00571A2D"/>
    <w:rsid w:val="00571CE9"/>
    <w:rsid w:val="0057231E"/>
    <w:rsid w:val="00573AAF"/>
    <w:rsid w:val="00574539"/>
    <w:rsid w:val="0057485C"/>
    <w:rsid w:val="0057549E"/>
    <w:rsid w:val="00575667"/>
    <w:rsid w:val="00576440"/>
    <w:rsid w:val="00576546"/>
    <w:rsid w:val="00576A4A"/>
    <w:rsid w:val="00576C70"/>
    <w:rsid w:val="00576FBF"/>
    <w:rsid w:val="00577073"/>
    <w:rsid w:val="00577A16"/>
    <w:rsid w:val="00580043"/>
    <w:rsid w:val="005800D3"/>
    <w:rsid w:val="00580427"/>
    <w:rsid w:val="0058086A"/>
    <w:rsid w:val="0058121D"/>
    <w:rsid w:val="00581643"/>
    <w:rsid w:val="00581CB8"/>
    <w:rsid w:val="005828AA"/>
    <w:rsid w:val="00582BAF"/>
    <w:rsid w:val="00584E70"/>
    <w:rsid w:val="005853BC"/>
    <w:rsid w:val="00586129"/>
    <w:rsid w:val="00586347"/>
    <w:rsid w:val="005867E6"/>
    <w:rsid w:val="00586A1F"/>
    <w:rsid w:val="00587044"/>
    <w:rsid w:val="005872CC"/>
    <w:rsid w:val="0058761F"/>
    <w:rsid w:val="0059054A"/>
    <w:rsid w:val="00590714"/>
    <w:rsid w:val="0059098F"/>
    <w:rsid w:val="00590B33"/>
    <w:rsid w:val="00590D79"/>
    <w:rsid w:val="005910C7"/>
    <w:rsid w:val="005917A3"/>
    <w:rsid w:val="00591E19"/>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06A"/>
    <w:rsid w:val="005978DB"/>
    <w:rsid w:val="0059790F"/>
    <w:rsid w:val="00597B8D"/>
    <w:rsid w:val="00597FE8"/>
    <w:rsid w:val="005A0A9C"/>
    <w:rsid w:val="005A0FE6"/>
    <w:rsid w:val="005A1136"/>
    <w:rsid w:val="005A1587"/>
    <w:rsid w:val="005A16B9"/>
    <w:rsid w:val="005A1D87"/>
    <w:rsid w:val="005A202F"/>
    <w:rsid w:val="005A2A83"/>
    <w:rsid w:val="005A3012"/>
    <w:rsid w:val="005A331D"/>
    <w:rsid w:val="005A3409"/>
    <w:rsid w:val="005A38D6"/>
    <w:rsid w:val="005A416F"/>
    <w:rsid w:val="005A4211"/>
    <w:rsid w:val="005A42BD"/>
    <w:rsid w:val="005A4A60"/>
    <w:rsid w:val="005A5302"/>
    <w:rsid w:val="005A58F2"/>
    <w:rsid w:val="005A6492"/>
    <w:rsid w:val="005A69E1"/>
    <w:rsid w:val="005A6B6B"/>
    <w:rsid w:val="005A7E3F"/>
    <w:rsid w:val="005B053B"/>
    <w:rsid w:val="005B0C8A"/>
    <w:rsid w:val="005B154C"/>
    <w:rsid w:val="005B15EE"/>
    <w:rsid w:val="005B167C"/>
    <w:rsid w:val="005B16CD"/>
    <w:rsid w:val="005B259D"/>
    <w:rsid w:val="005B278E"/>
    <w:rsid w:val="005B2DCD"/>
    <w:rsid w:val="005B33AA"/>
    <w:rsid w:val="005B3B13"/>
    <w:rsid w:val="005B3B9F"/>
    <w:rsid w:val="005B3D32"/>
    <w:rsid w:val="005B4344"/>
    <w:rsid w:val="005B4AD2"/>
    <w:rsid w:val="005B5481"/>
    <w:rsid w:val="005B5538"/>
    <w:rsid w:val="005B5912"/>
    <w:rsid w:val="005B5E88"/>
    <w:rsid w:val="005B61E6"/>
    <w:rsid w:val="005B6455"/>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5BFF"/>
    <w:rsid w:val="005C64A9"/>
    <w:rsid w:val="005C6A9D"/>
    <w:rsid w:val="005C6BFC"/>
    <w:rsid w:val="005C6E58"/>
    <w:rsid w:val="005C6F55"/>
    <w:rsid w:val="005C786E"/>
    <w:rsid w:val="005C7923"/>
    <w:rsid w:val="005C7CB9"/>
    <w:rsid w:val="005D047F"/>
    <w:rsid w:val="005D0779"/>
    <w:rsid w:val="005D0A7D"/>
    <w:rsid w:val="005D0D38"/>
    <w:rsid w:val="005D0F68"/>
    <w:rsid w:val="005D11F3"/>
    <w:rsid w:val="005D1984"/>
    <w:rsid w:val="005D198B"/>
    <w:rsid w:val="005D1AB2"/>
    <w:rsid w:val="005D23DB"/>
    <w:rsid w:val="005D33F7"/>
    <w:rsid w:val="005D3F1B"/>
    <w:rsid w:val="005D4537"/>
    <w:rsid w:val="005D4E2D"/>
    <w:rsid w:val="005D608E"/>
    <w:rsid w:val="005D671F"/>
    <w:rsid w:val="005D6BE8"/>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4D9F"/>
    <w:rsid w:val="005E54E5"/>
    <w:rsid w:val="005E58B7"/>
    <w:rsid w:val="005E5BAC"/>
    <w:rsid w:val="005E5FDE"/>
    <w:rsid w:val="005E6027"/>
    <w:rsid w:val="005E64D7"/>
    <w:rsid w:val="005E71C0"/>
    <w:rsid w:val="005E732A"/>
    <w:rsid w:val="005E75DB"/>
    <w:rsid w:val="005E79B1"/>
    <w:rsid w:val="005F021C"/>
    <w:rsid w:val="005F0706"/>
    <w:rsid w:val="005F08BA"/>
    <w:rsid w:val="005F0F88"/>
    <w:rsid w:val="005F14AC"/>
    <w:rsid w:val="005F194E"/>
    <w:rsid w:val="005F1A71"/>
    <w:rsid w:val="005F1AE4"/>
    <w:rsid w:val="005F1B9C"/>
    <w:rsid w:val="005F2321"/>
    <w:rsid w:val="005F2E36"/>
    <w:rsid w:val="005F3700"/>
    <w:rsid w:val="005F3C7A"/>
    <w:rsid w:val="005F4213"/>
    <w:rsid w:val="005F449C"/>
    <w:rsid w:val="005F5242"/>
    <w:rsid w:val="005F56C3"/>
    <w:rsid w:val="005F6252"/>
    <w:rsid w:val="005F6584"/>
    <w:rsid w:val="005F700B"/>
    <w:rsid w:val="005F779E"/>
    <w:rsid w:val="005F7B14"/>
    <w:rsid w:val="00600405"/>
    <w:rsid w:val="00600949"/>
    <w:rsid w:val="00600B3B"/>
    <w:rsid w:val="00600BE1"/>
    <w:rsid w:val="00601048"/>
    <w:rsid w:val="00601108"/>
    <w:rsid w:val="0060131C"/>
    <w:rsid w:val="00601FAA"/>
    <w:rsid w:val="00602251"/>
    <w:rsid w:val="00602AF1"/>
    <w:rsid w:val="00602FA4"/>
    <w:rsid w:val="00603031"/>
    <w:rsid w:val="00603455"/>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A10"/>
    <w:rsid w:val="006124FC"/>
    <w:rsid w:val="00612A78"/>
    <w:rsid w:val="0061320D"/>
    <w:rsid w:val="0061348D"/>
    <w:rsid w:val="006139A9"/>
    <w:rsid w:val="00613C72"/>
    <w:rsid w:val="00613DAE"/>
    <w:rsid w:val="0061443B"/>
    <w:rsid w:val="006147C5"/>
    <w:rsid w:val="00614D07"/>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1E31"/>
    <w:rsid w:val="00622234"/>
    <w:rsid w:val="0062258F"/>
    <w:rsid w:val="00622949"/>
    <w:rsid w:val="00622FEA"/>
    <w:rsid w:val="006231A4"/>
    <w:rsid w:val="00623282"/>
    <w:rsid w:val="0062358F"/>
    <w:rsid w:val="006235CB"/>
    <w:rsid w:val="00623A50"/>
    <w:rsid w:val="00623DBD"/>
    <w:rsid w:val="006242A6"/>
    <w:rsid w:val="0062453D"/>
    <w:rsid w:val="0062457D"/>
    <w:rsid w:val="0062489D"/>
    <w:rsid w:val="00625563"/>
    <w:rsid w:val="00625A44"/>
    <w:rsid w:val="00625C97"/>
    <w:rsid w:val="00625D25"/>
    <w:rsid w:val="006261CC"/>
    <w:rsid w:val="00626413"/>
    <w:rsid w:val="00626AEB"/>
    <w:rsid w:val="0062709C"/>
    <w:rsid w:val="006274A9"/>
    <w:rsid w:val="0063027D"/>
    <w:rsid w:val="0063029E"/>
    <w:rsid w:val="00630868"/>
    <w:rsid w:val="00630C41"/>
    <w:rsid w:val="00630D57"/>
    <w:rsid w:val="006310E3"/>
    <w:rsid w:val="006311A8"/>
    <w:rsid w:val="006311F0"/>
    <w:rsid w:val="0063129C"/>
    <w:rsid w:val="006314A0"/>
    <w:rsid w:val="006315EC"/>
    <w:rsid w:val="00631714"/>
    <w:rsid w:val="00631D66"/>
    <w:rsid w:val="00631F20"/>
    <w:rsid w:val="00632058"/>
    <w:rsid w:val="0063206F"/>
    <w:rsid w:val="0063245C"/>
    <w:rsid w:val="0063254F"/>
    <w:rsid w:val="00632B0D"/>
    <w:rsid w:val="006330B8"/>
    <w:rsid w:val="006336D3"/>
    <w:rsid w:val="00633C5A"/>
    <w:rsid w:val="0063516C"/>
    <w:rsid w:val="00635A8B"/>
    <w:rsid w:val="00635CB7"/>
    <w:rsid w:val="00635FE8"/>
    <w:rsid w:val="006364F0"/>
    <w:rsid w:val="00636CC6"/>
    <w:rsid w:val="00637921"/>
    <w:rsid w:val="006379CE"/>
    <w:rsid w:val="00637A5F"/>
    <w:rsid w:val="00637CC9"/>
    <w:rsid w:val="006403C7"/>
    <w:rsid w:val="006409AF"/>
    <w:rsid w:val="00640D47"/>
    <w:rsid w:val="00640FB4"/>
    <w:rsid w:val="006411E8"/>
    <w:rsid w:val="00641F89"/>
    <w:rsid w:val="006420D8"/>
    <w:rsid w:val="0064212A"/>
    <w:rsid w:val="00643428"/>
    <w:rsid w:val="0064381F"/>
    <w:rsid w:val="00644478"/>
    <w:rsid w:val="006449AC"/>
    <w:rsid w:val="00644F70"/>
    <w:rsid w:val="006455DE"/>
    <w:rsid w:val="006460F9"/>
    <w:rsid w:val="0064693A"/>
    <w:rsid w:val="00646A10"/>
    <w:rsid w:val="00646C46"/>
    <w:rsid w:val="00647420"/>
    <w:rsid w:val="00647808"/>
    <w:rsid w:val="00647F50"/>
    <w:rsid w:val="00650011"/>
    <w:rsid w:val="0065004B"/>
    <w:rsid w:val="00650229"/>
    <w:rsid w:val="0065057C"/>
    <w:rsid w:val="00650622"/>
    <w:rsid w:val="00650C34"/>
    <w:rsid w:val="00652BF5"/>
    <w:rsid w:val="00652C9F"/>
    <w:rsid w:val="00652CB3"/>
    <w:rsid w:val="00653378"/>
    <w:rsid w:val="0065397E"/>
    <w:rsid w:val="0065470E"/>
    <w:rsid w:val="00654858"/>
    <w:rsid w:val="00655247"/>
    <w:rsid w:val="00655327"/>
    <w:rsid w:val="0065567B"/>
    <w:rsid w:val="00656294"/>
    <w:rsid w:val="00656971"/>
    <w:rsid w:val="00656ABA"/>
    <w:rsid w:val="00656E40"/>
    <w:rsid w:val="0065721D"/>
    <w:rsid w:val="006573D8"/>
    <w:rsid w:val="00657721"/>
    <w:rsid w:val="006609AA"/>
    <w:rsid w:val="00660DAD"/>
    <w:rsid w:val="00660DE0"/>
    <w:rsid w:val="00661284"/>
    <w:rsid w:val="00661649"/>
    <w:rsid w:val="00661A2D"/>
    <w:rsid w:val="006623F0"/>
    <w:rsid w:val="00663652"/>
    <w:rsid w:val="006636E9"/>
    <w:rsid w:val="00663AAF"/>
    <w:rsid w:val="00663AC6"/>
    <w:rsid w:val="00664C58"/>
    <w:rsid w:val="00665380"/>
    <w:rsid w:val="00665A51"/>
    <w:rsid w:val="00665AEF"/>
    <w:rsid w:val="00665D56"/>
    <w:rsid w:val="00665F20"/>
    <w:rsid w:val="0066618E"/>
    <w:rsid w:val="00666202"/>
    <w:rsid w:val="00666A54"/>
    <w:rsid w:val="00667546"/>
    <w:rsid w:val="00667B54"/>
    <w:rsid w:val="006700FC"/>
    <w:rsid w:val="0067039F"/>
    <w:rsid w:val="006703E9"/>
    <w:rsid w:val="0067120F"/>
    <w:rsid w:val="006715FF"/>
    <w:rsid w:val="00671ACA"/>
    <w:rsid w:val="00671B68"/>
    <w:rsid w:val="00672171"/>
    <w:rsid w:val="0067346A"/>
    <w:rsid w:val="006737CC"/>
    <w:rsid w:val="006740BB"/>
    <w:rsid w:val="0067455A"/>
    <w:rsid w:val="00674961"/>
    <w:rsid w:val="0067586B"/>
    <w:rsid w:val="006759C6"/>
    <w:rsid w:val="00675D80"/>
    <w:rsid w:val="00675D88"/>
    <w:rsid w:val="0067635D"/>
    <w:rsid w:val="006769BC"/>
    <w:rsid w:val="00677045"/>
    <w:rsid w:val="00677157"/>
    <w:rsid w:val="006774FD"/>
    <w:rsid w:val="0067771B"/>
    <w:rsid w:val="00677D42"/>
    <w:rsid w:val="0068139C"/>
    <w:rsid w:val="00681581"/>
    <w:rsid w:val="00681B89"/>
    <w:rsid w:val="006820ED"/>
    <w:rsid w:val="0068481B"/>
    <w:rsid w:val="00684A5C"/>
    <w:rsid w:val="00684E62"/>
    <w:rsid w:val="006851EB"/>
    <w:rsid w:val="0068599F"/>
    <w:rsid w:val="00685E5C"/>
    <w:rsid w:val="0068621E"/>
    <w:rsid w:val="006867AF"/>
    <w:rsid w:val="00686C9D"/>
    <w:rsid w:val="00686EC9"/>
    <w:rsid w:val="00686F81"/>
    <w:rsid w:val="00687466"/>
    <w:rsid w:val="0068753C"/>
    <w:rsid w:val="0069017C"/>
    <w:rsid w:val="006903EA"/>
    <w:rsid w:val="00690898"/>
    <w:rsid w:val="0069098C"/>
    <w:rsid w:val="006911E1"/>
    <w:rsid w:val="00691337"/>
    <w:rsid w:val="00691693"/>
    <w:rsid w:val="006926CE"/>
    <w:rsid w:val="0069293E"/>
    <w:rsid w:val="00692C1D"/>
    <w:rsid w:val="0069389A"/>
    <w:rsid w:val="006938AD"/>
    <w:rsid w:val="0069413D"/>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24"/>
    <w:rsid w:val="006A0574"/>
    <w:rsid w:val="006A0D72"/>
    <w:rsid w:val="006A136A"/>
    <w:rsid w:val="006A1B64"/>
    <w:rsid w:val="006A2172"/>
    <w:rsid w:val="006A222D"/>
    <w:rsid w:val="006A2360"/>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6B5"/>
    <w:rsid w:val="006B07E8"/>
    <w:rsid w:val="006B0819"/>
    <w:rsid w:val="006B08AD"/>
    <w:rsid w:val="006B1BCA"/>
    <w:rsid w:val="006B1C1C"/>
    <w:rsid w:val="006B2E64"/>
    <w:rsid w:val="006B2F72"/>
    <w:rsid w:val="006B3D6F"/>
    <w:rsid w:val="006B4204"/>
    <w:rsid w:val="006B509F"/>
    <w:rsid w:val="006B52FB"/>
    <w:rsid w:val="006B5382"/>
    <w:rsid w:val="006B57A3"/>
    <w:rsid w:val="006B57FF"/>
    <w:rsid w:val="006B6865"/>
    <w:rsid w:val="006B6B50"/>
    <w:rsid w:val="006B7343"/>
    <w:rsid w:val="006B7AE2"/>
    <w:rsid w:val="006B7CCF"/>
    <w:rsid w:val="006C0545"/>
    <w:rsid w:val="006C0DC1"/>
    <w:rsid w:val="006C1021"/>
    <w:rsid w:val="006C13D8"/>
    <w:rsid w:val="006C2D95"/>
    <w:rsid w:val="006C3DB3"/>
    <w:rsid w:val="006C3DDC"/>
    <w:rsid w:val="006C4786"/>
    <w:rsid w:val="006C48AE"/>
    <w:rsid w:val="006C4B97"/>
    <w:rsid w:val="006C4DB6"/>
    <w:rsid w:val="006C5049"/>
    <w:rsid w:val="006C52C2"/>
    <w:rsid w:val="006C5D14"/>
    <w:rsid w:val="006C5D91"/>
    <w:rsid w:val="006C614C"/>
    <w:rsid w:val="006C686A"/>
    <w:rsid w:val="006C7A1B"/>
    <w:rsid w:val="006C7B8A"/>
    <w:rsid w:val="006C7F17"/>
    <w:rsid w:val="006D031F"/>
    <w:rsid w:val="006D09B1"/>
    <w:rsid w:val="006D0E13"/>
    <w:rsid w:val="006D0E61"/>
    <w:rsid w:val="006D0E62"/>
    <w:rsid w:val="006D1CFC"/>
    <w:rsid w:val="006D1F6C"/>
    <w:rsid w:val="006D2675"/>
    <w:rsid w:val="006D2C27"/>
    <w:rsid w:val="006D30F5"/>
    <w:rsid w:val="006D337E"/>
    <w:rsid w:val="006D3661"/>
    <w:rsid w:val="006D4B72"/>
    <w:rsid w:val="006D5CA0"/>
    <w:rsid w:val="006D61ED"/>
    <w:rsid w:val="006D66F3"/>
    <w:rsid w:val="006D67B7"/>
    <w:rsid w:val="006D68FF"/>
    <w:rsid w:val="006D693B"/>
    <w:rsid w:val="006D6D32"/>
    <w:rsid w:val="006D7B54"/>
    <w:rsid w:val="006E040B"/>
    <w:rsid w:val="006E04D5"/>
    <w:rsid w:val="006E0717"/>
    <w:rsid w:val="006E0A56"/>
    <w:rsid w:val="006E0C1E"/>
    <w:rsid w:val="006E1007"/>
    <w:rsid w:val="006E2DE0"/>
    <w:rsid w:val="006E2E61"/>
    <w:rsid w:val="006E318E"/>
    <w:rsid w:val="006E3487"/>
    <w:rsid w:val="006E39EE"/>
    <w:rsid w:val="006E3C34"/>
    <w:rsid w:val="006E4230"/>
    <w:rsid w:val="006E46E9"/>
    <w:rsid w:val="006E46FF"/>
    <w:rsid w:val="006E478A"/>
    <w:rsid w:val="006E49F9"/>
    <w:rsid w:val="006E4E21"/>
    <w:rsid w:val="006E5940"/>
    <w:rsid w:val="006E6075"/>
    <w:rsid w:val="006E6467"/>
    <w:rsid w:val="006E64BA"/>
    <w:rsid w:val="006E6622"/>
    <w:rsid w:val="006E66ED"/>
    <w:rsid w:val="006E67CE"/>
    <w:rsid w:val="006E6C54"/>
    <w:rsid w:val="006E6CE3"/>
    <w:rsid w:val="006E7812"/>
    <w:rsid w:val="006F06DB"/>
    <w:rsid w:val="006F08A8"/>
    <w:rsid w:val="006F08E4"/>
    <w:rsid w:val="006F17BC"/>
    <w:rsid w:val="006F181B"/>
    <w:rsid w:val="006F1BC4"/>
    <w:rsid w:val="006F1CBA"/>
    <w:rsid w:val="006F1F2F"/>
    <w:rsid w:val="006F1F76"/>
    <w:rsid w:val="006F290A"/>
    <w:rsid w:val="006F2950"/>
    <w:rsid w:val="006F2D6C"/>
    <w:rsid w:val="006F2E75"/>
    <w:rsid w:val="006F2F5B"/>
    <w:rsid w:val="006F3538"/>
    <w:rsid w:val="006F36F0"/>
    <w:rsid w:val="006F43C6"/>
    <w:rsid w:val="006F43D7"/>
    <w:rsid w:val="006F47EB"/>
    <w:rsid w:val="006F49FA"/>
    <w:rsid w:val="006F563D"/>
    <w:rsid w:val="006F57E4"/>
    <w:rsid w:val="006F5AD1"/>
    <w:rsid w:val="006F5F34"/>
    <w:rsid w:val="006F6BBC"/>
    <w:rsid w:val="006F6C16"/>
    <w:rsid w:val="006F6ED2"/>
    <w:rsid w:val="006F714E"/>
    <w:rsid w:val="006F7ABA"/>
    <w:rsid w:val="006F7B30"/>
    <w:rsid w:val="006F7DED"/>
    <w:rsid w:val="00700057"/>
    <w:rsid w:val="0070023B"/>
    <w:rsid w:val="00700255"/>
    <w:rsid w:val="007002EB"/>
    <w:rsid w:val="00700617"/>
    <w:rsid w:val="00700BE5"/>
    <w:rsid w:val="0070132D"/>
    <w:rsid w:val="007014C1"/>
    <w:rsid w:val="00702A76"/>
    <w:rsid w:val="00702B42"/>
    <w:rsid w:val="00703999"/>
    <w:rsid w:val="00703AFD"/>
    <w:rsid w:val="00704068"/>
    <w:rsid w:val="007042BC"/>
    <w:rsid w:val="00705326"/>
    <w:rsid w:val="007056FC"/>
    <w:rsid w:val="00705F75"/>
    <w:rsid w:val="00706304"/>
    <w:rsid w:val="00706B42"/>
    <w:rsid w:val="00706FE2"/>
    <w:rsid w:val="00707140"/>
    <w:rsid w:val="0070788B"/>
    <w:rsid w:val="00711E33"/>
    <w:rsid w:val="007124F3"/>
    <w:rsid w:val="00713042"/>
    <w:rsid w:val="0071311F"/>
    <w:rsid w:val="007133C2"/>
    <w:rsid w:val="00713C58"/>
    <w:rsid w:val="00713CD3"/>
    <w:rsid w:val="00713EDE"/>
    <w:rsid w:val="00713F63"/>
    <w:rsid w:val="00714519"/>
    <w:rsid w:val="00714570"/>
    <w:rsid w:val="00714916"/>
    <w:rsid w:val="00714FB2"/>
    <w:rsid w:val="00715153"/>
    <w:rsid w:val="0071524C"/>
    <w:rsid w:val="00715884"/>
    <w:rsid w:val="00716DDA"/>
    <w:rsid w:val="0071731E"/>
    <w:rsid w:val="00717A94"/>
    <w:rsid w:val="00717D49"/>
    <w:rsid w:val="007216E3"/>
    <w:rsid w:val="007218D3"/>
    <w:rsid w:val="00721F73"/>
    <w:rsid w:val="0072203C"/>
    <w:rsid w:val="007222B5"/>
    <w:rsid w:val="00722325"/>
    <w:rsid w:val="00723024"/>
    <w:rsid w:val="00723AE7"/>
    <w:rsid w:val="00723CEA"/>
    <w:rsid w:val="00723F37"/>
    <w:rsid w:val="007241F0"/>
    <w:rsid w:val="00724235"/>
    <w:rsid w:val="0072460B"/>
    <w:rsid w:val="007246BE"/>
    <w:rsid w:val="00724A56"/>
    <w:rsid w:val="00724CA5"/>
    <w:rsid w:val="00724CDA"/>
    <w:rsid w:val="00724E82"/>
    <w:rsid w:val="00724F51"/>
    <w:rsid w:val="00725489"/>
    <w:rsid w:val="007254EA"/>
    <w:rsid w:val="00725641"/>
    <w:rsid w:val="00725B24"/>
    <w:rsid w:val="00725E11"/>
    <w:rsid w:val="007266A4"/>
    <w:rsid w:val="007268E6"/>
    <w:rsid w:val="00727578"/>
    <w:rsid w:val="00727DDD"/>
    <w:rsid w:val="00730252"/>
    <w:rsid w:val="007304D2"/>
    <w:rsid w:val="00730532"/>
    <w:rsid w:val="00731209"/>
    <w:rsid w:val="0073178D"/>
    <w:rsid w:val="00731A29"/>
    <w:rsid w:val="007322D0"/>
    <w:rsid w:val="00732697"/>
    <w:rsid w:val="007333D6"/>
    <w:rsid w:val="007339BD"/>
    <w:rsid w:val="00733BDF"/>
    <w:rsid w:val="00734545"/>
    <w:rsid w:val="00734556"/>
    <w:rsid w:val="00734AE2"/>
    <w:rsid w:val="00734FE3"/>
    <w:rsid w:val="00735693"/>
    <w:rsid w:val="00735724"/>
    <w:rsid w:val="0073599D"/>
    <w:rsid w:val="007359E2"/>
    <w:rsid w:val="00735FE4"/>
    <w:rsid w:val="007365C7"/>
    <w:rsid w:val="00737159"/>
    <w:rsid w:val="007371D8"/>
    <w:rsid w:val="007376DE"/>
    <w:rsid w:val="0073780C"/>
    <w:rsid w:val="00737A20"/>
    <w:rsid w:val="00737C32"/>
    <w:rsid w:val="00737F10"/>
    <w:rsid w:val="00740149"/>
    <w:rsid w:val="00740311"/>
    <w:rsid w:val="00740482"/>
    <w:rsid w:val="0074065D"/>
    <w:rsid w:val="00740B63"/>
    <w:rsid w:val="00740E6E"/>
    <w:rsid w:val="007414CB"/>
    <w:rsid w:val="00741E1F"/>
    <w:rsid w:val="0074217E"/>
    <w:rsid w:val="007424B1"/>
    <w:rsid w:val="007426EB"/>
    <w:rsid w:val="007427B6"/>
    <w:rsid w:val="00742C5D"/>
    <w:rsid w:val="00742D14"/>
    <w:rsid w:val="00742DB7"/>
    <w:rsid w:val="00743479"/>
    <w:rsid w:val="0074350F"/>
    <w:rsid w:val="00744253"/>
    <w:rsid w:val="00744294"/>
    <w:rsid w:val="007443D4"/>
    <w:rsid w:val="0074452F"/>
    <w:rsid w:val="00744F71"/>
    <w:rsid w:val="007455CB"/>
    <w:rsid w:val="0074564A"/>
    <w:rsid w:val="00745D72"/>
    <w:rsid w:val="0074637E"/>
    <w:rsid w:val="00746AB6"/>
    <w:rsid w:val="00746B65"/>
    <w:rsid w:val="00746F35"/>
    <w:rsid w:val="00747D31"/>
    <w:rsid w:val="00747EAB"/>
    <w:rsid w:val="00750147"/>
    <w:rsid w:val="0075051D"/>
    <w:rsid w:val="00750A3A"/>
    <w:rsid w:val="00750DC6"/>
    <w:rsid w:val="007513EB"/>
    <w:rsid w:val="00751536"/>
    <w:rsid w:val="007516B1"/>
    <w:rsid w:val="00751718"/>
    <w:rsid w:val="00751E02"/>
    <w:rsid w:val="0075203B"/>
    <w:rsid w:val="007532E4"/>
    <w:rsid w:val="00753A83"/>
    <w:rsid w:val="00753E26"/>
    <w:rsid w:val="00754861"/>
    <w:rsid w:val="00754A12"/>
    <w:rsid w:val="00754D13"/>
    <w:rsid w:val="00754FB6"/>
    <w:rsid w:val="00755205"/>
    <w:rsid w:val="007556CE"/>
    <w:rsid w:val="00755753"/>
    <w:rsid w:val="0075576F"/>
    <w:rsid w:val="007559B2"/>
    <w:rsid w:val="00755BC8"/>
    <w:rsid w:val="00755D6B"/>
    <w:rsid w:val="00756197"/>
    <w:rsid w:val="007563A8"/>
    <w:rsid w:val="0075653C"/>
    <w:rsid w:val="007568DA"/>
    <w:rsid w:val="007568F6"/>
    <w:rsid w:val="007569FC"/>
    <w:rsid w:val="00756B5D"/>
    <w:rsid w:val="00756C29"/>
    <w:rsid w:val="0075760E"/>
    <w:rsid w:val="00757B1B"/>
    <w:rsid w:val="00757B2A"/>
    <w:rsid w:val="007607A5"/>
    <w:rsid w:val="00761624"/>
    <w:rsid w:val="00761777"/>
    <w:rsid w:val="007617E0"/>
    <w:rsid w:val="0076267B"/>
    <w:rsid w:val="007626E9"/>
    <w:rsid w:val="00762B22"/>
    <w:rsid w:val="00762D06"/>
    <w:rsid w:val="007635D9"/>
    <w:rsid w:val="00763A0A"/>
    <w:rsid w:val="00763BE8"/>
    <w:rsid w:val="00763E61"/>
    <w:rsid w:val="00764B5A"/>
    <w:rsid w:val="00764FD6"/>
    <w:rsid w:val="00765C31"/>
    <w:rsid w:val="00766859"/>
    <w:rsid w:val="007703E9"/>
    <w:rsid w:val="00770762"/>
    <w:rsid w:val="00770978"/>
    <w:rsid w:val="00770DD3"/>
    <w:rsid w:val="00771866"/>
    <w:rsid w:val="00771CC5"/>
    <w:rsid w:val="007720D2"/>
    <w:rsid w:val="007720DC"/>
    <w:rsid w:val="0077256D"/>
    <w:rsid w:val="007729FE"/>
    <w:rsid w:val="00772A77"/>
    <w:rsid w:val="00772D02"/>
    <w:rsid w:val="00772E1B"/>
    <w:rsid w:val="0077355D"/>
    <w:rsid w:val="007736B3"/>
    <w:rsid w:val="00773A4C"/>
    <w:rsid w:val="00774669"/>
    <w:rsid w:val="00774CC5"/>
    <w:rsid w:val="00774F8C"/>
    <w:rsid w:val="00775259"/>
    <w:rsid w:val="007754A6"/>
    <w:rsid w:val="00775729"/>
    <w:rsid w:val="0077619E"/>
    <w:rsid w:val="00776771"/>
    <w:rsid w:val="00776AE1"/>
    <w:rsid w:val="007778C7"/>
    <w:rsid w:val="0078018E"/>
    <w:rsid w:val="00780326"/>
    <w:rsid w:val="00780493"/>
    <w:rsid w:val="00780E18"/>
    <w:rsid w:val="00780F43"/>
    <w:rsid w:val="0078212B"/>
    <w:rsid w:val="007821C8"/>
    <w:rsid w:val="0078220E"/>
    <w:rsid w:val="007823FF"/>
    <w:rsid w:val="007831FF"/>
    <w:rsid w:val="007834F9"/>
    <w:rsid w:val="007835DD"/>
    <w:rsid w:val="00783B2C"/>
    <w:rsid w:val="0078445D"/>
    <w:rsid w:val="00784B69"/>
    <w:rsid w:val="00784F5C"/>
    <w:rsid w:val="00786120"/>
    <w:rsid w:val="007861BE"/>
    <w:rsid w:val="00786DDF"/>
    <w:rsid w:val="0078725B"/>
    <w:rsid w:val="007873C1"/>
    <w:rsid w:val="007874F7"/>
    <w:rsid w:val="00787657"/>
    <w:rsid w:val="00787A70"/>
    <w:rsid w:val="00787BCB"/>
    <w:rsid w:val="00790187"/>
    <w:rsid w:val="00790B2A"/>
    <w:rsid w:val="00790C52"/>
    <w:rsid w:val="007913CC"/>
    <w:rsid w:val="00791495"/>
    <w:rsid w:val="007919CD"/>
    <w:rsid w:val="00791A61"/>
    <w:rsid w:val="00791D3C"/>
    <w:rsid w:val="0079222B"/>
    <w:rsid w:val="00792723"/>
    <w:rsid w:val="00792DEC"/>
    <w:rsid w:val="007935A8"/>
    <w:rsid w:val="007942EE"/>
    <w:rsid w:val="007945D0"/>
    <w:rsid w:val="007945D5"/>
    <w:rsid w:val="007946AF"/>
    <w:rsid w:val="007957B7"/>
    <w:rsid w:val="007963FC"/>
    <w:rsid w:val="007965BC"/>
    <w:rsid w:val="007974C9"/>
    <w:rsid w:val="00797679"/>
    <w:rsid w:val="00797CD9"/>
    <w:rsid w:val="007A0FC9"/>
    <w:rsid w:val="007A1213"/>
    <w:rsid w:val="007A12C9"/>
    <w:rsid w:val="007A1736"/>
    <w:rsid w:val="007A1EC4"/>
    <w:rsid w:val="007A3C9C"/>
    <w:rsid w:val="007A44FD"/>
    <w:rsid w:val="007A4680"/>
    <w:rsid w:val="007A4833"/>
    <w:rsid w:val="007A4927"/>
    <w:rsid w:val="007A4B69"/>
    <w:rsid w:val="007A56CC"/>
    <w:rsid w:val="007A56E2"/>
    <w:rsid w:val="007A5D48"/>
    <w:rsid w:val="007A63CE"/>
    <w:rsid w:val="007A6432"/>
    <w:rsid w:val="007A657B"/>
    <w:rsid w:val="007A6AC2"/>
    <w:rsid w:val="007A6C1B"/>
    <w:rsid w:val="007A70CB"/>
    <w:rsid w:val="007A7451"/>
    <w:rsid w:val="007A7512"/>
    <w:rsid w:val="007A7FB0"/>
    <w:rsid w:val="007B0D28"/>
    <w:rsid w:val="007B0D72"/>
    <w:rsid w:val="007B0FFF"/>
    <w:rsid w:val="007B1242"/>
    <w:rsid w:val="007B126D"/>
    <w:rsid w:val="007B141C"/>
    <w:rsid w:val="007B1450"/>
    <w:rsid w:val="007B1573"/>
    <w:rsid w:val="007B1D02"/>
    <w:rsid w:val="007B2B28"/>
    <w:rsid w:val="007B3DDD"/>
    <w:rsid w:val="007B4533"/>
    <w:rsid w:val="007B4585"/>
    <w:rsid w:val="007B481B"/>
    <w:rsid w:val="007B51E8"/>
    <w:rsid w:val="007B58D0"/>
    <w:rsid w:val="007B59E8"/>
    <w:rsid w:val="007B59F4"/>
    <w:rsid w:val="007B5E5D"/>
    <w:rsid w:val="007B60B8"/>
    <w:rsid w:val="007C01D2"/>
    <w:rsid w:val="007C0C1D"/>
    <w:rsid w:val="007C0FD0"/>
    <w:rsid w:val="007C153B"/>
    <w:rsid w:val="007C16C9"/>
    <w:rsid w:val="007C1771"/>
    <w:rsid w:val="007C27DE"/>
    <w:rsid w:val="007C2D86"/>
    <w:rsid w:val="007C2F87"/>
    <w:rsid w:val="007C3F5E"/>
    <w:rsid w:val="007C4103"/>
    <w:rsid w:val="007C437F"/>
    <w:rsid w:val="007C4D18"/>
    <w:rsid w:val="007C4DEC"/>
    <w:rsid w:val="007C4E5B"/>
    <w:rsid w:val="007C51F9"/>
    <w:rsid w:val="007C58D3"/>
    <w:rsid w:val="007C59A4"/>
    <w:rsid w:val="007C5FE2"/>
    <w:rsid w:val="007C69F1"/>
    <w:rsid w:val="007C6A4B"/>
    <w:rsid w:val="007C746F"/>
    <w:rsid w:val="007C761C"/>
    <w:rsid w:val="007C763C"/>
    <w:rsid w:val="007C7858"/>
    <w:rsid w:val="007C7D1A"/>
    <w:rsid w:val="007C7F60"/>
    <w:rsid w:val="007D01FA"/>
    <w:rsid w:val="007D0344"/>
    <w:rsid w:val="007D0505"/>
    <w:rsid w:val="007D0554"/>
    <w:rsid w:val="007D0EC5"/>
    <w:rsid w:val="007D0F77"/>
    <w:rsid w:val="007D1323"/>
    <w:rsid w:val="007D1661"/>
    <w:rsid w:val="007D2E0D"/>
    <w:rsid w:val="007D3364"/>
    <w:rsid w:val="007D34FE"/>
    <w:rsid w:val="007D377B"/>
    <w:rsid w:val="007D3BC9"/>
    <w:rsid w:val="007D436D"/>
    <w:rsid w:val="007D44D7"/>
    <w:rsid w:val="007D4F72"/>
    <w:rsid w:val="007D50C6"/>
    <w:rsid w:val="007D53AA"/>
    <w:rsid w:val="007D5474"/>
    <w:rsid w:val="007D54A9"/>
    <w:rsid w:val="007D56A7"/>
    <w:rsid w:val="007D5854"/>
    <w:rsid w:val="007D5C83"/>
    <w:rsid w:val="007D67E4"/>
    <w:rsid w:val="007D6841"/>
    <w:rsid w:val="007D74EF"/>
    <w:rsid w:val="007D7A31"/>
    <w:rsid w:val="007D7AF4"/>
    <w:rsid w:val="007D7EEC"/>
    <w:rsid w:val="007E092B"/>
    <w:rsid w:val="007E0C50"/>
    <w:rsid w:val="007E0D4F"/>
    <w:rsid w:val="007E109C"/>
    <w:rsid w:val="007E1133"/>
    <w:rsid w:val="007E16AC"/>
    <w:rsid w:val="007E1AEC"/>
    <w:rsid w:val="007E1FAE"/>
    <w:rsid w:val="007E210B"/>
    <w:rsid w:val="007E2470"/>
    <w:rsid w:val="007E26C0"/>
    <w:rsid w:val="007E290B"/>
    <w:rsid w:val="007E2D3C"/>
    <w:rsid w:val="007E304E"/>
    <w:rsid w:val="007E3665"/>
    <w:rsid w:val="007E3769"/>
    <w:rsid w:val="007E4477"/>
    <w:rsid w:val="007E462D"/>
    <w:rsid w:val="007E46B6"/>
    <w:rsid w:val="007E47B6"/>
    <w:rsid w:val="007E4D5F"/>
    <w:rsid w:val="007E4FD1"/>
    <w:rsid w:val="007E511D"/>
    <w:rsid w:val="007E563F"/>
    <w:rsid w:val="007E5E8A"/>
    <w:rsid w:val="007E6146"/>
    <w:rsid w:val="007E6175"/>
    <w:rsid w:val="007E69E8"/>
    <w:rsid w:val="007E6B39"/>
    <w:rsid w:val="007E75B0"/>
    <w:rsid w:val="007E79DC"/>
    <w:rsid w:val="007F003C"/>
    <w:rsid w:val="007F08E6"/>
    <w:rsid w:val="007F08EF"/>
    <w:rsid w:val="007F0A6F"/>
    <w:rsid w:val="007F0CD4"/>
    <w:rsid w:val="007F22EE"/>
    <w:rsid w:val="007F24C4"/>
    <w:rsid w:val="007F2681"/>
    <w:rsid w:val="007F28AC"/>
    <w:rsid w:val="007F28E1"/>
    <w:rsid w:val="007F29BE"/>
    <w:rsid w:val="007F33FD"/>
    <w:rsid w:val="007F3472"/>
    <w:rsid w:val="007F37E7"/>
    <w:rsid w:val="007F39A7"/>
    <w:rsid w:val="007F3DBD"/>
    <w:rsid w:val="007F3E39"/>
    <w:rsid w:val="007F4457"/>
    <w:rsid w:val="007F4539"/>
    <w:rsid w:val="007F487F"/>
    <w:rsid w:val="007F48E7"/>
    <w:rsid w:val="007F4B84"/>
    <w:rsid w:val="007F4CE6"/>
    <w:rsid w:val="007F5141"/>
    <w:rsid w:val="007F53C4"/>
    <w:rsid w:val="007F5843"/>
    <w:rsid w:val="007F5963"/>
    <w:rsid w:val="007F5CAF"/>
    <w:rsid w:val="007F610C"/>
    <w:rsid w:val="007F6233"/>
    <w:rsid w:val="007F623B"/>
    <w:rsid w:val="007F6CC6"/>
    <w:rsid w:val="007F78DE"/>
    <w:rsid w:val="007F7B63"/>
    <w:rsid w:val="007F7C0B"/>
    <w:rsid w:val="00800153"/>
    <w:rsid w:val="00800AA7"/>
    <w:rsid w:val="00800B37"/>
    <w:rsid w:val="0080102A"/>
    <w:rsid w:val="008017A7"/>
    <w:rsid w:val="00801F2C"/>
    <w:rsid w:val="00802095"/>
    <w:rsid w:val="008029D3"/>
    <w:rsid w:val="00802BC3"/>
    <w:rsid w:val="00802CA3"/>
    <w:rsid w:val="008030A8"/>
    <w:rsid w:val="0080372B"/>
    <w:rsid w:val="00803869"/>
    <w:rsid w:val="00803876"/>
    <w:rsid w:val="00803929"/>
    <w:rsid w:val="00803ABB"/>
    <w:rsid w:val="00803E9C"/>
    <w:rsid w:val="008043E3"/>
    <w:rsid w:val="00804859"/>
    <w:rsid w:val="00804D8C"/>
    <w:rsid w:val="00804E1C"/>
    <w:rsid w:val="00805312"/>
    <w:rsid w:val="0080585A"/>
    <w:rsid w:val="00805BCD"/>
    <w:rsid w:val="00805CFA"/>
    <w:rsid w:val="00806249"/>
    <w:rsid w:val="008064E5"/>
    <w:rsid w:val="00806502"/>
    <w:rsid w:val="008068CE"/>
    <w:rsid w:val="00807616"/>
    <w:rsid w:val="00807B71"/>
    <w:rsid w:val="00807C6B"/>
    <w:rsid w:val="00810170"/>
    <w:rsid w:val="0081037D"/>
    <w:rsid w:val="00810743"/>
    <w:rsid w:val="00810761"/>
    <w:rsid w:val="008110BF"/>
    <w:rsid w:val="008113CC"/>
    <w:rsid w:val="0081144B"/>
    <w:rsid w:val="008114F2"/>
    <w:rsid w:val="00812439"/>
    <w:rsid w:val="0081271C"/>
    <w:rsid w:val="008130DA"/>
    <w:rsid w:val="00813CC0"/>
    <w:rsid w:val="00814370"/>
    <w:rsid w:val="00814413"/>
    <w:rsid w:val="0081446C"/>
    <w:rsid w:val="0081490A"/>
    <w:rsid w:val="00814E79"/>
    <w:rsid w:val="00814F88"/>
    <w:rsid w:val="00815634"/>
    <w:rsid w:val="00815992"/>
    <w:rsid w:val="00816052"/>
    <w:rsid w:val="008160D2"/>
    <w:rsid w:val="00816AF3"/>
    <w:rsid w:val="00816CCD"/>
    <w:rsid w:val="00816D03"/>
    <w:rsid w:val="00817139"/>
    <w:rsid w:val="00817285"/>
    <w:rsid w:val="00817300"/>
    <w:rsid w:val="00817A9B"/>
    <w:rsid w:val="0082032F"/>
    <w:rsid w:val="00820E98"/>
    <w:rsid w:val="0082116C"/>
    <w:rsid w:val="00821898"/>
    <w:rsid w:val="008219EC"/>
    <w:rsid w:val="00822C3C"/>
    <w:rsid w:val="008233CC"/>
    <w:rsid w:val="008234C6"/>
    <w:rsid w:val="008237D8"/>
    <w:rsid w:val="00823DAC"/>
    <w:rsid w:val="00824A49"/>
    <w:rsid w:val="00824C36"/>
    <w:rsid w:val="00824D97"/>
    <w:rsid w:val="00825087"/>
    <w:rsid w:val="00825C99"/>
    <w:rsid w:val="008267FF"/>
    <w:rsid w:val="00826BC9"/>
    <w:rsid w:val="008270BF"/>
    <w:rsid w:val="00830046"/>
    <w:rsid w:val="00832755"/>
    <w:rsid w:val="00832B41"/>
    <w:rsid w:val="00832C9C"/>
    <w:rsid w:val="00832D7A"/>
    <w:rsid w:val="00832DB8"/>
    <w:rsid w:val="008336AF"/>
    <w:rsid w:val="00833EAD"/>
    <w:rsid w:val="0083418B"/>
    <w:rsid w:val="00834CB9"/>
    <w:rsid w:val="00834D8B"/>
    <w:rsid w:val="00834F29"/>
    <w:rsid w:val="008353B0"/>
    <w:rsid w:val="008358A3"/>
    <w:rsid w:val="00835BB6"/>
    <w:rsid w:val="0083630A"/>
    <w:rsid w:val="00836396"/>
    <w:rsid w:val="0083655B"/>
    <w:rsid w:val="00836BA0"/>
    <w:rsid w:val="00836FC7"/>
    <w:rsid w:val="00837338"/>
    <w:rsid w:val="00837F61"/>
    <w:rsid w:val="00842056"/>
    <w:rsid w:val="008422EC"/>
    <w:rsid w:val="0084268A"/>
    <w:rsid w:val="00842D8C"/>
    <w:rsid w:val="00842F3D"/>
    <w:rsid w:val="008433F4"/>
    <w:rsid w:val="00843847"/>
    <w:rsid w:val="008440BB"/>
    <w:rsid w:val="008442C6"/>
    <w:rsid w:val="00844718"/>
    <w:rsid w:val="00844A22"/>
    <w:rsid w:val="0084527E"/>
    <w:rsid w:val="008458B2"/>
    <w:rsid w:val="00845CDD"/>
    <w:rsid w:val="008462CA"/>
    <w:rsid w:val="008465C6"/>
    <w:rsid w:val="008468EF"/>
    <w:rsid w:val="00846A6B"/>
    <w:rsid w:val="00846CDA"/>
    <w:rsid w:val="00847013"/>
    <w:rsid w:val="00847238"/>
    <w:rsid w:val="008473B3"/>
    <w:rsid w:val="008476D8"/>
    <w:rsid w:val="008505F2"/>
    <w:rsid w:val="0085080E"/>
    <w:rsid w:val="0085102C"/>
    <w:rsid w:val="00851755"/>
    <w:rsid w:val="00851B7F"/>
    <w:rsid w:val="00851EE1"/>
    <w:rsid w:val="00851EF5"/>
    <w:rsid w:val="008528BE"/>
    <w:rsid w:val="0085305C"/>
    <w:rsid w:val="00853290"/>
    <w:rsid w:val="00853518"/>
    <w:rsid w:val="00853FD1"/>
    <w:rsid w:val="0085439A"/>
    <w:rsid w:val="0085486A"/>
    <w:rsid w:val="00854B85"/>
    <w:rsid w:val="0085518A"/>
    <w:rsid w:val="00855524"/>
    <w:rsid w:val="008559D7"/>
    <w:rsid w:val="00856324"/>
    <w:rsid w:val="0085663C"/>
    <w:rsid w:val="008569C3"/>
    <w:rsid w:val="00857350"/>
    <w:rsid w:val="00857F17"/>
    <w:rsid w:val="008600A8"/>
    <w:rsid w:val="00860267"/>
    <w:rsid w:val="0086096D"/>
    <w:rsid w:val="00860D01"/>
    <w:rsid w:val="00861317"/>
    <w:rsid w:val="0086148D"/>
    <w:rsid w:val="0086166F"/>
    <w:rsid w:val="008616A7"/>
    <w:rsid w:val="00861847"/>
    <w:rsid w:val="008618DF"/>
    <w:rsid w:val="008623F5"/>
    <w:rsid w:val="008624E2"/>
    <w:rsid w:val="00862543"/>
    <w:rsid w:val="0086274D"/>
    <w:rsid w:val="00862C3D"/>
    <w:rsid w:val="00862DFD"/>
    <w:rsid w:val="00863879"/>
    <w:rsid w:val="008639A1"/>
    <w:rsid w:val="00863D46"/>
    <w:rsid w:val="0086428F"/>
    <w:rsid w:val="008647BE"/>
    <w:rsid w:val="00864B2E"/>
    <w:rsid w:val="00865077"/>
    <w:rsid w:val="008653EE"/>
    <w:rsid w:val="008656C1"/>
    <w:rsid w:val="008658FC"/>
    <w:rsid w:val="00866325"/>
    <w:rsid w:val="008665B8"/>
    <w:rsid w:val="00866790"/>
    <w:rsid w:val="00866BD6"/>
    <w:rsid w:val="00866C51"/>
    <w:rsid w:val="00866E67"/>
    <w:rsid w:val="00866EA5"/>
    <w:rsid w:val="008672C3"/>
    <w:rsid w:val="00867E79"/>
    <w:rsid w:val="0087049F"/>
    <w:rsid w:val="008706D0"/>
    <w:rsid w:val="00871A1A"/>
    <w:rsid w:val="00871C1E"/>
    <w:rsid w:val="00871EA6"/>
    <w:rsid w:val="00871EEB"/>
    <w:rsid w:val="008721BA"/>
    <w:rsid w:val="008721E8"/>
    <w:rsid w:val="008722CD"/>
    <w:rsid w:val="008729F4"/>
    <w:rsid w:val="00872A0C"/>
    <w:rsid w:val="00872ACE"/>
    <w:rsid w:val="00872DBA"/>
    <w:rsid w:val="008730E5"/>
    <w:rsid w:val="00873122"/>
    <w:rsid w:val="008735F6"/>
    <w:rsid w:val="00873841"/>
    <w:rsid w:val="00873A46"/>
    <w:rsid w:val="00874019"/>
    <w:rsid w:val="00875BEA"/>
    <w:rsid w:val="00875D7C"/>
    <w:rsid w:val="0087640E"/>
    <w:rsid w:val="00876B51"/>
    <w:rsid w:val="008770B8"/>
    <w:rsid w:val="008779C5"/>
    <w:rsid w:val="0088008B"/>
    <w:rsid w:val="00880160"/>
    <w:rsid w:val="00880719"/>
    <w:rsid w:val="0088072C"/>
    <w:rsid w:val="00880B3A"/>
    <w:rsid w:val="00880DFC"/>
    <w:rsid w:val="00881401"/>
    <w:rsid w:val="00881409"/>
    <w:rsid w:val="008816B3"/>
    <w:rsid w:val="0088174E"/>
    <w:rsid w:val="008817DD"/>
    <w:rsid w:val="00881CB4"/>
    <w:rsid w:val="00882014"/>
    <w:rsid w:val="00882101"/>
    <w:rsid w:val="0088231E"/>
    <w:rsid w:val="0088258E"/>
    <w:rsid w:val="0088263E"/>
    <w:rsid w:val="00883C8E"/>
    <w:rsid w:val="0088415E"/>
    <w:rsid w:val="008846F1"/>
    <w:rsid w:val="00884C59"/>
    <w:rsid w:val="00885C76"/>
    <w:rsid w:val="0088639D"/>
    <w:rsid w:val="00886C00"/>
    <w:rsid w:val="00887525"/>
    <w:rsid w:val="008878C6"/>
    <w:rsid w:val="00887C54"/>
    <w:rsid w:val="00887E7F"/>
    <w:rsid w:val="00887FC1"/>
    <w:rsid w:val="00890591"/>
    <w:rsid w:val="00890E63"/>
    <w:rsid w:val="008910BB"/>
    <w:rsid w:val="00891261"/>
    <w:rsid w:val="0089175B"/>
    <w:rsid w:val="00891858"/>
    <w:rsid w:val="008921D8"/>
    <w:rsid w:val="0089245B"/>
    <w:rsid w:val="00892601"/>
    <w:rsid w:val="00892622"/>
    <w:rsid w:val="00892683"/>
    <w:rsid w:val="00892684"/>
    <w:rsid w:val="00893080"/>
    <w:rsid w:val="00894B45"/>
    <w:rsid w:val="00894F06"/>
    <w:rsid w:val="0089554A"/>
    <w:rsid w:val="00895D22"/>
    <w:rsid w:val="00896448"/>
    <w:rsid w:val="00896881"/>
    <w:rsid w:val="008968AB"/>
    <w:rsid w:val="00896C27"/>
    <w:rsid w:val="008978C6"/>
    <w:rsid w:val="00897D51"/>
    <w:rsid w:val="008A0196"/>
    <w:rsid w:val="008A2654"/>
    <w:rsid w:val="008A2849"/>
    <w:rsid w:val="008A2E32"/>
    <w:rsid w:val="008A3258"/>
    <w:rsid w:val="008A3968"/>
    <w:rsid w:val="008A3AA4"/>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3431"/>
    <w:rsid w:val="008B34E9"/>
    <w:rsid w:val="008B3574"/>
    <w:rsid w:val="008B4007"/>
    <w:rsid w:val="008B4144"/>
    <w:rsid w:val="008B4202"/>
    <w:rsid w:val="008B4E12"/>
    <w:rsid w:val="008B52EB"/>
    <w:rsid w:val="008B5608"/>
    <w:rsid w:val="008B5873"/>
    <w:rsid w:val="008B58BF"/>
    <w:rsid w:val="008B5CD5"/>
    <w:rsid w:val="008B6291"/>
    <w:rsid w:val="008B6753"/>
    <w:rsid w:val="008B6A40"/>
    <w:rsid w:val="008B6EAA"/>
    <w:rsid w:val="008B7073"/>
    <w:rsid w:val="008B7198"/>
    <w:rsid w:val="008B7668"/>
    <w:rsid w:val="008B77CA"/>
    <w:rsid w:val="008B792D"/>
    <w:rsid w:val="008C0253"/>
    <w:rsid w:val="008C0384"/>
    <w:rsid w:val="008C04F9"/>
    <w:rsid w:val="008C1399"/>
    <w:rsid w:val="008C15EB"/>
    <w:rsid w:val="008C2845"/>
    <w:rsid w:val="008C28DA"/>
    <w:rsid w:val="008C2CEB"/>
    <w:rsid w:val="008C3242"/>
    <w:rsid w:val="008C354F"/>
    <w:rsid w:val="008C3BB4"/>
    <w:rsid w:val="008C3C5E"/>
    <w:rsid w:val="008C3D98"/>
    <w:rsid w:val="008C407D"/>
    <w:rsid w:val="008C42E8"/>
    <w:rsid w:val="008C443D"/>
    <w:rsid w:val="008C45EF"/>
    <w:rsid w:val="008C4BC4"/>
    <w:rsid w:val="008C54F0"/>
    <w:rsid w:val="008C581C"/>
    <w:rsid w:val="008C6056"/>
    <w:rsid w:val="008C68D0"/>
    <w:rsid w:val="008C6CA7"/>
    <w:rsid w:val="008C7475"/>
    <w:rsid w:val="008D103C"/>
    <w:rsid w:val="008D1333"/>
    <w:rsid w:val="008D137E"/>
    <w:rsid w:val="008D138A"/>
    <w:rsid w:val="008D168B"/>
    <w:rsid w:val="008D178C"/>
    <w:rsid w:val="008D24E1"/>
    <w:rsid w:val="008D2A86"/>
    <w:rsid w:val="008D2BFC"/>
    <w:rsid w:val="008D3068"/>
    <w:rsid w:val="008D3707"/>
    <w:rsid w:val="008D3EAD"/>
    <w:rsid w:val="008D41C8"/>
    <w:rsid w:val="008D4C20"/>
    <w:rsid w:val="008D51AC"/>
    <w:rsid w:val="008D53EC"/>
    <w:rsid w:val="008D5423"/>
    <w:rsid w:val="008D59A5"/>
    <w:rsid w:val="008D67C2"/>
    <w:rsid w:val="008D70FC"/>
    <w:rsid w:val="008D74F5"/>
    <w:rsid w:val="008D7624"/>
    <w:rsid w:val="008D7A26"/>
    <w:rsid w:val="008D7B0F"/>
    <w:rsid w:val="008E039B"/>
    <w:rsid w:val="008E064C"/>
    <w:rsid w:val="008E0AEC"/>
    <w:rsid w:val="008E165D"/>
    <w:rsid w:val="008E1791"/>
    <w:rsid w:val="008E2372"/>
    <w:rsid w:val="008E2B35"/>
    <w:rsid w:val="008E3FF0"/>
    <w:rsid w:val="008E43D7"/>
    <w:rsid w:val="008E490C"/>
    <w:rsid w:val="008E4F9F"/>
    <w:rsid w:val="008E51FD"/>
    <w:rsid w:val="008E523F"/>
    <w:rsid w:val="008E5A2E"/>
    <w:rsid w:val="008E5C88"/>
    <w:rsid w:val="008E639A"/>
    <w:rsid w:val="008E6462"/>
    <w:rsid w:val="008E68E2"/>
    <w:rsid w:val="008E6D56"/>
    <w:rsid w:val="008E6EB6"/>
    <w:rsid w:val="008E6F8A"/>
    <w:rsid w:val="008E7281"/>
    <w:rsid w:val="008E7477"/>
    <w:rsid w:val="008E767F"/>
    <w:rsid w:val="008E7688"/>
    <w:rsid w:val="008F0443"/>
    <w:rsid w:val="008F08C5"/>
    <w:rsid w:val="008F1221"/>
    <w:rsid w:val="008F17D1"/>
    <w:rsid w:val="008F197F"/>
    <w:rsid w:val="008F1BA4"/>
    <w:rsid w:val="008F2715"/>
    <w:rsid w:val="008F35C1"/>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25A"/>
    <w:rsid w:val="00901743"/>
    <w:rsid w:val="00901766"/>
    <w:rsid w:val="00901F3D"/>
    <w:rsid w:val="0090240B"/>
    <w:rsid w:val="009025C5"/>
    <w:rsid w:val="00902B53"/>
    <w:rsid w:val="00902C30"/>
    <w:rsid w:val="009032F6"/>
    <w:rsid w:val="00903B4C"/>
    <w:rsid w:val="00903BB7"/>
    <w:rsid w:val="00903EB7"/>
    <w:rsid w:val="00903F20"/>
    <w:rsid w:val="00904311"/>
    <w:rsid w:val="009044FE"/>
    <w:rsid w:val="00904667"/>
    <w:rsid w:val="009046A9"/>
    <w:rsid w:val="009050A1"/>
    <w:rsid w:val="009053AB"/>
    <w:rsid w:val="00905C30"/>
    <w:rsid w:val="009062C7"/>
    <w:rsid w:val="009072DB"/>
    <w:rsid w:val="0090769A"/>
    <w:rsid w:val="00907706"/>
    <w:rsid w:val="00907814"/>
    <w:rsid w:val="009106CD"/>
    <w:rsid w:val="009107B2"/>
    <w:rsid w:val="0091136A"/>
    <w:rsid w:val="009115F7"/>
    <w:rsid w:val="00911632"/>
    <w:rsid w:val="009118A1"/>
    <w:rsid w:val="00911CA9"/>
    <w:rsid w:val="0091273D"/>
    <w:rsid w:val="00912800"/>
    <w:rsid w:val="00912932"/>
    <w:rsid w:val="00913665"/>
    <w:rsid w:val="00913D26"/>
    <w:rsid w:val="0091411D"/>
    <w:rsid w:val="00914A22"/>
    <w:rsid w:val="009150C2"/>
    <w:rsid w:val="00916037"/>
    <w:rsid w:val="00916346"/>
    <w:rsid w:val="00916E3E"/>
    <w:rsid w:val="009170B1"/>
    <w:rsid w:val="00917587"/>
    <w:rsid w:val="009177EC"/>
    <w:rsid w:val="009179DE"/>
    <w:rsid w:val="00917BEE"/>
    <w:rsid w:val="00917F86"/>
    <w:rsid w:val="00920EE3"/>
    <w:rsid w:val="009212CC"/>
    <w:rsid w:val="00921A9B"/>
    <w:rsid w:val="00921ED7"/>
    <w:rsid w:val="00921F43"/>
    <w:rsid w:val="00922366"/>
    <w:rsid w:val="009224EE"/>
    <w:rsid w:val="009228B6"/>
    <w:rsid w:val="00922AD2"/>
    <w:rsid w:val="00922C7B"/>
    <w:rsid w:val="0092349C"/>
    <w:rsid w:val="00923692"/>
    <w:rsid w:val="009236B9"/>
    <w:rsid w:val="00923767"/>
    <w:rsid w:val="009246EC"/>
    <w:rsid w:val="009249F4"/>
    <w:rsid w:val="00925B3B"/>
    <w:rsid w:val="0092615D"/>
    <w:rsid w:val="00926257"/>
    <w:rsid w:val="00926DA1"/>
    <w:rsid w:val="0092703A"/>
    <w:rsid w:val="009273F5"/>
    <w:rsid w:val="0092787B"/>
    <w:rsid w:val="00927994"/>
    <w:rsid w:val="00927F78"/>
    <w:rsid w:val="009303D3"/>
    <w:rsid w:val="00931392"/>
    <w:rsid w:val="00931A14"/>
    <w:rsid w:val="00931CC3"/>
    <w:rsid w:val="009323F8"/>
    <w:rsid w:val="00932DF9"/>
    <w:rsid w:val="00933230"/>
    <w:rsid w:val="00933309"/>
    <w:rsid w:val="009336A5"/>
    <w:rsid w:val="00933957"/>
    <w:rsid w:val="00933E87"/>
    <w:rsid w:val="00933FFA"/>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3D5"/>
    <w:rsid w:val="009454A8"/>
    <w:rsid w:val="009456B7"/>
    <w:rsid w:val="009460A5"/>
    <w:rsid w:val="009466EA"/>
    <w:rsid w:val="00946AA3"/>
    <w:rsid w:val="00947961"/>
    <w:rsid w:val="00947D77"/>
    <w:rsid w:val="0095091C"/>
    <w:rsid w:val="0095122A"/>
    <w:rsid w:val="009518AE"/>
    <w:rsid w:val="00951B69"/>
    <w:rsid w:val="00951EFE"/>
    <w:rsid w:val="00952006"/>
    <w:rsid w:val="00952DE2"/>
    <w:rsid w:val="00952EC7"/>
    <w:rsid w:val="00952ED4"/>
    <w:rsid w:val="009530CD"/>
    <w:rsid w:val="00953E39"/>
    <w:rsid w:val="00954AAC"/>
    <w:rsid w:val="00954E33"/>
    <w:rsid w:val="00954F4F"/>
    <w:rsid w:val="00954F7A"/>
    <w:rsid w:val="00955291"/>
    <w:rsid w:val="009554DA"/>
    <w:rsid w:val="00956049"/>
    <w:rsid w:val="00957722"/>
    <w:rsid w:val="009579BA"/>
    <w:rsid w:val="00957B88"/>
    <w:rsid w:val="00960144"/>
    <w:rsid w:val="009609D5"/>
    <w:rsid w:val="00961035"/>
    <w:rsid w:val="009614DD"/>
    <w:rsid w:val="00961DCC"/>
    <w:rsid w:val="00961E12"/>
    <w:rsid w:val="00962936"/>
    <w:rsid w:val="00962D43"/>
    <w:rsid w:val="009632E4"/>
    <w:rsid w:val="00964BCD"/>
    <w:rsid w:val="0096527B"/>
    <w:rsid w:val="0096582B"/>
    <w:rsid w:val="009658D5"/>
    <w:rsid w:val="00965A44"/>
    <w:rsid w:val="00965BEF"/>
    <w:rsid w:val="00965BFB"/>
    <w:rsid w:val="00965EA8"/>
    <w:rsid w:val="00966532"/>
    <w:rsid w:val="009666F5"/>
    <w:rsid w:val="0096686D"/>
    <w:rsid w:val="0096688A"/>
    <w:rsid w:val="00966B9F"/>
    <w:rsid w:val="00966CC6"/>
    <w:rsid w:val="00966CF5"/>
    <w:rsid w:val="00966EBC"/>
    <w:rsid w:val="00967AD0"/>
    <w:rsid w:val="00967B4C"/>
    <w:rsid w:val="00967C45"/>
    <w:rsid w:val="0097064F"/>
    <w:rsid w:val="00970B58"/>
    <w:rsid w:val="00970EB4"/>
    <w:rsid w:val="0097160E"/>
    <w:rsid w:val="0097177A"/>
    <w:rsid w:val="009719FD"/>
    <w:rsid w:val="0097241A"/>
    <w:rsid w:val="009724AF"/>
    <w:rsid w:val="00972644"/>
    <w:rsid w:val="009729DF"/>
    <w:rsid w:val="00973348"/>
    <w:rsid w:val="00973806"/>
    <w:rsid w:val="00973B34"/>
    <w:rsid w:val="0097450C"/>
    <w:rsid w:val="00974BD4"/>
    <w:rsid w:val="00975283"/>
    <w:rsid w:val="00975629"/>
    <w:rsid w:val="00975B60"/>
    <w:rsid w:val="00976708"/>
    <w:rsid w:val="009767AC"/>
    <w:rsid w:val="00980082"/>
    <w:rsid w:val="009801ED"/>
    <w:rsid w:val="009806EB"/>
    <w:rsid w:val="00980F3A"/>
    <w:rsid w:val="00981404"/>
    <w:rsid w:val="00981525"/>
    <w:rsid w:val="009822A3"/>
    <w:rsid w:val="0098252D"/>
    <w:rsid w:val="00982889"/>
    <w:rsid w:val="00983863"/>
    <w:rsid w:val="00983BAB"/>
    <w:rsid w:val="00983D30"/>
    <w:rsid w:val="00984896"/>
    <w:rsid w:val="00984E44"/>
    <w:rsid w:val="0098532F"/>
    <w:rsid w:val="00985862"/>
    <w:rsid w:val="009860D2"/>
    <w:rsid w:val="00986324"/>
    <w:rsid w:val="009864A4"/>
    <w:rsid w:val="00986860"/>
    <w:rsid w:val="0098695F"/>
    <w:rsid w:val="00986DD1"/>
    <w:rsid w:val="00986DDA"/>
    <w:rsid w:val="00987860"/>
    <w:rsid w:val="00987A12"/>
    <w:rsid w:val="00987E8A"/>
    <w:rsid w:val="0099008B"/>
    <w:rsid w:val="00990216"/>
    <w:rsid w:val="0099039F"/>
    <w:rsid w:val="009919AD"/>
    <w:rsid w:val="00992176"/>
    <w:rsid w:val="00992A21"/>
    <w:rsid w:val="00993E22"/>
    <w:rsid w:val="00993E61"/>
    <w:rsid w:val="009940B2"/>
    <w:rsid w:val="0099437F"/>
    <w:rsid w:val="00994416"/>
    <w:rsid w:val="00994553"/>
    <w:rsid w:val="00994775"/>
    <w:rsid w:val="00994E6D"/>
    <w:rsid w:val="00995734"/>
    <w:rsid w:val="00995AE2"/>
    <w:rsid w:val="00995B60"/>
    <w:rsid w:val="00995F25"/>
    <w:rsid w:val="009963C6"/>
    <w:rsid w:val="00996D95"/>
    <w:rsid w:val="00997690"/>
    <w:rsid w:val="00997D3F"/>
    <w:rsid w:val="00997E24"/>
    <w:rsid w:val="009A00F0"/>
    <w:rsid w:val="009A030F"/>
    <w:rsid w:val="009A07CE"/>
    <w:rsid w:val="009A084D"/>
    <w:rsid w:val="009A0903"/>
    <w:rsid w:val="009A096B"/>
    <w:rsid w:val="009A0977"/>
    <w:rsid w:val="009A0999"/>
    <w:rsid w:val="009A0E01"/>
    <w:rsid w:val="009A145B"/>
    <w:rsid w:val="009A15FF"/>
    <w:rsid w:val="009A1841"/>
    <w:rsid w:val="009A1B25"/>
    <w:rsid w:val="009A25B5"/>
    <w:rsid w:val="009A2BC6"/>
    <w:rsid w:val="009A2C67"/>
    <w:rsid w:val="009A2CAC"/>
    <w:rsid w:val="009A2E72"/>
    <w:rsid w:val="009A2EE0"/>
    <w:rsid w:val="009A4049"/>
    <w:rsid w:val="009A438D"/>
    <w:rsid w:val="009A494B"/>
    <w:rsid w:val="009A497B"/>
    <w:rsid w:val="009A571D"/>
    <w:rsid w:val="009A5DDC"/>
    <w:rsid w:val="009A603E"/>
    <w:rsid w:val="009A611F"/>
    <w:rsid w:val="009A633F"/>
    <w:rsid w:val="009A6849"/>
    <w:rsid w:val="009A6A0C"/>
    <w:rsid w:val="009A6BEC"/>
    <w:rsid w:val="009A73C8"/>
    <w:rsid w:val="009B02B8"/>
    <w:rsid w:val="009B0D15"/>
    <w:rsid w:val="009B1138"/>
    <w:rsid w:val="009B1349"/>
    <w:rsid w:val="009B1C57"/>
    <w:rsid w:val="009B2131"/>
    <w:rsid w:val="009B27FA"/>
    <w:rsid w:val="009B2A77"/>
    <w:rsid w:val="009B2B85"/>
    <w:rsid w:val="009B2E43"/>
    <w:rsid w:val="009B3BF4"/>
    <w:rsid w:val="009B42F4"/>
    <w:rsid w:val="009B454B"/>
    <w:rsid w:val="009B48AD"/>
    <w:rsid w:val="009B5E59"/>
    <w:rsid w:val="009B669B"/>
    <w:rsid w:val="009B6D7A"/>
    <w:rsid w:val="009B784D"/>
    <w:rsid w:val="009C05BF"/>
    <w:rsid w:val="009C0928"/>
    <w:rsid w:val="009C0D47"/>
    <w:rsid w:val="009C0E18"/>
    <w:rsid w:val="009C12AC"/>
    <w:rsid w:val="009C1480"/>
    <w:rsid w:val="009C1C54"/>
    <w:rsid w:val="009C1C82"/>
    <w:rsid w:val="009C1FD2"/>
    <w:rsid w:val="009C26A5"/>
    <w:rsid w:val="009C3155"/>
    <w:rsid w:val="009C32CA"/>
    <w:rsid w:val="009C354A"/>
    <w:rsid w:val="009C39A9"/>
    <w:rsid w:val="009C4119"/>
    <w:rsid w:val="009C4328"/>
    <w:rsid w:val="009C5085"/>
    <w:rsid w:val="009C5169"/>
    <w:rsid w:val="009C523F"/>
    <w:rsid w:val="009C5292"/>
    <w:rsid w:val="009C57D8"/>
    <w:rsid w:val="009C599C"/>
    <w:rsid w:val="009C5C18"/>
    <w:rsid w:val="009C5E23"/>
    <w:rsid w:val="009C6032"/>
    <w:rsid w:val="009C6D92"/>
    <w:rsid w:val="009C70CB"/>
    <w:rsid w:val="009C7622"/>
    <w:rsid w:val="009C7C6A"/>
    <w:rsid w:val="009D0665"/>
    <w:rsid w:val="009D06C5"/>
    <w:rsid w:val="009D0B7E"/>
    <w:rsid w:val="009D0BCC"/>
    <w:rsid w:val="009D0D0B"/>
    <w:rsid w:val="009D1735"/>
    <w:rsid w:val="009D1933"/>
    <w:rsid w:val="009D1B77"/>
    <w:rsid w:val="009D1CCB"/>
    <w:rsid w:val="009D20AA"/>
    <w:rsid w:val="009D24A3"/>
    <w:rsid w:val="009D254D"/>
    <w:rsid w:val="009D2957"/>
    <w:rsid w:val="009D29DC"/>
    <w:rsid w:val="009D2A65"/>
    <w:rsid w:val="009D3B5D"/>
    <w:rsid w:val="009D3C32"/>
    <w:rsid w:val="009D4E71"/>
    <w:rsid w:val="009D4EEE"/>
    <w:rsid w:val="009D509B"/>
    <w:rsid w:val="009D53A5"/>
    <w:rsid w:val="009D592E"/>
    <w:rsid w:val="009D5A5B"/>
    <w:rsid w:val="009D5A7E"/>
    <w:rsid w:val="009D7D94"/>
    <w:rsid w:val="009E013B"/>
    <w:rsid w:val="009E048A"/>
    <w:rsid w:val="009E0726"/>
    <w:rsid w:val="009E0FD4"/>
    <w:rsid w:val="009E1555"/>
    <w:rsid w:val="009E23D8"/>
    <w:rsid w:val="009E29EF"/>
    <w:rsid w:val="009E2BD9"/>
    <w:rsid w:val="009E30FE"/>
    <w:rsid w:val="009E340E"/>
    <w:rsid w:val="009E35C6"/>
    <w:rsid w:val="009E4026"/>
    <w:rsid w:val="009E485D"/>
    <w:rsid w:val="009E4CA1"/>
    <w:rsid w:val="009E511F"/>
    <w:rsid w:val="009E53E7"/>
    <w:rsid w:val="009E66D8"/>
    <w:rsid w:val="009E753F"/>
    <w:rsid w:val="009E7D43"/>
    <w:rsid w:val="009E7EF8"/>
    <w:rsid w:val="009F17F7"/>
    <w:rsid w:val="009F186A"/>
    <w:rsid w:val="009F19D5"/>
    <w:rsid w:val="009F1C85"/>
    <w:rsid w:val="009F1DD6"/>
    <w:rsid w:val="009F21C2"/>
    <w:rsid w:val="009F2D4C"/>
    <w:rsid w:val="009F2D76"/>
    <w:rsid w:val="009F2FB2"/>
    <w:rsid w:val="009F3B1F"/>
    <w:rsid w:val="009F47D4"/>
    <w:rsid w:val="009F4B6A"/>
    <w:rsid w:val="009F4BCC"/>
    <w:rsid w:val="009F4F70"/>
    <w:rsid w:val="009F5C3D"/>
    <w:rsid w:val="009F5D2D"/>
    <w:rsid w:val="009F5FE6"/>
    <w:rsid w:val="009F662A"/>
    <w:rsid w:val="009F67BE"/>
    <w:rsid w:val="009F6DBF"/>
    <w:rsid w:val="009F7131"/>
    <w:rsid w:val="009F71CC"/>
    <w:rsid w:val="009F74FE"/>
    <w:rsid w:val="009F7BF3"/>
    <w:rsid w:val="00A00346"/>
    <w:rsid w:val="00A0051D"/>
    <w:rsid w:val="00A00C68"/>
    <w:rsid w:val="00A01527"/>
    <w:rsid w:val="00A01651"/>
    <w:rsid w:val="00A02163"/>
    <w:rsid w:val="00A02594"/>
    <w:rsid w:val="00A02C2D"/>
    <w:rsid w:val="00A02E16"/>
    <w:rsid w:val="00A02E8D"/>
    <w:rsid w:val="00A04065"/>
    <w:rsid w:val="00A04D6C"/>
    <w:rsid w:val="00A04DAA"/>
    <w:rsid w:val="00A05A80"/>
    <w:rsid w:val="00A06047"/>
    <w:rsid w:val="00A06523"/>
    <w:rsid w:val="00A06D88"/>
    <w:rsid w:val="00A07177"/>
    <w:rsid w:val="00A077DB"/>
    <w:rsid w:val="00A07A06"/>
    <w:rsid w:val="00A07A4C"/>
    <w:rsid w:val="00A07DB3"/>
    <w:rsid w:val="00A10460"/>
    <w:rsid w:val="00A10605"/>
    <w:rsid w:val="00A10A35"/>
    <w:rsid w:val="00A10B80"/>
    <w:rsid w:val="00A112FE"/>
    <w:rsid w:val="00A114C2"/>
    <w:rsid w:val="00A120FB"/>
    <w:rsid w:val="00A12189"/>
    <w:rsid w:val="00A12AE8"/>
    <w:rsid w:val="00A1300D"/>
    <w:rsid w:val="00A1360E"/>
    <w:rsid w:val="00A13A10"/>
    <w:rsid w:val="00A142E2"/>
    <w:rsid w:val="00A14622"/>
    <w:rsid w:val="00A1476C"/>
    <w:rsid w:val="00A14A54"/>
    <w:rsid w:val="00A14AD9"/>
    <w:rsid w:val="00A153C5"/>
    <w:rsid w:val="00A159CB"/>
    <w:rsid w:val="00A16351"/>
    <w:rsid w:val="00A16588"/>
    <w:rsid w:val="00A174A6"/>
    <w:rsid w:val="00A17709"/>
    <w:rsid w:val="00A20049"/>
    <w:rsid w:val="00A200C8"/>
    <w:rsid w:val="00A20646"/>
    <w:rsid w:val="00A222E6"/>
    <w:rsid w:val="00A22C15"/>
    <w:rsid w:val="00A23C22"/>
    <w:rsid w:val="00A23C75"/>
    <w:rsid w:val="00A23ECC"/>
    <w:rsid w:val="00A23F52"/>
    <w:rsid w:val="00A242FD"/>
    <w:rsid w:val="00A24329"/>
    <w:rsid w:val="00A2477B"/>
    <w:rsid w:val="00A248A2"/>
    <w:rsid w:val="00A24B73"/>
    <w:rsid w:val="00A24E03"/>
    <w:rsid w:val="00A251C3"/>
    <w:rsid w:val="00A253E9"/>
    <w:rsid w:val="00A25AE8"/>
    <w:rsid w:val="00A25D6F"/>
    <w:rsid w:val="00A266E3"/>
    <w:rsid w:val="00A26A3C"/>
    <w:rsid w:val="00A2725A"/>
    <w:rsid w:val="00A272CE"/>
    <w:rsid w:val="00A27B7E"/>
    <w:rsid w:val="00A27BAE"/>
    <w:rsid w:val="00A30322"/>
    <w:rsid w:val="00A3035D"/>
    <w:rsid w:val="00A31922"/>
    <w:rsid w:val="00A3264D"/>
    <w:rsid w:val="00A32E91"/>
    <w:rsid w:val="00A3389F"/>
    <w:rsid w:val="00A33F4C"/>
    <w:rsid w:val="00A34429"/>
    <w:rsid w:val="00A34A3E"/>
    <w:rsid w:val="00A35304"/>
    <w:rsid w:val="00A362A8"/>
    <w:rsid w:val="00A37A98"/>
    <w:rsid w:val="00A40FA4"/>
    <w:rsid w:val="00A41723"/>
    <w:rsid w:val="00A41F0E"/>
    <w:rsid w:val="00A4215F"/>
    <w:rsid w:val="00A421FD"/>
    <w:rsid w:val="00A42C84"/>
    <w:rsid w:val="00A42DBF"/>
    <w:rsid w:val="00A431E2"/>
    <w:rsid w:val="00A436EC"/>
    <w:rsid w:val="00A43710"/>
    <w:rsid w:val="00A43DC9"/>
    <w:rsid w:val="00A44D22"/>
    <w:rsid w:val="00A4504F"/>
    <w:rsid w:val="00A45207"/>
    <w:rsid w:val="00A4621D"/>
    <w:rsid w:val="00A46729"/>
    <w:rsid w:val="00A4710B"/>
    <w:rsid w:val="00A47828"/>
    <w:rsid w:val="00A47975"/>
    <w:rsid w:val="00A50862"/>
    <w:rsid w:val="00A508F2"/>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439"/>
    <w:rsid w:val="00A61950"/>
    <w:rsid w:val="00A620C0"/>
    <w:rsid w:val="00A623D4"/>
    <w:rsid w:val="00A62710"/>
    <w:rsid w:val="00A62B02"/>
    <w:rsid w:val="00A63035"/>
    <w:rsid w:val="00A6306C"/>
    <w:rsid w:val="00A637F9"/>
    <w:rsid w:val="00A63A32"/>
    <w:rsid w:val="00A63F96"/>
    <w:rsid w:val="00A644F3"/>
    <w:rsid w:val="00A64839"/>
    <w:rsid w:val="00A648C8"/>
    <w:rsid w:val="00A64F6A"/>
    <w:rsid w:val="00A651EF"/>
    <w:rsid w:val="00A66036"/>
    <w:rsid w:val="00A660AD"/>
    <w:rsid w:val="00A6671D"/>
    <w:rsid w:val="00A668A1"/>
    <w:rsid w:val="00A66F6F"/>
    <w:rsid w:val="00A673AC"/>
    <w:rsid w:val="00A674BF"/>
    <w:rsid w:val="00A6767A"/>
    <w:rsid w:val="00A67D9F"/>
    <w:rsid w:val="00A703EE"/>
    <w:rsid w:val="00A706BF"/>
    <w:rsid w:val="00A712BE"/>
    <w:rsid w:val="00A715EB"/>
    <w:rsid w:val="00A720B5"/>
    <w:rsid w:val="00A72546"/>
    <w:rsid w:val="00A7284E"/>
    <w:rsid w:val="00A728C1"/>
    <w:rsid w:val="00A72951"/>
    <w:rsid w:val="00A72988"/>
    <w:rsid w:val="00A729F8"/>
    <w:rsid w:val="00A72EC0"/>
    <w:rsid w:val="00A7331B"/>
    <w:rsid w:val="00A737F2"/>
    <w:rsid w:val="00A73C18"/>
    <w:rsid w:val="00A7407E"/>
    <w:rsid w:val="00A749B6"/>
    <w:rsid w:val="00A75311"/>
    <w:rsid w:val="00A76013"/>
    <w:rsid w:val="00A76433"/>
    <w:rsid w:val="00A764B1"/>
    <w:rsid w:val="00A7697B"/>
    <w:rsid w:val="00A76A05"/>
    <w:rsid w:val="00A76A16"/>
    <w:rsid w:val="00A77BEF"/>
    <w:rsid w:val="00A77E6C"/>
    <w:rsid w:val="00A804A4"/>
    <w:rsid w:val="00A80AB7"/>
    <w:rsid w:val="00A80D5D"/>
    <w:rsid w:val="00A80EA0"/>
    <w:rsid w:val="00A80FAB"/>
    <w:rsid w:val="00A81BF0"/>
    <w:rsid w:val="00A81CC7"/>
    <w:rsid w:val="00A81F2A"/>
    <w:rsid w:val="00A821B5"/>
    <w:rsid w:val="00A828BE"/>
    <w:rsid w:val="00A82A54"/>
    <w:rsid w:val="00A8334F"/>
    <w:rsid w:val="00A83921"/>
    <w:rsid w:val="00A83CE8"/>
    <w:rsid w:val="00A8523E"/>
    <w:rsid w:val="00A85790"/>
    <w:rsid w:val="00A85CE9"/>
    <w:rsid w:val="00A85DC8"/>
    <w:rsid w:val="00A85E20"/>
    <w:rsid w:val="00A85EE6"/>
    <w:rsid w:val="00A8686C"/>
    <w:rsid w:val="00A86C63"/>
    <w:rsid w:val="00A8753C"/>
    <w:rsid w:val="00A87785"/>
    <w:rsid w:val="00A90209"/>
    <w:rsid w:val="00A9037E"/>
    <w:rsid w:val="00A9098B"/>
    <w:rsid w:val="00A90A05"/>
    <w:rsid w:val="00A90D94"/>
    <w:rsid w:val="00A91377"/>
    <w:rsid w:val="00A91A15"/>
    <w:rsid w:val="00A91F5F"/>
    <w:rsid w:val="00A92DBE"/>
    <w:rsid w:val="00A935B9"/>
    <w:rsid w:val="00A9388C"/>
    <w:rsid w:val="00A94089"/>
    <w:rsid w:val="00A948F0"/>
    <w:rsid w:val="00A94EA2"/>
    <w:rsid w:val="00A94FAA"/>
    <w:rsid w:val="00A95147"/>
    <w:rsid w:val="00A961BF"/>
    <w:rsid w:val="00A9631B"/>
    <w:rsid w:val="00A964D3"/>
    <w:rsid w:val="00A9672F"/>
    <w:rsid w:val="00A96872"/>
    <w:rsid w:val="00A96883"/>
    <w:rsid w:val="00A97227"/>
    <w:rsid w:val="00A9744B"/>
    <w:rsid w:val="00A97B43"/>
    <w:rsid w:val="00A97D0D"/>
    <w:rsid w:val="00A97DD0"/>
    <w:rsid w:val="00AA0505"/>
    <w:rsid w:val="00AA0807"/>
    <w:rsid w:val="00AA0969"/>
    <w:rsid w:val="00AA0BFA"/>
    <w:rsid w:val="00AA1299"/>
    <w:rsid w:val="00AA179F"/>
    <w:rsid w:val="00AA1C66"/>
    <w:rsid w:val="00AA1D13"/>
    <w:rsid w:val="00AA1EA4"/>
    <w:rsid w:val="00AA2F9D"/>
    <w:rsid w:val="00AA4528"/>
    <w:rsid w:val="00AA56D8"/>
    <w:rsid w:val="00AA5880"/>
    <w:rsid w:val="00AA5914"/>
    <w:rsid w:val="00AA5BFF"/>
    <w:rsid w:val="00AA5C36"/>
    <w:rsid w:val="00AA5E5E"/>
    <w:rsid w:val="00AA5F18"/>
    <w:rsid w:val="00AA6B08"/>
    <w:rsid w:val="00AA6BC7"/>
    <w:rsid w:val="00AA6DBA"/>
    <w:rsid w:val="00AA723A"/>
    <w:rsid w:val="00AA73F0"/>
    <w:rsid w:val="00AA780C"/>
    <w:rsid w:val="00AA7BC2"/>
    <w:rsid w:val="00AA7C69"/>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0E6"/>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0EAD"/>
    <w:rsid w:val="00AC125D"/>
    <w:rsid w:val="00AC1835"/>
    <w:rsid w:val="00AC1CAC"/>
    <w:rsid w:val="00AC1E4B"/>
    <w:rsid w:val="00AC3827"/>
    <w:rsid w:val="00AC3DD7"/>
    <w:rsid w:val="00AC4374"/>
    <w:rsid w:val="00AC4B29"/>
    <w:rsid w:val="00AC50D0"/>
    <w:rsid w:val="00AC584A"/>
    <w:rsid w:val="00AC59F6"/>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38A"/>
    <w:rsid w:val="00AD397D"/>
    <w:rsid w:val="00AD39BF"/>
    <w:rsid w:val="00AD4797"/>
    <w:rsid w:val="00AD50E3"/>
    <w:rsid w:val="00AD5181"/>
    <w:rsid w:val="00AD5186"/>
    <w:rsid w:val="00AD5925"/>
    <w:rsid w:val="00AD5FDC"/>
    <w:rsid w:val="00AD6852"/>
    <w:rsid w:val="00AD6A53"/>
    <w:rsid w:val="00AD6B23"/>
    <w:rsid w:val="00AD6DE3"/>
    <w:rsid w:val="00AD7138"/>
    <w:rsid w:val="00AD75A0"/>
    <w:rsid w:val="00AD7A15"/>
    <w:rsid w:val="00AD7B8F"/>
    <w:rsid w:val="00AD7F20"/>
    <w:rsid w:val="00AE0238"/>
    <w:rsid w:val="00AE04C2"/>
    <w:rsid w:val="00AE0511"/>
    <w:rsid w:val="00AE072E"/>
    <w:rsid w:val="00AE0922"/>
    <w:rsid w:val="00AE1642"/>
    <w:rsid w:val="00AE1BE8"/>
    <w:rsid w:val="00AE1C91"/>
    <w:rsid w:val="00AE1CFF"/>
    <w:rsid w:val="00AE1FD1"/>
    <w:rsid w:val="00AE1FED"/>
    <w:rsid w:val="00AE2402"/>
    <w:rsid w:val="00AE27CD"/>
    <w:rsid w:val="00AE29B7"/>
    <w:rsid w:val="00AE2BC6"/>
    <w:rsid w:val="00AE3645"/>
    <w:rsid w:val="00AE3BB0"/>
    <w:rsid w:val="00AE4066"/>
    <w:rsid w:val="00AE4F8A"/>
    <w:rsid w:val="00AE5351"/>
    <w:rsid w:val="00AE54D1"/>
    <w:rsid w:val="00AE591A"/>
    <w:rsid w:val="00AE6436"/>
    <w:rsid w:val="00AE66B9"/>
    <w:rsid w:val="00AE6D61"/>
    <w:rsid w:val="00AE6EC9"/>
    <w:rsid w:val="00AF04C0"/>
    <w:rsid w:val="00AF0C68"/>
    <w:rsid w:val="00AF0CD9"/>
    <w:rsid w:val="00AF0E28"/>
    <w:rsid w:val="00AF11B8"/>
    <w:rsid w:val="00AF1D2F"/>
    <w:rsid w:val="00AF2EA8"/>
    <w:rsid w:val="00AF3EF4"/>
    <w:rsid w:val="00AF48CD"/>
    <w:rsid w:val="00AF4C3B"/>
    <w:rsid w:val="00AF4D5A"/>
    <w:rsid w:val="00AF4D96"/>
    <w:rsid w:val="00AF5011"/>
    <w:rsid w:val="00AF5316"/>
    <w:rsid w:val="00AF5C19"/>
    <w:rsid w:val="00AF5F55"/>
    <w:rsid w:val="00AF68B5"/>
    <w:rsid w:val="00AF6C73"/>
    <w:rsid w:val="00AF6EB5"/>
    <w:rsid w:val="00AF6F93"/>
    <w:rsid w:val="00AF7510"/>
    <w:rsid w:val="00AF7D63"/>
    <w:rsid w:val="00B0156E"/>
    <w:rsid w:val="00B0173E"/>
    <w:rsid w:val="00B0174F"/>
    <w:rsid w:val="00B01BA0"/>
    <w:rsid w:val="00B025D3"/>
    <w:rsid w:val="00B02BC9"/>
    <w:rsid w:val="00B0331F"/>
    <w:rsid w:val="00B03668"/>
    <w:rsid w:val="00B03AEB"/>
    <w:rsid w:val="00B0427F"/>
    <w:rsid w:val="00B0446C"/>
    <w:rsid w:val="00B04619"/>
    <w:rsid w:val="00B04BAA"/>
    <w:rsid w:val="00B04C93"/>
    <w:rsid w:val="00B055DF"/>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0508"/>
    <w:rsid w:val="00B11529"/>
    <w:rsid w:val="00B116A0"/>
    <w:rsid w:val="00B11CAC"/>
    <w:rsid w:val="00B11E2C"/>
    <w:rsid w:val="00B123BD"/>
    <w:rsid w:val="00B124CC"/>
    <w:rsid w:val="00B134BB"/>
    <w:rsid w:val="00B13608"/>
    <w:rsid w:val="00B138B8"/>
    <w:rsid w:val="00B13906"/>
    <w:rsid w:val="00B13A65"/>
    <w:rsid w:val="00B14AA1"/>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B5"/>
    <w:rsid w:val="00B218C0"/>
    <w:rsid w:val="00B22055"/>
    <w:rsid w:val="00B22A50"/>
    <w:rsid w:val="00B232A3"/>
    <w:rsid w:val="00B234D5"/>
    <w:rsid w:val="00B236AA"/>
    <w:rsid w:val="00B23891"/>
    <w:rsid w:val="00B24BE4"/>
    <w:rsid w:val="00B25385"/>
    <w:rsid w:val="00B25848"/>
    <w:rsid w:val="00B26199"/>
    <w:rsid w:val="00B26DAE"/>
    <w:rsid w:val="00B27351"/>
    <w:rsid w:val="00B27721"/>
    <w:rsid w:val="00B27D02"/>
    <w:rsid w:val="00B27F52"/>
    <w:rsid w:val="00B27FD8"/>
    <w:rsid w:val="00B300D8"/>
    <w:rsid w:val="00B302A9"/>
    <w:rsid w:val="00B30411"/>
    <w:rsid w:val="00B304CC"/>
    <w:rsid w:val="00B30798"/>
    <w:rsid w:val="00B30846"/>
    <w:rsid w:val="00B308B7"/>
    <w:rsid w:val="00B31C59"/>
    <w:rsid w:val="00B31DA8"/>
    <w:rsid w:val="00B321BF"/>
    <w:rsid w:val="00B322B8"/>
    <w:rsid w:val="00B323BD"/>
    <w:rsid w:val="00B325F8"/>
    <w:rsid w:val="00B32EFF"/>
    <w:rsid w:val="00B3318E"/>
    <w:rsid w:val="00B333E0"/>
    <w:rsid w:val="00B3386B"/>
    <w:rsid w:val="00B34037"/>
    <w:rsid w:val="00B34721"/>
    <w:rsid w:val="00B348A0"/>
    <w:rsid w:val="00B34A44"/>
    <w:rsid w:val="00B34FD3"/>
    <w:rsid w:val="00B35329"/>
    <w:rsid w:val="00B35544"/>
    <w:rsid w:val="00B3561F"/>
    <w:rsid w:val="00B356A0"/>
    <w:rsid w:val="00B35F26"/>
    <w:rsid w:val="00B36E76"/>
    <w:rsid w:val="00B372FF"/>
    <w:rsid w:val="00B374DB"/>
    <w:rsid w:val="00B37712"/>
    <w:rsid w:val="00B37A40"/>
    <w:rsid w:val="00B37C6B"/>
    <w:rsid w:val="00B37C76"/>
    <w:rsid w:val="00B37FBD"/>
    <w:rsid w:val="00B404B9"/>
    <w:rsid w:val="00B40849"/>
    <w:rsid w:val="00B40D97"/>
    <w:rsid w:val="00B4111E"/>
    <w:rsid w:val="00B4118F"/>
    <w:rsid w:val="00B4168F"/>
    <w:rsid w:val="00B41EA5"/>
    <w:rsid w:val="00B41F0D"/>
    <w:rsid w:val="00B42262"/>
    <w:rsid w:val="00B439F8"/>
    <w:rsid w:val="00B43F4E"/>
    <w:rsid w:val="00B4493A"/>
    <w:rsid w:val="00B44A49"/>
    <w:rsid w:val="00B44FD4"/>
    <w:rsid w:val="00B45789"/>
    <w:rsid w:val="00B45D64"/>
    <w:rsid w:val="00B46800"/>
    <w:rsid w:val="00B46B2F"/>
    <w:rsid w:val="00B47721"/>
    <w:rsid w:val="00B478D8"/>
    <w:rsid w:val="00B5011A"/>
    <w:rsid w:val="00B5034A"/>
    <w:rsid w:val="00B50780"/>
    <w:rsid w:val="00B5215B"/>
    <w:rsid w:val="00B523C8"/>
    <w:rsid w:val="00B525E4"/>
    <w:rsid w:val="00B5365B"/>
    <w:rsid w:val="00B53B7C"/>
    <w:rsid w:val="00B5459F"/>
    <w:rsid w:val="00B54A3D"/>
    <w:rsid w:val="00B559D3"/>
    <w:rsid w:val="00B55A4D"/>
    <w:rsid w:val="00B55FF3"/>
    <w:rsid w:val="00B57624"/>
    <w:rsid w:val="00B57E66"/>
    <w:rsid w:val="00B60A13"/>
    <w:rsid w:val="00B60B71"/>
    <w:rsid w:val="00B60D21"/>
    <w:rsid w:val="00B60E08"/>
    <w:rsid w:val="00B6130D"/>
    <w:rsid w:val="00B61317"/>
    <w:rsid w:val="00B61CEE"/>
    <w:rsid w:val="00B61D83"/>
    <w:rsid w:val="00B61FC9"/>
    <w:rsid w:val="00B6307F"/>
    <w:rsid w:val="00B63930"/>
    <w:rsid w:val="00B639B2"/>
    <w:rsid w:val="00B6448E"/>
    <w:rsid w:val="00B64612"/>
    <w:rsid w:val="00B64B5F"/>
    <w:rsid w:val="00B64D25"/>
    <w:rsid w:val="00B64D3D"/>
    <w:rsid w:val="00B6574B"/>
    <w:rsid w:val="00B65F26"/>
    <w:rsid w:val="00B6635C"/>
    <w:rsid w:val="00B6640C"/>
    <w:rsid w:val="00B66581"/>
    <w:rsid w:val="00B66F91"/>
    <w:rsid w:val="00B67057"/>
    <w:rsid w:val="00B67185"/>
    <w:rsid w:val="00B6746D"/>
    <w:rsid w:val="00B67599"/>
    <w:rsid w:val="00B676FD"/>
    <w:rsid w:val="00B70440"/>
    <w:rsid w:val="00B7092C"/>
    <w:rsid w:val="00B70B36"/>
    <w:rsid w:val="00B7108F"/>
    <w:rsid w:val="00B71544"/>
    <w:rsid w:val="00B71A29"/>
    <w:rsid w:val="00B71D82"/>
    <w:rsid w:val="00B71E42"/>
    <w:rsid w:val="00B7204D"/>
    <w:rsid w:val="00B7215A"/>
    <w:rsid w:val="00B722EB"/>
    <w:rsid w:val="00B72867"/>
    <w:rsid w:val="00B72CAE"/>
    <w:rsid w:val="00B734DB"/>
    <w:rsid w:val="00B734FD"/>
    <w:rsid w:val="00B7382A"/>
    <w:rsid w:val="00B73C9F"/>
    <w:rsid w:val="00B73DA9"/>
    <w:rsid w:val="00B73E25"/>
    <w:rsid w:val="00B7427F"/>
    <w:rsid w:val="00B751DA"/>
    <w:rsid w:val="00B7521D"/>
    <w:rsid w:val="00B75B4B"/>
    <w:rsid w:val="00B75E33"/>
    <w:rsid w:val="00B769C3"/>
    <w:rsid w:val="00B771B2"/>
    <w:rsid w:val="00B77537"/>
    <w:rsid w:val="00B7779F"/>
    <w:rsid w:val="00B77C36"/>
    <w:rsid w:val="00B77F52"/>
    <w:rsid w:val="00B80342"/>
    <w:rsid w:val="00B804F8"/>
    <w:rsid w:val="00B80A48"/>
    <w:rsid w:val="00B80C12"/>
    <w:rsid w:val="00B80D3E"/>
    <w:rsid w:val="00B816FB"/>
    <w:rsid w:val="00B8201D"/>
    <w:rsid w:val="00B83349"/>
    <w:rsid w:val="00B835D9"/>
    <w:rsid w:val="00B8387A"/>
    <w:rsid w:val="00B83B16"/>
    <w:rsid w:val="00B83F42"/>
    <w:rsid w:val="00B84526"/>
    <w:rsid w:val="00B84C1F"/>
    <w:rsid w:val="00B8573E"/>
    <w:rsid w:val="00B85AD6"/>
    <w:rsid w:val="00B8628E"/>
    <w:rsid w:val="00B8646E"/>
    <w:rsid w:val="00B866EA"/>
    <w:rsid w:val="00B878BD"/>
    <w:rsid w:val="00B87EE5"/>
    <w:rsid w:val="00B9002D"/>
    <w:rsid w:val="00B90A22"/>
    <w:rsid w:val="00B90A63"/>
    <w:rsid w:val="00B90E24"/>
    <w:rsid w:val="00B90EBB"/>
    <w:rsid w:val="00B9148C"/>
    <w:rsid w:val="00B91F0A"/>
    <w:rsid w:val="00B92365"/>
    <w:rsid w:val="00B927D2"/>
    <w:rsid w:val="00B9290A"/>
    <w:rsid w:val="00B92B4C"/>
    <w:rsid w:val="00B92FCC"/>
    <w:rsid w:val="00B9312D"/>
    <w:rsid w:val="00B93FBE"/>
    <w:rsid w:val="00B94260"/>
    <w:rsid w:val="00B945D1"/>
    <w:rsid w:val="00B967D7"/>
    <w:rsid w:val="00B973E9"/>
    <w:rsid w:val="00B97D27"/>
    <w:rsid w:val="00BA033F"/>
    <w:rsid w:val="00BA09C1"/>
    <w:rsid w:val="00BA0A77"/>
    <w:rsid w:val="00BA0B5A"/>
    <w:rsid w:val="00BA0B6C"/>
    <w:rsid w:val="00BA0F85"/>
    <w:rsid w:val="00BA1448"/>
    <w:rsid w:val="00BA1A94"/>
    <w:rsid w:val="00BA20B6"/>
    <w:rsid w:val="00BA2554"/>
    <w:rsid w:val="00BA2ED6"/>
    <w:rsid w:val="00BA36CD"/>
    <w:rsid w:val="00BA44D9"/>
    <w:rsid w:val="00BA4727"/>
    <w:rsid w:val="00BA52E7"/>
    <w:rsid w:val="00BA5548"/>
    <w:rsid w:val="00BA5786"/>
    <w:rsid w:val="00BA5AC1"/>
    <w:rsid w:val="00BA5DE2"/>
    <w:rsid w:val="00BA5E33"/>
    <w:rsid w:val="00BA64F8"/>
    <w:rsid w:val="00BA652E"/>
    <w:rsid w:val="00BA6544"/>
    <w:rsid w:val="00BA69CB"/>
    <w:rsid w:val="00BA6E7F"/>
    <w:rsid w:val="00BA7B3A"/>
    <w:rsid w:val="00BA7B6D"/>
    <w:rsid w:val="00BB007D"/>
    <w:rsid w:val="00BB19F0"/>
    <w:rsid w:val="00BB1BA4"/>
    <w:rsid w:val="00BB1FC7"/>
    <w:rsid w:val="00BB2D42"/>
    <w:rsid w:val="00BB30A1"/>
    <w:rsid w:val="00BB3674"/>
    <w:rsid w:val="00BB36FB"/>
    <w:rsid w:val="00BB373C"/>
    <w:rsid w:val="00BB45A4"/>
    <w:rsid w:val="00BB4FD3"/>
    <w:rsid w:val="00BB5300"/>
    <w:rsid w:val="00BB5CEC"/>
    <w:rsid w:val="00BB69C5"/>
    <w:rsid w:val="00BB6AAC"/>
    <w:rsid w:val="00BB709B"/>
    <w:rsid w:val="00BC056B"/>
    <w:rsid w:val="00BC0816"/>
    <w:rsid w:val="00BC1447"/>
    <w:rsid w:val="00BC1826"/>
    <w:rsid w:val="00BC2011"/>
    <w:rsid w:val="00BC2029"/>
    <w:rsid w:val="00BC205A"/>
    <w:rsid w:val="00BC2924"/>
    <w:rsid w:val="00BC2966"/>
    <w:rsid w:val="00BC2EB8"/>
    <w:rsid w:val="00BC3426"/>
    <w:rsid w:val="00BC36A0"/>
    <w:rsid w:val="00BC36A5"/>
    <w:rsid w:val="00BC3810"/>
    <w:rsid w:val="00BC3831"/>
    <w:rsid w:val="00BC3C06"/>
    <w:rsid w:val="00BC4878"/>
    <w:rsid w:val="00BC48D7"/>
    <w:rsid w:val="00BC4B21"/>
    <w:rsid w:val="00BC50B0"/>
    <w:rsid w:val="00BC51DE"/>
    <w:rsid w:val="00BC53CB"/>
    <w:rsid w:val="00BC54D9"/>
    <w:rsid w:val="00BC5A18"/>
    <w:rsid w:val="00BC5C2C"/>
    <w:rsid w:val="00BC5CCA"/>
    <w:rsid w:val="00BC5ECF"/>
    <w:rsid w:val="00BC5ED6"/>
    <w:rsid w:val="00BC644B"/>
    <w:rsid w:val="00BC7AB0"/>
    <w:rsid w:val="00BC7BFD"/>
    <w:rsid w:val="00BC7D96"/>
    <w:rsid w:val="00BC7F16"/>
    <w:rsid w:val="00BD0093"/>
    <w:rsid w:val="00BD027F"/>
    <w:rsid w:val="00BD0612"/>
    <w:rsid w:val="00BD08CB"/>
    <w:rsid w:val="00BD108C"/>
    <w:rsid w:val="00BD175D"/>
    <w:rsid w:val="00BD1869"/>
    <w:rsid w:val="00BD1A78"/>
    <w:rsid w:val="00BD1C5D"/>
    <w:rsid w:val="00BD23A5"/>
    <w:rsid w:val="00BD2A75"/>
    <w:rsid w:val="00BD2B4D"/>
    <w:rsid w:val="00BD2E80"/>
    <w:rsid w:val="00BD303F"/>
    <w:rsid w:val="00BD338E"/>
    <w:rsid w:val="00BD3728"/>
    <w:rsid w:val="00BD3B43"/>
    <w:rsid w:val="00BD3EC4"/>
    <w:rsid w:val="00BD40E0"/>
    <w:rsid w:val="00BD4171"/>
    <w:rsid w:val="00BD49B2"/>
    <w:rsid w:val="00BD4A0D"/>
    <w:rsid w:val="00BD4A69"/>
    <w:rsid w:val="00BD5095"/>
    <w:rsid w:val="00BD5482"/>
    <w:rsid w:val="00BD58A8"/>
    <w:rsid w:val="00BD5958"/>
    <w:rsid w:val="00BD6729"/>
    <w:rsid w:val="00BD675F"/>
    <w:rsid w:val="00BD6E6E"/>
    <w:rsid w:val="00BD6FE7"/>
    <w:rsid w:val="00BD7649"/>
    <w:rsid w:val="00BD7E90"/>
    <w:rsid w:val="00BE007F"/>
    <w:rsid w:val="00BE016C"/>
    <w:rsid w:val="00BE059D"/>
    <w:rsid w:val="00BE1171"/>
    <w:rsid w:val="00BE154A"/>
    <w:rsid w:val="00BE15D7"/>
    <w:rsid w:val="00BE18D9"/>
    <w:rsid w:val="00BE2057"/>
    <w:rsid w:val="00BE2310"/>
    <w:rsid w:val="00BE245F"/>
    <w:rsid w:val="00BE26D2"/>
    <w:rsid w:val="00BE2A68"/>
    <w:rsid w:val="00BE335A"/>
    <w:rsid w:val="00BE3438"/>
    <w:rsid w:val="00BE3D78"/>
    <w:rsid w:val="00BE3E0C"/>
    <w:rsid w:val="00BE3F0E"/>
    <w:rsid w:val="00BE48AE"/>
    <w:rsid w:val="00BE4902"/>
    <w:rsid w:val="00BE53E1"/>
    <w:rsid w:val="00BE5A71"/>
    <w:rsid w:val="00BE6252"/>
    <w:rsid w:val="00BE6410"/>
    <w:rsid w:val="00BE65FA"/>
    <w:rsid w:val="00BE6ADC"/>
    <w:rsid w:val="00BE6BFE"/>
    <w:rsid w:val="00BE6EAD"/>
    <w:rsid w:val="00BE7497"/>
    <w:rsid w:val="00BE7C6A"/>
    <w:rsid w:val="00BF026E"/>
    <w:rsid w:val="00BF052E"/>
    <w:rsid w:val="00BF08E3"/>
    <w:rsid w:val="00BF1520"/>
    <w:rsid w:val="00BF1766"/>
    <w:rsid w:val="00BF2341"/>
    <w:rsid w:val="00BF2694"/>
    <w:rsid w:val="00BF26C4"/>
    <w:rsid w:val="00BF2DC1"/>
    <w:rsid w:val="00BF2E66"/>
    <w:rsid w:val="00BF329D"/>
    <w:rsid w:val="00BF32F3"/>
    <w:rsid w:val="00BF3535"/>
    <w:rsid w:val="00BF3A65"/>
    <w:rsid w:val="00BF3E5C"/>
    <w:rsid w:val="00BF4868"/>
    <w:rsid w:val="00BF48DA"/>
    <w:rsid w:val="00BF56C8"/>
    <w:rsid w:val="00BF5CA8"/>
    <w:rsid w:val="00BF5D86"/>
    <w:rsid w:val="00BF6566"/>
    <w:rsid w:val="00BF6DBE"/>
    <w:rsid w:val="00BF70D1"/>
    <w:rsid w:val="00BF7152"/>
    <w:rsid w:val="00BF7C8D"/>
    <w:rsid w:val="00C0005E"/>
    <w:rsid w:val="00C000C0"/>
    <w:rsid w:val="00C00254"/>
    <w:rsid w:val="00C00A7E"/>
    <w:rsid w:val="00C01581"/>
    <w:rsid w:val="00C01C2D"/>
    <w:rsid w:val="00C02181"/>
    <w:rsid w:val="00C02B29"/>
    <w:rsid w:val="00C02C82"/>
    <w:rsid w:val="00C03937"/>
    <w:rsid w:val="00C03CE1"/>
    <w:rsid w:val="00C041BB"/>
    <w:rsid w:val="00C04E6F"/>
    <w:rsid w:val="00C05BA3"/>
    <w:rsid w:val="00C05BD8"/>
    <w:rsid w:val="00C05E73"/>
    <w:rsid w:val="00C06149"/>
    <w:rsid w:val="00C063BD"/>
    <w:rsid w:val="00C06BDA"/>
    <w:rsid w:val="00C06EC2"/>
    <w:rsid w:val="00C070D4"/>
    <w:rsid w:val="00C07226"/>
    <w:rsid w:val="00C07465"/>
    <w:rsid w:val="00C077FC"/>
    <w:rsid w:val="00C1040D"/>
    <w:rsid w:val="00C10747"/>
    <w:rsid w:val="00C108B9"/>
    <w:rsid w:val="00C108D5"/>
    <w:rsid w:val="00C109A0"/>
    <w:rsid w:val="00C10A54"/>
    <w:rsid w:val="00C1115D"/>
    <w:rsid w:val="00C11230"/>
    <w:rsid w:val="00C1141C"/>
    <w:rsid w:val="00C116B7"/>
    <w:rsid w:val="00C11C71"/>
    <w:rsid w:val="00C121C9"/>
    <w:rsid w:val="00C1225B"/>
    <w:rsid w:val="00C12505"/>
    <w:rsid w:val="00C1261D"/>
    <w:rsid w:val="00C12678"/>
    <w:rsid w:val="00C13045"/>
    <w:rsid w:val="00C1352C"/>
    <w:rsid w:val="00C13DD1"/>
    <w:rsid w:val="00C14458"/>
    <w:rsid w:val="00C1495E"/>
    <w:rsid w:val="00C15145"/>
    <w:rsid w:val="00C16364"/>
    <w:rsid w:val="00C1643C"/>
    <w:rsid w:val="00C1666B"/>
    <w:rsid w:val="00C16E40"/>
    <w:rsid w:val="00C171E2"/>
    <w:rsid w:val="00C17562"/>
    <w:rsid w:val="00C1773D"/>
    <w:rsid w:val="00C17EBE"/>
    <w:rsid w:val="00C2052C"/>
    <w:rsid w:val="00C20CDD"/>
    <w:rsid w:val="00C214C0"/>
    <w:rsid w:val="00C2198F"/>
    <w:rsid w:val="00C21EDE"/>
    <w:rsid w:val="00C2248B"/>
    <w:rsid w:val="00C2293C"/>
    <w:rsid w:val="00C22F4E"/>
    <w:rsid w:val="00C236DA"/>
    <w:rsid w:val="00C2391B"/>
    <w:rsid w:val="00C24479"/>
    <w:rsid w:val="00C244C2"/>
    <w:rsid w:val="00C24622"/>
    <w:rsid w:val="00C249A1"/>
    <w:rsid w:val="00C2577D"/>
    <w:rsid w:val="00C2616D"/>
    <w:rsid w:val="00C26D5E"/>
    <w:rsid w:val="00C278D6"/>
    <w:rsid w:val="00C27A0B"/>
    <w:rsid w:val="00C27F61"/>
    <w:rsid w:val="00C30654"/>
    <w:rsid w:val="00C30DFF"/>
    <w:rsid w:val="00C314CB"/>
    <w:rsid w:val="00C3175B"/>
    <w:rsid w:val="00C31BB3"/>
    <w:rsid w:val="00C320D3"/>
    <w:rsid w:val="00C322C8"/>
    <w:rsid w:val="00C32730"/>
    <w:rsid w:val="00C3295D"/>
    <w:rsid w:val="00C33378"/>
    <w:rsid w:val="00C33742"/>
    <w:rsid w:val="00C33B5F"/>
    <w:rsid w:val="00C35ACB"/>
    <w:rsid w:val="00C3657F"/>
    <w:rsid w:val="00C373DF"/>
    <w:rsid w:val="00C373EC"/>
    <w:rsid w:val="00C41146"/>
    <w:rsid w:val="00C414DA"/>
    <w:rsid w:val="00C41796"/>
    <w:rsid w:val="00C41E58"/>
    <w:rsid w:val="00C421BF"/>
    <w:rsid w:val="00C43408"/>
    <w:rsid w:val="00C4342C"/>
    <w:rsid w:val="00C434FE"/>
    <w:rsid w:val="00C43B05"/>
    <w:rsid w:val="00C43E22"/>
    <w:rsid w:val="00C441A2"/>
    <w:rsid w:val="00C44441"/>
    <w:rsid w:val="00C444A9"/>
    <w:rsid w:val="00C445BA"/>
    <w:rsid w:val="00C44857"/>
    <w:rsid w:val="00C44911"/>
    <w:rsid w:val="00C4541D"/>
    <w:rsid w:val="00C457E8"/>
    <w:rsid w:val="00C458EC"/>
    <w:rsid w:val="00C45A30"/>
    <w:rsid w:val="00C45AE2"/>
    <w:rsid w:val="00C460F3"/>
    <w:rsid w:val="00C46247"/>
    <w:rsid w:val="00C4687D"/>
    <w:rsid w:val="00C46BC5"/>
    <w:rsid w:val="00C475C1"/>
    <w:rsid w:val="00C478CB"/>
    <w:rsid w:val="00C4794E"/>
    <w:rsid w:val="00C47E4D"/>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36E"/>
    <w:rsid w:val="00C545F8"/>
    <w:rsid w:val="00C5503A"/>
    <w:rsid w:val="00C553A3"/>
    <w:rsid w:val="00C55499"/>
    <w:rsid w:val="00C55632"/>
    <w:rsid w:val="00C55981"/>
    <w:rsid w:val="00C55ABC"/>
    <w:rsid w:val="00C56132"/>
    <w:rsid w:val="00C561DC"/>
    <w:rsid w:val="00C56424"/>
    <w:rsid w:val="00C56501"/>
    <w:rsid w:val="00C56967"/>
    <w:rsid w:val="00C56AA9"/>
    <w:rsid w:val="00C56AE1"/>
    <w:rsid w:val="00C56B3B"/>
    <w:rsid w:val="00C56B86"/>
    <w:rsid w:val="00C56D53"/>
    <w:rsid w:val="00C57495"/>
    <w:rsid w:val="00C57809"/>
    <w:rsid w:val="00C57BB1"/>
    <w:rsid w:val="00C60134"/>
    <w:rsid w:val="00C6027B"/>
    <w:rsid w:val="00C60A13"/>
    <w:rsid w:val="00C61A5E"/>
    <w:rsid w:val="00C624D7"/>
    <w:rsid w:val="00C62610"/>
    <w:rsid w:val="00C629B8"/>
    <w:rsid w:val="00C62A09"/>
    <w:rsid w:val="00C631AF"/>
    <w:rsid w:val="00C63632"/>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F53"/>
    <w:rsid w:val="00C7206A"/>
    <w:rsid w:val="00C72AC9"/>
    <w:rsid w:val="00C72D89"/>
    <w:rsid w:val="00C737F9"/>
    <w:rsid w:val="00C73AC4"/>
    <w:rsid w:val="00C73B5B"/>
    <w:rsid w:val="00C743E4"/>
    <w:rsid w:val="00C74689"/>
    <w:rsid w:val="00C74A12"/>
    <w:rsid w:val="00C74E34"/>
    <w:rsid w:val="00C758BB"/>
    <w:rsid w:val="00C7646B"/>
    <w:rsid w:val="00C76AA9"/>
    <w:rsid w:val="00C76D34"/>
    <w:rsid w:val="00C76F6D"/>
    <w:rsid w:val="00C77546"/>
    <w:rsid w:val="00C77621"/>
    <w:rsid w:val="00C77D29"/>
    <w:rsid w:val="00C77DC9"/>
    <w:rsid w:val="00C806E4"/>
    <w:rsid w:val="00C809E1"/>
    <w:rsid w:val="00C813A6"/>
    <w:rsid w:val="00C81546"/>
    <w:rsid w:val="00C81A1F"/>
    <w:rsid w:val="00C8202D"/>
    <w:rsid w:val="00C83125"/>
    <w:rsid w:val="00C8329D"/>
    <w:rsid w:val="00C8345F"/>
    <w:rsid w:val="00C8363F"/>
    <w:rsid w:val="00C84043"/>
    <w:rsid w:val="00C842D1"/>
    <w:rsid w:val="00C847CF"/>
    <w:rsid w:val="00C85292"/>
    <w:rsid w:val="00C85D9A"/>
    <w:rsid w:val="00C868FD"/>
    <w:rsid w:val="00C86BD7"/>
    <w:rsid w:val="00C87E63"/>
    <w:rsid w:val="00C87ED1"/>
    <w:rsid w:val="00C87FEF"/>
    <w:rsid w:val="00C90531"/>
    <w:rsid w:val="00C90FF9"/>
    <w:rsid w:val="00C911CF"/>
    <w:rsid w:val="00C914CF"/>
    <w:rsid w:val="00C919B9"/>
    <w:rsid w:val="00C919E2"/>
    <w:rsid w:val="00C91A32"/>
    <w:rsid w:val="00C91DC3"/>
    <w:rsid w:val="00C924BC"/>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1E3"/>
    <w:rsid w:val="00C96761"/>
    <w:rsid w:val="00C967BC"/>
    <w:rsid w:val="00C9699A"/>
    <w:rsid w:val="00C9782B"/>
    <w:rsid w:val="00C97BE8"/>
    <w:rsid w:val="00CA0279"/>
    <w:rsid w:val="00CA04C1"/>
    <w:rsid w:val="00CA060B"/>
    <w:rsid w:val="00CA08D5"/>
    <w:rsid w:val="00CA1112"/>
    <w:rsid w:val="00CA13E1"/>
    <w:rsid w:val="00CA160B"/>
    <w:rsid w:val="00CA1B5D"/>
    <w:rsid w:val="00CA26AE"/>
    <w:rsid w:val="00CA2943"/>
    <w:rsid w:val="00CA2C72"/>
    <w:rsid w:val="00CA2D58"/>
    <w:rsid w:val="00CA2ECB"/>
    <w:rsid w:val="00CA30A8"/>
    <w:rsid w:val="00CA3609"/>
    <w:rsid w:val="00CA36E9"/>
    <w:rsid w:val="00CA3BE9"/>
    <w:rsid w:val="00CA3C42"/>
    <w:rsid w:val="00CA44F1"/>
    <w:rsid w:val="00CA4580"/>
    <w:rsid w:val="00CA4AA6"/>
    <w:rsid w:val="00CA4C91"/>
    <w:rsid w:val="00CA51E2"/>
    <w:rsid w:val="00CA52DC"/>
    <w:rsid w:val="00CA5B90"/>
    <w:rsid w:val="00CA5D60"/>
    <w:rsid w:val="00CA5EDD"/>
    <w:rsid w:val="00CA6003"/>
    <w:rsid w:val="00CA61CD"/>
    <w:rsid w:val="00CA6448"/>
    <w:rsid w:val="00CA6823"/>
    <w:rsid w:val="00CA6C0B"/>
    <w:rsid w:val="00CA6C62"/>
    <w:rsid w:val="00CA6E3C"/>
    <w:rsid w:val="00CA71D8"/>
    <w:rsid w:val="00CA7379"/>
    <w:rsid w:val="00CB04D0"/>
    <w:rsid w:val="00CB05B3"/>
    <w:rsid w:val="00CB0E8F"/>
    <w:rsid w:val="00CB11A2"/>
    <w:rsid w:val="00CB15FA"/>
    <w:rsid w:val="00CB1AB7"/>
    <w:rsid w:val="00CB2051"/>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41C"/>
    <w:rsid w:val="00CB7AA9"/>
    <w:rsid w:val="00CB7E95"/>
    <w:rsid w:val="00CB7EE4"/>
    <w:rsid w:val="00CC0580"/>
    <w:rsid w:val="00CC0F77"/>
    <w:rsid w:val="00CC1942"/>
    <w:rsid w:val="00CC1B25"/>
    <w:rsid w:val="00CC2237"/>
    <w:rsid w:val="00CC2469"/>
    <w:rsid w:val="00CC2DCA"/>
    <w:rsid w:val="00CC2F45"/>
    <w:rsid w:val="00CC33DC"/>
    <w:rsid w:val="00CC3B3B"/>
    <w:rsid w:val="00CC3C1B"/>
    <w:rsid w:val="00CC4347"/>
    <w:rsid w:val="00CC4636"/>
    <w:rsid w:val="00CC46A8"/>
    <w:rsid w:val="00CC4AFA"/>
    <w:rsid w:val="00CC4D70"/>
    <w:rsid w:val="00CC516A"/>
    <w:rsid w:val="00CC593F"/>
    <w:rsid w:val="00CC5CB4"/>
    <w:rsid w:val="00CC6218"/>
    <w:rsid w:val="00CC6E53"/>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1F"/>
    <w:rsid w:val="00CD4D70"/>
    <w:rsid w:val="00CD4FF0"/>
    <w:rsid w:val="00CD605B"/>
    <w:rsid w:val="00CD67D0"/>
    <w:rsid w:val="00CD6908"/>
    <w:rsid w:val="00CD6A1C"/>
    <w:rsid w:val="00CE02C4"/>
    <w:rsid w:val="00CE050C"/>
    <w:rsid w:val="00CE0A54"/>
    <w:rsid w:val="00CE0A93"/>
    <w:rsid w:val="00CE0E5E"/>
    <w:rsid w:val="00CE1317"/>
    <w:rsid w:val="00CE177C"/>
    <w:rsid w:val="00CE1A26"/>
    <w:rsid w:val="00CE1BB7"/>
    <w:rsid w:val="00CE2B73"/>
    <w:rsid w:val="00CE2CA9"/>
    <w:rsid w:val="00CE2DE8"/>
    <w:rsid w:val="00CE30A4"/>
    <w:rsid w:val="00CE3695"/>
    <w:rsid w:val="00CE3855"/>
    <w:rsid w:val="00CE466F"/>
    <w:rsid w:val="00CE4A54"/>
    <w:rsid w:val="00CE4F13"/>
    <w:rsid w:val="00CE5222"/>
    <w:rsid w:val="00CE567A"/>
    <w:rsid w:val="00CE568E"/>
    <w:rsid w:val="00CE5D17"/>
    <w:rsid w:val="00CE609B"/>
    <w:rsid w:val="00CE7019"/>
    <w:rsid w:val="00CE7466"/>
    <w:rsid w:val="00CF0062"/>
    <w:rsid w:val="00CF00E2"/>
    <w:rsid w:val="00CF0252"/>
    <w:rsid w:val="00CF0299"/>
    <w:rsid w:val="00CF0BC9"/>
    <w:rsid w:val="00CF0F6D"/>
    <w:rsid w:val="00CF107E"/>
    <w:rsid w:val="00CF1606"/>
    <w:rsid w:val="00CF1A1E"/>
    <w:rsid w:val="00CF1B12"/>
    <w:rsid w:val="00CF24E0"/>
    <w:rsid w:val="00CF26FC"/>
    <w:rsid w:val="00CF3037"/>
    <w:rsid w:val="00CF30F1"/>
    <w:rsid w:val="00CF31F5"/>
    <w:rsid w:val="00CF3711"/>
    <w:rsid w:val="00CF37B0"/>
    <w:rsid w:val="00CF3EA8"/>
    <w:rsid w:val="00CF4194"/>
    <w:rsid w:val="00CF4250"/>
    <w:rsid w:val="00CF488D"/>
    <w:rsid w:val="00CF4FB6"/>
    <w:rsid w:val="00CF5842"/>
    <w:rsid w:val="00CF590D"/>
    <w:rsid w:val="00CF66E1"/>
    <w:rsid w:val="00CF7736"/>
    <w:rsid w:val="00CF7C84"/>
    <w:rsid w:val="00CF7D58"/>
    <w:rsid w:val="00D0017E"/>
    <w:rsid w:val="00D00E62"/>
    <w:rsid w:val="00D0101C"/>
    <w:rsid w:val="00D0122F"/>
    <w:rsid w:val="00D013B1"/>
    <w:rsid w:val="00D015A5"/>
    <w:rsid w:val="00D01E8D"/>
    <w:rsid w:val="00D01FDC"/>
    <w:rsid w:val="00D020A3"/>
    <w:rsid w:val="00D025B6"/>
    <w:rsid w:val="00D02644"/>
    <w:rsid w:val="00D02DF8"/>
    <w:rsid w:val="00D02DFF"/>
    <w:rsid w:val="00D0334B"/>
    <w:rsid w:val="00D039FD"/>
    <w:rsid w:val="00D0444F"/>
    <w:rsid w:val="00D04726"/>
    <w:rsid w:val="00D050C8"/>
    <w:rsid w:val="00D055BF"/>
    <w:rsid w:val="00D05992"/>
    <w:rsid w:val="00D05ADA"/>
    <w:rsid w:val="00D06379"/>
    <w:rsid w:val="00D069C9"/>
    <w:rsid w:val="00D06C55"/>
    <w:rsid w:val="00D06F7D"/>
    <w:rsid w:val="00D06FDB"/>
    <w:rsid w:val="00D072FF"/>
    <w:rsid w:val="00D079B3"/>
    <w:rsid w:val="00D109EF"/>
    <w:rsid w:val="00D10FD6"/>
    <w:rsid w:val="00D1103F"/>
    <w:rsid w:val="00D11443"/>
    <w:rsid w:val="00D11CC5"/>
    <w:rsid w:val="00D12C89"/>
    <w:rsid w:val="00D12CA7"/>
    <w:rsid w:val="00D12E89"/>
    <w:rsid w:val="00D12EC4"/>
    <w:rsid w:val="00D13547"/>
    <w:rsid w:val="00D13986"/>
    <w:rsid w:val="00D13A58"/>
    <w:rsid w:val="00D13CD8"/>
    <w:rsid w:val="00D14A13"/>
    <w:rsid w:val="00D14B24"/>
    <w:rsid w:val="00D14EAC"/>
    <w:rsid w:val="00D15A8C"/>
    <w:rsid w:val="00D15B08"/>
    <w:rsid w:val="00D17438"/>
    <w:rsid w:val="00D17910"/>
    <w:rsid w:val="00D20193"/>
    <w:rsid w:val="00D202D6"/>
    <w:rsid w:val="00D20323"/>
    <w:rsid w:val="00D20EC7"/>
    <w:rsid w:val="00D20F9C"/>
    <w:rsid w:val="00D213F4"/>
    <w:rsid w:val="00D2155E"/>
    <w:rsid w:val="00D21848"/>
    <w:rsid w:val="00D21E98"/>
    <w:rsid w:val="00D21E9A"/>
    <w:rsid w:val="00D227C1"/>
    <w:rsid w:val="00D2302D"/>
    <w:rsid w:val="00D23315"/>
    <w:rsid w:val="00D23805"/>
    <w:rsid w:val="00D23A26"/>
    <w:rsid w:val="00D23C13"/>
    <w:rsid w:val="00D23FD4"/>
    <w:rsid w:val="00D240FF"/>
    <w:rsid w:val="00D24250"/>
    <w:rsid w:val="00D24C5D"/>
    <w:rsid w:val="00D25120"/>
    <w:rsid w:val="00D2525C"/>
    <w:rsid w:val="00D25456"/>
    <w:rsid w:val="00D25510"/>
    <w:rsid w:val="00D25656"/>
    <w:rsid w:val="00D25F3A"/>
    <w:rsid w:val="00D26088"/>
    <w:rsid w:val="00D261AE"/>
    <w:rsid w:val="00D26EC6"/>
    <w:rsid w:val="00D27C94"/>
    <w:rsid w:val="00D27F51"/>
    <w:rsid w:val="00D300BD"/>
    <w:rsid w:val="00D30B3C"/>
    <w:rsid w:val="00D30ED3"/>
    <w:rsid w:val="00D31285"/>
    <w:rsid w:val="00D314DB"/>
    <w:rsid w:val="00D31700"/>
    <w:rsid w:val="00D31896"/>
    <w:rsid w:val="00D31E2D"/>
    <w:rsid w:val="00D322B5"/>
    <w:rsid w:val="00D32C39"/>
    <w:rsid w:val="00D32C4E"/>
    <w:rsid w:val="00D32DF8"/>
    <w:rsid w:val="00D32EF4"/>
    <w:rsid w:val="00D33466"/>
    <w:rsid w:val="00D3352F"/>
    <w:rsid w:val="00D337BC"/>
    <w:rsid w:val="00D33DF4"/>
    <w:rsid w:val="00D3476D"/>
    <w:rsid w:val="00D34DC5"/>
    <w:rsid w:val="00D34E45"/>
    <w:rsid w:val="00D35443"/>
    <w:rsid w:val="00D35571"/>
    <w:rsid w:val="00D35E4A"/>
    <w:rsid w:val="00D3607A"/>
    <w:rsid w:val="00D3612B"/>
    <w:rsid w:val="00D361D3"/>
    <w:rsid w:val="00D3675B"/>
    <w:rsid w:val="00D372EC"/>
    <w:rsid w:val="00D37773"/>
    <w:rsid w:val="00D377FF"/>
    <w:rsid w:val="00D37ACB"/>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A83"/>
    <w:rsid w:val="00D45E09"/>
    <w:rsid w:val="00D46C54"/>
    <w:rsid w:val="00D4740E"/>
    <w:rsid w:val="00D50E77"/>
    <w:rsid w:val="00D50EF0"/>
    <w:rsid w:val="00D51103"/>
    <w:rsid w:val="00D51449"/>
    <w:rsid w:val="00D51A26"/>
    <w:rsid w:val="00D525D4"/>
    <w:rsid w:val="00D52852"/>
    <w:rsid w:val="00D52B2B"/>
    <w:rsid w:val="00D530E9"/>
    <w:rsid w:val="00D53149"/>
    <w:rsid w:val="00D53E64"/>
    <w:rsid w:val="00D5401B"/>
    <w:rsid w:val="00D54312"/>
    <w:rsid w:val="00D5431B"/>
    <w:rsid w:val="00D54C9A"/>
    <w:rsid w:val="00D55222"/>
    <w:rsid w:val="00D55736"/>
    <w:rsid w:val="00D55D15"/>
    <w:rsid w:val="00D55EA8"/>
    <w:rsid w:val="00D56116"/>
    <w:rsid w:val="00D56AFA"/>
    <w:rsid w:val="00D57167"/>
    <w:rsid w:val="00D57420"/>
    <w:rsid w:val="00D600F2"/>
    <w:rsid w:val="00D60395"/>
    <w:rsid w:val="00D604AA"/>
    <w:rsid w:val="00D61079"/>
    <w:rsid w:val="00D61A52"/>
    <w:rsid w:val="00D61C56"/>
    <w:rsid w:val="00D62050"/>
    <w:rsid w:val="00D62799"/>
    <w:rsid w:val="00D635D5"/>
    <w:rsid w:val="00D63679"/>
    <w:rsid w:val="00D63CF7"/>
    <w:rsid w:val="00D63D0E"/>
    <w:rsid w:val="00D63F38"/>
    <w:rsid w:val="00D641BE"/>
    <w:rsid w:val="00D650D9"/>
    <w:rsid w:val="00D651B0"/>
    <w:rsid w:val="00D65944"/>
    <w:rsid w:val="00D65BBD"/>
    <w:rsid w:val="00D65DDF"/>
    <w:rsid w:val="00D661CC"/>
    <w:rsid w:val="00D66346"/>
    <w:rsid w:val="00D66B1A"/>
    <w:rsid w:val="00D674F1"/>
    <w:rsid w:val="00D676B3"/>
    <w:rsid w:val="00D6792C"/>
    <w:rsid w:val="00D67A5E"/>
    <w:rsid w:val="00D67AF9"/>
    <w:rsid w:val="00D67DFB"/>
    <w:rsid w:val="00D704A3"/>
    <w:rsid w:val="00D707E7"/>
    <w:rsid w:val="00D70EF9"/>
    <w:rsid w:val="00D7142C"/>
    <w:rsid w:val="00D7176B"/>
    <w:rsid w:val="00D7181E"/>
    <w:rsid w:val="00D7196D"/>
    <w:rsid w:val="00D71C52"/>
    <w:rsid w:val="00D71D06"/>
    <w:rsid w:val="00D71F41"/>
    <w:rsid w:val="00D72249"/>
    <w:rsid w:val="00D722C1"/>
    <w:rsid w:val="00D724BB"/>
    <w:rsid w:val="00D7254E"/>
    <w:rsid w:val="00D7307E"/>
    <w:rsid w:val="00D7378B"/>
    <w:rsid w:val="00D74124"/>
    <w:rsid w:val="00D74516"/>
    <w:rsid w:val="00D74ED2"/>
    <w:rsid w:val="00D75F6E"/>
    <w:rsid w:val="00D76301"/>
    <w:rsid w:val="00D76743"/>
    <w:rsid w:val="00D769CA"/>
    <w:rsid w:val="00D76BAE"/>
    <w:rsid w:val="00D772F4"/>
    <w:rsid w:val="00D77318"/>
    <w:rsid w:val="00D778F5"/>
    <w:rsid w:val="00D77B9C"/>
    <w:rsid w:val="00D80077"/>
    <w:rsid w:val="00D80479"/>
    <w:rsid w:val="00D813A2"/>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28AA"/>
    <w:rsid w:val="00D936FA"/>
    <w:rsid w:val="00D93DE9"/>
    <w:rsid w:val="00D93EF3"/>
    <w:rsid w:val="00D94100"/>
    <w:rsid w:val="00D9438A"/>
    <w:rsid w:val="00D94A72"/>
    <w:rsid w:val="00D94FF2"/>
    <w:rsid w:val="00D95B60"/>
    <w:rsid w:val="00D95DA5"/>
    <w:rsid w:val="00D95EA2"/>
    <w:rsid w:val="00D95FED"/>
    <w:rsid w:val="00D9608F"/>
    <w:rsid w:val="00D96289"/>
    <w:rsid w:val="00D96883"/>
    <w:rsid w:val="00D96C96"/>
    <w:rsid w:val="00D975BC"/>
    <w:rsid w:val="00DA032C"/>
    <w:rsid w:val="00DA0B51"/>
    <w:rsid w:val="00DA0CF8"/>
    <w:rsid w:val="00DA0D43"/>
    <w:rsid w:val="00DA0D4A"/>
    <w:rsid w:val="00DA0E2B"/>
    <w:rsid w:val="00DA1E48"/>
    <w:rsid w:val="00DA1F65"/>
    <w:rsid w:val="00DA2AB5"/>
    <w:rsid w:val="00DA3128"/>
    <w:rsid w:val="00DA372C"/>
    <w:rsid w:val="00DA3DB6"/>
    <w:rsid w:val="00DA4B9E"/>
    <w:rsid w:val="00DA4C5F"/>
    <w:rsid w:val="00DA4D26"/>
    <w:rsid w:val="00DA4DC4"/>
    <w:rsid w:val="00DA4EC6"/>
    <w:rsid w:val="00DA4F2A"/>
    <w:rsid w:val="00DA563D"/>
    <w:rsid w:val="00DA5B98"/>
    <w:rsid w:val="00DA62D2"/>
    <w:rsid w:val="00DA6307"/>
    <w:rsid w:val="00DA63E9"/>
    <w:rsid w:val="00DA6A88"/>
    <w:rsid w:val="00DA6B27"/>
    <w:rsid w:val="00DA776E"/>
    <w:rsid w:val="00DA7CFA"/>
    <w:rsid w:val="00DB05AC"/>
    <w:rsid w:val="00DB0873"/>
    <w:rsid w:val="00DB0DFC"/>
    <w:rsid w:val="00DB1139"/>
    <w:rsid w:val="00DB1A56"/>
    <w:rsid w:val="00DB1B08"/>
    <w:rsid w:val="00DB1BAA"/>
    <w:rsid w:val="00DB1D1E"/>
    <w:rsid w:val="00DB26D7"/>
    <w:rsid w:val="00DB2717"/>
    <w:rsid w:val="00DB33EC"/>
    <w:rsid w:val="00DB3876"/>
    <w:rsid w:val="00DB38B8"/>
    <w:rsid w:val="00DB3AA3"/>
    <w:rsid w:val="00DB3B79"/>
    <w:rsid w:val="00DB40C9"/>
    <w:rsid w:val="00DB42E9"/>
    <w:rsid w:val="00DB493B"/>
    <w:rsid w:val="00DB4E7D"/>
    <w:rsid w:val="00DB60D6"/>
    <w:rsid w:val="00DB674C"/>
    <w:rsid w:val="00DB6ED0"/>
    <w:rsid w:val="00DB6FBD"/>
    <w:rsid w:val="00DB7091"/>
    <w:rsid w:val="00DB784B"/>
    <w:rsid w:val="00DC05C4"/>
    <w:rsid w:val="00DC1465"/>
    <w:rsid w:val="00DC1898"/>
    <w:rsid w:val="00DC1D51"/>
    <w:rsid w:val="00DC20B8"/>
    <w:rsid w:val="00DC242E"/>
    <w:rsid w:val="00DC244D"/>
    <w:rsid w:val="00DC2AFB"/>
    <w:rsid w:val="00DC2F22"/>
    <w:rsid w:val="00DC3137"/>
    <w:rsid w:val="00DC39B1"/>
    <w:rsid w:val="00DC3FB2"/>
    <w:rsid w:val="00DC4BFC"/>
    <w:rsid w:val="00DC4E2B"/>
    <w:rsid w:val="00DC4E44"/>
    <w:rsid w:val="00DC5EF5"/>
    <w:rsid w:val="00DC5F0E"/>
    <w:rsid w:val="00DC63AF"/>
    <w:rsid w:val="00DC7224"/>
    <w:rsid w:val="00DC7D4D"/>
    <w:rsid w:val="00DD00F1"/>
    <w:rsid w:val="00DD0776"/>
    <w:rsid w:val="00DD0A46"/>
    <w:rsid w:val="00DD0B46"/>
    <w:rsid w:val="00DD0E94"/>
    <w:rsid w:val="00DD166C"/>
    <w:rsid w:val="00DD1A9D"/>
    <w:rsid w:val="00DD1CA0"/>
    <w:rsid w:val="00DD1F04"/>
    <w:rsid w:val="00DD227E"/>
    <w:rsid w:val="00DD2322"/>
    <w:rsid w:val="00DD328F"/>
    <w:rsid w:val="00DD33A0"/>
    <w:rsid w:val="00DD3623"/>
    <w:rsid w:val="00DD3759"/>
    <w:rsid w:val="00DD3B5D"/>
    <w:rsid w:val="00DD3DD2"/>
    <w:rsid w:val="00DD410E"/>
    <w:rsid w:val="00DD439A"/>
    <w:rsid w:val="00DD4790"/>
    <w:rsid w:val="00DD480A"/>
    <w:rsid w:val="00DD483A"/>
    <w:rsid w:val="00DD4BA6"/>
    <w:rsid w:val="00DD53A3"/>
    <w:rsid w:val="00DD5511"/>
    <w:rsid w:val="00DD640E"/>
    <w:rsid w:val="00DD6E2C"/>
    <w:rsid w:val="00DD7532"/>
    <w:rsid w:val="00DD7B6D"/>
    <w:rsid w:val="00DE0181"/>
    <w:rsid w:val="00DE0298"/>
    <w:rsid w:val="00DE07D2"/>
    <w:rsid w:val="00DE0E35"/>
    <w:rsid w:val="00DE1722"/>
    <w:rsid w:val="00DE177C"/>
    <w:rsid w:val="00DE1B24"/>
    <w:rsid w:val="00DE1BF0"/>
    <w:rsid w:val="00DE2AE7"/>
    <w:rsid w:val="00DE311A"/>
    <w:rsid w:val="00DE3665"/>
    <w:rsid w:val="00DE401E"/>
    <w:rsid w:val="00DE47F8"/>
    <w:rsid w:val="00DE48B4"/>
    <w:rsid w:val="00DE4A93"/>
    <w:rsid w:val="00DE5A16"/>
    <w:rsid w:val="00DE6449"/>
    <w:rsid w:val="00DE64E2"/>
    <w:rsid w:val="00DE6B55"/>
    <w:rsid w:val="00DE6E17"/>
    <w:rsid w:val="00DE798E"/>
    <w:rsid w:val="00DE7A20"/>
    <w:rsid w:val="00DF0711"/>
    <w:rsid w:val="00DF15B7"/>
    <w:rsid w:val="00DF172E"/>
    <w:rsid w:val="00DF199A"/>
    <w:rsid w:val="00DF1B40"/>
    <w:rsid w:val="00DF1C0C"/>
    <w:rsid w:val="00DF1FB6"/>
    <w:rsid w:val="00DF22AE"/>
    <w:rsid w:val="00DF26DF"/>
    <w:rsid w:val="00DF2A34"/>
    <w:rsid w:val="00DF2D09"/>
    <w:rsid w:val="00DF2E5E"/>
    <w:rsid w:val="00DF3821"/>
    <w:rsid w:val="00DF4209"/>
    <w:rsid w:val="00DF4586"/>
    <w:rsid w:val="00DF4730"/>
    <w:rsid w:val="00DF489F"/>
    <w:rsid w:val="00DF6003"/>
    <w:rsid w:val="00DF66F6"/>
    <w:rsid w:val="00DF6B5A"/>
    <w:rsid w:val="00DF700E"/>
    <w:rsid w:val="00DF709A"/>
    <w:rsid w:val="00DF76D1"/>
    <w:rsid w:val="00DF7792"/>
    <w:rsid w:val="00DF78C9"/>
    <w:rsid w:val="00E00887"/>
    <w:rsid w:val="00E01036"/>
    <w:rsid w:val="00E0153F"/>
    <w:rsid w:val="00E016E7"/>
    <w:rsid w:val="00E01E24"/>
    <w:rsid w:val="00E02A1A"/>
    <w:rsid w:val="00E03154"/>
    <w:rsid w:val="00E042FA"/>
    <w:rsid w:val="00E048A8"/>
    <w:rsid w:val="00E049D4"/>
    <w:rsid w:val="00E049F3"/>
    <w:rsid w:val="00E04B6D"/>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1C6"/>
    <w:rsid w:val="00E172E5"/>
    <w:rsid w:val="00E17A81"/>
    <w:rsid w:val="00E17B26"/>
    <w:rsid w:val="00E17C64"/>
    <w:rsid w:val="00E20972"/>
    <w:rsid w:val="00E20B33"/>
    <w:rsid w:val="00E212C8"/>
    <w:rsid w:val="00E2167D"/>
    <w:rsid w:val="00E21795"/>
    <w:rsid w:val="00E22BBE"/>
    <w:rsid w:val="00E22EFE"/>
    <w:rsid w:val="00E2354F"/>
    <w:rsid w:val="00E239D5"/>
    <w:rsid w:val="00E24248"/>
    <w:rsid w:val="00E24A51"/>
    <w:rsid w:val="00E24C80"/>
    <w:rsid w:val="00E24F23"/>
    <w:rsid w:val="00E25013"/>
    <w:rsid w:val="00E25D36"/>
    <w:rsid w:val="00E26488"/>
    <w:rsid w:val="00E26D35"/>
    <w:rsid w:val="00E276DC"/>
    <w:rsid w:val="00E276E6"/>
    <w:rsid w:val="00E27B34"/>
    <w:rsid w:val="00E30297"/>
    <w:rsid w:val="00E30410"/>
    <w:rsid w:val="00E31120"/>
    <w:rsid w:val="00E316B7"/>
    <w:rsid w:val="00E3198C"/>
    <w:rsid w:val="00E31B65"/>
    <w:rsid w:val="00E31E09"/>
    <w:rsid w:val="00E3266A"/>
    <w:rsid w:val="00E33E98"/>
    <w:rsid w:val="00E33EA8"/>
    <w:rsid w:val="00E34587"/>
    <w:rsid w:val="00E3490B"/>
    <w:rsid w:val="00E34D3F"/>
    <w:rsid w:val="00E35461"/>
    <w:rsid w:val="00E35ABA"/>
    <w:rsid w:val="00E35D9D"/>
    <w:rsid w:val="00E3635B"/>
    <w:rsid w:val="00E3675E"/>
    <w:rsid w:val="00E36ED0"/>
    <w:rsid w:val="00E370C2"/>
    <w:rsid w:val="00E3727E"/>
    <w:rsid w:val="00E3784E"/>
    <w:rsid w:val="00E37B58"/>
    <w:rsid w:val="00E40587"/>
    <w:rsid w:val="00E406B6"/>
    <w:rsid w:val="00E4149E"/>
    <w:rsid w:val="00E415AC"/>
    <w:rsid w:val="00E41B9D"/>
    <w:rsid w:val="00E41D42"/>
    <w:rsid w:val="00E42141"/>
    <w:rsid w:val="00E424BB"/>
    <w:rsid w:val="00E424F4"/>
    <w:rsid w:val="00E426FF"/>
    <w:rsid w:val="00E42863"/>
    <w:rsid w:val="00E432AA"/>
    <w:rsid w:val="00E433D3"/>
    <w:rsid w:val="00E43864"/>
    <w:rsid w:val="00E4392E"/>
    <w:rsid w:val="00E43EA3"/>
    <w:rsid w:val="00E455AF"/>
    <w:rsid w:val="00E455C4"/>
    <w:rsid w:val="00E45919"/>
    <w:rsid w:val="00E45A16"/>
    <w:rsid w:val="00E45B30"/>
    <w:rsid w:val="00E45EBC"/>
    <w:rsid w:val="00E46110"/>
    <w:rsid w:val="00E461E2"/>
    <w:rsid w:val="00E468DE"/>
    <w:rsid w:val="00E469C9"/>
    <w:rsid w:val="00E469E3"/>
    <w:rsid w:val="00E46BA2"/>
    <w:rsid w:val="00E47260"/>
    <w:rsid w:val="00E474F6"/>
    <w:rsid w:val="00E47884"/>
    <w:rsid w:val="00E47B53"/>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578D0"/>
    <w:rsid w:val="00E61ADE"/>
    <w:rsid w:val="00E620F4"/>
    <w:rsid w:val="00E63A78"/>
    <w:rsid w:val="00E63F9B"/>
    <w:rsid w:val="00E64AD0"/>
    <w:rsid w:val="00E66BCE"/>
    <w:rsid w:val="00E66CBD"/>
    <w:rsid w:val="00E67223"/>
    <w:rsid w:val="00E6759C"/>
    <w:rsid w:val="00E705B8"/>
    <w:rsid w:val="00E706C2"/>
    <w:rsid w:val="00E707ED"/>
    <w:rsid w:val="00E70CC5"/>
    <w:rsid w:val="00E70D70"/>
    <w:rsid w:val="00E70EF6"/>
    <w:rsid w:val="00E7142D"/>
    <w:rsid w:val="00E7177F"/>
    <w:rsid w:val="00E71E8A"/>
    <w:rsid w:val="00E71F5B"/>
    <w:rsid w:val="00E7260F"/>
    <w:rsid w:val="00E727D3"/>
    <w:rsid w:val="00E72F98"/>
    <w:rsid w:val="00E73208"/>
    <w:rsid w:val="00E73260"/>
    <w:rsid w:val="00E73B71"/>
    <w:rsid w:val="00E74063"/>
    <w:rsid w:val="00E74302"/>
    <w:rsid w:val="00E74529"/>
    <w:rsid w:val="00E7454E"/>
    <w:rsid w:val="00E746BC"/>
    <w:rsid w:val="00E74F56"/>
    <w:rsid w:val="00E750E8"/>
    <w:rsid w:val="00E7559D"/>
    <w:rsid w:val="00E7571D"/>
    <w:rsid w:val="00E75CE7"/>
    <w:rsid w:val="00E76736"/>
    <w:rsid w:val="00E76ED2"/>
    <w:rsid w:val="00E7713E"/>
    <w:rsid w:val="00E773AA"/>
    <w:rsid w:val="00E775C1"/>
    <w:rsid w:val="00E77A9C"/>
    <w:rsid w:val="00E77AE7"/>
    <w:rsid w:val="00E77BE8"/>
    <w:rsid w:val="00E77BE9"/>
    <w:rsid w:val="00E77DE3"/>
    <w:rsid w:val="00E800DE"/>
    <w:rsid w:val="00E81109"/>
    <w:rsid w:val="00E81DA4"/>
    <w:rsid w:val="00E829B7"/>
    <w:rsid w:val="00E82CC5"/>
    <w:rsid w:val="00E82D13"/>
    <w:rsid w:val="00E8356D"/>
    <w:rsid w:val="00E83617"/>
    <w:rsid w:val="00E84CF7"/>
    <w:rsid w:val="00E84DAF"/>
    <w:rsid w:val="00E850AD"/>
    <w:rsid w:val="00E8570A"/>
    <w:rsid w:val="00E85B77"/>
    <w:rsid w:val="00E85EC3"/>
    <w:rsid w:val="00E86133"/>
    <w:rsid w:val="00E8658E"/>
    <w:rsid w:val="00E869FD"/>
    <w:rsid w:val="00E87634"/>
    <w:rsid w:val="00E87D49"/>
    <w:rsid w:val="00E900DF"/>
    <w:rsid w:val="00E9068A"/>
    <w:rsid w:val="00E90732"/>
    <w:rsid w:val="00E90C62"/>
    <w:rsid w:val="00E9123C"/>
    <w:rsid w:val="00E912AD"/>
    <w:rsid w:val="00E91BDB"/>
    <w:rsid w:val="00E91CF2"/>
    <w:rsid w:val="00E92451"/>
    <w:rsid w:val="00E92F1A"/>
    <w:rsid w:val="00E930FF"/>
    <w:rsid w:val="00E93578"/>
    <w:rsid w:val="00E940E0"/>
    <w:rsid w:val="00E94F06"/>
    <w:rsid w:val="00E955C1"/>
    <w:rsid w:val="00E95A20"/>
    <w:rsid w:val="00E95EE9"/>
    <w:rsid w:val="00E963F0"/>
    <w:rsid w:val="00E96BB5"/>
    <w:rsid w:val="00E96D2E"/>
    <w:rsid w:val="00E97167"/>
    <w:rsid w:val="00E974DC"/>
    <w:rsid w:val="00E978F3"/>
    <w:rsid w:val="00EA07A5"/>
    <w:rsid w:val="00EA0A93"/>
    <w:rsid w:val="00EA0F24"/>
    <w:rsid w:val="00EA0F30"/>
    <w:rsid w:val="00EA1159"/>
    <w:rsid w:val="00EA13CF"/>
    <w:rsid w:val="00EA1690"/>
    <w:rsid w:val="00EA188E"/>
    <w:rsid w:val="00EA258E"/>
    <w:rsid w:val="00EA2D93"/>
    <w:rsid w:val="00EA3FEB"/>
    <w:rsid w:val="00EA40FE"/>
    <w:rsid w:val="00EA430E"/>
    <w:rsid w:val="00EA446D"/>
    <w:rsid w:val="00EA44EC"/>
    <w:rsid w:val="00EA4A79"/>
    <w:rsid w:val="00EA4F7B"/>
    <w:rsid w:val="00EA54F8"/>
    <w:rsid w:val="00EA5EF8"/>
    <w:rsid w:val="00EA5F59"/>
    <w:rsid w:val="00EA66C3"/>
    <w:rsid w:val="00EA6868"/>
    <w:rsid w:val="00EA6A96"/>
    <w:rsid w:val="00EA6A97"/>
    <w:rsid w:val="00EA6C0B"/>
    <w:rsid w:val="00EA6D87"/>
    <w:rsid w:val="00EA6FF0"/>
    <w:rsid w:val="00EA7468"/>
    <w:rsid w:val="00EA74A3"/>
    <w:rsid w:val="00EA7DFA"/>
    <w:rsid w:val="00EA7FF6"/>
    <w:rsid w:val="00EB002A"/>
    <w:rsid w:val="00EB003D"/>
    <w:rsid w:val="00EB0463"/>
    <w:rsid w:val="00EB17FF"/>
    <w:rsid w:val="00EB1AFC"/>
    <w:rsid w:val="00EB1B3C"/>
    <w:rsid w:val="00EB1CD6"/>
    <w:rsid w:val="00EB2418"/>
    <w:rsid w:val="00EB2CE6"/>
    <w:rsid w:val="00EB2D1C"/>
    <w:rsid w:val="00EB2D2E"/>
    <w:rsid w:val="00EB33FB"/>
    <w:rsid w:val="00EB3440"/>
    <w:rsid w:val="00EB3612"/>
    <w:rsid w:val="00EB3777"/>
    <w:rsid w:val="00EB37F1"/>
    <w:rsid w:val="00EB3DEF"/>
    <w:rsid w:val="00EB3F10"/>
    <w:rsid w:val="00EB45CE"/>
    <w:rsid w:val="00EB4A3B"/>
    <w:rsid w:val="00EB4FD4"/>
    <w:rsid w:val="00EB577C"/>
    <w:rsid w:val="00EB5F1B"/>
    <w:rsid w:val="00EB6597"/>
    <w:rsid w:val="00EB67A2"/>
    <w:rsid w:val="00EB69D2"/>
    <w:rsid w:val="00EB6CB8"/>
    <w:rsid w:val="00EB6E37"/>
    <w:rsid w:val="00EB70F4"/>
    <w:rsid w:val="00EB7483"/>
    <w:rsid w:val="00EB7679"/>
    <w:rsid w:val="00EB77C7"/>
    <w:rsid w:val="00EB7A30"/>
    <w:rsid w:val="00EB7B2F"/>
    <w:rsid w:val="00EB7C98"/>
    <w:rsid w:val="00EB7CB6"/>
    <w:rsid w:val="00EB7D29"/>
    <w:rsid w:val="00EC0511"/>
    <w:rsid w:val="00EC092E"/>
    <w:rsid w:val="00EC09E4"/>
    <w:rsid w:val="00EC10EB"/>
    <w:rsid w:val="00EC29FC"/>
    <w:rsid w:val="00EC34E3"/>
    <w:rsid w:val="00EC39AC"/>
    <w:rsid w:val="00EC3B66"/>
    <w:rsid w:val="00EC3CAC"/>
    <w:rsid w:val="00EC4695"/>
    <w:rsid w:val="00EC5151"/>
    <w:rsid w:val="00EC5309"/>
    <w:rsid w:val="00EC557C"/>
    <w:rsid w:val="00EC55F5"/>
    <w:rsid w:val="00EC60B3"/>
    <w:rsid w:val="00EC65EF"/>
    <w:rsid w:val="00EC6ABF"/>
    <w:rsid w:val="00EC6C04"/>
    <w:rsid w:val="00EC6FC6"/>
    <w:rsid w:val="00EC7943"/>
    <w:rsid w:val="00EC796C"/>
    <w:rsid w:val="00ED0655"/>
    <w:rsid w:val="00ED0C79"/>
    <w:rsid w:val="00ED0DDF"/>
    <w:rsid w:val="00ED0F54"/>
    <w:rsid w:val="00ED17E2"/>
    <w:rsid w:val="00ED1CC4"/>
    <w:rsid w:val="00ED1D6E"/>
    <w:rsid w:val="00ED230C"/>
    <w:rsid w:val="00ED2400"/>
    <w:rsid w:val="00ED26B6"/>
    <w:rsid w:val="00ED293F"/>
    <w:rsid w:val="00ED3ABE"/>
    <w:rsid w:val="00ED3B76"/>
    <w:rsid w:val="00ED3F68"/>
    <w:rsid w:val="00ED3FD2"/>
    <w:rsid w:val="00ED47CA"/>
    <w:rsid w:val="00ED49F1"/>
    <w:rsid w:val="00ED5343"/>
    <w:rsid w:val="00ED5523"/>
    <w:rsid w:val="00ED565F"/>
    <w:rsid w:val="00ED5BD2"/>
    <w:rsid w:val="00ED617F"/>
    <w:rsid w:val="00ED63F7"/>
    <w:rsid w:val="00ED67A0"/>
    <w:rsid w:val="00ED699C"/>
    <w:rsid w:val="00ED6E80"/>
    <w:rsid w:val="00ED6E8B"/>
    <w:rsid w:val="00ED72FF"/>
    <w:rsid w:val="00ED7C25"/>
    <w:rsid w:val="00EE02D3"/>
    <w:rsid w:val="00EE03FD"/>
    <w:rsid w:val="00EE0514"/>
    <w:rsid w:val="00EE05E0"/>
    <w:rsid w:val="00EE10DB"/>
    <w:rsid w:val="00EE1575"/>
    <w:rsid w:val="00EE181F"/>
    <w:rsid w:val="00EE288A"/>
    <w:rsid w:val="00EE2AC7"/>
    <w:rsid w:val="00EE2F32"/>
    <w:rsid w:val="00EE3327"/>
    <w:rsid w:val="00EE3977"/>
    <w:rsid w:val="00EE397B"/>
    <w:rsid w:val="00EE4033"/>
    <w:rsid w:val="00EE4992"/>
    <w:rsid w:val="00EE49B3"/>
    <w:rsid w:val="00EE4DF3"/>
    <w:rsid w:val="00EE5121"/>
    <w:rsid w:val="00EE6826"/>
    <w:rsid w:val="00EE693D"/>
    <w:rsid w:val="00EE6C5A"/>
    <w:rsid w:val="00EE7840"/>
    <w:rsid w:val="00EF045B"/>
    <w:rsid w:val="00EF06E4"/>
    <w:rsid w:val="00EF075D"/>
    <w:rsid w:val="00EF07EA"/>
    <w:rsid w:val="00EF08BA"/>
    <w:rsid w:val="00EF106E"/>
    <w:rsid w:val="00EF1492"/>
    <w:rsid w:val="00EF27E3"/>
    <w:rsid w:val="00EF2BFA"/>
    <w:rsid w:val="00EF3A9F"/>
    <w:rsid w:val="00EF46BD"/>
    <w:rsid w:val="00EF4B59"/>
    <w:rsid w:val="00EF4D35"/>
    <w:rsid w:val="00EF4ECD"/>
    <w:rsid w:val="00EF513A"/>
    <w:rsid w:val="00EF51C4"/>
    <w:rsid w:val="00EF5B4F"/>
    <w:rsid w:val="00EF5C56"/>
    <w:rsid w:val="00EF6521"/>
    <w:rsid w:val="00EF6B53"/>
    <w:rsid w:val="00EF6B86"/>
    <w:rsid w:val="00EF73E0"/>
    <w:rsid w:val="00EF77E2"/>
    <w:rsid w:val="00EF7F36"/>
    <w:rsid w:val="00F0054C"/>
    <w:rsid w:val="00F006D1"/>
    <w:rsid w:val="00F00B94"/>
    <w:rsid w:val="00F00F3B"/>
    <w:rsid w:val="00F01222"/>
    <w:rsid w:val="00F013CB"/>
    <w:rsid w:val="00F013EB"/>
    <w:rsid w:val="00F01612"/>
    <w:rsid w:val="00F016CB"/>
    <w:rsid w:val="00F01902"/>
    <w:rsid w:val="00F01DE1"/>
    <w:rsid w:val="00F02581"/>
    <w:rsid w:val="00F03853"/>
    <w:rsid w:val="00F03F25"/>
    <w:rsid w:val="00F04405"/>
    <w:rsid w:val="00F047DE"/>
    <w:rsid w:val="00F06766"/>
    <w:rsid w:val="00F06FE2"/>
    <w:rsid w:val="00F07621"/>
    <w:rsid w:val="00F07B25"/>
    <w:rsid w:val="00F07E09"/>
    <w:rsid w:val="00F10007"/>
    <w:rsid w:val="00F102BA"/>
    <w:rsid w:val="00F1038C"/>
    <w:rsid w:val="00F1040D"/>
    <w:rsid w:val="00F107FF"/>
    <w:rsid w:val="00F10887"/>
    <w:rsid w:val="00F11E9D"/>
    <w:rsid w:val="00F12053"/>
    <w:rsid w:val="00F1299E"/>
    <w:rsid w:val="00F13266"/>
    <w:rsid w:val="00F13555"/>
    <w:rsid w:val="00F13B33"/>
    <w:rsid w:val="00F13D5A"/>
    <w:rsid w:val="00F13D7D"/>
    <w:rsid w:val="00F13E0F"/>
    <w:rsid w:val="00F142CF"/>
    <w:rsid w:val="00F144E5"/>
    <w:rsid w:val="00F149C7"/>
    <w:rsid w:val="00F14E7A"/>
    <w:rsid w:val="00F14FAC"/>
    <w:rsid w:val="00F15046"/>
    <w:rsid w:val="00F153A0"/>
    <w:rsid w:val="00F155C7"/>
    <w:rsid w:val="00F15E65"/>
    <w:rsid w:val="00F16329"/>
    <w:rsid w:val="00F16A6C"/>
    <w:rsid w:val="00F17285"/>
    <w:rsid w:val="00F1760A"/>
    <w:rsid w:val="00F176B5"/>
    <w:rsid w:val="00F17911"/>
    <w:rsid w:val="00F17AB2"/>
    <w:rsid w:val="00F17D30"/>
    <w:rsid w:val="00F2016B"/>
    <w:rsid w:val="00F20403"/>
    <w:rsid w:val="00F20437"/>
    <w:rsid w:val="00F2118B"/>
    <w:rsid w:val="00F211B0"/>
    <w:rsid w:val="00F211F9"/>
    <w:rsid w:val="00F21D03"/>
    <w:rsid w:val="00F220B8"/>
    <w:rsid w:val="00F220CF"/>
    <w:rsid w:val="00F22949"/>
    <w:rsid w:val="00F22C1D"/>
    <w:rsid w:val="00F22CD7"/>
    <w:rsid w:val="00F237D4"/>
    <w:rsid w:val="00F23B59"/>
    <w:rsid w:val="00F23ECD"/>
    <w:rsid w:val="00F24496"/>
    <w:rsid w:val="00F24659"/>
    <w:rsid w:val="00F26565"/>
    <w:rsid w:val="00F265E1"/>
    <w:rsid w:val="00F268C5"/>
    <w:rsid w:val="00F269F3"/>
    <w:rsid w:val="00F26FE6"/>
    <w:rsid w:val="00F30573"/>
    <w:rsid w:val="00F310AB"/>
    <w:rsid w:val="00F31151"/>
    <w:rsid w:val="00F32633"/>
    <w:rsid w:val="00F32ADA"/>
    <w:rsid w:val="00F32C79"/>
    <w:rsid w:val="00F32F15"/>
    <w:rsid w:val="00F32F26"/>
    <w:rsid w:val="00F330B0"/>
    <w:rsid w:val="00F33ACB"/>
    <w:rsid w:val="00F3422A"/>
    <w:rsid w:val="00F34B5A"/>
    <w:rsid w:val="00F34F24"/>
    <w:rsid w:val="00F35084"/>
    <w:rsid w:val="00F3509A"/>
    <w:rsid w:val="00F35974"/>
    <w:rsid w:val="00F36390"/>
    <w:rsid w:val="00F368DC"/>
    <w:rsid w:val="00F36B37"/>
    <w:rsid w:val="00F3759A"/>
    <w:rsid w:val="00F37795"/>
    <w:rsid w:val="00F4007E"/>
    <w:rsid w:val="00F401D6"/>
    <w:rsid w:val="00F40839"/>
    <w:rsid w:val="00F40A43"/>
    <w:rsid w:val="00F41326"/>
    <w:rsid w:val="00F415B3"/>
    <w:rsid w:val="00F42489"/>
    <w:rsid w:val="00F42D66"/>
    <w:rsid w:val="00F4355F"/>
    <w:rsid w:val="00F4374D"/>
    <w:rsid w:val="00F43C0A"/>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417"/>
    <w:rsid w:val="00F55A61"/>
    <w:rsid w:val="00F5650B"/>
    <w:rsid w:val="00F56FA5"/>
    <w:rsid w:val="00F57467"/>
    <w:rsid w:val="00F57558"/>
    <w:rsid w:val="00F575F6"/>
    <w:rsid w:val="00F5780C"/>
    <w:rsid w:val="00F57DA7"/>
    <w:rsid w:val="00F60EAF"/>
    <w:rsid w:val="00F61069"/>
    <w:rsid w:val="00F61087"/>
    <w:rsid w:val="00F613EE"/>
    <w:rsid w:val="00F61932"/>
    <w:rsid w:val="00F61BE9"/>
    <w:rsid w:val="00F61E5F"/>
    <w:rsid w:val="00F6237B"/>
    <w:rsid w:val="00F62841"/>
    <w:rsid w:val="00F62A01"/>
    <w:rsid w:val="00F6379A"/>
    <w:rsid w:val="00F638C2"/>
    <w:rsid w:val="00F63E8F"/>
    <w:rsid w:val="00F63E9E"/>
    <w:rsid w:val="00F643D3"/>
    <w:rsid w:val="00F64406"/>
    <w:rsid w:val="00F657AD"/>
    <w:rsid w:val="00F65932"/>
    <w:rsid w:val="00F66244"/>
    <w:rsid w:val="00F66585"/>
    <w:rsid w:val="00F66600"/>
    <w:rsid w:val="00F67819"/>
    <w:rsid w:val="00F67CEB"/>
    <w:rsid w:val="00F67E08"/>
    <w:rsid w:val="00F7002C"/>
    <w:rsid w:val="00F70040"/>
    <w:rsid w:val="00F701B4"/>
    <w:rsid w:val="00F7079A"/>
    <w:rsid w:val="00F70E2A"/>
    <w:rsid w:val="00F715AA"/>
    <w:rsid w:val="00F716A9"/>
    <w:rsid w:val="00F71995"/>
    <w:rsid w:val="00F7208C"/>
    <w:rsid w:val="00F7224B"/>
    <w:rsid w:val="00F730B5"/>
    <w:rsid w:val="00F73666"/>
    <w:rsid w:val="00F7394E"/>
    <w:rsid w:val="00F73FB4"/>
    <w:rsid w:val="00F74204"/>
    <w:rsid w:val="00F74A7C"/>
    <w:rsid w:val="00F7573D"/>
    <w:rsid w:val="00F75F0D"/>
    <w:rsid w:val="00F76D03"/>
    <w:rsid w:val="00F77033"/>
    <w:rsid w:val="00F77239"/>
    <w:rsid w:val="00F77325"/>
    <w:rsid w:val="00F774C2"/>
    <w:rsid w:val="00F77C7F"/>
    <w:rsid w:val="00F77E17"/>
    <w:rsid w:val="00F80335"/>
    <w:rsid w:val="00F8055D"/>
    <w:rsid w:val="00F80CCE"/>
    <w:rsid w:val="00F8142C"/>
    <w:rsid w:val="00F8237F"/>
    <w:rsid w:val="00F8246E"/>
    <w:rsid w:val="00F83569"/>
    <w:rsid w:val="00F836DA"/>
    <w:rsid w:val="00F83D62"/>
    <w:rsid w:val="00F83F9D"/>
    <w:rsid w:val="00F84271"/>
    <w:rsid w:val="00F84398"/>
    <w:rsid w:val="00F85122"/>
    <w:rsid w:val="00F8589B"/>
    <w:rsid w:val="00F862C0"/>
    <w:rsid w:val="00F86B6F"/>
    <w:rsid w:val="00F86C56"/>
    <w:rsid w:val="00F86FA1"/>
    <w:rsid w:val="00F8703D"/>
    <w:rsid w:val="00F8720B"/>
    <w:rsid w:val="00F87769"/>
    <w:rsid w:val="00F87B48"/>
    <w:rsid w:val="00F87C3F"/>
    <w:rsid w:val="00F904FA"/>
    <w:rsid w:val="00F905C5"/>
    <w:rsid w:val="00F90AEC"/>
    <w:rsid w:val="00F913AF"/>
    <w:rsid w:val="00F918BD"/>
    <w:rsid w:val="00F91C73"/>
    <w:rsid w:val="00F92597"/>
    <w:rsid w:val="00F92E20"/>
    <w:rsid w:val="00F932B7"/>
    <w:rsid w:val="00F93713"/>
    <w:rsid w:val="00F93CC3"/>
    <w:rsid w:val="00F93FF5"/>
    <w:rsid w:val="00F9452E"/>
    <w:rsid w:val="00F9459D"/>
    <w:rsid w:val="00F94DC7"/>
    <w:rsid w:val="00F95017"/>
    <w:rsid w:val="00F95A7F"/>
    <w:rsid w:val="00F95DEA"/>
    <w:rsid w:val="00F967FB"/>
    <w:rsid w:val="00F96B5E"/>
    <w:rsid w:val="00F96E58"/>
    <w:rsid w:val="00F9743B"/>
    <w:rsid w:val="00F9746E"/>
    <w:rsid w:val="00F97617"/>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862"/>
    <w:rsid w:val="00FA3E17"/>
    <w:rsid w:val="00FA472F"/>
    <w:rsid w:val="00FA4AEE"/>
    <w:rsid w:val="00FA4B44"/>
    <w:rsid w:val="00FA51C5"/>
    <w:rsid w:val="00FA51D1"/>
    <w:rsid w:val="00FA536D"/>
    <w:rsid w:val="00FA5382"/>
    <w:rsid w:val="00FA56E7"/>
    <w:rsid w:val="00FA5AE0"/>
    <w:rsid w:val="00FA5E34"/>
    <w:rsid w:val="00FA5E7D"/>
    <w:rsid w:val="00FA605D"/>
    <w:rsid w:val="00FA6716"/>
    <w:rsid w:val="00FA6C10"/>
    <w:rsid w:val="00FA71E3"/>
    <w:rsid w:val="00FA73A3"/>
    <w:rsid w:val="00FA77E0"/>
    <w:rsid w:val="00FB06FE"/>
    <w:rsid w:val="00FB0806"/>
    <w:rsid w:val="00FB086B"/>
    <w:rsid w:val="00FB0944"/>
    <w:rsid w:val="00FB0CBE"/>
    <w:rsid w:val="00FB0D16"/>
    <w:rsid w:val="00FB0D3F"/>
    <w:rsid w:val="00FB0E8C"/>
    <w:rsid w:val="00FB10EC"/>
    <w:rsid w:val="00FB1132"/>
    <w:rsid w:val="00FB11A7"/>
    <w:rsid w:val="00FB1324"/>
    <w:rsid w:val="00FB17FE"/>
    <w:rsid w:val="00FB1852"/>
    <w:rsid w:val="00FB1FF9"/>
    <w:rsid w:val="00FB2649"/>
    <w:rsid w:val="00FB2825"/>
    <w:rsid w:val="00FB287A"/>
    <w:rsid w:val="00FB2981"/>
    <w:rsid w:val="00FB2D2A"/>
    <w:rsid w:val="00FB35EB"/>
    <w:rsid w:val="00FB38D8"/>
    <w:rsid w:val="00FB4351"/>
    <w:rsid w:val="00FB5DDB"/>
    <w:rsid w:val="00FB604B"/>
    <w:rsid w:val="00FB6322"/>
    <w:rsid w:val="00FB69D9"/>
    <w:rsid w:val="00FB6CFF"/>
    <w:rsid w:val="00FB7366"/>
    <w:rsid w:val="00FB7711"/>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336"/>
    <w:rsid w:val="00FC4843"/>
    <w:rsid w:val="00FC4B24"/>
    <w:rsid w:val="00FC67D1"/>
    <w:rsid w:val="00FC70AC"/>
    <w:rsid w:val="00FD018B"/>
    <w:rsid w:val="00FD069C"/>
    <w:rsid w:val="00FD0708"/>
    <w:rsid w:val="00FD075D"/>
    <w:rsid w:val="00FD08C8"/>
    <w:rsid w:val="00FD0AB1"/>
    <w:rsid w:val="00FD0BB0"/>
    <w:rsid w:val="00FD11CE"/>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754"/>
    <w:rsid w:val="00FE080B"/>
    <w:rsid w:val="00FE0D1E"/>
    <w:rsid w:val="00FE1AE7"/>
    <w:rsid w:val="00FE1D04"/>
    <w:rsid w:val="00FE1F55"/>
    <w:rsid w:val="00FE222F"/>
    <w:rsid w:val="00FE24B9"/>
    <w:rsid w:val="00FE25AF"/>
    <w:rsid w:val="00FE311B"/>
    <w:rsid w:val="00FE3947"/>
    <w:rsid w:val="00FE39BD"/>
    <w:rsid w:val="00FE44B5"/>
    <w:rsid w:val="00FE484B"/>
    <w:rsid w:val="00FE5419"/>
    <w:rsid w:val="00FE5609"/>
    <w:rsid w:val="00FE5A67"/>
    <w:rsid w:val="00FE5BEF"/>
    <w:rsid w:val="00FE5CC5"/>
    <w:rsid w:val="00FE7215"/>
    <w:rsid w:val="00FE750E"/>
    <w:rsid w:val="00FE7CF4"/>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33"/>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E5121"/>
    <w:rPr>
      <w:sz w:val="24"/>
      <w:szCs w:val="24"/>
    </w:rPr>
  </w:style>
  <w:style w:type="paragraph" w:styleId="1">
    <w:name w:val="heading 1"/>
    <w:basedOn w:val="a"/>
    <w:next w:val="a"/>
    <w:link w:val="10"/>
    <w:autoRedefine/>
    <w:qFormat/>
    <w:rsid w:val="006042EF"/>
    <w:pPr>
      <w:keepNext/>
      <w:pageBreakBefore/>
      <w:widowControl w:val="0"/>
      <w:adjustRightInd w:val="0"/>
      <w:snapToGrid w:val="0"/>
      <w:spacing w:before="480" w:after="360"/>
      <w:jc w:val="center"/>
      <w:textAlignment w:val="baseline"/>
      <w:outlineLvl w:val="0"/>
    </w:pPr>
    <w:rPr>
      <w:rFonts w:eastAsia="黑体"/>
      <w:b/>
      <w:bCs/>
      <w:iCs/>
      <w:kern w:val="2"/>
      <w:sz w:val="32"/>
      <w:szCs w:val="28"/>
    </w:rPr>
  </w:style>
  <w:style w:type="paragraph" w:styleId="2">
    <w:name w:val="heading 2"/>
    <w:basedOn w:val="a"/>
    <w:next w:val="a0"/>
    <w:link w:val="20"/>
    <w:autoRedefine/>
    <w:qFormat/>
    <w:rsid w:val="00A248A2"/>
    <w:pPr>
      <w:keepNext/>
      <w:widowControl w:val="0"/>
      <w:adjustRightInd w:val="0"/>
      <w:snapToGrid w:val="0"/>
      <w:spacing w:line="360" w:lineRule="auto"/>
      <w:ind w:left="480" w:hanging="480"/>
      <w:textAlignment w:val="baseline"/>
      <w:outlineLvl w:val="1"/>
    </w:pPr>
    <w:rPr>
      <w:rFonts w:ascii="宋体" w:hAnsi="宋体" w:cs="宋体"/>
      <w:b/>
      <w:bCs/>
      <w:iCs/>
    </w:rPr>
  </w:style>
  <w:style w:type="paragraph" w:styleId="3">
    <w:name w:val="heading 3"/>
    <w:basedOn w:val="a"/>
    <w:next w:val="a"/>
    <w:link w:val="30"/>
    <w:unhideWhenUsed/>
    <w:qFormat/>
    <w:rsid w:val="00A97B43"/>
    <w:pPr>
      <w:keepNext/>
      <w:keepLines/>
      <w:widowControl w:val="0"/>
      <w:adjustRightInd w:val="0"/>
      <w:snapToGrid w:val="0"/>
      <w:spacing w:before="240" w:after="120"/>
      <w:textAlignment w:val="baseline"/>
      <w:outlineLvl w:val="2"/>
    </w:pPr>
    <w:rPr>
      <w:rFonts w:eastAsia="黑体"/>
      <w:bCs/>
      <w:kern w:val="10"/>
      <w:sz w:val="28"/>
      <w:szCs w:val="32"/>
    </w:rPr>
  </w:style>
  <w:style w:type="paragraph" w:styleId="4">
    <w:name w:val="heading 4"/>
    <w:basedOn w:val="a"/>
    <w:next w:val="a"/>
    <w:link w:val="40"/>
    <w:unhideWhenUsed/>
    <w:qFormat/>
    <w:rsid w:val="007F3E39"/>
    <w:pPr>
      <w:keepNext/>
      <w:keepLines/>
      <w:widowControl w:val="0"/>
      <w:adjustRightInd w:val="0"/>
      <w:spacing w:before="280" w:after="290" w:line="376" w:lineRule="auto"/>
      <w:textAlignment w:val="baseline"/>
      <w:outlineLvl w:val="3"/>
    </w:pPr>
    <w:rPr>
      <w:rFonts w:ascii="Cambria" w:hAnsi="Cambria"/>
      <w:b/>
      <w:bCs/>
      <w:kern w:val="2"/>
      <w:sz w:val="28"/>
      <w:szCs w:val="28"/>
    </w:rPr>
  </w:style>
  <w:style w:type="paragraph" w:styleId="5">
    <w:name w:val="heading 5"/>
    <w:basedOn w:val="a"/>
    <w:next w:val="a"/>
    <w:link w:val="50"/>
    <w:unhideWhenUsed/>
    <w:qFormat/>
    <w:rsid w:val="007F3E39"/>
    <w:pPr>
      <w:keepNext/>
      <w:keepLines/>
      <w:widowControl w:val="0"/>
      <w:adjustRightInd w:val="0"/>
      <w:spacing w:before="280" w:after="290" w:line="376" w:lineRule="auto"/>
      <w:textAlignment w:val="baseline"/>
      <w:outlineLvl w:val="4"/>
    </w:pPr>
    <w:rPr>
      <w:b/>
      <w:bCs/>
      <w:kern w:val="2"/>
      <w:sz w:val="28"/>
      <w:szCs w:val="28"/>
    </w:rPr>
  </w:style>
  <w:style w:type="paragraph" w:styleId="6">
    <w:name w:val="heading 6"/>
    <w:basedOn w:val="a"/>
    <w:next w:val="a"/>
    <w:link w:val="60"/>
    <w:semiHidden/>
    <w:unhideWhenUsed/>
    <w:qFormat/>
    <w:rsid w:val="007F3E39"/>
    <w:pPr>
      <w:keepNext/>
      <w:keepLines/>
      <w:widowControl w:val="0"/>
      <w:adjustRightInd w:val="0"/>
      <w:spacing w:before="240" w:after="64" w:line="320" w:lineRule="auto"/>
      <w:textAlignment w:val="baseline"/>
      <w:outlineLvl w:val="5"/>
    </w:pPr>
    <w:rPr>
      <w:rFonts w:ascii="Cambria" w:hAnsi="Cambria"/>
      <w:b/>
      <w:bCs/>
      <w:kern w:val="2"/>
    </w:rPr>
  </w:style>
  <w:style w:type="paragraph" w:styleId="7">
    <w:name w:val="heading 7"/>
    <w:basedOn w:val="a"/>
    <w:next w:val="a"/>
    <w:link w:val="70"/>
    <w:semiHidden/>
    <w:unhideWhenUsed/>
    <w:qFormat/>
    <w:rsid w:val="007F3E39"/>
    <w:pPr>
      <w:keepNext/>
      <w:keepLines/>
      <w:spacing w:before="240" w:after="64" w:line="320" w:lineRule="auto"/>
      <w:outlineLvl w:val="6"/>
    </w:pPr>
    <w:rPr>
      <w:b/>
      <w:bCs/>
    </w:rPr>
  </w:style>
  <w:style w:type="paragraph" w:styleId="8">
    <w:name w:val="heading 8"/>
    <w:basedOn w:val="a"/>
    <w:next w:val="a"/>
    <w:link w:val="80"/>
    <w:semiHidden/>
    <w:unhideWhenUsed/>
    <w:qFormat/>
    <w:rsid w:val="007F3E39"/>
    <w:pPr>
      <w:keepNext/>
      <w:keepLines/>
      <w:spacing w:before="240" w:after="64" w:line="320" w:lineRule="auto"/>
      <w:outlineLvl w:val="7"/>
    </w:pPr>
    <w:rPr>
      <w:rFonts w:ascii="Cambria" w:hAnsi="Cambria"/>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widowControl w:val="0"/>
      <w:pBdr>
        <w:bottom w:val="single" w:sz="6" w:space="1" w:color="auto"/>
      </w:pBdr>
      <w:tabs>
        <w:tab w:val="center" w:pos="4153"/>
        <w:tab w:val="right" w:pos="8306"/>
      </w:tabs>
      <w:adjustRightInd w:val="0"/>
      <w:snapToGrid w:val="0"/>
      <w:spacing w:line="400" w:lineRule="atLeast"/>
      <w:ind w:firstLineChars="200" w:firstLine="200"/>
      <w:jc w:val="center"/>
      <w:textAlignment w:val="baseline"/>
    </w:pPr>
    <w:rPr>
      <w:kern w:val="2"/>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widowControl w:val="0"/>
      <w:tabs>
        <w:tab w:val="center" w:pos="4153"/>
        <w:tab w:val="right" w:pos="8306"/>
      </w:tabs>
      <w:adjustRightInd w:val="0"/>
      <w:snapToGrid w:val="0"/>
      <w:spacing w:line="400" w:lineRule="atLeast"/>
      <w:ind w:firstLineChars="200" w:firstLine="200"/>
      <w:textAlignment w:val="baseline"/>
    </w:pPr>
    <w:rPr>
      <w:kern w:val="2"/>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widowControl w:val="0"/>
      <w:adjustRightInd w:val="0"/>
      <w:spacing w:beforeLines="100" w:afterLines="50" w:line="360" w:lineRule="auto"/>
      <w:ind w:firstLineChars="200" w:firstLine="200"/>
      <w:jc w:val="center"/>
      <w:textAlignment w:val="baseline"/>
      <w:outlineLvl w:val="0"/>
    </w:pPr>
    <w:rPr>
      <w:rFonts w:eastAsia="黑体"/>
      <w:b/>
      <w:kern w:val="2"/>
      <w:sz w:val="28"/>
      <w:szCs w:val="21"/>
    </w:rPr>
  </w:style>
  <w:style w:type="paragraph" w:customStyle="1" w:styleId="aa">
    <w:name w:val="英语"/>
    <w:basedOn w:val="a"/>
    <w:qFormat/>
    <w:rsid w:val="007F3E39"/>
    <w:pPr>
      <w:widowControl w:val="0"/>
      <w:adjustRightInd w:val="0"/>
      <w:spacing w:line="400" w:lineRule="atLeast"/>
      <w:ind w:firstLineChars="200" w:firstLine="200"/>
      <w:textAlignment w:val="baseline"/>
    </w:pPr>
    <w:rPr>
      <w:rFonts w:eastAsia="Times New Roman"/>
      <w:kern w:val="2"/>
      <w:szCs w:val="21"/>
    </w:rPr>
  </w:style>
  <w:style w:type="paragraph" w:customStyle="1" w:styleId="ab">
    <w:name w:val="参考文献"/>
    <w:basedOn w:val="a"/>
    <w:qFormat/>
    <w:rsid w:val="007F3E39"/>
    <w:pPr>
      <w:widowControl w:val="0"/>
      <w:adjustRightInd w:val="0"/>
      <w:spacing w:line="400" w:lineRule="atLeast"/>
      <w:ind w:hangingChars="200" w:hanging="200"/>
      <w:textAlignment w:val="baseline"/>
    </w:pPr>
    <w:rPr>
      <w:rFonts w:cs="宋体"/>
      <w:kern w:val="2"/>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widowControl w:val="0"/>
      <w:adjustRightInd w:val="0"/>
      <w:spacing w:after="120" w:line="400" w:lineRule="atLeast"/>
      <w:ind w:firstLineChars="200" w:firstLine="200"/>
      <w:textAlignment w:val="baseline"/>
    </w:pPr>
    <w:rPr>
      <w:kern w:val="2"/>
      <w:szCs w:val="21"/>
    </w:r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A248A2"/>
    <w:rPr>
      <w:rFonts w:ascii="宋体" w:hAnsi="宋体" w:cs="宋体"/>
      <w:b/>
      <w:bCs/>
      <w:iCs/>
      <w:sz w:val="24"/>
      <w:szCs w:val="24"/>
    </w:rPr>
  </w:style>
  <w:style w:type="paragraph" w:styleId="a0">
    <w:name w:val="Normal Indent"/>
    <w:basedOn w:val="a"/>
    <w:uiPriority w:val="99"/>
    <w:unhideWhenUsed/>
    <w:rsid w:val="007F3E39"/>
    <w:pPr>
      <w:widowControl w:val="0"/>
      <w:adjustRightInd w:val="0"/>
      <w:spacing w:line="400" w:lineRule="atLeast"/>
      <w:ind w:firstLineChars="200" w:firstLine="420"/>
      <w:textAlignment w:val="baseline"/>
    </w:pPr>
    <w:rPr>
      <w:kern w:val="2"/>
      <w:szCs w:val="21"/>
    </w:r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unhideWhenUsed/>
    <w:qFormat/>
    <w:rsid w:val="007F3E39"/>
    <w:pPr>
      <w:widowControl w:val="0"/>
      <w:adjustRightInd w:val="0"/>
      <w:spacing w:line="400" w:lineRule="atLeast"/>
      <w:ind w:firstLineChars="200" w:firstLine="200"/>
      <w:textAlignment w:val="baseline"/>
    </w:pPr>
    <w:rPr>
      <w:rFonts w:ascii="Cambria" w:eastAsia="黑体" w:hAnsi="Cambria"/>
      <w:kern w:val="2"/>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pPr>
      <w:widowControl w:val="0"/>
      <w:adjustRightInd w:val="0"/>
      <w:spacing w:line="400" w:lineRule="atLeast"/>
      <w:ind w:firstLineChars="200" w:firstLine="200"/>
      <w:textAlignment w:val="baseline"/>
    </w:pPr>
    <w:rPr>
      <w:kern w:val="2"/>
      <w:szCs w:val="21"/>
    </w:rPr>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105E28"/>
    <w:pPr>
      <w:spacing w:line="400" w:lineRule="atLeast"/>
      <w:ind w:firstLineChars="100" w:firstLine="200"/>
      <w:jc w:val="both"/>
    </w:pPr>
    <w:rPr>
      <w:sz w:val="20"/>
      <w:szCs w:val="20"/>
    </w:rPr>
  </w:style>
  <w:style w:type="character" w:customStyle="1" w:styleId="Char">
    <w:name w:val="段 Char"/>
    <w:basedOn w:val="a1"/>
    <w:link w:val="af7"/>
    <w:rsid w:val="00105E28"/>
  </w:style>
  <w:style w:type="paragraph" w:customStyle="1" w:styleId="tablecolhead">
    <w:name w:val="table col head"/>
    <w:basedOn w:val="a"/>
    <w:rsid w:val="003F5FAA"/>
    <w:pPr>
      <w:jc w:val="center"/>
    </w:pPr>
    <w:rPr>
      <w:b/>
      <w:bCs/>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widowControl w:val="0"/>
      <w:adjustRightInd w:val="0"/>
      <w:spacing w:after="120" w:line="400" w:lineRule="atLeast"/>
      <w:ind w:leftChars="200" w:left="420" w:firstLineChars="200" w:firstLine="200"/>
      <w:textAlignment w:val="baseline"/>
    </w:pPr>
    <w:rPr>
      <w:kern w:val="2"/>
      <w:szCs w:val="21"/>
    </w:r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widowControl w:val="0"/>
      <w:adjustRightInd w:val="0"/>
      <w:spacing w:line="400" w:lineRule="atLeast"/>
      <w:ind w:leftChars="2500" w:left="100" w:firstLineChars="200" w:firstLine="200"/>
      <w:textAlignment w:val="baseline"/>
    </w:pPr>
    <w:rPr>
      <w:kern w:val="2"/>
      <w:szCs w:val="21"/>
    </w:r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widowControl w:val="0"/>
      <w:adjustRightInd w:val="0"/>
      <w:spacing w:before="120" w:line="400" w:lineRule="atLeast"/>
      <w:ind w:firstLineChars="200" w:firstLine="200"/>
      <w:textAlignment w:val="baseline"/>
    </w:pPr>
    <w:rPr>
      <w:rFonts w:asciiTheme="minorHAnsi" w:hAnsiTheme="minorHAnsi"/>
      <w:b/>
      <w:bCs/>
      <w:caps/>
      <w:kern w:val="2"/>
      <w:sz w:val="22"/>
      <w:szCs w:val="22"/>
    </w:rPr>
  </w:style>
  <w:style w:type="paragraph" w:styleId="21">
    <w:name w:val="toc 2"/>
    <w:basedOn w:val="a"/>
    <w:next w:val="a"/>
    <w:autoRedefine/>
    <w:uiPriority w:val="39"/>
    <w:unhideWhenUsed/>
    <w:qFormat/>
    <w:rsid w:val="00657721"/>
    <w:pPr>
      <w:widowControl w:val="0"/>
      <w:adjustRightInd w:val="0"/>
      <w:spacing w:line="400" w:lineRule="atLeast"/>
      <w:ind w:left="240" w:firstLineChars="200" w:firstLine="200"/>
      <w:textAlignment w:val="baseline"/>
    </w:pPr>
    <w:rPr>
      <w:rFonts w:asciiTheme="minorHAnsi" w:hAnsiTheme="minorHAnsi"/>
      <w:smallCaps/>
      <w:kern w:val="2"/>
      <w:sz w:val="22"/>
      <w:szCs w:val="22"/>
    </w:rPr>
  </w:style>
  <w:style w:type="paragraph" w:styleId="31">
    <w:name w:val="toc 3"/>
    <w:basedOn w:val="a"/>
    <w:next w:val="a"/>
    <w:autoRedefine/>
    <w:uiPriority w:val="39"/>
    <w:unhideWhenUsed/>
    <w:qFormat/>
    <w:rsid w:val="006F08A8"/>
    <w:pPr>
      <w:widowControl w:val="0"/>
      <w:adjustRightInd w:val="0"/>
      <w:spacing w:line="400" w:lineRule="atLeast"/>
      <w:ind w:left="480" w:firstLineChars="200" w:firstLine="200"/>
      <w:textAlignment w:val="baseline"/>
    </w:pPr>
    <w:rPr>
      <w:rFonts w:asciiTheme="minorHAnsi" w:hAnsiTheme="minorHAnsi"/>
      <w:i/>
      <w:iCs/>
      <w:kern w:val="2"/>
      <w:sz w:val="22"/>
      <w:szCs w:val="22"/>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widowControl w:val="0"/>
      <w:adjustRightInd w:val="0"/>
      <w:spacing w:before="480" w:after="360"/>
      <w:jc w:val="center"/>
      <w:textAlignment w:val="baseline"/>
      <w:outlineLvl w:val="0"/>
    </w:pPr>
    <w:rPr>
      <w:rFonts w:ascii="Arial" w:eastAsia="黑体" w:hAnsi="Arial" w:cstheme="majorBidi"/>
      <w:b/>
      <w:bCs/>
      <w:kern w:val="2"/>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widowControl w:val="0"/>
      <w:adjustRightInd w:val="0"/>
      <w:spacing w:line="400" w:lineRule="atLeast"/>
      <w:ind w:left="720" w:firstLineChars="200" w:firstLine="200"/>
      <w:textAlignment w:val="baseline"/>
    </w:pPr>
    <w:rPr>
      <w:rFonts w:asciiTheme="minorHAnsi" w:hAnsiTheme="minorHAnsi"/>
      <w:kern w:val="2"/>
      <w:sz w:val="18"/>
      <w:szCs w:val="18"/>
    </w:rPr>
  </w:style>
  <w:style w:type="paragraph" w:styleId="51">
    <w:name w:val="toc 5"/>
    <w:basedOn w:val="a"/>
    <w:next w:val="a"/>
    <w:autoRedefine/>
    <w:uiPriority w:val="39"/>
    <w:unhideWhenUsed/>
    <w:rsid w:val="009F67BE"/>
    <w:pPr>
      <w:widowControl w:val="0"/>
      <w:adjustRightInd w:val="0"/>
      <w:spacing w:line="400" w:lineRule="atLeast"/>
      <w:ind w:left="960" w:firstLineChars="200" w:firstLine="200"/>
      <w:textAlignment w:val="baseline"/>
    </w:pPr>
    <w:rPr>
      <w:rFonts w:asciiTheme="minorHAnsi" w:hAnsiTheme="minorHAnsi"/>
      <w:kern w:val="2"/>
      <w:sz w:val="18"/>
      <w:szCs w:val="18"/>
    </w:rPr>
  </w:style>
  <w:style w:type="paragraph" w:styleId="61">
    <w:name w:val="toc 6"/>
    <w:basedOn w:val="a"/>
    <w:next w:val="a"/>
    <w:autoRedefine/>
    <w:uiPriority w:val="39"/>
    <w:unhideWhenUsed/>
    <w:rsid w:val="009F67BE"/>
    <w:pPr>
      <w:widowControl w:val="0"/>
      <w:adjustRightInd w:val="0"/>
      <w:spacing w:line="400" w:lineRule="atLeast"/>
      <w:ind w:left="1200" w:firstLineChars="200" w:firstLine="200"/>
      <w:textAlignment w:val="baseline"/>
    </w:pPr>
    <w:rPr>
      <w:rFonts w:asciiTheme="minorHAnsi" w:hAnsiTheme="minorHAnsi"/>
      <w:kern w:val="2"/>
      <w:sz w:val="18"/>
      <w:szCs w:val="18"/>
    </w:rPr>
  </w:style>
  <w:style w:type="paragraph" w:styleId="71">
    <w:name w:val="toc 7"/>
    <w:basedOn w:val="a"/>
    <w:next w:val="a"/>
    <w:autoRedefine/>
    <w:uiPriority w:val="39"/>
    <w:unhideWhenUsed/>
    <w:rsid w:val="009F67BE"/>
    <w:pPr>
      <w:widowControl w:val="0"/>
      <w:adjustRightInd w:val="0"/>
      <w:spacing w:line="400" w:lineRule="atLeast"/>
      <w:ind w:left="1440" w:firstLineChars="200" w:firstLine="200"/>
      <w:textAlignment w:val="baseline"/>
    </w:pPr>
    <w:rPr>
      <w:rFonts w:asciiTheme="minorHAnsi" w:hAnsiTheme="minorHAnsi"/>
      <w:kern w:val="2"/>
      <w:sz w:val="18"/>
      <w:szCs w:val="18"/>
    </w:rPr>
  </w:style>
  <w:style w:type="paragraph" w:styleId="81">
    <w:name w:val="toc 8"/>
    <w:basedOn w:val="a"/>
    <w:next w:val="a"/>
    <w:autoRedefine/>
    <w:uiPriority w:val="39"/>
    <w:unhideWhenUsed/>
    <w:rsid w:val="009F67BE"/>
    <w:pPr>
      <w:widowControl w:val="0"/>
      <w:adjustRightInd w:val="0"/>
      <w:spacing w:line="400" w:lineRule="atLeast"/>
      <w:ind w:left="1680" w:firstLineChars="200" w:firstLine="200"/>
      <w:textAlignment w:val="baseline"/>
    </w:pPr>
    <w:rPr>
      <w:rFonts w:asciiTheme="minorHAnsi" w:hAnsiTheme="minorHAnsi"/>
      <w:kern w:val="2"/>
      <w:sz w:val="18"/>
      <w:szCs w:val="18"/>
    </w:rPr>
  </w:style>
  <w:style w:type="paragraph" w:styleId="91">
    <w:name w:val="toc 9"/>
    <w:basedOn w:val="a"/>
    <w:next w:val="a"/>
    <w:autoRedefine/>
    <w:uiPriority w:val="39"/>
    <w:unhideWhenUsed/>
    <w:rsid w:val="009F67BE"/>
    <w:pPr>
      <w:widowControl w:val="0"/>
      <w:adjustRightInd w:val="0"/>
      <w:spacing w:line="400" w:lineRule="atLeast"/>
      <w:ind w:left="1920" w:firstLineChars="200" w:firstLine="200"/>
      <w:textAlignment w:val="baseline"/>
    </w:pPr>
    <w:rPr>
      <w:rFonts w:asciiTheme="minorHAnsi" w:hAnsiTheme="minorHAnsi"/>
      <w:kern w:val="2"/>
      <w:sz w:val="18"/>
      <w:szCs w:val="18"/>
    </w:rPr>
  </w:style>
  <w:style w:type="paragraph" w:styleId="aff2">
    <w:name w:val="Normal (Web)"/>
    <w:basedOn w:val="a"/>
    <w:uiPriority w:val="99"/>
    <w:unhideWhenUsed/>
    <w:rsid w:val="00E14A7B"/>
    <w:pPr>
      <w:spacing w:before="100" w:beforeAutospacing="1" w:after="100" w:afterAutospacing="1"/>
    </w:pPr>
    <w:rPr>
      <w:rFonts w:ascii="宋体" w:hAnsi="宋体" w:cs="宋体"/>
    </w:rPr>
  </w:style>
  <w:style w:type="character" w:styleId="aff3">
    <w:name w:val="FollowedHyperlink"/>
    <w:basedOn w:val="a1"/>
    <w:uiPriority w:val="99"/>
    <w:semiHidden/>
    <w:unhideWhenUsed/>
    <w:rsid w:val="00AA5914"/>
    <w:rPr>
      <w:color w:val="800080" w:themeColor="followedHyperlink"/>
      <w:u w:val="single"/>
    </w:rPr>
  </w:style>
  <w:style w:type="paragraph" w:styleId="aff4">
    <w:name w:val="Revision"/>
    <w:hidden/>
    <w:uiPriority w:val="99"/>
    <w:semiHidden/>
    <w:rsid w:val="00920EE3"/>
    <w:rPr>
      <w:kern w:val="2"/>
      <w:sz w:val="24"/>
      <w:szCs w:val="21"/>
    </w:rPr>
  </w:style>
  <w:style w:type="paragraph" w:customStyle="1" w:styleId="32">
    <w:name w:val="标题3"/>
    <w:basedOn w:val="a"/>
    <w:link w:val="33"/>
    <w:qFormat/>
    <w:rsid w:val="00E76736"/>
    <w:pPr>
      <w:widowControl w:val="0"/>
      <w:spacing w:before="240" w:after="120"/>
      <w:jc w:val="both"/>
      <w:outlineLvl w:val="2"/>
    </w:pPr>
    <w:rPr>
      <w:rFonts w:ascii="黑体" w:eastAsia="黑体"/>
      <w:bCs/>
      <w:kern w:val="2"/>
      <w:sz w:val="28"/>
      <w:szCs w:val="28"/>
      <w:lang w:val="x-none" w:eastAsia="x-none"/>
    </w:rPr>
  </w:style>
  <w:style w:type="character" w:customStyle="1" w:styleId="33">
    <w:name w:val="标题3 字符"/>
    <w:link w:val="32"/>
    <w:rsid w:val="00E76736"/>
    <w:rPr>
      <w:rFonts w:ascii="黑体" w:eastAsia="黑体"/>
      <w:bCs/>
      <w:kern w:val="2"/>
      <w:sz w:val="28"/>
      <w:szCs w:val="28"/>
      <w:lang w:val="x-none" w:eastAsia="x-none"/>
    </w:rPr>
  </w:style>
  <w:style w:type="character" w:styleId="aff5">
    <w:name w:val="Emphasis"/>
    <w:basedOn w:val="a1"/>
    <w:qFormat/>
    <w:rsid w:val="00105E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272058527">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372539272">
      <w:bodyDiv w:val="1"/>
      <w:marLeft w:val="0"/>
      <w:marRight w:val="0"/>
      <w:marTop w:val="0"/>
      <w:marBottom w:val="0"/>
      <w:divBdr>
        <w:top w:val="none" w:sz="0" w:space="0" w:color="auto"/>
        <w:left w:val="none" w:sz="0" w:space="0" w:color="auto"/>
        <w:bottom w:val="none" w:sz="0" w:space="0" w:color="auto"/>
        <w:right w:val="none" w:sz="0" w:space="0" w:color="auto"/>
      </w:divBdr>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5451770">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21583940">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43263971">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0591">
      <w:bodyDiv w:val="1"/>
      <w:marLeft w:val="0"/>
      <w:marRight w:val="0"/>
      <w:marTop w:val="0"/>
      <w:marBottom w:val="0"/>
      <w:divBdr>
        <w:top w:val="none" w:sz="0" w:space="0" w:color="auto"/>
        <w:left w:val="none" w:sz="0" w:space="0" w:color="auto"/>
        <w:bottom w:val="none" w:sz="0" w:space="0" w:color="auto"/>
        <w:right w:val="none" w:sz="0" w:space="0" w:color="auto"/>
      </w:divBdr>
    </w:div>
    <w:div w:id="1116288417">
      <w:bodyDiv w:val="1"/>
      <w:marLeft w:val="0"/>
      <w:marRight w:val="0"/>
      <w:marTop w:val="0"/>
      <w:marBottom w:val="0"/>
      <w:divBdr>
        <w:top w:val="none" w:sz="0" w:space="0" w:color="auto"/>
        <w:left w:val="none" w:sz="0" w:space="0" w:color="auto"/>
        <w:bottom w:val="none" w:sz="0" w:space="0" w:color="auto"/>
        <w:right w:val="none" w:sz="0" w:space="0" w:color="auto"/>
      </w:divBdr>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84580787">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517765758">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664697458">
      <w:bodyDiv w:val="1"/>
      <w:marLeft w:val="0"/>
      <w:marRight w:val="0"/>
      <w:marTop w:val="0"/>
      <w:marBottom w:val="0"/>
      <w:divBdr>
        <w:top w:val="none" w:sz="0" w:space="0" w:color="auto"/>
        <w:left w:val="none" w:sz="0" w:space="0" w:color="auto"/>
        <w:bottom w:val="none" w:sz="0" w:space="0" w:color="auto"/>
        <w:right w:val="none" w:sz="0" w:space="0" w:color="auto"/>
      </w:divBdr>
    </w:div>
    <w:div w:id="1712917166">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814634151">
      <w:bodyDiv w:val="1"/>
      <w:marLeft w:val="0"/>
      <w:marRight w:val="0"/>
      <w:marTop w:val="0"/>
      <w:marBottom w:val="0"/>
      <w:divBdr>
        <w:top w:val="none" w:sz="0" w:space="0" w:color="auto"/>
        <w:left w:val="none" w:sz="0" w:space="0" w:color="auto"/>
        <w:bottom w:val="none" w:sz="0" w:space="0" w:color="auto"/>
        <w:right w:val="none" w:sz="0" w:space="0" w:color="auto"/>
      </w:divBdr>
    </w:div>
    <w:div w:id="1817258164">
      <w:bodyDiv w:val="1"/>
      <w:marLeft w:val="0"/>
      <w:marRight w:val="0"/>
      <w:marTop w:val="0"/>
      <w:marBottom w:val="0"/>
      <w:divBdr>
        <w:top w:val="none" w:sz="0" w:space="0" w:color="auto"/>
        <w:left w:val="none" w:sz="0" w:space="0" w:color="auto"/>
        <w:bottom w:val="none" w:sz="0" w:space="0" w:color="auto"/>
        <w:right w:val="none" w:sz="0" w:space="0" w:color="auto"/>
      </w:divBdr>
    </w:div>
    <w:div w:id="1827932538">
      <w:bodyDiv w:val="1"/>
      <w:marLeft w:val="0"/>
      <w:marRight w:val="0"/>
      <w:marTop w:val="0"/>
      <w:marBottom w:val="0"/>
      <w:divBdr>
        <w:top w:val="none" w:sz="0" w:space="0" w:color="auto"/>
        <w:left w:val="none" w:sz="0" w:space="0" w:color="auto"/>
        <w:bottom w:val="none" w:sz="0" w:space="0" w:color="auto"/>
        <w:right w:val="none" w:sz="0" w:space="0" w:color="auto"/>
      </w:divBdr>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27554126">
      <w:bodyDiv w:val="1"/>
      <w:marLeft w:val="0"/>
      <w:marRight w:val="0"/>
      <w:marTop w:val="0"/>
      <w:marBottom w:val="0"/>
      <w:divBdr>
        <w:top w:val="none" w:sz="0" w:space="0" w:color="auto"/>
        <w:left w:val="none" w:sz="0" w:space="0" w:color="auto"/>
        <w:bottom w:val="none" w:sz="0" w:space="0" w:color="auto"/>
        <w:right w:val="none" w:sz="0" w:space="0" w:color="auto"/>
      </w:divBdr>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1369838">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56660464">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image" Target="media/image36.emf"/><Relationship Id="rId64" Type="http://schemas.openxmlformats.org/officeDocument/2006/relationships/image" Target="media/image37.png"/><Relationship Id="rId65" Type="http://schemas.openxmlformats.org/officeDocument/2006/relationships/hyperlink" Target="http://vlado.fmf.uni-lj.si/pub/networks/data/" TargetMode="External"/><Relationship Id="rId66" Type="http://schemas.openxmlformats.org/officeDocument/2006/relationships/hyperlink" Target="http://snap.stanford.edu/data/" TargetMode="External"/><Relationship Id="rId67" Type="http://schemas.openxmlformats.org/officeDocument/2006/relationships/image" Target="media/image38.jpg"/><Relationship Id="rId68" Type="http://schemas.openxmlformats.org/officeDocument/2006/relationships/image" Target="media/image39.png"/><Relationship Id="rId69" Type="http://schemas.openxmlformats.org/officeDocument/2006/relationships/image" Target="media/image40.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hyperlink" Target="http://vlado.fmf.uni-lj.si/pub/networks/data/&#19978;" TargetMode="External"/><Relationship Id="rId43" Type="http://schemas.openxmlformats.org/officeDocument/2006/relationships/hyperlink" Target="http://snap.stanford.edu/data/" TargetMode="External"/><Relationship Id="rId44" Type="http://schemas.openxmlformats.org/officeDocument/2006/relationships/image" Target="media/image17.jpg"/><Relationship Id="rId45" Type="http://schemas.openxmlformats.org/officeDocument/2006/relationships/image" Target="media/image18.jpg"/><Relationship Id="rId46" Type="http://schemas.openxmlformats.org/officeDocument/2006/relationships/image" Target="media/image19.jpg"/><Relationship Id="rId47" Type="http://schemas.openxmlformats.org/officeDocument/2006/relationships/image" Target="media/image20.jpg"/><Relationship Id="rId48" Type="http://schemas.openxmlformats.org/officeDocument/2006/relationships/image" Target="media/image21.jp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5.jpeg"/><Relationship Id="rId31" Type="http://schemas.openxmlformats.org/officeDocument/2006/relationships/image" Target="media/image6.jpg"/><Relationship Id="rId32" Type="http://schemas.openxmlformats.org/officeDocument/2006/relationships/image" Target="media/image7.png"/><Relationship Id="rId33" Type="http://schemas.openxmlformats.org/officeDocument/2006/relationships/image" Target="media/image8.jpg"/><Relationship Id="rId34" Type="http://schemas.openxmlformats.org/officeDocument/2006/relationships/image" Target="media/image9.jpg"/><Relationship Id="rId35" Type="http://schemas.openxmlformats.org/officeDocument/2006/relationships/image" Target="media/image10.png"/><Relationship Id="rId36" Type="http://schemas.openxmlformats.org/officeDocument/2006/relationships/image" Target="media/image11.emf"/><Relationship Id="rId37" Type="http://schemas.openxmlformats.org/officeDocument/2006/relationships/image" Target="media/image12.png"/><Relationship Id="rId38" Type="http://schemas.openxmlformats.org/officeDocument/2006/relationships/image" Target="media/image13.jpg"/><Relationship Id="rId39" Type="http://schemas.openxmlformats.org/officeDocument/2006/relationships/image" Target="media/image14.jpg"/><Relationship Id="rId80" Type="http://schemas.openxmlformats.org/officeDocument/2006/relationships/fontTable" Target="fontTable.xml"/><Relationship Id="rId81" Type="http://schemas.openxmlformats.org/officeDocument/2006/relationships/glossaryDocument" Target="glossary/document.xml"/><Relationship Id="rId82" Type="http://schemas.openxmlformats.org/officeDocument/2006/relationships/theme" Target="theme/theme1.xml"/><Relationship Id="rId70" Type="http://schemas.openxmlformats.org/officeDocument/2006/relationships/image" Target="media/image41.png"/><Relationship Id="rId71" Type="http://schemas.openxmlformats.org/officeDocument/2006/relationships/image" Target="media/image42.png"/><Relationship Id="rId72" Type="http://schemas.openxmlformats.org/officeDocument/2006/relationships/header" Target="header11.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image" Target="media/image2.jpg"/><Relationship Id="rId28" Type="http://schemas.openxmlformats.org/officeDocument/2006/relationships/image" Target="media/image3.png"/><Relationship Id="rId29" Type="http://schemas.openxmlformats.org/officeDocument/2006/relationships/image" Target="media/image4.png"/><Relationship Id="rId73" Type="http://schemas.openxmlformats.org/officeDocument/2006/relationships/header" Target="header12.xml"/><Relationship Id="rId74" Type="http://schemas.openxmlformats.org/officeDocument/2006/relationships/footer" Target="footer9.xml"/><Relationship Id="rId75" Type="http://schemas.openxmlformats.org/officeDocument/2006/relationships/footer" Target="footer10.xml"/><Relationship Id="rId76" Type="http://schemas.openxmlformats.org/officeDocument/2006/relationships/header" Target="header13.xml"/><Relationship Id="rId77" Type="http://schemas.openxmlformats.org/officeDocument/2006/relationships/header" Target="header14.xml"/><Relationship Id="rId78" Type="http://schemas.openxmlformats.org/officeDocument/2006/relationships/footer" Target="footer11.xml"/><Relationship Id="rId79" Type="http://schemas.openxmlformats.org/officeDocument/2006/relationships/footer" Target="footer12.xml"/><Relationship Id="rId60" Type="http://schemas.openxmlformats.org/officeDocument/2006/relationships/image" Target="media/image33.png"/><Relationship Id="rId61" Type="http://schemas.openxmlformats.org/officeDocument/2006/relationships/image" Target="media/image34.jpg"/><Relationship Id="rId62" Type="http://schemas.openxmlformats.org/officeDocument/2006/relationships/image" Target="media/image3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ongti SC">
    <w:panose1 w:val="02010600040101010101"/>
    <w:charset w:val="86"/>
    <w:family w:val="auto"/>
    <w:pitch w:val="variable"/>
    <w:sig w:usb0="00000287" w:usb1="080F0000" w:usb2="00000010" w:usb3="00000000" w:csb0="000400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C8"/>
    <w:rsid w:val="007507A0"/>
    <w:rsid w:val="00E42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07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AABF-3E66-A84C-AE05-A1B2EFA8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91</Pages>
  <Words>9648</Words>
  <Characters>54995</Characters>
  <Application>Microsoft Macintosh Word</Application>
  <DocSecurity>0</DocSecurity>
  <Lines>458</Lines>
  <Paragraphs>129</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6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298</cp:revision>
  <cp:lastPrinted>2017-01-17T21:51:00Z</cp:lastPrinted>
  <dcterms:created xsi:type="dcterms:W3CDTF">2017-01-17T21:51:00Z</dcterms:created>
  <dcterms:modified xsi:type="dcterms:W3CDTF">2017-03-07T17:52:00Z</dcterms:modified>
</cp:coreProperties>
</file>